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90DFB" w14:textId="76FB2726" w:rsidR="7147551E" w:rsidRPr="00B83C12" w:rsidRDefault="7147551E">
      <w:pPr>
        <w:rPr>
          <w:rFonts w:ascii="Times New Roman" w:hAnsi="Times New Roman" w:cs="Times New Roman"/>
        </w:rPr>
      </w:pPr>
    </w:p>
    <w:p w14:paraId="7D3CD970" w14:textId="600915DF" w:rsidR="00C320CA" w:rsidRPr="00DB7B55" w:rsidRDefault="4B3B8F2D" w:rsidP="00CB59B5">
      <w:pPr>
        <w:rPr>
          <w:rFonts w:ascii="Times New Roman" w:hAnsi="Times New Roman" w:cs="Times New Roman"/>
          <w:sz w:val="40"/>
          <w:szCs w:val="40"/>
        </w:rPr>
      </w:pPr>
      <w:r>
        <w:rPr>
          <w:noProof/>
        </w:rPr>
        <w:drawing>
          <wp:inline distT="0" distB="0" distL="0" distR="0" wp14:anchorId="5799082B" wp14:editId="6B569BEA">
            <wp:extent cx="5467220" cy="2015041"/>
            <wp:effectExtent l="0" t="0" r="635" b="444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67220" cy="2015041"/>
                    </a:xfrm>
                    <a:prstGeom prst="rect">
                      <a:avLst/>
                    </a:prstGeom>
                  </pic:spPr>
                </pic:pic>
              </a:graphicData>
            </a:graphic>
          </wp:inline>
        </w:drawing>
      </w:r>
    </w:p>
    <w:p w14:paraId="0A5E1220" w14:textId="77777777" w:rsidR="00C320CA" w:rsidRPr="00DB7B55" w:rsidRDefault="00C320CA" w:rsidP="00CB59B5">
      <w:pPr>
        <w:rPr>
          <w:rFonts w:ascii="Times New Roman" w:hAnsi="Times New Roman" w:cs="Times New Roman"/>
        </w:rPr>
      </w:pPr>
    </w:p>
    <w:p w14:paraId="0F2C9375" w14:textId="77777777" w:rsidR="00C320CA" w:rsidRPr="00DB7B55" w:rsidRDefault="00C320CA" w:rsidP="00CB59B5">
      <w:pPr>
        <w:rPr>
          <w:rFonts w:ascii="Times New Roman" w:hAnsi="Times New Roman" w:cs="Times New Roman"/>
        </w:rPr>
      </w:pPr>
    </w:p>
    <w:p w14:paraId="0224FCF6" w14:textId="77777777" w:rsidR="00C320CA" w:rsidRPr="00DB7B55" w:rsidRDefault="00C320CA" w:rsidP="00CB59B5">
      <w:pPr>
        <w:rPr>
          <w:rFonts w:ascii="Times New Roman" w:hAnsi="Times New Roman" w:cs="Times New Roman"/>
        </w:rPr>
      </w:pPr>
    </w:p>
    <w:p w14:paraId="419DC4CD" w14:textId="765E8C66" w:rsidR="00C320CA" w:rsidRPr="00DB7B55" w:rsidRDefault="00C320CA" w:rsidP="00352BF7">
      <w:pPr>
        <w:jc w:val="center"/>
        <w:rPr>
          <w:rFonts w:ascii="Times New Roman" w:hAnsi="Times New Roman" w:cs="Times New Roman"/>
          <w:b/>
          <w:sz w:val="36"/>
          <w:szCs w:val="36"/>
        </w:rPr>
      </w:pPr>
      <w:bookmarkStart w:id="0" w:name="_Hlk136022104"/>
      <w:r w:rsidRPr="00DB7B55">
        <w:rPr>
          <w:rFonts w:ascii="Times New Roman" w:hAnsi="Times New Roman" w:cs="Times New Roman"/>
          <w:b/>
          <w:sz w:val="36"/>
          <w:szCs w:val="36"/>
        </w:rPr>
        <w:t>CSCI 5709</w:t>
      </w:r>
      <w:r w:rsidR="005E566E" w:rsidRPr="00DB7B55">
        <w:rPr>
          <w:rFonts w:ascii="Times New Roman" w:hAnsi="Times New Roman" w:cs="Times New Roman"/>
          <w:b/>
          <w:sz w:val="36"/>
          <w:szCs w:val="36"/>
        </w:rPr>
        <w:t xml:space="preserve"> –</w:t>
      </w:r>
      <w:r w:rsidRPr="00DB7B55">
        <w:rPr>
          <w:rFonts w:ascii="Times New Roman" w:hAnsi="Times New Roman" w:cs="Times New Roman"/>
          <w:b/>
          <w:sz w:val="36"/>
          <w:szCs w:val="36"/>
        </w:rPr>
        <w:t xml:space="preserve"> ADVANCED WEB SERVICES</w:t>
      </w:r>
    </w:p>
    <w:p w14:paraId="5C93B3F4" w14:textId="7867A983" w:rsidR="00C320CA" w:rsidRPr="00DB7B55" w:rsidRDefault="00C320CA" w:rsidP="00352BF7">
      <w:pPr>
        <w:jc w:val="center"/>
        <w:rPr>
          <w:rFonts w:ascii="Times New Roman" w:hAnsi="Times New Roman" w:cs="Times New Roman"/>
          <w:b/>
          <w:sz w:val="36"/>
          <w:szCs w:val="36"/>
        </w:rPr>
      </w:pPr>
      <w:r w:rsidRPr="00DB7B55">
        <w:rPr>
          <w:rFonts w:ascii="Times New Roman" w:hAnsi="Times New Roman" w:cs="Times New Roman"/>
          <w:b/>
          <w:sz w:val="36"/>
          <w:szCs w:val="36"/>
        </w:rPr>
        <w:t>Assignment 1</w:t>
      </w:r>
    </w:p>
    <w:bookmarkEnd w:id="0"/>
    <w:p w14:paraId="296B7C6C" w14:textId="77777777" w:rsidR="00C320CA" w:rsidRPr="00DB7B55" w:rsidRDefault="00C320CA" w:rsidP="00CB59B5">
      <w:pPr>
        <w:rPr>
          <w:rFonts w:ascii="Times New Roman" w:hAnsi="Times New Roman" w:cs="Times New Roman"/>
        </w:rPr>
      </w:pPr>
    </w:p>
    <w:p w14:paraId="1B90FA7A" w14:textId="77777777" w:rsidR="00C320CA" w:rsidRPr="00DB7B55" w:rsidRDefault="00C320CA" w:rsidP="005E566E">
      <w:pPr>
        <w:jc w:val="center"/>
        <w:rPr>
          <w:rFonts w:ascii="Times New Roman" w:hAnsi="Times New Roman" w:cs="Times New Roman"/>
        </w:rPr>
      </w:pPr>
      <w:r w:rsidRPr="00DB7B55">
        <w:rPr>
          <w:rFonts w:ascii="Times New Roman" w:hAnsi="Times New Roman" w:cs="Times New Roman"/>
          <w:b/>
        </w:rPr>
        <w:t xml:space="preserve">Instructor: </w:t>
      </w:r>
      <w:r w:rsidRPr="00DB7B55">
        <w:rPr>
          <w:rFonts w:ascii="Times New Roman" w:hAnsi="Times New Roman" w:cs="Times New Roman"/>
        </w:rPr>
        <w:t>Gabriella Mosquera</w:t>
      </w:r>
    </w:p>
    <w:p w14:paraId="43D5489B" w14:textId="6FE4BB06" w:rsidR="00C320CA" w:rsidRPr="00DB7B55" w:rsidRDefault="00C320CA" w:rsidP="005E566E">
      <w:pPr>
        <w:jc w:val="center"/>
        <w:rPr>
          <w:rFonts w:ascii="Times New Roman" w:hAnsi="Times New Roman" w:cs="Times New Roman"/>
        </w:rPr>
      </w:pPr>
      <w:r w:rsidRPr="10FCE5AC">
        <w:rPr>
          <w:rFonts w:ascii="Times New Roman" w:hAnsi="Times New Roman" w:cs="Times New Roman"/>
        </w:rPr>
        <w:t>Group</w:t>
      </w:r>
      <w:r w:rsidR="0D416710" w:rsidRPr="10FCE5AC">
        <w:rPr>
          <w:rFonts w:ascii="Times New Roman" w:hAnsi="Times New Roman" w:cs="Times New Roman"/>
        </w:rPr>
        <w:t xml:space="preserve"> </w:t>
      </w:r>
      <w:r w:rsidRPr="10FCE5AC">
        <w:rPr>
          <w:rFonts w:ascii="Times New Roman" w:hAnsi="Times New Roman" w:cs="Times New Roman"/>
        </w:rPr>
        <w:t>- 0</w:t>
      </w:r>
      <w:r w:rsidR="005B2E4D">
        <w:rPr>
          <w:rFonts w:ascii="Times New Roman" w:hAnsi="Times New Roman" w:cs="Times New Roman"/>
        </w:rPr>
        <w:t>7</w:t>
      </w:r>
    </w:p>
    <w:p w14:paraId="684F44FD" w14:textId="77777777" w:rsidR="00C320CA" w:rsidRPr="00DB7B55" w:rsidRDefault="00C320CA" w:rsidP="00C320CA">
      <w:pPr>
        <w:rPr>
          <w:rFonts w:ascii="Times New Roman" w:hAnsi="Times New Roman" w:cs="Times New Roman"/>
        </w:rPr>
      </w:pPr>
    </w:p>
    <w:tbl>
      <w:tblPr>
        <w:tblStyle w:val="TableGrid"/>
        <w:tblW w:w="9350" w:type="dxa"/>
        <w:tblLook w:val="04A0" w:firstRow="1" w:lastRow="0" w:firstColumn="1" w:lastColumn="0" w:noHBand="0" w:noVBand="1"/>
      </w:tblPr>
      <w:tblGrid>
        <w:gridCol w:w="4680"/>
        <w:gridCol w:w="4670"/>
      </w:tblGrid>
      <w:tr w:rsidR="00C320CA" w:rsidRPr="000815C3" w14:paraId="27361045" w14:textId="77777777" w:rsidTr="00245491">
        <w:trPr>
          <w:trHeight w:val="300"/>
        </w:trPr>
        <w:tc>
          <w:tcPr>
            <w:tcW w:w="4680" w:type="dxa"/>
          </w:tcPr>
          <w:p w14:paraId="44168037" w14:textId="77777777" w:rsidR="00C320CA" w:rsidRPr="000815C3" w:rsidRDefault="00C320CA" w:rsidP="00245491">
            <w:pPr>
              <w:jc w:val="center"/>
              <w:rPr>
                <w:rFonts w:ascii="Times New Roman" w:hAnsi="Times New Roman" w:cs="Times New Roman"/>
                <w:b/>
              </w:rPr>
            </w:pPr>
            <w:r w:rsidRPr="000815C3">
              <w:rPr>
                <w:rFonts w:ascii="Times New Roman" w:hAnsi="Times New Roman" w:cs="Times New Roman"/>
                <w:b/>
              </w:rPr>
              <w:t>Name</w:t>
            </w:r>
          </w:p>
        </w:tc>
        <w:tc>
          <w:tcPr>
            <w:tcW w:w="4670" w:type="dxa"/>
          </w:tcPr>
          <w:p w14:paraId="2E41A3CF" w14:textId="77777777" w:rsidR="00C320CA" w:rsidRPr="000815C3" w:rsidRDefault="00C320CA" w:rsidP="00245491">
            <w:pPr>
              <w:jc w:val="center"/>
              <w:rPr>
                <w:rFonts w:ascii="Times New Roman" w:hAnsi="Times New Roman" w:cs="Times New Roman"/>
                <w:b/>
              </w:rPr>
            </w:pPr>
            <w:r w:rsidRPr="000815C3">
              <w:rPr>
                <w:rFonts w:ascii="Times New Roman" w:hAnsi="Times New Roman" w:cs="Times New Roman"/>
                <w:b/>
              </w:rPr>
              <w:t>Banner ID</w:t>
            </w:r>
          </w:p>
        </w:tc>
      </w:tr>
      <w:tr w:rsidR="00C320CA" w14:paraId="7FBD5A2E" w14:textId="77777777" w:rsidTr="00245491">
        <w:trPr>
          <w:trHeight w:val="300"/>
        </w:trPr>
        <w:tc>
          <w:tcPr>
            <w:tcW w:w="4680" w:type="dxa"/>
          </w:tcPr>
          <w:p w14:paraId="601AF943" w14:textId="408945B0" w:rsidR="00C320CA" w:rsidRPr="00DB7B55" w:rsidRDefault="000815C3" w:rsidP="00245491">
            <w:pPr>
              <w:jc w:val="center"/>
              <w:rPr>
                <w:rFonts w:ascii="Times New Roman" w:hAnsi="Times New Roman" w:cs="Times New Roman"/>
              </w:rPr>
            </w:pPr>
            <w:r>
              <w:rPr>
                <w:rFonts w:ascii="Times New Roman" w:hAnsi="Times New Roman" w:cs="Times New Roman"/>
              </w:rPr>
              <w:t>Harshil Shah</w:t>
            </w:r>
          </w:p>
        </w:tc>
        <w:tc>
          <w:tcPr>
            <w:tcW w:w="4670" w:type="dxa"/>
          </w:tcPr>
          <w:p w14:paraId="05D96326" w14:textId="40234195" w:rsidR="00C320CA" w:rsidRPr="00DB7B55" w:rsidRDefault="000815C3" w:rsidP="00245491">
            <w:pPr>
              <w:jc w:val="center"/>
              <w:rPr>
                <w:rFonts w:ascii="Times New Roman" w:hAnsi="Times New Roman" w:cs="Times New Roman"/>
              </w:rPr>
            </w:pPr>
            <w:r>
              <w:rPr>
                <w:rFonts w:ascii="Times New Roman" w:hAnsi="Times New Roman" w:cs="Times New Roman"/>
              </w:rPr>
              <w:t>B00919966</w:t>
            </w:r>
          </w:p>
        </w:tc>
      </w:tr>
      <w:tr w:rsidR="00B83C12" w:rsidRPr="00B83C12" w14:paraId="6556935E" w14:textId="77777777" w:rsidTr="00245491">
        <w:trPr>
          <w:trHeight w:val="300"/>
        </w:trPr>
        <w:tc>
          <w:tcPr>
            <w:tcW w:w="4680" w:type="dxa"/>
          </w:tcPr>
          <w:p w14:paraId="6974AD18" w14:textId="43A0EF10" w:rsidR="00B83C12" w:rsidRPr="00B83C12" w:rsidRDefault="00B83C12" w:rsidP="00B83C12">
            <w:pPr>
              <w:jc w:val="center"/>
              <w:rPr>
                <w:rFonts w:ascii="Times New Roman" w:hAnsi="Times New Roman" w:cs="Times New Roman"/>
              </w:rPr>
            </w:pPr>
            <w:r w:rsidRPr="00B83C12">
              <w:rPr>
                <w:rFonts w:ascii="Times New Roman" w:hAnsi="Times New Roman" w:cs="Times New Roman"/>
              </w:rPr>
              <w:t>Raj Soni</w:t>
            </w:r>
          </w:p>
        </w:tc>
        <w:tc>
          <w:tcPr>
            <w:tcW w:w="4670" w:type="dxa"/>
          </w:tcPr>
          <w:p w14:paraId="3C215214" w14:textId="6A757314" w:rsidR="00B83C12" w:rsidRPr="00B83C12" w:rsidRDefault="00B83C12" w:rsidP="00245491">
            <w:pPr>
              <w:jc w:val="center"/>
              <w:rPr>
                <w:rFonts w:ascii="Times New Roman" w:hAnsi="Times New Roman" w:cs="Times New Roman"/>
              </w:rPr>
            </w:pPr>
            <w:r w:rsidRPr="00B83C12">
              <w:rPr>
                <w:rFonts w:ascii="Times New Roman" w:hAnsi="Times New Roman" w:cs="Times New Roman"/>
              </w:rPr>
              <w:t>B00918159</w:t>
            </w:r>
          </w:p>
        </w:tc>
      </w:tr>
      <w:tr w:rsidR="00C47D02" w14:paraId="3DB3E863" w14:textId="77777777" w:rsidTr="00C47D02">
        <w:trPr>
          <w:trHeight w:val="300"/>
        </w:trPr>
        <w:tc>
          <w:tcPr>
            <w:tcW w:w="4680" w:type="dxa"/>
          </w:tcPr>
          <w:p w14:paraId="28E5DCAF" w14:textId="5A28C35B" w:rsidR="18C33F26" w:rsidRDefault="18C33F26" w:rsidP="00C47D02">
            <w:pPr>
              <w:jc w:val="center"/>
              <w:rPr>
                <w:rFonts w:ascii="Times New Roman" w:hAnsi="Times New Roman" w:cs="Times New Roman"/>
              </w:rPr>
            </w:pPr>
            <w:proofErr w:type="spellStart"/>
            <w:r w:rsidRPr="00C47D02">
              <w:rPr>
                <w:rFonts w:ascii="Times New Roman" w:hAnsi="Times New Roman" w:cs="Times New Roman"/>
              </w:rPr>
              <w:t>Aanandi</w:t>
            </w:r>
            <w:proofErr w:type="spellEnd"/>
            <w:r w:rsidRPr="00C47D02">
              <w:rPr>
                <w:rFonts w:ascii="Times New Roman" w:hAnsi="Times New Roman" w:cs="Times New Roman"/>
              </w:rPr>
              <w:t xml:space="preserve"> </w:t>
            </w:r>
            <w:proofErr w:type="spellStart"/>
            <w:r w:rsidRPr="00C47D02">
              <w:rPr>
                <w:rFonts w:ascii="Times New Roman" w:hAnsi="Times New Roman" w:cs="Times New Roman"/>
              </w:rPr>
              <w:t>Ramnikbhai</w:t>
            </w:r>
            <w:proofErr w:type="spellEnd"/>
            <w:r w:rsidRPr="00C47D02">
              <w:rPr>
                <w:rFonts w:ascii="Times New Roman" w:hAnsi="Times New Roman" w:cs="Times New Roman"/>
              </w:rPr>
              <w:t xml:space="preserve"> </w:t>
            </w:r>
            <w:proofErr w:type="spellStart"/>
            <w:r w:rsidRPr="00C47D02">
              <w:rPr>
                <w:rFonts w:ascii="Times New Roman" w:hAnsi="Times New Roman" w:cs="Times New Roman"/>
              </w:rPr>
              <w:t>Pankhania</w:t>
            </w:r>
            <w:proofErr w:type="spellEnd"/>
          </w:p>
        </w:tc>
        <w:tc>
          <w:tcPr>
            <w:tcW w:w="4670" w:type="dxa"/>
          </w:tcPr>
          <w:p w14:paraId="17109F99" w14:textId="7AC7E5CC" w:rsidR="18C33F26" w:rsidRDefault="18C33F26" w:rsidP="00C47D02">
            <w:pPr>
              <w:jc w:val="center"/>
              <w:rPr>
                <w:rFonts w:ascii="Times New Roman" w:hAnsi="Times New Roman" w:cs="Times New Roman"/>
              </w:rPr>
            </w:pPr>
            <w:r w:rsidRPr="00C47D02">
              <w:rPr>
                <w:rFonts w:ascii="Times New Roman" w:hAnsi="Times New Roman" w:cs="Times New Roman"/>
              </w:rPr>
              <w:t>B00930007</w:t>
            </w:r>
          </w:p>
        </w:tc>
      </w:tr>
      <w:tr w:rsidR="0049796F" w14:paraId="2B35DAE6" w14:textId="77777777" w:rsidTr="00C47D02">
        <w:trPr>
          <w:trHeight w:val="300"/>
        </w:trPr>
        <w:tc>
          <w:tcPr>
            <w:tcW w:w="4680" w:type="dxa"/>
          </w:tcPr>
          <w:p w14:paraId="385C89B4" w14:textId="5B1E30BD" w:rsidR="0049796F" w:rsidRPr="00C47D02" w:rsidRDefault="0049796F" w:rsidP="00C47D02">
            <w:pPr>
              <w:jc w:val="center"/>
              <w:rPr>
                <w:rFonts w:ascii="Times New Roman" w:hAnsi="Times New Roman" w:cs="Times New Roman"/>
              </w:rPr>
            </w:pPr>
            <w:proofErr w:type="spellStart"/>
            <w:r>
              <w:rPr>
                <w:rFonts w:ascii="Times New Roman" w:hAnsi="Times New Roman" w:cs="Times New Roman"/>
              </w:rPr>
              <w:t>Yatrik</w:t>
            </w:r>
            <w:proofErr w:type="spellEnd"/>
            <w:r>
              <w:rPr>
                <w:rFonts w:ascii="Times New Roman" w:hAnsi="Times New Roman" w:cs="Times New Roman"/>
              </w:rPr>
              <w:t xml:space="preserve"> </w:t>
            </w:r>
            <w:proofErr w:type="spellStart"/>
            <w:r>
              <w:rPr>
                <w:rFonts w:ascii="Times New Roman" w:hAnsi="Times New Roman" w:cs="Times New Roman"/>
              </w:rPr>
              <w:t>Pravinbhai</w:t>
            </w:r>
            <w:proofErr w:type="spellEnd"/>
            <w:r>
              <w:rPr>
                <w:rFonts w:ascii="Times New Roman" w:hAnsi="Times New Roman" w:cs="Times New Roman"/>
              </w:rPr>
              <w:t xml:space="preserve"> </w:t>
            </w:r>
            <w:proofErr w:type="spellStart"/>
            <w:r>
              <w:rPr>
                <w:rFonts w:ascii="Times New Roman" w:hAnsi="Times New Roman" w:cs="Times New Roman"/>
              </w:rPr>
              <w:t>Amrutiya</w:t>
            </w:r>
            <w:proofErr w:type="spellEnd"/>
          </w:p>
        </w:tc>
        <w:tc>
          <w:tcPr>
            <w:tcW w:w="4670" w:type="dxa"/>
          </w:tcPr>
          <w:p w14:paraId="511B9BD3" w14:textId="6C74E244" w:rsidR="0049796F" w:rsidRPr="00C47D02" w:rsidRDefault="00884D89" w:rsidP="00C47D02">
            <w:pPr>
              <w:jc w:val="center"/>
              <w:rPr>
                <w:rFonts w:ascii="Times New Roman" w:hAnsi="Times New Roman" w:cs="Times New Roman"/>
              </w:rPr>
            </w:pPr>
            <w:r>
              <w:rPr>
                <w:rFonts w:ascii="Times New Roman" w:hAnsi="Times New Roman" w:cs="Times New Roman"/>
              </w:rPr>
              <w:t>B00943349</w:t>
            </w:r>
          </w:p>
        </w:tc>
      </w:tr>
      <w:tr w:rsidR="001F1DD4" w14:paraId="291A14D5" w14:textId="77777777" w:rsidTr="00C47D02">
        <w:trPr>
          <w:trHeight w:val="300"/>
        </w:trPr>
        <w:tc>
          <w:tcPr>
            <w:tcW w:w="4680" w:type="dxa"/>
          </w:tcPr>
          <w:p w14:paraId="3186B235" w14:textId="246FBAED" w:rsidR="001F1DD4" w:rsidRDefault="001F1DD4" w:rsidP="00C47D02">
            <w:pPr>
              <w:jc w:val="center"/>
              <w:rPr>
                <w:rFonts w:ascii="Times New Roman" w:hAnsi="Times New Roman" w:cs="Times New Roman"/>
              </w:rPr>
            </w:pPr>
            <w:r>
              <w:rPr>
                <w:rFonts w:ascii="Times New Roman" w:hAnsi="Times New Roman" w:cs="Times New Roman"/>
              </w:rPr>
              <w:t>Viral</w:t>
            </w:r>
            <w:r w:rsidR="00AF1E8A">
              <w:rPr>
                <w:rFonts w:ascii="Times New Roman" w:hAnsi="Times New Roman" w:cs="Times New Roman"/>
              </w:rPr>
              <w:t xml:space="preserve"> Siddhapura</w:t>
            </w:r>
          </w:p>
        </w:tc>
        <w:tc>
          <w:tcPr>
            <w:tcW w:w="4670" w:type="dxa"/>
          </w:tcPr>
          <w:p w14:paraId="176F6FA0" w14:textId="7918EA9C" w:rsidR="001F1DD4" w:rsidRDefault="24732240" w:rsidP="00C47D02">
            <w:pPr>
              <w:jc w:val="center"/>
              <w:rPr>
                <w:rFonts w:ascii="Times New Roman" w:hAnsi="Times New Roman" w:cs="Times New Roman"/>
              </w:rPr>
            </w:pPr>
            <w:r w:rsidRPr="27675190">
              <w:rPr>
                <w:rFonts w:ascii="Times New Roman" w:hAnsi="Times New Roman" w:cs="Times New Roman"/>
              </w:rPr>
              <w:t>B00913032</w:t>
            </w:r>
          </w:p>
        </w:tc>
      </w:tr>
    </w:tbl>
    <w:p w14:paraId="67B17E3F" w14:textId="77777777" w:rsidR="00C320CA" w:rsidRPr="00DB7B55" w:rsidRDefault="00C320CA">
      <w:pPr>
        <w:rPr>
          <w:rFonts w:ascii="Times New Roman" w:hAnsi="Times New Roman" w:cs="Times New Roman"/>
        </w:rPr>
      </w:pPr>
    </w:p>
    <w:p w14:paraId="3BBE71C8" w14:textId="05D40EB9" w:rsidR="0003103C" w:rsidRPr="00DB7B55" w:rsidRDefault="0003103C">
      <w:pPr>
        <w:rPr>
          <w:rFonts w:ascii="Times New Roman" w:hAnsi="Times New Roman" w:cs="Times New Roman"/>
        </w:rPr>
      </w:pPr>
      <w:r w:rsidRPr="6D4DD3A8">
        <w:rPr>
          <w:rFonts w:ascii="Times New Roman" w:hAnsi="Times New Roman" w:cs="Times New Roman"/>
        </w:rPr>
        <w:br w:type="page"/>
      </w:r>
    </w:p>
    <w:p w14:paraId="2C078E63" w14:textId="32AEF15F" w:rsidR="007139E4" w:rsidRPr="00DB7B55" w:rsidRDefault="00285564" w:rsidP="00EE58C3">
      <w:pPr>
        <w:jc w:val="center"/>
        <w:rPr>
          <w:rFonts w:ascii="Times New Roman" w:hAnsi="Times New Roman" w:cs="Times New Roman"/>
          <w:b/>
          <w:sz w:val="32"/>
          <w:szCs w:val="32"/>
        </w:rPr>
      </w:pPr>
      <w:r w:rsidRPr="00DB7B55">
        <w:rPr>
          <w:rFonts w:ascii="Times New Roman" w:hAnsi="Times New Roman" w:cs="Times New Roman"/>
          <w:b/>
          <w:sz w:val="32"/>
          <w:szCs w:val="32"/>
        </w:rPr>
        <w:t>‘</w:t>
      </w:r>
      <w:r w:rsidR="005F68EA" w:rsidRPr="39DDEAB5">
        <w:rPr>
          <w:rFonts w:ascii="Times New Roman" w:hAnsi="Times New Roman" w:cs="Times New Roman"/>
          <w:b/>
          <w:bCs/>
          <w:sz w:val="32"/>
          <w:szCs w:val="32"/>
        </w:rPr>
        <w:t>Class</w:t>
      </w:r>
      <w:r w:rsidR="4D633B78" w:rsidRPr="39DDEAB5">
        <w:rPr>
          <w:rFonts w:ascii="Times New Roman" w:hAnsi="Times New Roman" w:cs="Times New Roman"/>
          <w:b/>
          <w:bCs/>
          <w:sz w:val="32"/>
          <w:szCs w:val="32"/>
        </w:rPr>
        <w:t>M</w:t>
      </w:r>
      <w:r w:rsidR="005F68EA" w:rsidRPr="39DDEAB5">
        <w:rPr>
          <w:rFonts w:ascii="Times New Roman" w:hAnsi="Times New Roman" w:cs="Times New Roman"/>
          <w:b/>
          <w:bCs/>
          <w:sz w:val="32"/>
          <w:szCs w:val="32"/>
        </w:rPr>
        <w:t>ate</w:t>
      </w:r>
      <w:r w:rsidRPr="39DDEAB5">
        <w:rPr>
          <w:rFonts w:ascii="Times New Roman" w:hAnsi="Times New Roman" w:cs="Times New Roman"/>
          <w:b/>
          <w:bCs/>
          <w:sz w:val="32"/>
          <w:szCs w:val="32"/>
        </w:rPr>
        <w:t>’</w:t>
      </w:r>
      <w:r w:rsidRPr="00DB7B55">
        <w:rPr>
          <w:rFonts w:ascii="Times New Roman" w:hAnsi="Times New Roman" w:cs="Times New Roman"/>
          <w:b/>
          <w:sz w:val="32"/>
          <w:szCs w:val="32"/>
        </w:rPr>
        <w:t xml:space="preserve">: </w:t>
      </w:r>
      <w:r w:rsidR="00F10F5B">
        <w:rPr>
          <w:rFonts w:ascii="Times New Roman" w:hAnsi="Times New Roman" w:cs="Times New Roman"/>
          <w:b/>
          <w:sz w:val="32"/>
          <w:szCs w:val="32"/>
        </w:rPr>
        <w:t>School at your fin</w:t>
      </w:r>
      <w:r w:rsidR="000C173F">
        <w:rPr>
          <w:rFonts w:ascii="Times New Roman" w:hAnsi="Times New Roman" w:cs="Times New Roman"/>
          <w:b/>
          <w:sz w:val="32"/>
          <w:szCs w:val="32"/>
        </w:rPr>
        <w:t>gertips</w:t>
      </w:r>
      <w:r w:rsidR="00A75644" w:rsidRPr="00DB7B55">
        <w:rPr>
          <w:rFonts w:ascii="Times New Roman" w:hAnsi="Times New Roman" w:cs="Times New Roman"/>
          <w:b/>
          <w:sz w:val="32"/>
          <w:szCs w:val="32"/>
        </w:rPr>
        <w:t>!</w:t>
      </w:r>
    </w:p>
    <w:p w14:paraId="5392E903" w14:textId="77777777" w:rsidR="00BD23CA" w:rsidRPr="00DB7B55" w:rsidRDefault="00BD23CA" w:rsidP="00CB59B5">
      <w:pPr>
        <w:rPr>
          <w:rFonts w:ascii="Times New Roman" w:hAnsi="Times New Roman" w:cs="Times New Roman"/>
        </w:rPr>
      </w:pPr>
    </w:p>
    <w:p w14:paraId="77CFB7E6" w14:textId="6C926EBE" w:rsidR="00BD23CA" w:rsidRPr="006073A6" w:rsidRDefault="002F0ED3" w:rsidP="00F212E0">
      <w:pPr>
        <w:pStyle w:val="Heading1"/>
        <w:rPr>
          <w:rFonts w:ascii="Times New Roman" w:hAnsi="Times New Roman" w:cs="Times New Roman"/>
        </w:rPr>
      </w:pPr>
      <w:r w:rsidRPr="00B83C12">
        <w:rPr>
          <w:rStyle w:val="normaltextrun"/>
          <w:rFonts w:ascii="Times New Roman" w:hAnsi="Times New Roman" w:cs="Times New Roman"/>
        </w:rPr>
        <w:t>A1.1 (Project’s Purpose, Goals, and Intended Features)</w:t>
      </w:r>
      <w:r w:rsidRPr="00B83C12">
        <w:rPr>
          <w:rStyle w:val="eop"/>
          <w:rFonts w:ascii="Times New Roman" w:hAnsi="Times New Roman" w:cs="Times New Roman"/>
        </w:rPr>
        <w:t> </w:t>
      </w:r>
    </w:p>
    <w:p w14:paraId="43BA68A3" w14:textId="77777777" w:rsidR="006073A6" w:rsidRDefault="006073A6" w:rsidP="00130FC5">
      <w:pPr>
        <w:pStyle w:val="Heading2"/>
        <w:rPr>
          <w:rStyle w:val="normaltextrun"/>
          <w:rFonts w:ascii="Times New Roman" w:hAnsi="Times New Roman" w:cs="Times New Roman"/>
        </w:rPr>
      </w:pPr>
    </w:p>
    <w:p w14:paraId="605DD33A" w14:textId="3235272F" w:rsidR="006A0306" w:rsidRPr="00B83C12" w:rsidRDefault="00575038" w:rsidP="00130FC5">
      <w:pPr>
        <w:pStyle w:val="Heading2"/>
        <w:rPr>
          <w:rFonts w:ascii="Times New Roman" w:hAnsi="Times New Roman" w:cs="Times New Roman"/>
        </w:rPr>
      </w:pPr>
      <w:r w:rsidRPr="00B83C12">
        <w:rPr>
          <w:rStyle w:val="normaltextrun"/>
          <w:rFonts w:ascii="Times New Roman" w:hAnsi="Times New Roman" w:cs="Times New Roman"/>
        </w:rPr>
        <w:t>Purpose:</w:t>
      </w:r>
    </w:p>
    <w:p w14:paraId="79070B49" w14:textId="336FCF8E" w:rsidR="00753E96" w:rsidRPr="00DB7B55" w:rsidRDefault="00130FC5" w:rsidP="00B74B91">
      <w:pPr>
        <w:ind w:left="720"/>
        <w:jc w:val="both"/>
        <w:rPr>
          <w:rFonts w:ascii="Times New Roman" w:hAnsi="Times New Roman" w:cs="Times New Roman"/>
        </w:rPr>
      </w:pPr>
      <w:r w:rsidRPr="00130FC5">
        <w:rPr>
          <w:rFonts w:ascii="Times New Roman" w:hAnsi="Times New Roman" w:cs="Times New Roman"/>
        </w:rPr>
        <w:t xml:space="preserve">The classmate application </w:t>
      </w:r>
      <w:r w:rsidR="01600B59" w:rsidRPr="278B2C22">
        <w:rPr>
          <w:rFonts w:ascii="Times New Roman" w:hAnsi="Times New Roman" w:cs="Times New Roman"/>
        </w:rPr>
        <w:t>provides</w:t>
      </w:r>
      <w:r w:rsidRPr="00130FC5">
        <w:rPr>
          <w:rFonts w:ascii="Times New Roman" w:hAnsi="Times New Roman" w:cs="Times New Roman"/>
        </w:rPr>
        <w:t xml:space="preserve"> a digital platform for students, professors, and </w:t>
      </w:r>
      <w:r>
        <w:rPr>
          <w:rFonts w:ascii="Times New Roman" w:hAnsi="Times New Roman" w:cs="Times New Roman"/>
        </w:rPr>
        <w:t xml:space="preserve">campus </w:t>
      </w:r>
      <w:r w:rsidRPr="00130FC5">
        <w:rPr>
          <w:rFonts w:ascii="Times New Roman" w:hAnsi="Times New Roman" w:cs="Times New Roman"/>
        </w:rPr>
        <w:t xml:space="preserve">administrators to efficiently manage and interact within an educational setting. It aims to streamline administrative tasks, facilitate effective communication between students and professors, and enhance the overall learning experience. </w:t>
      </w:r>
    </w:p>
    <w:p w14:paraId="079318C3" w14:textId="5955F870" w:rsidR="006A0306" w:rsidRPr="00B83C12" w:rsidRDefault="00753E96" w:rsidP="00403327">
      <w:pPr>
        <w:pStyle w:val="Heading2"/>
        <w:spacing w:before="0"/>
        <w:rPr>
          <w:rFonts w:ascii="Times New Roman" w:hAnsi="Times New Roman" w:cs="Times New Roman"/>
        </w:rPr>
      </w:pPr>
      <w:r w:rsidRPr="00B83C12">
        <w:rPr>
          <w:rStyle w:val="normaltextrun"/>
          <w:rFonts w:ascii="Times New Roman" w:hAnsi="Times New Roman" w:cs="Times New Roman"/>
        </w:rPr>
        <w:t>Goals:</w:t>
      </w:r>
    </w:p>
    <w:p w14:paraId="6633CAC5" w14:textId="47F74730" w:rsidR="006A6D77" w:rsidRPr="00B83C12" w:rsidRDefault="0078156A" w:rsidP="000C173F">
      <w:pPr>
        <w:ind w:left="720"/>
        <w:jc w:val="both"/>
        <w:rPr>
          <w:rFonts w:ascii="Times New Roman" w:hAnsi="Times New Roman" w:cs="Times New Roman"/>
        </w:rPr>
      </w:pPr>
      <w:r w:rsidRPr="00B83C12">
        <w:rPr>
          <w:rFonts w:ascii="Times New Roman" w:hAnsi="Times New Roman" w:cs="Times New Roman"/>
        </w:rPr>
        <w:t xml:space="preserve">Our goal </w:t>
      </w:r>
      <w:r w:rsidR="00C95922" w:rsidRPr="00B83C12">
        <w:rPr>
          <w:rFonts w:ascii="Times New Roman" w:hAnsi="Times New Roman" w:cs="Times New Roman"/>
        </w:rPr>
        <w:t xml:space="preserve">revolves around simplifying administrative processes, fostering effective communication between students and professors, and promoting a collaborative learning environment. We </w:t>
      </w:r>
      <w:r w:rsidR="00AE3991" w:rsidRPr="00B83C12">
        <w:rPr>
          <w:rFonts w:ascii="Times New Roman" w:hAnsi="Times New Roman" w:cs="Times New Roman"/>
        </w:rPr>
        <w:t>aim to</w:t>
      </w:r>
      <w:r w:rsidR="00C95922" w:rsidRPr="00B83C12">
        <w:rPr>
          <w:rFonts w:ascii="Times New Roman" w:hAnsi="Times New Roman" w:cs="Times New Roman"/>
        </w:rPr>
        <w:t xml:space="preserve"> provid</w:t>
      </w:r>
      <w:r w:rsidR="00AE3991" w:rsidRPr="00B83C12">
        <w:rPr>
          <w:rFonts w:ascii="Times New Roman" w:hAnsi="Times New Roman" w:cs="Times New Roman"/>
        </w:rPr>
        <w:t>e</w:t>
      </w:r>
      <w:r w:rsidR="00C95922" w:rsidRPr="00B83C12">
        <w:rPr>
          <w:rFonts w:ascii="Times New Roman" w:hAnsi="Times New Roman" w:cs="Times New Roman"/>
        </w:rPr>
        <w:t xml:space="preserve"> Efficient Administration Management</w:t>
      </w:r>
      <w:r w:rsidR="00AE3991" w:rsidRPr="00B83C12">
        <w:rPr>
          <w:rFonts w:ascii="Times New Roman" w:hAnsi="Times New Roman" w:cs="Times New Roman"/>
        </w:rPr>
        <w:t xml:space="preserve"> that </w:t>
      </w:r>
      <w:r w:rsidR="001759A8" w:rsidRPr="00B83C12">
        <w:rPr>
          <w:rFonts w:ascii="Times New Roman" w:hAnsi="Times New Roman" w:cs="Times New Roman"/>
        </w:rPr>
        <w:t>enables</w:t>
      </w:r>
      <w:r w:rsidR="00AE3991" w:rsidRPr="00B83C12">
        <w:rPr>
          <w:rFonts w:ascii="Times New Roman" w:hAnsi="Times New Roman" w:cs="Times New Roman"/>
        </w:rPr>
        <w:t xml:space="preserve"> </w:t>
      </w:r>
      <w:r w:rsidR="4FB7C0CF" w:rsidRPr="00B83C12">
        <w:rPr>
          <w:rFonts w:ascii="Times New Roman" w:hAnsi="Times New Roman" w:cs="Times New Roman"/>
        </w:rPr>
        <w:t>professors</w:t>
      </w:r>
      <w:r w:rsidR="00AE3991" w:rsidRPr="00B83C12">
        <w:rPr>
          <w:rFonts w:ascii="Times New Roman" w:hAnsi="Times New Roman" w:cs="Times New Roman"/>
        </w:rPr>
        <w:t>, course</w:t>
      </w:r>
      <w:r w:rsidR="3D6578F0" w:rsidRPr="00B83C12">
        <w:rPr>
          <w:rFonts w:ascii="Times New Roman" w:hAnsi="Times New Roman" w:cs="Times New Roman"/>
        </w:rPr>
        <w:t>, and</w:t>
      </w:r>
      <w:r w:rsidR="000A23D6" w:rsidRPr="00B83C12">
        <w:rPr>
          <w:rFonts w:ascii="Times New Roman" w:hAnsi="Times New Roman" w:cs="Times New Roman"/>
        </w:rPr>
        <w:t xml:space="preserve"> </w:t>
      </w:r>
      <w:r w:rsidR="00AE3991" w:rsidRPr="00B83C12">
        <w:rPr>
          <w:rFonts w:ascii="Times New Roman" w:hAnsi="Times New Roman" w:cs="Times New Roman"/>
        </w:rPr>
        <w:t xml:space="preserve">student </w:t>
      </w:r>
      <w:r w:rsidR="000A23D6" w:rsidRPr="00B83C12">
        <w:rPr>
          <w:rFonts w:ascii="Times New Roman" w:hAnsi="Times New Roman" w:cs="Times New Roman"/>
        </w:rPr>
        <w:t xml:space="preserve">provisions to create </w:t>
      </w:r>
      <w:r w:rsidR="006F3996" w:rsidRPr="00B83C12">
        <w:rPr>
          <w:rFonts w:ascii="Times New Roman" w:hAnsi="Times New Roman" w:cs="Times New Roman"/>
        </w:rPr>
        <w:t>an</w:t>
      </w:r>
      <w:r w:rsidR="000A23D6" w:rsidRPr="00B83C12">
        <w:rPr>
          <w:rFonts w:ascii="Times New Roman" w:hAnsi="Times New Roman" w:cs="Times New Roman"/>
        </w:rPr>
        <w:t xml:space="preserve"> </w:t>
      </w:r>
      <w:r w:rsidR="00711ACF" w:rsidRPr="00B83C12">
        <w:rPr>
          <w:rFonts w:ascii="Times New Roman" w:hAnsi="Times New Roman" w:cs="Times New Roman"/>
        </w:rPr>
        <w:t>associative</w:t>
      </w:r>
      <w:r w:rsidR="000A23D6" w:rsidRPr="00B83C12">
        <w:rPr>
          <w:rFonts w:ascii="Times New Roman" w:hAnsi="Times New Roman" w:cs="Times New Roman"/>
        </w:rPr>
        <w:t xml:space="preserve"> environment</w:t>
      </w:r>
      <w:r w:rsidR="00AE3991" w:rsidRPr="00B83C12">
        <w:rPr>
          <w:rFonts w:ascii="Times New Roman" w:hAnsi="Times New Roman" w:cs="Times New Roman"/>
        </w:rPr>
        <w:t>.</w:t>
      </w:r>
      <w:r w:rsidR="00C95922" w:rsidRPr="00B83C12">
        <w:rPr>
          <w:rFonts w:ascii="Times New Roman" w:hAnsi="Times New Roman" w:cs="Times New Roman"/>
        </w:rPr>
        <w:t xml:space="preserve"> Professor Dashboard</w:t>
      </w:r>
      <w:r w:rsidR="00AE3991" w:rsidRPr="00B83C12">
        <w:rPr>
          <w:rFonts w:ascii="Times New Roman" w:hAnsi="Times New Roman" w:cs="Times New Roman"/>
        </w:rPr>
        <w:t xml:space="preserve"> provides assignment and quiz module administration.</w:t>
      </w:r>
      <w:r w:rsidR="00C95922" w:rsidRPr="00B83C12">
        <w:rPr>
          <w:rFonts w:ascii="Times New Roman" w:hAnsi="Times New Roman" w:cs="Times New Roman"/>
        </w:rPr>
        <w:t xml:space="preserve"> </w:t>
      </w:r>
      <w:r w:rsidR="00AE3991" w:rsidRPr="00B83C12">
        <w:rPr>
          <w:rFonts w:ascii="Times New Roman" w:hAnsi="Times New Roman" w:cs="Times New Roman"/>
        </w:rPr>
        <w:t xml:space="preserve">Using </w:t>
      </w:r>
      <w:r w:rsidR="00C95922" w:rsidRPr="00B83C12">
        <w:rPr>
          <w:rFonts w:ascii="Times New Roman" w:hAnsi="Times New Roman" w:cs="Times New Roman"/>
        </w:rPr>
        <w:t>Student Dashboard</w:t>
      </w:r>
      <w:r w:rsidR="00AE3991" w:rsidRPr="00B83C12">
        <w:rPr>
          <w:rFonts w:ascii="Times New Roman" w:hAnsi="Times New Roman" w:cs="Times New Roman"/>
        </w:rPr>
        <w:t xml:space="preserve">, students can get </w:t>
      </w:r>
      <w:r w:rsidR="7693206F" w:rsidRPr="00B83C12">
        <w:rPr>
          <w:rFonts w:ascii="Times New Roman" w:hAnsi="Times New Roman" w:cs="Times New Roman"/>
        </w:rPr>
        <w:t>notifications of</w:t>
      </w:r>
      <w:r w:rsidR="43E36595" w:rsidRPr="00B83C12">
        <w:rPr>
          <w:rFonts w:ascii="Times New Roman" w:hAnsi="Times New Roman" w:cs="Times New Roman"/>
        </w:rPr>
        <w:t xml:space="preserve"> upcoming deadlines for all enrolled courses in one place, for specific courses students can access assignments and </w:t>
      </w:r>
      <w:r w:rsidR="4BDF67B2" w:rsidRPr="00B83C12">
        <w:rPr>
          <w:rFonts w:ascii="Times New Roman" w:hAnsi="Times New Roman" w:cs="Times New Roman"/>
        </w:rPr>
        <w:t>quizzes and</w:t>
      </w:r>
      <w:r w:rsidR="43E36595" w:rsidRPr="00B83C12">
        <w:rPr>
          <w:rFonts w:ascii="Times New Roman" w:hAnsi="Times New Roman" w:cs="Times New Roman"/>
        </w:rPr>
        <w:t xml:space="preserve"> </w:t>
      </w:r>
      <w:r w:rsidR="00AE3991" w:rsidRPr="00B83C12">
        <w:rPr>
          <w:rFonts w:ascii="Times New Roman" w:hAnsi="Times New Roman" w:cs="Times New Roman"/>
        </w:rPr>
        <w:t>get</w:t>
      </w:r>
      <w:r w:rsidR="001E5D8F" w:rsidRPr="00B83C12">
        <w:rPr>
          <w:rFonts w:ascii="Times New Roman" w:hAnsi="Times New Roman" w:cs="Times New Roman"/>
        </w:rPr>
        <w:t xml:space="preserve"> </w:t>
      </w:r>
      <w:r w:rsidR="00AE3991" w:rsidRPr="00B83C12">
        <w:rPr>
          <w:rFonts w:ascii="Times New Roman" w:hAnsi="Times New Roman" w:cs="Times New Roman"/>
        </w:rPr>
        <w:t>grade updates.</w:t>
      </w:r>
      <w:r w:rsidR="00C95922" w:rsidRPr="00B83C12">
        <w:rPr>
          <w:rFonts w:ascii="Times New Roman" w:hAnsi="Times New Roman" w:cs="Times New Roman"/>
        </w:rPr>
        <w:t xml:space="preserve"> </w:t>
      </w:r>
      <w:r w:rsidR="39413878" w:rsidRPr="00B83C12">
        <w:rPr>
          <w:rFonts w:ascii="Times New Roman" w:hAnsi="Times New Roman" w:cs="Times New Roman"/>
        </w:rPr>
        <w:t>The Course</w:t>
      </w:r>
      <w:r w:rsidR="00C95922" w:rsidRPr="00B83C12">
        <w:rPr>
          <w:rFonts w:ascii="Times New Roman" w:hAnsi="Times New Roman" w:cs="Times New Roman"/>
        </w:rPr>
        <w:t xml:space="preserve"> Discussions</w:t>
      </w:r>
      <w:r w:rsidR="00D33BC1" w:rsidRPr="00B83C12">
        <w:rPr>
          <w:rFonts w:ascii="Times New Roman" w:hAnsi="Times New Roman" w:cs="Times New Roman"/>
        </w:rPr>
        <w:t xml:space="preserve"> tab provides a comprehensive discussion portal for </w:t>
      </w:r>
      <w:r w:rsidR="27895000" w:rsidRPr="00B83C12">
        <w:rPr>
          <w:rFonts w:ascii="Times New Roman" w:hAnsi="Times New Roman" w:cs="Times New Roman"/>
        </w:rPr>
        <w:t>students</w:t>
      </w:r>
      <w:r w:rsidR="00D33BC1" w:rsidRPr="00B83C12">
        <w:rPr>
          <w:rFonts w:ascii="Times New Roman" w:hAnsi="Times New Roman" w:cs="Times New Roman"/>
        </w:rPr>
        <w:t xml:space="preserve"> and </w:t>
      </w:r>
      <w:r w:rsidR="43977E3A" w:rsidRPr="00B83C12">
        <w:rPr>
          <w:rFonts w:ascii="Times New Roman" w:hAnsi="Times New Roman" w:cs="Times New Roman"/>
        </w:rPr>
        <w:t>professors</w:t>
      </w:r>
      <w:r w:rsidR="00D33BC1" w:rsidRPr="00B83C12">
        <w:rPr>
          <w:rFonts w:ascii="Times New Roman" w:hAnsi="Times New Roman" w:cs="Times New Roman"/>
        </w:rPr>
        <w:t xml:space="preserve"> for doubt resolution or other queries</w:t>
      </w:r>
      <w:r w:rsidR="00C95922" w:rsidRPr="00B83C12">
        <w:rPr>
          <w:rFonts w:ascii="Times New Roman" w:hAnsi="Times New Roman" w:cs="Times New Roman"/>
        </w:rPr>
        <w:t>.</w:t>
      </w:r>
      <w:r w:rsidR="00645F87" w:rsidRPr="00B83C12">
        <w:rPr>
          <w:rFonts w:ascii="Times New Roman" w:hAnsi="Times New Roman" w:cs="Times New Roman"/>
        </w:rPr>
        <w:t xml:space="preserve"> A comprehensive newsletter that provides current news from admin </w:t>
      </w:r>
      <w:r w:rsidR="76756586" w:rsidRPr="00B83C12">
        <w:rPr>
          <w:rFonts w:ascii="Times New Roman" w:hAnsi="Times New Roman" w:cs="Times New Roman"/>
        </w:rPr>
        <w:t>university</w:t>
      </w:r>
      <w:r w:rsidR="00493D70" w:rsidRPr="00B83C12">
        <w:rPr>
          <w:rFonts w:ascii="Times New Roman" w:hAnsi="Times New Roman" w:cs="Times New Roman"/>
        </w:rPr>
        <w:t xml:space="preserve"> </w:t>
      </w:r>
      <w:r w:rsidR="76756586" w:rsidRPr="00B83C12">
        <w:rPr>
          <w:rFonts w:ascii="Times New Roman" w:hAnsi="Times New Roman" w:cs="Times New Roman"/>
        </w:rPr>
        <w:t>wide</w:t>
      </w:r>
      <w:r w:rsidR="00AF1E8A">
        <w:rPr>
          <w:rFonts w:ascii="Times New Roman" w:hAnsi="Times New Roman" w:cs="Times New Roman"/>
        </w:rPr>
        <w:t>.</w:t>
      </w:r>
    </w:p>
    <w:p w14:paraId="3BFE7FFE" w14:textId="77777777" w:rsidR="009C5DF0" w:rsidRPr="00B83C12" w:rsidRDefault="009C5DF0" w:rsidP="000C173F">
      <w:pPr>
        <w:ind w:left="720"/>
        <w:jc w:val="both"/>
        <w:rPr>
          <w:rFonts w:ascii="Times New Roman" w:hAnsi="Times New Roman" w:cs="Times New Roman"/>
        </w:rPr>
      </w:pPr>
    </w:p>
    <w:p w14:paraId="1BB523C3" w14:textId="5C77E5B0" w:rsidR="00BC2E40" w:rsidRPr="006F7076" w:rsidRDefault="00D24292" w:rsidP="006F7076">
      <w:pPr>
        <w:pStyle w:val="Heading2"/>
        <w:rPr>
          <w:rStyle w:val="normaltextrun"/>
          <w:rFonts w:ascii="Times New Roman" w:hAnsi="Times New Roman" w:cs="Times New Roman"/>
        </w:rPr>
      </w:pPr>
      <w:r w:rsidRPr="00B83C12">
        <w:rPr>
          <w:rStyle w:val="normaltextrun"/>
          <w:rFonts w:ascii="Times New Roman" w:hAnsi="Times New Roman" w:cs="Times New Roman"/>
        </w:rPr>
        <w:t>Intended Features:</w:t>
      </w:r>
    </w:p>
    <w:p w14:paraId="704DE6C5" w14:textId="082B1E02" w:rsidR="00AD0CDD" w:rsidRPr="00DB7B55" w:rsidRDefault="00AD0CDD" w:rsidP="00AD0CDD">
      <w:pPr>
        <w:spacing w:after="0"/>
        <w:rPr>
          <w:rFonts w:ascii="Times New Roman" w:hAnsi="Times New Roman" w:cs="Times New Roman"/>
          <w:lang w:val="en"/>
        </w:rPr>
      </w:pPr>
    </w:p>
    <w:p w14:paraId="569343EF" w14:textId="58225EBE" w:rsidR="3520030D" w:rsidRPr="00270765" w:rsidRDefault="3520030D" w:rsidP="00F03900">
      <w:pPr>
        <w:pStyle w:val="ListParagraph"/>
        <w:numPr>
          <w:ilvl w:val="0"/>
          <w:numId w:val="24"/>
        </w:numPr>
        <w:spacing w:after="0"/>
        <w:rPr>
          <w:rStyle w:val="normaltextrun"/>
          <w:rFonts w:ascii="Times New Roman" w:hAnsi="Times New Roman" w:cs="Times New Roman"/>
          <w:color w:val="2F5496" w:themeColor="accent1" w:themeShade="BF"/>
          <w:lang w:val="en"/>
        </w:rPr>
      </w:pPr>
      <w:r w:rsidRPr="00270765">
        <w:rPr>
          <w:rStyle w:val="normaltextrun"/>
          <w:rFonts w:ascii="Times New Roman" w:eastAsiaTheme="majorEastAsia" w:hAnsi="Times New Roman" w:cs="Times New Roman"/>
          <w:color w:val="2F5496" w:themeColor="accent1" w:themeShade="BF"/>
          <w:lang w:val="en"/>
        </w:rPr>
        <w:t>User Management</w:t>
      </w:r>
      <w:r w:rsidR="00270765">
        <w:rPr>
          <w:rStyle w:val="normaltextrun"/>
          <w:rFonts w:ascii="Times New Roman" w:eastAsiaTheme="majorEastAsia" w:hAnsi="Times New Roman" w:cs="Times New Roman"/>
          <w:color w:val="2F5496" w:themeColor="accent1" w:themeShade="BF"/>
          <w:lang w:val="en"/>
        </w:rPr>
        <w:t>:</w:t>
      </w:r>
    </w:p>
    <w:p w14:paraId="11731067" w14:textId="364D3592" w:rsidR="007333F0" w:rsidRPr="00270765" w:rsidRDefault="007333F0" w:rsidP="10F26863">
      <w:pPr>
        <w:spacing w:after="0"/>
        <w:rPr>
          <w:rStyle w:val="normaltextrun"/>
          <w:rFonts w:ascii="Times New Roman" w:hAnsi="Times New Roman" w:cs="Times New Roman"/>
          <w:color w:val="2F5496" w:themeColor="accent1" w:themeShade="BF"/>
          <w:lang w:val="en"/>
        </w:rPr>
      </w:pPr>
    </w:p>
    <w:p w14:paraId="6997294F" w14:textId="517A5EA8" w:rsidR="2ED27FFB" w:rsidRDefault="5BC15FB3" w:rsidP="007333F0">
      <w:pPr>
        <w:spacing w:after="0"/>
        <w:ind w:left="360"/>
        <w:rPr>
          <w:rFonts w:ascii="Times New Roman" w:hAnsi="Times New Roman" w:cs="Times New Roman"/>
          <w:lang w:val="en"/>
        </w:rPr>
      </w:pPr>
      <w:r w:rsidRPr="45FC98B8">
        <w:rPr>
          <w:rFonts w:ascii="Times New Roman" w:hAnsi="Times New Roman" w:cs="Times New Roman"/>
          <w:lang w:val="en"/>
        </w:rPr>
        <w:t xml:space="preserve">Unified page </w:t>
      </w:r>
      <w:r w:rsidRPr="3C39C1F1">
        <w:rPr>
          <w:rFonts w:ascii="Times New Roman" w:hAnsi="Times New Roman" w:cs="Times New Roman"/>
          <w:lang w:val="en"/>
        </w:rPr>
        <w:t>for</w:t>
      </w:r>
      <w:r w:rsidR="622A7B14" w:rsidRPr="6EBAB8E1">
        <w:rPr>
          <w:rFonts w:ascii="Times New Roman" w:hAnsi="Times New Roman" w:cs="Times New Roman"/>
          <w:lang w:val="en"/>
        </w:rPr>
        <w:t xml:space="preserve"> </w:t>
      </w:r>
      <w:r w:rsidR="00C37E55" w:rsidRPr="1F10C78F">
        <w:rPr>
          <w:rFonts w:ascii="Times New Roman" w:hAnsi="Times New Roman" w:cs="Times New Roman"/>
          <w:lang w:val="en"/>
        </w:rPr>
        <w:t>Professor</w:t>
      </w:r>
      <w:r w:rsidR="0D31A311" w:rsidRPr="1F10C78F">
        <w:rPr>
          <w:rFonts w:ascii="Times New Roman" w:hAnsi="Times New Roman" w:cs="Times New Roman"/>
          <w:lang w:val="en"/>
        </w:rPr>
        <w:t xml:space="preserve"> </w:t>
      </w:r>
      <w:r w:rsidR="10901B32" w:rsidRPr="1E870C82">
        <w:rPr>
          <w:rFonts w:ascii="Times New Roman" w:hAnsi="Times New Roman" w:cs="Times New Roman"/>
          <w:lang w:val="en"/>
        </w:rPr>
        <w:t>Student</w:t>
      </w:r>
      <w:r w:rsidR="1D45CE9D" w:rsidRPr="6A0C25E4">
        <w:rPr>
          <w:rFonts w:ascii="Times New Roman" w:hAnsi="Times New Roman" w:cs="Times New Roman"/>
          <w:lang w:val="en"/>
        </w:rPr>
        <w:t xml:space="preserve"> </w:t>
      </w:r>
      <w:r w:rsidR="1D45CE9D" w:rsidRPr="38A563A4">
        <w:rPr>
          <w:rFonts w:ascii="Times New Roman" w:hAnsi="Times New Roman" w:cs="Times New Roman"/>
          <w:lang w:val="en"/>
        </w:rPr>
        <w:t>registration</w:t>
      </w:r>
      <w:r w:rsidR="26C0E251" w:rsidRPr="558BFBB0">
        <w:rPr>
          <w:rFonts w:ascii="Times New Roman" w:hAnsi="Times New Roman" w:cs="Times New Roman"/>
          <w:lang w:val="en"/>
        </w:rPr>
        <w:t xml:space="preserve"> </w:t>
      </w:r>
      <w:r w:rsidR="26C0E251" w:rsidRPr="7B8A2C21">
        <w:rPr>
          <w:rFonts w:ascii="Times New Roman" w:hAnsi="Times New Roman" w:cs="Times New Roman"/>
          <w:lang w:val="en"/>
        </w:rPr>
        <w:t>(Accessible only to admins)</w:t>
      </w:r>
      <w:r w:rsidR="1D45CE9D" w:rsidRPr="7B8A2C21">
        <w:rPr>
          <w:rFonts w:ascii="Times New Roman" w:hAnsi="Times New Roman" w:cs="Times New Roman"/>
          <w:lang w:val="en"/>
        </w:rPr>
        <w:t>,</w:t>
      </w:r>
      <w:r w:rsidR="1D45CE9D" w:rsidRPr="38A563A4">
        <w:rPr>
          <w:rFonts w:ascii="Times New Roman" w:hAnsi="Times New Roman" w:cs="Times New Roman"/>
          <w:lang w:val="en"/>
        </w:rPr>
        <w:t xml:space="preserve"> </w:t>
      </w:r>
      <w:r w:rsidR="2825CF6C" w:rsidRPr="44E98745">
        <w:rPr>
          <w:rFonts w:ascii="Times New Roman" w:hAnsi="Times New Roman" w:cs="Times New Roman"/>
          <w:lang w:val="en"/>
        </w:rPr>
        <w:t>login</w:t>
      </w:r>
      <w:r w:rsidR="2825CF6C" w:rsidRPr="0DBA61FF">
        <w:rPr>
          <w:rFonts w:ascii="Times New Roman" w:hAnsi="Times New Roman" w:cs="Times New Roman"/>
          <w:lang w:val="en"/>
        </w:rPr>
        <w:t xml:space="preserve"> or deleting a specific account</w:t>
      </w:r>
      <w:r w:rsidR="1B595184" w:rsidRPr="7B8A2C21">
        <w:rPr>
          <w:rFonts w:ascii="Times New Roman" w:hAnsi="Times New Roman" w:cs="Times New Roman"/>
          <w:lang w:val="en"/>
        </w:rPr>
        <w:t xml:space="preserve"> (Accessible only to admins)</w:t>
      </w:r>
      <w:r w:rsidR="2825CF6C" w:rsidRPr="7B8A2C21">
        <w:rPr>
          <w:rFonts w:ascii="Times New Roman" w:hAnsi="Times New Roman" w:cs="Times New Roman"/>
          <w:lang w:val="en"/>
        </w:rPr>
        <w:t>.</w:t>
      </w:r>
      <w:r w:rsidR="52249602" w:rsidRPr="3CC9714B">
        <w:rPr>
          <w:rFonts w:ascii="Times New Roman" w:hAnsi="Times New Roman" w:cs="Times New Roman"/>
          <w:lang w:val="en"/>
        </w:rPr>
        <w:t xml:space="preserve"> It also </w:t>
      </w:r>
      <w:r w:rsidR="52249602" w:rsidRPr="38779BD9">
        <w:rPr>
          <w:rFonts w:ascii="Times New Roman" w:hAnsi="Times New Roman" w:cs="Times New Roman"/>
          <w:lang w:val="en"/>
        </w:rPr>
        <w:t>provides an</w:t>
      </w:r>
      <w:r w:rsidR="52249602" w:rsidRPr="09B70499">
        <w:rPr>
          <w:rFonts w:ascii="Times New Roman" w:hAnsi="Times New Roman" w:cs="Times New Roman"/>
          <w:lang w:val="en"/>
        </w:rPr>
        <w:t xml:space="preserve"> option</w:t>
      </w:r>
      <w:r w:rsidR="52249602" w:rsidRPr="31E93DAB">
        <w:rPr>
          <w:rFonts w:ascii="Times New Roman" w:hAnsi="Times New Roman" w:cs="Times New Roman"/>
          <w:lang w:val="en"/>
        </w:rPr>
        <w:t xml:space="preserve"> </w:t>
      </w:r>
      <w:r w:rsidR="52249602" w:rsidRPr="2343B328">
        <w:rPr>
          <w:rFonts w:ascii="Times New Roman" w:hAnsi="Times New Roman" w:cs="Times New Roman"/>
          <w:lang w:val="en"/>
        </w:rPr>
        <w:t xml:space="preserve">to </w:t>
      </w:r>
      <w:r w:rsidR="52249602" w:rsidRPr="78769F3C">
        <w:rPr>
          <w:rFonts w:ascii="Times New Roman" w:hAnsi="Times New Roman" w:cs="Times New Roman"/>
          <w:lang w:val="en"/>
        </w:rPr>
        <w:t xml:space="preserve">reset a </w:t>
      </w:r>
      <w:r w:rsidR="52249602" w:rsidRPr="6EBAB8E1">
        <w:rPr>
          <w:rFonts w:ascii="Times New Roman" w:hAnsi="Times New Roman" w:cs="Times New Roman"/>
          <w:lang w:val="en"/>
        </w:rPr>
        <w:t>password through forgot password option.</w:t>
      </w:r>
    </w:p>
    <w:p w14:paraId="3B2763FF" w14:textId="4013D52F" w:rsidR="007333F0" w:rsidRDefault="007333F0" w:rsidP="007333F0">
      <w:pPr>
        <w:spacing w:after="0"/>
        <w:ind w:left="360"/>
        <w:rPr>
          <w:rFonts w:ascii="Times New Roman" w:hAnsi="Times New Roman" w:cs="Times New Roman"/>
          <w:lang w:val="en"/>
        </w:rPr>
      </w:pPr>
    </w:p>
    <w:p w14:paraId="037F3AA6" w14:textId="230046FE" w:rsidR="62053C99" w:rsidRDefault="62053C99" w:rsidP="007333F0">
      <w:pPr>
        <w:spacing w:after="0"/>
        <w:ind w:left="360"/>
        <w:rPr>
          <w:rFonts w:ascii="Times New Roman" w:hAnsi="Times New Roman" w:cs="Times New Roman"/>
          <w:b/>
          <w:lang w:val="en"/>
        </w:rPr>
      </w:pPr>
      <w:r w:rsidRPr="1A5CD7BD">
        <w:rPr>
          <w:rFonts w:ascii="Times New Roman" w:hAnsi="Times New Roman" w:cs="Times New Roman"/>
          <w:b/>
          <w:lang w:val="en"/>
        </w:rPr>
        <w:t xml:space="preserve">Tasks: </w:t>
      </w:r>
    </w:p>
    <w:p w14:paraId="28E5E14A" w14:textId="34DB8B56" w:rsidR="007333F0" w:rsidRDefault="007333F0" w:rsidP="007333F0">
      <w:pPr>
        <w:spacing w:after="0"/>
        <w:ind w:left="360"/>
        <w:rPr>
          <w:rFonts w:ascii="Times New Roman" w:hAnsi="Times New Roman" w:cs="Times New Roman"/>
          <w:b/>
          <w:bCs/>
          <w:lang w:val="en"/>
        </w:rPr>
      </w:pPr>
    </w:p>
    <w:p w14:paraId="4EB089E0" w14:textId="4BFF5AA2" w:rsidR="62053C99" w:rsidRDefault="72400766" w:rsidP="00F03900">
      <w:pPr>
        <w:pStyle w:val="ListParagraph"/>
        <w:numPr>
          <w:ilvl w:val="0"/>
          <w:numId w:val="23"/>
        </w:numPr>
        <w:spacing w:after="0"/>
        <w:rPr>
          <w:rFonts w:ascii="Times New Roman" w:eastAsia="Times New Roman" w:hAnsi="Times New Roman" w:cs="Times New Roman"/>
          <w:lang w:val="en"/>
        </w:rPr>
      </w:pPr>
      <w:r w:rsidRPr="00D613F3">
        <w:rPr>
          <w:rFonts w:ascii="Times New Roman" w:eastAsia="Times New Roman" w:hAnsi="Times New Roman" w:cs="Times New Roman"/>
          <w:b/>
          <w:lang w:val="en"/>
        </w:rPr>
        <w:t xml:space="preserve">Student and Professor </w:t>
      </w:r>
      <w:r w:rsidR="62053C99" w:rsidRPr="00D613F3">
        <w:rPr>
          <w:rFonts w:ascii="Times New Roman" w:eastAsia="Times New Roman" w:hAnsi="Times New Roman" w:cs="Times New Roman"/>
          <w:b/>
          <w:lang w:val="en"/>
        </w:rPr>
        <w:t>registration:</w:t>
      </w:r>
      <w:r w:rsidR="62053C99" w:rsidRPr="00A29434">
        <w:rPr>
          <w:rFonts w:ascii="Times New Roman" w:eastAsia="Times New Roman" w:hAnsi="Times New Roman" w:cs="Times New Roman"/>
          <w:lang w:val="en"/>
        </w:rPr>
        <w:t xml:space="preserve"> Setting up the process for new </w:t>
      </w:r>
      <w:r w:rsidR="7CE23483" w:rsidRPr="20344A8B">
        <w:rPr>
          <w:rFonts w:ascii="Times New Roman" w:eastAsia="Times New Roman" w:hAnsi="Times New Roman" w:cs="Times New Roman"/>
          <w:lang w:val="en"/>
        </w:rPr>
        <w:t xml:space="preserve">student or </w:t>
      </w:r>
      <w:r w:rsidR="7CE23483" w:rsidRPr="77D52C67">
        <w:rPr>
          <w:rFonts w:ascii="Times New Roman" w:eastAsia="Times New Roman" w:hAnsi="Times New Roman" w:cs="Times New Roman"/>
          <w:lang w:val="en"/>
        </w:rPr>
        <w:t>professor</w:t>
      </w:r>
      <w:r w:rsidR="62053C99" w:rsidRPr="00A29434">
        <w:rPr>
          <w:rFonts w:ascii="Times New Roman" w:eastAsia="Times New Roman" w:hAnsi="Times New Roman" w:cs="Times New Roman"/>
          <w:lang w:val="en"/>
        </w:rPr>
        <w:t xml:space="preserve"> to create an account and provide basic information such as first name, last name, email</w:t>
      </w:r>
      <w:r w:rsidR="007267B4" w:rsidRPr="5AAB499A">
        <w:rPr>
          <w:rFonts w:ascii="Times New Roman" w:eastAsia="Times New Roman" w:hAnsi="Times New Roman" w:cs="Times New Roman"/>
          <w:lang w:val="en"/>
        </w:rPr>
        <w:t>,</w:t>
      </w:r>
      <w:r w:rsidR="62053C99" w:rsidRPr="00A29434">
        <w:rPr>
          <w:rFonts w:ascii="Times New Roman" w:eastAsia="Times New Roman" w:hAnsi="Times New Roman" w:cs="Times New Roman"/>
          <w:lang w:val="en"/>
        </w:rPr>
        <w:t xml:space="preserve"> and password. </w:t>
      </w:r>
    </w:p>
    <w:p w14:paraId="59D40697" w14:textId="48C5E553" w:rsidR="62053C99" w:rsidRDefault="62053C99" w:rsidP="00F03900">
      <w:pPr>
        <w:pStyle w:val="ListParagraph"/>
        <w:numPr>
          <w:ilvl w:val="0"/>
          <w:numId w:val="23"/>
        </w:numPr>
        <w:spacing w:after="0"/>
        <w:rPr>
          <w:rFonts w:ascii="Times New Roman" w:eastAsia="Times New Roman" w:hAnsi="Times New Roman" w:cs="Times New Roman"/>
          <w:lang w:val="en"/>
        </w:rPr>
      </w:pPr>
      <w:r w:rsidRPr="00D613F3">
        <w:rPr>
          <w:rFonts w:ascii="Times New Roman" w:eastAsia="Times New Roman" w:hAnsi="Times New Roman" w:cs="Times New Roman"/>
          <w:b/>
          <w:lang w:val="en"/>
        </w:rPr>
        <w:t>User authentication</w:t>
      </w:r>
      <w:r w:rsidRPr="007333F0">
        <w:rPr>
          <w:rFonts w:ascii="Times New Roman" w:eastAsia="Times New Roman" w:hAnsi="Times New Roman" w:cs="Times New Roman"/>
          <w:b/>
          <w:lang w:val="en"/>
        </w:rPr>
        <w:t>:</w:t>
      </w:r>
      <w:r w:rsidRPr="00A29434">
        <w:rPr>
          <w:rFonts w:ascii="Times New Roman" w:eastAsia="Times New Roman" w:hAnsi="Times New Roman" w:cs="Times New Roman"/>
          <w:lang w:val="en"/>
        </w:rPr>
        <w:t xml:space="preserve"> Verifying the identity of users through login credentials </w:t>
      </w:r>
      <w:r w:rsidR="1665F96E" w:rsidRPr="4196EAEF">
        <w:rPr>
          <w:rFonts w:ascii="Times New Roman" w:eastAsia="Times New Roman" w:hAnsi="Times New Roman" w:cs="Times New Roman"/>
          <w:lang w:val="en"/>
        </w:rPr>
        <w:t>using</w:t>
      </w:r>
      <w:r w:rsidRPr="00A29434">
        <w:rPr>
          <w:rFonts w:ascii="Times New Roman" w:eastAsia="Times New Roman" w:hAnsi="Times New Roman" w:cs="Times New Roman"/>
          <w:lang w:val="en"/>
        </w:rPr>
        <w:t xml:space="preserve"> </w:t>
      </w:r>
      <w:r w:rsidR="0CB9ED24" w:rsidRPr="25A945C9">
        <w:rPr>
          <w:rFonts w:ascii="Times New Roman" w:eastAsia="Times New Roman" w:hAnsi="Times New Roman" w:cs="Times New Roman"/>
          <w:lang w:val="en"/>
        </w:rPr>
        <w:t xml:space="preserve">email </w:t>
      </w:r>
      <w:r w:rsidRPr="25A945C9">
        <w:rPr>
          <w:rFonts w:ascii="Times New Roman" w:eastAsia="Times New Roman" w:hAnsi="Times New Roman" w:cs="Times New Roman"/>
          <w:lang w:val="en"/>
        </w:rPr>
        <w:t xml:space="preserve">and </w:t>
      </w:r>
      <w:r w:rsidRPr="00A29434">
        <w:rPr>
          <w:rFonts w:ascii="Times New Roman" w:eastAsia="Times New Roman" w:hAnsi="Times New Roman" w:cs="Times New Roman"/>
          <w:lang w:val="en"/>
        </w:rPr>
        <w:t xml:space="preserve">password and </w:t>
      </w:r>
      <w:proofErr w:type="gramStart"/>
      <w:r w:rsidRPr="00A29434">
        <w:rPr>
          <w:rFonts w:ascii="Times New Roman" w:eastAsia="Times New Roman" w:hAnsi="Times New Roman" w:cs="Times New Roman"/>
          <w:lang w:val="en"/>
        </w:rPr>
        <w:t>forgot</w:t>
      </w:r>
      <w:proofErr w:type="gramEnd"/>
      <w:r w:rsidRPr="00A29434">
        <w:rPr>
          <w:rFonts w:ascii="Times New Roman" w:eastAsia="Times New Roman" w:hAnsi="Times New Roman" w:cs="Times New Roman"/>
          <w:lang w:val="en"/>
        </w:rPr>
        <w:t xml:space="preserve"> password functionality. </w:t>
      </w:r>
    </w:p>
    <w:p w14:paraId="1DD6F074" w14:textId="024DBA1D" w:rsidR="62053C99" w:rsidRDefault="62053C99" w:rsidP="00F03900">
      <w:pPr>
        <w:pStyle w:val="ListParagraph"/>
        <w:numPr>
          <w:ilvl w:val="0"/>
          <w:numId w:val="23"/>
        </w:numPr>
        <w:spacing w:after="0"/>
        <w:rPr>
          <w:rFonts w:ascii="Times New Roman" w:eastAsia="Times New Roman" w:hAnsi="Times New Roman" w:cs="Times New Roman"/>
          <w:lang w:val="en"/>
        </w:rPr>
      </w:pPr>
      <w:r w:rsidRPr="00D613F3">
        <w:rPr>
          <w:rFonts w:ascii="Times New Roman" w:eastAsia="Times New Roman" w:hAnsi="Times New Roman" w:cs="Times New Roman"/>
          <w:b/>
          <w:lang w:val="en"/>
        </w:rPr>
        <w:t>User profile management</w:t>
      </w:r>
      <w:r w:rsidRPr="007333F0">
        <w:rPr>
          <w:rFonts w:ascii="Times New Roman" w:eastAsia="Times New Roman" w:hAnsi="Times New Roman" w:cs="Times New Roman"/>
          <w:b/>
          <w:lang w:val="en"/>
        </w:rPr>
        <w:t>:</w:t>
      </w:r>
      <w:r w:rsidRPr="00A29434">
        <w:rPr>
          <w:rFonts w:ascii="Times New Roman" w:eastAsia="Times New Roman" w:hAnsi="Times New Roman" w:cs="Times New Roman"/>
          <w:lang w:val="en"/>
        </w:rPr>
        <w:t xml:space="preserve"> Allowing users to view and update their </w:t>
      </w:r>
      <w:r w:rsidR="7C0AFD89" w:rsidRPr="6E3B483F">
        <w:rPr>
          <w:rFonts w:ascii="Times New Roman" w:eastAsia="Times New Roman" w:hAnsi="Times New Roman" w:cs="Times New Roman"/>
          <w:lang w:val="en"/>
        </w:rPr>
        <w:t>information</w:t>
      </w:r>
      <w:r w:rsidRPr="00A29434">
        <w:rPr>
          <w:rFonts w:ascii="Times New Roman" w:eastAsia="Times New Roman" w:hAnsi="Times New Roman" w:cs="Times New Roman"/>
          <w:lang w:val="en"/>
        </w:rPr>
        <w:t xml:space="preserve">. </w:t>
      </w:r>
    </w:p>
    <w:p w14:paraId="6C366168" w14:textId="46A76AB4" w:rsidR="05C9045C" w:rsidRPr="00D613F3" w:rsidRDefault="62053C99" w:rsidP="00F03900">
      <w:pPr>
        <w:pStyle w:val="ListParagraph"/>
        <w:numPr>
          <w:ilvl w:val="0"/>
          <w:numId w:val="23"/>
        </w:numPr>
        <w:spacing w:after="0"/>
        <w:rPr>
          <w:rStyle w:val="normaltextrun"/>
          <w:rFonts w:ascii="Times New Roman" w:eastAsia="Times New Roman" w:hAnsi="Times New Roman" w:cs="Times New Roman"/>
          <w:lang w:val="en"/>
        </w:rPr>
      </w:pPr>
      <w:r w:rsidRPr="00D613F3">
        <w:rPr>
          <w:rFonts w:ascii="Times New Roman" w:eastAsia="Times New Roman" w:hAnsi="Times New Roman" w:cs="Times New Roman"/>
          <w:b/>
          <w:lang w:val="en"/>
        </w:rPr>
        <w:t xml:space="preserve">User account </w:t>
      </w:r>
      <w:r w:rsidR="5D5F8DF4" w:rsidRPr="00D613F3">
        <w:rPr>
          <w:rFonts w:ascii="Times New Roman" w:eastAsia="Times New Roman" w:hAnsi="Times New Roman" w:cs="Times New Roman"/>
          <w:b/>
          <w:lang w:val="en"/>
        </w:rPr>
        <w:t>Deletion</w:t>
      </w:r>
      <w:r w:rsidRPr="00D613F3">
        <w:rPr>
          <w:rFonts w:ascii="Times New Roman" w:eastAsia="Times New Roman" w:hAnsi="Times New Roman" w:cs="Times New Roman"/>
          <w:b/>
          <w:lang w:val="en"/>
        </w:rPr>
        <w:t>:</w:t>
      </w:r>
      <w:r w:rsidRPr="6A1707C7">
        <w:rPr>
          <w:rFonts w:ascii="Times New Roman" w:eastAsia="Times New Roman" w:hAnsi="Times New Roman" w:cs="Times New Roman"/>
          <w:lang w:val="en"/>
        </w:rPr>
        <w:t xml:space="preserve"> </w:t>
      </w:r>
      <w:r w:rsidR="2DC9217B" w:rsidRPr="6A1707C7">
        <w:rPr>
          <w:rFonts w:ascii="Times New Roman" w:eastAsia="Times New Roman" w:hAnsi="Times New Roman" w:cs="Times New Roman"/>
          <w:lang w:val="en"/>
        </w:rPr>
        <w:t xml:space="preserve">Once user becomes </w:t>
      </w:r>
      <w:r w:rsidR="2DC9217B" w:rsidRPr="41E92E70">
        <w:rPr>
          <w:rFonts w:ascii="Times New Roman" w:eastAsia="Times New Roman" w:hAnsi="Times New Roman" w:cs="Times New Roman"/>
          <w:lang w:val="en"/>
        </w:rPr>
        <w:t xml:space="preserve">inactive only admins have </w:t>
      </w:r>
      <w:r w:rsidR="0055260C" w:rsidRPr="4A02EB76">
        <w:rPr>
          <w:rFonts w:ascii="Times New Roman" w:eastAsia="Times New Roman" w:hAnsi="Times New Roman" w:cs="Times New Roman"/>
          <w:lang w:val="en"/>
        </w:rPr>
        <w:t>authority</w:t>
      </w:r>
      <w:r w:rsidR="2DC9217B" w:rsidRPr="41E92E70">
        <w:rPr>
          <w:rFonts w:ascii="Times New Roman" w:eastAsia="Times New Roman" w:hAnsi="Times New Roman" w:cs="Times New Roman"/>
          <w:lang w:val="en"/>
        </w:rPr>
        <w:t xml:space="preserve"> to delete the </w:t>
      </w:r>
      <w:r w:rsidR="2DC9217B" w:rsidRPr="4A02EB76">
        <w:rPr>
          <w:rFonts w:ascii="Times New Roman" w:eastAsia="Times New Roman" w:hAnsi="Times New Roman" w:cs="Times New Roman"/>
          <w:lang w:val="en"/>
        </w:rPr>
        <w:t>account</w:t>
      </w:r>
      <w:r w:rsidRPr="6A1707C7">
        <w:rPr>
          <w:rFonts w:ascii="Times New Roman" w:eastAsia="Times New Roman" w:hAnsi="Times New Roman" w:cs="Times New Roman"/>
          <w:lang w:val="en"/>
        </w:rPr>
        <w:t>.</w:t>
      </w:r>
    </w:p>
    <w:p w14:paraId="30927EAC" w14:textId="54B20D1F" w:rsidR="007333F0" w:rsidRDefault="3578DDB3" w:rsidP="00F03900">
      <w:pPr>
        <w:pStyle w:val="ListParagraph"/>
        <w:numPr>
          <w:ilvl w:val="0"/>
          <w:numId w:val="24"/>
        </w:numPr>
        <w:spacing w:after="0"/>
        <w:rPr>
          <w:rStyle w:val="normaltextrun"/>
          <w:rFonts w:ascii="Times New Roman" w:eastAsia="Times New Roman" w:hAnsi="Times New Roman" w:cs="Times New Roman"/>
          <w:color w:val="1F3763"/>
        </w:rPr>
      </w:pPr>
      <w:r w:rsidRPr="007333F0">
        <w:rPr>
          <w:rStyle w:val="normaltextrun"/>
          <w:rFonts w:ascii="Times New Roman" w:eastAsia="Times New Roman" w:hAnsi="Times New Roman" w:cs="Times New Roman"/>
          <w:color w:val="1F3763"/>
        </w:rPr>
        <w:t>Student</w:t>
      </w:r>
      <w:r w:rsidR="4AC4C81A" w:rsidRPr="007333F0">
        <w:rPr>
          <w:rStyle w:val="normaltextrun"/>
          <w:rFonts w:ascii="Times New Roman" w:eastAsia="Times New Roman" w:hAnsi="Times New Roman" w:cs="Times New Roman"/>
          <w:color w:val="1F3763"/>
        </w:rPr>
        <w:t xml:space="preserve"> &amp; Professor</w:t>
      </w:r>
      <w:r w:rsidR="77014735" w:rsidRPr="007333F0">
        <w:rPr>
          <w:rStyle w:val="normaltextrun"/>
          <w:rFonts w:ascii="Times New Roman" w:eastAsia="Times New Roman" w:hAnsi="Times New Roman" w:cs="Times New Roman"/>
          <w:color w:val="1F3763"/>
        </w:rPr>
        <w:t xml:space="preserve"> </w:t>
      </w:r>
      <w:r w:rsidRPr="007333F0">
        <w:rPr>
          <w:rStyle w:val="normaltextrun"/>
          <w:rFonts w:ascii="Times New Roman" w:eastAsia="Times New Roman" w:hAnsi="Times New Roman" w:cs="Times New Roman"/>
          <w:color w:val="1F3763"/>
        </w:rPr>
        <w:t>Dashboard</w:t>
      </w:r>
    </w:p>
    <w:p w14:paraId="7591516C" w14:textId="77777777" w:rsidR="00D613F3" w:rsidRPr="007333F0" w:rsidRDefault="00D613F3" w:rsidP="007333F0">
      <w:pPr>
        <w:pStyle w:val="ListParagraph"/>
        <w:spacing w:after="0"/>
        <w:ind w:left="360"/>
        <w:rPr>
          <w:rStyle w:val="normaltextrun"/>
          <w:rFonts w:ascii="Times New Roman" w:eastAsia="Times New Roman" w:hAnsi="Times New Roman" w:cs="Times New Roman"/>
          <w:bCs/>
        </w:rPr>
      </w:pPr>
    </w:p>
    <w:p w14:paraId="4FFE7B31" w14:textId="419A1372" w:rsidR="00273E23" w:rsidRPr="007C1E3F" w:rsidRDefault="006F3996" w:rsidP="007333F0">
      <w:pPr>
        <w:ind w:left="360"/>
        <w:rPr>
          <w:rFonts w:ascii="Times New Roman" w:hAnsi="Times New Roman" w:cs="Times New Roman"/>
          <w:b/>
          <w:lang w:val="en-CA"/>
        </w:rPr>
      </w:pPr>
      <w:r w:rsidRPr="007C1E3F">
        <w:rPr>
          <w:rFonts w:ascii="Times New Roman" w:hAnsi="Times New Roman" w:cs="Times New Roman"/>
          <w:lang w:val="en-CA"/>
        </w:rPr>
        <w:t xml:space="preserve">It provides students with a user-friendly interface to access their enrolled courses. Students will be able to submit assignments, take quizzes, and receive notifications for </w:t>
      </w:r>
      <w:r w:rsidR="67C593B2" w:rsidRPr="44E98745">
        <w:rPr>
          <w:rFonts w:ascii="Times New Roman" w:hAnsi="Times New Roman" w:cs="Times New Roman"/>
          <w:lang w:val="en-CA"/>
        </w:rPr>
        <w:t>valuable</w:t>
      </w:r>
      <w:r w:rsidRPr="007C1E3F">
        <w:rPr>
          <w:rFonts w:ascii="Times New Roman" w:hAnsi="Times New Roman" w:cs="Times New Roman"/>
          <w:lang w:val="en-CA"/>
        </w:rPr>
        <w:t xml:space="preserve"> information such as due dates and announcements. They should also be able to read course-specific announcements.</w:t>
      </w:r>
      <w:r w:rsidR="00847472" w:rsidRPr="007C1E3F">
        <w:rPr>
          <w:rFonts w:ascii="Times New Roman" w:hAnsi="Times New Roman" w:cs="Times New Roman"/>
          <w:lang w:val="en-CA"/>
        </w:rPr>
        <w:t xml:space="preserve"> Student will be able to update their profile.</w:t>
      </w:r>
      <w:r w:rsidR="00B13D7B">
        <w:tab/>
      </w:r>
    </w:p>
    <w:p w14:paraId="658A9E2F" w14:textId="182D8B36" w:rsidR="00F175D6" w:rsidRPr="007C1E3F" w:rsidRDefault="00F175D6" w:rsidP="007333F0">
      <w:pPr>
        <w:ind w:left="360"/>
        <w:rPr>
          <w:rFonts w:ascii="Times New Roman" w:hAnsi="Times New Roman" w:cs="Times New Roman"/>
          <w:b/>
          <w:lang w:val="en-CA"/>
        </w:rPr>
      </w:pPr>
      <w:r w:rsidRPr="007C1E3F">
        <w:rPr>
          <w:rFonts w:ascii="Times New Roman" w:hAnsi="Times New Roman" w:cs="Times New Roman"/>
          <w:b/>
          <w:lang w:val="en-CA"/>
        </w:rPr>
        <w:t>Tasks:</w:t>
      </w:r>
    </w:p>
    <w:p w14:paraId="2A51956D" w14:textId="2DA295AD" w:rsidR="38F06B86" w:rsidRDefault="38F06B86" w:rsidP="007333F0">
      <w:pPr>
        <w:ind w:left="360"/>
        <w:rPr>
          <w:rFonts w:ascii="Times New Roman" w:hAnsi="Times New Roman" w:cs="Times New Roman"/>
          <w:b/>
          <w:bCs/>
          <w:lang w:val="en-CA"/>
        </w:rPr>
      </w:pPr>
      <w:r w:rsidRPr="52C90170">
        <w:rPr>
          <w:rFonts w:ascii="Times New Roman" w:hAnsi="Times New Roman" w:cs="Times New Roman"/>
          <w:b/>
          <w:bCs/>
          <w:lang w:val="en-CA"/>
        </w:rPr>
        <w:t>Analytics dashboard</w:t>
      </w:r>
      <w:r w:rsidR="054A8FD9" w:rsidRPr="52C90170">
        <w:rPr>
          <w:rFonts w:ascii="Times New Roman" w:hAnsi="Times New Roman" w:cs="Times New Roman"/>
          <w:b/>
          <w:bCs/>
          <w:lang w:val="en-CA"/>
        </w:rPr>
        <w:t>:</w:t>
      </w:r>
    </w:p>
    <w:p w14:paraId="44C04F91" w14:textId="07F16350" w:rsidR="054A8FD9" w:rsidRPr="003337DD" w:rsidRDefault="054A8FD9" w:rsidP="00F03900">
      <w:pPr>
        <w:pStyle w:val="ListParagraph"/>
        <w:numPr>
          <w:ilvl w:val="3"/>
          <w:numId w:val="8"/>
        </w:numPr>
        <w:rPr>
          <w:rFonts w:ascii="Times New Roman" w:hAnsi="Times New Roman" w:cs="Times New Roman"/>
          <w:lang w:val="en-CA"/>
        </w:rPr>
      </w:pPr>
      <w:r w:rsidRPr="006C5F03">
        <w:rPr>
          <w:rFonts w:ascii="Times New Roman" w:eastAsia="Times New Roman" w:hAnsi="Times New Roman" w:cs="Times New Roman"/>
          <w:b/>
        </w:rPr>
        <w:t>View Student Performance:</w:t>
      </w:r>
      <w:r w:rsidRPr="3546D653">
        <w:rPr>
          <w:rFonts w:ascii="Times New Roman" w:eastAsia="Times New Roman" w:hAnsi="Times New Roman" w:cs="Times New Roman"/>
        </w:rPr>
        <w:t xml:space="preserve"> The analytics dashboard allows professors to access detailed information about student performance, such as individual grades, assignment scores, and test results. They can gain insights into how students are progressing and identify areas where additional support may be needed.</w:t>
      </w:r>
    </w:p>
    <w:p w14:paraId="6D12C559" w14:textId="30FB114A" w:rsidR="539B7880" w:rsidRDefault="539B7880" w:rsidP="00F03900">
      <w:pPr>
        <w:pStyle w:val="ListParagraph"/>
        <w:numPr>
          <w:ilvl w:val="3"/>
          <w:numId w:val="8"/>
        </w:numPr>
        <w:rPr>
          <w:rFonts w:ascii="Times New Roman" w:eastAsia="Times New Roman" w:hAnsi="Times New Roman" w:cs="Times New Roman"/>
        </w:rPr>
      </w:pPr>
      <w:r w:rsidRPr="006C5F03">
        <w:rPr>
          <w:rFonts w:ascii="Times New Roman" w:eastAsia="Times New Roman" w:hAnsi="Times New Roman" w:cs="Times New Roman"/>
          <w:b/>
        </w:rPr>
        <w:t>Identify Passing and Failing Students:</w:t>
      </w:r>
      <w:r w:rsidRPr="003337DD">
        <w:rPr>
          <w:rFonts w:ascii="Times New Roman" w:eastAsia="Times New Roman" w:hAnsi="Times New Roman" w:cs="Times New Roman"/>
        </w:rPr>
        <w:t xml:space="preserve"> </w:t>
      </w:r>
      <w:r w:rsidRPr="46E7F44E">
        <w:rPr>
          <w:rFonts w:ascii="Times New Roman" w:eastAsia="Times New Roman" w:hAnsi="Times New Roman" w:cs="Times New Roman"/>
        </w:rPr>
        <w:t>Professors can use the analytics dashboard to identify students who are meeting or exceeding expectations (passing) as well as those who may be struggling (failing). This information helps professors intervene and provide appropriate guidance or resources to help students succeed.</w:t>
      </w:r>
    </w:p>
    <w:p w14:paraId="0F5E49E1" w14:textId="791BB321" w:rsidR="539B7880" w:rsidRDefault="539B7880" w:rsidP="00F03900">
      <w:pPr>
        <w:pStyle w:val="ListParagraph"/>
        <w:numPr>
          <w:ilvl w:val="3"/>
          <w:numId w:val="8"/>
        </w:numPr>
        <w:rPr>
          <w:rFonts w:ascii="Times New Roman" w:eastAsia="Times New Roman" w:hAnsi="Times New Roman" w:cs="Times New Roman"/>
        </w:rPr>
      </w:pPr>
      <w:r w:rsidRPr="006C5F03">
        <w:rPr>
          <w:rFonts w:ascii="Times New Roman" w:eastAsia="Times New Roman" w:hAnsi="Times New Roman" w:cs="Times New Roman"/>
          <w:b/>
        </w:rPr>
        <w:t>Track Enrollment Data:</w:t>
      </w:r>
      <w:r w:rsidRPr="003337DD">
        <w:rPr>
          <w:rFonts w:ascii="Times New Roman" w:eastAsia="Times New Roman" w:hAnsi="Times New Roman" w:cs="Times New Roman"/>
        </w:rPr>
        <w:t xml:space="preserve"> </w:t>
      </w:r>
      <w:r w:rsidRPr="4156A75F">
        <w:rPr>
          <w:rFonts w:ascii="Times New Roman" w:eastAsia="Times New Roman" w:hAnsi="Times New Roman" w:cs="Times New Roman"/>
        </w:rPr>
        <w:t>The analytics dashboard provides data on enrolled students, allowing professors to monitor class size, enrollment trends, and student demographics. This information helps in understanding the composition of the class and making informed decisions about instructional strategies.</w:t>
      </w:r>
    </w:p>
    <w:p w14:paraId="5045225D" w14:textId="352E239C" w:rsidR="00F175D6" w:rsidRPr="00DB7B55" w:rsidRDefault="539B7880" w:rsidP="00F03900">
      <w:pPr>
        <w:pStyle w:val="ListParagraph"/>
        <w:numPr>
          <w:ilvl w:val="3"/>
          <w:numId w:val="8"/>
        </w:numPr>
        <w:rPr>
          <w:rFonts w:ascii="Times New Roman" w:eastAsia="Times New Roman" w:hAnsi="Times New Roman" w:cs="Times New Roman"/>
        </w:rPr>
      </w:pPr>
      <w:r w:rsidRPr="006C5F03">
        <w:rPr>
          <w:rFonts w:ascii="Times New Roman" w:eastAsia="Times New Roman" w:hAnsi="Times New Roman" w:cs="Times New Roman"/>
          <w:b/>
        </w:rPr>
        <w:t>Analyze Assessment Results:</w:t>
      </w:r>
      <w:r w:rsidRPr="46190F81">
        <w:rPr>
          <w:rFonts w:ascii="Times New Roman" w:eastAsia="Times New Roman" w:hAnsi="Times New Roman" w:cs="Times New Roman"/>
        </w:rPr>
        <w:t xml:space="preserve"> Professors can analyze assessment results through the analytics dashboard to gain insights into how students are performing on specific assignments, tests, or quizzes. They can identify areas of strength and weakness in student understanding and adjust their teaching accordingly.</w:t>
      </w:r>
    </w:p>
    <w:p w14:paraId="6C259FCC" w14:textId="4603CA4D" w:rsidR="7604E472" w:rsidRDefault="539B7880" w:rsidP="007333F0">
      <w:pPr>
        <w:ind w:left="360"/>
        <w:rPr>
          <w:rFonts w:ascii="Times New Roman" w:eastAsia="Times New Roman" w:hAnsi="Times New Roman" w:cs="Times New Roman"/>
          <w:b/>
        </w:rPr>
      </w:pPr>
      <w:r w:rsidRPr="3C1F22A3">
        <w:rPr>
          <w:rFonts w:ascii="Times New Roman" w:eastAsia="Times New Roman" w:hAnsi="Times New Roman" w:cs="Times New Roman"/>
          <w:b/>
          <w:bCs/>
        </w:rPr>
        <w:t xml:space="preserve">List courses: </w:t>
      </w:r>
    </w:p>
    <w:p w14:paraId="5956966D" w14:textId="77777777" w:rsidR="46E6928D" w:rsidRDefault="1A7A4AA5" w:rsidP="00F03900">
      <w:pPr>
        <w:pStyle w:val="ListParagraph"/>
        <w:numPr>
          <w:ilvl w:val="0"/>
          <w:numId w:val="14"/>
        </w:numPr>
        <w:rPr>
          <w:rFonts w:ascii="Times New Roman" w:eastAsia="Times New Roman" w:hAnsi="Times New Roman" w:cs="Times New Roman"/>
        </w:rPr>
      </w:pPr>
      <w:r w:rsidRPr="00B90780">
        <w:rPr>
          <w:rFonts w:ascii="Times New Roman" w:eastAsia="Times New Roman" w:hAnsi="Times New Roman" w:cs="Times New Roman"/>
          <w:b/>
        </w:rPr>
        <w:t xml:space="preserve">For </w:t>
      </w:r>
      <w:r w:rsidR="537E327C" w:rsidRPr="00B90780">
        <w:rPr>
          <w:rFonts w:ascii="Times New Roman" w:eastAsia="Times New Roman" w:hAnsi="Times New Roman" w:cs="Times New Roman"/>
          <w:b/>
        </w:rPr>
        <w:t>Student:</w:t>
      </w:r>
      <w:r w:rsidR="537E327C" w:rsidRPr="006B4A83">
        <w:rPr>
          <w:rFonts w:ascii="Times New Roman" w:eastAsia="Times New Roman" w:hAnsi="Times New Roman" w:cs="Times New Roman"/>
        </w:rPr>
        <w:t xml:space="preserve"> </w:t>
      </w:r>
      <w:r w:rsidR="6FB3C27E" w:rsidRPr="0B7CF9CA">
        <w:rPr>
          <w:rFonts w:ascii="Times New Roman" w:eastAsia="Times New Roman" w:hAnsi="Times New Roman" w:cs="Times New Roman"/>
        </w:rPr>
        <w:t>The "List Courses" feature allows students to conveniently access and view their enrolled courses in a well-organized manner. It provides a snapshot of essential course information, such as course names, instructors, and schedules, enabling students to easily navigate and engage with their academic content.</w:t>
      </w:r>
    </w:p>
    <w:p w14:paraId="5C5BF615" w14:textId="4EB38DDF" w:rsidR="537E327C" w:rsidRDefault="0D26848B" w:rsidP="00F03900">
      <w:pPr>
        <w:pStyle w:val="ListParagraph"/>
        <w:numPr>
          <w:ilvl w:val="0"/>
          <w:numId w:val="14"/>
        </w:numPr>
        <w:rPr>
          <w:rFonts w:ascii="Times New Roman" w:eastAsia="Times New Roman" w:hAnsi="Times New Roman" w:cs="Times New Roman"/>
        </w:rPr>
      </w:pPr>
      <w:r w:rsidRPr="00B90780">
        <w:rPr>
          <w:rFonts w:ascii="Times New Roman" w:eastAsia="Times New Roman" w:hAnsi="Times New Roman" w:cs="Times New Roman"/>
          <w:b/>
        </w:rPr>
        <w:t xml:space="preserve">For </w:t>
      </w:r>
      <w:r w:rsidR="537E327C" w:rsidRPr="00B90780">
        <w:rPr>
          <w:rFonts w:ascii="Times New Roman" w:eastAsia="Times New Roman" w:hAnsi="Times New Roman" w:cs="Times New Roman"/>
          <w:b/>
        </w:rPr>
        <w:t>Professor:</w:t>
      </w:r>
      <w:r w:rsidR="537E327C" w:rsidRPr="006B4A83">
        <w:rPr>
          <w:rFonts w:ascii="Times New Roman" w:eastAsia="Times New Roman" w:hAnsi="Times New Roman" w:cs="Times New Roman"/>
        </w:rPr>
        <w:t xml:space="preserve"> </w:t>
      </w:r>
      <w:r w:rsidR="1DA73339" w:rsidRPr="31D0FC3D">
        <w:rPr>
          <w:rFonts w:ascii="Times New Roman" w:eastAsia="Times New Roman" w:hAnsi="Times New Roman" w:cs="Times New Roman"/>
        </w:rPr>
        <w:t>The "List Courses" feature provides professors with a clear and organized view of their courses, including key details like course names, enrollments, and schedules, streamlining course management and navigation.</w:t>
      </w:r>
    </w:p>
    <w:p w14:paraId="5F6FAC84" w14:textId="6DB450E8" w:rsidR="0B3802DB" w:rsidRDefault="261DA736" w:rsidP="007333F0">
      <w:pPr>
        <w:ind w:left="360"/>
        <w:rPr>
          <w:rFonts w:ascii="Times New Roman" w:eastAsia="Times New Roman" w:hAnsi="Times New Roman" w:cs="Times New Roman"/>
          <w:b/>
        </w:rPr>
      </w:pPr>
      <w:r w:rsidRPr="6DF6A22E">
        <w:rPr>
          <w:rFonts w:ascii="Times New Roman" w:eastAsia="Times New Roman" w:hAnsi="Times New Roman" w:cs="Times New Roman"/>
          <w:b/>
          <w:bCs/>
        </w:rPr>
        <w:t>MANAGE</w:t>
      </w:r>
      <w:r w:rsidR="6E18CAFF" w:rsidRPr="40068B88">
        <w:rPr>
          <w:rFonts w:ascii="Times New Roman" w:eastAsia="Times New Roman" w:hAnsi="Times New Roman" w:cs="Times New Roman"/>
          <w:b/>
        </w:rPr>
        <w:t xml:space="preserve"> </w:t>
      </w:r>
      <w:r w:rsidR="4B8710C3" w:rsidRPr="40068B88">
        <w:rPr>
          <w:rFonts w:ascii="Times New Roman" w:eastAsia="Times New Roman" w:hAnsi="Times New Roman" w:cs="Times New Roman"/>
          <w:b/>
          <w:bCs/>
        </w:rPr>
        <w:t>content:</w:t>
      </w:r>
    </w:p>
    <w:p w14:paraId="63D91B65" w14:textId="1A5B3B37" w:rsidR="4B8710C3" w:rsidRDefault="4B8710C3" w:rsidP="00F03900">
      <w:pPr>
        <w:pStyle w:val="ListParagraph"/>
        <w:numPr>
          <w:ilvl w:val="0"/>
          <w:numId w:val="15"/>
        </w:numPr>
        <w:rPr>
          <w:rFonts w:ascii="Times New Roman" w:eastAsia="Times New Roman" w:hAnsi="Times New Roman" w:cs="Times New Roman"/>
        </w:rPr>
      </w:pPr>
      <w:r w:rsidRPr="00DC6F6E">
        <w:rPr>
          <w:rFonts w:ascii="Times New Roman" w:eastAsia="Times New Roman" w:hAnsi="Times New Roman" w:cs="Times New Roman"/>
          <w:b/>
        </w:rPr>
        <w:t>Share content:</w:t>
      </w:r>
      <w:r w:rsidRPr="6A865657">
        <w:rPr>
          <w:rFonts w:ascii="Times New Roman" w:eastAsia="Times New Roman" w:hAnsi="Times New Roman" w:cs="Times New Roman"/>
          <w:b/>
          <w:bCs/>
        </w:rPr>
        <w:t xml:space="preserve"> </w:t>
      </w:r>
      <w:r w:rsidR="230C5510" w:rsidRPr="7C2083E6">
        <w:rPr>
          <w:rFonts w:ascii="Times New Roman" w:eastAsia="Times New Roman" w:hAnsi="Times New Roman" w:cs="Times New Roman"/>
        </w:rPr>
        <w:t xml:space="preserve">The "Share Content" feature simplifies the process of distributing educational materials, allowing professors to </w:t>
      </w:r>
      <w:r w:rsidR="230C5510" w:rsidRPr="16B13421">
        <w:rPr>
          <w:rFonts w:ascii="Times New Roman" w:eastAsia="Times New Roman" w:hAnsi="Times New Roman" w:cs="Times New Roman"/>
        </w:rPr>
        <w:t xml:space="preserve">manage and </w:t>
      </w:r>
      <w:r w:rsidR="230C5510" w:rsidRPr="7C2083E6">
        <w:rPr>
          <w:rFonts w:ascii="Times New Roman" w:eastAsia="Times New Roman" w:hAnsi="Times New Roman" w:cs="Times New Roman"/>
        </w:rPr>
        <w:t>share course resources effortlessly. It promotes collaboration and enables students to access relevant materials for an enhanced learning experience.</w:t>
      </w:r>
    </w:p>
    <w:p w14:paraId="4D354F7E" w14:textId="08E0677E" w:rsidR="16B13421" w:rsidRDefault="230C5510" w:rsidP="007333F0">
      <w:pPr>
        <w:ind w:left="360"/>
        <w:rPr>
          <w:rFonts w:ascii="Times New Roman" w:eastAsia="Times New Roman" w:hAnsi="Times New Roman" w:cs="Times New Roman"/>
          <w:b/>
        </w:rPr>
      </w:pPr>
      <w:r w:rsidRPr="517AAC01">
        <w:rPr>
          <w:rFonts w:ascii="Times New Roman" w:eastAsia="Times New Roman" w:hAnsi="Times New Roman" w:cs="Times New Roman"/>
          <w:b/>
        </w:rPr>
        <w:t>View content:</w:t>
      </w:r>
      <w:r w:rsidR="54AB5C57" w:rsidRPr="42F4EDEC">
        <w:rPr>
          <w:rFonts w:ascii="Times New Roman" w:eastAsia="Times New Roman" w:hAnsi="Times New Roman" w:cs="Times New Roman"/>
          <w:b/>
          <w:bCs/>
        </w:rPr>
        <w:t xml:space="preserve"> </w:t>
      </w:r>
    </w:p>
    <w:p w14:paraId="54DBEE38" w14:textId="68C4752D" w:rsidR="54AB5C57" w:rsidRDefault="54AB5C57" w:rsidP="00F03900">
      <w:pPr>
        <w:pStyle w:val="ListParagraph"/>
        <w:numPr>
          <w:ilvl w:val="0"/>
          <w:numId w:val="15"/>
        </w:numPr>
        <w:rPr>
          <w:rFonts w:ascii="Times New Roman" w:eastAsia="Times New Roman" w:hAnsi="Times New Roman" w:cs="Times New Roman"/>
        </w:rPr>
      </w:pPr>
      <w:r w:rsidRPr="76DC4D42">
        <w:rPr>
          <w:rFonts w:ascii="Times New Roman" w:eastAsia="Times New Roman" w:hAnsi="Times New Roman" w:cs="Times New Roman"/>
          <w:b/>
          <w:bCs/>
        </w:rPr>
        <w:t>Access</w:t>
      </w:r>
      <w:r w:rsidRPr="711352C4">
        <w:rPr>
          <w:rFonts w:ascii="Times New Roman" w:eastAsia="Times New Roman" w:hAnsi="Times New Roman" w:cs="Times New Roman"/>
          <w:b/>
          <w:bCs/>
        </w:rPr>
        <w:t xml:space="preserve"> materials: </w:t>
      </w:r>
      <w:r w:rsidRPr="76DC4D42">
        <w:rPr>
          <w:rFonts w:ascii="Times New Roman" w:eastAsia="Times New Roman" w:hAnsi="Times New Roman" w:cs="Times New Roman"/>
        </w:rPr>
        <w:t>The "View Content" feature enables students to conveniently access and explore course materials shared by their professors. It provides a user-friendly interface for browsing and engaging with educational resources, fostering a seamless learning experience.</w:t>
      </w:r>
    </w:p>
    <w:p w14:paraId="2FA474EE" w14:textId="5D9C4FB2" w:rsidR="7D30014D" w:rsidRDefault="7D30014D" w:rsidP="007333F0">
      <w:pPr>
        <w:ind w:left="360"/>
        <w:rPr>
          <w:rFonts w:ascii="Times New Roman" w:eastAsia="Times New Roman" w:hAnsi="Times New Roman" w:cs="Times New Roman"/>
          <w:b/>
        </w:rPr>
      </w:pPr>
      <w:r w:rsidRPr="66627A86">
        <w:rPr>
          <w:rFonts w:ascii="Times New Roman" w:eastAsia="Times New Roman" w:hAnsi="Times New Roman" w:cs="Times New Roman"/>
          <w:b/>
        </w:rPr>
        <w:t>Announcement:</w:t>
      </w:r>
    </w:p>
    <w:p w14:paraId="56B48311" w14:textId="365FEC17" w:rsidR="7D30014D" w:rsidRDefault="7D30014D" w:rsidP="00F03900">
      <w:pPr>
        <w:pStyle w:val="ListParagraph"/>
        <w:numPr>
          <w:ilvl w:val="0"/>
          <w:numId w:val="15"/>
        </w:numPr>
        <w:rPr>
          <w:rFonts w:ascii="Times New Roman" w:eastAsia="Times New Roman" w:hAnsi="Times New Roman" w:cs="Times New Roman"/>
        </w:rPr>
      </w:pPr>
      <w:r w:rsidRPr="2FE3E7AC">
        <w:rPr>
          <w:rFonts w:ascii="Times New Roman" w:eastAsia="Times New Roman" w:hAnsi="Times New Roman" w:cs="Times New Roman"/>
          <w:b/>
        </w:rPr>
        <w:t>For professor:</w:t>
      </w:r>
      <w:r w:rsidRPr="6D4C9A20">
        <w:rPr>
          <w:rFonts w:ascii="Times New Roman" w:eastAsia="Times New Roman" w:hAnsi="Times New Roman" w:cs="Times New Roman"/>
        </w:rPr>
        <w:t xml:space="preserve"> The "Announcement" feature enables professors to easily communicate important news and updates to their students, ensuring efficient information dissemination and keeping students informed.</w:t>
      </w:r>
    </w:p>
    <w:p w14:paraId="1B9B99F4" w14:textId="76F10576" w:rsidR="7D30014D" w:rsidRDefault="7D30014D" w:rsidP="00F03900">
      <w:pPr>
        <w:pStyle w:val="ListParagraph"/>
        <w:numPr>
          <w:ilvl w:val="0"/>
          <w:numId w:val="15"/>
        </w:numPr>
        <w:rPr>
          <w:rFonts w:ascii="Times New Roman" w:eastAsia="Times New Roman" w:hAnsi="Times New Roman" w:cs="Times New Roman"/>
          <w:b/>
          <w:bCs/>
        </w:rPr>
      </w:pPr>
      <w:r w:rsidRPr="24C14DCE">
        <w:rPr>
          <w:rFonts w:ascii="Times New Roman" w:eastAsia="Times New Roman" w:hAnsi="Times New Roman" w:cs="Times New Roman"/>
          <w:b/>
          <w:bCs/>
        </w:rPr>
        <w:t xml:space="preserve">For students: </w:t>
      </w:r>
      <w:r w:rsidRPr="2AC32D6D">
        <w:rPr>
          <w:rFonts w:ascii="Times New Roman" w:eastAsia="Times New Roman" w:hAnsi="Times New Roman" w:cs="Times New Roman"/>
        </w:rPr>
        <w:t>The "Announcement" feature allows students to stay updated with important course information, such as deadlines, schedule changes, and general announcements, fostering effective communication between professors and students.</w:t>
      </w:r>
    </w:p>
    <w:p w14:paraId="25ADA1CA" w14:textId="36D2F945" w:rsidR="7D30014D" w:rsidRDefault="7D30014D" w:rsidP="007333F0">
      <w:pPr>
        <w:ind w:left="360"/>
        <w:rPr>
          <w:rFonts w:ascii="Times New Roman" w:eastAsia="Times New Roman" w:hAnsi="Times New Roman" w:cs="Times New Roman"/>
          <w:b/>
        </w:rPr>
      </w:pPr>
      <w:r w:rsidRPr="22045851">
        <w:rPr>
          <w:rFonts w:ascii="Times New Roman" w:eastAsia="Times New Roman" w:hAnsi="Times New Roman" w:cs="Times New Roman"/>
          <w:b/>
        </w:rPr>
        <w:t>Profile updates</w:t>
      </w:r>
      <w:r w:rsidRPr="22045851">
        <w:rPr>
          <w:rFonts w:ascii="Times New Roman" w:eastAsia="Times New Roman" w:hAnsi="Times New Roman" w:cs="Times New Roman"/>
          <w:b/>
          <w:bCs/>
        </w:rPr>
        <w:t>:</w:t>
      </w:r>
    </w:p>
    <w:p w14:paraId="562CA8E2" w14:textId="7BD6C738" w:rsidR="7D30014D" w:rsidRDefault="1AAE9D3A" w:rsidP="00F03900">
      <w:pPr>
        <w:pStyle w:val="ListParagraph"/>
        <w:numPr>
          <w:ilvl w:val="0"/>
          <w:numId w:val="16"/>
        </w:numPr>
        <w:rPr>
          <w:rFonts w:ascii="Times New Roman" w:eastAsia="Times New Roman" w:hAnsi="Times New Roman" w:cs="Times New Roman"/>
        </w:rPr>
      </w:pPr>
      <w:r w:rsidRPr="368155A2">
        <w:rPr>
          <w:rFonts w:ascii="Times New Roman" w:eastAsia="Times New Roman" w:hAnsi="Times New Roman" w:cs="Times New Roman"/>
          <w:b/>
          <w:bCs/>
        </w:rPr>
        <w:t xml:space="preserve">For professor: </w:t>
      </w:r>
      <w:r w:rsidRPr="481B8331">
        <w:rPr>
          <w:rFonts w:ascii="Times New Roman" w:eastAsia="Times New Roman" w:hAnsi="Times New Roman" w:cs="Times New Roman"/>
        </w:rPr>
        <w:t>The "Profile Update" feature enables professors to keep their professional information up to date, including personal details, qualifications, and contact information, ensuring accurate and current representation.</w:t>
      </w:r>
    </w:p>
    <w:p w14:paraId="33D94557" w14:textId="342C4268" w:rsidR="1AAE9D3A" w:rsidRDefault="1AAE9D3A" w:rsidP="00F03900">
      <w:pPr>
        <w:pStyle w:val="ListParagraph"/>
        <w:numPr>
          <w:ilvl w:val="0"/>
          <w:numId w:val="16"/>
        </w:numPr>
        <w:rPr>
          <w:rFonts w:ascii="Times New Roman" w:eastAsia="Times New Roman" w:hAnsi="Times New Roman" w:cs="Times New Roman"/>
        </w:rPr>
      </w:pPr>
      <w:r w:rsidRPr="4EB7C237">
        <w:rPr>
          <w:rFonts w:ascii="Times New Roman" w:eastAsia="Times New Roman" w:hAnsi="Times New Roman" w:cs="Times New Roman"/>
          <w:b/>
          <w:bCs/>
        </w:rPr>
        <w:t>For students:</w:t>
      </w:r>
      <w:r w:rsidRPr="4EB7C237">
        <w:rPr>
          <w:rFonts w:ascii="Times New Roman" w:eastAsia="Times New Roman" w:hAnsi="Times New Roman" w:cs="Times New Roman"/>
        </w:rPr>
        <w:t xml:space="preserve"> The "Profile Update" feature allows students to maintain their personal information, update contact details, and provide relevant details such as interests or areas of study, ensuring accurate and comprehensive profiles within the educational platform.</w:t>
      </w:r>
    </w:p>
    <w:p w14:paraId="3201FD48" w14:textId="342C4268" w:rsidR="00750F4D" w:rsidRDefault="00750F4D" w:rsidP="009E592A">
      <w:pPr>
        <w:spacing w:after="0" w:line="240" w:lineRule="auto"/>
        <w:rPr>
          <w:rFonts w:ascii="Times New Roman" w:eastAsia="Times New Roman" w:hAnsi="Times New Roman" w:cs="Times New Roman"/>
          <w:b/>
          <w:lang w:val="en-CA"/>
        </w:rPr>
      </w:pPr>
    </w:p>
    <w:p w14:paraId="3D1593DE" w14:textId="3103DCFC" w:rsidR="009E592A" w:rsidRPr="009C5DF0" w:rsidRDefault="009E592A" w:rsidP="00F03900">
      <w:pPr>
        <w:pStyle w:val="ListParagraph"/>
        <w:numPr>
          <w:ilvl w:val="0"/>
          <w:numId w:val="24"/>
        </w:numPr>
        <w:spacing w:after="0" w:line="240" w:lineRule="auto"/>
        <w:rPr>
          <w:rFonts w:ascii="Times New Roman" w:eastAsia="Times New Roman" w:hAnsi="Times New Roman" w:cs="Times New Roman"/>
          <w:color w:val="2F5496" w:themeColor="accent1" w:themeShade="BF"/>
          <w:lang w:val="en-CA"/>
        </w:rPr>
      </w:pPr>
      <w:r w:rsidRPr="009C5DF0">
        <w:rPr>
          <w:rFonts w:ascii="Times New Roman" w:eastAsia="Times New Roman" w:hAnsi="Times New Roman" w:cs="Times New Roman"/>
          <w:color w:val="2F5496" w:themeColor="accent1" w:themeShade="BF"/>
          <w:lang w:val="en-CA"/>
        </w:rPr>
        <w:t>Admin Dashboard:</w:t>
      </w:r>
    </w:p>
    <w:p w14:paraId="7FD688DB" w14:textId="77777777" w:rsidR="009E592A" w:rsidRPr="006104F4" w:rsidRDefault="009E592A" w:rsidP="009E592A">
      <w:pPr>
        <w:spacing w:after="0" w:line="240" w:lineRule="auto"/>
        <w:rPr>
          <w:rFonts w:ascii="Times New Roman" w:eastAsia="Times New Roman" w:hAnsi="Times New Roman" w:cs="Times New Roman"/>
          <w:b/>
          <w:bCs/>
          <w:szCs w:val="24"/>
          <w:lang w:val="en-CA"/>
        </w:rPr>
      </w:pPr>
    </w:p>
    <w:p w14:paraId="644D3843" w14:textId="5CD353C3" w:rsidR="009E592A" w:rsidRDefault="009E592A" w:rsidP="009C5DF0">
      <w:pPr>
        <w:spacing w:after="0" w:line="240" w:lineRule="auto"/>
        <w:ind w:left="360"/>
        <w:rPr>
          <w:rFonts w:ascii="Times New Roman" w:eastAsia="Times New Roman" w:hAnsi="Times New Roman" w:cs="Times New Roman"/>
          <w:lang w:val="en-CA"/>
        </w:rPr>
      </w:pPr>
      <w:r w:rsidRPr="00D875FB">
        <w:rPr>
          <w:rFonts w:ascii="Times New Roman" w:eastAsia="Times New Roman" w:hAnsi="Times New Roman" w:cs="Times New Roman"/>
          <w:lang w:val="en-CA"/>
        </w:rPr>
        <w:t xml:space="preserve">The admin dashboard is designed to provide administrative control over the course management system. It allows the administrator to perform </w:t>
      </w:r>
      <w:r w:rsidR="261DA736" w:rsidRPr="6DF6A22E">
        <w:rPr>
          <w:rFonts w:ascii="Times New Roman" w:eastAsia="Times New Roman" w:hAnsi="Times New Roman" w:cs="Times New Roman"/>
          <w:lang w:val="en-CA"/>
        </w:rPr>
        <w:t>MANAGE</w:t>
      </w:r>
      <w:r w:rsidRPr="00D875FB">
        <w:rPr>
          <w:rFonts w:ascii="Times New Roman" w:eastAsia="Times New Roman" w:hAnsi="Times New Roman" w:cs="Times New Roman"/>
          <w:lang w:val="en-CA"/>
        </w:rPr>
        <w:t xml:space="preserve"> (Create, Read, Update, Delete) operations for courses, approve professors, and map professors to their respective courses.</w:t>
      </w:r>
    </w:p>
    <w:p w14:paraId="0174422D" w14:textId="77777777" w:rsidR="009E592A" w:rsidRDefault="009E592A" w:rsidP="009C5DF0">
      <w:pPr>
        <w:spacing w:after="0" w:line="240" w:lineRule="auto"/>
        <w:ind w:left="360"/>
        <w:rPr>
          <w:rFonts w:ascii="Times New Roman" w:eastAsia="Times New Roman" w:hAnsi="Times New Roman" w:cs="Times New Roman"/>
          <w:lang w:val="en-CA"/>
        </w:rPr>
      </w:pPr>
    </w:p>
    <w:p w14:paraId="641B7809" w14:textId="77777777" w:rsidR="009E592A" w:rsidRPr="003A062E" w:rsidRDefault="009E592A" w:rsidP="009C5DF0">
      <w:pPr>
        <w:spacing w:after="0" w:line="240" w:lineRule="auto"/>
        <w:ind w:left="360"/>
        <w:rPr>
          <w:rFonts w:ascii="Times New Roman" w:eastAsia="Times New Roman" w:hAnsi="Times New Roman" w:cs="Times New Roman"/>
          <w:b/>
          <w:bCs/>
          <w:lang w:val="en-CA"/>
        </w:rPr>
      </w:pPr>
      <w:r w:rsidRPr="003A062E">
        <w:rPr>
          <w:rFonts w:ascii="Times New Roman" w:eastAsia="Times New Roman" w:hAnsi="Times New Roman" w:cs="Times New Roman"/>
          <w:b/>
          <w:bCs/>
          <w:lang w:val="en-CA"/>
        </w:rPr>
        <w:t>Tasks:</w:t>
      </w:r>
    </w:p>
    <w:p w14:paraId="0CD8DA40" w14:textId="77777777" w:rsidR="009E592A" w:rsidRDefault="009E592A" w:rsidP="009C5DF0">
      <w:pPr>
        <w:spacing w:after="0" w:line="240" w:lineRule="auto"/>
        <w:ind w:left="360"/>
        <w:rPr>
          <w:rFonts w:ascii="Times New Roman" w:eastAsia="Times New Roman" w:hAnsi="Times New Roman" w:cs="Times New Roman"/>
          <w:lang w:val="en-CA"/>
        </w:rPr>
      </w:pPr>
    </w:p>
    <w:p w14:paraId="7639742E" w14:textId="77777777" w:rsidR="009E592A" w:rsidRPr="003A062E" w:rsidRDefault="009E592A" w:rsidP="009C5DF0">
      <w:pPr>
        <w:spacing w:after="0" w:line="240" w:lineRule="auto"/>
        <w:ind w:left="360"/>
        <w:rPr>
          <w:rFonts w:ascii="Times New Roman" w:eastAsia="Times New Roman" w:hAnsi="Times New Roman" w:cs="Times New Roman"/>
          <w:b/>
          <w:bCs/>
          <w:lang w:val="en-CA"/>
        </w:rPr>
      </w:pPr>
      <w:r w:rsidRPr="003A062E">
        <w:rPr>
          <w:rFonts w:ascii="Times New Roman" w:eastAsia="Times New Roman" w:hAnsi="Times New Roman" w:cs="Times New Roman"/>
          <w:b/>
          <w:bCs/>
          <w:lang w:val="en-CA"/>
        </w:rPr>
        <w:t>Course Management:</w:t>
      </w:r>
    </w:p>
    <w:p w14:paraId="4D8E53EF" w14:textId="77777777" w:rsidR="0096007E" w:rsidRPr="003A062E" w:rsidRDefault="0096007E" w:rsidP="009C5DF0">
      <w:pPr>
        <w:spacing w:after="0" w:line="240" w:lineRule="auto"/>
        <w:ind w:left="360"/>
        <w:rPr>
          <w:rFonts w:ascii="Times New Roman" w:eastAsia="Times New Roman" w:hAnsi="Times New Roman" w:cs="Times New Roman"/>
          <w:b/>
          <w:bCs/>
          <w:lang w:val="en-CA"/>
        </w:rPr>
      </w:pPr>
    </w:p>
    <w:p w14:paraId="152B0BFD" w14:textId="77777777" w:rsidR="009E592A" w:rsidRPr="00A73B61" w:rsidRDefault="009E592A" w:rsidP="00F03900">
      <w:pPr>
        <w:pStyle w:val="ListParagraph"/>
        <w:numPr>
          <w:ilvl w:val="0"/>
          <w:numId w:val="17"/>
        </w:numPr>
        <w:spacing w:after="0" w:line="240" w:lineRule="auto"/>
        <w:rPr>
          <w:rFonts w:ascii="Times New Roman" w:eastAsia="Times New Roman" w:hAnsi="Times New Roman" w:cs="Times New Roman"/>
          <w:lang w:val="en-CA"/>
        </w:rPr>
      </w:pPr>
      <w:r w:rsidRPr="006B2D15">
        <w:rPr>
          <w:rFonts w:ascii="Times New Roman" w:eastAsia="Times New Roman" w:hAnsi="Times New Roman" w:cs="Times New Roman"/>
          <w:b/>
          <w:lang w:val="en-CA"/>
        </w:rPr>
        <w:t>Create Course:</w:t>
      </w:r>
      <w:r w:rsidRPr="00A73B61">
        <w:rPr>
          <w:rFonts w:ascii="Times New Roman" w:eastAsia="Times New Roman" w:hAnsi="Times New Roman" w:cs="Times New Roman"/>
          <w:lang w:val="en-CA"/>
        </w:rPr>
        <w:t xml:space="preserve"> The admin can create new courses by providing details such as course name, description, start date, and end date.</w:t>
      </w:r>
    </w:p>
    <w:p w14:paraId="2F77A561" w14:textId="77777777" w:rsidR="009E592A" w:rsidRPr="00A73B61" w:rsidRDefault="009E592A" w:rsidP="00F03900">
      <w:pPr>
        <w:pStyle w:val="ListParagraph"/>
        <w:numPr>
          <w:ilvl w:val="0"/>
          <w:numId w:val="17"/>
        </w:numPr>
        <w:spacing w:after="0" w:line="240" w:lineRule="auto"/>
        <w:rPr>
          <w:rFonts w:ascii="Times New Roman" w:eastAsia="Times New Roman" w:hAnsi="Times New Roman" w:cs="Times New Roman"/>
          <w:lang w:val="en-CA"/>
        </w:rPr>
      </w:pPr>
      <w:r w:rsidRPr="006B2D15">
        <w:rPr>
          <w:rFonts w:ascii="Times New Roman" w:eastAsia="Times New Roman" w:hAnsi="Times New Roman" w:cs="Times New Roman"/>
          <w:b/>
          <w:lang w:val="en-CA"/>
        </w:rPr>
        <w:t>Read Course:</w:t>
      </w:r>
      <w:r w:rsidRPr="00A73B61">
        <w:rPr>
          <w:rFonts w:ascii="Times New Roman" w:eastAsia="Times New Roman" w:hAnsi="Times New Roman" w:cs="Times New Roman"/>
          <w:lang w:val="en-CA"/>
        </w:rPr>
        <w:t xml:space="preserve"> The admin can view the list of existing courses, including their details and associated professors.</w:t>
      </w:r>
    </w:p>
    <w:p w14:paraId="1C10441F" w14:textId="77777777" w:rsidR="009E592A" w:rsidRPr="00A73B61" w:rsidRDefault="009E592A" w:rsidP="00F03900">
      <w:pPr>
        <w:pStyle w:val="ListParagraph"/>
        <w:numPr>
          <w:ilvl w:val="0"/>
          <w:numId w:val="17"/>
        </w:numPr>
        <w:spacing w:after="0" w:line="240" w:lineRule="auto"/>
        <w:rPr>
          <w:rFonts w:ascii="Times New Roman" w:eastAsia="Times New Roman" w:hAnsi="Times New Roman" w:cs="Times New Roman"/>
          <w:lang w:val="en-CA"/>
        </w:rPr>
      </w:pPr>
      <w:r w:rsidRPr="006B2D15">
        <w:rPr>
          <w:rFonts w:ascii="Times New Roman" w:eastAsia="Times New Roman" w:hAnsi="Times New Roman" w:cs="Times New Roman"/>
          <w:b/>
          <w:lang w:val="en-CA"/>
        </w:rPr>
        <w:t>Update Course:</w:t>
      </w:r>
      <w:r w:rsidRPr="00A73B61">
        <w:rPr>
          <w:rFonts w:ascii="Times New Roman" w:eastAsia="Times New Roman" w:hAnsi="Times New Roman" w:cs="Times New Roman"/>
          <w:lang w:val="en-CA"/>
        </w:rPr>
        <w:t xml:space="preserve"> If there are any changes to a course's information, the admin can update the course details, such as its name, description, or dates.</w:t>
      </w:r>
    </w:p>
    <w:p w14:paraId="3712107C" w14:textId="77777777" w:rsidR="009E592A" w:rsidRPr="009E592A" w:rsidRDefault="009E592A" w:rsidP="00F03900">
      <w:pPr>
        <w:pStyle w:val="ListParagraph"/>
        <w:numPr>
          <w:ilvl w:val="0"/>
          <w:numId w:val="17"/>
        </w:numPr>
        <w:spacing w:after="0" w:line="240" w:lineRule="auto"/>
        <w:rPr>
          <w:rFonts w:ascii="Times New Roman" w:eastAsia="Times New Roman" w:hAnsi="Times New Roman" w:cs="Times New Roman"/>
          <w:lang w:val="en-CA"/>
        </w:rPr>
      </w:pPr>
      <w:r w:rsidRPr="006B2D15">
        <w:rPr>
          <w:rFonts w:ascii="Times New Roman" w:eastAsia="Times New Roman" w:hAnsi="Times New Roman" w:cs="Times New Roman"/>
          <w:b/>
          <w:lang w:val="en-CA"/>
        </w:rPr>
        <w:t>Delete Course:</w:t>
      </w:r>
      <w:r w:rsidRPr="00A73B61">
        <w:rPr>
          <w:rFonts w:ascii="Times New Roman" w:eastAsia="Times New Roman" w:hAnsi="Times New Roman" w:cs="Times New Roman"/>
          <w:lang w:val="en-CA"/>
        </w:rPr>
        <w:t xml:space="preserve"> In case a course is no longer needed or has been discontinued, the admin can delete it from the system.</w:t>
      </w:r>
    </w:p>
    <w:p w14:paraId="4B0F39DE" w14:textId="77777777" w:rsidR="009E592A" w:rsidRDefault="009E592A" w:rsidP="009C5DF0">
      <w:pPr>
        <w:spacing w:after="0" w:line="240" w:lineRule="auto"/>
        <w:ind w:left="360"/>
        <w:rPr>
          <w:rFonts w:ascii="Times New Roman" w:eastAsia="Times New Roman" w:hAnsi="Times New Roman" w:cs="Times New Roman"/>
          <w:lang w:val="en-CA"/>
        </w:rPr>
      </w:pPr>
    </w:p>
    <w:p w14:paraId="03DEECA6" w14:textId="77777777" w:rsidR="00B97CD4" w:rsidRDefault="00B97CD4" w:rsidP="009C5DF0">
      <w:pPr>
        <w:spacing w:after="0" w:line="240" w:lineRule="auto"/>
        <w:ind w:left="360"/>
        <w:rPr>
          <w:rFonts w:ascii="Times New Roman" w:eastAsia="Times New Roman" w:hAnsi="Times New Roman" w:cs="Times New Roman"/>
          <w:lang w:val="en-CA"/>
        </w:rPr>
      </w:pPr>
    </w:p>
    <w:p w14:paraId="222BC4CE" w14:textId="77777777" w:rsidR="009E592A" w:rsidRPr="000967AA" w:rsidRDefault="009E592A" w:rsidP="009C5DF0">
      <w:pPr>
        <w:spacing w:after="0" w:line="240" w:lineRule="auto"/>
        <w:ind w:left="360"/>
        <w:rPr>
          <w:rFonts w:ascii="Times New Roman" w:eastAsia="Times New Roman" w:hAnsi="Times New Roman" w:cs="Times New Roman"/>
          <w:b/>
          <w:bCs/>
          <w:lang w:val="en-CA"/>
        </w:rPr>
      </w:pPr>
      <w:r w:rsidRPr="000A76B9">
        <w:rPr>
          <w:rFonts w:ascii="Times New Roman" w:eastAsia="Times New Roman" w:hAnsi="Times New Roman" w:cs="Times New Roman"/>
          <w:b/>
          <w:bCs/>
          <w:lang w:val="en-CA"/>
        </w:rPr>
        <w:t>Professor Approval:</w:t>
      </w:r>
    </w:p>
    <w:p w14:paraId="1A002EA1" w14:textId="77777777" w:rsidR="0096007E" w:rsidRPr="000967AA" w:rsidRDefault="0096007E" w:rsidP="009C5DF0">
      <w:pPr>
        <w:spacing w:after="0" w:line="240" w:lineRule="auto"/>
        <w:ind w:left="360"/>
        <w:rPr>
          <w:rFonts w:ascii="Times New Roman" w:eastAsia="Times New Roman" w:hAnsi="Times New Roman" w:cs="Times New Roman"/>
          <w:b/>
          <w:bCs/>
          <w:lang w:val="en-CA"/>
        </w:rPr>
      </w:pPr>
    </w:p>
    <w:p w14:paraId="0429CD6F" w14:textId="77777777" w:rsidR="009E592A" w:rsidRPr="00A73B61" w:rsidRDefault="009E592A" w:rsidP="00F03900">
      <w:pPr>
        <w:pStyle w:val="ListParagraph"/>
        <w:numPr>
          <w:ilvl w:val="0"/>
          <w:numId w:val="18"/>
        </w:numPr>
        <w:spacing w:after="0" w:line="240" w:lineRule="auto"/>
        <w:rPr>
          <w:rFonts w:ascii="Times New Roman" w:eastAsia="Times New Roman" w:hAnsi="Times New Roman" w:cs="Times New Roman"/>
          <w:lang w:val="en-CA"/>
        </w:rPr>
      </w:pPr>
      <w:r w:rsidRPr="006B2D15">
        <w:rPr>
          <w:rFonts w:ascii="Times New Roman" w:eastAsia="Times New Roman" w:hAnsi="Times New Roman" w:cs="Times New Roman"/>
          <w:b/>
          <w:lang w:val="en-CA"/>
        </w:rPr>
        <w:t>Approve Professors:</w:t>
      </w:r>
      <w:r w:rsidRPr="00A73B61">
        <w:rPr>
          <w:rFonts w:ascii="Times New Roman" w:eastAsia="Times New Roman" w:hAnsi="Times New Roman" w:cs="Times New Roman"/>
          <w:lang w:val="en-CA"/>
        </w:rPr>
        <w:t xml:space="preserve"> When professors register in the system, their applications are sent for approval. The admin can review and approve professors based on their qualifications and credentials.</w:t>
      </w:r>
    </w:p>
    <w:p w14:paraId="52BAD073" w14:textId="77777777" w:rsidR="009E592A" w:rsidRPr="00A73B61" w:rsidRDefault="009E592A" w:rsidP="00F03900">
      <w:pPr>
        <w:pStyle w:val="ListParagraph"/>
        <w:numPr>
          <w:ilvl w:val="0"/>
          <w:numId w:val="18"/>
        </w:numPr>
        <w:spacing w:after="0" w:line="240" w:lineRule="auto"/>
        <w:rPr>
          <w:rFonts w:ascii="Times New Roman" w:eastAsia="Times New Roman" w:hAnsi="Times New Roman" w:cs="Times New Roman"/>
          <w:lang w:val="en-CA"/>
        </w:rPr>
      </w:pPr>
      <w:r w:rsidRPr="006B2D15">
        <w:rPr>
          <w:rFonts w:ascii="Times New Roman" w:eastAsia="Times New Roman" w:hAnsi="Times New Roman" w:cs="Times New Roman"/>
          <w:b/>
          <w:lang w:val="en-CA"/>
        </w:rPr>
        <w:t>Read Professor Details:</w:t>
      </w:r>
      <w:r w:rsidRPr="00A73B61">
        <w:rPr>
          <w:rFonts w:ascii="Times New Roman" w:eastAsia="Times New Roman" w:hAnsi="Times New Roman" w:cs="Times New Roman"/>
          <w:lang w:val="en-CA"/>
        </w:rPr>
        <w:t xml:space="preserve"> The admin can view a list of professors awaiting approval, along with their personal information and qualifications.</w:t>
      </w:r>
    </w:p>
    <w:p w14:paraId="63DB9D4C" w14:textId="77777777" w:rsidR="009E592A" w:rsidRPr="000A76B9" w:rsidRDefault="009E592A" w:rsidP="009C5DF0">
      <w:pPr>
        <w:spacing w:after="0" w:line="240" w:lineRule="auto"/>
        <w:ind w:left="360"/>
        <w:rPr>
          <w:rFonts w:ascii="Times New Roman" w:eastAsia="Times New Roman" w:hAnsi="Times New Roman" w:cs="Times New Roman"/>
          <w:lang w:val="en-CA"/>
        </w:rPr>
      </w:pPr>
    </w:p>
    <w:p w14:paraId="7B2E5E6C" w14:textId="77777777" w:rsidR="009E592A" w:rsidRPr="000967AA" w:rsidRDefault="009E592A" w:rsidP="009C5DF0">
      <w:pPr>
        <w:spacing w:after="0" w:line="240" w:lineRule="auto"/>
        <w:ind w:left="360"/>
        <w:rPr>
          <w:rFonts w:ascii="Times New Roman" w:eastAsia="Times New Roman" w:hAnsi="Times New Roman" w:cs="Times New Roman"/>
          <w:b/>
          <w:bCs/>
          <w:lang w:val="en-CA"/>
        </w:rPr>
      </w:pPr>
      <w:r w:rsidRPr="000A76B9">
        <w:rPr>
          <w:rFonts w:ascii="Times New Roman" w:eastAsia="Times New Roman" w:hAnsi="Times New Roman" w:cs="Times New Roman"/>
          <w:b/>
          <w:bCs/>
          <w:lang w:val="en-CA"/>
        </w:rPr>
        <w:t>Professor-Course Mapping:</w:t>
      </w:r>
    </w:p>
    <w:p w14:paraId="527DDF21" w14:textId="77777777" w:rsidR="0096007E" w:rsidRPr="000967AA" w:rsidRDefault="0096007E" w:rsidP="009C5DF0">
      <w:pPr>
        <w:spacing w:after="0" w:line="240" w:lineRule="auto"/>
        <w:ind w:left="360"/>
        <w:rPr>
          <w:rFonts w:ascii="Times New Roman" w:eastAsia="Times New Roman" w:hAnsi="Times New Roman" w:cs="Times New Roman"/>
          <w:b/>
          <w:bCs/>
          <w:lang w:val="en-CA"/>
        </w:rPr>
      </w:pPr>
    </w:p>
    <w:p w14:paraId="3CE95211" w14:textId="77777777" w:rsidR="009E592A" w:rsidRPr="00A73B61" w:rsidRDefault="009E592A" w:rsidP="00F03900">
      <w:pPr>
        <w:pStyle w:val="ListParagraph"/>
        <w:numPr>
          <w:ilvl w:val="0"/>
          <w:numId w:val="19"/>
        </w:numPr>
        <w:spacing w:after="0" w:line="240" w:lineRule="auto"/>
        <w:rPr>
          <w:rFonts w:ascii="Times New Roman" w:eastAsia="Times New Roman" w:hAnsi="Times New Roman" w:cs="Times New Roman"/>
          <w:lang w:val="en-CA"/>
        </w:rPr>
      </w:pPr>
      <w:r w:rsidRPr="00490486">
        <w:rPr>
          <w:rFonts w:ascii="Times New Roman" w:eastAsia="Times New Roman" w:hAnsi="Times New Roman" w:cs="Times New Roman"/>
          <w:b/>
          <w:lang w:val="en-CA"/>
        </w:rPr>
        <w:t>Map Professors to Courses:</w:t>
      </w:r>
      <w:r w:rsidRPr="00A73B61">
        <w:rPr>
          <w:rFonts w:ascii="Times New Roman" w:eastAsia="Times New Roman" w:hAnsi="Times New Roman" w:cs="Times New Roman"/>
          <w:lang w:val="en-CA"/>
        </w:rPr>
        <w:t xml:space="preserve"> Once the professors are approved, the admin can assign them to specific courses. This mapping ensures that each course has the appropriate professor responsible for it.</w:t>
      </w:r>
    </w:p>
    <w:p w14:paraId="5DFE2154" w14:textId="77777777" w:rsidR="009E592A" w:rsidRPr="00A73B61" w:rsidRDefault="009E592A" w:rsidP="00F03900">
      <w:pPr>
        <w:pStyle w:val="ListParagraph"/>
        <w:numPr>
          <w:ilvl w:val="0"/>
          <w:numId w:val="19"/>
        </w:numPr>
        <w:spacing w:after="0" w:line="240" w:lineRule="auto"/>
        <w:rPr>
          <w:rFonts w:ascii="Times New Roman" w:eastAsia="Times New Roman" w:hAnsi="Times New Roman" w:cs="Times New Roman"/>
          <w:lang w:val="en-CA"/>
        </w:rPr>
      </w:pPr>
      <w:r w:rsidRPr="00490486">
        <w:rPr>
          <w:rFonts w:ascii="Times New Roman" w:eastAsia="Times New Roman" w:hAnsi="Times New Roman" w:cs="Times New Roman"/>
          <w:b/>
          <w:lang w:val="en-CA"/>
        </w:rPr>
        <w:t>Read Mapping Details:</w:t>
      </w:r>
      <w:r w:rsidRPr="00A73B61">
        <w:rPr>
          <w:rFonts w:ascii="Times New Roman" w:eastAsia="Times New Roman" w:hAnsi="Times New Roman" w:cs="Times New Roman"/>
          <w:lang w:val="en-CA"/>
        </w:rPr>
        <w:t xml:space="preserve"> The admin can access the list of courses and their assigned professors to keep track of the allocation.</w:t>
      </w:r>
    </w:p>
    <w:p w14:paraId="003FE8E3" w14:textId="77777777" w:rsidR="00C75137" w:rsidRDefault="00C75137" w:rsidP="00490486">
      <w:pPr>
        <w:pStyle w:val="Heading3"/>
        <w:rPr>
          <w:rStyle w:val="normaltextrun"/>
          <w:rFonts w:ascii="Times New Roman" w:hAnsi="Times New Roman" w:cs="Times New Roman"/>
        </w:rPr>
      </w:pPr>
    </w:p>
    <w:p w14:paraId="61064015" w14:textId="55840F81" w:rsidR="00490486" w:rsidRDefault="00490486" w:rsidP="00F03900">
      <w:pPr>
        <w:pStyle w:val="Heading3"/>
        <w:numPr>
          <w:ilvl w:val="0"/>
          <w:numId w:val="24"/>
        </w:numPr>
        <w:rPr>
          <w:rStyle w:val="normaltextrun"/>
          <w:rFonts w:ascii="Times New Roman" w:hAnsi="Times New Roman" w:cs="Times New Roman"/>
        </w:rPr>
      </w:pPr>
      <w:r w:rsidRPr="217B712A">
        <w:rPr>
          <w:rStyle w:val="normaltextrun"/>
          <w:rFonts w:ascii="Times New Roman" w:hAnsi="Times New Roman" w:cs="Times New Roman"/>
        </w:rPr>
        <w:t xml:space="preserve">Assignment </w:t>
      </w:r>
      <w:r w:rsidRPr="0793012F">
        <w:rPr>
          <w:rStyle w:val="normaltextrun"/>
          <w:rFonts w:ascii="Times New Roman" w:hAnsi="Times New Roman" w:cs="Times New Roman"/>
        </w:rPr>
        <w:t>Management</w:t>
      </w:r>
      <w:r w:rsidR="0096007E">
        <w:rPr>
          <w:rStyle w:val="normaltextrun"/>
          <w:rFonts w:ascii="Times New Roman" w:hAnsi="Times New Roman" w:cs="Times New Roman"/>
        </w:rPr>
        <w:t>:</w:t>
      </w:r>
    </w:p>
    <w:p w14:paraId="1CCE699B" w14:textId="77777777" w:rsidR="0096007E" w:rsidRPr="00D613F3" w:rsidRDefault="0096007E" w:rsidP="00D613F3">
      <w:pPr>
        <w:spacing w:after="0"/>
        <w:rPr>
          <w:rFonts w:ascii="Times New Roman" w:eastAsia="Times New Roman" w:hAnsi="Times New Roman" w:cs="Times New Roman"/>
        </w:rPr>
      </w:pPr>
    </w:p>
    <w:p w14:paraId="47D53D38" w14:textId="77777777" w:rsidR="00490486" w:rsidRDefault="00490486" w:rsidP="0096007E">
      <w:pPr>
        <w:ind w:left="360"/>
        <w:rPr>
          <w:rStyle w:val="normaltextrun"/>
          <w:rFonts w:ascii="Times New Roman" w:hAnsi="Times New Roman" w:cs="Times New Roman"/>
        </w:rPr>
      </w:pPr>
      <w:r>
        <w:rPr>
          <w:rStyle w:val="normaltextrun"/>
          <w:rFonts w:ascii="Times New Roman" w:hAnsi="Times New Roman" w:cs="Times New Roman"/>
        </w:rPr>
        <w:t>As our Brightspace or any online education platform suggests, professors can upload assignments and students can view those assignments and upload before the due deadline. The details of assignments feature are as follows:</w:t>
      </w:r>
    </w:p>
    <w:p w14:paraId="5A9A7425" w14:textId="77777777" w:rsidR="00490486" w:rsidRDefault="00490486" w:rsidP="0096007E">
      <w:pPr>
        <w:ind w:left="360"/>
        <w:rPr>
          <w:rStyle w:val="normaltextrun"/>
          <w:rFonts w:ascii="Times New Roman" w:hAnsi="Times New Roman" w:cs="Times New Roman"/>
          <w:b/>
          <w:bCs/>
        </w:rPr>
      </w:pPr>
      <w:r>
        <w:rPr>
          <w:rStyle w:val="normaltextrun"/>
          <w:rFonts w:ascii="Times New Roman" w:hAnsi="Times New Roman" w:cs="Times New Roman"/>
          <w:b/>
          <w:bCs/>
        </w:rPr>
        <w:t>Tasks:</w:t>
      </w:r>
    </w:p>
    <w:p w14:paraId="7266915F" w14:textId="77777777" w:rsidR="00490486" w:rsidRDefault="00490486" w:rsidP="0096007E">
      <w:pPr>
        <w:ind w:left="360"/>
        <w:rPr>
          <w:rStyle w:val="normaltextrun"/>
          <w:rFonts w:ascii="Times New Roman" w:hAnsi="Times New Roman" w:cs="Times New Roman"/>
          <w:b/>
          <w:bCs/>
        </w:rPr>
      </w:pPr>
      <w:r w:rsidRPr="007F5C9F">
        <w:rPr>
          <w:rStyle w:val="normaltextrun"/>
          <w:rFonts w:ascii="Times New Roman" w:hAnsi="Times New Roman" w:cs="Times New Roman"/>
          <w:b/>
          <w:bCs/>
        </w:rPr>
        <w:t>Professor Side Assignment View:</w:t>
      </w:r>
    </w:p>
    <w:p w14:paraId="63E3D2DC" w14:textId="77777777" w:rsidR="00490486" w:rsidRDefault="00490486" w:rsidP="00F03900">
      <w:pPr>
        <w:pStyle w:val="ListParagraph"/>
        <w:numPr>
          <w:ilvl w:val="0"/>
          <w:numId w:val="21"/>
        </w:numPr>
        <w:rPr>
          <w:rFonts w:ascii="Times New Roman" w:hAnsi="Times New Roman" w:cs="Times New Roman"/>
        </w:rPr>
      </w:pPr>
      <w:r>
        <w:rPr>
          <w:rFonts w:ascii="Times New Roman" w:hAnsi="Times New Roman" w:cs="Times New Roman"/>
          <w:b/>
          <w:bCs/>
        </w:rPr>
        <w:t xml:space="preserve">Create &amp; Upload Assignment: </w:t>
      </w:r>
      <w:r>
        <w:rPr>
          <w:rFonts w:ascii="Times New Roman" w:hAnsi="Times New Roman" w:cs="Times New Roman"/>
        </w:rPr>
        <w:t xml:space="preserve">Professor can create the assignment and upload it through file upload systems using either .pdf or .doc file. We will have a separate page for uploading files for an assignment. </w:t>
      </w:r>
    </w:p>
    <w:p w14:paraId="361D2ABF" w14:textId="77777777" w:rsidR="00490486" w:rsidRDefault="00490486" w:rsidP="00F03900">
      <w:pPr>
        <w:pStyle w:val="ListParagraph"/>
        <w:numPr>
          <w:ilvl w:val="0"/>
          <w:numId w:val="21"/>
        </w:numPr>
        <w:rPr>
          <w:rFonts w:ascii="Times New Roman" w:hAnsi="Times New Roman" w:cs="Times New Roman"/>
        </w:rPr>
      </w:pPr>
      <w:r>
        <w:rPr>
          <w:rFonts w:ascii="Times New Roman" w:hAnsi="Times New Roman" w:cs="Times New Roman"/>
          <w:b/>
          <w:bCs/>
        </w:rPr>
        <w:t xml:space="preserve">Update Assignment: </w:t>
      </w:r>
      <w:r>
        <w:rPr>
          <w:rFonts w:ascii="Times New Roman" w:hAnsi="Times New Roman" w:cs="Times New Roman"/>
        </w:rPr>
        <w:t xml:space="preserve">Professor can also update the assignment as they feel it needs to be changed in future and set the deadline accordingly. </w:t>
      </w:r>
    </w:p>
    <w:p w14:paraId="17FDBFA6" w14:textId="77777777" w:rsidR="00490486" w:rsidRDefault="00490486" w:rsidP="00F03900">
      <w:pPr>
        <w:pStyle w:val="ListParagraph"/>
        <w:numPr>
          <w:ilvl w:val="0"/>
          <w:numId w:val="21"/>
        </w:numPr>
        <w:rPr>
          <w:rFonts w:ascii="Times New Roman" w:hAnsi="Times New Roman" w:cs="Times New Roman"/>
        </w:rPr>
      </w:pPr>
      <w:r w:rsidRPr="00B61735">
        <w:rPr>
          <w:rFonts w:ascii="Times New Roman" w:hAnsi="Times New Roman" w:cs="Times New Roman"/>
          <w:b/>
          <w:bCs/>
        </w:rPr>
        <w:t>Assignment Constraints:</w:t>
      </w:r>
      <w:r>
        <w:rPr>
          <w:rFonts w:ascii="Times New Roman" w:hAnsi="Times New Roman" w:cs="Times New Roman"/>
          <w:b/>
          <w:bCs/>
        </w:rPr>
        <w:t xml:space="preserve"> </w:t>
      </w:r>
      <w:r>
        <w:rPr>
          <w:rFonts w:ascii="Times New Roman" w:hAnsi="Times New Roman" w:cs="Times New Roman"/>
        </w:rPr>
        <w:t xml:space="preserve">Professor is required to set some constraints regarding an assignment like Due date, visible date, description of assignment, assignment weightage and an attachment to that. </w:t>
      </w:r>
    </w:p>
    <w:p w14:paraId="7CAE0A1C" w14:textId="77777777" w:rsidR="00490486" w:rsidRDefault="00490486" w:rsidP="00F03900">
      <w:pPr>
        <w:pStyle w:val="ListParagraph"/>
        <w:numPr>
          <w:ilvl w:val="0"/>
          <w:numId w:val="21"/>
        </w:numPr>
        <w:rPr>
          <w:rFonts w:ascii="Times New Roman" w:hAnsi="Times New Roman" w:cs="Times New Roman"/>
        </w:rPr>
      </w:pPr>
      <w:r w:rsidRPr="0051797C">
        <w:rPr>
          <w:rFonts w:ascii="Times New Roman" w:hAnsi="Times New Roman" w:cs="Times New Roman"/>
          <w:b/>
          <w:bCs/>
        </w:rPr>
        <w:t>Visible Date:</w:t>
      </w:r>
      <w:r>
        <w:rPr>
          <w:rFonts w:ascii="Times New Roman" w:hAnsi="Times New Roman" w:cs="Times New Roman"/>
          <w:b/>
          <w:bCs/>
        </w:rPr>
        <w:t xml:space="preserve"> </w:t>
      </w:r>
      <w:r>
        <w:rPr>
          <w:rFonts w:ascii="Times New Roman" w:hAnsi="Times New Roman" w:cs="Times New Roman"/>
        </w:rPr>
        <w:t>Professor can set a visible date for an assignment to the students stating that this assignment should be visible to the students on a particular date or time otherwise not visible to them.</w:t>
      </w:r>
    </w:p>
    <w:p w14:paraId="3BC6C6F6" w14:textId="77777777" w:rsidR="00490486" w:rsidRDefault="00490486" w:rsidP="0096007E">
      <w:pPr>
        <w:ind w:left="360"/>
        <w:rPr>
          <w:rFonts w:ascii="Times New Roman" w:hAnsi="Times New Roman" w:cs="Times New Roman"/>
        </w:rPr>
      </w:pPr>
      <w:r>
        <w:rPr>
          <w:rFonts w:ascii="Times New Roman" w:hAnsi="Times New Roman" w:cs="Times New Roman"/>
          <w:b/>
          <w:bCs/>
        </w:rPr>
        <w:t>Student Side Assignment View:</w:t>
      </w:r>
    </w:p>
    <w:p w14:paraId="53CBAFB2" w14:textId="14A9D1AF" w:rsidR="00490486" w:rsidRDefault="00490486" w:rsidP="00F03900">
      <w:pPr>
        <w:pStyle w:val="ListParagraph"/>
        <w:numPr>
          <w:ilvl w:val="1"/>
          <w:numId w:val="22"/>
        </w:numPr>
        <w:rPr>
          <w:rFonts w:ascii="Times New Roman" w:hAnsi="Times New Roman" w:cs="Times New Roman"/>
        </w:rPr>
      </w:pPr>
      <w:r>
        <w:rPr>
          <w:rFonts w:ascii="Times New Roman" w:hAnsi="Times New Roman" w:cs="Times New Roman"/>
          <w:b/>
          <w:bCs/>
        </w:rPr>
        <w:t xml:space="preserve">View Assignments: </w:t>
      </w:r>
      <w:r>
        <w:rPr>
          <w:rFonts w:ascii="Times New Roman" w:hAnsi="Times New Roman" w:cs="Times New Roman"/>
        </w:rPr>
        <w:t>On student dashboard, at the assignment tab, students can see their courses assignments listed with the basic details.</w:t>
      </w:r>
    </w:p>
    <w:p w14:paraId="482021D2" w14:textId="77777777" w:rsidR="00490486" w:rsidRPr="00021836" w:rsidRDefault="00490486" w:rsidP="00F03900">
      <w:pPr>
        <w:pStyle w:val="ListParagraph"/>
        <w:numPr>
          <w:ilvl w:val="1"/>
          <w:numId w:val="22"/>
        </w:numPr>
        <w:rPr>
          <w:rFonts w:ascii="Times New Roman" w:hAnsi="Times New Roman" w:cs="Times New Roman"/>
        </w:rPr>
      </w:pPr>
      <w:r w:rsidRPr="00021836">
        <w:rPr>
          <w:rFonts w:ascii="Times New Roman" w:hAnsi="Times New Roman" w:cs="Times New Roman"/>
          <w:b/>
          <w:bCs/>
        </w:rPr>
        <w:t>Assignment constraints:</w:t>
      </w:r>
      <w:r>
        <w:rPr>
          <w:rFonts w:ascii="Times New Roman" w:hAnsi="Times New Roman" w:cs="Times New Roman"/>
          <w:b/>
          <w:bCs/>
        </w:rPr>
        <w:t xml:space="preserve"> </w:t>
      </w:r>
      <w:r>
        <w:rPr>
          <w:rFonts w:ascii="Times New Roman" w:hAnsi="Times New Roman" w:cs="Times New Roman"/>
        </w:rPr>
        <w:t xml:space="preserve">Students can see their assignments listed with detailed information like description, deadline, status of assignment (Either completed or in complete) and assignment names and its attachment. </w:t>
      </w:r>
    </w:p>
    <w:p w14:paraId="0FF5A726" w14:textId="77777777" w:rsidR="00D613F3" w:rsidRDefault="00490486" w:rsidP="00F03900">
      <w:pPr>
        <w:pStyle w:val="ListParagraph"/>
        <w:numPr>
          <w:ilvl w:val="1"/>
          <w:numId w:val="22"/>
        </w:numPr>
        <w:rPr>
          <w:rFonts w:ascii="Times New Roman" w:hAnsi="Times New Roman" w:cs="Times New Roman"/>
        </w:rPr>
      </w:pPr>
      <w:r w:rsidRPr="00D613F3">
        <w:rPr>
          <w:rFonts w:ascii="Times New Roman" w:hAnsi="Times New Roman" w:cs="Times New Roman"/>
          <w:b/>
          <w:bCs/>
        </w:rPr>
        <w:t xml:space="preserve">Submission: </w:t>
      </w:r>
      <w:r w:rsidRPr="00D613F3">
        <w:rPr>
          <w:rFonts w:ascii="Times New Roman" w:hAnsi="Times New Roman" w:cs="Times New Roman"/>
        </w:rPr>
        <w:t xml:space="preserve">Students can upload the submission file using file upload window systems, where they can upload either .pdf or .doc file along with some important description (let say some important links to the attachment). Once they submit the assignment, they can </w:t>
      </w:r>
      <w:proofErr w:type="gramStart"/>
      <w:r w:rsidRPr="00D613F3">
        <w:rPr>
          <w:rFonts w:ascii="Times New Roman" w:hAnsi="Times New Roman" w:cs="Times New Roman"/>
        </w:rPr>
        <w:t>look into</w:t>
      </w:r>
      <w:proofErr w:type="gramEnd"/>
      <w:r w:rsidRPr="00D613F3">
        <w:rPr>
          <w:rFonts w:ascii="Times New Roman" w:hAnsi="Times New Roman" w:cs="Times New Roman"/>
        </w:rPr>
        <w:t xml:space="preserve"> </w:t>
      </w:r>
      <w:proofErr w:type="gramStart"/>
      <w:r w:rsidRPr="00D613F3">
        <w:rPr>
          <w:rFonts w:ascii="Times New Roman" w:hAnsi="Times New Roman" w:cs="Times New Roman"/>
        </w:rPr>
        <w:t>grades</w:t>
      </w:r>
      <w:proofErr w:type="gramEnd"/>
      <w:r w:rsidRPr="00D613F3">
        <w:rPr>
          <w:rFonts w:ascii="Times New Roman" w:hAnsi="Times New Roman" w:cs="Times New Roman"/>
        </w:rPr>
        <w:t xml:space="preserve"> section for scores feedback.</w:t>
      </w:r>
    </w:p>
    <w:p w14:paraId="06A3BA07" w14:textId="77777777" w:rsidR="00490486" w:rsidRDefault="00490486" w:rsidP="00D613F3">
      <w:pPr>
        <w:pStyle w:val="ListParagraph"/>
        <w:ind w:left="1069"/>
        <w:rPr>
          <w:rFonts w:ascii="Times New Roman" w:hAnsi="Times New Roman" w:cs="Times New Roman"/>
        </w:rPr>
      </w:pPr>
    </w:p>
    <w:p w14:paraId="522449A0" w14:textId="22BDCD40" w:rsidR="00490486" w:rsidRPr="00D613F3" w:rsidRDefault="00490486" w:rsidP="00F03900">
      <w:pPr>
        <w:pStyle w:val="ListParagraph"/>
        <w:numPr>
          <w:ilvl w:val="0"/>
          <w:numId w:val="24"/>
        </w:numPr>
        <w:rPr>
          <w:rStyle w:val="normaltextrun"/>
          <w:rFonts w:ascii="Times New Roman" w:hAnsi="Times New Roman" w:cs="Times New Roman"/>
          <w:color w:val="2F5496" w:themeColor="accent1" w:themeShade="BF"/>
        </w:rPr>
      </w:pPr>
      <w:r w:rsidRPr="00D613F3">
        <w:rPr>
          <w:rStyle w:val="normaltextrun"/>
          <w:rFonts w:ascii="Times New Roman" w:hAnsi="Times New Roman" w:cs="Times New Roman"/>
          <w:color w:val="2F5496" w:themeColor="accent1" w:themeShade="BF"/>
        </w:rPr>
        <w:t>Quiz</w:t>
      </w:r>
      <w:r w:rsidR="00D613F3">
        <w:rPr>
          <w:rStyle w:val="normaltextrun"/>
          <w:rFonts w:ascii="Times New Roman" w:hAnsi="Times New Roman" w:cs="Times New Roman"/>
          <w:color w:val="2F5496" w:themeColor="accent1" w:themeShade="BF"/>
        </w:rPr>
        <w:t xml:space="preserve"> Management</w:t>
      </w:r>
      <w:r w:rsidRPr="00D613F3">
        <w:rPr>
          <w:rStyle w:val="normaltextrun"/>
          <w:rFonts w:ascii="Times New Roman" w:hAnsi="Times New Roman" w:cs="Times New Roman"/>
          <w:color w:val="2F5496" w:themeColor="accent1" w:themeShade="BF"/>
        </w:rPr>
        <w:t xml:space="preserve">: </w:t>
      </w:r>
    </w:p>
    <w:p w14:paraId="552969F9" w14:textId="48FC23E9" w:rsidR="00490486" w:rsidRDefault="00490486" w:rsidP="00B97CD4">
      <w:pPr>
        <w:spacing w:line="240" w:lineRule="auto"/>
        <w:ind w:left="360"/>
        <w:rPr>
          <w:rStyle w:val="normaltextrun"/>
          <w:rFonts w:ascii="Times New Roman" w:hAnsi="Times New Roman" w:cs="Times New Roman"/>
        </w:rPr>
      </w:pPr>
      <w:r w:rsidRPr="041CEAAB">
        <w:rPr>
          <w:rStyle w:val="normaltextrun"/>
          <w:rFonts w:ascii="Times New Roman" w:hAnsi="Times New Roman" w:cs="Times New Roman"/>
        </w:rPr>
        <w:t xml:space="preserve">To check the knowledge Professor set quiz which can </w:t>
      </w:r>
      <w:r w:rsidRPr="2F43C6C9">
        <w:rPr>
          <w:rStyle w:val="normaltextrun"/>
          <w:rFonts w:ascii="Times New Roman" w:hAnsi="Times New Roman" w:cs="Times New Roman"/>
        </w:rPr>
        <w:t xml:space="preserve">be managed and </w:t>
      </w:r>
      <w:r w:rsidRPr="0469697E">
        <w:rPr>
          <w:rStyle w:val="normaltextrun"/>
          <w:rFonts w:ascii="Times New Roman" w:hAnsi="Times New Roman" w:cs="Times New Roman"/>
        </w:rPr>
        <w:t>updated. Students</w:t>
      </w:r>
      <w:r w:rsidRPr="4B13EE80">
        <w:rPr>
          <w:rStyle w:val="normaltextrun"/>
          <w:rFonts w:ascii="Times New Roman" w:hAnsi="Times New Roman" w:cs="Times New Roman"/>
        </w:rPr>
        <w:t xml:space="preserve"> can view the quiz and submit their </w:t>
      </w:r>
      <w:r w:rsidRPr="0527DCC2">
        <w:rPr>
          <w:rStyle w:val="normaltextrun"/>
          <w:rFonts w:ascii="Times New Roman" w:hAnsi="Times New Roman" w:cs="Times New Roman"/>
        </w:rPr>
        <w:t>answers</w:t>
      </w:r>
      <w:r w:rsidRPr="63886198">
        <w:rPr>
          <w:rStyle w:val="normaltextrun"/>
          <w:rFonts w:ascii="Times New Roman" w:hAnsi="Times New Roman" w:cs="Times New Roman"/>
        </w:rPr>
        <w:t xml:space="preserve">, to secure </w:t>
      </w:r>
      <w:r w:rsidRPr="0469697E">
        <w:rPr>
          <w:rStyle w:val="normaltextrun"/>
          <w:rFonts w:ascii="Times New Roman" w:hAnsi="Times New Roman" w:cs="Times New Roman"/>
        </w:rPr>
        <w:t xml:space="preserve">a </w:t>
      </w:r>
      <w:r w:rsidRPr="63886198">
        <w:rPr>
          <w:rStyle w:val="normaltextrun"/>
          <w:rFonts w:ascii="Times New Roman" w:hAnsi="Times New Roman" w:cs="Times New Roman"/>
        </w:rPr>
        <w:t xml:space="preserve">good </w:t>
      </w:r>
      <w:r w:rsidRPr="5261576A">
        <w:rPr>
          <w:rStyle w:val="normaltextrun"/>
          <w:rFonts w:ascii="Times New Roman" w:hAnsi="Times New Roman" w:cs="Times New Roman"/>
        </w:rPr>
        <w:t xml:space="preserve">score. </w:t>
      </w:r>
      <w:r w:rsidRPr="368155A2">
        <w:rPr>
          <w:rStyle w:val="normaltextrun"/>
          <w:rFonts w:ascii="Times New Roman" w:hAnsi="Times New Roman" w:cs="Times New Roman"/>
        </w:rPr>
        <w:t xml:space="preserve">Below </w:t>
      </w:r>
      <w:r w:rsidRPr="76A0A49F">
        <w:rPr>
          <w:rStyle w:val="normaltextrun"/>
          <w:rFonts w:ascii="Times New Roman" w:hAnsi="Times New Roman" w:cs="Times New Roman"/>
        </w:rPr>
        <w:t>is</w:t>
      </w:r>
      <w:r w:rsidRPr="368155A2">
        <w:rPr>
          <w:rStyle w:val="normaltextrun"/>
          <w:rFonts w:ascii="Times New Roman" w:hAnsi="Times New Roman" w:cs="Times New Roman"/>
        </w:rPr>
        <w:t xml:space="preserve"> the </w:t>
      </w:r>
      <w:r w:rsidRPr="4EB7C237">
        <w:rPr>
          <w:rStyle w:val="normaltextrun"/>
          <w:rFonts w:ascii="Times New Roman" w:hAnsi="Times New Roman" w:cs="Times New Roman"/>
        </w:rPr>
        <w:t>detail</w:t>
      </w:r>
      <w:r w:rsidRPr="368155A2">
        <w:rPr>
          <w:rStyle w:val="normaltextrun"/>
          <w:rFonts w:ascii="Times New Roman" w:hAnsi="Times New Roman" w:cs="Times New Roman"/>
        </w:rPr>
        <w:t xml:space="preserve"> of this feature, distributed among professor and student:</w:t>
      </w:r>
    </w:p>
    <w:p w14:paraId="30D3500C" w14:textId="6F69F2A4" w:rsidR="00490486" w:rsidRDefault="00490486" w:rsidP="00B97CD4">
      <w:pPr>
        <w:spacing w:line="240" w:lineRule="auto"/>
        <w:ind w:left="360"/>
        <w:rPr>
          <w:rStyle w:val="normaltextrun"/>
          <w:rFonts w:ascii="Times New Roman" w:hAnsi="Times New Roman" w:cs="Times New Roman"/>
          <w:b/>
          <w:bCs/>
        </w:rPr>
      </w:pPr>
      <w:r w:rsidRPr="7FBC42D9">
        <w:rPr>
          <w:rStyle w:val="normaltextrun"/>
          <w:rFonts w:ascii="Times New Roman" w:hAnsi="Times New Roman" w:cs="Times New Roman"/>
          <w:b/>
          <w:bCs/>
        </w:rPr>
        <w:t>Tasks:</w:t>
      </w:r>
    </w:p>
    <w:p w14:paraId="35B2A6FD" w14:textId="0D3E8E56" w:rsidR="00490486" w:rsidRDefault="00490486" w:rsidP="00B97CD4">
      <w:pPr>
        <w:spacing w:line="240" w:lineRule="auto"/>
        <w:ind w:left="360"/>
        <w:rPr>
          <w:rStyle w:val="normaltextrun"/>
          <w:rFonts w:ascii="Times New Roman" w:hAnsi="Times New Roman" w:cs="Times New Roman"/>
          <w:b/>
        </w:rPr>
      </w:pPr>
      <w:r w:rsidRPr="7FBC42D9">
        <w:rPr>
          <w:rStyle w:val="normaltextrun"/>
          <w:rFonts w:ascii="Times New Roman" w:hAnsi="Times New Roman" w:cs="Times New Roman"/>
          <w:b/>
          <w:bCs/>
        </w:rPr>
        <w:t xml:space="preserve">Professor Side </w:t>
      </w:r>
      <w:r w:rsidRPr="3B6A2F81">
        <w:rPr>
          <w:rStyle w:val="normaltextrun"/>
          <w:rFonts w:ascii="Times New Roman" w:hAnsi="Times New Roman" w:cs="Times New Roman"/>
          <w:b/>
          <w:bCs/>
        </w:rPr>
        <w:t>Quiz</w:t>
      </w:r>
      <w:r w:rsidRPr="7FBC42D9">
        <w:rPr>
          <w:rStyle w:val="normaltextrun"/>
          <w:rFonts w:ascii="Times New Roman" w:hAnsi="Times New Roman" w:cs="Times New Roman"/>
          <w:b/>
          <w:bCs/>
        </w:rPr>
        <w:t xml:space="preserve"> View:</w:t>
      </w:r>
    </w:p>
    <w:p w14:paraId="21BD0E74" w14:textId="3C2963BD" w:rsidR="00490486" w:rsidRPr="00BD2DFE" w:rsidRDefault="00490486" w:rsidP="00F03900">
      <w:pPr>
        <w:pStyle w:val="ListParagraph"/>
        <w:numPr>
          <w:ilvl w:val="0"/>
          <w:numId w:val="29"/>
        </w:numPr>
        <w:spacing w:line="240" w:lineRule="auto"/>
        <w:ind w:left="1134"/>
        <w:rPr>
          <w:rFonts w:ascii="Times New Roman" w:hAnsi="Times New Roman" w:cs="Times New Roman"/>
          <w:b/>
        </w:rPr>
      </w:pPr>
      <w:r w:rsidRPr="3BCD5193">
        <w:rPr>
          <w:rFonts w:ascii="Times New Roman" w:hAnsi="Times New Roman" w:cs="Times New Roman"/>
          <w:b/>
          <w:bCs/>
        </w:rPr>
        <w:t xml:space="preserve">Create Quiz: </w:t>
      </w:r>
      <w:r w:rsidRPr="3BCD5193">
        <w:rPr>
          <w:rFonts w:ascii="Times New Roman" w:hAnsi="Times New Roman" w:cs="Times New Roman"/>
        </w:rPr>
        <w:t>By specifying the questions, response options, and any additional instructions or constraints, professors can construct quizzes</w:t>
      </w:r>
      <w:r w:rsidRPr="5F1F679A">
        <w:rPr>
          <w:rFonts w:ascii="Times New Roman" w:hAnsi="Times New Roman" w:cs="Times New Roman"/>
        </w:rPr>
        <w:t>.</w:t>
      </w:r>
    </w:p>
    <w:p w14:paraId="6CE04A1C" w14:textId="410340E0" w:rsidR="00490486" w:rsidRDefault="00490486" w:rsidP="00F03900">
      <w:pPr>
        <w:pStyle w:val="ListParagraph"/>
        <w:numPr>
          <w:ilvl w:val="0"/>
          <w:numId w:val="29"/>
        </w:numPr>
        <w:spacing w:after="0" w:line="240" w:lineRule="auto"/>
        <w:ind w:left="1134"/>
        <w:rPr>
          <w:rFonts w:ascii="Times New Roman" w:hAnsi="Times New Roman" w:cs="Times New Roman"/>
        </w:rPr>
      </w:pPr>
      <w:r w:rsidRPr="45970F29">
        <w:rPr>
          <w:rFonts w:ascii="Times New Roman" w:hAnsi="Times New Roman" w:cs="Times New Roman"/>
          <w:b/>
          <w:bCs/>
        </w:rPr>
        <w:t xml:space="preserve">Question Bank: </w:t>
      </w:r>
      <w:r w:rsidRPr="45970F29">
        <w:rPr>
          <w:rFonts w:ascii="Times New Roman" w:hAnsi="Times New Roman" w:cs="Times New Roman"/>
        </w:rPr>
        <w:t>Professors can manage a question bank, by adding question through forms or uploading a csv file for multiple questions. This allows them to store and organize a pool of questions for reuse in multiple quizzes or assessments.</w:t>
      </w:r>
    </w:p>
    <w:p w14:paraId="7A9B7C11" w14:textId="58A0D84B" w:rsidR="3BC46F64" w:rsidRDefault="00490486" w:rsidP="75FDA072">
      <w:pPr>
        <w:spacing w:after="0" w:line="240" w:lineRule="auto"/>
        <w:ind w:left="1080"/>
        <w:rPr>
          <w:rFonts w:ascii="Times New Roman" w:hAnsi="Times New Roman" w:cs="Times New Roman"/>
        </w:rPr>
      </w:pPr>
      <w:r w:rsidRPr="672DA0AD">
        <w:rPr>
          <w:rFonts w:ascii="Times New Roman" w:hAnsi="Times New Roman" w:cs="Times New Roman"/>
          <w:b/>
          <w:bCs/>
        </w:rPr>
        <w:t xml:space="preserve">Random Questions: </w:t>
      </w:r>
      <w:r w:rsidRPr="10D00E60">
        <w:rPr>
          <w:rFonts w:ascii="Times New Roman" w:hAnsi="Times New Roman" w:cs="Times New Roman"/>
        </w:rPr>
        <w:t xml:space="preserve">Professors can choose to randomize the order of questions for each student. This prevents cheating during quizzes, as students will receive different question sequences. </w:t>
      </w:r>
    </w:p>
    <w:p w14:paraId="7388096F" w14:textId="3F5F444E" w:rsidR="00490486" w:rsidRDefault="00490486" w:rsidP="00F03900">
      <w:pPr>
        <w:pStyle w:val="ListParagraph"/>
        <w:numPr>
          <w:ilvl w:val="0"/>
          <w:numId w:val="29"/>
        </w:numPr>
        <w:spacing w:after="0" w:line="240" w:lineRule="auto"/>
        <w:ind w:left="1134"/>
        <w:rPr>
          <w:rFonts w:ascii="Times New Roman" w:hAnsi="Times New Roman" w:cs="Times New Roman"/>
        </w:rPr>
      </w:pPr>
      <w:r w:rsidRPr="45970F29">
        <w:rPr>
          <w:rFonts w:ascii="Times New Roman" w:hAnsi="Times New Roman" w:cs="Times New Roman"/>
          <w:b/>
          <w:bCs/>
        </w:rPr>
        <w:t xml:space="preserve">Quiz Time: </w:t>
      </w:r>
      <w:r w:rsidRPr="45970F29">
        <w:rPr>
          <w:rFonts w:ascii="Times New Roman" w:hAnsi="Times New Roman" w:cs="Times New Roman"/>
        </w:rPr>
        <w:t>Professors set the time for specific quizzes. This ensures that students have a specific duration within which they need to answer the questions. It allows professors to control the pace of the quiz and ensures fairness among students.</w:t>
      </w:r>
    </w:p>
    <w:p w14:paraId="44DECB81" w14:textId="5C02EF78" w:rsidR="00490486" w:rsidRDefault="00490486" w:rsidP="00F03900">
      <w:pPr>
        <w:pStyle w:val="ListParagraph"/>
        <w:numPr>
          <w:ilvl w:val="0"/>
          <w:numId w:val="29"/>
        </w:numPr>
        <w:spacing w:line="240" w:lineRule="auto"/>
        <w:ind w:left="1134"/>
        <w:rPr>
          <w:rFonts w:ascii="Times New Roman" w:hAnsi="Times New Roman" w:cs="Times New Roman"/>
        </w:rPr>
      </w:pPr>
      <w:r w:rsidRPr="7FBC42D9">
        <w:rPr>
          <w:rFonts w:ascii="Times New Roman" w:hAnsi="Times New Roman" w:cs="Times New Roman"/>
          <w:b/>
          <w:bCs/>
        </w:rPr>
        <w:t xml:space="preserve">Visible Date: </w:t>
      </w:r>
      <w:r w:rsidRPr="7FBC42D9">
        <w:rPr>
          <w:rFonts w:ascii="Times New Roman" w:hAnsi="Times New Roman" w:cs="Times New Roman"/>
        </w:rPr>
        <w:t xml:space="preserve">Professor can set a visible date for </w:t>
      </w:r>
      <w:r w:rsidRPr="59B4109C">
        <w:rPr>
          <w:rFonts w:ascii="Times New Roman" w:hAnsi="Times New Roman" w:cs="Times New Roman"/>
        </w:rPr>
        <w:t>a</w:t>
      </w:r>
      <w:r w:rsidRPr="7FBC42D9">
        <w:rPr>
          <w:rFonts w:ascii="Times New Roman" w:hAnsi="Times New Roman" w:cs="Times New Roman"/>
        </w:rPr>
        <w:t xml:space="preserve"> </w:t>
      </w:r>
      <w:r w:rsidRPr="6714D287">
        <w:rPr>
          <w:rFonts w:ascii="Times New Roman" w:hAnsi="Times New Roman" w:cs="Times New Roman"/>
        </w:rPr>
        <w:t>quiz</w:t>
      </w:r>
      <w:r w:rsidRPr="7FBC42D9">
        <w:rPr>
          <w:rFonts w:ascii="Times New Roman" w:hAnsi="Times New Roman" w:cs="Times New Roman"/>
        </w:rPr>
        <w:t xml:space="preserve"> to the students stating that this </w:t>
      </w:r>
      <w:r w:rsidRPr="59B4109C">
        <w:rPr>
          <w:rFonts w:ascii="Times New Roman" w:hAnsi="Times New Roman" w:cs="Times New Roman"/>
        </w:rPr>
        <w:t>quiz should</w:t>
      </w:r>
      <w:r w:rsidRPr="7FBC42D9">
        <w:rPr>
          <w:rFonts w:ascii="Times New Roman" w:hAnsi="Times New Roman" w:cs="Times New Roman"/>
        </w:rPr>
        <w:t xml:space="preserve"> be visible to the students on a particular date or time otherwise not visible to them.</w:t>
      </w:r>
    </w:p>
    <w:p w14:paraId="3231E829" w14:textId="7C06D73E" w:rsidR="00490486" w:rsidRDefault="00490486" w:rsidP="00B97CD4">
      <w:pPr>
        <w:spacing w:line="240" w:lineRule="auto"/>
        <w:ind w:left="360"/>
        <w:rPr>
          <w:rFonts w:ascii="Times New Roman" w:hAnsi="Times New Roman" w:cs="Times New Roman"/>
        </w:rPr>
      </w:pPr>
      <w:r w:rsidRPr="0AC121CF">
        <w:rPr>
          <w:rFonts w:ascii="Times New Roman" w:hAnsi="Times New Roman" w:cs="Times New Roman"/>
          <w:b/>
          <w:bCs/>
        </w:rPr>
        <w:t xml:space="preserve">Student Side </w:t>
      </w:r>
      <w:r w:rsidRPr="04B77292">
        <w:rPr>
          <w:rFonts w:ascii="Times New Roman" w:hAnsi="Times New Roman" w:cs="Times New Roman"/>
          <w:b/>
          <w:bCs/>
        </w:rPr>
        <w:t>Quiz View</w:t>
      </w:r>
      <w:r w:rsidRPr="0AC121CF">
        <w:rPr>
          <w:rFonts w:ascii="Times New Roman" w:hAnsi="Times New Roman" w:cs="Times New Roman"/>
          <w:b/>
          <w:bCs/>
        </w:rPr>
        <w:t>:</w:t>
      </w:r>
    </w:p>
    <w:p w14:paraId="3FA42DA2" w14:textId="3CBCEC6C" w:rsidR="00490486" w:rsidRDefault="00490486" w:rsidP="00F03900">
      <w:pPr>
        <w:pStyle w:val="ListParagraph"/>
        <w:numPr>
          <w:ilvl w:val="0"/>
          <w:numId w:val="30"/>
        </w:numPr>
        <w:spacing w:after="0" w:line="240" w:lineRule="auto"/>
        <w:rPr>
          <w:rFonts w:ascii="Times New Roman" w:hAnsi="Times New Roman" w:cs="Times New Roman"/>
        </w:rPr>
      </w:pPr>
      <w:r w:rsidRPr="7FBC42D9">
        <w:rPr>
          <w:rFonts w:ascii="Times New Roman" w:hAnsi="Times New Roman" w:cs="Times New Roman"/>
          <w:b/>
          <w:bCs/>
        </w:rPr>
        <w:t xml:space="preserve">View </w:t>
      </w:r>
      <w:r w:rsidRPr="6CBE1045">
        <w:rPr>
          <w:rFonts w:ascii="Times New Roman" w:hAnsi="Times New Roman" w:cs="Times New Roman"/>
          <w:b/>
          <w:bCs/>
        </w:rPr>
        <w:t>Quiz</w:t>
      </w:r>
      <w:r w:rsidRPr="7FBC42D9">
        <w:rPr>
          <w:rFonts w:ascii="Times New Roman" w:hAnsi="Times New Roman" w:cs="Times New Roman"/>
          <w:b/>
          <w:bCs/>
        </w:rPr>
        <w:t xml:space="preserve">: </w:t>
      </w:r>
      <w:r w:rsidRPr="7FBC42D9">
        <w:rPr>
          <w:rFonts w:ascii="Times New Roman" w:hAnsi="Times New Roman" w:cs="Times New Roman"/>
        </w:rPr>
        <w:t xml:space="preserve">On student dashboard, at the </w:t>
      </w:r>
      <w:r w:rsidRPr="6CBE1045">
        <w:rPr>
          <w:rFonts w:ascii="Times New Roman" w:hAnsi="Times New Roman" w:cs="Times New Roman"/>
        </w:rPr>
        <w:t>quiz</w:t>
      </w:r>
      <w:r w:rsidRPr="7FBC42D9">
        <w:rPr>
          <w:rFonts w:ascii="Times New Roman" w:hAnsi="Times New Roman" w:cs="Times New Roman"/>
        </w:rPr>
        <w:t xml:space="preserve"> tab, students can see their courses </w:t>
      </w:r>
      <w:r w:rsidRPr="24626534">
        <w:rPr>
          <w:rFonts w:ascii="Times New Roman" w:hAnsi="Times New Roman" w:cs="Times New Roman"/>
        </w:rPr>
        <w:t>quizzes</w:t>
      </w:r>
      <w:r w:rsidRPr="7FBC42D9">
        <w:rPr>
          <w:rFonts w:ascii="Times New Roman" w:hAnsi="Times New Roman" w:cs="Times New Roman"/>
        </w:rPr>
        <w:t xml:space="preserve"> </w:t>
      </w:r>
      <w:r>
        <w:tab/>
      </w:r>
      <w:r w:rsidRPr="7FBC42D9">
        <w:rPr>
          <w:rFonts w:ascii="Times New Roman" w:hAnsi="Times New Roman" w:cs="Times New Roman"/>
        </w:rPr>
        <w:t>listed with the basic details.</w:t>
      </w:r>
    </w:p>
    <w:p w14:paraId="1877774C" w14:textId="461884AE" w:rsidR="00490486" w:rsidRDefault="00490486" w:rsidP="00F03900">
      <w:pPr>
        <w:pStyle w:val="ListParagraph"/>
        <w:numPr>
          <w:ilvl w:val="0"/>
          <w:numId w:val="30"/>
        </w:numPr>
        <w:spacing w:after="0" w:line="240" w:lineRule="auto"/>
        <w:rPr>
          <w:rFonts w:ascii="Times New Roman" w:hAnsi="Times New Roman" w:cs="Times New Roman"/>
        </w:rPr>
      </w:pPr>
      <w:r w:rsidRPr="739B9105">
        <w:rPr>
          <w:rFonts w:ascii="Times New Roman" w:hAnsi="Times New Roman" w:cs="Times New Roman"/>
          <w:b/>
        </w:rPr>
        <w:t>Specific Quiz:</w:t>
      </w:r>
      <w:r w:rsidRPr="086C3067">
        <w:rPr>
          <w:rFonts w:ascii="Times New Roman" w:hAnsi="Times New Roman" w:cs="Times New Roman"/>
        </w:rPr>
        <w:t xml:space="preserve"> On a </w:t>
      </w:r>
      <w:r w:rsidRPr="5C766F7B">
        <w:rPr>
          <w:rFonts w:ascii="Times New Roman" w:hAnsi="Times New Roman" w:cs="Times New Roman"/>
        </w:rPr>
        <w:t xml:space="preserve">single quiz </w:t>
      </w:r>
      <w:r w:rsidRPr="739B9105">
        <w:rPr>
          <w:rFonts w:ascii="Times New Roman" w:hAnsi="Times New Roman" w:cs="Times New Roman"/>
        </w:rPr>
        <w:t xml:space="preserve">page, </w:t>
      </w:r>
      <w:r w:rsidRPr="5397E63D">
        <w:rPr>
          <w:rFonts w:ascii="Times New Roman" w:hAnsi="Times New Roman" w:cs="Times New Roman"/>
        </w:rPr>
        <w:t>students</w:t>
      </w:r>
      <w:r w:rsidRPr="739B9105">
        <w:rPr>
          <w:rFonts w:ascii="Times New Roman" w:hAnsi="Times New Roman" w:cs="Times New Roman"/>
        </w:rPr>
        <w:t xml:space="preserve"> can see the </w:t>
      </w:r>
      <w:r w:rsidRPr="4D3E0D75">
        <w:rPr>
          <w:rFonts w:ascii="Times New Roman" w:hAnsi="Times New Roman" w:cs="Times New Roman"/>
        </w:rPr>
        <w:t xml:space="preserve">questions and options for each </w:t>
      </w:r>
      <w:r w:rsidRPr="5397E63D">
        <w:rPr>
          <w:rFonts w:ascii="Times New Roman" w:hAnsi="Times New Roman" w:cs="Times New Roman"/>
        </w:rPr>
        <w:t>question</w:t>
      </w:r>
      <w:r w:rsidRPr="5C7706F3">
        <w:rPr>
          <w:rFonts w:ascii="Times New Roman" w:hAnsi="Times New Roman" w:cs="Times New Roman"/>
        </w:rPr>
        <w:t>.</w:t>
      </w:r>
    </w:p>
    <w:p w14:paraId="3A28511D" w14:textId="60942A94" w:rsidR="00490486" w:rsidRDefault="00490486" w:rsidP="00F03900">
      <w:pPr>
        <w:pStyle w:val="ListParagraph"/>
        <w:numPr>
          <w:ilvl w:val="0"/>
          <w:numId w:val="30"/>
        </w:numPr>
        <w:spacing w:after="0" w:line="240" w:lineRule="auto"/>
        <w:rPr>
          <w:rFonts w:ascii="Times New Roman" w:hAnsi="Times New Roman" w:cs="Times New Roman"/>
        </w:rPr>
      </w:pPr>
      <w:r w:rsidRPr="3546D653">
        <w:rPr>
          <w:rFonts w:ascii="Times New Roman" w:hAnsi="Times New Roman" w:cs="Times New Roman"/>
          <w:b/>
        </w:rPr>
        <w:t xml:space="preserve">Quiz Submit: </w:t>
      </w:r>
      <w:r w:rsidRPr="52C90170">
        <w:rPr>
          <w:rFonts w:ascii="Times New Roman" w:hAnsi="Times New Roman" w:cs="Times New Roman"/>
        </w:rPr>
        <w:t xml:space="preserve">After successfully completing the quiz </w:t>
      </w:r>
      <w:r w:rsidRPr="7DCB3239">
        <w:rPr>
          <w:rFonts w:ascii="Times New Roman" w:hAnsi="Times New Roman" w:cs="Times New Roman"/>
        </w:rPr>
        <w:t>students</w:t>
      </w:r>
      <w:r w:rsidRPr="52C90170">
        <w:rPr>
          <w:rFonts w:ascii="Times New Roman" w:hAnsi="Times New Roman" w:cs="Times New Roman"/>
        </w:rPr>
        <w:t xml:space="preserve"> can submit it and check </w:t>
      </w:r>
      <w:r w:rsidRPr="7DCB3239">
        <w:rPr>
          <w:rFonts w:ascii="Times New Roman" w:hAnsi="Times New Roman" w:cs="Times New Roman"/>
        </w:rPr>
        <w:t>their</w:t>
      </w:r>
      <w:r w:rsidRPr="52C90170">
        <w:rPr>
          <w:rFonts w:ascii="Times New Roman" w:hAnsi="Times New Roman" w:cs="Times New Roman"/>
        </w:rPr>
        <w:t xml:space="preserve"> marks in </w:t>
      </w:r>
      <w:r w:rsidRPr="5ED1E210">
        <w:rPr>
          <w:rFonts w:ascii="Times New Roman" w:hAnsi="Times New Roman" w:cs="Times New Roman"/>
        </w:rPr>
        <w:t xml:space="preserve">the </w:t>
      </w:r>
      <w:r w:rsidRPr="52C90170">
        <w:rPr>
          <w:rFonts w:ascii="Times New Roman" w:hAnsi="Times New Roman" w:cs="Times New Roman"/>
        </w:rPr>
        <w:t>grade section.</w:t>
      </w:r>
    </w:p>
    <w:p w14:paraId="37BC8959" w14:textId="007E014E" w:rsidR="00490486" w:rsidRDefault="00490486" w:rsidP="00F03900">
      <w:pPr>
        <w:pStyle w:val="ListParagraph"/>
        <w:numPr>
          <w:ilvl w:val="0"/>
          <w:numId w:val="30"/>
        </w:numPr>
        <w:spacing w:line="240" w:lineRule="auto"/>
        <w:rPr>
          <w:rFonts w:ascii="Times New Roman" w:hAnsi="Times New Roman" w:cs="Times New Roman"/>
        </w:rPr>
      </w:pPr>
      <w:r w:rsidRPr="2BB032C5">
        <w:rPr>
          <w:rFonts w:ascii="Times New Roman" w:hAnsi="Times New Roman" w:cs="Times New Roman"/>
          <w:b/>
          <w:bCs/>
        </w:rPr>
        <w:t xml:space="preserve">Quiz review: </w:t>
      </w:r>
      <w:r w:rsidRPr="3B781154">
        <w:rPr>
          <w:rFonts w:ascii="Times New Roman" w:hAnsi="Times New Roman" w:cs="Times New Roman"/>
        </w:rPr>
        <w:t>Students can learn from their mistakes by reviewing the correct answers</w:t>
      </w:r>
      <w:r w:rsidRPr="27FDB3ED">
        <w:rPr>
          <w:rFonts w:ascii="Times New Roman" w:hAnsi="Times New Roman" w:cs="Times New Roman"/>
        </w:rPr>
        <w:t>.</w:t>
      </w:r>
      <w:r w:rsidRPr="2BB032C5">
        <w:rPr>
          <w:rFonts w:ascii="Times New Roman" w:hAnsi="Times New Roman" w:cs="Times New Roman"/>
        </w:rPr>
        <w:t xml:space="preserve"> </w:t>
      </w:r>
      <w:r w:rsidRPr="66354B2E">
        <w:rPr>
          <w:rFonts w:ascii="Times New Roman" w:hAnsi="Times New Roman" w:cs="Times New Roman"/>
        </w:rPr>
        <w:t xml:space="preserve">So, </w:t>
      </w:r>
      <w:r w:rsidRPr="7C6AA4D9">
        <w:rPr>
          <w:rFonts w:ascii="Times New Roman" w:hAnsi="Times New Roman" w:cs="Times New Roman"/>
        </w:rPr>
        <w:t>after</w:t>
      </w:r>
      <w:r w:rsidRPr="2BB032C5">
        <w:rPr>
          <w:rFonts w:ascii="Times New Roman" w:hAnsi="Times New Roman" w:cs="Times New Roman"/>
        </w:rPr>
        <w:t xml:space="preserve"> completing the quiz, students can review their quiz results, </w:t>
      </w:r>
      <w:r w:rsidRPr="73761B67">
        <w:rPr>
          <w:rFonts w:ascii="Times New Roman" w:hAnsi="Times New Roman" w:cs="Times New Roman"/>
        </w:rPr>
        <w:t>i</w:t>
      </w:r>
      <w:r w:rsidRPr="5ED4B656">
        <w:rPr>
          <w:rFonts w:ascii="Times New Roman" w:hAnsi="Times New Roman" w:cs="Times New Roman"/>
        </w:rPr>
        <w:t>.e</w:t>
      </w:r>
      <w:r w:rsidRPr="73761B67">
        <w:rPr>
          <w:rFonts w:ascii="Times New Roman" w:hAnsi="Times New Roman" w:cs="Times New Roman"/>
        </w:rPr>
        <w:t>.,</w:t>
      </w:r>
      <w:r w:rsidRPr="2BB032C5">
        <w:rPr>
          <w:rFonts w:ascii="Times New Roman" w:hAnsi="Times New Roman" w:cs="Times New Roman"/>
        </w:rPr>
        <w:t xml:space="preserve"> </w:t>
      </w:r>
      <w:proofErr w:type="gramStart"/>
      <w:r w:rsidRPr="2BB032C5">
        <w:rPr>
          <w:rFonts w:ascii="Times New Roman" w:hAnsi="Times New Roman" w:cs="Times New Roman"/>
        </w:rPr>
        <w:t>correct</w:t>
      </w:r>
      <w:proofErr w:type="gramEnd"/>
      <w:r w:rsidRPr="2BB032C5">
        <w:rPr>
          <w:rFonts w:ascii="Times New Roman" w:hAnsi="Times New Roman" w:cs="Times New Roman"/>
        </w:rPr>
        <w:t xml:space="preserve"> and incorrect answers provided by the professor</w:t>
      </w:r>
      <w:r w:rsidRPr="17590FB9">
        <w:rPr>
          <w:rFonts w:ascii="Times New Roman" w:hAnsi="Times New Roman" w:cs="Times New Roman"/>
        </w:rPr>
        <w:t>.</w:t>
      </w:r>
    </w:p>
    <w:p w14:paraId="4AF064BD" w14:textId="77777777" w:rsidR="00FC1968" w:rsidRPr="00BD2DFE" w:rsidRDefault="00FC1968" w:rsidP="007F2651">
      <w:pPr>
        <w:spacing w:line="240" w:lineRule="auto"/>
        <w:ind w:left="720"/>
        <w:rPr>
          <w:rStyle w:val="normaltextrun"/>
          <w:rFonts w:ascii="Times New Roman" w:hAnsi="Times New Roman" w:cs="Times New Roman"/>
        </w:rPr>
      </w:pPr>
    </w:p>
    <w:p w14:paraId="56EDDD91" w14:textId="68238762" w:rsidR="00490486" w:rsidRPr="00D613F3" w:rsidRDefault="55066588" w:rsidP="00F03900">
      <w:pPr>
        <w:pStyle w:val="ListParagraph"/>
        <w:numPr>
          <w:ilvl w:val="0"/>
          <w:numId w:val="24"/>
        </w:numPr>
        <w:spacing w:before="240"/>
        <w:rPr>
          <w:rStyle w:val="normaltextrun"/>
          <w:rFonts w:ascii="Times New Roman" w:hAnsi="Times New Roman" w:cs="Times New Roman"/>
          <w:color w:val="2F5496" w:themeColor="accent1" w:themeShade="BF"/>
        </w:rPr>
      </w:pPr>
      <w:r>
        <w:rPr>
          <w:rStyle w:val="normaltextrun"/>
          <w:rFonts w:ascii="Times New Roman" w:hAnsi="Times New Roman" w:cs="Times New Roman"/>
          <w:color w:val="2F5496" w:themeColor="accent1" w:themeShade="BF"/>
        </w:rPr>
        <w:t>Grades</w:t>
      </w:r>
      <w:r w:rsidR="00FC1968">
        <w:rPr>
          <w:rStyle w:val="normaltextrun"/>
          <w:rFonts w:ascii="Times New Roman" w:hAnsi="Times New Roman" w:cs="Times New Roman"/>
          <w:color w:val="2F5496" w:themeColor="accent1" w:themeShade="BF"/>
        </w:rPr>
        <w:t xml:space="preserve"> Management</w:t>
      </w:r>
      <w:r>
        <w:rPr>
          <w:rStyle w:val="normaltextrun"/>
          <w:rFonts w:ascii="Times New Roman" w:hAnsi="Times New Roman" w:cs="Times New Roman"/>
          <w:color w:val="2F5496" w:themeColor="accent1" w:themeShade="BF"/>
        </w:rPr>
        <w:t>:</w:t>
      </w:r>
    </w:p>
    <w:p w14:paraId="7E59F364" w14:textId="77777777" w:rsidR="00490486" w:rsidRDefault="00490486" w:rsidP="00B97CD4">
      <w:pPr>
        <w:spacing w:line="240" w:lineRule="auto"/>
        <w:ind w:left="360"/>
        <w:rPr>
          <w:rStyle w:val="normaltextrun"/>
          <w:rFonts w:ascii="Times New Roman" w:hAnsi="Times New Roman" w:cs="Times New Roman"/>
        </w:rPr>
      </w:pPr>
      <w:r w:rsidRPr="4F57B049">
        <w:rPr>
          <w:rStyle w:val="normaltextrun"/>
          <w:rFonts w:ascii="Times New Roman" w:hAnsi="Times New Roman" w:cs="Times New Roman"/>
        </w:rPr>
        <w:t>Grade's</w:t>
      </w:r>
      <w:r w:rsidRPr="6B37B211">
        <w:rPr>
          <w:rStyle w:val="normaltextrun"/>
          <w:rFonts w:ascii="Times New Roman" w:hAnsi="Times New Roman" w:cs="Times New Roman"/>
        </w:rPr>
        <w:t xml:space="preserve"> function is made to manage and keep track of students' performance on various assessments, such as quizzes, projects, assignments, and exams. </w:t>
      </w:r>
      <w:r w:rsidRPr="095CF36A">
        <w:rPr>
          <w:rStyle w:val="normaltextrun"/>
          <w:rFonts w:ascii="Times New Roman" w:hAnsi="Times New Roman" w:cs="Times New Roman"/>
        </w:rPr>
        <w:t xml:space="preserve">Grades can be </w:t>
      </w:r>
      <w:r w:rsidRPr="535CD417">
        <w:rPr>
          <w:rStyle w:val="normaltextrun"/>
          <w:rFonts w:ascii="Times New Roman" w:hAnsi="Times New Roman" w:cs="Times New Roman"/>
        </w:rPr>
        <w:t>viewed</w:t>
      </w:r>
      <w:r w:rsidRPr="095CF36A">
        <w:rPr>
          <w:rStyle w:val="normaltextrun"/>
          <w:rFonts w:ascii="Times New Roman" w:hAnsi="Times New Roman" w:cs="Times New Roman"/>
        </w:rPr>
        <w:t xml:space="preserve"> and configured per course. </w:t>
      </w:r>
      <w:r w:rsidRPr="6B37B211">
        <w:rPr>
          <w:rStyle w:val="normaltextrun"/>
          <w:rFonts w:ascii="Times New Roman" w:hAnsi="Times New Roman" w:cs="Times New Roman"/>
        </w:rPr>
        <w:t>The following are the tasks and intended features for the grades feature:</w:t>
      </w:r>
    </w:p>
    <w:p w14:paraId="5BDB3CDC" w14:textId="77777777" w:rsidR="00490486" w:rsidRDefault="00490486" w:rsidP="00BD2DFE">
      <w:pPr>
        <w:spacing w:line="240" w:lineRule="auto"/>
        <w:ind w:firstLine="360"/>
        <w:rPr>
          <w:rStyle w:val="normaltextrun"/>
          <w:rFonts w:ascii="Times New Roman" w:hAnsi="Times New Roman" w:cs="Times New Roman"/>
          <w:b/>
          <w:bCs/>
        </w:rPr>
      </w:pPr>
      <w:r w:rsidRPr="14F93C6E">
        <w:rPr>
          <w:rStyle w:val="normaltextrun"/>
          <w:rFonts w:ascii="Times New Roman" w:hAnsi="Times New Roman" w:cs="Times New Roman"/>
          <w:b/>
          <w:bCs/>
        </w:rPr>
        <w:t>Tasks:</w:t>
      </w:r>
    </w:p>
    <w:p w14:paraId="04BAB5BE" w14:textId="77777777" w:rsidR="00490486" w:rsidRDefault="00490486" w:rsidP="00BD2DFE">
      <w:pPr>
        <w:spacing w:line="240" w:lineRule="auto"/>
        <w:ind w:firstLine="360"/>
        <w:rPr>
          <w:rStyle w:val="normaltextrun"/>
          <w:rFonts w:ascii="Times New Roman" w:hAnsi="Times New Roman" w:cs="Times New Roman"/>
          <w:b/>
          <w:bCs/>
        </w:rPr>
      </w:pPr>
      <w:r w:rsidRPr="14F93C6E">
        <w:rPr>
          <w:rStyle w:val="normaltextrun"/>
          <w:rFonts w:ascii="Times New Roman" w:hAnsi="Times New Roman" w:cs="Times New Roman"/>
          <w:b/>
          <w:bCs/>
        </w:rPr>
        <w:t xml:space="preserve">Professor Side </w:t>
      </w:r>
      <w:r w:rsidRPr="05BE1BEE">
        <w:rPr>
          <w:rStyle w:val="normaltextrun"/>
          <w:rFonts w:ascii="Times New Roman" w:hAnsi="Times New Roman" w:cs="Times New Roman"/>
          <w:b/>
          <w:bCs/>
        </w:rPr>
        <w:t>Grades</w:t>
      </w:r>
      <w:r w:rsidRPr="14F93C6E">
        <w:rPr>
          <w:rStyle w:val="normaltextrun"/>
          <w:rFonts w:ascii="Times New Roman" w:hAnsi="Times New Roman" w:cs="Times New Roman"/>
          <w:b/>
          <w:bCs/>
        </w:rPr>
        <w:t xml:space="preserve"> View:</w:t>
      </w:r>
    </w:p>
    <w:p w14:paraId="09DAEA22" w14:textId="77777777" w:rsidR="00490486" w:rsidRDefault="00490486" w:rsidP="00F03900">
      <w:pPr>
        <w:pStyle w:val="ListParagraph"/>
        <w:numPr>
          <w:ilvl w:val="0"/>
          <w:numId w:val="31"/>
        </w:numPr>
        <w:spacing w:after="0" w:line="240" w:lineRule="auto"/>
        <w:ind w:left="1134"/>
        <w:rPr>
          <w:rFonts w:ascii="Times New Roman" w:hAnsi="Times New Roman" w:cs="Times New Roman"/>
          <w:b/>
        </w:rPr>
      </w:pPr>
      <w:r w:rsidRPr="6A0ED240">
        <w:rPr>
          <w:rFonts w:ascii="Times New Roman" w:hAnsi="Times New Roman" w:cs="Times New Roman"/>
          <w:b/>
          <w:bCs/>
        </w:rPr>
        <w:t xml:space="preserve">Weightage: </w:t>
      </w:r>
      <w:r w:rsidRPr="1BCAFCF9">
        <w:rPr>
          <w:rFonts w:ascii="Times New Roman" w:hAnsi="Times New Roman" w:cs="Times New Roman"/>
        </w:rPr>
        <w:t xml:space="preserve">Professor can configure the weightage of different assessments such as assignment, </w:t>
      </w:r>
      <w:proofErr w:type="gramStart"/>
      <w:r w:rsidRPr="1BCAFCF9">
        <w:rPr>
          <w:rFonts w:ascii="Times New Roman" w:hAnsi="Times New Roman" w:cs="Times New Roman"/>
        </w:rPr>
        <w:t>quiz</w:t>
      </w:r>
      <w:proofErr w:type="gramEnd"/>
      <w:r w:rsidRPr="1BCAFCF9">
        <w:rPr>
          <w:rFonts w:ascii="Times New Roman" w:hAnsi="Times New Roman" w:cs="Times New Roman"/>
        </w:rPr>
        <w:t xml:space="preserve"> and exams.</w:t>
      </w:r>
      <w:r w:rsidRPr="0F3C22FA">
        <w:rPr>
          <w:rFonts w:ascii="Times New Roman" w:hAnsi="Times New Roman" w:cs="Times New Roman"/>
        </w:rPr>
        <w:t xml:space="preserve"> This allows for the calculation of weighted averages and helps determine final course grades accurately.</w:t>
      </w:r>
      <w:r w:rsidRPr="406CC935">
        <w:rPr>
          <w:rFonts w:ascii="Times New Roman" w:hAnsi="Times New Roman" w:cs="Times New Roman"/>
        </w:rPr>
        <w:t xml:space="preserve"> </w:t>
      </w:r>
      <w:r w:rsidRPr="51C1FFD5">
        <w:rPr>
          <w:rFonts w:ascii="Times New Roman" w:hAnsi="Times New Roman" w:cs="Times New Roman"/>
        </w:rPr>
        <w:t>This</w:t>
      </w:r>
      <w:r w:rsidRPr="406CC935">
        <w:rPr>
          <w:rFonts w:ascii="Times New Roman" w:hAnsi="Times New Roman" w:cs="Times New Roman"/>
        </w:rPr>
        <w:t xml:space="preserve"> can be used to calculate</w:t>
      </w:r>
      <w:r w:rsidRPr="78B061AF">
        <w:rPr>
          <w:rFonts w:ascii="Times New Roman" w:hAnsi="Times New Roman" w:cs="Times New Roman"/>
        </w:rPr>
        <w:t xml:space="preserve"> the final grade of</w:t>
      </w:r>
      <w:r w:rsidRPr="1312E578">
        <w:rPr>
          <w:rFonts w:ascii="Times New Roman" w:hAnsi="Times New Roman" w:cs="Times New Roman"/>
        </w:rPr>
        <w:t xml:space="preserve"> the course</w:t>
      </w:r>
      <w:r w:rsidRPr="51C1FFD5">
        <w:rPr>
          <w:rFonts w:ascii="Times New Roman" w:hAnsi="Times New Roman" w:cs="Times New Roman"/>
        </w:rPr>
        <w:t>.</w:t>
      </w:r>
    </w:p>
    <w:p w14:paraId="2E54BEFE" w14:textId="77777777" w:rsidR="00490486" w:rsidRDefault="00490486" w:rsidP="00F03900">
      <w:pPr>
        <w:pStyle w:val="ListParagraph"/>
        <w:numPr>
          <w:ilvl w:val="0"/>
          <w:numId w:val="31"/>
        </w:numPr>
        <w:spacing w:after="0" w:line="240" w:lineRule="auto"/>
        <w:ind w:left="1134"/>
        <w:rPr>
          <w:rFonts w:ascii="Times New Roman" w:hAnsi="Times New Roman" w:cs="Times New Roman"/>
          <w:b/>
          <w:bCs/>
        </w:rPr>
      </w:pPr>
      <w:r w:rsidRPr="54535991">
        <w:rPr>
          <w:rFonts w:ascii="Times New Roman" w:hAnsi="Times New Roman" w:cs="Times New Roman"/>
          <w:b/>
          <w:bCs/>
        </w:rPr>
        <w:t xml:space="preserve">Grade Entry: </w:t>
      </w:r>
      <w:r w:rsidRPr="4F52EAEC">
        <w:rPr>
          <w:rFonts w:ascii="Times New Roman" w:hAnsi="Times New Roman" w:cs="Times New Roman"/>
        </w:rPr>
        <w:t>Professors enter grades for various assessments (quizzes, assignments, exams). They assign numerical scores, letter grades, or use a grading scale determined by the institution.</w:t>
      </w:r>
    </w:p>
    <w:p w14:paraId="042FE94C" w14:textId="77777777" w:rsidR="00490486" w:rsidRPr="00BD2DFE" w:rsidRDefault="00490486" w:rsidP="00F03900">
      <w:pPr>
        <w:pStyle w:val="ListParagraph"/>
        <w:numPr>
          <w:ilvl w:val="0"/>
          <w:numId w:val="31"/>
        </w:numPr>
        <w:spacing w:after="0" w:line="240" w:lineRule="auto"/>
        <w:ind w:left="1134"/>
        <w:rPr>
          <w:rFonts w:ascii="Times New Roman" w:hAnsi="Times New Roman" w:cs="Times New Roman"/>
          <w:b/>
        </w:rPr>
      </w:pPr>
      <w:r w:rsidRPr="27F1FD29">
        <w:rPr>
          <w:rFonts w:ascii="Times New Roman" w:hAnsi="Times New Roman" w:cs="Times New Roman"/>
          <w:b/>
        </w:rPr>
        <w:t>Grade Visibility</w:t>
      </w:r>
      <w:r w:rsidRPr="27F1FD29">
        <w:rPr>
          <w:rFonts w:ascii="Times New Roman" w:hAnsi="Times New Roman" w:cs="Times New Roman"/>
          <w:b/>
          <w:bCs/>
        </w:rPr>
        <w:t xml:space="preserve">: </w:t>
      </w:r>
      <w:r w:rsidRPr="27F1FD29">
        <w:rPr>
          <w:rFonts w:ascii="Times New Roman" w:hAnsi="Times New Roman" w:cs="Times New Roman"/>
        </w:rPr>
        <w:t xml:space="preserve">Professor can set </w:t>
      </w:r>
      <w:r w:rsidRPr="43600A80">
        <w:rPr>
          <w:rFonts w:ascii="Times New Roman" w:hAnsi="Times New Roman" w:cs="Times New Roman"/>
        </w:rPr>
        <w:t xml:space="preserve">when to make the grades </w:t>
      </w:r>
      <w:r w:rsidRPr="67AF31C6">
        <w:rPr>
          <w:rFonts w:ascii="Times New Roman" w:hAnsi="Times New Roman" w:cs="Times New Roman"/>
        </w:rPr>
        <w:t>such as allowing students to see individual assignment grades, overall course grades, or both</w:t>
      </w:r>
      <w:r w:rsidRPr="6D6EAB27">
        <w:rPr>
          <w:rFonts w:ascii="Times New Roman" w:hAnsi="Times New Roman" w:cs="Times New Roman"/>
        </w:rPr>
        <w:t>.</w:t>
      </w:r>
    </w:p>
    <w:p w14:paraId="3D15C5FA" w14:textId="77777777" w:rsidR="00490486" w:rsidRPr="007177C0" w:rsidRDefault="00490486" w:rsidP="00F03900">
      <w:pPr>
        <w:pStyle w:val="ListParagraph"/>
        <w:numPr>
          <w:ilvl w:val="0"/>
          <w:numId w:val="31"/>
        </w:numPr>
        <w:spacing w:after="0" w:line="240" w:lineRule="auto"/>
        <w:ind w:left="1134"/>
        <w:rPr>
          <w:rFonts w:ascii="Times New Roman" w:hAnsi="Times New Roman" w:cs="Times New Roman"/>
          <w:b/>
        </w:rPr>
      </w:pPr>
      <w:r w:rsidRPr="025AA94F">
        <w:rPr>
          <w:rFonts w:ascii="Times New Roman" w:hAnsi="Times New Roman" w:cs="Times New Roman"/>
          <w:b/>
          <w:bCs/>
        </w:rPr>
        <w:t xml:space="preserve">Grade comments/feedback: </w:t>
      </w:r>
      <w:r w:rsidRPr="132B765D">
        <w:rPr>
          <w:rFonts w:ascii="Times New Roman" w:hAnsi="Times New Roman" w:cs="Times New Roman"/>
        </w:rPr>
        <w:t xml:space="preserve">Professor </w:t>
      </w:r>
      <w:r w:rsidRPr="49201B59">
        <w:rPr>
          <w:rFonts w:ascii="Times New Roman" w:hAnsi="Times New Roman" w:cs="Times New Roman"/>
        </w:rPr>
        <w:t xml:space="preserve">provides the feedback or comments </w:t>
      </w:r>
      <w:r w:rsidRPr="2BF9B1A8">
        <w:rPr>
          <w:rFonts w:ascii="Times New Roman" w:hAnsi="Times New Roman" w:cs="Times New Roman"/>
        </w:rPr>
        <w:t>for the</w:t>
      </w:r>
      <w:r w:rsidRPr="0B99ADFC">
        <w:rPr>
          <w:rFonts w:ascii="Times New Roman" w:hAnsi="Times New Roman" w:cs="Times New Roman"/>
        </w:rPr>
        <w:t xml:space="preserve"> </w:t>
      </w:r>
      <w:r w:rsidRPr="28A25CC4">
        <w:rPr>
          <w:rFonts w:ascii="Times New Roman" w:hAnsi="Times New Roman" w:cs="Times New Roman"/>
        </w:rPr>
        <w:t>assignments</w:t>
      </w:r>
      <w:r w:rsidRPr="1CA9EDAD">
        <w:rPr>
          <w:rFonts w:ascii="Times New Roman" w:hAnsi="Times New Roman" w:cs="Times New Roman"/>
        </w:rPr>
        <w:t xml:space="preserve"> either </w:t>
      </w:r>
      <w:r w:rsidRPr="14B76CAD">
        <w:rPr>
          <w:rFonts w:ascii="Times New Roman" w:hAnsi="Times New Roman" w:cs="Times New Roman"/>
        </w:rPr>
        <w:t xml:space="preserve">via text or </w:t>
      </w:r>
      <w:r w:rsidRPr="06C76BC9">
        <w:rPr>
          <w:rFonts w:ascii="Times New Roman" w:hAnsi="Times New Roman" w:cs="Times New Roman"/>
        </w:rPr>
        <w:t xml:space="preserve">files. </w:t>
      </w:r>
      <w:r w:rsidRPr="7752FC78">
        <w:rPr>
          <w:rFonts w:ascii="Times New Roman" w:hAnsi="Times New Roman" w:cs="Times New Roman"/>
        </w:rPr>
        <w:t>This will help students to understand their strengths and areas for improvement</w:t>
      </w:r>
      <w:r w:rsidRPr="6FC15F94">
        <w:rPr>
          <w:rFonts w:ascii="Times New Roman" w:hAnsi="Times New Roman" w:cs="Times New Roman"/>
        </w:rPr>
        <w:t>.</w:t>
      </w:r>
    </w:p>
    <w:p w14:paraId="76925CA0" w14:textId="77777777" w:rsidR="007177C0" w:rsidRPr="00BD2DFE" w:rsidRDefault="007177C0" w:rsidP="007177C0">
      <w:pPr>
        <w:pStyle w:val="ListParagraph"/>
        <w:spacing w:after="0" w:line="240" w:lineRule="auto"/>
        <w:ind w:left="1134"/>
        <w:rPr>
          <w:rFonts w:ascii="Times New Roman" w:hAnsi="Times New Roman" w:cs="Times New Roman"/>
          <w:b/>
        </w:rPr>
      </w:pPr>
    </w:p>
    <w:p w14:paraId="0758D899" w14:textId="77777777" w:rsidR="00490486" w:rsidRDefault="00490486" w:rsidP="00BD2DFE">
      <w:pPr>
        <w:spacing w:line="240" w:lineRule="auto"/>
        <w:ind w:firstLine="426"/>
        <w:rPr>
          <w:rFonts w:ascii="Times New Roman" w:hAnsi="Times New Roman" w:cs="Times New Roman"/>
        </w:rPr>
      </w:pPr>
      <w:r w:rsidRPr="2E85EAFD">
        <w:rPr>
          <w:rFonts w:ascii="Times New Roman" w:hAnsi="Times New Roman" w:cs="Times New Roman"/>
          <w:b/>
          <w:bCs/>
        </w:rPr>
        <w:t xml:space="preserve">Student Side </w:t>
      </w:r>
      <w:r w:rsidRPr="0ED49E4D">
        <w:rPr>
          <w:rStyle w:val="normaltextrun"/>
          <w:rFonts w:ascii="Times New Roman" w:hAnsi="Times New Roman" w:cs="Times New Roman"/>
          <w:b/>
          <w:bCs/>
        </w:rPr>
        <w:t>Grades</w:t>
      </w:r>
      <w:r w:rsidRPr="0ED49E4D">
        <w:rPr>
          <w:rStyle w:val="normaltextrun"/>
          <w:rFonts w:ascii="Times New Roman" w:hAnsi="Times New Roman" w:cs="Times New Roman"/>
          <w:b/>
        </w:rPr>
        <w:t xml:space="preserve"> </w:t>
      </w:r>
      <w:r w:rsidRPr="2E85EAFD">
        <w:rPr>
          <w:rFonts w:ascii="Times New Roman" w:hAnsi="Times New Roman" w:cs="Times New Roman"/>
          <w:b/>
          <w:bCs/>
        </w:rPr>
        <w:t>View:</w:t>
      </w:r>
    </w:p>
    <w:p w14:paraId="767A11B6" w14:textId="77777777" w:rsidR="00490486" w:rsidRDefault="00490486" w:rsidP="00F03900">
      <w:pPr>
        <w:pStyle w:val="ListParagraph"/>
        <w:numPr>
          <w:ilvl w:val="0"/>
          <w:numId w:val="32"/>
        </w:numPr>
        <w:spacing w:line="240" w:lineRule="auto"/>
        <w:rPr>
          <w:rFonts w:ascii="Times New Roman" w:hAnsi="Times New Roman" w:cs="Times New Roman"/>
        </w:rPr>
      </w:pPr>
      <w:r w:rsidRPr="033D57E7">
        <w:rPr>
          <w:rFonts w:ascii="Times New Roman" w:hAnsi="Times New Roman" w:cs="Times New Roman"/>
          <w:b/>
          <w:bCs/>
        </w:rPr>
        <w:t xml:space="preserve">View Grades: </w:t>
      </w:r>
      <w:r w:rsidRPr="033D57E7">
        <w:rPr>
          <w:rFonts w:ascii="Times New Roman" w:hAnsi="Times New Roman" w:cs="Times New Roman"/>
        </w:rPr>
        <w:t>Student can view their individual grades summaries for all the assessments.</w:t>
      </w:r>
    </w:p>
    <w:p w14:paraId="668C488D" w14:textId="7DB9F086" w:rsidR="00490486" w:rsidRPr="00F71E6E" w:rsidRDefault="00490486" w:rsidP="00F03900">
      <w:pPr>
        <w:pStyle w:val="ListParagraph"/>
        <w:numPr>
          <w:ilvl w:val="0"/>
          <w:numId w:val="32"/>
        </w:numPr>
        <w:spacing w:line="240" w:lineRule="auto"/>
        <w:rPr>
          <w:rFonts w:ascii="Times New Roman" w:hAnsi="Times New Roman" w:cs="Times New Roman"/>
        </w:rPr>
      </w:pPr>
      <w:r w:rsidRPr="22C58D21">
        <w:rPr>
          <w:rFonts w:ascii="Times New Roman" w:hAnsi="Times New Roman" w:cs="Times New Roman"/>
          <w:b/>
          <w:bCs/>
        </w:rPr>
        <w:t>View Feedback:</w:t>
      </w:r>
      <w:r w:rsidRPr="22C58D21">
        <w:rPr>
          <w:rFonts w:ascii="Times New Roman" w:hAnsi="Times New Roman" w:cs="Times New Roman"/>
        </w:rPr>
        <w:t xml:space="preserve"> </w:t>
      </w:r>
      <w:r w:rsidRPr="00490486">
        <w:rPr>
          <w:rFonts w:ascii="Times New Roman" w:hAnsi="Times New Roman" w:cs="Times New Roman"/>
          <w:color w:val="000000" w:themeColor="text1"/>
        </w:rPr>
        <w:t xml:space="preserve">Students can see the remarks and feedback provided by the professor for their tests or assignments. They can learn from this input about their strengths and weaknesses and </w:t>
      </w:r>
      <w:r w:rsidR="270D6E30" w:rsidRPr="0E51C7F1">
        <w:rPr>
          <w:rFonts w:ascii="Times New Roman" w:hAnsi="Times New Roman" w:cs="Times New Roman"/>
          <w:color w:val="000000" w:themeColor="text1"/>
        </w:rPr>
        <w:t>adjust</w:t>
      </w:r>
      <w:r w:rsidRPr="00490486">
        <w:rPr>
          <w:rFonts w:ascii="Times New Roman" w:hAnsi="Times New Roman" w:cs="Times New Roman"/>
          <w:color w:val="000000" w:themeColor="text1"/>
        </w:rPr>
        <w:t xml:space="preserve"> for upcoming assignments.</w:t>
      </w:r>
    </w:p>
    <w:p w14:paraId="6A9DB7C3" w14:textId="77777777" w:rsidR="00F71E6E" w:rsidRPr="00F71E6E" w:rsidRDefault="00F71E6E" w:rsidP="00F71E6E">
      <w:pPr>
        <w:pStyle w:val="ListParagraph"/>
        <w:spacing w:line="240" w:lineRule="auto"/>
        <w:ind w:left="1146"/>
        <w:rPr>
          <w:rFonts w:ascii="Times New Roman" w:hAnsi="Times New Roman" w:cs="Times New Roman"/>
        </w:rPr>
      </w:pPr>
    </w:p>
    <w:p w14:paraId="354957ED" w14:textId="39B06BD9" w:rsidR="009E592A" w:rsidRPr="009E592A" w:rsidRDefault="009D4EDC" w:rsidP="00F03900">
      <w:pPr>
        <w:pStyle w:val="Heading3"/>
        <w:numPr>
          <w:ilvl w:val="0"/>
          <w:numId w:val="24"/>
        </w:numPr>
        <w:rPr>
          <w:rFonts w:ascii="Times New Roman" w:hAnsi="Times New Roman" w:cs="Times New Roman"/>
        </w:rPr>
      </w:pPr>
      <w:r>
        <w:rPr>
          <w:rStyle w:val="normaltextrun"/>
          <w:rFonts w:ascii="Times New Roman" w:hAnsi="Times New Roman" w:cs="Times New Roman"/>
        </w:rPr>
        <w:t>Notifications Management</w:t>
      </w:r>
    </w:p>
    <w:p w14:paraId="49EA95B2" w14:textId="2706D39F" w:rsidR="009D4EDC" w:rsidRPr="009D4EDC" w:rsidRDefault="009D4EDC" w:rsidP="009D4EDC">
      <w:pPr>
        <w:rPr>
          <w:rFonts w:ascii="Times New Roman" w:hAnsi="Times New Roman" w:cs="Times New Roman"/>
        </w:rPr>
      </w:pPr>
    </w:p>
    <w:p w14:paraId="7162E32E" w14:textId="77651C34" w:rsidR="009D4EDC" w:rsidRDefault="00316C91" w:rsidP="00490486">
      <w:pPr>
        <w:ind w:left="360"/>
        <w:rPr>
          <w:rFonts w:ascii="Times New Roman" w:eastAsia="Times New Roman" w:hAnsi="Times New Roman" w:cs="Times New Roman"/>
        </w:rPr>
      </w:pPr>
      <w:r w:rsidRPr="00316C91">
        <w:rPr>
          <w:rFonts w:ascii="Times New Roman" w:hAnsi="Times New Roman" w:cs="Times New Roman"/>
        </w:rPr>
        <w:t xml:space="preserve">The Notification Management feature ensures effective communication and timely updates between professors and students within the course management system. It includes various types of notifications that inform students about assignment and quiz visibility, approaching due dates, grades/feedback, and newly created course content. Additionally, students </w:t>
      </w:r>
      <w:r w:rsidR="00B12D69" w:rsidRPr="00316C91">
        <w:rPr>
          <w:rFonts w:ascii="Times New Roman" w:hAnsi="Times New Roman" w:cs="Times New Roman"/>
        </w:rPr>
        <w:t>can</w:t>
      </w:r>
      <w:r w:rsidRPr="00316C91">
        <w:rPr>
          <w:rFonts w:ascii="Times New Roman" w:hAnsi="Times New Roman" w:cs="Times New Roman"/>
        </w:rPr>
        <w:t xml:space="preserve"> view their notification history.</w:t>
      </w:r>
    </w:p>
    <w:p w14:paraId="147D9097" w14:textId="2DB05738" w:rsidR="00117DDB" w:rsidRPr="00117DDB" w:rsidRDefault="00117DDB" w:rsidP="00490486">
      <w:pPr>
        <w:ind w:left="360"/>
        <w:rPr>
          <w:rFonts w:ascii="Times New Roman" w:eastAsia="Times New Roman" w:hAnsi="Times New Roman" w:cs="Times New Roman"/>
          <w:b/>
          <w:bCs/>
        </w:rPr>
      </w:pPr>
      <w:r w:rsidRPr="00117DDB">
        <w:rPr>
          <w:rFonts w:ascii="Times New Roman" w:hAnsi="Times New Roman" w:cs="Times New Roman"/>
          <w:b/>
          <w:bCs/>
        </w:rPr>
        <w:t>Tasks:</w:t>
      </w:r>
    </w:p>
    <w:p w14:paraId="2CD0D2D8" w14:textId="3CC1B321" w:rsidR="002C1C77" w:rsidRPr="002C1C77" w:rsidRDefault="308E7A5F" w:rsidP="00F03900">
      <w:pPr>
        <w:pStyle w:val="ListParagraph"/>
        <w:numPr>
          <w:ilvl w:val="0"/>
          <w:numId w:val="20"/>
        </w:numPr>
        <w:rPr>
          <w:rFonts w:ascii="Times New Roman" w:eastAsia="Times New Roman" w:hAnsi="Times New Roman" w:cs="Times New Roman"/>
        </w:rPr>
      </w:pPr>
      <w:r w:rsidRPr="00490486">
        <w:rPr>
          <w:rFonts w:ascii="Times New Roman" w:eastAsia="Times New Roman" w:hAnsi="Times New Roman" w:cs="Times New Roman"/>
          <w:b/>
        </w:rPr>
        <w:t>Assignment and Quiz Visibility:</w:t>
      </w:r>
      <w:r w:rsidRPr="6A0ED240">
        <w:rPr>
          <w:rFonts w:ascii="Times New Roman" w:eastAsia="Times New Roman" w:hAnsi="Times New Roman" w:cs="Times New Roman"/>
        </w:rPr>
        <w:t xml:space="preserve"> Whenever a professor opens a quiz or makes an assignment visible, notifications are automatically sent to all students enrolled in the course.</w:t>
      </w:r>
    </w:p>
    <w:p w14:paraId="628860CD" w14:textId="567F569E" w:rsidR="002C1C77" w:rsidRPr="002C1C77" w:rsidRDefault="308E7A5F" w:rsidP="00F03900">
      <w:pPr>
        <w:pStyle w:val="ListParagraph"/>
        <w:numPr>
          <w:ilvl w:val="0"/>
          <w:numId w:val="20"/>
        </w:numPr>
        <w:rPr>
          <w:rFonts w:ascii="Times New Roman" w:eastAsia="Times New Roman" w:hAnsi="Times New Roman" w:cs="Times New Roman"/>
        </w:rPr>
      </w:pPr>
      <w:r w:rsidRPr="00490486">
        <w:rPr>
          <w:rFonts w:ascii="Times New Roman" w:eastAsia="Times New Roman" w:hAnsi="Times New Roman" w:cs="Times New Roman"/>
          <w:b/>
        </w:rPr>
        <w:t>Due Date Approaching:</w:t>
      </w:r>
      <w:r w:rsidRPr="6A0ED240">
        <w:rPr>
          <w:rFonts w:ascii="Times New Roman" w:eastAsia="Times New Roman" w:hAnsi="Times New Roman" w:cs="Times New Roman"/>
        </w:rPr>
        <w:t xml:space="preserve"> Students receive a notification one day before an assignment's due date is approaching.</w:t>
      </w:r>
    </w:p>
    <w:p w14:paraId="5626C52E" w14:textId="7D727D93" w:rsidR="002C1C77" w:rsidRPr="002C1C77" w:rsidRDefault="308E7A5F" w:rsidP="00F03900">
      <w:pPr>
        <w:pStyle w:val="ListParagraph"/>
        <w:numPr>
          <w:ilvl w:val="0"/>
          <w:numId w:val="20"/>
        </w:numPr>
        <w:rPr>
          <w:rFonts w:ascii="Times New Roman" w:eastAsia="Times New Roman" w:hAnsi="Times New Roman" w:cs="Times New Roman"/>
        </w:rPr>
      </w:pPr>
      <w:r w:rsidRPr="00490486">
        <w:rPr>
          <w:rFonts w:ascii="Times New Roman" w:eastAsia="Times New Roman" w:hAnsi="Times New Roman" w:cs="Times New Roman"/>
          <w:b/>
        </w:rPr>
        <w:t>Grades/Feedback:</w:t>
      </w:r>
      <w:r w:rsidRPr="6A0ED240">
        <w:rPr>
          <w:rFonts w:ascii="Times New Roman" w:eastAsia="Times New Roman" w:hAnsi="Times New Roman" w:cs="Times New Roman"/>
        </w:rPr>
        <w:t xml:space="preserve"> Whenever a quiz grade is updated or when a professor provides grades and feedback for an assignment, students receive a notification.</w:t>
      </w:r>
    </w:p>
    <w:p w14:paraId="7B4973F6" w14:textId="624574C5" w:rsidR="002C1C77" w:rsidRPr="002C1C77" w:rsidRDefault="308E7A5F" w:rsidP="00F03900">
      <w:pPr>
        <w:pStyle w:val="ListParagraph"/>
        <w:numPr>
          <w:ilvl w:val="0"/>
          <w:numId w:val="20"/>
        </w:numPr>
        <w:rPr>
          <w:rFonts w:ascii="Times New Roman" w:eastAsia="Times New Roman" w:hAnsi="Times New Roman" w:cs="Times New Roman"/>
        </w:rPr>
      </w:pPr>
      <w:r w:rsidRPr="00490486">
        <w:rPr>
          <w:rFonts w:ascii="Times New Roman" w:eastAsia="Times New Roman" w:hAnsi="Times New Roman" w:cs="Times New Roman"/>
          <w:b/>
        </w:rPr>
        <w:t>Content Created:</w:t>
      </w:r>
      <w:r w:rsidRPr="6A0ED240">
        <w:rPr>
          <w:rFonts w:ascii="Times New Roman" w:eastAsia="Times New Roman" w:hAnsi="Times New Roman" w:cs="Times New Roman"/>
        </w:rPr>
        <w:t xml:space="preserve"> Whenever a professor uploads new content specific to a particular course, such as lecture notes, slides, or additional resources, students receive a notification.</w:t>
      </w:r>
    </w:p>
    <w:p w14:paraId="0D6E7CF3" w14:textId="624574C5" w:rsidR="002C1C77" w:rsidRDefault="308E7A5F" w:rsidP="00F03900">
      <w:pPr>
        <w:pStyle w:val="ListParagraph"/>
        <w:numPr>
          <w:ilvl w:val="0"/>
          <w:numId w:val="20"/>
        </w:numPr>
        <w:rPr>
          <w:rFonts w:ascii="Times New Roman" w:eastAsia="Times New Roman" w:hAnsi="Times New Roman" w:cs="Times New Roman"/>
        </w:rPr>
      </w:pPr>
      <w:r w:rsidRPr="00490486">
        <w:rPr>
          <w:rFonts w:ascii="Times New Roman" w:eastAsia="Times New Roman" w:hAnsi="Times New Roman" w:cs="Times New Roman"/>
          <w:b/>
        </w:rPr>
        <w:t>View Notifications:</w:t>
      </w:r>
      <w:r w:rsidRPr="6A0ED240">
        <w:rPr>
          <w:rFonts w:ascii="Times New Roman" w:eastAsia="Times New Roman" w:hAnsi="Times New Roman" w:cs="Times New Roman"/>
        </w:rPr>
        <w:t xml:space="preserve"> Students have access to a dedicated notification center where they can view all their notifications in one place.</w:t>
      </w:r>
    </w:p>
    <w:p w14:paraId="38D5EBB2" w14:textId="624574C5" w:rsidR="0087127C" w:rsidRPr="0087127C" w:rsidRDefault="0087127C" w:rsidP="0087127C">
      <w:pPr>
        <w:pStyle w:val="ListParagraph"/>
        <w:ind w:left="1069"/>
        <w:rPr>
          <w:rFonts w:ascii="Times New Roman" w:eastAsia="Times New Roman" w:hAnsi="Times New Roman" w:cs="Times New Roman"/>
        </w:rPr>
      </w:pPr>
    </w:p>
    <w:p w14:paraId="26E59ACF" w14:textId="624574C5" w:rsidR="00273E23" w:rsidRPr="00B83C12" w:rsidRDefault="008153BB" w:rsidP="00F03900">
      <w:pPr>
        <w:pStyle w:val="Heading3"/>
        <w:numPr>
          <w:ilvl w:val="0"/>
          <w:numId w:val="24"/>
        </w:numPr>
        <w:rPr>
          <w:rFonts w:ascii="Times New Roman" w:hAnsi="Times New Roman" w:cs="Times New Roman"/>
        </w:rPr>
      </w:pPr>
      <w:r w:rsidRPr="00B83C12">
        <w:rPr>
          <w:rStyle w:val="normaltextrun"/>
          <w:rFonts w:ascii="Times New Roman" w:hAnsi="Times New Roman" w:cs="Times New Roman"/>
        </w:rPr>
        <w:t>University Newsletter</w:t>
      </w:r>
      <w:r w:rsidR="00C825DC">
        <w:rPr>
          <w:rStyle w:val="normaltextrun"/>
          <w:rFonts w:ascii="Times New Roman" w:hAnsi="Times New Roman" w:cs="Times New Roman"/>
        </w:rPr>
        <w:t xml:space="preserve"> Management</w:t>
      </w:r>
      <w:r w:rsidR="0087127C">
        <w:rPr>
          <w:rStyle w:val="normaltextrun"/>
          <w:rFonts w:ascii="Times New Roman" w:hAnsi="Times New Roman" w:cs="Times New Roman"/>
        </w:rPr>
        <w:t>:</w:t>
      </w:r>
    </w:p>
    <w:p w14:paraId="6B9E90B3" w14:textId="624574C5" w:rsidR="0087127C" w:rsidRDefault="0087127C" w:rsidP="0087127C">
      <w:pPr>
        <w:ind w:left="360"/>
        <w:rPr>
          <w:rFonts w:ascii="Times New Roman" w:hAnsi="Times New Roman" w:cs="Times New Roman"/>
        </w:rPr>
      </w:pPr>
    </w:p>
    <w:p w14:paraId="16120541" w14:textId="49015364" w:rsidR="00466AB5" w:rsidRDefault="00466AB5" w:rsidP="0087127C">
      <w:pPr>
        <w:ind w:left="360"/>
        <w:rPr>
          <w:rFonts w:ascii="Times New Roman" w:hAnsi="Times New Roman" w:cs="Times New Roman"/>
        </w:rPr>
      </w:pPr>
      <w:r w:rsidRPr="00466AB5">
        <w:rPr>
          <w:rFonts w:ascii="Times New Roman" w:hAnsi="Times New Roman" w:cs="Times New Roman"/>
        </w:rPr>
        <w:t xml:space="preserve">The Newsletter Management feature provides administrators with the ability to create, manage, and distribute newsletters within the course management system. Administrators can perform </w:t>
      </w:r>
      <w:r w:rsidR="261DA736" w:rsidRPr="6DF6A22E">
        <w:rPr>
          <w:rFonts w:ascii="Times New Roman" w:hAnsi="Times New Roman" w:cs="Times New Roman"/>
        </w:rPr>
        <w:t>MANAGE</w:t>
      </w:r>
      <w:r w:rsidRPr="00466AB5">
        <w:rPr>
          <w:rFonts w:ascii="Times New Roman" w:hAnsi="Times New Roman" w:cs="Times New Roman"/>
        </w:rPr>
        <w:t xml:space="preserve"> (Create, Read, Update, Delete) operations for newsletters, while professors and students have read-only access to view the newsletters.</w:t>
      </w:r>
    </w:p>
    <w:p w14:paraId="1B48E11D" w14:textId="57A9CCF2" w:rsidR="00614EFB" w:rsidRPr="00DB7B55" w:rsidRDefault="00614EFB" w:rsidP="0087127C">
      <w:pPr>
        <w:ind w:left="360"/>
        <w:rPr>
          <w:rStyle w:val="normaltextrun"/>
          <w:rFonts w:ascii="Times New Roman" w:eastAsiaTheme="majorEastAsia" w:hAnsi="Times New Roman" w:cs="Times New Roman"/>
          <w:sz w:val="28"/>
          <w:szCs w:val="28"/>
          <w:lang w:val="en"/>
        </w:rPr>
      </w:pPr>
      <w:r w:rsidRPr="00DB7B55">
        <w:rPr>
          <w:rFonts w:ascii="Times New Roman" w:hAnsi="Times New Roman" w:cs="Times New Roman"/>
          <w:b/>
          <w:lang w:val="en-CA"/>
        </w:rPr>
        <w:t>Tasks:</w:t>
      </w:r>
    </w:p>
    <w:p w14:paraId="2713C8C2" w14:textId="57A9CCF2" w:rsidR="0005024E" w:rsidRPr="0005024E" w:rsidRDefault="0005024E" w:rsidP="00F03900">
      <w:pPr>
        <w:numPr>
          <w:ilvl w:val="0"/>
          <w:numId w:val="11"/>
        </w:numPr>
        <w:spacing w:after="0"/>
        <w:rPr>
          <w:rFonts w:ascii="Times New Roman" w:hAnsi="Times New Roman" w:cs="Times New Roman"/>
          <w:bCs/>
          <w:lang w:val="en-IN"/>
        </w:rPr>
      </w:pPr>
      <w:r w:rsidRPr="0005024E">
        <w:rPr>
          <w:rFonts w:ascii="Times New Roman" w:hAnsi="Times New Roman" w:cs="Times New Roman"/>
          <w:b/>
          <w:lang w:val="en-IN"/>
        </w:rPr>
        <w:t>Create Newsletter:</w:t>
      </w:r>
      <w:r w:rsidRPr="0005024E">
        <w:rPr>
          <w:rFonts w:ascii="Times New Roman" w:hAnsi="Times New Roman" w:cs="Times New Roman"/>
          <w:bCs/>
          <w:lang w:val="en-IN"/>
        </w:rPr>
        <w:t xml:space="preserve"> Admin</w:t>
      </w:r>
      <w:r>
        <w:rPr>
          <w:rFonts w:ascii="Times New Roman" w:hAnsi="Times New Roman" w:cs="Times New Roman"/>
          <w:bCs/>
          <w:lang w:val="en-IN"/>
        </w:rPr>
        <w:t>s</w:t>
      </w:r>
      <w:r w:rsidRPr="0005024E">
        <w:rPr>
          <w:rFonts w:ascii="Times New Roman" w:hAnsi="Times New Roman" w:cs="Times New Roman"/>
          <w:bCs/>
          <w:lang w:val="en-IN"/>
        </w:rPr>
        <w:t xml:space="preserve"> can easily create newsletters. They have the flexibility to customize the newsletter according to the specific needs and objectives.</w:t>
      </w:r>
    </w:p>
    <w:p w14:paraId="3D098C73" w14:textId="4610BA52" w:rsidR="0005024E" w:rsidRPr="0005024E" w:rsidRDefault="0005024E" w:rsidP="00F03900">
      <w:pPr>
        <w:numPr>
          <w:ilvl w:val="0"/>
          <w:numId w:val="11"/>
        </w:numPr>
        <w:spacing w:after="0"/>
        <w:rPr>
          <w:rFonts w:ascii="Times New Roman" w:hAnsi="Times New Roman" w:cs="Times New Roman"/>
          <w:bCs/>
          <w:lang w:val="en-IN"/>
        </w:rPr>
      </w:pPr>
      <w:r w:rsidRPr="0005024E">
        <w:rPr>
          <w:rFonts w:ascii="Times New Roman" w:hAnsi="Times New Roman" w:cs="Times New Roman"/>
          <w:b/>
          <w:lang w:val="en-IN"/>
        </w:rPr>
        <w:t>Read Newsletter:</w:t>
      </w:r>
      <w:r w:rsidRPr="0005024E">
        <w:rPr>
          <w:rFonts w:ascii="Times New Roman" w:hAnsi="Times New Roman" w:cs="Times New Roman"/>
          <w:bCs/>
          <w:lang w:val="en-IN"/>
        </w:rPr>
        <w:t xml:space="preserve"> </w:t>
      </w:r>
      <w:r>
        <w:rPr>
          <w:rFonts w:ascii="Times New Roman" w:hAnsi="Times New Roman" w:cs="Times New Roman"/>
          <w:bCs/>
          <w:lang w:val="en-IN"/>
        </w:rPr>
        <w:t>Admins, p</w:t>
      </w:r>
      <w:r w:rsidRPr="0005024E">
        <w:rPr>
          <w:rFonts w:ascii="Times New Roman" w:hAnsi="Times New Roman" w:cs="Times New Roman"/>
          <w:bCs/>
          <w:lang w:val="en-IN"/>
        </w:rPr>
        <w:t xml:space="preserve">rofessors and students can access the newsletters within their respective dashboards. They can view </w:t>
      </w:r>
      <w:r w:rsidR="007B4F05">
        <w:rPr>
          <w:rFonts w:ascii="Times New Roman" w:hAnsi="Times New Roman" w:cs="Times New Roman"/>
          <w:bCs/>
          <w:lang w:val="en-IN"/>
        </w:rPr>
        <w:t xml:space="preserve">all </w:t>
      </w:r>
      <w:r w:rsidRPr="0005024E">
        <w:rPr>
          <w:rFonts w:ascii="Times New Roman" w:hAnsi="Times New Roman" w:cs="Times New Roman"/>
          <w:bCs/>
          <w:lang w:val="en-IN"/>
        </w:rPr>
        <w:t>the content shared by the administrators.</w:t>
      </w:r>
    </w:p>
    <w:p w14:paraId="325DE6AE" w14:textId="624574C5" w:rsidR="0005024E" w:rsidRPr="0005024E" w:rsidRDefault="0005024E" w:rsidP="00F03900">
      <w:pPr>
        <w:numPr>
          <w:ilvl w:val="0"/>
          <w:numId w:val="11"/>
        </w:numPr>
        <w:spacing w:after="0"/>
        <w:rPr>
          <w:rFonts w:ascii="Times New Roman" w:hAnsi="Times New Roman" w:cs="Times New Roman"/>
          <w:bCs/>
          <w:lang w:val="en-IN"/>
        </w:rPr>
      </w:pPr>
      <w:r w:rsidRPr="0005024E">
        <w:rPr>
          <w:rFonts w:ascii="Times New Roman" w:hAnsi="Times New Roman" w:cs="Times New Roman"/>
          <w:b/>
          <w:lang w:val="en-IN"/>
        </w:rPr>
        <w:t>Update Newsletter:</w:t>
      </w:r>
      <w:r w:rsidRPr="0005024E">
        <w:rPr>
          <w:rFonts w:ascii="Times New Roman" w:hAnsi="Times New Roman" w:cs="Times New Roman"/>
          <w:bCs/>
          <w:lang w:val="en-IN"/>
        </w:rPr>
        <w:t xml:space="preserve"> In case there are any changes required for a newsletter, admins can make necessary modifications to the content. This ensures that the information remains accurate and </w:t>
      </w:r>
      <w:proofErr w:type="gramStart"/>
      <w:r w:rsidRPr="0005024E">
        <w:rPr>
          <w:rFonts w:ascii="Times New Roman" w:hAnsi="Times New Roman" w:cs="Times New Roman"/>
          <w:bCs/>
          <w:lang w:val="en-IN"/>
        </w:rPr>
        <w:t>up</w:t>
      </w:r>
      <w:r w:rsidR="007B4F05">
        <w:rPr>
          <w:rFonts w:ascii="Times New Roman" w:hAnsi="Times New Roman" w:cs="Times New Roman"/>
          <w:bCs/>
          <w:lang w:val="en-IN"/>
        </w:rPr>
        <w:t>-</w:t>
      </w:r>
      <w:r w:rsidRPr="0005024E">
        <w:rPr>
          <w:rFonts w:ascii="Times New Roman" w:hAnsi="Times New Roman" w:cs="Times New Roman"/>
          <w:bCs/>
          <w:lang w:val="en-IN"/>
        </w:rPr>
        <w:t>to</w:t>
      </w:r>
      <w:r w:rsidR="007B4F05">
        <w:rPr>
          <w:rFonts w:ascii="Times New Roman" w:hAnsi="Times New Roman" w:cs="Times New Roman"/>
          <w:bCs/>
          <w:lang w:val="en-IN"/>
        </w:rPr>
        <w:t>-</w:t>
      </w:r>
      <w:r w:rsidRPr="0005024E">
        <w:rPr>
          <w:rFonts w:ascii="Times New Roman" w:hAnsi="Times New Roman" w:cs="Times New Roman"/>
          <w:bCs/>
          <w:lang w:val="en-IN"/>
        </w:rPr>
        <w:t>date</w:t>
      </w:r>
      <w:proofErr w:type="gramEnd"/>
      <w:r w:rsidRPr="0005024E">
        <w:rPr>
          <w:rFonts w:ascii="Times New Roman" w:hAnsi="Times New Roman" w:cs="Times New Roman"/>
          <w:bCs/>
          <w:lang w:val="en-IN"/>
        </w:rPr>
        <w:t>.</w:t>
      </w:r>
    </w:p>
    <w:p w14:paraId="5A258BBC" w14:textId="624574C5" w:rsidR="00DB7EF3" w:rsidRDefault="0005024E" w:rsidP="00F03900">
      <w:pPr>
        <w:numPr>
          <w:ilvl w:val="0"/>
          <w:numId w:val="33"/>
        </w:numPr>
        <w:spacing w:after="0"/>
        <w:rPr>
          <w:rFonts w:ascii="Times New Roman" w:hAnsi="Times New Roman" w:cs="Times New Roman"/>
          <w:lang w:val="en-IN"/>
        </w:rPr>
      </w:pPr>
      <w:r w:rsidRPr="0005024E">
        <w:rPr>
          <w:rFonts w:ascii="Times New Roman" w:hAnsi="Times New Roman" w:cs="Times New Roman"/>
          <w:b/>
          <w:lang w:val="en-IN"/>
        </w:rPr>
        <w:t>Delete Newsletter:</w:t>
      </w:r>
      <w:r w:rsidRPr="0005024E">
        <w:rPr>
          <w:rFonts w:ascii="Times New Roman" w:hAnsi="Times New Roman" w:cs="Times New Roman"/>
          <w:bCs/>
          <w:lang w:val="en-IN"/>
        </w:rPr>
        <w:t xml:space="preserve"> If a newsletter becomes obsolete or is no longer relevant, administrators can delete it from the system. This helps to maintain a streamlined collection of newsletters and avoids confusion or outdated information.</w:t>
      </w:r>
    </w:p>
    <w:p w14:paraId="0F2EDAD8" w14:textId="624574C5" w:rsidR="0087127C" w:rsidRPr="0087127C" w:rsidRDefault="0087127C" w:rsidP="0087127C">
      <w:pPr>
        <w:spacing w:after="0"/>
        <w:ind w:left="1080"/>
        <w:rPr>
          <w:rStyle w:val="normaltextrun"/>
          <w:rFonts w:ascii="Times New Roman" w:hAnsi="Times New Roman" w:cs="Times New Roman"/>
          <w:bCs/>
          <w:lang w:val="en-IN"/>
        </w:rPr>
      </w:pPr>
    </w:p>
    <w:p w14:paraId="067AB6EF" w14:textId="624574C5" w:rsidR="001A7799" w:rsidRPr="0087127C" w:rsidRDefault="001A7799" w:rsidP="00F03900">
      <w:pPr>
        <w:pStyle w:val="Heading3"/>
        <w:numPr>
          <w:ilvl w:val="0"/>
          <w:numId w:val="24"/>
        </w:numPr>
        <w:rPr>
          <w:rFonts w:ascii="Times New Roman" w:hAnsi="Times New Roman" w:cs="Times New Roman"/>
        </w:rPr>
      </w:pPr>
      <w:r w:rsidRPr="2CEC8314">
        <w:rPr>
          <w:rStyle w:val="normaltextrun"/>
          <w:rFonts w:ascii="Times New Roman" w:hAnsi="Times New Roman" w:cs="Times New Roman"/>
        </w:rPr>
        <w:t>Discussion Management</w:t>
      </w:r>
    </w:p>
    <w:p w14:paraId="2421CE92" w14:textId="624574C5" w:rsidR="0087127C" w:rsidRDefault="0087127C" w:rsidP="0087127C">
      <w:pPr>
        <w:ind w:left="360"/>
        <w:rPr>
          <w:rStyle w:val="normaltextrun"/>
          <w:rFonts w:ascii="Times New Roman" w:hAnsi="Times New Roman" w:cs="Times New Roman"/>
        </w:rPr>
      </w:pPr>
    </w:p>
    <w:p w14:paraId="3CC71299" w14:textId="73FE2FA1" w:rsidR="001A7799" w:rsidRDefault="004B55D7" w:rsidP="0087127C">
      <w:pPr>
        <w:ind w:left="360"/>
        <w:rPr>
          <w:rStyle w:val="normaltextrun"/>
          <w:rFonts w:ascii="Times New Roman" w:hAnsi="Times New Roman" w:cs="Times New Roman"/>
        </w:rPr>
      </w:pPr>
      <w:r>
        <w:rPr>
          <w:rStyle w:val="normaltextrun"/>
          <w:rFonts w:ascii="Times New Roman" w:hAnsi="Times New Roman" w:cs="Times New Roman"/>
        </w:rPr>
        <w:t xml:space="preserve">Professors can have multiple discussions </w:t>
      </w:r>
      <w:r w:rsidR="00451A31">
        <w:rPr>
          <w:rStyle w:val="normaltextrun"/>
          <w:rFonts w:ascii="Times New Roman" w:hAnsi="Times New Roman" w:cs="Times New Roman"/>
        </w:rPr>
        <w:t xml:space="preserve">possible per course </w:t>
      </w:r>
      <w:r w:rsidR="003F3492">
        <w:rPr>
          <w:rStyle w:val="normaltextrun"/>
          <w:rFonts w:ascii="Times New Roman" w:hAnsi="Times New Roman" w:cs="Times New Roman"/>
        </w:rPr>
        <w:t xml:space="preserve">so that they can communicate with the students </w:t>
      </w:r>
      <w:r w:rsidR="00FA542B">
        <w:rPr>
          <w:rStyle w:val="normaltextrun"/>
          <w:rFonts w:ascii="Times New Roman" w:hAnsi="Times New Roman" w:cs="Times New Roman"/>
        </w:rPr>
        <w:t>easily.</w:t>
      </w:r>
    </w:p>
    <w:p w14:paraId="4539EF9A" w14:textId="37BA96D4" w:rsidR="00FA542B" w:rsidRDefault="00FA542B" w:rsidP="0087127C">
      <w:pPr>
        <w:ind w:left="360"/>
        <w:rPr>
          <w:rStyle w:val="normaltextrun"/>
          <w:rFonts w:ascii="Times New Roman" w:hAnsi="Times New Roman" w:cs="Times New Roman"/>
          <w:b/>
          <w:bCs/>
        </w:rPr>
      </w:pPr>
      <w:r w:rsidRPr="00FA542B">
        <w:rPr>
          <w:rStyle w:val="normaltextrun"/>
          <w:rFonts w:ascii="Times New Roman" w:hAnsi="Times New Roman" w:cs="Times New Roman"/>
          <w:b/>
          <w:bCs/>
        </w:rPr>
        <w:t>Tasks:</w:t>
      </w:r>
    </w:p>
    <w:p w14:paraId="0767FFF9" w14:textId="04DBCD3E" w:rsidR="00FA542B" w:rsidRDefault="00301440" w:rsidP="00F03900">
      <w:pPr>
        <w:pStyle w:val="ListParagraph"/>
        <w:numPr>
          <w:ilvl w:val="0"/>
          <w:numId w:val="12"/>
        </w:numPr>
        <w:rPr>
          <w:rStyle w:val="normaltextrun"/>
          <w:rFonts w:ascii="Times New Roman" w:hAnsi="Times New Roman" w:cs="Times New Roman"/>
        </w:rPr>
      </w:pPr>
      <w:r>
        <w:rPr>
          <w:rStyle w:val="normaltextrun"/>
          <w:rFonts w:ascii="Times New Roman" w:hAnsi="Times New Roman" w:cs="Times New Roman"/>
          <w:b/>
          <w:bCs/>
        </w:rPr>
        <w:t xml:space="preserve">Create </w:t>
      </w:r>
      <w:r w:rsidR="009B72F3">
        <w:rPr>
          <w:rStyle w:val="normaltextrun"/>
          <w:rFonts w:ascii="Times New Roman" w:hAnsi="Times New Roman" w:cs="Times New Roman"/>
          <w:b/>
          <w:bCs/>
        </w:rPr>
        <w:t>Discussion</w:t>
      </w:r>
      <w:r>
        <w:rPr>
          <w:rStyle w:val="normaltextrun"/>
          <w:rFonts w:ascii="Times New Roman" w:hAnsi="Times New Roman" w:cs="Times New Roman"/>
          <w:b/>
          <w:bCs/>
        </w:rPr>
        <w:t xml:space="preserve">: </w:t>
      </w:r>
      <w:r w:rsidR="00874055">
        <w:rPr>
          <w:rStyle w:val="normaltextrun"/>
          <w:rFonts w:ascii="Times New Roman" w:hAnsi="Times New Roman" w:cs="Times New Roman"/>
        </w:rPr>
        <w:t xml:space="preserve">Professor will create a chat option </w:t>
      </w:r>
      <w:r w:rsidR="003F4C89">
        <w:rPr>
          <w:rStyle w:val="normaltextrun"/>
          <w:rFonts w:ascii="Times New Roman" w:hAnsi="Times New Roman" w:cs="Times New Roman"/>
        </w:rPr>
        <w:t xml:space="preserve">once a professor </w:t>
      </w:r>
      <w:r w:rsidR="004B41FD">
        <w:rPr>
          <w:rStyle w:val="normaltextrun"/>
          <w:rFonts w:ascii="Times New Roman" w:hAnsi="Times New Roman" w:cs="Times New Roman"/>
        </w:rPr>
        <w:t>will require to pass some important news / announcements with students:</w:t>
      </w:r>
    </w:p>
    <w:p w14:paraId="1079C9A6" w14:textId="59093476" w:rsidR="004B41FD" w:rsidRDefault="00E54477" w:rsidP="00F03900">
      <w:pPr>
        <w:pStyle w:val="ListParagraph"/>
        <w:numPr>
          <w:ilvl w:val="0"/>
          <w:numId w:val="12"/>
        </w:numPr>
        <w:rPr>
          <w:rStyle w:val="normaltextrun"/>
          <w:rFonts w:ascii="Times New Roman" w:hAnsi="Times New Roman" w:cs="Times New Roman"/>
        </w:rPr>
      </w:pPr>
      <w:r>
        <w:rPr>
          <w:rStyle w:val="normaltextrun"/>
          <w:rFonts w:ascii="Times New Roman" w:hAnsi="Times New Roman" w:cs="Times New Roman"/>
          <w:b/>
          <w:bCs/>
        </w:rPr>
        <w:t xml:space="preserve">Read </w:t>
      </w:r>
      <w:r w:rsidR="009B72F3">
        <w:rPr>
          <w:rStyle w:val="normaltextrun"/>
          <w:rFonts w:ascii="Times New Roman" w:hAnsi="Times New Roman" w:cs="Times New Roman"/>
          <w:b/>
          <w:bCs/>
        </w:rPr>
        <w:t>Discussion</w:t>
      </w:r>
      <w:r>
        <w:rPr>
          <w:rStyle w:val="normaltextrun"/>
          <w:rFonts w:ascii="Times New Roman" w:hAnsi="Times New Roman" w:cs="Times New Roman"/>
          <w:b/>
          <w:bCs/>
        </w:rPr>
        <w:t xml:space="preserve">: </w:t>
      </w:r>
      <w:r>
        <w:rPr>
          <w:rStyle w:val="normaltextrun"/>
          <w:rFonts w:ascii="Times New Roman" w:hAnsi="Times New Roman" w:cs="Times New Roman"/>
        </w:rPr>
        <w:t xml:space="preserve">Students on the other side will get the notification and </w:t>
      </w:r>
      <w:r w:rsidR="00E14034">
        <w:rPr>
          <w:rStyle w:val="normaltextrun"/>
          <w:rFonts w:ascii="Times New Roman" w:hAnsi="Times New Roman" w:cs="Times New Roman"/>
        </w:rPr>
        <w:t>they can open that chat once they go to Discussion tab at Student Dashboard</w:t>
      </w:r>
      <w:r w:rsidR="000921E9">
        <w:rPr>
          <w:rStyle w:val="normaltextrun"/>
          <w:rFonts w:ascii="Times New Roman" w:hAnsi="Times New Roman" w:cs="Times New Roman"/>
        </w:rPr>
        <w:t xml:space="preserve">. They can join the chat option. </w:t>
      </w:r>
    </w:p>
    <w:p w14:paraId="335D592D" w14:textId="7DF8E2D1" w:rsidR="000921E9" w:rsidRDefault="00496509" w:rsidP="00F03900">
      <w:pPr>
        <w:pStyle w:val="ListParagraph"/>
        <w:numPr>
          <w:ilvl w:val="0"/>
          <w:numId w:val="12"/>
        </w:numPr>
        <w:rPr>
          <w:rStyle w:val="normaltextrun"/>
          <w:rFonts w:ascii="Times New Roman" w:hAnsi="Times New Roman" w:cs="Times New Roman"/>
        </w:rPr>
      </w:pPr>
      <w:r>
        <w:rPr>
          <w:rStyle w:val="normaltextrun"/>
          <w:rFonts w:ascii="Times New Roman" w:hAnsi="Times New Roman" w:cs="Times New Roman"/>
          <w:b/>
          <w:bCs/>
        </w:rPr>
        <w:t xml:space="preserve">Update </w:t>
      </w:r>
      <w:r w:rsidR="009B72F3">
        <w:rPr>
          <w:rStyle w:val="normaltextrun"/>
          <w:rFonts w:ascii="Times New Roman" w:hAnsi="Times New Roman" w:cs="Times New Roman"/>
          <w:b/>
          <w:bCs/>
        </w:rPr>
        <w:t>Discussion</w:t>
      </w:r>
      <w:r>
        <w:rPr>
          <w:rStyle w:val="normaltextrun"/>
          <w:rFonts w:ascii="Times New Roman" w:hAnsi="Times New Roman" w:cs="Times New Roman"/>
          <w:b/>
          <w:bCs/>
        </w:rPr>
        <w:t xml:space="preserve">: </w:t>
      </w:r>
      <w:r>
        <w:rPr>
          <w:rStyle w:val="normaltextrun"/>
          <w:rFonts w:ascii="Times New Roman" w:hAnsi="Times New Roman" w:cs="Times New Roman"/>
        </w:rPr>
        <w:t xml:space="preserve">Professors and students can update their responses whenever they </w:t>
      </w:r>
      <w:r w:rsidR="004D1003">
        <w:rPr>
          <w:rStyle w:val="normaltextrun"/>
          <w:rFonts w:ascii="Times New Roman" w:hAnsi="Times New Roman" w:cs="Times New Roman"/>
        </w:rPr>
        <w:t>feel like they need</w:t>
      </w:r>
      <w:r>
        <w:rPr>
          <w:rStyle w:val="normaltextrun"/>
          <w:rFonts w:ascii="Times New Roman" w:hAnsi="Times New Roman" w:cs="Times New Roman"/>
        </w:rPr>
        <w:t xml:space="preserve"> to change it. It will </w:t>
      </w:r>
      <w:r w:rsidR="00F96513">
        <w:rPr>
          <w:rStyle w:val="normaltextrun"/>
          <w:rFonts w:ascii="Times New Roman" w:hAnsi="Times New Roman" w:cs="Times New Roman"/>
        </w:rPr>
        <w:t>be reflected on both the chat side (Professor side as well as student side)</w:t>
      </w:r>
      <w:r w:rsidR="004D1003">
        <w:rPr>
          <w:rStyle w:val="normaltextrun"/>
          <w:rFonts w:ascii="Times New Roman" w:hAnsi="Times New Roman" w:cs="Times New Roman"/>
        </w:rPr>
        <w:t>.</w:t>
      </w:r>
    </w:p>
    <w:p w14:paraId="79C6DD52" w14:textId="0723A2E4" w:rsidR="00D620FC" w:rsidRDefault="00BD78D1" w:rsidP="00F03900">
      <w:pPr>
        <w:pStyle w:val="ListParagraph"/>
        <w:numPr>
          <w:ilvl w:val="0"/>
          <w:numId w:val="12"/>
        </w:numPr>
        <w:rPr>
          <w:rStyle w:val="normaltextrun"/>
          <w:rFonts w:ascii="Times New Roman" w:hAnsi="Times New Roman" w:cs="Times New Roman"/>
        </w:rPr>
      </w:pPr>
      <w:r>
        <w:rPr>
          <w:rStyle w:val="normaltextrun"/>
          <w:rFonts w:ascii="Times New Roman" w:hAnsi="Times New Roman" w:cs="Times New Roman"/>
          <w:b/>
          <w:bCs/>
        </w:rPr>
        <w:t xml:space="preserve">Delete </w:t>
      </w:r>
      <w:r w:rsidR="009B72F3">
        <w:rPr>
          <w:rStyle w:val="normaltextrun"/>
          <w:rFonts w:ascii="Times New Roman" w:hAnsi="Times New Roman" w:cs="Times New Roman"/>
          <w:b/>
          <w:bCs/>
        </w:rPr>
        <w:t>Discussion</w:t>
      </w:r>
      <w:r>
        <w:rPr>
          <w:rStyle w:val="normaltextrun"/>
          <w:rFonts w:ascii="Times New Roman" w:hAnsi="Times New Roman" w:cs="Times New Roman"/>
          <w:b/>
          <w:bCs/>
        </w:rPr>
        <w:t xml:space="preserve">: </w:t>
      </w:r>
      <w:r>
        <w:rPr>
          <w:rStyle w:val="normaltextrun"/>
          <w:rFonts w:ascii="Times New Roman" w:hAnsi="Times New Roman" w:cs="Times New Roman"/>
        </w:rPr>
        <w:t xml:space="preserve">Professors can </w:t>
      </w:r>
      <w:r>
        <w:rPr>
          <w:rStyle w:val="normaltextrun"/>
          <w:rFonts w:ascii="Times New Roman" w:hAnsi="Times New Roman" w:cs="Times New Roman"/>
          <w:b/>
          <w:bCs/>
        </w:rPr>
        <w:t xml:space="preserve">Only </w:t>
      </w:r>
      <w:r>
        <w:rPr>
          <w:rStyle w:val="normaltextrun"/>
          <w:rFonts w:ascii="Times New Roman" w:hAnsi="Times New Roman" w:cs="Times New Roman"/>
        </w:rPr>
        <w:t xml:space="preserve">delete the chat option </w:t>
      </w:r>
      <w:r w:rsidR="009305CC">
        <w:rPr>
          <w:rStyle w:val="normaltextrun"/>
          <w:rFonts w:ascii="Times New Roman" w:hAnsi="Times New Roman" w:cs="Times New Roman"/>
        </w:rPr>
        <w:t xml:space="preserve">as they feel they </w:t>
      </w:r>
      <w:r w:rsidR="007267B4">
        <w:rPr>
          <w:rStyle w:val="normaltextrun"/>
          <w:rFonts w:ascii="Times New Roman" w:hAnsi="Times New Roman" w:cs="Times New Roman"/>
        </w:rPr>
        <w:t>do not</w:t>
      </w:r>
      <w:r w:rsidR="009305CC">
        <w:rPr>
          <w:rStyle w:val="normaltextrun"/>
          <w:rFonts w:ascii="Times New Roman" w:hAnsi="Times New Roman" w:cs="Times New Roman"/>
        </w:rPr>
        <w:t xml:space="preserve"> require to be communicate further. </w:t>
      </w:r>
      <w:r w:rsidR="00E107E5">
        <w:rPr>
          <w:rStyle w:val="normaltextrun"/>
          <w:rFonts w:ascii="Times New Roman" w:hAnsi="Times New Roman" w:cs="Times New Roman"/>
        </w:rPr>
        <w:t>Once deleted it will be removed from both the dashboard (professor and student).</w:t>
      </w:r>
      <w:r w:rsidR="0052168C">
        <w:br/>
      </w:r>
    </w:p>
    <w:p w14:paraId="21B66D6A" w14:textId="1561B916" w:rsidR="45657E20" w:rsidRDefault="25D7EB16" w:rsidP="22C58D21">
      <w:pPr>
        <w:spacing w:after="0" w:line="240" w:lineRule="auto"/>
        <w:ind w:left="720"/>
        <w:rPr>
          <w:rFonts w:ascii="Times New Roman" w:hAnsi="Times New Roman" w:cs="Times New Roman"/>
        </w:rPr>
      </w:pPr>
      <w:r w:rsidRPr="22C58D21">
        <w:rPr>
          <w:rFonts w:ascii="Times New Roman" w:hAnsi="Times New Roman" w:cs="Times New Roman"/>
        </w:rPr>
        <w:t>.</w:t>
      </w:r>
    </w:p>
    <w:p w14:paraId="489539E1" w14:textId="792D9B9B" w:rsidR="6D3E052A" w:rsidRDefault="6D3E052A" w:rsidP="6D3E052A">
      <w:pPr>
        <w:spacing w:after="0" w:line="240" w:lineRule="auto"/>
        <w:rPr>
          <w:rFonts w:ascii="Times New Roman" w:eastAsia="Times New Roman" w:hAnsi="Times New Roman" w:cs="Times New Roman"/>
          <w:sz w:val="21"/>
          <w:szCs w:val="21"/>
          <w:lang w:val="en-CA"/>
        </w:rPr>
      </w:pPr>
    </w:p>
    <w:p w14:paraId="12A62FD2" w14:textId="624574C5" w:rsidR="240317F3" w:rsidRDefault="240317F3" w:rsidP="6B7A8889">
      <w:pPr>
        <w:spacing w:after="0" w:line="240" w:lineRule="auto"/>
        <w:rPr>
          <w:rFonts w:ascii="Times New Roman" w:eastAsia="Times New Roman" w:hAnsi="Times New Roman" w:cs="Times New Roman"/>
          <w:lang w:val="en-CA"/>
        </w:rPr>
      </w:pPr>
    </w:p>
    <w:p w14:paraId="771AA476" w14:textId="624574C5" w:rsidR="0087127C" w:rsidRPr="0087127C" w:rsidRDefault="2E1F52D8" w:rsidP="00F03900">
      <w:pPr>
        <w:pStyle w:val="ListParagraph"/>
        <w:numPr>
          <w:ilvl w:val="0"/>
          <w:numId w:val="24"/>
        </w:numPr>
        <w:spacing w:after="0"/>
        <w:rPr>
          <w:rStyle w:val="normaltextrun"/>
          <w:rFonts w:ascii="Times New Roman" w:hAnsi="Times New Roman" w:cs="Times New Roman"/>
          <w:lang w:val="en"/>
        </w:rPr>
      </w:pPr>
      <w:r w:rsidRPr="0087127C">
        <w:rPr>
          <w:rStyle w:val="normaltextrun"/>
          <w:rFonts w:ascii="Times New Roman" w:eastAsiaTheme="majorEastAsia" w:hAnsi="Times New Roman" w:cs="Times New Roman"/>
          <w:color w:val="1F3763"/>
          <w:lang w:val="en"/>
        </w:rPr>
        <w:t xml:space="preserve">Calendar </w:t>
      </w:r>
      <w:r w:rsidR="0087127C">
        <w:rPr>
          <w:rStyle w:val="normaltextrun"/>
          <w:rFonts w:ascii="Times New Roman" w:eastAsiaTheme="majorEastAsia" w:hAnsi="Times New Roman" w:cs="Times New Roman"/>
          <w:color w:val="1F3763"/>
          <w:lang w:val="en"/>
        </w:rPr>
        <w:t>Management</w:t>
      </w:r>
    </w:p>
    <w:p w14:paraId="5AE4005D" w14:textId="624574C5" w:rsidR="0087127C" w:rsidRPr="0087127C" w:rsidRDefault="0087127C" w:rsidP="0087127C">
      <w:pPr>
        <w:pStyle w:val="ListParagraph"/>
        <w:spacing w:after="0"/>
        <w:ind w:left="360"/>
        <w:rPr>
          <w:rFonts w:ascii="Times New Roman" w:hAnsi="Times New Roman" w:cs="Times New Roman"/>
          <w:lang w:val="en"/>
        </w:rPr>
      </w:pPr>
    </w:p>
    <w:p w14:paraId="6037A65F" w14:textId="1E7510BD" w:rsidR="2E1F52D8" w:rsidRDefault="2E1F52D8" w:rsidP="0087127C">
      <w:pPr>
        <w:spacing w:after="0"/>
        <w:ind w:left="360"/>
        <w:rPr>
          <w:rFonts w:ascii="Times New Roman" w:hAnsi="Times New Roman" w:cs="Times New Roman"/>
          <w:lang w:val="en"/>
        </w:rPr>
      </w:pPr>
      <w:r w:rsidRPr="6B7A8889">
        <w:rPr>
          <w:rFonts w:ascii="Times New Roman" w:hAnsi="Times New Roman" w:cs="Times New Roman"/>
          <w:lang w:val="en"/>
        </w:rPr>
        <w:t>Shows deadline across all courses, both to the professor as well as student to get an overview of all the due dates at one place.</w:t>
      </w:r>
    </w:p>
    <w:p w14:paraId="31BF8564" w14:textId="4270D9B6" w:rsidR="2E1F52D8" w:rsidRDefault="2E1F52D8" w:rsidP="0087127C">
      <w:pPr>
        <w:spacing w:after="0"/>
        <w:ind w:left="360"/>
        <w:rPr>
          <w:rFonts w:ascii="Times New Roman" w:hAnsi="Times New Roman" w:cs="Times New Roman"/>
          <w:b/>
          <w:bCs/>
          <w:lang w:val="en"/>
        </w:rPr>
      </w:pPr>
      <w:r w:rsidRPr="6B7A8889">
        <w:rPr>
          <w:rFonts w:ascii="Times New Roman" w:hAnsi="Times New Roman" w:cs="Times New Roman"/>
          <w:b/>
          <w:bCs/>
          <w:lang w:val="en"/>
        </w:rPr>
        <w:t xml:space="preserve">Tasks: </w:t>
      </w:r>
    </w:p>
    <w:p w14:paraId="701EC3E2" w14:textId="6B58CB19" w:rsidR="10335214" w:rsidRDefault="25969627" w:rsidP="00F03900">
      <w:pPr>
        <w:pStyle w:val="ListParagraph"/>
        <w:numPr>
          <w:ilvl w:val="0"/>
          <w:numId w:val="9"/>
        </w:numPr>
        <w:spacing w:after="0" w:line="240" w:lineRule="auto"/>
        <w:rPr>
          <w:rFonts w:ascii="Times New Roman" w:eastAsia="Times New Roman" w:hAnsi="Times New Roman" w:cs="Times New Roman"/>
        </w:rPr>
      </w:pPr>
      <w:r w:rsidRPr="0087127C">
        <w:rPr>
          <w:rFonts w:ascii="Times New Roman" w:eastAsia="Times New Roman" w:hAnsi="Times New Roman" w:cs="Times New Roman"/>
          <w:b/>
        </w:rPr>
        <w:t>Course Integration:</w:t>
      </w:r>
      <w:r w:rsidRPr="4DD2E7CE">
        <w:rPr>
          <w:rFonts w:ascii="Times New Roman" w:eastAsia="Times New Roman" w:hAnsi="Times New Roman" w:cs="Times New Roman"/>
        </w:rPr>
        <w:t xml:space="preserve"> </w:t>
      </w:r>
      <w:r w:rsidR="48E2533A" w:rsidRPr="4DD2E7CE">
        <w:rPr>
          <w:rFonts w:ascii="Times New Roman" w:eastAsia="Times New Roman" w:hAnsi="Times New Roman" w:cs="Times New Roman"/>
        </w:rPr>
        <w:t>Calendar view of upcoming deadlines across all the courses.</w:t>
      </w:r>
    </w:p>
    <w:p w14:paraId="1FF7D009" w14:textId="4E889E8A" w:rsidR="10335214" w:rsidRDefault="31FB3833" w:rsidP="00F03900">
      <w:pPr>
        <w:pStyle w:val="ListParagraph"/>
        <w:numPr>
          <w:ilvl w:val="0"/>
          <w:numId w:val="9"/>
        </w:numPr>
        <w:spacing w:after="0" w:line="240" w:lineRule="auto"/>
        <w:rPr>
          <w:rFonts w:ascii="Times New Roman" w:eastAsia="Times New Roman" w:hAnsi="Times New Roman" w:cs="Times New Roman"/>
        </w:rPr>
      </w:pPr>
      <w:r w:rsidRPr="0087127C">
        <w:rPr>
          <w:rFonts w:ascii="Times New Roman" w:eastAsia="Times New Roman" w:hAnsi="Times New Roman" w:cs="Times New Roman"/>
          <w:b/>
        </w:rPr>
        <w:t>Easy traversal:</w:t>
      </w:r>
      <w:r w:rsidRPr="648D3824">
        <w:rPr>
          <w:rFonts w:ascii="Times New Roman" w:eastAsia="Times New Roman" w:hAnsi="Times New Roman" w:cs="Times New Roman"/>
        </w:rPr>
        <w:t xml:space="preserve"> </w:t>
      </w:r>
      <w:r w:rsidRPr="59F1FB73">
        <w:rPr>
          <w:rFonts w:ascii="Times New Roman" w:eastAsia="Times New Roman" w:hAnsi="Times New Roman" w:cs="Times New Roman"/>
        </w:rPr>
        <w:t xml:space="preserve">Student and professor </w:t>
      </w:r>
      <w:r w:rsidRPr="1F2F73FF">
        <w:rPr>
          <w:rFonts w:ascii="Times New Roman" w:eastAsia="Times New Roman" w:hAnsi="Times New Roman" w:cs="Times New Roman"/>
        </w:rPr>
        <w:t xml:space="preserve">can easily </w:t>
      </w:r>
      <w:r w:rsidRPr="2CBCC30B">
        <w:rPr>
          <w:rFonts w:ascii="Times New Roman" w:eastAsia="Times New Roman" w:hAnsi="Times New Roman" w:cs="Times New Roman"/>
        </w:rPr>
        <w:t xml:space="preserve">go to any course’s </w:t>
      </w:r>
      <w:r w:rsidRPr="7670BC5D">
        <w:rPr>
          <w:rFonts w:ascii="Times New Roman" w:eastAsia="Times New Roman" w:hAnsi="Times New Roman" w:cs="Times New Roman"/>
        </w:rPr>
        <w:t xml:space="preserve">deadline and </w:t>
      </w:r>
      <w:r w:rsidR="0888D303" w:rsidRPr="6984BD24">
        <w:rPr>
          <w:rFonts w:ascii="Times New Roman" w:eastAsia="Times New Roman" w:hAnsi="Times New Roman" w:cs="Times New Roman"/>
        </w:rPr>
        <w:t>perform</w:t>
      </w:r>
      <w:r w:rsidRPr="753144E0">
        <w:rPr>
          <w:rFonts w:ascii="Times New Roman" w:eastAsia="Times New Roman" w:hAnsi="Times New Roman" w:cs="Times New Roman"/>
        </w:rPr>
        <w:t xml:space="preserve"> </w:t>
      </w:r>
      <w:r w:rsidR="0888D303" w:rsidRPr="4DD2E7CE">
        <w:rPr>
          <w:rFonts w:ascii="Times New Roman" w:eastAsia="Times New Roman" w:hAnsi="Times New Roman" w:cs="Times New Roman"/>
        </w:rPr>
        <w:t>actions.</w:t>
      </w:r>
      <w:r w:rsidRPr="4DD2E7CE">
        <w:rPr>
          <w:rFonts w:ascii="Times New Roman" w:eastAsia="Times New Roman" w:hAnsi="Times New Roman" w:cs="Times New Roman"/>
        </w:rPr>
        <w:t xml:space="preserve"> </w:t>
      </w:r>
    </w:p>
    <w:p w14:paraId="53CD14DF" w14:textId="03BA605C" w:rsidR="209CB71E" w:rsidRDefault="0087127C" w:rsidP="00F03900">
      <w:pPr>
        <w:pStyle w:val="ListParagraph"/>
        <w:numPr>
          <w:ilvl w:val="0"/>
          <w:numId w:val="9"/>
        </w:numPr>
        <w:spacing w:after="0" w:line="240" w:lineRule="auto"/>
        <w:rPr>
          <w:rFonts w:ascii="Times New Roman" w:eastAsia="Times New Roman" w:hAnsi="Times New Roman" w:cs="Times New Roman"/>
        </w:rPr>
      </w:pPr>
      <w:r w:rsidRPr="0087127C">
        <w:rPr>
          <w:rFonts w:ascii="Times New Roman" w:eastAsia="Times New Roman" w:hAnsi="Times New Roman" w:cs="Times New Roman"/>
          <w:b/>
          <w:bCs/>
        </w:rPr>
        <w:t>Division:</w:t>
      </w:r>
      <w:r>
        <w:rPr>
          <w:rFonts w:ascii="Times New Roman" w:eastAsia="Times New Roman" w:hAnsi="Times New Roman" w:cs="Times New Roman"/>
        </w:rPr>
        <w:t xml:space="preserve"> </w:t>
      </w:r>
      <w:r w:rsidR="209CB71E" w:rsidRPr="5E43069C">
        <w:rPr>
          <w:rFonts w:ascii="Times New Roman" w:eastAsia="Times New Roman" w:hAnsi="Times New Roman" w:cs="Times New Roman"/>
        </w:rPr>
        <w:t>Divided between past dea</w:t>
      </w:r>
      <w:r w:rsidR="209CB71E" w:rsidRPr="632F3B75">
        <w:rPr>
          <w:rFonts w:ascii="Times New Roman" w:eastAsia="Times New Roman" w:hAnsi="Times New Roman" w:cs="Times New Roman"/>
        </w:rPr>
        <w:t>dlines</w:t>
      </w:r>
      <w:r w:rsidR="209CB71E" w:rsidRPr="21DE55D3">
        <w:rPr>
          <w:rFonts w:ascii="Times New Roman" w:eastAsia="Times New Roman" w:hAnsi="Times New Roman" w:cs="Times New Roman"/>
        </w:rPr>
        <w:t xml:space="preserve"> &amp;</w:t>
      </w:r>
      <w:r w:rsidR="209CB71E" w:rsidRPr="632F3B75">
        <w:rPr>
          <w:rFonts w:ascii="Times New Roman" w:eastAsia="Times New Roman" w:hAnsi="Times New Roman" w:cs="Times New Roman"/>
        </w:rPr>
        <w:t xml:space="preserve"> </w:t>
      </w:r>
      <w:r w:rsidR="209CB71E" w:rsidRPr="5E43069C">
        <w:rPr>
          <w:rFonts w:ascii="Times New Roman" w:eastAsia="Times New Roman" w:hAnsi="Times New Roman" w:cs="Times New Roman"/>
        </w:rPr>
        <w:t xml:space="preserve">upcoming deadlines </w:t>
      </w:r>
      <w:r w:rsidR="4E8BA192" w:rsidRPr="68A0D442">
        <w:rPr>
          <w:rFonts w:ascii="Times New Roman" w:eastAsia="Times New Roman" w:hAnsi="Times New Roman" w:cs="Times New Roman"/>
        </w:rPr>
        <w:t>for quick overview.</w:t>
      </w:r>
    </w:p>
    <w:p w14:paraId="2DE0E783" w14:textId="3DBA2D37" w:rsidR="6B7A8889" w:rsidRDefault="6B7A8889" w:rsidP="0087127C">
      <w:pPr>
        <w:spacing w:after="0" w:line="240" w:lineRule="auto"/>
        <w:ind w:left="360"/>
        <w:rPr>
          <w:rFonts w:ascii="Times New Roman" w:eastAsia="Times New Roman" w:hAnsi="Times New Roman" w:cs="Times New Roman"/>
          <w:lang w:val="en-CA"/>
        </w:rPr>
      </w:pPr>
    </w:p>
    <w:p w14:paraId="0258951D" w14:textId="08504609" w:rsidR="00C0237C" w:rsidRDefault="00C0237C" w:rsidP="34BF8E56">
      <w:pPr>
        <w:spacing w:after="0" w:line="240" w:lineRule="auto"/>
        <w:rPr>
          <w:rFonts w:ascii="Times New Roman" w:eastAsia="Times New Roman" w:hAnsi="Times New Roman" w:cs="Times New Roman"/>
          <w:lang w:val="en-CA"/>
        </w:rPr>
      </w:pPr>
    </w:p>
    <w:p w14:paraId="0AFB6614" w14:textId="7C12EF0C" w:rsidR="0CA916F4" w:rsidRDefault="0CA916F4" w:rsidP="0CA916F4">
      <w:pPr>
        <w:spacing w:after="0" w:line="240" w:lineRule="auto"/>
        <w:rPr>
          <w:rFonts w:ascii="Times New Roman" w:eastAsia="Times New Roman" w:hAnsi="Times New Roman" w:cs="Times New Roman"/>
          <w:lang w:val="en-CA"/>
        </w:rPr>
      </w:pPr>
    </w:p>
    <w:p w14:paraId="537CA5DA" w14:textId="10057126" w:rsidR="44E98745" w:rsidRDefault="44E98745" w:rsidP="44E98745">
      <w:pPr>
        <w:spacing w:after="0" w:line="240" w:lineRule="auto"/>
        <w:rPr>
          <w:rFonts w:ascii="Times New Roman" w:eastAsia="Times New Roman" w:hAnsi="Times New Roman" w:cs="Times New Roman"/>
          <w:szCs w:val="24"/>
          <w:lang w:val="en-CA"/>
        </w:rPr>
      </w:pPr>
    </w:p>
    <w:p w14:paraId="5B0BCE93" w14:textId="02526EAF" w:rsidR="44E98745" w:rsidRDefault="44E98745" w:rsidP="44E98745">
      <w:pPr>
        <w:spacing w:after="0" w:line="240" w:lineRule="auto"/>
        <w:rPr>
          <w:rFonts w:ascii="Times New Roman" w:eastAsia="Times New Roman" w:hAnsi="Times New Roman" w:cs="Times New Roman"/>
          <w:szCs w:val="24"/>
          <w:lang w:val="en-CA"/>
        </w:rPr>
      </w:pPr>
    </w:p>
    <w:p w14:paraId="25E58406" w14:textId="7EDE2855" w:rsidR="00D6087F" w:rsidRPr="00B83C12" w:rsidRDefault="00F212E0" w:rsidP="00D6087F">
      <w:pPr>
        <w:pStyle w:val="Heading1"/>
        <w:rPr>
          <w:rFonts w:ascii="Times New Roman" w:hAnsi="Times New Roman" w:cs="Times New Roman"/>
        </w:rPr>
      </w:pPr>
      <w:r w:rsidRPr="00B83C12">
        <w:rPr>
          <w:rFonts w:ascii="Times New Roman" w:hAnsi="Times New Roman" w:cs="Times New Roman"/>
        </w:rPr>
        <w:t xml:space="preserve">A1.2 User Personas and </w:t>
      </w:r>
      <w:bookmarkStart w:id="1" w:name="_Toc125985822"/>
      <w:r w:rsidR="00D6087F" w:rsidRPr="00B83C12">
        <w:rPr>
          <w:rFonts w:ascii="Times New Roman" w:hAnsi="Times New Roman" w:cs="Times New Roman"/>
        </w:rPr>
        <w:t xml:space="preserve">Intended </w:t>
      </w:r>
      <w:bookmarkEnd w:id="1"/>
      <w:r w:rsidR="008670BC" w:rsidRPr="00B83C12">
        <w:rPr>
          <w:rFonts w:ascii="Times New Roman" w:hAnsi="Times New Roman" w:cs="Times New Roman"/>
        </w:rPr>
        <w:t>Scenarios</w:t>
      </w:r>
    </w:p>
    <w:p w14:paraId="2FA3A259" w14:textId="7EDE2855" w:rsidR="0041738F" w:rsidRDefault="0041738F" w:rsidP="009813AB">
      <w:pPr>
        <w:pStyle w:val="Heading2"/>
        <w:rPr>
          <w:rFonts w:ascii="Times New Roman" w:hAnsi="Times New Roman" w:cs="Times New Roman"/>
        </w:rPr>
      </w:pPr>
    </w:p>
    <w:p w14:paraId="5E9B758B" w14:textId="47F89128" w:rsidR="008F6C39" w:rsidRPr="00B83C12" w:rsidRDefault="005B5E13" w:rsidP="009813AB">
      <w:pPr>
        <w:pStyle w:val="Heading2"/>
        <w:rPr>
          <w:rFonts w:ascii="Times New Roman" w:hAnsi="Times New Roman" w:cs="Times New Roman"/>
        </w:rPr>
      </w:pPr>
      <w:r w:rsidRPr="00B83C12">
        <w:rPr>
          <w:rFonts w:ascii="Times New Roman" w:hAnsi="Times New Roman" w:cs="Times New Roman"/>
        </w:rPr>
        <w:t>User Personas</w:t>
      </w:r>
    </w:p>
    <w:p w14:paraId="5E56271A" w14:textId="69E57F2F" w:rsidR="007C0731" w:rsidRPr="00B83C12" w:rsidRDefault="00555E04" w:rsidP="00F03900">
      <w:pPr>
        <w:pStyle w:val="Heading3"/>
        <w:numPr>
          <w:ilvl w:val="0"/>
          <w:numId w:val="3"/>
        </w:numPr>
        <w:rPr>
          <w:rFonts w:ascii="Times New Roman" w:hAnsi="Times New Roman" w:cs="Times New Roman"/>
        </w:rPr>
      </w:pPr>
      <w:r w:rsidRPr="00B83C12">
        <w:rPr>
          <w:rFonts w:ascii="Times New Roman" w:hAnsi="Times New Roman" w:cs="Times New Roman"/>
        </w:rPr>
        <w:t>Admin</w:t>
      </w:r>
    </w:p>
    <w:p w14:paraId="5A3096CA" w14:textId="37B97FC4" w:rsidR="006A6D77" w:rsidRPr="00B83C12" w:rsidRDefault="00A0644A" w:rsidP="006A6D77">
      <w:pPr>
        <w:keepNext/>
        <w:jc w:val="center"/>
        <w:rPr>
          <w:rFonts w:ascii="Times New Roman" w:eastAsia="Times New Roman" w:hAnsi="Times New Roman" w:cs="Times New Roman"/>
        </w:rPr>
      </w:pPr>
      <w:r>
        <w:rPr>
          <w:noProof/>
        </w:rPr>
        <w:drawing>
          <wp:inline distT="0" distB="0" distL="0" distR="0" wp14:anchorId="612F131C" wp14:editId="77128A13">
            <wp:extent cx="5676900" cy="5638800"/>
            <wp:effectExtent l="19050" t="19050" r="19050" b="19050"/>
            <wp:docPr id="7" name="Picture 7" descr="A screenshot of a web p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web page&#10;&#10;Description automatically generated with low confidence"/>
                    <pic:cNvPicPr/>
                  </pic:nvPicPr>
                  <pic:blipFill rotWithShape="1">
                    <a:blip r:embed="rId12" cstate="print">
                      <a:extLst>
                        <a:ext uri="{28A0092B-C50C-407E-A947-70E740481C1C}">
                          <a14:useLocalDpi xmlns:a14="http://schemas.microsoft.com/office/drawing/2010/main" val="0"/>
                        </a:ext>
                      </a:extLst>
                    </a:blip>
                    <a:srcRect l="1795" t="1164" r="2691" b="3137"/>
                    <a:stretch/>
                  </pic:blipFill>
                  <pic:spPr bwMode="auto">
                    <a:xfrm>
                      <a:off x="0" y="0"/>
                      <a:ext cx="5676900" cy="5638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54F55C" w14:textId="489C5D64" w:rsidR="001F15A8" w:rsidRPr="00DB7B55" w:rsidRDefault="006A6D77" w:rsidP="006A6D77">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SEQ Figure \* ARABIC</w:instrText>
      </w:r>
      <w:r w:rsidRPr="00B83C12">
        <w:rPr>
          <w:rFonts w:ascii="Times New Roman" w:hAnsi="Times New Roman" w:cs="Times New Roman"/>
        </w:rPr>
        <w:fldChar w:fldCharType="separate"/>
      </w:r>
      <w:r w:rsidR="00F77814" w:rsidRPr="00B83C12">
        <w:rPr>
          <w:rFonts w:ascii="Times New Roman" w:hAnsi="Times New Roman" w:cs="Times New Roman"/>
        </w:rPr>
        <w:t>1</w:t>
      </w:r>
      <w:r w:rsidRPr="00B83C12">
        <w:rPr>
          <w:rFonts w:ascii="Times New Roman" w:hAnsi="Times New Roman" w:cs="Times New Roman"/>
        </w:rPr>
        <w:fldChar w:fldCharType="end"/>
      </w:r>
      <w:r w:rsidRPr="00B83C12">
        <w:rPr>
          <w:rFonts w:ascii="Times New Roman" w:hAnsi="Times New Roman" w:cs="Times New Roman"/>
        </w:rPr>
        <w:t xml:space="preserve">: </w:t>
      </w:r>
      <w:r w:rsidR="7422C6F4" w:rsidRPr="508BB9FE">
        <w:rPr>
          <w:rFonts w:ascii="Times New Roman" w:hAnsi="Times New Roman" w:cs="Times New Roman"/>
        </w:rPr>
        <w:t xml:space="preserve">User persona </w:t>
      </w:r>
      <w:r w:rsidR="7422C6F4" w:rsidRPr="095DA012">
        <w:rPr>
          <w:rFonts w:ascii="Times New Roman" w:hAnsi="Times New Roman" w:cs="Times New Roman"/>
        </w:rPr>
        <w:t xml:space="preserve">for </w:t>
      </w:r>
      <w:r w:rsidR="00555E04" w:rsidRPr="00B83C12">
        <w:rPr>
          <w:rFonts w:ascii="Times New Roman" w:hAnsi="Times New Roman" w:cs="Times New Roman"/>
        </w:rPr>
        <w:t>Admin</w:t>
      </w:r>
      <w:r w:rsidRPr="00B83C12">
        <w:rPr>
          <w:rFonts w:ascii="Times New Roman" w:hAnsi="Times New Roman" w:cs="Times New Roman"/>
        </w:rPr>
        <w:t>.</w:t>
      </w:r>
    </w:p>
    <w:p w14:paraId="46CC2CC7" w14:textId="0987B649" w:rsidR="00555E04" w:rsidRPr="00B83C12" w:rsidRDefault="00555E04" w:rsidP="00F03900">
      <w:pPr>
        <w:pStyle w:val="Heading3"/>
        <w:numPr>
          <w:ilvl w:val="0"/>
          <w:numId w:val="3"/>
        </w:numPr>
        <w:rPr>
          <w:rFonts w:ascii="Times New Roman" w:hAnsi="Times New Roman" w:cs="Times New Roman"/>
        </w:rPr>
      </w:pPr>
      <w:r w:rsidRPr="00B83C12">
        <w:rPr>
          <w:rFonts w:ascii="Times New Roman" w:hAnsi="Times New Roman" w:cs="Times New Roman"/>
        </w:rPr>
        <w:t>Student</w:t>
      </w:r>
    </w:p>
    <w:p w14:paraId="79E4A61C" w14:textId="3BF111C8" w:rsidR="006A6D77" w:rsidRPr="00B83C12" w:rsidRDefault="64DD324E" w:rsidP="006A6D77">
      <w:pPr>
        <w:keepNext/>
        <w:jc w:val="center"/>
        <w:rPr>
          <w:rFonts w:ascii="Times New Roman" w:eastAsia="Times New Roman" w:hAnsi="Times New Roman" w:cs="Times New Roman"/>
        </w:rPr>
      </w:pPr>
      <w:r>
        <w:rPr>
          <w:noProof/>
        </w:rPr>
        <w:drawing>
          <wp:inline distT="0" distB="0" distL="0" distR="0" wp14:anchorId="6144908E" wp14:editId="1694E517">
            <wp:extent cx="6353640" cy="7313540"/>
            <wp:effectExtent l="19050" t="19050" r="28575" b="19050"/>
            <wp:docPr id="982636069" name="Picture 982636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636069"/>
                    <pic:cNvPicPr/>
                  </pic:nvPicPr>
                  <pic:blipFill>
                    <a:blip r:embed="rId13">
                      <a:extLst>
                        <a:ext uri="{28A0092B-C50C-407E-A947-70E740481C1C}">
                          <a14:useLocalDpi xmlns:a14="http://schemas.microsoft.com/office/drawing/2010/main" val="0"/>
                        </a:ext>
                      </a:extLst>
                    </a:blip>
                    <a:stretch>
                      <a:fillRect/>
                    </a:stretch>
                  </pic:blipFill>
                  <pic:spPr>
                    <a:xfrm>
                      <a:off x="0" y="0"/>
                      <a:ext cx="6353640" cy="7313540"/>
                    </a:xfrm>
                    <a:prstGeom prst="rect">
                      <a:avLst/>
                    </a:prstGeom>
                    <a:ln w="12700">
                      <a:solidFill>
                        <a:schemeClr val="tx1"/>
                      </a:solidFill>
                    </a:ln>
                  </pic:spPr>
                </pic:pic>
              </a:graphicData>
            </a:graphic>
          </wp:inline>
        </w:drawing>
      </w:r>
    </w:p>
    <w:p w14:paraId="1D5439AD" w14:textId="7EDE2855" w:rsidR="00B216B7" w:rsidRDefault="006A6D77" w:rsidP="508BB9FE">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SEQ Figure \* ARABIC</w:instrText>
      </w:r>
      <w:r w:rsidRPr="00B83C12">
        <w:rPr>
          <w:rFonts w:ascii="Times New Roman" w:hAnsi="Times New Roman" w:cs="Times New Roman"/>
        </w:rPr>
        <w:fldChar w:fldCharType="separate"/>
      </w:r>
      <w:r w:rsidR="00F77814" w:rsidRPr="00B83C12">
        <w:rPr>
          <w:rFonts w:ascii="Times New Roman" w:hAnsi="Times New Roman" w:cs="Times New Roman"/>
        </w:rPr>
        <w:t>2</w:t>
      </w:r>
      <w:r w:rsidRPr="00B83C12">
        <w:rPr>
          <w:rFonts w:ascii="Times New Roman" w:hAnsi="Times New Roman" w:cs="Times New Roman"/>
        </w:rPr>
        <w:fldChar w:fldCharType="end"/>
      </w:r>
      <w:r w:rsidRPr="00B83C12">
        <w:rPr>
          <w:rFonts w:ascii="Times New Roman" w:hAnsi="Times New Roman" w:cs="Times New Roman"/>
        </w:rPr>
        <w:t xml:space="preserve">: User Persona </w:t>
      </w:r>
      <w:r w:rsidR="00555E04" w:rsidRPr="00B83C12">
        <w:rPr>
          <w:rFonts w:ascii="Times New Roman" w:hAnsi="Times New Roman" w:cs="Times New Roman"/>
        </w:rPr>
        <w:t>for student</w:t>
      </w:r>
      <w:r w:rsidRPr="00B83C12">
        <w:rPr>
          <w:rFonts w:ascii="Times New Roman" w:hAnsi="Times New Roman" w:cs="Times New Roman"/>
        </w:rPr>
        <w:t>.</w:t>
      </w:r>
    </w:p>
    <w:p w14:paraId="08A21685" w14:textId="7EDE2855" w:rsidR="00976893" w:rsidRDefault="00976893" w:rsidP="00976893">
      <w:pPr>
        <w:pStyle w:val="ListParagraph"/>
        <w:ind w:left="360"/>
        <w:rPr>
          <w:rFonts w:ascii="Times New Roman" w:eastAsia="Times New Roman" w:hAnsi="Times New Roman" w:cs="Times New Roman"/>
        </w:rPr>
      </w:pPr>
    </w:p>
    <w:p w14:paraId="0449D585" w14:textId="5C9B013D" w:rsidR="00F651F4" w:rsidRPr="00B216B7" w:rsidRDefault="00F651F4" w:rsidP="00F03900">
      <w:pPr>
        <w:pStyle w:val="ListParagraph"/>
        <w:numPr>
          <w:ilvl w:val="0"/>
          <w:numId w:val="3"/>
        </w:numPr>
        <w:rPr>
          <w:rFonts w:ascii="Times New Roman" w:eastAsia="Times New Roman" w:hAnsi="Times New Roman" w:cs="Times New Roman"/>
        </w:rPr>
      </w:pPr>
      <w:r w:rsidRPr="2B79ABA9">
        <w:rPr>
          <w:rFonts w:ascii="Times New Roman" w:eastAsia="Times New Roman" w:hAnsi="Times New Roman" w:cs="Times New Roman"/>
        </w:rPr>
        <w:t>Professor</w:t>
      </w:r>
    </w:p>
    <w:p w14:paraId="05A20D54" w14:textId="3DEA0195" w:rsidR="006A6D77" w:rsidRPr="00B83C12" w:rsidRDefault="3D559FD8" w:rsidP="006A6D77">
      <w:pPr>
        <w:keepNext/>
        <w:rPr>
          <w:rFonts w:ascii="Times New Roman" w:hAnsi="Times New Roman" w:cs="Times New Roman"/>
        </w:rPr>
      </w:pPr>
      <w:r>
        <w:rPr>
          <w:noProof/>
        </w:rPr>
        <w:drawing>
          <wp:inline distT="0" distB="0" distL="0" distR="0" wp14:anchorId="554B8007" wp14:editId="125BE4DF">
            <wp:extent cx="5943600" cy="4543425"/>
            <wp:effectExtent l="19050" t="19050" r="19050" b="28575"/>
            <wp:docPr id="1296883978" name="Picture 129688397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883978"/>
                    <pic:cNvPicPr/>
                  </pic:nvPicPr>
                  <pic:blipFill>
                    <a:blip r:embed="rId14">
                      <a:extLst>
                        <a:ext uri="{28A0092B-C50C-407E-A947-70E740481C1C}">
                          <a14:useLocalDpi xmlns:a14="http://schemas.microsoft.com/office/drawing/2010/main" val="0"/>
                        </a:ext>
                      </a:extLst>
                    </a:blip>
                    <a:stretch>
                      <a:fillRect/>
                    </a:stretch>
                  </pic:blipFill>
                  <pic:spPr>
                    <a:xfrm>
                      <a:off x="0" y="0"/>
                      <a:ext cx="5943600" cy="4543425"/>
                    </a:xfrm>
                    <a:prstGeom prst="rect">
                      <a:avLst/>
                    </a:prstGeom>
                    <a:ln w="12700">
                      <a:solidFill>
                        <a:schemeClr val="tx1"/>
                      </a:solidFill>
                    </a:ln>
                  </pic:spPr>
                </pic:pic>
              </a:graphicData>
            </a:graphic>
          </wp:inline>
        </w:drawing>
      </w:r>
    </w:p>
    <w:p w14:paraId="1C8C8BA6" w14:textId="6DDD5906" w:rsidR="007E5AEC" w:rsidRPr="00B83C12" w:rsidRDefault="006A6D77" w:rsidP="00F14AB5">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SEQ Figure \* ARABIC</w:instrText>
      </w:r>
      <w:r w:rsidRPr="00B83C12">
        <w:rPr>
          <w:rFonts w:ascii="Times New Roman" w:hAnsi="Times New Roman" w:cs="Times New Roman"/>
        </w:rPr>
        <w:fldChar w:fldCharType="separate"/>
      </w:r>
      <w:r w:rsidR="00F77814" w:rsidRPr="00B83C12">
        <w:rPr>
          <w:rFonts w:ascii="Times New Roman" w:hAnsi="Times New Roman" w:cs="Times New Roman"/>
        </w:rPr>
        <w:t>3</w:t>
      </w:r>
      <w:r w:rsidRPr="00B83C12">
        <w:rPr>
          <w:rFonts w:ascii="Times New Roman" w:hAnsi="Times New Roman" w:cs="Times New Roman"/>
        </w:rPr>
        <w:fldChar w:fldCharType="end"/>
      </w:r>
      <w:r w:rsidRPr="00B83C12">
        <w:rPr>
          <w:rFonts w:ascii="Times New Roman" w:hAnsi="Times New Roman" w:cs="Times New Roman"/>
        </w:rPr>
        <w:t xml:space="preserve">: User persona for </w:t>
      </w:r>
      <w:r w:rsidR="00555E04" w:rsidRPr="00B83C12">
        <w:rPr>
          <w:rFonts w:ascii="Times New Roman" w:hAnsi="Times New Roman" w:cs="Times New Roman"/>
        </w:rPr>
        <w:t>professor</w:t>
      </w:r>
      <w:r w:rsidR="00724357" w:rsidRPr="00B83C12">
        <w:rPr>
          <w:rFonts w:ascii="Times New Roman" w:hAnsi="Times New Roman" w:cs="Times New Roman"/>
        </w:rPr>
        <w:t>.</w:t>
      </w:r>
    </w:p>
    <w:p w14:paraId="286844D5" w14:textId="0908FBD1" w:rsidR="006A6D77" w:rsidRPr="00B83C12" w:rsidRDefault="006A6D77" w:rsidP="1F5B3016">
      <w:pPr>
        <w:rPr>
          <w:rFonts w:ascii="Times New Roman" w:hAnsi="Times New Roman" w:cs="Times New Roman"/>
        </w:rPr>
      </w:pPr>
      <w:r w:rsidRPr="00B83C12">
        <w:rPr>
          <w:rFonts w:ascii="Times New Roman" w:hAnsi="Times New Roman" w:cs="Times New Roman"/>
        </w:rPr>
        <w:br w:type="page"/>
      </w:r>
    </w:p>
    <w:p w14:paraId="4EB1DB8D" w14:textId="0FEF96F7" w:rsidR="5F46E8D2" w:rsidRDefault="005B5E13" w:rsidP="67F48D5C">
      <w:pPr>
        <w:pStyle w:val="Heading2"/>
        <w:rPr>
          <w:rFonts w:ascii="Times New Roman" w:hAnsi="Times New Roman" w:cs="Times New Roman"/>
        </w:rPr>
      </w:pPr>
      <w:r w:rsidRPr="00B83C12">
        <w:rPr>
          <w:rFonts w:ascii="Times New Roman" w:hAnsi="Times New Roman" w:cs="Times New Roman"/>
        </w:rPr>
        <w:t xml:space="preserve">Intended </w:t>
      </w:r>
      <w:r w:rsidRPr="00335732">
        <w:rPr>
          <w:rFonts w:ascii="Times New Roman" w:hAnsi="Times New Roman" w:cs="Times New Roman"/>
          <w:sz w:val="28"/>
          <w:szCs w:val="28"/>
        </w:rPr>
        <w:t>Scenarios</w:t>
      </w:r>
    </w:p>
    <w:p w14:paraId="237C0D2C" w14:textId="0FEF96F7" w:rsidR="00335732" w:rsidRPr="00335732" w:rsidRDefault="00335732" w:rsidP="00335732">
      <w:pPr>
        <w:rPr>
          <w:rFonts w:ascii="Times New Roman" w:eastAsia="Times New Roman" w:hAnsi="Times New Roman" w:cs="Times New Roman"/>
        </w:rPr>
      </w:pPr>
    </w:p>
    <w:p w14:paraId="6889A7ED" w14:textId="3FB3C0E3" w:rsidR="5D413000" w:rsidRDefault="23A196B3" w:rsidP="003E397B">
      <w:pPr>
        <w:pStyle w:val="Style1"/>
      </w:pPr>
      <w:r w:rsidRPr="003E397B">
        <w:t xml:space="preserve">Student and </w:t>
      </w:r>
      <w:r w:rsidRPr="0378CDB9">
        <w:t>professor dashboard</w:t>
      </w:r>
    </w:p>
    <w:p w14:paraId="6C77208A" w14:textId="06BB59E3" w:rsidR="5D413000" w:rsidRDefault="7DAD0716" w:rsidP="00F03900">
      <w:pPr>
        <w:pStyle w:val="Heading4"/>
        <w:numPr>
          <w:ilvl w:val="1"/>
          <w:numId w:val="4"/>
        </w:numPr>
        <w:rPr>
          <w:rFonts w:ascii="Times New Roman" w:hAnsi="Times New Roman" w:cs="Times New Roman"/>
        </w:rPr>
      </w:pPr>
      <w:r w:rsidRPr="6F04EBE2">
        <w:rPr>
          <w:rFonts w:ascii="Times New Roman" w:hAnsi="Times New Roman" w:cs="Times New Roman"/>
        </w:rPr>
        <w:t xml:space="preserve">Create </w:t>
      </w:r>
      <w:proofErr w:type="gramStart"/>
      <w:r w:rsidR="4B1811CD" w:rsidRPr="6F04EBE2">
        <w:rPr>
          <w:rFonts w:ascii="Times New Roman" w:hAnsi="Times New Roman" w:cs="Times New Roman"/>
        </w:rPr>
        <w:t>content</w:t>
      </w:r>
      <w:proofErr w:type="gramEnd"/>
    </w:p>
    <w:p w14:paraId="424D885D" w14:textId="5A73E04B" w:rsidR="5D413000" w:rsidRDefault="23A196B3" w:rsidP="72AD84F6">
      <w:pPr>
        <w:pStyle w:val="ListParagraph"/>
        <w:rPr>
          <w:rFonts w:ascii="Times New Roman" w:hAnsi="Times New Roman" w:cs="Times New Roman"/>
        </w:rPr>
      </w:pPr>
      <w:proofErr w:type="gramStart"/>
      <w:r w:rsidRPr="36F804D8">
        <w:rPr>
          <w:rFonts w:ascii="Times New Roman" w:hAnsi="Times New Roman" w:cs="Times New Roman"/>
        </w:rPr>
        <w:t>The P</w:t>
      </w:r>
      <w:r w:rsidR="57DA279E" w:rsidRPr="36F804D8">
        <w:rPr>
          <w:rFonts w:ascii="Times New Roman" w:hAnsi="Times New Roman" w:cs="Times New Roman"/>
        </w:rPr>
        <w:t>rofessor</w:t>
      </w:r>
      <w:r w:rsidRPr="36F804D8">
        <w:rPr>
          <w:rFonts w:ascii="Times New Roman" w:hAnsi="Times New Roman" w:cs="Times New Roman"/>
        </w:rPr>
        <w:t>–</w:t>
      </w:r>
      <w:proofErr w:type="gramEnd"/>
      <w:r w:rsidRPr="36F804D8">
        <w:rPr>
          <w:rFonts w:ascii="Times New Roman" w:hAnsi="Times New Roman" w:cs="Times New Roman"/>
        </w:rPr>
        <w:t xml:space="preserve"> </w:t>
      </w:r>
      <w:r w:rsidR="0CB64F8A" w:rsidRPr="36F804D8">
        <w:rPr>
          <w:rFonts w:ascii="Times New Roman" w:hAnsi="Times New Roman" w:cs="Times New Roman"/>
        </w:rPr>
        <w:t>Dr. Greg Blesser</w:t>
      </w:r>
      <w:r w:rsidR="57223F3E" w:rsidRPr="031E4A88">
        <w:rPr>
          <w:rFonts w:ascii="Times New Roman" w:hAnsi="Times New Roman" w:cs="Times New Roman"/>
        </w:rPr>
        <w:t xml:space="preserve"> effortlessly creates and shares </w:t>
      </w:r>
      <w:r w:rsidR="0CB64F8A" w:rsidRPr="36F804D8">
        <w:rPr>
          <w:rFonts w:ascii="Times New Roman" w:hAnsi="Times New Roman" w:cs="Times New Roman"/>
        </w:rPr>
        <w:t>lecture notes</w:t>
      </w:r>
      <w:r w:rsidR="57223F3E" w:rsidRPr="031E4A88">
        <w:rPr>
          <w:rFonts w:ascii="Times New Roman" w:hAnsi="Times New Roman" w:cs="Times New Roman"/>
        </w:rPr>
        <w:t>, slides, readings, and videos</w:t>
      </w:r>
      <w:r w:rsidR="0CB64F8A" w:rsidRPr="36F804D8">
        <w:rPr>
          <w:rFonts w:ascii="Times New Roman" w:hAnsi="Times New Roman" w:cs="Times New Roman"/>
        </w:rPr>
        <w:t xml:space="preserve"> with his students </w:t>
      </w:r>
      <w:r w:rsidR="57223F3E" w:rsidRPr="031E4A88">
        <w:rPr>
          <w:rFonts w:ascii="Times New Roman" w:hAnsi="Times New Roman" w:cs="Times New Roman"/>
        </w:rPr>
        <w:t>using</w:t>
      </w:r>
      <w:r w:rsidR="0CB64F8A" w:rsidRPr="36F804D8">
        <w:rPr>
          <w:rFonts w:ascii="Times New Roman" w:hAnsi="Times New Roman" w:cs="Times New Roman"/>
        </w:rPr>
        <w:t xml:space="preserve"> the "Share Content" feature</w:t>
      </w:r>
      <w:r w:rsidR="57223F3E" w:rsidRPr="031E4A88">
        <w:rPr>
          <w:rFonts w:ascii="Times New Roman" w:hAnsi="Times New Roman" w:cs="Times New Roman"/>
        </w:rPr>
        <w:t xml:space="preserve">. This promotes collaboration, engagement, and </w:t>
      </w:r>
      <w:r w:rsidR="0CB64F8A" w:rsidRPr="36F804D8">
        <w:rPr>
          <w:rFonts w:ascii="Times New Roman" w:hAnsi="Times New Roman" w:cs="Times New Roman"/>
        </w:rPr>
        <w:t xml:space="preserve">easy access to relevant course </w:t>
      </w:r>
      <w:r w:rsidR="57223F3E" w:rsidRPr="031E4A88">
        <w:rPr>
          <w:rFonts w:ascii="Times New Roman" w:hAnsi="Times New Roman" w:cs="Times New Roman"/>
        </w:rPr>
        <w:t>materials, enhancing the overall</w:t>
      </w:r>
      <w:r w:rsidR="0CB64F8A" w:rsidRPr="36F804D8">
        <w:rPr>
          <w:rFonts w:ascii="Times New Roman" w:hAnsi="Times New Roman" w:cs="Times New Roman"/>
        </w:rPr>
        <w:t xml:space="preserve"> learning experience.</w:t>
      </w:r>
    </w:p>
    <w:p w14:paraId="5E16234D" w14:textId="37A6B8C2" w:rsidR="5D413000" w:rsidRDefault="23A196B3" w:rsidP="72AD84F6">
      <w:pPr>
        <w:pStyle w:val="Caption"/>
        <w:keepNext/>
        <w:spacing w:after="0"/>
        <w:jc w:val="center"/>
        <w:rPr>
          <w:rFonts w:ascii="Times New Roman" w:hAnsi="Times New Roman" w:cs="Times New Roman"/>
        </w:rPr>
      </w:pPr>
      <w:r w:rsidRPr="72AD84F6">
        <w:rPr>
          <w:rFonts w:ascii="Times New Roman" w:hAnsi="Times New Roman" w:cs="Times New Roman"/>
        </w:rPr>
        <w:t>Table</w:t>
      </w:r>
      <w:r w:rsidR="00467976">
        <w:rPr>
          <w:rFonts w:ascii="Times New Roman" w:hAnsi="Times New Roman" w:cs="Times New Roman"/>
        </w:rPr>
        <w:t xml:space="preserve"> </w:t>
      </w:r>
      <w:r w:rsidR="5D413000" w:rsidRPr="72AD84F6">
        <w:rPr>
          <w:rFonts w:ascii="Times New Roman" w:hAnsi="Times New Roman" w:cs="Times New Roman"/>
        </w:rPr>
        <w:fldChar w:fldCharType="begin"/>
      </w:r>
      <w:r w:rsidR="5D413000" w:rsidRPr="72AD84F6">
        <w:rPr>
          <w:rFonts w:ascii="Times New Roman" w:hAnsi="Times New Roman" w:cs="Times New Roman"/>
        </w:rPr>
        <w:instrText xml:space="preserve"> SEQ Table \* ARABIC </w:instrText>
      </w:r>
      <w:r w:rsidR="00022938">
        <w:rPr>
          <w:rFonts w:ascii="Times New Roman" w:hAnsi="Times New Roman" w:cs="Times New Roman"/>
        </w:rPr>
        <w:fldChar w:fldCharType="separate"/>
      </w:r>
      <w:r w:rsidR="00697DE0">
        <w:rPr>
          <w:rFonts w:ascii="Times New Roman" w:hAnsi="Times New Roman" w:cs="Times New Roman"/>
          <w:noProof/>
        </w:rPr>
        <w:t>1</w:t>
      </w:r>
      <w:r w:rsidR="5D413000" w:rsidRPr="72AD84F6">
        <w:rPr>
          <w:rFonts w:ascii="Times New Roman" w:hAnsi="Times New Roman" w:cs="Times New Roman"/>
        </w:rPr>
        <w:fldChar w:fldCharType="end"/>
      </w:r>
      <w:r w:rsidRPr="72AD84F6">
        <w:rPr>
          <w:rFonts w:ascii="Times New Roman" w:hAnsi="Times New Roman" w:cs="Times New Roman"/>
        </w:rPr>
        <w:t xml:space="preserve">: </w:t>
      </w:r>
      <w:r w:rsidR="52465E0D" w:rsidRPr="1A15ABF1">
        <w:rPr>
          <w:rFonts w:ascii="Times New Roman" w:hAnsi="Times New Roman" w:cs="Times New Roman"/>
        </w:rPr>
        <w:t>Share content</w:t>
      </w:r>
      <w:r w:rsidR="52465E0D" w:rsidRPr="1212D544">
        <w:rPr>
          <w:rFonts w:ascii="Times New Roman" w:hAnsi="Times New Roman" w:cs="Times New Roman"/>
        </w:rPr>
        <w:t xml:space="preserve"> </w:t>
      </w:r>
      <w:r w:rsidR="52465E0D" w:rsidRPr="07779893">
        <w:rPr>
          <w:rFonts w:ascii="Times New Roman" w:hAnsi="Times New Roman" w:cs="Times New Roman"/>
        </w:rPr>
        <w:t xml:space="preserve">Intended </w:t>
      </w:r>
      <w:proofErr w:type="gramStart"/>
      <w:r w:rsidR="52465E0D" w:rsidRPr="2729030C">
        <w:rPr>
          <w:rFonts w:ascii="Times New Roman" w:hAnsi="Times New Roman" w:cs="Times New Roman"/>
        </w:rPr>
        <w:t>scenario</w:t>
      </w:r>
      <w:proofErr w:type="gramEnd"/>
    </w:p>
    <w:tbl>
      <w:tblPr>
        <w:tblStyle w:val="TableGrid"/>
        <w:tblW w:w="0" w:type="auto"/>
        <w:tblInd w:w="421" w:type="dxa"/>
        <w:tblLook w:val="04A0" w:firstRow="1" w:lastRow="0" w:firstColumn="1" w:lastColumn="0" w:noHBand="0" w:noVBand="1"/>
      </w:tblPr>
      <w:tblGrid>
        <w:gridCol w:w="992"/>
        <w:gridCol w:w="7937"/>
      </w:tblGrid>
      <w:tr w:rsidR="72AD84F6" w14:paraId="12F3CB6A" w14:textId="77777777" w:rsidTr="72AD84F6">
        <w:trPr>
          <w:trHeight w:val="300"/>
        </w:trPr>
        <w:tc>
          <w:tcPr>
            <w:tcW w:w="992" w:type="dxa"/>
          </w:tcPr>
          <w:p w14:paraId="43F772FB" w14:textId="77777777" w:rsidR="72AD84F6" w:rsidRDefault="72AD84F6" w:rsidP="72AD84F6">
            <w:pPr>
              <w:outlineLvl w:val="0"/>
              <w:rPr>
                <w:rFonts w:ascii="Times New Roman" w:eastAsia="Times New Roman" w:hAnsi="Times New Roman" w:cs="Times New Roman"/>
                <w:color w:val="202122"/>
                <w:sz w:val="22"/>
              </w:rPr>
            </w:pPr>
            <w:r w:rsidRPr="72AD84F6">
              <w:rPr>
                <w:rFonts w:ascii="Times New Roman" w:eastAsia="Times New Roman" w:hAnsi="Times New Roman" w:cs="Times New Roman"/>
                <w:color w:val="202122"/>
                <w:sz w:val="22"/>
              </w:rPr>
              <w:t>Persona</w:t>
            </w:r>
          </w:p>
        </w:tc>
        <w:tc>
          <w:tcPr>
            <w:tcW w:w="7937" w:type="dxa"/>
          </w:tcPr>
          <w:p w14:paraId="68F67A2A" w14:textId="56FC34E2" w:rsidR="72AD84F6" w:rsidRDefault="485D21C7" w:rsidP="72AD84F6">
            <w:pPr>
              <w:outlineLvl w:val="0"/>
              <w:rPr>
                <w:rFonts w:ascii="Times New Roman" w:eastAsia="Times New Roman" w:hAnsi="Times New Roman" w:cs="Times New Roman"/>
                <w:color w:val="202122"/>
                <w:sz w:val="22"/>
              </w:rPr>
            </w:pPr>
            <w:r w:rsidRPr="229107BB">
              <w:rPr>
                <w:rFonts w:ascii="Times New Roman" w:eastAsia="Times New Roman" w:hAnsi="Times New Roman" w:cs="Times New Roman"/>
                <w:color w:val="202122"/>
                <w:sz w:val="22"/>
              </w:rPr>
              <w:t>Professor</w:t>
            </w:r>
            <w:r w:rsidRPr="2BA7D600">
              <w:rPr>
                <w:rFonts w:ascii="Times New Roman" w:eastAsia="Times New Roman" w:hAnsi="Times New Roman" w:cs="Times New Roman"/>
                <w:color w:val="202122"/>
                <w:sz w:val="22"/>
              </w:rPr>
              <w:t xml:space="preserve"> </w:t>
            </w:r>
            <w:r w:rsidR="24F43899" w:rsidRPr="2BA7D600">
              <w:rPr>
                <w:rFonts w:ascii="Times New Roman" w:eastAsia="Times New Roman" w:hAnsi="Times New Roman" w:cs="Times New Roman"/>
                <w:color w:val="202122"/>
                <w:sz w:val="22"/>
              </w:rPr>
              <w:t>(</w:t>
            </w:r>
            <w:r w:rsidR="09D984B1" w:rsidRPr="2BA7D600">
              <w:rPr>
                <w:rFonts w:ascii="Times New Roman" w:hAnsi="Times New Roman" w:cs="Times New Roman"/>
              </w:rPr>
              <w:t>Dr. Greg Blesser</w:t>
            </w:r>
            <w:r w:rsidR="72AD84F6" w:rsidRPr="72AD84F6">
              <w:rPr>
                <w:rFonts w:ascii="Times New Roman" w:eastAsia="Times New Roman" w:hAnsi="Times New Roman" w:cs="Times New Roman"/>
                <w:color w:val="202122"/>
                <w:sz w:val="22"/>
              </w:rPr>
              <w:t>)</w:t>
            </w:r>
          </w:p>
        </w:tc>
      </w:tr>
      <w:tr w:rsidR="72AD84F6" w14:paraId="0D08AE4F" w14:textId="77777777" w:rsidTr="72AD84F6">
        <w:trPr>
          <w:trHeight w:val="300"/>
        </w:trPr>
        <w:tc>
          <w:tcPr>
            <w:tcW w:w="992" w:type="dxa"/>
          </w:tcPr>
          <w:p w14:paraId="17FD1E79" w14:textId="77777777" w:rsidR="72AD84F6" w:rsidRDefault="72AD84F6" w:rsidP="72AD84F6">
            <w:pPr>
              <w:outlineLvl w:val="0"/>
              <w:rPr>
                <w:rFonts w:ascii="Times New Roman" w:eastAsia="Times New Roman" w:hAnsi="Times New Roman" w:cs="Times New Roman"/>
                <w:color w:val="202122"/>
                <w:sz w:val="22"/>
              </w:rPr>
            </w:pPr>
            <w:r w:rsidRPr="72AD84F6">
              <w:rPr>
                <w:rFonts w:ascii="Times New Roman" w:eastAsia="Times New Roman" w:hAnsi="Times New Roman" w:cs="Times New Roman"/>
                <w:color w:val="202122"/>
                <w:sz w:val="22"/>
              </w:rPr>
              <w:t>Feature</w:t>
            </w:r>
          </w:p>
        </w:tc>
        <w:tc>
          <w:tcPr>
            <w:tcW w:w="7937" w:type="dxa"/>
          </w:tcPr>
          <w:p w14:paraId="0E9C0BD6" w14:textId="7663046F" w:rsidR="72AD84F6" w:rsidRDefault="5D893036" w:rsidP="72AD84F6">
            <w:pPr>
              <w:outlineLvl w:val="0"/>
              <w:rPr>
                <w:rFonts w:ascii="Times New Roman" w:eastAsia="Times New Roman" w:hAnsi="Times New Roman" w:cs="Times New Roman"/>
                <w:color w:val="202122"/>
                <w:sz w:val="22"/>
              </w:rPr>
            </w:pPr>
            <w:r w:rsidRPr="03F4751D">
              <w:rPr>
                <w:rFonts w:ascii="Times New Roman" w:eastAsia="Times New Roman" w:hAnsi="Times New Roman" w:cs="Times New Roman"/>
                <w:color w:val="202122"/>
                <w:sz w:val="22"/>
              </w:rPr>
              <w:t>C</w:t>
            </w:r>
            <w:r w:rsidR="0E70ADF7" w:rsidRPr="03F4751D">
              <w:rPr>
                <w:rFonts w:ascii="Times New Roman" w:eastAsia="Times New Roman" w:hAnsi="Times New Roman" w:cs="Times New Roman"/>
                <w:color w:val="202122"/>
                <w:sz w:val="22"/>
              </w:rPr>
              <w:t xml:space="preserve">reate </w:t>
            </w:r>
            <w:r w:rsidRPr="03F4751D">
              <w:rPr>
                <w:rFonts w:ascii="Times New Roman" w:eastAsia="Times New Roman" w:hAnsi="Times New Roman" w:cs="Times New Roman"/>
                <w:color w:val="202122"/>
                <w:sz w:val="22"/>
              </w:rPr>
              <w:t>content</w:t>
            </w:r>
            <w:r w:rsidR="3C244378" w:rsidRPr="00BD072C">
              <w:rPr>
                <w:rFonts w:ascii="Times New Roman" w:eastAsia="Times New Roman" w:hAnsi="Times New Roman" w:cs="Times New Roman"/>
                <w:color w:val="202122"/>
                <w:sz w:val="22"/>
              </w:rPr>
              <w:t xml:space="preserve"> (</w:t>
            </w:r>
            <w:r w:rsidR="3C244378" w:rsidRPr="2B2BC8FA">
              <w:rPr>
                <w:rFonts w:ascii="Times New Roman" w:eastAsia="Times New Roman" w:hAnsi="Times New Roman" w:cs="Times New Roman"/>
                <w:color w:val="202122"/>
                <w:sz w:val="22"/>
              </w:rPr>
              <w:t>professor)</w:t>
            </w:r>
          </w:p>
        </w:tc>
      </w:tr>
      <w:tr w:rsidR="72AD84F6" w14:paraId="7DD3D3D2" w14:textId="77777777" w:rsidTr="72AD84F6">
        <w:trPr>
          <w:trHeight w:val="300"/>
        </w:trPr>
        <w:tc>
          <w:tcPr>
            <w:tcW w:w="992" w:type="dxa"/>
          </w:tcPr>
          <w:p w14:paraId="3F96F6DB" w14:textId="77777777" w:rsidR="72AD84F6" w:rsidRDefault="72AD84F6" w:rsidP="72AD84F6">
            <w:pPr>
              <w:outlineLvl w:val="0"/>
              <w:rPr>
                <w:rFonts w:ascii="Times New Roman" w:eastAsia="Times New Roman" w:hAnsi="Times New Roman" w:cs="Times New Roman"/>
                <w:color w:val="202122"/>
                <w:sz w:val="22"/>
              </w:rPr>
            </w:pPr>
            <w:r w:rsidRPr="72AD84F6">
              <w:rPr>
                <w:rFonts w:ascii="Times New Roman" w:eastAsia="Times New Roman" w:hAnsi="Times New Roman" w:cs="Times New Roman"/>
                <w:color w:val="202122"/>
                <w:sz w:val="22"/>
              </w:rPr>
              <w:t>Need</w:t>
            </w:r>
          </w:p>
        </w:tc>
        <w:tc>
          <w:tcPr>
            <w:tcW w:w="7937" w:type="dxa"/>
          </w:tcPr>
          <w:p w14:paraId="29EC966C" w14:textId="3D3DE9B0" w:rsidR="72AD84F6" w:rsidRDefault="07672A54" w:rsidP="72AD84F6">
            <w:pPr>
              <w:outlineLvl w:val="0"/>
              <w:rPr>
                <w:rFonts w:ascii="Times New Roman" w:eastAsia="Times New Roman" w:hAnsi="Times New Roman" w:cs="Times New Roman"/>
                <w:color w:val="202122"/>
                <w:sz w:val="22"/>
              </w:rPr>
            </w:pPr>
            <w:r w:rsidRPr="21591822">
              <w:rPr>
                <w:rFonts w:ascii="Times New Roman" w:eastAsia="Times New Roman" w:hAnsi="Times New Roman" w:cs="Times New Roman"/>
                <w:color w:val="202122"/>
                <w:sz w:val="22"/>
              </w:rPr>
              <w:t>The "</w:t>
            </w:r>
            <w:proofErr w:type="spellStart"/>
            <w:r w:rsidR="70C38D47" w:rsidRPr="27468B24">
              <w:rPr>
                <w:rFonts w:ascii="Times New Roman" w:eastAsia="Times New Roman" w:hAnsi="Times New Roman" w:cs="Times New Roman"/>
                <w:color w:val="202122"/>
                <w:sz w:val="22"/>
              </w:rPr>
              <w:t>Create</w:t>
            </w:r>
            <w:r w:rsidR="5AF25F77" w:rsidRPr="27468B24">
              <w:rPr>
                <w:rFonts w:ascii="Times New Roman" w:eastAsia="Times New Roman" w:hAnsi="Times New Roman" w:cs="Times New Roman"/>
                <w:color w:val="202122"/>
                <w:sz w:val="22"/>
              </w:rPr>
              <w:t>Content</w:t>
            </w:r>
            <w:proofErr w:type="spellEnd"/>
            <w:r w:rsidRPr="21591822">
              <w:rPr>
                <w:rFonts w:ascii="Times New Roman" w:eastAsia="Times New Roman" w:hAnsi="Times New Roman" w:cs="Times New Roman"/>
                <w:color w:val="202122"/>
                <w:sz w:val="22"/>
              </w:rPr>
              <w:t>" feature addresses the need for seamless distribution of educational materials, ensuring easy access to resources for students and facilitating effective teaching practices for professors.</w:t>
            </w:r>
          </w:p>
        </w:tc>
      </w:tr>
      <w:tr w:rsidR="72AD84F6" w14:paraId="18FB1875" w14:textId="77777777" w:rsidTr="72AD84F6">
        <w:trPr>
          <w:trHeight w:val="300"/>
        </w:trPr>
        <w:tc>
          <w:tcPr>
            <w:tcW w:w="992" w:type="dxa"/>
          </w:tcPr>
          <w:p w14:paraId="7DD26864" w14:textId="77777777" w:rsidR="72AD84F6" w:rsidRDefault="72AD84F6" w:rsidP="72AD84F6">
            <w:pPr>
              <w:outlineLvl w:val="0"/>
              <w:rPr>
                <w:rFonts w:ascii="Times New Roman" w:eastAsia="Times New Roman" w:hAnsi="Times New Roman" w:cs="Times New Roman"/>
                <w:color w:val="202122"/>
                <w:sz w:val="22"/>
              </w:rPr>
            </w:pPr>
            <w:r w:rsidRPr="72AD84F6">
              <w:rPr>
                <w:rFonts w:ascii="Times New Roman" w:eastAsia="Times New Roman" w:hAnsi="Times New Roman" w:cs="Times New Roman"/>
                <w:color w:val="202122"/>
                <w:sz w:val="22"/>
              </w:rPr>
              <w:t>Context</w:t>
            </w:r>
          </w:p>
        </w:tc>
        <w:tc>
          <w:tcPr>
            <w:tcW w:w="7937" w:type="dxa"/>
          </w:tcPr>
          <w:p w14:paraId="59EE1534" w14:textId="2C1CF64C" w:rsidR="72AD84F6" w:rsidRDefault="38EE196D" w:rsidP="13B4FE99">
            <w:pPr>
              <w:spacing w:line="259" w:lineRule="auto"/>
              <w:rPr>
                <w:rFonts w:ascii="Times New Roman" w:eastAsia="Times New Roman" w:hAnsi="Times New Roman" w:cs="Times New Roman"/>
                <w:color w:val="202122"/>
                <w:sz w:val="22"/>
              </w:rPr>
            </w:pPr>
            <w:r w:rsidRPr="08467D60">
              <w:rPr>
                <w:rFonts w:ascii="Times New Roman" w:eastAsia="Times New Roman" w:hAnsi="Times New Roman" w:cs="Times New Roman"/>
                <w:color w:val="202122"/>
                <w:sz w:val="22"/>
              </w:rPr>
              <w:t xml:space="preserve">Professor wanted to share </w:t>
            </w:r>
            <w:r w:rsidRPr="045E4A32">
              <w:rPr>
                <w:rFonts w:ascii="Times New Roman" w:eastAsia="Times New Roman" w:hAnsi="Times New Roman" w:cs="Times New Roman"/>
                <w:color w:val="202122"/>
                <w:sz w:val="22"/>
              </w:rPr>
              <w:t xml:space="preserve">relevant content with </w:t>
            </w:r>
            <w:r w:rsidRPr="43BE8E73">
              <w:rPr>
                <w:rFonts w:ascii="Times New Roman" w:eastAsia="Times New Roman" w:hAnsi="Times New Roman" w:cs="Times New Roman"/>
                <w:color w:val="202122"/>
                <w:sz w:val="22"/>
              </w:rPr>
              <w:t xml:space="preserve">their </w:t>
            </w:r>
            <w:r w:rsidRPr="5E8D4530">
              <w:rPr>
                <w:rFonts w:ascii="Times New Roman" w:eastAsia="Times New Roman" w:hAnsi="Times New Roman" w:cs="Times New Roman"/>
                <w:color w:val="202122"/>
                <w:sz w:val="22"/>
              </w:rPr>
              <w:t>students</w:t>
            </w:r>
          </w:p>
        </w:tc>
      </w:tr>
    </w:tbl>
    <w:p w14:paraId="48A0F092" w14:textId="7B284BE9" w:rsidR="5D413000" w:rsidRDefault="5D413000" w:rsidP="72AD84F6">
      <w:pPr>
        <w:rPr>
          <w:rFonts w:ascii="Times New Roman" w:hAnsi="Times New Roman" w:cs="Times New Roman"/>
        </w:rPr>
      </w:pPr>
    </w:p>
    <w:p w14:paraId="1B3FFCF0" w14:textId="20E96916" w:rsidR="5D413000" w:rsidRDefault="4DE0B376" w:rsidP="00F03900">
      <w:pPr>
        <w:pStyle w:val="Heading4"/>
        <w:numPr>
          <w:ilvl w:val="1"/>
          <w:numId w:val="4"/>
        </w:numPr>
        <w:rPr>
          <w:rFonts w:ascii="Times New Roman" w:hAnsi="Times New Roman" w:cs="Times New Roman"/>
        </w:rPr>
      </w:pPr>
      <w:r w:rsidRPr="64EBE25A">
        <w:rPr>
          <w:rFonts w:ascii="Times New Roman" w:hAnsi="Times New Roman" w:cs="Times New Roman"/>
        </w:rPr>
        <w:t>View content</w:t>
      </w:r>
    </w:p>
    <w:p w14:paraId="7369414F" w14:textId="176D0EA4" w:rsidR="4DE0B376" w:rsidRDefault="3EFD2270" w:rsidP="27198DA2">
      <w:pPr>
        <w:pStyle w:val="ListParagraph"/>
        <w:rPr>
          <w:rFonts w:ascii="Times New Roman" w:hAnsi="Times New Roman" w:cs="Times New Roman"/>
        </w:rPr>
      </w:pPr>
      <w:r w:rsidRPr="33F8437B">
        <w:rPr>
          <w:rFonts w:ascii="Times New Roman" w:hAnsi="Times New Roman" w:cs="Times New Roman"/>
        </w:rPr>
        <w:t>Professor Dr. Greg Blesser utilizes the "</w:t>
      </w:r>
      <w:r w:rsidR="3B41EFE4" w:rsidRPr="47743479">
        <w:rPr>
          <w:rFonts w:ascii="Times New Roman" w:hAnsi="Times New Roman" w:cs="Times New Roman"/>
        </w:rPr>
        <w:t xml:space="preserve">View </w:t>
      </w:r>
      <w:r w:rsidR="1318CF2D" w:rsidRPr="47743479">
        <w:rPr>
          <w:rFonts w:ascii="Times New Roman" w:hAnsi="Times New Roman" w:cs="Times New Roman"/>
        </w:rPr>
        <w:t>Content</w:t>
      </w:r>
      <w:r w:rsidRPr="33F8437B">
        <w:rPr>
          <w:rFonts w:ascii="Times New Roman" w:hAnsi="Times New Roman" w:cs="Times New Roman"/>
        </w:rPr>
        <w:t>" feature to access and review shared course materials. This allows him to conveniently view lecture notes, readings, and other resources uploaded by himself or other professors, enabling him to stay informed and prepared for class discussions and lectures. The "Read Content" feature facilitates efficient content consumption and supports effective teaching practices.</w:t>
      </w:r>
    </w:p>
    <w:p w14:paraId="2795380C" w14:textId="6ADFE23F" w:rsidR="33F8437B" w:rsidRDefault="33F8437B" w:rsidP="33F8437B">
      <w:pPr>
        <w:pStyle w:val="ListParagraph"/>
        <w:rPr>
          <w:rFonts w:ascii="Times New Roman" w:hAnsi="Times New Roman" w:cs="Times New Roman"/>
        </w:rPr>
      </w:pPr>
    </w:p>
    <w:p w14:paraId="0D7C5099" w14:textId="21FBE7C9" w:rsidR="5D413000" w:rsidRDefault="23A196B3" w:rsidP="72AD84F6">
      <w:pPr>
        <w:pStyle w:val="Caption"/>
        <w:keepNext/>
        <w:spacing w:after="0"/>
        <w:jc w:val="center"/>
        <w:rPr>
          <w:rFonts w:ascii="Times New Roman" w:hAnsi="Times New Roman" w:cs="Times New Roman"/>
        </w:rPr>
      </w:pPr>
      <w:r w:rsidRPr="72AD84F6">
        <w:rPr>
          <w:rFonts w:ascii="Times New Roman" w:hAnsi="Times New Roman" w:cs="Times New Roman"/>
        </w:rPr>
        <w:t>Table</w:t>
      </w:r>
      <w:r w:rsidR="002027DD">
        <w:rPr>
          <w:rFonts w:ascii="Times New Roman" w:hAnsi="Times New Roman" w:cs="Times New Roman"/>
        </w:rPr>
        <w:t xml:space="preserve"> </w:t>
      </w:r>
      <w:r w:rsidR="5D413000" w:rsidRPr="72AD84F6">
        <w:rPr>
          <w:rFonts w:ascii="Times New Roman" w:hAnsi="Times New Roman" w:cs="Times New Roman"/>
        </w:rPr>
        <w:fldChar w:fldCharType="begin"/>
      </w:r>
      <w:r w:rsidR="5D413000" w:rsidRPr="72AD84F6">
        <w:rPr>
          <w:rFonts w:ascii="Times New Roman" w:hAnsi="Times New Roman" w:cs="Times New Roman"/>
        </w:rPr>
        <w:instrText xml:space="preserve"> SEQ Table \* ARABIC </w:instrText>
      </w:r>
      <w:r w:rsidR="00022938">
        <w:rPr>
          <w:rFonts w:ascii="Times New Roman" w:hAnsi="Times New Roman" w:cs="Times New Roman"/>
        </w:rPr>
        <w:fldChar w:fldCharType="separate"/>
      </w:r>
      <w:r w:rsidR="00697DE0">
        <w:rPr>
          <w:rFonts w:ascii="Times New Roman" w:hAnsi="Times New Roman" w:cs="Times New Roman"/>
          <w:noProof/>
        </w:rPr>
        <w:t>2</w:t>
      </w:r>
      <w:r w:rsidR="5D413000" w:rsidRPr="72AD84F6">
        <w:rPr>
          <w:rFonts w:ascii="Times New Roman" w:hAnsi="Times New Roman" w:cs="Times New Roman"/>
        </w:rPr>
        <w:fldChar w:fldCharType="end"/>
      </w:r>
      <w:r w:rsidRPr="72AD84F6">
        <w:rPr>
          <w:rFonts w:ascii="Times New Roman" w:hAnsi="Times New Roman" w:cs="Times New Roman"/>
        </w:rPr>
        <w:t xml:space="preserve">: </w:t>
      </w:r>
      <w:r w:rsidR="44E4A9A2" w:rsidRPr="27BADD75">
        <w:rPr>
          <w:rFonts w:ascii="Times New Roman" w:hAnsi="Times New Roman" w:cs="Times New Roman"/>
        </w:rPr>
        <w:t xml:space="preserve">View </w:t>
      </w:r>
      <w:r w:rsidR="44E4A9A2" w:rsidRPr="2031FEB9">
        <w:rPr>
          <w:rFonts w:ascii="Times New Roman" w:hAnsi="Times New Roman" w:cs="Times New Roman"/>
        </w:rPr>
        <w:t xml:space="preserve">Content </w:t>
      </w:r>
      <w:r w:rsidR="644DBAB0" w:rsidRPr="2031FEB9">
        <w:rPr>
          <w:rFonts w:ascii="Times New Roman" w:hAnsi="Times New Roman" w:cs="Times New Roman"/>
        </w:rPr>
        <w:t>Intended</w:t>
      </w:r>
      <w:r w:rsidRPr="72AD84F6">
        <w:rPr>
          <w:rFonts w:ascii="Times New Roman" w:hAnsi="Times New Roman" w:cs="Times New Roman"/>
        </w:rPr>
        <w:t xml:space="preserve"> Scenario</w:t>
      </w:r>
    </w:p>
    <w:tbl>
      <w:tblPr>
        <w:tblStyle w:val="TableGrid"/>
        <w:tblW w:w="0" w:type="auto"/>
        <w:tblInd w:w="421" w:type="dxa"/>
        <w:tblLook w:val="04A0" w:firstRow="1" w:lastRow="0" w:firstColumn="1" w:lastColumn="0" w:noHBand="0" w:noVBand="1"/>
      </w:tblPr>
      <w:tblGrid>
        <w:gridCol w:w="992"/>
        <w:gridCol w:w="7937"/>
      </w:tblGrid>
      <w:tr w:rsidR="72AD84F6" w14:paraId="302E7B68" w14:textId="77777777" w:rsidTr="738A600F">
        <w:trPr>
          <w:trHeight w:val="300"/>
        </w:trPr>
        <w:tc>
          <w:tcPr>
            <w:tcW w:w="992" w:type="dxa"/>
          </w:tcPr>
          <w:p w14:paraId="30CC3920" w14:textId="77777777" w:rsidR="738A600F" w:rsidRPr="738A600F" w:rsidRDefault="738A600F" w:rsidP="738A600F">
            <w:pPr>
              <w:outlineLvl w:val="0"/>
              <w:rPr>
                <w:rFonts w:ascii="Times New Roman" w:eastAsia="Times New Roman" w:hAnsi="Times New Roman" w:cs="Times New Roman"/>
                <w:color w:val="202122"/>
                <w:sz w:val="22"/>
              </w:rPr>
            </w:pPr>
            <w:r w:rsidRPr="738A600F">
              <w:rPr>
                <w:rFonts w:ascii="Times New Roman" w:eastAsia="Times New Roman" w:hAnsi="Times New Roman" w:cs="Times New Roman"/>
                <w:color w:val="202122"/>
                <w:sz w:val="22"/>
              </w:rPr>
              <w:t>Persona</w:t>
            </w:r>
          </w:p>
        </w:tc>
        <w:tc>
          <w:tcPr>
            <w:tcW w:w="7937" w:type="dxa"/>
          </w:tcPr>
          <w:p w14:paraId="6747B0B7" w14:textId="56FC34E2" w:rsidR="738A600F" w:rsidRPr="738A600F" w:rsidRDefault="738A600F" w:rsidP="738A600F">
            <w:pPr>
              <w:outlineLvl w:val="0"/>
              <w:rPr>
                <w:rFonts w:ascii="Times New Roman" w:eastAsia="Times New Roman" w:hAnsi="Times New Roman" w:cs="Times New Roman"/>
                <w:color w:val="202122"/>
                <w:sz w:val="22"/>
              </w:rPr>
            </w:pPr>
            <w:r w:rsidRPr="738A600F">
              <w:rPr>
                <w:rFonts w:ascii="Times New Roman" w:eastAsia="Times New Roman" w:hAnsi="Times New Roman" w:cs="Times New Roman"/>
                <w:color w:val="202122"/>
                <w:sz w:val="22"/>
              </w:rPr>
              <w:t>Professor (</w:t>
            </w:r>
            <w:r w:rsidRPr="738A600F">
              <w:rPr>
                <w:rFonts w:ascii="Times New Roman" w:hAnsi="Times New Roman" w:cs="Times New Roman"/>
              </w:rPr>
              <w:t>Dr. Greg Blesser</w:t>
            </w:r>
            <w:r w:rsidRPr="738A600F">
              <w:rPr>
                <w:rFonts w:ascii="Times New Roman" w:eastAsia="Times New Roman" w:hAnsi="Times New Roman" w:cs="Times New Roman"/>
                <w:color w:val="202122"/>
                <w:sz w:val="22"/>
              </w:rPr>
              <w:t>)</w:t>
            </w:r>
          </w:p>
        </w:tc>
      </w:tr>
      <w:tr w:rsidR="72AD84F6" w14:paraId="74DA6BAB" w14:textId="77777777" w:rsidTr="738A600F">
        <w:trPr>
          <w:trHeight w:val="300"/>
        </w:trPr>
        <w:tc>
          <w:tcPr>
            <w:tcW w:w="992" w:type="dxa"/>
          </w:tcPr>
          <w:p w14:paraId="7CD5A663" w14:textId="77777777" w:rsidR="738A600F" w:rsidRPr="738A600F" w:rsidRDefault="738A600F" w:rsidP="738A600F">
            <w:pPr>
              <w:outlineLvl w:val="0"/>
              <w:rPr>
                <w:rFonts w:ascii="Times New Roman" w:eastAsia="Times New Roman" w:hAnsi="Times New Roman" w:cs="Times New Roman"/>
                <w:color w:val="202122"/>
                <w:sz w:val="22"/>
              </w:rPr>
            </w:pPr>
            <w:r w:rsidRPr="738A600F">
              <w:rPr>
                <w:rFonts w:ascii="Times New Roman" w:eastAsia="Times New Roman" w:hAnsi="Times New Roman" w:cs="Times New Roman"/>
                <w:color w:val="202122"/>
                <w:sz w:val="22"/>
              </w:rPr>
              <w:t>Feature</w:t>
            </w:r>
          </w:p>
        </w:tc>
        <w:tc>
          <w:tcPr>
            <w:tcW w:w="7937" w:type="dxa"/>
          </w:tcPr>
          <w:p w14:paraId="209F774A" w14:textId="7663046F" w:rsidR="738A600F" w:rsidRPr="738A600F" w:rsidRDefault="738A600F" w:rsidP="738A600F">
            <w:pPr>
              <w:outlineLvl w:val="0"/>
              <w:rPr>
                <w:rFonts w:ascii="Times New Roman" w:eastAsia="Times New Roman" w:hAnsi="Times New Roman" w:cs="Times New Roman"/>
                <w:color w:val="202122"/>
                <w:sz w:val="22"/>
              </w:rPr>
            </w:pPr>
            <w:r w:rsidRPr="738A600F">
              <w:rPr>
                <w:rFonts w:ascii="Times New Roman" w:eastAsia="Times New Roman" w:hAnsi="Times New Roman" w:cs="Times New Roman"/>
                <w:color w:val="202122"/>
                <w:sz w:val="22"/>
              </w:rPr>
              <w:t>Create content (professor)</w:t>
            </w:r>
          </w:p>
        </w:tc>
      </w:tr>
      <w:tr w:rsidR="72AD84F6" w14:paraId="271193C9" w14:textId="77777777" w:rsidTr="738A600F">
        <w:trPr>
          <w:trHeight w:val="300"/>
        </w:trPr>
        <w:tc>
          <w:tcPr>
            <w:tcW w:w="992" w:type="dxa"/>
          </w:tcPr>
          <w:p w14:paraId="53C5B818" w14:textId="77777777" w:rsidR="738A600F" w:rsidRPr="738A600F" w:rsidRDefault="738A600F" w:rsidP="738A600F">
            <w:pPr>
              <w:outlineLvl w:val="0"/>
              <w:rPr>
                <w:rFonts w:ascii="Times New Roman" w:eastAsia="Times New Roman" w:hAnsi="Times New Roman" w:cs="Times New Roman"/>
                <w:color w:val="202122"/>
                <w:sz w:val="22"/>
              </w:rPr>
            </w:pPr>
            <w:r w:rsidRPr="738A600F">
              <w:rPr>
                <w:rFonts w:ascii="Times New Roman" w:eastAsia="Times New Roman" w:hAnsi="Times New Roman" w:cs="Times New Roman"/>
                <w:color w:val="202122"/>
                <w:sz w:val="22"/>
              </w:rPr>
              <w:t>Need</w:t>
            </w:r>
          </w:p>
        </w:tc>
        <w:tc>
          <w:tcPr>
            <w:tcW w:w="7937" w:type="dxa"/>
          </w:tcPr>
          <w:p w14:paraId="04163600" w14:textId="789B34D9" w:rsidR="738A600F" w:rsidRPr="738A600F" w:rsidRDefault="738A600F" w:rsidP="738A600F">
            <w:pPr>
              <w:outlineLvl w:val="0"/>
              <w:rPr>
                <w:rFonts w:ascii="Times New Roman" w:eastAsia="Times New Roman" w:hAnsi="Times New Roman" w:cs="Times New Roman"/>
                <w:color w:val="202122"/>
                <w:sz w:val="22"/>
              </w:rPr>
            </w:pPr>
            <w:r w:rsidRPr="738A600F">
              <w:rPr>
                <w:rFonts w:ascii="Times New Roman" w:eastAsia="Times New Roman" w:hAnsi="Times New Roman" w:cs="Times New Roman"/>
                <w:color w:val="202122"/>
                <w:sz w:val="22"/>
              </w:rPr>
              <w:t>The "</w:t>
            </w:r>
            <w:r w:rsidR="7378B83C" w:rsidRPr="09C68B16">
              <w:rPr>
                <w:rFonts w:ascii="Times New Roman" w:eastAsia="Times New Roman" w:hAnsi="Times New Roman" w:cs="Times New Roman"/>
                <w:color w:val="202122"/>
                <w:sz w:val="22"/>
              </w:rPr>
              <w:t>Read Content</w:t>
            </w:r>
            <w:r w:rsidRPr="738A600F">
              <w:rPr>
                <w:rFonts w:ascii="Times New Roman" w:eastAsia="Times New Roman" w:hAnsi="Times New Roman" w:cs="Times New Roman"/>
                <w:color w:val="202122"/>
                <w:sz w:val="22"/>
              </w:rPr>
              <w:t xml:space="preserve">" feature addresses the need for </w:t>
            </w:r>
            <w:r w:rsidR="7378B83C" w:rsidRPr="09C68B16">
              <w:rPr>
                <w:rFonts w:ascii="Times New Roman" w:eastAsia="Times New Roman" w:hAnsi="Times New Roman" w:cs="Times New Roman"/>
                <w:color w:val="202122"/>
                <w:sz w:val="22"/>
              </w:rPr>
              <w:t>convenient access to course</w:t>
            </w:r>
            <w:r w:rsidRPr="738A600F">
              <w:rPr>
                <w:rFonts w:ascii="Times New Roman" w:eastAsia="Times New Roman" w:hAnsi="Times New Roman" w:cs="Times New Roman"/>
                <w:color w:val="202122"/>
                <w:sz w:val="22"/>
              </w:rPr>
              <w:t xml:space="preserve"> materials, </w:t>
            </w:r>
            <w:r w:rsidR="7378B83C" w:rsidRPr="09C68B16">
              <w:rPr>
                <w:rFonts w:ascii="Times New Roman" w:eastAsia="Times New Roman" w:hAnsi="Times New Roman" w:cs="Times New Roman"/>
                <w:color w:val="202122"/>
                <w:sz w:val="22"/>
              </w:rPr>
              <w:t xml:space="preserve">enabling professors to review shared </w:t>
            </w:r>
            <w:r w:rsidRPr="738A600F">
              <w:rPr>
                <w:rFonts w:ascii="Times New Roman" w:eastAsia="Times New Roman" w:hAnsi="Times New Roman" w:cs="Times New Roman"/>
                <w:color w:val="202122"/>
                <w:sz w:val="22"/>
              </w:rPr>
              <w:t xml:space="preserve">resources for effective teaching </w:t>
            </w:r>
            <w:r w:rsidR="7378B83C" w:rsidRPr="09C68B16">
              <w:rPr>
                <w:rFonts w:ascii="Times New Roman" w:eastAsia="Times New Roman" w:hAnsi="Times New Roman" w:cs="Times New Roman"/>
                <w:color w:val="202122"/>
                <w:sz w:val="22"/>
              </w:rPr>
              <w:t>and preparation</w:t>
            </w:r>
            <w:r w:rsidRPr="738A600F">
              <w:rPr>
                <w:rFonts w:ascii="Times New Roman" w:eastAsia="Times New Roman" w:hAnsi="Times New Roman" w:cs="Times New Roman"/>
                <w:color w:val="202122"/>
                <w:sz w:val="22"/>
              </w:rPr>
              <w:t>.</w:t>
            </w:r>
          </w:p>
        </w:tc>
      </w:tr>
      <w:tr w:rsidR="72AD84F6" w14:paraId="33A24D05" w14:textId="77777777" w:rsidTr="738A600F">
        <w:trPr>
          <w:trHeight w:val="300"/>
        </w:trPr>
        <w:tc>
          <w:tcPr>
            <w:tcW w:w="992" w:type="dxa"/>
          </w:tcPr>
          <w:p w14:paraId="11C26AD0" w14:textId="77777777" w:rsidR="738A600F" w:rsidRPr="738A600F" w:rsidRDefault="738A600F" w:rsidP="738A600F">
            <w:pPr>
              <w:outlineLvl w:val="0"/>
              <w:rPr>
                <w:rFonts w:ascii="Times New Roman" w:eastAsia="Times New Roman" w:hAnsi="Times New Roman" w:cs="Times New Roman"/>
                <w:color w:val="202122"/>
                <w:sz w:val="22"/>
              </w:rPr>
            </w:pPr>
            <w:r w:rsidRPr="738A600F">
              <w:rPr>
                <w:rFonts w:ascii="Times New Roman" w:eastAsia="Times New Roman" w:hAnsi="Times New Roman" w:cs="Times New Roman"/>
                <w:color w:val="202122"/>
                <w:sz w:val="22"/>
              </w:rPr>
              <w:t>Context</w:t>
            </w:r>
          </w:p>
        </w:tc>
        <w:tc>
          <w:tcPr>
            <w:tcW w:w="7937" w:type="dxa"/>
          </w:tcPr>
          <w:p w14:paraId="626DE2AB" w14:textId="654C6943" w:rsidR="738A600F" w:rsidRPr="3EBF1BED" w:rsidRDefault="738A600F" w:rsidP="738A600F">
            <w:pPr>
              <w:rPr>
                <w:rFonts w:ascii="Times New Roman" w:eastAsia="Times New Roman" w:hAnsi="Times New Roman" w:cs="Times New Roman"/>
                <w:color w:val="202122"/>
                <w:sz w:val="22"/>
              </w:rPr>
            </w:pPr>
            <w:r w:rsidRPr="738A600F">
              <w:rPr>
                <w:rFonts w:ascii="Times New Roman" w:eastAsia="Times New Roman" w:hAnsi="Times New Roman" w:cs="Times New Roman"/>
                <w:color w:val="202122"/>
                <w:sz w:val="22"/>
              </w:rPr>
              <w:t xml:space="preserve">Professor wanted to </w:t>
            </w:r>
            <w:r w:rsidR="17FA7905" w:rsidRPr="0DDA5A05">
              <w:rPr>
                <w:rFonts w:ascii="Times New Roman" w:eastAsia="Times New Roman" w:hAnsi="Times New Roman" w:cs="Times New Roman"/>
                <w:color w:val="202122"/>
                <w:sz w:val="22"/>
              </w:rPr>
              <w:t>view</w:t>
            </w:r>
            <w:r w:rsidRPr="738A600F">
              <w:rPr>
                <w:rFonts w:ascii="Times New Roman" w:eastAsia="Times New Roman" w:hAnsi="Times New Roman" w:cs="Times New Roman"/>
                <w:color w:val="202122"/>
                <w:sz w:val="22"/>
              </w:rPr>
              <w:t xml:space="preserve"> content </w:t>
            </w:r>
            <w:r w:rsidR="17FA7905" w:rsidRPr="266C8806">
              <w:rPr>
                <w:rFonts w:ascii="Times New Roman" w:eastAsia="Times New Roman" w:hAnsi="Times New Roman" w:cs="Times New Roman"/>
                <w:color w:val="202122"/>
                <w:sz w:val="22"/>
              </w:rPr>
              <w:t xml:space="preserve">shared </w:t>
            </w:r>
            <w:r w:rsidRPr="738A600F">
              <w:rPr>
                <w:rFonts w:ascii="Times New Roman" w:eastAsia="Times New Roman" w:hAnsi="Times New Roman" w:cs="Times New Roman"/>
                <w:color w:val="202122"/>
                <w:sz w:val="22"/>
              </w:rPr>
              <w:t>with their students</w:t>
            </w:r>
          </w:p>
        </w:tc>
      </w:tr>
    </w:tbl>
    <w:p w14:paraId="24CD1CF6" w14:textId="77777777" w:rsidR="000F5129" w:rsidRPr="007E3874" w:rsidRDefault="000F5129" w:rsidP="000F5129">
      <w:pPr>
        <w:pStyle w:val="Heading4"/>
        <w:ind w:left="720"/>
        <w:rPr>
          <w:rFonts w:ascii="Times New Roman" w:hAnsi="Times New Roman" w:cs="Times New Roman"/>
          <w:i w:val="0"/>
          <w:iCs w:val="0"/>
        </w:rPr>
      </w:pPr>
    </w:p>
    <w:p w14:paraId="69E83622" w14:textId="6833C302" w:rsidR="5D413000" w:rsidRDefault="23A196B3" w:rsidP="00F03900">
      <w:pPr>
        <w:pStyle w:val="Heading4"/>
        <w:numPr>
          <w:ilvl w:val="1"/>
          <w:numId w:val="4"/>
        </w:numPr>
        <w:rPr>
          <w:rFonts w:ascii="Times New Roman" w:hAnsi="Times New Roman" w:cs="Times New Roman"/>
        </w:rPr>
      </w:pPr>
      <w:r w:rsidRPr="72AD84F6">
        <w:rPr>
          <w:rFonts w:ascii="Times New Roman" w:hAnsi="Times New Roman" w:cs="Times New Roman"/>
        </w:rPr>
        <w:t xml:space="preserve">Delete </w:t>
      </w:r>
      <w:r w:rsidR="68B97BCC" w:rsidRPr="64C1D878">
        <w:rPr>
          <w:rFonts w:ascii="Times New Roman" w:hAnsi="Times New Roman" w:cs="Times New Roman"/>
        </w:rPr>
        <w:t>Content</w:t>
      </w:r>
    </w:p>
    <w:p w14:paraId="44BF53BD" w14:textId="6E7AFD8D" w:rsidR="68B97BCC" w:rsidRDefault="68B97BCC" w:rsidP="4E5E2ABE">
      <w:pPr>
        <w:pStyle w:val="ListParagraph"/>
        <w:rPr>
          <w:rFonts w:ascii="Times New Roman" w:hAnsi="Times New Roman" w:cs="Times New Roman"/>
        </w:rPr>
      </w:pPr>
      <w:r w:rsidRPr="4E5E2ABE">
        <w:rPr>
          <w:rFonts w:ascii="Times New Roman" w:hAnsi="Times New Roman" w:cs="Times New Roman"/>
        </w:rPr>
        <w:t>Professor Dr. Greg Blesser utilizes the "Delete Content" feature to remove outdated or irrelevant course materials from the platform. This ensures that students have access to the most up-to-date and accurate resources, maintaining the integrity and relevance of the course content. The "Delete Content" feature allows for efficient content management, streamlining the learning process for students.</w:t>
      </w:r>
    </w:p>
    <w:p w14:paraId="706F01BE" w14:textId="654FE983" w:rsidR="5D413000" w:rsidRDefault="23A196B3" w:rsidP="72AD84F6">
      <w:pPr>
        <w:pStyle w:val="Caption"/>
        <w:keepNext/>
        <w:spacing w:after="0"/>
        <w:jc w:val="center"/>
        <w:rPr>
          <w:rFonts w:ascii="Times New Roman" w:hAnsi="Times New Roman" w:cs="Times New Roman"/>
        </w:rPr>
      </w:pPr>
      <w:r w:rsidRPr="72AD84F6">
        <w:rPr>
          <w:rFonts w:ascii="Times New Roman" w:hAnsi="Times New Roman" w:cs="Times New Roman"/>
        </w:rPr>
        <w:t>Table</w:t>
      </w:r>
      <w:r w:rsidR="002027DD">
        <w:rPr>
          <w:rFonts w:ascii="Times New Roman" w:hAnsi="Times New Roman" w:cs="Times New Roman"/>
        </w:rPr>
        <w:t xml:space="preserve"> </w:t>
      </w:r>
      <w:r w:rsidR="5D413000" w:rsidRPr="72AD84F6">
        <w:rPr>
          <w:rFonts w:ascii="Times New Roman" w:hAnsi="Times New Roman" w:cs="Times New Roman"/>
        </w:rPr>
        <w:fldChar w:fldCharType="begin"/>
      </w:r>
      <w:r w:rsidR="5D413000" w:rsidRPr="72AD84F6">
        <w:rPr>
          <w:rFonts w:ascii="Times New Roman" w:hAnsi="Times New Roman" w:cs="Times New Roman"/>
        </w:rPr>
        <w:instrText xml:space="preserve"> SEQ Table \* ARABIC </w:instrText>
      </w:r>
      <w:r w:rsidR="00022938">
        <w:rPr>
          <w:rFonts w:ascii="Times New Roman" w:hAnsi="Times New Roman" w:cs="Times New Roman"/>
        </w:rPr>
        <w:fldChar w:fldCharType="separate"/>
      </w:r>
      <w:r w:rsidR="00697DE0">
        <w:rPr>
          <w:rFonts w:ascii="Times New Roman" w:hAnsi="Times New Roman" w:cs="Times New Roman"/>
          <w:noProof/>
        </w:rPr>
        <w:t>3</w:t>
      </w:r>
      <w:r w:rsidR="5D413000" w:rsidRPr="72AD84F6">
        <w:rPr>
          <w:rFonts w:ascii="Times New Roman" w:hAnsi="Times New Roman" w:cs="Times New Roman"/>
        </w:rPr>
        <w:fldChar w:fldCharType="end"/>
      </w:r>
      <w:r w:rsidRPr="72AD84F6">
        <w:rPr>
          <w:rFonts w:ascii="Times New Roman" w:hAnsi="Times New Roman" w:cs="Times New Roman"/>
        </w:rPr>
        <w:t xml:space="preserve">: Delete </w:t>
      </w:r>
      <w:r w:rsidR="163107B5" w:rsidRPr="6705EAD0">
        <w:rPr>
          <w:rFonts w:ascii="Times New Roman" w:hAnsi="Times New Roman" w:cs="Times New Roman"/>
        </w:rPr>
        <w:t>Content</w:t>
      </w:r>
      <w:r w:rsidRPr="72AD84F6">
        <w:rPr>
          <w:rFonts w:ascii="Times New Roman" w:hAnsi="Times New Roman" w:cs="Times New Roman"/>
        </w:rPr>
        <w:t xml:space="preserve"> Intended Scenario</w:t>
      </w:r>
    </w:p>
    <w:tbl>
      <w:tblPr>
        <w:tblStyle w:val="TableGrid"/>
        <w:tblW w:w="0" w:type="auto"/>
        <w:tblInd w:w="421" w:type="dxa"/>
        <w:tblLook w:val="04A0" w:firstRow="1" w:lastRow="0" w:firstColumn="1" w:lastColumn="0" w:noHBand="0" w:noVBand="1"/>
      </w:tblPr>
      <w:tblGrid>
        <w:gridCol w:w="992"/>
        <w:gridCol w:w="7937"/>
      </w:tblGrid>
      <w:tr w:rsidR="72AD84F6" w14:paraId="2DB54600" w14:textId="77777777" w:rsidTr="6705EAD0">
        <w:trPr>
          <w:trHeight w:val="300"/>
        </w:trPr>
        <w:tc>
          <w:tcPr>
            <w:tcW w:w="992" w:type="dxa"/>
          </w:tcPr>
          <w:p w14:paraId="27E1FE4F" w14:textId="77777777" w:rsidR="6705EAD0" w:rsidRPr="6705EAD0" w:rsidRDefault="6705EAD0" w:rsidP="6705EAD0">
            <w:pPr>
              <w:outlineLvl w:val="0"/>
              <w:rPr>
                <w:rFonts w:ascii="Times New Roman" w:eastAsia="Times New Roman" w:hAnsi="Times New Roman" w:cs="Times New Roman"/>
                <w:color w:val="202122"/>
                <w:sz w:val="22"/>
              </w:rPr>
            </w:pPr>
            <w:r w:rsidRPr="6705EAD0">
              <w:rPr>
                <w:rFonts w:ascii="Times New Roman" w:eastAsia="Times New Roman" w:hAnsi="Times New Roman" w:cs="Times New Roman"/>
                <w:color w:val="202122"/>
                <w:sz w:val="22"/>
              </w:rPr>
              <w:t>Persona</w:t>
            </w:r>
          </w:p>
        </w:tc>
        <w:tc>
          <w:tcPr>
            <w:tcW w:w="7937" w:type="dxa"/>
          </w:tcPr>
          <w:p w14:paraId="79B96C1B" w14:textId="56FC34E2" w:rsidR="6705EAD0" w:rsidRPr="6705EAD0" w:rsidRDefault="6705EAD0" w:rsidP="6705EAD0">
            <w:pPr>
              <w:outlineLvl w:val="0"/>
              <w:rPr>
                <w:rFonts w:ascii="Times New Roman" w:eastAsia="Times New Roman" w:hAnsi="Times New Roman" w:cs="Times New Roman"/>
                <w:color w:val="202122"/>
                <w:sz w:val="22"/>
              </w:rPr>
            </w:pPr>
            <w:r w:rsidRPr="6705EAD0">
              <w:rPr>
                <w:rFonts w:ascii="Times New Roman" w:eastAsia="Times New Roman" w:hAnsi="Times New Roman" w:cs="Times New Roman"/>
                <w:color w:val="202122"/>
                <w:sz w:val="22"/>
              </w:rPr>
              <w:t>Professor (</w:t>
            </w:r>
            <w:r w:rsidRPr="6705EAD0">
              <w:rPr>
                <w:rFonts w:ascii="Times New Roman" w:hAnsi="Times New Roman" w:cs="Times New Roman"/>
              </w:rPr>
              <w:t>Dr. Greg Blesser</w:t>
            </w:r>
            <w:r w:rsidRPr="6705EAD0">
              <w:rPr>
                <w:rFonts w:ascii="Times New Roman" w:eastAsia="Times New Roman" w:hAnsi="Times New Roman" w:cs="Times New Roman"/>
                <w:color w:val="202122"/>
                <w:sz w:val="22"/>
              </w:rPr>
              <w:t>)</w:t>
            </w:r>
          </w:p>
        </w:tc>
      </w:tr>
      <w:tr w:rsidR="72AD84F6" w14:paraId="62EEAB20" w14:textId="77777777" w:rsidTr="6705EAD0">
        <w:trPr>
          <w:trHeight w:val="300"/>
        </w:trPr>
        <w:tc>
          <w:tcPr>
            <w:tcW w:w="992" w:type="dxa"/>
          </w:tcPr>
          <w:p w14:paraId="33A7E030" w14:textId="77777777" w:rsidR="6705EAD0" w:rsidRPr="6705EAD0" w:rsidRDefault="6705EAD0" w:rsidP="6705EAD0">
            <w:pPr>
              <w:outlineLvl w:val="0"/>
              <w:rPr>
                <w:rFonts w:ascii="Times New Roman" w:eastAsia="Times New Roman" w:hAnsi="Times New Roman" w:cs="Times New Roman"/>
                <w:color w:val="202122"/>
                <w:sz w:val="22"/>
              </w:rPr>
            </w:pPr>
            <w:r w:rsidRPr="6705EAD0">
              <w:rPr>
                <w:rFonts w:ascii="Times New Roman" w:eastAsia="Times New Roman" w:hAnsi="Times New Roman" w:cs="Times New Roman"/>
                <w:color w:val="202122"/>
                <w:sz w:val="22"/>
              </w:rPr>
              <w:t>Feature</w:t>
            </w:r>
          </w:p>
        </w:tc>
        <w:tc>
          <w:tcPr>
            <w:tcW w:w="7937" w:type="dxa"/>
          </w:tcPr>
          <w:p w14:paraId="4D4C5699" w14:textId="7663046F" w:rsidR="6705EAD0" w:rsidRPr="6705EAD0" w:rsidRDefault="6705EAD0" w:rsidP="6705EAD0">
            <w:pPr>
              <w:outlineLvl w:val="0"/>
              <w:rPr>
                <w:rFonts w:ascii="Times New Roman" w:eastAsia="Times New Roman" w:hAnsi="Times New Roman" w:cs="Times New Roman"/>
                <w:color w:val="202122"/>
                <w:sz w:val="22"/>
              </w:rPr>
            </w:pPr>
            <w:r w:rsidRPr="6705EAD0">
              <w:rPr>
                <w:rFonts w:ascii="Times New Roman" w:eastAsia="Times New Roman" w:hAnsi="Times New Roman" w:cs="Times New Roman"/>
                <w:color w:val="202122"/>
                <w:sz w:val="22"/>
              </w:rPr>
              <w:t>Create content (professor)</w:t>
            </w:r>
          </w:p>
        </w:tc>
      </w:tr>
      <w:tr w:rsidR="72AD84F6" w14:paraId="05B2F0FF" w14:textId="77777777" w:rsidTr="6705EAD0">
        <w:trPr>
          <w:trHeight w:val="300"/>
        </w:trPr>
        <w:tc>
          <w:tcPr>
            <w:tcW w:w="992" w:type="dxa"/>
          </w:tcPr>
          <w:p w14:paraId="6F8CAE94" w14:textId="77777777" w:rsidR="6705EAD0" w:rsidRPr="6705EAD0" w:rsidRDefault="6705EAD0" w:rsidP="6705EAD0">
            <w:pPr>
              <w:outlineLvl w:val="0"/>
              <w:rPr>
                <w:rFonts w:ascii="Times New Roman" w:eastAsia="Times New Roman" w:hAnsi="Times New Roman" w:cs="Times New Roman"/>
                <w:color w:val="202122"/>
                <w:sz w:val="22"/>
              </w:rPr>
            </w:pPr>
            <w:r w:rsidRPr="6705EAD0">
              <w:rPr>
                <w:rFonts w:ascii="Times New Roman" w:eastAsia="Times New Roman" w:hAnsi="Times New Roman" w:cs="Times New Roman"/>
                <w:color w:val="202122"/>
                <w:sz w:val="22"/>
              </w:rPr>
              <w:t>Need</w:t>
            </w:r>
          </w:p>
        </w:tc>
        <w:tc>
          <w:tcPr>
            <w:tcW w:w="7937" w:type="dxa"/>
          </w:tcPr>
          <w:p w14:paraId="122B8356" w14:textId="43FDD3EA" w:rsidR="6705EAD0" w:rsidRPr="6705EAD0" w:rsidRDefault="57C6025D" w:rsidP="6705EAD0">
            <w:pPr>
              <w:outlineLvl w:val="0"/>
              <w:rPr>
                <w:rFonts w:ascii="Times New Roman" w:eastAsia="Times New Roman" w:hAnsi="Times New Roman" w:cs="Times New Roman"/>
                <w:color w:val="202122"/>
                <w:sz w:val="22"/>
              </w:rPr>
            </w:pPr>
            <w:r w:rsidRPr="6FBE66F8">
              <w:rPr>
                <w:rFonts w:ascii="Times New Roman" w:eastAsia="Times New Roman" w:hAnsi="Times New Roman" w:cs="Times New Roman"/>
                <w:color w:val="202122"/>
                <w:sz w:val="22"/>
              </w:rPr>
              <w:t>The "</w:t>
            </w:r>
            <w:r w:rsidR="2CE3D1DC" w:rsidRPr="6FBE66F8">
              <w:rPr>
                <w:rFonts w:ascii="Times New Roman" w:eastAsia="Times New Roman" w:hAnsi="Times New Roman" w:cs="Times New Roman"/>
                <w:color w:val="202122"/>
                <w:sz w:val="22"/>
              </w:rPr>
              <w:t>Delete Content" feature addresses the need for efficient content management, allowing professors to remove outdated or irrelevant materials and maintain the relevance of course content for students</w:t>
            </w:r>
            <w:r w:rsidRPr="6FBE66F8">
              <w:rPr>
                <w:rFonts w:ascii="Times New Roman" w:eastAsia="Times New Roman" w:hAnsi="Times New Roman" w:cs="Times New Roman"/>
                <w:color w:val="202122"/>
                <w:sz w:val="22"/>
              </w:rPr>
              <w:t>.</w:t>
            </w:r>
          </w:p>
        </w:tc>
      </w:tr>
      <w:tr w:rsidR="72AD84F6" w14:paraId="54327813" w14:textId="77777777" w:rsidTr="6705EAD0">
        <w:trPr>
          <w:trHeight w:val="300"/>
        </w:trPr>
        <w:tc>
          <w:tcPr>
            <w:tcW w:w="992" w:type="dxa"/>
          </w:tcPr>
          <w:p w14:paraId="7CFF44E0" w14:textId="77777777" w:rsidR="6705EAD0" w:rsidRPr="6705EAD0" w:rsidRDefault="6705EAD0" w:rsidP="6705EAD0">
            <w:pPr>
              <w:outlineLvl w:val="0"/>
              <w:rPr>
                <w:rFonts w:ascii="Times New Roman" w:eastAsia="Times New Roman" w:hAnsi="Times New Roman" w:cs="Times New Roman"/>
                <w:color w:val="202122"/>
                <w:sz w:val="22"/>
              </w:rPr>
            </w:pPr>
            <w:r w:rsidRPr="6705EAD0">
              <w:rPr>
                <w:rFonts w:ascii="Times New Roman" w:eastAsia="Times New Roman" w:hAnsi="Times New Roman" w:cs="Times New Roman"/>
                <w:color w:val="202122"/>
                <w:sz w:val="22"/>
              </w:rPr>
              <w:t>Context</w:t>
            </w:r>
          </w:p>
        </w:tc>
        <w:tc>
          <w:tcPr>
            <w:tcW w:w="7937" w:type="dxa"/>
          </w:tcPr>
          <w:p w14:paraId="1D463D58" w14:textId="7AF5557D" w:rsidR="6705EAD0" w:rsidRPr="6705EAD0" w:rsidRDefault="6705EAD0" w:rsidP="6705EAD0">
            <w:pPr>
              <w:rPr>
                <w:rFonts w:ascii="Times New Roman" w:eastAsia="Times New Roman" w:hAnsi="Times New Roman" w:cs="Times New Roman"/>
                <w:color w:val="202122"/>
                <w:sz w:val="22"/>
              </w:rPr>
            </w:pPr>
            <w:r w:rsidRPr="6705EAD0">
              <w:rPr>
                <w:rFonts w:ascii="Times New Roman" w:eastAsia="Times New Roman" w:hAnsi="Times New Roman" w:cs="Times New Roman"/>
                <w:color w:val="202122"/>
                <w:sz w:val="22"/>
              </w:rPr>
              <w:t xml:space="preserve">Professor wanted to </w:t>
            </w:r>
            <w:r w:rsidR="2F3C3479" w:rsidRPr="5C15DD1F">
              <w:rPr>
                <w:rFonts w:ascii="Times New Roman" w:eastAsia="Times New Roman" w:hAnsi="Times New Roman" w:cs="Times New Roman"/>
                <w:color w:val="202122"/>
                <w:sz w:val="22"/>
              </w:rPr>
              <w:t xml:space="preserve">delete some outdated </w:t>
            </w:r>
            <w:r w:rsidR="04CCA6C2" w:rsidRPr="5C15DD1F">
              <w:rPr>
                <w:rFonts w:ascii="Times New Roman" w:eastAsia="Times New Roman" w:hAnsi="Times New Roman" w:cs="Times New Roman"/>
                <w:color w:val="202122"/>
                <w:sz w:val="22"/>
              </w:rPr>
              <w:t>content</w:t>
            </w:r>
            <w:r w:rsidRPr="6705EAD0">
              <w:rPr>
                <w:rFonts w:ascii="Times New Roman" w:eastAsia="Times New Roman" w:hAnsi="Times New Roman" w:cs="Times New Roman"/>
                <w:color w:val="202122"/>
                <w:sz w:val="22"/>
              </w:rPr>
              <w:t xml:space="preserve"> shared with their students</w:t>
            </w:r>
          </w:p>
        </w:tc>
      </w:tr>
    </w:tbl>
    <w:p w14:paraId="59A2EFB2" w14:textId="4DE0CB72" w:rsidR="5D413000" w:rsidRDefault="5D413000" w:rsidP="72AD84F6">
      <w:pPr>
        <w:pStyle w:val="ListParagraph"/>
        <w:rPr>
          <w:rFonts w:ascii="Times New Roman" w:hAnsi="Times New Roman" w:cs="Times New Roman"/>
        </w:rPr>
      </w:pPr>
    </w:p>
    <w:p w14:paraId="6ADE7423" w14:textId="2D5ACC4A" w:rsidR="5D413000" w:rsidRDefault="2F07E0BD" w:rsidP="00F03900">
      <w:pPr>
        <w:pStyle w:val="Heading4"/>
        <w:numPr>
          <w:ilvl w:val="1"/>
          <w:numId w:val="4"/>
        </w:numPr>
        <w:rPr>
          <w:rFonts w:ascii="Times New Roman" w:hAnsi="Times New Roman" w:cs="Times New Roman"/>
        </w:rPr>
      </w:pPr>
      <w:r w:rsidRPr="7180EAB2">
        <w:rPr>
          <w:rFonts w:ascii="Times New Roman" w:hAnsi="Times New Roman" w:cs="Times New Roman"/>
        </w:rPr>
        <w:t>Update</w:t>
      </w:r>
      <w:r w:rsidR="16DF5500" w:rsidRPr="7180EAB2">
        <w:rPr>
          <w:rFonts w:ascii="Times New Roman" w:hAnsi="Times New Roman" w:cs="Times New Roman"/>
        </w:rPr>
        <w:t xml:space="preserve"> </w:t>
      </w:r>
      <w:r w:rsidR="5D83810E" w:rsidRPr="240301C8">
        <w:rPr>
          <w:rFonts w:ascii="Times New Roman" w:hAnsi="Times New Roman" w:cs="Times New Roman"/>
        </w:rPr>
        <w:t>Context</w:t>
      </w:r>
    </w:p>
    <w:p w14:paraId="3E0A94E5" w14:textId="40705661" w:rsidR="2493B3E6" w:rsidRDefault="2493B3E6" w:rsidP="5B65F658">
      <w:pPr>
        <w:pStyle w:val="ListParagraph"/>
        <w:rPr>
          <w:rFonts w:ascii="Times New Roman" w:hAnsi="Times New Roman" w:cs="Times New Roman"/>
        </w:rPr>
      </w:pPr>
      <w:r w:rsidRPr="5B65F658">
        <w:rPr>
          <w:rFonts w:ascii="Times New Roman" w:hAnsi="Times New Roman" w:cs="Times New Roman"/>
        </w:rPr>
        <w:t>Professor Dr. Greg Blesser utilizes the "Update Content" feature to make necessary revisions or additions to course materials. This ensures that students have access to the most accurate and up-to-date resources, providing them with the latest information and enhancing their learning experience. The "Update Content" feature enables seamless content maintenance and promotes continuous improvement in course delivery.</w:t>
      </w:r>
    </w:p>
    <w:p w14:paraId="178BC73A" w14:textId="1FF904E7" w:rsidR="5D413000" w:rsidRDefault="23A196B3" w:rsidP="72AD84F6">
      <w:pPr>
        <w:pStyle w:val="Caption"/>
        <w:keepNext/>
        <w:spacing w:after="0"/>
        <w:jc w:val="center"/>
        <w:rPr>
          <w:rFonts w:ascii="Times New Roman" w:hAnsi="Times New Roman" w:cs="Times New Roman"/>
        </w:rPr>
      </w:pPr>
      <w:r w:rsidRPr="72AD84F6">
        <w:rPr>
          <w:rFonts w:ascii="Times New Roman" w:hAnsi="Times New Roman" w:cs="Times New Roman"/>
        </w:rPr>
        <w:t xml:space="preserve">Table </w:t>
      </w:r>
      <w:r w:rsidR="5D413000" w:rsidRPr="72AD84F6">
        <w:rPr>
          <w:rFonts w:ascii="Times New Roman" w:hAnsi="Times New Roman" w:cs="Times New Roman"/>
        </w:rPr>
        <w:fldChar w:fldCharType="begin"/>
      </w:r>
      <w:r w:rsidR="5D413000" w:rsidRPr="72AD84F6">
        <w:rPr>
          <w:rFonts w:ascii="Times New Roman" w:hAnsi="Times New Roman" w:cs="Times New Roman"/>
        </w:rPr>
        <w:instrText xml:space="preserve"> SEQ Table \* ARABIC </w:instrText>
      </w:r>
      <w:r w:rsidR="00022938">
        <w:rPr>
          <w:rFonts w:ascii="Times New Roman" w:hAnsi="Times New Roman" w:cs="Times New Roman"/>
        </w:rPr>
        <w:fldChar w:fldCharType="separate"/>
      </w:r>
      <w:r w:rsidR="00697DE0">
        <w:rPr>
          <w:rFonts w:ascii="Times New Roman" w:hAnsi="Times New Roman" w:cs="Times New Roman"/>
          <w:noProof/>
        </w:rPr>
        <w:t>4</w:t>
      </w:r>
      <w:r w:rsidR="5D413000" w:rsidRPr="72AD84F6">
        <w:rPr>
          <w:rFonts w:ascii="Times New Roman" w:hAnsi="Times New Roman" w:cs="Times New Roman"/>
        </w:rPr>
        <w:fldChar w:fldCharType="end"/>
      </w:r>
      <w:r w:rsidRPr="72AD84F6">
        <w:rPr>
          <w:rFonts w:ascii="Times New Roman" w:hAnsi="Times New Roman" w:cs="Times New Roman"/>
        </w:rPr>
        <w:t xml:space="preserve">: </w:t>
      </w:r>
      <w:r w:rsidR="39BA4C92" w:rsidRPr="29828E9E">
        <w:rPr>
          <w:rFonts w:ascii="Times New Roman" w:hAnsi="Times New Roman" w:cs="Times New Roman"/>
        </w:rPr>
        <w:t xml:space="preserve">Update </w:t>
      </w:r>
      <w:r w:rsidR="39BA4C92" w:rsidRPr="6A2D7EB0">
        <w:rPr>
          <w:rFonts w:ascii="Times New Roman" w:hAnsi="Times New Roman" w:cs="Times New Roman"/>
        </w:rPr>
        <w:t xml:space="preserve">content </w:t>
      </w:r>
      <w:r w:rsidR="1668368B" w:rsidRPr="6A2D7EB0">
        <w:rPr>
          <w:rFonts w:ascii="Times New Roman" w:hAnsi="Times New Roman" w:cs="Times New Roman"/>
        </w:rPr>
        <w:t>Intended</w:t>
      </w:r>
      <w:r w:rsidRPr="72AD84F6">
        <w:rPr>
          <w:rFonts w:ascii="Times New Roman" w:hAnsi="Times New Roman" w:cs="Times New Roman"/>
        </w:rPr>
        <w:t xml:space="preserve"> Scenario</w:t>
      </w:r>
    </w:p>
    <w:tbl>
      <w:tblPr>
        <w:tblStyle w:val="TableGrid"/>
        <w:tblW w:w="0" w:type="auto"/>
        <w:tblInd w:w="421" w:type="dxa"/>
        <w:tblLook w:val="04A0" w:firstRow="1" w:lastRow="0" w:firstColumn="1" w:lastColumn="0" w:noHBand="0" w:noVBand="1"/>
      </w:tblPr>
      <w:tblGrid>
        <w:gridCol w:w="992"/>
        <w:gridCol w:w="7937"/>
      </w:tblGrid>
      <w:tr w:rsidR="72AD84F6" w14:paraId="6000C218" w14:textId="77777777" w:rsidTr="7C497AC1">
        <w:trPr>
          <w:trHeight w:val="300"/>
        </w:trPr>
        <w:tc>
          <w:tcPr>
            <w:tcW w:w="992" w:type="dxa"/>
          </w:tcPr>
          <w:p w14:paraId="4699BBA7" w14:textId="691B15B4" w:rsidR="499BCD8C" w:rsidRPr="7C497AC1" w:rsidRDefault="499BCD8C" w:rsidP="7C497AC1">
            <w:pPr>
              <w:outlineLvl w:val="0"/>
              <w:rPr>
                <w:rFonts w:ascii="Times New Roman" w:eastAsia="Times New Roman" w:hAnsi="Times New Roman" w:cs="Times New Roman"/>
                <w:color w:val="202122"/>
                <w:sz w:val="22"/>
              </w:rPr>
            </w:pPr>
            <w:r w:rsidRPr="7C497AC1">
              <w:rPr>
                <w:rFonts w:ascii="Times New Roman" w:eastAsia="Times New Roman" w:hAnsi="Times New Roman" w:cs="Times New Roman"/>
                <w:color w:val="202122"/>
                <w:sz w:val="22"/>
              </w:rPr>
              <w:t>Persona</w:t>
            </w:r>
          </w:p>
        </w:tc>
        <w:tc>
          <w:tcPr>
            <w:tcW w:w="7937" w:type="dxa"/>
          </w:tcPr>
          <w:p w14:paraId="444D2A82" w14:textId="691B15B4" w:rsidR="7C497AC1" w:rsidRPr="7C497AC1" w:rsidRDefault="7C497AC1" w:rsidP="7C497AC1">
            <w:pPr>
              <w:outlineLvl w:val="0"/>
              <w:rPr>
                <w:rFonts w:ascii="Times New Roman" w:eastAsia="Times New Roman" w:hAnsi="Times New Roman" w:cs="Times New Roman"/>
                <w:color w:val="202122"/>
                <w:sz w:val="22"/>
              </w:rPr>
            </w:pPr>
            <w:r w:rsidRPr="7C497AC1">
              <w:rPr>
                <w:rFonts w:ascii="Times New Roman" w:eastAsia="Times New Roman" w:hAnsi="Times New Roman" w:cs="Times New Roman"/>
                <w:color w:val="202122"/>
                <w:sz w:val="22"/>
              </w:rPr>
              <w:t>Professor (</w:t>
            </w:r>
            <w:r w:rsidRPr="7C497AC1">
              <w:rPr>
                <w:rFonts w:ascii="Times New Roman" w:hAnsi="Times New Roman" w:cs="Times New Roman"/>
              </w:rPr>
              <w:t>Dr. Greg Blesser</w:t>
            </w:r>
            <w:r w:rsidRPr="7C497AC1">
              <w:rPr>
                <w:rFonts w:ascii="Times New Roman" w:eastAsia="Times New Roman" w:hAnsi="Times New Roman" w:cs="Times New Roman"/>
                <w:color w:val="202122"/>
                <w:sz w:val="22"/>
              </w:rPr>
              <w:t>)</w:t>
            </w:r>
          </w:p>
        </w:tc>
      </w:tr>
      <w:tr w:rsidR="72AD84F6" w14:paraId="3B850F83" w14:textId="77777777" w:rsidTr="7C497AC1">
        <w:trPr>
          <w:trHeight w:val="300"/>
        </w:trPr>
        <w:tc>
          <w:tcPr>
            <w:tcW w:w="992" w:type="dxa"/>
          </w:tcPr>
          <w:p w14:paraId="2CD10612" w14:textId="691B15B4" w:rsidR="499BCD8C" w:rsidRPr="7C497AC1" w:rsidRDefault="499BCD8C" w:rsidP="7C497AC1">
            <w:pPr>
              <w:outlineLvl w:val="0"/>
              <w:rPr>
                <w:rFonts w:ascii="Times New Roman" w:eastAsia="Times New Roman" w:hAnsi="Times New Roman" w:cs="Times New Roman"/>
                <w:color w:val="202122"/>
                <w:sz w:val="22"/>
              </w:rPr>
            </w:pPr>
            <w:r w:rsidRPr="7C497AC1">
              <w:rPr>
                <w:rFonts w:ascii="Times New Roman" w:eastAsia="Times New Roman" w:hAnsi="Times New Roman" w:cs="Times New Roman"/>
                <w:color w:val="202122"/>
                <w:sz w:val="22"/>
              </w:rPr>
              <w:t>Feature</w:t>
            </w:r>
          </w:p>
        </w:tc>
        <w:tc>
          <w:tcPr>
            <w:tcW w:w="7937" w:type="dxa"/>
          </w:tcPr>
          <w:p w14:paraId="19445355" w14:textId="0F53474B" w:rsidR="7C497AC1" w:rsidRPr="7C497AC1" w:rsidRDefault="0F920423" w:rsidP="7C497AC1">
            <w:pPr>
              <w:outlineLvl w:val="0"/>
              <w:rPr>
                <w:rFonts w:ascii="Times New Roman" w:eastAsia="Times New Roman" w:hAnsi="Times New Roman" w:cs="Times New Roman"/>
                <w:color w:val="202122"/>
                <w:sz w:val="22"/>
              </w:rPr>
            </w:pPr>
            <w:r w:rsidRPr="40203FCA">
              <w:rPr>
                <w:rFonts w:ascii="Times New Roman" w:eastAsia="Times New Roman" w:hAnsi="Times New Roman" w:cs="Times New Roman"/>
                <w:color w:val="202122"/>
                <w:sz w:val="22"/>
              </w:rPr>
              <w:t>Update</w:t>
            </w:r>
            <w:r w:rsidR="7C497AC1" w:rsidRPr="7C497AC1">
              <w:rPr>
                <w:rFonts w:ascii="Times New Roman" w:eastAsia="Times New Roman" w:hAnsi="Times New Roman" w:cs="Times New Roman"/>
                <w:color w:val="202122"/>
                <w:sz w:val="22"/>
              </w:rPr>
              <w:t xml:space="preserve"> content (professor)</w:t>
            </w:r>
          </w:p>
        </w:tc>
      </w:tr>
      <w:tr w:rsidR="72AD84F6" w14:paraId="67DF8579" w14:textId="77777777" w:rsidTr="72AD84F6">
        <w:trPr>
          <w:trHeight w:val="300"/>
        </w:trPr>
        <w:tc>
          <w:tcPr>
            <w:tcW w:w="992" w:type="dxa"/>
          </w:tcPr>
          <w:p w14:paraId="481D774D" w14:textId="77777777" w:rsidR="72AD84F6" w:rsidRDefault="72AD84F6" w:rsidP="72AD84F6">
            <w:pPr>
              <w:outlineLvl w:val="0"/>
              <w:rPr>
                <w:rFonts w:ascii="Times New Roman" w:eastAsia="Times New Roman" w:hAnsi="Times New Roman" w:cs="Times New Roman"/>
                <w:color w:val="202122"/>
                <w:sz w:val="22"/>
              </w:rPr>
            </w:pPr>
            <w:r w:rsidRPr="72AD84F6">
              <w:rPr>
                <w:rFonts w:ascii="Times New Roman" w:eastAsia="Times New Roman" w:hAnsi="Times New Roman" w:cs="Times New Roman"/>
                <w:color w:val="202122"/>
                <w:sz w:val="22"/>
              </w:rPr>
              <w:t>Need</w:t>
            </w:r>
          </w:p>
        </w:tc>
        <w:tc>
          <w:tcPr>
            <w:tcW w:w="7937" w:type="dxa"/>
          </w:tcPr>
          <w:p w14:paraId="00051D4E" w14:textId="5DDE3F8C" w:rsidR="72AD84F6" w:rsidRDefault="63A43670" w:rsidP="72AD84F6">
            <w:pPr>
              <w:outlineLvl w:val="0"/>
              <w:rPr>
                <w:rFonts w:ascii="Times New Roman" w:eastAsia="Times New Roman" w:hAnsi="Times New Roman" w:cs="Times New Roman"/>
                <w:color w:val="202122"/>
                <w:sz w:val="22"/>
              </w:rPr>
            </w:pPr>
            <w:r w:rsidRPr="626E5426">
              <w:rPr>
                <w:rFonts w:ascii="Times New Roman" w:eastAsia="Times New Roman" w:hAnsi="Times New Roman" w:cs="Times New Roman"/>
                <w:color w:val="202122"/>
                <w:sz w:val="22"/>
              </w:rPr>
              <w:t>The "Update Content" feature addresses the need for keeping course materials current and relevant, allowing professors to make revisions or additions to resources for an enhanced learning experience.</w:t>
            </w:r>
          </w:p>
        </w:tc>
      </w:tr>
      <w:tr w:rsidR="72AD84F6" w14:paraId="2BB871EA" w14:textId="77777777" w:rsidTr="72AD84F6">
        <w:trPr>
          <w:trHeight w:val="300"/>
        </w:trPr>
        <w:tc>
          <w:tcPr>
            <w:tcW w:w="992" w:type="dxa"/>
          </w:tcPr>
          <w:p w14:paraId="40ADCF06" w14:textId="77777777" w:rsidR="72AD84F6" w:rsidRDefault="72AD84F6" w:rsidP="72AD84F6">
            <w:pPr>
              <w:outlineLvl w:val="0"/>
              <w:rPr>
                <w:rFonts w:ascii="Times New Roman" w:eastAsia="Times New Roman" w:hAnsi="Times New Roman" w:cs="Times New Roman"/>
                <w:color w:val="202122"/>
                <w:sz w:val="22"/>
              </w:rPr>
            </w:pPr>
            <w:r w:rsidRPr="72AD84F6">
              <w:rPr>
                <w:rFonts w:ascii="Times New Roman" w:eastAsia="Times New Roman" w:hAnsi="Times New Roman" w:cs="Times New Roman"/>
                <w:color w:val="202122"/>
                <w:sz w:val="22"/>
              </w:rPr>
              <w:t>Context</w:t>
            </w:r>
          </w:p>
        </w:tc>
        <w:tc>
          <w:tcPr>
            <w:tcW w:w="7937" w:type="dxa"/>
          </w:tcPr>
          <w:p w14:paraId="2B6F4E16" w14:textId="180D82AA" w:rsidR="72AD84F6" w:rsidRDefault="275B95F6" w:rsidP="590EC6AF">
            <w:pPr>
              <w:rPr>
                <w:rFonts w:ascii="Times New Roman" w:eastAsia="Times New Roman" w:hAnsi="Times New Roman" w:cs="Times New Roman"/>
                <w:color w:val="202122"/>
                <w:sz w:val="22"/>
              </w:rPr>
            </w:pPr>
            <w:r w:rsidRPr="5788F682">
              <w:rPr>
                <w:rFonts w:ascii="Times New Roman" w:eastAsia="Times New Roman" w:hAnsi="Times New Roman" w:cs="Times New Roman"/>
                <w:color w:val="202122"/>
                <w:sz w:val="22"/>
              </w:rPr>
              <w:t>The professor</w:t>
            </w:r>
            <w:r w:rsidR="2A7077E6" w:rsidRPr="590EC6AF">
              <w:rPr>
                <w:rFonts w:ascii="Times New Roman" w:eastAsia="Times New Roman" w:hAnsi="Times New Roman" w:cs="Times New Roman"/>
                <w:color w:val="202122"/>
                <w:sz w:val="22"/>
              </w:rPr>
              <w:t xml:space="preserve"> wanted to </w:t>
            </w:r>
            <w:r w:rsidR="4B5EE6F1" w:rsidRPr="53FF1571">
              <w:rPr>
                <w:rFonts w:ascii="Times New Roman" w:eastAsia="Times New Roman" w:hAnsi="Times New Roman" w:cs="Times New Roman"/>
                <w:color w:val="202122"/>
                <w:sz w:val="22"/>
              </w:rPr>
              <w:t xml:space="preserve">update </w:t>
            </w:r>
            <w:r w:rsidR="36EE0545" w:rsidRPr="53FF1571">
              <w:rPr>
                <w:rFonts w:ascii="Times New Roman" w:eastAsia="Times New Roman" w:hAnsi="Times New Roman" w:cs="Times New Roman"/>
                <w:color w:val="202122"/>
                <w:sz w:val="22"/>
              </w:rPr>
              <w:t>some</w:t>
            </w:r>
            <w:r w:rsidR="2A7077E6" w:rsidRPr="590EC6AF">
              <w:rPr>
                <w:rFonts w:ascii="Times New Roman" w:eastAsia="Times New Roman" w:hAnsi="Times New Roman" w:cs="Times New Roman"/>
                <w:color w:val="202122"/>
                <w:sz w:val="22"/>
              </w:rPr>
              <w:t xml:space="preserve"> content shared with their students</w:t>
            </w:r>
            <w:r w:rsidR="2EC6A901" w:rsidRPr="75F16861">
              <w:rPr>
                <w:rFonts w:ascii="Times New Roman" w:eastAsia="Times New Roman" w:hAnsi="Times New Roman" w:cs="Times New Roman"/>
                <w:color w:val="202122"/>
                <w:sz w:val="22"/>
              </w:rPr>
              <w:t xml:space="preserve"> </w:t>
            </w:r>
            <w:r w:rsidR="2EC6A901" w:rsidRPr="58A3C2AA">
              <w:rPr>
                <w:rFonts w:ascii="Times New Roman" w:eastAsia="Times New Roman" w:hAnsi="Times New Roman" w:cs="Times New Roman"/>
                <w:color w:val="202122"/>
                <w:sz w:val="22"/>
              </w:rPr>
              <w:t xml:space="preserve">as they made </w:t>
            </w:r>
            <w:r w:rsidR="2EC6A901" w:rsidRPr="4E0885F9">
              <w:rPr>
                <w:rFonts w:ascii="Times New Roman" w:eastAsia="Times New Roman" w:hAnsi="Times New Roman" w:cs="Times New Roman"/>
                <w:color w:val="202122"/>
                <w:sz w:val="22"/>
              </w:rPr>
              <w:t xml:space="preserve">some </w:t>
            </w:r>
            <w:r w:rsidR="3FE94D8E" w:rsidRPr="1A8C7703">
              <w:rPr>
                <w:rFonts w:ascii="Times New Roman" w:eastAsia="Times New Roman" w:hAnsi="Times New Roman" w:cs="Times New Roman"/>
                <w:color w:val="202122"/>
                <w:sz w:val="22"/>
              </w:rPr>
              <w:t>mistakes</w:t>
            </w:r>
            <w:r w:rsidR="36EE0545" w:rsidRPr="58A3C2AA">
              <w:rPr>
                <w:rFonts w:ascii="Times New Roman" w:eastAsia="Times New Roman" w:hAnsi="Times New Roman" w:cs="Times New Roman"/>
                <w:color w:val="202122"/>
                <w:sz w:val="22"/>
              </w:rPr>
              <w:t>.</w:t>
            </w:r>
          </w:p>
        </w:tc>
      </w:tr>
    </w:tbl>
    <w:p w14:paraId="410F8AF7" w14:textId="658E07F2" w:rsidR="007E3874" w:rsidRDefault="007E3874" w:rsidP="007E3874">
      <w:pPr>
        <w:pStyle w:val="Heading4"/>
        <w:ind w:left="720"/>
        <w:rPr>
          <w:rFonts w:ascii="Times New Roman" w:hAnsi="Times New Roman" w:cs="Times New Roman"/>
        </w:rPr>
      </w:pPr>
    </w:p>
    <w:p w14:paraId="6B1FBE18" w14:textId="57086AB0" w:rsidR="37E34E60" w:rsidRDefault="5CF6324A" w:rsidP="00F03900">
      <w:pPr>
        <w:pStyle w:val="Heading4"/>
        <w:numPr>
          <w:ilvl w:val="1"/>
          <w:numId w:val="4"/>
        </w:numPr>
        <w:rPr>
          <w:rFonts w:ascii="Times New Roman" w:hAnsi="Times New Roman" w:cs="Times New Roman"/>
        </w:rPr>
      </w:pPr>
      <w:r w:rsidRPr="665CF256">
        <w:rPr>
          <w:rFonts w:ascii="Times New Roman" w:hAnsi="Times New Roman" w:cs="Times New Roman"/>
        </w:rPr>
        <w:t>Analytics dashboard</w:t>
      </w:r>
    </w:p>
    <w:p w14:paraId="6BDF9B45" w14:textId="5C3CAA05" w:rsidR="6D9F035A" w:rsidRDefault="6D9F035A" w:rsidP="03565E86">
      <w:pPr>
        <w:pStyle w:val="ListParagraph"/>
        <w:rPr>
          <w:rFonts w:ascii="Times New Roman" w:hAnsi="Times New Roman" w:cs="Times New Roman"/>
        </w:rPr>
      </w:pPr>
      <w:r w:rsidRPr="03565E86">
        <w:rPr>
          <w:rFonts w:ascii="Times New Roman" w:hAnsi="Times New Roman" w:cs="Times New Roman"/>
        </w:rPr>
        <w:t>Professor Dr. Greg Blesser utilizes the "Analytics Dashboard" sub-feature to view student performance metrics, including grades, attendance, and participation in various courses. This allows him to assess student progress, identify areas for additional support, and make informed decisions regarding teaching strategies and interventions.</w:t>
      </w:r>
    </w:p>
    <w:p w14:paraId="4F7F10B0" w14:textId="54328396" w:rsidR="37E34E60" w:rsidRDefault="3EA13D9A" w:rsidP="5B0AFD16">
      <w:pPr>
        <w:pStyle w:val="Caption"/>
        <w:keepNext/>
        <w:spacing w:after="0"/>
        <w:jc w:val="center"/>
        <w:rPr>
          <w:rFonts w:ascii="Times New Roman" w:hAnsi="Times New Roman" w:cs="Times New Roman"/>
        </w:rPr>
      </w:pPr>
      <w:r w:rsidRPr="5B0AFD16">
        <w:rPr>
          <w:rFonts w:ascii="Times New Roman" w:hAnsi="Times New Roman" w:cs="Times New Roman"/>
        </w:rPr>
        <w:t xml:space="preserve">Table </w:t>
      </w:r>
      <w:r w:rsidR="37E34E60" w:rsidRPr="5B0AFD16">
        <w:rPr>
          <w:rFonts w:ascii="Times New Roman" w:hAnsi="Times New Roman" w:cs="Times New Roman"/>
        </w:rPr>
        <w:fldChar w:fldCharType="begin"/>
      </w:r>
      <w:r w:rsidR="37E34E60" w:rsidRPr="5B0AFD16">
        <w:rPr>
          <w:rFonts w:ascii="Times New Roman" w:hAnsi="Times New Roman" w:cs="Times New Roman"/>
        </w:rPr>
        <w:instrText xml:space="preserve"> SEQ Table \* ARABIC </w:instrText>
      </w:r>
      <w:r w:rsidR="37E34E60" w:rsidRPr="5B0AFD16">
        <w:rPr>
          <w:rFonts w:ascii="Times New Roman" w:hAnsi="Times New Roman" w:cs="Times New Roman"/>
        </w:rPr>
        <w:fldChar w:fldCharType="separate"/>
      </w:r>
      <w:r w:rsidR="00697DE0">
        <w:rPr>
          <w:rFonts w:ascii="Times New Roman" w:hAnsi="Times New Roman" w:cs="Times New Roman"/>
          <w:noProof/>
        </w:rPr>
        <w:t>5</w:t>
      </w:r>
      <w:r w:rsidR="37E34E60" w:rsidRPr="5B0AFD16">
        <w:rPr>
          <w:rFonts w:ascii="Times New Roman" w:hAnsi="Times New Roman" w:cs="Times New Roman"/>
        </w:rPr>
        <w:fldChar w:fldCharType="end"/>
      </w:r>
      <w:r w:rsidRPr="5B0AFD16">
        <w:rPr>
          <w:rFonts w:ascii="Times New Roman" w:hAnsi="Times New Roman" w:cs="Times New Roman"/>
        </w:rPr>
        <w:t>: Update content Intended Scenario</w:t>
      </w:r>
    </w:p>
    <w:tbl>
      <w:tblPr>
        <w:tblStyle w:val="TableGrid"/>
        <w:tblW w:w="0" w:type="auto"/>
        <w:tblInd w:w="421" w:type="dxa"/>
        <w:tblLook w:val="04A0" w:firstRow="1" w:lastRow="0" w:firstColumn="1" w:lastColumn="0" w:noHBand="0" w:noVBand="1"/>
      </w:tblPr>
      <w:tblGrid>
        <w:gridCol w:w="992"/>
        <w:gridCol w:w="7937"/>
      </w:tblGrid>
      <w:tr w:rsidR="5B0AFD16" w14:paraId="1B60BCF8" w14:textId="77777777" w:rsidTr="1B6E45E9">
        <w:trPr>
          <w:trHeight w:val="300"/>
        </w:trPr>
        <w:tc>
          <w:tcPr>
            <w:tcW w:w="992" w:type="dxa"/>
          </w:tcPr>
          <w:p w14:paraId="321E2A69" w14:textId="691B15B4" w:rsidR="5B0AFD16" w:rsidRDefault="5B0AFD16" w:rsidP="5B0AFD16">
            <w:pPr>
              <w:outlineLvl w:val="0"/>
              <w:rPr>
                <w:rFonts w:ascii="Times New Roman" w:eastAsia="Times New Roman" w:hAnsi="Times New Roman" w:cs="Times New Roman"/>
                <w:color w:val="202122"/>
                <w:sz w:val="22"/>
              </w:rPr>
            </w:pPr>
            <w:r w:rsidRPr="5B0AFD16">
              <w:rPr>
                <w:rFonts w:ascii="Times New Roman" w:eastAsia="Times New Roman" w:hAnsi="Times New Roman" w:cs="Times New Roman"/>
                <w:color w:val="202122"/>
                <w:sz w:val="22"/>
              </w:rPr>
              <w:t>Persona</w:t>
            </w:r>
          </w:p>
        </w:tc>
        <w:tc>
          <w:tcPr>
            <w:tcW w:w="7937" w:type="dxa"/>
          </w:tcPr>
          <w:p w14:paraId="1580D40F" w14:textId="691B15B4" w:rsidR="5B0AFD16" w:rsidRDefault="5B0AFD16" w:rsidP="5B0AFD16">
            <w:pPr>
              <w:outlineLvl w:val="0"/>
              <w:rPr>
                <w:rFonts w:ascii="Times New Roman" w:eastAsia="Times New Roman" w:hAnsi="Times New Roman" w:cs="Times New Roman"/>
                <w:color w:val="202122"/>
                <w:sz w:val="22"/>
              </w:rPr>
            </w:pPr>
            <w:r w:rsidRPr="5B0AFD16">
              <w:rPr>
                <w:rFonts w:ascii="Times New Roman" w:eastAsia="Times New Roman" w:hAnsi="Times New Roman" w:cs="Times New Roman"/>
                <w:color w:val="202122"/>
                <w:sz w:val="22"/>
              </w:rPr>
              <w:t>Professor (</w:t>
            </w:r>
            <w:r w:rsidRPr="5B0AFD16">
              <w:rPr>
                <w:rFonts w:ascii="Times New Roman" w:hAnsi="Times New Roman" w:cs="Times New Roman"/>
              </w:rPr>
              <w:t>Dr. Greg Blesser</w:t>
            </w:r>
            <w:r w:rsidRPr="5B0AFD16">
              <w:rPr>
                <w:rFonts w:ascii="Times New Roman" w:eastAsia="Times New Roman" w:hAnsi="Times New Roman" w:cs="Times New Roman"/>
                <w:color w:val="202122"/>
                <w:sz w:val="22"/>
              </w:rPr>
              <w:t>)</w:t>
            </w:r>
          </w:p>
        </w:tc>
      </w:tr>
      <w:tr w:rsidR="5B0AFD16" w14:paraId="116A39F5" w14:textId="77777777" w:rsidTr="1B6E45E9">
        <w:trPr>
          <w:trHeight w:val="300"/>
        </w:trPr>
        <w:tc>
          <w:tcPr>
            <w:tcW w:w="992" w:type="dxa"/>
          </w:tcPr>
          <w:p w14:paraId="574F03CC" w14:textId="691B15B4" w:rsidR="5B0AFD16" w:rsidRDefault="5B0AFD16" w:rsidP="5B0AFD16">
            <w:pPr>
              <w:outlineLvl w:val="0"/>
              <w:rPr>
                <w:rFonts w:ascii="Times New Roman" w:eastAsia="Times New Roman" w:hAnsi="Times New Roman" w:cs="Times New Roman"/>
                <w:color w:val="202122"/>
                <w:sz w:val="22"/>
              </w:rPr>
            </w:pPr>
            <w:r w:rsidRPr="5B0AFD16">
              <w:rPr>
                <w:rFonts w:ascii="Times New Roman" w:eastAsia="Times New Roman" w:hAnsi="Times New Roman" w:cs="Times New Roman"/>
                <w:color w:val="202122"/>
                <w:sz w:val="22"/>
              </w:rPr>
              <w:t>Feature</w:t>
            </w:r>
          </w:p>
        </w:tc>
        <w:tc>
          <w:tcPr>
            <w:tcW w:w="7937" w:type="dxa"/>
          </w:tcPr>
          <w:p w14:paraId="73A7D037" w14:textId="0F53474B" w:rsidR="5B0AFD16" w:rsidRDefault="5B0AFD16" w:rsidP="5B0AFD16">
            <w:pPr>
              <w:outlineLvl w:val="0"/>
              <w:rPr>
                <w:rFonts w:ascii="Times New Roman" w:eastAsia="Times New Roman" w:hAnsi="Times New Roman" w:cs="Times New Roman"/>
                <w:color w:val="202122"/>
                <w:sz w:val="22"/>
              </w:rPr>
            </w:pPr>
            <w:r w:rsidRPr="5B0AFD16">
              <w:rPr>
                <w:rFonts w:ascii="Times New Roman" w:eastAsia="Times New Roman" w:hAnsi="Times New Roman" w:cs="Times New Roman"/>
                <w:color w:val="202122"/>
                <w:sz w:val="22"/>
              </w:rPr>
              <w:t>Update content (professor)</w:t>
            </w:r>
          </w:p>
        </w:tc>
      </w:tr>
      <w:tr w:rsidR="5B0AFD16" w14:paraId="0CBBB5D3" w14:textId="77777777" w:rsidTr="1B6E45E9">
        <w:trPr>
          <w:trHeight w:val="300"/>
        </w:trPr>
        <w:tc>
          <w:tcPr>
            <w:tcW w:w="992" w:type="dxa"/>
          </w:tcPr>
          <w:p w14:paraId="6E7BA8A7" w14:textId="77777777" w:rsidR="5B0AFD16" w:rsidRDefault="5B0AFD16" w:rsidP="5B0AFD16">
            <w:pPr>
              <w:outlineLvl w:val="0"/>
              <w:rPr>
                <w:rFonts w:ascii="Times New Roman" w:eastAsia="Times New Roman" w:hAnsi="Times New Roman" w:cs="Times New Roman"/>
                <w:color w:val="202122"/>
                <w:sz w:val="22"/>
              </w:rPr>
            </w:pPr>
            <w:r w:rsidRPr="5B0AFD16">
              <w:rPr>
                <w:rFonts w:ascii="Times New Roman" w:eastAsia="Times New Roman" w:hAnsi="Times New Roman" w:cs="Times New Roman"/>
                <w:color w:val="202122"/>
                <w:sz w:val="22"/>
              </w:rPr>
              <w:t>Need</w:t>
            </w:r>
          </w:p>
        </w:tc>
        <w:tc>
          <w:tcPr>
            <w:tcW w:w="7937" w:type="dxa"/>
          </w:tcPr>
          <w:p w14:paraId="5687C323" w14:textId="367AB929" w:rsidR="5B0AFD16" w:rsidRDefault="3EE80B84" w:rsidP="5B0AFD16">
            <w:pPr>
              <w:outlineLvl w:val="0"/>
              <w:rPr>
                <w:rFonts w:ascii="Times New Roman" w:eastAsia="Times New Roman" w:hAnsi="Times New Roman" w:cs="Times New Roman"/>
                <w:color w:val="202122"/>
                <w:sz w:val="22"/>
              </w:rPr>
            </w:pPr>
            <w:r w:rsidRPr="7DF8FF84">
              <w:rPr>
                <w:rFonts w:ascii="Times New Roman" w:eastAsia="Times New Roman" w:hAnsi="Times New Roman" w:cs="Times New Roman"/>
                <w:color w:val="202122"/>
                <w:sz w:val="22"/>
              </w:rPr>
              <w:t xml:space="preserve">The Analytics Dashboard sub-feature addresses the need for </w:t>
            </w:r>
            <w:r w:rsidR="0752653B" w:rsidRPr="110858E7">
              <w:rPr>
                <w:rFonts w:ascii="Times New Roman" w:eastAsia="Times New Roman" w:hAnsi="Times New Roman" w:cs="Times New Roman"/>
                <w:color w:val="202122"/>
                <w:sz w:val="22"/>
              </w:rPr>
              <w:t>professors</w:t>
            </w:r>
            <w:r w:rsidRPr="7DF8FF84">
              <w:rPr>
                <w:rFonts w:ascii="Times New Roman" w:eastAsia="Times New Roman" w:hAnsi="Times New Roman" w:cs="Times New Roman"/>
                <w:color w:val="202122"/>
                <w:sz w:val="22"/>
              </w:rPr>
              <w:t xml:space="preserve"> like </w:t>
            </w:r>
            <w:r w:rsidR="0752653B" w:rsidRPr="110858E7">
              <w:rPr>
                <w:rFonts w:ascii="Times New Roman" w:eastAsia="Times New Roman" w:hAnsi="Times New Roman" w:cs="Times New Roman"/>
                <w:color w:val="202122"/>
                <w:sz w:val="22"/>
              </w:rPr>
              <w:t>Dr. Greg Blesser</w:t>
            </w:r>
            <w:r w:rsidRPr="7DF8FF84">
              <w:rPr>
                <w:rFonts w:ascii="Times New Roman" w:eastAsia="Times New Roman" w:hAnsi="Times New Roman" w:cs="Times New Roman"/>
                <w:color w:val="202122"/>
                <w:sz w:val="22"/>
              </w:rPr>
              <w:t xml:space="preserve"> to access and monitor </w:t>
            </w:r>
            <w:r w:rsidR="0752653B" w:rsidRPr="110858E7">
              <w:rPr>
                <w:rFonts w:ascii="Times New Roman" w:eastAsia="Times New Roman" w:hAnsi="Times New Roman" w:cs="Times New Roman"/>
                <w:color w:val="202122"/>
                <w:sz w:val="22"/>
              </w:rPr>
              <w:t>student</w:t>
            </w:r>
            <w:r w:rsidRPr="7DF8FF84">
              <w:rPr>
                <w:rFonts w:ascii="Times New Roman" w:eastAsia="Times New Roman" w:hAnsi="Times New Roman" w:cs="Times New Roman"/>
                <w:color w:val="202122"/>
                <w:sz w:val="22"/>
              </w:rPr>
              <w:t xml:space="preserve"> performance metrics, facilitating </w:t>
            </w:r>
            <w:r w:rsidR="0752653B" w:rsidRPr="110858E7">
              <w:rPr>
                <w:rFonts w:ascii="Times New Roman" w:eastAsia="Times New Roman" w:hAnsi="Times New Roman" w:cs="Times New Roman"/>
                <w:color w:val="202122"/>
                <w:sz w:val="22"/>
              </w:rPr>
              <w:t>data-driven insights</w:t>
            </w:r>
            <w:r w:rsidRPr="7DF8FF84">
              <w:rPr>
                <w:rFonts w:ascii="Times New Roman" w:eastAsia="Times New Roman" w:hAnsi="Times New Roman" w:cs="Times New Roman"/>
                <w:color w:val="202122"/>
                <w:sz w:val="22"/>
              </w:rPr>
              <w:t xml:space="preserve"> and informed decision-making for </w:t>
            </w:r>
            <w:r w:rsidR="0752653B" w:rsidRPr="110858E7">
              <w:rPr>
                <w:rFonts w:ascii="Times New Roman" w:eastAsia="Times New Roman" w:hAnsi="Times New Roman" w:cs="Times New Roman"/>
                <w:color w:val="202122"/>
                <w:sz w:val="22"/>
              </w:rPr>
              <w:t>effective teaching and support</w:t>
            </w:r>
            <w:r w:rsidRPr="7DF8FF84">
              <w:rPr>
                <w:rFonts w:ascii="Times New Roman" w:eastAsia="Times New Roman" w:hAnsi="Times New Roman" w:cs="Times New Roman"/>
                <w:color w:val="202122"/>
                <w:sz w:val="22"/>
              </w:rPr>
              <w:t>.</w:t>
            </w:r>
          </w:p>
        </w:tc>
      </w:tr>
      <w:tr w:rsidR="5B0AFD16" w14:paraId="0CF21E01" w14:textId="77777777" w:rsidTr="1B6E45E9">
        <w:trPr>
          <w:trHeight w:val="300"/>
        </w:trPr>
        <w:tc>
          <w:tcPr>
            <w:tcW w:w="992" w:type="dxa"/>
          </w:tcPr>
          <w:p w14:paraId="7E44ACCB" w14:textId="77777777" w:rsidR="5B0AFD16" w:rsidRDefault="5B0AFD16" w:rsidP="5B0AFD16">
            <w:pPr>
              <w:outlineLvl w:val="0"/>
              <w:rPr>
                <w:rFonts w:ascii="Times New Roman" w:eastAsia="Times New Roman" w:hAnsi="Times New Roman" w:cs="Times New Roman"/>
                <w:color w:val="202122"/>
                <w:sz w:val="22"/>
              </w:rPr>
            </w:pPr>
            <w:r w:rsidRPr="5B0AFD16">
              <w:rPr>
                <w:rFonts w:ascii="Times New Roman" w:eastAsia="Times New Roman" w:hAnsi="Times New Roman" w:cs="Times New Roman"/>
                <w:color w:val="202122"/>
                <w:sz w:val="22"/>
              </w:rPr>
              <w:t>Context</w:t>
            </w:r>
          </w:p>
        </w:tc>
        <w:tc>
          <w:tcPr>
            <w:tcW w:w="7937" w:type="dxa"/>
          </w:tcPr>
          <w:p w14:paraId="584CAF9D" w14:textId="78B1E590" w:rsidR="5B0AFD16" w:rsidRDefault="083D203C" w:rsidP="5B0AFD16">
            <w:pPr>
              <w:rPr>
                <w:rFonts w:ascii="Times New Roman" w:eastAsia="Times New Roman" w:hAnsi="Times New Roman" w:cs="Times New Roman"/>
                <w:color w:val="202122"/>
                <w:sz w:val="22"/>
              </w:rPr>
            </w:pPr>
            <w:r w:rsidRPr="5D7B40EF">
              <w:rPr>
                <w:rFonts w:ascii="Times New Roman" w:eastAsia="Times New Roman" w:hAnsi="Times New Roman" w:cs="Times New Roman"/>
                <w:color w:val="202122"/>
                <w:sz w:val="22"/>
              </w:rPr>
              <w:t xml:space="preserve">The professor shall use analytics </w:t>
            </w:r>
            <w:r w:rsidRPr="3358667C">
              <w:rPr>
                <w:rFonts w:ascii="Times New Roman" w:eastAsia="Times New Roman" w:hAnsi="Times New Roman" w:cs="Times New Roman"/>
                <w:color w:val="202122"/>
                <w:sz w:val="22"/>
              </w:rPr>
              <w:t>dashboard to get deeper insights into</w:t>
            </w:r>
          </w:p>
        </w:tc>
      </w:tr>
    </w:tbl>
    <w:p w14:paraId="336F0C0E" w14:textId="38B33086" w:rsidR="37E34E60" w:rsidRDefault="3B8AF626" w:rsidP="00F03900">
      <w:pPr>
        <w:pStyle w:val="Heading4"/>
        <w:numPr>
          <w:ilvl w:val="1"/>
          <w:numId w:val="4"/>
        </w:numPr>
        <w:rPr>
          <w:rFonts w:ascii="Times New Roman" w:hAnsi="Times New Roman" w:cs="Times New Roman"/>
        </w:rPr>
      </w:pPr>
      <w:r w:rsidRPr="1B6E45E9">
        <w:rPr>
          <w:rFonts w:ascii="Times New Roman" w:hAnsi="Times New Roman" w:cs="Times New Roman"/>
        </w:rPr>
        <w:t>List courses</w:t>
      </w:r>
    </w:p>
    <w:p w14:paraId="45921EFE" w14:textId="04404BCA" w:rsidR="37E34E60" w:rsidRDefault="3B8AF626" w:rsidP="1B6E45E9">
      <w:pPr>
        <w:pStyle w:val="ListParagraph"/>
        <w:rPr>
          <w:rFonts w:ascii="Times New Roman" w:hAnsi="Times New Roman" w:cs="Times New Roman"/>
        </w:rPr>
      </w:pPr>
      <w:r w:rsidRPr="1B6E45E9">
        <w:rPr>
          <w:rFonts w:ascii="Times New Roman" w:hAnsi="Times New Roman" w:cs="Times New Roman"/>
        </w:rPr>
        <w:t>Student Jason Momoa utilizes the "List Courses" sub-feature to browse and explore available courses. This allows him to view course descriptions, prerequisites, and other relevant details, helping him make informed decisions regarding course enrollment and academic planning.</w:t>
      </w:r>
    </w:p>
    <w:p w14:paraId="24A6066E" w14:textId="60DE0AEA" w:rsidR="37E34E60" w:rsidRDefault="3B8AF626" w:rsidP="1B6E45E9">
      <w:pPr>
        <w:pStyle w:val="Caption"/>
        <w:keepNext/>
        <w:spacing w:after="0"/>
        <w:jc w:val="center"/>
        <w:rPr>
          <w:rFonts w:ascii="Times New Roman" w:hAnsi="Times New Roman" w:cs="Times New Roman"/>
        </w:rPr>
      </w:pPr>
      <w:r w:rsidRPr="1B6E45E9">
        <w:rPr>
          <w:rFonts w:ascii="Times New Roman" w:hAnsi="Times New Roman" w:cs="Times New Roman"/>
        </w:rPr>
        <w:t xml:space="preserve">Table </w:t>
      </w:r>
      <w:r w:rsidR="37E34E60" w:rsidRPr="1B6E45E9">
        <w:rPr>
          <w:rFonts w:ascii="Times New Roman" w:hAnsi="Times New Roman" w:cs="Times New Roman"/>
        </w:rPr>
        <w:fldChar w:fldCharType="begin"/>
      </w:r>
      <w:r w:rsidR="37E34E60" w:rsidRPr="1B6E45E9">
        <w:rPr>
          <w:rFonts w:ascii="Times New Roman" w:hAnsi="Times New Roman" w:cs="Times New Roman"/>
        </w:rPr>
        <w:instrText xml:space="preserve"> SEQ Table \* ARABIC </w:instrText>
      </w:r>
      <w:r w:rsidR="37E34E60" w:rsidRPr="1B6E45E9">
        <w:rPr>
          <w:rFonts w:ascii="Times New Roman" w:hAnsi="Times New Roman" w:cs="Times New Roman"/>
        </w:rPr>
        <w:fldChar w:fldCharType="separate"/>
      </w:r>
      <w:r w:rsidR="00697DE0">
        <w:rPr>
          <w:rFonts w:ascii="Times New Roman" w:hAnsi="Times New Roman" w:cs="Times New Roman"/>
          <w:noProof/>
        </w:rPr>
        <w:t>6</w:t>
      </w:r>
      <w:r w:rsidR="37E34E60" w:rsidRPr="1B6E45E9">
        <w:rPr>
          <w:rFonts w:ascii="Times New Roman" w:hAnsi="Times New Roman" w:cs="Times New Roman"/>
        </w:rPr>
        <w:fldChar w:fldCharType="end"/>
      </w:r>
      <w:r w:rsidRPr="1B6E45E9">
        <w:rPr>
          <w:rFonts w:ascii="Times New Roman" w:hAnsi="Times New Roman" w:cs="Times New Roman"/>
        </w:rPr>
        <w:t>: Update content Intended Scenario</w:t>
      </w:r>
    </w:p>
    <w:tbl>
      <w:tblPr>
        <w:tblStyle w:val="TableGrid"/>
        <w:tblW w:w="0" w:type="auto"/>
        <w:tblInd w:w="421" w:type="dxa"/>
        <w:tblLook w:val="04A0" w:firstRow="1" w:lastRow="0" w:firstColumn="1" w:lastColumn="0" w:noHBand="0" w:noVBand="1"/>
      </w:tblPr>
      <w:tblGrid>
        <w:gridCol w:w="992"/>
        <w:gridCol w:w="7937"/>
      </w:tblGrid>
      <w:tr w:rsidR="1B6E45E9" w14:paraId="56D196B8" w14:textId="77777777" w:rsidTr="1B6E45E9">
        <w:trPr>
          <w:trHeight w:val="300"/>
        </w:trPr>
        <w:tc>
          <w:tcPr>
            <w:tcW w:w="992" w:type="dxa"/>
          </w:tcPr>
          <w:p w14:paraId="7FAE95D6" w14:textId="77777777" w:rsidR="1B6E45E9" w:rsidRDefault="1B6E45E9" w:rsidP="1B6E45E9">
            <w:pPr>
              <w:spacing w:line="276" w:lineRule="auto"/>
              <w:rPr>
                <w:rFonts w:ascii="Times New Roman" w:hAnsi="Times New Roman" w:cs="Times New Roman"/>
                <w:color w:val="000000" w:themeColor="text1"/>
              </w:rPr>
            </w:pPr>
            <w:r w:rsidRPr="1B6E45E9">
              <w:rPr>
                <w:rFonts w:ascii="Times New Roman" w:eastAsia="Times New Roman" w:hAnsi="Times New Roman" w:cs="Times New Roman"/>
                <w:color w:val="202122"/>
                <w:sz w:val="22"/>
              </w:rPr>
              <w:t>Persona</w:t>
            </w:r>
          </w:p>
        </w:tc>
        <w:tc>
          <w:tcPr>
            <w:tcW w:w="7937" w:type="dxa"/>
          </w:tcPr>
          <w:p w14:paraId="392AFE1F" w14:textId="15E76235" w:rsidR="1B6E45E9" w:rsidRDefault="1B6E45E9" w:rsidP="1B6E45E9">
            <w:pPr>
              <w:spacing w:line="276" w:lineRule="auto"/>
              <w:rPr>
                <w:rFonts w:ascii="Times New Roman" w:hAnsi="Times New Roman" w:cs="Times New Roman"/>
                <w:color w:val="000000" w:themeColor="text1"/>
              </w:rPr>
            </w:pPr>
            <w:r w:rsidRPr="1B6E45E9">
              <w:rPr>
                <w:rFonts w:ascii="Times New Roman" w:eastAsia="Times New Roman" w:hAnsi="Times New Roman" w:cs="Times New Roman"/>
                <w:color w:val="202122"/>
                <w:sz w:val="22"/>
              </w:rPr>
              <w:t>Student (Jason Momoa)</w:t>
            </w:r>
          </w:p>
        </w:tc>
      </w:tr>
      <w:tr w:rsidR="1B6E45E9" w14:paraId="1A48B15F" w14:textId="77777777" w:rsidTr="1B6E45E9">
        <w:trPr>
          <w:trHeight w:val="300"/>
        </w:trPr>
        <w:tc>
          <w:tcPr>
            <w:tcW w:w="992" w:type="dxa"/>
          </w:tcPr>
          <w:p w14:paraId="4A8E9E44" w14:textId="691B15B4" w:rsidR="1B6E45E9" w:rsidRDefault="1B6E45E9" w:rsidP="1B6E45E9">
            <w:pPr>
              <w:outlineLvl w:val="0"/>
              <w:rPr>
                <w:rFonts w:ascii="Times New Roman" w:eastAsia="Times New Roman" w:hAnsi="Times New Roman" w:cs="Times New Roman"/>
                <w:color w:val="202122"/>
                <w:sz w:val="22"/>
              </w:rPr>
            </w:pPr>
            <w:r w:rsidRPr="1B6E45E9">
              <w:rPr>
                <w:rFonts w:ascii="Times New Roman" w:eastAsia="Times New Roman" w:hAnsi="Times New Roman" w:cs="Times New Roman"/>
                <w:color w:val="202122"/>
                <w:sz w:val="22"/>
              </w:rPr>
              <w:t>Feature</w:t>
            </w:r>
          </w:p>
        </w:tc>
        <w:tc>
          <w:tcPr>
            <w:tcW w:w="7937" w:type="dxa"/>
          </w:tcPr>
          <w:p w14:paraId="797FBFFA" w14:textId="0F53474B" w:rsidR="1B6E45E9" w:rsidRDefault="1B6E45E9" w:rsidP="1B6E45E9">
            <w:pPr>
              <w:outlineLvl w:val="0"/>
              <w:rPr>
                <w:rFonts w:ascii="Times New Roman" w:eastAsia="Times New Roman" w:hAnsi="Times New Roman" w:cs="Times New Roman"/>
                <w:color w:val="202122"/>
                <w:sz w:val="22"/>
              </w:rPr>
            </w:pPr>
            <w:r w:rsidRPr="1B6E45E9">
              <w:rPr>
                <w:rFonts w:ascii="Times New Roman" w:eastAsia="Times New Roman" w:hAnsi="Times New Roman" w:cs="Times New Roman"/>
                <w:color w:val="202122"/>
                <w:sz w:val="22"/>
              </w:rPr>
              <w:t>Update content (professor)</w:t>
            </w:r>
          </w:p>
        </w:tc>
      </w:tr>
      <w:tr w:rsidR="1B6E45E9" w14:paraId="6DEF85D1" w14:textId="77777777" w:rsidTr="1B6E45E9">
        <w:trPr>
          <w:trHeight w:val="300"/>
        </w:trPr>
        <w:tc>
          <w:tcPr>
            <w:tcW w:w="992" w:type="dxa"/>
          </w:tcPr>
          <w:p w14:paraId="5546D0A7" w14:textId="77777777" w:rsidR="1B6E45E9" w:rsidRDefault="1B6E45E9" w:rsidP="1B6E45E9">
            <w:pPr>
              <w:outlineLvl w:val="0"/>
              <w:rPr>
                <w:rFonts w:ascii="Times New Roman" w:eastAsia="Times New Roman" w:hAnsi="Times New Roman" w:cs="Times New Roman"/>
                <w:color w:val="202122"/>
                <w:sz w:val="22"/>
              </w:rPr>
            </w:pPr>
            <w:r w:rsidRPr="1B6E45E9">
              <w:rPr>
                <w:rFonts w:ascii="Times New Roman" w:eastAsia="Times New Roman" w:hAnsi="Times New Roman" w:cs="Times New Roman"/>
                <w:color w:val="202122"/>
                <w:sz w:val="22"/>
              </w:rPr>
              <w:t>Need</w:t>
            </w:r>
          </w:p>
        </w:tc>
        <w:tc>
          <w:tcPr>
            <w:tcW w:w="7937" w:type="dxa"/>
          </w:tcPr>
          <w:p w14:paraId="1EE4B2B2" w14:textId="1366708B" w:rsidR="5C78DA6F" w:rsidRDefault="5C78DA6F" w:rsidP="1B6E45E9">
            <w:pPr>
              <w:outlineLvl w:val="0"/>
              <w:rPr>
                <w:rFonts w:ascii="Times New Roman" w:eastAsia="Times New Roman" w:hAnsi="Times New Roman" w:cs="Times New Roman"/>
                <w:color w:val="202122"/>
                <w:sz w:val="22"/>
              </w:rPr>
            </w:pPr>
            <w:r w:rsidRPr="1B6E45E9">
              <w:rPr>
                <w:rFonts w:ascii="Times New Roman" w:eastAsia="Times New Roman" w:hAnsi="Times New Roman" w:cs="Times New Roman"/>
                <w:color w:val="202122"/>
                <w:sz w:val="22"/>
              </w:rPr>
              <w:t>The List Courses sub-feature addresses the need for students like Jason Momoa to explore and access comprehensive course listings, facilitating informed decision-making and effective academic planning.</w:t>
            </w:r>
          </w:p>
        </w:tc>
      </w:tr>
      <w:tr w:rsidR="1B6E45E9" w14:paraId="53749EA8" w14:textId="77777777" w:rsidTr="1B6E45E9">
        <w:trPr>
          <w:trHeight w:val="300"/>
        </w:trPr>
        <w:tc>
          <w:tcPr>
            <w:tcW w:w="992" w:type="dxa"/>
          </w:tcPr>
          <w:p w14:paraId="6BF485EE" w14:textId="77777777" w:rsidR="1B6E45E9" w:rsidRDefault="1B6E45E9" w:rsidP="1B6E45E9">
            <w:pPr>
              <w:outlineLvl w:val="0"/>
              <w:rPr>
                <w:rFonts w:ascii="Times New Roman" w:eastAsia="Times New Roman" w:hAnsi="Times New Roman" w:cs="Times New Roman"/>
                <w:color w:val="202122"/>
                <w:sz w:val="22"/>
              </w:rPr>
            </w:pPr>
            <w:r w:rsidRPr="1B6E45E9">
              <w:rPr>
                <w:rFonts w:ascii="Times New Roman" w:eastAsia="Times New Roman" w:hAnsi="Times New Roman" w:cs="Times New Roman"/>
                <w:color w:val="202122"/>
                <w:sz w:val="22"/>
              </w:rPr>
              <w:t>Context</w:t>
            </w:r>
          </w:p>
        </w:tc>
        <w:tc>
          <w:tcPr>
            <w:tcW w:w="7937" w:type="dxa"/>
          </w:tcPr>
          <w:p w14:paraId="3C44CF2D" w14:textId="66A11A54" w:rsidR="6E55A95B" w:rsidRDefault="6E55A95B" w:rsidP="1B6E45E9">
            <w:pPr>
              <w:spacing w:line="259" w:lineRule="auto"/>
              <w:rPr>
                <w:rFonts w:ascii="Times New Roman" w:eastAsia="Times New Roman" w:hAnsi="Times New Roman" w:cs="Times New Roman"/>
                <w:color w:val="202122"/>
                <w:sz w:val="22"/>
              </w:rPr>
            </w:pPr>
            <w:r w:rsidRPr="1B6E45E9">
              <w:rPr>
                <w:rFonts w:ascii="Times New Roman" w:eastAsia="Times New Roman" w:hAnsi="Times New Roman" w:cs="Times New Roman"/>
                <w:color w:val="202122"/>
                <w:sz w:val="22"/>
              </w:rPr>
              <w:t>Jason will use list courses features to access his current courses.</w:t>
            </w:r>
          </w:p>
        </w:tc>
      </w:tr>
    </w:tbl>
    <w:p w14:paraId="11A647EB" w14:textId="4353C1AF" w:rsidR="37E34E60" w:rsidRDefault="6E55A95B" w:rsidP="00F03900">
      <w:pPr>
        <w:pStyle w:val="Heading4"/>
        <w:numPr>
          <w:ilvl w:val="1"/>
          <w:numId w:val="4"/>
        </w:numPr>
        <w:rPr>
          <w:rFonts w:ascii="Times New Roman" w:hAnsi="Times New Roman" w:cs="Times New Roman"/>
        </w:rPr>
      </w:pPr>
      <w:r w:rsidRPr="1B6E45E9">
        <w:rPr>
          <w:rFonts w:ascii="Times New Roman" w:hAnsi="Times New Roman" w:cs="Times New Roman"/>
        </w:rPr>
        <w:t>View content (Student)</w:t>
      </w:r>
    </w:p>
    <w:p w14:paraId="6E27B623" w14:textId="4CC6EDD8" w:rsidR="37E34E60" w:rsidRDefault="6E55A95B" w:rsidP="1B6E45E9">
      <w:pPr>
        <w:pStyle w:val="ListParagraph"/>
        <w:rPr>
          <w:rFonts w:ascii="Times New Roman" w:hAnsi="Times New Roman" w:cs="Times New Roman"/>
        </w:rPr>
      </w:pPr>
      <w:r w:rsidRPr="1B6E45E9">
        <w:rPr>
          <w:rFonts w:ascii="Times New Roman" w:hAnsi="Times New Roman" w:cs="Times New Roman"/>
        </w:rPr>
        <w:t>Student Jason Momoa utilizes the "View Content" sub-feature to access and review course materials, such as lecture slides, readings, and multimedia resources. This allows him to engage with the content outside of the classroom, reinforce his understanding, and prepare for upcoming assignments and assessments.</w:t>
      </w:r>
    </w:p>
    <w:p w14:paraId="63B96A9C" w14:textId="7CE0BFD1" w:rsidR="37E34E60" w:rsidRDefault="6E55A95B" w:rsidP="1B6E45E9">
      <w:pPr>
        <w:pStyle w:val="Caption"/>
        <w:keepNext/>
        <w:spacing w:after="0"/>
        <w:jc w:val="center"/>
        <w:rPr>
          <w:rFonts w:ascii="Times New Roman" w:hAnsi="Times New Roman" w:cs="Times New Roman"/>
        </w:rPr>
      </w:pPr>
      <w:r w:rsidRPr="1B6E45E9">
        <w:rPr>
          <w:rFonts w:ascii="Times New Roman" w:hAnsi="Times New Roman" w:cs="Times New Roman"/>
        </w:rPr>
        <w:t xml:space="preserve">Table </w:t>
      </w:r>
      <w:r w:rsidR="37E34E60" w:rsidRPr="1B6E45E9">
        <w:rPr>
          <w:rFonts w:ascii="Times New Roman" w:hAnsi="Times New Roman" w:cs="Times New Roman"/>
        </w:rPr>
        <w:fldChar w:fldCharType="begin"/>
      </w:r>
      <w:r w:rsidR="37E34E60" w:rsidRPr="1B6E45E9">
        <w:rPr>
          <w:rFonts w:ascii="Times New Roman" w:hAnsi="Times New Roman" w:cs="Times New Roman"/>
        </w:rPr>
        <w:instrText xml:space="preserve"> SEQ Table \* ARABIC </w:instrText>
      </w:r>
      <w:r w:rsidR="37E34E60" w:rsidRPr="1B6E45E9">
        <w:rPr>
          <w:rFonts w:ascii="Times New Roman" w:hAnsi="Times New Roman" w:cs="Times New Roman"/>
        </w:rPr>
        <w:fldChar w:fldCharType="separate"/>
      </w:r>
      <w:r w:rsidR="00697DE0">
        <w:rPr>
          <w:rFonts w:ascii="Times New Roman" w:hAnsi="Times New Roman" w:cs="Times New Roman"/>
          <w:noProof/>
        </w:rPr>
        <w:t>7</w:t>
      </w:r>
      <w:r w:rsidR="37E34E60" w:rsidRPr="1B6E45E9">
        <w:rPr>
          <w:rFonts w:ascii="Times New Roman" w:hAnsi="Times New Roman" w:cs="Times New Roman"/>
        </w:rPr>
        <w:fldChar w:fldCharType="end"/>
      </w:r>
      <w:r w:rsidRPr="1B6E45E9">
        <w:rPr>
          <w:rFonts w:ascii="Times New Roman" w:hAnsi="Times New Roman" w:cs="Times New Roman"/>
        </w:rPr>
        <w:t>: Update content Intended Scenario</w:t>
      </w:r>
    </w:p>
    <w:tbl>
      <w:tblPr>
        <w:tblStyle w:val="TableGrid"/>
        <w:tblW w:w="0" w:type="auto"/>
        <w:tblInd w:w="421" w:type="dxa"/>
        <w:tblLook w:val="04A0" w:firstRow="1" w:lastRow="0" w:firstColumn="1" w:lastColumn="0" w:noHBand="0" w:noVBand="1"/>
      </w:tblPr>
      <w:tblGrid>
        <w:gridCol w:w="992"/>
        <w:gridCol w:w="7937"/>
      </w:tblGrid>
      <w:tr w:rsidR="1B6E45E9" w14:paraId="4A921A7B" w14:textId="77777777" w:rsidTr="1B6E45E9">
        <w:trPr>
          <w:trHeight w:val="300"/>
        </w:trPr>
        <w:tc>
          <w:tcPr>
            <w:tcW w:w="992" w:type="dxa"/>
          </w:tcPr>
          <w:p w14:paraId="37A25E25" w14:textId="77777777" w:rsidR="1B6E45E9" w:rsidRDefault="1B6E45E9" w:rsidP="1B6E45E9">
            <w:pPr>
              <w:spacing w:line="276" w:lineRule="auto"/>
              <w:rPr>
                <w:rFonts w:ascii="Times New Roman" w:hAnsi="Times New Roman" w:cs="Times New Roman"/>
                <w:color w:val="000000" w:themeColor="text1"/>
              </w:rPr>
            </w:pPr>
            <w:r w:rsidRPr="1B6E45E9">
              <w:rPr>
                <w:rFonts w:ascii="Times New Roman" w:eastAsia="Times New Roman" w:hAnsi="Times New Roman" w:cs="Times New Roman"/>
                <w:color w:val="202122"/>
                <w:sz w:val="22"/>
              </w:rPr>
              <w:t>Persona</w:t>
            </w:r>
          </w:p>
        </w:tc>
        <w:tc>
          <w:tcPr>
            <w:tcW w:w="7937" w:type="dxa"/>
          </w:tcPr>
          <w:p w14:paraId="46C1B859" w14:textId="15E76235" w:rsidR="1B6E45E9" w:rsidRDefault="1B6E45E9" w:rsidP="1B6E45E9">
            <w:pPr>
              <w:spacing w:line="276" w:lineRule="auto"/>
              <w:rPr>
                <w:rFonts w:ascii="Times New Roman" w:hAnsi="Times New Roman" w:cs="Times New Roman"/>
                <w:color w:val="000000" w:themeColor="text1"/>
              </w:rPr>
            </w:pPr>
            <w:r w:rsidRPr="1B6E45E9">
              <w:rPr>
                <w:rFonts w:ascii="Times New Roman" w:eastAsia="Times New Roman" w:hAnsi="Times New Roman" w:cs="Times New Roman"/>
                <w:color w:val="202122"/>
                <w:sz w:val="22"/>
              </w:rPr>
              <w:t>Student (Jason Momoa)</w:t>
            </w:r>
          </w:p>
        </w:tc>
      </w:tr>
      <w:tr w:rsidR="1B6E45E9" w14:paraId="668850B5" w14:textId="77777777" w:rsidTr="1B6E45E9">
        <w:trPr>
          <w:trHeight w:val="300"/>
        </w:trPr>
        <w:tc>
          <w:tcPr>
            <w:tcW w:w="992" w:type="dxa"/>
          </w:tcPr>
          <w:p w14:paraId="1F646702" w14:textId="691B15B4" w:rsidR="1B6E45E9" w:rsidRDefault="1B6E45E9" w:rsidP="1B6E45E9">
            <w:pPr>
              <w:outlineLvl w:val="0"/>
              <w:rPr>
                <w:rFonts w:ascii="Times New Roman" w:eastAsia="Times New Roman" w:hAnsi="Times New Roman" w:cs="Times New Roman"/>
                <w:color w:val="202122"/>
                <w:sz w:val="22"/>
              </w:rPr>
            </w:pPr>
            <w:r w:rsidRPr="1B6E45E9">
              <w:rPr>
                <w:rFonts w:ascii="Times New Roman" w:eastAsia="Times New Roman" w:hAnsi="Times New Roman" w:cs="Times New Roman"/>
                <w:color w:val="202122"/>
                <w:sz w:val="22"/>
              </w:rPr>
              <w:t>Feature</w:t>
            </w:r>
          </w:p>
        </w:tc>
        <w:tc>
          <w:tcPr>
            <w:tcW w:w="7937" w:type="dxa"/>
          </w:tcPr>
          <w:p w14:paraId="41A0FA11" w14:textId="0F53474B" w:rsidR="1B6E45E9" w:rsidRDefault="1B6E45E9" w:rsidP="1B6E45E9">
            <w:pPr>
              <w:outlineLvl w:val="0"/>
              <w:rPr>
                <w:rFonts w:ascii="Times New Roman" w:eastAsia="Times New Roman" w:hAnsi="Times New Roman" w:cs="Times New Roman"/>
                <w:color w:val="202122"/>
                <w:sz w:val="22"/>
              </w:rPr>
            </w:pPr>
            <w:r w:rsidRPr="1B6E45E9">
              <w:rPr>
                <w:rFonts w:ascii="Times New Roman" w:eastAsia="Times New Roman" w:hAnsi="Times New Roman" w:cs="Times New Roman"/>
                <w:color w:val="202122"/>
                <w:sz w:val="22"/>
              </w:rPr>
              <w:t>Update content (professor)</w:t>
            </w:r>
          </w:p>
        </w:tc>
      </w:tr>
      <w:tr w:rsidR="1B6E45E9" w14:paraId="0C9D7041" w14:textId="77777777" w:rsidTr="1B6E45E9">
        <w:trPr>
          <w:trHeight w:val="300"/>
        </w:trPr>
        <w:tc>
          <w:tcPr>
            <w:tcW w:w="992" w:type="dxa"/>
          </w:tcPr>
          <w:p w14:paraId="1F8267C4" w14:textId="77777777" w:rsidR="1B6E45E9" w:rsidRDefault="1B6E45E9" w:rsidP="1B6E45E9">
            <w:pPr>
              <w:outlineLvl w:val="0"/>
              <w:rPr>
                <w:rFonts w:ascii="Times New Roman" w:eastAsia="Times New Roman" w:hAnsi="Times New Roman" w:cs="Times New Roman"/>
                <w:color w:val="202122"/>
                <w:sz w:val="22"/>
              </w:rPr>
            </w:pPr>
            <w:r w:rsidRPr="1B6E45E9">
              <w:rPr>
                <w:rFonts w:ascii="Times New Roman" w:eastAsia="Times New Roman" w:hAnsi="Times New Roman" w:cs="Times New Roman"/>
                <w:color w:val="202122"/>
                <w:sz w:val="22"/>
              </w:rPr>
              <w:t>Need</w:t>
            </w:r>
          </w:p>
        </w:tc>
        <w:tc>
          <w:tcPr>
            <w:tcW w:w="7937" w:type="dxa"/>
          </w:tcPr>
          <w:p w14:paraId="19BBDE6E" w14:textId="10AF93DB" w:rsidR="6C39656F" w:rsidRDefault="6C39656F" w:rsidP="1B6E45E9">
            <w:pPr>
              <w:outlineLvl w:val="0"/>
              <w:rPr>
                <w:rFonts w:ascii="Times New Roman" w:eastAsia="Times New Roman" w:hAnsi="Times New Roman" w:cs="Times New Roman"/>
                <w:color w:val="202122"/>
                <w:sz w:val="22"/>
              </w:rPr>
            </w:pPr>
            <w:r w:rsidRPr="1B6E45E9">
              <w:rPr>
                <w:rFonts w:ascii="Times New Roman" w:eastAsia="Times New Roman" w:hAnsi="Times New Roman" w:cs="Times New Roman"/>
                <w:color w:val="202122"/>
                <w:sz w:val="22"/>
              </w:rPr>
              <w:t>The View Content sub-feature addresses the need for students like Jason Momoa to easily access and review course materials, supporting self-paced learning and academic preparation.</w:t>
            </w:r>
          </w:p>
        </w:tc>
      </w:tr>
      <w:tr w:rsidR="1B6E45E9" w14:paraId="2D114C85" w14:textId="77777777" w:rsidTr="1B6E45E9">
        <w:trPr>
          <w:trHeight w:val="300"/>
        </w:trPr>
        <w:tc>
          <w:tcPr>
            <w:tcW w:w="992" w:type="dxa"/>
          </w:tcPr>
          <w:p w14:paraId="7F0CB369" w14:textId="77777777" w:rsidR="1B6E45E9" w:rsidRDefault="1B6E45E9" w:rsidP="1B6E45E9">
            <w:pPr>
              <w:outlineLvl w:val="0"/>
              <w:rPr>
                <w:rFonts w:ascii="Times New Roman" w:eastAsia="Times New Roman" w:hAnsi="Times New Roman" w:cs="Times New Roman"/>
                <w:color w:val="202122"/>
                <w:sz w:val="22"/>
              </w:rPr>
            </w:pPr>
            <w:r w:rsidRPr="1B6E45E9">
              <w:rPr>
                <w:rFonts w:ascii="Times New Roman" w:eastAsia="Times New Roman" w:hAnsi="Times New Roman" w:cs="Times New Roman"/>
                <w:color w:val="202122"/>
                <w:sz w:val="22"/>
              </w:rPr>
              <w:t>Context</w:t>
            </w:r>
          </w:p>
        </w:tc>
        <w:tc>
          <w:tcPr>
            <w:tcW w:w="7937" w:type="dxa"/>
          </w:tcPr>
          <w:p w14:paraId="49D42EB1" w14:textId="3CB2A7C1" w:rsidR="1B6E45E9" w:rsidRDefault="5B54F8EA" w:rsidP="1B6E45E9">
            <w:pPr>
              <w:spacing w:line="259" w:lineRule="auto"/>
              <w:rPr>
                <w:rFonts w:ascii="Times New Roman" w:eastAsia="Times New Roman" w:hAnsi="Times New Roman" w:cs="Times New Roman"/>
                <w:color w:val="202122"/>
                <w:sz w:val="22"/>
              </w:rPr>
            </w:pPr>
            <w:r w:rsidRPr="565BF9DF">
              <w:rPr>
                <w:rFonts w:ascii="Times New Roman" w:eastAsia="Times New Roman" w:hAnsi="Times New Roman" w:cs="Times New Roman"/>
                <w:color w:val="202122"/>
                <w:sz w:val="22"/>
              </w:rPr>
              <w:t>Jason will view content shared by professor in the system.</w:t>
            </w:r>
          </w:p>
        </w:tc>
      </w:tr>
    </w:tbl>
    <w:p w14:paraId="38DD8778" w14:textId="0A72BA39" w:rsidR="37E34E60" w:rsidRDefault="5B54F8EA" w:rsidP="00F03900">
      <w:pPr>
        <w:pStyle w:val="Heading4"/>
        <w:numPr>
          <w:ilvl w:val="1"/>
          <w:numId w:val="4"/>
        </w:numPr>
        <w:rPr>
          <w:rFonts w:ascii="Times New Roman" w:hAnsi="Times New Roman" w:cs="Times New Roman"/>
        </w:rPr>
      </w:pPr>
      <w:r w:rsidRPr="565BF9DF">
        <w:rPr>
          <w:rFonts w:ascii="Times New Roman" w:hAnsi="Times New Roman" w:cs="Times New Roman"/>
        </w:rPr>
        <w:t>Announcement</w:t>
      </w:r>
    </w:p>
    <w:p w14:paraId="2DAE1E55" w14:textId="784C4641" w:rsidR="37E34E60" w:rsidRDefault="5B54F8EA" w:rsidP="565BF9DF">
      <w:pPr>
        <w:pStyle w:val="ListParagraph"/>
        <w:rPr>
          <w:rFonts w:ascii="Times New Roman" w:hAnsi="Times New Roman" w:cs="Times New Roman"/>
        </w:rPr>
      </w:pPr>
      <w:r w:rsidRPr="565BF9DF">
        <w:rPr>
          <w:rFonts w:ascii="Times New Roman" w:hAnsi="Times New Roman" w:cs="Times New Roman"/>
        </w:rPr>
        <w:t>Student Jason Momoa receives notifications through the "Announcements" sub-feature regarding important updates, news, and announcements from professors and the institution. This ensures that he remains informed about any course-related changes, upcoming events, and academic opportunities.</w:t>
      </w:r>
    </w:p>
    <w:p w14:paraId="36E1543F" w14:textId="2EA5537D" w:rsidR="37E34E60" w:rsidRDefault="5B54F8EA" w:rsidP="565BF9DF">
      <w:pPr>
        <w:pStyle w:val="Caption"/>
        <w:keepNext/>
        <w:spacing w:after="0"/>
        <w:jc w:val="center"/>
        <w:rPr>
          <w:rFonts w:ascii="Times New Roman" w:hAnsi="Times New Roman" w:cs="Times New Roman"/>
        </w:rPr>
      </w:pPr>
      <w:r w:rsidRPr="565BF9DF">
        <w:rPr>
          <w:rFonts w:ascii="Times New Roman" w:hAnsi="Times New Roman" w:cs="Times New Roman"/>
        </w:rPr>
        <w:t xml:space="preserve">Table </w:t>
      </w:r>
      <w:r w:rsidR="37E34E60" w:rsidRPr="565BF9DF">
        <w:rPr>
          <w:rFonts w:ascii="Times New Roman" w:hAnsi="Times New Roman" w:cs="Times New Roman"/>
        </w:rPr>
        <w:fldChar w:fldCharType="begin"/>
      </w:r>
      <w:r w:rsidR="37E34E60" w:rsidRPr="565BF9DF">
        <w:rPr>
          <w:rFonts w:ascii="Times New Roman" w:hAnsi="Times New Roman" w:cs="Times New Roman"/>
        </w:rPr>
        <w:instrText xml:space="preserve"> SEQ Table \* ARABIC </w:instrText>
      </w:r>
      <w:r w:rsidR="37E34E60" w:rsidRPr="565BF9DF">
        <w:rPr>
          <w:rFonts w:ascii="Times New Roman" w:hAnsi="Times New Roman" w:cs="Times New Roman"/>
        </w:rPr>
        <w:fldChar w:fldCharType="separate"/>
      </w:r>
      <w:r w:rsidR="00697DE0">
        <w:rPr>
          <w:rFonts w:ascii="Times New Roman" w:hAnsi="Times New Roman" w:cs="Times New Roman"/>
          <w:noProof/>
        </w:rPr>
        <w:t>8</w:t>
      </w:r>
      <w:r w:rsidR="37E34E60" w:rsidRPr="565BF9DF">
        <w:rPr>
          <w:rFonts w:ascii="Times New Roman" w:hAnsi="Times New Roman" w:cs="Times New Roman"/>
        </w:rPr>
        <w:fldChar w:fldCharType="end"/>
      </w:r>
      <w:r w:rsidRPr="565BF9DF">
        <w:rPr>
          <w:rFonts w:ascii="Times New Roman" w:hAnsi="Times New Roman" w:cs="Times New Roman"/>
        </w:rPr>
        <w:t>: Update content Intended Scenario</w:t>
      </w:r>
    </w:p>
    <w:tbl>
      <w:tblPr>
        <w:tblStyle w:val="TableGrid"/>
        <w:tblW w:w="0" w:type="auto"/>
        <w:tblInd w:w="421" w:type="dxa"/>
        <w:tblLook w:val="04A0" w:firstRow="1" w:lastRow="0" w:firstColumn="1" w:lastColumn="0" w:noHBand="0" w:noVBand="1"/>
      </w:tblPr>
      <w:tblGrid>
        <w:gridCol w:w="992"/>
        <w:gridCol w:w="7937"/>
      </w:tblGrid>
      <w:tr w:rsidR="565BF9DF" w14:paraId="1F49EE33" w14:textId="77777777" w:rsidTr="565BF9DF">
        <w:trPr>
          <w:trHeight w:val="300"/>
        </w:trPr>
        <w:tc>
          <w:tcPr>
            <w:tcW w:w="992" w:type="dxa"/>
          </w:tcPr>
          <w:p w14:paraId="44DDDC77" w14:textId="77777777" w:rsidR="565BF9DF" w:rsidRDefault="565BF9DF" w:rsidP="565BF9DF">
            <w:pPr>
              <w:spacing w:line="276" w:lineRule="auto"/>
              <w:rPr>
                <w:rFonts w:ascii="Times New Roman" w:hAnsi="Times New Roman" w:cs="Times New Roman"/>
                <w:color w:val="000000" w:themeColor="text1"/>
              </w:rPr>
            </w:pPr>
            <w:r w:rsidRPr="565BF9DF">
              <w:rPr>
                <w:rFonts w:ascii="Times New Roman" w:eastAsia="Times New Roman" w:hAnsi="Times New Roman" w:cs="Times New Roman"/>
                <w:color w:val="202122"/>
                <w:sz w:val="22"/>
              </w:rPr>
              <w:t>Persona</w:t>
            </w:r>
          </w:p>
        </w:tc>
        <w:tc>
          <w:tcPr>
            <w:tcW w:w="7937" w:type="dxa"/>
          </w:tcPr>
          <w:p w14:paraId="3526C7E4" w14:textId="15E76235" w:rsidR="565BF9DF" w:rsidRDefault="565BF9DF" w:rsidP="565BF9DF">
            <w:pPr>
              <w:spacing w:line="276" w:lineRule="auto"/>
              <w:rPr>
                <w:rFonts w:ascii="Times New Roman" w:hAnsi="Times New Roman" w:cs="Times New Roman"/>
                <w:color w:val="000000" w:themeColor="text1"/>
              </w:rPr>
            </w:pPr>
            <w:r w:rsidRPr="565BF9DF">
              <w:rPr>
                <w:rFonts w:ascii="Times New Roman" w:eastAsia="Times New Roman" w:hAnsi="Times New Roman" w:cs="Times New Roman"/>
                <w:color w:val="202122"/>
                <w:sz w:val="22"/>
              </w:rPr>
              <w:t>Student (Jason Momoa)</w:t>
            </w:r>
          </w:p>
        </w:tc>
      </w:tr>
      <w:tr w:rsidR="565BF9DF" w14:paraId="1899722B" w14:textId="77777777" w:rsidTr="565BF9DF">
        <w:trPr>
          <w:trHeight w:val="300"/>
        </w:trPr>
        <w:tc>
          <w:tcPr>
            <w:tcW w:w="992" w:type="dxa"/>
          </w:tcPr>
          <w:p w14:paraId="3492DC44" w14:textId="691B15B4" w:rsidR="565BF9DF" w:rsidRDefault="565BF9DF" w:rsidP="565BF9DF">
            <w:pPr>
              <w:outlineLvl w:val="0"/>
              <w:rPr>
                <w:rFonts w:ascii="Times New Roman" w:eastAsia="Times New Roman" w:hAnsi="Times New Roman" w:cs="Times New Roman"/>
                <w:color w:val="202122"/>
                <w:sz w:val="22"/>
              </w:rPr>
            </w:pPr>
            <w:r w:rsidRPr="565BF9DF">
              <w:rPr>
                <w:rFonts w:ascii="Times New Roman" w:eastAsia="Times New Roman" w:hAnsi="Times New Roman" w:cs="Times New Roman"/>
                <w:color w:val="202122"/>
                <w:sz w:val="22"/>
              </w:rPr>
              <w:t>Feature</w:t>
            </w:r>
          </w:p>
        </w:tc>
        <w:tc>
          <w:tcPr>
            <w:tcW w:w="7937" w:type="dxa"/>
          </w:tcPr>
          <w:p w14:paraId="13A246A2" w14:textId="0F53474B" w:rsidR="565BF9DF" w:rsidRDefault="565BF9DF" w:rsidP="565BF9DF">
            <w:pPr>
              <w:outlineLvl w:val="0"/>
              <w:rPr>
                <w:rFonts w:ascii="Times New Roman" w:eastAsia="Times New Roman" w:hAnsi="Times New Roman" w:cs="Times New Roman"/>
                <w:color w:val="202122"/>
                <w:sz w:val="22"/>
              </w:rPr>
            </w:pPr>
            <w:r w:rsidRPr="565BF9DF">
              <w:rPr>
                <w:rFonts w:ascii="Times New Roman" w:eastAsia="Times New Roman" w:hAnsi="Times New Roman" w:cs="Times New Roman"/>
                <w:color w:val="202122"/>
                <w:sz w:val="22"/>
              </w:rPr>
              <w:t>Update content (professor)</w:t>
            </w:r>
          </w:p>
        </w:tc>
      </w:tr>
      <w:tr w:rsidR="565BF9DF" w14:paraId="081BA261" w14:textId="77777777" w:rsidTr="565BF9DF">
        <w:trPr>
          <w:trHeight w:val="300"/>
        </w:trPr>
        <w:tc>
          <w:tcPr>
            <w:tcW w:w="992" w:type="dxa"/>
          </w:tcPr>
          <w:p w14:paraId="17422CAD" w14:textId="77777777" w:rsidR="565BF9DF" w:rsidRDefault="565BF9DF" w:rsidP="565BF9DF">
            <w:pPr>
              <w:outlineLvl w:val="0"/>
              <w:rPr>
                <w:rFonts w:ascii="Times New Roman" w:eastAsia="Times New Roman" w:hAnsi="Times New Roman" w:cs="Times New Roman"/>
                <w:color w:val="202122"/>
                <w:sz w:val="22"/>
              </w:rPr>
            </w:pPr>
            <w:r w:rsidRPr="565BF9DF">
              <w:rPr>
                <w:rFonts w:ascii="Times New Roman" w:eastAsia="Times New Roman" w:hAnsi="Times New Roman" w:cs="Times New Roman"/>
                <w:color w:val="202122"/>
                <w:sz w:val="22"/>
              </w:rPr>
              <w:t>Need</w:t>
            </w:r>
          </w:p>
        </w:tc>
        <w:tc>
          <w:tcPr>
            <w:tcW w:w="7937" w:type="dxa"/>
          </w:tcPr>
          <w:p w14:paraId="2A009809" w14:textId="5FEC0805" w:rsidR="6BD8442B" w:rsidRDefault="6BD8442B" w:rsidP="565BF9DF">
            <w:pPr>
              <w:outlineLvl w:val="0"/>
              <w:rPr>
                <w:rFonts w:ascii="Times New Roman" w:eastAsia="Times New Roman" w:hAnsi="Times New Roman" w:cs="Times New Roman"/>
                <w:color w:val="202122"/>
                <w:sz w:val="22"/>
              </w:rPr>
            </w:pPr>
            <w:r w:rsidRPr="565BF9DF">
              <w:rPr>
                <w:rFonts w:ascii="Times New Roman" w:eastAsia="Times New Roman" w:hAnsi="Times New Roman" w:cs="Times New Roman"/>
                <w:color w:val="202122"/>
                <w:sz w:val="22"/>
              </w:rPr>
              <w:t>The Announcements sub-feature addresses the need for students like Jason Momoa to receive timely notifications about important updates and news, facilitating effective communication and engagement within the academic community.</w:t>
            </w:r>
          </w:p>
        </w:tc>
      </w:tr>
      <w:tr w:rsidR="565BF9DF" w14:paraId="71F92BCB" w14:textId="77777777" w:rsidTr="565BF9DF">
        <w:trPr>
          <w:trHeight w:val="300"/>
        </w:trPr>
        <w:tc>
          <w:tcPr>
            <w:tcW w:w="992" w:type="dxa"/>
          </w:tcPr>
          <w:p w14:paraId="31CA479C" w14:textId="77777777" w:rsidR="565BF9DF" w:rsidRDefault="565BF9DF" w:rsidP="565BF9DF">
            <w:pPr>
              <w:outlineLvl w:val="0"/>
              <w:rPr>
                <w:rFonts w:ascii="Times New Roman" w:eastAsia="Times New Roman" w:hAnsi="Times New Roman" w:cs="Times New Roman"/>
                <w:color w:val="202122"/>
                <w:sz w:val="22"/>
              </w:rPr>
            </w:pPr>
            <w:r w:rsidRPr="565BF9DF">
              <w:rPr>
                <w:rFonts w:ascii="Times New Roman" w:eastAsia="Times New Roman" w:hAnsi="Times New Roman" w:cs="Times New Roman"/>
                <w:color w:val="202122"/>
                <w:sz w:val="22"/>
              </w:rPr>
              <w:t>Context</w:t>
            </w:r>
          </w:p>
        </w:tc>
        <w:tc>
          <w:tcPr>
            <w:tcW w:w="7937" w:type="dxa"/>
          </w:tcPr>
          <w:p w14:paraId="78CF3D4F" w14:textId="533BE842" w:rsidR="565BF9DF" w:rsidRDefault="565BF9DF" w:rsidP="565BF9DF">
            <w:pPr>
              <w:spacing w:line="259" w:lineRule="auto"/>
              <w:rPr>
                <w:rFonts w:ascii="Times New Roman" w:eastAsia="Times New Roman" w:hAnsi="Times New Roman" w:cs="Times New Roman"/>
                <w:color w:val="202122"/>
                <w:sz w:val="22"/>
              </w:rPr>
            </w:pPr>
            <w:r w:rsidRPr="565BF9DF">
              <w:rPr>
                <w:rFonts w:ascii="Times New Roman" w:eastAsia="Times New Roman" w:hAnsi="Times New Roman" w:cs="Times New Roman"/>
                <w:color w:val="202122"/>
                <w:sz w:val="22"/>
              </w:rPr>
              <w:t xml:space="preserve">Jason </w:t>
            </w:r>
            <w:r w:rsidR="0C5FF5AD" w:rsidRPr="565BF9DF">
              <w:rPr>
                <w:rFonts w:ascii="Times New Roman" w:eastAsia="Times New Roman" w:hAnsi="Times New Roman" w:cs="Times New Roman"/>
                <w:color w:val="202122"/>
                <w:sz w:val="22"/>
              </w:rPr>
              <w:t xml:space="preserve">will view announcements shared by </w:t>
            </w:r>
            <w:r w:rsidR="11042510" w:rsidRPr="565BF9DF">
              <w:rPr>
                <w:rFonts w:ascii="Times New Roman" w:eastAsia="Times New Roman" w:hAnsi="Times New Roman" w:cs="Times New Roman"/>
                <w:color w:val="202122"/>
                <w:sz w:val="22"/>
              </w:rPr>
              <w:t>the professor</w:t>
            </w:r>
            <w:r w:rsidR="0C5FF5AD" w:rsidRPr="565BF9DF">
              <w:rPr>
                <w:rFonts w:ascii="Times New Roman" w:eastAsia="Times New Roman" w:hAnsi="Times New Roman" w:cs="Times New Roman"/>
                <w:color w:val="202122"/>
                <w:sz w:val="22"/>
              </w:rPr>
              <w:t>.</w:t>
            </w:r>
          </w:p>
        </w:tc>
      </w:tr>
    </w:tbl>
    <w:p w14:paraId="58B82906" w14:textId="4AC20C61" w:rsidR="37E34E60" w:rsidRDefault="1A7FF37B" w:rsidP="00F03900">
      <w:pPr>
        <w:pStyle w:val="Heading4"/>
        <w:numPr>
          <w:ilvl w:val="1"/>
          <w:numId w:val="4"/>
        </w:numPr>
        <w:rPr>
          <w:rFonts w:ascii="Times New Roman" w:hAnsi="Times New Roman" w:cs="Times New Roman"/>
        </w:rPr>
      </w:pPr>
      <w:r w:rsidRPr="565BF9DF">
        <w:rPr>
          <w:rFonts w:ascii="Times New Roman" w:hAnsi="Times New Roman" w:cs="Times New Roman"/>
        </w:rPr>
        <w:t>Profile updates</w:t>
      </w:r>
    </w:p>
    <w:p w14:paraId="6576A34A" w14:textId="0FED819C" w:rsidR="37E34E60" w:rsidRDefault="1A7FF37B" w:rsidP="565BF9DF">
      <w:pPr>
        <w:pStyle w:val="ListParagraph"/>
        <w:rPr>
          <w:rFonts w:ascii="Times New Roman" w:hAnsi="Times New Roman" w:cs="Times New Roman"/>
        </w:rPr>
      </w:pPr>
      <w:r w:rsidRPr="565BF9DF">
        <w:rPr>
          <w:rFonts w:ascii="Times New Roman" w:hAnsi="Times New Roman" w:cs="Times New Roman"/>
        </w:rPr>
        <w:t>Student Jason Momoa utilizes the "Profile Updates" sub-feature to manage his personal information, such as contact details, preferences, and academic interests. This allows him to maintain an up-to-date profile and ensure accurate communication and engagement within the learning platform.</w:t>
      </w:r>
    </w:p>
    <w:p w14:paraId="0C58E9B8" w14:textId="001E4DD6" w:rsidR="37E34E60" w:rsidRDefault="0C5FF5AD" w:rsidP="565BF9DF">
      <w:pPr>
        <w:pStyle w:val="Caption"/>
        <w:keepNext/>
        <w:spacing w:after="0"/>
        <w:jc w:val="center"/>
        <w:rPr>
          <w:rFonts w:ascii="Times New Roman" w:hAnsi="Times New Roman" w:cs="Times New Roman"/>
        </w:rPr>
      </w:pPr>
      <w:r w:rsidRPr="565BF9DF">
        <w:rPr>
          <w:rFonts w:ascii="Times New Roman" w:hAnsi="Times New Roman" w:cs="Times New Roman"/>
        </w:rPr>
        <w:t xml:space="preserve">Table </w:t>
      </w:r>
      <w:r w:rsidR="37E34E60" w:rsidRPr="565BF9DF">
        <w:rPr>
          <w:rFonts w:ascii="Times New Roman" w:hAnsi="Times New Roman" w:cs="Times New Roman"/>
        </w:rPr>
        <w:fldChar w:fldCharType="begin"/>
      </w:r>
      <w:r w:rsidR="37E34E60" w:rsidRPr="565BF9DF">
        <w:rPr>
          <w:rFonts w:ascii="Times New Roman" w:hAnsi="Times New Roman" w:cs="Times New Roman"/>
        </w:rPr>
        <w:instrText xml:space="preserve"> SEQ Table \* ARABIC </w:instrText>
      </w:r>
      <w:r w:rsidR="37E34E60" w:rsidRPr="565BF9DF">
        <w:rPr>
          <w:rFonts w:ascii="Times New Roman" w:hAnsi="Times New Roman" w:cs="Times New Roman"/>
        </w:rPr>
        <w:fldChar w:fldCharType="separate"/>
      </w:r>
      <w:r w:rsidR="00697DE0">
        <w:rPr>
          <w:rFonts w:ascii="Times New Roman" w:hAnsi="Times New Roman" w:cs="Times New Roman"/>
          <w:noProof/>
        </w:rPr>
        <w:t>9</w:t>
      </w:r>
      <w:r w:rsidR="37E34E60" w:rsidRPr="565BF9DF">
        <w:rPr>
          <w:rFonts w:ascii="Times New Roman" w:hAnsi="Times New Roman" w:cs="Times New Roman"/>
        </w:rPr>
        <w:fldChar w:fldCharType="end"/>
      </w:r>
      <w:r w:rsidRPr="565BF9DF">
        <w:rPr>
          <w:rFonts w:ascii="Times New Roman" w:hAnsi="Times New Roman" w:cs="Times New Roman"/>
        </w:rPr>
        <w:t>: Update content Intended Scenario</w:t>
      </w:r>
    </w:p>
    <w:tbl>
      <w:tblPr>
        <w:tblStyle w:val="TableGrid"/>
        <w:tblW w:w="0" w:type="auto"/>
        <w:tblInd w:w="421" w:type="dxa"/>
        <w:tblLook w:val="04A0" w:firstRow="1" w:lastRow="0" w:firstColumn="1" w:lastColumn="0" w:noHBand="0" w:noVBand="1"/>
      </w:tblPr>
      <w:tblGrid>
        <w:gridCol w:w="992"/>
        <w:gridCol w:w="7937"/>
      </w:tblGrid>
      <w:tr w:rsidR="565BF9DF" w14:paraId="46B62CBB" w14:textId="77777777" w:rsidTr="565BF9DF">
        <w:trPr>
          <w:trHeight w:val="300"/>
        </w:trPr>
        <w:tc>
          <w:tcPr>
            <w:tcW w:w="992" w:type="dxa"/>
          </w:tcPr>
          <w:p w14:paraId="35566DE9" w14:textId="77777777" w:rsidR="565BF9DF" w:rsidRDefault="565BF9DF" w:rsidP="565BF9DF">
            <w:pPr>
              <w:spacing w:line="276" w:lineRule="auto"/>
              <w:rPr>
                <w:rFonts w:ascii="Times New Roman" w:hAnsi="Times New Roman" w:cs="Times New Roman"/>
                <w:color w:val="000000" w:themeColor="text1"/>
              </w:rPr>
            </w:pPr>
            <w:r w:rsidRPr="565BF9DF">
              <w:rPr>
                <w:rFonts w:ascii="Times New Roman" w:eastAsia="Times New Roman" w:hAnsi="Times New Roman" w:cs="Times New Roman"/>
                <w:color w:val="202122"/>
                <w:sz w:val="22"/>
              </w:rPr>
              <w:t>Persona</w:t>
            </w:r>
          </w:p>
        </w:tc>
        <w:tc>
          <w:tcPr>
            <w:tcW w:w="7937" w:type="dxa"/>
          </w:tcPr>
          <w:p w14:paraId="5BDDD7A7" w14:textId="15E76235" w:rsidR="565BF9DF" w:rsidRDefault="565BF9DF" w:rsidP="565BF9DF">
            <w:pPr>
              <w:spacing w:line="276" w:lineRule="auto"/>
              <w:rPr>
                <w:rFonts w:ascii="Times New Roman" w:hAnsi="Times New Roman" w:cs="Times New Roman"/>
                <w:color w:val="000000" w:themeColor="text1"/>
              </w:rPr>
            </w:pPr>
            <w:r w:rsidRPr="565BF9DF">
              <w:rPr>
                <w:rFonts w:ascii="Times New Roman" w:eastAsia="Times New Roman" w:hAnsi="Times New Roman" w:cs="Times New Roman"/>
                <w:color w:val="202122"/>
                <w:sz w:val="22"/>
              </w:rPr>
              <w:t>Student (Jason Momoa)</w:t>
            </w:r>
          </w:p>
        </w:tc>
      </w:tr>
      <w:tr w:rsidR="565BF9DF" w14:paraId="4C5D7E66" w14:textId="77777777" w:rsidTr="565BF9DF">
        <w:trPr>
          <w:trHeight w:val="300"/>
        </w:trPr>
        <w:tc>
          <w:tcPr>
            <w:tcW w:w="992" w:type="dxa"/>
          </w:tcPr>
          <w:p w14:paraId="1B4300AD" w14:textId="691B15B4" w:rsidR="565BF9DF" w:rsidRDefault="565BF9DF" w:rsidP="565BF9DF">
            <w:pPr>
              <w:outlineLvl w:val="0"/>
              <w:rPr>
                <w:rFonts w:ascii="Times New Roman" w:eastAsia="Times New Roman" w:hAnsi="Times New Roman" w:cs="Times New Roman"/>
                <w:color w:val="202122"/>
                <w:sz w:val="22"/>
              </w:rPr>
            </w:pPr>
            <w:r w:rsidRPr="565BF9DF">
              <w:rPr>
                <w:rFonts w:ascii="Times New Roman" w:eastAsia="Times New Roman" w:hAnsi="Times New Roman" w:cs="Times New Roman"/>
                <w:color w:val="202122"/>
                <w:sz w:val="22"/>
              </w:rPr>
              <w:t>Feature</w:t>
            </w:r>
          </w:p>
        </w:tc>
        <w:tc>
          <w:tcPr>
            <w:tcW w:w="7937" w:type="dxa"/>
          </w:tcPr>
          <w:p w14:paraId="5A32F61A" w14:textId="0F53474B" w:rsidR="565BF9DF" w:rsidRDefault="565BF9DF" w:rsidP="565BF9DF">
            <w:pPr>
              <w:outlineLvl w:val="0"/>
              <w:rPr>
                <w:rFonts w:ascii="Times New Roman" w:eastAsia="Times New Roman" w:hAnsi="Times New Roman" w:cs="Times New Roman"/>
                <w:color w:val="202122"/>
                <w:sz w:val="22"/>
              </w:rPr>
            </w:pPr>
            <w:r w:rsidRPr="565BF9DF">
              <w:rPr>
                <w:rFonts w:ascii="Times New Roman" w:eastAsia="Times New Roman" w:hAnsi="Times New Roman" w:cs="Times New Roman"/>
                <w:color w:val="202122"/>
                <w:sz w:val="22"/>
              </w:rPr>
              <w:t>Update content (professor)</w:t>
            </w:r>
          </w:p>
        </w:tc>
      </w:tr>
      <w:tr w:rsidR="565BF9DF" w14:paraId="60EBB2A8" w14:textId="77777777" w:rsidTr="565BF9DF">
        <w:trPr>
          <w:trHeight w:val="300"/>
        </w:trPr>
        <w:tc>
          <w:tcPr>
            <w:tcW w:w="992" w:type="dxa"/>
          </w:tcPr>
          <w:p w14:paraId="5EB99516" w14:textId="77777777" w:rsidR="565BF9DF" w:rsidRDefault="565BF9DF" w:rsidP="565BF9DF">
            <w:pPr>
              <w:outlineLvl w:val="0"/>
              <w:rPr>
                <w:rFonts w:ascii="Times New Roman" w:eastAsia="Times New Roman" w:hAnsi="Times New Roman" w:cs="Times New Roman"/>
                <w:color w:val="202122"/>
                <w:sz w:val="22"/>
              </w:rPr>
            </w:pPr>
            <w:r w:rsidRPr="565BF9DF">
              <w:rPr>
                <w:rFonts w:ascii="Times New Roman" w:eastAsia="Times New Roman" w:hAnsi="Times New Roman" w:cs="Times New Roman"/>
                <w:color w:val="202122"/>
                <w:sz w:val="22"/>
              </w:rPr>
              <w:t>Need</w:t>
            </w:r>
          </w:p>
        </w:tc>
        <w:tc>
          <w:tcPr>
            <w:tcW w:w="7937" w:type="dxa"/>
          </w:tcPr>
          <w:p w14:paraId="68FE7597" w14:textId="37CAED59" w:rsidR="449BCF89" w:rsidRDefault="449BCF89" w:rsidP="565BF9DF">
            <w:pPr>
              <w:outlineLvl w:val="0"/>
              <w:rPr>
                <w:rFonts w:ascii="Times New Roman" w:eastAsia="Times New Roman" w:hAnsi="Times New Roman" w:cs="Times New Roman"/>
                <w:color w:val="202122"/>
                <w:sz w:val="22"/>
              </w:rPr>
            </w:pPr>
            <w:r w:rsidRPr="565BF9DF">
              <w:rPr>
                <w:rFonts w:ascii="Times New Roman" w:eastAsia="Times New Roman" w:hAnsi="Times New Roman" w:cs="Times New Roman"/>
                <w:color w:val="202122"/>
                <w:sz w:val="22"/>
              </w:rPr>
              <w:t>The Profile Updates sub-feature addresses the need for students like Jason Momoa to manage and maintain their personal information, facilitating accurate communication and personalized academic experiences.</w:t>
            </w:r>
          </w:p>
        </w:tc>
      </w:tr>
      <w:tr w:rsidR="565BF9DF" w14:paraId="17015DBC" w14:textId="77777777" w:rsidTr="565BF9DF">
        <w:trPr>
          <w:trHeight w:val="300"/>
        </w:trPr>
        <w:tc>
          <w:tcPr>
            <w:tcW w:w="992" w:type="dxa"/>
          </w:tcPr>
          <w:p w14:paraId="2376F418" w14:textId="77777777" w:rsidR="565BF9DF" w:rsidRDefault="565BF9DF" w:rsidP="565BF9DF">
            <w:pPr>
              <w:outlineLvl w:val="0"/>
              <w:rPr>
                <w:rFonts w:ascii="Times New Roman" w:eastAsia="Times New Roman" w:hAnsi="Times New Roman" w:cs="Times New Roman"/>
                <w:color w:val="202122"/>
                <w:sz w:val="22"/>
              </w:rPr>
            </w:pPr>
            <w:r w:rsidRPr="565BF9DF">
              <w:rPr>
                <w:rFonts w:ascii="Times New Roman" w:eastAsia="Times New Roman" w:hAnsi="Times New Roman" w:cs="Times New Roman"/>
                <w:color w:val="202122"/>
                <w:sz w:val="22"/>
              </w:rPr>
              <w:t>Context</w:t>
            </w:r>
          </w:p>
        </w:tc>
        <w:tc>
          <w:tcPr>
            <w:tcW w:w="7937" w:type="dxa"/>
          </w:tcPr>
          <w:p w14:paraId="24BF2EB6" w14:textId="343DFAFC" w:rsidR="565BF9DF" w:rsidRDefault="565BF9DF" w:rsidP="565BF9DF">
            <w:pPr>
              <w:spacing w:line="259" w:lineRule="auto"/>
              <w:rPr>
                <w:rFonts w:ascii="Times New Roman" w:eastAsia="Times New Roman" w:hAnsi="Times New Roman" w:cs="Times New Roman"/>
                <w:color w:val="202122"/>
                <w:sz w:val="22"/>
              </w:rPr>
            </w:pPr>
            <w:r w:rsidRPr="565BF9DF">
              <w:rPr>
                <w:rFonts w:ascii="Times New Roman" w:eastAsia="Times New Roman" w:hAnsi="Times New Roman" w:cs="Times New Roman"/>
                <w:color w:val="202122"/>
                <w:sz w:val="22"/>
              </w:rPr>
              <w:t xml:space="preserve">Jason will </w:t>
            </w:r>
            <w:r w:rsidR="00DE76B5" w:rsidRPr="565BF9DF">
              <w:rPr>
                <w:rFonts w:ascii="Times New Roman" w:eastAsia="Times New Roman" w:hAnsi="Times New Roman" w:cs="Times New Roman"/>
                <w:color w:val="202122"/>
                <w:sz w:val="22"/>
              </w:rPr>
              <w:t xml:space="preserve">use </w:t>
            </w:r>
            <w:r w:rsidR="539EABCC" w:rsidRPr="565BF9DF">
              <w:rPr>
                <w:rFonts w:ascii="Times New Roman" w:eastAsia="Times New Roman" w:hAnsi="Times New Roman" w:cs="Times New Roman"/>
                <w:color w:val="202122"/>
                <w:sz w:val="22"/>
              </w:rPr>
              <w:t>the profile</w:t>
            </w:r>
            <w:r w:rsidR="00DE76B5" w:rsidRPr="565BF9DF">
              <w:rPr>
                <w:rFonts w:ascii="Times New Roman" w:eastAsia="Times New Roman" w:hAnsi="Times New Roman" w:cs="Times New Roman"/>
                <w:color w:val="202122"/>
                <w:sz w:val="22"/>
              </w:rPr>
              <w:t xml:space="preserve"> update feature to make some changes </w:t>
            </w:r>
            <w:r w:rsidR="6E0C380B" w:rsidRPr="565BF9DF">
              <w:rPr>
                <w:rFonts w:ascii="Times New Roman" w:eastAsia="Times New Roman" w:hAnsi="Times New Roman" w:cs="Times New Roman"/>
                <w:color w:val="202122"/>
                <w:sz w:val="22"/>
              </w:rPr>
              <w:t>to</w:t>
            </w:r>
            <w:r w:rsidR="00DE76B5" w:rsidRPr="565BF9DF">
              <w:rPr>
                <w:rFonts w:ascii="Times New Roman" w:eastAsia="Times New Roman" w:hAnsi="Times New Roman" w:cs="Times New Roman"/>
                <w:color w:val="202122"/>
                <w:sz w:val="22"/>
              </w:rPr>
              <w:t xml:space="preserve"> their profile.</w:t>
            </w:r>
          </w:p>
        </w:tc>
      </w:tr>
    </w:tbl>
    <w:p w14:paraId="1195EE9C" w14:textId="708EE0A7" w:rsidR="5D413000" w:rsidRDefault="5D413000" w:rsidP="5D413000">
      <w:pPr>
        <w:rPr>
          <w:rFonts w:ascii="Times New Roman" w:eastAsia="Times New Roman" w:hAnsi="Times New Roman" w:cs="Times New Roman"/>
        </w:rPr>
      </w:pPr>
    </w:p>
    <w:p w14:paraId="21DCFB34" w14:textId="77777777" w:rsidR="00B14290" w:rsidRPr="00B83C12" w:rsidRDefault="00B14290" w:rsidP="003E397B">
      <w:pPr>
        <w:pStyle w:val="Style1"/>
      </w:pPr>
      <w:r w:rsidRPr="00B83C12">
        <w:t>University Newsletter</w:t>
      </w:r>
    </w:p>
    <w:p w14:paraId="3361A139" w14:textId="2C99931D" w:rsidR="00B14290" w:rsidRPr="00B83C12" w:rsidRDefault="00B14290" w:rsidP="00F03900">
      <w:pPr>
        <w:pStyle w:val="Heading4"/>
        <w:numPr>
          <w:ilvl w:val="1"/>
          <w:numId w:val="34"/>
        </w:numPr>
        <w:rPr>
          <w:rFonts w:ascii="Times New Roman" w:hAnsi="Times New Roman" w:cs="Times New Roman"/>
        </w:rPr>
      </w:pPr>
      <w:r w:rsidRPr="00B83C12">
        <w:rPr>
          <w:rFonts w:ascii="Times New Roman" w:hAnsi="Times New Roman" w:cs="Times New Roman"/>
        </w:rPr>
        <w:t>Post News</w:t>
      </w:r>
    </w:p>
    <w:p w14:paraId="1D3AACC2" w14:textId="115E85C1" w:rsidR="007002FB" w:rsidRPr="007002FB" w:rsidRDefault="007002FB" w:rsidP="007002FB">
      <w:pPr>
        <w:pStyle w:val="ListParagraph"/>
        <w:rPr>
          <w:rFonts w:ascii="Times New Roman" w:hAnsi="Times New Roman" w:cs="Times New Roman"/>
        </w:rPr>
      </w:pPr>
      <w:r w:rsidRPr="007002FB">
        <w:rPr>
          <w:rFonts w:ascii="Times New Roman" w:hAnsi="Times New Roman" w:cs="Times New Roman"/>
        </w:rPr>
        <w:t xml:space="preserve">The admin – Jacques wants to notify the whole university about a specific event happening in the main ground a few days before. Via this feature, he can </w:t>
      </w:r>
      <w:proofErr w:type="gramStart"/>
      <w:r w:rsidRPr="007002FB">
        <w:rPr>
          <w:rFonts w:ascii="Times New Roman" w:hAnsi="Times New Roman" w:cs="Times New Roman"/>
        </w:rPr>
        <w:t>do</w:t>
      </w:r>
      <w:proofErr w:type="gramEnd"/>
      <w:r w:rsidRPr="007002FB">
        <w:rPr>
          <w:rFonts w:ascii="Times New Roman" w:hAnsi="Times New Roman" w:cs="Times New Roman"/>
        </w:rPr>
        <w:t xml:space="preserve"> announcements like this to the whole university (all students and professors). Admin can also use this feature as </w:t>
      </w:r>
      <w:r w:rsidR="00C237E9" w:rsidRPr="007002FB">
        <w:rPr>
          <w:rFonts w:ascii="Times New Roman" w:hAnsi="Times New Roman" w:cs="Times New Roman"/>
        </w:rPr>
        <w:t>day-to-day</w:t>
      </w:r>
      <w:r w:rsidRPr="007002FB">
        <w:rPr>
          <w:rFonts w:ascii="Times New Roman" w:hAnsi="Times New Roman" w:cs="Times New Roman"/>
        </w:rPr>
        <w:t xml:space="preserve"> news about </w:t>
      </w:r>
      <w:r w:rsidR="007267B4" w:rsidRPr="007002FB">
        <w:rPr>
          <w:rFonts w:ascii="Times New Roman" w:hAnsi="Times New Roman" w:cs="Times New Roman"/>
        </w:rPr>
        <w:t>what is</w:t>
      </w:r>
      <w:r w:rsidRPr="007002FB">
        <w:rPr>
          <w:rFonts w:ascii="Times New Roman" w:hAnsi="Times New Roman" w:cs="Times New Roman"/>
        </w:rPr>
        <w:t xml:space="preserve"> going on within campus and if there are any specific problems happening around any area.</w:t>
      </w:r>
    </w:p>
    <w:p w14:paraId="019288B3" w14:textId="5445389C" w:rsidR="00B14290" w:rsidRPr="00B83C12" w:rsidRDefault="00B14290" w:rsidP="00B14290">
      <w:pPr>
        <w:pStyle w:val="Caption"/>
        <w:keepNext/>
        <w:spacing w:after="0"/>
        <w:jc w:val="center"/>
        <w:rPr>
          <w:rFonts w:ascii="Times New Roman" w:hAnsi="Times New Roman" w:cs="Times New Roman"/>
        </w:rPr>
      </w:pPr>
      <w:r w:rsidRPr="00B83C12">
        <w:rPr>
          <w:rFonts w:ascii="Times New Roman" w:hAnsi="Times New Roman" w:cs="Times New Roman"/>
        </w:rPr>
        <w:t xml:space="preserve">Table </w:t>
      </w:r>
      <w:r w:rsidRPr="00B83C12">
        <w:rPr>
          <w:rFonts w:ascii="Times New Roman" w:hAnsi="Times New Roman" w:cs="Times New Roman"/>
        </w:rPr>
        <w:fldChar w:fldCharType="begin"/>
      </w:r>
      <w:r w:rsidRPr="00B83C12">
        <w:rPr>
          <w:rFonts w:ascii="Times New Roman" w:hAnsi="Times New Roman" w:cs="Times New Roman"/>
        </w:rPr>
        <w:instrText xml:space="preserve"> SEQ Table \* ARABIC </w:instrText>
      </w:r>
      <w:r w:rsidRPr="00B83C12">
        <w:rPr>
          <w:rFonts w:ascii="Times New Roman" w:hAnsi="Times New Roman" w:cs="Times New Roman"/>
        </w:rPr>
        <w:fldChar w:fldCharType="separate"/>
      </w:r>
      <w:r w:rsidR="00697DE0">
        <w:rPr>
          <w:rFonts w:ascii="Times New Roman" w:hAnsi="Times New Roman" w:cs="Times New Roman"/>
          <w:noProof/>
        </w:rPr>
        <w:t>10</w:t>
      </w:r>
      <w:r w:rsidRPr="00B83C12">
        <w:rPr>
          <w:rFonts w:ascii="Times New Roman" w:hAnsi="Times New Roman" w:cs="Times New Roman"/>
        </w:rPr>
        <w:fldChar w:fldCharType="end"/>
      </w:r>
      <w:r w:rsidRPr="00B83C12">
        <w:rPr>
          <w:rFonts w:ascii="Times New Roman" w:hAnsi="Times New Roman" w:cs="Times New Roman"/>
        </w:rPr>
        <w:t>: Post News Intended Scenario</w:t>
      </w:r>
    </w:p>
    <w:tbl>
      <w:tblPr>
        <w:tblStyle w:val="TableGrid"/>
        <w:tblW w:w="0" w:type="auto"/>
        <w:tblInd w:w="421" w:type="dxa"/>
        <w:tblLook w:val="04A0" w:firstRow="1" w:lastRow="0" w:firstColumn="1" w:lastColumn="0" w:noHBand="0" w:noVBand="1"/>
      </w:tblPr>
      <w:tblGrid>
        <w:gridCol w:w="992"/>
        <w:gridCol w:w="7937"/>
      </w:tblGrid>
      <w:tr w:rsidR="00B14290" w:rsidRPr="009B4A42" w14:paraId="0C6D8864" w14:textId="77777777" w:rsidTr="00D9580C">
        <w:tc>
          <w:tcPr>
            <w:tcW w:w="992" w:type="dxa"/>
          </w:tcPr>
          <w:p w14:paraId="6D92F432" w14:textId="77777777" w:rsidR="00B14290" w:rsidRPr="009B4A42" w:rsidRDefault="00B14290"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Persona</w:t>
            </w:r>
          </w:p>
        </w:tc>
        <w:tc>
          <w:tcPr>
            <w:tcW w:w="7937" w:type="dxa"/>
          </w:tcPr>
          <w:p w14:paraId="39AF12B5" w14:textId="265757FA" w:rsidR="00B14290" w:rsidRPr="009B4A42" w:rsidRDefault="798462C6" w:rsidP="00A007ED">
            <w:pPr>
              <w:outlineLvl w:val="0"/>
              <w:rPr>
                <w:rFonts w:ascii="Times New Roman" w:eastAsia="Times New Roman" w:hAnsi="Times New Roman" w:cs="Times New Roman"/>
                <w:color w:val="202122"/>
                <w:spacing w:val="3"/>
                <w:kern w:val="36"/>
                <w:sz w:val="22"/>
              </w:rPr>
            </w:pPr>
            <w:r w:rsidRPr="5A2188AB">
              <w:rPr>
                <w:rFonts w:ascii="Times New Roman" w:eastAsia="Times New Roman" w:hAnsi="Times New Roman" w:cs="Times New Roman"/>
                <w:color w:val="202122"/>
                <w:spacing w:val="3"/>
                <w:kern w:val="36"/>
                <w:sz w:val="22"/>
              </w:rPr>
              <w:t>Admin</w:t>
            </w:r>
            <w:r w:rsidR="479740E5" w:rsidRPr="5A2188AB">
              <w:rPr>
                <w:rFonts w:ascii="Times New Roman" w:eastAsia="Times New Roman" w:hAnsi="Times New Roman" w:cs="Times New Roman"/>
                <w:color w:val="202122"/>
                <w:spacing w:val="3"/>
                <w:kern w:val="36"/>
                <w:sz w:val="22"/>
              </w:rPr>
              <w:t xml:space="preserve"> (</w:t>
            </w:r>
            <w:r w:rsidR="68C5D227" w:rsidRPr="5A2188AB">
              <w:rPr>
                <w:rFonts w:ascii="Times New Roman" w:eastAsia="Times New Roman" w:hAnsi="Times New Roman" w:cs="Times New Roman"/>
                <w:color w:val="202122"/>
                <w:spacing w:val="3"/>
                <w:kern w:val="36"/>
                <w:sz w:val="22"/>
              </w:rPr>
              <w:t xml:space="preserve">Anya </w:t>
            </w:r>
            <w:r w:rsidR="68C5D227" w:rsidRPr="772A3773">
              <w:rPr>
                <w:rFonts w:ascii="Times New Roman" w:eastAsia="Times New Roman" w:hAnsi="Times New Roman" w:cs="Times New Roman"/>
                <w:color w:val="202122"/>
                <w:spacing w:val="3"/>
                <w:kern w:val="36"/>
                <w:sz w:val="22"/>
              </w:rPr>
              <w:t>Thompson</w:t>
            </w:r>
            <w:r w:rsidR="479740E5" w:rsidRPr="5A2188AB">
              <w:rPr>
                <w:rFonts w:ascii="Times New Roman" w:eastAsia="Times New Roman" w:hAnsi="Times New Roman" w:cs="Times New Roman"/>
                <w:color w:val="202122"/>
                <w:spacing w:val="3"/>
                <w:kern w:val="36"/>
                <w:sz w:val="22"/>
              </w:rPr>
              <w:t>)</w:t>
            </w:r>
          </w:p>
        </w:tc>
      </w:tr>
      <w:tr w:rsidR="00B14290" w:rsidRPr="009B4A42" w14:paraId="0C7B9A8D" w14:textId="77777777" w:rsidTr="00D9580C">
        <w:tc>
          <w:tcPr>
            <w:tcW w:w="992" w:type="dxa"/>
          </w:tcPr>
          <w:p w14:paraId="6116279D" w14:textId="77777777" w:rsidR="00B14290" w:rsidRPr="009B4A42" w:rsidRDefault="00B14290"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Feature</w:t>
            </w:r>
          </w:p>
        </w:tc>
        <w:tc>
          <w:tcPr>
            <w:tcW w:w="7937" w:type="dxa"/>
          </w:tcPr>
          <w:p w14:paraId="29FA9039" w14:textId="4D748062" w:rsidR="00B14290" w:rsidRPr="009B4A42" w:rsidRDefault="007002FB"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University Newsletter</w:t>
            </w:r>
          </w:p>
        </w:tc>
      </w:tr>
      <w:tr w:rsidR="00B14290" w:rsidRPr="009B4A42" w14:paraId="20986C20" w14:textId="77777777" w:rsidTr="00D9580C">
        <w:tc>
          <w:tcPr>
            <w:tcW w:w="992" w:type="dxa"/>
          </w:tcPr>
          <w:p w14:paraId="7CE4BD67" w14:textId="77777777" w:rsidR="00B14290" w:rsidRPr="009B4A42" w:rsidRDefault="00B14290"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Need</w:t>
            </w:r>
          </w:p>
        </w:tc>
        <w:tc>
          <w:tcPr>
            <w:tcW w:w="7937" w:type="dxa"/>
          </w:tcPr>
          <w:p w14:paraId="6E4322BC" w14:textId="60F95FAF" w:rsidR="00B14290" w:rsidRPr="009B4A42" w:rsidRDefault="00D9580C" w:rsidP="00A007ED">
            <w:pPr>
              <w:outlineLvl w:val="0"/>
              <w:rPr>
                <w:rFonts w:ascii="Times New Roman" w:eastAsia="Times New Roman" w:hAnsi="Times New Roman" w:cs="Times New Roman"/>
                <w:color w:val="202122"/>
                <w:spacing w:val="3"/>
                <w:kern w:val="36"/>
                <w:sz w:val="22"/>
              </w:rPr>
            </w:pPr>
            <w:r w:rsidRPr="00D9580C">
              <w:rPr>
                <w:rFonts w:ascii="Times New Roman" w:eastAsia="Times New Roman" w:hAnsi="Times New Roman" w:cs="Times New Roman"/>
                <w:color w:val="202122"/>
                <w:spacing w:val="3"/>
                <w:kern w:val="36"/>
                <w:sz w:val="22"/>
              </w:rPr>
              <w:t>To inform the entire university community about important events, announcements, and updates, as well as address any campus-related issues.</w:t>
            </w:r>
          </w:p>
        </w:tc>
      </w:tr>
      <w:tr w:rsidR="00B14290" w:rsidRPr="009B4A42" w14:paraId="6313FE9D" w14:textId="77777777" w:rsidTr="00D9580C">
        <w:tc>
          <w:tcPr>
            <w:tcW w:w="992" w:type="dxa"/>
          </w:tcPr>
          <w:p w14:paraId="1278DBC6" w14:textId="77777777" w:rsidR="00B14290" w:rsidRPr="009B4A42" w:rsidRDefault="00B14290"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Context</w:t>
            </w:r>
          </w:p>
        </w:tc>
        <w:tc>
          <w:tcPr>
            <w:tcW w:w="7937" w:type="dxa"/>
          </w:tcPr>
          <w:p w14:paraId="4193EDBB" w14:textId="77777777" w:rsidR="00B14290" w:rsidRPr="009B4A42" w:rsidRDefault="00B14290"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Student wanted to take an upcoming quiz before deadline passes</w:t>
            </w:r>
          </w:p>
        </w:tc>
      </w:tr>
    </w:tbl>
    <w:p w14:paraId="1EAD834B" w14:textId="77777777" w:rsidR="00B14290" w:rsidRDefault="00B14290" w:rsidP="00B14290">
      <w:pPr>
        <w:rPr>
          <w:rFonts w:ascii="Times New Roman" w:hAnsi="Times New Roman" w:cs="Times New Roman"/>
        </w:rPr>
      </w:pPr>
    </w:p>
    <w:p w14:paraId="4B69C56E" w14:textId="41A66A36" w:rsidR="00B23BC3" w:rsidRPr="00B83C12" w:rsidRDefault="00B14290" w:rsidP="00F03900">
      <w:pPr>
        <w:pStyle w:val="Heading4"/>
        <w:numPr>
          <w:ilvl w:val="1"/>
          <w:numId w:val="34"/>
        </w:numPr>
        <w:rPr>
          <w:rFonts w:ascii="Times New Roman" w:hAnsi="Times New Roman" w:cs="Times New Roman"/>
        </w:rPr>
      </w:pPr>
      <w:r w:rsidRPr="00B83C12">
        <w:rPr>
          <w:rFonts w:ascii="Times New Roman" w:hAnsi="Times New Roman" w:cs="Times New Roman"/>
        </w:rPr>
        <w:t>Edit News</w:t>
      </w:r>
    </w:p>
    <w:p w14:paraId="0AFB0639" w14:textId="7723D663" w:rsidR="00B23BC3" w:rsidRPr="00B23BC3" w:rsidRDefault="00B23BC3" w:rsidP="00B23BC3">
      <w:pPr>
        <w:pStyle w:val="ListParagraph"/>
        <w:rPr>
          <w:rFonts w:ascii="Times New Roman" w:hAnsi="Times New Roman" w:cs="Times New Roman"/>
        </w:rPr>
      </w:pPr>
      <w:r w:rsidRPr="13C6B437">
        <w:rPr>
          <w:rFonts w:ascii="Times New Roman" w:hAnsi="Times New Roman" w:cs="Times New Roman"/>
        </w:rPr>
        <w:t xml:space="preserve">While performing </w:t>
      </w:r>
      <w:r w:rsidR="7C711EEC" w:rsidRPr="13C6B437">
        <w:rPr>
          <w:rFonts w:ascii="Times New Roman" w:hAnsi="Times New Roman" w:cs="Times New Roman"/>
        </w:rPr>
        <w:t>the above</w:t>
      </w:r>
      <w:r w:rsidRPr="13C6B437">
        <w:rPr>
          <w:rFonts w:ascii="Times New Roman" w:hAnsi="Times New Roman" w:cs="Times New Roman"/>
        </w:rPr>
        <w:t xml:space="preserve"> step, Jacques made a mistake, and he wants to modify some of the content.</w:t>
      </w:r>
    </w:p>
    <w:p w14:paraId="1A36223D" w14:textId="192C3664" w:rsidR="00995F6C" w:rsidRPr="00B83C12" w:rsidRDefault="00995F6C" w:rsidP="003A5C89">
      <w:pPr>
        <w:pStyle w:val="Caption"/>
        <w:keepNext/>
        <w:spacing w:after="0"/>
        <w:jc w:val="center"/>
        <w:rPr>
          <w:rFonts w:ascii="Times New Roman" w:hAnsi="Times New Roman" w:cs="Times New Roman"/>
        </w:rPr>
      </w:pPr>
      <w:r w:rsidRPr="00B83C12">
        <w:rPr>
          <w:rFonts w:ascii="Times New Roman" w:hAnsi="Times New Roman" w:cs="Times New Roman"/>
        </w:rPr>
        <w:t>Table</w:t>
      </w:r>
      <w:r w:rsidR="002027DD">
        <w:rPr>
          <w:rFonts w:ascii="Times New Roman" w:hAnsi="Times New Roman" w:cs="Times New Roman"/>
        </w:rPr>
        <w:t xml:space="preserve"> </w:t>
      </w:r>
      <w:r w:rsidRPr="00B83C12">
        <w:rPr>
          <w:rFonts w:ascii="Times New Roman" w:hAnsi="Times New Roman" w:cs="Times New Roman"/>
        </w:rPr>
        <w:fldChar w:fldCharType="begin"/>
      </w:r>
      <w:r w:rsidRPr="00B83C12">
        <w:rPr>
          <w:rFonts w:ascii="Times New Roman" w:hAnsi="Times New Roman" w:cs="Times New Roman"/>
        </w:rPr>
        <w:instrText xml:space="preserve"> SEQ Table \* ARABIC </w:instrText>
      </w:r>
      <w:r w:rsidRPr="00B83C12">
        <w:rPr>
          <w:rFonts w:ascii="Times New Roman" w:hAnsi="Times New Roman" w:cs="Times New Roman"/>
        </w:rPr>
        <w:fldChar w:fldCharType="separate"/>
      </w:r>
      <w:r w:rsidR="00697DE0">
        <w:rPr>
          <w:rFonts w:ascii="Times New Roman" w:hAnsi="Times New Roman" w:cs="Times New Roman"/>
          <w:noProof/>
        </w:rPr>
        <w:t>11</w:t>
      </w:r>
      <w:r w:rsidRPr="00B83C12">
        <w:rPr>
          <w:rFonts w:ascii="Times New Roman" w:hAnsi="Times New Roman" w:cs="Times New Roman"/>
        </w:rPr>
        <w:fldChar w:fldCharType="end"/>
      </w:r>
      <w:r w:rsidRPr="00B83C12">
        <w:rPr>
          <w:rFonts w:ascii="Times New Roman" w:hAnsi="Times New Roman" w:cs="Times New Roman"/>
        </w:rPr>
        <w:t>: Edit News Intended Scenario</w:t>
      </w:r>
    </w:p>
    <w:tbl>
      <w:tblPr>
        <w:tblStyle w:val="TableGrid"/>
        <w:tblW w:w="0" w:type="auto"/>
        <w:tblInd w:w="421" w:type="dxa"/>
        <w:tblLook w:val="04A0" w:firstRow="1" w:lastRow="0" w:firstColumn="1" w:lastColumn="0" w:noHBand="0" w:noVBand="1"/>
      </w:tblPr>
      <w:tblGrid>
        <w:gridCol w:w="992"/>
        <w:gridCol w:w="7937"/>
      </w:tblGrid>
      <w:tr w:rsidR="00B23BC3" w:rsidRPr="002E6371" w14:paraId="2C6D0DB0" w14:textId="77777777" w:rsidTr="00A007ED">
        <w:tc>
          <w:tcPr>
            <w:tcW w:w="992" w:type="dxa"/>
          </w:tcPr>
          <w:p w14:paraId="679166F7" w14:textId="77777777" w:rsidR="00B23BC3" w:rsidRPr="009B4A42" w:rsidRDefault="00B23BC3"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Persona</w:t>
            </w:r>
          </w:p>
        </w:tc>
        <w:tc>
          <w:tcPr>
            <w:tcW w:w="7937" w:type="dxa"/>
          </w:tcPr>
          <w:p w14:paraId="502812FB" w14:textId="3C4B1FDE" w:rsidR="00B23BC3" w:rsidRPr="009B4A42" w:rsidRDefault="00B23BC3" w:rsidP="00A007ED">
            <w:pPr>
              <w:outlineLvl w:val="0"/>
              <w:rPr>
                <w:rFonts w:ascii="Times New Roman" w:eastAsia="Times New Roman" w:hAnsi="Times New Roman" w:cs="Times New Roman"/>
                <w:color w:val="202122"/>
                <w:spacing w:val="3"/>
                <w:kern w:val="36"/>
                <w:sz w:val="22"/>
              </w:rPr>
            </w:pPr>
            <w:r w:rsidRPr="713638AC">
              <w:rPr>
                <w:rFonts w:ascii="Times New Roman" w:eastAsia="Times New Roman" w:hAnsi="Times New Roman" w:cs="Times New Roman"/>
                <w:color w:val="202122"/>
                <w:sz w:val="22"/>
              </w:rPr>
              <w:t>Admin (</w:t>
            </w:r>
            <w:r w:rsidR="76F1EA35" w:rsidRPr="713638AC">
              <w:rPr>
                <w:rFonts w:ascii="Times New Roman" w:eastAsia="Times New Roman" w:hAnsi="Times New Roman" w:cs="Times New Roman"/>
                <w:color w:val="202122"/>
                <w:sz w:val="22"/>
              </w:rPr>
              <w:t>Anya Thompson</w:t>
            </w:r>
            <w:r w:rsidRPr="713638AC">
              <w:rPr>
                <w:rFonts w:ascii="Times New Roman" w:eastAsia="Times New Roman" w:hAnsi="Times New Roman" w:cs="Times New Roman"/>
                <w:color w:val="202122"/>
                <w:sz w:val="22"/>
              </w:rPr>
              <w:t>)</w:t>
            </w:r>
          </w:p>
        </w:tc>
      </w:tr>
      <w:tr w:rsidR="00B23BC3" w:rsidRPr="002E6371" w14:paraId="2A6DE323" w14:textId="77777777" w:rsidTr="00A007ED">
        <w:tc>
          <w:tcPr>
            <w:tcW w:w="992" w:type="dxa"/>
          </w:tcPr>
          <w:p w14:paraId="6EB2DEFE" w14:textId="77777777" w:rsidR="00B23BC3" w:rsidRPr="009B4A42" w:rsidRDefault="00B23BC3"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Feature</w:t>
            </w:r>
          </w:p>
        </w:tc>
        <w:tc>
          <w:tcPr>
            <w:tcW w:w="7937" w:type="dxa"/>
          </w:tcPr>
          <w:p w14:paraId="5F21B01B" w14:textId="77777777" w:rsidR="00B23BC3" w:rsidRPr="009B4A42" w:rsidRDefault="00B23BC3"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University Newsletter</w:t>
            </w:r>
          </w:p>
        </w:tc>
      </w:tr>
      <w:tr w:rsidR="00B23BC3" w:rsidRPr="002E6371" w14:paraId="2AB67C58" w14:textId="77777777" w:rsidTr="00A007ED">
        <w:tc>
          <w:tcPr>
            <w:tcW w:w="992" w:type="dxa"/>
          </w:tcPr>
          <w:p w14:paraId="54AF7BB2" w14:textId="77777777" w:rsidR="00B23BC3" w:rsidRPr="009B4A42" w:rsidRDefault="00B23BC3"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Need</w:t>
            </w:r>
          </w:p>
        </w:tc>
        <w:tc>
          <w:tcPr>
            <w:tcW w:w="7937" w:type="dxa"/>
          </w:tcPr>
          <w:p w14:paraId="6B294E87" w14:textId="418FE970" w:rsidR="00B23BC3" w:rsidRPr="009B4A42" w:rsidRDefault="00B23BC3" w:rsidP="00A007ED">
            <w:pPr>
              <w:outlineLvl w:val="0"/>
              <w:rPr>
                <w:rFonts w:ascii="Times New Roman" w:eastAsia="Times New Roman" w:hAnsi="Times New Roman" w:cs="Times New Roman"/>
                <w:color w:val="202122"/>
                <w:spacing w:val="3"/>
                <w:kern w:val="36"/>
                <w:sz w:val="22"/>
              </w:rPr>
            </w:pPr>
            <w:r w:rsidRPr="002E6371">
              <w:rPr>
                <w:rFonts w:ascii="Times New Roman" w:eastAsia="Times New Roman" w:hAnsi="Times New Roman" w:cs="Times New Roman"/>
                <w:color w:val="202122"/>
                <w:spacing w:val="3"/>
                <w:kern w:val="36"/>
                <w:sz w:val="22"/>
              </w:rPr>
              <w:t>To edit and modify news in the newsletter</w:t>
            </w:r>
          </w:p>
        </w:tc>
      </w:tr>
      <w:tr w:rsidR="00B23BC3" w:rsidRPr="002E6371" w14:paraId="5FF8E142" w14:textId="77777777" w:rsidTr="00A007ED">
        <w:tc>
          <w:tcPr>
            <w:tcW w:w="992" w:type="dxa"/>
          </w:tcPr>
          <w:p w14:paraId="35CCF3A4" w14:textId="77777777" w:rsidR="00B23BC3" w:rsidRPr="009B4A42" w:rsidRDefault="00B23BC3"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Context</w:t>
            </w:r>
          </w:p>
        </w:tc>
        <w:tc>
          <w:tcPr>
            <w:tcW w:w="7937" w:type="dxa"/>
          </w:tcPr>
          <w:p w14:paraId="12ABB2D9" w14:textId="3FEBFB3A" w:rsidR="00B23BC3" w:rsidRPr="009B4A42" w:rsidRDefault="00B23BC3"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The admin made the mistake in date/year of a specific event. The location of the event got changed at the last moment.</w:t>
            </w:r>
          </w:p>
        </w:tc>
      </w:tr>
    </w:tbl>
    <w:p w14:paraId="194BE5DF" w14:textId="77777777" w:rsidR="00B14290" w:rsidRPr="00B83C12" w:rsidRDefault="00B14290" w:rsidP="00F03900">
      <w:pPr>
        <w:pStyle w:val="Heading4"/>
        <w:numPr>
          <w:ilvl w:val="1"/>
          <w:numId w:val="34"/>
        </w:numPr>
        <w:rPr>
          <w:rFonts w:ascii="Times New Roman" w:hAnsi="Times New Roman" w:cs="Times New Roman"/>
        </w:rPr>
      </w:pPr>
      <w:r w:rsidRPr="00B83C12">
        <w:rPr>
          <w:rFonts w:ascii="Times New Roman" w:hAnsi="Times New Roman" w:cs="Times New Roman"/>
        </w:rPr>
        <w:t>Delete News</w:t>
      </w:r>
    </w:p>
    <w:p w14:paraId="17F5DFD0" w14:textId="5AAA4B4A" w:rsidR="00B14290" w:rsidRDefault="004527F5" w:rsidP="004527F5">
      <w:pPr>
        <w:pStyle w:val="ListParagraph"/>
        <w:rPr>
          <w:rFonts w:ascii="Times New Roman" w:hAnsi="Times New Roman" w:cs="Times New Roman"/>
        </w:rPr>
      </w:pPr>
      <w:r>
        <w:rPr>
          <w:rFonts w:ascii="Times New Roman" w:hAnsi="Times New Roman" w:cs="Times New Roman"/>
        </w:rPr>
        <w:t xml:space="preserve">Admin posted a rumor which he </w:t>
      </w:r>
      <w:r w:rsidR="4EF209A2" w:rsidRPr="01A11410">
        <w:rPr>
          <w:rFonts w:ascii="Times New Roman" w:hAnsi="Times New Roman" w:cs="Times New Roman"/>
        </w:rPr>
        <w:t>thought</w:t>
      </w:r>
      <w:r>
        <w:rPr>
          <w:rFonts w:ascii="Times New Roman" w:hAnsi="Times New Roman" w:cs="Times New Roman"/>
        </w:rPr>
        <w:t xml:space="preserve"> was true but turned out to be wrong. So, now he wants to remove the news.</w:t>
      </w:r>
    </w:p>
    <w:p w14:paraId="064A53DD" w14:textId="5001C281" w:rsidR="004527F5" w:rsidRPr="00B83C12" w:rsidRDefault="004527F5" w:rsidP="004527F5">
      <w:pPr>
        <w:pStyle w:val="Caption"/>
        <w:keepNext/>
        <w:spacing w:after="0"/>
        <w:jc w:val="center"/>
        <w:rPr>
          <w:rFonts w:ascii="Times New Roman" w:hAnsi="Times New Roman" w:cs="Times New Roman"/>
        </w:rPr>
      </w:pPr>
      <w:r w:rsidRPr="00B83C12">
        <w:rPr>
          <w:rFonts w:ascii="Times New Roman" w:hAnsi="Times New Roman" w:cs="Times New Roman"/>
        </w:rPr>
        <w:t xml:space="preserve">Table </w:t>
      </w:r>
      <w:r w:rsidRPr="00B83C12">
        <w:rPr>
          <w:rFonts w:ascii="Times New Roman" w:hAnsi="Times New Roman" w:cs="Times New Roman"/>
        </w:rPr>
        <w:fldChar w:fldCharType="begin"/>
      </w:r>
      <w:r w:rsidRPr="00B83C12">
        <w:rPr>
          <w:rFonts w:ascii="Times New Roman" w:hAnsi="Times New Roman" w:cs="Times New Roman"/>
        </w:rPr>
        <w:instrText xml:space="preserve"> SEQ Table \* ARABIC </w:instrText>
      </w:r>
      <w:r w:rsidRPr="00B83C12">
        <w:rPr>
          <w:rFonts w:ascii="Times New Roman" w:hAnsi="Times New Roman" w:cs="Times New Roman"/>
        </w:rPr>
        <w:fldChar w:fldCharType="separate"/>
      </w:r>
      <w:r w:rsidR="00697DE0">
        <w:rPr>
          <w:rFonts w:ascii="Times New Roman" w:hAnsi="Times New Roman" w:cs="Times New Roman"/>
          <w:noProof/>
        </w:rPr>
        <w:t>12</w:t>
      </w:r>
      <w:r w:rsidRPr="00B83C12">
        <w:rPr>
          <w:rFonts w:ascii="Times New Roman" w:hAnsi="Times New Roman" w:cs="Times New Roman"/>
        </w:rPr>
        <w:fldChar w:fldCharType="end"/>
      </w:r>
      <w:r w:rsidRPr="00B83C12">
        <w:rPr>
          <w:rFonts w:ascii="Times New Roman" w:hAnsi="Times New Roman" w:cs="Times New Roman"/>
        </w:rPr>
        <w:t>: Delete News Intended Scenario</w:t>
      </w:r>
    </w:p>
    <w:tbl>
      <w:tblPr>
        <w:tblStyle w:val="TableGrid"/>
        <w:tblW w:w="0" w:type="auto"/>
        <w:tblInd w:w="421" w:type="dxa"/>
        <w:tblLook w:val="04A0" w:firstRow="1" w:lastRow="0" w:firstColumn="1" w:lastColumn="0" w:noHBand="0" w:noVBand="1"/>
      </w:tblPr>
      <w:tblGrid>
        <w:gridCol w:w="992"/>
        <w:gridCol w:w="7937"/>
      </w:tblGrid>
      <w:tr w:rsidR="004527F5" w:rsidRPr="002E6371" w14:paraId="76E32E9B" w14:textId="77777777" w:rsidTr="00A007ED">
        <w:tc>
          <w:tcPr>
            <w:tcW w:w="992" w:type="dxa"/>
          </w:tcPr>
          <w:p w14:paraId="6C8006C5" w14:textId="77777777" w:rsidR="004527F5" w:rsidRPr="009B4A42" w:rsidRDefault="004527F5"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Persona</w:t>
            </w:r>
          </w:p>
        </w:tc>
        <w:tc>
          <w:tcPr>
            <w:tcW w:w="7937" w:type="dxa"/>
          </w:tcPr>
          <w:p w14:paraId="0690AA55" w14:textId="2D2EC2C1" w:rsidR="004527F5" w:rsidRPr="009B4A42" w:rsidRDefault="004527F5" w:rsidP="00A007ED">
            <w:pPr>
              <w:outlineLvl w:val="0"/>
              <w:rPr>
                <w:rFonts w:ascii="Times New Roman" w:eastAsia="Times New Roman" w:hAnsi="Times New Roman" w:cs="Times New Roman"/>
                <w:color w:val="202122"/>
                <w:spacing w:val="3"/>
                <w:kern w:val="36"/>
                <w:sz w:val="22"/>
              </w:rPr>
            </w:pPr>
            <w:r w:rsidRPr="54E5A434">
              <w:rPr>
                <w:rFonts w:ascii="Times New Roman" w:eastAsia="Times New Roman" w:hAnsi="Times New Roman" w:cs="Times New Roman"/>
                <w:color w:val="202122"/>
                <w:sz w:val="22"/>
              </w:rPr>
              <w:t>Admin (</w:t>
            </w:r>
            <w:r w:rsidR="4AAE0612" w:rsidRPr="54E5A434">
              <w:rPr>
                <w:rFonts w:ascii="Times New Roman" w:eastAsia="Times New Roman" w:hAnsi="Times New Roman" w:cs="Times New Roman"/>
                <w:color w:val="202122"/>
                <w:sz w:val="22"/>
              </w:rPr>
              <w:t>Anya Thompson</w:t>
            </w:r>
            <w:r w:rsidRPr="54E5A434">
              <w:rPr>
                <w:rFonts w:ascii="Times New Roman" w:eastAsia="Times New Roman" w:hAnsi="Times New Roman" w:cs="Times New Roman"/>
                <w:color w:val="202122"/>
                <w:sz w:val="22"/>
              </w:rPr>
              <w:t>)</w:t>
            </w:r>
          </w:p>
        </w:tc>
      </w:tr>
      <w:tr w:rsidR="004527F5" w:rsidRPr="002E6371" w14:paraId="480DA53D" w14:textId="77777777" w:rsidTr="00A007ED">
        <w:tc>
          <w:tcPr>
            <w:tcW w:w="992" w:type="dxa"/>
          </w:tcPr>
          <w:p w14:paraId="047FE533" w14:textId="77777777" w:rsidR="004527F5" w:rsidRPr="009B4A42" w:rsidRDefault="004527F5"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Feature</w:t>
            </w:r>
          </w:p>
        </w:tc>
        <w:tc>
          <w:tcPr>
            <w:tcW w:w="7937" w:type="dxa"/>
          </w:tcPr>
          <w:p w14:paraId="398896CA" w14:textId="77777777" w:rsidR="004527F5" w:rsidRPr="009B4A42" w:rsidRDefault="004527F5"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University Newsletter</w:t>
            </w:r>
          </w:p>
        </w:tc>
      </w:tr>
      <w:tr w:rsidR="004527F5" w:rsidRPr="002E6371" w14:paraId="04265B6A" w14:textId="77777777" w:rsidTr="00A007ED">
        <w:tc>
          <w:tcPr>
            <w:tcW w:w="992" w:type="dxa"/>
          </w:tcPr>
          <w:p w14:paraId="4E88F78A" w14:textId="77777777" w:rsidR="004527F5" w:rsidRPr="009B4A42" w:rsidRDefault="004527F5"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Need</w:t>
            </w:r>
          </w:p>
        </w:tc>
        <w:tc>
          <w:tcPr>
            <w:tcW w:w="7937" w:type="dxa"/>
          </w:tcPr>
          <w:p w14:paraId="778D55ED" w14:textId="3E81CEDB" w:rsidR="004527F5" w:rsidRPr="009B4A42" w:rsidRDefault="00B57E20"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To delete an unwanted news</w:t>
            </w:r>
          </w:p>
        </w:tc>
      </w:tr>
      <w:tr w:rsidR="004527F5" w:rsidRPr="002E6371" w14:paraId="3F756D3B" w14:textId="77777777" w:rsidTr="00A007ED">
        <w:tc>
          <w:tcPr>
            <w:tcW w:w="992" w:type="dxa"/>
          </w:tcPr>
          <w:p w14:paraId="4E8D9DCA" w14:textId="77777777" w:rsidR="004527F5" w:rsidRPr="009B4A42" w:rsidRDefault="004527F5"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Context</w:t>
            </w:r>
          </w:p>
        </w:tc>
        <w:tc>
          <w:tcPr>
            <w:tcW w:w="7937" w:type="dxa"/>
          </w:tcPr>
          <w:p w14:paraId="29EB35A3" w14:textId="1AC83571" w:rsidR="004527F5" w:rsidRPr="009B4A42" w:rsidRDefault="00B57E20"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 xml:space="preserve">Admin wants to delete the news as he </w:t>
            </w:r>
            <w:r w:rsidR="007267B4">
              <w:rPr>
                <w:rFonts w:ascii="Times New Roman" w:eastAsia="Times New Roman" w:hAnsi="Times New Roman" w:cs="Times New Roman"/>
                <w:color w:val="202122"/>
                <w:spacing w:val="3"/>
                <w:kern w:val="36"/>
                <w:sz w:val="22"/>
              </w:rPr>
              <w:t>does not</w:t>
            </w:r>
            <w:r>
              <w:rPr>
                <w:rFonts w:ascii="Times New Roman" w:eastAsia="Times New Roman" w:hAnsi="Times New Roman" w:cs="Times New Roman"/>
                <w:color w:val="202122"/>
                <w:spacing w:val="3"/>
                <w:kern w:val="36"/>
                <w:sz w:val="22"/>
              </w:rPr>
              <w:t xml:space="preserve"> want people to see that now</w:t>
            </w:r>
          </w:p>
        </w:tc>
      </w:tr>
    </w:tbl>
    <w:p w14:paraId="3A0FAC1B" w14:textId="77777777" w:rsidR="004527F5" w:rsidRDefault="004527F5" w:rsidP="004527F5">
      <w:pPr>
        <w:pStyle w:val="ListParagraph"/>
        <w:rPr>
          <w:rFonts w:ascii="Times New Roman" w:hAnsi="Times New Roman" w:cs="Times New Roman"/>
        </w:rPr>
      </w:pPr>
    </w:p>
    <w:p w14:paraId="25A8F792" w14:textId="77777777" w:rsidR="00B14290" w:rsidRPr="00B83C12" w:rsidRDefault="00B14290" w:rsidP="00F03900">
      <w:pPr>
        <w:pStyle w:val="Heading4"/>
        <w:numPr>
          <w:ilvl w:val="1"/>
          <w:numId w:val="34"/>
        </w:numPr>
        <w:rPr>
          <w:rFonts w:ascii="Times New Roman" w:hAnsi="Times New Roman" w:cs="Times New Roman"/>
        </w:rPr>
      </w:pPr>
      <w:r w:rsidRPr="00B83C12">
        <w:rPr>
          <w:rFonts w:ascii="Times New Roman" w:hAnsi="Times New Roman" w:cs="Times New Roman"/>
        </w:rPr>
        <w:t>View Post</w:t>
      </w:r>
    </w:p>
    <w:p w14:paraId="4E97E0FD" w14:textId="2A9A0A43" w:rsidR="00B14290" w:rsidRPr="00B83C12" w:rsidRDefault="0048389F" w:rsidP="00A96D43">
      <w:pPr>
        <w:pStyle w:val="ListParagraph"/>
        <w:rPr>
          <w:rFonts w:ascii="Times New Roman" w:hAnsi="Times New Roman" w:cs="Times New Roman"/>
        </w:rPr>
      </w:pPr>
      <w:r>
        <w:rPr>
          <w:rFonts w:ascii="Times New Roman" w:hAnsi="Times New Roman" w:cs="Times New Roman"/>
        </w:rPr>
        <w:t xml:space="preserve">Professor and student want to check out all the news published by Admin’s to see </w:t>
      </w:r>
      <w:r w:rsidR="007267B4">
        <w:rPr>
          <w:rFonts w:ascii="Times New Roman" w:hAnsi="Times New Roman" w:cs="Times New Roman"/>
        </w:rPr>
        <w:t>what is</w:t>
      </w:r>
      <w:r>
        <w:rPr>
          <w:rFonts w:ascii="Times New Roman" w:hAnsi="Times New Roman" w:cs="Times New Roman"/>
        </w:rPr>
        <w:t xml:space="preserve"> happening around the campus (e.g., to find interesting activities or which roads to avoid while on campus).</w:t>
      </w:r>
    </w:p>
    <w:p w14:paraId="4E5363F3" w14:textId="0CE44C64" w:rsidR="00A96D43" w:rsidRPr="00B83C12" w:rsidRDefault="00A96D43" w:rsidP="00A96D43">
      <w:pPr>
        <w:pStyle w:val="Caption"/>
        <w:keepNext/>
        <w:spacing w:after="0"/>
        <w:jc w:val="center"/>
        <w:rPr>
          <w:rFonts w:ascii="Times New Roman" w:hAnsi="Times New Roman" w:cs="Times New Roman"/>
        </w:rPr>
      </w:pPr>
      <w:r w:rsidRPr="00B83C12">
        <w:rPr>
          <w:rFonts w:ascii="Times New Roman" w:hAnsi="Times New Roman" w:cs="Times New Roman"/>
        </w:rPr>
        <w:t>Table</w:t>
      </w:r>
      <w:r w:rsidR="006E11AC">
        <w:rPr>
          <w:rFonts w:ascii="Times New Roman" w:hAnsi="Times New Roman" w:cs="Times New Roman"/>
        </w:rPr>
        <w:t xml:space="preserve"> </w:t>
      </w:r>
      <w:r w:rsidRPr="00B83C12">
        <w:rPr>
          <w:rFonts w:ascii="Times New Roman" w:hAnsi="Times New Roman" w:cs="Times New Roman"/>
        </w:rPr>
        <w:fldChar w:fldCharType="begin"/>
      </w:r>
      <w:r w:rsidRPr="00B83C12">
        <w:rPr>
          <w:rFonts w:ascii="Times New Roman" w:hAnsi="Times New Roman" w:cs="Times New Roman"/>
        </w:rPr>
        <w:instrText xml:space="preserve"> SEQ Table \* ARABIC </w:instrText>
      </w:r>
      <w:r w:rsidRPr="00B83C12">
        <w:rPr>
          <w:rFonts w:ascii="Times New Roman" w:hAnsi="Times New Roman" w:cs="Times New Roman"/>
        </w:rPr>
        <w:fldChar w:fldCharType="separate"/>
      </w:r>
      <w:r w:rsidR="00697DE0">
        <w:rPr>
          <w:rFonts w:ascii="Times New Roman" w:hAnsi="Times New Roman" w:cs="Times New Roman"/>
          <w:noProof/>
        </w:rPr>
        <w:t>13</w:t>
      </w:r>
      <w:r w:rsidRPr="00B83C12">
        <w:rPr>
          <w:rFonts w:ascii="Times New Roman" w:hAnsi="Times New Roman" w:cs="Times New Roman"/>
        </w:rPr>
        <w:fldChar w:fldCharType="end"/>
      </w:r>
      <w:r w:rsidRPr="00B83C12">
        <w:rPr>
          <w:rFonts w:ascii="Times New Roman" w:hAnsi="Times New Roman" w:cs="Times New Roman"/>
        </w:rPr>
        <w:t>: Delete News Intended Scenario</w:t>
      </w:r>
    </w:p>
    <w:tbl>
      <w:tblPr>
        <w:tblStyle w:val="TableGrid"/>
        <w:tblW w:w="0" w:type="auto"/>
        <w:tblInd w:w="421" w:type="dxa"/>
        <w:tblLook w:val="04A0" w:firstRow="1" w:lastRow="0" w:firstColumn="1" w:lastColumn="0" w:noHBand="0" w:noVBand="1"/>
      </w:tblPr>
      <w:tblGrid>
        <w:gridCol w:w="992"/>
        <w:gridCol w:w="7937"/>
      </w:tblGrid>
      <w:tr w:rsidR="00A96D43" w:rsidRPr="002E6371" w14:paraId="40988E50" w14:textId="77777777" w:rsidTr="00A007ED">
        <w:tc>
          <w:tcPr>
            <w:tcW w:w="992" w:type="dxa"/>
          </w:tcPr>
          <w:p w14:paraId="702E4F1F" w14:textId="77777777" w:rsidR="00A96D43" w:rsidRPr="009B4A42" w:rsidRDefault="00A96D43"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Persona</w:t>
            </w:r>
          </w:p>
        </w:tc>
        <w:tc>
          <w:tcPr>
            <w:tcW w:w="7937" w:type="dxa"/>
          </w:tcPr>
          <w:p w14:paraId="3B9E3D0A" w14:textId="24513570" w:rsidR="00A96D43" w:rsidRPr="009B4A42" w:rsidRDefault="00A84DBF"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Student</w:t>
            </w:r>
            <w:r w:rsidR="00A96D43" w:rsidRPr="009B4A42">
              <w:rPr>
                <w:rFonts w:ascii="Times New Roman" w:eastAsia="Times New Roman" w:hAnsi="Times New Roman" w:cs="Times New Roman"/>
                <w:color w:val="202122"/>
                <w:spacing w:val="3"/>
                <w:kern w:val="36"/>
                <w:sz w:val="22"/>
              </w:rPr>
              <w:t xml:space="preserve"> </w:t>
            </w:r>
            <w:r w:rsidR="00A96D43" w:rsidRPr="008C670C">
              <w:rPr>
                <w:rFonts w:ascii="Times New Roman" w:eastAsia="Times New Roman" w:hAnsi="Times New Roman" w:cs="Times New Roman"/>
                <w:color w:val="202122"/>
                <w:spacing w:val="3"/>
                <w:kern w:val="36"/>
                <w:sz w:val="22"/>
              </w:rPr>
              <w:t>(</w:t>
            </w:r>
            <w:r w:rsidRPr="00A84DBF">
              <w:rPr>
                <w:rFonts w:ascii="Times New Roman" w:eastAsia="Times New Roman" w:hAnsi="Times New Roman" w:cs="Times New Roman"/>
                <w:color w:val="202122"/>
                <w:spacing w:val="3"/>
                <w:kern w:val="36"/>
                <w:sz w:val="22"/>
              </w:rPr>
              <w:t>Jason</w:t>
            </w:r>
            <w:r w:rsidR="00A96D43" w:rsidRPr="00A84DBF">
              <w:rPr>
                <w:rFonts w:ascii="Times New Roman" w:eastAsia="Times New Roman" w:hAnsi="Times New Roman" w:cs="Times New Roman"/>
                <w:color w:val="202122"/>
                <w:spacing w:val="3"/>
                <w:kern w:val="36"/>
                <w:sz w:val="22"/>
              </w:rPr>
              <w:t xml:space="preserve"> </w:t>
            </w:r>
            <w:r w:rsidRPr="00A84DBF">
              <w:rPr>
                <w:rFonts w:ascii="Times New Roman" w:eastAsia="Times New Roman" w:hAnsi="Times New Roman" w:cs="Times New Roman"/>
                <w:color w:val="202122"/>
                <w:spacing w:val="3"/>
                <w:kern w:val="36"/>
                <w:sz w:val="22"/>
              </w:rPr>
              <w:t>Momoa</w:t>
            </w:r>
            <w:r w:rsidR="00A96D43" w:rsidRPr="008C670C">
              <w:rPr>
                <w:rFonts w:ascii="Times New Roman" w:eastAsia="Times New Roman" w:hAnsi="Times New Roman" w:cs="Times New Roman"/>
                <w:color w:val="202122"/>
                <w:spacing w:val="3"/>
                <w:kern w:val="36"/>
                <w:sz w:val="22"/>
              </w:rPr>
              <w:t>)</w:t>
            </w:r>
            <w:r w:rsidR="008C670C">
              <w:rPr>
                <w:rFonts w:ascii="Times New Roman" w:eastAsia="Times New Roman" w:hAnsi="Times New Roman" w:cs="Times New Roman"/>
                <w:color w:val="202122"/>
                <w:spacing w:val="3"/>
                <w:kern w:val="36"/>
                <w:sz w:val="22"/>
              </w:rPr>
              <w:t>, Professor (</w:t>
            </w:r>
            <w:r w:rsidR="588649CE" w:rsidRPr="3D54E72D">
              <w:rPr>
                <w:rFonts w:ascii="Times New Roman" w:eastAsia="Times New Roman" w:hAnsi="Times New Roman" w:cs="Times New Roman"/>
                <w:color w:val="202122"/>
                <w:spacing w:val="3"/>
                <w:kern w:val="36"/>
                <w:sz w:val="22"/>
              </w:rPr>
              <w:t xml:space="preserve">Greg </w:t>
            </w:r>
            <w:r w:rsidR="588649CE" w:rsidRPr="1C98304B">
              <w:rPr>
                <w:rFonts w:ascii="Times New Roman" w:eastAsia="Times New Roman" w:hAnsi="Times New Roman" w:cs="Times New Roman"/>
                <w:color w:val="202122"/>
                <w:spacing w:val="3"/>
                <w:kern w:val="36"/>
                <w:sz w:val="22"/>
              </w:rPr>
              <w:t>Blesser</w:t>
            </w:r>
            <w:r w:rsidR="008C670C">
              <w:rPr>
                <w:rFonts w:ascii="Times New Roman" w:eastAsia="Times New Roman" w:hAnsi="Times New Roman" w:cs="Times New Roman"/>
                <w:color w:val="202122"/>
                <w:spacing w:val="3"/>
                <w:kern w:val="36"/>
                <w:sz w:val="22"/>
              </w:rPr>
              <w:t>)</w:t>
            </w:r>
          </w:p>
        </w:tc>
      </w:tr>
      <w:tr w:rsidR="00A96D43" w:rsidRPr="002E6371" w14:paraId="7DEACFFF" w14:textId="77777777" w:rsidTr="00A007ED">
        <w:tc>
          <w:tcPr>
            <w:tcW w:w="992" w:type="dxa"/>
          </w:tcPr>
          <w:p w14:paraId="37985932" w14:textId="77777777" w:rsidR="00A96D43" w:rsidRPr="009B4A42" w:rsidRDefault="00A96D43"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Feature</w:t>
            </w:r>
          </w:p>
        </w:tc>
        <w:tc>
          <w:tcPr>
            <w:tcW w:w="7937" w:type="dxa"/>
          </w:tcPr>
          <w:p w14:paraId="6AA2AD9A" w14:textId="77777777" w:rsidR="00A96D43" w:rsidRPr="009B4A42" w:rsidRDefault="00A96D43"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University Newsletter</w:t>
            </w:r>
          </w:p>
        </w:tc>
      </w:tr>
      <w:tr w:rsidR="00A96D43" w:rsidRPr="002E6371" w14:paraId="10688E57" w14:textId="77777777" w:rsidTr="00A007ED">
        <w:tc>
          <w:tcPr>
            <w:tcW w:w="992" w:type="dxa"/>
          </w:tcPr>
          <w:p w14:paraId="343A6EC9" w14:textId="77777777" w:rsidR="00A96D43" w:rsidRPr="009B4A42" w:rsidRDefault="00A96D43"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Need</w:t>
            </w:r>
          </w:p>
        </w:tc>
        <w:tc>
          <w:tcPr>
            <w:tcW w:w="7937" w:type="dxa"/>
          </w:tcPr>
          <w:p w14:paraId="40B8E651" w14:textId="78F329AB" w:rsidR="00A96D43" w:rsidRPr="009B4A42" w:rsidRDefault="00A96D43"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To view all news published by the admin at one place</w:t>
            </w:r>
            <w:r w:rsidR="005D4687">
              <w:rPr>
                <w:rFonts w:ascii="Times New Roman" w:eastAsia="Times New Roman" w:hAnsi="Times New Roman" w:cs="Times New Roman"/>
                <w:color w:val="202122"/>
                <w:spacing w:val="3"/>
                <w:kern w:val="36"/>
                <w:sz w:val="22"/>
              </w:rPr>
              <w:t xml:space="preserve"> in the dashboard</w:t>
            </w:r>
          </w:p>
        </w:tc>
      </w:tr>
      <w:tr w:rsidR="00A96D43" w:rsidRPr="002E6371" w14:paraId="5549EC3E" w14:textId="77777777" w:rsidTr="00A007ED">
        <w:tc>
          <w:tcPr>
            <w:tcW w:w="992" w:type="dxa"/>
          </w:tcPr>
          <w:p w14:paraId="16295C13" w14:textId="77777777" w:rsidR="00A96D43" w:rsidRPr="009B4A42" w:rsidRDefault="00A96D43" w:rsidP="00A007ED">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Context</w:t>
            </w:r>
          </w:p>
        </w:tc>
        <w:tc>
          <w:tcPr>
            <w:tcW w:w="7937" w:type="dxa"/>
          </w:tcPr>
          <w:p w14:paraId="4BBE0EC8" w14:textId="244949CE" w:rsidR="00A96D43" w:rsidRPr="009B4A42" w:rsidRDefault="00232242" w:rsidP="00A007ED">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Student and Professor’s wants to check latest news around campus (e.g., mask policy, exam dates, etc.)</w:t>
            </w:r>
          </w:p>
        </w:tc>
      </w:tr>
    </w:tbl>
    <w:p w14:paraId="3BCCB3D7" w14:textId="77777777" w:rsidR="008D369F" w:rsidRDefault="008D369F" w:rsidP="008D369F">
      <w:pPr>
        <w:spacing w:line="276" w:lineRule="auto"/>
        <w:ind w:left="360"/>
        <w:rPr>
          <w:rFonts w:ascii="Times New Roman" w:hAnsi="Times New Roman" w:cs="Times New Roman"/>
          <w:color w:val="2F5496" w:themeColor="accent1" w:themeShade="BF"/>
        </w:rPr>
      </w:pPr>
    </w:p>
    <w:p w14:paraId="722AA26B" w14:textId="6B1B6607" w:rsidR="008D369F" w:rsidRPr="008D072D" w:rsidRDefault="00395298" w:rsidP="00BF6ED1">
      <w:pPr>
        <w:pStyle w:val="Style1"/>
        <w:rPr>
          <w:b w:val="0"/>
          <w:bCs w:val="0"/>
          <w:color w:val="2F5496" w:themeColor="accent1" w:themeShade="BF"/>
        </w:rPr>
      </w:pPr>
      <w:r w:rsidRPr="008D072D">
        <w:t>Use</w:t>
      </w:r>
      <w:r w:rsidRPr="008D072D">
        <w:rPr>
          <w:b w:val="0"/>
          <w:bCs w:val="0"/>
          <w:color w:val="2F5496" w:themeColor="accent1" w:themeShade="BF"/>
        </w:rPr>
        <w:t>r Management:</w:t>
      </w:r>
    </w:p>
    <w:p w14:paraId="3EA6EED4" w14:textId="77777777" w:rsidR="0021215F" w:rsidRPr="002702E9" w:rsidRDefault="00212984" w:rsidP="00F03900">
      <w:pPr>
        <w:pStyle w:val="ListParagraph"/>
        <w:numPr>
          <w:ilvl w:val="1"/>
          <w:numId w:val="10"/>
        </w:numPr>
        <w:spacing w:line="276" w:lineRule="auto"/>
        <w:rPr>
          <w:rFonts w:ascii="Times New Roman" w:hAnsi="Times New Roman" w:cs="Times New Roman"/>
          <w:color w:val="2F5496" w:themeColor="accent1" w:themeShade="BF"/>
        </w:rPr>
      </w:pPr>
      <w:r w:rsidRPr="002702E9">
        <w:rPr>
          <w:rFonts w:ascii="Times New Roman" w:hAnsi="Times New Roman" w:cs="Times New Roman"/>
          <w:color w:val="2F5496" w:themeColor="accent1" w:themeShade="BF"/>
        </w:rPr>
        <w:t>User Registration</w:t>
      </w:r>
    </w:p>
    <w:p w14:paraId="3D45C812" w14:textId="5B8655B2" w:rsidR="007E78B8" w:rsidRPr="0021215F" w:rsidRDefault="00430730" w:rsidP="00EF0F96">
      <w:pPr>
        <w:pStyle w:val="ListParagraph"/>
        <w:spacing w:line="276" w:lineRule="auto"/>
        <w:rPr>
          <w:rFonts w:ascii="Times New Roman" w:hAnsi="Times New Roman" w:cs="Times New Roman"/>
          <w:color w:val="2F5496" w:themeColor="accent1" w:themeShade="BF"/>
        </w:rPr>
      </w:pPr>
      <w:r w:rsidRPr="0021215F">
        <w:rPr>
          <w:rFonts w:ascii="Times New Roman" w:hAnsi="Times New Roman" w:cs="Times New Roman"/>
          <w:color w:val="000000" w:themeColor="text1"/>
        </w:rPr>
        <w:t>In a classroom environment,</w:t>
      </w:r>
      <w:r w:rsidR="00911311">
        <w:rPr>
          <w:rFonts w:ascii="Times New Roman" w:hAnsi="Times New Roman" w:cs="Times New Roman"/>
          <w:color w:val="000000" w:themeColor="text1"/>
        </w:rPr>
        <w:t xml:space="preserve"> Anya</w:t>
      </w:r>
      <w:r w:rsidRPr="0021215F">
        <w:rPr>
          <w:rFonts w:ascii="Times New Roman" w:hAnsi="Times New Roman" w:cs="Times New Roman"/>
          <w:color w:val="000000" w:themeColor="text1"/>
        </w:rPr>
        <w:t xml:space="preserve">, </w:t>
      </w:r>
      <w:r w:rsidR="00911311">
        <w:rPr>
          <w:rFonts w:ascii="Times New Roman" w:hAnsi="Times New Roman" w:cs="Times New Roman"/>
          <w:color w:val="000000" w:themeColor="text1"/>
        </w:rPr>
        <w:t>Jason</w:t>
      </w:r>
      <w:r w:rsidR="00146715" w:rsidRPr="0021215F">
        <w:rPr>
          <w:rFonts w:ascii="Times New Roman" w:hAnsi="Times New Roman" w:cs="Times New Roman"/>
          <w:color w:val="000000" w:themeColor="text1"/>
        </w:rPr>
        <w:t>,</w:t>
      </w:r>
      <w:r w:rsidRPr="0021215F">
        <w:rPr>
          <w:rFonts w:ascii="Times New Roman" w:hAnsi="Times New Roman" w:cs="Times New Roman"/>
          <w:color w:val="000000" w:themeColor="text1"/>
        </w:rPr>
        <w:t xml:space="preserve"> or </w:t>
      </w:r>
      <w:r w:rsidR="00911311">
        <w:rPr>
          <w:rFonts w:ascii="Times New Roman" w:hAnsi="Times New Roman" w:cs="Times New Roman"/>
          <w:color w:val="000000" w:themeColor="text1"/>
        </w:rPr>
        <w:t>Gre</w:t>
      </w:r>
      <w:r w:rsidR="004C17C8">
        <w:rPr>
          <w:rFonts w:ascii="Times New Roman" w:hAnsi="Times New Roman" w:cs="Times New Roman"/>
          <w:color w:val="000000" w:themeColor="text1"/>
        </w:rPr>
        <w:t>g</w:t>
      </w:r>
      <w:r w:rsidRPr="0021215F">
        <w:rPr>
          <w:rFonts w:ascii="Times New Roman" w:hAnsi="Times New Roman" w:cs="Times New Roman"/>
          <w:color w:val="000000" w:themeColor="text1"/>
        </w:rPr>
        <w:t xml:space="preserve"> want to </w:t>
      </w:r>
      <w:r w:rsidR="00545E96" w:rsidRPr="0021215F">
        <w:rPr>
          <w:rFonts w:ascii="Times New Roman" w:hAnsi="Times New Roman" w:cs="Times New Roman"/>
          <w:color w:val="000000" w:themeColor="text1"/>
        </w:rPr>
        <w:t>register</w:t>
      </w:r>
      <w:r w:rsidRPr="0021215F">
        <w:rPr>
          <w:rFonts w:ascii="Times New Roman" w:hAnsi="Times New Roman" w:cs="Times New Roman"/>
          <w:color w:val="000000" w:themeColor="text1"/>
        </w:rPr>
        <w:t xml:space="preserve"> </w:t>
      </w:r>
      <w:r w:rsidR="008B04B3" w:rsidRPr="0021215F">
        <w:rPr>
          <w:rFonts w:ascii="Times New Roman" w:hAnsi="Times New Roman" w:cs="Times New Roman"/>
          <w:color w:val="000000" w:themeColor="text1"/>
        </w:rPr>
        <w:t>onto</w:t>
      </w:r>
      <w:r w:rsidRPr="0021215F">
        <w:rPr>
          <w:rFonts w:ascii="Times New Roman" w:hAnsi="Times New Roman" w:cs="Times New Roman"/>
          <w:color w:val="000000" w:themeColor="text1"/>
        </w:rPr>
        <w:t xml:space="preserve"> </w:t>
      </w:r>
      <w:r w:rsidR="00BD4BFE" w:rsidRPr="0021215F">
        <w:rPr>
          <w:rFonts w:ascii="Times New Roman" w:hAnsi="Times New Roman" w:cs="Times New Roman"/>
          <w:color w:val="000000" w:themeColor="text1"/>
        </w:rPr>
        <w:t>ClassMate</w:t>
      </w:r>
      <w:r w:rsidRPr="0021215F">
        <w:rPr>
          <w:rFonts w:ascii="Times New Roman" w:hAnsi="Times New Roman" w:cs="Times New Roman"/>
          <w:color w:val="000000" w:themeColor="text1"/>
        </w:rPr>
        <w:t xml:space="preserve"> web</w:t>
      </w:r>
      <w:r w:rsidR="00074A90" w:rsidRPr="0021215F">
        <w:rPr>
          <w:rFonts w:ascii="Times New Roman" w:hAnsi="Times New Roman" w:cs="Times New Roman"/>
          <w:color w:val="000000" w:themeColor="text1"/>
        </w:rPr>
        <w:t xml:space="preserve">site. </w:t>
      </w:r>
      <w:r w:rsidR="005D48C3" w:rsidRPr="0021215F">
        <w:rPr>
          <w:rFonts w:ascii="Times New Roman" w:hAnsi="Times New Roman" w:cs="Times New Roman"/>
          <w:color w:val="000000" w:themeColor="text1"/>
        </w:rPr>
        <w:t xml:space="preserve">They want to register </w:t>
      </w:r>
      <w:r w:rsidR="00774C84" w:rsidRPr="0021215F">
        <w:rPr>
          <w:rFonts w:ascii="Times New Roman" w:hAnsi="Times New Roman" w:cs="Times New Roman"/>
          <w:color w:val="000000" w:themeColor="text1"/>
        </w:rPr>
        <w:t xml:space="preserve">themselves by </w:t>
      </w:r>
      <w:r w:rsidR="00CA5997" w:rsidRPr="0021215F">
        <w:rPr>
          <w:rFonts w:ascii="Times New Roman" w:hAnsi="Times New Roman" w:cs="Times New Roman"/>
          <w:color w:val="000000" w:themeColor="text1"/>
        </w:rPr>
        <w:t xml:space="preserve">giving more information </w:t>
      </w:r>
      <w:r w:rsidR="00B83650" w:rsidRPr="0021215F">
        <w:rPr>
          <w:rFonts w:ascii="Times New Roman" w:hAnsi="Times New Roman" w:cs="Times New Roman"/>
          <w:color w:val="000000" w:themeColor="text1"/>
        </w:rPr>
        <w:t xml:space="preserve">about them on the website such that they </w:t>
      </w:r>
      <w:r w:rsidR="00CB7FCD" w:rsidRPr="0021215F">
        <w:rPr>
          <w:rFonts w:ascii="Times New Roman" w:hAnsi="Times New Roman" w:cs="Times New Roman"/>
          <w:color w:val="000000" w:themeColor="text1"/>
        </w:rPr>
        <w:t>identify their roles and see the features</w:t>
      </w:r>
      <w:r w:rsidR="00146715" w:rsidRPr="0021215F">
        <w:rPr>
          <w:rFonts w:ascii="Times New Roman" w:hAnsi="Times New Roman" w:cs="Times New Roman"/>
          <w:color w:val="000000" w:themeColor="text1"/>
        </w:rPr>
        <w:t xml:space="preserve">. </w:t>
      </w:r>
    </w:p>
    <w:p w14:paraId="05CFE44E" w14:textId="0E602040" w:rsidR="002027DD" w:rsidRDefault="002027DD" w:rsidP="00AC1AC3">
      <w:pPr>
        <w:pStyle w:val="Caption"/>
        <w:keepNext/>
        <w:jc w:val="center"/>
      </w:pPr>
      <w:r w:rsidRPr="2B79ABA9">
        <w:rPr>
          <w:rFonts w:ascii="Times New Roman" w:eastAsia="Times New Roman" w:hAnsi="Times New Roman" w:cs="Times New Roman"/>
        </w:rPr>
        <w:t xml:space="preserve">Table </w:t>
      </w:r>
      <w:r>
        <w:fldChar w:fldCharType="begin"/>
      </w:r>
      <w:r>
        <w:instrText xml:space="preserve"> SEQ Table \* ARABIC </w:instrText>
      </w:r>
      <w:r>
        <w:fldChar w:fldCharType="separate"/>
      </w:r>
      <w:r w:rsidR="00697DE0">
        <w:rPr>
          <w:noProof/>
        </w:rPr>
        <w:t>14</w:t>
      </w:r>
      <w:r>
        <w:fldChar w:fldCharType="end"/>
      </w:r>
      <w:r w:rsidR="00086B96">
        <w:t>: User Registratio</w:t>
      </w:r>
      <w:r w:rsidR="006E11AC">
        <w:t>n</w:t>
      </w:r>
      <w:r w:rsidR="00C31D34">
        <w:t xml:space="preserve"> </w:t>
      </w:r>
    </w:p>
    <w:tbl>
      <w:tblPr>
        <w:tblStyle w:val="TableGrid"/>
        <w:tblW w:w="0" w:type="auto"/>
        <w:tblInd w:w="846" w:type="dxa"/>
        <w:tblLook w:val="04A0" w:firstRow="1" w:lastRow="0" w:firstColumn="1" w:lastColumn="0" w:noHBand="0" w:noVBand="1"/>
      </w:tblPr>
      <w:tblGrid>
        <w:gridCol w:w="1359"/>
        <w:gridCol w:w="7145"/>
      </w:tblGrid>
      <w:tr w:rsidR="004E0965" w:rsidRPr="009B4A42" w14:paraId="2EDEE739" w14:textId="77777777" w:rsidTr="005346F5">
        <w:tc>
          <w:tcPr>
            <w:tcW w:w="1359" w:type="dxa"/>
          </w:tcPr>
          <w:p w14:paraId="01F2272B" w14:textId="77777777" w:rsidR="004E0965" w:rsidRPr="009B4A42" w:rsidRDefault="004E0965" w:rsidP="005346F5">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Persona</w:t>
            </w:r>
          </w:p>
        </w:tc>
        <w:tc>
          <w:tcPr>
            <w:tcW w:w="7145" w:type="dxa"/>
          </w:tcPr>
          <w:p w14:paraId="41D54C5A" w14:textId="678DCA06" w:rsidR="004E0965" w:rsidRPr="009B4A42" w:rsidRDefault="005F5353" w:rsidP="005346F5">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Admin</w:t>
            </w:r>
            <w:r w:rsidR="004E0965" w:rsidRPr="009B4A42">
              <w:rPr>
                <w:rFonts w:ascii="Times New Roman" w:eastAsia="Times New Roman" w:hAnsi="Times New Roman" w:cs="Times New Roman"/>
                <w:color w:val="202122"/>
                <w:spacing w:val="3"/>
                <w:kern w:val="36"/>
                <w:sz w:val="22"/>
              </w:rPr>
              <w:t xml:space="preserve"> (</w:t>
            </w:r>
            <w:r w:rsidR="0013565E">
              <w:rPr>
                <w:rFonts w:ascii="Times New Roman" w:eastAsia="Times New Roman" w:hAnsi="Times New Roman" w:cs="Times New Roman"/>
                <w:color w:val="202122"/>
                <w:spacing w:val="3"/>
                <w:kern w:val="36"/>
                <w:sz w:val="22"/>
              </w:rPr>
              <w:t>Admin An</w:t>
            </w:r>
            <w:r w:rsidR="00E37718">
              <w:rPr>
                <w:rFonts w:ascii="Times New Roman" w:eastAsia="Times New Roman" w:hAnsi="Times New Roman" w:cs="Times New Roman"/>
                <w:color w:val="202122"/>
                <w:spacing w:val="3"/>
                <w:kern w:val="36"/>
                <w:sz w:val="22"/>
              </w:rPr>
              <w:t>ya</w:t>
            </w:r>
            <w:r w:rsidR="004E0965" w:rsidRPr="009B4A42">
              <w:rPr>
                <w:rFonts w:ascii="Times New Roman" w:eastAsia="Times New Roman" w:hAnsi="Times New Roman" w:cs="Times New Roman"/>
                <w:color w:val="202122"/>
                <w:spacing w:val="3"/>
                <w:kern w:val="36"/>
                <w:sz w:val="22"/>
              </w:rPr>
              <w:t>)</w:t>
            </w:r>
            <w:r>
              <w:rPr>
                <w:rFonts w:ascii="Times New Roman" w:eastAsia="Times New Roman" w:hAnsi="Times New Roman" w:cs="Times New Roman"/>
                <w:color w:val="202122"/>
                <w:spacing w:val="3"/>
                <w:kern w:val="36"/>
                <w:sz w:val="22"/>
              </w:rPr>
              <w:t>, Student</w:t>
            </w:r>
            <w:r w:rsidRPr="009B4A42">
              <w:rPr>
                <w:rFonts w:ascii="Times New Roman" w:eastAsia="Times New Roman" w:hAnsi="Times New Roman" w:cs="Times New Roman"/>
                <w:color w:val="202122"/>
                <w:spacing w:val="3"/>
                <w:kern w:val="36"/>
                <w:sz w:val="22"/>
              </w:rPr>
              <w:t xml:space="preserve"> (</w:t>
            </w:r>
            <w:r w:rsidRPr="6B846BC5">
              <w:rPr>
                <w:rFonts w:ascii="Times New Roman" w:eastAsia="Times New Roman" w:hAnsi="Times New Roman" w:cs="Times New Roman"/>
                <w:color w:val="202122"/>
                <w:spacing w:val="3"/>
                <w:kern w:val="36"/>
                <w:sz w:val="22"/>
              </w:rPr>
              <w:t>Jason</w:t>
            </w:r>
            <w:r>
              <w:rPr>
                <w:rFonts w:ascii="Times New Roman" w:eastAsia="Times New Roman" w:hAnsi="Times New Roman" w:cs="Times New Roman"/>
                <w:color w:val="202122"/>
                <w:spacing w:val="3"/>
                <w:kern w:val="36"/>
                <w:sz w:val="22"/>
              </w:rPr>
              <w:t xml:space="preserve"> </w:t>
            </w:r>
            <w:r w:rsidR="0074560D">
              <w:rPr>
                <w:rFonts w:ascii="Times New Roman" w:eastAsia="Times New Roman" w:hAnsi="Times New Roman" w:cs="Times New Roman"/>
                <w:color w:val="202122"/>
                <w:spacing w:val="3"/>
                <w:kern w:val="36"/>
                <w:sz w:val="22"/>
              </w:rPr>
              <w:t>Momoa</w:t>
            </w:r>
            <w:r w:rsidRPr="009B4A42">
              <w:rPr>
                <w:rFonts w:ascii="Times New Roman" w:eastAsia="Times New Roman" w:hAnsi="Times New Roman" w:cs="Times New Roman"/>
                <w:color w:val="202122"/>
                <w:spacing w:val="3"/>
                <w:kern w:val="36"/>
                <w:sz w:val="22"/>
              </w:rPr>
              <w:t>)</w:t>
            </w:r>
            <w:r>
              <w:rPr>
                <w:rFonts w:ascii="Times New Roman" w:eastAsia="Times New Roman" w:hAnsi="Times New Roman" w:cs="Times New Roman"/>
                <w:color w:val="202122"/>
                <w:spacing w:val="3"/>
                <w:kern w:val="36"/>
                <w:sz w:val="22"/>
              </w:rPr>
              <w:t>, Professor</w:t>
            </w:r>
            <w:r w:rsidRPr="009B4A42">
              <w:rPr>
                <w:rFonts w:ascii="Times New Roman" w:eastAsia="Times New Roman" w:hAnsi="Times New Roman" w:cs="Times New Roman"/>
                <w:color w:val="202122"/>
                <w:spacing w:val="3"/>
                <w:kern w:val="36"/>
                <w:sz w:val="22"/>
              </w:rPr>
              <w:t xml:space="preserve"> (</w:t>
            </w:r>
            <w:r w:rsidR="006F060D">
              <w:rPr>
                <w:rFonts w:ascii="Times New Roman" w:eastAsia="Times New Roman" w:hAnsi="Times New Roman" w:cs="Times New Roman"/>
                <w:color w:val="202122"/>
                <w:spacing w:val="3"/>
                <w:kern w:val="36"/>
                <w:sz w:val="22"/>
              </w:rPr>
              <w:t>Greg Blesser</w:t>
            </w:r>
            <w:r w:rsidRPr="009B4A42">
              <w:rPr>
                <w:rFonts w:ascii="Times New Roman" w:eastAsia="Times New Roman" w:hAnsi="Times New Roman" w:cs="Times New Roman"/>
                <w:color w:val="202122"/>
                <w:spacing w:val="3"/>
                <w:kern w:val="36"/>
                <w:sz w:val="22"/>
              </w:rPr>
              <w:t>)</w:t>
            </w:r>
          </w:p>
        </w:tc>
      </w:tr>
      <w:tr w:rsidR="004E0965" w:rsidRPr="009B4A42" w14:paraId="0D5BAE18" w14:textId="77777777" w:rsidTr="005346F5">
        <w:tc>
          <w:tcPr>
            <w:tcW w:w="1359" w:type="dxa"/>
          </w:tcPr>
          <w:p w14:paraId="38594DF9" w14:textId="77777777" w:rsidR="004E0965" w:rsidRPr="009B4A42" w:rsidRDefault="004E0965" w:rsidP="005346F5">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Feature</w:t>
            </w:r>
          </w:p>
        </w:tc>
        <w:tc>
          <w:tcPr>
            <w:tcW w:w="7145" w:type="dxa"/>
          </w:tcPr>
          <w:p w14:paraId="5511223F" w14:textId="77777777" w:rsidR="004E0965" w:rsidRPr="009B4A42" w:rsidRDefault="004E0965" w:rsidP="005346F5">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User Management</w:t>
            </w:r>
          </w:p>
        </w:tc>
      </w:tr>
      <w:tr w:rsidR="004E0965" w:rsidRPr="009B4A42" w14:paraId="4B39EC94" w14:textId="77777777" w:rsidTr="005346F5">
        <w:tc>
          <w:tcPr>
            <w:tcW w:w="1359" w:type="dxa"/>
          </w:tcPr>
          <w:p w14:paraId="11329514" w14:textId="77777777" w:rsidR="004E0965" w:rsidRPr="009B4A42" w:rsidRDefault="004E0965" w:rsidP="005346F5">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Need</w:t>
            </w:r>
          </w:p>
        </w:tc>
        <w:tc>
          <w:tcPr>
            <w:tcW w:w="7145" w:type="dxa"/>
          </w:tcPr>
          <w:p w14:paraId="5C8DE93F" w14:textId="77777777" w:rsidR="004E0965" w:rsidRPr="009B4A42" w:rsidRDefault="004E0965" w:rsidP="005346F5">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 xml:space="preserve">To </w:t>
            </w:r>
            <w:r>
              <w:rPr>
                <w:rFonts w:ascii="Times New Roman" w:eastAsia="Times New Roman" w:hAnsi="Times New Roman" w:cs="Times New Roman"/>
                <w:color w:val="202122"/>
                <w:spacing w:val="3"/>
                <w:kern w:val="36"/>
                <w:sz w:val="22"/>
              </w:rPr>
              <w:t>register a user with some information on the website.</w:t>
            </w:r>
          </w:p>
        </w:tc>
      </w:tr>
      <w:tr w:rsidR="004E0965" w:rsidRPr="009B4A42" w14:paraId="556111B7" w14:textId="77777777" w:rsidTr="005346F5">
        <w:tc>
          <w:tcPr>
            <w:tcW w:w="1359" w:type="dxa"/>
          </w:tcPr>
          <w:p w14:paraId="0835C9AD" w14:textId="77777777" w:rsidR="004E0965" w:rsidRPr="009B4A42" w:rsidRDefault="004E0965" w:rsidP="005346F5">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Context</w:t>
            </w:r>
          </w:p>
        </w:tc>
        <w:tc>
          <w:tcPr>
            <w:tcW w:w="7145" w:type="dxa"/>
          </w:tcPr>
          <w:p w14:paraId="1286B882" w14:textId="40C8A98F" w:rsidR="004E0965" w:rsidRPr="009B4A42" w:rsidRDefault="00402430" w:rsidP="005346F5">
            <w:pPr>
              <w:outlineLvl w:val="0"/>
              <w:rPr>
                <w:rFonts w:ascii="Times New Roman" w:eastAsia="Times New Roman" w:hAnsi="Times New Roman" w:cs="Times New Roman"/>
                <w:color w:val="202122"/>
                <w:spacing w:val="3"/>
                <w:kern w:val="36"/>
                <w:sz w:val="22"/>
              </w:rPr>
            </w:pPr>
            <w:r w:rsidRPr="00402430">
              <w:rPr>
                <w:rFonts w:ascii="Times New Roman" w:eastAsia="Times New Roman" w:hAnsi="Times New Roman" w:cs="Times New Roman"/>
                <w:color w:val="202122"/>
                <w:spacing w:val="3"/>
                <w:kern w:val="36"/>
                <w:sz w:val="22"/>
              </w:rPr>
              <w:t>The user decided to sign up as a new user because they wanted to access more features.</w:t>
            </w:r>
          </w:p>
        </w:tc>
      </w:tr>
    </w:tbl>
    <w:p w14:paraId="51589DE1" w14:textId="77777777" w:rsidR="00BF6ED1" w:rsidRDefault="00BF6ED1" w:rsidP="00BF6ED1">
      <w:pPr>
        <w:pStyle w:val="ListParagraph"/>
        <w:spacing w:line="276" w:lineRule="auto"/>
        <w:ind w:left="1080"/>
        <w:rPr>
          <w:rFonts w:ascii="Times New Roman" w:eastAsia="Times New Roman" w:hAnsi="Times New Roman" w:cs="Times New Roman"/>
        </w:rPr>
      </w:pPr>
    </w:p>
    <w:p w14:paraId="75DD8A49" w14:textId="070120EB" w:rsidR="00D87796" w:rsidRDefault="00065478" w:rsidP="00BF6ED1">
      <w:pPr>
        <w:pStyle w:val="ListParagraph"/>
        <w:spacing w:line="276" w:lineRule="auto"/>
        <w:ind w:left="1080"/>
        <w:rPr>
          <w:rFonts w:ascii="Times New Roman" w:hAnsi="Times New Roman" w:cs="Times New Roman"/>
          <w:color w:val="2F5496" w:themeColor="accent1" w:themeShade="BF"/>
        </w:rPr>
      </w:pPr>
      <w:r w:rsidRPr="00825883">
        <w:rPr>
          <w:rFonts w:ascii="Times New Roman" w:hAnsi="Times New Roman" w:cs="Times New Roman"/>
          <w:color w:val="2F5496" w:themeColor="accent1" w:themeShade="BF"/>
        </w:rPr>
        <w:t>3.2</w:t>
      </w:r>
      <w:r w:rsidR="00825883" w:rsidRPr="00BF6ED1">
        <w:rPr>
          <w:rFonts w:ascii="Times New Roman" w:hAnsi="Times New Roman" w:cs="Times New Roman"/>
          <w:color w:val="2F5496" w:themeColor="accent1" w:themeShade="BF"/>
        </w:rPr>
        <w:t xml:space="preserve"> </w:t>
      </w:r>
      <w:r w:rsidR="00C52E3B" w:rsidRPr="00C52E3B">
        <w:rPr>
          <w:rFonts w:ascii="Times New Roman" w:hAnsi="Times New Roman" w:cs="Times New Roman"/>
          <w:color w:val="2F5496" w:themeColor="accent1" w:themeShade="BF"/>
        </w:rPr>
        <w:t>User Login</w:t>
      </w:r>
    </w:p>
    <w:p w14:paraId="20B8A13E" w14:textId="0E058B27" w:rsidR="003529B9" w:rsidRDefault="00773911" w:rsidP="00EF0F96">
      <w:pPr>
        <w:spacing w:line="276" w:lineRule="auto"/>
        <w:ind w:left="720"/>
        <w:rPr>
          <w:rFonts w:ascii="Times New Roman" w:hAnsi="Times New Roman" w:cs="Times New Roman"/>
          <w:color w:val="000000" w:themeColor="text1"/>
        </w:rPr>
      </w:pPr>
      <w:r>
        <w:rPr>
          <w:rFonts w:ascii="Times New Roman" w:hAnsi="Times New Roman" w:cs="Times New Roman"/>
          <w:color w:val="000000" w:themeColor="text1"/>
        </w:rPr>
        <w:t>Anya</w:t>
      </w:r>
      <w:r w:rsidRPr="0021215F">
        <w:rPr>
          <w:rFonts w:ascii="Times New Roman" w:hAnsi="Times New Roman" w:cs="Times New Roman"/>
          <w:color w:val="000000" w:themeColor="text1"/>
        </w:rPr>
        <w:t xml:space="preserve">, </w:t>
      </w:r>
      <w:r>
        <w:rPr>
          <w:rFonts w:ascii="Times New Roman" w:hAnsi="Times New Roman" w:cs="Times New Roman"/>
          <w:color w:val="000000" w:themeColor="text1"/>
        </w:rPr>
        <w:t>Jason</w:t>
      </w:r>
      <w:r w:rsidRPr="0021215F">
        <w:rPr>
          <w:rFonts w:ascii="Times New Roman" w:hAnsi="Times New Roman" w:cs="Times New Roman"/>
          <w:color w:val="000000" w:themeColor="text1"/>
        </w:rPr>
        <w:t xml:space="preserve">, or </w:t>
      </w:r>
      <w:r>
        <w:rPr>
          <w:rFonts w:ascii="Times New Roman" w:hAnsi="Times New Roman" w:cs="Times New Roman"/>
          <w:color w:val="000000" w:themeColor="text1"/>
        </w:rPr>
        <w:t>Greg</w:t>
      </w:r>
      <w:r w:rsidRPr="0021215F">
        <w:rPr>
          <w:rFonts w:ascii="Times New Roman" w:hAnsi="Times New Roman" w:cs="Times New Roman"/>
          <w:color w:val="000000" w:themeColor="text1"/>
        </w:rPr>
        <w:t xml:space="preserve"> </w:t>
      </w:r>
      <w:r w:rsidR="00E4322A">
        <w:rPr>
          <w:rFonts w:ascii="Times New Roman" w:hAnsi="Times New Roman" w:cs="Times New Roman"/>
          <w:color w:val="000000" w:themeColor="text1"/>
        </w:rPr>
        <w:t xml:space="preserve">have already registered themselves as their intended role and </w:t>
      </w:r>
      <w:r w:rsidR="00224D62">
        <w:rPr>
          <w:rFonts w:ascii="Times New Roman" w:hAnsi="Times New Roman" w:cs="Times New Roman"/>
          <w:color w:val="000000" w:themeColor="text1"/>
        </w:rPr>
        <w:t xml:space="preserve">created their account into database. </w:t>
      </w:r>
      <w:r w:rsidR="00BB0D66">
        <w:rPr>
          <w:rFonts w:ascii="Times New Roman" w:hAnsi="Times New Roman" w:cs="Times New Roman"/>
          <w:color w:val="000000" w:themeColor="text1"/>
        </w:rPr>
        <w:t>Now they want to access the features of the website.</w:t>
      </w:r>
    </w:p>
    <w:p w14:paraId="4A184EC0" w14:textId="2381EAFD" w:rsidR="002027DD" w:rsidRDefault="002027DD" w:rsidP="00AC1AC3">
      <w:pPr>
        <w:pStyle w:val="Caption"/>
        <w:keepNext/>
        <w:jc w:val="center"/>
        <w:rPr>
          <w:rFonts w:ascii="Times New Roman" w:eastAsia="Times New Roman" w:hAnsi="Times New Roman" w:cs="Times New Roman"/>
        </w:rPr>
      </w:pPr>
      <w:r w:rsidRPr="2B79ABA9">
        <w:rPr>
          <w:rFonts w:ascii="Times New Roman" w:eastAsia="Times New Roman" w:hAnsi="Times New Roman" w:cs="Times New Roman"/>
        </w:rPr>
        <w:t xml:space="preserve">Table </w:t>
      </w:r>
      <w:r>
        <w:fldChar w:fldCharType="begin"/>
      </w:r>
      <w:r>
        <w:instrText xml:space="preserve"> SEQ Table \* ARABIC </w:instrText>
      </w:r>
      <w:r>
        <w:fldChar w:fldCharType="separate"/>
      </w:r>
      <w:r w:rsidR="00697DE0">
        <w:rPr>
          <w:noProof/>
        </w:rPr>
        <w:t>15</w:t>
      </w:r>
      <w:r>
        <w:fldChar w:fldCharType="end"/>
      </w:r>
      <w:r w:rsidR="00086B96" w:rsidRPr="2B79ABA9">
        <w:rPr>
          <w:rFonts w:ascii="Times New Roman" w:eastAsia="Times New Roman" w:hAnsi="Times New Roman" w:cs="Times New Roman"/>
        </w:rPr>
        <w:t>: User Login</w:t>
      </w:r>
    </w:p>
    <w:tbl>
      <w:tblPr>
        <w:tblStyle w:val="TableGrid"/>
        <w:tblW w:w="0" w:type="auto"/>
        <w:tblInd w:w="720" w:type="dxa"/>
        <w:tblLook w:val="04A0" w:firstRow="1" w:lastRow="0" w:firstColumn="1" w:lastColumn="0" w:noHBand="0" w:noVBand="1"/>
      </w:tblPr>
      <w:tblGrid>
        <w:gridCol w:w="1435"/>
        <w:gridCol w:w="7195"/>
      </w:tblGrid>
      <w:tr w:rsidR="007904AC" w14:paraId="77C67413" w14:textId="77777777" w:rsidTr="007904AC">
        <w:tc>
          <w:tcPr>
            <w:tcW w:w="1435" w:type="dxa"/>
          </w:tcPr>
          <w:p w14:paraId="766E6365" w14:textId="0588CE84" w:rsidR="007904AC" w:rsidRDefault="007904AC" w:rsidP="007904AC">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Persona</w:t>
            </w:r>
          </w:p>
        </w:tc>
        <w:tc>
          <w:tcPr>
            <w:tcW w:w="7195" w:type="dxa"/>
          </w:tcPr>
          <w:p w14:paraId="03E809A3" w14:textId="6C6747E9" w:rsidR="007904AC" w:rsidRDefault="007904AC" w:rsidP="007904AC">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Admin</w:t>
            </w:r>
            <w:r w:rsidRPr="009B4A42">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Admin Anya</w:t>
            </w:r>
            <w:r w:rsidRPr="009B4A42">
              <w:rPr>
                <w:rFonts w:ascii="Times New Roman" w:eastAsia="Times New Roman" w:hAnsi="Times New Roman" w:cs="Times New Roman"/>
                <w:color w:val="202122"/>
                <w:spacing w:val="3"/>
                <w:kern w:val="36"/>
                <w:sz w:val="22"/>
              </w:rPr>
              <w:t>)</w:t>
            </w:r>
            <w:r>
              <w:rPr>
                <w:rFonts w:ascii="Times New Roman" w:eastAsia="Times New Roman" w:hAnsi="Times New Roman" w:cs="Times New Roman"/>
                <w:color w:val="202122"/>
                <w:spacing w:val="3"/>
                <w:kern w:val="36"/>
                <w:sz w:val="22"/>
              </w:rPr>
              <w:t>, Student</w:t>
            </w:r>
            <w:r w:rsidRPr="009B4A42">
              <w:rPr>
                <w:rFonts w:ascii="Times New Roman" w:eastAsia="Times New Roman" w:hAnsi="Times New Roman" w:cs="Times New Roman"/>
                <w:color w:val="202122"/>
                <w:spacing w:val="3"/>
                <w:kern w:val="36"/>
                <w:sz w:val="22"/>
              </w:rPr>
              <w:t xml:space="preserve"> (</w:t>
            </w:r>
            <w:r w:rsidRPr="6B846BC5">
              <w:rPr>
                <w:rFonts w:ascii="Times New Roman" w:eastAsia="Times New Roman" w:hAnsi="Times New Roman" w:cs="Times New Roman"/>
                <w:color w:val="202122"/>
                <w:spacing w:val="3"/>
                <w:kern w:val="36"/>
                <w:sz w:val="22"/>
              </w:rPr>
              <w:t>Jason</w:t>
            </w:r>
            <w:r>
              <w:rPr>
                <w:rFonts w:ascii="Times New Roman" w:eastAsia="Times New Roman" w:hAnsi="Times New Roman" w:cs="Times New Roman"/>
                <w:color w:val="202122"/>
                <w:spacing w:val="3"/>
                <w:kern w:val="36"/>
                <w:sz w:val="22"/>
              </w:rPr>
              <w:t xml:space="preserve"> Momoa</w:t>
            </w:r>
            <w:r w:rsidRPr="009B4A42">
              <w:rPr>
                <w:rFonts w:ascii="Times New Roman" w:eastAsia="Times New Roman" w:hAnsi="Times New Roman" w:cs="Times New Roman"/>
                <w:color w:val="202122"/>
                <w:spacing w:val="3"/>
                <w:kern w:val="36"/>
                <w:sz w:val="22"/>
              </w:rPr>
              <w:t>)</w:t>
            </w:r>
            <w:r>
              <w:rPr>
                <w:rFonts w:ascii="Times New Roman" w:eastAsia="Times New Roman" w:hAnsi="Times New Roman" w:cs="Times New Roman"/>
                <w:color w:val="202122"/>
                <w:spacing w:val="3"/>
                <w:kern w:val="36"/>
                <w:sz w:val="22"/>
              </w:rPr>
              <w:t>, Professor</w:t>
            </w:r>
            <w:r w:rsidRPr="009B4A42">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Greg Blesser</w:t>
            </w:r>
            <w:r w:rsidRPr="009B4A42">
              <w:rPr>
                <w:rFonts w:ascii="Times New Roman" w:eastAsia="Times New Roman" w:hAnsi="Times New Roman" w:cs="Times New Roman"/>
                <w:color w:val="202122"/>
                <w:spacing w:val="3"/>
                <w:kern w:val="36"/>
                <w:sz w:val="22"/>
              </w:rPr>
              <w:t>)</w:t>
            </w:r>
          </w:p>
        </w:tc>
      </w:tr>
      <w:tr w:rsidR="007904AC" w14:paraId="42A466BB" w14:textId="77777777" w:rsidTr="007904AC">
        <w:tc>
          <w:tcPr>
            <w:tcW w:w="1435" w:type="dxa"/>
          </w:tcPr>
          <w:p w14:paraId="135FF025" w14:textId="3EEF0515" w:rsidR="007904AC" w:rsidRDefault="007904AC" w:rsidP="007904AC">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Feature</w:t>
            </w:r>
          </w:p>
        </w:tc>
        <w:tc>
          <w:tcPr>
            <w:tcW w:w="7195" w:type="dxa"/>
          </w:tcPr>
          <w:p w14:paraId="628C7D00" w14:textId="72A2C364" w:rsidR="007904AC" w:rsidRDefault="007904AC" w:rsidP="007904AC">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User Management</w:t>
            </w:r>
          </w:p>
        </w:tc>
      </w:tr>
      <w:tr w:rsidR="007904AC" w14:paraId="4E9992ED" w14:textId="77777777" w:rsidTr="007904AC">
        <w:tc>
          <w:tcPr>
            <w:tcW w:w="1435" w:type="dxa"/>
          </w:tcPr>
          <w:p w14:paraId="3805E5D5" w14:textId="61CBBBD7" w:rsidR="007904AC" w:rsidRDefault="007904AC" w:rsidP="007904AC">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Need</w:t>
            </w:r>
          </w:p>
        </w:tc>
        <w:tc>
          <w:tcPr>
            <w:tcW w:w="7195" w:type="dxa"/>
          </w:tcPr>
          <w:p w14:paraId="554EE44F" w14:textId="4695792A" w:rsidR="007904AC" w:rsidRDefault="007904AC" w:rsidP="007904AC">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 xml:space="preserve">To </w:t>
            </w:r>
            <w:r w:rsidR="00873EC3">
              <w:rPr>
                <w:rFonts w:ascii="Times New Roman" w:eastAsia="Times New Roman" w:hAnsi="Times New Roman" w:cs="Times New Roman"/>
                <w:color w:val="202122"/>
                <w:spacing w:val="3"/>
                <w:kern w:val="36"/>
                <w:sz w:val="22"/>
              </w:rPr>
              <w:t>login</w:t>
            </w:r>
            <w:r>
              <w:rPr>
                <w:rFonts w:ascii="Times New Roman" w:eastAsia="Times New Roman" w:hAnsi="Times New Roman" w:cs="Times New Roman"/>
                <w:color w:val="202122"/>
                <w:spacing w:val="3"/>
                <w:kern w:val="36"/>
                <w:sz w:val="22"/>
              </w:rPr>
              <w:t xml:space="preserve"> a user with some information on the website.</w:t>
            </w:r>
          </w:p>
        </w:tc>
      </w:tr>
      <w:tr w:rsidR="00BC43EC" w14:paraId="7DB2C94C" w14:textId="77777777" w:rsidTr="007904AC">
        <w:tc>
          <w:tcPr>
            <w:tcW w:w="1435" w:type="dxa"/>
          </w:tcPr>
          <w:p w14:paraId="74A65AF9" w14:textId="245B2D08" w:rsidR="00BC43EC" w:rsidRDefault="00BC43EC" w:rsidP="00BC43EC">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Context</w:t>
            </w:r>
          </w:p>
        </w:tc>
        <w:tc>
          <w:tcPr>
            <w:tcW w:w="7195" w:type="dxa"/>
          </w:tcPr>
          <w:p w14:paraId="2CFCEA3C" w14:textId="19539EFE" w:rsidR="00BC43EC" w:rsidRDefault="00BF200C" w:rsidP="00BC43EC">
            <w:pPr>
              <w:spacing w:line="276" w:lineRule="auto"/>
              <w:rPr>
                <w:rFonts w:ascii="Times New Roman" w:hAnsi="Times New Roman" w:cs="Times New Roman"/>
                <w:color w:val="000000" w:themeColor="text1"/>
              </w:rPr>
            </w:pPr>
            <w:r w:rsidRPr="004128FB">
              <w:rPr>
                <w:rFonts w:ascii="Times New Roman" w:hAnsi="Times New Roman" w:cs="Times New Roman"/>
                <w:color w:val="000000" w:themeColor="text1"/>
                <w:sz w:val="22"/>
              </w:rPr>
              <w:t xml:space="preserve">User was logged out despite having an account already. They </w:t>
            </w:r>
            <w:r w:rsidR="00F3334F" w:rsidRPr="004128FB">
              <w:rPr>
                <w:rFonts w:ascii="Times New Roman" w:hAnsi="Times New Roman" w:cs="Times New Roman"/>
                <w:color w:val="000000" w:themeColor="text1"/>
                <w:sz w:val="22"/>
              </w:rPr>
              <w:t>must</w:t>
            </w:r>
            <w:r w:rsidRPr="004128FB">
              <w:rPr>
                <w:rFonts w:ascii="Times New Roman" w:hAnsi="Times New Roman" w:cs="Times New Roman"/>
                <w:color w:val="000000" w:themeColor="text1"/>
                <w:sz w:val="22"/>
              </w:rPr>
              <w:t xml:space="preserve"> check in to access all the features</w:t>
            </w:r>
            <w:r w:rsidRPr="00BF200C">
              <w:rPr>
                <w:rFonts w:ascii="Times New Roman" w:hAnsi="Times New Roman" w:cs="Times New Roman"/>
                <w:color w:val="000000" w:themeColor="text1"/>
              </w:rPr>
              <w:t>.</w:t>
            </w:r>
          </w:p>
        </w:tc>
      </w:tr>
    </w:tbl>
    <w:p w14:paraId="23580177" w14:textId="77777777" w:rsidR="002027DD" w:rsidRDefault="00053CD8" w:rsidP="005A2542">
      <w:pPr>
        <w:spacing w:line="276" w:lineRule="auto"/>
        <w:ind w:left="36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12325329" w14:textId="5B557526" w:rsidR="005A2542" w:rsidRDefault="005A2542" w:rsidP="00BF6ED1">
      <w:pPr>
        <w:spacing w:line="276" w:lineRule="auto"/>
        <w:ind w:left="720"/>
        <w:rPr>
          <w:rFonts w:ascii="Times New Roman" w:hAnsi="Times New Roman" w:cs="Times New Roman"/>
          <w:color w:val="2F5496" w:themeColor="accent1" w:themeShade="BF"/>
        </w:rPr>
      </w:pPr>
      <w:r>
        <w:br/>
      </w:r>
      <w:r>
        <w:rPr>
          <w:rFonts w:ascii="Times New Roman" w:hAnsi="Times New Roman" w:cs="Times New Roman"/>
          <w:color w:val="2F5496" w:themeColor="accent1" w:themeShade="BF"/>
        </w:rPr>
        <w:t>3.3 Forgot Password</w:t>
      </w:r>
    </w:p>
    <w:p w14:paraId="65458BE1" w14:textId="29EA6572" w:rsidR="00C466A2" w:rsidRDefault="00A85295" w:rsidP="00A02C76">
      <w:pPr>
        <w:spacing w:line="276" w:lineRule="auto"/>
        <w:ind w:left="720"/>
        <w:rPr>
          <w:rFonts w:ascii="Times New Roman" w:hAnsi="Times New Roman" w:cs="Times New Roman"/>
          <w:color w:val="000000" w:themeColor="text1"/>
        </w:rPr>
      </w:pPr>
      <w:r>
        <w:rPr>
          <w:rFonts w:ascii="Times New Roman" w:hAnsi="Times New Roman" w:cs="Times New Roman"/>
          <w:color w:val="000000" w:themeColor="text1"/>
        </w:rPr>
        <w:t>Anya</w:t>
      </w:r>
      <w:r w:rsidRPr="0021215F">
        <w:rPr>
          <w:rFonts w:ascii="Times New Roman" w:hAnsi="Times New Roman" w:cs="Times New Roman"/>
          <w:color w:val="000000" w:themeColor="text1"/>
        </w:rPr>
        <w:t xml:space="preserve">, </w:t>
      </w:r>
      <w:r>
        <w:rPr>
          <w:rFonts w:ascii="Times New Roman" w:hAnsi="Times New Roman" w:cs="Times New Roman"/>
          <w:color w:val="000000" w:themeColor="text1"/>
        </w:rPr>
        <w:t>Jason</w:t>
      </w:r>
      <w:r w:rsidRPr="0021215F">
        <w:rPr>
          <w:rFonts w:ascii="Times New Roman" w:hAnsi="Times New Roman" w:cs="Times New Roman"/>
          <w:color w:val="000000" w:themeColor="text1"/>
        </w:rPr>
        <w:t xml:space="preserve">, or </w:t>
      </w:r>
      <w:r>
        <w:rPr>
          <w:rFonts w:ascii="Times New Roman" w:hAnsi="Times New Roman" w:cs="Times New Roman"/>
          <w:color w:val="000000" w:themeColor="text1"/>
        </w:rPr>
        <w:t xml:space="preserve">Greg </w:t>
      </w:r>
      <w:r w:rsidR="00F14A2D">
        <w:rPr>
          <w:rFonts w:ascii="Times New Roman" w:hAnsi="Times New Roman" w:cs="Times New Roman"/>
          <w:color w:val="000000" w:themeColor="text1"/>
        </w:rPr>
        <w:t xml:space="preserve">already registered </w:t>
      </w:r>
      <w:r w:rsidR="00E115AF">
        <w:rPr>
          <w:rFonts w:ascii="Times New Roman" w:hAnsi="Times New Roman" w:cs="Times New Roman"/>
          <w:color w:val="000000" w:themeColor="text1"/>
        </w:rPr>
        <w:t xml:space="preserve">on the website and </w:t>
      </w:r>
      <w:r w:rsidR="00817883">
        <w:rPr>
          <w:rFonts w:ascii="Times New Roman" w:hAnsi="Times New Roman" w:cs="Times New Roman"/>
          <w:color w:val="000000" w:themeColor="text1"/>
        </w:rPr>
        <w:t xml:space="preserve">successfully </w:t>
      </w:r>
      <w:r w:rsidR="00E97EB2">
        <w:rPr>
          <w:rFonts w:ascii="Times New Roman" w:hAnsi="Times New Roman" w:cs="Times New Roman"/>
          <w:color w:val="000000" w:themeColor="text1"/>
        </w:rPr>
        <w:t xml:space="preserve">created their intended account. </w:t>
      </w:r>
      <w:r w:rsidR="006E2F50">
        <w:rPr>
          <w:rFonts w:ascii="Times New Roman" w:hAnsi="Times New Roman" w:cs="Times New Roman"/>
          <w:color w:val="000000" w:themeColor="text1"/>
        </w:rPr>
        <w:t xml:space="preserve">Now, </w:t>
      </w:r>
      <w:r w:rsidR="007243F8">
        <w:rPr>
          <w:rFonts w:ascii="Times New Roman" w:hAnsi="Times New Roman" w:cs="Times New Roman"/>
          <w:color w:val="000000" w:themeColor="text1"/>
        </w:rPr>
        <w:t xml:space="preserve">they want to login into their account, but it doesn’t work as it is saying incorrectly. </w:t>
      </w:r>
      <w:r w:rsidR="00C33E3F">
        <w:rPr>
          <w:rFonts w:ascii="Times New Roman" w:hAnsi="Times New Roman" w:cs="Times New Roman"/>
          <w:color w:val="000000" w:themeColor="text1"/>
        </w:rPr>
        <w:t>So,</w:t>
      </w:r>
      <w:r w:rsidR="007243F8">
        <w:rPr>
          <w:rFonts w:ascii="Times New Roman" w:hAnsi="Times New Roman" w:cs="Times New Roman"/>
          <w:color w:val="000000" w:themeColor="text1"/>
        </w:rPr>
        <w:t xml:space="preserve"> they want to reset their password.</w:t>
      </w:r>
    </w:p>
    <w:p w14:paraId="68F53254" w14:textId="1D0E9DE6" w:rsidR="002027DD" w:rsidRDefault="002027DD" w:rsidP="00AC1AC3">
      <w:pPr>
        <w:pStyle w:val="Caption"/>
        <w:keepNext/>
        <w:jc w:val="center"/>
        <w:rPr>
          <w:rFonts w:ascii="Times New Roman" w:eastAsia="Times New Roman" w:hAnsi="Times New Roman" w:cs="Times New Roman"/>
        </w:rPr>
      </w:pPr>
      <w:r w:rsidRPr="2B79ABA9">
        <w:rPr>
          <w:rFonts w:ascii="Times New Roman" w:eastAsia="Times New Roman" w:hAnsi="Times New Roman" w:cs="Times New Roman"/>
        </w:rPr>
        <w:t xml:space="preserve">Table </w:t>
      </w:r>
      <w:r>
        <w:fldChar w:fldCharType="begin"/>
      </w:r>
      <w:r>
        <w:instrText xml:space="preserve"> SEQ Table \* ARABIC </w:instrText>
      </w:r>
      <w:r>
        <w:fldChar w:fldCharType="separate"/>
      </w:r>
      <w:r w:rsidR="00697DE0">
        <w:rPr>
          <w:noProof/>
        </w:rPr>
        <w:t>16</w:t>
      </w:r>
      <w:r>
        <w:fldChar w:fldCharType="end"/>
      </w:r>
      <w:r w:rsidR="00086B96" w:rsidRPr="2B79ABA9">
        <w:rPr>
          <w:rFonts w:ascii="Times New Roman" w:eastAsia="Times New Roman" w:hAnsi="Times New Roman" w:cs="Times New Roman"/>
        </w:rPr>
        <w:t>: Forgot Passwo</w:t>
      </w:r>
      <w:r w:rsidR="000C14EB" w:rsidRPr="2B79ABA9">
        <w:rPr>
          <w:rFonts w:ascii="Times New Roman" w:eastAsia="Times New Roman" w:hAnsi="Times New Roman" w:cs="Times New Roman"/>
        </w:rPr>
        <w:t>rd</w:t>
      </w:r>
    </w:p>
    <w:tbl>
      <w:tblPr>
        <w:tblStyle w:val="TableGrid"/>
        <w:tblW w:w="0" w:type="auto"/>
        <w:tblInd w:w="720" w:type="dxa"/>
        <w:tblLook w:val="04A0" w:firstRow="1" w:lastRow="0" w:firstColumn="1" w:lastColumn="0" w:noHBand="0" w:noVBand="1"/>
      </w:tblPr>
      <w:tblGrid>
        <w:gridCol w:w="1435"/>
        <w:gridCol w:w="7195"/>
      </w:tblGrid>
      <w:tr w:rsidR="00044CC3" w14:paraId="6AB91903" w14:textId="77777777" w:rsidTr="005346F5">
        <w:tc>
          <w:tcPr>
            <w:tcW w:w="1435" w:type="dxa"/>
          </w:tcPr>
          <w:p w14:paraId="79D262F4" w14:textId="77777777" w:rsidR="00044CC3" w:rsidRDefault="00044CC3"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Persona</w:t>
            </w:r>
          </w:p>
        </w:tc>
        <w:tc>
          <w:tcPr>
            <w:tcW w:w="7195" w:type="dxa"/>
          </w:tcPr>
          <w:p w14:paraId="172B145E" w14:textId="77777777" w:rsidR="00044CC3" w:rsidRDefault="00044CC3" w:rsidP="005346F5">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Admin</w:t>
            </w:r>
            <w:r w:rsidRPr="009B4A42">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Admin Anya</w:t>
            </w:r>
            <w:r w:rsidRPr="009B4A42">
              <w:rPr>
                <w:rFonts w:ascii="Times New Roman" w:eastAsia="Times New Roman" w:hAnsi="Times New Roman" w:cs="Times New Roman"/>
                <w:color w:val="202122"/>
                <w:spacing w:val="3"/>
                <w:kern w:val="36"/>
                <w:sz w:val="22"/>
              </w:rPr>
              <w:t>)</w:t>
            </w:r>
            <w:r>
              <w:rPr>
                <w:rFonts w:ascii="Times New Roman" w:eastAsia="Times New Roman" w:hAnsi="Times New Roman" w:cs="Times New Roman"/>
                <w:color w:val="202122"/>
                <w:spacing w:val="3"/>
                <w:kern w:val="36"/>
                <w:sz w:val="22"/>
              </w:rPr>
              <w:t>, Student</w:t>
            </w:r>
            <w:r w:rsidRPr="009B4A42">
              <w:rPr>
                <w:rFonts w:ascii="Times New Roman" w:eastAsia="Times New Roman" w:hAnsi="Times New Roman" w:cs="Times New Roman"/>
                <w:color w:val="202122"/>
                <w:spacing w:val="3"/>
                <w:kern w:val="36"/>
                <w:sz w:val="22"/>
              </w:rPr>
              <w:t xml:space="preserve"> (</w:t>
            </w:r>
            <w:r w:rsidRPr="6B846BC5">
              <w:rPr>
                <w:rFonts w:ascii="Times New Roman" w:eastAsia="Times New Roman" w:hAnsi="Times New Roman" w:cs="Times New Roman"/>
                <w:color w:val="202122"/>
                <w:spacing w:val="3"/>
                <w:kern w:val="36"/>
                <w:sz w:val="22"/>
              </w:rPr>
              <w:t>Jason</w:t>
            </w:r>
            <w:r>
              <w:rPr>
                <w:rFonts w:ascii="Times New Roman" w:eastAsia="Times New Roman" w:hAnsi="Times New Roman" w:cs="Times New Roman"/>
                <w:color w:val="202122"/>
                <w:spacing w:val="3"/>
                <w:kern w:val="36"/>
                <w:sz w:val="22"/>
              </w:rPr>
              <w:t xml:space="preserve"> Momoa</w:t>
            </w:r>
            <w:r w:rsidRPr="009B4A42">
              <w:rPr>
                <w:rFonts w:ascii="Times New Roman" w:eastAsia="Times New Roman" w:hAnsi="Times New Roman" w:cs="Times New Roman"/>
                <w:color w:val="202122"/>
                <w:spacing w:val="3"/>
                <w:kern w:val="36"/>
                <w:sz w:val="22"/>
              </w:rPr>
              <w:t>)</w:t>
            </w:r>
            <w:r>
              <w:rPr>
                <w:rFonts w:ascii="Times New Roman" w:eastAsia="Times New Roman" w:hAnsi="Times New Roman" w:cs="Times New Roman"/>
                <w:color w:val="202122"/>
                <w:spacing w:val="3"/>
                <w:kern w:val="36"/>
                <w:sz w:val="22"/>
              </w:rPr>
              <w:t>, Professor</w:t>
            </w:r>
            <w:r w:rsidRPr="009B4A42">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Greg Blesser</w:t>
            </w:r>
            <w:r w:rsidRPr="009B4A42">
              <w:rPr>
                <w:rFonts w:ascii="Times New Roman" w:eastAsia="Times New Roman" w:hAnsi="Times New Roman" w:cs="Times New Roman"/>
                <w:color w:val="202122"/>
                <w:spacing w:val="3"/>
                <w:kern w:val="36"/>
                <w:sz w:val="22"/>
              </w:rPr>
              <w:t>)</w:t>
            </w:r>
          </w:p>
        </w:tc>
      </w:tr>
      <w:tr w:rsidR="00044CC3" w14:paraId="2E9F1E8C" w14:textId="77777777" w:rsidTr="005346F5">
        <w:tc>
          <w:tcPr>
            <w:tcW w:w="1435" w:type="dxa"/>
          </w:tcPr>
          <w:p w14:paraId="5A017123" w14:textId="77777777" w:rsidR="00044CC3" w:rsidRDefault="00044CC3"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Feature</w:t>
            </w:r>
          </w:p>
        </w:tc>
        <w:tc>
          <w:tcPr>
            <w:tcW w:w="7195" w:type="dxa"/>
          </w:tcPr>
          <w:p w14:paraId="045E3EE2" w14:textId="77777777" w:rsidR="00044CC3" w:rsidRDefault="00044CC3" w:rsidP="005346F5">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User Management</w:t>
            </w:r>
          </w:p>
        </w:tc>
      </w:tr>
      <w:tr w:rsidR="00044CC3" w14:paraId="1B69745A" w14:textId="77777777" w:rsidTr="005346F5">
        <w:tc>
          <w:tcPr>
            <w:tcW w:w="1435" w:type="dxa"/>
          </w:tcPr>
          <w:p w14:paraId="2963AE69" w14:textId="77777777" w:rsidR="00044CC3" w:rsidRDefault="00044CC3"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Need</w:t>
            </w:r>
          </w:p>
        </w:tc>
        <w:tc>
          <w:tcPr>
            <w:tcW w:w="7195" w:type="dxa"/>
          </w:tcPr>
          <w:p w14:paraId="7026CBE8" w14:textId="1FF38D23" w:rsidR="00044CC3" w:rsidRPr="006A615B" w:rsidRDefault="006A615B" w:rsidP="005346F5">
            <w:pPr>
              <w:spacing w:line="276" w:lineRule="auto"/>
              <w:rPr>
                <w:rFonts w:ascii="Times New Roman" w:hAnsi="Times New Roman" w:cs="Times New Roman"/>
                <w:color w:val="000000" w:themeColor="text1"/>
                <w:sz w:val="22"/>
              </w:rPr>
            </w:pPr>
            <w:r w:rsidRPr="006A615B">
              <w:rPr>
                <w:rFonts w:ascii="Times New Roman" w:hAnsi="Times New Roman" w:cs="Times New Roman"/>
                <w:color w:val="000000" w:themeColor="text1"/>
                <w:sz w:val="22"/>
              </w:rPr>
              <w:t>To offer users the ability to reset their passwords if they forget theirs</w:t>
            </w:r>
          </w:p>
        </w:tc>
      </w:tr>
      <w:tr w:rsidR="00044CC3" w14:paraId="5138CDF4" w14:textId="77777777" w:rsidTr="005346F5">
        <w:tc>
          <w:tcPr>
            <w:tcW w:w="1435" w:type="dxa"/>
          </w:tcPr>
          <w:p w14:paraId="37A157EB" w14:textId="77777777" w:rsidR="00044CC3" w:rsidRDefault="00044CC3"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Context</w:t>
            </w:r>
          </w:p>
        </w:tc>
        <w:tc>
          <w:tcPr>
            <w:tcW w:w="7195" w:type="dxa"/>
          </w:tcPr>
          <w:p w14:paraId="43B6A731" w14:textId="6E5363A5" w:rsidR="00044CC3" w:rsidRDefault="00BB1E65" w:rsidP="005346F5">
            <w:pPr>
              <w:spacing w:line="276" w:lineRule="auto"/>
              <w:rPr>
                <w:rFonts w:ascii="Times New Roman" w:hAnsi="Times New Roman" w:cs="Times New Roman"/>
                <w:color w:val="000000" w:themeColor="text1"/>
              </w:rPr>
            </w:pPr>
            <w:r w:rsidRPr="00F05A74">
              <w:rPr>
                <w:rFonts w:ascii="Times New Roman" w:hAnsi="Times New Roman" w:cs="Times New Roman"/>
                <w:color w:val="000000" w:themeColor="text1"/>
                <w:sz w:val="22"/>
              </w:rPr>
              <w:t>User wants to generate a new password after forgetting their current one</w:t>
            </w:r>
            <w:r w:rsidR="00044CC3" w:rsidRPr="00BF200C">
              <w:rPr>
                <w:rFonts w:ascii="Times New Roman" w:hAnsi="Times New Roman" w:cs="Times New Roman"/>
                <w:color w:val="000000" w:themeColor="text1"/>
              </w:rPr>
              <w:t>.</w:t>
            </w:r>
          </w:p>
        </w:tc>
      </w:tr>
    </w:tbl>
    <w:p w14:paraId="1A1AE7A5" w14:textId="77777777" w:rsidR="007941C6" w:rsidRDefault="007941C6" w:rsidP="007941C6">
      <w:pPr>
        <w:spacing w:line="276" w:lineRule="auto"/>
        <w:rPr>
          <w:rFonts w:ascii="Times New Roman" w:hAnsi="Times New Roman" w:cs="Times New Roman"/>
          <w:color w:val="2F5496" w:themeColor="accent1" w:themeShade="BF"/>
        </w:rPr>
      </w:pPr>
    </w:p>
    <w:p w14:paraId="2174F10D" w14:textId="05FEA79B" w:rsidR="005A2542" w:rsidRDefault="00122866" w:rsidP="00122866">
      <w:pPr>
        <w:spacing w:line="276" w:lineRule="auto"/>
        <w:ind w:left="360"/>
        <w:rPr>
          <w:rFonts w:ascii="Times New Roman" w:hAnsi="Times New Roman" w:cs="Times New Roman"/>
          <w:color w:val="2F5496" w:themeColor="accent1" w:themeShade="BF"/>
        </w:rPr>
      </w:pPr>
      <w:r>
        <w:rPr>
          <w:rFonts w:ascii="Times New Roman" w:hAnsi="Times New Roman" w:cs="Times New Roman"/>
          <w:color w:val="2F5496" w:themeColor="accent1" w:themeShade="BF"/>
        </w:rPr>
        <w:t>3.4 View User Profile</w:t>
      </w:r>
    </w:p>
    <w:p w14:paraId="68924A5A" w14:textId="1F27B9F5" w:rsidR="00FC28D3" w:rsidRDefault="00FC28D3" w:rsidP="00FC28D3">
      <w:pPr>
        <w:spacing w:line="276" w:lineRule="auto"/>
        <w:ind w:left="720"/>
        <w:rPr>
          <w:rFonts w:ascii="Times New Roman" w:hAnsi="Times New Roman" w:cs="Times New Roman"/>
          <w:color w:val="000000" w:themeColor="text1"/>
        </w:rPr>
      </w:pPr>
      <w:r>
        <w:rPr>
          <w:rFonts w:ascii="Times New Roman" w:hAnsi="Times New Roman" w:cs="Times New Roman"/>
          <w:color w:val="000000" w:themeColor="text1"/>
        </w:rPr>
        <w:t>Anya</w:t>
      </w:r>
      <w:r w:rsidRPr="0021215F">
        <w:rPr>
          <w:rFonts w:ascii="Times New Roman" w:hAnsi="Times New Roman" w:cs="Times New Roman"/>
          <w:color w:val="000000" w:themeColor="text1"/>
        </w:rPr>
        <w:t xml:space="preserve">, </w:t>
      </w:r>
      <w:r>
        <w:rPr>
          <w:rFonts w:ascii="Times New Roman" w:hAnsi="Times New Roman" w:cs="Times New Roman"/>
          <w:color w:val="000000" w:themeColor="text1"/>
        </w:rPr>
        <w:t>Jason</w:t>
      </w:r>
      <w:r w:rsidRPr="0021215F">
        <w:rPr>
          <w:rFonts w:ascii="Times New Roman" w:hAnsi="Times New Roman" w:cs="Times New Roman"/>
          <w:color w:val="000000" w:themeColor="text1"/>
        </w:rPr>
        <w:t xml:space="preserve">, or </w:t>
      </w:r>
      <w:r>
        <w:rPr>
          <w:rFonts w:ascii="Times New Roman" w:hAnsi="Times New Roman" w:cs="Times New Roman"/>
          <w:color w:val="000000" w:themeColor="text1"/>
        </w:rPr>
        <w:t xml:space="preserve">Greg already registered on the website and successfully </w:t>
      </w:r>
      <w:r w:rsidR="009A70F7">
        <w:rPr>
          <w:rFonts w:ascii="Times New Roman" w:hAnsi="Times New Roman" w:cs="Times New Roman"/>
          <w:color w:val="000000" w:themeColor="text1"/>
        </w:rPr>
        <w:t>logg</w:t>
      </w:r>
      <w:r w:rsidR="00560DE3">
        <w:rPr>
          <w:rFonts w:ascii="Times New Roman" w:hAnsi="Times New Roman" w:cs="Times New Roman"/>
          <w:color w:val="000000" w:themeColor="text1"/>
        </w:rPr>
        <w:t>ed onto</w:t>
      </w:r>
      <w:r>
        <w:rPr>
          <w:rFonts w:ascii="Times New Roman" w:hAnsi="Times New Roman" w:cs="Times New Roman"/>
          <w:color w:val="000000" w:themeColor="text1"/>
        </w:rPr>
        <w:t xml:space="preserve"> their intended account. Now</w:t>
      </w:r>
      <w:r w:rsidR="00C5343E">
        <w:rPr>
          <w:rFonts w:ascii="Times New Roman" w:hAnsi="Times New Roman" w:cs="Times New Roman"/>
          <w:color w:val="000000" w:themeColor="text1"/>
        </w:rPr>
        <w:t>, they want to</w:t>
      </w:r>
      <w:r w:rsidR="008E4E45">
        <w:rPr>
          <w:rFonts w:ascii="Times New Roman" w:hAnsi="Times New Roman" w:cs="Times New Roman"/>
          <w:color w:val="000000" w:themeColor="text1"/>
        </w:rPr>
        <w:t xml:space="preserve"> see their profile </w:t>
      </w:r>
      <w:r w:rsidR="00D050DA">
        <w:rPr>
          <w:rFonts w:ascii="Times New Roman" w:hAnsi="Times New Roman" w:cs="Times New Roman"/>
          <w:color w:val="000000" w:themeColor="text1"/>
        </w:rPr>
        <w:t>how it looks like</w:t>
      </w:r>
      <w:r>
        <w:rPr>
          <w:rFonts w:ascii="Times New Roman" w:hAnsi="Times New Roman" w:cs="Times New Roman"/>
          <w:color w:val="000000" w:themeColor="text1"/>
        </w:rPr>
        <w:t>.</w:t>
      </w:r>
    </w:p>
    <w:p w14:paraId="2BF1A8BB" w14:textId="3C810587" w:rsidR="00697DE0" w:rsidRDefault="00697DE0" w:rsidP="00697DE0">
      <w:pPr>
        <w:pStyle w:val="Caption"/>
        <w:keepNext/>
        <w:jc w:val="center"/>
      </w:pPr>
      <w:r>
        <w:t xml:space="preserve">Table </w:t>
      </w:r>
      <w:r>
        <w:fldChar w:fldCharType="begin"/>
      </w:r>
      <w:r>
        <w:instrText xml:space="preserve"> SEQ Table \* ARABIC </w:instrText>
      </w:r>
      <w:r>
        <w:fldChar w:fldCharType="separate"/>
      </w:r>
      <w:r>
        <w:rPr>
          <w:noProof/>
        </w:rPr>
        <w:t>17</w:t>
      </w:r>
      <w:r>
        <w:fldChar w:fldCharType="end"/>
      </w:r>
      <w:r>
        <w:t xml:space="preserve"> </w:t>
      </w:r>
      <w:r w:rsidRPr="005633E7">
        <w:t>User Profile</w:t>
      </w:r>
      <w:r>
        <w:t xml:space="preserve"> </w:t>
      </w:r>
      <w:r w:rsidRPr="005633E7">
        <w:t>Persona</w:t>
      </w:r>
    </w:p>
    <w:tbl>
      <w:tblPr>
        <w:tblStyle w:val="TableGrid"/>
        <w:tblW w:w="0" w:type="auto"/>
        <w:tblInd w:w="720" w:type="dxa"/>
        <w:tblLook w:val="04A0" w:firstRow="1" w:lastRow="0" w:firstColumn="1" w:lastColumn="0" w:noHBand="0" w:noVBand="1"/>
      </w:tblPr>
      <w:tblGrid>
        <w:gridCol w:w="1435"/>
        <w:gridCol w:w="7195"/>
      </w:tblGrid>
      <w:tr w:rsidR="00FC28D3" w14:paraId="22996924" w14:textId="77777777" w:rsidTr="005346F5">
        <w:tc>
          <w:tcPr>
            <w:tcW w:w="1435" w:type="dxa"/>
          </w:tcPr>
          <w:p w14:paraId="4F3B5169" w14:textId="4F27BFBC" w:rsidR="00FC28D3" w:rsidRDefault="00697DE0" w:rsidP="005346F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Persona</w:t>
            </w:r>
          </w:p>
        </w:tc>
        <w:tc>
          <w:tcPr>
            <w:tcW w:w="7195" w:type="dxa"/>
          </w:tcPr>
          <w:p w14:paraId="31AF0682" w14:textId="77777777" w:rsidR="00FC28D3" w:rsidRDefault="00FC28D3" w:rsidP="005346F5">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Admin</w:t>
            </w:r>
            <w:r w:rsidRPr="009B4A42">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Admin Anya</w:t>
            </w:r>
            <w:r w:rsidRPr="009B4A42">
              <w:rPr>
                <w:rFonts w:ascii="Times New Roman" w:eastAsia="Times New Roman" w:hAnsi="Times New Roman" w:cs="Times New Roman"/>
                <w:color w:val="202122"/>
                <w:spacing w:val="3"/>
                <w:kern w:val="36"/>
                <w:sz w:val="22"/>
              </w:rPr>
              <w:t>)</w:t>
            </w:r>
            <w:r>
              <w:rPr>
                <w:rFonts w:ascii="Times New Roman" w:eastAsia="Times New Roman" w:hAnsi="Times New Roman" w:cs="Times New Roman"/>
                <w:color w:val="202122"/>
                <w:spacing w:val="3"/>
                <w:kern w:val="36"/>
                <w:sz w:val="22"/>
              </w:rPr>
              <w:t>, Student</w:t>
            </w:r>
            <w:r w:rsidRPr="009B4A42">
              <w:rPr>
                <w:rFonts w:ascii="Times New Roman" w:eastAsia="Times New Roman" w:hAnsi="Times New Roman" w:cs="Times New Roman"/>
                <w:color w:val="202122"/>
                <w:spacing w:val="3"/>
                <w:kern w:val="36"/>
                <w:sz w:val="22"/>
              </w:rPr>
              <w:t xml:space="preserve"> (</w:t>
            </w:r>
            <w:r w:rsidRPr="6B846BC5">
              <w:rPr>
                <w:rFonts w:ascii="Times New Roman" w:eastAsia="Times New Roman" w:hAnsi="Times New Roman" w:cs="Times New Roman"/>
                <w:color w:val="202122"/>
                <w:spacing w:val="3"/>
                <w:kern w:val="36"/>
                <w:sz w:val="22"/>
              </w:rPr>
              <w:t>Jason</w:t>
            </w:r>
            <w:r>
              <w:rPr>
                <w:rFonts w:ascii="Times New Roman" w:eastAsia="Times New Roman" w:hAnsi="Times New Roman" w:cs="Times New Roman"/>
                <w:color w:val="202122"/>
                <w:spacing w:val="3"/>
                <w:kern w:val="36"/>
                <w:sz w:val="22"/>
              </w:rPr>
              <w:t xml:space="preserve"> Momoa</w:t>
            </w:r>
            <w:r w:rsidRPr="009B4A42">
              <w:rPr>
                <w:rFonts w:ascii="Times New Roman" w:eastAsia="Times New Roman" w:hAnsi="Times New Roman" w:cs="Times New Roman"/>
                <w:color w:val="202122"/>
                <w:spacing w:val="3"/>
                <w:kern w:val="36"/>
                <w:sz w:val="22"/>
              </w:rPr>
              <w:t>)</w:t>
            </w:r>
            <w:r>
              <w:rPr>
                <w:rFonts w:ascii="Times New Roman" w:eastAsia="Times New Roman" w:hAnsi="Times New Roman" w:cs="Times New Roman"/>
                <w:color w:val="202122"/>
                <w:spacing w:val="3"/>
                <w:kern w:val="36"/>
                <w:sz w:val="22"/>
              </w:rPr>
              <w:t>, Professor</w:t>
            </w:r>
            <w:r w:rsidRPr="009B4A42">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Greg Blesser</w:t>
            </w:r>
            <w:r w:rsidRPr="009B4A42">
              <w:rPr>
                <w:rFonts w:ascii="Times New Roman" w:eastAsia="Times New Roman" w:hAnsi="Times New Roman" w:cs="Times New Roman"/>
                <w:color w:val="202122"/>
                <w:spacing w:val="3"/>
                <w:kern w:val="36"/>
                <w:sz w:val="22"/>
              </w:rPr>
              <w:t>)</w:t>
            </w:r>
          </w:p>
        </w:tc>
      </w:tr>
      <w:tr w:rsidR="00FC28D3" w14:paraId="4F70ACD9" w14:textId="77777777" w:rsidTr="005346F5">
        <w:tc>
          <w:tcPr>
            <w:tcW w:w="1435" w:type="dxa"/>
          </w:tcPr>
          <w:p w14:paraId="72636197" w14:textId="77777777" w:rsidR="00FC28D3" w:rsidRDefault="00FC28D3"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Feature</w:t>
            </w:r>
          </w:p>
        </w:tc>
        <w:tc>
          <w:tcPr>
            <w:tcW w:w="7195" w:type="dxa"/>
          </w:tcPr>
          <w:p w14:paraId="69A3E40D" w14:textId="77777777" w:rsidR="00FC28D3" w:rsidRDefault="00FC28D3" w:rsidP="005346F5">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User Management</w:t>
            </w:r>
          </w:p>
        </w:tc>
      </w:tr>
      <w:tr w:rsidR="00FC28D3" w14:paraId="14643FAB" w14:textId="77777777" w:rsidTr="005346F5">
        <w:tc>
          <w:tcPr>
            <w:tcW w:w="1435" w:type="dxa"/>
          </w:tcPr>
          <w:p w14:paraId="30A3F0C7" w14:textId="77777777" w:rsidR="00FC28D3" w:rsidRDefault="00FC28D3"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Need</w:t>
            </w:r>
          </w:p>
        </w:tc>
        <w:tc>
          <w:tcPr>
            <w:tcW w:w="7195" w:type="dxa"/>
          </w:tcPr>
          <w:p w14:paraId="1C58C402" w14:textId="68471C5B" w:rsidR="00FC28D3" w:rsidRPr="006A615B" w:rsidRDefault="00FC28D3" w:rsidP="005346F5">
            <w:pPr>
              <w:spacing w:line="276" w:lineRule="auto"/>
              <w:rPr>
                <w:rFonts w:ascii="Times New Roman" w:hAnsi="Times New Roman" w:cs="Times New Roman"/>
                <w:color w:val="000000" w:themeColor="text1"/>
                <w:sz w:val="22"/>
              </w:rPr>
            </w:pPr>
            <w:r w:rsidRPr="006A615B">
              <w:rPr>
                <w:rFonts w:ascii="Times New Roman" w:hAnsi="Times New Roman" w:cs="Times New Roman"/>
                <w:color w:val="000000" w:themeColor="text1"/>
                <w:sz w:val="22"/>
              </w:rPr>
              <w:t xml:space="preserve">To </w:t>
            </w:r>
            <w:r w:rsidR="00287D03">
              <w:rPr>
                <w:rFonts w:ascii="Times New Roman" w:hAnsi="Times New Roman" w:cs="Times New Roman"/>
                <w:color w:val="000000" w:themeColor="text1"/>
                <w:sz w:val="22"/>
              </w:rPr>
              <w:t>see personal basic details accordingly</w:t>
            </w:r>
          </w:p>
        </w:tc>
      </w:tr>
      <w:tr w:rsidR="00FC28D3" w14:paraId="7462CFA3" w14:textId="77777777" w:rsidTr="005346F5">
        <w:tc>
          <w:tcPr>
            <w:tcW w:w="1435" w:type="dxa"/>
          </w:tcPr>
          <w:p w14:paraId="64EB4CC6" w14:textId="77777777" w:rsidR="00FC28D3" w:rsidRDefault="00FC28D3"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Context</w:t>
            </w:r>
          </w:p>
        </w:tc>
        <w:tc>
          <w:tcPr>
            <w:tcW w:w="7195" w:type="dxa"/>
          </w:tcPr>
          <w:p w14:paraId="31ED36F9" w14:textId="5B25C5FF" w:rsidR="00FC28D3" w:rsidRPr="00203A77" w:rsidRDefault="00DD78CB" w:rsidP="005346F5">
            <w:pPr>
              <w:spacing w:line="276" w:lineRule="auto"/>
              <w:rPr>
                <w:rFonts w:ascii="Times New Roman" w:hAnsi="Times New Roman" w:cs="Times New Roman"/>
                <w:color w:val="000000" w:themeColor="text1"/>
                <w:sz w:val="22"/>
              </w:rPr>
            </w:pPr>
            <w:r w:rsidRPr="00203A77">
              <w:rPr>
                <w:rFonts w:ascii="Times New Roman" w:hAnsi="Times New Roman" w:cs="Times New Roman"/>
                <w:color w:val="000000" w:themeColor="text1"/>
                <w:sz w:val="22"/>
              </w:rPr>
              <w:t xml:space="preserve">Users can see their </w:t>
            </w:r>
            <w:r w:rsidR="00C81D16" w:rsidRPr="00203A77">
              <w:rPr>
                <w:rFonts w:ascii="Times New Roman" w:hAnsi="Times New Roman" w:cs="Times New Roman"/>
                <w:color w:val="000000" w:themeColor="text1"/>
                <w:sz w:val="22"/>
              </w:rPr>
              <w:t>profile</w:t>
            </w:r>
          </w:p>
        </w:tc>
      </w:tr>
    </w:tbl>
    <w:p w14:paraId="466D41A6" w14:textId="1BDA5B29" w:rsidR="00122866" w:rsidRDefault="00122866" w:rsidP="00122866">
      <w:pPr>
        <w:spacing w:line="276" w:lineRule="auto"/>
        <w:ind w:left="360"/>
        <w:rPr>
          <w:rFonts w:ascii="Times New Roman" w:hAnsi="Times New Roman" w:cs="Times New Roman"/>
          <w:color w:val="2F5496" w:themeColor="accent1" w:themeShade="BF"/>
        </w:rPr>
      </w:pPr>
    </w:p>
    <w:p w14:paraId="7EB9D7B0" w14:textId="0A78B392" w:rsidR="00514D4A" w:rsidRDefault="00514D4A" w:rsidP="00514D4A">
      <w:pPr>
        <w:spacing w:line="276" w:lineRule="auto"/>
        <w:ind w:left="360"/>
        <w:rPr>
          <w:rFonts w:ascii="Times New Roman" w:hAnsi="Times New Roman" w:cs="Times New Roman"/>
          <w:color w:val="2F5496" w:themeColor="accent1" w:themeShade="BF"/>
        </w:rPr>
      </w:pPr>
      <w:r>
        <w:rPr>
          <w:rFonts w:ascii="Times New Roman" w:hAnsi="Times New Roman" w:cs="Times New Roman"/>
          <w:color w:val="2F5496" w:themeColor="accent1" w:themeShade="BF"/>
        </w:rPr>
        <w:t>3.</w:t>
      </w:r>
      <w:r w:rsidR="00C9761F">
        <w:rPr>
          <w:rFonts w:ascii="Times New Roman" w:hAnsi="Times New Roman" w:cs="Times New Roman"/>
          <w:color w:val="2F5496" w:themeColor="accent1" w:themeShade="BF"/>
        </w:rPr>
        <w:t>5</w:t>
      </w:r>
      <w:r>
        <w:rPr>
          <w:rFonts w:ascii="Times New Roman" w:hAnsi="Times New Roman" w:cs="Times New Roman"/>
          <w:color w:val="2F5496" w:themeColor="accent1" w:themeShade="BF"/>
        </w:rPr>
        <w:t xml:space="preserve"> </w:t>
      </w:r>
      <w:r w:rsidR="005B67D3">
        <w:rPr>
          <w:rFonts w:ascii="Times New Roman" w:hAnsi="Times New Roman" w:cs="Times New Roman"/>
          <w:color w:val="2F5496" w:themeColor="accent1" w:themeShade="BF"/>
        </w:rPr>
        <w:t>Delete Accounts</w:t>
      </w:r>
    </w:p>
    <w:p w14:paraId="3A94870E" w14:textId="297D2C98" w:rsidR="00514D4A" w:rsidRDefault="00514D4A" w:rsidP="00514D4A">
      <w:pPr>
        <w:spacing w:line="276" w:lineRule="auto"/>
        <w:ind w:left="720"/>
        <w:rPr>
          <w:rFonts w:ascii="Times New Roman" w:hAnsi="Times New Roman" w:cs="Times New Roman"/>
          <w:color w:val="000000" w:themeColor="text1"/>
        </w:rPr>
      </w:pPr>
      <w:r>
        <w:rPr>
          <w:rFonts w:ascii="Times New Roman" w:hAnsi="Times New Roman" w:cs="Times New Roman"/>
          <w:color w:val="000000" w:themeColor="text1"/>
        </w:rPr>
        <w:t>Anya</w:t>
      </w:r>
      <w:r w:rsidR="00E733F7">
        <w:rPr>
          <w:rFonts w:ascii="Times New Roman" w:hAnsi="Times New Roman" w:cs="Times New Roman"/>
          <w:color w:val="000000" w:themeColor="text1"/>
        </w:rPr>
        <w:t xml:space="preserve"> </w:t>
      </w:r>
      <w:r w:rsidR="0076221B">
        <w:rPr>
          <w:rFonts w:ascii="Times New Roman" w:hAnsi="Times New Roman" w:cs="Times New Roman"/>
          <w:color w:val="000000" w:themeColor="text1"/>
        </w:rPr>
        <w:t>has</w:t>
      </w:r>
      <w:r w:rsidR="00E733F7">
        <w:rPr>
          <w:rFonts w:ascii="Times New Roman" w:hAnsi="Times New Roman" w:cs="Times New Roman"/>
          <w:color w:val="000000" w:themeColor="text1"/>
        </w:rPr>
        <w:t xml:space="preserve"> found some bad professors or students who </w:t>
      </w:r>
      <w:r w:rsidR="00B27A06">
        <w:rPr>
          <w:rFonts w:ascii="Times New Roman" w:hAnsi="Times New Roman" w:cs="Times New Roman"/>
          <w:color w:val="000000" w:themeColor="text1"/>
        </w:rPr>
        <w:t>have</w:t>
      </w:r>
      <w:r w:rsidR="00E733F7">
        <w:rPr>
          <w:rFonts w:ascii="Times New Roman" w:hAnsi="Times New Roman" w:cs="Times New Roman"/>
          <w:color w:val="000000" w:themeColor="text1"/>
        </w:rPr>
        <w:t xml:space="preserve"> been created somehow and she wants to delete them from the </w:t>
      </w:r>
      <w:r w:rsidR="0076221B">
        <w:rPr>
          <w:rFonts w:ascii="Times New Roman" w:hAnsi="Times New Roman" w:cs="Times New Roman"/>
          <w:color w:val="000000" w:themeColor="text1"/>
        </w:rPr>
        <w:t>website,</w:t>
      </w:r>
      <w:r w:rsidR="00E733F7">
        <w:rPr>
          <w:rFonts w:ascii="Times New Roman" w:hAnsi="Times New Roman" w:cs="Times New Roman"/>
          <w:color w:val="000000" w:themeColor="text1"/>
        </w:rPr>
        <w:t xml:space="preserve"> so she </w:t>
      </w:r>
      <w:r w:rsidR="00B92433">
        <w:rPr>
          <w:rFonts w:ascii="Times New Roman" w:hAnsi="Times New Roman" w:cs="Times New Roman"/>
          <w:color w:val="000000" w:themeColor="text1"/>
        </w:rPr>
        <w:t>wants to revoke their accesses</w:t>
      </w:r>
      <w:r>
        <w:rPr>
          <w:rFonts w:ascii="Times New Roman" w:hAnsi="Times New Roman" w:cs="Times New Roman"/>
          <w:color w:val="000000" w:themeColor="text1"/>
        </w:rPr>
        <w:t>.</w:t>
      </w:r>
    </w:p>
    <w:p w14:paraId="522EE8CA" w14:textId="536F36DE" w:rsidR="00C3413E" w:rsidRDefault="00C3413E" w:rsidP="00C3413E">
      <w:pPr>
        <w:pStyle w:val="Caption"/>
        <w:keepNext/>
        <w:jc w:val="center"/>
      </w:pPr>
      <w:r>
        <w:t xml:space="preserve">Table </w:t>
      </w:r>
      <w:r>
        <w:fldChar w:fldCharType="begin"/>
      </w:r>
      <w:r>
        <w:instrText xml:space="preserve"> SEQ Table \* ARABIC </w:instrText>
      </w:r>
      <w:r>
        <w:fldChar w:fldCharType="separate"/>
      </w:r>
      <w:r w:rsidR="00697DE0">
        <w:rPr>
          <w:noProof/>
        </w:rPr>
        <w:t>18</w:t>
      </w:r>
      <w:r>
        <w:fldChar w:fldCharType="end"/>
      </w:r>
      <w:r>
        <w:t xml:space="preserve"> </w:t>
      </w:r>
      <w:r w:rsidRPr="00355DC1">
        <w:t>Delete accounts</w:t>
      </w:r>
      <w:r>
        <w:t xml:space="preserve"> </w:t>
      </w:r>
      <w:proofErr w:type="gramStart"/>
      <w:r w:rsidR="00710988" w:rsidRPr="00355DC1">
        <w:t>Persona</w:t>
      </w:r>
      <w:proofErr w:type="gramEnd"/>
    </w:p>
    <w:tbl>
      <w:tblPr>
        <w:tblStyle w:val="TableGrid"/>
        <w:tblW w:w="0" w:type="auto"/>
        <w:tblInd w:w="720" w:type="dxa"/>
        <w:tblLook w:val="04A0" w:firstRow="1" w:lastRow="0" w:firstColumn="1" w:lastColumn="0" w:noHBand="0" w:noVBand="1"/>
      </w:tblPr>
      <w:tblGrid>
        <w:gridCol w:w="1435"/>
        <w:gridCol w:w="7195"/>
      </w:tblGrid>
      <w:tr w:rsidR="00514D4A" w14:paraId="12E6677A" w14:textId="77777777" w:rsidTr="005346F5">
        <w:tc>
          <w:tcPr>
            <w:tcW w:w="1435" w:type="dxa"/>
          </w:tcPr>
          <w:p w14:paraId="6F0DF156" w14:textId="32CEB614" w:rsidR="00514D4A" w:rsidRDefault="00C86F73" w:rsidP="005346F5">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Per</w:t>
            </w:r>
            <w:r w:rsidR="00DF3A72">
              <w:rPr>
                <w:rFonts w:ascii="Times New Roman" w:hAnsi="Times New Roman" w:cs="Times New Roman"/>
                <w:color w:val="000000" w:themeColor="text1"/>
              </w:rPr>
              <w:t>sona</w:t>
            </w:r>
          </w:p>
        </w:tc>
        <w:tc>
          <w:tcPr>
            <w:tcW w:w="7195" w:type="dxa"/>
          </w:tcPr>
          <w:p w14:paraId="04F05480" w14:textId="7C69895B" w:rsidR="00514D4A" w:rsidRDefault="00514D4A" w:rsidP="005346F5">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Admin</w:t>
            </w:r>
            <w:r w:rsidRPr="009B4A42">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Admin Anya</w:t>
            </w:r>
            <w:r w:rsidRPr="009B4A42">
              <w:rPr>
                <w:rFonts w:ascii="Times New Roman" w:eastAsia="Times New Roman" w:hAnsi="Times New Roman" w:cs="Times New Roman"/>
                <w:color w:val="202122"/>
                <w:spacing w:val="3"/>
                <w:kern w:val="36"/>
                <w:sz w:val="22"/>
              </w:rPr>
              <w:t>)</w:t>
            </w:r>
          </w:p>
        </w:tc>
      </w:tr>
      <w:tr w:rsidR="00514D4A" w14:paraId="3B5CCD8A" w14:textId="77777777" w:rsidTr="005346F5">
        <w:tc>
          <w:tcPr>
            <w:tcW w:w="1435" w:type="dxa"/>
          </w:tcPr>
          <w:p w14:paraId="2C1C76E8" w14:textId="77777777" w:rsidR="00514D4A" w:rsidRDefault="00514D4A"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Feature</w:t>
            </w:r>
          </w:p>
        </w:tc>
        <w:tc>
          <w:tcPr>
            <w:tcW w:w="7195" w:type="dxa"/>
          </w:tcPr>
          <w:p w14:paraId="5B0A75FA" w14:textId="77777777" w:rsidR="00514D4A" w:rsidRDefault="00514D4A" w:rsidP="005346F5">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User Management</w:t>
            </w:r>
          </w:p>
        </w:tc>
      </w:tr>
      <w:tr w:rsidR="00514D4A" w14:paraId="07AF20E7" w14:textId="77777777" w:rsidTr="005346F5">
        <w:tc>
          <w:tcPr>
            <w:tcW w:w="1435" w:type="dxa"/>
          </w:tcPr>
          <w:p w14:paraId="7245F92D" w14:textId="77777777" w:rsidR="00514D4A" w:rsidRDefault="00514D4A"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Need</w:t>
            </w:r>
          </w:p>
        </w:tc>
        <w:tc>
          <w:tcPr>
            <w:tcW w:w="7195" w:type="dxa"/>
          </w:tcPr>
          <w:p w14:paraId="01752F95" w14:textId="3D1048FF" w:rsidR="00514D4A" w:rsidRPr="006A615B" w:rsidRDefault="0076221B" w:rsidP="005346F5">
            <w:pPr>
              <w:spacing w:line="276" w:lineRule="auto"/>
              <w:rPr>
                <w:rFonts w:ascii="Times New Roman" w:hAnsi="Times New Roman" w:cs="Times New Roman"/>
                <w:color w:val="000000" w:themeColor="text1"/>
                <w:sz w:val="22"/>
              </w:rPr>
            </w:pPr>
            <w:r>
              <w:rPr>
                <w:rFonts w:ascii="Times New Roman" w:hAnsi="Times New Roman" w:cs="Times New Roman"/>
                <w:color w:val="000000" w:themeColor="text1"/>
                <w:sz w:val="22"/>
              </w:rPr>
              <w:t>To delete the account for professors and students from the courses</w:t>
            </w:r>
          </w:p>
        </w:tc>
      </w:tr>
      <w:tr w:rsidR="00514D4A" w14:paraId="11E665D9" w14:textId="77777777" w:rsidTr="005346F5">
        <w:tc>
          <w:tcPr>
            <w:tcW w:w="1435" w:type="dxa"/>
          </w:tcPr>
          <w:p w14:paraId="648DF31E" w14:textId="77777777" w:rsidR="00514D4A" w:rsidRDefault="00514D4A"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Context</w:t>
            </w:r>
          </w:p>
        </w:tc>
        <w:tc>
          <w:tcPr>
            <w:tcW w:w="7195" w:type="dxa"/>
          </w:tcPr>
          <w:p w14:paraId="34B4A9E4" w14:textId="12EC8CE5" w:rsidR="00514D4A" w:rsidRPr="00203A77" w:rsidRDefault="00304D1C" w:rsidP="005346F5">
            <w:pPr>
              <w:spacing w:line="276"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User felt like </w:t>
            </w:r>
            <w:r w:rsidR="00483232">
              <w:rPr>
                <w:rFonts w:ascii="Times New Roman" w:hAnsi="Times New Roman" w:cs="Times New Roman"/>
                <w:color w:val="000000" w:themeColor="text1"/>
                <w:sz w:val="22"/>
              </w:rPr>
              <w:t>something bad happened or intentionally</w:t>
            </w:r>
            <w:r w:rsidR="00337756">
              <w:rPr>
                <w:rFonts w:ascii="Times New Roman" w:hAnsi="Times New Roman" w:cs="Times New Roman"/>
                <w:color w:val="000000" w:themeColor="text1"/>
                <w:sz w:val="22"/>
              </w:rPr>
              <w:t xml:space="preserve"> done something to students or other colleagues – then Admin will remove such bad users. </w:t>
            </w:r>
            <w:r w:rsidR="009D367F">
              <w:rPr>
                <w:rFonts w:ascii="Times New Roman" w:hAnsi="Times New Roman" w:cs="Times New Roman"/>
                <w:color w:val="000000" w:themeColor="text1"/>
                <w:sz w:val="22"/>
              </w:rPr>
              <w:t xml:space="preserve"> </w:t>
            </w:r>
          </w:p>
        </w:tc>
      </w:tr>
    </w:tbl>
    <w:p w14:paraId="19C41A17" w14:textId="77777777" w:rsidR="002027DD" w:rsidRDefault="002027DD" w:rsidP="00F172A1">
      <w:pPr>
        <w:spacing w:line="276" w:lineRule="auto"/>
        <w:rPr>
          <w:rFonts w:ascii="Times New Roman" w:hAnsi="Times New Roman" w:cs="Times New Roman"/>
          <w:color w:val="2F5496" w:themeColor="accent1" w:themeShade="BF"/>
        </w:rPr>
      </w:pPr>
    </w:p>
    <w:p w14:paraId="70C5F59C" w14:textId="6D9B3271" w:rsidR="00F172A1" w:rsidRPr="008D072D" w:rsidRDefault="00F172A1" w:rsidP="00F03900">
      <w:pPr>
        <w:pStyle w:val="ListParagraph"/>
        <w:numPr>
          <w:ilvl w:val="0"/>
          <w:numId w:val="34"/>
        </w:numPr>
        <w:spacing w:line="276" w:lineRule="auto"/>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Assignment Management</w:t>
      </w:r>
      <w:r w:rsidRPr="008D072D">
        <w:rPr>
          <w:rFonts w:ascii="Times New Roman" w:hAnsi="Times New Roman" w:cs="Times New Roman"/>
          <w:b/>
          <w:bCs/>
          <w:color w:val="2F5496" w:themeColor="accent1" w:themeShade="BF"/>
        </w:rPr>
        <w:t>:</w:t>
      </w:r>
      <w:r w:rsidR="00E92AD5">
        <w:br/>
      </w:r>
    </w:p>
    <w:p w14:paraId="756C5B94" w14:textId="74B4907C" w:rsidR="00F172A1" w:rsidRPr="001A4FD3" w:rsidRDefault="00F664CA" w:rsidP="00F03900">
      <w:pPr>
        <w:pStyle w:val="ListParagraph"/>
        <w:numPr>
          <w:ilvl w:val="1"/>
          <w:numId w:val="34"/>
        </w:numPr>
        <w:spacing w:line="276" w:lineRule="auto"/>
        <w:rPr>
          <w:rFonts w:ascii="Times New Roman" w:hAnsi="Times New Roman" w:cs="Times New Roman"/>
          <w:color w:val="2F5496" w:themeColor="accent1" w:themeShade="BF"/>
        </w:rPr>
      </w:pPr>
      <w:r>
        <w:rPr>
          <w:rFonts w:ascii="Times New Roman" w:hAnsi="Times New Roman" w:cs="Times New Roman"/>
          <w:color w:val="2F5496" w:themeColor="accent1" w:themeShade="BF"/>
        </w:rPr>
        <w:t>Assignment Creation:</w:t>
      </w:r>
    </w:p>
    <w:p w14:paraId="59022AFC" w14:textId="310F098B" w:rsidR="00F172A1" w:rsidRPr="0021215F" w:rsidRDefault="00442D13" w:rsidP="00F172A1">
      <w:pPr>
        <w:pStyle w:val="ListParagraph"/>
        <w:spacing w:line="276" w:lineRule="auto"/>
        <w:rPr>
          <w:rFonts w:ascii="Times New Roman" w:hAnsi="Times New Roman" w:cs="Times New Roman"/>
          <w:color w:val="2F5496" w:themeColor="accent1" w:themeShade="BF"/>
        </w:rPr>
      </w:pPr>
      <w:bookmarkStart w:id="2" w:name="_Hlk136022542"/>
      <w:r>
        <w:rPr>
          <w:rFonts w:ascii="Times New Roman" w:hAnsi="Times New Roman" w:cs="Times New Roman"/>
          <w:color w:val="000000" w:themeColor="text1"/>
        </w:rPr>
        <w:t>Professor</w:t>
      </w:r>
      <w:r w:rsidR="00E71D0D">
        <w:rPr>
          <w:rFonts w:ascii="Times New Roman" w:hAnsi="Times New Roman" w:cs="Times New Roman"/>
          <w:color w:val="000000" w:themeColor="text1"/>
        </w:rPr>
        <w:t xml:space="preserve"> </w:t>
      </w:r>
      <w:r w:rsidR="006156BD">
        <w:rPr>
          <w:rFonts w:ascii="Times New Roman" w:hAnsi="Times New Roman" w:cs="Times New Roman"/>
          <w:color w:val="000000" w:themeColor="text1"/>
        </w:rPr>
        <w:t xml:space="preserve">Greg </w:t>
      </w:r>
      <w:r w:rsidR="00447903">
        <w:rPr>
          <w:rFonts w:ascii="Times New Roman" w:hAnsi="Times New Roman" w:cs="Times New Roman"/>
          <w:color w:val="000000" w:themeColor="text1"/>
        </w:rPr>
        <w:t xml:space="preserve">wants to give some assignments to </w:t>
      </w:r>
      <w:r w:rsidR="00B7580F">
        <w:rPr>
          <w:rFonts w:ascii="Times New Roman" w:hAnsi="Times New Roman" w:cs="Times New Roman"/>
          <w:color w:val="000000" w:themeColor="text1"/>
        </w:rPr>
        <w:t>the students in a particular course</w:t>
      </w:r>
      <w:r w:rsidR="00F172A1" w:rsidRPr="0021215F">
        <w:rPr>
          <w:rFonts w:ascii="Times New Roman" w:hAnsi="Times New Roman" w:cs="Times New Roman"/>
          <w:color w:val="000000" w:themeColor="text1"/>
        </w:rPr>
        <w:t>.</w:t>
      </w:r>
      <w:r w:rsidR="00B7580F">
        <w:rPr>
          <w:rFonts w:ascii="Times New Roman" w:hAnsi="Times New Roman" w:cs="Times New Roman"/>
          <w:color w:val="000000" w:themeColor="text1"/>
        </w:rPr>
        <w:t xml:space="preserve"> So, </w:t>
      </w:r>
      <w:r w:rsidR="0017099D">
        <w:rPr>
          <w:rFonts w:ascii="Times New Roman" w:hAnsi="Times New Roman" w:cs="Times New Roman"/>
          <w:color w:val="000000" w:themeColor="text1"/>
        </w:rPr>
        <w:t>the professor will uploa</w:t>
      </w:r>
      <w:r w:rsidR="00A20CC3">
        <w:rPr>
          <w:rFonts w:ascii="Times New Roman" w:hAnsi="Times New Roman" w:cs="Times New Roman"/>
          <w:color w:val="000000" w:themeColor="text1"/>
        </w:rPr>
        <w:t xml:space="preserve">d </w:t>
      </w:r>
      <w:proofErr w:type="gramStart"/>
      <w:r w:rsidR="00A20CC3">
        <w:rPr>
          <w:rFonts w:ascii="Times New Roman" w:hAnsi="Times New Roman" w:cs="Times New Roman"/>
          <w:color w:val="000000" w:themeColor="text1"/>
        </w:rPr>
        <w:t>a</w:t>
      </w:r>
      <w:proofErr w:type="gramEnd"/>
      <w:r w:rsidR="00A20CC3">
        <w:rPr>
          <w:rFonts w:ascii="Times New Roman" w:hAnsi="Times New Roman" w:cs="Times New Roman"/>
          <w:color w:val="000000" w:themeColor="text1"/>
        </w:rPr>
        <w:t xml:space="preserve"> either .pdf or .doc file into file upload window page and the registered students will get that assignment with basic details</w:t>
      </w:r>
      <w:bookmarkEnd w:id="2"/>
      <w:r w:rsidR="00A20CC3">
        <w:rPr>
          <w:rFonts w:ascii="Times New Roman" w:hAnsi="Times New Roman" w:cs="Times New Roman"/>
          <w:color w:val="000000" w:themeColor="text1"/>
        </w:rPr>
        <w:t>:</w:t>
      </w:r>
    </w:p>
    <w:p w14:paraId="56712500" w14:textId="75458DB5" w:rsidR="00273F86" w:rsidRDefault="00273F86" w:rsidP="00273F86">
      <w:pPr>
        <w:pStyle w:val="Caption"/>
        <w:keepNext/>
        <w:jc w:val="center"/>
      </w:pPr>
      <w:r>
        <w:t xml:space="preserve">Table </w:t>
      </w:r>
      <w:r>
        <w:fldChar w:fldCharType="begin"/>
      </w:r>
      <w:r>
        <w:instrText xml:space="preserve"> SEQ Table \* ARABIC </w:instrText>
      </w:r>
      <w:r>
        <w:fldChar w:fldCharType="separate"/>
      </w:r>
      <w:r w:rsidR="00697DE0">
        <w:rPr>
          <w:noProof/>
        </w:rPr>
        <w:t>19</w:t>
      </w:r>
      <w:r>
        <w:fldChar w:fldCharType="end"/>
      </w:r>
      <w:r>
        <w:t xml:space="preserve"> Assignment Creation Table</w:t>
      </w:r>
    </w:p>
    <w:tbl>
      <w:tblPr>
        <w:tblStyle w:val="TableGrid"/>
        <w:tblW w:w="0" w:type="auto"/>
        <w:tblInd w:w="846" w:type="dxa"/>
        <w:tblLook w:val="04A0" w:firstRow="1" w:lastRow="0" w:firstColumn="1" w:lastColumn="0" w:noHBand="0" w:noVBand="1"/>
      </w:tblPr>
      <w:tblGrid>
        <w:gridCol w:w="1359"/>
        <w:gridCol w:w="7145"/>
      </w:tblGrid>
      <w:tr w:rsidR="00F172A1" w:rsidRPr="009B4A42" w14:paraId="09FD65AD" w14:textId="77777777" w:rsidTr="005346F5">
        <w:tc>
          <w:tcPr>
            <w:tcW w:w="1359" w:type="dxa"/>
          </w:tcPr>
          <w:p w14:paraId="4337E6E1" w14:textId="77777777" w:rsidR="00F172A1" w:rsidRPr="009B4A42" w:rsidRDefault="00F172A1" w:rsidP="005346F5">
            <w:pPr>
              <w:outlineLvl w:val="0"/>
              <w:rPr>
                <w:rFonts w:ascii="Times New Roman" w:eastAsia="Times New Roman" w:hAnsi="Times New Roman" w:cs="Times New Roman"/>
                <w:color w:val="202122"/>
                <w:spacing w:val="3"/>
                <w:kern w:val="36"/>
                <w:sz w:val="22"/>
              </w:rPr>
            </w:pPr>
            <w:bookmarkStart w:id="3" w:name="_Hlk136022479"/>
            <w:r w:rsidRPr="009B4A42">
              <w:rPr>
                <w:rFonts w:ascii="Times New Roman" w:eastAsia="Times New Roman" w:hAnsi="Times New Roman" w:cs="Times New Roman"/>
                <w:color w:val="202122"/>
                <w:spacing w:val="3"/>
                <w:kern w:val="36"/>
                <w:sz w:val="22"/>
              </w:rPr>
              <w:t>Persona</w:t>
            </w:r>
          </w:p>
        </w:tc>
        <w:tc>
          <w:tcPr>
            <w:tcW w:w="7145" w:type="dxa"/>
          </w:tcPr>
          <w:p w14:paraId="52A11DB4" w14:textId="01F8B68F" w:rsidR="00F172A1" w:rsidRPr="009B4A42" w:rsidRDefault="00F24988" w:rsidP="005346F5">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Professor</w:t>
            </w:r>
            <w:r w:rsidR="00F172A1" w:rsidRPr="009B4A42">
              <w:rPr>
                <w:rFonts w:ascii="Times New Roman" w:eastAsia="Times New Roman" w:hAnsi="Times New Roman" w:cs="Times New Roman"/>
                <w:color w:val="202122"/>
                <w:spacing w:val="3"/>
                <w:kern w:val="36"/>
                <w:sz w:val="22"/>
              </w:rPr>
              <w:t xml:space="preserve"> (</w:t>
            </w:r>
            <w:r w:rsidR="00F172A1">
              <w:rPr>
                <w:rFonts w:ascii="Times New Roman" w:eastAsia="Times New Roman" w:hAnsi="Times New Roman" w:cs="Times New Roman"/>
                <w:color w:val="202122"/>
                <w:spacing w:val="3"/>
                <w:kern w:val="36"/>
                <w:sz w:val="22"/>
              </w:rPr>
              <w:t>Greg Blesser</w:t>
            </w:r>
            <w:r w:rsidR="00F172A1" w:rsidRPr="009B4A42">
              <w:rPr>
                <w:rFonts w:ascii="Times New Roman" w:eastAsia="Times New Roman" w:hAnsi="Times New Roman" w:cs="Times New Roman"/>
                <w:color w:val="202122"/>
                <w:spacing w:val="3"/>
                <w:kern w:val="36"/>
                <w:sz w:val="22"/>
              </w:rPr>
              <w:t>)</w:t>
            </w:r>
          </w:p>
        </w:tc>
      </w:tr>
      <w:tr w:rsidR="00F172A1" w:rsidRPr="009B4A42" w14:paraId="605E9A4D" w14:textId="77777777" w:rsidTr="005346F5">
        <w:tc>
          <w:tcPr>
            <w:tcW w:w="1359" w:type="dxa"/>
          </w:tcPr>
          <w:p w14:paraId="593244CF" w14:textId="77777777" w:rsidR="00F172A1" w:rsidRPr="009B4A42" w:rsidRDefault="00F172A1" w:rsidP="005346F5">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Feature</w:t>
            </w:r>
          </w:p>
        </w:tc>
        <w:tc>
          <w:tcPr>
            <w:tcW w:w="7145" w:type="dxa"/>
          </w:tcPr>
          <w:p w14:paraId="7886A46B" w14:textId="77777777" w:rsidR="00F172A1" w:rsidRPr="009B4A42" w:rsidRDefault="00F172A1" w:rsidP="005346F5">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User Management</w:t>
            </w:r>
          </w:p>
        </w:tc>
      </w:tr>
      <w:tr w:rsidR="00F172A1" w:rsidRPr="009B4A42" w14:paraId="5FEB6140" w14:textId="77777777" w:rsidTr="005346F5">
        <w:tc>
          <w:tcPr>
            <w:tcW w:w="1359" w:type="dxa"/>
          </w:tcPr>
          <w:p w14:paraId="28525883" w14:textId="77777777" w:rsidR="00F172A1" w:rsidRPr="009B4A42" w:rsidRDefault="00F172A1" w:rsidP="005346F5">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Need</w:t>
            </w:r>
          </w:p>
        </w:tc>
        <w:tc>
          <w:tcPr>
            <w:tcW w:w="7145" w:type="dxa"/>
          </w:tcPr>
          <w:p w14:paraId="7A1A5993" w14:textId="76CDA56F" w:rsidR="00F172A1" w:rsidRPr="009B4A42" w:rsidRDefault="006F38C4" w:rsidP="005346F5">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 xml:space="preserve">To create the assignment and assign </w:t>
            </w:r>
            <w:r w:rsidR="25C22D07" w:rsidRPr="2B52C797">
              <w:rPr>
                <w:rFonts w:ascii="Times New Roman" w:eastAsia="Times New Roman" w:hAnsi="Times New Roman" w:cs="Times New Roman"/>
                <w:color w:val="202122"/>
                <w:spacing w:val="3"/>
                <w:kern w:val="36"/>
                <w:sz w:val="22"/>
              </w:rPr>
              <w:t>it</w:t>
            </w:r>
            <w:r w:rsidR="4709DFDC" w:rsidRPr="2B52C797">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to the students</w:t>
            </w:r>
            <w:r w:rsidR="00F172A1">
              <w:rPr>
                <w:rFonts w:ascii="Times New Roman" w:eastAsia="Times New Roman" w:hAnsi="Times New Roman" w:cs="Times New Roman"/>
                <w:color w:val="202122"/>
                <w:spacing w:val="3"/>
                <w:kern w:val="36"/>
                <w:sz w:val="22"/>
              </w:rPr>
              <w:t>.</w:t>
            </w:r>
          </w:p>
        </w:tc>
      </w:tr>
      <w:tr w:rsidR="00F172A1" w:rsidRPr="009B4A42" w14:paraId="68A1F916" w14:textId="77777777" w:rsidTr="005346F5">
        <w:tc>
          <w:tcPr>
            <w:tcW w:w="1359" w:type="dxa"/>
          </w:tcPr>
          <w:p w14:paraId="63FEB009" w14:textId="77777777" w:rsidR="00F172A1" w:rsidRPr="009B4A42" w:rsidRDefault="00F172A1" w:rsidP="005346F5">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Context</w:t>
            </w:r>
          </w:p>
        </w:tc>
        <w:tc>
          <w:tcPr>
            <w:tcW w:w="7145" w:type="dxa"/>
          </w:tcPr>
          <w:p w14:paraId="3CB436AA" w14:textId="79DCFBEA" w:rsidR="00F172A1" w:rsidRPr="009B4A42" w:rsidRDefault="000F2FBE" w:rsidP="005346F5">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 xml:space="preserve">The professor can </w:t>
            </w:r>
            <w:r w:rsidR="007B583F">
              <w:rPr>
                <w:rFonts w:ascii="Times New Roman" w:eastAsia="Times New Roman" w:hAnsi="Times New Roman" w:cs="Times New Roman"/>
                <w:color w:val="202122"/>
                <w:spacing w:val="3"/>
                <w:kern w:val="36"/>
                <w:sz w:val="22"/>
              </w:rPr>
              <w:t>give some tasks</w:t>
            </w:r>
            <w:r w:rsidR="00DD1D20">
              <w:rPr>
                <w:rFonts w:ascii="Times New Roman" w:eastAsia="Times New Roman" w:hAnsi="Times New Roman" w:cs="Times New Roman"/>
                <w:color w:val="202122"/>
                <w:spacing w:val="3"/>
                <w:kern w:val="36"/>
                <w:sz w:val="22"/>
              </w:rPr>
              <w:t xml:space="preserve"> </w:t>
            </w:r>
            <w:r w:rsidR="005E4319">
              <w:rPr>
                <w:rFonts w:ascii="Times New Roman" w:eastAsia="Times New Roman" w:hAnsi="Times New Roman" w:cs="Times New Roman"/>
                <w:color w:val="202122"/>
                <w:spacing w:val="3"/>
                <w:kern w:val="36"/>
                <w:sz w:val="22"/>
              </w:rPr>
              <w:t>to their students</w:t>
            </w:r>
            <w:r w:rsidR="003D5545">
              <w:rPr>
                <w:rFonts w:ascii="Times New Roman" w:eastAsia="Times New Roman" w:hAnsi="Times New Roman" w:cs="Times New Roman"/>
                <w:color w:val="202122"/>
                <w:spacing w:val="3"/>
                <w:kern w:val="36"/>
                <w:sz w:val="22"/>
              </w:rPr>
              <w:t xml:space="preserve"> so that they can grade them</w:t>
            </w:r>
            <w:r w:rsidR="00F172A1" w:rsidRPr="00402430">
              <w:rPr>
                <w:rFonts w:ascii="Times New Roman" w:eastAsia="Times New Roman" w:hAnsi="Times New Roman" w:cs="Times New Roman"/>
                <w:color w:val="202122"/>
                <w:spacing w:val="3"/>
                <w:kern w:val="36"/>
                <w:sz w:val="22"/>
              </w:rPr>
              <w:t>.</w:t>
            </w:r>
          </w:p>
        </w:tc>
      </w:tr>
    </w:tbl>
    <w:bookmarkEnd w:id="3"/>
    <w:p w14:paraId="28DDBF53" w14:textId="04FF6C9C" w:rsidR="00F172A1" w:rsidRDefault="00F172A1" w:rsidP="00F172A1">
      <w:pPr>
        <w:spacing w:line="276" w:lineRule="auto"/>
        <w:ind w:left="360"/>
        <w:rPr>
          <w:rFonts w:ascii="Times New Roman" w:hAnsi="Times New Roman" w:cs="Times New Roman"/>
          <w:color w:val="2F5496" w:themeColor="accent1" w:themeShade="BF"/>
        </w:rPr>
      </w:pPr>
      <w:r>
        <w:br/>
      </w:r>
      <w:r w:rsidR="00F3117D">
        <w:rPr>
          <w:rFonts w:ascii="Times New Roman" w:hAnsi="Times New Roman" w:cs="Times New Roman"/>
          <w:color w:val="2F5496" w:themeColor="accent1" w:themeShade="BF"/>
        </w:rPr>
        <w:t>4.2</w:t>
      </w:r>
      <w:r>
        <w:rPr>
          <w:rFonts w:ascii="Times New Roman" w:hAnsi="Times New Roman" w:cs="Times New Roman"/>
          <w:color w:val="000000" w:themeColor="text1"/>
        </w:rPr>
        <w:t xml:space="preserve"> </w:t>
      </w:r>
      <w:r w:rsidR="006572EC">
        <w:rPr>
          <w:rFonts w:ascii="Times New Roman" w:hAnsi="Times New Roman" w:cs="Times New Roman"/>
          <w:color w:val="2F5496" w:themeColor="accent1" w:themeShade="BF"/>
        </w:rPr>
        <w:t>Assignment View</w:t>
      </w:r>
      <w:r w:rsidR="006F0931">
        <w:rPr>
          <w:rFonts w:ascii="Times New Roman" w:hAnsi="Times New Roman" w:cs="Times New Roman"/>
          <w:color w:val="2F5496" w:themeColor="accent1" w:themeShade="BF"/>
        </w:rPr>
        <w:t>:</w:t>
      </w:r>
    </w:p>
    <w:p w14:paraId="5E019011" w14:textId="5870E7E2" w:rsidR="00F172A1" w:rsidRDefault="006156BD" w:rsidP="00F172A1">
      <w:pPr>
        <w:spacing w:line="276" w:lineRule="auto"/>
        <w:ind w:left="720"/>
        <w:rPr>
          <w:rFonts w:ascii="Times New Roman" w:hAnsi="Times New Roman" w:cs="Times New Roman"/>
          <w:color w:val="000000" w:themeColor="text1"/>
        </w:rPr>
      </w:pPr>
      <w:bookmarkStart w:id="4" w:name="_Hlk136022886"/>
      <w:r>
        <w:rPr>
          <w:rFonts w:ascii="Times New Roman" w:hAnsi="Times New Roman" w:cs="Times New Roman"/>
          <w:color w:val="000000" w:themeColor="text1"/>
        </w:rPr>
        <w:t xml:space="preserve">A student Jason wants to </w:t>
      </w:r>
      <w:r w:rsidR="00C2009C">
        <w:rPr>
          <w:rFonts w:ascii="Times New Roman" w:hAnsi="Times New Roman" w:cs="Times New Roman"/>
          <w:color w:val="000000" w:themeColor="text1"/>
        </w:rPr>
        <w:t xml:space="preserve">view the given assignment with the details like </w:t>
      </w:r>
      <w:r w:rsidR="00B349D2">
        <w:rPr>
          <w:rFonts w:ascii="Times New Roman" w:hAnsi="Times New Roman" w:cs="Times New Roman"/>
          <w:color w:val="000000" w:themeColor="text1"/>
        </w:rPr>
        <w:t xml:space="preserve">an attachment, </w:t>
      </w:r>
      <w:r w:rsidR="00294EB4">
        <w:rPr>
          <w:rFonts w:ascii="Times New Roman" w:hAnsi="Times New Roman" w:cs="Times New Roman"/>
          <w:color w:val="000000" w:themeColor="text1"/>
        </w:rPr>
        <w:t>description,</w:t>
      </w:r>
      <w:r w:rsidR="002F6EDF">
        <w:rPr>
          <w:rFonts w:ascii="Times New Roman" w:hAnsi="Times New Roman" w:cs="Times New Roman"/>
          <w:color w:val="000000" w:themeColor="text1"/>
        </w:rPr>
        <w:t xml:space="preserve"> and </w:t>
      </w:r>
      <w:r w:rsidR="00CB4959">
        <w:rPr>
          <w:rFonts w:ascii="Times New Roman" w:hAnsi="Times New Roman" w:cs="Times New Roman"/>
          <w:color w:val="000000" w:themeColor="text1"/>
        </w:rPr>
        <w:t>the final submission deadline</w:t>
      </w:r>
      <w:r w:rsidR="00F172A1">
        <w:rPr>
          <w:rFonts w:ascii="Times New Roman" w:hAnsi="Times New Roman" w:cs="Times New Roman"/>
          <w:color w:val="000000" w:themeColor="text1"/>
        </w:rPr>
        <w:t>.</w:t>
      </w:r>
    </w:p>
    <w:p w14:paraId="2169838C" w14:textId="1CE531C1" w:rsidR="00AC1AC3" w:rsidRDefault="00AC1AC3" w:rsidP="00AC1AC3">
      <w:pPr>
        <w:pStyle w:val="Caption"/>
        <w:keepNext/>
        <w:jc w:val="center"/>
      </w:pPr>
      <w:r>
        <w:t xml:space="preserve">Table </w:t>
      </w:r>
      <w:r>
        <w:fldChar w:fldCharType="begin"/>
      </w:r>
      <w:r>
        <w:instrText xml:space="preserve"> SEQ Table \* ARABIC </w:instrText>
      </w:r>
      <w:r>
        <w:fldChar w:fldCharType="separate"/>
      </w:r>
      <w:r w:rsidR="00697DE0">
        <w:rPr>
          <w:noProof/>
        </w:rPr>
        <w:t>20</w:t>
      </w:r>
      <w:r>
        <w:fldChar w:fldCharType="end"/>
      </w:r>
      <w:r>
        <w:t xml:space="preserve"> View Particular Assignment</w:t>
      </w:r>
    </w:p>
    <w:tbl>
      <w:tblPr>
        <w:tblStyle w:val="TableGrid"/>
        <w:tblW w:w="0" w:type="auto"/>
        <w:tblInd w:w="720" w:type="dxa"/>
        <w:tblLook w:val="04A0" w:firstRow="1" w:lastRow="0" w:firstColumn="1" w:lastColumn="0" w:noHBand="0" w:noVBand="1"/>
      </w:tblPr>
      <w:tblGrid>
        <w:gridCol w:w="1435"/>
        <w:gridCol w:w="7195"/>
      </w:tblGrid>
      <w:tr w:rsidR="00F172A1" w14:paraId="7FA51E5D" w14:textId="77777777" w:rsidTr="005346F5">
        <w:tc>
          <w:tcPr>
            <w:tcW w:w="1435" w:type="dxa"/>
          </w:tcPr>
          <w:p w14:paraId="7D00CFDD" w14:textId="77777777" w:rsidR="00F172A1" w:rsidRDefault="00F172A1"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Persona</w:t>
            </w:r>
          </w:p>
        </w:tc>
        <w:tc>
          <w:tcPr>
            <w:tcW w:w="7195" w:type="dxa"/>
          </w:tcPr>
          <w:p w14:paraId="23333C82" w14:textId="15E76235" w:rsidR="00F172A1" w:rsidRDefault="00F172A1" w:rsidP="005346F5">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Student</w:t>
            </w:r>
            <w:r w:rsidRPr="009B4A42">
              <w:rPr>
                <w:rFonts w:ascii="Times New Roman" w:eastAsia="Times New Roman" w:hAnsi="Times New Roman" w:cs="Times New Roman"/>
                <w:color w:val="202122"/>
                <w:spacing w:val="3"/>
                <w:kern w:val="36"/>
                <w:sz w:val="22"/>
              </w:rPr>
              <w:t xml:space="preserve"> (</w:t>
            </w:r>
            <w:r w:rsidRPr="6B846BC5">
              <w:rPr>
                <w:rFonts w:ascii="Times New Roman" w:eastAsia="Times New Roman" w:hAnsi="Times New Roman" w:cs="Times New Roman"/>
                <w:color w:val="202122"/>
                <w:spacing w:val="3"/>
                <w:kern w:val="36"/>
                <w:sz w:val="22"/>
              </w:rPr>
              <w:t>Jason</w:t>
            </w:r>
            <w:r>
              <w:rPr>
                <w:rFonts w:ascii="Times New Roman" w:eastAsia="Times New Roman" w:hAnsi="Times New Roman" w:cs="Times New Roman"/>
                <w:color w:val="202122"/>
                <w:spacing w:val="3"/>
                <w:kern w:val="36"/>
                <w:sz w:val="22"/>
              </w:rPr>
              <w:t xml:space="preserve"> Momoa</w:t>
            </w:r>
            <w:r w:rsidR="002B5596">
              <w:rPr>
                <w:rFonts w:ascii="Times New Roman" w:eastAsia="Times New Roman" w:hAnsi="Times New Roman" w:cs="Times New Roman"/>
                <w:color w:val="202122"/>
                <w:spacing w:val="3"/>
                <w:kern w:val="36"/>
                <w:sz w:val="22"/>
              </w:rPr>
              <w:t>)</w:t>
            </w:r>
          </w:p>
        </w:tc>
      </w:tr>
      <w:tr w:rsidR="00F172A1" w14:paraId="6C89A172" w14:textId="77777777" w:rsidTr="005346F5">
        <w:tc>
          <w:tcPr>
            <w:tcW w:w="1435" w:type="dxa"/>
          </w:tcPr>
          <w:p w14:paraId="7C8ADF80" w14:textId="77777777" w:rsidR="00F172A1" w:rsidRDefault="00F172A1"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Feature</w:t>
            </w:r>
          </w:p>
        </w:tc>
        <w:tc>
          <w:tcPr>
            <w:tcW w:w="7195" w:type="dxa"/>
          </w:tcPr>
          <w:p w14:paraId="76AD2C4E" w14:textId="77777777" w:rsidR="00F172A1" w:rsidRDefault="00F172A1" w:rsidP="005346F5">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User Management</w:t>
            </w:r>
          </w:p>
        </w:tc>
      </w:tr>
      <w:tr w:rsidR="00F172A1" w14:paraId="37925620" w14:textId="77777777" w:rsidTr="005346F5">
        <w:tc>
          <w:tcPr>
            <w:tcW w:w="1435" w:type="dxa"/>
          </w:tcPr>
          <w:p w14:paraId="77038F04" w14:textId="77777777" w:rsidR="00F172A1" w:rsidRDefault="00F172A1"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Need</w:t>
            </w:r>
          </w:p>
        </w:tc>
        <w:tc>
          <w:tcPr>
            <w:tcW w:w="7195" w:type="dxa"/>
          </w:tcPr>
          <w:p w14:paraId="5E928F5A" w14:textId="475492EC" w:rsidR="00F172A1" w:rsidRDefault="008F041C" w:rsidP="005346F5">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 xml:space="preserve">Instructions to be followed as per description and </w:t>
            </w:r>
            <w:r w:rsidR="009301DE">
              <w:rPr>
                <w:rFonts w:ascii="Times New Roman" w:eastAsia="Times New Roman" w:hAnsi="Times New Roman" w:cs="Times New Roman"/>
                <w:color w:val="202122"/>
                <w:spacing w:val="3"/>
                <w:kern w:val="36"/>
                <w:sz w:val="22"/>
              </w:rPr>
              <w:t>progress purpose</w:t>
            </w:r>
            <w:r w:rsidR="00F172A1">
              <w:rPr>
                <w:rFonts w:ascii="Times New Roman" w:eastAsia="Times New Roman" w:hAnsi="Times New Roman" w:cs="Times New Roman"/>
                <w:color w:val="202122"/>
                <w:spacing w:val="3"/>
                <w:kern w:val="36"/>
                <w:sz w:val="22"/>
              </w:rPr>
              <w:t>.</w:t>
            </w:r>
          </w:p>
        </w:tc>
      </w:tr>
      <w:tr w:rsidR="00F172A1" w14:paraId="677B5557" w14:textId="77777777" w:rsidTr="005346F5">
        <w:tc>
          <w:tcPr>
            <w:tcW w:w="1435" w:type="dxa"/>
          </w:tcPr>
          <w:p w14:paraId="03FEC8B8" w14:textId="77777777" w:rsidR="00F172A1" w:rsidRDefault="00F172A1"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Context</w:t>
            </w:r>
          </w:p>
        </w:tc>
        <w:tc>
          <w:tcPr>
            <w:tcW w:w="7195" w:type="dxa"/>
          </w:tcPr>
          <w:p w14:paraId="6066EC12" w14:textId="14F69294" w:rsidR="00F172A1" w:rsidRDefault="009B3262" w:rsidP="005346F5">
            <w:pPr>
              <w:spacing w:line="276" w:lineRule="auto"/>
              <w:rPr>
                <w:rFonts w:ascii="Times New Roman" w:hAnsi="Times New Roman" w:cs="Times New Roman"/>
                <w:color w:val="000000" w:themeColor="text1"/>
              </w:rPr>
            </w:pPr>
            <w:r>
              <w:rPr>
                <w:rFonts w:ascii="Times New Roman" w:hAnsi="Times New Roman" w:cs="Times New Roman"/>
                <w:color w:val="000000" w:themeColor="text1"/>
                <w:sz w:val="22"/>
              </w:rPr>
              <w:t xml:space="preserve">A student can see the assignment </w:t>
            </w:r>
            <w:r w:rsidR="00DF6498">
              <w:rPr>
                <w:rFonts w:ascii="Times New Roman" w:hAnsi="Times New Roman" w:cs="Times New Roman"/>
                <w:color w:val="000000" w:themeColor="text1"/>
                <w:sz w:val="22"/>
              </w:rPr>
              <w:t xml:space="preserve">which was created by professor and </w:t>
            </w:r>
            <w:r w:rsidR="008C46B8">
              <w:rPr>
                <w:rFonts w:ascii="Times New Roman" w:hAnsi="Times New Roman" w:cs="Times New Roman"/>
                <w:color w:val="000000" w:themeColor="text1"/>
                <w:sz w:val="22"/>
              </w:rPr>
              <w:t xml:space="preserve">he or she is intended to do that within the given </w:t>
            </w:r>
            <w:r w:rsidR="001E7202">
              <w:rPr>
                <w:rFonts w:ascii="Times New Roman" w:hAnsi="Times New Roman" w:cs="Times New Roman"/>
                <w:color w:val="000000" w:themeColor="text1"/>
                <w:sz w:val="22"/>
              </w:rPr>
              <w:t>timeline</w:t>
            </w:r>
            <w:r w:rsidR="00F172A1" w:rsidRPr="00BF200C">
              <w:rPr>
                <w:rFonts w:ascii="Times New Roman" w:hAnsi="Times New Roman" w:cs="Times New Roman"/>
                <w:color w:val="000000" w:themeColor="text1"/>
              </w:rPr>
              <w:t>.</w:t>
            </w:r>
          </w:p>
        </w:tc>
      </w:tr>
    </w:tbl>
    <w:bookmarkEnd w:id="4"/>
    <w:p w14:paraId="0185CC8A" w14:textId="7CB25086" w:rsidR="00F172A1" w:rsidRDefault="00F172A1" w:rsidP="00F172A1">
      <w:pPr>
        <w:spacing w:line="276" w:lineRule="auto"/>
        <w:ind w:left="360"/>
        <w:rPr>
          <w:rFonts w:ascii="Times New Roman" w:hAnsi="Times New Roman" w:cs="Times New Roman"/>
          <w:color w:val="2F5496" w:themeColor="accent1" w:themeShade="BF"/>
        </w:rPr>
      </w:pPr>
      <w:r>
        <w:rPr>
          <w:rFonts w:ascii="Times New Roman" w:hAnsi="Times New Roman" w:cs="Times New Roman"/>
          <w:color w:val="000000" w:themeColor="text1"/>
        </w:rPr>
        <w:t xml:space="preserve">     </w:t>
      </w:r>
      <w:r>
        <w:br/>
      </w:r>
      <w:r w:rsidR="00AB4C8D">
        <w:rPr>
          <w:rFonts w:ascii="Times New Roman" w:hAnsi="Times New Roman" w:cs="Times New Roman"/>
          <w:color w:val="2F5496" w:themeColor="accent1" w:themeShade="BF"/>
        </w:rPr>
        <w:t>4</w:t>
      </w:r>
      <w:r>
        <w:rPr>
          <w:rFonts w:ascii="Times New Roman" w:hAnsi="Times New Roman" w:cs="Times New Roman"/>
          <w:color w:val="2F5496" w:themeColor="accent1" w:themeShade="BF"/>
        </w:rPr>
        <w:t xml:space="preserve">.3 </w:t>
      </w:r>
      <w:r w:rsidR="00AF61DC">
        <w:rPr>
          <w:rFonts w:ascii="Times New Roman" w:hAnsi="Times New Roman" w:cs="Times New Roman"/>
          <w:color w:val="2F5496" w:themeColor="accent1" w:themeShade="BF"/>
        </w:rPr>
        <w:t>Visible Date</w:t>
      </w:r>
    </w:p>
    <w:p w14:paraId="05048D1F" w14:textId="63C3D00B" w:rsidR="00F172A1" w:rsidRDefault="00FE5D56" w:rsidP="00F172A1">
      <w:pPr>
        <w:spacing w:line="276" w:lineRule="auto"/>
        <w:ind w:left="720"/>
        <w:rPr>
          <w:rFonts w:ascii="Times New Roman" w:hAnsi="Times New Roman" w:cs="Times New Roman"/>
          <w:color w:val="000000" w:themeColor="text1"/>
        </w:rPr>
      </w:pPr>
      <w:r>
        <w:rPr>
          <w:rFonts w:ascii="Times New Roman" w:hAnsi="Times New Roman" w:cs="Times New Roman"/>
          <w:color w:val="000000" w:themeColor="text1"/>
        </w:rPr>
        <w:t xml:space="preserve">Professor Greg wants to set up a page where </w:t>
      </w:r>
      <w:r w:rsidR="00D02CDF">
        <w:rPr>
          <w:rFonts w:ascii="Times New Roman" w:hAnsi="Times New Roman" w:cs="Times New Roman"/>
          <w:color w:val="000000" w:themeColor="text1"/>
        </w:rPr>
        <w:t xml:space="preserve">once assignments are created, students can </w:t>
      </w:r>
      <w:r w:rsidR="00A04B26">
        <w:rPr>
          <w:rFonts w:ascii="Times New Roman" w:hAnsi="Times New Roman" w:cs="Times New Roman"/>
          <w:color w:val="000000" w:themeColor="text1"/>
        </w:rPr>
        <w:t>only be</w:t>
      </w:r>
      <w:r w:rsidR="00D02CDF">
        <w:rPr>
          <w:rFonts w:ascii="Times New Roman" w:hAnsi="Times New Roman" w:cs="Times New Roman"/>
          <w:color w:val="000000" w:themeColor="text1"/>
        </w:rPr>
        <w:t xml:space="preserve"> able to see the attachment on a particular date otherwise till date </w:t>
      </w:r>
      <w:r w:rsidR="00120454">
        <w:rPr>
          <w:rFonts w:ascii="Times New Roman" w:hAnsi="Times New Roman" w:cs="Times New Roman"/>
          <w:color w:val="000000" w:themeColor="text1"/>
        </w:rPr>
        <w:t>students can see only viewable assignment list</w:t>
      </w:r>
      <w:r w:rsidR="00F172A1">
        <w:rPr>
          <w:rFonts w:ascii="Times New Roman" w:hAnsi="Times New Roman" w:cs="Times New Roman"/>
          <w:color w:val="000000" w:themeColor="text1"/>
        </w:rPr>
        <w:t>.</w:t>
      </w:r>
    </w:p>
    <w:p w14:paraId="4DBAEDEA" w14:textId="3D90D6A9" w:rsidR="0064379D" w:rsidRDefault="0064379D" w:rsidP="0064379D">
      <w:pPr>
        <w:pStyle w:val="Caption"/>
        <w:keepNext/>
        <w:jc w:val="center"/>
      </w:pPr>
      <w:r>
        <w:t xml:space="preserve">Table </w:t>
      </w:r>
      <w:r>
        <w:fldChar w:fldCharType="begin"/>
      </w:r>
      <w:r>
        <w:instrText xml:space="preserve"> SEQ Table \* ARABIC </w:instrText>
      </w:r>
      <w:r>
        <w:fldChar w:fldCharType="separate"/>
      </w:r>
      <w:r w:rsidR="00697DE0">
        <w:rPr>
          <w:noProof/>
        </w:rPr>
        <w:t>21</w:t>
      </w:r>
      <w:r>
        <w:fldChar w:fldCharType="end"/>
      </w:r>
      <w:r>
        <w:t xml:space="preserve"> Visible Assignment Date</w:t>
      </w:r>
    </w:p>
    <w:tbl>
      <w:tblPr>
        <w:tblStyle w:val="TableGrid"/>
        <w:tblW w:w="0" w:type="auto"/>
        <w:tblInd w:w="720" w:type="dxa"/>
        <w:tblLook w:val="04A0" w:firstRow="1" w:lastRow="0" w:firstColumn="1" w:lastColumn="0" w:noHBand="0" w:noVBand="1"/>
      </w:tblPr>
      <w:tblGrid>
        <w:gridCol w:w="1435"/>
        <w:gridCol w:w="7195"/>
      </w:tblGrid>
      <w:tr w:rsidR="00F172A1" w14:paraId="756777C7" w14:textId="77777777" w:rsidTr="005346F5">
        <w:tc>
          <w:tcPr>
            <w:tcW w:w="1435" w:type="dxa"/>
          </w:tcPr>
          <w:p w14:paraId="1AA6A094" w14:textId="77777777" w:rsidR="00F172A1" w:rsidRDefault="00F172A1"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Persona</w:t>
            </w:r>
          </w:p>
        </w:tc>
        <w:tc>
          <w:tcPr>
            <w:tcW w:w="7195" w:type="dxa"/>
          </w:tcPr>
          <w:p w14:paraId="056B033A" w14:textId="23254970" w:rsidR="00F172A1" w:rsidRDefault="00890A6F" w:rsidP="005346F5">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Student</w:t>
            </w:r>
            <w:r w:rsidRPr="009B4A42">
              <w:rPr>
                <w:rFonts w:ascii="Times New Roman" w:eastAsia="Times New Roman" w:hAnsi="Times New Roman" w:cs="Times New Roman"/>
                <w:color w:val="202122"/>
                <w:spacing w:val="3"/>
                <w:kern w:val="36"/>
                <w:sz w:val="22"/>
              </w:rPr>
              <w:t xml:space="preserve"> (</w:t>
            </w:r>
            <w:r w:rsidRPr="6B846BC5">
              <w:rPr>
                <w:rFonts w:ascii="Times New Roman" w:eastAsia="Times New Roman" w:hAnsi="Times New Roman" w:cs="Times New Roman"/>
                <w:color w:val="202122"/>
                <w:spacing w:val="3"/>
                <w:kern w:val="36"/>
                <w:sz w:val="22"/>
              </w:rPr>
              <w:t>Jason</w:t>
            </w:r>
            <w:r>
              <w:rPr>
                <w:rFonts w:ascii="Times New Roman" w:eastAsia="Times New Roman" w:hAnsi="Times New Roman" w:cs="Times New Roman"/>
                <w:color w:val="202122"/>
                <w:spacing w:val="3"/>
                <w:kern w:val="36"/>
                <w:sz w:val="22"/>
              </w:rPr>
              <w:t xml:space="preserve"> Momoa)</w:t>
            </w:r>
          </w:p>
        </w:tc>
      </w:tr>
      <w:tr w:rsidR="00F172A1" w14:paraId="1861FF1E" w14:textId="77777777" w:rsidTr="005346F5">
        <w:tc>
          <w:tcPr>
            <w:tcW w:w="1435" w:type="dxa"/>
          </w:tcPr>
          <w:p w14:paraId="1D6B0A08" w14:textId="77777777" w:rsidR="00F172A1" w:rsidRDefault="00F172A1"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Feature</w:t>
            </w:r>
          </w:p>
        </w:tc>
        <w:tc>
          <w:tcPr>
            <w:tcW w:w="7195" w:type="dxa"/>
          </w:tcPr>
          <w:p w14:paraId="2E6CA0CF" w14:textId="77777777" w:rsidR="00F172A1" w:rsidRDefault="00F172A1" w:rsidP="005346F5">
            <w:pPr>
              <w:spacing w:line="276" w:lineRule="auto"/>
              <w:rPr>
                <w:rFonts w:ascii="Times New Roman" w:hAnsi="Times New Roman" w:cs="Times New Roman"/>
                <w:color w:val="000000" w:themeColor="text1"/>
              </w:rPr>
            </w:pPr>
            <w:r>
              <w:rPr>
                <w:rFonts w:ascii="Times New Roman" w:eastAsia="Times New Roman" w:hAnsi="Times New Roman" w:cs="Times New Roman"/>
                <w:color w:val="202122"/>
                <w:spacing w:val="3"/>
                <w:kern w:val="36"/>
                <w:sz w:val="22"/>
              </w:rPr>
              <w:t>User Management</w:t>
            </w:r>
          </w:p>
        </w:tc>
      </w:tr>
      <w:tr w:rsidR="00F172A1" w14:paraId="0FE15701" w14:textId="77777777" w:rsidTr="005346F5">
        <w:tc>
          <w:tcPr>
            <w:tcW w:w="1435" w:type="dxa"/>
          </w:tcPr>
          <w:p w14:paraId="0284D42E" w14:textId="77777777" w:rsidR="00F172A1" w:rsidRDefault="00F172A1"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Need</w:t>
            </w:r>
          </w:p>
        </w:tc>
        <w:tc>
          <w:tcPr>
            <w:tcW w:w="7195" w:type="dxa"/>
          </w:tcPr>
          <w:p w14:paraId="3CCC979E" w14:textId="28F7684A" w:rsidR="00F172A1" w:rsidRPr="006A615B" w:rsidRDefault="00A04B26" w:rsidP="005346F5">
            <w:pPr>
              <w:spacing w:line="276"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To manage proper submission deadline and progress window of students over </w:t>
            </w:r>
            <w:r w:rsidR="00773FDA">
              <w:rPr>
                <w:rFonts w:ascii="Times New Roman" w:hAnsi="Times New Roman" w:cs="Times New Roman"/>
                <w:color w:val="000000" w:themeColor="text1"/>
                <w:sz w:val="22"/>
              </w:rPr>
              <w:t>a period.</w:t>
            </w:r>
          </w:p>
        </w:tc>
      </w:tr>
      <w:tr w:rsidR="00F172A1" w14:paraId="5E54CCCF" w14:textId="77777777" w:rsidTr="005346F5">
        <w:tc>
          <w:tcPr>
            <w:tcW w:w="1435" w:type="dxa"/>
          </w:tcPr>
          <w:p w14:paraId="52D37A3C" w14:textId="77777777" w:rsidR="00F172A1" w:rsidRDefault="00F172A1" w:rsidP="005346F5">
            <w:pPr>
              <w:spacing w:line="276" w:lineRule="auto"/>
              <w:rPr>
                <w:rFonts w:ascii="Times New Roman" w:hAnsi="Times New Roman" w:cs="Times New Roman"/>
                <w:color w:val="000000" w:themeColor="text1"/>
              </w:rPr>
            </w:pPr>
            <w:r w:rsidRPr="009B4A42">
              <w:rPr>
                <w:rFonts w:ascii="Times New Roman" w:eastAsia="Times New Roman" w:hAnsi="Times New Roman" w:cs="Times New Roman"/>
                <w:color w:val="202122"/>
                <w:spacing w:val="3"/>
                <w:kern w:val="36"/>
                <w:sz w:val="22"/>
              </w:rPr>
              <w:t>Context</w:t>
            </w:r>
          </w:p>
        </w:tc>
        <w:tc>
          <w:tcPr>
            <w:tcW w:w="7195" w:type="dxa"/>
          </w:tcPr>
          <w:p w14:paraId="16052478" w14:textId="7A22FAA5" w:rsidR="00F172A1" w:rsidRDefault="00CD66FB" w:rsidP="005346F5">
            <w:pPr>
              <w:spacing w:line="276" w:lineRule="auto"/>
              <w:rPr>
                <w:rFonts w:ascii="Times New Roman" w:hAnsi="Times New Roman" w:cs="Times New Roman"/>
                <w:color w:val="000000" w:themeColor="text1"/>
              </w:rPr>
            </w:pPr>
            <w:r>
              <w:rPr>
                <w:rFonts w:ascii="Times New Roman" w:hAnsi="Times New Roman" w:cs="Times New Roman"/>
                <w:color w:val="000000" w:themeColor="text1"/>
                <w:sz w:val="22"/>
              </w:rPr>
              <w:t>Jason will see that o</w:t>
            </w:r>
            <w:r w:rsidR="00773FDA">
              <w:rPr>
                <w:rFonts w:ascii="Times New Roman" w:hAnsi="Times New Roman" w:cs="Times New Roman"/>
                <w:color w:val="000000" w:themeColor="text1"/>
                <w:sz w:val="22"/>
              </w:rPr>
              <w:t xml:space="preserve">nce the visible date is enabled – that assignment will be published on that </w:t>
            </w:r>
            <w:r w:rsidR="00255BD0">
              <w:rPr>
                <w:rFonts w:ascii="Times New Roman" w:hAnsi="Times New Roman" w:cs="Times New Roman"/>
                <w:color w:val="000000" w:themeColor="text1"/>
                <w:sz w:val="22"/>
              </w:rPr>
              <w:t>date</w:t>
            </w:r>
            <w:r w:rsidR="00773FDA">
              <w:rPr>
                <w:rFonts w:ascii="Times New Roman" w:hAnsi="Times New Roman" w:cs="Times New Roman"/>
                <w:color w:val="000000" w:themeColor="text1"/>
                <w:sz w:val="22"/>
              </w:rPr>
              <w:t xml:space="preserve"> only</w:t>
            </w:r>
            <w:r w:rsidR="00F172A1" w:rsidRPr="00BF200C">
              <w:rPr>
                <w:rFonts w:ascii="Times New Roman" w:hAnsi="Times New Roman" w:cs="Times New Roman"/>
                <w:color w:val="000000" w:themeColor="text1"/>
              </w:rPr>
              <w:t>.</w:t>
            </w:r>
          </w:p>
        </w:tc>
      </w:tr>
    </w:tbl>
    <w:p w14:paraId="6C167AC6" w14:textId="77777777" w:rsidR="0064379D" w:rsidRDefault="0064379D" w:rsidP="0046581E">
      <w:pPr>
        <w:spacing w:line="276" w:lineRule="auto"/>
        <w:rPr>
          <w:rFonts w:ascii="Times New Roman" w:hAnsi="Times New Roman" w:cs="Times New Roman"/>
          <w:color w:val="2F5496" w:themeColor="accent1" w:themeShade="BF"/>
        </w:rPr>
      </w:pPr>
    </w:p>
    <w:p w14:paraId="25AF6CAD" w14:textId="44C1B9EE" w:rsidR="004214BC" w:rsidRDefault="004214BC" w:rsidP="004214BC">
      <w:pPr>
        <w:spacing w:line="276" w:lineRule="auto"/>
        <w:ind w:left="360"/>
        <w:rPr>
          <w:rFonts w:ascii="Times New Roman" w:hAnsi="Times New Roman" w:cs="Times New Roman"/>
          <w:color w:val="2F5496" w:themeColor="accent1" w:themeShade="BF"/>
        </w:rPr>
      </w:pPr>
      <w:r>
        <w:rPr>
          <w:rFonts w:ascii="Times New Roman" w:hAnsi="Times New Roman" w:cs="Times New Roman"/>
          <w:color w:val="2F5496" w:themeColor="accent1" w:themeShade="BF"/>
        </w:rPr>
        <w:t>4.3 Submission</w:t>
      </w:r>
      <w:r w:rsidR="00D415A9">
        <w:rPr>
          <w:rFonts w:ascii="Times New Roman" w:hAnsi="Times New Roman" w:cs="Times New Roman"/>
          <w:color w:val="2F5496" w:themeColor="accent1" w:themeShade="BF"/>
        </w:rPr>
        <w:t xml:space="preserve"> and Status </w:t>
      </w:r>
    </w:p>
    <w:p w14:paraId="55E8F93F" w14:textId="15C14AE9" w:rsidR="004214BC" w:rsidRDefault="00170AB8" w:rsidP="004214BC">
      <w:pPr>
        <w:spacing w:line="276" w:lineRule="auto"/>
        <w:ind w:left="720"/>
        <w:rPr>
          <w:rFonts w:ascii="Times New Roman" w:hAnsi="Times New Roman" w:cs="Times New Roman"/>
          <w:color w:val="000000" w:themeColor="text1"/>
        </w:rPr>
      </w:pPr>
      <w:r>
        <w:rPr>
          <w:rFonts w:ascii="Times New Roman" w:hAnsi="Times New Roman" w:cs="Times New Roman"/>
          <w:color w:val="000000" w:themeColor="text1"/>
        </w:rPr>
        <w:t xml:space="preserve">Student </w:t>
      </w:r>
      <w:r w:rsidR="00F80E61">
        <w:rPr>
          <w:rFonts w:ascii="Times New Roman" w:hAnsi="Times New Roman" w:cs="Times New Roman"/>
          <w:color w:val="000000" w:themeColor="text1"/>
        </w:rPr>
        <w:t xml:space="preserve">Jason Momoa wants to </w:t>
      </w:r>
      <w:r w:rsidR="00E432BC">
        <w:rPr>
          <w:rFonts w:ascii="Times New Roman" w:hAnsi="Times New Roman" w:cs="Times New Roman"/>
          <w:color w:val="000000" w:themeColor="text1"/>
        </w:rPr>
        <w:t>submit an assignment</w:t>
      </w:r>
      <w:r w:rsidR="004214BC">
        <w:rPr>
          <w:rFonts w:ascii="Times New Roman" w:hAnsi="Times New Roman" w:cs="Times New Roman"/>
          <w:color w:val="000000" w:themeColor="text1"/>
        </w:rPr>
        <w:t>.</w:t>
      </w:r>
      <w:r w:rsidR="00DE07F8">
        <w:rPr>
          <w:rFonts w:ascii="Times New Roman" w:hAnsi="Times New Roman" w:cs="Times New Roman"/>
          <w:color w:val="000000" w:themeColor="text1"/>
        </w:rPr>
        <w:t xml:space="preserve"> </w:t>
      </w:r>
      <w:r w:rsidR="00D855A6">
        <w:rPr>
          <w:rFonts w:ascii="Times New Roman" w:hAnsi="Times New Roman" w:cs="Times New Roman"/>
          <w:color w:val="000000" w:themeColor="text1"/>
        </w:rPr>
        <w:t xml:space="preserve">He wants to </w:t>
      </w:r>
      <w:r w:rsidR="004018D8">
        <w:rPr>
          <w:rFonts w:ascii="Times New Roman" w:hAnsi="Times New Roman" w:cs="Times New Roman"/>
          <w:color w:val="000000" w:themeColor="text1"/>
        </w:rPr>
        <w:t xml:space="preserve">submit a </w:t>
      </w:r>
      <w:r w:rsidR="00207584">
        <w:rPr>
          <w:rFonts w:ascii="Times New Roman" w:hAnsi="Times New Roman" w:cs="Times New Roman"/>
          <w:color w:val="000000" w:themeColor="text1"/>
        </w:rPr>
        <w:t>f</w:t>
      </w:r>
      <w:r w:rsidR="0051682F">
        <w:rPr>
          <w:rFonts w:ascii="Times New Roman" w:hAnsi="Times New Roman" w:cs="Times New Roman"/>
          <w:color w:val="000000" w:themeColor="text1"/>
        </w:rPr>
        <w:t>il</w:t>
      </w:r>
      <w:r w:rsidR="00530973">
        <w:rPr>
          <w:rFonts w:ascii="Times New Roman" w:hAnsi="Times New Roman" w:cs="Times New Roman"/>
          <w:color w:val="000000" w:themeColor="text1"/>
        </w:rPr>
        <w:t xml:space="preserve">e </w:t>
      </w:r>
      <w:r w:rsidR="004606BC">
        <w:rPr>
          <w:rFonts w:ascii="Times New Roman" w:hAnsi="Times New Roman" w:cs="Times New Roman"/>
          <w:color w:val="000000" w:themeColor="text1"/>
        </w:rPr>
        <w:t xml:space="preserve">using the submission window. </w:t>
      </w:r>
    </w:p>
    <w:p w14:paraId="6D53E376" w14:textId="585527E6" w:rsidR="0064379D" w:rsidRDefault="0064379D" w:rsidP="0064379D">
      <w:pPr>
        <w:pStyle w:val="Caption"/>
        <w:keepNext/>
        <w:jc w:val="center"/>
      </w:pPr>
      <w:r>
        <w:t xml:space="preserve">Table </w:t>
      </w:r>
      <w:r>
        <w:fldChar w:fldCharType="begin"/>
      </w:r>
      <w:r>
        <w:instrText xml:space="preserve"> SEQ Table \* ARABIC </w:instrText>
      </w:r>
      <w:r>
        <w:fldChar w:fldCharType="separate"/>
      </w:r>
      <w:r w:rsidR="00697DE0">
        <w:rPr>
          <w:noProof/>
        </w:rPr>
        <w:t>22</w:t>
      </w:r>
      <w:r>
        <w:fldChar w:fldCharType="end"/>
      </w:r>
      <w:r>
        <w:t xml:space="preserve"> Status and Submission of Assignments</w:t>
      </w:r>
    </w:p>
    <w:tbl>
      <w:tblPr>
        <w:tblStyle w:val="TableGrid"/>
        <w:tblW w:w="0" w:type="auto"/>
        <w:tblInd w:w="720" w:type="dxa"/>
        <w:tblLook w:val="04A0" w:firstRow="1" w:lastRow="0" w:firstColumn="1" w:lastColumn="0" w:noHBand="0" w:noVBand="1"/>
      </w:tblPr>
      <w:tblGrid>
        <w:gridCol w:w="1435"/>
        <w:gridCol w:w="7195"/>
      </w:tblGrid>
      <w:tr w:rsidR="004214BC" w14:paraId="65544F7D" w14:textId="77777777" w:rsidTr="005346F5">
        <w:tc>
          <w:tcPr>
            <w:tcW w:w="1435" w:type="dxa"/>
          </w:tcPr>
          <w:p w14:paraId="65AEBBE7" w14:textId="77777777" w:rsidR="004214BC" w:rsidRDefault="004214BC" w:rsidP="005346F5">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202122"/>
                <w:spacing w:val="3"/>
                <w:kern w:val="36"/>
                <w:szCs w:val="24"/>
              </w:rPr>
              <w:t>Persona</w:t>
            </w:r>
          </w:p>
        </w:tc>
        <w:tc>
          <w:tcPr>
            <w:tcW w:w="7195" w:type="dxa"/>
          </w:tcPr>
          <w:p w14:paraId="7B6B7AD6" w14:textId="6C1FF122" w:rsidR="004214BC" w:rsidRDefault="00890A6F" w:rsidP="005346F5">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202122"/>
                <w:spacing w:val="3"/>
                <w:kern w:val="36"/>
                <w:szCs w:val="24"/>
              </w:rPr>
              <w:t>Student (Jason Momoa)</w:t>
            </w:r>
          </w:p>
        </w:tc>
      </w:tr>
      <w:tr w:rsidR="004214BC" w14:paraId="4F898BE7" w14:textId="77777777" w:rsidTr="005346F5">
        <w:tc>
          <w:tcPr>
            <w:tcW w:w="1435" w:type="dxa"/>
          </w:tcPr>
          <w:p w14:paraId="6E7A500A" w14:textId="77777777" w:rsidR="004214BC" w:rsidRDefault="004214BC" w:rsidP="005346F5">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202122"/>
                <w:spacing w:val="3"/>
                <w:kern w:val="36"/>
                <w:szCs w:val="24"/>
              </w:rPr>
              <w:t>Feature</w:t>
            </w:r>
          </w:p>
        </w:tc>
        <w:tc>
          <w:tcPr>
            <w:tcW w:w="7195" w:type="dxa"/>
          </w:tcPr>
          <w:p w14:paraId="655D8378" w14:textId="77777777" w:rsidR="004214BC" w:rsidRDefault="004214BC" w:rsidP="005346F5">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202122"/>
                <w:spacing w:val="3"/>
                <w:kern w:val="36"/>
                <w:szCs w:val="24"/>
              </w:rPr>
              <w:t>User Management</w:t>
            </w:r>
          </w:p>
        </w:tc>
      </w:tr>
      <w:tr w:rsidR="004214BC" w14:paraId="3D43A701" w14:textId="77777777" w:rsidTr="005346F5">
        <w:tc>
          <w:tcPr>
            <w:tcW w:w="1435" w:type="dxa"/>
          </w:tcPr>
          <w:p w14:paraId="6AC8F9AD" w14:textId="77777777" w:rsidR="004214BC" w:rsidRDefault="004214BC" w:rsidP="005346F5">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202122"/>
                <w:spacing w:val="3"/>
                <w:kern w:val="36"/>
                <w:szCs w:val="24"/>
              </w:rPr>
              <w:t>Need</w:t>
            </w:r>
          </w:p>
        </w:tc>
        <w:tc>
          <w:tcPr>
            <w:tcW w:w="7195" w:type="dxa"/>
          </w:tcPr>
          <w:p w14:paraId="3B1F5D1B" w14:textId="0E91E178" w:rsidR="004214BC" w:rsidRPr="00812B5C" w:rsidRDefault="3400AA8E" w:rsidP="005346F5">
            <w:pPr>
              <w:spacing w:line="276" w:lineRule="auto"/>
              <w:rPr>
                <w:rFonts w:ascii="Times New Roman" w:hAnsi="Times New Roman" w:cs="Times New Roman"/>
                <w:color w:val="000000" w:themeColor="text1"/>
                <w:szCs w:val="24"/>
              </w:rPr>
            </w:pPr>
            <w:r w:rsidRPr="00812B5C">
              <w:rPr>
                <w:rFonts w:ascii="Times New Roman" w:hAnsi="Times New Roman" w:cs="Times New Roman"/>
                <w:color w:val="000000" w:themeColor="text1"/>
                <w:szCs w:val="24"/>
              </w:rPr>
              <w:t xml:space="preserve">To submit </w:t>
            </w:r>
            <w:r w:rsidR="4B945572" w:rsidRPr="00812B5C">
              <w:rPr>
                <w:rFonts w:ascii="Times New Roman" w:hAnsi="Times New Roman" w:cs="Times New Roman"/>
                <w:color w:val="000000" w:themeColor="text1"/>
                <w:szCs w:val="24"/>
              </w:rPr>
              <w:t xml:space="preserve">an assignment </w:t>
            </w:r>
            <w:r w:rsidR="005E5F9E" w:rsidRPr="00812B5C">
              <w:rPr>
                <w:rFonts w:ascii="Times New Roman" w:hAnsi="Times New Roman" w:cs="Times New Roman"/>
                <w:color w:val="000000" w:themeColor="text1"/>
                <w:szCs w:val="24"/>
              </w:rPr>
              <w:t>within a proper deadline.</w:t>
            </w:r>
          </w:p>
        </w:tc>
      </w:tr>
      <w:tr w:rsidR="004214BC" w14:paraId="535B6029" w14:textId="77777777" w:rsidTr="005346F5">
        <w:tc>
          <w:tcPr>
            <w:tcW w:w="1435" w:type="dxa"/>
          </w:tcPr>
          <w:p w14:paraId="676AB52A" w14:textId="77777777" w:rsidR="004214BC" w:rsidRDefault="004214BC" w:rsidP="005346F5">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202122"/>
                <w:spacing w:val="3"/>
                <w:kern w:val="36"/>
                <w:szCs w:val="24"/>
              </w:rPr>
              <w:t>Context</w:t>
            </w:r>
          </w:p>
        </w:tc>
        <w:tc>
          <w:tcPr>
            <w:tcW w:w="7195" w:type="dxa"/>
          </w:tcPr>
          <w:p w14:paraId="03B50A5E" w14:textId="40050EE0" w:rsidR="004214BC" w:rsidRPr="00686F8D" w:rsidRDefault="000014A9" w:rsidP="005346F5">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To upload a file, </w:t>
            </w:r>
            <w:r w:rsidR="001F2630">
              <w:rPr>
                <w:rFonts w:ascii="Times New Roman" w:hAnsi="Times New Roman" w:cs="Times New Roman"/>
                <w:color w:val="000000" w:themeColor="text1"/>
              </w:rPr>
              <w:t>J</w:t>
            </w:r>
            <w:r w:rsidR="00BA4F29">
              <w:rPr>
                <w:rFonts w:ascii="Times New Roman" w:hAnsi="Times New Roman" w:cs="Times New Roman"/>
                <w:color w:val="000000" w:themeColor="text1"/>
              </w:rPr>
              <w:t>a</w:t>
            </w:r>
            <w:r w:rsidR="001F2630">
              <w:rPr>
                <w:rFonts w:ascii="Times New Roman" w:hAnsi="Times New Roman" w:cs="Times New Roman"/>
                <w:color w:val="000000" w:themeColor="text1"/>
              </w:rPr>
              <w:t xml:space="preserve">son will </w:t>
            </w:r>
            <w:r w:rsidR="005E260F">
              <w:rPr>
                <w:rFonts w:ascii="Times New Roman" w:hAnsi="Times New Roman" w:cs="Times New Roman"/>
                <w:color w:val="000000" w:themeColor="text1"/>
              </w:rPr>
              <w:t xml:space="preserve">simply put .pdf or .doc file and </w:t>
            </w:r>
            <w:r w:rsidR="00644649">
              <w:rPr>
                <w:rFonts w:ascii="Times New Roman" w:hAnsi="Times New Roman" w:cs="Times New Roman"/>
                <w:color w:val="000000" w:themeColor="text1"/>
              </w:rPr>
              <w:t>once you click on submit</w:t>
            </w:r>
            <w:r w:rsidR="00FD4F09">
              <w:rPr>
                <w:rFonts w:ascii="Times New Roman" w:hAnsi="Times New Roman" w:cs="Times New Roman"/>
                <w:color w:val="000000" w:themeColor="text1"/>
              </w:rPr>
              <w:t xml:space="preserve">, the status of the submission </w:t>
            </w:r>
            <w:r w:rsidR="00644649">
              <w:rPr>
                <w:rFonts w:ascii="Times New Roman" w:hAnsi="Times New Roman" w:cs="Times New Roman"/>
                <w:color w:val="000000" w:themeColor="text1"/>
              </w:rPr>
              <w:t xml:space="preserve">will be </w:t>
            </w:r>
            <w:r w:rsidR="00FD4F09">
              <w:rPr>
                <w:rFonts w:ascii="Times New Roman" w:hAnsi="Times New Roman" w:cs="Times New Roman"/>
                <w:color w:val="000000" w:themeColor="text1"/>
              </w:rPr>
              <w:t>reflected as</w:t>
            </w:r>
            <w:r w:rsidR="00843E2D">
              <w:rPr>
                <w:rFonts w:ascii="Times New Roman" w:hAnsi="Times New Roman" w:cs="Times New Roman"/>
                <w:color w:val="000000" w:themeColor="text1"/>
              </w:rPr>
              <w:t xml:space="preserve"> </w:t>
            </w:r>
            <w:r w:rsidR="00686F8D">
              <w:rPr>
                <w:rFonts w:ascii="Times New Roman" w:hAnsi="Times New Roman" w:cs="Times New Roman"/>
                <w:b/>
                <w:bCs/>
                <w:color w:val="000000" w:themeColor="text1"/>
              </w:rPr>
              <w:t>Completed</w:t>
            </w:r>
            <w:r w:rsidR="000E1D3C">
              <w:rPr>
                <w:rFonts w:ascii="Times New Roman" w:hAnsi="Times New Roman" w:cs="Times New Roman"/>
                <w:b/>
                <w:bCs/>
                <w:color w:val="000000" w:themeColor="text1"/>
              </w:rPr>
              <w:t>.</w:t>
            </w:r>
          </w:p>
        </w:tc>
      </w:tr>
    </w:tbl>
    <w:p w14:paraId="56365DD0" w14:textId="1BDA5B29" w:rsidR="00F172A1" w:rsidRPr="00122866" w:rsidRDefault="00F172A1" w:rsidP="00BE1E24">
      <w:pPr>
        <w:spacing w:line="276" w:lineRule="auto"/>
        <w:rPr>
          <w:rFonts w:ascii="Times New Roman" w:hAnsi="Times New Roman" w:cs="Times New Roman"/>
          <w:color w:val="2F5496" w:themeColor="accent1" w:themeShade="BF"/>
        </w:rPr>
      </w:pPr>
    </w:p>
    <w:p w14:paraId="5CA1CB78" w14:textId="1B17DA90" w:rsidR="00DA3630" w:rsidRDefault="3FFDFDB0" w:rsidP="00F03900">
      <w:pPr>
        <w:pStyle w:val="ListParagraph"/>
        <w:numPr>
          <w:ilvl w:val="0"/>
          <w:numId w:val="34"/>
        </w:numPr>
        <w:spacing w:line="276" w:lineRule="auto"/>
        <w:rPr>
          <w:rFonts w:ascii="Times New Roman" w:hAnsi="Times New Roman" w:cs="Times New Roman"/>
          <w:color w:val="2F5496" w:themeColor="accent1" w:themeShade="BF"/>
        </w:rPr>
      </w:pPr>
      <w:r w:rsidRPr="79569E1D">
        <w:rPr>
          <w:rFonts w:ascii="Times New Roman" w:hAnsi="Times New Roman" w:cs="Times New Roman"/>
          <w:color w:val="2F5496" w:themeColor="accent1" w:themeShade="BF"/>
        </w:rPr>
        <w:t>Quiz</w:t>
      </w:r>
      <w:r w:rsidR="7520F385" w:rsidRPr="79569E1D">
        <w:rPr>
          <w:rFonts w:ascii="Times New Roman" w:hAnsi="Times New Roman" w:cs="Times New Roman"/>
          <w:color w:val="2F5496" w:themeColor="accent1" w:themeShade="BF"/>
        </w:rPr>
        <w:t xml:space="preserve"> Management</w:t>
      </w:r>
      <w:r w:rsidR="7520F385" w:rsidRPr="7A53AF5C">
        <w:rPr>
          <w:rFonts w:ascii="Times New Roman" w:hAnsi="Times New Roman" w:cs="Times New Roman"/>
          <w:color w:val="2F5496" w:themeColor="accent1" w:themeShade="BF"/>
        </w:rPr>
        <w:t>:</w:t>
      </w:r>
    </w:p>
    <w:p w14:paraId="765147A5" w14:textId="3F76E9D5" w:rsidR="7A53AF5C" w:rsidRDefault="7520F385" w:rsidP="00F03900">
      <w:pPr>
        <w:pStyle w:val="ListParagraph"/>
        <w:numPr>
          <w:ilvl w:val="1"/>
          <w:numId w:val="34"/>
        </w:numPr>
        <w:spacing w:line="276" w:lineRule="auto"/>
        <w:rPr>
          <w:rFonts w:ascii="Times New Roman" w:eastAsia="Times New Roman" w:hAnsi="Times New Roman" w:cs="Times New Roman"/>
          <w:color w:val="2F5496" w:themeColor="accent1" w:themeShade="BF"/>
        </w:rPr>
      </w:pPr>
      <w:r w:rsidRPr="1CFB8BEC">
        <w:rPr>
          <w:rFonts w:ascii="Times New Roman" w:eastAsia="Calibri" w:hAnsi="Times New Roman" w:cs="Times New Roman"/>
          <w:color w:val="2F5496" w:themeColor="accent1" w:themeShade="BF"/>
        </w:rPr>
        <w:t>Create Quiz</w:t>
      </w:r>
    </w:p>
    <w:p w14:paraId="35FB925E" w14:textId="66ED1BEC" w:rsidR="04FD08EF" w:rsidRDefault="5B8987C4" w:rsidP="014C1476">
      <w:pPr>
        <w:spacing w:line="276" w:lineRule="auto"/>
        <w:ind w:left="630"/>
        <w:rPr>
          <w:rFonts w:ascii="Times New Roman" w:eastAsia="Times New Roman" w:hAnsi="Times New Roman" w:cs="Times New Roman"/>
          <w:color w:val="2F5496" w:themeColor="accent1" w:themeShade="BF"/>
        </w:rPr>
      </w:pPr>
      <w:r w:rsidRPr="72BBF2AE">
        <w:rPr>
          <w:rFonts w:ascii="Times New Roman" w:eastAsia="Times New Roman" w:hAnsi="Times New Roman" w:cs="Times New Roman"/>
        </w:rPr>
        <w:t>Professor Greg, utilizing the quiz feature in ClassMate, creates a quiz for the students in a specific course. He customizes the quiz by setting time limits, randomizing question order, allowing multiple attempts, and specifying feedback options. The quiz serves as a formative assessment to evaluate student understanding, provide feedback, and track progress. The facilitates the distribution of the quiz to registered students and provides a platform for them to complete and submit their quiz responses.</w:t>
      </w:r>
    </w:p>
    <w:tbl>
      <w:tblPr>
        <w:tblStyle w:val="TableGrid"/>
        <w:tblW w:w="0" w:type="auto"/>
        <w:tblInd w:w="720" w:type="dxa"/>
        <w:tblLook w:val="04A0" w:firstRow="1" w:lastRow="0" w:firstColumn="1" w:lastColumn="0" w:noHBand="0" w:noVBand="1"/>
      </w:tblPr>
      <w:tblGrid>
        <w:gridCol w:w="1435"/>
        <w:gridCol w:w="7195"/>
      </w:tblGrid>
      <w:tr w:rsidR="18CACB62" w14:paraId="3F0514CC" w14:textId="77777777" w:rsidTr="426648A8">
        <w:trPr>
          <w:trHeight w:val="300"/>
        </w:trPr>
        <w:tc>
          <w:tcPr>
            <w:tcW w:w="1435" w:type="dxa"/>
          </w:tcPr>
          <w:p w14:paraId="34EE871A" w14:textId="77777777" w:rsidR="18CACB62" w:rsidRDefault="18CACB62" w:rsidP="18CACB62">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000000" w:themeColor="text1"/>
                <w:szCs w:val="24"/>
              </w:rPr>
              <w:t>Persona</w:t>
            </w:r>
          </w:p>
        </w:tc>
        <w:tc>
          <w:tcPr>
            <w:tcW w:w="7195" w:type="dxa"/>
          </w:tcPr>
          <w:p w14:paraId="60F73664" w14:textId="304B0D8E" w:rsidR="18CACB62" w:rsidRDefault="3E46AEAA" w:rsidP="18CACB62">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000000" w:themeColor="text1"/>
                <w:szCs w:val="24"/>
              </w:rPr>
              <w:t>Professor</w:t>
            </w:r>
            <w:r w:rsidR="6384A31D" w:rsidRPr="00812B5C">
              <w:rPr>
                <w:rFonts w:ascii="Times New Roman" w:eastAsia="Times New Roman" w:hAnsi="Times New Roman" w:cs="Times New Roman"/>
                <w:color w:val="000000" w:themeColor="text1"/>
                <w:szCs w:val="24"/>
              </w:rPr>
              <w:t xml:space="preserve"> (Greg Blesser</w:t>
            </w:r>
            <w:r w:rsidR="3E91D412" w:rsidRPr="00812B5C">
              <w:rPr>
                <w:rFonts w:ascii="Times New Roman" w:eastAsia="Times New Roman" w:hAnsi="Times New Roman" w:cs="Times New Roman"/>
                <w:color w:val="000000" w:themeColor="text1"/>
                <w:szCs w:val="24"/>
              </w:rPr>
              <w:t>)</w:t>
            </w:r>
          </w:p>
        </w:tc>
      </w:tr>
      <w:tr w:rsidR="18CACB62" w14:paraId="48AC098E" w14:textId="77777777" w:rsidTr="426648A8">
        <w:trPr>
          <w:trHeight w:val="300"/>
        </w:trPr>
        <w:tc>
          <w:tcPr>
            <w:tcW w:w="1435" w:type="dxa"/>
          </w:tcPr>
          <w:p w14:paraId="34EA92A8" w14:textId="77777777" w:rsidR="18CACB62" w:rsidRDefault="18CACB62" w:rsidP="18CACB62">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000000" w:themeColor="text1"/>
                <w:szCs w:val="24"/>
              </w:rPr>
              <w:t>Feature</w:t>
            </w:r>
          </w:p>
        </w:tc>
        <w:tc>
          <w:tcPr>
            <w:tcW w:w="7195" w:type="dxa"/>
          </w:tcPr>
          <w:p w14:paraId="271A265C" w14:textId="331007B9" w:rsidR="18CACB62" w:rsidRDefault="7A9F1564" w:rsidP="18CACB62">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000000" w:themeColor="text1"/>
                <w:szCs w:val="24"/>
              </w:rPr>
              <w:t>Quiz</w:t>
            </w:r>
            <w:r w:rsidR="18CACB62" w:rsidRPr="00812B5C">
              <w:rPr>
                <w:rFonts w:ascii="Times New Roman" w:eastAsia="Times New Roman" w:hAnsi="Times New Roman" w:cs="Times New Roman"/>
                <w:color w:val="000000" w:themeColor="text1"/>
                <w:szCs w:val="24"/>
              </w:rPr>
              <w:t xml:space="preserve"> Management</w:t>
            </w:r>
          </w:p>
        </w:tc>
      </w:tr>
      <w:tr w:rsidR="18CACB62" w14:paraId="02B49785" w14:textId="77777777" w:rsidTr="426648A8">
        <w:trPr>
          <w:trHeight w:val="300"/>
        </w:trPr>
        <w:tc>
          <w:tcPr>
            <w:tcW w:w="1435" w:type="dxa"/>
          </w:tcPr>
          <w:p w14:paraId="7795C624" w14:textId="77777777" w:rsidR="18CACB62" w:rsidRDefault="18CACB62" w:rsidP="18CACB62">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000000" w:themeColor="text1"/>
                <w:szCs w:val="24"/>
              </w:rPr>
              <w:t>Need</w:t>
            </w:r>
          </w:p>
        </w:tc>
        <w:tc>
          <w:tcPr>
            <w:tcW w:w="7195" w:type="dxa"/>
          </w:tcPr>
          <w:p w14:paraId="4891E23B" w14:textId="69823731" w:rsidR="18CACB62" w:rsidRPr="00812B5C" w:rsidRDefault="62290098" w:rsidP="18CACB62">
            <w:pPr>
              <w:spacing w:line="276" w:lineRule="auto"/>
              <w:rPr>
                <w:rFonts w:ascii="Times New Roman" w:eastAsia="Times New Roman" w:hAnsi="Times New Roman" w:cs="Times New Roman"/>
                <w:color w:val="000000" w:themeColor="text1"/>
              </w:rPr>
            </w:pPr>
            <w:r w:rsidRPr="00812B5C">
              <w:rPr>
                <w:rFonts w:ascii="Times New Roman" w:hAnsi="Times New Roman" w:cs="Times New Roman"/>
                <w:color w:val="000000" w:themeColor="text1"/>
                <w:szCs w:val="24"/>
              </w:rPr>
              <w:t>To create a quiz and assign it to students</w:t>
            </w:r>
          </w:p>
        </w:tc>
      </w:tr>
      <w:tr w:rsidR="18CACB62" w14:paraId="0D816F22" w14:textId="77777777" w:rsidTr="426648A8">
        <w:trPr>
          <w:trHeight w:val="300"/>
        </w:trPr>
        <w:tc>
          <w:tcPr>
            <w:tcW w:w="1435" w:type="dxa"/>
          </w:tcPr>
          <w:p w14:paraId="6B54C8CE" w14:textId="77777777" w:rsidR="18CACB62" w:rsidRDefault="18CACB62" w:rsidP="18CACB62">
            <w:pPr>
              <w:spacing w:line="276" w:lineRule="auto"/>
              <w:rPr>
                <w:rFonts w:ascii="Times New Roman" w:hAnsi="Times New Roman" w:cs="Times New Roman"/>
                <w:color w:val="000000" w:themeColor="text1"/>
              </w:rPr>
            </w:pPr>
            <w:r w:rsidRPr="00812B5C">
              <w:rPr>
                <w:rFonts w:ascii="Times New Roman" w:eastAsia="Times New Roman" w:hAnsi="Times New Roman" w:cs="Times New Roman"/>
                <w:color w:val="000000" w:themeColor="text1"/>
                <w:szCs w:val="24"/>
              </w:rPr>
              <w:t>Context</w:t>
            </w:r>
          </w:p>
        </w:tc>
        <w:tc>
          <w:tcPr>
            <w:tcW w:w="7195" w:type="dxa"/>
          </w:tcPr>
          <w:p w14:paraId="484EC6C2" w14:textId="7E0A2B9A" w:rsidR="18CACB62" w:rsidRDefault="4E333681" w:rsidP="18CACB62">
            <w:pPr>
              <w:spacing w:line="276" w:lineRule="auto"/>
              <w:rPr>
                <w:rFonts w:ascii="Times New Roman" w:hAnsi="Times New Roman" w:cs="Times New Roman"/>
                <w:color w:val="000000" w:themeColor="text1"/>
              </w:rPr>
            </w:pPr>
            <w:r w:rsidRPr="46EE69E8">
              <w:rPr>
                <w:rFonts w:ascii="Times New Roman" w:hAnsi="Times New Roman" w:cs="Times New Roman"/>
                <w:color w:val="000000" w:themeColor="text1"/>
              </w:rPr>
              <w:t>Professors use quizzes to evaluate student comprehension, provide feedback, and track progress.</w:t>
            </w:r>
          </w:p>
        </w:tc>
      </w:tr>
    </w:tbl>
    <w:p w14:paraId="59859913" w14:textId="023C1969" w:rsidR="4FBD4ACE" w:rsidRDefault="4FBD4ACE" w:rsidP="320FB6DE">
      <w:pPr>
        <w:spacing w:line="276" w:lineRule="auto"/>
        <w:rPr>
          <w:rFonts w:ascii="Times New Roman" w:eastAsia="Times New Roman" w:hAnsi="Times New Roman" w:cs="Times New Roman"/>
        </w:rPr>
      </w:pPr>
    </w:p>
    <w:p w14:paraId="1F055E87" w14:textId="0E0AF9EA" w:rsidR="1CFB8BEC" w:rsidRDefault="7C909388" w:rsidP="00F03900">
      <w:pPr>
        <w:pStyle w:val="ListParagraph"/>
        <w:numPr>
          <w:ilvl w:val="1"/>
          <w:numId w:val="34"/>
        </w:numPr>
        <w:spacing w:line="276" w:lineRule="auto"/>
        <w:rPr>
          <w:rFonts w:ascii="Times New Roman" w:eastAsia="Times New Roman" w:hAnsi="Times New Roman" w:cs="Times New Roman"/>
          <w:color w:val="2F5496" w:themeColor="accent1" w:themeShade="BF"/>
        </w:rPr>
      </w:pPr>
      <w:r w:rsidRPr="2B79ABA9">
        <w:rPr>
          <w:rFonts w:ascii="Times New Roman" w:eastAsia="Times New Roman" w:hAnsi="Times New Roman" w:cs="Times New Roman"/>
          <w:color w:val="2F5496" w:themeColor="accent1" w:themeShade="BF"/>
        </w:rPr>
        <w:t xml:space="preserve">Question Bank </w:t>
      </w:r>
    </w:p>
    <w:p w14:paraId="55072168" w14:textId="77777777" w:rsidR="00812B5C" w:rsidRDefault="00BE1E24" w:rsidP="00812B5C">
      <w:pPr>
        <w:spacing w:line="276" w:lineRule="auto"/>
        <w:ind w:left="630"/>
        <w:rPr>
          <w:rFonts w:ascii="Times New Roman" w:eastAsia="Times New Roman" w:hAnsi="Times New Roman" w:cs="Times New Roman"/>
          <w:color w:val="2F5496" w:themeColor="accent1" w:themeShade="BF"/>
        </w:rPr>
      </w:pPr>
      <w:r w:rsidRPr="00BE1E24">
        <w:rPr>
          <w:rFonts w:ascii="Times New Roman" w:eastAsia="Calibri" w:hAnsi="Times New Roman" w:cs="Times New Roman"/>
          <w:color w:val="000000" w:themeColor="text1"/>
        </w:rPr>
        <w:t xml:space="preserve">Using the Question Bank feature, Professor </w:t>
      </w:r>
      <w:r w:rsidRPr="7C32E21A">
        <w:rPr>
          <w:rFonts w:ascii="Times New Roman" w:eastAsia="Times New Roman" w:hAnsi="Times New Roman" w:cs="Times New Roman"/>
        </w:rPr>
        <w:t>Greg</w:t>
      </w:r>
      <w:r w:rsidRPr="00BE1E24">
        <w:rPr>
          <w:rFonts w:ascii="Times New Roman" w:eastAsia="Calibri" w:hAnsi="Times New Roman" w:cs="Times New Roman"/>
          <w:color w:val="000000" w:themeColor="text1"/>
        </w:rPr>
        <w:t xml:space="preserve"> creates a repository of questions categorized by topic or difficulty level. When making </w:t>
      </w:r>
      <w:proofErr w:type="gramStart"/>
      <w:r w:rsidR="00812B5C">
        <w:rPr>
          <w:rFonts w:ascii="Times New Roman" w:eastAsia="Calibri" w:hAnsi="Times New Roman" w:cs="Times New Roman"/>
          <w:color w:val="000000" w:themeColor="text1"/>
        </w:rPr>
        <w:t>quiz</w:t>
      </w:r>
      <w:proofErr w:type="gramEnd"/>
      <w:r w:rsidRPr="00BE1E24">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he</w:t>
      </w:r>
      <w:r w:rsidRPr="00BE1E24">
        <w:rPr>
          <w:rFonts w:ascii="Times New Roman" w:eastAsia="Calibri" w:hAnsi="Times New Roman" w:cs="Times New Roman"/>
          <w:color w:val="000000" w:themeColor="text1"/>
        </w:rPr>
        <w:t xml:space="preserve"> may quickly access these questions, ensuring a well-rounded and </w:t>
      </w:r>
      <w:r w:rsidR="00812B5C">
        <w:rPr>
          <w:rFonts w:ascii="Times New Roman" w:eastAsia="Calibri" w:hAnsi="Times New Roman" w:cs="Times New Roman"/>
          <w:color w:val="000000" w:themeColor="text1"/>
        </w:rPr>
        <w:t>organized</w:t>
      </w:r>
      <w:r w:rsidRPr="00BE1E24">
        <w:rPr>
          <w:rFonts w:ascii="Times New Roman" w:eastAsia="Calibri" w:hAnsi="Times New Roman" w:cs="Times New Roman"/>
          <w:color w:val="000000" w:themeColor="text1"/>
        </w:rPr>
        <w:t xml:space="preserve"> evaluation.</w:t>
      </w:r>
    </w:p>
    <w:tbl>
      <w:tblPr>
        <w:tblStyle w:val="TableGrid"/>
        <w:tblW w:w="0" w:type="auto"/>
        <w:tblInd w:w="720" w:type="dxa"/>
        <w:tblLook w:val="04A0" w:firstRow="1" w:lastRow="0" w:firstColumn="1" w:lastColumn="0" w:noHBand="0" w:noVBand="1"/>
      </w:tblPr>
      <w:tblGrid>
        <w:gridCol w:w="1435"/>
        <w:gridCol w:w="7195"/>
      </w:tblGrid>
      <w:tr w:rsidR="00812B5C" w14:paraId="2A8833FA" w14:textId="77777777" w:rsidTr="00AE6769">
        <w:trPr>
          <w:trHeight w:val="300"/>
        </w:trPr>
        <w:tc>
          <w:tcPr>
            <w:tcW w:w="1435" w:type="dxa"/>
          </w:tcPr>
          <w:p w14:paraId="0D9985CD" w14:textId="77777777" w:rsidR="00812B5C" w:rsidRPr="00812B5C" w:rsidRDefault="00812B5C" w:rsidP="00AE6769">
            <w:pPr>
              <w:spacing w:line="276" w:lineRule="auto"/>
              <w:rPr>
                <w:rFonts w:ascii="Times New Roman" w:hAnsi="Times New Roman" w:cs="Times New Roman"/>
                <w:color w:val="000000" w:themeColor="text1"/>
                <w:szCs w:val="24"/>
              </w:rPr>
            </w:pPr>
            <w:r w:rsidRPr="00812B5C">
              <w:rPr>
                <w:rFonts w:ascii="Times New Roman" w:eastAsia="Times New Roman" w:hAnsi="Times New Roman" w:cs="Times New Roman"/>
                <w:color w:val="000000" w:themeColor="text1"/>
                <w:szCs w:val="24"/>
              </w:rPr>
              <w:t>Persona</w:t>
            </w:r>
          </w:p>
        </w:tc>
        <w:tc>
          <w:tcPr>
            <w:tcW w:w="7195" w:type="dxa"/>
          </w:tcPr>
          <w:p w14:paraId="55AEB5FB" w14:textId="77777777" w:rsidR="00812B5C" w:rsidRPr="00812B5C" w:rsidRDefault="00812B5C" w:rsidP="00AE6769">
            <w:pPr>
              <w:spacing w:line="276" w:lineRule="auto"/>
              <w:rPr>
                <w:rFonts w:ascii="Times New Roman" w:hAnsi="Times New Roman" w:cs="Times New Roman"/>
                <w:color w:val="000000" w:themeColor="text1"/>
                <w:szCs w:val="24"/>
              </w:rPr>
            </w:pPr>
            <w:r w:rsidRPr="00812B5C">
              <w:rPr>
                <w:rFonts w:ascii="Times New Roman" w:eastAsia="Times New Roman" w:hAnsi="Times New Roman" w:cs="Times New Roman"/>
                <w:color w:val="000000" w:themeColor="text1"/>
                <w:szCs w:val="24"/>
              </w:rPr>
              <w:t>Professor (Greg Blesser)</w:t>
            </w:r>
          </w:p>
        </w:tc>
      </w:tr>
      <w:tr w:rsidR="00812B5C" w14:paraId="597418C4" w14:textId="77777777" w:rsidTr="00AE6769">
        <w:trPr>
          <w:trHeight w:val="300"/>
        </w:trPr>
        <w:tc>
          <w:tcPr>
            <w:tcW w:w="1435" w:type="dxa"/>
          </w:tcPr>
          <w:p w14:paraId="463ED6D6" w14:textId="77777777" w:rsidR="00812B5C" w:rsidRPr="00812B5C" w:rsidRDefault="00812B5C" w:rsidP="00AE6769">
            <w:pPr>
              <w:spacing w:line="276" w:lineRule="auto"/>
              <w:rPr>
                <w:rFonts w:ascii="Times New Roman" w:hAnsi="Times New Roman" w:cs="Times New Roman"/>
                <w:color w:val="000000" w:themeColor="text1"/>
                <w:szCs w:val="24"/>
              </w:rPr>
            </w:pPr>
            <w:r w:rsidRPr="00812B5C">
              <w:rPr>
                <w:rFonts w:ascii="Times New Roman" w:eastAsia="Times New Roman" w:hAnsi="Times New Roman" w:cs="Times New Roman"/>
                <w:color w:val="000000" w:themeColor="text1"/>
                <w:szCs w:val="24"/>
              </w:rPr>
              <w:t>Feature</w:t>
            </w:r>
          </w:p>
        </w:tc>
        <w:tc>
          <w:tcPr>
            <w:tcW w:w="7195" w:type="dxa"/>
          </w:tcPr>
          <w:p w14:paraId="73C4A17C" w14:textId="77777777" w:rsidR="00812B5C" w:rsidRPr="00812B5C" w:rsidRDefault="00812B5C" w:rsidP="00AE6769">
            <w:pPr>
              <w:spacing w:line="276" w:lineRule="auto"/>
              <w:rPr>
                <w:rFonts w:ascii="Times New Roman" w:hAnsi="Times New Roman" w:cs="Times New Roman"/>
                <w:color w:val="000000" w:themeColor="text1"/>
                <w:szCs w:val="24"/>
              </w:rPr>
            </w:pPr>
            <w:r w:rsidRPr="00812B5C">
              <w:rPr>
                <w:rFonts w:ascii="Times New Roman" w:eastAsia="Times New Roman" w:hAnsi="Times New Roman" w:cs="Times New Roman"/>
                <w:color w:val="000000" w:themeColor="text1"/>
                <w:szCs w:val="24"/>
              </w:rPr>
              <w:t>Quiz Management</w:t>
            </w:r>
          </w:p>
        </w:tc>
      </w:tr>
      <w:tr w:rsidR="00812B5C" w14:paraId="49EFAC46" w14:textId="77777777" w:rsidTr="00AE6769">
        <w:trPr>
          <w:trHeight w:val="300"/>
        </w:trPr>
        <w:tc>
          <w:tcPr>
            <w:tcW w:w="1435" w:type="dxa"/>
          </w:tcPr>
          <w:p w14:paraId="55E707D2" w14:textId="77777777" w:rsidR="00812B5C" w:rsidRPr="00812B5C" w:rsidRDefault="00812B5C" w:rsidP="00AE6769">
            <w:pPr>
              <w:spacing w:line="276" w:lineRule="auto"/>
              <w:rPr>
                <w:rFonts w:ascii="Times New Roman" w:hAnsi="Times New Roman" w:cs="Times New Roman"/>
                <w:color w:val="000000" w:themeColor="text1"/>
                <w:szCs w:val="24"/>
              </w:rPr>
            </w:pPr>
            <w:r w:rsidRPr="00812B5C">
              <w:rPr>
                <w:rFonts w:ascii="Times New Roman" w:eastAsia="Times New Roman" w:hAnsi="Times New Roman" w:cs="Times New Roman"/>
                <w:color w:val="000000" w:themeColor="text1"/>
                <w:szCs w:val="24"/>
              </w:rPr>
              <w:t>Need</w:t>
            </w:r>
          </w:p>
        </w:tc>
        <w:tc>
          <w:tcPr>
            <w:tcW w:w="7195" w:type="dxa"/>
          </w:tcPr>
          <w:p w14:paraId="1B23DD5B" w14:textId="5D55F927" w:rsidR="00812B5C" w:rsidRPr="00812B5C" w:rsidRDefault="007054CB" w:rsidP="00AE6769">
            <w:pPr>
              <w:spacing w:line="276" w:lineRule="auto"/>
              <w:rPr>
                <w:rFonts w:ascii="Times New Roman" w:eastAsia="Times New Roman" w:hAnsi="Times New Roman" w:cs="Times New Roman"/>
                <w:color w:val="000000" w:themeColor="text1"/>
              </w:rPr>
            </w:pPr>
            <w:r w:rsidRPr="007054CB">
              <w:rPr>
                <w:rFonts w:ascii="Times New Roman" w:hAnsi="Times New Roman" w:cs="Times New Roman"/>
                <w:color w:val="000000" w:themeColor="text1"/>
                <w:szCs w:val="24"/>
              </w:rPr>
              <w:t>Centralized repository for managing and reusing questions</w:t>
            </w:r>
          </w:p>
        </w:tc>
      </w:tr>
      <w:tr w:rsidR="00812B5C" w14:paraId="1716A3C0" w14:textId="77777777" w:rsidTr="00AE6769">
        <w:trPr>
          <w:trHeight w:val="300"/>
        </w:trPr>
        <w:tc>
          <w:tcPr>
            <w:tcW w:w="1435" w:type="dxa"/>
          </w:tcPr>
          <w:p w14:paraId="0AB0C676" w14:textId="77777777" w:rsidR="00812B5C" w:rsidRPr="00812B5C" w:rsidRDefault="00812B5C" w:rsidP="00AE6769">
            <w:pPr>
              <w:spacing w:line="276" w:lineRule="auto"/>
              <w:rPr>
                <w:rFonts w:ascii="Times New Roman" w:hAnsi="Times New Roman" w:cs="Times New Roman"/>
                <w:color w:val="000000" w:themeColor="text1"/>
                <w:szCs w:val="24"/>
              </w:rPr>
            </w:pPr>
            <w:r w:rsidRPr="00812B5C">
              <w:rPr>
                <w:rFonts w:ascii="Times New Roman" w:eastAsia="Times New Roman" w:hAnsi="Times New Roman" w:cs="Times New Roman"/>
                <w:color w:val="000000" w:themeColor="text1"/>
                <w:szCs w:val="24"/>
              </w:rPr>
              <w:t>Context</w:t>
            </w:r>
          </w:p>
        </w:tc>
        <w:tc>
          <w:tcPr>
            <w:tcW w:w="7195" w:type="dxa"/>
          </w:tcPr>
          <w:p w14:paraId="3ABA45DB" w14:textId="45CA7C19" w:rsidR="00812B5C" w:rsidRPr="00812B5C" w:rsidRDefault="00A509D9" w:rsidP="00AE6769">
            <w:pPr>
              <w:spacing w:line="276" w:lineRule="auto"/>
              <w:rPr>
                <w:rFonts w:ascii="Times New Roman" w:hAnsi="Times New Roman" w:cs="Times New Roman"/>
                <w:color w:val="000000" w:themeColor="text1"/>
                <w:szCs w:val="24"/>
              </w:rPr>
            </w:pPr>
            <w:r w:rsidRPr="00812B5C">
              <w:rPr>
                <w:rFonts w:ascii="Times New Roman" w:hAnsi="Times New Roman" w:cs="Times New Roman"/>
                <w:color w:val="000000" w:themeColor="text1"/>
                <w:szCs w:val="24"/>
              </w:rPr>
              <w:t>Professors</w:t>
            </w:r>
            <w:r w:rsidR="00812B5C" w:rsidRPr="00812B5C">
              <w:rPr>
                <w:rFonts w:ascii="Times New Roman" w:hAnsi="Times New Roman" w:cs="Times New Roman"/>
                <w:color w:val="000000" w:themeColor="text1"/>
                <w:szCs w:val="24"/>
              </w:rPr>
              <w:t xml:space="preserve"> </w:t>
            </w:r>
            <w:r w:rsidR="007054CB">
              <w:rPr>
                <w:rFonts w:ascii="Times New Roman" w:hAnsi="Times New Roman" w:cs="Times New Roman"/>
                <w:color w:val="000000" w:themeColor="text1"/>
                <w:szCs w:val="24"/>
              </w:rPr>
              <w:t>utilize the question bank feature t</w:t>
            </w:r>
            <w:r w:rsidR="007054CB" w:rsidRPr="007054CB">
              <w:rPr>
                <w:rFonts w:ascii="Times New Roman" w:hAnsi="Times New Roman" w:cs="Times New Roman"/>
                <w:color w:val="000000" w:themeColor="text1"/>
                <w:szCs w:val="24"/>
              </w:rPr>
              <w:t>o efficiently create customized assessments and maintain consistency in evaluations.</w:t>
            </w:r>
          </w:p>
        </w:tc>
      </w:tr>
    </w:tbl>
    <w:p w14:paraId="7B789545" w14:textId="1D38B84D" w:rsidR="00812B5C" w:rsidRPr="00BE1E24" w:rsidRDefault="00812B5C" w:rsidP="00BD2DFE">
      <w:pPr>
        <w:spacing w:line="276" w:lineRule="auto"/>
        <w:rPr>
          <w:rFonts w:ascii="Times New Roman" w:eastAsia="Calibri" w:hAnsi="Times New Roman" w:cs="Times New Roman"/>
          <w:color w:val="000000" w:themeColor="text1"/>
        </w:rPr>
      </w:pPr>
    </w:p>
    <w:p w14:paraId="1AB661D7" w14:textId="77777777" w:rsidR="00BE1E24" w:rsidRDefault="00BE1E24" w:rsidP="00F03900">
      <w:pPr>
        <w:pStyle w:val="ListParagraph"/>
        <w:numPr>
          <w:ilvl w:val="1"/>
          <w:numId w:val="34"/>
        </w:numPr>
        <w:spacing w:line="276" w:lineRule="auto"/>
        <w:rPr>
          <w:rFonts w:ascii="Times New Roman" w:eastAsia="Times New Roman" w:hAnsi="Times New Roman" w:cs="Times New Roman"/>
          <w:color w:val="2F5496" w:themeColor="accent1" w:themeShade="BF"/>
        </w:rPr>
      </w:pPr>
    </w:p>
    <w:p w14:paraId="566F832C" w14:textId="7C9A353E" w:rsidR="3F981854" w:rsidRDefault="3F981854" w:rsidP="3F981854">
      <w:pPr>
        <w:spacing w:line="276" w:lineRule="auto"/>
        <w:rPr>
          <w:rFonts w:ascii="Times New Roman" w:eastAsia="Times New Roman" w:hAnsi="Times New Roman" w:cs="Times New Roman"/>
          <w:color w:val="2F5496" w:themeColor="accent1" w:themeShade="BF"/>
        </w:rPr>
      </w:pPr>
    </w:p>
    <w:p w14:paraId="37AFD503" w14:textId="7CB6DE94" w:rsidR="712DD14F" w:rsidRDefault="3FFDFDB0" w:rsidP="00F03900">
      <w:pPr>
        <w:pStyle w:val="ListParagraph"/>
        <w:numPr>
          <w:ilvl w:val="0"/>
          <w:numId w:val="34"/>
        </w:numPr>
        <w:spacing w:line="276" w:lineRule="auto"/>
        <w:rPr>
          <w:rFonts w:ascii="Times New Roman" w:hAnsi="Times New Roman" w:cs="Times New Roman"/>
          <w:color w:val="2F5496" w:themeColor="accent1" w:themeShade="BF"/>
        </w:rPr>
      </w:pPr>
      <w:r w:rsidRPr="53E02B98">
        <w:rPr>
          <w:rFonts w:ascii="Times New Roman" w:hAnsi="Times New Roman" w:cs="Times New Roman"/>
          <w:color w:val="2F5496" w:themeColor="accent1" w:themeShade="BF"/>
        </w:rPr>
        <w:t>Calendar</w:t>
      </w:r>
    </w:p>
    <w:p w14:paraId="699BDFB8" w14:textId="3F1900B2" w:rsidR="49FC1B7E" w:rsidRDefault="49FC1B7E" w:rsidP="00F03900">
      <w:pPr>
        <w:pStyle w:val="ListParagraph"/>
        <w:numPr>
          <w:ilvl w:val="1"/>
          <w:numId w:val="34"/>
        </w:numPr>
        <w:spacing w:line="276" w:lineRule="auto"/>
        <w:rPr>
          <w:rFonts w:ascii="Times New Roman" w:eastAsia="Times New Roman" w:hAnsi="Times New Roman" w:cs="Times New Roman"/>
          <w:color w:val="2F5496" w:themeColor="accent1" w:themeShade="BF"/>
        </w:rPr>
      </w:pPr>
      <w:r w:rsidRPr="2B79ABA9">
        <w:rPr>
          <w:rFonts w:ascii="Times New Roman" w:eastAsia="Times New Roman" w:hAnsi="Times New Roman" w:cs="Times New Roman"/>
          <w:color w:val="2F5496" w:themeColor="accent1" w:themeShade="BF"/>
        </w:rPr>
        <w:t>Course Integration</w:t>
      </w:r>
    </w:p>
    <w:p w14:paraId="12A868E3" w14:textId="635EE29D" w:rsidR="02FDE3E3" w:rsidRDefault="02FDE3E3" w:rsidP="52C90170">
      <w:pPr>
        <w:spacing w:line="276" w:lineRule="auto"/>
        <w:ind w:left="720"/>
        <w:rPr>
          <w:rFonts w:ascii="Times New Roman" w:hAnsi="Times New Roman" w:cs="Times New Roman"/>
          <w:color w:val="000000" w:themeColor="text1"/>
        </w:rPr>
      </w:pPr>
      <w:r w:rsidRPr="68BB5D65">
        <w:rPr>
          <w:rFonts w:ascii="Times New Roman" w:hAnsi="Times New Roman" w:cs="Times New Roman"/>
          <w:color w:val="000000" w:themeColor="text1"/>
        </w:rPr>
        <w:t xml:space="preserve">Jason wants to see </w:t>
      </w:r>
      <w:r w:rsidRPr="5C7706F3">
        <w:rPr>
          <w:rFonts w:ascii="Times New Roman" w:hAnsi="Times New Roman" w:cs="Times New Roman"/>
          <w:color w:val="000000" w:themeColor="text1"/>
        </w:rPr>
        <w:t xml:space="preserve">what </w:t>
      </w:r>
      <w:r w:rsidRPr="6ADA2B38">
        <w:rPr>
          <w:rFonts w:ascii="Times New Roman" w:hAnsi="Times New Roman" w:cs="Times New Roman"/>
          <w:color w:val="000000" w:themeColor="text1"/>
        </w:rPr>
        <w:t xml:space="preserve">the coming deadline </w:t>
      </w:r>
      <w:r w:rsidR="6874210C" w:rsidRPr="46E7F44E">
        <w:rPr>
          <w:rFonts w:ascii="Times New Roman" w:hAnsi="Times New Roman" w:cs="Times New Roman"/>
          <w:color w:val="000000" w:themeColor="text1"/>
        </w:rPr>
        <w:t>is</w:t>
      </w:r>
      <w:r w:rsidRPr="46E7F44E">
        <w:rPr>
          <w:rFonts w:ascii="Times New Roman" w:hAnsi="Times New Roman" w:cs="Times New Roman"/>
          <w:color w:val="000000" w:themeColor="text1"/>
        </w:rPr>
        <w:t xml:space="preserve"> </w:t>
      </w:r>
      <w:r w:rsidRPr="6ADA2B38">
        <w:rPr>
          <w:rFonts w:ascii="Times New Roman" w:hAnsi="Times New Roman" w:cs="Times New Roman"/>
          <w:color w:val="000000" w:themeColor="text1"/>
        </w:rPr>
        <w:t>and</w:t>
      </w:r>
      <w:r w:rsidRPr="0431BCEA">
        <w:rPr>
          <w:rFonts w:ascii="Times New Roman" w:hAnsi="Times New Roman" w:cs="Times New Roman"/>
          <w:color w:val="000000" w:themeColor="text1"/>
        </w:rPr>
        <w:t xml:space="preserve"> </w:t>
      </w:r>
      <w:r w:rsidRPr="52C90170">
        <w:rPr>
          <w:rFonts w:ascii="Times New Roman" w:hAnsi="Times New Roman" w:cs="Times New Roman"/>
          <w:color w:val="000000" w:themeColor="text1"/>
        </w:rPr>
        <w:t>for which course. If there is something pressing</w:t>
      </w:r>
      <w:r w:rsidR="645A091F" w:rsidRPr="46E7F44E">
        <w:rPr>
          <w:rFonts w:ascii="Times New Roman" w:hAnsi="Times New Roman" w:cs="Times New Roman"/>
          <w:color w:val="000000" w:themeColor="text1"/>
        </w:rPr>
        <w:t>,</w:t>
      </w:r>
      <w:r w:rsidRPr="52C90170">
        <w:rPr>
          <w:rFonts w:ascii="Times New Roman" w:hAnsi="Times New Roman" w:cs="Times New Roman"/>
          <w:color w:val="000000" w:themeColor="text1"/>
        </w:rPr>
        <w:t xml:space="preserve"> he wants to check </w:t>
      </w:r>
      <w:r w:rsidR="44BA9DAE" w:rsidRPr="4156A75F">
        <w:rPr>
          <w:rFonts w:ascii="Times New Roman" w:hAnsi="Times New Roman" w:cs="Times New Roman"/>
          <w:color w:val="000000" w:themeColor="text1"/>
        </w:rPr>
        <w:t xml:space="preserve">which course’s </w:t>
      </w:r>
      <w:r w:rsidR="44BA9DAE" w:rsidRPr="672E9CCC">
        <w:rPr>
          <w:rFonts w:ascii="Times New Roman" w:hAnsi="Times New Roman" w:cs="Times New Roman"/>
          <w:color w:val="000000" w:themeColor="text1"/>
        </w:rPr>
        <w:t>deadline</w:t>
      </w:r>
      <w:r w:rsidR="44BA9DAE" w:rsidRPr="71A29D77">
        <w:rPr>
          <w:rFonts w:ascii="Times New Roman" w:hAnsi="Times New Roman" w:cs="Times New Roman"/>
          <w:color w:val="000000" w:themeColor="text1"/>
        </w:rPr>
        <w:t xml:space="preserve"> is </w:t>
      </w:r>
      <w:r w:rsidR="44BA9DAE" w:rsidRPr="46190F81">
        <w:rPr>
          <w:rFonts w:ascii="Times New Roman" w:hAnsi="Times New Roman" w:cs="Times New Roman"/>
          <w:color w:val="000000" w:themeColor="text1"/>
        </w:rPr>
        <w:t>earliest</w:t>
      </w:r>
      <w:r w:rsidR="44BA9DAE" w:rsidRPr="45D41892">
        <w:rPr>
          <w:rFonts w:ascii="Times New Roman" w:hAnsi="Times New Roman" w:cs="Times New Roman"/>
          <w:color w:val="000000" w:themeColor="text1"/>
        </w:rPr>
        <w:t>,</w:t>
      </w:r>
      <w:r w:rsidRPr="1E049158">
        <w:rPr>
          <w:rFonts w:ascii="Times New Roman" w:hAnsi="Times New Roman" w:cs="Times New Roman"/>
          <w:color w:val="000000" w:themeColor="text1"/>
        </w:rPr>
        <w:t xml:space="preserve"> </w:t>
      </w:r>
      <w:r w:rsidR="4468C4F1" w:rsidRPr="041990AC">
        <w:rPr>
          <w:rFonts w:ascii="Times New Roman" w:hAnsi="Times New Roman" w:cs="Times New Roman"/>
          <w:color w:val="000000" w:themeColor="text1"/>
        </w:rPr>
        <w:t xml:space="preserve">description </w:t>
      </w:r>
      <w:r w:rsidR="25905775" w:rsidRPr="76C3EF2E">
        <w:rPr>
          <w:rFonts w:ascii="Times New Roman" w:hAnsi="Times New Roman" w:cs="Times New Roman"/>
          <w:color w:val="000000" w:themeColor="text1"/>
        </w:rPr>
        <w:t>of the goal to achieve</w:t>
      </w:r>
      <w:r w:rsidR="1A2981EE" w:rsidRPr="52C90170">
        <w:rPr>
          <w:rFonts w:ascii="Times New Roman" w:hAnsi="Times New Roman" w:cs="Times New Roman"/>
          <w:color w:val="000000" w:themeColor="text1"/>
        </w:rPr>
        <w:t>.</w:t>
      </w:r>
    </w:p>
    <w:p w14:paraId="5DFD75DB" w14:textId="71C56F48" w:rsidR="00F32E94" w:rsidRDefault="1A2981EE" w:rsidP="6B7852E2">
      <w:pPr>
        <w:spacing w:line="276" w:lineRule="auto"/>
        <w:ind w:left="720"/>
        <w:rPr>
          <w:rFonts w:ascii="Times New Roman" w:hAnsi="Times New Roman" w:cs="Times New Roman"/>
          <w:color w:val="000000" w:themeColor="text1"/>
        </w:rPr>
      </w:pPr>
      <w:r w:rsidRPr="053CE0D7">
        <w:rPr>
          <w:rFonts w:ascii="Times New Roman" w:hAnsi="Times New Roman" w:cs="Times New Roman"/>
          <w:color w:val="000000" w:themeColor="text1"/>
        </w:rPr>
        <w:t xml:space="preserve">On the other hand, </w:t>
      </w:r>
      <w:r w:rsidR="02FDE3E3" w:rsidRPr="053CE0D7">
        <w:rPr>
          <w:rFonts w:ascii="Times New Roman" w:hAnsi="Times New Roman" w:cs="Times New Roman"/>
          <w:color w:val="000000" w:themeColor="text1"/>
        </w:rPr>
        <w:t xml:space="preserve">Greg </w:t>
      </w:r>
      <w:r w:rsidR="003004E6">
        <w:rPr>
          <w:rFonts w:ascii="Times New Roman" w:hAnsi="Times New Roman" w:cs="Times New Roman"/>
          <w:color w:val="000000" w:themeColor="text1"/>
        </w:rPr>
        <w:t xml:space="preserve">has something urgent </w:t>
      </w:r>
      <w:proofErr w:type="gramStart"/>
      <w:r w:rsidR="003004E6">
        <w:rPr>
          <w:rFonts w:ascii="Times New Roman" w:hAnsi="Times New Roman" w:cs="Times New Roman"/>
          <w:color w:val="000000" w:themeColor="text1"/>
        </w:rPr>
        <w:t>came</w:t>
      </w:r>
      <w:proofErr w:type="gramEnd"/>
      <w:r w:rsidR="003004E6">
        <w:rPr>
          <w:rFonts w:ascii="Times New Roman" w:hAnsi="Times New Roman" w:cs="Times New Roman"/>
          <w:color w:val="000000" w:themeColor="text1"/>
        </w:rPr>
        <w:t xml:space="preserve"> </w:t>
      </w:r>
      <w:r w:rsidR="006563B1">
        <w:rPr>
          <w:rFonts w:ascii="Times New Roman" w:hAnsi="Times New Roman" w:cs="Times New Roman"/>
          <w:color w:val="000000" w:themeColor="text1"/>
        </w:rPr>
        <w:t>up</w:t>
      </w:r>
      <w:r w:rsidR="007E1DB7">
        <w:rPr>
          <w:rFonts w:ascii="Times New Roman" w:hAnsi="Times New Roman" w:cs="Times New Roman"/>
          <w:color w:val="000000" w:themeColor="text1"/>
        </w:rPr>
        <w:t>.</w:t>
      </w:r>
      <w:r w:rsidR="003004E6">
        <w:rPr>
          <w:rFonts w:ascii="Times New Roman" w:hAnsi="Times New Roman" w:cs="Times New Roman"/>
          <w:color w:val="000000" w:themeColor="text1"/>
        </w:rPr>
        <w:t xml:space="preserve"> </w:t>
      </w:r>
      <w:r w:rsidR="3664FB5E" w:rsidRPr="7B288153">
        <w:rPr>
          <w:rFonts w:ascii="Times New Roman" w:hAnsi="Times New Roman" w:cs="Times New Roman"/>
          <w:color w:val="000000" w:themeColor="text1"/>
        </w:rPr>
        <w:t xml:space="preserve">He wants to move all the deadlines </w:t>
      </w:r>
      <w:r w:rsidR="008439E2">
        <w:rPr>
          <w:rFonts w:ascii="Times New Roman" w:hAnsi="Times New Roman" w:cs="Times New Roman"/>
          <w:color w:val="000000" w:themeColor="text1"/>
        </w:rPr>
        <w:t xml:space="preserve">to another day. He can check all the deadlines on that day and notify </w:t>
      </w:r>
      <w:proofErr w:type="gramStart"/>
      <w:r w:rsidR="008439E2">
        <w:rPr>
          <w:rFonts w:ascii="Times New Roman" w:hAnsi="Times New Roman" w:cs="Times New Roman"/>
          <w:color w:val="000000" w:themeColor="text1"/>
        </w:rPr>
        <w:t>student</w:t>
      </w:r>
      <w:proofErr w:type="gramEnd"/>
      <w:r w:rsidR="008439E2">
        <w:rPr>
          <w:rFonts w:ascii="Times New Roman" w:hAnsi="Times New Roman" w:cs="Times New Roman"/>
          <w:color w:val="000000" w:themeColor="text1"/>
        </w:rPr>
        <w:t xml:space="preserve"> by </w:t>
      </w:r>
      <w:r w:rsidR="00117D58">
        <w:rPr>
          <w:rFonts w:ascii="Times New Roman" w:hAnsi="Times New Roman" w:cs="Times New Roman"/>
          <w:color w:val="000000" w:themeColor="text1"/>
        </w:rPr>
        <w:t>e</w:t>
      </w:r>
      <w:r w:rsidR="008439E2">
        <w:rPr>
          <w:rFonts w:ascii="Times New Roman" w:hAnsi="Times New Roman" w:cs="Times New Roman"/>
          <w:color w:val="000000" w:themeColor="text1"/>
        </w:rPr>
        <w:t>mailing</w:t>
      </w:r>
      <w:r w:rsidR="00F344F0">
        <w:rPr>
          <w:rFonts w:ascii="Times New Roman" w:hAnsi="Times New Roman" w:cs="Times New Roman"/>
          <w:color w:val="000000" w:themeColor="text1"/>
        </w:rPr>
        <w:t>,</w:t>
      </w:r>
      <w:r w:rsidR="00117D58">
        <w:rPr>
          <w:rFonts w:ascii="Times New Roman" w:hAnsi="Times New Roman" w:cs="Times New Roman"/>
          <w:color w:val="000000" w:themeColor="text1"/>
        </w:rPr>
        <w:t xml:space="preserve"> posting in discussion channel</w:t>
      </w:r>
      <w:r w:rsidR="00F344F0">
        <w:rPr>
          <w:rFonts w:ascii="Times New Roman" w:hAnsi="Times New Roman" w:cs="Times New Roman"/>
          <w:color w:val="000000" w:themeColor="text1"/>
        </w:rPr>
        <w:t xml:space="preserve"> or announcing it on course channel</w:t>
      </w:r>
      <w:r w:rsidR="009F6E37">
        <w:rPr>
          <w:rFonts w:ascii="Times New Roman" w:hAnsi="Times New Roman" w:cs="Times New Roman"/>
          <w:color w:val="000000" w:themeColor="text1"/>
        </w:rPr>
        <w:t>.</w:t>
      </w:r>
    </w:p>
    <w:p w14:paraId="1C378283" w14:textId="595D6F9E" w:rsidR="001108D3" w:rsidRDefault="7C143E82" w:rsidP="001108D3">
      <w:pPr>
        <w:pStyle w:val="Caption"/>
        <w:keepNext/>
        <w:spacing w:after="0"/>
        <w:jc w:val="center"/>
        <w:rPr>
          <w:rFonts w:ascii="Times New Roman" w:eastAsia="Times New Roman" w:hAnsi="Times New Roman" w:cs="Times New Roman"/>
        </w:rPr>
      </w:pPr>
      <w:r w:rsidRPr="2B79ABA9">
        <w:rPr>
          <w:rFonts w:ascii="Times New Roman" w:eastAsia="Times New Roman" w:hAnsi="Times New Roman" w:cs="Times New Roman"/>
        </w:rPr>
        <w:t xml:space="preserve">Table </w:t>
      </w:r>
      <w:r w:rsidR="001108D3">
        <w:fldChar w:fldCharType="begin"/>
      </w:r>
      <w:r w:rsidR="001108D3">
        <w:instrText xml:space="preserve"> SEQ Table \* ARABIC </w:instrText>
      </w:r>
      <w:r w:rsidR="001108D3">
        <w:fldChar w:fldCharType="separate"/>
      </w:r>
      <w:r w:rsidR="00697DE0">
        <w:rPr>
          <w:noProof/>
        </w:rPr>
        <w:t>23</w:t>
      </w:r>
      <w:r w:rsidR="001108D3">
        <w:fldChar w:fldCharType="end"/>
      </w:r>
      <w:r w:rsidRPr="2B79ABA9">
        <w:rPr>
          <w:rFonts w:ascii="Times New Roman" w:eastAsia="Times New Roman" w:hAnsi="Times New Roman" w:cs="Times New Roman"/>
        </w:rPr>
        <w:t>: Intended Scenario - Student</w:t>
      </w:r>
    </w:p>
    <w:tbl>
      <w:tblPr>
        <w:tblStyle w:val="TableGrid"/>
        <w:tblW w:w="0" w:type="auto"/>
        <w:tblInd w:w="720" w:type="dxa"/>
        <w:tblLook w:val="04A0" w:firstRow="1" w:lastRow="0" w:firstColumn="1" w:lastColumn="0" w:noHBand="0" w:noVBand="1"/>
      </w:tblPr>
      <w:tblGrid>
        <w:gridCol w:w="1435"/>
        <w:gridCol w:w="7195"/>
      </w:tblGrid>
      <w:tr w:rsidR="76DC4D42" w14:paraId="26BB5D19" w14:textId="77777777" w:rsidTr="76DC4D42">
        <w:trPr>
          <w:trHeight w:val="300"/>
        </w:trPr>
        <w:tc>
          <w:tcPr>
            <w:tcW w:w="1435" w:type="dxa"/>
          </w:tcPr>
          <w:p w14:paraId="4FCF4755" w14:textId="77777777" w:rsidR="76DC4D42" w:rsidRDefault="76DC4D42" w:rsidP="76DC4D42">
            <w:pPr>
              <w:spacing w:line="276" w:lineRule="auto"/>
              <w:rPr>
                <w:rFonts w:ascii="Times New Roman" w:hAnsi="Times New Roman" w:cs="Times New Roman"/>
                <w:color w:val="000000" w:themeColor="text1"/>
              </w:rPr>
            </w:pPr>
            <w:r w:rsidRPr="76DC4D42">
              <w:rPr>
                <w:rFonts w:ascii="Times New Roman" w:eastAsia="Times New Roman" w:hAnsi="Times New Roman" w:cs="Times New Roman"/>
                <w:color w:val="202122"/>
                <w:sz w:val="22"/>
              </w:rPr>
              <w:t>Persona</w:t>
            </w:r>
          </w:p>
        </w:tc>
        <w:tc>
          <w:tcPr>
            <w:tcW w:w="7195" w:type="dxa"/>
          </w:tcPr>
          <w:p w14:paraId="2FE68757" w14:textId="743E2748" w:rsidR="76DC4D42" w:rsidRDefault="76DC4D42" w:rsidP="76DC4D42">
            <w:pPr>
              <w:spacing w:line="276" w:lineRule="auto"/>
              <w:rPr>
                <w:rFonts w:ascii="Times New Roman" w:hAnsi="Times New Roman" w:cs="Times New Roman"/>
                <w:color w:val="000000" w:themeColor="text1"/>
              </w:rPr>
            </w:pPr>
            <w:r w:rsidRPr="76DC4D42">
              <w:rPr>
                <w:rFonts w:ascii="Times New Roman" w:eastAsia="Times New Roman" w:hAnsi="Times New Roman" w:cs="Times New Roman"/>
                <w:color w:val="202122"/>
                <w:sz w:val="22"/>
              </w:rPr>
              <w:t>Student (Jason Momoa</w:t>
            </w:r>
            <w:r w:rsidR="3BA4ABF4" w:rsidRPr="0D7780EF">
              <w:rPr>
                <w:rFonts w:ascii="Times New Roman" w:eastAsia="Times New Roman" w:hAnsi="Times New Roman" w:cs="Times New Roman"/>
                <w:color w:val="202122"/>
                <w:sz w:val="22"/>
              </w:rPr>
              <w:t>)</w:t>
            </w:r>
          </w:p>
        </w:tc>
      </w:tr>
      <w:tr w:rsidR="76DC4D42" w14:paraId="7A2AEF85" w14:textId="77777777" w:rsidTr="76DC4D42">
        <w:trPr>
          <w:trHeight w:val="300"/>
        </w:trPr>
        <w:tc>
          <w:tcPr>
            <w:tcW w:w="1435" w:type="dxa"/>
          </w:tcPr>
          <w:p w14:paraId="50934158" w14:textId="77777777" w:rsidR="76DC4D42" w:rsidRDefault="76DC4D42" w:rsidP="76DC4D42">
            <w:pPr>
              <w:spacing w:line="276" w:lineRule="auto"/>
              <w:rPr>
                <w:rFonts w:ascii="Times New Roman" w:hAnsi="Times New Roman" w:cs="Times New Roman"/>
                <w:color w:val="000000" w:themeColor="text1"/>
              </w:rPr>
            </w:pPr>
            <w:r w:rsidRPr="76DC4D42">
              <w:rPr>
                <w:rFonts w:ascii="Times New Roman" w:eastAsia="Times New Roman" w:hAnsi="Times New Roman" w:cs="Times New Roman"/>
                <w:color w:val="202122"/>
                <w:sz w:val="22"/>
              </w:rPr>
              <w:t>Feature</w:t>
            </w:r>
          </w:p>
        </w:tc>
        <w:tc>
          <w:tcPr>
            <w:tcW w:w="7195" w:type="dxa"/>
          </w:tcPr>
          <w:p w14:paraId="06514FAD" w14:textId="740AF4AA" w:rsidR="76DC4D42" w:rsidRDefault="76DC4D42" w:rsidP="76DC4D42">
            <w:pPr>
              <w:spacing w:line="276" w:lineRule="auto"/>
              <w:rPr>
                <w:rFonts w:ascii="Times New Roman" w:eastAsia="Times New Roman" w:hAnsi="Times New Roman" w:cs="Times New Roman"/>
                <w:color w:val="202122"/>
                <w:sz w:val="22"/>
              </w:rPr>
            </w:pPr>
            <w:r w:rsidRPr="76DC4D42">
              <w:rPr>
                <w:rFonts w:ascii="Times New Roman" w:eastAsia="Times New Roman" w:hAnsi="Times New Roman" w:cs="Times New Roman"/>
                <w:color w:val="202122"/>
                <w:sz w:val="22"/>
              </w:rPr>
              <w:t>Calendar</w:t>
            </w:r>
          </w:p>
        </w:tc>
      </w:tr>
      <w:tr w:rsidR="76DC4D42" w14:paraId="59AF0153" w14:textId="77777777" w:rsidTr="76DC4D42">
        <w:trPr>
          <w:trHeight w:val="300"/>
        </w:trPr>
        <w:tc>
          <w:tcPr>
            <w:tcW w:w="1435" w:type="dxa"/>
          </w:tcPr>
          <w:p w14:paraId="71583425" w14:textId="77777777" w:rsidR="76DC4D42" w:rsidRDefault="76DC4D42" w:rsidP="76DC4D42">
            <w:pPr>
              <w:spacing w:line="276" w:lineRule="auto"/>
              <w:rPr>
                <w:rFonts w:ascii="Times New Roman" w:hAnsi="Times New Roman" w:cs="Times New Roman"/>
                <w:color w:val="000000" w:themeColor="text1"/>
              </w:rPr>
            </w:pPr>
            <w:r w:rsidRPr="76DC4D42">
              <w:rPr>
                <w:rFonts w:ascii="Times New Roman" w:eastAsia="Times New Roman" w:hAnsi="Times New Roman" w:cs="Times New Roman"/>
                <w:color w:val="202122"/>
                <w:sz w:val="22"/>
              </w:rPr>
              <w:t>Need</w:t>
            </w:r>
          </w:p>
        </w:tc>
        <w:tc>
          <w:tcPr>
            <w:tcW w:w="7195" w:type="dxa"/>
          </w:tcPr>
          <w:p w14:paraId="46D5DEF9" w14:textId="56242ED0" w:rsidR="76DC4D42" w:rsidRDefault="76DC4D42" w:rsidP="76DC4D42">
            <w:pPr>
              <w:spacing w:line="276" w:lineRule="auto"/>
              <w:rPr>
                <w:rFonts w:ascii="Times New Roman" w:hAnsi="Times New Roman" w:cs="Times New Roman"/>
                <w:color w:val="000000" w:themeColor="text1"/>
                <w:sz w:val="22"/>
              </w:rPr>
            </w:pPr>
            <w:r w:rsidRPr="76DC4D42">
              <w:rPr>
                <w:rFonts w:ascii="Times New Roman" w:hAnsi="Times New Roman" w:cs="Times New Roman"/>
                <w:color w:val="000000" w:themeColor="text1"/>
                <w:sz w:val="22"/>
              </w:rPr>
              <w:t>Jason needs the calendar feature to prioritize his tasks by checking upcoming deadlines and associated courses</w:t>
            </w:r>
          </w:p>
        </w:tc>
      </w:tr>
      <w:tr w:rsidR="76DC4D42" w14:paraId="2FBE32C5" w14:textId="77777777" w:rsidTr="76DC4D42">
        <w:trPr>
          <w:trHeight w:val="300"/>
        </w:trPr>
        <w:tc>
          <w:tcPr>
            <w:tcW w:w="1435" w:type="dxa"/>
          </w:tcPr>
          <w:p w14:paraId="6FBB14C1" w14:textId="77777777" w:rsidR="76DC4D42" w:rsidRDefault="76DC4D42" w:rsidP="76DC4D42">
            <w:pPr>
              <w:spacing w:line="276" w:lineRule="auto"/>
              <w:rPr>
                <w:rFonts w:ascii="Times New Roman" w:hAnsi="Times New Roman" w:cs="Times New Roman"/>
                <w:color w:val="000000" w:themeColor="text1"/>
              </w:rPr>
            </w:pPr>
            <w:r w:rsidRPr="76DC4D42">
              <w:rPr>
                <w:rFonts w:ascii="Times New Roman" w:eastAsia="Times New Roman" w:hAnsi="Times New Roman" w:cs="Times New Roman"/>
                <w:color w:val="202122"/>
                <w:sz w:val="22"/>
              </w:rPr>
              <w:t>Context</w:t>
            </w:r>
          </w:p>
        </w:tc>
        <w:tc>
          <w:tcPr>
            <w:tcW w:w="7195" w:type="dxa"/>
          </w:tcPr>
          <w:p w14:paraId="72BECB00" w14:textId="713AAC73" w:rsidR="76DC4D42" w:rsidRDefault="11471380" w:rsidP="76DC4D42">
            <w:pPr>
              <w:spacing w:line="276" w:lineRule="auto"/>
              <w:rPr>
                <w:rFonts w:ascii="Times New Roman" w:hAnsi="Times New Roman" w:cs="Times New Roman"/>
                <w:color w:val="000000" w:themeColor="text1"/>
                <w:sz w:val="22"/>
              </w:rPr>
            </w:pPr>
            <w:r w:rsidRPr="6F4A84E1">
              <w:rPr>
                <w:rFonts w:ascii="Times New Roman" w:hAnsi="Times New Roman" w:cs="Times New Roman"/>
                <w:color w:val="000000" w:themeColor="text1"/>
                <w:sz w:val="22"/>
              </w:rPr>
              <w:t>Jason uses the calendar to efficiently manage his academic responsibilities.</w:t>
            </w:r>
          </w:p>
        </w:tc>
      </w:tr>
    </w:tbl>
    <w:p w14:paraId="011D475F" w14:textId="19C99667" w:rsidR="00615F57" w:rsidRDefault="00615F57" w:rsidP="001108D3">
      <w:pPr>
        <w:pStyle w:val="Caption"/>
        <w:keepNext/>
        <w:spacing w:after="0"/>
        <w:jc w:val="center"/>
        <w:rPr>
          <w:rFonts w:ascii="Times New Roman" w:eastAsia="Times New Roman" w:hAnsi="Times New Roman" w:cs="Times New Roman"/>
        </w:rPr>
      </w:pPr>
    </w:p>
    <w:p w14:paraId="09571A3B" w14:textId="3CA23F29" w:rsidR="001108D3" w:rsidRDefault="7C143E82" w:rsidP="001108D3">
      <w:pPr>
        <w:pStyle w:val="Caption"/>
        <w:keepNext/>
        <w:spacing w:after="0"/>
        <w:jc w:val="center"/>
        <w:rPr>
          <w:rFonts w:ascii="Times New Roman" w:eastAsia="Times New Roman" w:hAnsi="Times New Roman" w:cs="Times New Roman"/>
        </w:rPr>
      </w:pPr>
      <w:r w:rsidRPr="2B79ABA9">
        <w:rPr>
          <w:rFonts w:ascii="Times New Roman" w:eastAsia="Times New Roman" w:hAnsi="Times New Roman" w:cs="Times New Roman"/>
        </w:rPr>
        <w:t xml:space="preserve">Table </w:t>
      </w:r>
      <w:r w:rsidR="001108D3">
        <w:fldChar w:fldCharType="begin"/>
      </w:r>
      <w:r w:rsidR="001108D3">
        <w:instrText xml:space="preserve"> SEQ Table \* ARABIC </w:instrText>
      </w:r>
      <w:r w:rsidR="001108D3">
        <w:fldChar w:fldCharType="separate"/>
      </w:r>
      <w:r w:rsidR="00697DE0">
        <w:rPr>
          <w:noProof/>
        </w:rPr>
        <w:t>24</w:t>
      </w:r>
      <w:r w:rsidR="001108D3">
        <w:fldChar w:fldCharType="end"/>
      </w:r>
      <w:r w:rsidRPr="2B79ABA9">
        <w:rPr>
          <w:rFonts w:ascii="Times New Roman" w:eastAsia="Times New Roman" w:hAnsi="Times New Roman" w:cs="Times New Roman"/>
        </w:rPr>
        <w:t>: Intended Scenario - Calendar - Professor</w:t>
      </w:r>
    </w:p>
    <w:tbl>
      <w:tblPr>
        <w:tblStyle w:val="TableGrid"/>
        <w:tblW w:w="0" w:type="auto"/>
        <w:tblInd w:w="720" w:type="dxa"/>
        <w:tblLook w:val="04A0" w:firstRow="1" w:lastRow="0" w:firstColumn="1" w:lastColumn="0" w:noHBand="0" w:noVBand="1"/>
      </w:tblPr>
      <w:tblGrid>
        <w:gridCol w:w="1435"/>
        <w:gridCol w:w="7195"/>
      </w:tblGrid>
      <w:tr w:rsidR="262CF97F" w14:paraId="132140B0" w14:textId="77777777" w:rsidTr="76DC4D42">
        <w:trPr>
          <w:trHeight w:val="300"/>
        </w:trPr>
        <w:tc>
          <w:tcPr>
            <w:tcW w:w="1435" w:type="dxa"/>
          </w:tcPr>
          <w:p w14:paraId="6F4D329F" w14:textId="77777777" w:rsidR="76DC4D42" w:rsidRPr="76DC4D42" w:rsidRDefault="76DC4D42" w:rsidP="76DC4D42">
            <w:pPr>
              <w:spacing w:line="276" w:lineRule="auto"/>
              <w:rPr>
                <w:rFonts w:ascii="Times New Roman" w:eastAsia="Times New Roman" w:hAnsi="Times New Roman" w:cs="Times New Roman"/>
                <w:color w:val="202122"/>
                <w:sz w:val="22"/>
              </w:rPr>
            </w:pPr>
            <w:r w:rsidRPr="76DC4D42">
              <w:rPr>
                <w:rFonts w:ascii="Times New Roman" w:eastAsia="Times New Roman" w:hAnsi="Times New Roman" w:cs="Times New Roman"/>
                <w:color w:val="202122"/>
                <w:sz w:val="22"/>
              </w:rPr>
              <w:t>Persona</w:t>
            </w:r>
          </w:p>
        </w:tc>
        <w:tc>
          <w:tcPr>
            <w:tcW w:w="7195" w:type="dxa"/>
          </w:tcPr>
          <w:p w14:paraId="52C9CCC3" w14:textId="5A32F77E" w:rsidR="76DC4D42" w:rsidRPr="76DC4D42" w:rsidRDefault="76DC4D42" w:rsidP="76DC4D42">
            <w:pPr>
              <w:spacing w:line="276" w:lineRule="auto"/>
              <w:rPr>
                <w:rFonts w:ascii="Times New Roman" w:eastAsia="Times New Roman" w:hAnsi="Times New Roman" w:cs="Times New Roman"/>
                <w:color w:val="202122"/>
                <w:sz w:val="22"/>
              </w:rPr>
            </w:pPr>
            <w:r w:rsidRPr="76DC4D42">
              <w:rPr>
                <w:rFonts w:ascii="Times New Roman" w:eastAsia="Times New Roman" w:hAnsi="Times New Roman" w:cs="Times New Roman"/>
                <w:color w:val="202122"/>
                <w:sz w:val="22"/>
              </w:rPr>
              <w:t>Professor (Greg Blesser)</w:t>
            </w:r>
          </w:p>
        </w:tc>
      </w:tr>
      <w:tr w:rsidR="262CF97F" w14:paraId="58EAF586" w14:textId="77777777" w:rsidTr="76DC4D42">
        <w:trPr>
          <w:trHeight w:val="300"/>
        </w:trPr>
        <w:tc>
          <w:tcPr>
            <w:tcW w:w="1435" w:type="dxa"/>
          </w:tcPr>
          <w:p w14:paraId="0F6A406F" w14:textId="77777777" w:rsidR="76DC4D42" w:rsidRPr="76DC4D42" w:rsidRDefault="76DC4D42" w:rsidP="76DC4D42">
            <w:pPr>
              <w:spacing w:line="276" w:lineRule="auto"/>
              <w:rPr>
                <w:rFonts w:ascii="Times New Roman" w:eastAsia="Times New Roman" w:hAnsi="Times New Roman" w:cs="Times New Roman"/>
                <w:color w:val="202122"/>
                <w:sz w:val="22"/>
              </w:rPr>
            </w:pPr>
            <w:r w:rsidRPr="76DC4D42">
              <w:rPr>
                <w:rFonts w:ascii="Times New Roman" w:eastAsia="Times New Roman" w:hAnsi="Times New Roman" w:cs="Times New Roman"/>
                <w:color w:val="202122"/>
                <w:sz w:val="22"/>
              </w:rPr>
              <w:t>Feature</w:t>
            </w:r>
          </w:p>
        </w:tc>
        <w:tc>
          <w:tcPr>
            <w:tcW w:w="7195" w:type="dxa"/>
          </w:tcPr>
          <w:p w14:paraId="1C5819BA" w14:textId="740AF4AA" w:rsidR="76DC4D42" w:rsidRPr="76DC4D42" w:rsidRDefault="76DC4D42" w:rsidP="76DC4D42">
            <w:pPr>
              <w:spacing w:line="276" w:lineRule="auto"/>
              <w:rPr>
                <w:rFonts w:ascii="Times New Roman" w:eastAsia="Times New Roman" w:hAnsi="Times New Roman" w:cs="Times New Roman"/>
                <w:color w:val="202122"/>
                <w:sz w:val="22"/>
              </w:rPr>
            </w:pPr>
            <w:r w:rsidRPr="76DC4D42">
              <w:rPr>
                <w:rFonts w:ascii="Times New Roman" w:eastAsia="Times New Roman" w:hAnsi="Times New Roman" w:cs="Times New Roman"/>
                <w:color w:val="202122"/>
                <w:sz w:val="22"/>
              </w:rPr>
              <w:t>Calendar</w:t>
            </w:r>
          </w:p>
        </w:tc>
      </w:tr>
      <w:tr w:rsidR="262CF97F" w14:paraId="0633704C" w14:textId="77777777" w:rsidTr="76DC4D42">
        <w:trPr>
          <w:trHeight w:val="300"/>
        </w:trPr>
        <w:tc>
          <w:tcPr>
            <w:tcW w:w="1435" w:type="dxa"/>
          </w:tcPr>
          <w:p w14:paraId="255A3711" w14:textId="77777777" w:rsidR="76DC4D42" w:rsidRPr="76DC4D42" w:rsidRDefault="76DC4D42" w:rsidP="76DC4D42">
            <w:pPr>
              <w:spacing w:line="276" w:lineRule="auto"/>
              <w:rPr>
                <w:rFonts w:ascii="Times New Roman" w:eastAsia="Times New Roman" w:hAnsi="Times New Roman" w:cs="Times New Roman"/>
                <w:color w:val="202122"/>
                <w:sz w:val="22"/>
              </w:rPr>
            </w:pPr>
            <w:r w:rsidRPr="76DC4D42">
              <w:rPr>
                <w:rFonts w:ascii="Times New Roman" w:eastAsia="Times New Roman" w:hAnsi="Times New Roman" w:cs="Times New Roman"/>
                <w:color w:val="202122"/>
                <w:sz w:val="22"/>
              </w:rPr>
              <w:t>Need</w:t>
            </w:r>
          </w:p>
        </w:tc>
        <w:tc>
          <w:tcPr>
            <w:tcW w:w="7195" w:type="dxa"/>
          </w:tcPr>
          <w:p w14:paraId="57F85E01" w14:textId="000D34B3" w:rsidR="76DC4D42" w:rsidRPr="76DC4D42" w:rsidRDefault="76DC4D42" w:rsidP="76DC4D42">
            <w:pPr>
              <w:spacing w:line="276" w:lineRule="auto"/>
              <w:rPr>
                <w:rFonts w:ascii="Times New Roman" w:hAnsi="Times New Roman" w:cs="Times New Roman"/>
                <w:color w:val="000000" w:themeColor="text1"/>
                <w:sz w:val="22"/>
              </w:rPr>
            </w:pPr>
            <w:r w:rsidRPr="76DC4D42">
              <w:rPr>
                <w:rFonts w:ascii="Times New Roman" w:hAnsi="Times New Roman" w:cs="Times New Roman"/>
                <w:color w:val="000000" w:themeColor="text1"/>
                <w:sz w:val="22"/>
              </w:rPr>
              <w:t>Greg wants to mark his unavailability to answer student questions on specific days.</w:t>
            </w:r>
          </w:p>
        </w:tc>
      </w:tr>
      <w:tr w:rsidR="262CF97F" w14:paraId="4FCA8064" w14:textId="77777777" w:rsidTr="76DC4D42">
        <w:trPr>
          <w:trHeight w:val="300"/>
        </w:trPr>
        <w:tc>
          <w:tcPr>
            <w:tcW w:w="1435" w:type="dxa"/>
          </w:tcPr>
          <w:p w14:paraId="4B51894A" w14:textId="77777777" w:rsidR="76DC4D42" w:rsidRPr="76DC4D42" w:rsidRDefault="76DC4D42" w:rsidP="76DC4D42">
            <w:pPr>
              <w:spacing w:line="276" w:lineRule="auto"/>
              <w:rPr>
                <w:rFonts w:ascii="Times New Roman" w:eastAsia="Times New Roman" w:hAnsi="Times New Roman" w:cs="Times New Roman"/>
                <w:color w:val="202122"/>
                <w:sz w:val="22"/>
              </w:rPr>
            </w:pPr>
            <w:r w:rsidRPr="76DC4D42">
              <w:rPr>
                <w:rFonts w:ascii="Times New Roman" w:eastAsia="Times New Roman" w:hAnsi="Times New Roman" w:cs="Times New Roman"/>
                <w:color w:val="202122"/>
                <w:sz w:val="22"/>
              </w:rPr>
              <w:t>Context</w:t>
            </w:r>
          </w:p>
        </w:tc>
        <w:tc>
          <w:tcPr>
            <w:tcW w:w="7195" w:type="dxa"/>
          </w:tcPr>
          <w:p w14:paraId="793B10C8" w14:textId="2BEE3989" w:rsidR="76DC4D42" w:rsidRPr="76DC4D42" w:rsidRDefault="60332AC4" w:rsidP="76DC4D42">
            <w:pPr>
              <w:spacing w:line="276" w:lineRule="auto"/>
              <w:rPr>
                <w:rFonts w:ascii="Times New Roman" w:hAnsi="Times New Roman" w:cs="Times New Roman"/>
                <w:color w:val="000000" w:themeColor="text1"/>
                <w:sz w:val="22"/>
              </w:rPr>
            </w:pPr>
            <w:r w:rsidRPr="6F4A84E1">
              <w:rPr>
                <w:rFonts w:ascii="Times New Roman" w:hAnsi="Times New Roman" w:cs="Times New Roman"/>
                <w:color w:val="000000" w:themeColor="text1"/>
                <w:sz w:val="22"/>
              </w:rPr>
              <w:t>Greg utilizes it to communicate his availability and ensure students are informed about his unavailability.</w:t>
            </w:r>
          </w:p>
        </w:tc>
      </w:tr>
    </w:tbl>
    <w:p w14:paraId="6853C1A8" w14:textId="4F43CBD2" w:rsidR="764FCFAE" w:rsidRDefault="47329B43" w:rsidP="00F03900">
      <w:pPr>
        <w:pStyle w:val="ListParagraph"/>
        <w:numPr>
          <w:ilvl w:val="1"/>
          <w:numId w:val="34"/>
        </w:numPr>
        <w:spacing w:before="240" w:after="0" w:line="276" w:lineRule="auto"/>
        <w:rPr>
          <w:rFonts w:ascii="Times New Roman" w:eastAsia="Times New Roman" w:hAnsi="Times New Roman" w:cs="Times New Roman"/>
          <w:color w:val="2F5496" w:themeColor="accent1" w:themeShade="BF"/>
        </w:rPr>
      </w:pPr>
      <w:r w:rsidRPr="2B79ABA9">
        <w:rPr>
          <w:rFonts w:ascii="Times New Roman" w:eastAsia="Times New Roman" w:hAnsi="Times New Roman" w:cs="Times New Roman"/>
          <w:color w:val="2F5496" w:themeColor="accent1" w:themeShade="BF"/>
        </w:rPr>
        <w:t>Easy traversal</w:t>
      </w:r>
    </w:p>
    <w:p w14:paraId="36C47FE4" w14:textId="60F6150E" w:rsidR="678FEDDE" w:rsidRPr="009C4585" w:rsidRDefault="00D22AB3" w:rsidP="009C4585">
      <w:pPr>
        <w:spacing w:line="276" w:lineRule="auto"/>
        <w:ind w:left="720"/>
        <w:rPr>
          <w:rFonts w:ascii="Times New Roman" w:hAnsi="Times New Roman" w:cs="Times New Roman"/>
          <w:color w:val="000000" w:themeColor="text1"/>
        </w:rPr>
      </w:pPr>
      <w:r>
        <w:rPr>
          <w:rFonts w:ascii="Times New Roman" w:hAnsi="Times New Roman" w:cs="Times New Roman"/>
          <w:color w:val="000000" w:themeColor="text1"/>
        </w:rPr>
        <w:t>Jason</w:t>
      </w:r>
      <w:r w:rsidR="005F6039" w:rsidRPr="00E72EB6">
        <w:rPr>
          <w:rFonts w:ascii="Times New Roman" w:hAnsi="Times New Roman" w:cs="Times New Roman"/>
          <w:color w:val="000000" w:themeColor="text1"/>
        </w:rPr>
        <w:t xml:space="preserve"> wants to gather all the deadlines and traverse</w:t>
      </w:r>
      <w:r w:rsidR="00E72EB6" w:rsidRPr="00E72EB6">
        <w:rPr>
          <w:rFonts w:ascii="Times New Roman" w:hAnsi="Times New Roman" w:cs="Times New Roman"/>
          <w:color w:val="000000" w:themeColor="text1"/>
        </w:rPr>
        <w:t xml:space="preserve"> to a specific</w:t>
      </w:r>
      <w:r w:rsidR="005F6039" w:rsidRPr="00E72EB6">
        <w:rPr>
          <w:rFonts w:ascii="Times New Roman" w:hAnsi="Times New Roman" w:cs="Times New Roman"/>
          <w:color w:val="000000" w:themeColor="text1"/>
        </w:rPr>
        <w:t xml:space="preserve"> </w:t>
      </w:r>
      <w:r w:rsidR="00B7148E">
        <w:rPr>
          <w:rFonts w:ascii="Times New Roman" w:hAnsi="Times New Roman" w:cs="Times New Roman"/>
          <w:color w:val="000000" w:themeColor="text1"/>
        </w:rPr>
        <w:t xml:space="preserve">assignment </w:t>
      </w:r>
      <w:r w:rsidR="00F74F6F">
        <w:rPr>
          <w:rFonts w:ascii="Times New Roman" w:hAnsi="Times New Roman" w:cs="Times New Roman"/>
          <w:color w:val="000000" w:themeColor="text1"/>
        </w:rPr>
        <w:t>quickly.</w:t>
      </w:r>
      <w:r w:rsidR="00E72EB6" w:rsidRPr="00E72EB6">
        <w:rPr>
          <w:rFonts w:ascii="Times New Roman" w:hAnsi="Times New Roman" w:cs="Times New Roman"/>
          <w:color w:val="000000" w:themeColor="text1"/>
        </w:rPr>
        <w:t xml:space="preserve"> </w:t>
      </w:r>
      <w:r w:rsidR="007F0D8A">
        <w:rPr>
          <w:rFonts w:ascii="Times New Roman" w:hAnsi="Times New Roman" w:cs="Times New Roman"/>
          <w:color w:val="000000" w:themeColor="text1"/>
        </w:rPr>
        <w:t xml:space="preserve">It also shows </w:t>
      </w:r>
      <w:r w:rsidR="000E7156">
        <w:rPr>
          <w:rFonts w:ascii="Times New Roman" w:hAnsi="Times New Roman" w:cs="Times New Roman"/>
          <w:color w:val="000000" w:themeColor="text1"/>
        </w:rPr>
        <w:t>a categorized</w:t>
      </w:r>
      <w:r w:rsidR="00EF387B">
        <w:rPr>
          <w:rFonts w:ascii="Times New Roman" w:hAnsi="Times New Roman" w:cs="Times New Roman"/>
          <w:color w:val="000000" w:themeColor="text1"/>
        </w:rPr>
        <w:t xml:space="preserve"> </w:t>
      </w:r>
      <w:r w:rsidR="00EF5DD6">
        <w:rPr>
          <w:rFonts w:ascii="Times New Roman" w:hAnsi="Times New Roman" w:cs="Times New Roman"/>
          <w:color w:val="000000" w:themeColor="text1"/>
        </w:rPr>
        <w:t xml:space="preserve">compact view and </w:t>
      </w:r>
      <w:proofErr w:type="gramStart"/>
      <w:r w:rsidR="00EF5DD6">
        <w:rPr>
          <w:rFonts w:ascii="Times New Roman" w:hAnsi="Times New Roman" w:cs="Times New Roman"/>
          <w:color w:val="000000" w:themeColor="text1"/>
        </w:rPr>
        <w:t>divide</w:t>
      </w:r>
      <w:proofErr w:type="gramEnd"/>
      <w:r w:rsidR="00EF5DD6">
        <w:rPr>
          <w:rFonts w:ascii="Times New Roman" w:hAnsi="Times New Roman" w:cs="Times New Roman"/>
          <w:color w:val="000000" w:themeColor="text1"/>
        </w:rPr>
        <w:t xml:space="preserve"> the deadlines between </w:t>
      </w:r>
      <w:r w:rsidR="00EB7892">
        <w:rPr>
          <w:rFonts w:ascii="Times New Roman" w:hAnsi="Times New Roman" w:cs="Times New Roman"/>
          <w:color w:val="000000" w:themeColor="text1"/>
        </w:rPr>
        <w:t xml:space="preserve">upcoming or past </w:t>
      </w:r>
      <w:r w:rsidR="005411AC">
        <w:rPr>
          <w:rFonts w:ascii="Times New Roman" w:hAnsi="Times New Roman" w:cs="Times New Roman"/>
          <w:color w:val="000000" w:themeColor="text1"/>
        </w:rPr>
        <w:t>deadlines.</w:t>
      </w:r>
    </w:p>
    <w:p w14:paraId="53B535FE" w14:textId="6404E54B" w:rsidR="008D44CE" w:rsidRDefault="000C5221" w:rsidP="005919E2">
      <w:pPr>
        <w:spacing w:line="276" w:lineRule="auto"/>
        <w:ind w:left="720"/>
        <w:rPr>
          <w:rFonts w:ascii="Times New Roman" w:eastAsia="Times New Roman" w:hAnsi="Times New Roman" w:cs="Times New Roman"/>
          <w:color w:val="000000" w:themeColor="text1"/>
        </w:rPr>
      </w:pPr>
      <w:r>
        <w:rPr>
          <w:rFonts w:ascii="Times New Roman" w:hAnsi="Times New Roman" w:cs="Times New Roman"/>
          <w:color w:val="000000" w:themeColor="text1"/>
        </w:rPr>
        <w:t xml:space="preserve">Meanwhile </w:t>
      </w:r>
      <w:r w:rsidR="00D22AB3">
        <w:rPr>
          <w:rFonts w:ascii="Times New Roman" w:hAnsi="Times New Roman" w:cs="Times New Roman"/>
          <w:color w:val="000000" w:themeColor="text1"/>
        </w:rPr>
        <w:t>Greg</w:t>
      </w:r>
      <w:r w:rsidR="00FA04B9">
        <w:rPr>
          <w:rFonts w:ascii="Times New Roman" w:hAnsi="Times New Roman" w:cs="Times New Roman"/>
          <w:color w:val="000000" w:themeColor="text1"/>
        </w:rPr>
        <w:t xml:space="preserve"> </w:t>
      </w:r>
      <w:r w:rsidR="00D22AB3">
        <w:rPr>
          <w:rFonts w:ascii="Times New Roman" w:hAnsi="Times New Roman" w:cs="Times New Roman"/>
          <w:color w:val="000000" w:themeColor="text1"/>
        </w:rPr>
        <w:t xml:space="preserve">wants to check all deadlines he set for any course. </w:t>
      </w:r>
    </w:p>
    <w:p w14:paraId="50ECC671" w14:textId="609BB008" w:rsidR="005919E2" w:rsidRDefault="005919E2" w:rsidP="005919E2">
      <w:pPr>
        <w:pStyle w:val="Caption"/>
        <w:keepNext/>
        <w:jc w:val="center"/>
        <w:rPr>
          <w:rFonts w:ascii="Times New Roman" w:eastAsia="Times New Roman" w:hAnsi="Times New Roman" w:cs="Times New Roman"/>
        </w:rPr>
      </w:pPr>
      <w:r w:rsidRPr="2B79ABA9">
        <w:rPr>
          <w:rFonts w:ascii="Times New Roman" w:eastAsia="Times New Roman" w:hAnsi="Times New Roman" w:cs="Times New Roman"/>
        </w:rPr>
        <w:t xml:space="preserve">Table </w:t>
      </w:r>
      <w:r>
        <w:fldChar w:fldCharType="begin"/>
      </w:r>
      <w:r>
        <w:instrText xml:space="preserve"> SEQ Table \* ARABIC </w:instrText>
      </w:r>
      <w:r>
        <w:fldChar w:fldCharType="separate"/>
      </w:r>
      <w:r w:rsidR="00697DE0">
        <w:rPr>
          <w:noProof/>
        </w:rPr>
        <w:t>25</w:t>
      </w:r>
      <w:r>
        <w:fldChar w:fldCharType="end"/>
      </w:r>
      <w:r w:rsidRPr="2B79ABA9">
        <w:rPr>
          <w:rFonts w:ascii="Times New Roman" w:eastAsia="Times New Roman" w:hAnsi="Times New Roman" w:cs="Times New Roman"/>
        </w:rPr>
        <w:t>: Intended Scenario - traversal - Professor.</w:t>
      </w:r>
    </w:p>
    <w:tbl>
      <w:tblPr>
        <w:tblStyle w:val="TableGrid"/>
        <w:tblW w:w="0" w:type="auto"/>
        <w:tblInd w:w="720" w:type="dxa"/>
        <w:tblLook w:val="04A0" w:firstRow="1" w:lastRow="0" w:firstColumn="1" w:lastColumn="0" w:noHBand="0" w:noVBand="1"/>
      </w:tblPr>
      <w:tblGrid>
        <w:gridCol w:w="976"/>
        <w:gridCol w:w="7654"/>
      </w:tblGrid>
      <w:tr w:rsidR="00387813" w14:paraId="5EB9945C" w14:textId="77777777" w:rsidTr="002E0738">
        <w:trPr>
          <w:trHeight w:val="300"/>
        </w:trPr>
        <w:tc>
          <w:tcPr>
            <w:tcW w:w="976" w:type="dxa"/>
          </w:tcPr>
          <w:p w14:paraId="6CDAFE3D" w14:textId="77777777" w:rsidR="00387813" w:rsidRPr="76DC4D42" w:rsidRDefault="00387813" w:rsidP="00387813">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Persona</w:t>
            </w:r>
          </w:p>
        </w:tc>
        <w:tc>
          <w:tcPr>
            <w:tcW w:w="7654" w:type="dxa"/>
          </w:tcPr>
          <w:p w14:paraId="28584E1E" w14:textId="77777777" w:rsidR="00387813" w:rsidRPr="76DC4D42" w:rsidRDefault="00387813" w:rsidP="00387813">
            <w:pPr>
              <w:spacing w:line="276" w:lineRule="auto"/>
              <w:rPr>
                <w:rFonts w:ascii="Times New Roman" w:eastAsia="Times New Roman" w:hAnsi="Times New Roman" w:cs="Times New Roman"/>
                <w:color w:val="202122"/>
                <w:sz w:val="22"/>
              </w:rPr>
            </w:pPr>
            <w:r w:rsidRPr="5ADC9758">
              <w:rPr>
                <w:rFonts w:ascii="Times New Roman" w:eastAsia="Times New Roman" w:hAnsi="Times New Roman" w:cs="Times New Roman"/>
                <w:color w:val="202122"/>
                <w:sz w:val="22"/>
              </w:rPr>
              <w:t>Professor (Greg Blesser)</w:t>
            </w:r>
          </w:p>
        </w:tc>
      </w:tr>
      <w:tr w:rsidR="00387813" w14:paraId="192A05EC" w14:textId="77777777" w:rsidTr="002E0738">
        <w:trPr>
          <w:trHeight w:val="300"/>
        </w:trPr>
        <w:tc>
          <w:tcPr>
            <w:tcW w:w="976" w:type="dxa"/>
          </w:tcPr>
          <w:p w14:paraId="107D87DC" w14:textId="77777777" w:rsidR="00387813" w:rsidRPr="76DC4D42" w:rsidRDefault="00387813" w:rsidP="00387813">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Feature</w:t>
            </w:r>
          </w:p>
        </w:tc>
        <w:tc>
          <w:tcPr>
            <w:tcW w:w="7654" w:type="dxa"/>
          </w:tcPr>
          <w:p w14:paraId="3AD1AEC1" w14:textId="77777777" w:rsidR="00387813" w:rsidRDefault="00387813" w:rsidP="00387813">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Calendar</w:t>
            </w:r>
          </w:p>
        </w:tc>
      </w:tr>
      <w:tr w:rsidR="00387813" w14:paraId="7197727B" w14:textId="77777777" w:rsidTr="002E0738">
        <w:trPr>
          <w:trHeight w:val="300"/>
        </w:trPr>
        <w:tc>
          <w:tcPr>
            <w:tcW w:w="976" w:type="dxa"/>
          </w:tcPr>
          <w:p w14:paraId="7C31E01C" w14:textId="77777777" w:rsidR="00387813" w:rsidRPr="76DC4D42" w:rsidRDefault="00387813" w:rsidP="00387813">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Need</w:t>
            </w:r>
          </w:p>
        </w:tc>
        <w:tc>
          <w:tcPr>
            <w:tcW w:w="7654" w:type="dxa"/>
          </w:tcPr>
          <w:p w14:paraId="206F86EA" w14:textId="02169723" w:rsidR="00387813" w:rsidRPr="0042462B" w:rsidRDefault="00FF761A" w:rsidP="0042462B">
            <w:pPr>
              <w:spacing w:after="160" w:line="276"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T</w:t>
            </w:r>
            <w:r w:rsidRPr="00FF761A">
              <w:rPr>
                <w:rFonts w:ascii="Times New Roman" w:hAnsi="Times New Roman" w:cs="Times New Roman"/>
                <w:color w:val="000000" w:themeColor="text1"/>
                <w:lang w:val="en-US"/>
              </w:rPr>
              <w:t>he calendar feature to gather and navigate deadlines efficiently</w:t>
            </w:r>
          </w:p>
        </w:tc>
      </w:tr>
      <w:tr w:rsidR="00387813" w14:paraId="0BCD17C4" w14:textId="77777777" w:rsidTr="002E0738">
        <w:trPr>
          <w:trHeight w:val="300"/>
        </w:trPr>
        <w:tc>
          <w:tcPr>
            <w:tcW w:w="976" w:type="dxa"/>
          </w:tcPr>
          <w:p w14:paraId="5A0FD0B8" w14:textId="77777777" w:rsidR="00387813" w:rsidRPr="76DC4D42" w:rsidRDefault="00387813" w:rsidP="00387813">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Context</w:t>
            </w:r>
          </w:p>
        </w:tc>
        <w:tc>
          <w:tcPr>
            <w:tcW w:w="7654" w:type="dxa"/>
          </w:tcPr>
          <w:p w14:paraId="2BC6FC62" w14:textId="7CCE1816" w:rsidR="00387813" w:rsidRDefault="00EF5D51" w:rsidP="00387813">
            <w:pPr>
              <w:spacing w:line="276" w:lineRule="auto"/>
              <w:rPr>
                <w:rFonts w:ascii="Times New Roman" w:hAnsi="Times New Roman" w:cs="Times New Roman"/>
                <w:color w:val="000000" w:themeColor="text1"/>
                <w:sz w:val="22"/>
              </w:rPr>
            </w:pPr>
            <w:r>
              <w:rPr>
                <w:rFonts w:ascii="Times New Roman" w:hAnsi="Times New Roman" w:cs="Times New Roman"/>
                <w:color w:val="000000" w:themeColor="text1"/>
                <w:sz w:val="22"/>
              </w:rPr>
              <w:t xml:space="preserve">Greg forgot to check the </w:t>
            </w:r>
            <w:r w:rsidR="00131750">
              <w:rPr>
                <w:rFonts w:ascii="Times New Roman" w:hAnsi="Times New Roman" w:cs="Times New Roman"/>
                <w:color w:val="000000" w:themeColor="text1"/>
                <w:sz w:val="22"/>
              </w:rPr>
              <w:t xml:space="preserve">holiday before adding the </w:t>
            </w:r>
            <w:r w:rsidR="00121054">
              <w:rPr>
                <w:rFonts w:ascii="Times New Roman" w:hAnsi="Times New Roman" w:cs="Times New Roman"/>
                <w:color w:val="000000" w:themeColor="text1"/>
                <w:sz w:val="22"/>
              </w:rPr>
              <w:t>assignments</w:t>
            </w:r>
            <w:r w:rsidR="007A64B9">
              <w:rPr>
                <w:rFonts w:ascii="Times New Roman" w:hAnsi="Times New Roman" w:cs="Times New Roman"/>
                <w:color w:val="000000" w:themeColor="text1"/>
                <w:sz w:val="22"/>
              </w:rPr>
              <w:t xml:space="preserve">. He wants to </w:t>
            </w:r>
            <w:r w:rsidR="006712C7">
              <w:rPr>
                <w:rFonts w:ascii="Times New Roman" w:hAnsi="Times New Roman" w:cs="Times New Roman"/>
                <w:color w:val="000000" w:themeColor="text1"/>
                <w:sz w:val="22"/>
              </w:rPr>
              <w:t xml:space="preserve">send </w:t>
            </w:r>
            <w:r w:rsidR="005D2ED7">
              <w:rPr>
                <w:rFonts w:ascii="Times New Roman" w:hAnsi="Times New Roman" w:cs="Times New Roman"/>
                <w:color w:val="000000" w:themeColor="text1"/>
                <w:sz w:val="22"/>
              </w:rPr>
              <w:t>a</w:t>
            </w:r>
            <w:r w:rsidR="00A33C40">
              <w:rPr>
                <w:rFonts w:ascii="Times New Roman" w:hAnsi="Times New Roman" w:cs="Times New Roman"/>
                <w:color w:val="000000" w:themeColor="text1"/>
                <w:sz w:val="22"/>
              </w:rPr>
              <w:t>n</w:t>
            </w:r>
            <w:r w:rsidR="005D2ED7">
              <w:rPr>
                <w:rFonts w:ascii="Times New Roman" w:hAnsi="Times New Roman" w:cs="Times New Roman"/>
                <w:color w:val="000000" w:themeColor="text1"/>
                <w:sz w:val="22"/>
              </w:rPr>
              <w:t xml:space="preserve"> email </w:t>
            </w:r>
            <w:r w:rsidR="00A33C40">
              <w:rPr>
                <w:rFonts w:ascii="Times New Roman" w:hAnsi="Times New Roman" w:cs="Times New Roman"/>
                <w:color w:val="000000" w:themeColor="text1"/>
                <w:sz w:val="22"/>
              </w:rPr>
              <w:t>n</w:t>
            </w:r>
            <w:r w:rsidR="00A33C40" w:rsidRPr="2B79ABA9">
              <w:rPr>
                <w:rFonts w:ascii="Times New Roman" w:eastAsia="Times New Roman" w:hAnsi="Times New Roman" w:cs="Times New Roman"/>
                <w:color w:val="000000" w:themeColor="text1"/>
                <w:sz w:val="22"/>
              </w:rPr>
              <w:t xml:space="preserve">otifying </w:t>
            </w:r>
            <w:r w:rsidR="00481EED" w:rsidRPr="2B79ABA9">
              <w:rPr>
                <w:rFonts w:ascii="Times New Roman" w:eastAsia="Times New Roman" w:hAnsi="Times New Roman" w:cs="Times New Roman"/>
                <w:color w:val="000000" w:themeColor="text1"/>
                <w:sz w:val="22"/>
              </w:rPr>
              <w:t xml:space="preserve">all students that </w:t>
            </w:r>
            <w:r w:rsidR="007F1B5A" w:rsidRPr="2B79ABA9">
              <w:rPr>
                <w:rFonts w:ascii="Times New Roman" w:eastAsia="Times New Roman" w:hAnsi="Times New Roman" w:cs="Times New Roman"/>
                <w:color w:val="000000" w:themeColor="text1"/>
                <w:sz w:val="22"/>
              </w:rPr>
              <w:t>has the assignment on that specific deadline.</w:t>
            </w:r>
          </w:p>
        </w:tc>
      </w:tr>
    </w:tbl>
    <w:p w14:paraId="0CAB10D0" w14:textId="0CEAF32D" w:rsidR="00FF50CF" w:rsidRDefault="00FF50CF" w:rsidP="00C52E3B">
      <w:pPr>
        <w:rPr>
          <w:rFonts w:ascii="Times New Roman" w:hAnsi="Times New Roman" w:cs="Times New Roman"/>
        </w:rPr>
      </w:pPr>
    </w:p>
    <w:p w14:paraId="00EBC02D" w14:textId="58D9E35E" w:rsidR="00F11137" w:rsidRDefault="00F11137" w:rsidP="00481EED">
      <w:pPr>
        <w:pStyle w:val="Caption"/>
        <w:keepNext/>
        <w:spacing w:after="0"/>
        <w:jc w:val="center"/>
        <w:rPr>
          <w:rFonts w:ascii="Times New Roman" w:eastAsia="Times New Roman" w:hAnsi="Times New Roman" w:cs="Times New Roman"/>
        </w:rPr>
      </w:pPr>
      <w:r w:rsidRPr="2B79ABA9">
        <w:rPr>
          <w:rFonts w:ascii="Times New Roman" w:eastAsia="Times New Roman" w:hAnsi="Times New Roman" w:cs="Times New Roman"/>
        </w:rPr>
        <w:t xml:space="preserve">Table </w:t>
      </w:r>
      <w:r>
        <w:fldChar w:fldCharType="begin"/>
      </w:r>
      <w:r>
        <w:instrText xml:space="preserve"> SEQ Table \* ARABIC </w:instrText>
      </w:r>
      <w:r>
        <w:fldChar w:fldCharType="separate"/>
      </w:r>
      <w:r w:rsidR="00697DE0">
        <w:rPr>
          <w:noProof/>
        </w:rPr>
        <w:t>26</w:t>
      </w:r>
      <w:r>
        <w:fldChar w:fldCharType="end"/>
      </w:r>
      <w:r w:rsidRPr="2B79ABA9">
        <w:rPr>
          <w:rFonts w:ascii="Times New Roman" w:eastAsia="Times New Roman" w:hAnsi="Times New Roman" w:cs="Times New Roman"/>
        </w:rPr>
        <w:t>: Intended Scenario - traversal - Student.</w:t>
      </w:r>
    </w:p>
    <w:tbl>
      <w:tblPr>
        <w:tblStyle w:val="TableGrid"/>
        <w:tblW w:w="0" w:type="auto"/>
        <w:tblInd w:w="720" w:type="dxa"/>
        <w:tblLook w:val="04A0" w:firstRow="1" w:lastRow="0" w:firstColumn="1" w:lastColumn="0" w:noHBand="0" w:noVBand="1"/>
      </w:tblPr>
      <w:tblGrid>
        <w:gridCol w:w="1435"/>
        <w:gridCol w:w="7195"/>
      </w:tblGrid>
      <w:tr w:rsidR="00387813" w14:paraId="466649BF" w14:textId="77777777" w:rsidTr="00387813">
        <w:trPr>
          <w:trHeight w:val="300"/>
        </w:trPr>
        <w:tc>
          <w:tcPr>
            <w:tcW w:w="1435" w:type="dxa"/>
          </w:tcPr>
          <w:p w14:paraId="28FB2A2D" w14:textId="77777777" w:rsidR="00387813" w:rsidRPr="76DC4D42" w:rsidRDefault="00387813" w:rsidP="00387813">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Persona</w:t>
            </w:r>
          </w:p>
        </w:tc>
        <w:tc>
          <w:tcPr>
            <w:tcW w:w="7195" w:type="dxa"/>
          </w:tcPr>
          <w:p w14:paraId="468DBBB1" w14:textId="771441DC" w:rsidR="00387813" w:rsidRPr="76DC4D42" w:rsidRDefault="00582680" w:rsidP="00387813">
            <w:pPr>
              <w:spacing w:line="276" w:lineRule="auto"/>
              <w:rPr>
                <w:rFonts w:ascii="Times New Roman" w:eastAsia="Times New Roman" w:hAnsi="Times New Roman" w:cs="Times New Roman"/>
                <w:color w:val="202122"/>
                <w:sz w:val="22"/>
              </w:rPr>
            </w:pPr>
            <w:r w:rsidRPr="5ADC9758">
              <w:rPr>
                <w:rFonts w:ascii="Times New Roman" w:eastAsia="Times New Roman" w:hAnsi="Times New Roman" w:cs="Times New Roman"/>
                <w:color w:val="202122"/>
                <w:sz w:val="22"/>
              </w:rPr>
              <w:t>Student (Jason Momoa)</w:t>
            </w:r>
          </w:p>
        </w:tc>
      </w:tr>
      <w:tr w:rsidR="00387813" w14:paraId="213658B5" w14:textId="77777777" w:rsidTr="00387813">
        <w:trPr>
          <w:trHeight w:val="300"/>
        </w:trPr>
        <w:tc>
          <w:tcPr>
            <w:tcW w:w="1435" w:type="dxa"/>
          </w:tcPr>
          <w:p w14:paraId="5D27F30F" w14:textId="77777777" w:rsidR="00387813" w:rsidRPr="76DC4D42" w:rsidRDefault="00387813" w:rsidP="00387813">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Feature</w:t>
            </w:r>
          </w:p>
        </w:tc>
        <w:tc>
          <w:tcPr>
            <w:tcW w:w="7195" w:type="dxa"/>
          </w:tcPr>
          <w:p w14:paraId="60A47C03" w14:textId="77777777" w:rsidR="00387813" w:rsidRDefault="00387813" w:rsidP="00387813">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Calendar</w:t>
            </w:r>
          </w:p>
        </w:tc>
      </w:tr>
      <w:tr w:rsidR="00387813" w14:paraId="5BFBF7A4" w14:textId="77777777" w:rsidTr="00387813">
        <w:trPr>
          <w:trHeight w:val="300"/>
        </w:trPr>
        <w:tc>
          <w:tcPr>
            <w:tcW w:w="1435" w:type="dxa"/>
          </w:tcPr>
          <w:p w14:paraId="3CF5D485" w14:textId="77777777" w:rsidR="00387813" w:rsidRPr="76DC4D42" w:rsidRDefault="00387813" w:rsidP="00387813">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Need</w:t>
            </w:r>
          </w:p>
        </w:tc>
        <w:tc>
          <w:tcPr>
            <w:tcW w:w="7195" w:type="dxa"/>
          </w:tcPr>
          <w:p w14:paraId="3DE6D812" w14:textId="4EC8AD3D" w:rsidR="00387813" w:rsidRDefault="00D8380B" w:rsidP="00387813">
            <w:pPr>
              <w:spacing w:line="276" w:lineRule="auto"/>
              <w:rPr>
                <w:rFonts w:ascii="Times New Roman" w:hAnsi="Times New Roman" w:cs="Times New Roman"/>
                <w:color w:val="000000" w:themeColor="text1"/>
                <w:sz w:val="22"/>
              </w:rPr>
            </w:pPr>
            <w:r>
              <w:rPr>
                <w:rFonts w:ascii="Times New Roman" w:hAnsi="Times New Roman" w:cs="Times New Roman"/>
                <w:color w:val="000000" w:themeColor="text1"/>
                <w:sz w:val="22"/>
              </w:rPr>
              <w:t>Jason wants</w:t>
            </w:r>
            <w:r w:rsidR="003A22E8">
              <w:rPr>
                <w:rFonts w:ascii="Times New Roman" w:hAnsi="Times New Roman" w:cs="Times New Roman"/>
                <w:color w:val="000000" w:themeColor="text1"/>
                <w:sz w:val="22"/>
              </w:rPr>
              <w:t xml:space="preserve"> to know the deadlines on a specific date.</w:t>
            </w:r>
          </w:p>
        </w:tc>
      </w:tr>
      <w:tr w:rsidR="00387813" w14:paraId="7CCAD719" w14:textId="77777777" w:rsidTr="00387813">
        <w:trPr>
          <w:trHeight w:val="300"/>
        </w:trPr>
        <w:tc>
          <w:tcPr>
            <w:tcW w:w="1435" w:type="dxa"/>
          </w:tcPr>
          <w:p w14:paraId="6C5824E5" w14:textId="77777777" w:rsidR="00387813" w:rsidRPr="76DC4D42" w:rsidRDefault="00387813" w:rsidP="00387813">
            <w:pPr>
              <w:spacing w:line="276" w:lineRule="auto"/>
              <w:rPr>
                <w:rFonts w:ascii="Times New Roman" w:eastAsia="Times New Roman" w:hAnsi="Times New Roman" w:cs="Times New Roman"/>
                <w:color w:val="202122"/>
                <w:sz w:val="22"/>
              </w:rPr>
            </w:pPr>
            <w:r w:rsidRPr="053CE0D7">
              <w:rPr>
                <w:rFonts w:ascii="Times New Roman" w:eastAsia="Times New Roman" w:hAnsi="Times New Roman" w:cs="Times New Roman"/>
                <w:color w:val="202122"/>
                <w:sz w:val="22"/>
              </w:rPr>
              <w:t>Context</w:t>
            </w:r>
          </w:p>
        </w:tc>
        <w:tc>
          <w:tcPr>
            <w:tcW w:w="7195" w:type="dxa"/>
          </w:tcPr>
          <w:p w14:paraId="0C8C48A0" w14:textId="447F4D03" w:rsidR="00387813" w:rsidRDefault="008E05EB" w:rsidP="00387813">
            <w:pPr>
              <w:spacing w:line="276" w:lineRule="auto"/>
              <w:rPr>
                <w:rFonts w:ascii="Times New Roman" w:hAnsi="Times New Roman" w:cs="Times New Roman"/>
                <w:color w:val="000000" w:themeColor="text1"/>
                <w:sz w:val="22"/>
              </w:rPr>
            </w:pPr>
            <w:r w:rsidRPr="008E05EB">
              <w:rPr>
                <w:rFonts w:ascii="Times New Roman" w:hAnsi="Times New Roman" w:cs="Times New Roman"/>
                <w:color w:val="000000" w:themeColor="text1"/>
                <w:sz w:val="22"/>
              </w:rPr>
              <w:t>Jason, as a student, uses the Calendar feature to view and track the deadlines specifically on a particular date.</w:t>
            </w:r>
          </w:p>
        </w:tc>
      </w:tr>
    </w:tbl>
    <w:p w14:paraId="181FF298" w14:textId="496436C4" w:rsidR="00D750AC" w:rsidRPr="008D072D" w:rsidRDefault="00D750AC" w:rsidP="00F03900">
      <w:pPr>
        <w:pStyle w:val="ListParagraph"/>
        <w:numPr>
          <w:ilvl w:val="0"/>
          <w:numId w:val="34"/>
        </w:numPr>
        <w:spacing w:before="240" w:line="276" w:lineRule="auto"/>
        <w:rPr>
          <w:rFonts w:ascii="Times New Roman" w:hAnsi="Times New Roman" w:cs="Times New Roman"/>
          <w:b/>
          <w:bCs/>
          <w:color w:val="2F5496" w:themeColor="accent1" w:themeShade="BF"/>
        </w:rPr>
      </w:pPr>
      <w:r>
        <w:rPr>
          <w:rFonts w:ascii="Times New Roman" w:hAnsi="Times New Roman" w:cs="Times New Roman"/>
          <w:b/>
          <w:bCs/>
          <w:color w:val="2F5496" w:themeColor="accent1" w:themeShade="BF"/>
        </w:rPr>
        <w:t>Discussion Management</w:t>
      </w:r>
      <w:r w:rsidRPr="008D072D">
        <w:rPr>
          <w:rFonts w:ascii="Times New Roman" w:hAnsi="Times New Roman" w:cs="Times New Roman"/>
          <w:b/>
          <w:bCs/>
          <w:color w:val="2F5496" w:themeColor="accent1" w:themeShade="BF"/>
        </w:rPr>
        <w:t>:</w:t>
      </w:r>
      <w:r>
        <w:br/>
      </w:r>
    </w:p>
    <w:p w14:paraId="1CAA7AA7" w14:textId="38541975" w:rsidR="00D750AC" w:rsidRPr="001A4FD3" w:rsidRDefault="00125086" w:rsidP="00F03900">
      <w:pPr>
        <w:pStyle w:val="ListParagraph"/>
        <w:numPr>
          <w:ilvl w:val="1"/>
          <w:numId w:val="34"/>
        </w:numPr>
        <w:spacing w:line="276" w:lineRule="auto"/>
        <w:rPr>
          <w:rFonts w:ascii="Times New Roman" w:hAnsi="Times New Roman" w:cs="Times New Roman"/>
          <w:color w:val="2F5496" w:themeColor="accent1" w:themeShade="BF"/>
        </w:rPr>
      </w:pPr>
      <w:r>
        <w:rPr>
          <w:rFonts w:ascii="Times New Roman" w:hAnsi="Times New Roman" w:cs="Times New Roman"/>
          <w:color w:val="2F5496" w:themeColor="accent1" w:themeShade="BF"/>
        </w:rPr>
        <w:t>Create Discussion</w:t>
      </w:r>
      <w:r w:rsidR="00D750AC">
        <w:rPr>
          <w:rFonts w:ascii="Times New Roman" w:hAnsi="Times New Roman" w:cs="Times New Roman"/>
          <w:color w:val="2F5496" w:themeColor="accent1" w:themeShade="BF"/>
        </w:rPr>
        <w:t>:</w:t>
      </w:r>
    </w:p>
    <w:p w14:paraId="53300C71" w14:textId="55611759" w:rsidR="00D750AC" w:rsidRPr="0021215F" w:rsidRDefault="004B5095" w:rsidP="00D750AC">
      <w:pPr>
        <w:pStyle w:val="ListParagraph"/>
        <w:spacing w:line="276" w:lineRule="auto"/>
        <w:rPr>
          <w:rFonts w:ascii="Times New Roman" w:hAnsi="Times New Roman" w:cs="Times New Roman"/>
          <w:color w:val="2F5496" w:themeColor="accent1" w:themeShade="BF"/>
        </w:rPr>
      </w:pPr>
      <w:r>
        <w:rPr>
          <w:rFonts w:ascii="Times New Roman" w:hAnsi="Times New Roman" w:cs="Times New Roman"/>
          <w:color w:val="000000" w:themeColor="text1"/>
        </w:rPr>
        <w:t xml:space="preserve">Professor </w:t>
      </w:r>
      <w:r w:rsidR="00684FE6">
        <w:rPr>
          <w:rFonts w:ascii="Times New Roman" w:hAnsi="Times New Roman" w:cs="Times New Roman"/>
          <w:color w:val="000000" w:themeColor="text1"/>
        </w:rPr>
        <w:t xml:space="preserve">Greg </w:t>
      </w:r>
      <w:r>
        <w:rPr>
          <w:rFonts w:ascii="Times New Roman" w:hAnsi="Times New Roman" w:cs="Times New Roman"/>
          <w:color w:val="000000" w:themeColor="text1"/>
        </w:rPr>
        <w:t>wants to create a topic under which he wants t</w:t>
      </w:r>
      <w:r w:rsidR="0062578B">
        <w:rPr>
          <w:rFonts w:ascii="Times New Roman" w:hAnsi="Times New Roman" w:cs="Times New Roman"/>
          <w:color w:val="000000" w:themeColor="text1"/>
        </w:rPr>
        <w:t xml:space="preserve">o </w:t>
      </w:r>
      <w:r w:rsidR="001819E3">
        <w:rPr>
          <w:rFonts w:ascii="Times New Roman" w:hAnsi="Times New Roman" w:cs="Times New Roman"/>
          <w:color w:val="000000" w:themeColor="text1"/>
        </w:rPr>
        <w:t>communicate with the students</w:t>
      </w:r>
      <w:r w:rsidR="00F929D1">
        <w:rPr>
          <w:rFonts w:ascii="Times New Roman" w:hAnsi="Times New Roman" w:cs="Times New Roman"/>
          <w:color w:val="000000" w:themeColor="text1"/>
        </w:rPr>
        <w:t xml:space="preserve">. </w:t>
      </w:r>
      <w:r w:rsidR="00AC2E9B">
        <w:rPr>
          <w:rFonts w:ascii="Times New Roman" w:hAnsi="Times New Roman" w:cs="Times New Roman"/>
          <w:color w:val="000000" w:themeColor="text1"/>
        </w:rPr>
        <w:t>So,</w:t>
      </w:r>
      <w:r w:rsidR="00F929D1">
        <w:rPr>
          <w:rFonts w:ascii="Times New Roman" w:hAnsi="Times New Roman" w:cs="Times New Roman"/>
          <w:color w:val="000000" w:themeColor="text1"/>
        </w:rPr>
        <w:t xml:space="preserve"> </w:t>
      </w:r>
      <w:r w:rsidR="00401F0E">
        <w:rPr>
          <w:rFonts w:ascii="Times New Roman" w:hAnsi="Times New Roman" w:cs="Times New Roman"/>
          <w:color w:val="000000" w:themeColor="text1"/>
        </w:rPr>
        <w:t xml:space="preserve">Greg will create a </w:t>
      </w:r>
      <w:r w:rsidR="00472D92">
        <w:rPr>
          <w:rFonts w:ascii="Times New Roman" w:hAnsi="Times New Roman" w:cs="Times New Roman"/>
          <w:color w:val="000000" w:themeColor="text1"/>
        </w:rPr>
        <w:t>discussion channel for that topic</w:t>
      </w:r>
      <w:r w:rsidR="00691FC0">
        <w:rPr>
          <w:rFonts w:ascii="Times New Roman" w:hAnsi="Times New Roman" w:cs="Times New Roman"/>
          <w:color w:val="000000" w:themeColor="text1"/>
        </w:rPr>
        <w:t>.</w:t>
      </w:r>
    </w:p>
    <w:p w14:paraId="07CC62B7" w14:textId="009C9401" w:rsidR="0064379D" w:rsidRDefault="0064379D" w:rsidP="0064379D">
      <w:pPr>
        <w:pStyle w:val="Caption"/>
        <w:keepNext/>
        <w:jc w:val="center"/>
      </w:pPr>
      <w:r>
        <w:t xml:space="preserve">Table </w:t>
      </w:r>
      <w:r>
        <w:fldChar w:fldCharType="begin"/>
      </w:r>
      <w:r>
        <w:instrText xml:space="preserve"> SEQ Table \* ARABIC </w:instrText>
      </w:r>
      <w:r>
        <w:fldChar w:fldCharType="separate"/>
      </w:r>
      <w:r w:rsidR="00697DE0">
        <w:rPr>
          <w:noProof/>
        </w:rPr>
        <w:t>27</w:t>
      </w:r>
      <w:r>
        <w:fldChar w:fldCharType="end"/>
      </w:r>
      <w:r>
        <w:t xml:space="preserve"> Create Discussion</w:t>
      </w:r>
    </w:p>
    <w:tbl>
      <w:tblPr>
        <w:tblStyle w:val="TableGrid"/>
        <w:tblW w:w="0" w:type="auto"/>
        <w:tblInd w:w="846" w:type="dxa"/>
        <w:tblLook w:val="04A0" w:firstRow="1" w:lastRow="0" w:firstColumn="1" w:lastColumn="0" w:noHBand="0" w:noVBand="1"/>
      </w:tblPr>
      <w:tblGrid>
        <w:gridCol w:w="1359"/>
        <w:gridCol w:w="7145"/>
      </w:tblGrid>
      <w:tr w:rsidR="00D750AC" w:rsidRPr="009B4A42" w14:paraId="4B4AA135" w14:textId="77777777" w:rsidTr="005346F5">
        <w:tc>
          <w:tcPr>
            <w:tcW w:w="1359" w:type="dxa"/>
          </w:tcPr>
          <w:p w14:paraId="755A3898" w14:textId="77777777" w:rsidR="00D750AC" w:rsidRPr="009B4A42" w:rsidRDefault="00D750AC" w:rsidP="005346F5">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Persona</w:t>
            </w:r>
          </w:p>
        </w:tc>
        <w:tc>
          <w:tcPr>
            <w:tcW w:w="7145" w:type="dxa"/>
          </w:tcPr>
          <w:p w14:paraId="213A0E7D" w14:textId="77777777" w:rsidR="00D750AC" w:rsidRPr="009B4A42" w:rsidRDefault="00D750AC" w:rsidP="005346F5">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Professor</w:t>
            </w:r>
            <w:r w:rsidRPr="009B4A42">
              <w:rPr>
                <w:rFonts w:ascii="Times New Roman" w:eastAsia="Times New Roman" w:hAnsi="Times New Roman" w:cs="Times New Roman"/>
                <w:color w:val="202122"/>
                <w:spacing w:val="3"/>
                <w:kern w:val="36"/>
                <w:sz w:val="22"/>
              </w:rPr>
              <w:t xml:space="preserve"> (</w:t>
            </w:r>
            <w:r>
              <w:rPr>
                <w:rFonts w:ascii="Times New Roman" w:eastAsia="Times New Roman" w:hAnsi="Times New Roman" w:cs="Times New Roman"/>
                <w:color w:val="202122"/>
                <w:spacing w:val="3"/>
                <w:kern w:val="36"/>
                <w:sz w:val="22"/>
              </w:rPr>
              <w:t>Greg Blesser</w:t>
            </w:r>
            <w:r w:rsidRPr="009B4A42">
              <w:rPr>
                <w:rFonts w:ascii="Times New Roman" w:eastAsia="Times New Roman" w:hAnsi="Times New Roman" w:cs="Times New Roman"/>
                <w:color w:val="202122"/>
                <w:spacing w:val="3"/>
                <w:kern w:val="36"/>
                <w:sz w:val="22"/>
              </w:rPr>
              <w:t>)</w:t>
            </w:r>
          </w:p>
        </w:tc>
      </w:tr>
      <w:tr w:rsidR="00D750AC" w:rsidRPr="009B4A42" w14:paraId="103A98AF" w14:textId="77777777" w:rsidTr="005346F5">
        <w:tc>
          <w:tcPr>
            <w:tcW w:w="1359" w:type="dxa"/>
          </w:tcPr>
          <w:p w14:paraId="09175941" w14:textId="77777777" w:rsidR="00D750AC" w:rsidRPr="009B4A42" w:rsidRDefault="00D750AC" w:rsidP="005346F5">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Feature</w:t>
            </w:r>
          </w:p>
        </w:tc>
        <w:tc>
          <w:tcPr>
            <w:tcW w:w="7145" w:type="dxa"/>
          </w:tcPr>
          <w:p w14:paraId="5FC7D4C6" w14:textId="77777777" w:rsidR="00D750AC" w:rsidRPr="009B4A42" w:rsidRDefault="00D750AC" w:rsidP="005346F5">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User Management</w:t>
            </w:r>
          </w:p>
        </w:tc>
      </w:tr>
      <w:tr w:rsidR="00D750AC" w:rsidRPr="009B4A42" w14:paraId="3CA52CCD" w14:textId="77777777" w:rsidTr="005346F5">
        <w:tc>
          <w:tcPr>
            <w:tcW w:w="1359" w:type="dxa"/>
          </w:tcPr>
          <w:p w14:paraId="33002281" w14:textId="77777777" w:rsidR="00D750AC" w:rsidRPr="009B4A42" w:rsidRDefault="00D750AC" w:rsidP="005346F5">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Need</w:t>
            </w:r>
          </w:p>
        </w:tc>
        <w:tc>
          <w:tcPr>
            <w:tcW w:w="7145" w:type="dxa"/>
          </w:tcPr>
          <w:p w14:paraId="273879CB" w14:textId="580D4A31" w:rsidR="00D750AC" w:rsidRPr="009B4A42" w:rsidRDefault="000B33B3" w:rsidP="005346F5">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For communicating important details or requirements regarding classroom</w:t>
            </w:r>
            <w:r w:rsidR="00D750AC">
              <w:rPr>
                <w:rFonts w:ascii="Times New Roman" w:eastAsia="Times New Roman" w:hAnsi="Times New Roman" w:cs="Times New Roman"/>
                <w:color w:val="202122"/>
                <w:spacing w:val="3"/>
                <w:kern w:val="36"/>
                <w:sz w:val="22"/>
              </w:rPr>
              <w:t>.</w:t>
            </w:r>
          </w:p>
        </w:tc>
      </w:tr>
      <w:tr w:rsidR="00D750AC" w:rsidRPr="009B4A42" w14:paraId="0DF4EB39" w14:textId="77777777" w:rsidTr="005346F5">
        <w:tc>
          <w:tcPr>
            <w:tcW w:w="1359" w:type="dxa"/>
          </w:tcPr>
          <w:p w14:paraId="27B475F6" w14:textId="77777777" w:rsidR="00D750AC" w:rsidRPr="009B4A42" w:rsidRDefault="00D750AC" w:rsidP="005346F5">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Context</w:t>
            </w:r>
          </w:p>
        </w:tc>
        <w:tc>
          <w:tcPr>
            <w:tcW w:w="7145" w:type="dxa"/>
          </w:tcPr>
          <w:p w14:paraId="511E2EC4" w14:textId="4DA40EC3" w:rsidR="00D750AC" w:rsidRPr="009B4A42" w:rsidRDefault="00131CEA" w:rsidP="005346F5">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 xml:space="preserve">Greg will </w:t>
            </w:r>
            <w:r w:rsidR="00A868B7">
              <w:rPr>
                <w:rFonts w:ascii="Times New Roman" w:eastAsia="Times New Roman" w:hAnsi="Times New Roman" w:cs="Times New Roman"/>
                <w:color w:val="202122"/>
                <w:spacing w:val="3"/>
                <w:kern w:val="36"/>
                <w:sz w:val="22"/>
              </w:rPr>
              <w:t>provide important updates and</w:t>
            </w:r>
            <w:r w:rsidR="00EC4198">
              <w:rPr>
                <w:rFonts w:ascii="Times New Roman" w:eastAsia="Times New Roman" w:hAnsi="Times New Roman" w:cs="Times New Roman"/>
                <w:color w:val="202122"/>
                <w:spacing w:val="3"/>
                <w:kern w:val="36"/>
                <w:sz w:val="22"/>
              </w:rPr>
              <w:t xml:space="preserve"> </w:t>
            </w:r>
            <w:r w:rsidR="005934FF">
              <w:rPr>
                <w:rFonts w:ascii="Times New Roman" w:eastAsia="Times New Roman" w:hAnsi="Times New Roman" w:cs="Times New Roman"/>
                <w:color w:val="202122"/>
                <w:spacing w:val="3"/>
                <w:kern w:val="36"/>
                <w:sz w:val="22"/>
              </w:rPr>
              <w:t>communicate with students in two way</w:t>
            </w:r>
            <w:r w:rsidR="00B66F9E">
              <w:rPr>
                <w:rFonts w:ascii="Times New Roman" w:eastAsia="Times New Roman" w:hAnsi="Times New Roman" w:cs="Times New Roman"/>
                <w:color w:val="202122"/>
                <w:spacing w:val="3"/>
                <w:kern w:val="36"/>
                <w:sz w:val="22"/>
              </w:rPr>
              <w:t>s</w:t>
            </w:r>
            <w:r w:rsidR="00D52780">
              <w:rPr>
                <w:rFonts w:ascii="Times New Roman" w:eastAsia="Times New Roman" w:hAnsi="Times New Roman" w:cs="Times New Roman"/>
                <w:color w:val="202122"/>
                <w:spacing w:val="3"/>
                <w:kern w:val="36"/>
                <w:sz w:val="22"/>
              </w:rPr>
              <w:t xml:space="preserve"> so that Greg can clear the doubts of the student</w:t>
            </w:r>
            <w:r w:rsidR="007F6B54">
              <w:rPr>
                <w:rFonts w:ascii="Times New Roman" w:eastAsia="Times New Roman" w:hAnsi="Times New Roman" w:cs="Times New Roman"/>
                <w:color w:val="202122"/>
                <w:spacing w:val="3"/>
                <w:kern w:val="36"/>
                <w:sz w:val="22"/>
              </w:rPr>
              <w:t>s</w:t>
            </w:r>
            <w:r w:rsidR="00D750AC" w:rsidRPr="00402430">
              <w:rPr>
                <w:rFonts w:ascii="Times New Roman" w:eastAsia="Times New Roman" w:hAnsi="Times New Roman" w:cs="Times New Roman"/>
                <w:color w:val="202122"/>
                <w:spacing w:val="3"/>
                <w:kern w:val="36"/>
                <w:sz w:val="22"/>
              </w:rPr>
              <w:t>.</w:t>
            </w:r>
          </w:p>
        </w:tc>
      </w:tr>
    </w:tbl>
    <w:p w14:paraId="4DFF279C" w14:textId="078796DC" w:rsidR="00BC198B" w:rsidRPr="00BC198B" w:rsidRDefault="00D750AC" w:rsidP="00BC198B">
      <w:pPr>
        <w:spacing w:line="276" w:lineRule="auto"/>
        <w:ind w:left="360"/>
        <w:rPr>
          <w:rFonts w:ascii="Times New Roman" w:hAnsi="Times New Roman" w:cs="Times New Roman"/>
          <w:color w:val="2F5496" w:themeColor="accent1" w:themeShade="BF"/>
        </w:rPr>
      </w:pPr>
      <w:r>
        <w:br/>
      </w:r>
      <w:r w:rsidR="00BC198B">
        <w:rPr>
          <w:rFonts w:ascii="Times New Roman" w:hAnsi="Times New Roman" w:cs="Times New Roman"/>
          <w:color w:val="2F5496" w:themeColor="accent1" w:themeShade="BF"/>
        </w:rPr>
        <w:t xml:space="preserve">6.2 </w:t>
      </w:r>
      <w:r w:rsidR="000D174D">
        <w:rPr>
          <w:rFonts w:ascii="Times New Roman" w:hAnsi="Times New Roman" w:cs="Times New Roman"/>
          <w:color w:val="2F5496" w:themeColor="accent1" w:themeShade="BF"/>
        </w:rPr>
        <w:t>View</w:t>
      </w:r>
      <w:r w:rsidR="00BC198B" w:rsidRPr="00BC198B">
        <w:rPr>
          <w:rFonts w:ascii="Times New Roman" w:hAnsi="Times New Roman" w:cs="Times New Roman"/>
          <w:color w:val="2F5496" w:themeColor="accent1" w:themeShade="BF"/>
        </w:rPr>
        <w:t xml:space="preserve"> Discussion:</w:t>
      </w:r>
    </w:p>
    <w:p w14:paraId="509F6A3B" w14:textId="59A0D017" w:rsidR="00BC198B" w:rsidRPr="0021215F" w:rsidRDefault="003F7275" w:rsidP="00BC198B">
      <w:pPr>
        <w:pStyle w:val="ListParagraph"/>
        <w:spacing w:line="276" w:lineRule="auto"/>
        <w:rPr>
          <w:rFonts w:ascii="Times New Roman" w:hAnsi="Times New Roman" w:cs="Times New Roman"/>
          <w:color w:val="2F5496" w:themeColor="accent1" w:themeShade="BF"/>
        </w:rPr>
      </w:pPr>
      <w:r>
        <w:rPr>
          <w:rFonts w:ascii="Times New Roman" w:hAnsi="Times New Roman" w:cs="Times New Roman"/>
          <w:color w:val="000000" w:themeColor="text1"/>
        </w:rPr>
        <w:t>Student Jason Momoa wants to discuss with the professor us</w:t>
      </w:r>
      <w:r w:rsidR="00766804">
        <w:rPr>
          <w:rFonts w:ascii="Times New Roman" w:hAnsi="Times New Roman" w:cs="Times New Roman"/>
          <w:color w:val="000000" w:themeColor="text1"/>
        </w:rPr>
        <w:t>ing the discussion channel which was created by Professor Greg</w:t>
      </w:r>
      <w:r w:rsidR="00BC198B">
        <w:rPr>
          <w:rFonts w:ascii="Times New Roman" w:hAnsi="Times New Roman" w:cs="Times New Roman"/>
          <w:color w:val="000000" w:themeColor="text1"/>
        </w:rPr>
        <w:t>.</w:t>
      </w:r>
      <w:r w:rsidR="00766804">
        <w:rPr>
          <w:rFonts w:ascii="Times New Roman" w:hAnsi="Times New Roman" w:cs="Times New Roman"/>
          <w:color w:val="000000" w:themeColor="text1"/>
        </w:rPr>
        <w:t xml:space="preserve"> </w:t>
      </w:r>
      <w:r w:rsidR="00F45A17">
        <w:rPr>
          <w:rFonts w:ascii="Times New Roman" w:hAnsi="Times New Roman" w:cs="Times New Roman"/>
          <w:color w:val="000000" w:themeColor="text1"/>
        </w:rPr>
        <w:t xml:space="preserve">Now, </w:t>
      </w:r>
      <w:r w:rsidR="003B05A8">
        <w:rPr>
          <w:rFonts w:ascii="Times New Roman" w:hAnsi="Times New Roman" w:cs="Times New Roman"/>
          <w:color w:val="000000" w:themeColor="text1"/>
        </w:rPr>
        <w:t>Jason will send the message to the professor and Greg will respond to the message respectively</w:t>
      </w:r>
      <w:r w:rsidR="00A46B6D">
        <w:rPr>
          <w:rFonts w:ascii="Times New Roman" w:hAnsi="Times New Roman" w:cs="Times New Roman"/>
          <w:color w:val="000000" w:themeColor="text1"/>
        </w:rPr>
        <w:t>.</w:t>
      </w:r>
    </w:p>
    <w:p w14:paraId="1D357A3A" w14:textId="6FF5ABD7" w:rsidR="0064379D" w:rsidRDefault="0064379D" w:rsidP="0064379D">
      <w:pPr>
        <w:pStyle w:val="Caption"/>
        <w:keepNext/>
        <w:jc w:val="center"/>
      </w:pPr>
      <w:r>
        <w:t xml:space="preserve">Table </w:t>
      </w:r>
      <w:r>
        <w:fldChar w:fldCharType="begin"/>
      </w:r>
      <w:r>
        <w:instrText xml:space="preserve"> SEQ Table \* ARABIC </w:instrText>
      </w:r>
      <w:r>
        <w:fldChar w:fldCharType="separate"/>
      </w:r>
      <w:r w:rsidR="00697DE0">
        <w:rPr>
          <w:noProof/>
        </w:rPr>
        <w:t>28</w:t>
      </w:r>
      <w:r>
        <w:fldChar w:fldCharType="end"/>
      </w:r>
      <w:r>
        <w:t xml:space="preserve"> View Discussion from Student side</w:t>
      </w:r>
    </w:p>
    <w:tbl>
      <w:tblPr>
        <w:tblStyle w:val="TableGrid"/>
        <w:tblW w:w="0" w:type="auto"/>
        <w:tblInd w:w="846" w:type="dxa"/>
        <w:tblLook w:val="04A0" w:firstRow="1" w:lastRow="0" w:firstColumn="1" w:lastColumn="0" w:noHBand="0" w:noVBand="1"/>
      </w:tblPr>
      <w:tblGrid>
        <w:gridCol w:w="1359"/>
        <w:gridCol w:w="7145"/>
      </w:tblGrid>
      <w:tr w:rsidR="00BC198B" w:rsidRPr="009B4A42" w14:paraId="0F594BF0" w14:textId="77777777" w:rsidTr="005346F5">
        <w:tc>
          <w:tcPr>
            <w:tcW w:w="1359" w:type="dxa"/>
          </w:tcPr>
          <w:p w14:paraId="0EBB3C1E" w14:textId="77777777" w:rsidR="00BC198B" w:rsidRPr="009B4A42" w:rsidRDefault="00BC198B" w:rsidP="005346F5">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Persona</w:t>
            </w:r>
          </w:p>
        </w:tc>
        <w:tc>
          <w:tcPr>
            <w:tcW w:w="7145" w:type="dxa"/>
          </w:tcPr>
          <w:p w14:paraId="3FFE06D7" w14:textId="2EA313F2" w:rsidR="00BC198B" w:rsidRPr="009B4A42" w:rsidRDefault="00F90A3E" w:rsidP="005346F5">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Student</w:t>
            </w:r>
            <w:r w:rsidR="00BC198B" w:rsidRPr="009B4A42">
              <w:rPr>
                <w:rFonts w:ascii="Times New Roman" w:eastAsia="Times New Roman" w:hAnsi="Times New Roman" w:cs="Times New Roman"/>
                <w:color w:val="202122"/>
                <w:spacing w:val="3"/>
                <w:kern w:val="36"/>
                <w:sz w:val="22"/>
              </w:rPr>
              <w:t xml:space="preserve"> (</w:t>
            </w:r>
            <w:r w:rsidR="004F4B7C">
              <w:rPr>
                <w:rFonts w:ascii="Times New Roman" w:eastAsia="Times New Roman" w:hAnsi="Times New Roman" w:cs="Times New Roman"/>
                <w:color w:val="202122"/>
                <w:spacing w:val="3"/>
                <w:kern w:val="36"/>
                <w:sz w:val="22"/>
              </w:rPr>
              <w:t xml:space="preserve">Jason </w:t>
            </w:r>
            <w:r w:rsidR="00C515D3">
              <w:rPr>
                <w:rFonts w:ascii="Times New Roman" w:eastAsia="Times New Roman" w:hAnsi="Times New Roman" w:cs="Times New Roman"/>
                <w:color w:val="202122"/>
                <w:spacing w:val="3"/>
                <w:kern w:val="36"/>
                <w:sz w:val="22"/>
              </w:rPr>
              <w:t>Momoa</w:t>
            </w:r>
            <w:r w:rsidR="00BC198B" w:rsidRPr="009B4A42">
              <w:rPr>
                <w:rFonts w:ascii="Times New Roman" w:eastAsia="Times New Roman" w:hAnsi="Times New Roman" w:cs="Times New Roman"/>
                <w:color w:val="202122"/>
                <w:spacing w:val="3"/>
                <w:kern w:val="36"/>
                <w:sz w:val="22"/>
              </w:rPr>
              <w:t>)</w:t>
            </w:r>
          </w:p>
        </w:tc>
      </w:tr>
      <w:tr w:rsidR="00BC198B" w:rsidRPr="009B4A42" w14:paraId="7908ABD7" w14:textId="77777777" w:rsidTr="005346F5">
        <w:tc>
          <w:tcPr>
            <w:tcW w:w="1359" w:type="dxa"/>
          </w:tcPr>
          <w:p w14:paraId="6FC2E3E4" w14:textId="77777777" w:rsidR="00BC198B" w:rsidRPr="009B4A42" w:rsidRDefault="00BC198B" w:rsidP="005346F5">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Feature</w:t>
            </w:r>
          </w:p>
        </w:tc>
        <w:tc>
          <w:tcPr>
            <w:tcW w:w="7145" w:type="dxa"/>
          </w:tcPr>
          <w:p w14:paraId="22AD9A64" w14:textId="77777777" w:rsidR="00BC198B" w:rsidRPr="009B4A42" w:rsidRDefault="00BC198B" w:rsidP="005346F5">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User Management</w:t>
            </w:r>
          </w:p>
        </w:tc>
      </w:tr>
      <w:tr w:rsidR="00BC198B" w:rsidRPr="009B4A42" w14:paraId="307D4FCC" w14:textId="77777777" w:rsidTr="005346F5">
        <w:tc>
          <w:tcPr>
            <w:tcW w:w="1359" w:type="dxa"/>
          </w:tcPr>
          <w:p w14:paraId="5CB55C2D" w14:textId="77777777" w:rsidR="00BC198B" w:rsidRPr="009B4A42" w:rsidRDefault="00BC198B" w:rsidP="005346F5">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Need</w:t>
            </w:r>
          </w:p>
        </w:tc>
        <w:tc>
          <w:tcPr>
            <w:tcW w:w="7145" w:type="dxa"/>
          </w:tcPr>
          <w:p w14:paraId="349E1AF7" w14:textId="07CD0A1D" w:rsidR="00BC198B" w:rsidRPr="009B4A42" w:rsidRDefault="001558A9" w:rsidP="005346F5">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To share important details – like doubts and insights from assignments, quiz or any topic related to the course</w:t>
            </w:r>
            <w:r w:rsidR="00BC198B">
              <w:rPr>
                <w:rFonts w:ascii="Times New Roman" w:eastAsia="Times New Roman" w:hAnsi="Times New Roman" w:cs="Times New Roman"/>
                <w:color w:val="202122"/>
                <w:spacing w:val="3"/>
                <w:kern w:val="36"/>
                <w:sz w:val="22"/>
              </w:rPr>
              <w:t>.</w:t>
            </w:r>
          </w:p>
        </w:tc>
      </w:tr>
      <w:tr w:rsidR="00BC198B" w:rsidRPr="009B4A42" w14:paraId="2604CA10" w14:textId="77777777" w:rsidTr="005346F5">
        <w:tc>
          <w:tcPr>
            <w:tcW w:w="1359" w:type="dxa"/>
          </w:tcPr>
          <w:p w14:paraId="526B0552" w14:textId="77777777" w:rsidR="00BC198B" w:rsidRPr="009B4A42" w:rsidRDefault="00BC198B" w:rsidP="005346F5">
            <w:pPr>
              <w:outlineLvl w:val="0"/>
              <w:rPr>
                <w:rFonts w:ascii="Times New Roman" w:eastAsia="Times New Roman" w:hAnsi="Times New Roman" w:cs="Times New Roman"/>
                <w:color w:val="202122"/>
                <w:spacing w:val="3"/>
                <w:kern w:val="36"/>
                <w:sz w:val="22"/>
              </w:rPr>
            </w:pPr>
            <w:r w:rsidRPr="009B4A42">
              <w:rPr>
                <w:rFonts w:ascii="Times New Roman" w:eastAsia="Times New Roman" w:hAnsi="Times New Roman" w:cs="Times New Roman"/>
                <w:color w:val="202122"/>
                <w:spacing w:val="3"/>
                <w:kern w:val="36"/>
                <w:sz w:val="22"/>
              </w:rPr>
              <w:t>Context</w:t>
            </w:r>
          </w:p>
        </w:tc>
        <w:tc>
          <w:tcPr>
            <w:tcW w:w="7145" w:type="dxa"/>
          </w:tcPr>
          <w:p w14:paraId="6EB80E2D" w14:textId="0BB0EF75" w:rsidR="00BC198B" w:rsidRPr="009B4A42" w:rsidRDefault="00FC61BE" w:rsidP="005346F5">
            <w:pPr>
              <w:outlineLvl w:val="0"/>
              <w:rPr>
                <w:rFonts w:ascii="Times New Roman" w:eastAsia="Times New Roman" w:hAnsi="Times New Roman" w:cs="Times New Roman"/>
                <w:color w:val="202122"/>
                <w:spacing w:val="3"/>
                <w:kern w:val="36"/>
                <w:sz w:val="22"/>
              </w:rPr>
            </w:pPr>
            <w:r>
              <w:rPr>
                <w:rFonts w:ascii="Times New Roman" w:eastAsia="Times New Roman" w:hAnsi="Times New Roman" w:cs="Times New Roman"/>
                <w:color w:val="202122"/>
                <w:spacing w:val="3"/>
                <w:kern w:val="36"/>
                <w:sz w:val="22"/>
              </w:rPr>
              <w:t xml:space="preserve">Jason will response to that created discussion topic and describe his views to the professor </w:t>
            </w:r>
            <w:r w:rsidR="008C30C6">
              <w:rPr>
                <w:rFonts w:ascii="Times New Roman" w:eastAsia="Times New Roman" w:hAnsi="Times New Roman" w:cs="Times New Roman"/>
                <w:color w:val="202122"/>
                <w:spacing w:val="3"/>
                <w:kern w:val="36"/>
                <w:sz w:val="22"/>
              </w:rPr>
              <w:t>G</w:t>
            </w:r>
            <w:r>
              <w:rPr>
                <w:rFonts w:ascii="Times New Roman" w:eastAsia="Times New Roman" w:hAnsi="Times New Roman" w:cs="Times New Roman"/>
                <w:color w:val="202122"/>
                <w:spacing w:val="3"/>
                <w:kern w:val="36"/>
                <w:sz w:val="22"/>
              </w:rPr>
              <w:t>reg</w:t>
            </w:r>
            <w:r w:rsidR="00BC198B" w:rsidRPr="00402430">
              <w:rPr>
                <w:rFonts w:ascii="Times New Roman" w:eastAsia="Times New Roman" w:hAnsi="Times New Roman" w:cs="Times New Roman"/>
                <w:color w:val="202122"/>
                <w:spacing w:val="3"/>
                <w:kern w:val="36"/>
                <w:sz w:val="22"/>
              </w:rPr>
              <w:t>.</w:t>
            </w:r>
          </w:p>
        </w:tc>
      </w:tr>
    </w:tbl>
    <w:p w14:paraId="7FA82C67" w14:textId="2CFD2BA8" w:rsidR="00FF50CF" w:rsidRDefault="6B16C91D" w:rsidP="00F03900">
      <w:pPr>
        <w:pStyle w:val="ListParagraph"/>
        <w:numPr>
          <w:ilvl w:val="0"/>
          <w:numId w:val="34"/>
        </w:numPr>
        <w:spacing w:before="240" w:line="276" w:lineRule="auto"/>
        <w:rPr>
          <w:rFonts w:ascii="Times New Roman" w:hAnsi="Times New Roman" w:cs="Times New Roman"/>
          <w:b/>
          <w:bCs/>
          <w:color w:val="2F5496" w:themeColor="accent1" w:themeShade="BF"/>
        </w:rPr>
      </w:pPr>
      <w:r w:rsidRPr="20B19699">
        <w:rPr>
          <w:rFonts w:ascii="Times New Roman" w:hAnsi="Times New Roman" w:cs="Times New Roman"/>
          <w:b/>
          <w:bCs/>
          <w:color w:val="2F5496" w:themeColor="accent1" w:themeShade="BF"/>
        </w:rPr>
        <w:t>Notification:</w:t>
      </w:r>
      <w:r w:rsidR="00FF50CF">
        <w:br/>
      </w:r>
    </w:p>
    <w:p w14:paraId="1D34F1C9" w14:textId="6FB841E8" w:rsidR="00FF50CF" w:rsidRDefault="2A7762B8" w:rsidP="00F03900">
      <w:pPr>
        <w:pStyle w:val="ListParagraph"/>
        <w:numPr>
          <w:ilvl w:val="1"/>
          <w:numId w:val="34"/>
        </w:numPr>
        <w:spacing w:line="276" w:lineRule="auto"/>
        <w:rPr>
          <w:rFonts w:ascii="Times New Roman" w:hAnsi="Times New Roman" w:cs="Times New Roman"/>
          <w:color w:val="2F5496" w:themeColor="accent1" w:themeShade="BF"/>
        </w:rPr>
      </w:pPr>
      <w:r w:rsidRPr="76257E88">
        <w:rPr>
          <w:rFonts w:ascii="Times New Roman" w:hAnsi="Times New Roman" w:cs="Times New Roman"/>
          <w:color w:val="2F5496" w:themeColor="accent1" w:themeShade="BF"/>
        </w:rPr>
        <w:t xml:space="preserve">Assignment &amp; quiz are </w:t>
      </w:r>
      <w:r w:rsidRPr="6CABFE6B">
        <w:rPr>
          <w:rFonts w:ascii="Times New Roman" w:hAnsi="Times New Roman" w:cs="Times New Roman"/>
          <w:color w:val="2F5496" w:themeColor="accent1" w:themeShade="BF"/>
        </w:rPr>
        <w:t>visible</w:t>
      </w:r>
      <w:r w:rsidR="327702F5" w:rsidRPr="76257E88">
        <w:rPr>
          <w:rFonts w:ascii="Times New Roman" w:hAnsi="Times New Roman" w:cs="Times New Roman"/>
          <w:color w:val="2F5496" w:themeColor="accent1" w:themeShade="BF"/>
        </w:rPr>
        <w:t>:</w:t>
      </w:r>
    </w:p>
    <w:p w14:paraId="7BD17B98" w14:textId="08911F5C" w:rsidR="5FE4E98E" w:rsidRDefault="5FE4E98E" w:rsidP="6CABFE6B">
      <w:pPr>
        <w:pStyle w:val="ListParagraph"/>
        <w:spacing w:line="276" w:lineRule="auto"/>
        <w:rPr>
          <w:rFonts w:ascii="Times New Roman" w:hAnsi="Times New Roman" w:cs="Times New Roman"/>
          <w:color w:val="2F5496" w:themeColor="accent1" w:themeShade="BF"/>
        </w:rPr>
      </w:pPr>
      <w:r w:rsidRPr="6CABFE6B">
        <w:rPr>
          <w:rFonts w:ascii="Times New Roman" w:hAnsi="Times New Roman" w:cs="Times New Roman"/>
          <w:color w:val="000000" w:themeColor="text1"/>
        </w:rPr>
        <w:t>Student Jason Momoa receives notifications when new assignments and quizzes become visible on the platform. This allows him to promptly access and review the assignment details, ensuring he stays informed about upcoming tasks and can effectively plan his study schedule. The Assignment Visibility sub-feature enables Jason to stay organized and prepared for his academic responsibilities.</w:t>
      </w:r>
    </w:p>
    <w:tbl>
      <w:tblPr>
        <w:tblStyle w:val="TableGrid"/>
        <w:tblW w:w="0" w:type="auto"/>
        <w:tblInd w:w="846" w:type="dxa"/>
        <w:tblLook w:val="04A0" w:firstRow="1" w:lastRow="0" w:firstColumn="1" w:lastColumn="0" w:noHBand="0" w:noVBand="1"/>
      </w:tblPr>
      <w:tblGrid>
        <w:gridCol w:w="1359"/>
        <w:gridCol w:w="7145"/>
      </w:tblGrid>
      <w:tr w:rsidR="141A6860" w14:paraId="62729010" w14:textId="77777777" w:rsidTr="0C645951">
        <w:trPr>
          <w:trHeight w:val="300"/>
        </w:trPr>
        <w:tc>
          <w:tcPr>
            <w:tcW w:w="1359" w:type="dxa"/>
          </w:tcPr>
          <w:p w14:paraId="0E8279C9" w14:textId="77777777" w:rsidR="0C645951" w:rsidRPr="0C645951" w:rsidRDefault="0C645951" w:rsidP="0C645951">
            <w:pPr>
              <w:outlineLvl w:val="0"/>
              <w:rPr>
                <w:rFonts w:ascii="Times New Roman" w:eastAsia="Times New Roman" w:hAnsi="Times New Roman" w:cs="Times New Roman"/>
                <w:color w:val="202122"/>
                <w:sz w:val="22"/>
              </w:rPr>
            </w:pPr>
            <w:r w:rsidRPr="0C645951">
              <w:rPr>
                <w:rFonts w:ascii="Times New Roman" w:eastAsia="Times New Roman" w:hAnsi="Times New Roman" w:cs="Times New Roman"/>
                <w:color w:val="202122"/>
                <w:sz w:val="22"/>
              </w:rPr>
              <w:t>Persona</w:t>
            </w:r>
          </w:p>
        </w:tc>
        <w:tc>
          <w:tcPr>
            <w:tcW w:w="7145" w:type="dxa"/>
          </w:tcPr>
          <w:p w14:paraId="1EF2BFBB" w14:textId="2EA313F2" w:rsidR="0C645951" w:rsidRPr="0C645951" w:rsidRDefault="0C645951" w:rsidP="0C645951">
            <w:pPr>
              <w:outlineLvl w:val="0"/>
              <w:rPr>
                <w:rFonts w:ascii="Times New Roman" w:eastAsia="Times New Roman" w:hAnsi="Times New Roman" w:cs="Times New Roman"/>
                <w:color w:val="202122"/>
                <w:sz w:val="22"/>
              </w:rPr>
            </w:pPr>
            <w:r w:rsidRPr="0C645951">
              <w:rPr>
                <w:rFonts w:ascii="Times New Roman" w:eastAsia="Times New Roman" w:hAnsi="Times New Roman" w:cs="Times New Roman"/>
                <w:color w:val="202122"/>
                <w:sz w:val="22"/>
              </w:rPr>
              <w:t>Student (Jason Momoa)</w:t>
            </w:r>
          </w:p>
        </w:tc>
      </w:tr>
      <w:tr w:rsidR="141A6860" w14:paraId="4AFBECD2" w14:textId="77777777" w:rsidTr="0C645951">
        <w:trPr>
          <w:trHeight w:val="300"/>
        </w:trPr>
        <w:tc>
          <w:tcPr>
            <w:tcW w:w="1359" w:type="dxa"/>
          </w:tcPr>
          <w:p w14:paraId="7519F21A" w14:textId="77777777" w:rsidR="0C645951" w:rsidRPr="0C645951" w:rsidRDefault="0C645951" w:rsidP="0C645951">
            <w:pPr>
              <w:outlineLvl w:val="0"/>
              <w:rPr>
                <w:rFonts w:ascii="Times New Roman" w:eastAsia="Times New Roman" w:hAnsi="Times New Roman" w:cs="Times New Roman"/>
                <w:color w:val="202122"/>
                <w:sz w:val="22"/>
              </w:rPr>
            </w:pPr>
            <w:r w:rsidRPr="0C645951">
              <w:rPr>
                <w:rFonts w:ascii="Times New Roman" w:eastAsia="Times New Roman" w:hAnsi="Times New Roman" w:cs="Times New Roman"/>
                <w:color w:val="202122"/>
                <w:sz w:val="22"/>
              </w:rPr>
              <w:t>Feature</w:t>
            </w:r>
          </w:p>
        </w:tc>
        <w:tc>
          <w:tcPr>
            <w:tcW w:w="7145" w:type="dxa"/>
          </w:tcPr>
          <w:p w14:paraId="0E333B94" w14:textId="2619BB10" w:rsidR="0C645951" w:rsidRPr="002002DF" w:rsidRDefault="7287A702" w:rsidP="002002DF">
            <w:pPr>
              <w:rPr>
                <w:rFonts w:ascii="Times New Roman" w:eastAsia="Times New Roman" w:hAnsi="Times New Roman" w:cs="Times New Roman"/>
                <w:color w:val="202122"/>
                <w:sz w:val="22"/>
              </w:rPr>
            </w:pPr>
            <w:r w:rsidRPr="002002DF">
              <w:rPr>
                <w:rFonts w:ascii="Times New Roman" w:eastAsia="Times New Roman" w:hAnsi="Times New Roman" w:cs="Times New Roman"/>
                <w:color w:val="202122"/>
                <w:sz w:val="22"/>
              </w:rPr>
              <w:t>Notification</w:t>
            </w:r>
          </w:p>
        </w:tc>
      </w:tr>
      <w:tr w:rsidR="141A6860" w14:paraId="1C6A006A" w14:textId="77777777" w:rsidTr="0C645951">
        <w:trPr>
          <w:trHeight w:val="300"/>
        </w:trPr>
        <w:tc>
          <w:tcPr>
            <w:tcW w:w="1359" w:type="dxa"/>
          </w:tcPr>
          <w:p w14:paraId="01A35F19" w14:textId="77777777" w:rsidR="0C645951" w:rsidRPr="0C645951" w:rsidRDefault="0C645951" w:rsidP="0C645951">
            <w:pPr>
              <w:outlineLvl w:val="0"/>
              <w:rPr>
                <w:rFonts w:ascii="Times New Roman" w:eastAsia="Times New Roman" w:hAnsi="Times New Roman" w:cs="Times New Roman"/>
                <w:color w:val="202122"/>
                <w:sz w:val="22"/>
              </w:rPr>
            </w:pPr>
            <w:r w:rsidRPr="0C645951">
              <w:rPr>
                <w:rFonts w:ascii="Times New Roman" w:eastAsia="Times New Roman" w:hAnsi="Times New Roman" w:cs="Times New Roman"/>
                <w:color w:val="202122"/>
                <w:sz w:val="22"/>
              </w:rPr>
              <w:t>Need</w:t>
            </w:r>
          </w:p>
        </w:tc>
        <w:tc>
          <w:tcPr>
            <w:tcW w:w="7145" w:type="dxa"/>
          </w:tcPr>
          <w:p w14:paraId="36393689" w14:textId="1EF53878" w:rsidR="0C645951" w:rsidRPr="0C645951" w:rsidRDefault="2CFBE0E8" w:rsidP="0C645951">
            <w:pPr>
              <w:outlineLvl w:val="0"/>
              <w:rPr>
                <w:rFonts w:ascii="Times New Roman" w:eastAsia="Times New Roman" w:hAnsi="Times New Roman" w:cs="Times New Roman"/>
                <w:color w:val="202122"/>
                <w:sz w:val="22"/>
              </w:rPr>
            </w:pPr>
            <w:r w:rsidRPr="628AD587">
              <w:rPr>
                <w:rFonts w:ascii="Times New Roman" w:eastAsia="Times New Roman" w:hAnsi="Times New Roman" w:cs="Times New Roman"/>
                <w:color w:val="202122"/>
                <w:sz w:val="22"/>
              </w:rPr>
              <w:t>The Assignment Visibility sub-feature addresses the need for students like Jason Momoa to receive notifications and access information about newly visible assignments and quizzes, promoting timely awareness and effective task management.</w:t>
            </w:r>
          </w:p>
        </w:tc>
      </w:tr>
      <w:tr w:rsidR="141A6860" w14:paraId="07713D9C" w14:textId="77777777" w:rsidTr="0C645951">
        <w:trPr>
          <w:trHeight w:val="300"/>
        </w:trPr>
        <w:tc>
          <w:tcPr>
            <w:tcW w:w="1359" w:type="dxa"/>
          </w:tcPr>
          <w:p w14:paraId="6260D663" w14:textId="77777777" w:rsidR="0C645951" w:rsidRPr="0C645951" w:rsidRDefault="0C645951" w:rsidP="0C645951">
            <w:pPr>
              <w:outlineLvl w:val="0"/>
              <w:rPr>
                <w:rFonts w:ascii="Times New Roman" w:eastAsia="Times New Roman" w:hAnsi="Times New Roman" w:cs="Times New Roman"/>
                <w:color w:val="202122"/>
                <w:sz w:val="22"/>
              </w:rPr>
            </w:pPr>
            <w:r w:rsidRPr="0C645951">
              <w:rPr>
                <w:rFonts w:ascii="Times New Roman" w:eastAsia="Times New Roman" w:hAnsi="Times New Roman" w:cs="Times New Roman"/>
                <w:color w:val="202122"/>
                <w:sz w:val="22"/>
              </w:rPr>
              <w:t>Context</w:t>
            </w:r>
          </w:p>
        </w:tc>
        <w:tc>
          <w:tcPr>
            <w:tcW w:w="7145" w:type="dxa"/>
          </w:tcPr>
          <w:p w14:paraId="09E73049" w14:textId="055AED06" w:rsidR="0C645951" w:rsidRPr="0C645951" w:rsidRDefault="6A604ABE" w:rsidP="0C645951">
            <w:pPr>
              <w:outlineLvl w:val="0"/>
              <w:rPr>
                <w:rFonts w:ascii="Times New Roman" w:eastAsia="Times New Roman" w:hAnsi="Times New Roman" w:cs="Times New Roman"/>
                <w:color w:val="202122"/>
                <w:sz w:val="22"/>
              </w:rPr>
            </w:pPr>
            <w:r w:rsidRPr="3BC64064">
              <w:rPr>
                <w:rFonts w:ascii="Times New Roman" w:eastAsia="Times New Roman" w:hAnsi="Times New Roman" w:cs="Times New Roman"/>
                <w:color w:val="202122"/>
                <w:sz w:val="22"/>
              </w:rPr>
              <w:t xml:space="preserve">Jason will </w:t>
            </w:r>
            <w:r w:rsidR="2F983B5C" w:rsidRPr="3BC64064">
              <w:rPr>
                <w:rFonts w:ascii="Times New Roman" w:eastAsia="Times New Roman" w:hAnsi="Times New Roman" w:cs="Times New Roman"/>
                <w:color w:val="202122"/>
                <w:sz w:val="22"/>
              </w:rPr>
              <w:t xml:space="preserve">view the notifications about assignment and </w:t>
            </w:r>
            <w:r w:rsidR="2F983B5C" w:rsidRPr="78CC4100">
              <w:rPr>
                <w:rFonts w:ascii="Times New Roman" w:eastAsia="Times New Roman" w:hAnsi="Times New Roman" w:cs="Times New Roman"/>
                <w:color w:val="202122"/>
                <w:sz w:val="22"/>
              </w:rPr>
              <w:t>quizzes.</w:t>
            </w:r>
          </w:p>
        </w:tc>
      </w:tr>
    </w:tbl>
    <w:p w14:paraId="5267936D" w14:textId="146EEF13" w:rsidR="00FF50CF" w:rsidRDefault="00FF50CF" w:rsidP="141A6860">
      <w:pPr>
        <w:spacing w:line="276" w:lineRule="auto"/>
        <w:ind w:left="360"/>
        <w:rPr>
          <w:rFonts w:ascii="Times New Roman" w:hAnsi="Times New Roman" w:cs="Times New Roman"/>
          <w:color w:val="2F5496" w:themeColor="accent1" w:themeShade="BF"/>
        </w:rPr>
      </w:pPr>
      <w:r>
        <w:br/>
      </w:r>
      <w:r w:rsidR="0F5024AB" w:rsidRPr="492CEAE2">
        <w:rPr>
          <w:rFonts w:ascii="Times New Roman" w:hAnsi="Times New Roman" w:cs="Times New Roman"/>
          <w:color w:val="2F5496" w:themeColor="accent1" w:themeShade="BF"/>
        </w:rPr>
        <w:t>8</w:t>
      </w:r>
      <w:r w:rsidR="1CB5CE3D" w:rsidRPr="492CEAE2">
        <w:rPr>
          <w:rFonts w:ascii="Times New Roman" w:hAnsi="Times New Roman" w:cs="Times New Roman"/>
          <w:color w:val="2F5496" w:themeColor="accent1" w:themeShade="BF"/>
        </w:rPr>
        <w:t xml:space="preserve">.2 </w:t>
      </w:r>
      <w:r w:rsidR="3F5BD289" w:rsidRPr="492CEAE2">
        <w:rPr>
          <w:rFonts w:ascii="Times New Roman" w:hAnsi="Times New Roman" w:cs="Times New Roman"/>
          <w:color w:val="2F5496" w:themeColor="accent1" w:themeShade="BF"/>
        </w:rPr>
        <w:t xml:space="preserve">Due </w:t>
      </w:r>
      <w:r w:rsidR="3F5BD289" w:rsidRPr="25FF8030">
        <w:rPr>
          <w:rFonts w:ascii="Times New Roman" w:hAnsi="Times New Roman" w:cs="Times New Roman"/>
          <w:color w:val="2F5496" w:themeColor="accent1" w:themeShade="BF"/>
        </w:rPr>
        <w:t>dates:</w:t>
      </w:r>
    </w:p>
    <w:p w14:paraId="78C0A334" w14:textId="5A012671" w:rsidR="4D08D4A7" w:rsidRDefault="4D08D4A7" w:rsidP="185993D8">
      <w:pPr>
        <w:pStyle w:val="ListParagraph"/>
        <w:spacing w:line="276" w:lineRule="auto"/>
        <w:rPr>
          <w:rFonts w:ascii="Times New Roman" w:hAnsi="Times New Roman" w:cs="Times New Roman"/>
          <w:color w:val="000000" w:themeColor="text1"/>
        </w:rPr>
      </w:pPr>
      <w:r w:rsidRPr="185993D8">
        <w:rPr>
          <w:rFonts w:ascii="Times New Roman" w:hAnsi="Times New Roman" w:cs="Times New Roman"/>
          <w:color w:val="000000" w:themeColor="text1"/>
        </w:rPr>
        <w:t>Student Jason Momoa receives notifications about assignment due dates, allowing him to stay organized and submit his work on time. This ensures that he can effectively manage his workload and meet the academic requirements within the given timeframe.</w:t>
      </w:r>
    </w:p>
    <w:tbl>
      <w:tblPr>
        <w:tblStyle w:val="TableGrid"/>
        <w:tblW w:w="0" w:type="auto"/>
        <w:tblInd w:w="846" w:type="dxa"/>
        <w:tblLook w:val="04A0" w:firstRow="1" w:lastRow="0" w:firstColumn="1" w:lastColumn="0" w:noHBand="0" w:noVBand="1"/>
      </w:tblPr>
      <w:tblGrid>
        <w:gridCol w:w="1359"/>
        <w:gridCol w:w="7145"/>
      </w:tblGrid>
      <w:tr w:rsidR="141A6860" w14:paraId="0220729F" w14:textId="77777777" w:rsidTr="141A6860">
        <w:trPr>
          <w:trHeight w:val="300"/>
        </w:trPr>
        <w:tc>
          <w:tcPr>
            <w:tcW w:w="1359" w:type="dxa"/>
          </w:tcPr>
          <w:p w14:paraId="1849065C" w14:textId="77777777" w:rsidR="141A6860" w:rsidRDefault="141A6860" w:rsidP="141A6860">
            <w:pPr>
              <w:outlineLvl w:val="0"/>
              <w:rPr>
                <w:rFonts w:ascii="Times New Roman" w:eastAsia="Times New Roman" w:hAnsi="Times New Roman" w:cs="Times New Roman"/>
                <w:color w:val="202122"/>
                <w:sz w:val="22"/>
              </w:rPr>
            </w:pPr>
            <w:r w:rsidRPr="141A6860">
              <w:rPr>
                <w:rFonts w:ascii="Times New Roman" w:eastAsia="Times New Roman" w:hAnsi="Times New Roman" w:cs="Times New Roman"/>
                <w:color w:val="202122"/>
                <w:sz w:val="22"/>
              </w:rPr>
              <w:t>Persona</w:t>
            </w:r>
          </w:p>
        </w:tc>
        <w:tc>
          <w:tcPr>
            <w:tcW w:w="7145" w:type="dxa"/>
          </w:tcPr>
          <w:p w14:paraId="0DC3A914" w14:textId="2EA313F2" w:rsidR="141A6860" w:rsidRDefault="141A6860" w:rsidP="141A6860">
            <w:pPr>
              <w:outlineLvl w:val="0"/>
              <w:rPr>
                <w:rFonts w:ascii="Times New Roman" w:eastAsia="Times New Roman" w:hAnsi="Times New Roman" w:cs="Times New Roman"/>
                <w:color w:val="202122"/>
                <w:sz w:val="22"/>
              </w:rPr>
            </w:pPr>
            <w:r w:rsidRPr="141A6860">
              <w:rPr>
                <w:rFonts w:ascii="Times New Roman" w:eastAsia="Times New Roman" w:hAnsi="Times New Roman" w:cs="Times New Roman"/>
                <w:color w:val="202122"/>
                <w:sz w:val="22"/>
              </w:rPr>
              <w:t>Student (Jason Momoa)</w:t>
            </w:r>
          </w:p>
        </w:tc>
      </w:tr>
      <w:tr w:rsidR="141A6860" w14:paraId="4F45EA6B" w14:textId="77777777" w:rsidTr="141A6860">
        <w:trPr>
          <w:trHeight w:val="300"/>
        </w:trPr>
        <w:tc>
          <w:tcPr>
            <w:tcW w:w="1359" w:type="dxa"/>
          </w:tcPr>
          <w:p w14:paraId="63FBEC96" w14:textId="77777777" w:rsidR="141A6860" w:rsidRDefault="141A6860" w:rsidP="141A6860">
            <w:pPr>
              <w:outlineLvl w:val="0"/>
              <w:rPr>
                <w:rFonts w:ascii="Times New Roman" w:eastAsia="Times New Roman" w:hAnsi="Times New Roman" w:cs="Times New Roman"/>
                <w:color w:val="202122"/>
                <w:sz w:val="22"/>
              </w:rPr>
            </w:pPr>
            <w:r w:rsidRPr="141A6860">
              <w:rPr>
                <w:rFonts w:ascii="Times New Roman" w:eastAsia="Times New Roman" w:hAnsi="Times New Roman" w:cs="Times New Roman"/>
                <w:color w:val="202122"/>
                <w:sz w:val="22"/>
              </w:rPr>
              <w:t>Feature</w:t>
            </w:r>
          </w:p>
        </w:tc>
        <w:tc>
          <w:tcPr>
            <w:tcW w:w="7145" w:type="dxa"/>
          </w:tcPr>
          <w:p w14:paraId="1498240A" w14:textId="04ACD1DB" w:rsidR="141A6860" w:rsidRDefault="6FAE0A70" w:rsidP="6E1A39D2">
            <w:pPr>
              <w:spacing w:line="259" w:lineRule="auto"/>
              <w:rPr>
                <w:rFonts w:ascii="Times New Roman" w:eastAsia="Times New Roman" w:hAnsi="Times New Roman" w:cs="Times New Roman"/>
                <w:color w:val="202122"/>
                <w:sz w:val="22"/>
              </w:rPr>
            </w:pPr>
            <w:r w:rsidRPr="4A832CDC">
              <w:rPr>
                <w:rFonts w:ascii="Times New Roman" w:eastAsia="Times New Roman" w:hAnsi="Times New Roman" w:cs="Times New Roman"/>
                <w:color w:val="202122"/>
                <w:sz w:val="22"/>
              </w:rPr>
              <w:t>Notification</w:t>
            </w:r>
          </w:p>
        </w:tc>
      </w:tr>
      <w:tr w:rsidR="141A6860" w14:paraId="2071140A" w14:textId="77777777" w:rsidTr="141A6860">
        <w:trPr>
          <w:trHeight w:val="300"/>
        </w:trPr>
        <w:tc>
          <w:tcPr>
            <w:tcW w:w="1359" w:type="dxa"/>
          </w:tcPr>
          <w:p w14:paraId="0B204E0A" w14:textId="77777777" w:rsidR="141A6860" w:rsidRDefault="141A6860" w:rsidP="141A6860">
            <w:pPr>
              <w:outlineLvl w:val="0"/>
              <w:rPr>
                <w:rFonts w:ascii="Times New Roman" w:eastAsia="Times New Roman" w:hAnsi="Times New Roman" w:cs="Times New Roman"/>
                <w:color w:val="202122"/>
                <w:sz w:val="22"/>
              </w:rPr>
            </w:pPr>
            <w:r w:rsidRPr="141A6860">
              <w:rPr>
                <w:rFonts w:ascii="Times New Roman" w:eastAsia="Times New Roman" w:hAnsi="Times New Roman" w:cs="Times New Roman"/>
                <w:color w:val="202122"/>
                <w:sz w:val="22"/>
              </w:rPr>
              <w:t>Need</w:t>
            </w:r>
          </w:p>
        </w:tc>
        <w:tc>
          <w:tcPr>
            <w:tcW w:w="7145" w:type="dxa"/>
          </w:tcPr>
          <w:p w14:paraId="02C50E24" w14:textId="64FCF9B2" w:rsidR="141A6860" w:rsidRDefault="4960E49A" w:rsidP="141A6860">
            <w:pPr>
              <w:outlineLvl w:val="0"/>
              <w:rPr>
                <w:rFonts w:ascii="Times New Roman" w:eastAsia="Times New Roman" w:hAnsi="Times New Roman" w:cs="Times New Roman"/>
                <w:color w:val="202122"/>
                <w:sz w:val="22"/>
              </w:rPr>
            </w:pPr>
            <w:r w:rsidRPr="185993D8">
              <w:rPr>
                <w:rFonts w:ascii="Times New Roman" w:eastAsia="Times New Roman" w:hAnsi="Times New Roman" w:cs="Times New Roman"/>
                <w:color w:val="202122"/>
                <w:sz w:val="22"/>
              </w:rPr>
              <w:t>The Due Dates sub-feature addresses the need for students like Jason Momoa to receive timely notifications about assignment due dates</w:t>
            </w:r>
            <w:r w:rsidR="35C64278" w:rsidRPr="6766FD7E">
              <w:rPr>
                <w:rFonts w:ascii="Times New Roman" w:eastAsia="Times New Roman" w:hAnsi="Times New Roman" w:cs="Times New Roman"/>
                <w:color w:val="202122"/>
                <w:sz w:val="22"/>
              </w:rPr>
              <w:t>,</w:t>
            </w:r>
            <w:r w:rsidRPr="185993D8">
              <w:rPr>
                <w:rFonts w:ascii="Times New Roman" w:eastAsia="Times New Roman" w:hAnsi="Times New Roman" w:cs="Times New Roman"/>
                <w:color w:val="202122"/>
                <w:sz w:val="22"/>
              </w:rPr>
              <w:t xml:space="preserve"> promoting </w:t>
            </w:r>
            <w:r w:rsidR="35C64278" w:rsidRPr="6766FD7E">
              <w:rPr>
                <w:rFonts w:ascii="Times New Roman" w:eastAsia="Times New Roman" w:hAnsi="Times New Roman" w:cs="Times New Roman"/>
                <w:color w:val="202122"/>
                <w:sz w:val="22"/>
              </w:rPr>
              <w:t>effective time management</w:t>
            </w:r>
            <w:r w:rsidRPr="185993D8">
              <w:rPr>
                <w:rFonts w:ascii="Times New Roman" w:eastAsia="Times New Roman" w:hAnsi="Times New Roman" w:cs="Times New Roman"/>
                <w:color w:val="202122"/>
                <w:sz w:val="22"/>
              </w:rPr>
              <w:t xml:space="preserve"> and </w:t>
            </w:r>
            <w:r w:rsidR="35C64278" w:rsidRPr="6766FD7E">
              <w:rPr>
                <w:rFonts w:ascii="Times New Roman" w:eastAsia="Times New Roman" w:hAnsi="Times New Roman" w:cs="Times New Roman"/>
                <w:color w:val="202122"/>
                <w:sz w:val="22"/>
              </w:rPr>
              <w:t>successful task completion</w:t>
            </w:r>
            <w:r w:rsidRPr="185993D8">
              <w:rPr>
                <w:rFonts w:ascii="Times New Roman" w:eastAsia="Times New Roman" w:hAnsi="Times New Roman" w:cs="Times New Roman"/>
                <w:color w:val="202122"/>
                <w:sz w:val="22"/>
              </w:rPr>
              <w:t>.</w:t>
            </w:r>
          </w:p>
        </w:tc>
      </w:tr>
      <w:tr w:rsidR="141A6860" w14:paraId="1EAE9AC3" w14:textId="77777777" w:rsidTr="141A6860">
        <w:trPr>
          <w:trHeight w:val="300"/>
        </w:trPr>
        <w:tc>
          <w:tcPr>
            <w:tcW w:w="1359" w:type="dxa"/>
          </w:tcPr>
          <w:p w14:paraId="6F2E7166" w14:textId="77777777" w:rsidR="141A6860" w:rsidRDefault="141A6860" w:rsidP="141A6860">
            <w:pPr>
              <w:outlineLvl w:val="0"/>
              <w:rPr>
                <w:rFonts w:ascii="Times New Roman" w:eastAsia="Times New Roman" w:hAnsi="Times New Roman" w:cs="Times New Roman"/>
                <w:color w:val="202122"/>
                <w:sz w:val="22"/>
              </w:rPr>
            </w:pPr>
            <w:r w:rsidRPr="141A6860">
              <w:rPr>
                <w:rFonts w:ascii="Times New Roman" w:eastAsia="Times New Roman" w:hAnsi="Times New Roman" w:cs="Times New Roman"/>
                <w:color w:val="202122"/>
                <w:sz w:val="22"/>
              </w:rPr>
              <w:t>Context</w:t>
            </w:r>
          </w:p>
        </w:tc>
        <w:tc>
          <w:tcPr>
            <w:tcW w:w="7145" w:type="dxa"/>
          </w:tcPr>
          <w:p w14:paraId="433A9823" w14:textId="3733098F" w:rsidR="141A6860" w:rsidRDefault="02AE64CB" w:rsidP="141A6860">
            <w:pPr>
              <w:outlineLvl w:val="0"/>
              <w:rPr>
                <w:rFonts w:ascii="Times New Roman" w:eastAsia="Times New Roman" w:hAnsi="Times New Roman" w:cs="Times New Roman"/>
                <w:color w:val="202122"/>
                <w:sz w:val="22"/>
              </w:rPr>
            </w:pPr>
            <w:r w:rsidRPr="1C4399D5">
              <w:rPr>
                <w:rFonts w:ascii="Times New Roman" w:eastAsia="Times New Roman" w:hAnsi="Times New Roman" w:cs="Times New Roman"/>
                <w:color w:val="202122"/>
                <w:sz w:val="22"/>
              </w:rPr>
              <w:t>Jason</w:t>
            </w:r>
            <w:r w:rsidR="42B78263" w:rsidRPr="1C4399D5">
              <w:rPr>
                <w:rFonts w:ascii="Times New Roman" w:eastAsia="Times New Roman" w:hAnsi="Times New Roman" w:cs="Times New Roman"/>
                <w:color w:val="202122"/>
                <w:sz w:val="22"/>
              </w:rPr>
              <w:t xml:space="preserve"> will view notifications about upcoming </w:t>
            </w:r>
            <w:r w:rsidR="73E03474" w:rsidRPr="0772302B">
              <w:rPr>
                <w:rFonts w:ascii="Times New Roman" w:eastAsia="Times New Roman" w:hAnsi="Times New Roman" w:cs="Times New Roman"/>
                <w:color w:val="202122"/>
                <w:sz w:val="22"/>
              </w:rPr>
              <w:t>due</w:t>
            </w:r>
            <w:r w:rsidR="2A0AB5CB" w:rsidRPr="0772302B">
              <w:rPr>
                <w:rFonts w:ascii="Times New Roman" w:eastAsia="Times New Roman" w:hAnsi="Times New Roman" w:cs="Times New Roman"/>
                <w:color w:val="202122"/>
                <w:sz w:val="22"/>
              </w:rPr>
              <w:t xml:space="preserve"> </w:t>
            </w:r>
            <w:r w:rsidR="73E03474" w:rsidRPr="0772302B">
              <w:rPr>
                <w:rFonts w:ascii="Times New Roman" w:eastAsia="Times New Roman" w:hAnsi="Times New Roman" w:cs="Times New Roman"/>
                <w:color w:val="202122"/>
                <w:sz w:val="22"/>
              </w:rPr>
              <w:t>dates</w:t>
            </w:r>
            <w:r w:rsidR="0220F099" w:rsidRPr="0772302B">
              <w:rPr>
                <w:rFonts w:ascii="Times New Roman" w:eastAsia="Times New Roman" w:hAnsi="Times New Roman" w:cs="Times New Roman"/>
                <w:color w:val="202122"/>
                <w:sz w:val="22"/>
              </w:rPr>
              <w:t>.</w:t>
            </w:r>
          </w:p>
        </w:tc>
      </w:tr>
    </w:tbl>
    <w:p w14:paraId="69BDA1A2" w14:textId="095D7E62" w:rsidR="30C25D8E" w:rsidRDefault="30C25D8E" w:rsidP="30C25D8E">
      <w:pPr>
        <w:spacing w:line="276" w:lineRule="auto"/>
        <w:ind w:left="360"/>
        <w:rPr>
          <w:rFonts w:ascii="Times New Roman" w:hAnsi="Times New Roman" w:cs="Times New Roman"/>
          <w:color w:val="2F5496" w:themeColor="accent1" w:themeShade="BF"/>
        </w:rPr>
      </w:pPr>
    </w:p>
    <w:p w14:paraId="2E626777" w14:textId="22D30BF1" w:rsidR="1F412E17" w:rsidRDefault="1F412E17" w:rsidP="0726E048">
      <w:pPr>
        <w:spacing w:line="276" w:lineRule="auto"/>
        <w:ind w:left="360"/>
        <w:rPr>
          <w:rFonts w:ascii="Times New Roman" w:hAnsi="Times New Roman" w:cs="Times New Roman"/>
          <w:color w:val="2F5496" w:themeColor="accent1" w:themeShade="BF"/>
        </w:rPr>
      </w:pPr>
      <w:r w:rsidRPr="49F34AB1">
        <w:rPr>
          <w:rFonts w:ascii="Times New Roman" w:hAnsi="Times New Roman" w:cs="Times New Roman"/>
          <w:color w:val="2F5496" w:themeColor="accent1" w:themeShade="BF"/>
        </w:rPr>
        <w:t>8.3 Grades and Feedback:</w:t>
      </w:r>
    </w:p>
    <w:p w14:paraId="4742EDEF" w14:textId="68F02A89" w:rsidR="1F412E17" w:rsidRDefault="1F412E17" w:rsidP="733BF030">
      <w:pPr>
        <w:pStyle w:val="ListParagraph"/>
        <w:spacing w:line="276" w:lineRule="auto"/>
        <w:rPr>
          <w:rFonts w:ascii="Times New Roman" w:hAnsi="Times New Roman" w:cs="Times New Roman"/>
          <w:color w:val="000000" w:themeColor="text1"/>
        </w:rPr>
      </w:pPr>
      <w:r w:rsidRPr="733BF030">
        <w:rPr>
          <w:rFonts w:ascii="Times New Roman" w:hAnsi="Times New Roman" w:cs="Times New Roman"/>
          <w:color w:val="000000" w:themeColor="text1"/>
        </w:rPr>
        <w:t>Student Jason Momoa receives notifications about his grades and feedback provided by his professors. This allows him to track his progress, identify areas for improvement, and leverage valuable feedback to enhance his learning and academic performance.</w:t>
      </w:r>
    </w:p>
    <w:tbl>
      <w:tblPr>
        <w:tblStyle w:val="TableGrid"/>
        <w:tblW w:w="0" w:type="auto"/>
        <w:tblInd w:w="846" w:type="dxa"/>
        <w:tblLook w:val="04A0" w:firstRow="1" w:lastRow="0" w:firstColumn="1" w:lastColumn="0" w:noHBand="0" w:noVBand="1"/>
      </w:tblPr>
      <w:tblGrid>
        <w:gridCol w:w="1359"/>
        <w:gridCol w:w="7145"/>
      </w:tblGrid>
      <w:tr w:rsidR="0726E048" w14:paraId="2881B09B" w14:textId="77777777" w:rsidTr="0726E048">
        <w:trPr>
          <w:trHeight w:val="300"/>
        </w:trPr>
        <w:tc>
          <w:tcPr>
            <w:tcW w:w="1359" w:type="dxa"/>
          </w:tcPr>
          <w:p w14:paraId="1806E0BF" w14:textId="77777777" w:rsidR="0726E048" w:rsidRDefault="0726E048" w:rsidP="0726E048">
            <w:pPr>
              <w:outlineLvl w:val="0"/>
              <w:rPr>
                <w:rFonts w:ascii="Times New Roman" w:eastAsia="Times New Roman" w:hAnsi="Times New Roman" w:cs="Times New Roman"/>
                <w:color w:val="202122"/>
                <w:sz w:val="22"/>
              </w:rPr>
            </w:pPr>
            <w:r w:rsidRPr="0726E048">
              <w:rPr>
                <w:rFonts w:ascii="Times New Roman" w:eastAsia="Times New Roman" w:hAnsi="Times New Roman" w:cs="Times New Roman"/>
                <w:color w:val="202122"/>
                <w:sz w:val="22"/>
              </w:rPr>
              <w:t>Persona</w:t>
            </w:r>
          </w:p>
        </w:tc>
        <w:tc>
          <w:tcPr>
            <w:tcW w:w="7145" w:type="dxa"/>
          </w:tcPr>
          <w:p w14:paraId="3B601193" w14:textId="2EA313F2" w:rsidR="0726E048" w:rsidRDefault="0726E048" w:rsidP="0726E048">
            <w:pPr>
              <w:outlineLvl w:val="0"/>
              <w:rPr>
                <w:rFonts w:ascii="Times New Roman" w:eastAsia="Times New Roman" w:hAnsi="Times New Roman" w:cs="Times New Roman"/>
                <w:color w:val="202122"/>
                <w:sz w:val="22"/>
              </w:rPr>
            </w:pPr>
            <w:r w:rsidRPr="0726E048">
              <w:rPr>
                <w:rFonts w:ascii="Times New Roman" w:eastAsia="Times New Roman" w:hAnsi="Times New Roman" w:cs="Times New Roman"/>
                <w:color w:val="202122"/>
                <w:sz w:val="22"/>
              </w:rPr>
              <w:t>Student (Jason Momoa)</w:t>
            </w:r>
          </w:p>
        </w:tc>
      </w:tr>
      <w:tr w:rsidR="0726E048" w14:paraId="27DBE5C8" w14:textId="77777777" w:rsidTr="0726E048">
        <w:trPr>
          <w:trHeight w:val="300"/>
        </w:trPr>
        <w:tc>
          <w:tcPr>
            <w:tcW w:w="1359" w:type="dxa"/>
          </w:tcPr>
          <w:p w14:paraId="6782DEE3" w14:textId="77777777" w:rsidR="0726E048" w:rsidRDefault="0726E048" w:rsidP="0726E048">
            <w:pPr>
              <w:outlineLvl w:val="0"/>
              <w:rPr>
                <w:rFonts w:ascii="Times New Roman" w:eastAsia="Times New Roman" w:hAnsi="Times New Roman" w:cs="Times New Roman"/>
                <w:color w:val="202122"/>
                <w:sz w:val="22"/>
              </w:rPr>
            </w:pPr>
            <w:r w:rsidRPr="0726E048">
              <w:rPr>
                <w:rFonts w:ascii="Times New Roman" w:eastAsia="Times New Roman" w:hAnsi="Times New Roman" w:cs="Times New Roman"/>
                <w:color w:val="202122"/>
                <w:sz w:val="22"/>
              </w:rPr>
              <w:t>Feature</w:t>
            </w:r>
          </w:p>
        </w:tc>
        <w:tc>
          <w:tcPr>
            <w:tcW w:w="7145" w:type="dxa"/>
          </w:tcPr>
          <w:p w14:paraId="0DEAB3E4" w14:textId="04ACD1DB" w:rsidR="0726E048" w:rsidRDefault="0726E048" w:rsidP="0726E048">
            <w:pPr>
              <w:spacing w:line="259" w:lineRule="auto"/>
              <w:rPr>
                <w:rFonts w:ascii="Times New Roman" w:eastAsia="Times New Roman" w:hAnsi="Times New Roman" w:cs="Times New Roman"/>
                <w:color w:val="202122"/>
                <w:sz w:val="22"/>
              </w:rPr>
            </w:pPr>
            <w:r w:rsidRPr="0726E048">
              <w:rPr>
                <w:rFonts w:ascii="Times New Roman" w:eastAsia="Times New Roman" w:hAnsi="Times New Roman" w:cs="Times New Roman"/>
                <w:color w:val="202122"/>
                <w:sz w:val="22"/>
              </w:rPr>
              <w:t>Notification</w:t>
            </w:r>
          </w:p>
        </w:tc>
      </w:tr>
      <w:tr w:rsidR="0726E048" w14:paraId="1482BDE6" w14:textId="77777777" w:rsidTr="0726E048">
        <w:trPr>
          <w:trHeight w:val="300"/>
        </w:trPr>
        <w:tc>
          <w:tcPr>
            <w:tcW w:w="1359" w:type="dxa"/>
          </w:tcPr>
          <w:p w14:paraId="4B909D66" w14:textId="77777777" w:rsidR="0726E048" w:rsidRDefault="0726E048" w:rsidP="0726E048">
            <w:pPr>
              <w:outlineLvl w:val="0"/>
              <w:rPr>
                <w:rFonts w:ascii="Times New Roman" w:eastAsia="Times New Roman" w:hAnsi="Times New Roman" w:cs="Times New Roman"/>
                <w:color w:val="202122"/>
                <w:sz w:val="22"/>
              </w:rPr>
            </w:pPr>
            <w:r w:rsidRPr="0726E048">
              <w:rPr>
                <w:rFonts w:ascii="Times New Roman" w:eastAsia="Times New Roman" w:hAnsi="Times New Roman" w:cs="Times New Roman"/>
                <w:color w:val="202122"/>
                <w:sz w:val="22"/>
              </w:rPr>
              <w:t>Need</w:t>
            </w:r>
          </w:p>
        </w:tc>
        <w:tc>
          <w:tcPr>
            <w:tcW w:w="7145" w:type="dxa"/>
          </w:tcPr>
          <w:p w14:paraId="49F7596C" w14:textId="5076BD69" w:rsidR="0726E048" w:rsidRDefault="0726E048" w:rsidP="0726E048">
            <w:pPr>
              <w:outlineLvl w:val="0"/>
              <w:rPr>
                <w:rFonts w:ascii="Times New Roman" w:eastAsia="Times New Roman" w:hAnsi="Times New Roman" w:cs="Times New Roman"/>
                <w:color w:val="202122"/>
                <w:sz w:val="22"/>
              </w:rPr>
            </w:pPr>
            <w:r w:rsidRPr="0726E048">
              <w:rPr>
                <w:rFonts w:ascii="Times New Roman" w:eastAsia="Times New Roman" w:hAnsi="Times New Roman" w:cs="Times New Roman"/>
                <w:color w:val="202122"/>
                <w:sz w:val="22"/>
              </w:rPr>
              <w:t xml:space="preserve">The </w:t>
            </w:r>
            <w:r w:rsidR="2C536006" w:rsidRPr="49F34AB1">
              <w:rPr>
                <w:rFonts w:ascii="Times New Roman" w:eastAsia="Times New Roman" w:hAnsi="Times New Roman" w:cs="Times New Roman"/>
                <w:color w:val="202122"/>
                <w:sz w:val="22"/>
              </w:rPr>
              <w:t>Grades &amp; Feedback</w:t>
            </w:r>
            <w:r w:rsidRPr="0726E048">
              <w:rPr>
                <w:rFonts w:ascii="Times New Roman" w:eastAsia="Times New Roman" w:hAnsi="Times New Roman" w:cs="Times New Roman"/>
                <w:color w:val="202122"/>
                <w:sz w:val="22"/>
              </w:rPr>
              <w:t xml:space="preserve"> sub-feature addresses the need for students like Jason Momoa to receive notifications about </w:t>
            </w:r>
            <w:r w:rsidR="2C536006" w:rsidRPr="49F34AB1">
              <w:rPr>
                <w:rFonts w:ascii="Times New Roman" w:eastAsia="Times New Roman" w:hAnsi="Times New Roman" w:cs="Times New Roman"/>
                <w:color w:val="202122"/>
                <w:sz w:val="22"/>
              </w:rPr>
              <w:t>their grades</w:t>
            </w:r>
            <w:r w:rsidRPr="0726E048">
              <w:rPr>
                <w:rFonts w:ascii="Times New Roman" w:eastAsia="Times New Roman" w:hAnsi="Times New Roman" w:cs="Times New Roman"/>
                <w:color w:val="202122"/>
                <w:sz w:val="22"/>
              </w:rPr>
              <w:t xml:space="preserve"> and </w:t>
            </w:r>
            <w:r w:rsidR="2C536006" w:rsidRPr="49F34AB1">
              <w:rPr>
                <w:rFonts w:ascii="Times New Roman" w:eastAsia="Times New Roman" w:hAnsi="Times New Roman" w:cs="Times New Roman"/>
                <w:color w:val="202122"/>
                <w:sz w:val="22"/>
              </w:rPr>
              <w:t>feedback, facilitating continuous learning and improvement</w:t>
            </w:r>
            <w:r w:rsidRPr="0726E048">
              <w:rPr>
                <w:rFonts w:ascii="Times New Roman" w:eastAsia="Times New Roman" w:hAnsi="Times New Roman" w:cs="Times New Roman"/>
                <w:color w:val="202122"/>
                <w:sz w:val="22"/>
              </w:rPr>
              <w:t>.</w:t>
            </w:r>
          </w:p>
        </w:tc>
      </w:tr>
      <w:tr w:rsidR="0726E048" w14:paraId="3CB44A5C" w14:textId="77777777" w:rsidTr="0726E048">
        <w:trPr>
          <w:trHeight w:val="300"/>
        </w:trPr>
        <w:tc>
          <w:tcPr>
            <w:tcW w:w="1359" w:type="dxa"/>
          </w:tcPr>
          <w:p w14:paraId="31507359" w14:textId="77777777" w:rsidR="0726E048" w:rsidRDefault="0726E048" w:rsidP="0726E048">
            <w:pPr>
              <w:outlineLvl w:val="0"/>
              <w:rPr>
                <w:rFonts w:ascii="Times New Roman" w:eastAsia="Times New Roman" w:hAnsi="Times New Roman" w:cs="Times New Roman"/>
                <w:color w:val="202122"/>
                <w:sz w:val="22"/>
              </w:rPr>
            </w:pPr>
            <w:r w:rsidRPr="0726E048">
              <w:rPr>
                <w:rFonts w:ascii="Times New Roman" w:eastAsia="Times New Roman" w:hAnsi="Times New Roman" w:cs="Times New Roman"/>
                <w:color w:val="202122"/>
                <w:sz w:val="22"/>
              </w:rPr>
              <w:t>Context</w:t>
            </w:r>
          </w:p>
        </w:tc>
        <w:tc>
          <w:tcPr>
            <w:tcW w:w="7145" w:type="dxa"/>
          </w:tcPr>
          <w:p w14:paraId="7AB5F02B" w14:textId="59C0D14C" w:rsidR="0726E048" w:rsidRDefault="0726E048" w:rsidP="0726E048">
            <w:pPr>
              <w:outlineLvl w:val="0"/>
              <w:rPr>
                <w:rFonts w:ascii="Times New Roman" w:eastAsia="Times New Roman" w:hAnsi="Times New Roman" w:cs="Times New Roman"/>
                <w:color w:val="202122"/>
                <w:sz w:val="22"/>
              </w:rPr>
            </w:pPr>
            <w:r w:rsidRPr="0726E048">
              <w:rPr>
                <w:rFonts w:ascii="Times New Roman" w:eastAsia="Times New Roman" w:hAnsi="Times New Roman" w:cs="Times New Roman"/>
                <w:color w:val="202122"/>
                <w:sz w:val="22"/>
              </w:rPr>
              <w:t xml:space="preserve">Jason will view notifications about </w:t>
            </w:r>
            <w:r w:rsidR="65489071" w:rsidRPr="49F34AB1">
              <w:rPr>
                <w:rFonts w:ascii="Times New Roman" w:eastAsia="Times New Roman" w:hAnsi="Times New Roman" w:cs="Times New Roman"/>
                <w:color w:val="202122"/>
                <w:sz w:val="22"/>
              </w:rPr>
              <w:t>feedback</w:t>
            </w:r>
            <w:r w:rsidRPr="0726E048">
              <w:rPr>
                <w:rFonts w:ascii="Times New Roman" w:eastAsia="Times New Roman" w:hAnsi="Times New Roman" w:cs="Times New Roman"/>
                <w:color w:val="202122"/>
                <w:sz w:val="22"/>
              </w:rPr>
              <w:t xml:space="preserve"> </w:t>
            </w:r>
            <w:r w:rsidR="65489071" w:rsidRPr="1D0C8A55">
              <w:rPr>
                <w:rFonts w:ascii="Times New Roman" w:eastAsia="Times New Roman" w:hAnsi="Times New Roman" w:cs="Times New Roman"/>
                <w:color w:val="202122"/>
                <w:sz w:val="22"/>
              </w:rPr>
              <w:t xml:space="preserve">and grades received for assignments and </w:t>
            </w:r>
            <w:r w:rsidR="009F5554" w:rsidRPr="1D0C8A55">
              <w:rPr>
                <w:rFonts w:ascii="Times New Roman" w:eastAsia="Times New Roman" w:hAnsi="Times New Roman" w:cs="Times New Roman"/>
                <w:color w:val="202122"/>
                <w:sz w:val="22"/>
              </w:rPr>
              <w:t>quizzes</w:t>
            </w:r>
            <w:r w:rsidRPr="0726E048">
              <w:rPr>
                <w:rFonts w:ascii="Times New Roman" w:eastAsia="Times New Roman" w:hAnsi="Times New Roman" w:cs="Times New Roman"/>
                <w:color w:val="202122"/>
                <w:sz w:val="22"/>
              </w:rPr>
              <w:t>.</w:t>
            </w:r>
          </w:p>
        </w:tc>
      </w:tr>
    </w:tbl>
    <w:p w14:paraId="422E1722" w14:textId="28DAF185" w:rsidR="15F4D5C1" w:rsidRDefault="15F4D5C1" w:rsidP="15F4D5C1">
      <w:pPr>
        <w:spacing w:line="276" w:lineRule="auto"/>
        <w:ind w:left="360"/>
        <w:rPr>
          <w:rFonts w:ascii="Times New Roman" w:hAnsi="Times New Roman" w:cs="Times New Roman"/>
          <w:color w:val="2F5496" w:themeColor="accent1" w:themeShade="BF"/>
        </w:rPr>
      </w:pPr>
    </w:p>
    <w:p w14:paraId="4582A625" w14:textId="0E0D6657" w:rsidR="5B9EFC6C" w:rsidRDefault="5B9EFC6C" w:rsidP="1D0C8A55">
      <w:pPr>
        <w:spacing w:line="276" w:lineRule="auto"/>
        <w:ind w:left="360"/>
        <w:rPr>
          <w:rFonts w:ascii="Times New Roman" w:hAnsi="Times New Roman" w:cs="Times New Roman"/>
          <w:color w:val="2F5496" w:themeColor="accent1" w:themeShade="BF"/>
        </w:rPr>
      </w:pPr>
      <w:r w:rsidRPr="15F4D5C1">
        <w:rPr>
          <w:rFonts w:ascii="Times New Roman" w:hAnsi="Times New Roman" w:cs="Times New Roman"/>
          <w:color w:val="2F5496" w:themeColor="accent1" w:themeShade="BF"/>
        </w:rPr>
        <w:t xml:space="preserve">8.4 </w:t>
      </w:r>
      <w:r w:rsidR="08CB26A0" w:rsidRPr="15F4D5C1">
        <w:rPr>
          <w:rFonts w:ascii="Times New Roman" w:hAnsi="Times New Roman" w:cs="Times New Roman"/>
          <w:color w:val="2F5496" w:themeColor="accent1" w:themeShade="BF"/>
        </w:rPr>
        <w:t>Content created</w:t>
      </w:r>
      <w:r w:rsidRPr="15F4D5C1">
        <w:rPr>
          <w:rFonts w:ascii="Times New Roman" w:hAnsi="Times New Roman" w:cs="Times New Roman"/>
          <w:color w:val="2F5496" w:themeColor="accent1" w:themeShade="BF"/>
        </w:rPr>
        <w:t>:</w:t>
      </w:r>
    </w:p>
    <w:p w14:paraId="36DA3B72" w14:textId="188A0A2F" w:rsidR="1A92719A" w:rsidRDefault="1A92719A" w:rsidP="62C416AD">
      <w:pPr>
        <w:pStyle w:val="ListParagraph"/>
        <w:spacing w:line="276" w:lineRule="auto"/>
        <w:rPr>
          <w:rFonts w:ascii="Times New Roman" w:hAnsi="Times New Roman" w:cs="Times New Roman"/>
          <w:color w:val="000000" w:themeColor="text1"/>
        </w:rPr>
      </w:pPr>
      <w:r w:rsidRPr="62C416AD">
        <w:rPr>
          <w:rFonts w:ascii="Times New Roman" w:hAnsi="Times New Roman" w:cs="Times New Roman"/>
          <w:color w:val="000000" w:themeColor="text1"/>
        </w:rPr>
        <w:t>Student Jason Momoa receives notifications when new course content is created by his professors. This ensures that he stays updated on relevant materials, can access additional resources, and engage in a comprehensive learning experience.</w:t>
      </w:r>
    </w:p>
    <w:tbl>
      <w:tblPr>
        <w:tblStyle w:val="TableGrid"/>
        <w:tblW w:w="0" w:type="auto"/>
        <w:tblInd w:w="846" w:type="dxa"/>
        <w:tblLook w:val="04A0" w:firstRow="1" w:lastRow="0" w:firstColumn="1" w:lastColumn="0" w:noHBand="0" w:noVBand="1"/>
      </w:tblPr>
      <w:tblGrid>
        <w:gridCol w:w="1359"/>
        <w:gridCol w:w="7145"/>
      </w:tblGrid>
      <w:tr w:rsidR="1D0C8A55" w14:paraId="5CF8AB38" w14:textId="77777777" w:rsidTr="1D0C8A55">
        <w:trPr>
          <w:trHeight w:val="300"/>
        </w:trPr>
        <w:tc>
          <w:tcPr>
            <w:tcW w:w="1359" w:type="dxa"/>
          </w:tcPr>
          <w:p w14:paraId="41F574C4" w14:textId="77777777" w:rsidR="1D0C8A55" w:rsidRDefault="1D0C8A55" w:rsidP="1D0C8A55">
            <w:pPr>
              <w:outlineLvl w:val="0"/>
              <w:rPr>
                <w:rFonts w:ascii="Times New Roman" w:eastAsia="Times New Roman" w:hAnsi="Times New Roman" w:cs="Times New Roman"/>
                <w:color w:val="202122"/>
                <w:sz w:val="22"/>
              </w:rPr>
            </w:pPr>
            <w:r w:rsidRPr="1D0C8A55">
              <w:rPr>
                <w:rFonts w:ascii="Times New Roman" w:eastAsia="Times New Roman" w:hAnsi="Times New Roman" w:cs="Times New Roman"/>
                <w:color w:val="202122"/>
                <w:sz w:val="22"/>
              </w:rPr>
              <w:t>Persona</w:t>
            </w:r>
          </w:p>
        </w:tc>
        <w:tc>
          <w:tcPr>
            <w:tcW w:w="7145" w:type="dxa"/>
          </w:tcPr>
          <w:p w14:paraId="69691A2F" w14:textId="2EA313F2" w:rsidR="1D0C8A55" w:rsidRDefault="1D0C8A55" w:rsidP="1D0C8A55">
            <w:pPr>
              <w:outlineLvl w:val="0"/>
              <w:rPr>
                <w:rFonts w:ascii="Times New Roman" w:eastAsia="Times New Roman" w:hAnsi="Times New Roman" w:cs="Times New Roman"/>
                <w:color w:val="202122"/>
                <w:sz w:val="22"/>
              </w:rPr>
            </w:pPr>
            <w:r w:rsidRPr="1D0C8A55">
              <w:rPr>
                <w:rFonts w:ascii="Times New Roman" w:eastAsia="Times New Roman" w:hAnsi="Times New Roman" w:cs="Times New Roman"/>
                <w:color w:val="202122"/>
                <w:sz w:val="22"/>
              </w:rPr>
              <w:t>Student (Jason Momoa)</w:t>
            </w:r>
          </w:p>
        </w:tc>
      </w:tr>
      <w:tr w:rsidR="1D0C8A55" w14:paraId="7F7DF8F6" w14:textId="77777777" w:rsidTr="1D0C8A55">
        <w:trPr>
          <w:trHeight w:val="300"/>
        </w:trPr>
        <w:tc>
          <w:tcPr>
            <w:tcW w:w="1359" w:type="dxa"/>
          </w:tcPr>
          <w:p w14:paraId="72566E1E" w14:textId="77777777" w:rsidR="1D0C8A55" w:rsidRDefault="1D0C8A55" w:rsidP="1D0C8A55">
            <w:pPr>
              <w:outlineLvl w:val="0"/>
              <w:rPr>
                <w:rFonts w:ascii="Times New Roman" w:eastAsia="Times New Roman" w:hAnsi="Times New Roman" w:cs="Times New Roman"/>
                <w:color w:val="202122"/>
                <w:sz w:val="22"/>
              </w:rPr>
            </w:pPr>
            <w:r w:rsidRPr="1D0C8A55">
              <w:rPr>
                <w:rFonts w:ascii="Times New Roman" w:eastAsia="Times New Roman" w:hAnsi="Times New Roman" w:cs="Times New Roman"/>
                <w:color w:val="202122"/>
                <w:sz w:val="22"/>
              </w:rPr>
              <w:t>Feature</w:t>
            </w:r>
          </w:p>
        </w:tc>
        <w:tc>
          <w:tcPr>
            <w:tcW w:w="7145" w:type="dxa"/>
          </w:tcPr>
          <w:p w14:paraId="0C38344B" w14:textId="04ACD1DB" w:rsidR="1D0C8A55" w:rsidRDefault="1D0C8A55" w:rsidP="1D0C8A55">
            <w:pPr>
              <w:spacing w:line="259" w:lineRule="auto"/>
              <w:rPr>
                <w:rFonts w:ascii="Times New Roman" w:eastAsia="Times New Roman" w:hAnsi="Times New Roman" w:cs="Times New Roman"/>
                <w:color w:val="202122"/>
                <w:sz w:val="22"/>
              </w:rPr>
            </w:pPr>
            <w:r w:rsidRPr="1D0C8A55">
              <w:rPr>
                <w:rFonts w:ascii="Times New Roman" w:eastAsia="Times New Roman" w:hAnsi="Times New Roman" w:cs="Times New Roman"/>
                <w:color w:val="202122"/>
                <w:sz w:val="22"/>
              </w:rPr>
              <w:t>Notification</w:t>
            </w:r>
          </w:p>
        </w:tc>
      </w:tr>
      <w:tr w:rsidR="1D0C8A55" w14:paraId="173B16B4" w14:textId="77777777" w:rsidTr="1D0C8A55">
        <w:trPr>
          <w:trHeight w:val="300"/>
        </w:trPr>
        <w:tc>
          <w:tcPr>
            <w:tcW w:w="1359" w:type="dxa"/>
          </w:tcPr>
          <w:p w14:paraId="6545D987" w14:textId="77777777" w:rsidR="1D0C8A55" w:rsidRDefault="1D0C8A55" w:rsidP="1D0C8A55">
            <w:pPr>
              <w:outlineLvl w:val="0"/>
              <w:rPr>
                <w:rFonts w:ascii="Times New Roman" w:eastAsia="Times New Roman" w:hAnsi="Times New Roman" w:cs="Times New Roman"/>
                <w:color w:val="202122"/>
                <w:sz w:val="22"/>
              </w:rPr>
            </w:pPr>
            <w:r w:rsidRPr="1D0C8A55">
              <w:rPr>
                <w:rFonts w:ascii="Times New Roman" w:eastAsia="Times New Roman" w:hAnsi="Times New Roman" w:cs="Times New Roman"/>
                <w:color w:val="202122"/>
                <w:sz w:val="22"/>
              </w:rPr>
              <w:t>Need</w:t>
            </w:r>
          </w:p>
        </w:tc>
        <w:tc>
          <w:tcPr>
            <w:tcW w:w="7145" w:type="dxa"/>
          </w:tcPr>
          <w:p w14:paraId="1707909E" w14:textId="33BF52C1" w:rsidR="1D0C8A55" w:rsidRDefault="455CB3DE" w:rsidP="1D0C8A55">
            <w:pPr>
              <w:outlineLvl w:val="0"/>
              <w:rPr>
                <w:rFonts w:ascii="Times New Roman" w:eastAsia="Times New Roman" w:hAnsi="Times New Roman" w:cs="Times New Roman"/>
                <w:color w:val="202122"/>
                <w:sz w:val="22"/>
              </w:rPr>
            </w:pPr>
            <w:r w:rsidRPr="62C416AD">
              <w:rPr>
                <w:rFonts w:ascii="Times New Roman" w:eastAsia="Times New Roman" w:hAnsi="Times New Roman" w:cs="Times New Roman"/>
                <w:color w:val="202122"/>
                <w:sz w:val="22"/>
              </w:rPr>
              <w:t>The Content Created sub-feature addresses the need for students like Jason Momoa to receive notifications about newly created course content, ensuring they have access to the latest materials for an enriched learning journey.</w:t>
            </w:r>
          </w:p>
        </w:tc>
      </w:tr>
      <w:tr w:rsidR="1D0C8A55" w14:paraId="67BAAE6E" w14:textId="77777777" w:rsidTr="1D0C8A55">
        <w:trPr>
          <w:trHeight w:val="300"/>
        </w:trPr>
        <w:tc>
          <w:tcPr>
            <w:tcW w:w="1359" w:type="dxa"/>
          </w:tcPr>
          <w:p w14:paraId="5BD6E48E" w14:textId="77777777" w:rsidR="1D0C8A55" w:rsidRDefault="1D0C8A55" w:rsidP="1D0C8A55">
            <w:pPr>
              <w:outlineLvl w:val="0"/>
              <w:rPr>
                <w:rFonts w:ascii="Times New Roman" w:eastAsia="Times New Roman" w:hAnsi="Times New Roman" w:cs="Times New Roman"/>
                <w:color w:val="202122"/>
                <w:sz w:val="22"/>
              </w:rPr>
            </w:pPr>
            <w:r w:rsidRPr="1D0C8A55">
              <w:rPr>
                <w:rFonts w:ascii="Times New Roman" w:eastAsia="Times New Roman" w:hAnsi="Times New Roman" w:cs="Times New Roman"/>
                <w:color w:val="202122"/>
                <w:sz w:val="22"/>
              </w:rPr>
              <w:t>Context</w:t>
            </w:r>
          </w:p>
        </w:tc>
        <w:tc>
          <w:tcPr>
            <w:tcW w:w="7145" w:type="dxa"/>
          </w:tcPr>
          <w:p w14:paraId="4750B22A" w14:textId="7A4C3EA8" w:rsidR="1D0C8A55" w:rsidRDefault="77BABD43" w:rsidP="1D0C8A55">
            <w:pPr>
              <w:outlineLvl w:val="0"/>
              <w:rPr>
                <w:rFonts w:ascii="Times New Roman" w:eastAsia="Times New Roman" w:hAnsi="Times New Roman" w:cs="Times New Roman"/>
                <w:color w:val="202122"/>
                <w:sz w:val="22"/>
              </w:rPr>
            </w:pPr>
            <w:r w:rsidRPr="7ED9CCCB">
              <w:rPr>
                <w:rFonts w:ascii="Times New Roman" w:eastAsia="Times New Roman" w:hAnsi="Times New Roman" w:cs="Times New Roman"/>
                <w:color w:val="202122"/>
                <w:sz w:val="22"/>
              </w:rPr>
              <w:t xml:space="preserve">Jason will view notifications about newly created </w:t>
            </w:r>
            <w:r w:rsidRPr="5D7F4891">
              <w:rPr>
                <w:rFonts w:ascii="Times New Roman" w:eastAsia="Times New Roman" w:hAnsi="Times New Roman" w:cs="Times New Roman"/>
                <w:color w:val="202122"/>
                <w:sz w:val="22"/>
              </w:rPr>
              <w:t>content.</w:t>
            </w:r>
          </w:p>
        </w:tc>
      </w:tr>
    </w:tbl>
    <w:p w14:paraId="538031FE" w14:textId="005DDDE7" w:rsidR="63112CF8" w:rsidRDefault="63112CF8" w:rsidP="63112CF8">
      <w:pPr>
        <w:spacing w:line="276" w:lineRule="auto"/>
        <w:ind w:left="360"/>
        <w:rPr>
          <w:rFonts w:ascii="Times New Roman" w:hAnsi="Times New Roman" w:cs="Times New Roman"/>
          <w:color w:val="2F5496" w:themeColor="accent1" w:themeShade="BF"/>
        </w:rPr>
      </w:pPr>
    </w:p>
    <w:p w14:paraId="43022A19" w14:textId="05929FEC" w:rsidR="448652E8" w:rsidRDefault="448652E8" w:rsidP="123B667D">
      <w:pPr>
        <w:spacing w:line="276" w:lineRule="auto"/>
        <w:ind w:left="360"/>
        <w:rPr>
          <w:rFonts w:ascii="Times New Roman" w:hAnsi="Times New Roman" w:cs="Times New Roman"/>
          <w:color w:val="2F5496" w:themeColor="accent1" w:themeShade="BF"/>
        </w:rPr>
      </w:pPr>
      <w:r w:rsidRPr="05B90988">
        <w:rPr>
          <w:rFonts w:ascii="Times New Roman" w:hAnsi="Times New Roman" w:cs="Times New Roman"/>
          <w:color w:val="2F5496" w:themeColor="accent1" w:themeShade="BF"/>
        </w:rPr>
        <w:t>8.5 View notifications:</w:t>
      </w:r>
    </w:p>
    <w:p w14:paraId="05F64E30" w14:textId="4DCFE64B" w:rsidR="448652E8" w:rsidRDefault="448652E8" w:rsidP="0DF31228">
      <w:pPr>
        <w:pStyle w:val="ListParagraph"/>
        <w:spacing w:line="276" w:lineRule="auto"/>
        <w:rPr>
          <w:rFonts w:ascii="Times New Roman" w:hAnsi="Times New Roman" w:cs="Times New Roman"/>
          <w:color w:val="000000" w:themeColor="text1"/>
        </w:rPr>
      </w:pPr>
      <w:r w:rsidRPr="0DF31228">
        <w:rPr>
          <w:rFonts w:ascii="Times New Roman" w:hAnsi="Times New Roman" w:cs="Times New Roman"/>
          <w:color w:val="000000" w:themeColor="text1"/>
        </w:rPr>
        <w:t>Student Jason Momoa can easily navigate to the notification page, where he can access all his notifications in one centralized location. This allows him to conveniently review updates, announcements, and important from his professors, ensuring he stays well-informed and engaged in his academic journey.</w:t>
      </w:r>
    </w:p>
    <w:tbl>
      <w:tblPr>
        <w:tblStyle w:val="TableGrid"/>
        <w:tblW w:w="0" w:type="auto"/>
        <w:tblInd w:w="846" w:type="dxa"/>
        <w:tblLook w:val="04A0" w:firstRow="1" w:lastRow="0" w:firstColumn="1" w:lastColumn="0" w:noHBand="0" w:noVBand="1"/>
      </w:tblPr>
      <w:tblGrid>
        <w:gridCol w:w="1359"/>
        <w:gridCol w:w="7145"/>
      </w:tblGrid>
      <w:tr w:rsidR="123B667D" w14:paraId="2788A6B3" w14:textId="77777777" w:rsidTr="123B667D">
        <w:trPr>
          <w:trHeight w:val="300"/>
        </w:trPr>
        <w:tc>
          <w:tcPr>
            <w:tcW w:w="1359" w:type="dxa"/>
          </w:tcPr>
          <w:p w14:paraId="5327A48C" w14:textId="77777777" w:rsidR="123B667D" w:rsidRDefault="123B667D" w:rsidP="123B667D">
            <w:pPr>
              <w:outlineLvl w:val="0"/>
              <w:rPr>
                <w:rFonts w:ascii="Times New Roman" w:eastAsia="Times New Roman" w:hAnsi="Times New Roman" w:cs="Times New Roman"/>
                <w:color w:val="202122"/>
                <w:sz w:val="22"/>
              </w:rPr>
            </w:pPr>
            <w:r w:rsidRPr="123B667D">
              <w:rPr>
                <w:rFonts w:ascii="Times New Roman" w:eastAsia="Times New Roman" w:hAnsi="Times New Roman" w:cs="Times New Roman"/>
                <w:color w:val="202122"/>
                <w:sz w:val="22"/>
              </w:rPr>
              <w:t>Persona</w:t>
            </w:r>
          </w:p>
        </w:tc>
        <w:tc>
          <w:tcPr>
            <w:tcW w:w="7145" w:type="dxa"/>
          </w:tcPr>
          <w:p w14:paraId="18224A62" w14:textId="2EA313F2" w:rsidR="123B667D" w:rsidRDefault="123B667D" w:rsidP="123B667D">
            <w:pPr>
              <w:outlineLvl w:val="0"/>
              <w:rPr>
                <w:rFonts w:ascii="Times New Roman" w:eastAsia="Times New Roman" w:hAnsi="Times New Roman" w:cs="Times New Roman"/>
                <w:color w:val="202122"/>
                <w:sz w:val="22"/>
              </w:rPr>
            </w:pPr>
            <w:r w:rsidRPr="123B667D">
              <w:rPr>
                <w:rFonts w:ascii="Times New Roman" w:eastAsia="Times New Roman" w:hAnsi="Times New Roman" w:cs="Times New Roman"/>
                <w:color w:val="202122"/>
                <w:sz w:val="22"/>
              </w:rPr>
              <w:t>Student (Jason Momoa)</w:t>
            </w:r>
          </w:p>
        </w:tc>
      </w:tr>
      <w:tr w:rsidR="123B667D" w14:paraId="21895B77" w14:textId="77777777" w:rsidTr="123B667D">
        <w:trPr>
          <w:trHeight w:val="300"/>
        </w:trPr>
        <w:tc>
          <w:tcPr>
            <w:tcW w:w="1359" w:type="dxa"/>
          </w:tcPr>
          <w:p w14:paraId="69533C89" w14:textId="77777777" w:rsidR="123B667D" w:rsidRDefault="123B667D" w:rsidP="123B667D">
            <w:pPr>
              <w:outlineLvl w:val="0"/>
              <w:rPr>
                <w:rFonts w:ascii="Times New Roman" w:eastAsia="Times New Roman" w:hAnsi="Times New Roman" w:cs="Times New Roman"/>
                <w:color w:val="202122"/>
                <w:sz w:val="22"/>
              </w:rPr>
            </w:pPr>
            <w:r w:rsidRPr="123B667D">
              <w:rPr>
                <w:rFonts w:ascii="Times New Roman" w:eastAsia="Times New Roman" w:hAnsi="Times New Roman" w:cs="Times New Roman"/>
                <w:color w:val="202122"/>
                <w:sz w:val="22"/>
              </w:rPr>
              <w:t>Feature</w:t>
            </w:r>
          </w:p>
        </w:tc>
        <w:tc>
          <w:tcPr>
            <w:tcW w:w="7145" w:type="dxa"/>
          </w:tcPr>
          <w:p w14:paraId="15FF0171" w14:textId="04ACD1DB" w:rsidR="123B667D" w:rsidRDefault="123B667D" w:rsidP="123B667D">
            <w:pPr>
              <w:spacing w:line="259" w:lineRule="auto"/>
              <w:rPr>
                <w:rFonts w:ascii="Times New Roman" w:eastAsia="Times New Roman" w:hAnsi="Times New Roman" w:cs="Times New Roman"/>
                <w:color w:val="202122"/>
                <w:sz w:val="22"/>
              </w:rPr>
            </w:pPr>
            <w:r w:rsidRPr="123B667D">
              <w:rPr>
                <w:rFonts w:ascii="Times New Roman" w:eastAsia="Times New Roman" w:hAnsi="Times New Roman" w:cs="Times New Roman"/>
                <w:color w:val="202122"/>
                <w:sz w:val="22"/>
              </w:rPr>
              <w:t>Notification</w:t>
            </w:r>
          </w:p>
        </w:tc>
      </w:tr>
      <w:tr w:rsidR="123B667D" w14:paraId="02D6D941" w14:textId="77777777" w:rsidTr="123B667D">
        <w:trPr>
          <w:trHeight w:val="300"/>
        </w:trPr>
        <w:tc>
          <w:tcPr>
            <w:tcW w:w="1359" w:type="dxa"/>
          </w:tcPr>
          <w:p w14:paraId="16F5D1D7" w14:textId="77777777" w:rsidR="123B667D" w:rsidRDefault="123B667D" w:rsidP="123B667D">
            <w:pPr>
              <w:outlineLvl w:val="0"/>
              <w:rPr>
                <w:rFonts w:ascii="Times New Roman" w:eastAsia="Times New Roman" w:hAnsi="Times New Roman" w:cs="Times New Roman"/>
                <w:color w:val="202122"/>
                <w:sz w:val="22"/>
              </w:rPr>
            </w:pPr>
            <w:r w:rsidRPr="123B667D">
              <w:rPr>
                <w:rFonts w:ascii="Times New Roman" w:eastAsia="Times New Roman" w:hAnsi="Times New Roman" w:cs="Times New Roman"/>
                <w:color w:val="202122"/>
                <w:sz w:val="22"/>
              </w:rPr>
              <w:t>Need</w:t>
            </w:r>
          </w:p>
        </w:tc>
        <w:tc>
          <w:tcPr>
            <w:tcW w:w="7145" w:type="dxa"/>
          </w:tcPr>
          <w:p w14:paraId="35F76765" w14:textId="60D4038B" w:rsidR="123B667D" w:rsidRDefault="025A94D6" w:rsidP="123B667D">
            <w:pPr>
              <w:outlineLvl w:val="0"/>
              <w:rPr>
                <w:rFonts w:ascii="Times New Roman" w:eastAsia="Times New Roman" w:hAnsi="Times New Roman" w:cs="Times New Roman"/>
                <w:color w:val="202122"/>
                <w:sz w:val="22"/>
              </w:rPr>
            </w:pPr>
            <w:r w:rsidRPr="7A78B4C0">
              <w:rPr>
                <w:rFonts w:ascii="Times New Roman" w:eastAsia="Times New Roman" w:hAnsi="Times New Roman" w:cs="Times New Roman"/>
                <w:color w:val="202122"/>
                <w:sz w:val="22"/>
              </w:rPr>
              <w:t>The View Notification Page sub-feature addresses the need for students like Jason Momoa to have a centralized location to access and review all their notifications, promoting efficient information management and facilitating effective communication with professors.</w:t>
            </w:r>
          </w:p>
        </w:tc>
      </w:tr>
      <w:tr w:rsidR="7DC84EEF" w14:paraId="07A7768B" w14:textId="77777777" w:rsidTr="7DC84EEF">
        <w:trPr>
          <w:trHeight w:val="300"/>
        </w:trPr>
        <w:tc>
          <w:tcPr>
            <w:tcW w:w="1359" w:type="dxa"/>
          </w:tcPr>
          <w:p w14:paraId="397E2B8A" w14:textId="77777777" w:rsidR="7DC84EEF" w:rsidRDefault="7DC84EEF" w:rsidP="7DC84EEF">
            <w:pPr>
              <w:outlineLvl w:val="0"/>
              <w:rPr>
                <w:rFonts w:ascii="Times New Roman" w:eastAsia="Times New Roman" w:hAnsi="Times New Roman" w:cs="Times New Roman"/>
                <w:color w:val="202122"/>
                <w:sz w:val="22"/>
              </w:rPr>
            </w:pPr>
            <w:r w:rsidRPr="7DC84EEF">
              <w:rPr>
                <w:rFonts w:ascii="Times New Roman" w:eastAsia="Times New Roman" w:hAnsi="Times New Roman" w:cs="Times New Roman"/>
                <w:color w:val="202122"/>
                <w:sz w:val="22"/>
              </w:rPr>
              <w:t>Context</w:t>
            </w:r>
          </w:p>
        </w:tc>
        <w:tc>
          <w:tcPr>
            <w:tcW w:w="7145" w:type="dxa"/>
          </w:tcPr>
          <w:p w14:paraId="7F24782B" w14:textId="6A135876" w:rsidR="7DC84EEF" w:rsidRDefault="7DC84EEF" w:rsidP="7DC84EEF">
            <w:pPr>
              <w:outlineLvl w:val="0"/>
              <w:rPr>
                <w:rFonts w:ascii="Times New Roman" w:eastAsia="Times New Roman" w:hAnsi="Times New Roman" w:cs="Times New Roman"/>
                <w:color w:val="202122"/>
                <w:sz w:val="22"/>
              </w:rPr>
            </w:pPr>
            <w:r w:rsidRPr="7DC84EEF">
              <w:rPr>
                <w:rFonts w:ascii="Times New Roman" w:eastAsia="Times New Roman" w:hAnsi="Times New Roman" w:cs="Times New Roman"/>
                <w:color w:val="202122"/>
                <w:sz w:val="22"/>
              </w:rPr>
              <w:t xml:space="preserve">Jason will view </w:t>
            </w:r>
            <w:r w:rsidR="02B7DBA5" w:rsidRPr="7DC84EEF">
              <w:rPr>
                <w:rFonts w:ascii="Times New Roman" w:eastAsia="Times New Roman" w:hAnsi="Times New Roman" w:cs="Times New Roman"/>
                <w:color w:val="202122"/>
                <w:sz w:val="22"/>
              </w:rPr>
              <w:t>notifications in the notifications page.</w:t>
            </w:r>
          </w:p>
        </w:tc>
      </w:tr>
    </w:tbl>
    <w:p w14:paraId="4ABED414" w14:textId="498CEA5A" w:rsidR="1DD0A6E8" w:rsidRDefault="1DD0A6E8" w:rsidP="1DD0A6E8">
      <w:pPr>
        <w:spacing w:line="276" w:lineRule="auto"/>
        <w:rPr>
          <w:rFonts w:eastAsia="Calibri"/>
          <w:b/>
          <w:bCs/>
          <w:color w:val="2F5496" w:themeColor="accent1" w:themeShade="BF"/>
          <w:szCs w:val="24"/>
        </w:rPr>
      </w:pPr>
    </w:p>
    <w:p w14:paraId="52DADA08" w14:textId="44B477A4" w:rsidR="2C176E7A" w:rsidRDefault="2C176E7A" w:rsidP="00F03900">
      <w:pPr>
        <w:pStyle w:val="ListParagraph"/>
        <w:numPr>
          <w:ilvl w:val="0"/>
          <w:numId w:val="34"/>
        </w:numPr>
        <w:spacing w:line="276" w:lineRule="auto"/>
        <w:rPr>
          <w:rFonts w:ascii="Times New Roman" w:hAnsi="Times New Roman" w:cs="Times New Roman"/>
          <w:b/>
          <w:bCs/>
          <w:color w:val="2F5496" w:themeColor="accent1" w:themeShade="BF"/>
        </w:rPr>
      </w:pPr>
      <w:r w:rsidRPr="47FFDD2C">
        <w:rPr>
          <w:rFonts w:ascii="Times New Roman" w:hAnsi="Times New Roman" w:cs="Times New Roman"/>
          <w:b/>
          <w:bCs/>
          <w:color w:val="2F5496" w:themeColor="accent1" w:themeShade="BF"/>
        </w:rPr>
        <w:t xml:space="preserve">Admin </w:t>
      </w:r>
      <w:r w:rsidRPr="3957C1F8">
        <w:rPr>
          <w:rFonts w:ascii="Times New Roman" w:hAnsi="Times New Roman" w:cs="Times New Roman"/>
          <w:b/>
          <w:bCs/>
          <w:color w:val="2F5496" w:themeColor="accent1" w:themeShade="BF"/>
        </w:rPr>
        <w:t>Dashboard</w:t>
      </w:r>
      <w:r w:rsidRPr="47FFDD2C">
        <w:rPr>
          <w:rFonts w:ascii="Times New Roman" w:hAnsi="Times New Roman" w:cs="Times New Roman"/>
          <w:b/>
          <w:bCs/>
          <w:color w:val="2F5496" w:themeColor="accent1" w:themeShade="BF"/>
        </w:rPr>
        <w:t>:</w:t>
      </w:r>
      <w:r>
        <w:br/>
      </w:r>
    </w:p>
    <w:p w14:paraId="71F95CF3" w14:textId="7DB4D54C" w:rsidR="2C176E7A" w:rsidRDefault="01732FBE" w:rsidP="00F03900">
      <w:pPr>
        <w:pStyle w:val="ListParagraph"/>
        <w:numPr>
          <w:ilvl w:val="1"/>
          <w:numId w:val="34"/>
        </w:numPr>
        <w:spacing w:line="276" w:lineRule="auto"/>
        <w:rPr>
          <w:rFonts w:ascii="Times New Roman" w:hAnsi="Times New Roman" w:cs="Times New Roman"/>
          <w:color w:val="2F5496" w:themeColor="accent1" w:themeShade="BF"/>
        </w:rPr>
      </w:pPr>
      <w:r w:rsidRPr="6DD275C4">
        <w:rPr>
          <w:rFonts w:ascii="Times New Roman" w:hAnsi="Times New Roman" w:cs="Times New Roman"/>
          <w:color w:val="2F5496" w:themeColor="accent1" w:themeShade="BF"/>
        </w:rPr>
        <w:t>Course creation</w:t>
      </w:r>
      <w:r w:rsidR="2C176E7A" w:rsidRPr="6DD275C4">
        <w:rPr>
          <w:rFonts w:ascii="Times New Roman" w:hAnsi="Times New Roman" w:cs="Times New Roman"/>
          <w:color w:val="2F5496" w:themeColor="accent1" w:themeShade="BF"/>
        </w:rPr>
        <w:t>:</w:t>
      </w:r>
    </w:p>
    <w:p w14:paraId="532B7040" w14:textId="174F2B5E" w:rsidR="34D45046" w:rsidRDefault="34D45046" w:rsidP="38EEE902">
      <w:pPr>
        <w:pStyle w:val="ListParagraph"/>
        <w:spacing w:line="276" w:lineRule="auto"/>
        <w:rPr>
          <w:rFonts w:ascii="Times New Roman" w:hAnsi="Times New Roman" w:cs="Times New Roman"/>
          <w:color w:val="000000" w:themeColor="text1"/>
        </w:rPr>
      </w:pPr>
      <w:r w:rsidRPr="38EEE902">
        <w:rPr>
          <w:rFonts w:ascii="Times New Roman" w:hAnsi="Times New Roman" w:cs="Times New Roman"/>
          <w:color w:val="000000" w:themeColor="text1"/>
        </w:rPr>
        <w:t>Admin Anya utilizes the "Course Creation" sub-feature to create new courses in the system. This allows her to add essential details, such as course name, description, and enrollment requirements, ensuring accurate course information for students and efficient course management.</w:t>
      </w:r>
    </w:p>
    <w:tbl>
      <w:tblPr>
        <w:tblStyle w:val="TableGrid"/>
        <w:tblW w:w="0" w:type="auto"/>
        <w:tblInd w:w="846" w:type="dxa"/>
        <w:tblLook w:val="04A0" w:firstRow="1" w:lastRow="0" w:firstColumn="1" w:lastColumn="0" w:noHBand="0" w:noVBand="1"/>
      </w:tblPr>
      <w:tblGrid>
        <w:gridCol w:w="1359"/>
        <w:gridCol w:w="7145"/>
      </w:tblGrid>
      <w:tr w:rsidR="2D0D4468" w14:paraId="1A53FF9A" w14:textId="77777777" w:rsidTr="752604D1">
        <w:trPr>
          <w:trHeight w:val="300"/>
        </w:trPr>
        <w:tc>
          <w:tcPr>
            <w:tcW w:w="1359" w:type="dxa"/>
          </w:tcPr>
          <w:p w14:paraId="2152F7DE" w14:textId="77777777" w:rsidR="752604D1" w:rsidRDefault="752604D1" w:rsidP="752604D1">
            <w:pPr>
              <w:spacing w:line="276" w:lineRule="auto"/>
              <w:rPr>
                <w:rFonts w:ascii="Times New Roman" w:hAnsi="Times New Roman" w:cs="Times New Roman"/>
                <w:color w:val="000000" w:themeColor="text1"/>
              </w:rPr>
            </w:pPr>
            <w:r w:rsidRPr="752604D1">
              <w:rPr>
                <w:rFonts w:ascii="Times New Roman" w:eastAsia="Times New Roman" w:hAnsi="Times New Roman" w:cs="Times New Roman"/>
                <w:color w:val="202122"/>
                <w:sz w:val="22"/>
              </w:rPr>
              <w:t>Persona</w:t>
            </w:r>
          </w:p>
        </w:tc>
        <w:tc>
          <w:tcPr>
            <w:tcW w:w="7145" w:type="dxa"/>
          </w:tcPr>
          <w:p w14:paraId="4D0656EE" w14:textId="0E2AD318" w:rsidR="752604D1" w:rsidRDefault="4BD015F2" w:rsidP="752604D1">
            <w:pPr>
              <w:spacing w:line="276" w:lineRule="auto"/>
              <w:rPr>
                <w:rFonts w:ascii="Times New Roman" w:eastAsia="Times New Roman" w:hAnsi="Times New Roman" w:cs="Times New Roman"/>
                <w:color w:val="202122"/>
                <w:sz w:val="22"/>
              </w:rPr>
            </w:pPr>
            <w:r w:rsidRPr="4BD015F2">
              <w:rPr>
                <w:rFonts w:ascii="Times New Roman" w:eastAsia="Times New Roman" w:hAnsi="Times New Roman" w:cs="Times New Roman"/>
                <w:color w:val="202122"/>
                <w:sz w:val="22"/>
              </w:rPr>
              <w:t>Admin (Admin Anya</w:t>
            </w:r>
            <w:r w:rsidR="11C5A8CE" w:rsidRPr="11C5A8CE">
              <w:rPr>
                <w:rFonts w:ascii="Times New Roman" w:eastAsia="Times New Roman" w:hAnsi="Times New Roman" w:cs="Times New Roman"/>
                <w:color w:val="202122"/>
                <w:sz w:val="22"/>
              </w:rPr>
              <w:t>)</w:t>
            </w:r>
          </w:p>
        </w:tc>
      </w:tr>
      <w:tr w:rsidR="2D0D4468" w14:paraId="65BD7C86" w14:textId="77777777" w:rsidTr="752604D1">
        <w:trPr>
          <w:trHeight w:val="300"/>
        </w:trPr>
        <w:tc>
          <w:tcPr>
            <w:tcW w:w="1359" w:type="dxa"/>
          </w:tcPr>
          <w:p w14:paraId="15FE7629" w14:textId="77777777" w:rsidR="752604D1" w:rsidRDefault="752604D1" w:rsidP="752604D1">
            <w:pPr>
              <w:spacing w:line="276" w:lineRule="auto"/>
              <w:rPr>
                <w:rFonts w:ascii="Times New Roman" w:hAnsi="Times New Roman" w:cs="Times New Roman"/>
                <w:color w:val="000000" w:themeColor="text1"/>
              </w:rPr>
            </w:pPr>
            <w:r w:rsidRPr="752604D1">
              <w:rPr>
                <w:rFonts w:ascii="Times New Roman" w:eastAsia="Times New Roman" w:hAnsi="Times New Roman" w:cs="Times New Roman"/>
                <w:color w:val="202122"/>
                <w:sz w:val="22"/>
              </w:rPr>
              <w:t>Feature</w:t>
            </w:r>
          </w:p>
        </w:tc>
        <w:tc>
          <w:tcPr>
            <w:tcW w:w="7145" w:type="dxa"/>
          </w:tcPr>
          <w:p w14:paraId="0DB6548E" w14:textId="4ECE01F9" w:rsidR="752604D1" w:rsidRDefault="1F0856D7" w:rsidP="752604D1">
            <w:pPr>
              <w:spacing w:line="276" w:lineRule="auto"/>
              <w:rPr>
                <w:rFonts w:ascii="Times New Roman" w:eastAsia="Times New Roman" w:hAnsi="Times New Roman" w:cs="Times New Roman"/>
                <w:color w:val="202122"/>
                <w:sz w:val="22"/>
              </w:rPr>
            </w:pPr>
            <w:r w:rsidRPr="11C5A8CE">
              <w:rPr>
                <w:rFonts w:ascii="Times New Roman" w:eastAsia="Times New Roman" w:hAnsi="Times New Roman" w:cs="Times New Roman"/>
                <w:color w:val="202122"/>
                <w:sz w:val="22"/>
              </w:rPr>
              <w:t>Admin dashboard</w:t>
            </w:r>
          </w:p>
        </w:tc>
      </w:tr>
      <w:tr w:rsidR="2D0D4468" w14:paraId="58959DC6" w14:textId="77777777" w:rsidTr="2D0D4468">
        <w:trPr>
          <w:trHeight w:val="300"/>
        </w:trPr>
        <w:tc>
          <w:tcPr>
            <w:tcW w:w="1359" w:type="dxa"/>
          </w:tcPr>
          <w:p w14:paraId="63E80663" w14:textId="77777777" w:rsidR="2D0D4468" w:rsidRDefault="2D0D4468" w:rsidP="2D0D4468">
            <w:pPr>
              <w:outlineLvl w:val="0"/>
              <w:rPr>
                <w:rFonts w:ascii="Times New Roman" w:eastAsia="Times New Roman" w:hAnsi="Times New Roman" w:cs="Times New Roman"/>
                <w:color w:val="202122"/>
                <w:sz w:val="22"/>
              </w:rPr>
            </w:pPr>
            <w:r w:rsidRPr="2D0D4468">
              <w:rPr>
                <w:rFonts w:ascii="Times New Roman" w:eastAsia="Times New Roman" w:hAnsi="Times New Roman" w:cs="Times New Roman"/>
                <w:color w:val="202122"/>
                <w:sz w:val="22"/>
              </w:rPr>
              <w:t>Need</w:t>
            </w:r>
          </w:p>
        </w:tc>
        <w:tc>
          <w:tcPr>
            <w:tcW w:w="7145" w:type="dxa"/>
          </w:tcPr>
          <w:p w14:paraId="416B1D0F" w14:textId="7C018179" w:rsidR="2D0D4468" w:rsidRDefault="783087D6" w:rsidP="2D0D4468">
            <w:pPr>
              <w:outlineLvl w:val="0"/>
              <w:rPr>
                <w:rFonts w:ascii="Times New Roman" w:eastAsia="Times New Roman" w:hAnsi="Times New Roman" w:cs="Times New Roman"/>
                <w:color w:val="202122"/>
                <w:sz w:val="22"/>
              </w:rPr>
            </w:pPr>
            <w:r w:rsidRPr="75640B54">
              <w:rPr>
                <w:rFonts w:ascii="Times New Roman" w:eastAsia="Times New Roman" w:hAnsi="Times New Roman" w:cs="Times New Roman"/>
                <w:color w:val="202122"/>
                <w:sz w:val="22"/>
              </w:rPr>
              <w:t>The Course Creation sub-feature addresses the need for Admin Anya to create new courses, enabling her to provide accurate information and efficiently manage course offerings.</w:t>
            </w:r>
          </w:p>
        </w:tc>
      </w:tr>
      <w:tr w:rsidR="2D0D4468" w14:paraId="17ACF969" w14:textId="77777777" w:rsidTr="2D0D4468">
        <w:trPr>
          <w:trHeight w:val="300"/>
        </w:trPr>
        <w:tc>
          <w:tcPr>
            <w:tcW w:w="1359" w:type="dxa"/>
          </w:tcPr>
          <w:p w14:paraId="795B3C9A" w14:textId="77777777" w:rsidR="2D0D4468" w:rsidRDefault="2D0D4468" w:rsidP="2D0D4468">
            <w:pPr>
              <w:outlineLvl w:val="0"/>
              <w:rPr>
                <w:rFonts w:ascii="Times New Roman" w:eastAsia="Times New Roman" w:hAnsi="Times New Roman" w:cs="Times New Roman"/>
                <w:color w:val="202122"/>
                <w:sz w:val="22"/>
              </w:rPr>
            </w:pPr>
            <w:r w:rsidRPr="2D0D4468">
              <w:rPr>
                <w:rFonts w:ascii="Times New Roman" w:eastAsia="Times New Roman" w:hAnsi="Times New Roman" w:cs="Times New Roman"/>
                <w:color w:val="202122"/>
                <w:sz w:val="22"/>
              </w:rPr>
              <w:t>Context</w:t>
            </w:r>
          </w:p>
        </w:tc>
        <w:tc>
          <w:tcPr>
            <w:tcW w:w="7145" w:type="dxa"/>
          </w:tcPr>
          <w:p w14:paraId="3DCF4A6C" w14:textId="2CDBA65D" w:rsidR="2D0D4468" w:rsidRDefault="5EECFE0D" w:rsidP="003464E4">
            <w:pPr>
              <w:spacing w:line="259" w:lineRule="auto"/>
              <w:rPr>
                <w:rFonts w:ascii="Times New Roman" w:eastAsia="Times New Roman" w:hAnsi="Times New Roman" w:cs="Times New Roman"/>
                <w:color w:val="202122"/>
                <w:sz w:val="22"/>
              </w:rPr>
            </w:pPr>
            <w:r w:rsidRPr="003464E4">
              <w:rPr>
                <w:rFonts w:ascii="Times New Roman" w:eastAsia="Times New Roman" w:hAnsi="Times New Roman" w:cs="Times New Roman"/>
                <w:color w:val="202122"/>
                <w:sz w:val="22"/>
              </w:rPr>
              <w:t xml:space="preserve">Anya will use </w:t>
            </w:r>
            <w:r w:rsidR="1AFF63C5" w:rsidRPr="4A1DD523">
              <w:rPr>
                <w:rFonts w:ascii="Times New Roman" w:eastAsia="Times New Roman" w:hAnsi="Times New Roman" w:cs="Times New Roman"/>
                <w:color w:val="202122"/>
                <w:sz w:val="22"/>
              </w:rPr>
              <w:t xml:space="preserve">the </w:t>
            </w:r>
            <w:r w:rsidRPr="003464E4">
              <w:rPr>
                <w:rFonts w:ascii="Times New Roman" w:eastAsia="Times New Roman" w:hAnsi="Times New Roman" w:cs="Times New Roman"/>
                <w:color w:val="202122"/>
                <w:sz w:val="22"/>
              </w:rPr>
              <w:t xml:space="preserve">create course feature to </w:t>
            </w:r>
            <w:r w:rsidRPr="070C19BC">
              <w:rPr>
                <w:rFonts w:ascii="Times New Roman" w:eastAsia="Times New Roman" w:hAnsi="Times New Roman" w:cs="Times New Roman"/>
                <w:color w:val="202122"/>
                <w:sz w:val="22"/>
              </w:rPr>
              <w:t xml:space="preserve">add new </w:t>
            </w:r>
            <w:r w:rsidR="0056494F" w:rsidRPr="4A1DD523">
              <w:rPr>
                <w:rFonts w:ascii="Times New Roman" w:eastAsia="Times New Roman" w:hAnsi="Times New Roman" w:cs="Times New Roman"/>
                <w:color w:val="202122"/>
                <w:sz w:val="22"/>
              </w:rPr>
              <w:t>courses</w:t>
            </w:r>
            <w:r w:rsidRPr="070C19BC">
              <w:rPr>
                <w:rFonts w:ascii="Times New Roman" w:eastAsia="Times New Roman" w:hAnsi="Times New Roman" w:cs="Times New Roman"/>
                <w:color w:val="202122"/>
                <w:sz w:val="22"/>
              </w:rPr>
              <w:t xml:space="preserve"> to the system.</w:t>
            </w:r>
          </w:p>
        </w:tc>
      </w:tr>
    </w:tbl>
    <w:p w14:paraId="4D83E6C0" w14:textId="1E0E1DD8" w:rsidR="5EECFE0D" w:rsidRDefault="5EECFE0D" w:rsidP="00F03900">
      <w:pPr>
        <w:pStyle w:val="ListParagraph"/>
        <w:numPr>
          <w:ilvl w:val="1"/>
          <w:numId w:val="34"/>
        </w:numPr>
        <w:spacing w:line="276" w:lineRule="auto"/>
        <w:rPr>
          <w:rFonts w:ascii="Times New Roman" w:hAnsi="Times New Roman" w:cs="Times New Roman"/>
          <w:color w:val="2F5496" w:themeColor="accent1" w:themeShade="BF"/>
        </w:rPr>
      </w:pPr>
      <w:r w:rsidRPr="33124C30">
        <w:rPr>
          <w:rFonts w:ascii="Times New Roman" w:hAnsi="Times New Roman" w:cs="Times New Roman"/>
          <w:color w:val="2F5496" w:themeColor="accent1" w:themeShade="BF"/>
        </w:rPr>
        <w:t xml:space="preserve">Course </w:t>
      </w:r>
      <w:r w:rsidRPr="4BD015F2">
        <w:rPr>
          <w:rFonts w:ascii="Times New Roman" w:hAnsi="Times New Roman" w:cs="Times New Roman"/>
          <w:color w:val="2F5496" w:themeColor="accent1" w:themeShade="BF"/>
        </w:rPr>
        <w:t>viewing</w:t>
      </w:r>
      <w:r w:rsidRPr="33124C30">
        <w:rPr>
          <w:rFonts w:ascii="Times New Roman" w:hAnsi="Times New Roman" w:cs="Times New Roman"/>
          <w:color w:val="2F5496" w:themeColor="accent1" w:themeShade="BF"/>
        </w:rPr>
        <w:t>:</w:t>
      </w:r>
    </w:p>
    <w:p w14:paraId="03F925CA" w14:textId="19FADD0B" w:rsidR="5EECFE0D" w:rsidRDefault="5EECFE0D" w:rsidP="4BD015F2">
      <w:pPr>
        <w:pStyle w:val="ListParagraph"/>
        <w:spacing w:line="276" w:lineRule="auto"/>
        <w:rPr>
          <w:rFonts w:ascii="Times New Roman" w:hAnsi="Times New Roman" w:cs="Times New Roman"/>
          <w:color w:val="000000" w:themeColor="text1"/>
        </w:rPr>
      </w:pPr>
      <w:r w:rsidRPr="4BD015F2">
        <w:rPr>
          <w:rFonts w:ascii="Times New Roman" w:hAnsi="Times New Roman" w:cs="Times New Roman"/>
          <w:color w:val="000000" w:themeColor="text1"/>
        </w:rPr>
        <w:t>Admin Anya utilizes the "Course Viewing" sub-feature to access and review existing courses in the system. This allows her to view course details, enrollment statistics, and other pertinent information, facilitating effective course administration and decision-making.</w:t>
      </w:r>
    </w:p>
    <w:tbl>
      <w:tblPr>
        <w:tblStyle w:val="TableGrid"/>
        <w:tblW w:w="0" w:type="auto"/>
        <w:tblInd w:w="846" w:type="dxa"/>
        <w:tblLook w:val="04A0" w:firstRow="1" w:lastRow="0" w:firstColumn="1" w:lastColumn="0" w:noHBand="0" w:noVBand="1"/>
      </w:tblPr>
      <w:tblGrid>
        <w:gridCol w:w="1359"/>
        <w:gridCol w:w="7145"/>
      </w:tblGrid>
      <w:tr w:rsidR="33124C30" w14:paraId="726F91B1" w14:textId="77777777" w:rsidTr="33124C30">
        <w:trPr>
          <w:trHeight w:val="300"/>
        </w:trPr>
        <w:tc>
          <w:tcPr>
            <w:tcW w:w="1359" w:type="dxa"/>
          </w:tcPr>
          <w:p w14:paraId="368DCAFE" w14:textId="77777777" w:rsidR="33124C30" w:rsidRDefault="33124C30" w:rsidP="33124C30">
            <w:pPr>
              <w:spacing w:line="276" w:lineRule="auto"/>
              <w:rPr>
                <w:rFonts w:ascii="Times New Roman" w:hAnsi="Times New Roman" w:cs="Times New Roman"/>
                <w:color w:val="000000" w:themeColor="text1"/>
              </w:rPr>
            </w:pPr>
            <w:r w:rsidRPr="33124C30">
              <w:rPr>
                <w:rFonts w:ascii="Times New Roman" w:eastAsia="Times New Roman" w:hAnsi="Times New Roman" w:cs="Times New Roman"/>
                <w:color w:val="202122"/>
                <w:sz w:val="22"/>
              </w:rPr>
              <w:t>Persona</w:t>
            </w:r>
          </w:p>
        </w:tc>
        <w:tc>
          <w:tcPr>
            <w:tcW w:w="7145" w:type="dxa"/>
          </w:tcPr>
          <w:p w14:paraId="474D0D6E" w14:textId="6428D3C6" w:rsidR="33124C30" w:rsidRDefault="4BD015F2" w:rsidP="33124C30">
            <w:pPr>
              <w:spacing w:line="276" w:lineRule="auto"/>
              <w:rPr>
                <w:rFonts w:ascii="Times New Roman" w:eastAsia="Times New Roman" w:hAnsi="Times New Roman" w:cs="Times New Roman"/>
                <w:color w:val="202122"/>
                <w:sz w:val="22"/>
              </w:rPr>
            </w:pPr>
            <w:r w:rsidRPr="4BD015F2">
              <w:rPr>
                <w:rFonts w:ascii="Times New Roman" w:eastAsia="Times New Roman" w:hAnsi="Times New Roman" w:cs="Times New Roman"/>
                <w:color w:val="202122"/>
                <w:sz w:val="22"/>
              </w:rPr>
              <w:t>Admin (Admin Anya)</w:t>
            </w:r>
          </w:p>
        </w:tc>
      </w:tr>
      <w:tr w:rsidR="33124C30" w14:paraId="16C79FF6" w14:textId="77777777" w:rsidTr="33124C30">
        <w:trPr>
          <w:trHeight w:val="300"/>
        </w:trPr>
        <w:tc>
          <w:tcPr>
            <w:tcW w:w="1359" w:type="dxa"/>
          </w:tcPr>
          <w:p w14:paraId="5DC2E5C9" w14:textId="77777777" w:rsidR="33124C30" w:rsidRDefault="33124C30" w:rsidP="33124C30">
            <w:pPr>
              <w:spacing w:line="276" w:lineRule="auto"/>
              <w:rPr>
                <w:rFonts w:ascii="Times New Roman" w:hAnsi="Times New Roman" w:cs="Times New Roman"/>
                <w:color w:val="000000" w:themeColor="text1"/>
              </w:rPr>
            </w:pPr>
            <w:r w:rsidRPr="33124C30">
              <w:rPr>
                <w:rFonts w:ascii="Times New Roman" w:eastAsia="Times New Roman" w:hAnsi="Times New Roman" w:cs="Times New Roman"/>
                <w:color w:val="202122"/>
                <w:sz w:val="22"/>
              </w:rPr>
              <w:t>Feature</w:t>
            </w:r>
          </w:p>
        </w:tc>
        <w:tc>
          <w:tcPr>
            <w:tcW w:w="7145" w:type="dxa"/>
          </w:tcPr>
          <w:p w14:paraId="0270F7EA" w14:textId="3464CD73" w:rsidR="33124C30" w:rsidRDefault="773B1819" w:rsidP="33124C30">
            <w:pPr>
              <w:spacing w:line="276" w:lineRule="auto"/>
              <w:rPr>
                <w:rFonts w:ascii="Times New Roman" w:eastAsia="Times New Roman" w:hAnsi="Times New Roman" w:cs="Times New Roman"/>
                <w:color w:val="202122"/>
                <w:sz w:val="22"/>
              </w:rPr>
            </w:pPr>
            <w:r w:rsidRPr="11C5A8CE">
              <w:rPr>
                <w:rFonts w:ascii="Times New Roman" w:eastAsia="Times New Roman" w:hAnsi="Times New Roman" w:cs="Times New Roman"/>
                <w:color w:val="202122"/>
                <w:sz w:val="22"/>
              </w:rPr>
              <w:t>Admin dashboard</w:t>
            </w:r>
          </w:p>
        </w:tc>
      </w:tr>
      <w:tr w:rsidR="33124C30" w14:paraId="2FAAE3A4" w14:textId="77777777" w:rsidTr="33124C30">
        <w:trPr>
          <w:trHeight w:val="300"/>
        </w:trPr>
        <w:tc>
          <w:tcPr>
            <w:tcW w:w="1359" w:type="dxa"/>
          </w:tcPr>
          <w:p w14:paraId="3870B733" w14:textId="77777777" w:rsidR="33124C30" w:rsidRDefault="33124C30" w:rsidP="33124C30">
            <w:pPr>
              <w:outlineLvl w:val="0"/>
              <w:rPr>
                <w:rFonts w:ascii="Times New Roman" w:eastAsia="Times New Roman" w:hAnsi="Times New Roman" w:cs="Times New Roman"/>
                <w:color w:val="202122"/>
                <w:sz w:val="22"/>
              </w:rPr>
            </w:pPr>
            <w:r w:rsidRPr="33124C30">
              <w:rPr>
                <w:rFonts w:ascii="Times New Roman" w:eastAsia="Times New Roman" w:hAnsi="Times New Roman" w:cs="Times New Roman"/>
                <w:color w:val="202122"/>
                <w:sz w:val="22"/>
              </w:rPr>
              <w:t>Need</w:t>
            </w:r>
          </w:p>
        </w:tc>
        <w:tc>
          <w:tcPr>
            <w:tcW w:w="7145" w:type="dxa"/>
          </w:tcPr>
          <w:p w14:paraId="14A62ACB" w14:textId="6F8F5DF7" w:rsidR="33124C30" w:rsidRDefault="33124C30" w:rsidP="33124C30">
            <w:pPr>
              <w:outlineLvl w:val="0"/>
              <w:rPr>
                <w:rFonts w:ascii="Times New Roman" w:eastAsia="Times New Roman" w:hAnsi="Times New Roman" w:cs="Times New Roman"/>
                <w:color w:val="202122"/>
                <w:sz w:val="22"/>
              </w:rPr>
            </w:pPr>
            <w:r w:rsidRPr="33124C30">
              <w:rPr>
                <w:rFonts w:ascii="Times New Roman" w:eastAsia="Times New Roman" w:hAnsi="Times New Roman" w:cs="Times New Roman"/>
                <w:color w:val="202122"/>
                <w:sz w:val="22"/>
              </w:rPr>
              <w:t xml:space="preserve">The Course </w:t>
            </w:r>
            <w:r w:rsidR="520F5ED7" w:rsidRPr="67EEB5B5">
              <w:rPr>
                <w:rFonts w:ascii="Times New Roman" w:eastAsia="Times New Roman" w:hAnsi="Times New Roman" w:cs="Times New Roman"/>
                <w:color w:val="202122"/>
                <w:sz w:val="22"/>
              </w:rPr>
              <w:t>Viewing</w:t>
            </w:r>
            <w:r w:rsidRPr="33124C30">
              <w:rPr>
                <w:rFonts w:ascii="Times New Roman" w:eastAsia="Times New Roman" w:hAnsi="Times New Roman" w:cs="Times New Roman"/>
                <w:color w:val="202122"/>
                <w:sz w:val="22"/>
              </w:rPr>
              <w:t xml:space="preserve"> sub-feature addresses the need for Admin Anya to </w:t>
            </w:r>
            <w:r w:rsidR="520F5ED7" w:rsidRPr="67EEB5B5">
              <w:rPr>
                <w:rFonts w:ascii="Times New Roman" w:eastAsia="Times New Roman" w:hAnsi="Times New Roman" w:cs="Times New Roman"/>
                <w:color w:val="202122"/>
                <w:sz w:val="22"/>
              </w:rPr>
              <w:t>access and review course details</w:t>
            </w:r>
            <w:r w:rsidRPr="33124C30">
              <w:rPr>
                <w:rFonts w:ascii="Times New Roman" w:eastAsia="Times New Roman" w:hAnsi="Times New Roman" w:cs="Times New Roman"/>
                <w:color w:val="202122"/>
                <w:sz w:val="22"/>
              </w:rPr>
              <w:t xml:space="preserve">, enabling her to </w:t>
            </w:r>
            <w:r w:rsidR="520F5ED7" w:rsidRPr="67EEB5B5">
              <w:rPr>
                <w:rFonts w:ascii="Times New Roman" w:eastAsia="Times New Roman" w:hAnsi="Times New Roman" w:cs="Times New Roman"/>
                <w:color w:val="202122"/>
                <w:sz w:val="22"/>
              </w:rPr>
              <w:t>make informed decisions</w:t>
            </w:r>
            <w:r w:rsidRPr="33124C30">
              <w:rPr>
                <w:rFonts w:ascii="Times New Roman" w:eastAsia="Times New Roman" w:hAnsi="Times New Roman" w:cs="Times New Roman"/>
                <w:color w:val="202122"/>
                <w:sz w:val="22"/>
              </w:rPr>
              <w:t xml:space="preserve"> and efficiently manage </w:t>
            </w:r>
            <w:r w:rsidR="520F5ED7" w:rsidRPr="67EEB5B5">
              <w:rPr>
                <w:rFonts w:ascii="Times New Roman" w:eastAsia="Times New Roman" w:hAnsi="Times New Roman" w:cs="Times New Roman"/>
                <w:color w:val="202122"/>
                <w:sz w:val="22"/>
              </w:rPr>
              <w:t>courses</w:t>
            </w:r>
            <w:r w:rsidRPr="33124C30">
              <w:rPr>
                <w:rFonts w:ascii="Times New Roman" w:eastAsia="Times New Roman" w:hAnsi="Times New Roman" w:cs="Times New Roman"/>
                <w:color w:val="202122"/>
                <w:sz w:val="22"/>
              </w:rPr>
              <w:t>.</w:t>
            </w:r>
          </w:p>
        </w:tc>
      </w:tr>
      <w:tr w:rsidR="33124C30" w14:paraId="0DF152E1" w14:textId="77777777" w:rsidTr="33124C30">
        <w:trPr>
          <w:trHeight w:val="300"/>
        </w:trPr>
        <w:tc>
          <w:tcPr>
            <w:tcW w:w="1359" w:type="dxa"/>
          </w:tcPr>
          <w:p w14:paraId="3E8BD231" w14:textId="77777777" w:rsidR="33124C30" w:rsidRDefault="33124C30" w:rsidP="33124C30">
            <w:pPr>
              <w:outlineLvl w:val="0"/>
              <w:rPr>
                <w:rFonts w:ascii="Times New Roman" w:eastAsia="Times New Roman" w:hAnsi="Times New Roman" w:cs="Times New Roman"/>
                <w:color w:val="202122"/>
                <w:sz w:val="22"/>
              </w:rPr>
            </w:pPr>
            <w:r w:rsidRPr="33124C30">
              <w:rPr>
                <w:rFonts w:ascii="Times New Roman" w:eastAsia="Times New Roman" w:hAnsi="Times New Roman" w:cs="Times New Roman"/>
                <w:color w:val="202122"/>
                <w:sz w:val="22"/>
              </w:rPr>
              <w:t>Context</w:t>
            </w:r>
          </w:p>
        </w:tc>
        <w:tc>
          <w:tcPr>
            <w:tcW w:w="7145" w:type="dxa"/>
          </w:tcPr>
          <w:p w14:paraId="12D07878" w14:textId="7D532926" w:rsidR="33124C30" w:rsidRDefault="33124C30" w:rsidP="33124C30">
            <w:pPr>
              <w:spacing w:line="259" w:lineRule="auto"/>
              <w:rPr>
                <w:rFonts w:ascii="Times New Roman" w:eastAsia="Times New Roman" w:hAnsi="Times New Roman" w:cs="Times New Roman"/>
                <w:color w:val="202122"/>
                <w:sz w:val="22"/>
              </w:rPr>
            </w:pPr>
            <w:r w:rsidRPr="33124C30">
              <w:rPr>
                <w:rFonts w:ascii="Times New Roman" w:eastAsia="Times New Roman" w:hAnsi="Times New Roman" w:cs="Times New Roman"/>
                <w:color w:val="202122"/>
                <w:sz w:val="22"/>
              </w:rPr>
              <w:t xml:space="preserve">Anya will use </w:t>
            </w:r>
            <w:r w:rsidR="181BB73A" w:rsidRPr="325AC958">
              <w:rPr>
                <w:rFonts w:ascii="Times New Roman" w:eastAsia="Times New Roman" w:hAnsi="Times New Roman" w:cs="Times New Roman"/>
                <w:color w:val="202122"/>
                <w:sz w:val="22"/>
              </w:rPr>
              <w:t>view</w:t>
            </w:r>
            <w:r w:rsidRPr="33124C30">
              <w:rPr>
                <w:rFonts w:ascii="Times New Roman" w:eastAsia="Times New Roman" w:hAnsi="Times New Roman" w:cs="Times New Roman"/>
                <w:color w:val="202122"/>
                <w:sz w:val="22"/>
              </w:rPr>
              <w:t xml:space="preserve"> course feature to </w:t>
            </w:r>
            <w:r w:rsidR="43F253B3" w:rsidRPr="052590F0">
              <w:rPr>
                <w:rFonts w:ascii="Times New Roman" w:eastAsia="Times New Roman" w:hAnsi="Times New Roman" w:cs="Times New Roman"/>
                <w:color w:val="202122"/>
                <w:sz w:val="22"/>
              </w:rPr>
              <w:t>view</w:t>
            </w:r>
            <w:r w:rsidRPr="33124C30">
              <w:rPr>
                <w:rFonts w:ascii="Times New Roman" w:eastAsia="Times New Roman" w:hAnsi="Times New Roman" w:cs="Times New Roman"/>
                <w:color w:val="202122"/>
                <w:sz w:val="22"/>
              </w:rPr>
              <w:t xml:space="preserve"> course </w:t>
            </w:r>
            <w:r w:rsidR="1A497E03" w:rsidRPr="052590F0">
              <w:rPr>
                <w:rFonts w:ascii="Times New Roman" w:eastAsia="Times New Roman" w:hAnsi="Times New Roman" w:cs="Times New Roman"/>
                <w:color w:val="202122"/>
                <w:sz w:val="22"/>
              </w:rPr>
              <w:t xml:space="preserve">information </w:t>
            </w:r>
            <w:r w:rsidR="1A497E03" w:rsidRPr="04BBEEAC">
              <w:rPr>
                <w:rFonts w:ascii="Times New Roman" w:eastAsia="Times New Roman" w:hAnsi="Times New Roman" w:cs="Times New Roman"/>
                <w:color w:val="202122"/>
                <w:sz w:val="22"/>
              </w:rPr>
              <w:t>in</w:t>
            </w:r>
            <w:r w:rsidRPr="33124C30">
              <w:rPr>
                <w:rFonts w:ascii="Times New Roman" w:eastAsia="Times New Roman" w:hAnsi="Times New Roman" w:cs="Times New Roman"/>
                <w:color w:val="202122"/>
                <w:sz w:val="22"/>
              </w:rPr>
              <w:t xml:space="preserve"> the system.</w:t>
            </w:r>
          </w:p>
        </w:tc>
      </w:tr>
    </w:tbl>
    <w:p w14:paraId="4318A226" w14:textId="27D48BD3" w:rsidR="1C60E57F" w:rsidRDefault="0C37279B" w:rsidP="00F03900">
      <w:pPr>
        <w:pStyle w:val="ListParagraph"/>
        <w:numPr>
          <w:ilvl w:val="1"/>
          <w:numId w:val="34"/>
        </w:numPr>
        <w:spacing w:line="276" w:lineRule="auto"/>
        <w:rPr>
          <w:rFonts w:ascii="Times New Roman" w:hAnsi="Times New Roman" w:cs="Times New Roman"/>
          <w:color w:val="2F5496" w:themeColor="accent1" w:themeShade="BF"/>
        </w:rPr>
      </w:pPr>
      <w:r w:rsidRPr="36A3B525">
        <w:rPr>
          <w:rFonts w:ascii="Times New Roman" w:hAnsi="Times New Roman" w:cs="Times New Roman"/>
          <w:color w:val="2F5496" w:themeColor="accent1" w:themeShade="BF"/>
        </w:rPr>
        <w:t>Course update:</w:t>
      </w:r>
    </w:p>
    <w:p w14:paraId="2421EB37" w14:textId="0312E901" w:rsidR="1C60E57F" w:rsidRDefault="0C37279B" w:rsidP="01E59E01">
      <w:pPr>
        <w:pStyle w:val="ListParagraph"/>
        <w:spacing w:line="276" w:lineRule="auto"/>
        <w:rPr>
          <w:rFonts w:ascii="Times New Roman" w:hAnsi="Times New Roman" w:cs="Times New Roman"/>
          <w:color w:val="000000" w:themeColor="text1"/>
        </w:rPr>
      </w:pPr>
      <w:r w:rsidRPr="01E59E01">
        <w:rPr>
          <w:rFonts w:ascii="Times New Roman" w:hAnsi="Times New Roman" w:cs="Times New Roman"/>
          <w:color w:val="000000" w:themeColor="text1"/>
        </w:rPr>
        <w:t>Admin Anya utilizes the "Course Updating" sub-feature to make modifications and updates to existing courses in the system. This allows her to edit course details, adjust enrollment requirements, or update course materials, ensuring that courses remain current and relevant.</w:t>
      </w:r>
    </w:p>
    <w:tbl>
      <w:tblPr>
        <w:tblStyle w:val="TableGrid"/>
        <w:tblW w:w="0" w:type="auto"/>
        <w:tblInd w:w="846" w:type="dxa"/>
        <w:tblLook w:val="04A0" w:firstRow="1" w:lastRow="0" w:firstColumn="1" w:lastColumn="0" w:noHBand="0" w:noVBand="1"/>
      </w:tblPr>
      <w:tblGrid>
        <w:gridCol w:w="1359"/>
        <w:gridCol w:w="7145"/>
      </w:tblGrid>
      <w:tr w:rsidR="36A3B525" w14:paraId="4E69A4E0" w14:textId="77777777" w:rsidTr="36A3B525">
        <w:trPr>
          <w:trHeight w:val="300"/>
        </w:trPr>
        <w:tc>
          <w:tcPr>
            <w:tcW w:w="1359" w:type="dxa"/>
          </w:tcPr>
          <w:p w14:paraId="6CD8F469" w14:textId="77777777" w:rsidR="36A3B525" w:rsidRDefault="36A3B525" w:rsidP="36A3B525">
            <w:pPr>
              <w:spacing w:line="276" w:lineRule="auto"/>
              <w:rPr>
                <w:rFonts w:ascii="Times New Roman" w:hAnsi="Times New Roman" w:cs="Times New Roman"/>
                <w:color w:val="000000" w:themeColor="text1"/>
              </w:rPr>
            </w:pPr>
            <w:r w:rsidRPr="36A3B525">
              <w:rPr>
                <w:rFonts w:ascii="Times New Roman" w:eastAsia="Times New Roman" w:hAnsi="Times New Roman" w:cs="Times New Roman"/>
                <w:color w:val="202122"/>
                <w:sz w:val="22"/>
              </w:rPr>
              <w:t>Persona</w:t>
            </w:r>
          </w:p>
        </w:tc>
        <w:tc>
          <w:tcPr>
            <w:tcW w:w="7145" w:type="dxa"/>
          </w:tcPr>
          <w:p w14:paraId="6308577F" w14:textId="6428D3C6" w:rsidR="36A3B525" w:rsidRDefault="36A3B525" w:rsidP="36A3B525">
            <w:pPr>
              <w:spacing w:line="276" w:lineRule="auto"/>
              <w:rPr>
                <w:rFonts w:ascii="Times New Roman" w:eastAsia="Times New Roman" w:hAnsi="Times New Roman" w:cs="Times New Roman"/>
                <w:color w:val="202122"/>
                <w:sz w:val="22"/>
              </w:rPr>
            </w:pPr>
            <w:r w:rsidRPr="36A3B525">
              <w:rPr>
                <w:rFonts w:ascii="Times New Roman" w:eastAsia="Times New Roman" w:hAnsi="Times New Roman" w:cs="Times New Roman"/>
                <w:color w:val="202122"/>
                <w:sz w:val="22"/>
              </w:rPr>
              <w:t>Admin (Admin Anya)</w:t>
            </w:r>
          </w:p>
        </w:tc>
      </w:tr>
      <w:tr w:rsidR="36A3B525" w14:paraId="355915E2" w14:textId="77777777" w:rsidTr="36A3B525">
        <w:trPr>
          <w:trHeight w:val="300"/>
        </w:trPr>
        <w:tc>
          <w:tcPr>
            <w:tcW w:w="1359" w:type="dxa"/>
          </w:tcPr>
          <w:p w14:paraId="21919CC9" w14:textId="77777777" w:rsidR="36A3B525" w:rsidRDefault="36A3B525" w:rsidP="36A3B525">
            <w:pPr>
              <w:spacing w:line="276" w:lineRule="auto"/>
              <w:rPr>
                <w:rFonts w:ascii="Times New Roman" w:hAnsi="Times New Roman" w:cs="Times New Roman"/>
                <w:color w:val="000000" w:themeColor="text1"/>
              </w:rPr>
            </w:pPr>
            <w:r w:rsidRPr="36A3B525">
              <w:rPr>
                <w:rFonts w:ascii="Times New Roman" w:eastAsia="Times New Roman" w:hAnsi="Times New Roman" w:cs="Times New Roman"/>
                <w:color w:val="202122"/>
                <w:sz w:val="22"/>
              </w:rPr>
              <w:t>Feature</w:t>
            </w:r>
          </w:p>
        </w:tc>
        <w:tc>
          <w:tcPr>
            <w:tcW w:w="7145" w:type="dxa"/>
          </w:tcPr>
          <w:p w14:paraId="680864D9" w14:textId="3464CD73" w:rsidR="36A3B525" w:rsidRDefault="36A3B525" w:rsidP="36A3B525">
            <w:pPr>
              <w:spacing w:line="276" w:lineRule="auto"/>
              <w:rPr>
                <w:rFonts w:ascii="Times New Roman" w:eastAsia="Times New Roman" w:hAnsi="Times New Roman" w:cs="Times New Roman"/>
                <w:color w:val="202122"/>
                <w:sz w:val="22"/>
              </w:rPr>
            </w:pPr>
            <w:r w:rsidRPr="36A3B525">
              <w:rPr>
                <w:rFonts w:ascii="Times New Roman" w:eastAsia="Times New Roman" w:hAnsi="Times New Roman" w:cs="Times New Roman"/>
                <w:color w:val="202122"/>
                <w:sz w:val="22"/>
              </w:rPr>
              <w:t>Admin dashboard</w:t>
            </w:r>
          </w:p>
        </w:tc>
      </w:tr>
      <w:tr w:rsidR="36A3B525" w14:paraId="34049545" w14:textId="77777777" w:rsidTr="36A3B525">
        <w:trPr>
          <w:trHeight w:val="300"/>
        </w:trPr>
        <w:tc>
          <w:tcPr>
            <w:tcW w:w="1359" w:type="dxa"/>
          </w:tcPr>
          <w:p w14:paraId="6C02B832" w14:textId="77777777" w:rsidR="36A3B525" w:rsidRDefault="36A3B525" w:rsidP="36A3B525">
            <w:pPr>
              <w:outlineLvl w:val="0"/>
              <w:rPr>
                <w:rFonts w:ascii="Times New Roman" w:eastAsia="Times New Roman" w:hAnsi="Times New Roman" w:cs="Times New Roman"/>
                <w:color w:val="202122"/>
                <w:sz w:val="22"/>
              </w:rPr>
            </w:pPr>
            <w:r w:rsidRPr="36A3B525">
              <w:rPr>
                <w:rFonts w:ascii="Times New Roman" w:eastAsia="Times New Roman" w:hAnsi="Times New Roman" w:cs="Times New Roman"/>
                <w:color w:val="202122"/>
                <w:sz w:val="22"/>
              </w:rPr>
              <w:t>Need</w:t>
            </w:r>
          </w:p>
        </w:tc>
        <w:tc>
          <w:tcPr>
            <w:tcW w:w="7145" w:type="dxa"/>
          </w:tcPr>
          <w:p w14:paraId="10DA62EB" w14:textId="1123DE39" w:rsidR="36A3B525" w:rsidRDefault="36A3B525" w:rsidP="36A3B525">
            <w:pPr>
              <w:outlineLvl w:val="0"/>
              <w:rPr>
                <w:rFonts w:ascii="Times New Roman" w:eastAsia="Times New Roman" w:hAnsi="Times New Roman" w:cs="Times New Roman"/>
                <w:color w:val="202122"/>
                <w:sz w:val="22"/>
              </w:rPr>
            </w:pPr>
            <w:r w:rsidRPr="36A3B525">
              <w:rPr>
                <w:rFonts w:ascii="Times New Roman" w:eastAsia="Times New Roman" w:hAnsi="Times New Roman" w:cs="Times New Roman"/>
                <w:color w:val="202122"/>
                <w:sz w:val="22"/>
              </w:rPr>
              <w:t xml:space="preserve">The Course </w:t>
            </w:r>
            <w:r w:rsidR="68E5F5DE" w:rsidRPr="3ABA14C5">
              <w:rPr>
                <w:rFonts w:ascii="Times New Roman" w:eastAsia="Times New Roman" w:hAnsi="Times New Roman" w:cs="Times New Roman"/>
                <w:color w:val="202122"/>
                <w:sz w:val="22"/>
              </w:rPr>
              <w:t>Updating</w:t>
            </w:r>
            <w:r w:rsidRPr="36A3B525">
              <w:rPr>
                <w:rFonts w:ascii="Times New Roman" w:eastAsia="Times New Roman" w:hAnsi="Times New Roman" w:cs="Times New Roman"/>
                <w:color w:val="202122"/>
                <w:sz w:val="22"/>
              </w:rPr>
              <w:t xml:space="preserve"> sub-feature addresses the need for Admin Anya to </w:t>
            </w:r>
            <w:r w:rsidR="68E5F5DE" w:rsidRPr="3ABA14C5">
              <w:rPr>
                <w:rFonts w:ascii="Times New Roman" w:eastAsia="Times New Roman" w:hAnsi="Times New Roman" w:cs="Times New Roman"/>
                <w:color w:val="202122"/>
                <w:sz w:val="22"/>
              </w:rPr>
              <w:t>make modifications</w:t>
            </w:r>
            <w:r w:rsidRPr="36A3B525">
              <w:rPr>
                <w:rFonts w:ascii="Times New Roman" w:eastAsia="Times New Roman" w:hAnsi="Times New Roman" w:cs="Times New Roman"/>
                <w:color w:val="202122"/>
                <w:sz w:val="22"/>
              </w:rPr>
              <w:t xml:space="preserve"> and </w:t>
            </w:r>
            <w:r w:rsidR="68E5F5DE" w:rsidRPr="3ABA14C5">
              <w:rPr>
                <w:rFonts w:ascii="Times New Roman" w:eastAsia="Times New Roman" w:hAnsi="Times New Roman" w:cs="Times New Roman"/>
                <w:color w:val="202122"/>
                <w:sz w:val="22"/>
              </w:rPr>
              <w:t>updates to existing courses</w:t>
            </w:r>
            <w:r w:rsidRPr="36A3B525">
              <w:rPr>
                <w:rFonts w:ascii="Times New Roman" w:eastAsia="Times New Roman" w:hAnsi="Times New Roman" w:cs="Times New Roman"/>
                <w:color w:val="202122"/>
                <w:sz w:val="22"/>
              </w:rPr>
              <w:t xml:space="preserve">, enabling her to </w:t>
            </w:r>
            <w:r w:rsidR="68E5F5DE" w:rsidRPr="3ABA14C5">
              <w:rPr>
                <w:rFonts w:ascii="Times New Roman" w:eastAsia="Times New Roman" w:hAnsi="Times New Roman" w:cs="Times New Roman"/>
                <w:color w:val="202122"/>
                <w:sz w:val="22"/>
              </w:rPr>
              <w:t>keep courses relevant</w:t>
            </w:r>
            <w:r w:rsidRPr="36A3B525">
              <w:rPr>
                <w:rFonts w:ascii="Times New Roman" w:eastAsia="Times New Roman" w:hAnsi="Times New Roman" w:cs="Times New Roman"/>
                <w:color w:val="202122"/>
                <w:sz w:val="22"/>
              </w:rPr>
              <w:t xml:space="preserve"> and </w:t>
            </w:r>
            <w:r w:rsidR="68E5F5DE" w:rsidRPr="3ABA14C5">
              <w:rPr>
                <w:rFonts w:ascii="Times New Roman" w:eastAsia="Times New Roman" w:hAnsi="Times New Roman" w:cs="Times New Roman"/>
                <w:color w:val="202122"/>
                <w:sz w:val="22"/>
              </w:rPr>
              <w:t>up to date</w:t>
            </w:r>
            <w:r w:rsidRPr="36A3B525">
              <w:rPr>
                <w:rFonts w:ascii="Times New Roman" w:eastAsia="Times New Roman" w:hAnsi="Times New Roman" w:cs="Times New Roman"/>
                <w:color w:val="202122"/>
                <w:sz w:val="22"/>
              </w:rPr>
              <w:t>.</w:t>
            </w:r>
          </w:p>
        </w:tc>
      </w:tr>
      <w:tr w:rsidR="36A3B525" w14:paraId="287F281C" w14:textId="77777777" w:rsidTr="36A3B525">
        <w:trPr>
          <w:trHeight w:val="300"/>
        </w:trPr>
        <w:tc>
          <w:tcPr>
            <w:tcW w:w="1359" w:type="dxa"/>
          </w:tcPr>
          <w:p w14:paraId="24BF2923" w14:textId="77777777" w:rsidR="36A3B525" w:rsidRDefault="36A3B525" w:rsidP="36A3B525">
            <w:pPr>
              <w:outlineLvl w:val="0"/>
              <w:rPr>
                <w:rFonts w:ascii="Times New Roman" w:eastAsia="Times New Roman" w:hAnsi="Times New Roman" w:cs="Times New Roman"/>
                <w:color w:val="202122"/>
                <w:sz w:val="22"/>
              </w:rPr>
            </w:pPr>
            <w:r w:rsidRPr="36A3B525">
              <w:rPr>
                <w:rFonts w:ascii="Times New Roman" w:eastAsia="Times New Roman" w:hAnsi="Times New Roman" w:cs="Times New Roman"/>
                <w:color w:val="202122"/>
                <w:sz w:val="22"/>
              </w:rPr>
              <w:t>Context</w:t>
            </w:r>
          </w:p>
        </w:tc>
        <w:tc>
          <w:tcPr>
            <w:tcW w:w="7145" w:type="dxa"/>
          </w:tcPr>
          <w:p w14:paraId="3CC0400C" w14:textId="6CD59F0D" w:rsidR="36A3B525" w:rsidRDefault="36A3B525" w:rsidP="36A3B525">
            <w:pPr>
              <w:spacing w:line="259" w:lineRule="auto"/>
              <w:rPr>
                <w:rFonts w:ascii="Times New Roman" w:eastAsia="Times New Roman" w:hAnsi="Times New Roman" w:cs="Times New Roman"/>
                <w:color w:val="202122"/>
                <w:sz w:val="22"/>
              </w:rPr>
            </w:pPr>
            <w:r w:rsidRPr="36A3B525">
              <w:rPr>
                <w:rFonts w:ascii="Times New Roman" w:eastAsia="Times New Roman" w:hAnsi="Times New Roman" w:cs="Times New Roman"/>
                <w:color w:val="202122"/>
                <w:sz w:val="22"/>
              </w:rPr>
              <w:t xml:space="preserve">Anya will use </w:t>
            </w:r>
            <w:r w:rsidR="33DFBD1B" w:rsidRPr="0A08DC24">
              <w:rPr>
                <w:rFonts w:ascii="Times New Roman" w:eastAsia="Times New Roman" w:hAnsi="Times New Roman" w:cs="Times New Roman"/>
                <w:color w:val="202122"/>
                <w:sz w:val="22"/>
              </w:rPr>
              <w:t>update</w:t>
            </w:r>
            <w:r w:rsidRPr="36A3B525">
              <w:rPr>
                <w:rFonts w:ascii="Times New Roman" w:eastAsia="Times New Roman" w:hAnsi="Times New Roman" w:cs="Times New Roman"/>
                <w:color w:val="202122"/>
                <w:sz w:val="22"/>
              </w:rPr>
              <w:t xml:space="preserve"> course feature to </w:t>
            </w:r>
            <w:r w:rsidR="1D62620A" w:rsidRPr="0A08DC24">
              <w:rPr>
                <w:rFonts w:ascii="Times New Roman" w:eastAsia="Times New Roman" w:hAnsi="Times New Roman" w:cs="Times New Roman"/>
                <w:color w:val="202122"/>
                <w:sz w:val="22"/>
              </w:rPr>
              <w:t>update</w:t>
            </w:r>
            <w:r w:rsidRPr="36A3B525">
              <w:rPr>
                <w:rFonts w:ascii="Times New Roman" w:eastAsia="Times New Roman" w:hAnsi="Times New Roman" w:cs="Times New Roman"/>
                <w:color w:val="202122"/>
                <w:sz w:val="22"/>
              </w:rPr>
              <w:t xml:space="preserve"> course information in the system.</w:t>
            </w:r>
          </w:p>
        </w:tc>
      </w:tr>
    </w:tbl>
    <w:p w14:paraId="669389C9" w14:textId="4ED7CFD4" w:rsidR="1C60E57F" w:rsidRDefault="70223644" w:rsidP="00F03900">
      <w:pPr>
        <w:pStyle w:val="ListParagraph"/>
        <w:numPr>
          <w:ilvl w:val="1"/>
          <w:numId w:val="34"/>
        </w:numPr>
        <w:spacing w:line="276" w:lineRule="auto"/>
        <w:rPr>
          <w:rFonts w:ascii="Times New Roman" w:hAnsi="Times New Roman" w:cs="Times New Roman"/>
          <w:color w:val="2F5496" w:themeColor="accent1" w:themeShade="BF"/>
        </w:rPr>
      </w:pPr>
      <w:r w:rsidRPr="1E776125">
        <w:rPr>
          <w:rFonts w:ascii="Times New Roman" w:hAnsi="Times New Roman" w:cs="Times New Roman"/>
          <w:color w:val="2F5496" w:themeColor="accent1" w:themeShade="BF"/>
        </w:rPr>
        <w:t>Course deletion:</w:t>
      </w:r>
    </w:p>
    <w:p w14:paraId="777FD596" w14:textId="51D17EAB" w:rsidR="70223644" w:rsidRDefault="70223644" w:rsidP="0E51C7F1">
      <w:pPr>
        <w:pStyle w:val="ListParagraph"/>
        <w:spacing w:line="276" w:lineRule="auto"/>
        <w:rPr>
          <w:rFonts w:ascii="Times New Roman" w:hAnsi="Times New Roman" w:cs="Times New Roman"/>
          <w:color w:val="000000" w:themeColor="text1"/>
        </w:rPr>
      </w:pPr>
      <w:r w:rsidRPr="0E51C7F1">
        <w:rPr>
          <w:rFonts w:ascii="Times New Roman" w:hAnsi="Times New Roman" w:cs="Times New Roman"/>
          <w:color w:val="000000" w:themeColor="text1"/>
        </w:rPr>
        <w:t>Admin Anya utilizes the "Course Deletion" sub-feature to remove courses from the system. This allows her to delete outdated or discontinued courses, ensuring a streamlined course catalog and preventing confusion among students.</w:t>
      </w:r>
    </w:p>
    <w:tbl>
      <w:tblPr>
        <w:tblStyle w:val="TableGrid"/>
        <w:tblW w:w="0" w:type="auto"/>
        <w:tblInd w:w="846" w:type="dxa"/>
        <w:tblLook w:val="04A0" w:firstRow="1" w:lastRow="0" w:firstColumn="1" w:lastColumn="0" w:noHBand="0" w:noVBand="1"/>
      </w:tblPr>
      <w:tblGrid>
        <w:gridCol w:w="1359"/>
        <w:gridCol w:w="7145"/>
      </w:tblGrid>
      <w:tr w:rsidR="1E776125" w14:paraId="3E2777B2" w14:textId="77777777" w:rsidTr="1E776125">
        <w:trPr>
          <w:trHeight w:val="300"/>
        </w:trPr>
        <w:tc>
          <w:tcPr>
            <w:tcW w:w="1359" w:type="dxa"/>
          </w:tcPr>
          <w:p w14:paraId="6DA359EF" w14:textId="77777777" w:rsidR="1E776125" w:rsidRDefault="1E776125" w:rsidP="1E776125">
            <w:pPr>
              <w:spacing w:line="276" w:lineRule="auto"/>
              <w:rPr>
                <w:rFonts w:ascii="Times New Roman" w:hAnsi="Times New Roman" w:cs="Times New Roman"/>
                <w:color w:val="000000" w:themeColor="text1"/>
              </w:rPr>
            </w:pPr>
            <w:r w:rsidRPr="1E776125">
              <w:rPr>
                <w:rFonts w:ascii="Times New Roman" w:eastAsia="Times New Roman" w:hAnsi="Times New Roman" w:cs="Times New Roman"/>
                <w:color w:val="202122"/>
                <w:sz w:val="22"/>
              </w:rPr>
              <w:t>Persona</w:t>
            </w:r>
          </w:p>
        </w:tc>
        <w:tc>
          <w:tcPr>
            <w:tcW w:w="7145" w:type="dxa"/>
          </w:tcPr>
          <w:p w14:paraId="11FC16D6" w14:textId="6428D3C6" w:rsidR="1E776125" w:rsidRDefault="1E776125" w:rsidP="1E776125">
            <w:pPr>
              <w:spacing w:line="276" w:lineRule="auto"/>
              <w:rPr>
                <w:rFonts w:ascii="Times New Roman" w:eastAsia="Times New Roman" w:hAnsi="Times New Roman" w:cs="Times New Roman"/>
                <w:color w:val="202122"/>
                <w:sz w:val="22"/>
              </w:rPr>
            </w:pPr>
            <w:r w:rsidRPr="1E776125">
              <w:rPr>
                <w:rFonts w:ascii="Times New Roman" w:eastAsia="Times New Roman" w:hAnsi="Times New Roman" w:cs="Times New Roman"/>
                <w:color w:val="202122"/>
                <w:sz w:val="22"/>
              </w:rPr>
              <w:t>Admin (Admin Anya)</w:t>
            </w:r>
          </w:p>
        </w:tc>
      </w:tr>
      <w:tr w:rsidR="1E776125" w14:paraId="1EE14E32" w14:textId="77777777" w:rsidTr="1E776125">
        <w:trPr>
          <w:trHeight w:val="300"/>
        </w:trPr>
        <w:tc>
          <w:tcPr>
            <w:tcW w:w="1359" w:type="dxa"/>
          </w:tcPr>
          <w:p w14:paraId="20DF3960" w14:textId="77777777" w:rsidR="1E776125" w:rsidRDefault="1E776125" w:rsidP="1E776125">
            <w:pPr>
              <w:spacing w:line="276" w:lineRule="auto"/>
              <w:rPr>
                <w:rFonts w:ascii="Times New Roman" w:hAnsi="Times New Roman" w:cs="Times New Roman"/>
                <w:color w:val="000000" w:themeColor="text1"/>
              </w:rPr>
            </w:pPr>
            <w:r w:rsidRPr="1E776125">
              <w:rPr>
                <w:rFonts w:ascii="Times New Roman" w:eastAsia="Times New Roman" w:hAnsi="Times New Roman" w:cs="Times New Roman"/>
                <w:color w:val="202122"/>
                <w:sz w:val="22"/>
              </w:rPr>
              <w:t>Feature</w:t>
            </w:r>
          </w:p>
        </w:tc>
        <w:tc>
          <w:tcPr>
            <w:tcW w:w="7145" w:type="dxa"/>
          </w:tcPr>
          <w:p w14:paraId="04887A26" w14:textId="3464CD73" w:rsidR="1E776125" w:rsidRDefault="1E776125" w:rsidP="1E776125">
            <w:pPr>
              <w:spacing w:line="276" w:lineRule="auto"/>
              <w:rPr>
                <w:rFonts w:ascii="Times New Roman" w:eastAsia="Times New Roman" w:hAnsi="Times New Roman" w:cs="Times New Roman"/>
                <w:color w:val="202122"/>
                <w:sz w:val="22"/>
              </w:rPr>
            </w:pPr>
            <w:r w:rsidRPr="1E776125">
              <w:rPr>
                <w:rFonts w:ascii="Times New Roman" w:eastAsia="Times New Roman" w:hAnsi="Times New Roman" w:cs="Times New Roman"/>
                <w:color w:val="202122"/>
                <w:sz w:val="22"/>
              </w:rPr>
              <w:t>Admin dashboard</w:t>
            </w:r>
          </w:p>
        </w:tc>
      </w:tr>
      <w:tr w:rsidR="1E776125" w14:paraId="737FCADE" w14:textId="77777777" w:rsidTr="1E776125">
        <w:trPr>
          <w:trHeight w:val="300"/>
        </w:trPr>
        <w:tc>
          <w:tcPr>
            <w:tcW w:w="1359" w:type="dxa"/>
          </w:tcPr>
          <w:p w14:paraId="2CC38A93" w14:textId="77777777" w:rsidR="1E776125" w:rsidRDefault="1E776125" w:rsidP="1E776125">
            <w:pPr>
              <w:outlineLvl w:val="0"/>
              <w:rPr>
                <w:rFonts w:ascii="Times New Roman" w:eastAsia="Times New Roman" w:hAnsi="Times New Roman" w:cs="Times New Roman"/>
                <w:color w:val="202122"/>
                <w:sz w:val="22"/>
              </w:rPr>
            </w:pPr>
            <w:r w:rsidRPr="1E776125">
              <w:rPr>
                <w:rFonts w:ascii="Times New Roman" w:eastAsia="Times New Roman" w:hAnsi="Times New Roman" w:cs="Times New Roman"/>
                <w:color w:val="202122"/>
                <w:sz w:val="22"/>
              </w:rPr>
              <w:t>Need</w:t>
            </w:r>
          </w:p>
        </w:tc>
        <w:tc>
          <w:tcPr>
            <w:tcW w:w="7145" w:type="dxa"/>
          </w:tcPr>
          <w:p w14:paraId="3427FEB8" w14:textId="10DADAD3" w:rsidR="1E776125" w:rsidRDefault="1E776125" w:rsidP="1E776125">
            <w:pPr>
              <w:outlineLvl w:val="0"/>
              <w:rPr>
                <w:rFonts w:ascii="Times New Roman" w:eastAsia="Times New Roman" w:hAnsi="Times New Roman" w:cs="Times New Roman"/>
                <w:color w:val="202122"/>
                <w:sz w:val="22"/>
              </w:rPr>
            </w:pPr>
            <w:r w:rsidRPr="1E776125">
              <w:rPr>
                <w:rFonts w:ascii="Times New Roman" w:eastAsia="Times New Roman" w:hAnsi="Times New Roman" w:cs="Times New Roman"/>
                <w:color w:val="202122"/>
                <w:sz w:val="22"/>
              </w:rPr>
              <w:t xml:space="preserve">The Course </w:t>
            </w:r>
            <w:r w:rsidR="2DE045B0" w:rsidRPr="7893F161">
              <w:rPr>
                <w:rFonts w:ascii="Times New Roman" w:eastAsia="Times New Roman" w:hAnsi="Times New Roman" w:cs="Times New Roman"/>
                <w:color w:val="202122"/>
                <w:sz w:val="22"/>
              </w:rPr>
              <w:t>Deletion</w:t>
            </w:r>
            <w:r w:rsidRPr="1E776125">
              <w:rPr>
                <w:rFonts w:ascii="Times New Roman" w:eastAsia="Times New Roman" w:hAnsi="Times New Roman" w:cs="Times New Roman"/>
                <w:color w:val="202122"/>
                <w:sz w:val="22"/>
              </w:rPr>
              <w:t xml:space="preserve"> sub-feature addresses the need for Admin Anya to </w:t>
            </w:r>
            <w:r w:rsidR="2DE045B0" w:rsidRPr="7893F161">
              <w:rPr>
                <w:rFonts w:ascii="Times New Roman" w:eastAsia="Times New Roman" w:hAnsi="Times New Roman" w:cs="Times New Roman"/>
                <w:color w:val="202122"/>
                <w:sz w:val="22"/>
              </w:rPr>
              <w:t>remove</w:t>
            </w:r>
            <w:r w:rsidRPr="1E776125">
              <w:rPr>
                <w:rFonts w:ascii="Times New Roman" w:eastAsia="Times New Roman" w:hAnsi="Times New Roman" w:cs="Times New Roman"/>
                <w:color w:val="202122"/>
                <w:sz w:val="22"/>
              </w:rPr>
              <w:t xml:space="preserve"> courses</w:t>
            </w:r>
            <w:r w:rsidR="2DE045B0" w:rsidRPr="7893F161">
              <w:rPr>
                <w:rFonts w:ascii="Times New Roman" w:eastAsia="Times New Roman" w:hAnsi="Times New Roman" w:cs="Times New Roman"/>
                <w:color w:val="202122"/>
                <w:sz w:val="22"/>
              </w:rPr>
              <w:t xml:space="preserve"> from the system, maintaining an</w:t>
            </w:r>
            <w:r w:rsidRPr="1E776125">
              <w:rPr>
                <w:rFonts w:ascii="Times New Roman" w:eastAsia="Times New Roman" w:hAnsi="Times New Roman" w:cs="Times New Roman"/>
                <w:color w:val="202122"/>
                <w:sz w:val="22"/>
              </w:rPr>
              <w:t xml:space="preserve"> up</w:t>
            </w:r>
            <w:r w:rsidR="2DE045B0" w:rsidRPr="7893F161">
              <w:rPr>
                <w:rFonts w:ascii="Times New Roman" w:eastAsia="Times New Roman" w:hAnsi="Times New Roman" w:cs="Times New Roman"/>
                <w:color w:val="202122"/>
                <w:sz w:val="22"/>
              </w:rPr>
              <w:t>-</w:t>
            </w:r>
            <w:r w:rsidRPr="1E776125">
              <w:rPr>
                <w:rFonts w:ascii="Times New Roman" w:eastAsia="Times New Roman" w:hAnsi="Times New Roman" w:cs="Times New Roman"/>
                <w:color w:val="202122"/>
                <w:sz w:val="22"/>
              </w:rPr>
              <w:t>to</w:t>
            </w:r>
            <w:r w:rsidR="2DE045B0" w:rsidRPr="7893F161">
              <w:rPr>
                <w:rFonts w:ascii="Times New Roman" w:eastAsia="Times New Roman" w:hAnsi="Times New Roman" w:cs="Times New Roman"/>
                <w:color w:val="202122"/>
                <w:sz w:val="22"/>
              </w:rPr>
              <w:t>-</w:t>
            </w:r>
            <w:r w:rsidRPr="1E776125">
              <w:rPr>
                <w:rFonts w:ascii="Times New Roman" w:eastAsia="Times New Roman" w:hAnsi="Times New Roman" w:cs="Times New Roman"/>
                <w:color w:val="202122"/>
                <w:sz w:val="22"/>
              </w:rPr>
              <w:t>date</w:t>
            </w:r>
            <w:r w:rsidR="2DE045B0" w:rsidRPr="7893F161">
              <w:rPr>
                <w:rFonts w:ascii="Times New Roman" w:eastAsia="Times New Roman" w:hAnsi="Times New Roman" w:cs="Times New Roman"/>
                <w:color w:val="202122"/>
                <w:sz w:val="22"/>
              </w:rPr>
              <w:t xml:space="preserve"> and well-organized course catalog</w:t>
            </w:r>
            <w:r w:rsidRPr="1E776125">
              <w:rPr>
                <w:rFonts w:ascii="Times New Roman" w:eastAsia="Times New Roman" w:hAnsi="Times New Roman" w:cs="Times New Roman"/>
                <w:color w:val="202122"/>
                <w:sz w:val="22"/>
              </w:rPr>
              <w:t>.</w:t>
            </w:r>
          </w:p>
        </w:tc>
      </w:tr>
      <w:tr w:rsidR="1E776125" w14:paraId="79E538A6" w14:textId="77777777" w:rsidTr="1E776125">
        <w:trPr>
          <w:trHeight w:val="300"/>
        </w:trPr>
        <w:tc>
          <w:tcPr>
            <w:tcW w:w="1359" w:type="dxa"/>
          </w:tcPr>
          <w:p w14:paraId="7A2E629B" w14:textId="77777777" w:rsidR="1E776125" w:rsidRDefault="1E776125" w:rsidP="1E776125">
            <w:pPr>
              <w:outlineLvl w:val="0"/>
              <w:rPr>
                <w:rFonts w:ascii="Times New Roman" w:eastAsia="Times New Roman" w:hAnsi="Times New Roman" w:cs="Times New Roman"/>
                <w:color w:val="202122"/>
                <w:sz w:val="22"/>
              </w:rPr>
            </w:pPr>
            <w:r w:rsidRPr="1E776125">
              <w:rPr>
                <w:rFonts w:ascii="Times New Roman" w:eastAsia="Times New Roman" w:hAnsi="Times New Roman" w:cs="Times New Roman"/>
                <w:color w:val="202122"/>
                <w:sz w:val="22"/>
              </w:rPr>
              <w:t>Context</w:t>
            </w:r>
          </w:p>
        </w:tc>
        <w:tc>
          <w:tcPr>
            <w:tcW w:w="7145" w:type="dxa"/>
          </w:tcPr>
          <w:p w14:paraId="1AB84D26" w14:textId="38AB9840" w:rsidR="1E776125" w:rsidRDefault="1E776125" w:rsidP="1E776125">
            <w:pPr>
              <w:spacing w:line="259" w:lineRule="auto"/>
              <w:rPr>
                <w:rFonts w:ascii="Times New Roman" w:eastAsia="Times New Roman" w:hAnsi="Times New Roman" w:cs="Times New Roman"/>
                <w:color w:val="202122"/>
                <w:sz w:val="22"/>
              </w:rPr>
            </w:pPr>
            <w:r w:rsidRPr="1E776125">
              <w:rPr>
                <w:rFonts w:ascii="Times New Roman" w:eastAsia="Times New Roman" w:hAnsi="Times New Roman" w:cs="Times New Roman"/>
                <w:color w:val="202122"/>
                <w:sz w:val="22"/>
              </w:rPr>
              <w:t xml:space="preserve">Anya will use </w:t>
            </w:r>
            <w:r w:rsidR="6C891261" w:rsidRPr="7893F161">
              <w:rPr>
                <w:rFonts w:ascii="Times New Roman" w:eastAsia="Times New Roman" w:hAnsi="Times New Roman" w:cs="Times New Roman"/>
                <w:color w:val="202122"/>
                <w:sz w:val="22"/>
              </w:rPr>
              <w:t>delete</w:t>
            </w:r>
            <w:r w:rsidRPr="1E776125">
              <w:rPr>
                <w:rFonts w:ascii="Times New Roman" w:eastAsia="Times New Roman" w:hAnsi="Times New Roman" w:cs="Times New Roman"/>
                <w:color w:val="202122"/>
                <w:sz w:val="22"/>
              </w:rPr>
              <w:t xml:space="preserve"> course feature to </w:t>
            </w:r>
            <w:r w:rsidR="3319AB57" w:rsidRPr="02EA3724">
              <w:rPr>
                <w:rFonts w:ascii="Times New Roman" w:eastAsia="Times New Roman" w:hAnsi="Times New Roman" w:cs="Times New Roman"/>
                <w:color w:val="202122"/>
                <w:sz w:val="22"/>
              </w:rPr>
              <w:t xml:space="preserve">delete </w:t>
            </w:r>
            <w:r w:rsidR="3319AB57" w:rsidRPr="5833EDB5">
              <w:rPr>
                <w:rFonts w:ascii="Times New Roman" w:eastAsia="Times New Roman" w:hAnsi="Times New Roman" w:cs="Times New Roman"/>
                <w:color w:val="202122"/>
                <w:sz w:val="22"/>
              </w:rPr>
              <w:t xml:space="preserve">a </w:t>
            </w:r>
            <w:r w:rsidR="35B18B83" w:rsidRPr="5833EDB5">
              <w:rPr>
                <w:rFonts w:ascii="Times New Roman" w:eastAsia="Times New Roman" w:hAnsi="Times New Roman" w:cs="Times New Roman"/>
                <w:color w:val="202122"/>
                <w:sz w:val="22"/>
              </w:rPr>
              <w:t xml:space="preserve">course </w:t>
            </w:r>
            <w:r w:rsidR="00E2372E" w:rsidRPr="5833EDB5">
              <w:rPr>
                <w:rFonts w:ascii="Times New Roman" w:eastAsia="Times New Roman" w:hAnsi="Times New Roman" w:cs="Times New Roman"/>
                <w:color w:val="202122"/>
                <w:sz w:val="22"/>
              </w:rPr>
              <w:t>from</w:t>
            </w:r>
            <w:r w:rsidRPr="1E776125">
              <w:rPr>
                <w:rFonts w:ascii="Times New Roman" w:eastAsia="Times New Roman" w:hAnsi="Times New Roman" w:cs="Times New Roman"/>
                <w:color w:val="202122"/>
                <w:sz w:val="22"/>
              </w:rPr>
              <w:t xml:space="preserve"> the system.</w:t>
            </w:r>
          </w:p>
        </w:tc>
      </w:tr>
    </w:tbl>
    <w:p w14:paraId="78842E3F" w14:textId="7A306F05" w:rsidR="37A88119" w:rsidRDefault="185608A7" w:rsidP="00F03900">
      <w:pPr>
        <w:pStyle w:val="ListParagraph"/>
        <w:numPr>
          <w:ilvl w:val="1"/>
          <w:numId w:val="34"/>
        </w:numPr>
        <w:spacing w:line="276" w:lineRule="auto"/>
        <w:rPr>
          <w:rFonts w:ascii="Times New Roman" w:hAnsi="Times New Roman" w:cs="Times New Roman"/>
          <w:color w:val="2F5496" w:themeColor="accent1" w:themeShade="BF"/>
        </w:rPr>
      </w:pPr>
      <w:r w:rsidRPr="5C2A01BB">
        <w:rPr>
          <w:rFonts w:ascii="Times New Roman" w:hAnsi="Times New Roman" w:cs="Times New Roman"/>
          <w:color w:val="2F5496" w:themeColor="accent1" w:themeShade="BF"/>
        </w:rPr>
        <w:t xml:space="preserve">Course </w:t>
      </w:r>
      <w:r w:rsidRPr="74528D78">
        <w:rPr>
          <w:rFonts w:ascii="Times New Roman" w:hAnsi="Times New Roman" w:cs="Times New Roman"/>
          <w:color w:val="2F5496" w:themeColor="accent1" w:themeShade="BF"/>
        </w:rPr>
        <w:t>mapping</w:t>
      </w:r>
      <w:r w:rsidRPr="5C2A01BB">
        <w:rPr>
          <w:rFonts w:ascii="Times New Roman" w:hAnsi="Times New Roman" w:cs="Times New Roman"/>
          <w:color w:val="2F5496" w:themeColor="accent1" w:themeShade="BF"/>
        </w:rPr>
        <w:t>:</w:t>
      </w:r>
    </w:p>
    <w:p w14:paraId="220F6411" w14:textId="153C012E" w:rsidR="48F12D52" w:rsidRDefault="48F12D52" w:rsidP="3AF6014C">
      <w:pPr>
        <w:pStyle w:val="ListParagraph"/>
        <w:spacing w:line="276" w:lineRule="auto"/>
        <w:ind w:right="-1170"/>
        <w:rPr>
          <w:rFonts w:ascii="Times New Roman" w:hAnsi="Times New Roman" w:cs="Times New Roman"/>
          <w:color w:val="000000" w:themeColor="text1"/>
        </w:rPr>
      </w:pPr>
      <w:r w:rsidRPr="4206B366">
        <w:rPr>
          <w:rFonts w:ascii="Times New Roman" w:hAnsi="Times New Roman" w:cs="Times New Roman"/>
          <w:color w:val="000000" w:themeColor="text1"/>
        </w:rPr>
        <w:t xml:space="preserve">Admin Anya utilizes the "Professor to Course Mapping" sub-feature to assign professors to specific courses. This ensures that each course is allocated to the appropriate professor, facilitating efficient teaching </w:t>
      </w:r>
      <w:proofErr w:type="gramStart"/>
      <w:r w:rsidRPr="4206B366">
        <w:rPr>
          <w:rFonts w:ascii="Times New Roman" w:hAnsi="Times New Roman" w:cs="Times New Roman"/>
          <w:color w:val="000000" w:themeColor="text1"/>
        </w:rPr>
        <w:t>assignments</w:t>
      </w:r>
      <w:proofErr w:type="gramEnd"/>
      <w:r w:rsidRPr="4206B366">
        <w:rPr>
          <w:rFonts w:ascii="Times New Roman" w:hAnsi="Times New Roman" w:cs="Times New Roman"/>
          <w:color w:val="000000" w:themeColor="text1"/>
        </w:rPr>
        <w:t xml:space="preserve"> and optimizing the academic experience for students.</w:t>
      </w:r>
    </w:p>
    <w:tbl>
      <w:tblPr>
        <w:tblStyle w:val="TableGrid"/>
        <w:tblW w:w="0" w:type="auto"/>
        <w:tblInd w:w="846" w:type="dxa"/>
        <w:tblLook w:val="04A0" w:firstRow="1" w:lastRow="0" w:firstColumn="1" w:lastColumn="0" w:noHBand="0" w:noVBand="1"/>
      </w:tblPr>
      <w:tblGrid>
        <w:gridCol w:w="1359"/>
        <w:gridCol w:w="7145"/>
      </w:tblGrid>
      <w:tr w:rsidR="5C2A01BB" w14:paraId="7B2420EA" w14:textId="77777777" w:rsidTr="5C2A01BB">
        <w:trPr>
          <w:trHeight w:val="300"/>
        </w:trPr>
        <w:tc>
          <w:tcPr>
            <w:tcW w:w="1359" w:type="dxa"/>
          </w:tcPr>
          <w:p w14:paraId="3B5F9775" w14:textId="77777777" w:rsidR="5C2A01BB" w:rsidRDefault="5C2A01BB" w:rsidP="3AF6014C">
            <w:pPr>
              <w:spacing w:line="276" w:lineRule="auto"/>
              <w:ind w:right="-1170"/>
              <w:rPr>
                <w:rFonts w:ascii="Times New Roman" w:hAnsi="Times New Roman" w:cs="Times New Roman"/>
                <w:color w:val="000000" w:themeColor="text1"/>
              </w:rPr>
            </w:pPr>
            <w:r w:rsidRPr="5C2A01BB">
              <w:rPr>
                <w:rFonts w:ascii="Times New Roman" w:eastAsia="Times New Roman" w:hAnsi="Times New Roman" w:cs="Times New Roman"/>
                <w:color w:val="202122"/>
                <w:sz w:val="22"/>
              </w:rPr>
              <w:t>Persona</w:t>
            </w:r>
          </w:p>
        </w:tc>
        <w:tc>
          <w:tcPr>
            <w:tcW w:w="7145" w:type="dxa"/>
          </w:tcPr>
          <w:p w14:paraId="21C97DAD" w14:textId="6428D3C6" w:rsidR="5C2A01BB" w:rsidRDefault="5C2A01BB" w:rsidP="3AF6014C">
            <w:pPr>
              <w:spacing w:line="276" w:lineRule="auto"/>
              <w:ind w:right="-1170"/>
              <w:rPr>
                <w:rFonts w:ascii="Times New Roman" w:eastAsia="Times New Roman" w:hAnsi="Times New Roman" w:cs="Times New Roman"/>
                <w:color w:val="202122"/>
                <w:sz w:val="22"/>
              </w:rPr>
            </w:pPr>
            <w:r w:rsidRPr="5C2A01BB">
              <w:rPr>
                <w:rFonts w:ascii="Times New Roman" w:eastAsia="Times New Roman" w:hAnsi="Times New Roman" w:cs="Times New Roman"/>
                <w:color w:val="202122"/>
                <w:sz w:val="22"/>
              </w:rPr>
              <w:t>Admin (Admin Anya)</w:t>
            </w:r>
          </w:p>
        </w:tc>
      </w:tr>
      <w:tr w:rsidR="5C2A01BB" w14:paraId="20B57EA1" w14:textId="77777777" w:rsidTr="5C2A01BB">
        <w:trPr>
          <w:trHeight w:val="300"/>
        </w:trPr>
        <w:tc>
          <w:tcPr>
            <w:tcW w:w="1359" w:type="dxa"/>
          </w:tcPr>
          <w:p w14:paraId="1F0E55EC" w14:textId="77777777" w:rsidR="5C2A01BB" w:rsidRDefault="5C2A01BB" w:rsidP="3AF6014C">
            <w:pPr>
              <w:spacing w:line="276" w:lineRule="auto"/>
              <w:ind w:right="-1170"/>
              <w:rPr>
                <w:rFonts w:ascii="Times New Roman" w:hAnsi="Times New Roman" w:cs="Times New Roman"/>
                <w:color w:val="000000" w:themeColor="text1"/>
              </w:rPr>
            </w:pPr>
            <w:r w:rsidRPr="5C2A01BB">
              <w:rPr>
                <w:rFonts w:ascii="Times New Roman" w:eastAsia="Times New Roman" w:hAnsi="Times New Roman" w:cs="Times New Roman"/>
                <w:color w:val="202122"/>
                <w:sz w:val="22"/>
              </w:rPr>
              <w:t>Feature</w:t>
            </w:r>
          </w:p>
        </w:tc>
        <w:tc>
          <w:tcPr>
            <w:tcW w:w="7145" w:type="dxa"/>
          </w:tcPr>
          <w:p w14:paraId="508B35F3" w14:textId="3464CD73" w:rsidR="5C2A01BB" w:rsidRDefault="5C2A01BB" w:rsidP="3AF6014C">
            <w:pPr>
              <w:spacing w:line="276" w:lineRule="auto"/>
              <w:ind w:right="-1170"/>
              <w:rPr>
                <w:rFonts w:ascii="Times New Roman" w:eastAsia="Times New Roman" w:hAnsi="Times New Roman" w:cs="Times New Roman"/>
                <w:color w:val="202122"/>
                <w:sz w:val="22"/>
              </w:rPr>
            </w:pPr>
            <w:r w:rsidRPr="5C2A01BB">
              <w:rPr>
                <w:rFonts w:ascii="Times New Roman" w:eastAsia="Times New Roman" w:hAnsi="Times New Roman" w:cs="Times New Roman"/>
                <w:color w:val="202122"/>
                <w:sz w:val="22"/>
              </w:rPr>
              <w:t>Admin dashboard</w:t>
            </w:r>
          </w:p>
        </w:tc>
      </w:tr>
      <w:tr w:rsidR="5C2A01BB" w14:paraId="604A4BF1" w14:textId="77777777" w:rsidTr="5C2A01BB">
        <w:trPr>
          <w:trHeight w:val="300"/>
        </w:trPr>
        <w:tc>
          <w:tcPr>
            <w:tcW w:w="1359" w:type="dxa"/>
          </w:tcPr>
          <w:p w14:paraId="7DF4D360" w14:textId="77777777" w:rsidR="5C2A01BB" w:rsidRDefault="5C2A01BB" w:rsidP="3AF6014C">
            <w:pPr>
              <w:ind w:right="-1170"/>
              <w:outlineLvl w:val="0"/>
              <w:rPr>
                <w:rFonts w:ascii="Times New Roman" w:eastAsia="Times New Roman" w:hAnsi="Times New Roman" w:cs="Times New Roman"/>
                <w:color w:val="202122"/>
                <w:sz w:val="22"/>
              </w:rPr>
            </w:pPr>
            <w:r w:rsidRPr="5C2A01BB">
              <w:rPr>
                <w:rFonts w:ascii="Times New Roman" w:eastAsia="Times New Roman" w:hAnsi="Times New Roman" w:cs="Times New Roman"/>
                <w:color w:val="202122"/>
                <w:sz w:val="22"/>
              </w:rPr>
              <w:t>Need</w:t>
            </w:r>
          </w:p>
        </w:tc>
        <w:tc>
          <w:tcPr>
            <w:tcW w:w="7145" w:type="dxa"/>
          </w:tcPr>
          <w:p w14:paraId="636D82A2" w14:textId="47D79340" w:rsidR="5C2A01BB" w:rsidRDefault="4B8C3BC5" w:rsidP="3AF6014C">
            <w:pPr>
              <w:ind w:right="-1170"/>
              <w:outlineLvl w:val="0"/>
              <w:rPr>
                <w:rFonts w:ascii="Times New Roman" w:eastAsia="Times New Roman" w:hAnsi="Times New Roman" w:cs="Times New Roman"/>
                <w:color w:val="202122"/>
                <w:sz w:val="22"/>
              </w:rPr>
            </w:pPr>
            <w:r w:rsidRPr="05255E1F">
              <w:rPr>
                <w:rFonts w:ascii="Times New Roman" w:eastAsia="Times New Roman" w:hAnsi="Times New Roman" w:cs="Times New Roman"/>
                <w:color w:val="202122"/>
                <w:sz w:val="22"/>
              </w:rPr>
              <w:t>The Professor to Course Mapping sub-feature addresses the need for Admin Anya to allocate professors to courses, ensuring effective teaching assignments and a streamlined educational environment.</w:t>
            </w:r>
          </w:p>
        </w:tc>
      </w:tr>
      <w:tr w:rsidR="5C2A01BB" w14:paraId="7162EE2D" w14:textId="77777777" w:rsidTr="5C2A01BB">
        <w:trPr>
          <w:trHeight w:val="300"/>
        </w:trPr>
        <w:tc>
          <w:tcPr>
            <w:tcW w:w="1359" w:type="dxa"/>
          </w:tcPr>
          <w:p w14:paraId="1862B5CC" w14:textId="77777777" w:rsidR="5C2A01BB" w:rsidRDefault="5C2A01BB" w:rsidP="3AF6014C">
            <w:pPr>
              <w:ind w:right="-1170"/>
              <w:outlineLvl w:val="0"/>
              <w:rPr>
                <w:rFonts w:ascii="Times New Roman" w:eastAsia="Times New Roman" w:hAnsi="Times New Roman" w:cs="Times New Roman"/>
                <w:color w:val="202122"/>
                <w:sz w:val="22"/>
              </w:rPr>
            </w:pPr>
            <w:r w:rsidRPr="5C2A01BB">
              <w:rPr>
                <w:rFonts w:ascii="Times New Roman" w:eastAsia="Times New Roman" w:hAnsi="Times New Roman" w:cs="Times New Roman"/>
                <w:color w:val="202122"/>
                <w:sz w:val="22"/>
              </w:rPr>
              <w:t>Context</w:t>
            </w:r>
          </w:p>
        </w:tc>
        <w:tc>
          <w:tcPr>
            <w:tcW w:w="7145" w:type="dxa"/>
          </w:tcPr>
          <w:p w14:paraId="1DE7FA47" w14:textId="467F30A4" w:rsidR="5C2A01BB" w:rsidRDefault="6CB23725" w:rsidP="3AF6014C">
            <w:pPr>
              <w:spacing w:line="259" w:lineRule="auto"/>
              <w:ind w:right="-1170"/>
              <w:rPr>
                <w:rFonts w:ascii="Times New Roman" w:eastAsia="Times New Roman" w:hAnsi="Times New Roman" w:cs="Times New Roman"/>
                <w:color w:val="202122"/>
                <w:sz w:val="22"/>
              </w:rPr>
            </w:pPr>
            <w:r w:rsidRPr="4BB2BFB0">
              <w:rPr>
                <w:rFonts w:ascii="Times New Roman" w:eastAsia="Times New Roman" w:hAnsi="Times New Roman" w:cs="Times New Roman"/>
                <w:color w:val="202122"/>
                <w:sz w:val="22"/>
              </w:rPr>
              <w:t xml:space="preserve">Anya will </w:t>
            </w:r>
            <w:r w:rsidR="5A14E14C" w:rsidRPr="4BB2BFB0">
              <w:rPr>
                <w:rFonts w:ascii="Times New Roman" w:eastAsia="Times New Roman" w:hAnsi="Times New Roman" w:cs="Times New Roman"/>
                <w:color w:val="202122"/>
                <w:sz w:val="22"/>
              </w:rPr>
              <w:t>map certain professor to a course</w:t>
            </w:r>
            <w:r w:rsidR="5A14E14C" w:rsidRPr="4ADF7B28">
              <w:rPr>
                <w:rFonts w:ascii="Times New Roman" w:eastAsia="Times New Roman" w:hAnsi="Times New Roman" w:cs="Times New Roman"/>
                <w:color w:val="202122"/>
                <w:sz w:val="22"/>
              </w:rPr>
              <w:t>(s).</w:t>
            </w:r>
          </w:p>
        </w:tc>
      </w:tr>
    </w:tbl>
    <w:p w14:paraId="541968B1" w14:textId="7EB630CD" w:rsidR="37A88119" w:rsidRDefault="3E05E4BB" w:rsidP="00F03900">
      <w:pPr>
        <w:pStyle w:val="ListParagraph"/>
        <w:numPr>
          <w:ilvl w:val="1"/>
          <w:numId w:val="34"/>
        </w:numPr>
        <w:spacing w:line="276" w:lineRule="auto"/>
        <w:ind w:right="-1170"/>
        <w:rPr>
          <w:rFonts w:ascii="Times New Roman" w:hAnsi="Times New Roman" w:cs="Times New Roman"/>
          <w:color w:val="2F5496" w:themeColor="accent1" w:themeShade="BF"/>
        </w:rPr>
      </w:pPr>
      <w:r w:rsidRPr="4A1DD523">
        <w:rPr>
          <w:rFonts w:ascii="Times New Roman" w:hAnsi="Times New Roman" w:cs="Times New Roman"/>
          <w:color w:val="2F5496" w:themeColor="accent1" w:themeShade="BF"/>
        </w:rPr>
        <w:t>Professor approval</w:t>
      </w:r>
      <w:r w:rsidR="40BF78BE" w:rsidRPr="4A1DD523">
        <w:rPr>
          <w:rFonts w:ascii="Times New Roman" w:hAnsi="Times New Roman" w:cs="Times New Roman"/>
          <w:color w:val="2F5496" w:themeColor="accent1" w:themeShade="BF"/>
        </w:rPr>
        <w:t>:</w:t>
      </w:r>
    </w:p>
    <w:p w14:paraId="4485C758" w14:textId="70022296" w:rsidR="6A156644" w:rsidRDefault="6A156644" w:rsidP="3AF6014C">
      <w:pPr>
        <w:pStyle w:val="ListParagraph"/>
        <w:spacing w:line="276" w:lineRule="auto"/>
        <w:ind w:right="-1170"/>
        <w:rPr>
          <w:rFonts w:ascii="Times New Roman" w:hAnsi="Times New Roman" w:cs="Times New Roman"/>
          <w:color w:val="000000" w:themeColor="text1"/>
        </w:rPr>
      </w:pPr>
      <w:r w:rsidRPr="4A1DD523">
        <w:rPr>
          <w:rFonts w:ascii="Times New Roman" w:hAnsi="Times New Roman" w:cs="Times New Roman"/>
          <w:color w:val="000000" w:themeColor="text1"/>
        </w:rPr>
        <w:t>Admin Anya utilizes the "Prof Approval" sub-feature to add professors to the system. This allows her to manage the approval process, ensuring that only authorized and qualified professors are granted access to the platform, maintaining the integrity and professionalism of the educational institution.</w:t>
      </w:r>
    </w:p>
    <w:tbl>
      <w:tblPr>
        <w:tblStyle w:val="TableGrid"/>
        <w:tblW w:w="0" w:type="auto"/>
        <w:tblInd w:w="846" w:type="dxa"/>
        <w:tblLook w:val="04A0" w:firstRow="1" w:lastRow="0" w:firstColumn="1" w:lastColumn="0" w:noHBand="0" w:noVBand="1"/>
      </w:tblPr>
      <w:tblGrid>
        <w:gridCol w:w="1359"/>
        <w:gridCol w:w="7145"/>
      </w:tblGrid>
      <w:tr w:rsidR="5D4CED3F" w14:paraId="6B5808FB" w14:textId="77777777" w:rsidTr="5D4CED3F">
        <w:trPr>
          <w:trHeight w:val="300"/>
        </w:trPr>
        <w:tc>
          <w:tcPr>
            <w:tcW w:w="1359" w:type="dxa"/>
          </w:tcPr>
          <w:p w14:paraId="2E9F5C7D" w14:textId="77777777" w:rsidR="5D4CED3F" w:rsidRDefault="5D4CED3F" w:rsidP="5D4CED3F">
            <w:pPr>
              <w:spacing w:line="276" w:lineRule="auto"/>
              <w:rPr>
                <w:rFonts w:ascii="Times New Roman" w:hAnsi="Times New Roman" w:cs="Times New Roman"/>
                <w:color w:val="000000" w:themeColor="text1"/>
              </w:rPr>
            </w:pPr>
            <w:r w:rsidRPr="5D4CED3F">
              <w:rPr>
                <w:rFonts w:ascii="Times New Roman" w:eastAsia="Times New Roman" w:hAnsi="Times New Roman" w:cs="Times New Roman"/>
                <w:color w:val="202122"/>
                <w:sz w:val="22"/>
              </w:rPr>
              <w:t>Persona</w:t>
            </w:r>
          </w:p>
        </w:tc>
        <w:tc>
          <w:tcPr>
            <w:tcW w:w="7145" w:type="dxa"/>
          </w:tcPr>
          <w:p w14:paraId="3B07A5F9" w14:textId="6428D3C6" w:rsidR="5D4CED3F" w:rsidRDefault="5D4CED3F" w:rsidP="5D4CED3F">
            <w:pPr>
              <w:spacing w:line="276" w:lineRule="auto"/>
              <w:rPr>
                <w:rFonts w:ascii="Times New Roman" w:eastAsia="Times New Roman" w:hAnsi="Times New Roman" w:cs="Times New Roman"/>
                <w:color w:val="202122"/>
                <w:sz w:val="22"/>
              </w:rPr>
            </w:pPr>
            <w:r w:rsidRPr="5D4CED3F">
              <w:rPr>
                <w:rFonts w:ascii="Times New Roman" w:eastAsia="Times New Roman" w:hAnsi="Times New Roman" w:cs="Times New Roman"/>
                <w:color w:val="202122"/>
                <w:sz w:val="22"/>
              </w:rPr>
              <w:t>Admin (Admin Anya)</w:t>
            </w:r>
          </w:p>
        </w:tc>
      </w:tr>
      <w:tr w:rsidR="5D4CED3F" w14:paraId="553366F2" w14:textId="77777777" w:rsidTr="5D4CED3F">
        <w:trPr>
          <w:trHeight w:val="300"/>
        </w:trPr>
        <w:tc>
          <w:tcPr>
            <w:tcW w:w="1359" w:type="dxa"/>
          </w:tcPr>
          <w:p w14:paraId="5F19A72A" w14:textId="77777777" w:rsidR="5D4CED3F" w:rsidRDefault="5D4CED3F" w:rsidP="5D4CED3F">
            <w:pPr>
              <w:spacing w:line="276" w:lineRule="auto"/>
              <w:rPr>
                <w:rFonts w:ascii="Times New Roman" w:hAnsi="Times New Roman" w:cs="Times New Roman"/>
                <w:color w:val="000000" w:themeColor="text1"/>
              </w:rPr>
            </w:pPr>
            <w:r w:rsidRPr="5D4CED3F">
              <w:rPr>
                <w:rFonts w:ascii="Times New Roman" w:eastAsia="Times New Roman" w:hAnsi="Times New Roman" w:cs="Times New Roman"/>
                <w:color w:val="202122"/>
                <w:sz w:val="22"/>
              </w:rPr>
              <w:t>Feature</w:t>
            </w:r>
          </w:p>
        </w:tc>
        <w:tc>
          <w:tcPr>
            <w:tcW w:w="7145" w:type="dxa"/>
          </w:tcPr>
          <w:p w14:paraId="049143CB" w14:textId="3464CD73" w:rsidR="5D4CED3F" w:rsidRDefault="5D4CED3F" w:rsidP="5D4CED3F">
            <w:pPr>
              <w:spacing w:line="276" w:lineRule="auto"/>
              <w:rPr>
                <w:rFonts w:ascii="Times New Roman" w:eastAsia="Times New Roman" w:hAnsi="Times New Roman" w:cs="Times New Roman"/>
                <w:color w:val="202122"/>
                <w:sz w:val="22"/>
              </w:rPr>
            </w:pPr>
            <w:r w:rsidRPr="5D4CED3F">
              <w:rPr>
                <w:rFonts w:ascii="Times New Roman" w:eastAsia="Times New Roman" w:hAnsi="Times New Roman" w:cs="Times New Roman"/>
                <w:color w:val="202122"/>
                <w:sz w:val="22"/>
              </w:rPr>
              <w:t>Admin dashboard</w:t>
            </w:r>
          </w:p>
        </w:tc>
      </w:tr>
      <w:tr w:rsidR="5D4CED3F" w14:paraId="0BCAC068" w14:textId="77777777" w:rsidTr="5D4CED3F">
        <w:trPr>
          <w:trHeight w:val="300"/>
        </w:trPr>
        <w:tc>
          <w:tcPr>
            <w:tcW w:w="1359" w:type="dxa"/>
          </w:tcPr>
          <w:p w14:paraId="49EB3BA0" w14:textId="77777777" w:rsidR="5D4CED3F" w:rsidRDefault="5D4CED3F" w:rsidP="5D4CED3F">
            <w:pPr>
              <w:outlineLvl w:val="0"/>
              <w:rPr>
                <w:rFonts w:ascii="Times New Roman" w:eastAsia="Times New Roman" w:hAnsi="Times New Roman" w:cs="Times New Roman"/>
                <w:color w:val="202122"/>
                <w:sz w:val="22"/>
              </w:rPr>
            </w:pPr>
            <w:r w:rsidRPr="5D4CED3F">
              <w:rPr>
                <w:rFonts w:ascii="Times New Roman" w:eastAsia="Times New Roman" w:hAnsi="Times New Roman" w:cs="Times New Roman"/>
                <w:color w:val="202122"/>
                <w:sz w:val="22"/>
              </w:rPr>
              <w:t>Need</w:t>
            </w:r>
          </w:p>
        </w:tc>
        <w:tc>
          <w:tcPr>
            <w:tcW w:w="7145" w:type="dxa"/>
          </w:tcPr>
          <w:p w14:paraId="219E0CA2" w14:textId="7E3980B9" w:rsidR="5D4CED3F" w:rsidRDefault="065D7A0A" w:rsidP="5D4CED3F">
            <w:pPr>
              <w:outlineLvl w:val="0"/>
              <w:rPr>
                <w:rFonts w:ascii="Times New Roman" w:eastAsia="Times New Roman" w:hAnsi="Times New Roman" w:cs="Times New Roman"/>
                <w:color w:val="202122"/>
                <w:sz w:val="22"/>
              </w:rPr>
            </w:pPr>
            <w:r w:rsidRPr="4A1DD523">
              <w:rPr>
                <w:rFonts w:ascii="Times New Roman" w:eastAsia="Times New Roman" w:hAnsi="Times New Roman" w:cs="Times New Roman"/>
                <w:color w:val="202122"/>
                <w:sz w:val="22"/>
              </w:rPr>
              <w:t>The Prof Approval sub-feature addresses the need for Admin Anya to add and approve professors in the system, maintaining control over the accessibility and authorization of individuals within the educational institution.</w:t>
            </w:r>
          </w:p>
        </w:tc>
      </w:tr>
      <w:tr w:rsidR="5D4CED3F" w14:paraId="09066A71" w14:textId="77777777" w:rsidTr="5D4CED3F">
        <w:trPr>
          <w:trHeight w:val="300"/>
        </w:trPr>
        <w:tc>
          <w:tcPr>
            <w:tcW w:w="1359" w:type="dxa"/>
          </w:tcPr>
          <w:p w14:paraId="28C4B447" w14:textId="77777777" w:rsidR="5D4CED3F" w:rsidRDefault="5D4CED3F" w:rsidP="5D4CED3F">
            <w:pPr>
              <w:outlineLvl w:val="0"/>
              <w:rPr>
                <w:rFonts w:ascii="Times New Roman" w:eastAsia="Times New Roman" w:hAnsi="Times New Roman" w:cs="Times New Roman"/>
                <w:color w:val="202122"/>
                <w:sz w:val="22"/>
              </w:rPr>
            </w:pPr>
            <w:r w:rsidRPr="5D4CED3F">
              <w:rPr>
                <w:rFonts w:ascii="Times New Roman" w:eastAsia="Times New Roman" w:hAnsi="Times New Roman" w:cs="Times New Roman"/>
                <w:color w:val="202122"/>
                <w:sz w:val="22"/>
              </w:rPr>
              <w:t>Context</w:t>
            </w:r>
          </w:p>
        </w:tc>
        <w:tc>
          <w:tcPr>
            <w:tcW w:w="7145" w:type="dxa"/>
          </w:tcPr>
          <w:p w14:paraId="65FB906D" w14:textId="3F1A7E05" w:rsidR="5D4CED3F" w:rsidRDefault="45D1F312" w:rsidP="5D4CED3F">
            <w:pPr>
              <w:spacing w:line="259" w:lineRule="auto"/>
              <w:rPr>
                <w:rFonts w:ascii="Times New Roman" w:eastAsia="Times New Roman" w:hAnsi="Times New Roman" w:cs="Times New Roman"/>
                <w:color w:val="202122"/>
                <w:sz w:val="22"/>
              </w:rPr>
            </w:pPr>
            <w:r w:rsidRPr="4A1DD523">
              <w:rPr>
                <w:rFonts w:ascii="Times New Roman" w:eastAsia="Times New Roman" w:hAnsi="Times New Roman" w:cs="Times New Roman"/>
                <w:color w:val="202122"/>
                <w:sz w:val="22"/>
              </w:rPr>
              <w:t>Anya w</w:t>
            </w:r>
            <w:r w:rsidR="580F8D2B" w:rsidRPr="4A1DD523">
              <w:rPr>
                <w:rFonts w:ascii="Times New Roman" w:eastAsia="Times New Roman" w:hAnsi="Times New Roman" w:cs="Times New Roman"/>
                <w:color w:val="202122"/>
                <w:sz w:val="22"/>
              </w:rPr>
              <w:t>ill approve professors to be added to the system.</w:t>
            </w:r>
          </w:p>
        </w:tc>
      </w:tr>
    </w:tbl>
    <w:p w14:paraId="0934EFB7" w14:textId="08A92225" w:rsidR="71953354" w:rsidRDefault="71953354" w:rsidP="71953354">
      <w:pPr>
        <w:spacing w:line="276" w:lineRule="auto"/>
        <w:rPr>
          <w:rFonts w:ascii="Times New Roman" w:eastAsia="Times New Roman" w:hAnsi="Times New Roman" w:cs="Times New Roman"/>
          <w:color w:val="2F5496" w:themeColor="accent1" w:themeShade="BF"/>
        </w:rPr>
      </w:pPr>
    </w:p>
    <w:p w14:paraId="7EE6808D" w14:textId="184D0154" w:rsidR="3CC12599" w:rsidRDefault="73098BD5" w:rsidP="500928A9">
      <w:pPr>
        <w:spacing w:line="276" w:lineRule="auto"/>
        <w:rPr>
          <w:rFonts w:ascii="Times New Roman" w:eastAsia="Times New Roman" w:hAnsi="Times New Roman" w:cs="Times New Roman"/>
          <w:b/>
          <w:color w:val="2F5496" w:themeColor="accent1" w:themeShade="BF"/>
        </w:rPr>
      </w:pPr>
      <w:r>
        <w:br/>
      </w:r>
    </w:p>
    <w:p w14:paraId="48DD42EE" w14:textId="7AE40048" w:rsidR="0068602E" w:rsidRPr="00B83C12" w:rsidRDefault="00ED68A8" w:rsidP="00C52E3B">
      <w:pPr>
        <w:rPr>
          <w:rFonts w:ascii="Times New Roman" w:hAnsi="Times New Roman" w:cs="Times New Roman"/>
        </w:rPr>
      </w:pPr>
      <w:r w:rsidRPr="00B83C12">
        <w:rPr>
          <w:rFonts w:ascii="Times New Roman" w:hAnsi="Times New Roman" w:cs="Times New Roman"/>
        </w:rPr>
        <w:t>A1.3 Site mapping</w:t>
      </w:r>
    </w:p>
    <w:p w14:paraId="03602EC6" w14:textId="2FE57596" w:rsidR="0068602E" w:rsidRPr="00DB7B55" w:rsidRDefault="00A90BA2" w:rsidP="0068602E">
      <w:pPr>
        <w:rPr>
          <w:rFonts w:ascii="Times New Roman" w:hAnsi="Times New Roman" w:cs="Times New Roman"/>
        </w:rPr>
      </w:pPr>
      <w:r>
        <w:rPr>
          <w:noProof/>
        </w:rPr>
        <w:drawing>
          <wp:anchor distT="0" distB="0" distL="114300" distR="114300" simplePos="0" relativeHeight="251658240" behindDoc="1" locked="0" layoutInCell="1" allowOverlap="1" wp14:anchorId="1F2A7723" wp14:editId="4D7E22AA">
            <wp:simplePos x="0" y="0"/>
            <wp:positionH relativeFrom="column">
              <wp:posOffset>-746760</wp:posOffset>
            </wp:positionH>
            <wp:positionV relativeFrom="paragraph">
              <wp:posOffset>292100</wp:posOffset>
            </wp:positionV>
            <wp:extent cx="7438390" cy="1176655"/>
            <wp:effectExtent l="0" t="0" r="0" b="4445"/>
            <wp:wrapTopAndBottom/>
            <wp:docPr id="1871856291" name="Picture 1871856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38390" cy="1176655"/>
                    </a:xfrm>
                    <a:prstGeom prst="rect">
                      <a:avLst/>
                    </a:prstGeom>
                  </pic:spPr>
                </pic:pic>
              </a:graphicData>
            </a:graphic>
            <wp14:sizeRelH relativeFrom="margin">
              <wp14:pctWidth>0</wp14:pctWidth>
            </wp14:sizeRelH>
          </wp:anchor>
        </w:drawing>
      </w:r>
    </w:p>
    <w:p w14:paraId="2238537A" w14:textId="433692BB" w:rsidR="006A6D77" w:rsidRPr="00B83C12" w:rsidRDefault="006A6D77" w:rsidP="420BBCA7">
      <w:pPr>
        <w:keepNext/>
        <w:ind w:left="-1260"/>
        <w:rPr>
          <w:rFonts w:ascii="Times New Roman" w:eastAsia="Times New Roman" w:hAnsi="Times New Roman" w:cs="Times New Roman"/>
        </w:rPr>
      </w:pPr>
    </w:p>
    <w:p w14:paraId="3E76C40E" w14:textId="0FF8A7CD" w:rsidR="006435FF" w:rsidRPr="00DB7B55" w:rsidRDefault="006A6D77" w:rsidP="006A6D77">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SEQ Figure \* ARABIC</w:instrText>
      </w:r>
      <w:r w:rsidRPr="00B83C12">
        <w:rPr>
          <w:rFonts w:ascii="Times New Roman" w:hAnsi="Times New Roman" w:cs="Times New Roman"/>
        </w:rPr>
        <w:fldChar w:fldCharType="separate"/>
      </w:r>
      <w:r w:rsidR="00F77814" w:rsidRPr="00B83C12">
        <w:rPr>
          <w:rFonts w:ascii="Times New Roman" w:hAnsi="Times New Roman" w:cs="Times New Roman"/>
        </w:rPr>
        <w:t>4</w:t>
      </w:r>
      <w:r w:rsidRPr="00B83C12">
        <w:rPr>
          <w:rFonts w:ascii="Times New Roman" w:hAnsi="Times New Roman" w:cs="Times New Roman"/>
        </w:rPr>
        <w:fldChar w:fldCharType="end"/>
      </w:r>
      <w:r w:rsidRPr="00B83C12">
        <w:rPr>
          <w:rFonts w:ascii="Times New Roman" w:hAnsi="Times New Roman" w:cs="Times New Roman"/>
        </w:rPr>
        <w:t>: Site map of the web application.</w:t>
      </w:r>
    </w:p>
    <w:p w14:paraId="3BD5B22F" w14:textId="682E5859" w:rsidR="006D5CF7" w:rsidRPr="00DB7B55" w:rsidRDefault="006A6D77" w:rsidP="006D5CF7">
      <w:pPr>
        <w:rPr>
          <w:rFonts w:ascii="Times New Roman" w:hAnsi="Times New Roman" w:cs="Times New Roman"/>
        </w:rPr>
      </w:pPr>
      <w:r>
        <w:rPr>
          <w:rFonts w:ascii="Times New Roman" w:hAnsi="Times New Roman" w:cs="Times New Roman"/>
        </w:rPr>
        <w:br w:type="page"/>
      </w:r>
    </w:p>
    <w:p w14:paraId="6DAD03C7" w14:textId="77777777" w:rsidR="00ED68A8" w:rsidRPr="00B83C12" w:rsidRDefault="00ED68A8" w:rsidP="00ED68A8">
      <w:pPr>
        <w:pStyle w:val="Heading1"/>
        <w:rPr>
          <w:rFonts w:ascii="Times New Roman" w:hAnsi="Times New Roman" w:cs="Times New Roman"/>
        </w:rPr>
      </w:pPr>
      <w:r w:rsidRPr="00B83C12">
        <w:rPr>
          <w:rFonts w:ascii="Times New Roman" w:hAnsi="Times New Roman" w:cs="Times New Roman"/>
        </w:rPr>
        <w:t xml:space="preserve">A1.4 Use cases </w:t>
      </w:r>
    </w:p>
    <w:p w14:paraId="1509EA0E" w14:textId="66BAAAF1" w:rsidR="00327FA1" w:rsidRDefault="00327FA1" w:rsidP="00F03900">
      <w:pPr>
        <w:pStyle w:val="Heading2"/>
        <w:numPr>
          <w:ilvl w:val="0"/>
          <w:numId w:val="5"/>
        </w:numPr>
        <w:rPr>
          <w:rFonts w:ascii="Times New Roman" w:hAnsi="Times New Roman" w:cs="Times New Roman"/>
        </w:rPr>
      </w:pPr>
      <w:r>
        <w:rPr>
          <w:rFonts w:ascii="Times New Roman" w:hAnsi="Times New Roman" w:cs="Times New Roman"/>
        </w:rPr>
        <w:t>User Management</w:t>
      </w:r>
    </w:p>
    <w:p w14:paraId="485149F3" w14:textId="67D22E0A" w:rsidR="005B2C8E" w:rsidRPr="005B2C8E" w:rsidRDefault="005B2C8E" w:rsidP="005B2C8E">
      <w:pPr>
        <w:ind w:left="360"/>
        <w:rPr>
          <w:rStyle w:val="eop"/>
          <w:rFonts w:ascii="Times New Roman" w:eastAsia="Times New Roman" w:hAnsi="Times New Roman" w:cs="Times New Roman"/>
          <w:color w:val="000000" w:themeColor="text1"/>
        </w:rPr>
      </w:pPr>
      <w:r w:rsidRPr="2B79ABA9">
        <w:rPr>
          <w:rStyle w:val="normaltextrun"/>
          <w:rFonts w:ascii="Times New Roman" w:eastAsia="Times New Roman" w:hAnsi="Times New Roman" w:cs="Times New Roman"/>
          <w:color w:val="000000"/>
          <w:shd w:val="clear" w:color="auto" w:fill="FFFFFF"/>
          <w:lang w:val="en"/>
        </w:rPr>
        <w:t>Unified page for Professor Student registration (Accessible only to admins), login or deleting a specific account (Accessible only to admins). It also provides an option to reset a password through forgot password option.</w:t>
      </w:r>
      <w:r w:rsidRPr="2B79ABA9">
        <w:rPr>
          <w:rStyle w:val="eop"/>
          <w:rFonts w:ascii="Times New Roman" w:eastAsia="Times New Roman" w:hAnsi="Times New Roman" w:cs="Times New Roman"/>
          <w:color w:val="000000"/>
          <w:shd w:val="clear" w:color="auto" w:fill="FFFFFF"/>
        </w:rPr>
        <w:t> </w:t>
      </w:r>
    </w:p>
    <w:p w14:paraId="77B28CC1" w14:textId="1EBE1CB3" w:rsidR="00327FA1" w:rsidRPr="00ED6CFD" w:rsidRDefault="00DA78E4" w:rsidP="00ED6CFD">
      <w:pPr>
        <w:ind w:left="720"/>
        <w:rPr>
          <w:rFonts w:ascii="Times New Roman" w:hAnsi="Times New Roman" w:cs="Times New Roman"/>
          <w:b/>
          <w:color w:val="000000" w:themeColor="text1"/>
        </w:rPr>
      </w:pPr>
      <w:r w:rsidRPr="00ED6CFD">
        <w:rPr>
          <w:rFonts w:ascii="Times New Roman" w:hAnsi="Times New Roman" w:cs="Times New Roman"/>
          <w:b/>
          <w:bCs/>
          <w:color w:val="000000" w:themeColor="text1"/>
        </w:rPr>
        <w:t>Use</w:t>
      </w:r>
      <w:r w:rsidRPr="00ED6CFD">
        <w:rPr>
          <w:rFonts w:ascii="Times New Roman" w:hAnsi="Times New Roman" w:cs="Times New Roman"/>
          <w:b/>
          <w:color w:val="000000" w:themeColor="text1"/>
        </w:rPr>
        <w:t xml:space="preserve"> Case: Student and professor </w:t>
      </w:r>
      <w:r w:rsidR="00417556" w:rsidRPr="00ED6CFD">
        <w:rPr>
          <w:rFonts w:ascii="Times New Roman" w:hAnsi="Times New Roman" w:cs="Times New Roman"/>
          <w:b/>
          <w:color w:val="000000" w:themeColor="text1"/>
        </w:rPr>
        <w:t>registration</w:t>
      </w:r>
      <w:r w:rsidR="00ED6CFD" w:rsidRPr="00ED6CFD">
        <w:rPr>
          <w:rFonts w:ascii="Times New Roman" w:hAnsi="Times New Roman" w:cs="Times New Roman"/>
          <w:b/>
          <w:bCs/>
          <w:color w:val="000000" w:themeColor="text1"/>
        </w:rPr>
        <w:t>.</w:t>
      </w:r>
    </w:p>
    <w:p w14:paraId="683F12A5" w14:textId="15DFD43D" w:rsidR="000105A5" w:rsidRDefault="000105A5" w:rsidP="00F03900">
      <w:pPr>
        <w:pStyle w:val="ListParagraph"/>
        <w:numPr>
          <w:ilvl w:val="0"/>
          <w:numId w:val="26"/>
        </w:numPr>
        <w:rPr>
          <w:rFonts w:ascii="Times New Roman" w:eastAsia="Times New Roman" w:hAnsi="Times New Roman" w:cs="Times New Roman"/>
        </w:rPr>
      </w:pPr>
      <w:r w:rsidRPr="2B79ABA9">
        <w:rPr>
          <w:rFonts w:ascii="Times New Roman" w:eastAsia="Times New Roman" w:hAnsi="Times New Roman" w:cs="Times New Roman"/>
        </w:rPr>
        <w:t>Admin wants to create a user for professor.</w:t>
      </w:r>
    </w:p>
    <w:p w14:paraId="482600BF" w14:textId="152214E0" w:rsidR="000105A5" w:rsidRDefault="009703D8" w:rsidP="00F03900">
      <w:pPr>
        <w:pStyle w:val="ListParagraph"/>
        <w:numPr>
          <w:ilvl w:val="0"/>
          <w:numId w:val="26"/>
        </w:numPr>
        <w:rPr>
          <w:rFonts w:ascii="Times New Roman" w:eastAsia="Times New Roman" w:hAnsi="Times New Roman" w:cs="Times New Roman"/>
        </w:rPr>
      </w:pPr>
      <w:r w:rsidRPr="2B79ABA9">
        <w:rPr>
          <w:rFonts w:ascii="Times New Roman" w:eastAsia="Times New Roman" w:hAnsi="Times New Roman" w:cs="Times New Roman"/>
        </w:rPr>
        <w:t>Admin</w:t>
      </w:r>
      <w:r w:rsidR="000105A5" w:rsidRPr="2B79ABA9">
        <w:rPr>
          <w:rFonts w:ascii="Times New Roman" w:eastAsia="Times New Roman" w:hAnsi="Times New Roman" w:cs="Times New Roman"/>
        </w:rPr>
        <w:t xml:space="preserve"> clicks on register user.</w:t>
      </w:r>
    </w:p>
    <w:p w14:paraId="4C65F555" w14:textId="11CF78BF" w:rsidR="000105A5" w:rsidRDefault="009703D8" w:rsidP="00F03900">
      <w:pPr>
        <w:pStyle w:val="ListParagraph"/>
        <w:numPr>
          <w:ilvl w:val="0"/>
          <w:numId w:val="26"/>
        </w:numPr>
        <w:rPr>
          <w:rFonts w:ascii="Times New Roman" w:eastAsia="Times New Roman" w:hAnsi="Times New Roman" w:cs="Times New Roman"/>
        </w:rPr>
      </w:pPr>
      <w:r w:rsidRPr="2B79ABA9">
        <w:rPr>
          <w:rFonts w:ascii="Times New Roman" w:eastAsia="Times New Roman" w:hAnsi="Times New Roman" w:cs="Times New Roman"/>
        </w:rPr>
        <w:t>Admin</w:t>
      </w:r>
      <w:r w:rsidR="000105A5" w:rsidRPr="2B79ABA9">
        <w:rPr>
          <w:rFonts w:ascii="Times New Roman" w:eastAsia="Times New Roman" w:hAnsi="Times New Roman" w:cs="Times New Roman"/>
        </w:rPr>
        <w:t xml:space="preserve"> chooses professor.</w:t>
      </w:r>
    </w:p>
    <w:p w14:paraId="2674C65C" w14:textId="4D0D5367" w:rsidR="000105A5" w:rsidRDefault="000105A5" w:rsidP="00F03900">
      <w:pPr>
        <w:pStyle w:val="ListParagraph"/>
        <w:numPr>
          <w:ilvl w:val="0"/>
          <w:numId w:val="26"/>
        </w:numPr>
        <w:rPr>
          <w:rFonts w:ascii="Times New Roman" w:eastAsia="Times New Roman" w:hAnsi="Times New Roman" w:cs="Times New Roman"/>
        </w:rPr>
      </w:pPr>
      <w:r w:rsidRPr="2B79ABA9">
        <w:rPr>
          <w:rFonts w:ascii="Times New Roman" w:eastAsia="Times New Roman" w:hAnsi="Times New Roman" w:cs="Times New Roman"/>
        </w:rPr>
        <w:t>Fills up all the details required for professor profile.</w:t>
      </w:r>
    </w:p>
    <w:p w14:paraId="120FBBDD" w14:textId="093DA689" w:rsidR="00EF0F10" w:rsidRDefault="00EF0F10" w:rsidP="00F03900">
      <w:pPr>
        <w:pStyle w:val="ListParagraph"/>
        <w:numPr>
          <w:ilvl w:val="0"/>
          <w:numId w:val="26"/>
        </w:numPr>
        <w:rPr>
          <w:rFonts w:ascii="Times New Roman" w:eastAsia="Times New Roman" w:hAnsi="Times New Roman" w:cs="Times New Roman"/>
        </w:rPr>
      </w:pPr>
      <w:proofErr w:type="gramStart"/>
      <w:r w:rsidRPr="2B79ABA9">
        <w:rPr>
          <w:rFonts w:ascii="Times New Roman" w:eastAsia="Times New Roman" w:hAnsi="Times New Roman" w:cs="Times New Roman"/>
        </w:rPr>
        <w:t>Submits</w:t>
      </w:r>
      <w:proofErr w:type="gramEnd"/>
      <w:r w:rsidRPr="2B79ABA9">
        <w:rPr>
          <w:rFonts w:ascii="Times New Roman" w:eastAsia="Times New Roman" w:hAnsi="Times New Roman" w:cs="Times New Roman"/>
        </w:rPr>
        <w:t xml:space="preserve"> the new professor creation request.</w:t>
      </w:r>
    </w:p>
    <w:p w14:paraId="265A7643" w14:textId="4C5560E3" w:rsidR="00ED6CFD" w:rsidRDefault="009703D8" w:rsidP="00F03900">
      <w:pPr>
        <w:pStyle w:val="ListParagraph"/>
        <w:numPr>
          <w:ilvl w:val="0"/>
          <w:numId w:val="26"/>
        </w:numPr>
        <w:rPr>
          <w:rFonts w:ascii="Times New Roman" w:eastAsia="Times New Roman" w:hAnsi="Times New Roman" w:cs="Times New Roman"/>
        </w:rPr>
      </w:pPr>
      <w:r w:rsidRPr="2B79ABA9">
        <w:rPr>
          <w:rFonts w:ascii="Times New Roman" w:eastAsia="Times New Roman" w:hAnsi="Times New Roman" w:cs="Times New Roman"/>
        </w:rPr>
        <w:t>Admin</w:t>
      </w:r>
      <w:r w:rsidR="00EF0F10" w:rsidRPr="2B79ABA9">
        <w:rPr>
          <w:rFonts w:ascii="Times New Roman" w:eastAsia="Times New Roman" w:hAnsi="Times New Roman" w:cs="Times New Roman"/>
        </w:rPr>
        <w:t xml:space="preserve"> then wants to create student pro</w:t>
      </w:r>
      <w:r w:rsidR="00ED6CFD" w:rsidRPr="2B79ABA9">
        <w:rPr>
          <w:rFonts w:ascii="Times New Roman" w:eastAsia="Times New Roman" w:hAnsi="Times New Roman" w:cs="Times New Roman"/>
        </w:rPr>
        <w:t>file.</w:t>
      </w:r>
    </w:p>
    <w:p w14:paraId="19CD702D" w14:textId="05E1D4B0" w:rsidR="00ED6CFD" w:rsidRDefault="009703D8" w:rsidP="00F03900">
      <w:pPr>
        <w:pStyle w:val="ListParagraph"/>
        <w:numPr>
          <w:ilvl w:val="0"/>
          <w:numId w:val="26"/>
        </w:numPr>
        <w:rPr>
          <w:rFonts w:ascii="Times New Roman" w:eastAsia="Times New Roman" w:hAnsi="Times New Roman" w:cs="Times New Roman"/>
        </w:rPr>
      </w:pPr>
      <w:r w:rsidRPr="2B79ABA9">
        <w:rPr>
          <w:rFonts w:ascii="Times New Roman" w:eastAsia="Times New Roman" w:hAnsi="Times New Roman" w:cs="Times New Roman"/>
        </w:rPr>
        <w:t>Admin</w:t>
      </w:r>
      <w:r w:rsidR="00ED6CFD" w:rsidRPr="2B79ABA9">
        <w:rPr>
          <w:rFonts w:ascii="Times New Roman" w:eastAsia="Times New Roman" w:hAnsi="Times New Roman" w:cs="Times New Roman"/>
        </w:rPr>
        <w:t xml:space="preserve"> clicks on register student.</w:t>
      </w:r>
    </w:p>
    <w:p w14:paraId="193CAAF5" w14:textId="77777777" w:rsidR="00ED6CFD" w:rsidRDefault="00ED6CFD" w:rsidP="00F03900">
      <w:pPr>
        <w:pStyle w:val="ListParagraph"/>
        <w:numPr>
          <w:ilvl w:val="0"/>
          <w:numId w:val="26"/>
        </w:numPr>
        <w:rPr>
          <w:rFonts w:ascii="Times New Roman" w:eastAsia="Times New Roman" w:hAnsi="Times New Roman" w:cs="Times New Roman"/>
        </w:rPr>
      </w:pPr>
      <w:r w:rsidRPr="2B79ABA9">
        <w:rPr>
          <w:rFonts w:ascii="Times New Roman" w:eastAsia="Times New Roman" w:hAnsi="Times New Roman" w:cs="Times New Roman"/>
        </w:rPr>
        <w:t>Fills up all the profile details for student and clicks on submit.</w:t>
      </w:r>
    </w:p>
    <w:p w14:paraId="05FC6F40" w14:textId="5F5BF13F" w:rsidR="00EF0F10" w:rsidRDefault="00EF0F10" w:rsidP="00ED6CFD">
      <w:pPr>
        <w:ind w:left="360"/>
        <w:rPr>
          <w:rFonts w:ascii="Times New Roman" w:hAnsi="Times New Roman" w:cs="Times New Roman"/>
          <w:b/>
          <w:color w:val="000000" w:themeColor="text1"/>
        </w:rPr>
      </w:pPr>
      <w:r w:rsidRPr="2B79ABA9">
        <w:rPr>
          <w:rFonts w:ascii="Times New Roman" w:eastAsia="Times New Roman" w:hAnsi="Times New Roman" w:cs="Times New Roman"/>
        </w:rPr>
        <w:t xml:space="preserve"> </w:t>
      </w:r>
      <w:r w:rsidR="00ED6CFD">
        <w:tab/>
      </w:r>
      <w:r w:rsidR="00ED6CFD" w:rsidRPr="00ED6CFD">
        <w:rPr>
          <w:rFonts w:ascii="Times New Roman" w:hAnsi="Times New Roman" w:cs="Times New Roman"/>
          <w:b/>
          <w:bCs/>
          <w:color w:val="000000" w:themeColor="text1"/>
        </w:rPr>
        <w:t>Use Case:</w:t>
      </w:r>
      <w:r w:rsidR="00ED6CFD" w:rsidRPr="00C72B21">
        <w:rPr>
          <w:rFonts w:ascii="Times New Roman" w:hAnsi="Times New Roman" w:cs="Times New Roman"/>
          <w:b/>
          <w:bCs/>
          <w:color w:val="000000" w:themeColor="text1"/>
        </w:rPr>
        <w:t xml:space="preserve"> </w:t>
      </w:r>
      <w:r w:rsidR="00B55581">
        <w:rPr>
          <w:rFonts w:ascii="Times New Roman" w:hAnsi="Times New Roman" w:cs="Times New Roman"/>
          <w:b/>
          <w:bCs/>
          <w:color w:val="000000" w:themeColor="text1"/>
        </w:rPr>
        <w:t>User</w:t>
      </w:r>
      <w:r w:rsidR="00C72B21" w:rsidRPr="00C72B21">
        <w:rPr>
          <w:rFonts w:ascii="Times New Roman" w:hAnsi="Times New Roman" w:cs="Times New Roman"/>
          <w:b/>
          <w:bCs/>
          <w:color w:val="000000" w:themeColor="text1"/>
        </w:rPr>
        <w:t xml:space="preserve"> </w:t>
      </w:r>
      <w:r w:rsidR="00B55581">
        <w:rPr>
          <w:rFonts w:ascii="Times New Roman" w:hAnsi="Times New Roman" w:cs="Times New Roman"/>
          <w:b/>
          <w:bCs/>
          <w:color w:val="000000" w:themeColor="text1"/>
        </w:rPr>
        <w:t>Authentication</w:t>
      </w:r>
    </w:p>
    <w:p w14:paraId="44C52D02" w14:textId="72CD3E84" w:rsidR="00C72B21" w:rsidRDefault="00C72B21" w:rsidP="00F03900">
      <w:pPr>
        <w:pStyle w:val="ListParagraph"/>
        <w:numPr>
          <w:ilvl w:val="0"/>
          <w:numId w:val="27"/>
        </w:numPr>
        <w:rPr>
          <w:rFonts w:ascii="Times New Roman" w:eastAsia="Times New Roman" w:hAnsi="Times New Roman" w:cs="Times New Roman"/>
        </w:rPr>
      </w:pPr>
      <w:r w:rsidRPr="2B79ABA9">
        <w:rPr>
          <w:rFonts w:ascii="Times New Roman" w:eastAsia="Times New Roman" w:hAnsi="Times New Roman" w:cs="Times New Roman"/>
        </w:rPr>
        <w:t>User comes on login page.</w:t>
      </w:r>
    </w:p>
    <w:p w14:paraId="576B1A6E" w14:textId="7FF1D0DD" w:rsidR="00C72B21" w:rsidRDefault="000879F2" w:rsidP="00F03900">
      <w:pPr>
        <w:pStyle w:val="ListParagraph"/>
        <w:numPr>
          <w:ilvl w:val="0"/>
          <w:numId w:val="27"/>
        </w:numPr>
        <w:rPr>
          <w:rFonts w:ascii="Times New Roman" w:eastAsia="Times New Roman" w:hAnsi="Times New Roman" w:cs="Times New Roman"/>
        </w:rPr>
      </w:pPr>
      <w:r w:rsidRPr="2B79ABA9">
        <w:rPr>
          <w:rFonts w:ascii="Times New Roman" w:eastAsia="Times New Roman" w:hAnsi="Times New Roman" w:cs="Times New Roman"/>
        </w:rPr>
        <w:t>User</w:t>
      </w:r>
      <w:r w:rsidR="00C72B21" w:rsidRPr="2B79ABA9">
        <w:rPr>
          <w:rFonts w:ascii="Times New Roman" w:eastAsia="Times New Roman" w:hAnsi="Times New Roman" w:cs="Times New Roman"/>
        </w:rPr>
        <w:t xml:space="preserve"> enters the id and password</w:t>
      </w:r>
      <w:r w:rsidR="00EC1E45" w:rsidRPr="2B79ABA9">
        <w:rPr>
          <w:rFonts w:ascii="Times New Roman" w:eastAsia="Times New Roman" w:hAnsi="Times New Roman" w:cs="Times New Roman"/>
        </w:rPr>
        <w:t>.</w:t>
      </w:r>
    </w:p>
    <w:p w14:paraId="0E725853" w14:textId="6FD7D6AC" w:rsidR="00E2311C" w:rsidRDefault="00E2311C" w:rsidP="00F03900">
      <w:pPr>
        <w:pStyle w:val="ListParagraph"/>
        <w:numPr>
          <w:ilvl w:val="1"/>
          <w:numId w:val="27"/>
        </w:numPr>
        <w:rPr>
          <w:rFonts w:ascii="Times New Roman" w:eastAsia="Times New Roman" w:hAnsi="Times New Roman" w:cs="Times New Roman"/>
        </w:rPr>
      </w:pPr>
      <w:r w:rsidRPr="2B79ABA9">
        <w:rPr>
          <w:rFonts w:ascii="Times New Roman" w:eastAsia="Times New Roman" w:hAnsi="Times New Roman" w:cs="Times New Roman"/>
        </w:rPr>
        <w:t xml:space="preserve">If the logged in </w:t>
      </w:r>
      <w:r w:rsidR="009F403A" w:rsidRPr="2B79ABA9">
        <w:rPr>
          <w:rFonts w:ascii="Times New Roman" w:eastAsia="Times New Roman" w:hAnsi="Times New Roman" w:cs="Times New Roman"/>
        </w:rPr>
        <w:t xml:space="preserve">user is </w:t>
      </w:r>
      <w:proofErr w:type="gramStart"/>
      <w:r w:rsidR="009F403A" w:rsidRPr="2B79ABA9">
        <w:rPr>
          <w:rFonts w:ascii="Times New Roman" w:eastAsia="Times New Roman" w:hAnsi="Times New Roman" w:cs="Times New Roman"/>
        </w:rPr>
        <w:t>student</w:t>
      </w:r>
      <w:proofErr w:type="gramEnd"/>
      <w:r w:rsidR="006F22BB" w:rsidRPr="2B79ABA9">
        <w:rPr>
          <w:rFonts w:ascii="Times New Roman" w:eastAsia="Times New Roman" w:hAnsi="Times New Roman" w:cs="Times New Roman"/>
        </w:rPr>
        <w:t>,</w:t>
      </w:r>
      <w:r w:rsidR="009F403A" w:rsidRPr="2B79ABA9">
        <w:rPr>
          <w:rFonts w:ascii="Times New Roman" w:eastAsia="Times New Roman" w:hAnsi="Times New Roman" w:cs="Times New Roman"/>
        </w:rPr>
        <w:t xml:space="preserve"> he is redirected to student dashboard.</w:t>
      </w:r>
    </w:p>
    <w:p w14:paraId="240B6FEC" w14:textId="3509FA0C" w:rsidR="009F403A" w:rsidRDefault="009F403A" w:rsidP="00F03900">
      <w:pPr>
        <w:pStyle w:val="ListParagraph"/>
        <w:numPr>
          <w:ilvl w:val="1"/>
          <w:numId w:val="27"/>
        </w:numPr>
        <w:rPr>
          <w:rFonts w:ascii="Times New Roman" w:eastAsia="Times New Roman" w:hAnsi="Times New Roman" w:cs="Times New Roman"/>
        </w:rPr>
      </w:pPr>
      <w:r w:rsidRPr="2B79ABA9">
        <w:rPr>
          <w:rFonts w:ascii="Times New Roman" w:eastAsia="Times New Roman" w:hAnsi="Times New Roman" w:cs="Times New Roman"/>
        </w:rPr>
        <w:t xml:space="preserve">If the logged in user is professor, he is redirected to </w:t>
      </w:r>
      <w:r w:rsidR="006F22BB" w:rsidRPr="2B79ABA9">
        <w:rPr>
          <w:rFonts w:ascii="Times New Roman" w:eastAsia="Times New Roman" w:hAnsi="Times New Roman" w:cs="Times New Roman"/>
        </w:rPr>
        <w:t>professor dashboard.</w:t>
      </w:r>
    </w:p>
    <w:p w14:paraId="14546A3C" w14:textId="0449A038" w:rsidR="006F22BB" w:rsidRDefault="006F22BB" w:rsidP="00F03900">
      <w:pPr>
        <w:pStyle w:val="ListParagraph"/>
        <w:numPr>
          <w:ilvl w:val="1"/>
          <w:numId w:val="27"/>
        </w:numPr>
        <w:rPr>
          <w:rFonts w:ascii="Times New Roman" w:eastAsia="Times New Roman" w:hAnsi="Times New Roman" w:cs="Times New Roman"/>
        </w:rPr>
      </w:pPr>
      <w:r w:rsidRPr="2B79ABA9">
        <w:rPr>
          <w:rFonts w:ascii="Times New Roman" w:eastAsia="Times New Roman" w:hAnsi="Times New Roman" w:cs="Times New Roman"/>
        </w:rPr>
        <w:t xml:space="preserve">If the logged in user is </w:t>
      </w:r>
      <w:proofErr w:type="gramStart"/>
      <w:r w:rsidR="00BE7B38" w:rsidRPr="2B79ABA9">
        <w:rPr>
          <w:rFonts w:ascii="Times New Roman" w:eastAsia="Times New Roman" w:hAnsi="Times New Roman" w:cs="Times New Roman"/>
        </w:rPr>
        <w:t>admin</w:t>
      </w:r>
      <w:proofErr w:type="gramEnd"/>
      <w:r w:rsidR="003C12FF" w:rsidRPr="2B79ABA9">
        <w:rPr>
          <w:rFonts w:ascii="Times New Roman" w:eastAsia="Times New Roman" w:hAnsi="Times New Roman" w:cs="Times New Roman"/>
        </w:rPr>
        <w:t>,</w:t>
      </w:r>
      <w:r w:rsidR="00BE7B38" w:rsidRPr="2B79ABA9">
        <w:rPr>
          <w:rFonts w:ascii="Times New Roman" w:eastAsia="Times New Roman" w:hAnsi="Times New Roman" w:cs="Times New Roman"/>
        </w:rPr>
        <w:t xml:space="preserve"> he is </w:t>
      </w:r>
      <w:r w:rsidR="00485B64" w:rsidRPr="2B79ABA9">
        <w:rPr>
          <w:rFonts w:ascii="Times New Roman" w:eastAsia="Times New Roman" w:hAnsi="Times New Roman" w:cs="Times New Roman"/>
        </w:rPr>
        <w:t>redirected to admin dashboard.</w:t>
      </w:r>
    </w:p>
    <w:p w14:paraId="476F114B" w14:textId="74611797" w:rsidR="00BB61B4" w:rsidRPr="00BB61B4" w:rsidRDefault="00BB61B4" w:rsidP="00BB61B4">
      <w:pPr>
        <w:ind w:left="720"/>
        <w:rPr>
          <w:rFonts w:ascii="Times New Roman" w:hAnsi="Times New Roman" w:cs="Times New Roman"/>
          <w:b/>
          <w:bCs/>
          <w:color w:val="000000" w:themeColor="text1"/>
        </w:rPr>
      </w:pPr>
      <w:r w:rsidRPr="00BB61B4">
        <w:rPr>
          <w:rFonts w:ascii="Times New Roman" w:hAnsi="Times New Roman" w:cs="Times New Roman"/>
          <w:b/>
          <w:bCs/>
          <w:color w:val="000000" w:themeColor="text1"/>
        </w:rPr>
        <w:t xml:space="preserve">Use Case: </w:t>
      </w:r>
      <w:r w:rsidR="00FF15D3">
        <w:rPr>
          <w:rFonts w:ascii="Times New Roman" w:hAnsi="Times New Roman" w:cs="Times New Roman"/>
          <w:b/>
          <w:bCs/>
          <w:color w:val="000000" w:themeColor="text1"/>
        </w:rPr>
        <w:t xml:space="preserve">User </w:t>
      </w:r>
      <w:r w:rsidR="00FB654C">
        <w:rPr>
          <w:rFonts w:ascii="Times New Roman" w:hAnsi="Times New Roman" w:cs="Times New Roman"/>
          <w:b/>
          <w:bCs/>
          <w:color w:val="000000" w:themeColor="text1"/>
        </w:rPr>
        <w:t>account deletion</w:t>
      </w:r>
      <w:r w:rsidRPr="00BB61B4">
        <w:rPr>
          <w:rFonts w:ascii="Times New Roman" w:hAnsi="Times New Roman" w:cs="Times New Roman"/>
          <w:b/>
          <w:bCs/>
          <w:color w:val="000000" w:themeColor="text1"/>
        </w:rPr>
        <w:t>.</w:t>
      </w:r>
    </w:p>
    <w:p w14:paraId="1C78C0E5" w14:textId="4CD41EAF" w:rsidR="00417556" w:rsidRPr="00327FA1" w:rsidRDefault="25A29E2E" w:rsidP="00F03900">
      <w:pPr>
        <w:pStyle w:val="ListParagraph"/>
        <w:numPr>
          <w:ilvl w:val="0"/>
          <w:numId w:val="28"/>
        </w:numPr>
        <w:rPr>
          <w:rFonts w:ascii="Times New Roman" w:eastAsia="Times New Roman" w:hAnsi="Times New Roman" w:cs="Times New Roman"/>
        </w:rPr>
      </w:pPr>
      <w:r w:rsidRPr="2B79ABA9">
        <w:rPr>
          <w:rFonts w:ascii="Times New Roman" w:eastAsia="Times New Roman" w:hAnsi="Times New Roman" w:cs="Times New Roman"/>
        </w:rPr>
        <w:t xml:space="preserve">Admin wants to delete </w:t>
      </w:r>
      <w:r w:rsidR="4CBAE14B" w:rsidRPr="2B79ABA9">
        <w:rPr>
          <w:rFonts w:ascii="Times New Roman" w:eastAsia="Times New Roman" w:hAnsi="Times New Roman" w:cs="Times New Roman"/>
        </w:rPr>
        <w:t>professor or students account as they are no longer affiliated with university.</w:t>
      </w:r>
    </w:p>
    <w:p w14:paraId="3929E7B4" w14:textId="18AA3C7A" w:rsidR="00975540" w:rsidRDefault="4CBAE14B" w:rsidP="00F03900">
      <w:pPr>
        <w:pStyle w:val="ListParagraph"/>
        <w:numPr>
          <w:ilvl w:val="0"/>
          <w:numId w:val="28"/>
        </w:numPr>
        <w:rPr>
          <w:rFonts w:ascii="Times New Roman" w:eastAsia="Times New Roman" w:hAnsi="Times New Roman" w:cs="Times New Roman"/>
        </w:rPr>
      </w:pPr>
      <w:r w:rsidRPr="2B79ABA9">
        <w:rPr>
          <w:rFonts w:ascii="Times New Roman" w:eastAsia="Times New Roman" w:hAnsi="Times New Roman" w:cs="Times New Roman"/>
        </w:rPr>
        <w:t>Admin click on delete user button.</w:t>
      </w:r>
    </w:p>
    <w:p w14:paraId="75629C4E" w14:textId="6D27B572" w:rsidR="00975540" w:rsidRDefault="4CBAE14B" w:rsidP="00F03900">
      <w:pPr>
        <w:pStyle w:val="ListParagraph"/>
        <w:numPr>
          <w:ilvl w:val="0"/>
          <w:numId w:val="28"/>
        </w:numPr>
        <w:rPr>
          <w:rFonts w:ascii="Times New Roman" w:eastAsia="Times New Roman" w:hAnsi="Times New Roman" w:cs="Times New Roman"/>
        </w:rPr>
      </w:pPr>
      <w:proofErr w:type="gramStart"/>
      <w:r w:rsidRPr="2B79ABA9">
        <w:rPr>
          <w:rFonts w:ascii="Times New Roman" w:eastAsia="Times New Roman" w:hAnsi="Times New Roman" w:cs="Times New Roman"/>
        </w:rPr>
        <w:t>Enters</w:t>
      </w:r>
      <w:proofErr w:type="gramEnd"/>
      <w:r w:rsidRPr="2B79ABA9">
        <w:rPr>
          <w:rFonts w:ascii="Times New Roman" w:eastAsia="Times New Roman" w:hAnsi="Times New Roman" w:cs="Times New Roman"/>
        </w:rPr>
        <w:t xml:space="preserve"> email address of the user.</w:t>
      </w:r>
    </w:p>
    <w:p w14:paraId="16C9E421" w14:textId="46AA6B56" w:rsidR="00975540" w:rsidRPr="00975540" w:rsidRDefault="00F32DF0" w:rsidP="00F03900">
      <w:pPr>
        <w:pStyle w:val="ListParagraph"/>
        <w:numPr>
          <w:ilvl w:val="0"/>
          <w:numId w:val="28"/>
        </w:numPr>
        <w:rPr>
          <w:rFonts w:ascii="Times New Roman" w:eastAsia="Times New Roman" w:hAnsi="Times New Roman" w:cs="Times New Roman"/>
        </w:rPr>
      </w:pPr>
      <w:r w:rsidRPr="2B79ABA9">
        <w:rPr>
          <w:rFonts w:ascii="Times New Roman" w:eastAsia="Times New Roman" w:hAnsi="Times New Roman" w:cs="Times New Roman"/>
        </w:rPr>
        <w:t>User gets deleted</w:t>
      </w:r>
      <w:r w:rsidR="00E6140C" w:rsidRPr="2B79ABA9">
        <w:rPr>
          <w:rFonts w:ascii="Times New Roman" w:eastAsia="Times New Roman" w:hAnsi="Times New Roman" w:cs="Times New Roman"/>
        </w:rPr>
        <w:t>.</w:t>
      </w:r>
      <w:r w:rsidRPr="2B79ABA9">
        <w:rPr>
          <w:rFonts w:ascii="Times New Roman" w:eastAsia="Times New Roman" w:hAnsi="Times New Roman" w:cs="Times New Roman"/>
        </w:rPr>
        <w:t xml:space="preserve"> </w:t>
      </w:r>
    </w:p>
    <w:p w14:paraId="646900A2" w14:textId="33E1D736" w:rsidR="00D13A57" w:rsidRPr="006649BF" w:rsidRDefault="001E2DA6" w:rsidP="00F03900">
      <w:pPr>
        <w:pStyle w:val="Heading2"/>
        <w:numPr>
          <w:ilvl w:val="0"/>
          <w:numId w:val="5"/>
        </w:numPr>
        <w:rPr>
          <w:rFonts w:ascii="Times New Roman" w:hAnsi="Times New Roman" w:cs="Times New Roman"/>
        </w:rPr>
      </w:pPr>
      <w:r>
        <w:rPr>
          <w:rFonts w:ascii="Times New Roman" w:hAnsi="Times New Roman" w:cs="Times New Roman"/>
        </w:rPr>
        <w:t>Discussion</w:t>
      </w:r>
    </w:p>
    <w:p w14:paraId="5B2E0D51" w14:textId="0271A341" w:rsidR="00815C5A" w:rsidRDefault="000B6E79" w:rsidP="0064379D">
      <w:pPr>
        <w:ind w:left="709"/>
        <w:rPr>
          <w:rFonts w:ascii="Times New Roman" w:hAnsi="Times New Roman" w:cs="Times New Roman"/>
          <w:color w:val="000000" w:themeColor="text1"/>
        </w:rPr>
      </w:pPr>
      <w:r>
        <w:rPr>
          <w:rFonts w:ascii="Times New Roman" w:hAnsi="Times New Roman" w:cs="Times New Roman"/>
          <w:color w:val="000000" w:themeColor="text1"/>
        </w:rPr>
        <w:t xml:space="preserve">The logged in professor </w:t>
      </w:r>
      <w:r w:rsidR="00727B0B">
        <w:rPr>
          <w:rFonts w:ascii="Times New Roman" w:hAnsi="Times New Roman" w:cs="Times New Roman"/>
          <w:color w:val="000000" w:themeColor="text1"/>
        </w:rPr>
        <w:t xml:space="preserve">will create a </w:t>
      </w:r>
      <w:r w:rsidR="00FC0466">
        <w:rPr>
          <w:rFonts w:ascii="Times New Roman" w:hAnsi="Times New Roman" w:cs="Times New Roman"/>
          <w:color w:val="000000" w:themeColor="text1"/>
        </w:rPr>
        <w:t xml:space="preserve">topic for a discussion </w:t>
      </w:r>
      <w:r w:rsidR="0087062D">
        <w:rPr>
          <w:rFonts w:ascii="Times New Roman" w:hAnsi="Times New Roman" w:cs="Times New Roman"/>
          <w:color w:val="000000" w:themeColor="text1"/>
        </w:rPr>
        <w:t xml:space="preserve">based on the course content and </w:t>
      </w:r>
      <w:r w:rsidR="0024421F">
        <w:rPr>
          <w:rFonts w:ascii="Times New Roman" w:hAnsi="Times New Roman" w:cs="Times New Roman"/>
          <w:color w:val="000000" w:themeColor="text1"/>
        </w:rPr>
        <w:t xml:space="preserve">learning objectives. </w:t>
      </w:r>
      <w:r w:rsidR="00BE3DBD">
        <w:rPr>
          <w:rFonts w:ascii="Times New Roman" w:hAnsi="Times New Roman" w:cs="Times New Roman"/>
          <w:color w:val="000000" w:themeColor="text1"/>
        </w:rPr>
        <w:t xml:space="preserve">The discussion creation will be on </w:t>
      </w:r>
      <w:r w:rsidR="00916685">
        <w:rPr>
          <w:rFonts w:ascii="Times New Roman" w:hAnsi="Times New Roman" w:cs="Times New Roman"/>
          <w:color w:val="000000" w:themeColor="text1"/>
        </w:rPr>
        <w:t>the Discussion</w:t>
      </w:r>
      <w:r w:rsidR="0090409D">
        <w:rPr>
          <w:rFonts w:ascii="Times New Roman" w:hAnsi="Times New Roman" w:cs="Times New Roman"/>
          <w:color w:val="000000" w:themeColor="text1"/>
        </w:rPr>
        <w:t xml:space="preserve"> Web page </w:t>
      </w:r>
      <w:r w:rsidR="00F962C7">
        <w:rPr>
          <w:rFonts w:ascii="Times New Roman" w:hAnsi="Times New Roman" w:cs="Times New Roman"/>
          <w:color w:val="000000" w:themeColor="text1"/>
        </w:rPr>
        <w:t>which will be visible on professor dashboard only.</w:t>
      </w:r>
      <w:r w:rsidR="00916685">
        <w:rPr>
          <w:rFonts w:ascii="Times New Roman" w:hAnsi="Times New Roman" w:cs="Times New Roman"/>
          <w:color w:val="000000" w:themeColor="text1"/>
        </w:rPr>
        <w:t xml:space="preserve"> </w:t>
      </w:r>
      <w:r w:rsidR="00C80D0C">
        <w:rPr>
          <w:rFonts w:ascii="Times New Roman" w:hAnsi="Times New Roman" w:cs="Times New Roman"/>
          <w:color w:val="000000" w:themeColor="text1"/>
        </w:rPr>
        <w:t xml:space="preserve">Here we will </w:t>
      </w:r>
      <w:r w:rsidR="00C80D0C" w:rsidRPr="00C80D0C">
        <w:rPr>
          <w:rFonts w:ascii="Times New Roman" w:hAnsi="Times New Roman" w:cs="Times New Roman"/>
          <w:color w:val="000000" w:themeColor="text1"/>
        </w:rPr>
        <w:t xml:space="preserve">Permit people to participate in discussions by replying to already-existing </w:t>
      </w:r>
      <w:r w:rsidR="00C80D0C">
        <w:rPr>
          <w:rFonts w:ascii="Times New Roman" w:hAnsi="Times New Roman" w:cs="Times New Roman"/>
          <w:color w:val="000000" w:themeColor="text1"/>
        </w:rPr>
        <w:t>messages</w:t>
      </w:r>
      <w:r w:rsidR="00C80D0C" w:rsidRPr="00C80D0C">
        <w:rPr>
          <w:rFonts w:ascii="Times New Roman" w:hAnsi="Times New Roman" w:cs="Times New Roman"/>
          <w:color w:val="000000" w:themeColor="text1"/>
        </w:rPr>
        <w:t>.</w:t>
      </w:r>
      <w:r w:rsidR="00815C5A">
        <w:rPr>
          <w:rFonts w:ascii="Times New Roman" w:hAnsi="Times New Roman" w:cs="Times New Roman"/>
          <w:color w:val="000000" w:themeColor="text1"/>
        </w:rPr>
        <w:t xml:space="preserve"> </w:t>
      </w:r>
    </w:p>
    <w:p w14:paraId="691F8992" w14:textId="43DD4F24" w:rsidR="006F3817" w:rsidRDefault="00615C94" w:rsidP="00615C94">
      <w:pPr>
        <w:ind w:left="720"/>
        <w:rPr>
          <w:rFonts w:ascii="Times New Roman" w:hAnsi="Times New Roman" w:cs="Times New Roman"/>
          <w:b/>
          <w:bCs/>
          <w:color w:val="000000" w:themeColor="text1"/>
        </w:rPr>
      </w:pPr>
      <w:r>
        <w:rPr>
          <w:rFonts w:ascii="Times New Roman" w:hAnsi="Times New Roman" w:cs="Times New Roman"/>
          <w:b/>
          <w:bCs/>
          <w:color w:val="000000" w:themeColor="text1"/>
        </w:rPr>
        <w:t>Use Case: Discussion Creation</w:t>
      </w:r>
    </w:p>
    <w:p w14:paraId="51C489CE" w14:textId="07CEF103" w:rsidR="008E6757" w:rsidRDefault="004133E6" w:rsidP="00F03900">
      <w:pPr>
        <w:pStyle w:val="ListParagraph"/>
        <w:numPr>
          <w:ilvl w:val="0"/>
          <w:numId w:val="25"/>
        </w:numPr>
        <w:rPr>
          <w:rFonts w:ascii="Times New Roman" w:hAnsi="Times New Roman" w:cs="Times New Roman"/>
          <w:color w:val="000000" w:themeColor="text1"/>
        </w:rPr>
      </w:pPr>
      <w:r w:rsidRPr="008E6757">
        <w:rPr>
          <w:rFonts w:ascii="Times New Roman" w:hAnsi="Times New Roman" w:cs="Times New Roman"/>
          <w:color w:val="000000" w:themeColor="text1"/>
        </w:rPr>
        <w:t xml:space="preserve">Professor can create a </w:t>
      </w:r>
      <w:r w:rsidR="00FE2867" w:rsidRPr="008E6757">
        <w:rPr>
          <w:rFonts w:ascii="Times New Roman" w:hAnsi="Times New Roman" w:cs="Times New Roman"/>
          <w:color w:val="000000" w:themeColor="text1"/>
        </w:rPr>
        <w:t>discussion channel for a particular topic by clicking on a button</w:t>
      </w:r>
      <w:r w:rsidR="008E6757" w:rsidRPr="008E6757">
        <w:rPr>
          <w:rFonts w:ascii="Times New Roman" w:hAnsi="Times New Roman" w:cs="Times New Roman"/>
          <w:color w:val="000000" w:themeColor="text1"/>
        </w:rPr>
        <w:t>.</w:t>
      </w:r>
    </w:p>
    <w:p w14:paraId="14EE92B2" w14:textId="781076CD" w:rsidR="008E6757" w:rsidRDefault="0085328A" w:rsidP="00F03900">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 xml:space="preserve">Professor will open a chat option for the students. </w:t>
      </w:r>
    </w:p>
    <w:p w14:paraId="6C6647F9" w14:textId="0DA7034F" w:rsidR="0085328A" w:rsidRDefault="00A544E0" w:rsidP="00F03900">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Students on the other side can see the incoming messages from the professor.</w:t>
      </w:r>
    </w:p>
    <w:p w14:paraId="5BA697F0" w14:textId="53F1318A" w:rsidR="00A544E0" w:rsidRDefault="00A544E0" w:rsidP="00F03900">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 xml:space="preserve">Student can select the message </w:t>
      </w:r>
      <w:r w:rsidR="00FD6AEA">
        <w:rPr>
          <w:rFonts w:ascii="Times New Roman" w:hAnsi="Times New Roman" w:cs="Times New Roman"/>
          <w:color w:val="000000" w:themeColor="text1"/>
        </w:rPr>
        <w:t xml:space="preserve">and respond </w:t>
      </w:r>
      <w:r w:rsidR="00C45CD4">
        <w:rPr>
          <w:rFonts w:ascii="Times New Roman" w:hAnsi="Times New Roman" w:cs="Times New Roman"/>
          <w:color w:val="000000" w:themeColor="text1"/>
        </w:rPr>
        <w:t xml:space="preserve">to that </w:t>
      </w:r>
      <w:r w:rsidR="000C6CFC">
        <w:rPr>
          <w:rFonts w:ascii="Times New Roman" w:hAnsi="Times New Roman" w:cs="Times New Roman"/>
          <w:color w:val="000000" w:themeColor="text1"/>
        </w:rPr>
        <w:t>message</w:t>
      </w:r>
      <w:r w:rsidR="00C45CD4">
        <w:rPr>
          <w:rFonts w:ascii="Times New Roman" w:hAnsi="Times New Roman" w:cs="Times New Roman"/>
          <w:color w:val="000000" w:themeColor="text1"/>
        </w:rPr>
        <w:t xml:space="preserve"> and give it back to the professor.</w:t>
      </w:r>
    </w:p>
    <w:p w14:paraId="358CD349" w14:textId="74F99EA5" w:rsidR="00C45CD4" w:rsidRDefault="000C6CFC" w:rsidP="00F03900">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 xml:space="preserve">Now </w:t>
      </w:r>
      <w:r w:rsidR="001058BC">
        <w:rPr>
          <w:rFonts w:ascii="Times New Roman" w:hAnsi="Times New Roman" w:cs="Times New Roman"/>
          <w:color w:val="000000" w:themeColor="text1"/>
        </w:rPr>
        <w:t>two</w:t>
      </w:r>
      <w:r w:rsidR="008B3D78">
        <w:rPr>
          <w:rFonts w:ascii="Times New Roman" w:hAnsi="Times New Roman" w:cs="Times New Roman"/>
          <w:color w:val="000000" w:themeColor="text1"/>
        </w:rPr>
        <w:t>-way</w:t>
      </w:r>
      <w:r>
        <w:rPr>
          <w:rFonts w:ascii="Times New Roman" w:hAnsi="Times New Roman" w:cs="Times New Roman"/>
          <w:color w:val="000000" w:themeColor="text1"/>
        </w:rPr>
        <w:t xml:space="preserve"> communication will be started between the professor and the students. </w:t>
      </w:r>
    </w:p>
    <w:p w14:paraId="1DD01D63" w14:textId="56CC4091" w:rsidR="000C6CFC" w:rsidRDefault="000C6CFC" w:rsidP="00F03900">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 xml:space="preserve">Multiple students can chat among themselves, by </w:t>
      </w:r>
      <w:r w:rsidR="00061B91">
        <w:rPr>
          <w:rFonts w:ascii="Times New Roman" w:hAnsi="Times New Roman" w:cs="Times New Roman"/>
          <w:color w:val="000000" w:themeColor="text1"/>
        </w:rPr>
        <w:t>sending messages.</w:t>
      </w:r>
    </w:p>
    <w:p w14:paraId="4D23A81C" w14:textId="7DA8C94C" w:rsidR="00061B91" w:rsidRDefault="000E5C7D" w:rsidP="00F03900">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Students can have a text box where they can write a particular message.</w:t>
      </w:r>
    </w:p>
    <w:p w14:paraId="2D6DEC8F" w14:textId="3D9D032C" w:rsidR="000E5C7D" w:rsidRDefault="000E5C7D" w:rsidP="00F03900">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 xml:space="preserve">System will have a Send button to deliver the message under that topic. </w:t>
      </w:r>
    </w:p>
    <w:p w14:paraId="4F515021" w14:textId="42C80D29" w:rsidR="00FE0367" w:rsidRDefault="00470BA8" w:rsidP="00F03900">
      <w:pPr>
        <w:pStyle w:val="ListParagraph"/>
        <w:numPr>
          <w:ilvl w:val="0"/>
          <w:numId w:val="25"/>
        </w:numPr>
        <w:rPr>
          <w:rFonts w:ascii="Times New Roman" w:hAnsi="Times New Roman" w:cs="Times New Roman"/>
          <w:color w:val="000000" w:themeColor="text1"/>
        </w:rPr>
      </w:pPr>
      <w:r>
        <w:rPr>
          <w:rFonts w:ascii="Times New Roman" w:hAnsi="Times New Roman" w:cs="Times New Roman"/>
          <w:color w:val="000000" w:themeColor="text1"/>
        </w:rPr>
        <w:t>This is how our discussion channel will be supported to discuss doubts and important topics for the content or slides.</w:t>
      </w:r>
    </w:p>
    <w:p w14:paraId="1662F97D" w14:textId="77777777" w:rsidR="00DA75E6" w:rsidRDefault="00DA75E6" w:rsidP="00DA75E6">
      <w:pPr>
        <w:rPr>
          <w:rFonts w:ascii="Times New Roman" w:hAnsi="Times New Roman" w:cs="Times New Roman"/>
          <w:color w:val="000000" w:themeColor="text1"/>
        </w:rPr>
      </w:pPr>
    </w:p>
    <w:p w14:paraId="5ECAEE58" w14:textId="6EAFBF56" w:rsidR="00AF21C9" w:rsidRDefault="00C0245C" w:rsidP="00F03900">
      <w:pPr>
        <w:pStyle w:val="ListParagraph"/>
        <w:numPr>
          <w:ilvl w:val="0"/>
          <w:numId w:val="5"/>
        </w:numPr>
        <w:rPr>
          <w:rFonts w:ascii="Times New Roman" w:hAnsi="Times New Roman" w:cs="Times New Roman"/>
          <w:color w:val="4472C4" w:themeColor="accent1"/>
          <w:sz w:val="26"/>
          <w:szCs w:val="26"/>
        </w:rPr>
      </w:pPr>
      <w:r w:rsidRPr="0024623C">
        <w:rPr>
          <w:rFonts w:ascii="Times New Roman" w:hAnsi="Times New Roman" w:cs="Times New Roman"/>
          <w:color w:val="4472C4" w:themeColor="accent1"/>
          <w:sz w:val="26"/>
          <w:szCs w:val="26"/>
        </w:rPr>
        <w:t>Assignments:</w:t>
      </w:r>
    </w:p>
    <w:p w14:paraId="6F7D2BAE" w14:textId="248A23F4" w:rsidR="00AF21C9" w:rsidRDefault="00D12E59" w:rsidP="00AF21C9">
      <w:pPr>
        <w:pStyle w:val="ListParagraph"/>
        <w:ind w:left="360"/>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 xml:space="preserve">Use </w:t>
      </w:r>
      <w:r w:rsidR="00553130">
        <w:rPr>
          <w:rFonts w:ascii="Times New Roman" w:hAnsi="Times New Roman" w:cs="Times New Roman"/>
          <w:color w:val="4472C4" w:themeColor="accent1"/>
          <w:sz w:val="26"/>
          <w:szCs w:val="26"/>
        </w:rPr>
        <w:t>Case:</w:t>
      </w:r>
      <w:r w:rsidR="00AF21C9">
        <w:rPr>
          <w:rFonts w:ascii="Times New Roman" w:hAnsi="Times New Roman" w:cs="Times New Roman"/>
          <w:color w:val="4472C4" w:themeColor="accent1"/>
          <w:sz w:val="26"/>
          <w:szCs w:val="26"/>
        </w:rPr>
        <w:t xml:space="preserve"> </w:t>
      </w:r>
      <w:r w:rsidR="008048BE">
        <w:rPr>
          <w:rFonts w:ascii="Times New Roman" w:hAnsi="Times New Roman" w:cs="Times New Roman"/>
          <w:color w:val="4472C4" w:themeColor="accent1"/>
          <w:sz w:val="26"/>
          <w:szCs w:val="26"/>
        </w:rPr>
        <w:t>Professor Assignments creation:</w:t>
      </w:r>
    </w:p>
    <w:p w14:paraId="760A162D" w14:textId="51A674EC" w:rsidR="008048BE" w:rsidRDefault="00CA4FF7" w:rsidP="00AC4982">
      <w:pPr>
        <w:pStyle w:val="ListParagrap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professor can create an assignment </w:t>
      </w:r>
      <w:r w:rsidR="009E3F96">
        <w:rPr>
          <w:rFonts w:ascii="Times New Roman" w:hAnsi="Times New Roman" w:cs="Times New Roman"/>
          <w:color w:val="000000" w:themeColor="text1"/>
          <w:szCs w:val="24"/>
        </w:rPr>
        <w:t xml:space="preserve">with basic details </w:t>
      </w:r>
      <w:r w:rsidR="000005C7">
        <w:rPr>
          <w:rFonts w:ascii="Times New Roman" w:hAnsi="Times New Roman" w:cs="Times New Roman"/>
          <w:color w:val="000000" w:themeColor="text1"/>
          <w:szCs w:val="24"/>
        </w:rPr>
        <w:t>for the submission</w:t>
      </w:r>
      <w:r w:rsidR="008C57CE">
        <w:rPr>
          <w:rFonts w:ascii="Times New Roman" w:hAnsi="Times New Roman" w:cs="Times New Roman"/>
          <w:color w:val="000000" w:themeColor="text1"/>
          <w:szCs w:val="24"/>
        </w:rPr>
        <w:t xml:space="preserve"> </w:t>
      </w:r>
      <w:r w:rsidR="00311EC1">
        <w:rPr>
          <w:rFonts w:ascii="Times New Roman" w:hAnsi="Times New Roman" w:cs="Times New Roman"/>
          <w:color w:val="000000" w:themeColor="text1"/>
          <w:szCs w:val="24"/>
        </w:rPr>
        <w:t xml:space="preserve">based on the content </w:t>
      </w:r>
      <w:r w:rsidR="00FB14A9">
        <w:rPr>
          <w:rFonts w:ascii="Times New Roman" w:hAnsi="Times New Roman" w:cs="Times New Roman"/>
          <w:color w:val="000000" w:themeColor="text1"/>
          <w:szCs w:val="24"/>
        </w:rPr>
        <w:t xml:space="preserve">and slides delivered to the students on a periodic basis. </w:t>
      </w:r>
      <w:r w:rsidR="00CF2607">
        <w:rPr>
          <w:rFonts w:ascii="Times New Roman" w:hAnsi="Times New Roman" w:cs="Times New Roman"/>
          <w:color w:val="000000" w:themeColor="text1"/>
          <w:szCs w:val="24"/>
        </w:rPr>
        <w:t xml:space="preserve">The basic workflow of </w:t>
      </w:r>
      <w:r w:rsidR="009455D8">
        <w:rPr>
          <w:rFonts w:ascii="Times New Roman" w:hAnsi="Times New Roman" w:cs="Times New Roman"/>
          <w:color w:val="000000" w:themeColor="text1"/>
          <w:szCs w:val="24"/>
        </w:rPr>
        <w:t>the assignment creation process is as per following steps:</w:t>
      </w:r>
    </w:p>
    <w:p w14:paraId="4138D05A" w14:textId="77777777" w:rsidR="009455D8" w:rsidRDefault="009455D8" w:rsidP="00AF21C9">
      <w:pPr>
        <w:pStyle w:val="ListParagraph"/>
        <w:ind w:left="360"/>
        <w:rPr>
          <w:rFonts w:ascii="Times New Roman" w:hAnsi="Times New Roman" w:cs="Times New Roman"/>
          <w:color w:val="000000" w:themeColor="text1"/>
          <w:szCs w:val="24"/>
        </w:rPr>
      </w:pPr>
    </w:p>
    <w:p w14:paraId="312983E5" w14:textId="46FD762F" w:rsidR="009455D8" w:rsidRDefault="009455D8" w:rsidP="00AC4982">
      <w:pPr>
        <w:pStyle w:val="ListParagraph"/>
        <w:ind w:left="108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1. </w:t>
      </w:r>
      <w:bookmarkStart w:id="5" w:name="_Hlk136022656"/>
      <w:r w:rsidR="009B3ED6">
        <w:rPr>
          <w:rFonts w:ascii="Times New Roman" w:hAnsi="Times New Roman" w:cs="Times New Roman"/>
          <w:color w:val="000000" w:themeColor="text1"/>
          <w:szCs w:val="24"/>
        </w:rPr>
        <w:t xml:space="preserve">Professor will click on </w:t>
      </w:r>
      <w:r w:rsidR="0047529D">
        <w:rPr>
          <w:rFonts w:ascii="Times New Roman" w:hAnsi="Times New Roman" w:cs="Times New Roman"/>
          <w:color w:val="000000" w:themeColor="text1"/>
          <w:szCs w:val="24"/>
        </w:rPr>
        <w:t>the create</w:t>
      </w:r>
      <w:r w:rsidR="009B3ED6">
        <w:rPr>
          <w:rFonts w:ascii="Times New Roman" w:hAnsi="Times New Roman" w:cs="Times New Roman"/>
          <w:color w:val="000000" w:themeColor="text1"/>
          <w:szCs w:val="24"/>
        </w:rPr>
        <w:t xml:space="preserve"> assignment button to write some details.</w:t>
      </w:r>
    </w:p>
    <w:p w14:paraId="75D3E2AB" w14:textId="17479123" w:rsidR="009B3ED6" w:rsidRDefault="009B3ED6" w:rsidP="00AC4982">
      <w:pPr>
        <w:pStyle w:val="ListParagraph"/>
        <w:ind w:left="108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2. </w:t>
      </w:r>
      <w:r w:rsidR="0047529D">
        <w:rPr>
          <w:rFonts w:ascii="Times New Roman" w:hAnsi="Times New Roman" w:cs="Times New Roman"/>
          <w:color w:val="000000" w:themeColor="text1"/>
          <w:szCs w:val="24"/>
        </w:rPr>
        <w:t xml:space="preserve">After clicking on the button, </w:t>
      </w:r>
      <w:r w:rsidR="002608E9">
        <w:rPr>
          <w:rFonts w:ascii="Times New Roman" w:hAnsi="Times New Roman" w:cs="Times New Roman"/>
          <w:color w:val="000000" w:themeColor="text1"/>
          <w:szCs w:val="24"/>
        </w:rPr>
        <w:t>the professor</w:t>
      </w:r>
      <w:r w:rsidR="00FE0FA3">
        <w:rPr>
          <w:rFonts w:ascii="Times New Roman" w:hAnsi="Times New Roman" w:cs="Times New Roman"/>
          <w:color w:val="000000" w:themeColor="text1"/>
          <w:szCs w:val="24"/>
        </w:rPr>
        <w:t xml:space="preserve"> will write </w:t>
      </w:r>
      <w:r w:rsidR="002608E9">
        <w:rPr>
          <w:rFonts w:ascii="Times New Roman" w:hAnsi="Times New Roman" w:cs="Times New Roman"/>
          <w:color w:val="000000" w:themeColor="text1"/>
          <w:szCs w:val="24"/>
        </w:rPr>
        <w:t>a description</w:t>
      </w:r>
      <w:r w:rsidR="006C5F75">
        <w:rPr>
          <w:rFonts w:ascii="Times New Roman" w:hAnsi="Times New Roman" w:cs="Times New Roman"/>
          <w:color w:val="000000" w:themeColor="text1"/>
          <w:szCs w:val="24"/>
        </w:rPr>
        <w:t xml:space="preserve"> of the assignment.</w:t>
      </w:r>
    </w:p>
    <w:p w14:paraId="2211E70C" w14:textId="64F69F06" w:rsidR="006C5F75" w:rsidRDefault="006C5F75" w:rsidP="00AC4982">
      <w:pPr>
        <w:pStyle w:val="ListParagraph"/>
        <w:ind w:left="108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3. </w:t>
      </w:r>
      <w:r w:rsidR="002608E9">
        <w:rPr>
          <w:rFonts w:ascii="Times New Roman" w:hAnsi="Times New Roman" w:cs="Times New Roman"/>
          <w:color w:val="000000" w:themeColor="text1"/>
          <w:szCs w:val="24"/>
        </w:rPr>
        <w:t>After that, the professor will upload the assignment in the form of .pdf or .doc file.</w:t>
      </w:r>
    </w:p>
    <w:p w14:paraId="73EE2459" w14:textId="36D17288" w:rsidR="002608E9" w:rsidRDefault="002608E9" w:rsidP="00AC4982">
      <w:pPr>
        <w:pStyle w:val="ListParagraph"/>
        <w:ind w:left="108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4. </w:t>
      </w:r>
      <w:r w:rsidR="0005267D">
        <w:rPr>
          <w:rFonts w:ascii="Times New Roman" w:hAnsi="Times New Roman" w:cs="Times New Roman"/>
          <w:color w:val="000000" w:themeColor="text1"/>
          <w:szCs w:val="24"/>
        </w:rPr>
        <w:t>Professor will have an option to visible the assignment on a particular date.</w:t>
      </w:r>
    </w:p>
    <w:p w14:paraId="1C39EE13" w14:textId="58C45CF8" w:rsidR="0005267D" w:rsidRDefault="0005267D" w:rsidP="00AC4982">
      <w:pPr>
        <w:pStyle w:val="ListParagraph"/>
        <w:ind w:left="108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5. </w:t>
      </w:r>
      <w:r w:rsidR="00427DC6">
        <w:rPr>
          <w:rFonts w:ascii="Times New Roman" w:hAnsi="Times New Roman" w:cs="Times New Roman"/>
          <w:color w:val="000000" w:themeColor="text1"/>
          <w:szCs w:val="24"/>
        </w:rPr>
        <w:t xml:space="preserve">Professor should mention a submission deadline. </w:t>
      </w:r>
    </w:p>
    <w:p w14:paraId="3B72211F" w14:textId="13546EB0" w:rsidR="00427DC6" w:rsidRDefault="00427DC6" w:rsidP="00AC4982">
      <w:pPr>
        <w:pStyle w:val="ListParagraph"/>
        <w:ind w:left="108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6. Once </w:t>
      </w:r>
      <w:r w:rsidR="00862AF8">
        <w:rPr>
          <w:rFonts w:ascii="Times New Roman" w:hAnsi="Times New Roman" w:cs="Times New Roman"/>
          <w:color w:val="000000" w:themeColor="text1"/>
          <w:szCs w:val="24"/>
        </w:rPr>
        <w:t>the professor</w:t>
      </w:r>
      <w:r>
        <w:rPr>
          <w:rFonts w:ascii="Times New Roman" w:hAnsi="Times New Roman" w:cs="Times New Roman"/>
          <w:color w:val="000000" w:themeColor="text1"/>
          <w:szCs w:val="24"/>
        </w:rPr>
        <w:t xml:space="preserve"> </w:t>
      </w:r>
      <w:r w:rsidR="00862AF8">
        <w:rPr>
          <w:rFonts w:ascii="Times New Roman" w:hAnsi="Times New Roman" w:cs="Times New Roman"/>
          <w:color w:val="000000" w:themeColor="text1"/>
          <w:szCs w:val="24"/>
        </w:rPr>
        <w:t>releases</w:t>
      </w:r>
      <w:r>
        <w:rPr>
          <w:rFonts w:ascii="Times New Roman" w:hAnsi="Times New Roman" w:cs="Times New Roman"/>
          <w:color w:val="000000" w:themeColor="text1"/>
          <w:szCs w:val="24"/>
        </w:rPr>
        <w:t xml:space="preserve"> the assignment, an automatic notification will be sent to the students inside that </w:t>
      </w:r>
      <w:r w:rsidR="00862AF8">
        <w:rPr>
          <w:rFonts w:ascii="Times New Roman" w:hAnsi="Times New Roman" w:cs="Times New Roman"/>
          <w:color w:val="000000" w:themeColor="text1"/>
          <w:szCs w:val="24"/>
        </w:rPr>
        <w:t xml:space="preserve">course. </w:t>
      </w:r>
      <w:bookmarkEnd w:id="5"/>
      <w:r w:rsidR="00862AF8">
        <w:rPr>
          <w:rFonts w:ascii="Times New Roman" w:hAnsi="Times New Roman" w:cs="Times New Roman"/>
          <w:color w:val="000000" w:themeColor="text1"/>
          <w:szCs w:val="24"/>
        </w:rPr>
        <w:br/>
      </w:r>
    </w:p>
    <w:p w14:paraId="03DB15D5" w14:textId="44C150E1" w:rsidR="00862AF8" w:rsidRDefault="00862AF8" w:rsidP="00862AF8">
      <w:pPr>
        <w:pStyle w:val="ListParagraph"/>
        <w:ind w:left="360"/>
        <w:rPr>
          <w:rFonts w:ascii="Times New Roman" w:hAnsi="Times New Roman" w:cs="Times New Roman"/>
          <w:color w:val="4472C4" w:themeColor="accent1"/>
          <w:sz w:val="26"/>
          <w:szCs w:val="26"/>
        </w:rPr>
      </w:pPr>
      <w:r>
        <w:rPr>
          <w:rFonts w:ascii="Times New Roman" w:hAnsi="Times New Roman" w:cs="Times New Roman"/>
          <w:color w:val="4472C4" w:themeColor="accent1"/>
          <w:sz w:val="26"/>
          <w:szCs w:val="26"/>
        </w:rPr>
        <w:t xml:space="preserve">Use Case: </w:t>
      </w:r>
      <w:r w:rsidR="00D460EF">
        <w:rPr>
          <w:rFonts w:ascii="Times New Roman" w:hAnsi="Times New Roman" w:cs="Times New Roman"/>
          <w:color w:val="4472C4" w:themeColor="accent1"/>
          <w:sz w:val="26"/>
          <w:szCs w:val="26"/>
        </w:rPr>
        <w:t>Students Assignment View</w:t>
      </w:r>
      <w:r>
        <w:rPr>
          <w:rFonts w:ascii="Times New Roman" w:hAnsi="Times New Roman" w:cs="Times New Roman"/>
          <w:color w:val="4472C4" w:themeColor="accent1"/>
          <w:sz w:val="26"/>
          <w:szCs w:val="26"/>
        </w:rPr>
        <w:t>:</w:t>
      </w:r>
    </w:p>
    <w:p w14:paraId="06E14242" w14:textId="77777777" w:rsidR="00862AF8" w:rsidRDefault="00862AF8" w:rsidP="00862AF8">
      <w:pPr>
        <w:pStyle w:val="ListParagrap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e </w:t>
      </w:r>
      <w:r w:rsidR="008C4753">
        <w:rPr>
          <w:rFonts w:ascii="Times New Roman" w:hAnsi="Times New Roman" w:cs="Times New Roman"/>
          <w:color w:val="000000" w:themeColor="text1"/>
          <w:szCs w:val="24"/>
        </w:rPr>
        <w:t>student</w:t>
      </w:r>
      <w:r>
        <w:rPr>
          <w:rFonts w:ascii="Times New Roman" w:hAnsi="Times New Roman" w:cs="Times New Roman"/>
          <w:color w:val="000000" w:themeColor="text1"/>
          <w:szCs w:val="24"/>
        </w:rPr>
        <w:t xml:space="preserve"> </w:t>
      </w:r>
      <w:r w:rsidR="006F5CA5">
        <w:rPr>
          <w:rFonts w:ascii="Times New Roman" w:hAnsi="Times New Roman" w:cs="Times New Roman"/>
          <w:color w:val="000000" w:themeColor="text1"/>
          <w:szCs w:val="24"/>
        </w:rPr>
        <w:t xml:space="preserve">will be able to see the assignments listed on the assignment page in a list format. </w:t>
      </w:r>
      <w:r>
        <w:rPr>
          <w:rFonts w:ascii="Times New Roman" w:hAnsi="Times New Roman" w:cs="Times New Roman"/>
          <w:color w:val="000000" w:themeColor="text1"/>
          <w:szCs w:val="24"/>
        </w:rPr>
        <w:t xml:space="preserve">The basic workflow of the assignment </w:t>
      </w:r>
      <w:r w:rsidR="00935B74">
        <w:rPr>
          <w:rFonts w:ascii="Times New Roman" w:hAnsi="Times New Roman" w:cs="Times New Roman"/>
          <w:color w:val="000000" w:themeColor="text1"/>
          <w:szCs w:val="24"/>
        </w:rPr>
        <w:t>submission</w:t>
      </w:r>
      <w:r>
        <w:rPr>
          <w:rFonts w:ascii="Times New Roman" w:hAnsi="Times New Roman" w:cs="Times New Roman"/>
          <w:color w:val="000000" w:themeColor="text1"/>
          <w:szCs w:val="24"/>
        </w:rPr>
        <w:t xml:space="preserve"> process is as per following steps:</w:t>
      </w:r>
    </w:p>
    <w:p w14:paraId="0AB78218" w14:textId="77777777" w:rsidR="00862AF8" w:rsidRDefault="00862AF8" w:rsidP="00862AF8">
      <w:pPr>
        <w:pStyle w:val="ListParagraph"/>
        <w:ind w:left="360"/>
        <w:rPr>
          <w:rFonts w:ascii="Times New Roman" w:hAnsi="Times New Roman" w:cs="Times New Roman"/>
          <w:color w:val="000000" w:themeColor="text1"/>
          <w:szCs w:val="24"/>
        </w:rPr>
      </w:pPr>
    </w:p>
    <w:p w14:paraId="3D069B53" w14:textId="56A8D17E" w:rsidR="00862AF8" w:rsidRDefault="00862AF8" w:rsidP="00862AF8">
      <w:pPr>
        <w:pStyle w:val="ListParagraph"/>
        <w:ind w:left="1080"/>
        <w:rPr>
          <w:rFonts w:ascii="Times New Roman" w:hAnsi="Times New Roman" w:cs="Times New Roman"/>
          <w:color w:val="000000" w:themeColor="text1"/>
          <w:szCs w:val="24"/>
        </w:rPr>
      </w:pPr>
      <w:r>
        <w:rPr>
          <w:rFonts w:ascii="Times New Roman" w:hAnsi="Times New Roman" w:cs="Times New Roman"/>
          <w:color w:val="000000" w:themeColor="text1"/>
          <w:szCs w:val="24"/>
        </w:rPr>
        <w:t>1.</w:t>
      </w:r>
      <w:r w:rsidR="00352C40">
        <w:rPr>
          <w:rFonts w:ascii="Times New Roman" w:hAnsi="Times New Roman" w:cs="Times New Roman"/>
          <w:color w:val="000000" w:themeColor="text1"/>
          <w:szCs w:val="24"/>
        </w:rPr>
        <w:t xml:space="preserve"> </w:t>
      </w:r>
      <w:bookmarkStart w:id="6" w:name="_Hlk136022853"/>
      <w:r w:rsidR="00B46F31">
        <w:rPr>
          <w:rFonts w:ascii="Times New Roman" w:hAnsi="Times New Roman" w:cs="Times New Roman"/>
          <w:color w:val="000000" w:themeColor="text1"/>
          <w:szCs w:val="24"/>
        </w:rPr>
        <w:t>The student will be notified from the notification that the assignment has been created by the professor</w:t>
      </w:r>
      <w:r>
        <w:rPr>
          <w:rFonts w:ascii="Times New Roman" w:hAnsi="Times New Roman" w:cs="Times New Roman"/>
          <w:color w:val="000000" w:themeColor="text1"/>
          <w:szCs w:val="24"/>
        </w:rPr>
        <w:t>.</w:t>
      </w:r>
    </w:p>
    <w:p w14:paraId="4181995E" w14:textId="7EC783D7" w:rsidR="00862AF8" w:rsidRDefault="00862AF8" w:rsidP="00862AF8">
      <w:pPr>
        <w:pStyle w:val="ListParagraph"/>
        <w:ind w:left="1080"/>
        <w:rPr>
          <w:rFonts w:ascii="Times New Roman" w:hAnsi="Times New Roman" w:cs="Times New Roman"/>
          <w:color w:val="000000" w:themeColor="text1"/>
          <w:szCs w:val="24"/>
        </w:rPr>
      </w:pPr>
      <w:r>
        <w:rPr>
          <w:rFonts w:ascii="Times New Roman" w:hAnsi="Times New Roman" w:cs="Times New Roman"/>
          <w:color w:val="000000" w:themeColor="text1"/>
          <w:szCs w:val="24"/>
        </w:rPr>
        <w:t>2.</w:t>
      </w:r>
      <w:r w:rsidR="00352C40">
        <w:rPr>
          <w:rFonts w:ascii="Times New Roman" w:hAnsi="Times New Roman" w:cs="Times New Roman"/>
          <w:color w:val="000000" w:themeColor="text1"/>
          <w:szCs w:val="24"/>
        </w:rPr>
        <w:t xml:space="preserve"> </w:t>
      </w:r>
      <w:r w:rsidR="00C25361">
        <w:rPr>
          <w:rFonts w:ascii="Times New Roman" w:hAnsi="Times New Roman" w:cs="Times New Roman"/>
          <w:color w:val="000000" w:themeColor="text1"/>
          <w:szCs w:val="24"/>
        </w:rPr>
        <w:t xml:space="preserve">The student will </w:t>
      </w:r>
      <w:r w:rsidR="002E2CEA">
        <w:rPr>
          <w:rFonts w:ascii="Times New Roman" w:hAnsi="Times New Roman" w:cs="Times New Roman"/>
          <w:color w:val="000000" w:themeColor="text1"/>
          <w:szCs w:val="24"/>
        </w:rPr>
        <w:t>go to</w:t>
      </w:r>
      <w:r w:rsidR="00C25361">
        <w:rPr>
          <w:rFonts w:ascii="Times New Roman" w:hAnsi="Times New Roman" w:cs="Times New Roman"/>
          <w:color w:val="000000" w:themeColor="text1"/>
          <w:szCs w:val="24"/>
        </w:rPr>
        <w:t xml:space="preserve"> the assignment page to see the assignment and they can see into a list format with basic details like </w:t>
      </w:r>
      <w:r w:rsidR="00A04DE2">
        <w:rPr>
          <w:rFonts w:ascii="Times New Roman" w:hAnsi="Times New Roman" w:cs="Times New Roman"/>
          <w:color w:val="000000" w:themeColor="text1"/>
          <w:szCs w:val="24"/>
        </w:rPr>
        <w:t xml:space="preserve">status, </w:t>
      </w:r>
      <w:r w:rsidR="001D2D8F">
        <w:rPr>
          <w:rFonts w:ascii="Times New Roman" w:hAnsi="Times New Roman" w:cs="Times New Roman"/>
          <w:color w:val="000000" w:themeColor="text1"/>
          <w:szCs w:val="24"/>
        </w:rPr>
        <w:t xml:space="preserve">submission </w:t>
      </w:r>
      <w:r w:rsidR="002B1027">
        <w:rPr>
          <w:rFonts w:ascii="Times New Roman" w:hAnsi="Times New Roman" w:cs="Times New Roman"/>
          <w:color w:val="000000" w:themeColor="text1"/>
          <w:szCs w:val="24"/>
        </w:rPr>
        <w:t xml:space="preserve">deadline date and </w:t>
      </w:r>
      <w:r w:rsidR="0037334C">
        <w:rPr>
          <w:rFonts w:ascii="Times New Roman" w:hAnsi="Times New Roman" w:cs="Times New Roman"/>
          <w:color w:val="000000" w:themeColor="text1"/>
          <w:szCs w:val="24"/>
        </w:rPr>
        <w:t>upload final submission into .pdf or .doc format</w:t>
      </w:r>
      <w:r>
        <w:rPr>
          <w:rFonts w:ascii="Times New Roman" w:hAnsi="Times New Roman" w:cs="Times New Roman"/>
          <w:color w:val="000000" w:themeColor="text1"/>
          <w:szCs w:val="24"/>
        </w:rPr>
        <w:t>.</w:t>
      </w:r>
    </w:p>
    <w:p w14:paraId="23E5794D" w14:textId="2A7F2C96" w:rsidR="00862AF8" w:rsidRDefault="00862AF8" w:rsidP="00862AF8">
      <w:pPr>
        <w:pStyle w:val="ListParagraph"/>
        <w:ind w:left="1080"/>
        <w:rPr>
          <w:rFonts w:ascii="Times New Roman" w:hAnsi="Times New Roman" w:cs="Times New Roman"/>
          <w:color w:val="000000" w:themeColor="text1"/>
          <w:szCs w:val="24"/>
        </w:rPr>
      </w:pPr>
      <w:r>
        <w:rPr>
          <w:rFonts w:ascii="Times New Roman" w:hAnsi="Times New Roman" w:cs="Times New Roman"/>
          <w:color w:val="000000" w:themeColor="text1"/>
          <w:szCs w:val="24"/>
        </w:rPr>
        <w:t>3.</w:t>
      </w:r>
      <w:r w:rsidR="00352C40">
        <w:rPr>
          <w:rFonts w:ascii="Times New Roman" w:hAnsi="Times New Roman" w:cs="Times New Roman"/>
          <w:color w:val="000000" w:themeColor="text1"/>
          <w:szCs w:val="24"/>
        </w:rPr>
        <w:t xml:space="preserve"> </w:t>
      </w:r>
      <w:r w:rsidR="002469F7">
        <w:rPr>
          <w:rFonts w:ascii="Times New Roman" w:hAnsi="Times New Roman" w:cs="Times New Roman"/>
          <w:color w:val="000000" w:themeColor="text1"/>
          <w:szCs w:val="24"/>
        </w:rPr>
        <w:t>For submission,</w:t>
      </w:r>
      <w:r w:rsidR="002E2CEA">
        <w:rPr>
          <w:rFonts w:ascii="Times New Roman" w:hAnsi="Times New Roman" w:cs="Times New Roman"/>
          <w:color w:val="000000" w:themeColor="text1"/>
          <w:szCs w:val="24"/>
        </w:rPr>
        <w:t xml:space="preserve"> </w:t>
      </w:r>
      <w:r w:rsidR="00C23A12">
        <w:rPr>
          <w:rFonts w:ascii="Times New Roman" w:hAnsi="Times New Roman" w:cs="Times New Roman"/>
          <w:color w:val="000000" w:themeColor="text1"/>
          <w:szCs w:val="24"/>
        </w:rPr>
        <w:t xml:space="preserve">students will click on </w:t>
      </w:r>
      <w:r w:rsidR="00A62CE8">
        <w:rPr>
          <w:rFonts w:ascii="Times New Roman" w:hAnsi="Times New Roman" w:cs="Times New Roman"/>
          <w:color w:val="000000" w:themeColor="text1"/>
          <w:szCs w:val="24"/>
        </w:rPr>
        <w:t>the view</w:t>
      </w:r>
      <w:r w:rsidR="00C23A12">
        <w:rPr>
          <w:rFonts w:ascii="Times New Roman" w:hAnsi="Times New Roman" w:cs="Times New Roman"/>
          <w:color w:val="000000" w:themeColor="text1"/>
          <w:szCs w:val="24"/>
        </w:rPr>
        <w:t xml:space="preserve"> assignment </w:t>
      </w:r>
      <w:r w:rsidR="00A62CE8">
        <w:rPr>
          <w:rFonts w:ascii="Times New Roman" w:hAnsi="Times New Roman" w:cs="Times New Roman"/>
          <w:color w:val="000000" w:themeColor="text1"/>
          <w:szCs w:val="24"/>
        </w:rPr>
        <w:t>button,</w:t>
      </w:r>
      <w:r w:rsidR="00C23A12">
        <w:rPr>
          <w:rFonts w:ascii="Times New Roman" w:hAnsi="Times New Roman" w:cs="Times New Roman"/>
          <w:color w:val="000000" w:themeColor="text1"/>
          <w:szCs w:val="24"/>
        </w:rPr>
        <w:t xml:space="preserve"> and they can see description and how to submit the assignment.</w:t>
      </w:r>
    </w:p>
    <w:p w14:paraId="356B43C2" w14:textId="709E02C8" w:rsidR="00862AF8" w:rsidRDefault="00862AF8" w:rsidP="00862AF8">
      <w:pPr>
        <w:pStyle w:val="ListParagraph"/>
        <w:ind w:left="1080"/>
        <w:rPr>
          <w:rFonts w:ascii="Times New Roman" w:hAnsi="Times New Roman" w:cs="Times New Roman"/>
          <w:color w:val="000000" w:themeColor="text1"/>
          <w:szCs w:val="24"/>
        </w:rPr>
      </w:pPr>
      <w:r>
        <w:rPr>
          <w:rFonts w:ascii="Times New Roman" w:hAnsi="Times New Roman" w:cs="Times New Roman"/>
          <w:color w:val="000000" w:themeColor="text1"/>
          <w:szCs w:val="24"/>
        </w:rPr>
        <w:t>4.</w:t>
      </w:r>
      <w:r w:rsidR="00352C40">
        <w:rPr>
          <w:rFonts w:ascii="Times New Roman" w:hAnsi="Times New Roman" w:cs="Times New Roman"/>
          <w:color w:val="000000" w:themeColor="text1"/>
          <w:szCs w:val="24"/>
        </w:rPr>
        <w:t xml:space="preserve"> </w:t>
      </w:r>
      <w:r w:rsidR="00C23A12">
        <w:rPr>
          <w:rFonts w:ascii="Times New Roman" w:hAnsi="Times New Roman" w:cs="Times New Roman"/>
          <w:color w:val="000000" w:themeColor="text1"/>
          <w:szCs w:val="24"/>
        </w:rPr>
        <w:t xml:space="preserve">After that, </w:t>
      </w:r>
      <w:r w:rsidR="00A62CE8">
        <w:rPr>
          <w:rFonts w:ascii="Times New Roman" w:hAnsi="Times New Roman" w:cs="Times New Roman"/>
          <w:color w:val="000000" w:themeColor="text1"/>
          <w:szCs w:val="24"/>
        </w:rPr>
        <w:t xml:space="preserve">students can click on </w:t>
      </w:r>
      <w:r w:rsidR="00330A8F">
        <w:rPr>
          <w:rFonts w:ascii="Times New Roman" w:hAnsi="Times New Roman" w:cs="Times New Roman"/>
          <w:color w:val="000000" w:themeColor="text1"/>
          <w:szCs w:val="24"/>
        </w:rPr>
        <w:t>the upload</w:t>
      </w:r>
      <w:r w:rsidR="00A62CE8">
        <w:rPr>
          <w:rFonts w:ascii="Times New Roman" w:hAnsi="Times New Roman" w:cs="Times New Roman"/>
          <w:color w:val="000000" w:themeColor="text1"/>
          <w:szCs w:val="24"/>
        </w:rPr>
        <w:t xml:space="preserve"> files button to upload final submission</w:t>
      </w:r>
      <w:r>
        <w:rPr>
          <w:rFonts w:ascii="Times New Roman" w:hAnsi="Times New Roman" w:cs="Times New Roman"/>
          <w:color w:val="000000" w:themeColor="text1"/>
          <w:szCs w:val="24"/>
        </w:rPr>
        <w:t>.</w:t>
      </w:r>
    </w:p>
    <w:p w14:paraId="607BDE17" w14:textId="4B70E636" w:rsidR="004C48CD" w:rsidRDefault="00862AF8" w:rsidP="004C48CD">
      <w:pPr>
        <w:pStyle w:val="ListParagraph"/>
        <w:ind w:left="1080"/>
        <w:rPr>
          <w:rFonts w:ascii="Times New Roman" w:hAnsi="Times New Roman" w:cs="Times New Roman"/>
          <w:color w:val="000000" w:themeColor="text1"/>
          <w:szCs w:val="24"/>
        </w:rPr>
      </w:pPr>
      <w:r>
        <w:rPr>
          <w:rFonts w:ascii="Times New Roman" w:hAnsi="Times New Roman" w:cs="Times New Roman"/>
          <w:color w:val="000000" w:themeColor="text1"/>
          <w:szCs w:val="24"/>
        </w:rPr>
        <w:t>5.</w:t>
      </w:r>
      <w:r w:rsidR="00352C40">
        <w:rPr>
          <w:rFonts w:ascii="Times New Roman" w:hAnsi="Times New Roman" w:cs="Times New Roman"/>
          <w:color w:val="000000" w:themeColor="text1"/>
          <w:szCs w:val="24"/>
        </w:rPr>
        <w:t xml:space="preserve"> </w:t>
      </w:r>
      <w:r w:rsidR="00A62CE8">
        <w:rPr>
          <w:rFonts w:ascii="Times New Roman" w:hAnsi="Times New Roman" w:cs="Times New Roman"/>
          <w:color w:val="000000" w:themeColor="text1"/>
          <w:szCs w:val="24"/>
        </w:rPr>
        <w:t xml:space="preserve">If </w:t>
      </w:r>
      <w:r w:rsidR="00330A8F">
        <w:rPr>
          <w:rFonts w:ascii="Times New Roman" w:hAnsi="Times New Roman" w:cs="Times New Roman"/>
          <w:color w:val="000000" w:themeColor="text1"/>
          <w:szCs w:val="24"/>
        </w:rPr>
        <w:t>there is no</w:t>
      </w:r>
      <w:r w:rsidR="00A62CE8">
        <w:rPr>
          <w:rFonts w:ascii="Times New Roman" w:hAnsi="Times New Roman" w:cs="Times New Roman"/>
          <w:color w:val="000000" w:themeColor="text1"/>
          <w:szCs w:val="24"/>
        </w:rPr>
        <w:t xml:space="preserve"> connection error or any </w:t>
      </w:r>
      <w:r w:rsidR="00330A8F">
        <w:rPr>
          <w:rFonts w:ascii="Times New Roman" w:hAnsi="Times New Roman" w:cs="Times New Roman"/>
          <w:color w:val="000000" w:themeColor="text1"/>
          <w:szCs w:val="24"/>
        </w:rPr>
        <w:t xml:space="preserve">issues not happened, then </w:t>
      </w:r>
      <w:r w:rsidR="00B070DF">
        <w:rPr>
          <w:rFonts w:ascii="Times New Roman" w:hAnsi="Times New Roman" w:cs="Times New Roman"/>
          <w:color w:val="000000" w:themeColor="text1"/>
          <w:szCs w:val="24"/>
        </w:rPr>
        <w:t>students will see the successful message saying that the files have been uploaded successfully</w:t>
      </w:r>
      <w:r>
        <w:rPr>
          <w:rFonts w:ascii="Times New Roman" w:hAnsi="Times New Roman" w:cs="Times New Roman"/>
          <w:color w:val="000000" w:themeColor="text1"/>
          <w:szCs w:val="24"/>
        </w:rPr>
        <w:t xml:space="preserve">. </w:t>
      </w:r>
    </w:p>
    <w:p w14:paraId="62F15B86" w14:textId="14424CDE" w:rsidR="00862AF8" w:rsidRDefault="00862AF8" w:rsidP="004C48CD">
      <w:pPr>
        <w:pStyle w:val="ListParagraph"/>
        <w:ind w:left="1080"/>
        <w:rPr>
          <w:rFonts w:ascii="Times New Roman" w:hAnsi="Times New Roman" w:cs="Times New Roman"/>
          <w:color w:val="000000" w:themeColor="text1"/>
          <w:szCs w:val="24"/>
        </w:rPr>
      </w:pPr>
      <w:r>
        <w:rPr>
          <w:rFonts w:ascii="Times New Roman" w:hAnsi="Times New Roman" w:cs="Times New Roman"/>
          <w:color w:val="000000" w:themeColor="text1"/>
          <w:szCs w:val="24"/>
        </w:rPr>
        <w:t>6.</w:t>
      </w:r>
      <w:r w:rsidR="00B070DF">
        <w:rPr>
          <w:rFonts w:ascii="Times New Roman" w:hAnsi="Times New Roman" w:cs="Times New Roman"/>
          <w:color w:val="000000" w:themeColor="text1"/>
          <w:szCs w:val="24"/>
        </w:rPr>
        <w:t xml:space="preserve"> Now students can see the status as “Completed” instead of </w:t>
      </w:r>
      <w:r w:rsidR="00B83B90">
        <w:rPr>
          <w:rFonts w:ascii="Times New Roman" w:hAnsi="Times New Roman" w:cs="Times New Roman"/>
          <w:color w:val="000000" w:themeColor="text1"/>
          <w:szCs w:val="24"/>
        </w:rPr>
        <w:t>“Incomplete”</w:t>
      </w:r>
      <w:r w:rsidR="00B070DF">
        <w:rPr>
          <w:rFonts w:ascii="Times New Roman" w:hAnsi="Times New Roman" w:cs="Times New Roman"/>
          <w:color w:val="000000" w:themeColor="text1"/>
          <w:szCs w:val="24"/>
        </w:rPr>
        <w:t>.</w:t>
      </w:r>
    </w:p>
    <w:p w14:paraId="3946FF1D" w14:textId="5C036F2C" w:rsidR="00901BC3" w:rsidRDefault="00901BC3" w:rsidP="004C48CD">
      <w:pPr>
        <w:pStyle w:val="ListParagraph"/>
        <w:ind w:left="1080"/>
        <w:rPr>
          <w:rFonts w:ascii="Times New Roman" w:hAnsi="Times New Roman" w:cs="Times New Roman"/>
          <w:color w:val="000000" w:themeColor="text1"/>
          <w:szCs w:val="24"/>
        </w:rPr>
      </w:pPr>
      <w:r>
        <w:rPr>
          <w:rFonts w:ascii="Times New Roman" w:hAnsi="Times New Roman" w:cs="Times New Roman"/>
          <w:color w:val="000000" w:themeColor="text1"/>
          <w:szCs w:val="24"/>
        </w:rPr>
        <w:t>7.</w:t>
      </w:r>
      <w:r w:rsidR="00B83B90">
        <w:rPr>
          <w:rFonts w:ascii="Times New Roman" w:hAnsi="Times New Roman" w:cs="Times New Roman"/>
          <w:color w:val="000000" w:themeColor="text1"/>
          <w:szCs w:val="24"/>
        </w:rPr>
        <w:t xml:space="preserve"> Some assignments will be visible to the students after the visible date that professor</w:t>
      </w:r>
      <w:r>
        <w:rPr>
          <w:rFonts w:ascii="Times New Roman" w:hAnsi="Times New Roman" w:cs="Times New Roman"/>
          <w:color w:val="000000" w:themeColor="text1"/>
          <w:szCs w:val="24"/>
        </w:rPr>
        <w:t xml:space="preserve"> </w:t>
      </w:r>
      <w:r w:rsidR="00B83B90">
        <w:rPr>
          <w:rFonts w:ascii="Times New Roman" w:hAnsi="Times New Roman" w:cs="Times New Roman"/>
          <w:color w:val="000000" w:themeColor="text1"/>
          <w:szCs w:val="24"/>
        </w:rPr>
        <w:t>has set already on their side.</w:t>
      </w:r>
    </w:p>
    <w:p w14:paraId="2BD6390B" w14:textId="68C45DA7" w:rsidR="00557566" w:rsidRPr="00367483" w:rsidRDefault="009C5883" w:rsidP="00367483">
      <w:pPr>
        <w:pStyle w:val="ListParagraph"/>
        <w:ind w:left="1080"/>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8. On the history button clicking, the window will open which will describe </w:t>
      </w:r>
      <w:r w:rsidR="002A6C3F">
        <w:rPr>
          <w:rFonts w:ascii="Times New Roman" w:hAnsi="Times New Roman" w:cs="Times New Roman"/>
          <w:color w:val="000000" w:themeColor="text1"/>
          <w:szCs w:val="24"/>
        </w:rPr>
        <w:t xml:space="preserve">the </w:t>
      </w:r>
      <w:r w:rsidR="005631F1">
        <w:rPr>
          <w:rFonts w:ascii="Times New Roman" w:hAnsi="Times New Roman" w:cs="Times New Roman"/>
          <w:color w:val="000000" w:themeColor="text1"/>
          <w:szCs w:val="24"/>
        </w:rPr>
        <w:t xml:space="preserve">submitted </w:t>
      </w:r>
      <w:r w:rsidR="000D4F44">
        <w:rPr>
          <w:rFonts w:ascii="Times New Roman" w:hAnsi="Times New Roman" w:cs="Times New Roman"/>
          <w:color w:val="000000" w:themeColor="text1"/>
          <w:szCs w:val="24"/>
        </w:rPr>
        <w:t xml:space="preserve">assignments </w:t>
      </w:r>
      <w:r w:rsidR="000739AB">
        <w:rPr>
          <w:rFonts w:ascii="Times New Roman" w:hAnsi="Times New Roman" w:cs="Times New Roman"/>
          <w:color w:val="000000" w:themeColor="text1"/>
          <w:szCs w:val="24"/>
        </w:rPr>
        <w:t>with the description that the students have submitted</w:t>
      </w:r>
      <w:r w:rsidR="00836E24">
        <w:rPr>
          <w:rFonts w:ascii="Times New Roman" w:hAnsi="Times New Roman" w:cs="Times New Roman"/>
          <w:color w:val="000000" w:themeColor="text1"/>
          <w:szCs w:val="24"/>
        </w:rPr>
        <w:t xml:space="preserve"> for any kind of clarification to the professor</w:t>
      </w:r>
      <w:bookmarkEnd w:id="6"/>
      <w:r w:rsidR="00836E24">
        <w:rPr>
          <w:rFonts w:ascii="Times New Roman" w:hAnsi="Times New Roman" w:cs="Times New Roman"/>
          <w:color w:val="000000" w:themeColor="text1"/>
          <w:szCs w:val="24"/>
        </w:rPr>
        <w:t>.</w:t>
      </w:r>
    </w:p>
    <w:p w14:paraId="6ACDDD31" w14:textId="1AEBE3E9" w:rsidR="00214159" w:rsidRPr="00214159" w:rsidRDefault="00214159" w:rsidP="00F03900">
      <w:pPr>
        <w:pStyle w:val="Heading2"/>
        <w:numPr>
          <w:ilvl w:val="0"/>
          <w:numId w:val="5"/>
        </w:numPr>
        <w:rPr>
          <w:rFonts w:ascii="Times New Roman" w:hAnsi="Times New Roman" w:cs="Times New Roman"/>
        </w:rPr>
      </w:pPr>
      <w:r w:rsidRPr="00214159">
        <w:rPr>
          <w:rFonts w:ascii="Times New Roman" w:hAnsi="Times New Roman" w:cs="Times New Roman"/>
        </w:rPr>
        <w:t>Quiz</w:t>
      </w:r>
    </w:p>
    <w:p w14:paraId="120B3F33" w14:textId="7147EB39" w:rsidR="00214159" w:rsidRPr="00B83C12" w:rsidRDefault="00214159" w:rsidP="00214159">
      <w:pPr>
        <w:pStyle w:val="Heading3"/>
        <w:ind w:left="720"/>
        <w:rPr>
          <w:rFonts w:ascii="Times New Roman" w:hAnsi="Times New Roman" w:cs="Times New Roman"/>
        </w:rPr>
      </w:pPr>
      <w:r w:rsidRPr="00B83C12">
        <w:rPr>
          <w:rFonts w:ascii="Times New Roman" w:hAnsi="Times New Roman" w:cs="Times New Roman"/>
        </w:rPr>
        <w:t xml:space="preserve">Use case: </w:t>
      </w:r>
      <w:proofErr w:type="gramStart"/>
      <w:r w:rsidRPr="00B83C12">
        <w:rPr>
          <w:rFonts w:ascii="Times New Roman" w:hAnsi="Times New Roman" w:cs="Times New Roman"/>
        </w:rPr>
        <w:t>Quiz</w:t>
      </w:r>
      <w:proofErr w:type="gramEnd"/>
    </w:p>
    <w:p w14:paraId="548445F1" w14:textId="25752E44" w:rsidR="00214159" w:rsidRDefault="00214159" w:rsidP="00214159">
      <w:pPr>
        <w:ind w:left="709"/>
        <w:rPr>
          <w:rFonts w:ascii="Times New Roman" w:hAnsi="Times New Roman" w:cs="Times New Roman"/>
        </w:rPr>
      </w:pPr>
      <w:r w:rsidRPr="00CE1F5C">
        <w:rPr>
          <w:rFonts w:ascii="Times New Roman" w:hAnsi="Times New Roman" w:cs="Times New Roman"/>
        </w:rPr>
        <w:t xml:space="preserve">The logged in (authenticated and authorized) student </w:t>
      </w:r>
      <w:r w:rsidRPr="0CE41203">
        <w:rPr>
          <w:rFonts w:ascii="Times New Roman" w:hAnsi="Times New Roman" w:cs="Times New Roman"/>
        </w:rPr>
        <w:t>chooses a</w:t>
      </w:r>
      <w:r>
        <w:rPr>
          <w:rFonts w:ascii="Times New Roman" w:hAnsi="Times New Roman" w:cs="Times New Roman"/>
        </w:rPr>
        <w:t xml:space="preserve"> specific course from </w:t>
      </w:r>
      <w:r w:rsidRPr="10CD4BD9">
        <w:rPr>
          <w:rFonts w:ascii="Times New Roman" w:hAnsi="Times New Roman" w:cs="Times New Roman"/>
        </w:rPr>
        <w:t xml:space="preserve">the </w:t>
      </w:r>
      <w:r>
        <w:rPr>
          <w:rFonts w:ascii="Times New Roman" w:hAnsi="Times New Roman" w:cs="Times New Roman"/>
        </w:rPr>
        <w:t xml:space="preserve">student dashboard and </w:t>
      </w:r>
      <w:r w:rsidRPr="00CE1F5C">
        <w:rPr>
          <w:rFonts w:ascii="Times New Roman" w:hAnsi="Times New Roman" w:cs="Times New Roman"/>
        </w:rPr>
        <w:t>comes to take a quiz for a specific course.</w:t>
      </w:r>
    </w:p>
    <w:p w14:paraId="717C1427" w14:textId="2F1342F6" w:rsidR="00214159" w:rsidRDefault="00214159" w:rsidP="00214159">
      <w:pPr>
        <w:ind w:left="709"/>
        <w:jc w:val="center"/>
        <w:rPr>
          <w:rFonts w:ascii="Times New Roman" w:hAnsi="Times New Roman" w:cs="Times New Roman"/>
        </w:rPr>
      </w:pPr>
      <w:r>
        <w:rPr>
          <w:rFonts w:ascii="Times New Roman" w:hAnsi="Times New Roman" w:cs="Times New Roman"/>
        </w:rPr>
        <w:t>Or</w:t>
      </w:r>
    </w:p>
    <w:p w14:paraId="401E01B2" w14:textId="4B8659E2" w:rsidR="00214159" w:rsidRPr="002B3DA5" w:rsidRDefault="00214159" w:rsidP="00214159">
      <w:pPr>
        <w:ind w:left="709"/>
        <w:rPr>
          <w:rFonts w:ascii="Times New Roman" w:hAnsi="Times New Roman" w:cs="Times New Roman"/>
        </w:rPr>
      </w:pPr>
      <w:r w:rsidRPr="362C05AB">
        <w:rPr>
          <w:rFonts w:ascii="Times New Roman" w:hAnsi="Times New Roman" w:cs="Times New Roman"/>
        </w:rPr>
        <w:t>Students come</w:t>
      </w:r>
      <w:r>
        <w:rPr>
          <w:rFonts w:ascii="Times New Roman" w:hAnsi="Times New Roman" w:cs="Times New Roman"/>
        </w:rPr>
        <w:t xml:space="preserve"> directly via </w:t>
      </w:r>
      <w:r w:rsidRPr="362C05AB">
        <w:rPr>
          <w:rFonts w:ascii="Times New Roman" w:hAnsi="Times New Roman" w:cs="Times New Roman"/>
        </w:rPr>
        <w:t xml:space="preserve">the </w:t>
      </w:r>
      <w:r>
        <w:rPr>
          <w:rFonts w:ascii="Times New Roman" w:hAnsi="Times New Roman" w:cs="Times New Roman"/>
        </w:rPr>
        <w:t>notification tab to take the quiz.</w:t>
      </w:r>
    </w:p>
    <w:p w14:paraId="5A33E84C" w14:textId="3A4B5BEF" w:rsidR="00214159" w:rsidRPr="00B83C12" w:rsidRDefault="00214159" w:rsidP="00F03900">
      <w:pPr>
        <w:pStyle w:val="ListParagraph"/>
        <w:numPr>
          <w:ilvl w:val="0"/>
          <w:numId w:val="2"/>
        </w:numPr>
        <w:rPr>
          <w:rFonts w:ascii="Times New Roman" w:hAnsi="Times New Roman" w:cs="Times New Roman"/>
        </w:rPr>
      </w:pPr>
      <w:proofErr w:type="gramStart"/>
      <w:r w:rsidRPr="00B83C12">
        <w:rPr>
          <w:rFonts w:ascii="Times New Roman" w:hAnsi="Times New Roman" w:cs="Times New Roman"/>
        </w:rPr>
        <w:t>Student</w:t>
      </w:r>
      <w:proofErr w:type="gramEnd"/>
      <w:r w:rsidRPr="00B83C12">
        <w:rPr>
          <w:rFonts w:ascii="Times New Roman" w:hAnsi="Times New Roman" w:cs="Times New Roman"/>
        </w:rPr>
        <w:t xml:space="preserve"> first see a list of all quizzes and grades of that course. (Finished and ongoing)</w:t>
      </w:r>
    </w:p>
    <w:p w14:paraId="14639543" w14:textId="1118DEC2" w:rsidR="00214159" w:rsidRPr="00B83C12" w:rsidRDefault="00214159" w:rsidP="00F03900">
      <w:pPr>
        <w:pStyle w:val="ListParagraph"/>
        <w:numPr>
          <w:ilvl w:val="0"/>
          <w:numId w:val="2"/>
        </w:numPr>
        <w:rPr>
          <w:rFonts w:ascii="Times New Roman" w:hAnsi="Times New Roman" w:cs="Times New Roman"/>
        </w:rPr>
      </w:pPr>
      <w:r w:rsidRPr="00B83C12">
        <w:rPr>
          <w:rFonts w:ascii="Times New Roman" w:hAnsi="Times New Roman" w:cs="Times New Roman"/>
        </w:rPr>
        <w:t>Student clicks on finished quiz.</w:t>
      </w:r>
    </w:p>
    <w:p w14:paraId="4B61E329" w14:textId="290EA805" w:rsidR="00214159" w:rsidRPr="00B83C12" w:rsidRDefault="00214159" w:rsidP="00F03900">
      <w:pPr>
        <w:pStyle w:val="ListParagraph"/>
        <w:numPr>
          <w:ilvl w:val="0"/>
          <w:numId w:val="2"/>
        </w:numPr>
        <w:rPr>
          <w:rFonts w:ascii="Times New Roman" w:hAnsi="Times New Roman" w:cs="Times New Roman"/>
        </w:rPr>
      </w:pPr>
      <w:r w:rsidRPr="00B83C12">
        <w:rPr>
          <w:rFonts w:ascii="Times New Roman" w:hAnsi="Times New Roman" w:cs="Times New Roman"/>
        </w:rPr>
        <w:t>Students see grades of the quiz, responses given and the right answers.</w:t>
      </w:r>
    </w:p>
    <w:p w14:paraId="0554821A" w14:textId="070CD27F" w:rsidR="00214159" w:rsidRPr="00B83C12" w:rsidRDefault="00214159" w:rsidP="00F03900">
      <w:pPr>
        <w:pStyle w:val="ListParagraph"/>
        <w:numPr>
          <w:ilvl w:val="0"/>
          <w:numId w:val="2"/>
        </w:numPr>
        <w:rPr>
          <w:rFonts w:ascii="Times New Roman" w:hAnsi="Times New Roman" w:cs="Times New Roman"/>
        </w:rPr>
      </w:pPr>
      <w:proofErr w:type="gramStart"/>
      <w:r w:rsidRPr="00B83C12">
        <w:rPr>
          <w:rFonts w:ascii="Times New Roman" w:hAnsi="Times New Roman" w:cs="Times New Roman"/>
        </w:rPr>
        <w:t>Student comes</w:t>
      </w:r>
      <w:proofErr w:type="gramEnd"/>
      <w:r w:rsidRPr="00B83C12">
        <w:rPr>
          <w:rFonts w:ascii="Times New Roman" w:hAnsi="Times New Roman" w:cs="Times New Roman"/>
        </w:rPr>
        <w:t xml:space="preserve"> back from the previous quiz and click on the currently ongoing quiz.</w:t>
      </w:r>
    </w:p>
    <w:p w14:paraId="160FC9A2" w14:textId="659BA997" w:rsidR="00214159" w:rsidRPr="00B83C12" w:rsidRDefault="00214159" w:rsidP="00F03900">
      <w:pPr>
        <w:pStyle w:val="ListParagraph"/>
        <w:numPr>
          <w:ilvl w:val="0"/>
          <w:numId w:val="2"/>
        </w:numPr>
        <w:rPr>
          <w:rFonts w:ascii="Times New Roman" w:hAnsi="Times New Roman" w:cs="Times New Roman"/>
        </w:rPr>
      </w:pPr>
      <w:r w:rsidRPr="00B83C12">
        <w:rPr>
          <w:rFonts w:ascii="Times New Roman" w:hAnsi="Times New Roman" w:cs="Times New Roman"/>
        </w:rPr>
        <w:t xml:space="preserve">In current quiz </w:t>
      </w:r>
      <w:proofErr w:type="gramStart"/>
      <w:r w:rsidRPr="00B83C12">
        <w:rPr>
          <w:rFonts w:ascii="Times New Roman" w:hAnsi="Times New Roman" w:cs="Times New Roman"/>
        </w:rPr>
        <w:t>student has</w:t>
      </w:r>
      <w:proofErr w:type="gramEnd"/>
      <w:r w:rsidRPr="00B83C12">
        <w:rPr>
          <w:rFonts w:ascii="Times New Roman" w:hAnsi="Times New Roman" w:cs="Times New Roman"/>
        </w:rPr>
        <w:t xml:space="preserve"> a timer to complete the quiz. </w:t>
      </w:r>
    </w:p>
    <w:p w14:paraId="76B70971" w14:textId="7522AD2F" w:rsidR="00214159" w:rsidRPr="00B83C12" w:rsidRDefault="00214159" w:rsidP="00F03900">
      <w:pPr>
        <w:pStyle w:val="ListParagraph"/>
        <w:numPr>
          <w:ilvl w:val="0"/>
          <w:numId w:val="2"/>
        </w:numPr>
        <w:rPr>
          <w:rFonts w:ascii="Times New Roman" w:hAnsi="Times New Roman" w:cs="Times New Roman"/>
        </w:rPr>
      </w:pPr>
      <w:r w:rsidRPr="00B83C12">
        <w:rPr>
          <w:rFonts w:ascii="Times New Roman" w:hAnsi="Times New Roman" w:cs="Times New Roman"/>
        </w:rPr>
        <w:t>Quiz questions listed and student has option to select one of them.</w:t>
      </w:r>
    </w:p>
    <w:p w14:paraId="66F219BA" w14:textId="30A50440" w:rsidR="00214159" w:rsidRPr="00B83C12" w:rsidRDefault="00214159" w:rsidP="00F03900">
      <w:pPr>
        <w:pStyle w:val="ListParagraph"/>
        <w:numPr>
          <w:ilvl w:val="0"/>
          <w:numId w:val="2"/>
        </w:numPr>
        <w:rPr>
          <w:rFonts w:ascii="Times New Roman" w:hAnsi="Times New Roman" w:cs="Times New Roman"/>
        </w:rPr>
      </w:pPr>
      <w:r w:rsidRPr="00B83C12">
        <w:rPr>
          <w:rFonts w:ascii="Times New Roman" w:hAnsi="Times New Roman" w:cs="Times New Roman"/>
        </w:rPr>
        <w:t xml:space="preserve">After all questions are completed, </w:t>
      </w:r>
      <w:proofErr w:type="gramStart"/>
      <w:r w:rsidRPr="00B83C12">
        <w:rPr>
          <w:rFonts w:ascii="Times New Roman" w:hAnsi="Times New Roman" w:cs="Times New Roman"/>
        </w:rPr>
        <w:t>student</w:t>
      </w:r>
      <w:proofErr w:type="gramEnd"/>
      <w:r w:rsidRPr="00B83C12">
        <w:rPr>
          <w:rFonts w:ascii="Times New Roman" w:hAnsi="Times New Roman" w:cs="Times New Roman"/>
        </w:rPr>
        <w:t xml:space="preserve"> submits the quiz.</w:t>
      </w:r>
    </w:p>
    <w:p w14:paraId="0FE8D944" w14:textId="53E44AB7" w:rsidR="00931E92" w:rsidRPr="002551D7" w:rsidRDefault="00214159" w:rsidP="003D7521">
      <w:pPr>
        <w:pStyle w:val="ListParagraph"/>
        <w:numPr>
          <w:ilvl w:val="0"/>
          <w:numId w:val="58"/>
        </w:numPr>
        <w:rPr>
          <w:rFonts w:ascii="Times New Roman" w:hAnsi="Times New Roman" w:cs="Times New Roman"/>
        </w:rPr>
      </w:pPr>
      <w:r w:rsidRPr="6716A45A">
        <w:rPr>
          <w:rFonts w:ascii="Times New Roman" w:hAnsi="Times New Roman" w:cs="Times New Roman"/>
        </w:rPr>
        <w:t>Students</w:t>
      </w:r>
      <w:r w:rsidRPr="00B83C12">
        <w:rPr>
          <w:rFonts w:ascii="Times New Roman" w:hAnsi="Times New Roman" w:cs="Times New Roman"/>
        </w:rPr>
        <w:t xml:space="preserve"> then see the grade updated for that quiz immediately</w:t>
      </w:r>
      <w:r w:rsidR="03734AB9" w:rsidRPr="002551D7">
        <w:rPr>
          <w:rFonts w:ascii="Times New Roman" w:hAnsi="Times New Roman" w:cs="Times New Roman"/>
        </w:rPr>
        <w:t>.</w:t>
      </w:r>
    </w:p>
    <w:p w14:paraId="1331880F" w14:textId="38924008" w:rsidR="00931E92" w:rsidRPr="00335D1B" w:rsidRDefault="28D89341" w:rsidP="00F03900">
      <w:pPr>
        <w:pStyle w:val="Heading2"/>
        <w:numPr>
          <w:ilvl w:val="0"/>
          <w:numId w:val="5"/>
        </w:numPr>
        <w:rPr>
          <w:rFonts w:ascii="Times New Roman" w:hAnsi="Times New Roman" w:cs="Times New Roman"/>
        </w:rPr>
      </w:pPr>
      <w:r w:rsidRPr="565BF9DF">
        <w:rPr>
          <w:rFonts w:ascii="Times New Roman" w:hAnsi="Times New Roman" w:cs="Times New Roman"/>
        </w:rPr>
        <w:t>Student &amp; Professor Dashboard</w:t>
      </w:r>
    </w:p>
    <w:p w14:paraId="22F3CE30" w14:textId="623A8AC1" w:rsidR="00931E92" w:rsidRPr="00335D1B" w:rsidRDefault="4BDCA812" w:rsidP="68B2012F">
      <w:pPr>
        <w:ind w:firstLine="720"/>
        <w:rPr>
          <w:rFonts w:ascii="Times New Roman" w:eastAsia="Times New Roman" w:hAnsi="Times New Roman" w:cs="Times New Roman"/>
          <w:b/>
        </w:rPr>
      </w:pPr>
      <w:r w:rsidRPr="2B79ABA9">
        <w:rPr>
          <w:rFonts w:ascii="Times New Roman" w:eastAsia="Times New Roman" w:hAnsi="Times New Roman" w:cs="Times New Roman"/>
          <w:b/>
        </w:rPr>
        <w:t>Use case: Analytics Dashboard:</w:t>
      </w:r>
    </w:p>
    <w:p w14:paraId="6543F309" w14:textId="1B039AF0" w:rsidR="00931E92" w:rsidRPr="00335D1B" w:rsidRDefault="4BDCA812" w:rsidP="00F03900">
      <w:pPr>
        <w:pStyle w:val="ListParagraph"/>
        <w:numPr>
          <w:ilvl w:val="0"/>
          <w:numId w:val="35"/>
        </w:numPr>
        <w:rPr>
          <w:rFonts w:ascii="Times New Roman" w:eastAsia="Times New Roman" w:hAnsi="Times New Roman" w:cs="Times New Roman"/>
        </w:rPr>
      </w:pPr>
      <w:r w:rsidRPr="2B79ABA9">
        <w:rPr>
          <w:rFonts w:ascii="Times New Roman" w:eastAsia="Times New Roman" w:hAnsi="Times New Roman" w:cs="Times New Roman"/>
        </w:rPr>
        <w:t>Professor Dr. Greg Blesser wants to assess student performance and track progress.</w:t>
      </w:r>
    </w:p>
    <w:p w14:paraId="436B20E7" w14:textId="2402E6F4" w:rsidR="00931E92" w:rsidRPr="00335D1B" w:rsidRDefault="4BDCA812" w:rsidP="00F03900">
      <w:pPr>
        <w:pStyle w:val="ListParagraph"/>
        <w:numPr>
          <w:ilvl w:val="0"/>
          <w:numId w:val="35"/>
        </w:numPr>
        <w:rPr>
          <w:rFonts w:ascii="Times New Roman" w:eastAsia="Times New Roman" w:hAnsi="Times New Roman" w:cs="Times New Roman"/>
        </w:rPr>
      </w:pPr>
      <w:r w:rsidRPr="2B79ABA9">
        <w:rPr>
          <w:rFonts w:ascii="Times New Roman" w:eastAsia="Times New Roman" w:hAnsi="Times New Roman" w:cs="Times New Roman"/>
        </w:rPr>
        <w:t>Dr. Blesser navigates to the Analytics Dashboard in his professor dashboard.</w:t>
      </w:r>
    </w:p>
    <w:p w14:paraId="0043063D" w14:textId="1EA430E5" w:rsidR="00931E92" w:rsidRPr="00335D1B" w:rsidRDefault="4BDCA812" w:rsidP="00F03900">
      <w:pPr>
        <w:pStyle w:val="ListParagraph"/>
        <w:numPr>
          <w:ilvl w:val="0"/>
          <w:numId w:val="35"/>
        </w:numPr>
        <w:rPr>
          <w:rFonts w:ascii="Times New Roman" w:eastAsia="Times New Roman" w:hAnsi="Times New Roman" w:cs="Times New Roman"/>
        </w:rPr>
      </w:pPr>
      <w:r w:rsidRPr="2B79ABA9">
        <w:rPr>
          <w:rFonts w:ascii="Times New Roman" w:eastAsia="Times New Roman" w:hAnsi="Times New Roman" w:cs="Times New Roman"/>
        </w:rPr>
        <w:t xml:space="preserve">He examines student grades, attendance, and participation to gain insights into their </w:t>
      </w:r>
      <w:r w:rsidR="4C376C63">
        <w:tab/>
      </w:r>
      <w:r w:rsidRPr="2B79ABA9">
        <w:rPr>
          <w:rFonts w:ascii="Times New Roman" w:eastAsia="Times New Roman" w:hAnsi="Times New Roman" w:cs="Times New Roman"/>
        </w:rPr>
        <w:t>academic performance.</w:t>
      </w:r>
    </w:p>
    <w:p w14:paraId="143C7F3C" w14:textId="321EA824" w:rsidR="00931E92" w:rsidRPr="00335D1B" w:rsidRDefault="4BDCA812" w:rsidP="7467684D">
      <w:pPr>
        <w:ind w:firstLine="720"/>
        <w:rPr>
          <w:rFonts w:ascii="Times New Roman" w:eastAsia="Times New Roman" w:hAnsi="Times New Roman" w:cs="Times New Roman"/>
          <w:b/>
          <w:bCs/>
        </w:rPr>
      </w:pPr>
      <w:r w:rsidRPr="7467684D">
        <w:rPr>
          <w:rFonts w:ascii="Times New Roman" w:eastAsia="Times New Roman" w:hAnsi="Times New Roman" w:cs="Times New Roman"/>
          <w:b/>
          <w:bCs/>
        </w:rPr>
        <w:t>Use case: List Courses:</w:t>
      </w:r>
    </w:p>
    <w:p w14:paraId="4851C953" w14:textId="7C98D5B0" w:rsidR="00931E92" w:rsidRPr="00335D1B" w:rsidRDefault="4BDCA812" w:rsidP="00F03900">
      <w:pPr>
        <w:pStyle w:val="ListParagraph"/>
        <w:numPr>
          <w:ilvl w:val="0"/>
          <w:numId w:val="36"/>
        </w:numPr>
        <w:rPr>
          <w:rFonts w:ascii="Times New Roman" w:eastAsia="Times New Roman" w:hAnsi="Times New Roman" w:cs="Times New Roman"/>
        </w:rPr>
      </w:pPr>
      <w:r w:rsidRPr="2B79ABA9">
        <w:rPr>
          <w:rFonts w:ascii="Times New Roman" w:eastAsia="Times New Roman" w:hAnsi="Times New Roman" w:cs="Times New Roman"/>
        </w:rPr>
        <w:t>Student Jason Momoa wants to view his current courses and access their details.</w:t>
      </w:r>
    </w:p>
    <w:p w14:paraId="4FA76908" w14:textId="48D276F8" w:rsidR="00931E92" w:rsidRPr="00335D1B" w:rsidRDefault="4BDCA812" w:rsidP="00F03900">
      <w:pPr>
        <w:pStyle w:val="ListParagraph"/>
        <w:numPr>
          <w:ilvl w:val="0"/>
          <w:numId w:val="36"/>
        </w:numPr>
        <w:rPr>
          <w:rFonts w:ascii="Times New Roman" w:eastAsia="Times New Roman" w:hAnsi="Times New Roman" w:cs="Times New Roman"/>
        </w:rPr>
      </w:pPr>
      <w:r w:rsidRPr="2B79ABA9">
        <w:rPr>
          <w:rFonts w:ascii="Times New Roman" w:eastAsia="Times New Roman" w:hAnsi="Times New Roman" w:cs="Times New Roman"/>
        </w:rPr>
        <w:t>Jason logs into his student dashboard and navigates to the List Courses section.</w:t>
      </w:r>
    </w:p>
    <w:p w14:paraId="604B9F20" w14:textId="6D5D71F0" w:rsidR="00931E92" w:rsidRPr="00335D1B" w:rsidRDefault="4BDCA812" w:rsidP="00F03900">
      <w:pPr>
        <w:pStyle w:val="ListParagraph"/>
        <w:numPr>
          <w:ilvl w:val="0"/>
          <w:numId w:val="36"/>
        </w:numPr>
        <w:rPr>
          <w:rFonts w:ascii="Times New Roman" w:eastAsia="Times New Roman" w:hAnsi="Times New Roman" w:cs="Times New Roman"/>
        </w:rPr>
      </w:pPr>
      <w:r w:rsidRPr="2B79ABA9">
        <w:rPr>
          <w:rFonts w:ascii="Times New Roman" w:eastAsia="Times New Roman" w:hAnsi="Times New Roman" w:cs="Times New Roman"/>
        </w:rPr>
        <w:t>He sees a list of his enrolled courses, including course names, instructors, and relevant information.</w:t>
      </w:r>
    </w:p>
    <w:p w14:paraId="253A4D4C" w14:textId="0CF0E3C5" w:rsidR="17993C33" w:rsidRPr="00335D1B" w:rsidRDefault="4BDCA812" w:rsidP="7467684D">
      <w:pPr>
        <w:ind w:firstLine="720"/>
        <w:rPr>
          <w:rFonts w:ascii="Times New Roman" w:eastAsia="Times New Roman" w:hAnsi="Times New Roman" w:cs="Times New Roman"/>
          <w:b/>
          <w:bCs/>
        </w:rPr>
      </w:pPr>
      <w:r w:rsidRPr="7467684D">
        <w:rPr>
          <w:rFonts w:ascii="Times New Roman" w:eastAsia="Times New Roman" w:hAnsi="Times New Roman" w:cs="Times New Roman"/>
          <w:b/>
          <w:bCs/>
        </w:rPr>
        <w:t xml:space="preserve">Use case: </w:t>
      </w:r>
      <w:r w:rsidR="261DA736" w:rsidRPr="7467684D">
        <w:rPr>
          <w:rFonts w:ascii="Times New Roman" w:eastAsia="Times New Roman" w:hAnsi="Times New Roman" w:cs="Times New Roman"/>
          <w:b/>
          <w:bCs/>
        </w:rPr>
        <w:t>MANAGE</w:t>
      </w:r>
      <w:r w:rsidRPr="7467684D">
        <w:rPr>
          <w:rFonts w:ascii="Times New Roman" w:eastAsia="Times New Roman" w:hAnsi="Times New Roman" w:cs="Times New Roman"/>
          <w:b/>
          <w:bCs/>
        </w:rPr>
        <w:t xml:space="preserve"> Content by Professor:</w:t>
      </w:r>
    </w:p>
    <w:p w14:paraId="23C83337" w14:textId="5FE43828" w:rsidR="4BDCA812" w:rsidRPr="00335D1B" w:rsidRDefault="4BDCA812" w:rsidP="00F03900">
      <w:pPr>
        <w:pStyle w:val="ListParagraph"/>
        <w:numPr>
          <w:ilvl w:val="0"/>
          <w:numId w:val="37"/>
        </w:numPr>
        <w:rPr>
          <w:rFonts w:ascii="Times New Roman" w:eastAsia="Times New Roman" w:hAnsi="Times New Roman" w:cs="Times New Roman"/>
        </w:rPr>
      </w:pPr>
      <w:r w:rsidRPr="2B79ABA9">
        <w:rPr>
          <w:rFonts w:ascii="Times New Roman" w:eastAsia="Times New Roman" w:hAnsi="Times New Roman" w:cs="Times New Roman"/>
        </w:rPr>
        <w:t>Professor Dr. Greg Blesser wants to create, view, update, and delete course content.</w:t>
      </w:r>
    </w:p>
    <w:p w14:paraId="09BB4B1E" w14:textId="58C1E23A" w:rsidR="4BDCA812" w:rsidRPr="00335D1B" w:rsidRDefault="4BDCA812" w:rsidP="00F03900">
      <w:pPr>
        <w:pStyle w:val="ListParagraph"/>
        <w:numPr>
          <w:ilvl w:val="0"/>
          <w:numId w:val="37"/>
        </w:numPr>
        <w:rPr>
          <w:rFonts w:ascii="Times New Roman" w:eastAsia="Times New Roman" w:hAnsi="Times New Roman" w:cs="Times New Roman"/>
        </w:rPr>
      </w:pPr>
      <w:r w:rsidRPr="2B79ABA9">
        <w:rPr>
          <w:rFonts w:ascii="Times New Roman" w:eastAsia="Times New Roman" w:hAnsi="Times New Roman" w:cs="Times New Roman"/>
        </w:rPr>
        <w:t xml:space="preserve">Dr. Blesser accesses the </w:t>
      </w:r>
      <w:r w:rsidR="261DA736" w:rsidRPr="2B79ABA9">
        <w:rPr>
          <w:rFonts w:ascii="Times New Roman" w:eastAsia="Times New Roman" w:hAnsi="Times New Roman" w:cs="Times New Roman"/>
        </w:rPr>
        <w:t>MANAGE</w:t>
      </w:r>
      <w:r w:rsidRPr="2B79ABA9">
        <w:rPr>
          <w:rFonts w:ascii="Times New Roman" w:eastAsia="Times New Roman" w:hAnsi="Times New Roman" w:cs="Times New Roman"/>
        </w:rPr>
        <w:t xml:space="preserve"> Content feature in his professor dashboard.</w:t>
      </w:r>
    </w:p>
    <w:p w14:paraId="162DC00C" w14:textId="37E4EAF9" w:rsidR="4BDCA812" w:rsidRPr="00335D1B" w:rsidRDefault="4BDCA812" w:rsidP="00F03900">
      <w:pPr>
        <w:pStyle w:val="ListParagraph"/>
        <w:numPr>
          <w:ilvl w:val="0"/>
          <w:numId w:val="37"/>
        </w:numPr>
        <w:rPr>
          <w:rFonts w:ascii="Times New Roman" w:eastAsia="Times New Roman" w:hAnsi="Times New Roman" w:cs="Times New Roman"/>
        </w:rPr>
      </w:pPr>
      <w:r w:rsidRPr="2B79ABA9">
        <w:rPr>
          <w:rFonts w:ascii="Times New Roman" w:eastAsia="Times New Roman" w:hAnsi="Times New Roman" w:cs="Times New Roman"/>
        </w:rPr>
        <w:t>He creates lecture slides, uploads readings, and adds multimedia resources using the content creation interface.</w:t>
      </w:r>
    </w:p>
    <w:p w14:paraId="16A9F646" w14:textId="2AAB92BC" w:rsidR="4BDCA812" w:rsidRPr="00335D1B" w:rsidRDefault="4BDCA812" w:rsidP="7467684D">
      <w:pPr>
        <w:ind w:firstLine="720"/>
        <w:rPr>
          <w:rFonts w:ascii="Times New Roman" w:eastAsia="Times New Roman" w:hAnsi="Times New Roman" w:cs="Times New Roman"/>
          <w:b/>
          <w:bCs/>
        </w:rPr>
      </w:pPr>
      <w:r w:rsidRPr="7467684D">
        <w:rPr>
          <w:rFonts w:ascii="Times New Roman" w:eastAsia="Times New Roman" w:hAnsi="Times New Roman" w:cs="Times New Roman"/>
          <w:b/>
          <w:bCs/>
        </w:rPr>
        <w:t>Use case: View Content by Student:</w:t>
      </w:r>
    </w:p>
    <w:p w14:paraId="3FCC043F" w14:textId="54E6A6E8" w:rsidR="4BDCA812" w:rsidRPr="00335D1B" w:rsidRDefault="4BDCA812" w:rsidP="00F03900">
      <w:pPr>
        <w:pStyle w:val="ListParagraph"/>
        <w:numPr>
          <w:ilvl w:val="0"/>
          <w:numId w:val="38"/>
        </w:numPr>
        <w:rPr>
          <w:rFonts w:ascii="Times New Roman" w:eastAsia="Times New Roman" w:hAnsi="Times New Roman" w:cs="Times New Roman"/>
        </w:rPr>
      </w:pPr>
      <w:r w:rsidRPr="2B79ABA9">
        <w:rPr>
          <w:rFonts w:ascii="Times New Roman" w:eastAsia="Times New Roman" w:hAnsi="Times New Roman" w:cs="Times New Roman"/>
        </w:rPr>
        <w:t>Student Jason Momoa wants to access and review course materials shared by professors.</w:t>
      </w:r>
    </w:p>
    <w:p w14:paraId="6FC12E85" w14:textId="58DB8C5F" w:rsidR="4BDCA812" w:rsidRPr="00335D1B" w:rsidRDefault="4BDCA812" w:rsidP="00F03900">
      <w:pPr>
        <w:pStyle w:val="ListParagraph"/>
        <w:numPr>
          <w:ilvl w:val="0"/>
          <w:numId w:val="38"/>
        </w:numPr>
        <w:rPr>
          <w:rFonts w:ascii="Times New Roman" w:eastAsia="Times New Roman" w:hAnsi="Times New Roman" w:cs="Times New Roman"/>
        </w:rPr>
      </w:pPr>
      <w:r w:rsidRPr="2B79ABA9">
        <w:rPr>
          <w:rFonts w:ascii="Times New Roman" w:eastAsia="Times New Roman" w:hAnsi="Times New Roman" w:cs="Times New Roman"/>
        </w:rPr>
        <w:t>Jason logs into his student dashboard and selects the View Content option.</w:t>
      </w:r>
    </w:p>
    <w:p w14:paraId="767C2981" w14:textId="0FD9659B" w:rsidR="4BDCA812" w:rsidRPr="00335D1B" w:rsidRDefault="4BDCA812" w:rsidP="00F03900">
      <w:pPr>
        <w:pStyle w:val="ListParagraph"/>
        <w:numPr>
          <w:ilvl w:val="0"/>
          <w:numId w:val="38"/>
        </w:numPr>
        <w:rPr>
          <w:rFonts w:ascii="Times New Roman" w:eastAsia="Times New Roman" w:hAnsi="Times New Roman" w:cs="Times New Roman"/>
        </w:rPr>
      </w:pPr>
      <w:r w:rsidRPr="2B79ABA9">
        <w:rPr>
          <w:rFonts w:ascii="Times New Roman" w:eastAsia="Times New Roman" w:hAnsi="Times New Roman" w:cs="Times New Roman"/>
        </w:rPr>
        <w:t>He opens lecture slides, reads assigned readings, and watches videos provided by the professor.</w:t>
      </w:r>
    </w:p>
    <w:p w14:paraId="386717BF" w14:textId="783895A6" w:rsidR="4BDCA812" w:rsidRPr="00335D1B" w:rsidRDefault="4BDCA812" w:rsidP="7467684D">
      <w:pPr>
        <w:ind w:firstLine="720"/>
        <w:rPr>
          <w:rFonts w:ascii="Times New Roman" w:eastAsia="Times New Roman" w:hAnsi="Times New Roman" w:cs="Times New Roman"/>
          <w:b/>
          <w:bCs/>
        </w:rPr>
      </w:pPr>
      <w:r w:rsidRPr="7467684D">
        <w:rPr>
          <w:rFonts w:ascii="Times New Roman" w:eastAsia="Times New Roman" w:hAnsi="Times New Roman" w:cs="Times New Roman"/>
          <w:b/>
          <w:bCs/>
        </w:rPr>
        <w:t>Use case: Announcement:</w:t>
      </w:r>
    </w:p>
    <w:p w14:paraId="0E280985" w14:textId="6CD3697D" w:rsidR="4BDCA812" w:rsidRPr="00335D1B" w:rsidRDefault="4BDCA812" w:rsidP="00F03900">
      <w:pPr>
        <w:pStyle w:val="ListParagraph"/>
        <w:numPr>
          <w:ilvl w:val="0"/>
          <w:numId w:val="39"/>
        </w:numPr>
        <w:rPr>
          <w:rFonts w:ascii="Times New Roman" w:eastAsia="Times New Roman" w:hAnsi="Times New Roman" w:cs="Times New Roman"/>
        </w:rPr>
      </w:pPr>
      <w:r w:rsidRPr="2B79ABA9">
        <w:rPr>
          <w:rFonts w:ascii="Times New Roman" w:eastAsia="Times New Roman" w:hAnsi="Times New Roman" w:cs="Times New Roman"/>
        </w:rPr>
        <w:t>Professor Dr. Greg Blesser wants to make important announcements to his students.</w:t>
      </w:r>
    </w:p>
    <w:p w14:paraId="06638C6B" w14:textId="0547F17F" w:rsidR="4BDCA812" w:rsidRPr="00335D1B" w:rsidRDefault="4BDCA812" w:rsidP="00F03900">
      <w:pPr>
        <w:pStyle w:val="ListParagraph"/>
        <w:numPr>
          <w:ilvl w:val="0"/>
          <w:numId w:val="39"/>
        </w:numPr>
        <w:rPr>
          <w:rFonts w:ascii="Times New Roman" w:eastAsia="Times New Roman" w:hAnsi="Times New Roman" w:cs="Times New Roman"/>
        </w:rPr>
      </w:pPr>
      <w:r w:rsidRPr="2B79ABA9">
        <w:rPr>
          <w:rFonts w:ascii="Times New Roman" w:eastAsia="Times New Roman" w:hAnsi="Times New Roman" w:cs="Times New Roman"/>
        </w:rPr>
        <w:t>Dr. Blesser accesses the Announcement feature in his professor dashboard.</w:t>
      </w:r>
    </w:p>
    <w:p w14:paraId="35E9BE9C" w14:textId="7EE62783" w:rsidR="39B2CB29" w:rsidRPr="00335D1B" w:rsidRDefault="4BDCA812" w:rsidP="00F03900">
      <w:pPr>
        <w:pStyle w:val="ListParagraph"/>
        <w:numPr>
          <w:ilvl w:val="0"/>
          <w:numId w:val="39"/>
        </w:numPr>
        <w:rPr>
          <w:rFonts w:ascii="Times New Roman" w:eastAsia="Times New Roman" w:hAnsi="Times New Roman" w:cs="Times New Roman"/>
        </w:rPr>
      </w:pPr>
      <w:r w:rsidRPr="2B79ABA9">
        <w:rPr>
          <w:rFonts w:ascii="Times New Roman" w:eastAsia="Times New Roman" w:hAnsi="Times New Roman" w:cs="Times New Roman"/>
        </w:rPr>
        <w:t>He writes announcement messages, including details, deadlines, and attachments, and sends them to the target courses.</w:t>
      </w:r>
    </w:p>
    <w:p w14:paraId="51A6286C" w14:textId="61224CB7" w:rsidR="4BDCA812" w:rsidRPr="00335D1B" w:rsidRDefault="4BDCA812" w:rsidP="7467684D">
      <w:pPr>
        <w:ind w:firstLine="720"/>
        <w:rPr>
          <w:rFonts w:ascii="Times New Roman" w:eastAsia="Times New Roman" w:hAnsi="Times New Roman" w:cs="Times New Roman"/>
          <w:b/>
          <w:bCs/>
        </w:rPr>
      </w:pPr>
      <w:r w:rsidRPr="7467684D">
        <w:rPr>
          <w:rFonts w:ascii="Times New Roman" w:eastAsia="Times New Roman" w:hAnsi="Times New Roman" w:cs="Times New Roman"/>
          <w:b/>
          <w:bCs/>
        </w:rPr>
        <w:t>Use case: Profile Updates for Students:</w:t>
      </w:r>
    </w:p>
    <w:p w14:paraId="21687407" w14:textId="2CE8872A" w:rsidR="4BDCA812" w:rsidRPr="00335D1B" w:rsidRDefault="4BDCA812" w:rsidP="00F03900">
      <w:pPr>
        <w:pStyle w:val="ListParagraph"/>
        <w:numPr>
          <w:ilvl w:val="0"/>
          <w:numId w:val="40"/>
        </w:numPr>
        <w:rPr>
          <w:rFonts w:ascii="Times New Roman" w:eastAsia="Times New Roman" w:hAnsi="Times New Roman" w:cs="Times New Roman"/>
        </w:rPr>
      </w:pPr>
      <w:r w:rsidRPr="2B79ABA9">
        <w:rPr>
          <w:rFonts w:ascii="Times New Roman" w:eastAsia="Times New Roman" w:hAnsi="Times New Roman" w:cs="Times New Roman"/>
        </w:rPr>
        <w:t>Student Jason Momoa wants to update his personal information and preferences.</w:t>
      </w:r>
    </w:p>
    <w:p w14:paraId="5861990C" w14:textId="30AE3233" w:rsidR="4BDCA812" w:rsidRPr="00335D1B" w:rsidRDefault="4BDCA812" w:rsidP="00F03900">
      <w:pPr>
        <w:pStyle w:val="ListParagraph"/>
        <w:numPr>
          <w:ilvl w:val="0"/>
          <w:numId w:val="40"/>
        </w:numPr>
        <w:rPr>
          <w:rFonts w:ascii="Times New Roman" w:eastAsia="Times New Roman" w:hAnsi="Times New Roman" w:cs="Times New Roman"/>
        </w:rPr>
      </w:pPr>
      <w:r w:rsidRPr="2B79ABA9">
        <w:rPr>
          <w:rFonts w:ascii="Times New Roman" w:eastAsia="Times New Roman" w:hAnsi="Times New Roman" w:cs="Times New Roman"/>
        </w:rPr>
        <w:t>Jason goes to his student dashboard and selects the Profile Updates option.</w:t>
      </w:r>
    </w:p>
    <w:p w14:paraId="63BC46DF" w14:textId="75192AC5" w:rsidR="4BDCA812" w:rsidRPr="00335D1B" w:rsidRDefault="4BDCA812" w:rsidP="00F03900">
      <w:pPr>
        <w:pStyle w:val="ListParagraph"/>
        <w:numPr>
          <w:ilvl w:val="0"/>
          <w:numId w:val="40"/>
        </w:numPr>
        <w:rPr>
          <w:rFonts w:ascii="Times New Roman" w:eastAsia="Times New Roman" w:hAnsi="Times New Roman" w:cs="Times New Roman"/>
        </w:rPr>
      </w:pPr>
      <w:r w:rsidRPr="2B79ABA9">
        <w:rPr>
          <w:rFonts w:ascii="Times New Roman" w:eastAsia="Times New Roman" w:hAnsi="Times New Roman" w:cs="Times New Roman"/>
        </w:rPr>
        <w:t>He edits his contact details and preferences and saves the changes.</w:t>
      </w:r>
    </w:p>
    <w:p w14:paraId="29B3C85A" w14:textId="0FDB5AE7" w:rsidR="7F666850" w:rsidRDefault="337F3E47" w:rsidP="00F03900">
      <w:pPr>
        <w:pStyle w:val="Heading2"/>
        <w:numPr>
          <w:ilvl w:val="0"/>
          <w:numId w:val="5"/>
        </w:numPr>
        <w:rPr>
          <w:rFonts w:ascii="Times New Roman" w:hAnsi="Times New Roman" w:cs="Times New Roman"/>
        </w:rPr>
      </w:pPr>
      <w:r w:rsidRPr="0F440860">
        <w:rPr>
          <w:rFonts w:ascii="Times New Roman" w:hAnsi="Times New Roman" w:cs="Times New Roman"/>
        </w:rPr>
        <w:t>Admin Dashboard</w:t>
      </w:r>
    </w:p>
    <w:p w14:paraId="6C1324F1" w14:textId="56FB7205" w:rsidR="7F666850" w:rsidRPr="00335D1B" w:rsidRDefault="261DA736" w:rsidP="5C12E4A5">
      <w:pPr>
        <w:rPr>
          <w:rFonts w:ascii="Times New Roman" w:eastAsia="Times New Roman" w:hAnsi="Times New Roman" w:cs="Times New Roman"/>
          <w:b/>
        </w:rPr>
      </w:pPr>
      <w:r w:rsidRPr="2B79ABA9">
        <w:rPr>
          <w:rFonts w:ascii="Times New Roman" w:eastAsia="Times New Roman" w:hAnsi="Times New Roman" w:cs="Times New Roman"/>
          <w:b/>
        </w:rPr>
        <w:t>MANAGE</w:t>
      </w:r>
      <w:r w:rsidR="7F666850" w:rsidRPr="2B79ABA9">
        <w:rPr>
          <w:rFonts w:ascii="Times New Roman" w:eastAsia="Times New Roman" w:hAnsi="Times New Roman" w:cs="Times New Roman"/>
          <w:b/>
        </w:rPr>
        <w:t xml:space="preserve"> Course:</w:t>
      </w:r>
    </w:p>
    <w:p w14:paraId="0A6D39A8" w14:textId="1ED1421F" w:rsidR="7F666850" w:rsidRPr="00335D1B" w:rsidRDefault="7F666850" w:rsidP="5C12E4A5">
      <w:pPr>
        <w:ind w:left="720"/>
        <w:rPr>
          <w:rFonts w:ascii="Times New Roman" w:eastAsia="Times New Roman" w:hAnsi="Times New Roman" w:cs="Times New Roman"/>
          <w:b/>
        </w:rPr>
      </w:pPr>
      <w:r w:rsidRPr="2B79ABA9">
        <w:rPr>
          <w:rFonts w:ascii="Times New Roman" w:eastAsia="Times New Roman" w:hAnsi="Times New Roman" w:cs="Times New Roman"/>
          <w:b/>
        </w:rPr>
        <w:t>Use case: Admin wants to create a new course in the system.</w:t>
      </w:r>
    </w:p>
    <w:p w14:paraId="50710200" w14:textId="1FA73D23" w:rsidR="7F666850" w:rsidRPr="00335D1B" w:rsidRDefault="7F666850" w:rsidP="00F03900">
      <w:pPr>
        <w:pStyle w:val="ListParagraph"/>
        <w:numPr>
          <w:ilvl w:val="0"/>
          <w:numId w:val="41"/>
        </w:numPr>
        <w:rPr>
          <w:rFonts w:ascii="Times New Roman" w:eastAsia="Times New Roman" w:hAnsi="Times New Roman" w:cs="Times New Roman"/>
        </w:rPr>
      </w:pPr>
      <w:r w:rsidRPr="2B79ABA9">
        <w:rPr>
          <w:rFonts w:ascii="Times New Roman" w:eastAsia="Times New Roman" w:hAnsi="Times New Roman" w:cs="Times New Roman"/>
        </w:rPr>
        <w:t xml:space="preserve">Admin accesses the </w:t>
      </w:r>
      <w:r w:rsidR="261DA736" w:rsidRPr="2B79ABA9">
        <w:rPr>
          <w:rFonts w:ascii="Times New Roman" w:eastAsia="Times New Roman" w:hAnsi="Times New Roman" w:cs="Times New Roman"/>
        </w:rPr>
        <w:t>MANAGE</w:t>
      </w:r>
      <w:r w:rsidRPr="2B79ABA9">
        <w:rPr>
          <w:rFonts w:ascii="Times New Roman" w:eastAsia="Times New Roman" w:hAnsi="Times New Roman" w:cs="Times New Roman"/>
        </w:rPr>
        <w:t xml:space="preserve"> Course feature in the admin dashboard.</w:t>
      </w:r>
    </w:p>
    <w:p w14:paraId="3DC3F4DA" w14:textId="5EE0B3B4" w:rsidR="7F666850" w:rsidRPr="00335D1B" w:rsidRDefault="7F666850" w:rsidP="00F03900">
      <w:pPr>
        <w:pStyle w:val="ListParagraph"/>
        <w:numPr>
          <w:ilvl w:val="0"/>
          <w:numId w:val="41"/>
        </w:numPr>
        <w:rPr>
          <w:rFonts w:ascii="Times New Roman" w:eastAsia="Times New Roman" w:hAnsi="Times New Roman" w:cs="Times New Roman"/>
        </w:rPr>
      </w:pPr>
      <w:r w:rsidRPr="2B79ABA9">
        <w:rPr>
          <w:rFonts w:ascii="Times New Roman" w:eastAsia="Times New Roman" w:hAnsi="Times New Roman" w:cs="Times New Roman"/>
        </w:rPr>
        <w:t>Admin fills in the necessary course details (title, description, etc.).</w:t>
      </w:r>
    </w:p>
    <w:p w14:paraId="2A20157A" w14:textId="3EB15EAC" w:rsidR="0D62DC69" w:rsidRPr="00335D1B" w:rsidRDefault="7F666850" w:rsidP="00F03900">
      <w:pPr>
        <w:pStyle w:val="ListParagraph"/>
        <w:numPr>
          <w:ilvl w:val="0"/>
          <w:numId w:val="41"/>
        </w:numPr>
        <w:rPr>
          <w:rFonts w:ascii="Times New Roman" w:eastAsia="Times New Roman" w:hAnsi="Times New Roman" w:cs="Times New Roman"/>
        </w:rPr>
      </w:pPr>
      <w:r w:rsidRPr="2B79ABA9">
        <w:rPr>
          <w:rFonts w:ascii="Times New Roman" w:eastAsia="Times New Roman" w:hAnsi="Times New Roman" w:cs="Times New Roman"/>
        </w:rPr>
        <w:t>Admin submits the course creation request, and the course is added to the system.</w:t>
      </w:r>
    </w:p>
    <w:p w14:paraId="6AE6B25E" w14:textId="4C3112B1" w:rsidR="7F666850" w:rsidRPr="00335D1B" w:rsidRDefault="7F666850" w:rsidP="038EC9D0">
      <w:pPr>
        <w:ind w:left="720"/>
        <w:rPr>
          <w:rFonts w:ascii="Times New Roman" w:eastAsia="Times New Roman" w:hAnsi="Times New Roman" w:cs="Times New Roman"/>
          <w:b/>
        </w:rPr>
      </w:pPr>
      <w:r w:rsidRPr="2B79ABA9">
        <w:rPr>
          <w:rFonts w:ascii="Times New Roman" w:eastAsia="Times New Roman" w:hAnsi="Times New Roman" w:cs="Times New Roman"/>
          <w:b/>
        </w:rPr>
        <w:t>Use case:</w:t>
      </w:r>
      <w:r w:rsidR="35EC8720" w:rsidRPr="2B79ABA9">
        <w:rPr>
          <w:rFonts w:ascii="Times New Roman" w:eastAsia="Times New Roman" w:hAnsi="Times New Roman" w:cs="Times New Roman"/>
          <w:b/>
        </w:rPr>
        <w:t xml:space="preserve"> </w:t>
      </w:r>
      <w:r w:rsidRPr="2B79ABA9">
        <w:rPr>
          <w:rFonts w:ascii="Times New Roman" w:eastAsia="Times New Roman" w:hAnsi="Times New Roman" w:cs="Times New Roman"/>
          <w:b/>
        </w:rPr>
        <w:t>Admin wants to view the details of an existing course.</w:t>
      </w:r>
    </w:p>
    <w:p w14:paraId="4FFC101F" w14:textId="48FB5D2A" w:rsidR="7F666850" w:rsidRPr="00335D1B" w:rsidRDefault="7F666850" w:rsidP="00F03900">
      <w:pPr>
        <w:pStyle w:val="ListParagraph"/>
        <w:numPr>
          <w:ilvl w:val="0"/>
          <w:numId w:val="42"/>
        </w:numPr>
        <w:rPr>
          <w:rFonts w:ascii="Times New Roman" w:eastAsia="Times New Roman" w:hAnsi="Times New Roman" w:cs="Times New Roman"/>
        </w:rPr>
      </w:pPr>
      <w:r w:rsidRPr="2B79ABA9">
        <w:rPr>
          <w:rFonts w:ascii="Times New Roman" w:eastAsia="Times New Roman" w:hAnsi="Times New Roman" w:cs="Times New Roman"/>
        </w:rPr>
        <w:t>Admin selects the desired course from the course list in the admin dashboard.</w:t>
      </w:r>
    </w:p>
    <w:p w14:paraId="57068F8E" w14:textId="13702B8A" w:rsidR="7F666850" w:rsidRPr="00335D1B" w:rsidRDefault="7F666850" w:rsidP="00F03900">
      <w:pPr>
        <w:pStyle w:val="ListParagraph"/>
        <w:numPr>
          <w:ilvl w:val="0"/>
          <w:numId w:val="42"/>
        </w:numPr>
        <w:rPr>
          <w:rFonts w:ascii="Times New Roman" w:eastAsia="Times New Roman" w:hAnsi="Times New Roman" w:cs="Times New Roman"/>
        </w:rPr>
      </w:pPr>
      <w:r w:rsidRPr="2B79ABA9">
        <w:rPr>
          <w:rFonts w:ascii="Times New Roman" w:eastAsia="Times New Roman" w:hAnsi="Times New Roman" w:cs="Times New Roman"/>
        </w:rPr>
        <w:t>Admin accesses the course details, including enrolled students and assigned professors.</w:t>
      </w:r>
    </w:p>
    <w:p w14:paraId="7B0F9F5F" w14:textId="3EBC95D8" w:rsidR="7F666850" w:rsidRPr="00335D1B" w:rsidRDefault="647DF927" w:rsidP="038EC9D0">
      <w:pPr>
        <w:ind w:left="720"/>
        <w:rPr>
          <w:rFonts w:ascii="Times New Roman" w:eastAsia="Times New Roman" w:hAnsi="Times New Roman" w:cs="Times New Roman"/>
          <w:b/>
        </w:rPr>
      </w:pPr>
      <w:r w:rsidRPr="2B79ABA9">
        <w:rPr>
          <w:rFonts w:ascii="Times New Roman" w:eastAsia="Times New Roman" w:hAnsi="Times New Roman" w:cs="Times New Roman"/>
          <w:b/>
        </w:rPr>
        <w:t xml:space="preserve">Use case: </w:t>
      </w:r>
      <w:r w:rsidR="7F666850" w:rsidRPr="2B79ABA9">
        <w:rPr>
          <w:rFonts w:ascii="Times New Roman" w:eastAsia="Times New Roman" w:hAnsi="Times New Roman" w:cs="Times New Roman"/>
          <w:b/>
        </w:rPr>
        <w:t>Admin wants to update the information of an existing course.</w:t>
      </w:r>
    </w:p>
    <w:p w14:paraId="3FD0F499" w14:textId="20DC6ACC" w:rsidR="7F666850" w:rsidRPr="00335D1B" w:rsidRDefault="7F666850" w:rsidP="00F03900">
      <w:pPr>
        <w:pStyle w:val="ListParagraph"/>
        <w:numPr>
          <w:ilvl w:val="0"/>
          <w:numId w:val="43"/>
        </w:numPr>
        <w:rPr>
          <w:rFonts w:ascii="Times New Roman" w:eastAsia="Times New Roman" w:hAnsi="Times New Roman" w:cs="Times New Roman"/>
        </w:rPr>
      </w:pPr>
      <w:r w:rsidRPr="2B79ABA9">
        <w:rPr>
          <w:rFonts w:ascii="Times New Roman" w:eastAsia="Times New Roman" w:hAnsi="Times New Roman" w:cs="Times New Roman"/>
        </w:rPr>
        <w:t>Admin selects the desired course from the course list in the admin dashboard.</w:t>
      </w:r>
    </w:p>
    <w:p w14:paraId="3383733D" w14:textId="6E760678" w:rsidR="7F666850" w:rsidRPr="00335D1B" w:rsidRDefault="7F666850" w:rsidP="00F03900">
      <w:pPr>
        <w:pStyle w:val="ListParagraph"/>
        <w:numPr>
          <w:ilvl w:val="0"/>
          <w:numId w:val="43"/>
        </w:numPr>
        <w:rPr>
          <w:rFonts w:ascii="Times New Roman" w:eastAsia="Times New Roman" w:hAnsi="Times New Roman" w:cs="Times New Roman"/>
        </w:rPr>
      </w:pPr>
      <w:r w:rsidRPr="2B79ABA9">
        <w:rPr>
          <w:rFonts w:ascii="Times New Roman" w:eastAsia="Times New Roman" w:hAnsi="Times New Roman" w:cs="Times New Roman"/>
        </w:rPr>
        <w:t>Admin edits the course details (title, description, etc.).</w:t>
      </w:r>
    </w:p>
    <w:p w14:paraId="656521F2" w14:textId="6ACBFE7F" w:rsidR="436B1B17" w:rsidRPr="00335D1B" w:rsidRDefault="7F666850" w:rsidP="00F03900">
      <w:pPr>
        <w:pStyle w:val="ListParagraph"/>
        <w:numPr>
          <w:ilvl w:val="0"/>
          <w:numId w:val="43"/>
        </w:numPr>
        <w:rPr>
          <w:rFonts w:ascii="Times New Roman" w:eastAsia="Times New Roman" w:hAnsi="Times New Roman" w:cs="Times New Roman"/>
        </w:rPr>
      </w:pPr>
      <w:r w:rsidRPr="2B79ABA9">
        <w:rPr>
          <w:rFonts w:ascii="Times New Roman" w:eastAsia="Times New Roman" w:hAnsi="Times New Roman" w:cs="Times New Roman"/>
        </w:rPr>
        <w:t>Admin saves the changes, and the course information is updated in the system.</w:t>
      </w:r>
    </w:p>
    <w:p w14:paraId="267A46AB" w14:textId="0E1D5100" w:rsidR="7F666850" w:rsidRPr="00335D1B" w:rsidRDefault="63101B71" w:rsidP="5C12E4A5">
      <w:pPr>
        <w:ind w:left="720"/>
        <w:rPr>
          <w:rFonts w:ascii="Times New Roman" w:eastAsia="Times New Roman" w:hAnsi="Times New Roman" w:cs="Times New Roman"/>
          <w:b/>
        </w:rPr>
      </w:pPr>
      <w:r w:rsidRPr="2B79ABA9">
        <w:rPr>
          <w:rFonts w:ascii="Times New Roman" w:eastAsia="Times New Roman" w:hAnsi="Times New Roman" w:cs="Times New Roman"/>
          <w:b/>
        </w:rPr>
        <w:t>Use case:</w:t>
      </w:r>
      <w:r w:rsidR="4F12CAE5" w:rsidRPr="2B79ABA9">
        <w:rPr>
          <w:rFonts w:ascii="Times New Roman" w:eastAsia="Times New Roman" w:hAnsi="Times New Roman" w:cs="Times New Roman"/>
          <w:b/>
        </w:rPr>
        <w:t xml:space="preserve"> </w:t>
      </w:r>
      <w:r w:rsidR="7F666850" w:rsidRPr="2B79ABA9">
        <w:rPr>
          <w:rFonts w:ascii="Times New Roman" w:eastAsia="Times New Roman" w:hAnsi="Times New Roman" w:cs="Times New Roman"/>
          <w:b/>
        </w:rPr>
        <w:t>Admin wants to delete a course from the system.</w:t>
      </w:r>
    </w:p>
    <w:p w14:paraId="2BCFA9B1" w14:textId="4AAA38F6" w:rsidR="7F666850" w:rsidRPr="00335D1B" w:rsidRDefault="7F666850" w:rsidP="00F03900">
      <w:pPr>
        <w:pStyle w:val="ListParagraph"/>
        <w:numPr>
          <w:ilvl w:val="0"/>
          <w:numId w:val="44"/>
        </w:numPr>
        <w:rPr>
          <w:rFonts w:ascii="Times New Roman" w:eastAsia="Times New Roman" w:hAnsi="Times New Roman" w:cs="Times New Roman"/>
        </w:rPr>
      </w:pPr>
      <w:r w:rsidRPr="2B79ABA9">
        <w:rPr>
          <w:rFonts w:ascii="Times New Roman" w:eastAsia="Times New Roman" w:hAnsi="Times New Roman" w:cs="Times New Roman"/>
        </w:rPr>
        <w:t>Admin selects the desired course from the course list in the admin dashboard.</w:t>
      </w:r>
    </w:p>
    <w:p w14:paraId="74437126" w14:textId="06E29C68" w:rsidR="7F666850" w:rsidRPr="00335D1B" w:rsidRDefault="7F666850" w:rsidP="00F03900">
      <w:pPr>
        <w:pStyle w:val="ListParagraph"/>
        <w:numPr>
          <w:ilvl w:val="0"/>
          <w:numId w:val="44"/>
        </w:numPr>
        <w:rPr>
          <w:rFonts w:ascii="Times New Roman" w:eastAsia="Times New Roman" w:hAnsi="Times New Roman" w:cs="Times New Roman"/>
        </w:rPr>
      </w:pPr>
      <w:r w:rsidRPr="2B79ABA9">
        <w:rPr>
          <w:rFonts w:ascii="Times New Roman" w:eastAsia="Times New Roman" w:hAnsi="Times New Roman" w:cs="Times New Roman"/>
        </w:rPr>
        <w:t>Admin chooses the delete option and confirms the deletion.</w:t>
      </w:r>
    </w:p>
    <w:p w14:paraId="4BF404DC" w14:textId="0F4ED5D6" w:rsidR="0B5D69C4" w:rsidRPr="00335D1B" w:rsidRDefault="7F666850" w:rsidP="00F03900">
      <w:pPr>
        <w:pStyle w:val="ListParagraph"/>
        <w:numPr>
          <w:ilvl w:val="0"/>
          <w:numId w:val="44"/>
        </w:numPr>
        <w:rPr>
          <w:rFonts w:ascii="Times New Roman" w:eastAsia="Times New Roman" w:hAnsi="Times New Roman" w:cs="Times New Roman"/>
        </w:rPr>
      </w:pPr>
      <w:r w:rsidRPr="2B79ABA9">
        <w:rPr>
          <w:rFonts w:ascii="Times New Roman" w:eastAsia="Times New Roman" w:hAnsi="Times New Roman" w:cs="Times New Roman"/>
        </w:rPr>
        <w:t>The course is removed from the system, and all associated data (students, professors, content) is also deleted.</w:t>
      </w:r>
    </w:p>
    <w:p w14:paraId="690484FB" w14:textId="5A942EA4" w:rsidR="5281C55D" w:rsidRPr="00335D1B" w:rsidRDefault="5281C55D" w:rsidP="7F1FD0EC">
      <w:pPr>
        <w:ind w:firstLine="720"/>
        <w:rPr>
          <w:rFonts w:ascii="Times New Roman" w:eastAsia="Times New Roman" w:hAnsi="Times New Roman" w:cs="Times New Roman"/>
          <w:b/>
        </w:rPr>
      </w:pPr>
      <w:r w:rsidRPr="2B79ABA9">
        <w:rPr>
          <w:rFonts w:ascii="Times New Roman" w:eastAsia="Times New Roman" w:hAnsi="Times New Roman" w:cs="Times New Roman"/>
          <w:b/>
        </w:rPr>
        <w:t>Professor to Course Mapping:</w:t>
      </w:r>
    </w:p>
    <w:p w14:paraId="1C1307AC" w14:textId="145DB6E6" w:rsidR="5281C55D" w:rsidRPr="00335D1B" w:rsidRDefault="5281C55D" w:rsidP="27A77277">
      <w:pPr>
        <w:ind w:firstLine="720"/>
        <w:rPr>
          <w:rFonts w:ascii="Times New Roman" w:eastAsia="Times New Roman" w:hAnsi="Times New Roman" w:cs="Times New Roman"/>
          <w:b/>
        </w:rPr>
      </w:pPr>
      <w:r w:rsidRPr="2B79ABA9">
        <w:rPr>
          <w:rFonts w:ascii="Times New Roman" w:eastAsia="Times New Roman" w:hAnsi="Times New Roman" w:cs="Times New Roman"/>
          <w:b/>
        </w:rPr>
        <w:t>Use case: Admin wants to assign a professor to a specific course.</w:t>
      </w:r>
    </w:p>
    <w:p w14:paraId="7FF5AB9F" w14:textId="698193F0" w:rsidR="5281C55D" w:rsidRPr="00335D1B" w:rsidRDefault="5281C55D" w:rsidP="003D7521">
      <w:pPr>
        <w:pStyle w:val="ListParagraph"/>
        <w:numPr>
          <w:ilvl w:val="0"/>
          <w:numId w:val="49"/>
        </w:numPr>
        <w:rPr>
          <w:rFonts w:ascii="Times New Roman" w:eastAsia="Times New Roman" w:hAnsi="Times New Roman" w:cs="Times New Roman"/>
        </w:rPr>
      </w:pPr>
      <w:r w:rsidRPr="2B79ABA9">
        <w:rPr>
          <w:rFonts w:ascii="Times New Roman" w:eastAsia="Times New Roman" w:hAnsi="Times New Roman" w:cs="Times New Roman"/>
        </w:rPr>
        <w:t>Admin accesses the Professor to Course Mapping feature in the admin dashboard.</w:t>
      </w:r>
    </w:p>
    <w:p w14:paraId="60FD7B9B" w14:textId="7DE6E430" w:rsidR="5281C55D" w:rsidRPr="00335D1B" w:rsidRDefault="5281C55D" w:rsidP="003D7521">
      <w:pPr>
        <w:pStyle w:val="ListParagraph"/>
        <w:numPr>
          <w:ilvl w:val="0"/>
          <w:numId w:val="49"/>
        </w:numPr>
        <w:rPr>
          <w:rFonts w:ascii="Times New Roman" w:eastAsia="Times New Roman" w:hAnsi="Times New Roman" w:cs="Times New Roman"/>
        </w:rPr>
      </w:pPr>
      <w:r w:rsidRPr="2B79ABA9">
        <w:rPr>
          <w:rFonts w:ascii="Times New Roman" w:eastAsia="Times New Roman" w:hAnsi="Times New Roman" w:cs="Times New Roman"/>
        </w:rPr>
        <w:t>Admin selects the desired professor and course from the available options.</w:t>
      </w:r>
    </w:p>
    <w:p w14:paraId="6F5F0D58" w14:textId="1CEC4836" w:rsidR="2855425C" w:rsidRPr="00335D1B" w:rsidRDefault="5281C55D" w:rsidP="003D7521">
      <w:pPr>
        <w:pStyle w:val="ListParagraph"/>
        <w:numPr>
          <w:ilvl w:val="0"/>
          <w:numId w:val="49"/>
        </w:numPr>
        <w:rPr>
          <w:rFonts w:ascii="Times New Roman" w:eastAsia="Times New Roman" w:hAnsi="Times New Roman" w:cs="Times New Roman"/>
        </w:rPr>
      </w:pPr>
      <w:r w:rsidRPr="2B79ABA9">
        <w:rPr>
          <w:rFonts w:ascii="Times New Roman" w:eastAsia="Times New Roman" w:hAnsi="Times New Roman" w:cs="Times New Roman"/>
        </w:rPr>
        <w:t>Admin confirms the mapping, and the professor is assigned to the course.</w:t>
      </w:r>
    </w:p>
    <w:p w14:paraId="4DC11872" w14:textId="2CD21032" w:rsidR="27A77277" w:rsidRPr="00335D1B" w:rsidRDefault="5281C55D" w:rsidP="55770A46">
      <w:pPr>
        <w:rPr>
          <w:rFonts w:ascii="Times New Roman" w:eastAsia="Times New Roman" w:hAnsi="Times New Roman" w:cs="Times New Roman"/>
        </w:rPr>
      </w:pPr>
      <w:r w:rsidRPr="2B79ABA9">
        <w:rPr>
          <w:rFonts w:ascii="Times New Roman" w:eastAsia="Times New Roman" w:hAnsi="Times New Roman" w:cs="Times New Roman"/>
          <w:b/>
        </w:rPr>
        <w:t>Professor Approval:</w:t>
      </w:r>
    </w:p>
    <w:p w14:paraId="5658790D" w14:textId="76AC0153" w:rsidR="5281C55D" w:rsidRPr="00335D1B" w:rsidRDefault="5281C55D" w:rsidP="55770A46">
      <w:pPr>
        <w:rPr>
          <w:rFonts w:ascii="Times New Roman" w:eastAsia="Times New Roman" w:hAnsi="Times New Roman" w:cs="Times New Roman"/>
          <w:b/>
        </w:rPr>
      </w:pPr>
      <w:r w:rsidRPr="2B79ABA9">
        <w:rPr>
          <w:rFonts w:ascii="Times New Roman" w:eastAsia="Times New Roman" w:hAnsi="Times New Roman" w:cs="Times New Roman"/>
          <w:b/>
        </w:rPr>
        <w:t xml:space="preserve">Use case: </w:t>
      </w:r>
      <w:r w:rsidRPr="2B79ABA9">
        <w:rPr>
          <w:rFonts w:ascii="Times New Roman" w:eastAsia="Times New Roman" w:hAnsi="Times New Roman" w:cs="Times New Roman"/>
        </w:rPr>
        <w:t>Admin wants to add a new professor to the system.</w:t>
      </w:r>
    </w:p>
    <w:p w14:paraId="65C0167A" w14:textId="22E20D05" w:rsidR="5281C55D" w:rsidRPr="00335D1B" w:rsidRDefault="5281C55D" w:rsidP="003D7521">
      <w:pPr>
        <w:pStyle w:val="ListParagraph"/>
        <w:numPr>
          <w:ilvl w:val="0"/>
          <w:numId w:val="57"/>
        </w:numPr>
        <w:rPr>
          <w:rFonts w:ascii="Times New Roman" w:eastAsia="Times New Roman" w:hAnsi="Times New Roman" w:cs="Times New Roman"/>
        </w:rPr>
      </w:pPr>
      <w:r w:rsidRPr="2B79ABA9">
        <w:rPr>
          <w:rFonts w:ascii="Times New Roman" w:eastAsia="Times New Roman" w:hAnsi="Times New Roman" w:cs="Times New Roman"/>
        </w:rPr>
        <w:t>Admin accesses the Professor Approval feature in the admin dashboard.</w:t>
      </w:r>
    </w:p>
    <w:p w14:paraId="7D162575" w14:textId="1C789D24" w:rsidR="5281C55D" w:rsidRPr="00335D1B" w:rsidRDefault="5281C55D" w:rsidP="003D7521">
      <w:pPr>
        <w:pStyle w:val="ListParagraph"/>
        <w:numPr>
          <w:ilvl w:val="0"/>
          <w:numId w:val="57"/>
        </w:numPr>
        <w:rPr>
          <w:rFonts w:ascii="Times New Roman" w:eastAsia="Times New Roman" w:hAnsi="Times New Roman" w:cs="Times New Roman"/>
        </w:rPr>
      </w:pPr>
      <w:r w:rsidRPr="2B79ABA9">
        <w:rPr>
          <w:rFonts w:ascii="Times New Roman" w:eastAsia="Times New Roman" w:hAnsi="Times New Roman" w:cs="Times New Roman"/>
        </w:rPr>
        <w:t>Admin fills in the necessary details of the new professor (name, contact information, etc.).</w:t>
      </w:r>
    </w:p>
    <w:p w14:paraId="59DC0659" w14:textId="789F52DD" w:rsidR="5281C55D" w:rsidRPr="00335D1B" w:rsidRDefault="5281C55D" w:rsidP="003D7521">
      <w:pPr>
        <w:pStyle w:val="ListParagraph"/>
        <w:numPr>
          <w:ilvl w:val="0"/>
          <w:numId w:val="57"/>
        </w:numPr>
        <w:rPr>
          <w:rFonts w:ascii="Times New Roman" w:eastAsia="Times New Roman" w:hAnsi="Times New Roman" w:cs="Times New Roman"/>
        </w:rPr>
      </w:pPr>
      <w:r w:rsidRPr="2B79ABA9">
        <w:rPr>
          <w:rFonts w:ascii="Times New Roman" w:eastAsia="Times New Roman" w:hAnsi="Times New Roman" w:cs="Times New Roman"/>
        </w:rPr>
        <w:t>Admin submits the approval request, and the professor is added to the system.</w:t>
      </w:r>
    </w:p>
    <w:p w14:paraId="64A6B1C3" w14:textId="6F2EDFF7" w:rsidR="00931E92" w:rsidRPr="00335D1B" w:rsidRDefault="37828738" w:rsidP="00F03900">
      <w:pPr>
        <w:pStyle w:val="Heading2"/>
        <w:numPr>
          <w:ilvl w:val="0"/>
          <w:numId w:val="5"/>
        </w:numPr>
        <w:rPr>
          <w:rFonts w:ascii="Times New Roman" w:hAnsi="Times New Roman" w:cs="Times New Roman"/>
        </w:rPr>
      </w:pPr>
      <w:r w:rsidRPr="51A10F09">
        <w:rPr>
          <w:rFonts w:ascii="Times New Roman" w:hAnsi="Times New Roman" w:cs="Times New Roman"/>
        </w:rPr>
        <w:t>News</w:t>
      </w:r>
    </w:p>
    <w:p w14:paraId="2D0350E9" w14:textId="42395C17" w:rsidR="00931E92" w:rsidRPr="00335D1B" w:rsidRDefault="261DA736" w:rsidP="51A10F09">
      <w:pPr>
        <w:rPr>
          <w:rFonts w:ascii="Times New Roman" w:eastAsia="Times New Roman" w:hAnsi="Times New Roman" w:cs="Times New Roman"/>
          <w:b/>
        </w:rPr>
      </w:pPr>
      <w:r w:rsidRPr="2B79ABA9">
        <w:rPr>
          <w:rFonts w:ascii="Times New Roman" w:eastAsia="Times New Roman" w:hAnsi="Times New Roman" w:cs="Times New Roman"/>
          <w:b/>
        </w:rPr>
        <w:t>MANAGE</w:t>
      </w:r>
      <w:r w:rsidR="37828738" w:rsidRPr="2B79ABA9">
        <w:rPr>
          <w:rFonts w:ascii="Times New Roman" w:eastAsia="Times New Roman" w:hAnsi="Times New Roman" w:cs="Times New Roman"/>
          <w:b/>
        </w:rPr>
        <w:t xml:space="preserve"> NEWS:</w:t>
      </w:r>
    </w:p>
    <w:p w14:paraId="4108885F" w14:textId="4590A5D7" w:rsidR="00931E92" w:rsidRPr="00335D1B" w:rsidRDefault="65EBFE7F" w:rsidP="480181D6">
      <w:pPr>
        <w:rPr>
          <w:rFonts w:ascii="Times New Roman" w:eastAsia="Times New Roman" w:hAnsi="Times New Roman" w:cs="Times New Roman"/>
          <w:b/>
        </w:rPr>
      </w:pPr>
      <w:r w:rsidRPr="2B79ABA9">
        <w:rPr>
          <w:rFonts w:ascii="Times New Roman" w:eastAsia="Times New Roman" w:hAnsi="Times New Roman" w:cs="Times New Roman"/>
          <w:b/>
        </w:rPr>
        <w:t xml:space="preserve">Use case: Admin Anya wants to create a news article to share important updates with </w:t>
      </w:r>
      <w:r w:rsidR="00931E92">
        <w:tab/>
      </w:r>
      <w:r w:rsidRPr="2B79ABA9">
        <w:rPr>
          <w:rFonts w:ascii="Times New Roman" w:eastAsia="Times New Roman" w:hAnsi="Times New Roman" w:cs="Times New Roman"/>
          <w:b/>
        </w:rPr>
        <w:t>the users.</w:t>
      </w:r>
    </w:p>
    <w:p w14:paraId="705DB8E4" w14:textId="640C6373" w:rsidR="00931E92" w:rsidRPr="00335D1B" w:rsidRDefault="65EBFE7F" w:rsidP="00F03900">
      <w:pPr>
        <w:pStyle w:val="ListParagraph"/>
        <w:numPr>
          <w:ilvl w:val="0"/>
          <w:numId w:val="47"/>
        </w:numPr>
        <w:rPr>
          <w:rFonts w:ascii="Times New Roman" w:eastAsia="Times New Roman" w:hAnsi="Times New Roman" w:cs="Times New Roman"/>
        </w:rPr>
      </w:pPr>
      <w:r w:rsidRPr="2B79ABA9">
        <w:rPr>
          <w:rFonts w:ascii="Times New Roman" w:eastAsia="Times New Roman" w:hAnsi="Times New Roman" w:cs="Times New Roman"/>
        </w:rPr>
        <w:t xml:space="preserve">Anya accesses the </w:t>
      </w:r>
      <w:r w:rsidR="261DA736" w:rsidRPr="2B79ABA9">
        <w:rPr>
          <w:rFonts w:ascii="Times New Roman" w:eastAsia="Times New Roman" w:hAnsi="Times New Roman" w:cs="Times New Roman"/>
        </w:rPr>
        <w:t>MANAGE</w:t>
      </w:r>
      <w:r w:rsidRPr="2B79ABA9">
        <w:rPr>
          <w:rFonts w:ascii="Times New Roman" w:eastAsia="Times New Roman" w:hAnsi="Times New Roman" w:cs="Times New Roman"/>
        </w:rPr>
        <w:t xml:space="preserve"> News feature in the admin dashboard.</w:t>
      </w:r>
    </w:p>
    <w:p w14:paraId="14D0E0AF" w14:textId="01BD5FE7" w:rsidR="00931E92" w:rsidRPr="00335D1B" w:rsidRDefault="65EBFE7F" w:rsidP="00F03900">
      <w:pPr>
        <w:pStyle w:val="ListParagraph"/>
        <w:numPr>
          <w:ilvl w:val="0"/>
          <w:numId w:val="47"/>
        </w:numPr>
        <w:rPr>
          <w:rFonts w:ascii="Times New Roman" w:eastAsia="Times New Roman" w:hAnsi="Times New Roman" w:cs="Times New Roman"/>
        </w:rPr>
      </w:pPr>
      <w:r w:rsidRPr="2B79ABA9">
        <w:rPr>
          <w:rFonts w:ascii="Times New Roman" w:eastAsia="Times New Roman" w:hAnsi="Times New Roman" w:cs="Times New Roman"/>
        </w:rPr>
        <w:t>Anya selects the "Create News" option and fills in the article details (title, content, etc.).</w:t>
      </w:r>
    </w:p>
    <w:p w14:paraId="7BDE0652" w14:textId="7F99831A" w:rsidR="00931E92" w:rsidRPr="00335D1B" w:rsidRDefault="65EBFE7F" w:rsidP="00F03900">
      <w:pPr>
        <w:pStyle w:val="ListParagraph"/>
        <w:numPr>
          <w:ilvl w:val="0"/>
          <w:numId w:val="47"/>
        </w:numPr>
        <w:rPr>
          <w:rFonts w:ascii="Times New Roman" w:eastAsia="Times New Roman" w:hAnsi="Times New Roman" w:cs="Times New Roman"/>
        </w:rPr>
      </w:pPr>
      <w:r w:rsidRPr="2B79ABA9">
        <w:rPr>
          <w:rFonts w:ascii="Times New Roman" w:eastAsia="Times New Roman" w:hAnsi="Times New Roman" w:cs="Times New Roman"/>
        </w:rPr>
        <w:t>Anya submits the news article, and it is published for users to view.</w:t>
      </w:r>
    </w:p>
    <w:p w14:paraId="78B20DF1" w14:textId="232F8878" w:rsidR="00931E92" w:rsidRPr="00335D1B" w:rsidRDefault="65EBFE7F" w:rsidP="6FDA8A2D">
      <w:pPr>
        <w:rPr>
          <w:rFonts w:ascii="Times New Roman" w:eastAsia="Times New Roman" w:hAnsi="Times New Roman" w:cs="Times New Roman"/>
          <w:b/>
        </w:rPr>
      </w:pPr>
      <w:r w:rsidRPr="2B79ABA9">
        <w:rPr>
          <w:rFonts w:ascii="Times New Roman" w:eastAsia="Times New Roman" w:hAnsi="Times New Roman" w:cs="Times New Roman"/>
          <w:b/>
        </w:rPr>
        <w:t>Use case: Admin Anya wants to view the details of an existing news article.</w:t>
      </w:r>
    </w:p>
    <w:p w14:paraId="36357EA7" w14:textId="010D5527" w:rsidR="00931E92" w:rsidRPr="00335D1B" w:rsidRDefault="79E7E987" w:rsidP="00F03900">
      <w:pPr>
        <w:pStyle w:val="ListParagraph"/>
        <w:numPr>
          <w:ilvl w:val="0"/>
          <w:numId w:val="48"/>
        </w:numPr>
        <w:rPr>
          <w:rFonts w:ascii="Times New Roman" w:eastAsia="Times New Roman" w:hAnsi="Times New Roman" w:cs="Times New Roman"/>
        </w:rPr>
      </w:pPr>
      <w:r w:rsidRPr="2B79ABA9">
        <w:rPr>
          <w:rFonts w:ascii="Times New Roman" w:eastAsia="Times New Roman" w:hAnsi="Times New Roman" w:cs="Times New Roman"/>
        </w:rPr>
        <w:t>Anya selects the desired news article from the list in the admin dashboard.</w:t>
      </w:r>
    </w:p>
    <w:p w14:paraId="3258B89B" w14:textId="45109F70" w:rsidR="00931E92" w:rsidRPr="00335D1B" w:rsidRDefault="79E7E987" w:rsidP="00F03900">
      <w:pPr>
        <w:pStyle w:val="ListParagraph"/>
        <w:numPr>
          <w:ilvl w:val="0"/>
          <w:numId w:val="48"/>
        </w:numPr>
        <w:rPr>
          <w:rFonts w:ascii="Times New Roman" w:eastAsia="Times New Roman" w:hAnsi="Times New Roman" w:cs="Times New Roman"/>
        </w:rPr>
      </w:pPr>
      <w:r w:rsidRPr="2B79ABA9">
        <w:rPr>
          <w:rFonts w:ascii="Times New Roman" w:eastAsia="Times New Roman" w:hAnsi="Times New Roman" w:cs="Times New Roman"/>
        </w:rPr>
        <w:t>Anya accesses the news article details, including the title, content, and publishing date.</w:t>
      </w:r>
    </w:p>
    <w:p w14:paraId="56549340" w14:textId="0A19DB84" w:rsidR="00931E92" w:rsidRPr="00335D1B" w:rsidRDefault="79E7E987" w:rsidP="26AF1CF8">
      <w:pPr>
        <w:rPr>
          <w:rFonts w:ascii="Times New Roman" w:eastAsia="Times New Roman" w:hAnsi="Times New Roman" w:cs="Times New Roman"/>
          <w:b/>
        </w:rPr>
      </w:pPr>
      <w:r w:rsidRPr="2B79ABA9">
        <w:rPr>
          <w:rFonts w:ascii="Times New Roman" w:eastAsia="Times New Roman" w:hAnsi="Times New Roman" w:cs="Times New Roman"/>
          <w:b/>
        </w:rPr>
        <w:t>Use case: Admin Anya wants to update an existing news article.</w:t>
      </w:r>
    </w:p>
    <w:p w14:paraId="06F20ECB" w14:textId="5C2246F6" w:rsidR="00931E92" w:rsidRPr="00335D1B" w:rsidRDefault="79E7E987" w:rsidP="00F03900">
      <w:pPr>
        <w:pStyle w:val="ListParagraph"/>
        <w:numPr>
          <w:ilvl w:val="0"/>
          <w:numId w:val="49"/>
        </w:numPr>
        <w:rPr>
          <w:rFonts w:ascii="Times New Roman" w:eastAsia="Times New Roman" w:hAnsi="Times New Roman" w:cs="Times New Roman"/>
        </w:rPr>
      </w:pPr>
      <w:r w:rsidRPr="2B79ABA9">
        <w:rPr>
          <w:rFonts w:ascii="Times New Roman" w:eastAsia="Times New Roman" w:hAnsi="Times New Roman" w:cs="Times New Roman"/>
        </w:rPr>
        <w:t>Anya selects the desired news article from the list in the admin dashboard.</w:t>
      </w:r>
    </w:p>
    <w:p w14:paraId="4035B03B" w14:textId="14843FEB" w:rsidR="00931E92" w:rsidRPr="00335D1B" w:rsidRDefault="79E7E987" w:rsidP="00F03900">
      <w:pPr>
        <w:pStyle w:val="ListParagraph"/>
        <w:numPr>
          <w:ilvl w:val="0"/>
          <w:numId w:val="49"/>
        </w:numPr>
        <w:rPr>
          <w:rFonts w:ascii="Times New Roman" w:eastAsia="Times New Roman" w:hAnsi="Times New Roman" w:cs="Times New Roman"/>
        </w:rPr>
      </w:pPr>
      <w:r w:rsidRPr="2B79ABA9">
        <w:rPr>
          <w:rFonts w:ascii="Times New Roman" w:eastAsia="Times New Roman" w:hAnsi="Times New Roman" w:cs="Times New Roman"/>
        </w:rPr>
        <w:t>Anya edits the article details (title, content, etc.).</w:t>
      </w:r>
    </w:p>
    <w:p w14:paraId="38254C83" w14:textId="4998A3E5" w:rsidR="00931E92" w:rsidRPr="00335D1B" w:rsidRDefault="79E7E987" w:rsidP="00F03900">
      <w:pPr>
        <w:pStyle w:val="ListParagraph"/>
        <w:numPr>
          <w:ilvl w:val="0"/>
          <w:numId w:val="49"/>
        </w:numPr>
        <w:rPr>
          <w:rFonts w:ascii="Times New Roman" w:eastAsia="Times New Roman" w:hAnsi="Times New Roman" w:cs="Times New Roman"/>
        </w:rPr>
      </w:pPr>
      <w:r w:rsidRPr="2B79ABA9">
        <w:rPr>
          <w:rFonts w:ascii="Times New Roman" w:eastAsia="Times New Roman" w:hAnsi="Times New Roman" w:cs="Times New Roman"/>
        </w:rPr>
        <w:t>Anya saves the changes, and the updated news article is published for users.</w:t>
      </w:r>
    </w:p>
    <w:p w14:paraId="6B9E9C60" w14:textId="104444E8" w:rsidR="00931E92" w:rsidRPr="00335D1B" w:rsidRDefault="79E7E987" w:rsidP="69B98DE4">
      <w:pPr>
        <w:rPr>
          <w:rFonts w:ascii="Times New Roman" w:eastAsia="Times New Roman" w:hAnsi="Times New Roman" w:cs="Times New Roman"/>
          <w:b/>
        </w:rPr>
      </w:pPr>
      <w:r w:rsidRPr="2B79ABA9">
        <w:rPr>
          <w:rFonts w:ascii="Times New Roman" w:eastAsia="Times New Roman" w:hAnsi="Times New Roman" w:cs="Times New Roman"/>
          <w:b/>
        </w:rPr>
        <w:t>Use case: Admin Anya wants to delete a news article from the system.</w:t>
      </w:r>
    </w:p>
    <w:p w14:paraId="1EE2261A" w14:textId="77B68CD5" w:rsidR="00931E92" w:rsidRPr="00335D1B" w:rsidRDefault="79E7E987" w:rsidP="00F03900">
      <w:pPr>
        <w:pStyle w:val="ListParagraph"/>
        <w:numPr>
          <w:ilvl w:val="0"/>
          <w:numId w:val="50"/>
        </w:numPr>
        <w:rPr>
          <w:rFonts w:ascii="Times New Roman" w:eastAsia="Times New Roman" w:hAnsi="Times New Roman" w:cs="Times New Roman"/>
        </w:rPr>
      </w:pPr>
      <w:r w:rsidRPr="2B79ABA9">
        <w:rPr>
          <w:rFonts w:ascii="Times New Roman" w:eastAsia="Times New Roman" w:hAnsi="Times New Roman" w:cs="Times New Roman"/>
        </w:rPr>
        <w:t>Anya selects the desired news article from the list in the admin dashboard.</w:t>
      </w:r>
    </w:p>
    <w:p w14:paraId="3B448AA7" w14:textId="4C4F43D2" w:rsidR="00931E92" w:rsidRPr="00335D1B" w:rsidRDefault="79E7E987" w:rsidP="00F03900">
      <w:pPr>
        <w:pStyle w:val="ListParagraph"/>
        <w:numPr>
          <w:ilvl w:val="0"/>
          <w:numId w:val="50"/>
        </w:numPr>
        <w:rPr>
          <w:rFonts w:ascii="Times New Roman" w:eastAsia="Times New Roman" w:hAnsi="Times New Roman" w:cs="Times New Roman"/>
        </w:rPr>
      </w:pPr>
      <w:r w:rsidRPr="2B79ABA9">
        <w:rPr>
          <w:rFonts w:ascii="Times New Roman" w:eastAsia="Times New Roman" w:hAnsi="Times New Roman" w:cs="Times New Roman"/>
        </w:rPr>
        <w:t>Anya chooses the delete option and confirms the deletion.</w:t>
      </w:r>
    </w:p>
    <w:p w14:paraId="70EFE3C7" w14:textId="412D4DB8" w:rsidR="00931E92" w:rsidRPr="00335D1B" w:rsidRDefault="79E7E987" w:rsidP="00F03900">
      <w:pPr>
        <w:pStyle w:val="ListParagraph"/>
        <w:numPr>
          <w:ilvl w:val="0"/>
          <w:numId w:val="50"/>
        </w:numPr>
        <w:rPr>
          <w:rFonts w:ascii="Times New Roman" w:eastAsia="Times New Roman" w:hAnsi="Times New Roman" w:cs="Times New Roman"/>
        </w:rPr>
      </w:pPr>
      <w:r w:rsidRPr="2B79ABA9">
        <w:rPr>
          <w:rFonts w:ascii="Times New Roman" w:eastAsia="Times New Roman" w:hAnsi="Times New Roman" w:cs="Times New Roman"/>
        </w:rPr>
        <w:t>The news article is removed from the system and is no longer visible to users.</w:t>
      </w:r>
    </w:p>
    <w:p w14:paraId="47CA5E65" w14:textId="688F4C4D" w:rsidR="00931E92" w:rsidRPr="00335D1B" w:rsidRDefault="79E7E987" w:rsidP="5E8719F5">
      <w:pPr>
        <w:rPr>
          <w:rFonts w:ascii="Times New Roman" w:eastAsia="Times New Roman" w:hAnsi="Times New Roman" w:cs="Times New Roman"/>
          <w:b/>
        </w:rPr>
      </w:pPr>
      <w:r w:rsidRPr="2B79ABA9">
        <w:rPr>
          <w:rFonts w:ascii="Times New Roman" w:eastAsia="Times New Roman" w:hAnsi="Times New Roman" w:cs="Times New Roman"/>
          <w:b/>
        </w:rPr>
        <w:t>Read News by Professor:</w:t>
      </w:r>
    </w:p>
    <w:p w14:paraId="520F10A6" w14:textId="48EE29F9" w:rsidR="00931E92" w:rsidRPr="00335D1B" w:rsidRDefault="79E7E987" w:rsidP="245570CB">
      <w:pPr>
        <w:ind w:firstLine="720"/>
        <w:rPr>
          <w:rFonts w:ascii="Times New Roman" w:eastAsia="Times New Roman" w:hAnsi="Times New Roman" w:cs="Times New Roman"/>
          <w:b/>
        </w:rPr>
      </w:pPr>
      <w:r w:rsidRPr="2B79ABA9">
        <w:rPr>
          <w:rFonts w:ascii="Times New Roman" w:eastAsia="Times New Roman" w:hAnsi="Times New Roman" w:cs="Times New Roman"/>
          <w:b/>
        </w:rPr>
        <w:t xml:space="preserve">Use case: Professor wants to access and read the latest news articles shared by the </w:t>
      </w:r>
      <w:r w:rsidR="00931E92">
        <w:tab/>
      </w:r>
      <w:r w:rsidRPr="2B79ABA9">
        <w:rPr>
          <w:rFonts w:ascii="Times New Roman" w:eastAsia="Times New Roman" w:hAnsi="Times New Roman" w:cs="Times New Roman"/>
          <w:b/>
        </w:rPr>
        <w:t>admin.</w:t>
      </w:r>
    </w:p>
    <w:p w14:paraId="22CDBF03" w14:textId="0784A826" w:rsidR="00931E92" w:rsidRPr="00335D1B" w:rsidRDefault="79E7E987" w:rsidP="00F03900">
      <w:pPr>
        <w:pStyle w:val="ListParagraph"/>
        <w:numPr>
          <w:ilvl w:val="0"/>
          <w:numId w:val="51"/>
        </w:numPr>
        <w:rPr>
          <w:rFonts w:ascii="Times New Roman" w:eastAsia="Times New Roman" w:hAnsi="Times New Roman" w:cs="Times New Roman"/>
        </w:rPr>
      </w:pPr>
      <w:r w:rsidRPr="2B79ABA9">
        <w:rPr>
          <w:rFonts w:ascii="Times New Roman" w:eastAsia="Times New Roman" w:hAnsi="Times New Roman" w:cs="Times New Roman"/>
        </w:rPr>
        <w:t>The professor logs into their dashboard and navigates to the News section.</w:t>
      </w:r>
    </w:p>
    <w:p w14:paraId="67AFD69D" w14:textId="14318F7E" w:rsidR="00931E92" w:rsidRPr="00335D1B" w:rsidRDefault="79E7E987" w:rsidP="00F03900">
      <w:pPr>
        <w:pStyle w:val="ListParagraph"/>
        <w:numPr>
          <w:ilvl w:val="0"/>
          <w:numId w:val="51"/>
        </w:numPr>
        <w:rPr>
          <w:rFonts w:ascii="Times New Roman" w:eastAsia="Times New Roman" w:hAnsi="Times New Roman" w:cs="Times New Roman"/>
        </w:rPr>
      </w:pPr>
      <w:r w:rsidRPr="2B79ABA9">
        <w:rPr>
          <w:rFonts w:ascii="Times New Roman" w:eastAsia="Times New Roman" w:hAnsi="Times New Roman" w:cs="Times New Roman"/>
        </w:rPr>
        <w:t>The professor views the list of available news articles and selects the desired article.</w:t>
      </w:r>
    </w:p>
    <w:p w14:paraId="12AC9025" w14:textId="73C9834D" w:rsidR="00931E92" w:rsidRPr="00335D1B" w:rsidRDefault="79E7E987" w:rsidP="00F03900">
      <w:pPr>
        <w:pStyle w:val="ListParagraph"/>
        <w:numPr>
          <w:ilvl w:val="0"/>
          <w:numId w:val="51"/>
        </w:numPr>
        <w:rPr>
          <w:rFonts w:ascii="Times New Roman" w:eastAsia="Times New Roman" w:hAnsi="Times New Roman" w:cs="Times New Roman"/>
        </w:rPr>
      </w:pPr>
      <w:r w:rsidRPr="2B79ABA9">
        <w:rPr>
          <w:rFonts w:ascii="Times New Roman" w:eastAsia="Times New Roman" w:hAnsi="Times New Roman" w:cs="Times New Roman"/>
        </w:rPr>
        <w:t>The professor reads the article's content, including any important updates or announcements.</w:t>
      </w:r>
    </w:p>
    <w:p w14:paraId="570481F7" w14:textId="66873C7D" w:rsidR="00931E92" w:rsidRPr="00335D1B" w:rsidRDefault="14C3D268" w:rsidP="00F03900">
      <w:pPr>
        <w:pStyle w:val="Heading2"/>
        <w:numPr>
          <w:ilvl w:val="0"/>
          <w:numId w:val="5"/>
        </w:numPr>
        <w:rPr>
          <w:rFonts w:ascii="Times New Roman" w:hAnsi="Times New Roman" w:cs="Times New Roman"/>
        </w:rPr>
      </w:pPr>
      <w:r w:rsidRPr="382A5CE0">
        <w:rPr>
          <w:rFonts w:ascii="Times New Roman" w:hAnsi="Times New Roman" w:cs="Times New Roman"/>
        </w:rPr>
        <w:t>Notifications</w:t>
      </w:r>
    </w:p>
    <w:p w14:paraId="0902CCE4" w14:textId="16BF3F4D" w:rsidR="00931E92" w:rsidRPr="00335D1B" w:rsidRDefault="1018E7B2" w:rsidP="67D6D48E">
      <w:pPr>
        <w:ind w:firstLine="720"/>
        <w:rPr>
          <w:rFonts w:ascii="Times New Roman" w:eastAsia="Times New Roman" w:hAnsi="Times New Roman" w:cs="Times New Roman"/>
          <w:b/>
        </w:rPr>
      </w:pPr>
      <w:r w:rsidRPr="695CDD0C">
        <w:rPr>
          <w:rFonts w:ascii="Times New Roman" w:eastAsia="Times New Roman" w:hAnsi="Times New Roman" w:cs="Times New Roman"/>
          <w:b/>
        </w:rPr>
        <w:t>Use case: When Assignment and Quiz Gets Visible:</w:t>
      </w:r>
    </w:p>
    <w:p w14:paraId="28179AD2" w14:textId="16BF3F4D" w:rsidR="00931E92" w:rsidRPr="00335D1B" w:rsidRDefault="1018E7B2" w:rsidP="3D8D558D">
      <w:r w:rsidRPr="2B79ABA9">
        <w:rPr>
          <w:rFonts w:ascii="Times New Roman" w:eastAsia="Times New Roman" w:hAnsi="Times New Roman" w:cs="Times New Roman"/>
        </w:rPr>
        <w:t xml:space="preserve"> </w:t>
      </w:r>
    </w:p>
    <w:p w14:paraId="42761069" w14:textId="3B2CA60C" w:rsidR="00931E92" w:rsidRPr="00335D1B" w:rsidRDefault="1018E7B2" w:rsidP="00F03900">
      <w:pPr>
        <w:pStyle w:val="ListParagraph"/>
        <w:numPr>
          <w:ilvl w:val="0"/>
          <w:numId w:val="52"/>
        </w:numPr>
        <w:rPr>
          <w:rFonts w:ascii="Times New Roman" w:eastAsia="Times New Roman" w:hAnsi="Times New Roman" w:cs="Times New Roman"/>
        </w:rPr>
      </w:pPr>
      <w:r w:rsidRPr="2B79ABA9">
        <w:rPr>
          <w:rFonts w:ascii="Times New Roman" w:eastAsia="Times New Roman" w:hAnsi="Times New Roman" w:cs="Times New Roman"/>
        </w:rPr>
        <w:t>The system automatically notifies the students when a new assignment or quiz becomes visible for a specific course.</w:t>
      </w:r>
    </w:p>
    <w:p w14:paraId="7C2F281F" w14:textId="3CF731D5" w:rsidR="00931E92" w:rsidRPr="00335D1B" w:rsidRDefault="1018E7B2" w:rsidP="00F03900">
      <w:pPr>
        <w:pStyle w:val="ListParagraph"/>
        <w:numPr>
          <w:ilvl w:val="0"/>
          <w:numId w:val="52"/>
        </w:numPr>
        <w:rPr>
          <w:rFonts w:ascii="Times New Roman" w:eastAsia="Times New Roman" w:hAnsi="Times New Roman" w:cs="Times New Roman"/>
        </w:rPr>
      </w:pPr>
      <w:r w:rsidRPr="2B79ABA9">
        <w:rPr>
          <w:rFonts w:ascii="Times New Roman" w:eastAsia="Times New Roman" w:hAnsi="Times New Roman" w:cs="Times New Roman"/>
        </w:rPr>
        <w:t>Students receive a notification indicating the availability of the assignment or quiz.</w:t>
      </w:r>
    </w:p>
    <w:p w14:paraId="09894F0D" w14:textId="16BF3F4D" w:rsidR="00931E92" w:rsidRPr="00335D1B" w:rsidRDefault="1018E7B2" w:rsidP="00F03900">
      <w:pPr>
        <w:pStyle w:val="ListParagraph"/>
        <w:numPr>
          <w:ilvl w:val="0"/>
          <w:numId w:val="52"/>
        </w:numPr>
        <w:rPr>
          <w:rFonts w:ascii="Times New Roman" w:eastAsia="Times New Roman" w:hAnsi="Times New Roman" w:cs="Times New Roman"/>
          <w:szCs w:val="24"/>
        </w:rPr>
      </w:pPr>
      <w:r w:rsidRPr="2B79ABA9">
        <w:rPr>
          <w:rFonts w:ascii="Times New Roman" w:eastAsia="Times New Roman" w:hAnsi="Times New Roman" w:cs="Times New Roman"/>
        </w:rPr>
        <w:t>Students can access the assignment or quiz details and begin their preparation or submission accordingly.</w:t>
      </w:r>
    </w:p>
    <w:p w14:paraId="4E34EF1B" w14:textId="795C8D36" w:rsidR="66425FBB" w:rsidRDefault="66425FBB" w:rsidP="66425FBB">
      <w:pPr>
        <w:ind w:firstLine="720"/>
        <w:rPr>
          <w:rFonts w:ascii="Times New Roman" w:eastAsia="Times New Roman" w:hAnsi="Times New Roman" w:cs="Times New Roman"/>
        </w:rPr>
      </w:pPr>
    </w:p>
    <w:p w14:paraId="4A852153" w14:textId="7A1F9B50" w:rsidR="00931E92" w:rsidRPr="00335D1B" w:rsidRDefault="1018E7B2" w:rsidP="67D6D48E">
      <w:pPr>
        <w:ind w:firstLine="720"/>
        <w:rPr>
          <w:rFonts w:ascii="Times New Roman" w:eastAsia="Times New Roman" w:hAnsi="Times New Roman" w:cs="Times New Roman"/>
          <w:b/>
        </w:rPr>
      </w:pPr>
      <w:r w:rsidRPr="695CDD0C">
        <w:rPr>
          <w:rFonts w:ascii="Times New Roman" w:eastAsia="Times New Roman" w:hAnsi="Times New Roman" w:cs="Times New Roman"/>
          <w:b/>
        </w:rPr>
        <w:t>Use case: Due Date Approaching:</w:t>
      </w:r>
    </w:p>
    <w:p w14:paraId="7BBD5056" w14:textId="6C47284B" w:rsidR="00931E92" w:rsidRPr="00335D1B" w:rsidRDefault="1018E7B2" w:rsidP="00F03900">
      <w:pPr>
        <w:pStyle w:val="ListParagraph"/>
        <w:numPr>
          <w:ilvl w:val="0"/>
          <w:numId w:val="53"/>
        </w:numPr>
        <w:rPr>
          <w:rFonts w:ascii="Times New Roman" w:eastAsia="Times New Roman" w:hAnsi="Times New Roman" w:cs="Times New Roman"/>
        </w:rPr>
      </w:pPr>
      <w:r w:rsidRPr="2B79ABA9">
        <w:rPr>
          <w:rFonts w:ascii="Times New Roman" w:eastAsia="Times New Roman" w:hAnsi="Times New Roman" w:cs="Times New Roman"/>
        </w:rPr>
        <w:t>The system sends reminders to the students as the due date for an assignment or quiz approaches.</w:t>
      </w:r>
    </w:p>
    <w:p w14:paraId="4AB2E8F3" w14:textId="476401A8" w:rsidR="00931E92" w:rsidRPr="00335D1B" w:rsidRDefault="1018E7B2" w:rsidP="00F03900">
      <w:pPr>
        <w:pStyle w:val="ListParagraph"/>
        <w:numPr>
          <w:ilvl w:val="0"/>
          <w:numId w:val="53"/>
        </w:numPr>
        <w:rPr>
          <w:rFonts w:ascii="Times New Roman" w:eastAsia="Times New Roman" w:hAnsi="Times New Roman" w:cs="Times New Roman"/>
        </w:rPr>
      </w:pPr>
      <w:r w:rsidRPr="2B79ABA9">
        <w:rPr>
          <w:rFonts w:ascii="Times New Roman" w:eastAsia="Times New Roman" w:hAnsi="Times New Roman" w:cs="Times New Roman"/>
        </w:rPr>
        <w:t>Students receive notifications highlighting the remaining time until the submission deadline.</w:t>
      </w:r>
    </w:p>
    <w:p w14:paraId="614F4BA0" w14:textId="4A745191" w:rsidR="66425FBB" w:rsidRDefault="66425FBB" w:rsidP="66425FBB">
      <w:pPr>
        <w:ind w:firstLine="720"/>
        <w:rPr>
          <w:rFonts w:ascii="Times New Roman" w:eastAsia="Times New Roman" w:hAnsi="Times New Roman" w:cs="Times New Roman"/>
        </w:rPr>
      </w:pPr>
    </w:p>
    <w:p w14:paraId="1EB6CB27" w14:textId="278F1544" w:rsidR="5CCB704F" w:rsidRDefault="5CCB704F" w:rsidP="5CCB704F">
      <w:pPr>
        <w:ind w:firstLine="720"/>
        <w:rPr>
          <w:rFonts w:ascii="Times New Roman" w:eastAsia="Times New Roman" w:hAnsi="Times New Roman" w:cs="Times New Roman"/>
        </w:rPr>
      </w:pPr>
    </w:p>
    <w:p w14:paraId="238C6D7B" w14:textId="4266AA8B" w:rsidR="00931E92" w:rsidRPr="00335D1B" w:rsidRDefault="26BA439C" w:rsidP="5CCB704F">
      <w:pPr>
        <w:ind w:firstLine="720"/>
        <w:rPr>
          <w:rFonts w:ascii="Times New Roman" w:eastAsia="Times New Roman" w:hAnsi="Times New Roman" w:cs="Times New Roman"/>
          <w:b/>
        </w:rPr>
      </w:pPr>
      <w:r w:rsidRPr="52E6EC2D">
        <w:rPr>
          <w:rFonts w:ascii="Times New Roman" w:eastAsia="Times New Roman" w:hAnsi="Times New Roman" w:cs="Times New Roman"/>
          <w:b/>
        </w:rPr>
        <w:t xml:space="preserve">Use case: </w:t>
      </w:r>
      <w:r w:rsidR="1018E7B2" w:rsidRPr="52E6EC2D">
        <w:rPr>
          <w:rFonts w:ascii="Times New Roman" w:eastAsia="Times New Roman" w:hAnsi="Times New Roman" w:cs="Times New Roman"/>
          <w:b/>
        </w:rPr>
        <w:t>Grades and Feedback:</w:t>
      </w:r>
    </w:p>
    <w:p w14:paraId="54A51A19" w14:textId="4108BE4E" w:rsidR="00931E92" w:rsidRPr="00335D1B" w:rsidRDefault="1018E7B2" w:rsidP="00F03900">
      <w:pPr>
        <w:pStyle w:val="ListParagraph"/>
        <w:numPr>
          <w:ilvl w:val="0"/>
          <w:numId w:val="54"/>
        </w:numPr>
        <w:rPr>
          <w:rFonts w:eastAsia="Calibri"/>
          <w:szCs w:val="24"/>
        </w:rPr>
      </w:pPr>
      <w:r w:rsidRPr="2B79ABA9">
        <w:rPr>
          <w:rFonts w:ascii="Times New Roman" w:eastAsia="Times New Roman" w:hAnsi="Times New Roman" w:cs="Times New Roman"/>
        </w:rPr>
        <w:t>When professors grade assignments or quizzes and provide feedback, the system notifies the students.</w:t>
      </w:r>
    </w:p>
    <w:p w14:paraId="32644970" w14:textId="4108BE4E" w:rsidR="00931E92" w:rsidRPr="00335D1B" w:rsidRDefault="1018E7B2" w:rsidP="00F03900">
      <w:pPr>
        <w:pStyle w:val="ListParagraph"/>
        <w:numPr>
          <w:ilvl w:val="0"/>
          <w:numId w:val="54"/>
        </w:numPr>
        <w:rPr>
          <w:rFonts w:eastAsia="Calibri"/>
          <w:szCs w:val="24"/>
        </w:rPr>
      </w:pPr>
      <w:r w:rsidRPr="2B79ABA9">
        <w:rPr>
          <w:rFonts w:ascii="Times New Roman" w:eastAsia="Times New Roman" w:hAnsi="Times New Roman" w:cs="Times New Roman"/>
        </w:rPr>
        <w:t>Students receive notifications regarding their grades and can access detailed feedback from the professor.</w:t>
      </w:r>
    </w:p>
    <w:p w14:paraId="2263C2AD" w14:textId="33161CD9" w:rsidR="00931E92" w:rsidRPr="00335D1B" w:rsidRDefault="1018E7B2" w:rsidP="2D3B5CCA">
      <w:pPr>
        <w:ind w:firstLine="720"/>
        <w:rPr>
          <w:rFonts w:ascii="Times New Roman" w:eastAsia="Times New Roman" w:hAnsi="Times New Roman" w:cs="Times New Roman"/>
        </w:rPr>
      </w:pPr>
      <w:r w:rsidRPr="2B79ABA9">
        <w:rPr>
          <w:rFonts w:ascii="Times New Roman" w:eastAsia="Times New Roman" w:hAnsi="Times New Roman" w:cs="Times New Roman"/>
        </w:rPr>
        <w:t xml:space="preserve">This allows students to review their performance, understand their strengths and areas for </w:t>
      </w:r>
      <w:r>
        <w:tab/>
      </w:r>
      <w:r w:rsidRPr="2B79ABA9">
        <w:rPr>
          <w:rFonts w:ascii="Times New Roman" w:eastAsia="Times New Roman" w:hAnsi="Times New Roman" w:cs="Times New Roman"/>
        </w:rPr>
        <w:t>improvement, and take necessary actions.</w:t>
      </w:r>
    </w:p>
    <w:p w14:paraId="451231FF" w14:textId="4B6AF388" w:rsidR="5CCB704F" w:rsidRDefault="5CCB704F" w:rsidP="5CCB704F">
      <w:pPr>
        <w:ind w:firstLine="720"/>
        <w:rPr>
          <w:rFonts w:ascii="Times New Roman" w:eastAsia="Times New Roman" w:hAnsi="Times New Roman" w:cs="Times New Roman"/>
        </w:rPr>
      </w:pPr>
    </w:p>
    <w:p w14:paraId="07B33D42" w14:textId="4C544B5C" w:rsidR="00931E92" w:rsidRPr="00335D1B" w:rsidRDefault="757B31D9" w:rsidP="5CCB704F">
      <w:pPr>
        <w:ind w:firstLine="720"/>
        <w:rPr>
          <w:rFonts w:ascii="Times New Roman" w:eastAsia="Times New Roman" w:hAnsi="Times New Roman" w:cs="Times New Roman"/>
          <w:b/>
        </w:rPr>
      </w:pPr>
      <w:r w:rsidRPr="52E6EC2D">
        <w:rPr>
          <w:rFonts w:ascii="Times New Roman" w:eastAsia="Times New Roman" w:hAnsi="Times New Roman" w:cs="Times New Roman"/>
          <w:b/>
        </w:rPr>
        <w:t xml:space="preserve">Use case: </w:t>
      </w:r>
      <w:r w:rsidR="1018E7B2" w:rsidRPr="52E6EC2D">
        <w:rPr>
          <w:rFonts w:ascii="Times New Roman" w:eastAsia="Times New Roman" w:hAnsi="Times New Roman" w:cs="Times New Roman"/>
          <w:b/>
        </w:rPr>
        <w:t>Content Created:</w:t>
      </w:r>
    </w:p>
    <w:p w14:paraId="01900A68" w14:textId="58895D4D" w:rsidR="00931E92" w:rsidRPr="00335D1B" w:rsidRDefault="1018E7B2" w:rsidP="00F03900">
      <w:pPr>
        <w:pStyle w:val="ListParagraph"/>
        <w:numPr>
          <w:ilvl w:val="0"/>
          <w:numId w:val="56"/>
        </w:numPr>
        <w:rPr>
          <w:rFonts w:eastAsia="Calibri"/>
          <w:szCs w:val="24"/>
        </w:rPr>
      </w:pPr>
      <w:r w:rsidRPr="2B79ABA9">
        <w:rPr>
          <w:rFonts w:ascii="Times New Roman" w:eastAsia="Times New Roman" w:hAnsi="Times New Roman" w:cs="Times New Roman"/>
        </w:rPr>
        <w:t>Professors receive notifications when new course content, such as lecture slides, readings, or videos, is created or uploaded.</w:t>
      </w:r>
    </w:p>
    <w:p w14:paraId="12DB0D7E" w14:textId="0AB9DE02" w:rsidR="00931E92" w:rsidRPr="00335D1B" w:rsidRDefault="1018E7B2" w:rsidP="00F03900">
      <w:pPr>
        <w:pStyle w:val="ListParagraph"/>
        <w:numPr>
          <w:ilvl w:val="0"/>
          <w:numId w:val="56"/>
        </w:numPr>
        <w:rPr>
          <w:rFonts w:eastAsia="Calibri"/>
          <w:szCs w:val="24"/>
        </w:rPr>
      </w:pPr>
      <w:r w:rsidRPr="2B79ABA9">
        <w:rPr>
          <w:rFonts w:ascii="Times New Roman" w:eastAsia="Times New Roman" w:hAnsi="Times New Roman" w:cs="Times New Roman"/>
        </w:rPr>
        <w:t>Professors can quickly access the newly added content and ensure it aligns with the course curriculum and requirements.</w:t>
      </w:r>
    </w:p>
    <w:p w14:paraId="1B047C3F" w14:textId="3E20F88A" w:rsidR="00931E92" w:rsidRPr="00335D1B" w:rsidRDefault="1018E7B2" w:rsidP="4A723804">
      <w:pPr>
        <w:ind w:left="720"/>
        <w:rPr>
          <w:rFonts w:ascii="Times New Roman" w:eastAsia="Times New Roman" w:hAnsi="Times New Roman" w:cs="Times New Roman"/>
        </w:rPr>
      </w:pPr>
      <w:r w:rsidRPr="2B79ABA9">
        <w:rPr>
          <w:rFonts w:ascii="Times New Roman" w:eastAsia="Times New Roman" w:hAnsi="Times New Roman" w:cs="Times New Roman"/>
        </w:rPr>
        <w:t>This notification ensures that professors stay updated on the course materials available to the students.</w:t>
      </w:r>
    </w:p>
    <w:p w14:paraId="7D438E24" w14:textId="65E3AE0B" w:rsidR="176DAC2A" w:rsidRDefault="176DAC2A" w:rsidP="176DAC2A">
      <w:pPr>
        <w:ind w:firstLine="720"/>
        <w:rPr>
          <w:rFonts w:ascii="Times New Roman" w:eastAsia="Times New Roman" w:hAnsi="Times New Roman" w:cs="Times New Roman"/>
        </w:rPr>
      </w:pPr>
    </w:p>
    <w:p w14:paraId="120BF202" w14:textId="5B80A93E" w:rsidR="00931E92" w:rsidRPr="00335D1B" w:rsidRDefault="799DDFA8" w:rsidP="5CCB704F">
      <w:pPr>
        <w:ind w:firstLine="720"/>
        <w:rPr>
          <w:rFonts w:ascii="Times New Roman" w:eastAsia="Times New Roman" w:hAnsi="Times New Roman" w:cs="Times New Roman"/>
          <w:b/>
        </w:rPr>
      </w:pPr>
      <w:r w:rsidRPr="52E6EC2D">
        <w:rPr>
          <w:rFonts w:ascii="Times New Roman" w:eastAsia="Times New Roman" w:hAnsi="Times New Roman" w:cs="Times New Roman"/>
          <w:b/>
        </w:rPr>
        <w:t xml:space="preserve">Use case: </w:t>
      </w:r>
      <w:r w:rsidR="1018E7B2" w:rsidRPr="52E6EC2D">
        <w:rPr>
          <w:rFonts w:ascii="Times New Roman" w:eastAsia="Times New Roman" w:hAnsi="Times New Roman" w:cs="Times New Roman"/>
          <w:b/>
        </w:rPr>
        <w:t>View Notification:</w:t>
      </w:r>
    </w:p>
    <w:p w14:paraId="4863BD52" w14:textId="1820299A" w:rsidR="00931E92" w:rsidRPr="00335D1B" w:rsidRDefault="1018E7B2" w:rsidP="00F03900">
      <w:pPr>
        <w:pStyle w:val="ListParagraph"/>
        <w:numPr>
          <w:ilvl w:val="0"/>
          <w:numId w:val="55"/>
        </w:numPr>
        <w:rPr>
          <w:rFonts w:eastAsia="Calibri"/>
          <w:szCs w:val="24"/>
        </w:rPr>
      </w:pPr>
      <w:r w:rsidRPr="2B79ABA9">
        <w:rPr>
          <w:rFonts w:ascii="Times New Roman" w:eastAsia="Times New Roman" w:hAnsi="Times New Roman" w:cs="Times New Roman"/>
        </w:rPr>
        <w:t>Students and professors can view their notification history to review past notifications.</w:t>
      </w:r>
    </w:p>
    <w:p w14:paraId="64B8856D" w14:textId="077B3BEB" w:rsidR="00931E92" w:rsidRPr="00335D1B" w:rsidRDefault="1018E7B2" w:rsidP="00F03900">
      <w:pPr>
        <w:pStyle w:val="ListParagraph"/>
        <w:numPr>
          <w:ilvl w:val="0"/>
          <w:numId w:val="55"/>
        </w:numPr>
        <w:rPr>
          <w:rFonts w:eastAsia="Calibri"/>
          <w:szCs w:val="24"/>
        </w:rPr>
      </w:pPr>
      <w:r w:rsidRPr="2B79ABA9">
        <w:rPr>
          <w:rFonts w:ascii="Times New Roman" w:eastAsia="Times New Roman" w:hAnsi="Times New Roman" w:cs="Times New Roman"/>
        </w:rPr>
        <w:t>The notification history displays a list of previously received notifications, categorized by type and date.</w:t>
      </w:r>
    </w:p>
    <w:p w14:paraId="7E65B865" w14:textId="45D5C16C" w:rsidR="00931E92" w:rsidRPr="00335D1B" w:rsidRDefault="1018E7B2" w:rsidP="18C67ED5">
      <w:pPr>
        <w:ind w:left="720"/>
        <w:rPr>
          <w:rFonts w:ascii="Times New Roman" w:eastAsia="Times New Roman" w:hAnsi="Times New Roman" w:cs="Times New Roman"/>
        </w:rPr>
      </w:pPr>
      <w:r w:rsidRPr="2B79ABA9">
        <w:rPr>
          <w:rFonts w:ascii="Times New Roman" w:eastAsia="Times New Roman" w:hAnsi="Times New Roman" w:cs="Times New Roman"/>
        </w:rPr>
        <w:t>This feature allows users to revisit important information and reminders, ensuring they don't miss any crucial updates.</w:t>
      </w:r>
    </w:p>
    <w:p w14:paraId="0DFFFA83" w14:textId="7DB6D852" w:rsidR="00931E92" w:rsidRPr="00335D1B" w:rsidRDefault="00931E92" w:rsidP="00931E92">
      <w:pPr>
        <w:pStyle w:val="ListParagraph"/>
        <w:ind w:left="360"/>
        <w:rPr>
          <w:rFonts w:ascii="Times New Roman" w:hAnsi="Times New Roman" w:cs="Times New Roman"/>
        </w:rPr>
      </w:pPr>
    </w:p>
    <w:p w14:paraId="058C68CC" w14:textId="491D304A" w:rsidR="00D66EAB" w:rsidRPr="00B83C12" w:rsidRDefault="00D66EAB" w:rsidP="00D66EAB">
      <w:pPr>
        <w:pStyle w:val="Heading1"/>
        <w:rPr>
          <w:rFonts w:ascii="Times New Roman" w:hAnsi="Times New Roman" w:cs="Times New Roman"/>
        </w:rPr>
      </w:pPr>
      <w:r w:rsidRPr="00B83C12">
        <w:rPr>
          <w:rFonts w:ascii="Times New Roman" w:hAnsi="Times New Roman" w:cs="Times New Roman"/>
        </w:rPr>
        <w:t>A1.5 Use</w:t>
      </w:r>
      <w:r w:rsidR="000D13E6" w:rsidRPr="00B83C12">
        <w:rPr>
          <w:rFonts w:ascii="Times New Roman" w:hAnsi="Times New Roman" w:cs="Times New Roman"/>
        </w:rPr>
        <w:t>r Experience and Task Flow</w:t>
      </w:r>
    </w:p>
    <w:p w14:paraId="46F1D291" w14:textId="77777777" w:rsidR="000D13E6" w:rsidRPr="00DB7B55" w:rsidRDefault="000D13E6" w:rsidP="000D13E6">
      <w:pPr>
        <w:rPr>
          <w:rFonts w:ascii="Times New Roman" w:hAnsi="Times New Roman" w:cs="Times New Roman"/>
        </w:rPr>
      </w:pPr>
    </w:p>
    <w:p w14:paraId="786FB3B5" w14:textId="5EC2F766" w:rsidR="00263572" w:rsidRPr="00B83C12" w:rsidRDefault="0021646F" w:rsidP="00F03900">
      <w:pPr>
        <w:pStyle w:val="Heading2"/>
        <w:numPr>
          <w:ilvl w:val="0"/>
          <w:numId w:val="7"/>
        </w:numPr>
        <w:rPr>
          <w:rFonts w:ascii="Times New Roman" w:hAnsi="Times New Roman" w:cs="Times New Roman"/>
        </w:rPr>
      </w:pPr>
      <w:r>
        <w:rPr>
          <w:rFonts w:ascii="Times New Roman" w:hAnsi="Times New Roman" w:cs="Times New Roman"/>
        </w:rPr>
        <w:t>User</w:t>
      </w:r>
      <w:r w:rsidR="00263572" w:rsidRPr="00B83C12">
        <w:rPr>
          <w:rFonts w:ascii="Times New Roman" w:hAnsi="Times New Roman" w:cs="Times New Roman"/>
        </w:rPr>
        <w:t xml:space="preserve"> </w:t>
      </w:r>
      <w:r>
        <w:rPr>
          <w:rFonts w:ascii="Times New Roman" w:hAnsi="Times New Roman" w:cs="Times New Roman"/>
        </w:rPr>
        <w:t>Management</w:t>
      </w:r>
      <w:r w:rsidR="00CF7B09" w:rsidRPr="00B83C12">
        <w:rPr>
          <w:rFonts w:ascii="Times New Roman" w:hAnsi="Times New Roman" w:cs="Times New Roman"/>
        </w:rPr>
        <w:t xml:space="preserve"> [</w:t>
      </w:r>
      <w:r w:rsidR="000668D8" w:rsidRPr="00B83C12">
        <w:rPr>
          <w:rFonts w:ascii="Times New Roman" w:hAnsi="Times New Roman" w:cs="Times New Roman"/>
        </w:rPr>
        <w:t>Harshil</w:t>
      </w:r>
      <w:r w:rsidR="00CF7B09" w:rsidRPr="00B83C12">
        <w:rPr>
          <w:rFonts w:ascii="Times New Roman" w:hAnsi="Times New Roman" w:cs="Times New Roman"/>
        </w:rPr>
        <w:t xml:space="preserve"> </w:t>
      </w:r>
      <w:r w:rsidR="000668D8" w:rsidRPr="00B83C12">
        <w:rPr>
          <w:rFonts w:ascii="Times New Roman" w:hAnsi="Times New Roman" w:cs="Times New Roman"/>
        </w:rPr>
        <w:t>Shah</w:t>
      </w:r>
      <w:r w:rsidR="00CF7B09" w:rsidRPr="00B83C12">
        <w:rPr>
          <w:rFonts w:ascii="Times New Roman" w:hAnsi="Times New Roman" w:cs="Times New Roman"/>
        </w:rPr>
        <w:t>]</w:t>
      </w:r>
    </w:p>
    <w:p w14:paraId="29C9EE72" w14:textId="24B6984C" w:rsidR="00CE4211" w:rsidRDefault="35FFEF9A" w:rsidP="00CE4211">
      <w:pPr>
        <w:keepNext/>
        <w:spacing w:after="0"/>
        <w:rPr>
          <w:rFonts w:ascii="Times New Roman" w:eastAsia="Times New Roman" w:hAnsi="Times New Roman" w:cs="Times New Roman"/>
        </w:rPr>
      </w:pPr>
      <w:r>
        <w:rPr>
          <w:noProof/>
        </w:rPr>
        <w:drawing>
          <wp:inline distT="0" distB="0" distL="0" distR="0" wp14:anchorId="47B5EEA1" wp14:editId="2FBF9168">
            <wp:extent cx="6429375" cy="3616524"/>
            <wp:effectExtent l="0" t="0" r="0" b="0"/>
            <wp:docPr id="422152566" name="Picture 42215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1525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29375" cy="3616524"/>
                    </a:xfrm>
                    <a:prstGeom prst="rect">
                      <a:avLst/>
                    </a:prstGeom>
                  </pic:spPr>
                </pic:pic>
              </a:graphicData>
            </a:graphic>
          </wp:inline>
        </w:drawing>
      </w:r>
    </w:p>
    <w:p w14:paraId="6AEF4F26" w14:textId="6E291009" w:rsidR="00CE4211" w:rsidRPr="00CE4211" w:rsidRDefault="00CE4211" w:rsidP="00CE4211">
      <w:pPr>
        <w:pStyle w:val="Caption"/>
        <w:jc w:val="center"/>
        <w:rPr>
          <w:rFonts w:ascii="Times New Roman" w:eastAsia="Times New Roman" w:hAnsi="Times New Roman" w:cs="Times New Roman"/>
        </w:rPr>
      </w:pPr>
      <w:r w:rsidRPr="2B79ABA9">
        <w:rPr>
          <w:rFonts w:ascii="Times New Roman" w:eastAsia="Times New Roman" w:hAnsi="Times New Roman" w:cs="Times New Roman"/>
        </w:rPr>
        <w:t xml:space="preserve">Figure </w:t>
      </w:r>
      <w:r>
        <w:fldChar w:fldCharType="begin"/>
      </w:r>
      <w:r>
        <w:instrText xml:space="preserve"> SEQ Figure \* ARABIC </w:instrText>
      </w:r>
      <w:r>
        <w:fldChar w:fldCharType="separate"/>
      </w:r>
      <w:r>
        <w:rPr>
          <w:noProof/>
        </w:rPr>
        <w:t>5</w:t>
      </w:r>
      <w:r>
        <w:fldChar w:fldCharType="end"/>
      </w:r>
      <w:r w:rsidRPr="2B79ABA9">
        <w:rPr>
          <w:rFonts w:ascii="Times New Roman" w:eastAsia="Times New Roman" w:hAnsi="Times New Roman" w:cs="Times New Roman"/>
        </w:rPr>
        <w:t>: Task flow for login</w:t>
      </w:r>
    </w:p>
    <w:p w14:paraId="222C0642" w14:textId="77777777" w:rsidR="00EC69A4" w:rsidRDefault="00EC69A4" w:rsidP="00EC69A4">
      <w:pPr>
        <w:rPr>
          <w:rFonts w:ascii="Times New Roman" w:eastAsia="Times New Roman" w:hAnsi="Times New Roman" w:cs="Times New Roman"/>
        </w:rPr>
      </w:pPr>
    </w:p>
    <w:p w14:paraId="03C5FB94" w14:textId="77777777" w:rsidR="00EC69A4" w:rsidRDefault="00EC69A4" w:rsidP="006D5412">
      <w:pPr>
        <w:keepNext/>
        <w:spacing w:after="0"/>
        <w:rPr>
          <w:rFonts w:ascii="Times New Roman" w:eastAsia="Times New Roman" w:hAnsi="Times New Roman" w:cs="Times New Roman"/>
        </w:rPr>
      </w:pPr>
      <w:r>
        <w:rPr>
          <w:noProof/>
        </w:rPr>
        <w:drawing>
          <wp:inline distT="0" distB="0" distL="0" distR="0" wp14:anchorId="464966B4" wp14:editId="27B92CF0">
            <wp:extent cx="5943600" cy="2516505"/>
            <wp:effectExtent l="0" t="0" r="0" b="0"/>
            <wp:docPr id="1062337913" name="Picture 1062337913"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3379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16505"/>
                    </a:xfrm>
                    <a:prstGeom prst="rect">
                      <a:avLst/>
                    </a:prstGeom>
                  </pic:spPr>
                </pic:pic>
              </a:graphicData>
            </a:graphic>
          </wp:inline>
        </w:drawing>
      </w:r>
    </w:p>
    <w:p w14:paraId="1C769C69" w14:textId="4E8A5D4A" w:rsidR="00EC69A4" w:rsidRPr="00EC69A4" w:rsidRDefault="00EC69A4" w:rsidP="00EC69A4">
      <w:pPr>
        <w:pStyle w:val="Caption"/>
        <w:jc w:val="center"/>
        <w:rPr>
          <w:rFonts w:ascii="Times New Roman" w:eastAsia="Times New Roman" w:hAnsi="Times New Roman" w:cs="Times New Roman"/>
        </w:rPr>
      </w:pPr>
      <w:r w:rsidRPr="2B79ABA9">
        <w:rPr>
          <w:rFonts w:ascii="Times New Roman" w:eastAsia="Times New Roman" w:hAnsi="Times New Roman" w:cs="Times New Roman"/>
        </w:rPr>
        <w:t xml:space="preserve">Figure </w:t>
      </w:r>
      <w:r>
        <w:fldChar w:fldCharType="begin"/>
      </w:r>
      <w:r>
        <w:instrText xml:space="preserve"> SEQ Figure \* ARABIC </w:instrText>
      </w:r>
      <w:r>
        <w:fldChar w:fldCharType="separate"/>
      </w:r>
      <w:r>
        <w:rPr>
          <w:noProof/>
        </w:rPr>
        <w:t>6</w:t>
      </w:r>
      <w:r>
        <w:fldChar w:fldCharType="end"/>
      </w:r>
      <w:r w:rsidRPr="2B79ABA9">
        <w:rPr>
          <w:rFonts w:ascii="Times New Roman" w:eastAsia="Times New Roman" w:hAnsi="Times New Roman" w:cs="Times New Roman"/>
        </w:rPr>
        <w:t>: Task Flow for registration</w:t>
      </w:r>
    </w:p>
    <w:p w14:paraId="7883B487" w14:textId="37835A5E" w:rsidR="001F1252" w:rsidRPr="001F1252" w:rsidRDefault="001F1252" w:rsidP="00F03900">
      <w:pPr>
        <w:pStyle w:val="Heading2"/>
        <w:numPr>
          <w:ilvl w:val="0"/>
          <w:numId w:val="7"/>
        </w:numPr>
        <w:rPr>
          <w:rFonts w:ascii="Times New Roman" w:hAnsi="Times New Roman" w:cs="Times New Roman"/>
        </w:rPr>
      </w:pPr>
      <w:r w:rsidRPr="001F1252">
        <w:rPr>
          <w:rFonts w:ascii="Times New Roman" w:hAnsi="Times New Roman" w:cs="Times New Roman"/>
        </w:rPr>
        <w:t>Quiz [Raj Soni]</w:t>
      </w:r>
    </w:p>
    <w:p w14:paraId="29613A6B" w14:textId="67CC2755" w:rsidR="00BF39AC" w:rsidRPr="00DB7B55" w:rsidRDefault="1ADE8A73" w:rsidP="005C44D9">
      <w:pPr>
        <w:keepNext/>
        <w:spacing w:after="0"/>
        <w:jc w:val="center"/>
        <w:rPr>
          <w:rFonts w:ascii="Times New Roman" w:hAnsi="Times New Roman" w:cs="Times New Roman"/>
        </w:rPr>
      </w:pPr>
      <w:r>
        <w:rPr>
          <w:noProof/>
        </w:rPr>
        <w:drawing>
          <wp:inline distT="0" distB="0" distL="0" distR="0" wp14:anchorId="5CFAD282" wp14:editId="7711FEA4">
            <wp:extent cx="4845165" cy="25699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18">
                      <a:extLst>
                        <a:ext uri="{28A0092B-C50C-407E-A947-70E740481C1C}">
                          <a14:useLocalDpi xmlns:a14="http://schemas.microsoft.com/office/drawing/2010/main" val="0"/>
                        </a:ext>
                      </a:extLst>
                    </a:blip>
                    <a:srcRect l="3954" t="6055" r="4315" b="7509"/>
                    <a:stretch/>
                  </pic:blipFill>
                  <pic:spPr bwMode="auto">
                    <a:xfrm>
                      <a:off x="0" y="0"/>
                      <a:ext cx="4846465" cy="2570638"/>
                    </a:xfrm>
                    <a:prstGeom prst="rect">
                      <a:avLst/>
                    </a:prstGeom>
                    <a:ln>
                      <a:noFill/>
                    </a:ln>
                    <a:extLst>
                      <a:ext uri="{53640926-AAD7-44D8-BBD7-CCE9431645EC}">
                        <a14:shadowObscured xmlns:a14="http://schemas.microsoft.com/office/drawing/2010/main"/>
                      </a:ext>
                    </a:extLst>
                  </pic:spPr>
                </pic:pic>
              </a:graphicData>
            </a:graphic>
          </wp:inline>
        </w:drawing>
      </w:r>
    </w:p>
    <w:p w14:paraId="7DCB6DB2" w14:textId="67812438" w:rsidR="00263572" w:rsidRPr="00DB7B55" w:rsidRDefault="00BF39AC" w:rsidP="00BF39AC">
      <w:pPr>
        <w:pStyle w:val="Caption"/>
        <w:jc w:val="center"/>
        <w:rPr>
          <w:rFonts w:ascii="Times New Roman" w:hAnsi="Times New Roman" w:cs="Times New Roman"/>
        </w:rPr>
      </w:pPr>
      <w:r w:rsidRPr="00DB7B55">
        <w:rPr>
          <w:rFonts w:ascii="Times New Roman" w:hAnsi="Times New Roman" w:cs="Times New Roman"/>
        </w:rPr>
        <w:t xml:space="preserve">Figure </w:t>
      </w:r>
      <w:r w:rsidRPr="00DB7B55">
        <w:rPr>
          <w:rFonts w:ascii="Times New Roman" w:hAnsi="Times New Roman" w:cs="Times New Roman"/>
        </w:rPr>
        <w:fldChar w:fldCharType="begin"/>
      </w:r>
      <w:r w:rsidRPr="00DB7B55">
        <w:rPr>
          <w:rFonts w:ascii="Times New Roman" w:hAnsi="Times New Roman" w:cs="Times New Roman"/>
        </w:rPr>
        <w:instrText xml:space="preserve"> SEQ Figure \* ARABIC </w:instrText>
      </w:r>
      <w:r w:rsidRPr="00DB7B55">
        <w:rPr>
          <w:rFonts w:ascii="Times New Roman" w:hAnsi="Times New Roman" w:cs="Times New Roman"/>
        </w:rPr>
        <w:fldChar w:fldCharType="separate"/>
      </w:r>
      <w:r w:rsidRPr="00DB7B55">
        <w:rPr>
          <w:rFonts w:ascii="Times New Roman" w:hAnsi="Times New Roman" w:cs="Times New Roman"/>
        </w:rPr>
        <w:fldChar w:fldCharType="end"/>
      </w:r>
      <w:r w:rsidRPr="00DB7B55">
        <w:rPr>
          <w:rFonts w:ascii="Times New Roman" w:hAnsi="Times New Roman" w:cs="Times New Roman"/>
        </w:rPr>
        <w:t xml:space="preserve">: Task flow for </w:t>
      </w:r>
      <w:r w:rsidR="000668D8">
        <w:rPr>
          <w:rFonts w:ascii="Times New Roman" w:hAnsi="Times New Roman" w:cs="Times New Roman"/>
        </w:rPr>
        <w:t>Take Quiz</w:t>
      </w:r>
    </w:p>
    <w:p w14:paraId="2CE3B175" w14:textId="66A6B1CF" w:rsidR="00BF39AC" w:rsidRPr="00DB7B55" w:rsidRDefault="002D7F5D" w:rsidP="00F03900">
      <w:pPr>
        <w:pStyle w:val="Heading2"/>
        <w:numPr>
          <w:ilvl w:val="0"/>
          <w:numId w:val="7"/>
        </w:numPr>
        <w:rPr>
          <w:rFonts w:ascii="Times New Roman" w:hAnsi="Times New Roman" w:cs="Times New Roman"/>
        </w:rPr>
      </w:pPr>
      <w:r>
        <w:rPr>
          <w:rFonts w:ascii="Times New Roman" w:hAnsi="Times New Roman" w:cs="Times New Roman"/>
        </w:rPr>
        <w:t>Student &amp; Professor Dashboard</w:t>
      </w:r>
      <w:r w:rsidR="001F73D2" w:rsidRPr="001F1252">
        <w:rPr>
          <w:rFonts w:ascii="Times New Roman" w:hAnsi="Times New Roman" w:cs="Times New Roman"/>
        </w:rPr>
        <w:t xml:space="preserve"> []</w:t>
      </w:r>
    </w:p>
    <w:p w14:paraId="6A6410F5" w14:textId="77777777" w:rsidR="00BF39AC" w:rsidRPr="00DB7B55" w:rsidRDefault="430A7F14" w:rsidP="003B47AB">
      <w:pPr>
        <w:keepNext/>
        <w:spacing w:after="0"/>
        <w:jc w:val="center"/>
        <w:rPr>
          <w:rFonts w:ascii="Times New Roman" w:hAnsi="Times New Roman" w:cs="Times New Roman"/>
        </w:rPr>
      </w:pPr>
      <w:r>
        <w:rPr>
          <w:noProof/>
        </w:rPr>
        <w:drawing>
          <wp:inline distT="0" distB="0" distL="0" distR="0" wp14:anchorId="36E19557" wp14:editId="4456FF3C">
            <wp:extent cx="5236545" cy="251377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236545" cy="2513778"/>
                    </a:xfrm>
                    <a:prstGeom prst="rect">
                      <a:avLst/>
                    </a:prstGeom>
                  </pic:spPr>
                </pic:pic>
              </a:graphicData>
            </a:graphic>
          </wp:inline>
        </w:drawing>
      </w:r>
    </w:p>
    <w:p w14:paraId="5F08CCCE" w14:textId="60577300" w:rsidR="00BF39AC" w:rsidRPr="00DB7B55" w:rsidRDefault="00BF39AC" w:rsidP="00BF39AC">
      <w:pPr>
        <w:pStyle w:val="Caption"/>
        <w:jc w:val="center"/>
        <w:rPr>
          <w:rFonts w:ascii="Times New Roman" w:hAnsi="Times New Roman" w:cs="Times New Roman"/>
        </w:rPr>
      </w:pPr>
      <w:r w:rsidRPr="00DB7B55">
        <w:rPr>
          <w:rFonts w:ascii="Times New Roman" w:hAnsi="Times New Roman" w:cs="Times New Roman"/>
        </w:rPr>
        <w:t xml:space="preserve">Figure </w:t>
      </w:r>
      <w:r w:rsidRPr="00DB7B55">
        <w:rPr>
          <w:rFonts w:ascii="Times New Roman" w:hAnsi="Times New Roman" w:cs="Times New Roman"/>
        </w:rPr>
        <w:fldChar w:fldCharType="begin"/>
      </w:r>
      <w:r w:rsidRPr="00DB7B55">
        <w:rPr>
          <w:rFonts w:ascii="Times New Roman" w:hAnsi="Times New Roman" w:cs="Times New Roman"/>
        </w:rPr>
        <w:instrText xml:space="preserve"> SEQ Figure \* ARABIC </w:instrText>
      </w:r>
      <w:r w:rsidRPr="00DB7B55">
        <w:rPr>
          <w:rFonts w:ascii="Times New Roman" w:hAnsi="Times New Roman" w:cs="Times New Roman"/>
        </w:rPr>
        <w:fldChar w:fldCharType="separate"/>
      </w:r>
      <w:r w:rsidRPr="00DB7B55">
        <w:rPr>
          <w:rFonts w:ascii="Times New Roman" w:hAnsi="Times New Roman" w:cs="Times New Roman"/>
        </w:rPr>
        <w:fldChar w:fldCharType="end"/>
      </w:r>
      <w:r w:rsidRPr="00DB7B55">
        <w:rPr>
          <w:rFonts w:ascii="Times New Roman" w:hAnsi="Times New Roman" w:cs="Times New Roman"/>
        </w:rPr>
        <w:t xml:space="preserve">: Task flow for </w:t>
      </w:r>
      <w:r w:rsidR="00FA3D5F">
        <w:rPr>
          <w:rFonts w:ascii="Times New Roman" w:hAnsi="Times New Roman" w:cs="Times New Roman"/>
        </w:rPr>
        <w:t>Announcement</w:t>
      </w:r>
    </w:p>
    <w:p w14:paraId="36D6FF99" w14:textId="1FF8E190" w:rsidR="002D7F5D" w:rsidRPr="002D7F5D" w:rsidRDefault="002D7F5D" w:rsidP="00F03900">
      <w:pPr>
        <w:pStyle w:val="Heading2"/>
        <w:numPr>
          <w:ilvl w:val="0"/>
          <w:numId w:val="7"/>
        </w:numPr>
        <w:spacing w:before="0" w:after="240"/>
        <w:rPr>
          <w:rFonts w:ascii="Times New Roman" w:hAnsi="Times New Roman" w:cs="Times New Roman"/>
        </w:rPr>
      </w:pPr>
      <w:r w:rsidRPr="002D7F5D">
        <w:rPr>
          <w:rFonts w:ascii="Times New Roman" w:hAnsi="Times New Roman" w:cs="Times New Roman"/>
        </w:rPr>
        <w:t xml:space="preserve">Assignment [Viral </w:t>
      </w:r>
      <w:proofErr w:type="spellStart"/>
      <w:r w:rsidRPr="002D7F5D">
        <w:rPr>
          <w:rFonts w:ascii="Times New Roman" w:hAnsi="Times New Roman" w:cs="Times New Roman"/>
        </w:rPr>
        <w:t>Siddhapara</w:t>
      </w:r>
      <w:proofErr w:type="spellEnd"/>
      <w:r w:rsidRPr="002D7F5D">
        <w:rPr>
          <w:rFonts w:ascii="Times New Roman" w:hAnsi="Times New Roman" w:cs="Times New Roman"/>
        </w:rPr>
        <w:t>]</w:t>
      </w:r>
    </w:p>
    <w:p w14:paraId="0AD37B04" w14:textId="77777777" w:rsidR="00985C0D" w:rsidRPr="00B83C12" w:rsidRDefault="00985C0D" w:rsidP="000663CA">
      <w:pPr>
        <w:keepNext/>
        <w:jc w:val="center"/>
        <w:rPr>
          <w:rFonts w:ascii="Times New Roman" w:hAnsi="Times New Roman" w:cs="Times New Roman"/>
        </w:rPr>
      </w:pPr>
      <w:r w:rsidRPr="00B83C12">
        <w:rPr>
          <w:rFonts w:ascii="Times New Roman" w:hAnsi="Times New Roman" w:cs="Times New Roman"/>
          <w:szCs w:val="24"/>
        </w:rPr>
        <w:drawing>
          <wp:inline distT="114300" distB="114300" distL="114300" distR="114300" wp14:anchorId="033F8148" wp14:editId="313F632B">
            <wp:extent cx="5640321" cy="31750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5640321" cy="3175000"/>
                    </a:xfrm>
                    <a:prstGeom prst="rect">
                      <a:avLst/>
                    </a:prstGeom>
                    <a:ln/>
                  </pic:spPr>
                </pic:pic>
              </a:graphicData>
            </a:graphic>
          </wp:inline>
        </w:drawing>
      </w:r>
    </w:p>
    <w:p w14:paraId="1F8B2704" w14:textId="15E3AE1B" w:rsidR="00985C0D" w:rsidRPr="00B83C12" w:rsidRDefault="00985C0D" w:rsidP="00985C0D">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SEQ Figure \* ARABIC</w:instrText>
      </w:r>
      <w:r w:rsidRPr="00B83C12">
        <w:rPr>
          <w:rFonts w:ascii="Times New Roman" w:hAnsi="Times New Roman" w:cs="Times New Roman"/>
        </w:rPr>
        <w:fldChar w:fldCharType="separate"/>
      </w:r>
      <w:r w:rsidRPr="00B83C12">
        <w:rPr>
          <w:rFonts w:ascii="Times New Roman" w:hAnsi="Times New Roman" w:cs="Times New Roman"/>
        </w:rPr>
        <w:fldChar w:fldCharType="end"/>
      </w:r>
      <w:r w:rsidRPr="00B83C12">
        <w:rPr>
          <w:rFonts w:ascii="Times New Roman" w:hAnsi="Times New Roman" w:cs="Times New Roman"/>
        </w:rPr>
        <w:t xml:space="preserve">: Task flow for </w:t>
      </w:r>
      <w:r w:rsidR="00321028" w:rsidRPr="00B83C12">
        <w:rPr>
          <w:rFonts w:ascii="Times New Roman" w:hAnsi="Times New Roman" w:cs="Times New Roman"/>
        </w:rPr>
        <w:t>Assignments</w:t>
      </w:r>
    </w:p>
    <w:p w14:paraId="2918459E" w14:textId="6DB03E0A" w:rsidR="00B21C34" w:rsidRPr="00B83C12" w:rsidRDefault="003444CD" w:rsidP="00F03900">
      <w:pPr>
        <w:pStyle w:val="Heading2"/>
        <w:numPr>
          <w:ilvl w:val="0"/>
          <w:numId w:val="7"/>
        </w:numPr>
        <w:spacing w:before="0" w:after="240"/>
        <w:rPr>
          <w:rFonts w:ascii="Times New Roman" w:hAnsi="Times New Roman" w:cs="Times New Roman"/>
        </w:rPr>
      </w:pPr>
      <w:r w:rsidRPr="003444CD">
        <w:rPr>
          <w:rFonts w:ascii="Times New Roman" w:hAnsi="Times New Roman" w:cs="Times New Roman"/>
        </w:rPr>
        <w:t>Notifications</w:t>
      </w:r>
      <w:r>
        <w:rPr>
          <w:rFonts w:ascii="Times New Roman" w:hAnsi="Times New Roman" w:cs="Times New Roman"/>
        </w:rPr>
        <w:t xml:space="preserve"> </w:t>
      </w:r>
      <w:proofErr w:type="gramStart"/>
      <w:r>
        <w:rPr>
          <w:rFonts w:ascii="Times New Roman" w:hAnsi="Times New Roman" w:cs="Times New Roman"/>
        </w:rPr>
        <w:t>[ ]</w:t>
      </w:r>
      <w:proofErr w:type="gramEnd"/>
    </w:p>
    <w:p w14:paraId="3641AF3D" w14:textId="77777777" w:rsidR="00B21C34" w:rsidRPr="00B83C12" w:rsidRDefault="00B21C34" w:rsidP="00B21C34">
      <w:pPr>
        <w:keepNext/>
        <w:rPr>
          <w:rFonts w:ascii="Times New Roman" w:hAnsi="Times New Roman" w:cs="Times New Roman"/>
        </w:rPr>
      </w:pPr>
      <w:r w:rsidRPr="00B83C12">
        <w:rPr>
          <w:rFonts w:ascii="Times New Roman" w:hAnsi="Times New Roman" w:cs="Times New Roman"/>
          <w:szCs w:val="24"/>
        </w:rPr>
        <w:drawing>
          <wp:inline distT="114300" distB="114300" distL="114300" distR="114300" wp14:anchorId="66361AD8" wp14:editId="605BA808">
            <wp:extent cx="5791270" cy="2649600"/>
            <wp:effectExtent l="0" t="0" r="0" b="508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5831908" cy="2668193"/>
                    </a:xfrm>
                    <a:prstGeom prst="rect">
                      <a:avLst/>
                    </a:prstGeom>
                    <a:ln/>
                  </pic:spPr>
                </pic:pic>
              </a:graphicData>
            </a:graphic>
          </wp:inline>
        </w:drawing>
      </w:r>
    </w:p>
    <w:p w14:paraId="371DE6FA" w14:textId="5A9AF2E3" w:rsidR="00B21C34" w:rsidRPr="00B83C12" w:rsidRDefault="00B21C34" w:rsidP="00B21C34">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SEQ Figure \* ARABIC</w:instrText>
      </w:r>
      <w:r w:rsidRPr="00B83C12">
        <w:rPr>
          <w:rFonts w:ascii="Times New Roman" w:hAnsi="Times New Roman" w:cs="Times New Roman"/>
        </w:rPr>
        <w:fldChar w:fldCharType="separate"/>
      </w:r>
      <w:r w:rsidRPr="00B83C12">
        <w:rPr>
          <w:rFonts w:ascii="Times New Roman" w:hAnsi="Times New Roman" w:cs="Times New Roman"/>
        </w:rPr>
        <w:fldChar w:fldCharType="end"/>
      </w:r>
      <w:r w:rsidRPr="00B83C12">
        <w:rPr>
          <w:rFonts w:ascii="Times New Roman" w:hAnsi="Times New Roman" w:cs="Times New Roman"/>
        </w:rPr>
        <w:t xml:space="preserve">: Task flow to </w:t>
      </w:r>
      <w:r w:rsidR="00C119F2">
        <w:rPr>
          <w:rFonts w:ascii="Times New Roman" w:hAnsi="Times New Roman" w:cs="Times New Roman"/>
        </w:rPr>
        <w:t>Notifications</w:t>
      </w:r>
    </w:p>
    <w:p w14:paraId="0B55AC72" w14:textId="0DAB99AD" w:rsidR="006A6D77" w:rsidRPr="00B83C12" w:rsidRDefault="006A6D77" w:rsidP="006A6D77">
      <w:pPr>
        <w:rPr>
          <w:rFonts w:ascii="Times New Roman" w:hAnsi="Times New Roman" w:cs="Times New Roman"/>
          <w:lang w:val="en-IN"/>
        </w:rPr>
      </w:pPr>
      <w:r w:rsidRPr="00B83C12">
        <w:rPr>
          <w:rFonts w:ascii="Times New Roman" w:hAnsi="Times New Roman" w:cs="Times New Roman"/>
          <w:lang w:val="en-IN"/>
        </w:rPr>
        <w:br w:type="page"/>
      </w:r>
    </w:p>
    <w:p w14:paraId="032AD32A" w14:textId="5D9032AA" w:rsidR="005119FD" w:rsidRPr="00B83C12" w:rsidRDefault="005119FD" w:rsidP="05335FEC">
      <w:pPr>
        <w:pStyle w:val="Heading1"/>
        <w:rPr>
          <w:rFonts w:ascii="Times New Roman" w:hAnsi="Times New Roman" w:cs="Times New Roman"/>
        </w:rPr>
      </w:pPr>
      <w:r w:rsidRPr="00B83C12">
        <w:rPr>
          <w:rFonts w:ascii="Times New Roman" w:hAnsi="Times New Roman" w:cs="Times New Roman"/>
        </w:rPr>
        <w:t>A1.6 Lo-Fidelity Prototype</w:t>
      </w:r>
    </w:p>
    <w:p w14:paraId="69D310CD" w14:textId="77777777" w:rsidR="007976B4" w:rsidRPr="00DB7B55" w:rsidRDefault="007976B4" w:rsidP="007976B4">
      <w:pPr>
        <w:rPr>
          <w:rFonts w:ascii="Times New Roman" w:hAnsi="Times New Roman" w:cs="Times New Roman"/>
        </w:rPr>
      </w:pPr>
    </w:p>
    <w:p w14:paraId="04DB563D" w14:textId="5344568E" w:rsidR="00EE2C82" w:rsidRPr="00B83C12" w:rsidRDefault="00974CED" w:rsidP="00F03900">
      <w:pPr>
        <w:pStyle w:val="Heading2"/>
        <w:numPr>
          <w:ilvl w:val="0"/>
          <w:numId w:val="6"/>
        </w:numPr>
        <w:rPr>
          <w:rFonts w:ascii="Times New Roman" w:hAnsi="Times New Roman" w:cs="Times New Roman"/>
        </w:rPr>
      </w:pPr>
      <w:r w:rsidRPr="00B83C12">
        <w:rPr>
          <w:rFonts w:ascii="Times New Roman" w:hAnsi="Times New Roman" w:cs="Times New Roman"/>
        </w:rPr>
        <w:t>Student Dashboard</w:t>
      </w:r>
      <w:r w:rsidR="00EE2C82" w:rsidRPr="00B83C12">
        <w:rPr>
          <w:rFonts w:ascii="Times New Roman" w:hAnsi="Times New Roman" w:cs="Times New Roman"/>
        </w:rPr>
        <w:t xml:space="preserve"> [</w:t>
      </w:r>
      <w:r w:rsidRPr="00B83C12">
        <w:rPr>
          <w:rFonts w:ascii="Times New Roman" w:hAnsi="Times New Roman" w:cs="Times New Roman"/>
        </w:rPr>
        <w:t>Harshil</w:t>
      </w:r>
      <w:r w:rsidR="00EE2C82" w:rsidRPr="00B83C12">
        <w:rPr>
          <w:rFonts w:ascii="Times New Roman" w:hAnsi="Times New Roman" w:cs="Times New Roman"/>
        </w:rPr>
        <w:t xml:space="preserve"> </w:t>
      </w:r>
      <w:r w:rsidRPr="00B83C12">
        <w:rPr>
          <w:rFonts w:ascii="Times New Roman" w:hAnsi="Times New Roman" w:cs="Times New Roman"/>
        </w:rPr>
        <w:t>Shah</w:t>
      </w:r>
      <w:r w:rsidR="00EE2C82" w:rsidRPr="00B83C12">
        <w:rPr>
          <w:rFonts w:ascii="Times New Roman" w:hAnsi="Times New Roman" w:cs="Times New Roman"/>
        </w:rPr>
        <w:t>]</w:t>
      </w:r>
      <w:r w:rsidR="00CF3227">
        <w:rPr>
          <w:rFonts w:ascii="Times New Roman" w:hAnsi="Times New Roman" w:cs="Times New Roman"/>
        </w:rPr>
        <w:t>:</w:t>
      </w:r>
      <w:r w:rsidR="00546C3A">
        <w:tab/>
      </w:r>
      <w:r w:rsidR="00EE2C82">
        <w:rPr>
          <w:noProof/>
        </w:rPr>
        <w:drawing>
          <wp:inline distT="0" distB="0" distL="0" distR="0" wp14:anchorId="5F222AA7" wp14:editId="70D6C42D">
            <wp:extent cx="5404602" cy="29268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5404602" cy="2926800"/>
                    </a:xfrm>
                    <a:prstGeom prst="rect">
                      <a:avLst/>
                    </a:prstGeom>
                  </pic:spPr>
                </pic:pic>
              </a:graphicData>
            </a:graphic>
          </wp:inline>
        </w:drawing>
      </w:r>
    </w:p>
    <w:p w14:paraId="1296F957" w14:textId="0564C755" w:rsidR="009A2F18" w:rsidRDefault="00EE2C82" w:rsidP="00EE2C82">
      <w:pPr>
        <w:pStyle w:val="Caption"/>
        <w:jc w:val="center"/>
        <w:rPr>
          <w:rFonts w:ascii="Times New Roman" w:hAnsi="Times New Roman" w:cs="Times New Roman"/>
        </w:rPr>
      </w:pPr>
      <w:r w:rsidRPr="00DB7B55">
        <w:rPr>
          <w:rFonts w:ascii="Times New Roman" w:hAnsi="Times New Roman" w:cs="Times New Roman"/>
        </w:rPr>
        <w:t xml:space="preserve">Figure </w:t>
      </w:r>
      <w:r w:rsidRPr="00DB7B55">
        <w:rPr>
          <w:rFonts w:ascii="Times New Roman" w:hAnsi="Times New Roman" w:cs="Times New Roman"/>
        </w:rPr>
        <w:fldChar w:fldCharType="begin"/>
      </w:r>
      <w:r w:rsidRPr="00DB7B55">
        <w:rPr>
          <w:rFonts w:ascii="Times New Roman" w:hAnsi="Times New Roman" w:cs="Times New Roman"/>
        </w:rPr>
        <w:instrText xml:space="preserve"> SEQ Figure \* ARABIC </w:instrText>
      </w:r>
      <w:r w:rsidRPr="00DB7B55">
        <w:rPr>
          <w:rFonts w:ascii="Times New Roman" w:hAnsi="Times New Roman" w:cs="Times New Roman"/>
        </w:rPr>
        <w:fldChar w:fldCharType="separate"/>
      </w:r>
      <w:r w:rsidRPr="00DB7B55">
        <w:rPr>
          <w:rFonts w:ascii="Times New Roman" w:hAnsi="Times New Roman" w:cs="Times New Roman"/>
        </w:rPr>
        <w:fldChar w:fldCharType="end"/>
      </w:r>
      <w:r w:rsidRPr="00DB7B55">
        <w:rPr>
          <w:rFonts w:ascii="Times New Roman" w:hAnsi="Times New Roman" w:cs="Times New Roman"/>
        </w:rPr>
        <w:t xml:space="preserve">: </w:t>
      </w:r>
      <w:r w:rsidR="00BD6919">
        <w:rPr>
          <w:rFonts w:ascii="Times New Roman" w:hAnsi="Times New Roman" w:cs="Times New Roman"/>
        </w:rPr>
        <w:t>Student Dashboard</w:t>
      </w:r>
    </w:p>
    <w:p w14:paraId="3F40B4B8" w14:textId="77777777" w:rsidR="006A28D7" w:rsidRPr="00B83C12" w:rsidRDefault="006A28D7" w:rsidP="006A28D7">
      <w:pPr>
        <w:rPr>
          <w:rFonts w:ascii="Times New Roman" w:hAnsi="Times New Roman" w:cs="Times New Roman"/>
        </w:rPr>
      </w:pPr>
    </w:p>
    <w:p w14:paraId="604F26B2" w14:textId="77777777" w:rsidR="0046092C" w:rsidRPr="00B83C12" w:rsidRDefault="006A28D7" w:rsidP="00FF3C84">
      <w:pPr>
        <w:keepNext/>
        <w:ind w:left="709" w:hanging="426"/>
        <w:jc w:val="center"/>
        <w:rPr>
          <w:rFonts w:ascii="Times New Roman" w:hAnsi="Times New Roman" w:cs="Times New Roman"/>
        </w:rPr>
      </w:pPr>
      <w:r w:rsidRPr="00B83C12">
        <w:rPr>
          <w:rFonts w:ascii="Times New Roman" w:hAnsi="Times New Roman" w:cs="Times New Roman"/>
        </w:rPr>
        <w:drawing>
          <wp:inline distT="0" distB="0" distL="0" distR="0" wp14:anchorId="220F43F1" wp14:editId="18C4C1E1">
            <wp:extent cx="5371381" cy="2967273"/>
            <wp:effectExtent l="0" t="0" r="1270" b="5080"/>
            <wp:docPr id="2" name="Picture 2"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web page&#10;&#10;Description automatically generated with medium confidence"/>
                    <pic:cNvPicPr/>
                  </pic:nvPicPr>
                  <pic:blipFill rotWithShape="1">
                    <a:blip r:embed="rId23"/>
                    <a:srcRect l="5709" r="3912" b="1988"/>
                    <a:stretch/>
                  </pic:blipFill>
                  <pic:spPr bwMode="auto">
                    <a:xfrm>
                      <a:off x="0" y="0"/>
                      <a:ext cx="5371768" cy="2967487"/>
                    </a:xfrm>
                    <a:prstGeom prst="rect">
                      <a:avLst/>
                    </a:prstGeom>
                    <a:ln>
                      <a:noFill/>
                    </a:ln>
                    <a:extLst>
                      <a:ext uri="{53640926-AAD7-44D8-BBD7-CCE9431645EC}">
                        <a14:shadowObscured xmlns:a14="http://schemas.microsoft.com/office/drawing/2010/main"/>
                      </a:ext>
                    </a:extLst>
                  </pic:spPr>
                </pic:pic>
              </a:graphicData>
            </a:graphic>
          </wp:inline>
        </w:drawing>
      </w:r>
    </w:p>
    <w:p w14:paraId="33C918A9" w14:textId="063FCBB1" w:rsidR="006A28D7" w:rsidRDefault="0046092C" w:rsidP="00FC46BA">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 xml:space="preserve"> SEQ Figure \* ARABIC </w:instrText>
      </w:r>
      <w:r w:rsidRPr="00B83C12">
        <w:rPr>
          <w:rFonts w:ascii="Times New Roman" w:hAnsi="Times New Roman" w:cs="Times New Roman"/>
        </w:rPr>
        <w:fldChar w:fldCharType="separate"/>
      </w:r>
      <w:r w:rsidRPr="00B83C12">
        <w:rPr>
          <w:rFonts w:ascii="Times New Roman" w:hAnsi="Times New Roman" w:cs="Times New Roman"/>
        </w:rPr>
        <w:fldChar w:fldCharType="end"/>
      </w:r>
      <w:r w:rsidRPr="00B83C12">
        <w:rPr>
          <w:rFonts w:ascii="Times New Roman" w:hAnsi="Times New Roman" w:cs="Times New Roman"/>
        </w:rPr>
        <w:t>: Quiz Window</w:t>
      </w:r>
    </w:p>
    <w:p w14:paraId="6848FCA5" w14:textId="77777777" w:rsidR="00CF2FAE" w:rsidRDefault="00CF2FAE" w:rsidP="00CF2FAE"/>
    <w:p w14:paraId="7EBDEFBF" w14:textId="1CB625F9" w:rsidR="00263C1C" w:rsidRPr="00CE53F5" w:rsidRDefault="007706AF" w:rsidP="00F03900">
      <w:pPr>
        <w:pStyle w:val="ListParagraph"/>
        <w:numPr>
          <w:ilvl w:val="0"/>
          <w:numId w:val="6"/>
        </w:numPr>
        <w:rPr>
          <w:rFonts w:ascii="Times New Roman" w:hAnsi="Times New Roman" w:cs="Times New Roman"/>
          <w:b/>
          <w:bCs/>
          <w:color w:val="4472C4" w:themeColor="accent1"/>
        </w:rPr>
      </w:pPr>
      <w:r w:rsidRPr="00CE53F5">
        <w:rPr>
          <w:rFonts w:ascii="Times New Roman" w:hAnsi="Times New Roman" w:cs="Times New Roman"/>
          <w:b/>
          <w:bCs/>
          <w:color w:val="4472C4" w:themeColor="accent1"/>
        </w:rPr>
        <w:t xml:space="preserve">Assignments </w:t>
      </w:r>
      <w:r w:rsidR="00CE53F5" w:rsidRPr="00CE53F5">
        <w:rPr>
          <w:rFonts w:ascii="Times New Roman" w:hAnsi="Times New Roman" w:cs="Times New Roman"/>
          <w:b/>
          <w:bCs/>
          <w:color w:val="4472C4" w:themeColor="accent1"/>
        </w:rPr>
        <w:t>[Viral Siddhapura]</w:t>
      </w:r>
    </w:p>
    <w:p w14:paraId="34286A9C" w14:textId="414F9E52" w:rsidR="00CF2FAE" w:rsidRPr="00B83C12" w:rsidRDefault="25DC4283" w:rsidP="00CF2FAE">
      <w:pPr>
        <w:keepNext/>
        <w:jc w:val="center"/>
        <w:rPr>
          <w:rFonts w:ascii="Times New Roman" w:hAnsi="Times New Roman" w:cs="Times New Roman"/>
        </w:rPr>
      </w:pPr>
      <w:r>
        <w:rPr>
          <w:noProof/>
        </w:rPr>
        <w:drawing>
          <wp:inline distT="0" distB="0" distL="0" distR="0" wp14:anchorId="10E404EB" wp14:editId="3E7610CF">
            <wp:extent cx="5943600" cy="3884295"/>
            <wp:effectExtent l="0" t="0" r="0" b="1905"/>
            <wp:docPr id="1345055405" name="Picture 1345055405"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055405"/>
                    <pic:cNvPicPr/>
                  </pic:nvPicPr>
                  <pic:blipFill>
                    <a:blip r:embed="rId24">
                      <a:extLst>
                        <a:ext uri="{28A0092B-C50C-407E-A947-70E740481C1C}">
                          <a14:useLocalDpi xmlns:a14="http://schemas.microsoft.com/office/drawing/2010/main" val="0"/>
                        </a:ext>
                      </a:extLst>
                    </a:blip>
                    <a:stretch>
                      <a:fillRect/>
                    </a:stretch>
                  </pic:blipFill>
                  <pic:spPr>
                    <a:xfrm>
                      <a:off x="0" y="0"/>
                      <a:ext cx="5943600" cy="3884295"/>
                    </a:xfrm>
                    <a:prstGeom prst="rect">
                      <a:avLst/>
                    </a:prstGeom>
                  </pic:spPr>
                </pic:pic>
              </a:graphicData>
            </a:graphic>
          </wp:inline>
        </w:drawing>
      </w:r>
    </w:p>
    <w:p w14:paraId="571EDDBC" w14:textId="58760789" w:rsidR="00CF2FAE" w:rsidRPr="00B83C12" w:rsidRDefault="00CF2FAE" w:rsidP="00CF2FAE">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 xml:space="preserve"> SEQ Figure \* ARABIC </w:instrText>
      </w:r>
      <w:r w:rsidRPr="00B83C12">
        <w:rPr>
          <w:rFonts w:ascii="Times New Roman" w:hAnsi="Times New Roman" w:cs="Times New Roman"/>
        </w:rPr>
        <w:fldChar w:fldCharType="separate"/>
      </w:r>
      <w:r w:rsidRPr="00B83C12">
        <w:rPr>
          <w:rFonts w:ascii="Times New Roman" w:hAnsi="Times New Roman" w:cs="Times New Roman"/>
        </w:rPr>
        <w:fldChar w:fldCharType="end"/>
      </w:r>
      <w:r w:rsidRPr="00B83C12">
        <w:rPr>
          <w:rFonts w:ascii="Times New Roman" w:hAnsi="Times New Roman" w:cs="Times New Roman"/>
        </w:rPr>
        <w:t>: Assignment Page</w:t>
      </w:r>
    </w:p>
    <w:p w14:paraId="11EA57BA" w14:textId="77777777" w:rsidR="00F77814" w:rsidRPr="00B83C12" w:rsidRDefault="4E0EACF7" w:rsidP="00F77814">
      <w:pPr>
        <w:keepNext/>
        <w:jc w:val="center"/>
        <w:rPr>
          <w:rFonts w:ascii="Times New Roman" w:hAnsi="Times New Roman" w:cs="Times New Roman"/>
        </w:rPr>
      </w:pPr>
      <w:r>
        <w:rPr>
          <w:noProof/>
        </w:rPr>
        <w:drawing>
          <wp:inline distT="0" distB="0" distL="0" distR="0" wp14:anchorId="6B86FD29" wp14:editId="57773469">
            <wp:extent cx="5943600" cy="3373120"/>
            <wp:effectExtent l="0" t="0" r="0" b="5080"/>
            <wp:docPr id="32" name="Picture 32"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14:paraId="095015E9" w14:textId="430C027D" w:rsidR="00F77814" w:rsidRPr="00B83C12" w:rsidRDefault="00F77814" w:rsidP="00F77814">
      <w:pPr>
        <w:pStyle w:val="Caption"/>
        <w:jc w:val="center"/>
        <w:rPr>
          <w:rFonts w:ascii="Times New Roman" w:hAnsi="Times New Roman" w:cs="Times New Roman"/>
        </w:rPr>
      </w:pPr>
      <w:r w:rsidRPr="00B83C12">
        <w:rPr>
          <w:rFonts w:ascii="Times New Roman" w:hAnsi="Times New Roman" w:cs="Times New Roman"/>
        </w:rPr>
        <w:t xml:space="preserve">Figure </w:t>
      </w:r>
      <w:r w:rsidRPr="00B83C12">
        <w:rPr>
          <w:rFonts w:ascii="Times New Roman" w:hAnsi="Times New Roman" w:cs="Times New Roman"/>
        </w:rPr>
        <w:fldChar w:fldCharType="begin"/>
      </w:r>
      <w:r w:rsidRPr="00B83C12">
        <w:rPr>
          <w:rFonts w:ascii="Times New Roman" w:hAnsi="Times New Roman" w:cs="Times New Roman"/>
        </w:rPr>
        <w:instrText xml:space="preserve"> SEQ Figure \* ARABIC </w:instrText>
      </w:r>
      <w:r w:rsidRPr="00B83C12">
        <w:rPr>
          <w:rFonts w:ascii="Times New Roman" w:hAnsi="Times New Roman" w:cs="Times New Roman"/>
        </w:rPr>
        <w:fldChar w:fldCharType="separate"/>
      </w:r>
      <w:r w:rsidRPr="00B83C12">
        <w:rPr>
          <w:rFonts w:ascii="Times New Roman" w:hAnsi="Times New Roman" w:cs="Times New Roman"/>
        </w:rPr>
        <w:fldChar w:fldCharType="end"/>
      </w:r>
      <w:r w:rsidRPr="00B83C12">
        <w:rPr>
          <w:rFonts w:ascii="Times New Roman" w:hAnsi="Times New Roman" w:cs="Times New Roman"/>
        </w:rPr>
        <w:t>: Course Announcements</w:t>
      </w:r>
    </w:p>
    <w:p w14:paraId="2BADAD88" w14:textId="30F349F3" w:rsidR="00EE2C82" w:rsidRPr="00B83C12" w:rsidRDefault="00546C3A" w:rsidP="6A703680">
      <w:pPr>
        <w:keepNext/>
        <w:jc w:val="center"/>
        <w:rPr>
          <w:rFonts w:ascii="Times New Roman" w:hAnsi="Times New Roman" w:cs="Times New Roman"/>
        </w:rPr>
      </w:pPr>
      <w:r>
        <w:rPr>
          <w:rFonts w:ascii="Times New Roman" w:hAnsi="Times New Roman" w:cs="Times New Roman"/>
        </w:rPr>
        <w:tab/>
      </w:r>
      <w:r w:rsidR="00832341">
        <w:rPr>
          <w:rFonts w:ascii="Times New Roman" w:hAnsi="Times New Roman" w:cs="Times New Roman"/>
        </w:rPr>
        <w:tab/>
      </w:r>
      <w:r w:rsidR="00832341">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26BF90F3" w14:textId="4AFBE10B" w:rsidR="00B33CCD" w:rsidRPr="00B63934" w:rsidRDefault="00832341" w:rsidP="00B33CCD">
      <w:pPr>
        <w:rPr>
          <w:rFonts w:ascii="Times New Roman" w:hAnsi="Times New Roman" w:cs="Times New Roman"/>
          <w:i/>
          <w:iCs/>
          <w:color w:val="44546A" w:themeColor="text2"/>
          <w:sz w:val="18"/>
          <w:szCs w:val="18"/>
        </w:rPr>
      </w:pPr>
      <w:r>
        <w:rPr>
          <w:rFonts w:ascii="Times New Roman" w:hAnsi="Times New Roman" w:cs="Times New Roman"/>
        </w:rPr>
        <w:br w:type="page"/>
      </w:r>
      <w:r w:rsidR="00B33CCD" w:rsidRPr="00B83C12">
        <w:rPr>
          <w:rFonts w:ascii="Times New Roman" w:hAnsi="Times New Roman" w:cs="Times New Roman"/>
          <w:b/>
          <w:lang w:val="en-IN"/>
        </w:rPr>
        <w:t>References:</w:t>
      </w:r>
    </w:p>
    <w:p w14:paraId="003CA382" w14:textId="2B3F28B2" w:rsidR="00496996" w:rsidRPr="00B83C12" w:rsidRDefault="15F89CDD" w:rsidP="4D3F5128">
      <w:pPr>
        <w:rPr>
          <w:rFonts w:ascii="Times New Roman" w:hAnsi="Times New Roman" w:cs="Times New Roman"/>
          <w:lang w:val="en-IN"/>
        </w:rPr>
      </w:pPr>
      <w:r w:rsidRPr="00B83C12">
        <w:rPr>
          <w:rFonts w:ascii="Times New Roman" w:hAnsi="Times New Roman" w:cs="Times New Roman"/>
          <w:lang w:val="en-IN"/>
        </w:rPr>
        <w:t xml:space="preserve">[1] “Flowchart maker &amp; online diagram software,” Diagrams.net. [Online]. Available: https://app.diagrams.net/. [Accessed: 07-Feb-2023].  </w:t>
      </w:r>
    </w:p>
    <w:p w14:paraId="57593DA2" w14:textId="43BD79B1" w:rsidR="00AB0326" w:rsidRDefault="15F89CDD" w:rsidP="6AAD4279">
      <w:pPr>
        <w:rPr>
          <w:rFonts w:ascii="Times New Roman" w:hAnsi="Times New Roman" w:cs="Times New Roman"/>
          <w:lang w:val="en-IN"/>
        </w:rPr>
      </w:pPr>
      <w:r w:rsidRPr="00B83C12">
        <w:rPr>
          <w:rFonts w:ascii="Times New Roman" w:hAnsi="Times New Roman" w:cs="Times New Roman"/>
          <w:lang w:val="en-IN"/>
        </w:rPr>
        <w:t>[</w:t>
      </w:r>
      <w:r w:rsidR="004A69A6">
        <w:rPr>
          <w:rFonts w:ascii="Times New Roman" w:hAnsi="Times New Roman" w:cs="Times New Roman"/>
          <w:lang w:val="en-IN"/>
        </w:rPr>
        <w:t>2</w:t>
      </w:r>
      <w:r w:rsidRPr="00B83C12">
        <w:rPr>
          <w:rFonts w:ascii="Times New Roman" w:hAnsi="Times New Roman" w:cs="Times New Roman"/>
          <w:lang w:val="en-IN"/>
        </w:rPr>
        <w:t xml:space="preserve">] “Balsamiq cloud,” </w:t>
      </w:r>
      <w:proofErr w:type="spellStart"/>
      <w:r w:rsidRPr="00B83C12">
        <w:rPr>
          <w:rFonts w:ascii="Times New Roman" w:hAnsi="Times New Roman" w:cs="Times New Roman"/>
          <w:lang w:val="en-IN"/>
        </w:rPr>
        <w:t>Balsamiq.cloud</w:t>
      </w:r>
      <w:proofErr w:type="spellEnd"/>
      <w:r w:rsidRPr="00B83C12">
        <w:rPr>
          <w:rFonts w:ascii="Times New Roman" w:hAnsi="Times New Roman" w:cs="Times New Roman"/>
          <w:lang w:val="en-IN"/>
        </w:rPr>
        <w:t>. [Online]. Available: https://balsamiq.cloud/. [Accessed: 07-Feb-2023].</w:t>
      </w:r>
    </w:p>
    <w:p w14:paraId="39DD7364" w14:textId="468DEB72" w:rsidR="00951D38" w:rsidRPr="00B83C12" w:rsidRDefault="00951D38" w:rsidP="6AAD4279">
      <w:pPr>
        <w:rPr>
          <w:rFonts w:ascii="Times New Roman" w:hAnsi="Times New Roman" w:cs="Times New Roman"/>
          <w:lang w:val="en-IN"/>
        </w:rPr>
      </w:pPr>
      <w:r>
        <w:rPr>
          <w:rFonts w:ascii="Times New Roman" w:hAnsi="Times New Roman" w:cs="Times New Roman"/>
          <w:lang w:val="en-IN"/>
        </w:rPr>
        <w:t>[</w:t>
      </w:r>
      <w:r w:rsidR="004A69A6">
        <w:rPr>
          <w:rFonts w:ascii="Times New Roman" w:hAnsi="Times New Roman" w:cs="Times New Roman"/>
          <w:lang w:val="en-IN"/>
        </w:rPr>
        <w:t>3</w:t>
      </w:r>
      <w:r w:rsidR="00762358">
        <w:rPr>
          <w:rFonts w:ascii="Times New Roman" w:hAnsi="Times New Roman" w:cs="Times New Roman"/>
          <w:lang w:val="en-IN"/>
        </w:rPr>
        <w:t>]</w:t>
      </w:r>
      <w:r>
        <w:rPr>
          <w:rFonts w:ascii="Times New Roman" w:hAnsi="Times New Roman" w:cs="Times New Roman"/>
          <w:lang w:val="en-IN"/>
        </w:rPr>
        <w:t xml:space="preserve"> Uxpressia.com</w:t>
      </w:r>
      <w:r w:rsidRPr="00951D38">
        <w:rPr>
          <w:rFonts w:ascii="Times New Roman" w:eastAsia="Times New Roman" w:hAnsi="Times New Roman" w:cs="Times New Roman"/>
          <w:szCs w:val="24"/>
          <w:lang w:val="en-CA"/>
        </w:rPr>
        <w:t>. [Online]. Available: https://uxpressia.com/w/Re1XL/p/w6437/p/EbiAh. [Accessed: 25-May-2023].</w:t>
      </w:r>
    </w:p>
    <w:p w14:paraId="440AB00A" w14:textId="3EDCDE5F" w:rsidR="00AB0326" w:rsidRPr="00B83C12" w:rsidRDefault="2FF8AE4C" w:rsidP="22EA9E18">
      <w:pPr>
        <w:spacing w:after="0" w:line="240" w:lineRule="auto"/>
        <w:rPr>
          <w:rFonts w:ascii="Times New Roman" w:hAnsi="Times New Roman" w:cs="Times New Roman"/>
          <w:lang w:val="en-IN"/>
        </w:rPr>
      </w:pPr>
      <w:r w:rsidRPr="587E8A75">
        <w:rPr>
          <w:rFonts w:ascii="Times New Roman" w:hAnsi="Times New Roman" w:cs="Times New Roman"/>
          <w:lang w:val="en-IN"/>
        </w:rPr>
        <w:t>[</w:t>
      </w:r>
      <w:r w:rsidR="004A69A6">
        <w:rPr>
          <w:rFonts w:ascii="Times New Roman" w:hAnsi="Times New Roman" w:cs="Times New Roman"/>
          <w:lang w:val="en-IN"/>
        </w:rPr>
        <w:t>4</w:t>
      </w:r>
      <w:r w:rsidRPr="483445EC">
        <w:rPr>
          <w:rFonts w:ascii="Times New Roman" w:hAnsi="Times New Roman" w:cs="Times New Roman"/>
          <w:lang w:val="en-IN"/>
        </w:rPr>
        <w:t xml:space="preserve">] </w:t>
      </w:r>
      <w:r w:rsidRPr="483445EC">
        <w:rPr>
          <w:rFonts w:ascii="Times New Roman" w:eastAsia="Times New Roman" w:hAnsi="Times New Roman" w:cs="Times New Roman"/>
          <w:lang w:val="en-IN"/>
        </w:rPr>
        <w:t xml:space="preserve">“User Persona Template | Figma Community,” </w:t>
      </w:r>
      <w:r w:rsidRPr="483445EC">
        <w:rPr>
          <w:rFonts w:ascii="Times New Roman" w:eastAsia="Times New Roman" w:hAnsi="Times New Roman" w:cs="Times New Roman"/>
          <w:i/>
          <w:lang w:val="en-IN"/>
        </w:rPr>
        <w:t>Figma</w:t>
      </w:r>
      <w:r w:rsidRPr="483445EC">
        <w:rPr>
          <w:rFonts w:ascii="Times New Roman" w:eastAsia="Times New Roman" w:hAnsi="Times New Roman" w:cs="Times New Roman"/>
          <w:lang w:val="en-IN"/>
        </w:rPr>
        <w:t xml:space="preserve">. Available: </w:t>
      </w:r>
      <w:hyperlink r:id="rId26">
        <w:r w:rsidRPr="483445EC">
          <w:rPr>
            <w:rStyle w:val="Hyperlink"/>
            <w:rFonts w:ascii="Times New Roman" w:eastAsia="Times New Roman" w:hAnsi="Times New Roman" w:cs="Times New Roman"/>
            <w:lang w:val="en-IN"/>
          </w:rPr>
          <w:t>https://www.figma.com/community/file/1198542860250890717</w:t>
        </w:r>
      </w:hyperlink>
      <w:r w:rsidRPr="483445EC">
        <w:rPr>
          <w:rFonts w:ascii="Times New Roman" w:eastAsia="Times New Roman" w:hAnsi="Times New Roman" w:cs="Times New Roman"/>
          <w:lang w:val="en-IN"/>
        </w:rPr>
        <w:t>. [Accessed: May 19, 2023]</w:t>
      </w:r>
    </w:p>
    <w:p w14:paraId="7584EEC7" w14:textId="08511538" w:rsidR="00AB0326" w:rsidRPr="00B83C12" w:rsidRDefault="00AB0326" w:rsidP="6AAD4279">
      <w:pPr>
        <w:rPr>
          <w:rFonts w:ascii="Times New Roman" w:hAnsi="Times New Roman" w:cs="Times New Roman"/>
          <w:lang w:val="en-IN"/>
        </w:rPr>
      </w:pPr>
    </w:p>
    <w:sectPr w:rsidR="00AB0326" w:rsidRPr="00B83C12" w:rsidSect="00241949">
      <w:headerReference w:type="default" r:id="rId27"/>
      <w:footerReference w:type="default" r:id="rId2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D5840" w14:textId="77777777" w:rsidR="00825F09" w:rsidRDefault="00825F09" w:rsidP="0086733D">
      <w:pPr>
        <w:spacing w:after="0" w:line="240" w:lineRule="auto"/>
      </w:pPr>
      <w:r>
        <w:separator/>
      </w:r>
    </w:p>
  </w:endnote>
  <w:endnote w:type="continuationSeparator" w:id="0">
    <w:p w14:paraId="2FA3180C" w14:textId="77777777" w:rsidR="00825F09" w:rsidRDefault="00825F09" w:rsidP="0086733D">
      <w:pPr>
        <w:spacing w:after="0" w:line="240" w:lineRule="auto"/>
      </w:pPr>
      <w:r>
        <w:continuationSeparator/>
      </w:r>
    </w:p>
  </w:endnote>
  <w:endnote w:type="continuationNotice" w:id="1">
    <w:p w14:paraId="51A5D529" w14:textId="77777777" w:rsidR="00825F09" w:rsidRDefault="00825F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D2E7CE" w14:paraId="7EF176E8" w14:textId="77777777" w:rsidTr="4DD2E7CE">
      <w:trPr>
        <w:trHeight w:val="300"/>
      </w:trPr>
      <w:tc>
        <w:tcPr>
          <w:tcW w:w="3120" w:type="dxa"/>
        </w:tcPr>
        <w:p w14:paraId="7B90A0B9" w14:textId="3B63727C" w:rsidR="4DD2E7CE" w:rsidRDefault="4DD2E7CE" w:rsidP="4DD2E7CE">
          <w:pPr>
            <w:pStyle w:val="Header"/>
            <w:ind w:left="-115"/>
          </w:pPr>
        </w:p>
      </w:tc>
      <w:tc>
        <w:tcPr>
          <w:tcW w:w="3120" w:type="dxa"/>
        </w:tcPr>
        <w:p w14:paraId="2A32FD10" w14:textId="579954CA" w:rsidR="4DD2E7CE" w:rsidRDefault="4DD2E7CE" w:rsidP="4DD2E7CE">
          <w:pPr>
            <w:pStyle w:val="Header"/>
            <w:jc w:val="center"/>
          </w:pPr>
        </w:p>
      </w:tc>
      <w:tc>
        <w:tcPr>
          <w:tcW w:w="3120" w:type="dxa"/>
        </w:tcPr>
        <w:p w14:paraId="5E5A3B0F" w14:textId="4552402A" w:rsidR="4DD2E7CE" w:rsidRDefault="4DD2E7CE" w:rsidP="4DD2E7CE">
          <w:pPr>
            <w:pStyle w:val="Header"/>
            <w:ind w:right="-115"/>
            <w:jc w:val="right"/>
          </w:pPr>
        </w:p>
      </w:tc>
    </w:tr>
  </w:tbl>
  <w:p w14:paraId="303D5842" w14:textId="179AACE5" w:rsidR="006B3C78" w:rsidRDefault="006B3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2F73" w14:textId="77777777" w:rsidR="00825F09" w:rsidRDefault="00825F09" w:rsidP="0086733D">
      <w:pPr>
        <w:spacing w:after="0" w:line="240" w:lineRule="auto"/>
      </w:pPr>
      <w:r>
        <w:separator/>
      </w:r>
    </w:p>
  </w:footnote>
  <w:footnote w:type="continuationSeparator" w:id="0">
    <w:p w14:paraId="74A5BD7F" w14:textId="77777777" w:rsidR="00825F09" w:rsidRDefault="00825F09" w:rsidP="0086733D">
      <w:pPr>
        <w:spacing w:after="0" w:line="240" w:lineRule="auto"/>
      </w:pPr>
      <w:r>
        <w:continuationSeparator/>
      </w:r>
    </w:p>
  </w:footnote>
  <w:footnote w:type="continuationNotice" w:id="1">
    <w:p w14:paraId="2CD0A5C4" w14:textId="77777777" w:rsidR="00825F09" w:rsidRDefault="00825F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DD2E7CE" w14:paraId="4CF8EDF9" w14:textId="77777777" w:rsidTr="4DD2E7CE">
      <w:trPr>
        <w:trHeight w:val="300"/>
      </w:trPr>
      <w:tc>
        <w:tcPr>
          <w:tcW w:w="3120" w:type="dxa"/>
        </w:tcPr>
        <w:p w14:paraId="4AB947D1" w14:textId="674A84C2" w:rsidR="4DD2E7CE" w:rsidRDefault="4DD2E7CE" w:rsidP="4DD2E7CE">
          <w:pPr>
            <w:pStyle w:val="Header"/>
            <w:ind w:left="-115"/>
          </w:pPr>
        </w:p>
      </w:tc>
      <w:tc>
        <w:tcPr>
          <w:tcW w:w="3120" w:type="dxa"/>
        </w:tcPr>
        <w:p w14:paraId="26981146" w14:textId="182AF7BC" w:rsidR="4DD2E7CE" w:rsidRDefault="4DD2E7CE" w:rsidP="4DD2E7CE">
          <w:pPr>
            <w:pStyle w:val="Header"/>
            <w:jc w:val="center"/>
          </w:pPr>
        </w:p>
      </w:tc>
      <w:tc>
        <w:tcPr>
          <w:tcW w:w="3120" w:type="dxa"/>
        </w:tcPr>
        <w:p w14:paraId="5579DC5D" w14:textId="711E068F" w:rsidR="4DD2E7CE" w:rsidRDefault="4DD2E7CE" w:rsidP="4DD2E7CE">
          <w:pPr>
            <w:pStyle w:val="Header"/>
            <w:ind w:right="-115"/>
            <w:jc w:val="right"/>
          </w:pPr>
        </w:p>
      </w:tc>
    </w:tr>
  </w:tbl>
  <w:p w14:paraId="17843E4C" w14:textId="53115B17" w:rsidR="006B3C78" w:rsidRDefault="006B3C78">
    <w:pPr>
      <w:pStyle w:val="Header"/>
    </w:pPr>
  </w:p>
</w:hdr>
</file>

<file path=word/intelligence2.xml><?xml version="1.0" encoding="utf-8"?>
<int2:intelligence xmlns:int2="http://schemas.microsoft.com/office/intelligence/2020/intelligence" xmlns:oel="http://schemas.microsoft.com/office/2019/extlst">
  <int2:observations>
    <int2:textHash int2:hashCode="TU3eigjaG6Dx/e" int2:id="GD9HtTVw">
      <int2:state int2:value="Rejected" int2:type="AugLoop_Text_Critique"/>
    </int2:textHash>
    <int2:textHash int2:hashCode="ikZd34q+lBY17W" int2:id="Siga3F7V">
      <int2:state int2:value="Rejected" int2:type="AugLoop_Text_Critique"/>
    </int2:textHash>
    <int2:textHash int2:hashCode="VgbknIHCqHS8ZF" int2:id="ZvfchS8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02B3"/>
    <w:multiLevelType w:val="hybridMultilevel"/>
    <w:tmpl w:val="FFFFFFFF"/>
    <w:lvl w:ilvl="0" w:tplc="C0228466">
      <w:start w:val="1"/>
      <w:numFmt w:val="decimal"/>
      <w:lvlText w:val="%1."/>
      <w:lvlJc w:val="left"/>
      <w:pPr>
        <w:ind w:left="1080" w:hanging="360"/>
      </w:pPr>
    </w:lvl>
    <w:lvl w:ilvl="1" w:tplc="C574A89A">
      <w:start w:val="1"/>
      <w:numFmt w:val="lowerLetter"/>
      <w:lvlText w:val="%2."/>
      <w:lvlJc w:val="left"/>
      <w:pPr>
        <w:ind w:left="1800" w:hanging="360"/>
      </w:pPr>
    </w:lvl>
    <w:lvl w:ilvl="2" w:tplc="9DDA2272">
      <w:start w:val="1"/>
      <w:numFmt w:val="lowerRoman"/>
      <w:lvlText w:val="%3."/>
      <w:lvlJc w:val="right"/>
      <w:pPr>
        <w:ind w:left="2520" w:hanging="180"/>
      </w:pPr>
    </w:lvl>
    <w:lvl w:ilvl="3" w:tplc="D6C61520">
      <w:start w:val="1"/>
      <w:numFmt w:val="decimal"/>
      <w:lvlText w:val="%4."/>
      <w:lvlJc w:val="left"/>
      <w:pPr>
        <w:ind w:left="3240" w:hanging="360"/>
      </w:pPr>
    </w:lvl>
    <w:lvl w:ilvl="4" w:tplc="EBDAA036">
      <w:start w:val="1"/>
      <w:numFmt w:val="lowerLetter"/>
      <w:lvlText w:val="%5."/>
      <w:lvlJc w:val="left"/>
      <w:pPr>
        <w:ind w:left="3960" w:hanging="360"/>
      </w:pPr>
    </w:lvl>
    <w:lvl w:ilvl="5" w:tplc="C518BE0C">
      <w:start w:val="1"/>
      <w:numFmt w:val="lowerRoman"/>
      <w:lvlText w:val="%6."/>
      <w:lvlJc w:val="right"/>
      <w:pPr>
        <w:ind w:left="4680" w:hanging="180"/>
      </w:pPr>
    </w:lvl>
    <w:lvl w:ilvl="6" w:tplc="78944786">
      <w:start w:val="1"/>
      <w:numFmt w:val="decimal"/>
      <w:lvlText w:val="%7."/>
      <w:lvlJc w:val="left"/>
      <w:pPr>
        <w:ind w:left="5400" w:hanging="360"/>
      </w:pPr>
    </w:lvl>
    <w:lvl w:ilvl="7" w:tplc="34A27486">
      <w:start w:val="1"/>
      <w:numFmt w:val="lowerLetter"/>
      <w:lvlText w:val="%8."/>
      <w:lvlJc w:val="left"/>
      <w:pPr>
        <w:ind w:left="6120" w:hanging="360"/>
      </w:pPr>
    </w:lvl>
    <w:lvl w:ilvl="8" w:tplc="CC242BBC">
      <w:start w:val="1"/>
      <w:numFmt w:val="lowerRoman"/>
      <w:lvlText w:val="%9."/>
      <w:lvlJc w:val="right"/>
      <w:pPr>
        <w:ind w:left="6840" w:hanging="180"/>
      </w:pPr>
    </w:lvl>
  </w:abstractNum>
  <w:abstractNum w:abstractNumId="1" w15:restartNumberingAfterBreak="0">
    <w:nsid w:val="05164B97"/>
    <w:multiLevelType w:val="multilevel"/>
    <w:tmpl w:val="95E033BE"/>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0540E7D7"/>
    <w:multiLevelType w:val="hybridMultilevel"/>
    <w:tmpl w:val="AC9A1460"/>
    <w:lvl w:ilvl="0" w:tplc="A6020BDE">
      <w:start w:val="1"/>
      <w:numFmt w:val="decimal"/>
      <w:lvlText w:val="%1."/>
      <w:lvlJc w:val="left"/>
      <w:pPr>
        <w:ind w:left="720" w:hanging="360"/>
      </w:pPr>
    </w:lvl>
    <w:lvl w:ilvl="1" w:tplc="8924CD1C">
      <w:start w:val="1"/>
      <w:numFmt w:val="lowerLetter"/>
      <w:lvlText w:val="%2."/>
      <w:lvlJc w:val="left"/>
      <w:pPr>
        <w:ind w:left="1440" w:hanging="360"/>
      </w:pPr>
    </w:lvl>
    <w:lvl w:ilvl="2" w:tplc="33DE2470">
      <w:start w:val="1"/>
      <w:numFmt w:val="lowerRoman"/>
      <w:lvlText w:val="%3."/>
      <w:lvlJc w:val="right"/>
      <w:pPr>
        <w:ind w:left="2160" w:hanging="180"/>
      </w:pPr>
    </w:lvl>
    <w:lvl w:ilvl="3" w:tplc="40090001">
      <w:start w:val="1"/>
      <w:numFmt w:val="bullet"/>
      <w:lvlText w:val=""/>
      <w:lvlJc w:val="left"/>
      <w:pPr>
        <w:ind w:left="1069" w:hanging="360"/>
      </w:pPr>
      <w:rPr>
        <w:rFonts w:ascii="Symbol" w:hAnsi="Symbol" w:hint="default"/>
      </w:rPr>
    </w:lvl>
    <w:lvl w:ilvl="4" w:tplc="3378D9F0">
      <w:start w:val="1"/>
      <w:numFmt w:val="lowerLetter"/>
      <w:lvlText w:val="%5."/>
      <w:lvlJc w:val="left"/>
      <w:pPr>
        <w:ind w:left="3600" w:hanging="360"/>
      </w:pPr>
    </w:lvl>
    <w:lvl w:ilvl="5" w:tplc="572CBCF4">
      <w:start w:val="1"/>
      <w:numFmt w:val="lowerRoman"/>
      <w:lvlText w:val="%6."/>
      <w:lvlJc w:val="right"/>
      <w:pPr>
        <w:ind w:left="4320" w:hanging="180"/>
      </w:pPr>
    </w:lvl>
    <w:lvl w:ilvl="6" w:tplc="58C26540">
      <w:start w:val="1"/>
      <w:numFmt w:val="decimal"/>
      <w:lvlText w:val="%7."/>
      <w:lvlJc w:val="left"/>
      <w:pPr>
        <w:ind w:left="1069" w:hanging="360"/>
      </w:pPr>
    </w:lvl>
    <w:lvl w:ilvl="7" w:tplc="CE58C1A6">
      <w:start w:val="1"/>
      <w:numFmt w:val="lowerLetter"/>
      <w:lvlText w:val="%8."/>
      <w:lvlJc w:val="left"/>
      <w:pPr>
        <w:ind w:left="5760" w:hanging="360"/>
      </w:pPr>
    </w:lvl>
    <w:lvl w:ilvl="8" w:tplc="A7C4ADCC">
      <w:start w:val="1"/>
      <w:numFmt w:val="lowerRoman"/>
      <w:lvlText w:val="%9."/>
      <w:lvlJc w:val="right"/>
      <w:pPr>
        <w:ind w:left="6480" w:hanging="180"/>
      </w:pPr>
    </w:lvl>
  </w:abstractNum>
  <w:abstractNum w:abstractNumId="3" w15:restartNumberingAfterBreak="0">
    <w:nsid w:val="0806B470"/>
    <w:multiLevelType w:val="hybridMultilevel"/>
    <w:tmpl w:val="FFFFFFFF"/>
    <w:lvl w:ilvl="0" w:tplc="D51ADBB8">
      <w:start w:val="1"/>
      <w:numFmt w:val="decimal"/>
      <w:lvlText w:val="%1."/>
      <w:lvlJc w:val="left"/>
      <w:pPr>
        <w:ind w:left="1080" w:hanging="360"/>
      </w:pPr>
    </w:lvl>
    <w:lvl w:ilvl="1" w:tplc="A5E4A148">
      <w:start w:val="1"/>
      <w:numFmt w:val="lowerLetter"/>
      <w:lvlText w:val="%2."/>
      <w:lvlJc w:val="left"/>
      <w:pPr>
        <w:ind w:left="1800" w:hanging="360"/>
      </w:pPr>
    </w:lvl>
    <w:lvl w:ilvl="2" w:tplc="EC4CB044">
      <w:start w:val="1"/>
      <w:numFmt w:val="lowerRoman"/>
      <w:lvlText w:val="%3."/>
      <w:lvlJc w:val="right"/>
      <w:pPr>
        <w:ind w:left="2520" w:hanging="180"/>
      </w:pPr>
    </w:lvl>
    <w:lvl w:ilvl="3" w:tplc="D3CA989C">
      <w:start w:val="1"/>
      <w:numFmt w:val="decimal"/>
      <w:lvlText w:val="%4."/>
      <w:lvlJc w:val="left"/>
      <w:pPr>
        <w:ind w:left="3240" w:hanging="360"/>
      </w:pPr>
    </w:lvl>
    <w:lvl w:ilvl="4" w:tplc="06F89B94">
      <w:start w:val="1"/>
      <w:numFmt w:val="lowerLetter"/>
      <w:lvlText w:val="%5."/>
      <w:lvlJc w:val="left"/>
      <w:pPr>
        <w:ind w:left="3960" w:hanging="360"/>
      </w:pPr>
    </w:lvl>
    <w:lvl w:ilvl="5" w:tplc="1108BB90">
      <w:start w:val="1"/>
      <w:numFmt w:val="lowerRoman"/>
      <w:lvlText w:val="%6."/>
      <w:lvlJc w:val="right"/>
      <w:pPr>
        <w:ind w:left="4680" w:hanging="180"/>
      </w:pPr>
    </w:lvl>
    <w:lvl w:ilvl="6" w:tplc="0D88629E">
      <w:start w:val="1"/>
      <w:numFmt w:val="decimal"/>
      <w:lvlText w:val="%7."/>
      <w:lvlJc w:val="left"/>
      <w:pPr>
        <w:ind w:left="5400" w:hanging="360"/>
      </w:pPr>
    </w:lvl>
    <w:lvl w:ilvl="7" w:tplc="C39A850E">
      <w:start w:val="1"/>
      <w:numFmt w:val="lowerLetter"/>
      <w:lvlText w:val="%8."/>
      <w:lvlJc w:val="left"/>
      <w:pPr>
        <w:ind w:left="6120" w:hanging="360"/>
      </w:pPr>
    </w:lvl>
    <w:lvl w:ilvl="8" w:tplc="00A0719E">
      <w:start w:val="1"/>
      <w:numFmt w:val="lowerRoman"/>
      <w:lvlText w:val="%9."/>
      <w:lvlJc w:val="right"/>
      <w:pPr>
        <w:ind w:left="6840" w:hanging="180"/>
      </w:pPr>
    </w:lvl>
  </w:abstractNum>
  <w:abstractNum w:abstractNumId="4" w15:restartNumberingAfterBreak="0">
    <w:nsid w:val="08B7306F"/>
    <w:multiLevelType w:val="hybridMultilevel"/>
    <w:tmpl w:val="FFFFFFFF"/>
    <w:lvl w:ilvl="0" w:tplc="908E00BC">
      <w:start w:val="1"/>
      <w:numFmt w:val="decimal"/>
      <w:lvlText w:val="%1."/>
      <w:lvlJc w:val="left"/>
      <w:pPr>
        <w:ind w:left="1080" w:hanging="360"/>
      </w:pPr>
    </w:lvl>
    <w:lvl w:ilvl="1" w:tplc="742E69BA">
      <w:start w:val="1"/>
      <w:numFmt w:val="lowerLetter"/>
      <w:lvlText w:val="%2."/>
      <w:lvlJc w:val="left"/>
      <w:pPr>
        <w:ind w:left="1800" w:hanging="360"/>
      </w:pPr>
    </w:lvl>
    <w:lvl w:ilvl="2" w:tplc="8042E3D2">
      <w:start w:val="1"/>
      <w:numFmt w:val="lowerRoman"/>
      <w:lvlText w:val="%3."/>
      <w:lvlJc w:val="right"/>
      <w:pPr>
        <w:ind w:left="2520" w:hanging="180"/>
      </w:pPr>
    </w:lvl>
    <w:lvl w:ilvl="3" w:tplc="B6462C58">
      <w:start w:val="1"/>
      <w:numFmt w:val="decimal"/>
      <w:lvlText w:val="%4."/>
      <w:lvlJc w:val="left"/>
      <w:pPr>
        <w:ind w:left="3240" w:hanging="360"/>
      </w:pPr>
    </w:lvl>
    <w:lvl w:ilvl="4" w:tplc="B7687E64">
      <w:start w:val="1"/>
      <w:numFmt w:val="lowerLetter"/>
      <w:lvlText w:val="%5."/>
      <w:lvlJc w:val="left"/>
      <w:pPr>
        <w:ind w:left="3960" w:hanging="360"/>
      </w:pPr>
    </w:lvl>
    <w:lvl w:ilvl="5" w:tplc="40B8325E">
      <w:start w:val="1"/>
      <w:numFmt w:val="lowerRoman"/>
      <w:lvlText w:val="%6."/>
      <w:lvlJc w:val="right"/>
      <w:pPr>
        <w:ind w:left="4680" w:hanging="180"/>
      </w:pPr>
    </w:lvl>
    <w:lvl w:ilvl="6" w:tplc="9692EE04">
      <w:start w:val="1"/>
      <w:numFmt w:val="decimal"/>
      <w:lvlText w:val="%7."/>
      <w:lvlJc w:val="left"/>
      <w:pPr>
        <w:ind w:left="5400" w:hanging="360"/>
      </w:pPr>
    </w:lvl>
    <w:lvl w:ilvl="7" w:tplc="A8F89E2E">
      <w:start w:val="1"/>
      <w:numFmt w:val="lowerLetter"/>
      <w:lvlText w:val="%8."/>
      <w:lvlJc w:val="left"/>
      <w:pPr>
        <w:ind w:left="6120" w:hanging="360"/>
      </w:pPr>
    </w:lvl>
    <w:lvl w:ilvl="8" w:tplc="CC381952">
      <w:start w:val="1"/>
      <w:numFmt w:val="lowerRoman"/>
      <w:lvlText w:val="%9."/>
      <w:lvlJc w:val="right"/>
      <w:pPr>
        <w:ind w:left="6840" w:hanging="180"/>
      </w:pPr>
    </w:lvl>
  </w:abstractNum>
  <w:abstractNum w:abstractNumId="5" w15:restartNumberingAfterBreak="0">
    <w:nsid w:val="0A4539BB"/>
    <w:multiLevelType w:val="hybridMultilevel"/>
    <w:tmpl w:val="11C89280"/>
    <w:lvl w:ilvl="0" w:tplc="40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ABE3D9A"/>
    <w:multiLevelType w:val="multilevel"/>
    <w:tmpl w:val="49DA93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0B137E24"/>
    <w:multiLevelType w:val="hybridMultilevel"/>
    <w:tmpl w:val="EB1089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DE94417"/>
    <w:multiLevelType w:val="hybridMultilevel"/>
    <w:tmpl w:val="C3AC2E0C"/>
    <w:lvl w:ilvl="0" w:tplc="40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108A2DAC"/>
    <w:multiLevelType w:val="hybridMultilevel"/>
    <w:tmpl w:val="993652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E22511"/>
    <w:multiLevelType w:val="multilevel"/>
    <w:tmpl w:val="7F7AF04A"/>
    <w:lvl w:ilvl="0">
      <w:start w:val="1"/>
      <w:numFmt w:val="decimal"/>
      <w:lvlText w:val="%1."/>
      <w:lvlJc w:val="left"/>
      <w:pPr>
        <w:ind w:left="36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40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80" w:hanging="1800"/>
      </w:pPr>
      <w:rPr>
        <w:rFonts w:hint="default"/>
      </w:rPr>
    </w:lvl>
  </w:abstractNum>
  <w:abstractNum w:abstractNumId="11" w15:restartNumberingAfterBreak="0">
    <w:nsid w:val="138E5358"/>
    <w:multiLevelType w:val="multilevel"/>
    <w:tmpl w:val="196455F4"/>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2" w15:restartNumberingAfterBreak="0">
    <w:nsid w:val="161B4B2A"/>
    <w:multiLevelType w:val="hybridMultilevel"/>
    <w:tmpl w:val="C1520992"/>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9877B03"/>
    <w:multiLevelType w:val="hybridMultilevel"/>
    <w:tmpl w:val="0CDA521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4" w15:restartNumberingAfterBreak="0">
    <w:nsid w:val="1EA9B28E"/>
    <w:multiLevelType w:val="hybridMultilevel"/>
    <w:tmpl w:val="FFFFFFFF"/>
    <w:lvl w:ilvl="0" w:tplc="F528921E">
      <w:start w:val="1"/>
      <w:numFmt w:val="decimal"/>
      <w:lvlText w:val="%1."/>
      <w:lvlJc w:val="left"/>
      <w:pPr>
        <w:ind w:left="1080" w:hanging="360"/>
      </w:pPr>
    </w:lvl>
    <w:lvl w:ilvl="1" w:tplc="F514CB18">
      <w:start w:val="1"/>
      <w:numFmt w:val="lowerLetter"/>
      <w:lvlText w:val="%2."/>
      <w:lvlJc w:val="left"/>
      <w:pPr>
        <w:ind w:left="1800" w:hanging="360"/>
      </w:pPr>
    </w:lvl>
    <w:lvl w:ilvl="2" w:tplc="D4FAF344">
      <w:start w:val="1"/>
      <w:numFmt w:val="lowerRoman"/>
      <w:lvlText w:val="%3."/>
      <w:lvlJc w:val="right"/>
      <w:pPr>
        <w:ind w:left="2520" w:hanging="180"/>
      </w:pPr>
    </w:lvl>
    <w:lvl w:ilvl="3" w:tplc="0E16B84A">
      <w:start w:val="1"/>
      <w:numFmt w:val="decimal"/>
      <w:lvlText w:val="%4."/>
      <w:lvlJc w:val="left"/>
      <w:pPr>
        <w:ind w:left="3240" w:hanging="360"/>
      </w:pPr>
    </w:lvl>
    <w:lvl w:ilvl="4" w:tplc="6F98921E">
      <w:start w:val="1"/>
      <w:numFmt w:val="lowerLetter"/>
      <w:lvlText w:val="%5."/>
      <w:lvlJc w:val="left"/>
      <w:pPr>
        <w:ind w:left="3960" w:hanging="360"/>
      </w:pPr>
    </w:lvl>
    <w:lvl w:ilvl="5" w:tplc="1F14A7D8">
      <w:start w:val="1"/>
      <w:numFmt w:val="lowerRoman"/>
      <w:lvlText w:val="%6."/>
      <w:lvlJc w:val="right"/>
      <w:pPr>
        <w:ind w:left="4680" w:hanging="180"/>
      </w:pPr>
    </w:lvl>
    <w:lvl w:ilvl="6" w:tplc="A962C622">
      <w:start w:val="1"/>
      <w:numFmt w:val="decimal"/>
      <w:lvlText w:val="%7."/>
      <w:lvlJc w:val="left"/>
      <w:pPr>
        <w:ind w:left="5400" w:hanging="360"/>
      </w:pPr>
    </w:lvl>
    <w:lvl w:ilvl="7" w:tplc="7C2C3490">
      <w:start w:val="1"/>
      <w:numFmt w:val="lowerLetter"/>
      <w:lvlText w:val="%8."/>
      <w:lvlJc w:val="left"/>
      <w:pPr>
        <w:ind w:left="6120" w:hanging="360"/>
      </w:pPr>
    </w:lvl>
    <w:lvl w:ilvl="8" w:tplc="F9F281B0">
      <w:start w:val="1"/>
      <w:numFmt w:val="lowerRoman"/>
      <w:lvlText w:val="%9."/>
      <w:lvlJc w:val="right"/>
      <w:pPr>
        <w:ind w:left="6840" w:hanging="180"/>
      </w:pPr>
    </w:lvl>
  </w:abstractNum>
  <w:abstractNum w:abstractNumId="15" w15:restartNumberingAfterBreak="0">
    <w:nsid w:val="1EF3186B"/>
    <w:multiLevelType w:val="hybridMultilevel"/>
    <w:tmpl w:val="989AC490"/>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16" w15:restartNumberingAfterBreak="0">
    <w:nsid w:val="1F849A13"/>
    <w:multiLevelType w:val="hybridMultilevel"/>
    <w:tmpl w:val="FFFFFFFF"/>
    <w:lvl w:ilvl="0" w:tplc="69D8E874">
      <w:start w:val="1"/>
      <w:numFmt w:val="decimal"/>
      <w:lvlText w:val="%1."/>
      <w:lvlJc w:val="left"/>
      <w:pPr>
        <w:ind w:left="1080" w:hanging="360"/>
      </w:pPr>
    </w:lvl>
    <w:lvl w:ilvl="1" w:tplc="663C9094">
      <w:start w:val="1"/>
      <w:numFmt w:val="lowerLetter"/>
      <w:lvlText w:val="%2."/>
      <w:lvlJc w:val="left"/>
      <w:pPr>
        <w:ind w:left="1800" w:hanging="360"/>
      </w:pPr>
    </w:lvl>
    <w:lvl w:ilvl="2" w:tplc="2A96016E">
      <w:start w:val="1"/>
      <w:numFmt w:val="lowerRoman"/>
      <w:lvlText w:val="%3."/>
      <w:lvlJc w:val="right"/>
      <w:pPr>
        <w:ind w:left="2520" w:hanging="180"/>
      </w:pPr>
    </w:lvl>
    <w:lvl w:ilvl="3" w:tplc="2FFE8F9A">
      <w:start w:val="1"/>
      <w:numFmt w:val="decimal"/>
      <w:lvlText w:val="%4."/>
      <w:lvlJc w:val="left"/>
      <w:pPr>
        <w:ind w:left="3240" w:hanging="360"/>
      </w:pPr>
    </w:lvl>
    <w:lvl w:ilvl="4" w:tplc="AC1AF96E">
      <w:start w:val="1"/>
      <w:numFmt w:val="lowerLetter"/>
      <w:lvlText w:val="%5."/>
      <w:lvlJc w:val="left"/>
      <w:pPr>
        <w:ind w:left="3960" w:hanging="360"/>
      </w:pPr>
    </w:lvl>
    <w:lvl w:ilvl="5" w:tplc="9FDEB2BA">
      <w:start w:val="1"/>
      <w:numFmt w:val="lowerRoman"/>
      <w:lvlText w:val="%6."/>
      <w:lvlJc w:val="right"/>
      <w:pPr>
        <w:ind w:left="4680" w:hanging="180"/>
      </w:pPr>
    </w:lvl>
    <w:lvl w:ilvl="6" w:tplc="3F7CE0C2">
      <w:start w:val="1"/>
      <w:numFmt w:val="decimal"/>
      <w:lvlText w:val="%7."/>
      <w:lvlJc w:val="left"/>
      <w:pPr>
        <w:ind w:left="5400" w:hanging="360"/>
      </w:pPr>
    </w:lvl>
    <w:lvl w:ilvl="7" w:tplc="FA58C04C">
      <w:start w:val="1"/>
      <w:numFmt w:val="lowerLetter"/>
      <w:lvlText w:val="%8."/>
      <w:lvlJc w:val="left"/>
      <w:pPr>
        <w:ind w:left="6120" w:hanging="360"/>
      </w:pPr>
    </w:lvl>
    <w:lvl w:ilvl="8" w:tplc="9F482C30">
      <w:start w:val="1"/>
      <w:numFmt w:val="lowerRoman"/>
      <w:lvlText w:val="%9."/>
      <w:lvlJc w:val="right"/>
      <w:pPr>
        <w:ind w:left="6840" w:hanging="180"/>
      </w:pPr>
    </w:lvl>
  </w:abstractNum>
  <w:abstractNum w:abstractNumId="17" w15:restartNumberingAfterBreak="0">
    <w:nsid w:val="20340FA5"/>
    <w:multiLevelType w:val="hybridMultilevel"/>
    <w:tmpl w:val="FFFFFFFF"/>
    <w:lvl w:ilvl="0" w:tplc="D444DB16">
      <w:start w:val="1"/>
      <w:numFmt w:val="decimal"/>
      <w:lvlText w:val="%1."/>
      <w:lvlJc w:val="left"/>
      <w:pPr>
        <w:ind w:left="1080" w:hanging="360"/>
      </w:pPr>
    </w:lvl>
    <w:lvl w:ilvl="1" w:tplc="9E94FDAC">
      <w:start w:val="1"/>
      <w:numFmt w:val="lowerLetter"/>
      <w:lvlText w:val="%2."/>
      <w:lvlJc w:val="left"/>
      <w:pPr>
        <w:ind w:left="1800" w:hanging="360"/>
      </w:pPr>
    </w:lvl>
    <w:lvl w:ilvl="2" w:tplc="5C48AED4">
      <w:start w:val="1"/>
      <w:numFmt w:val="lowerRoman"/>
      <w:lvlText w:val="%3."/>
      <w:lvlJc w:val="right"/>
      <w:pPr>
        <w:ind w:left="2520" w:hanging="180"/>
      </w:pPr>
    </w:lvl>
    <w:lvl w:ilvl="3" w:tplc="665C43EA">
      <w:start w:val="1"/>
      <w:numFmt w:val="decimal"/>
      <w:lvlText w:val="%4."/>
      <w:lvlJc w:val="left"/>
      <w:pPr>
        <w:ind w:left="3240" w:hanging="360"/>
      </w:pPr>
    </w:lvl>
    <w:lvl w:ilvl="4" w:tplc="DFCACBA6">
      <w:start w:val="1"/>
      <w:numFmt w:val="lowerLetter"/>
      <w:lvlText w:val="%5."/>
      <w:lvlJc w:val="left"/>
      <w:pPr>
        <w:ind w:left="3960" w:hanging="360"/>
      </w:pPr>
    </w:lvl>
    <w:lvl w:ilvl="5" w:tplc="39DACBD2">
      <w:start w:val="1"/>
      <w:numFmt w:val="lowerRoman"/>
      <w:lvlText w:val="%6."/>
      <w:lvlJc w:val="right"/>
      <w:pPr>
        <w:ind w:left="4680" w:hanging="180"/>
      </w:pPr>
    </w:lvl>
    <w:lvl w:ilvl="6" w:tplc="F6781E68">
      <w:start w:val="1"/>
      <w:numFmt w:val="decimal"/>
      <w:lvlText w:val="%7."/>
      <w:lvlJc w:val="left"/>
      <w:pPr>
        <w:ind w:left="5400" w:hanging="360"/>
      </w:pPr>
    </w:lvl>
    <w:lvl w:ilvl="7" w:tplc="CBDC4504">
      <w:start w:val="1"/>
      <w:numFmt w:val="lowerLetter"/>
      <w:lvlText w:val="%8."/>
      <w:lvlJc w:val="left"/>
      <w:pPr>
        <w:ind w:left="6120" w:hanging="360"/>
      </w:pPr>
    </w:lvl>
    <w:lvl w:ilvl="8" w:tplc="162E2408">
      <w:start w:val="1"/>
      <w:numFmt w:val="lowerRoman"/>
      <w:lvlText w:val="%9."/>
      <w:lvlJc w:val="right"/>
      <w:pPr>
        <w:ind w:left="6840" w:hanging="180"/>
      </w:pPr>
    </w:lvl>
  </w:abstractNum>
  <w:abstractNum w:abstractNumId="18" w15:restartNumberingAfterBreak="0">
    <w:nsid w:val="20C13968"/>
    <w:multiLevelType w:val="multilevel"/>
    <w:tmpl w:val="FC247D6C"/>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1560DF3"/>
    <w:multiLevelType w:val="hybridMultilevel"/>
    <w:tmpl w:val="B31EF824"/>
    <w:lvl w:ilvl="0" w:tplc="40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0" w15:restartNumberingAfterBreak="0">
    <w:nsid w:val="2186A0EB"/>
    <w:multiLevelType w:val="hybridMultilevel"/>
    <w:tmpl w:val="FFFFFFFF"/>
    <w:lvl w:ilvl="0" w:tplc="D21C0938">
      <w:start w:val="1"/>
      <w:numFmt w:val="decimal"/>
      <w:lvlText w:val="%1."/>
      <w:lvlJc w:val="left"/>
      <w:pPr>
        <w:ind w:left="1080" w:hanging="360"/>
      </w:pPr>
    </w:lvl>
    <w:lvl w:ilvl="1" w:tplc="E9DC64E8">
      <w:start w:val="1"/>
      <w:numFmt w:val="lowerLetter"/>
      <w:lvlText w:val="%2."/>
      <w:lvlJc w:val="left"/>
      <w:pPr>
        <w:ind w:left="1800" w:hanging="360"/>
      </w:pPr>
    </w:lvl>
    <w:lvl w:ilvl="2" w:tplc="8E0042B6">
      <w:start w:val="1"/>
      <w:numFmt w:val="lowerRoman"/>
      <w:lvlText w:val="%3."/>
      <w:lvlJc w:val="right"/>
      <w:pPr>
        <w:ind w:left="2520" w:hanging="180"/>
      </w:pPr>
    </w:lvl>
    <w:lvl w:ilvl="3" w:tplc="CF92A3A8">
      <w:start w:val="1"/>
      <w:numFmt w:val="decimal"/>
      <w:lvlText w:val="%4."/>
      <w:lvlJc w:val="left"/>
      <w:pPr>
        <w:ind w:left="3240" w:hanging="360"/>
      </w:pPr>
    </w:lvl>
    <w:lvl w:ilvl="4" w:tplc="F1A28204">
      <w:start w:val="1"/>
      <w:numFmt w:val="lowerLetter"/>
      <w:lvlText w:val="%5."/>
      <w:lvlJc w:val="left"/>
      <w:pPr>
        <w:ind w:left="3960" w:hanging="360"/>
      </w:pPr>
    </w:lvl>
    <w:lvl w:ilvl="5" w:tplc="6A8E2300">
      <w:start w:val="1"/>
      <w:numFmt w:val="lowerRoman"/>
      <w:lvlText w:val="%6."/>
      <w:lvlJc w:val="right"/>
      <w:pPr>
        <w:ind w:left="4680" w:hanging="180"/>
      </w:pPr>
    </w:lvl>
    <w:lvl w:ilvl="6" w:tplc="2F202832">
      <w:start w:val="1"/>
      <w:numFmt w:val="decimal"/>
      <w:lvlText w:val="%7."/>
      <w:lvlJc w:val="left"/>
      <w:pPr>
        <w:ind w:left="5400" w:hanging="360"/>
      </w:pPr>
    </w:lvl>
    <w:lvl w:ilvl="7" w:tplc="65920B86">
      <w:start w:val="1"/>
      <w:numFmt w:val="lowerLetter"/>
      <w:lvlText w:val="%8."/>
      <w:lvlJc w:val="left"/>
      <w:pPr>
        <w:ind w:left="6120" w:hanging="360"/>
      </w:pPr>
    </w:lvl>
    <w:lvl w:ilvl="8" w:tplc="5DB671B4">
      <w:start w:val="1"/>
      <w:numFmt w:val="lowerRoman"/>
      <w:lvlText w:val="%9."/>
      <w:lvlJc w:val="right"/>
      <w:pPr>
        <w:ind w:left="6840" w:hanging="180"/>
      </w:pPr>
    </w:lvl>
  </w:abstractNum>
  <w:abstractNum w:abstractNumId="21" w15:restartNumberingAfterBreak="0">
    <w:nsid w:val="23913387"/>
    <w:multiLevelType w:val="multilevel"/>
    <w:tmpl w:val="196455F4"/>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2" w15:restartNumberingAfterBreak="0">
    <w:nsid w:val="269A0F6D"/>
    <w:multiLevelType w:val="hybridMultilevel"/>
    <w:tmpl w:val="14B0E3B2"/>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660226"/>
    <w:multiLevelType w:val="multilevel"/>
    <w:tmpl w:val="114CF45E"/>
    <w:lvl w:ilvl="0">
      <w:start w:val="1"/>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4" w15:restartNumberingAfterBreak="0">
    <w:nsid w:val="2DB74655"/>
    <w:multiLevelType w:val="hybridMultilevel"/>
    <w:tmpl w:val="FFFFFFFF"/>
    <w:lvl w:ilvl="0" w:tplc="5AB08D50">
      <w:start w:val="1"/>
      <w:numFmt w:val="decimal"/>
      <w:lvlText w:val="%1."/>
      <w:lvlJc w:val="left"/>
      <w:pPr>
        <w:ind w:left="1080" w:hanging="360"/>
      </w:pPr>
    </w:lvl>
    <w:lvl w:ilvl="1" w:tplc="AC98C706">
      <w:start w:val="1"/>
      <w:numFmt w:val="lowerLetter"/>
      <w:lvlText w:val="%2."/>
      <w:lvlJc w:val="left"/>
      <w:pPr>
        <w:ind w:left="1800" w:hanging="360"/>
      </w:pPr>
    </w:lvl>
    <w:lvl w:ilvl="2" w:tplc="D7020566">
      <w:start w:val="1"/>
      <w:numFmt w:val="lowerRoman"/>
      <w:lvlText w:val="%3."/>
      <w:lvlJc w:val="right"/>
      <w:pPr>
        <w:ind w:left="2520" w:hanging="180"/>
      </w:pPr>
    </w:lvl>
    <w:lvl w:ilvl="3" w:tplc="7298B94A">
      <w:start w:val="1"/>
      <w:numFmt w:val="decimal"/>
      <w:lvlText w:val="%4."/>
      <w:lvlJc w:val="left"/>
      <w:pPr>
        <w:ind w:left="3240" w:hanging="360"/>
      </w:pPr>
    </w:lvl>
    <w:lvl w:ilvl="4" w:tplc="C1C64BBC">
      <w:start w:val="1"/>
      <w:numFmt w:val="lowerLetter"/>
      <w:lvlText w:val="%5."/>
      <w:lvlJc w:val="left"/>
      <w:pPr>
        <w:ind w:left="3960" w:hanging="360"/>
      </w:pPr>
    </w:lvl>
    <w:lvl w:ilvl="5" w:tplc="DBBE9C5A">
      <w:start w:val="1"/>
      <w:numFmt w:val="lowerRoman"/>
      <w:lvlText w:val="%6."/>
      <w:lvlJc w:val="right"/>
      <w:pPr>
        <w:ind w:left="4680" w:hanging="180"/>
      </w:pPr>
    </w:lvl>
    <w:lvl w:ilvl="6" w:tplc="B5E0CF6A">
      <w:start w:val="1"/>
      <w:numFmt w:val="decimal"/>
      <w:lvlText w:val="%7."/>
      <w:lvlJc w:val="left"/>
      <w:pPr>
        <w:ind w:left="5400" w:hanging="360"/>
      </w:pPr>
    </w:lvl>
    <w:lvl w:ilvl="7" w:tplc="9DF09DB8">
      <w:start w:val="1"/>
      <w:numFmt w:val="lowerLetter"/>
      <w:lvlText w:val="%8."/>
      <w:lvlJc w:val="left"/>
      <w:pPr>
        <w:ind w:left="6120" w:hanging="360"/>
      </w:pPr>
    </w:lvl>
    <w:lvl w:ilvl="8" w:tplc="44D2AB64">
      <w:start w:val="1"/>
      <w:numFmt w:val="lowerRoman"/>
      <w:lvlText w:val="%9."/>
      <w:lvlJc w:val="right"/>
      <w:pPr>
        <w:ind w:left="6840" w:hanging="180"/>
      </w:pPr>
    </w:lvl>
  </w:abstractNum>
  <w:abstractNum w:abstractNumId="25" w15:restartNumberingAfterBreak="0">
    <w:nsid w:val="2F127A77"/>
    <w:multiLevelType w:val="hybridMultilevel"/>
    <w:tmpl w:val="FFFFFFFF"/>
    <w:lvl w:ilvl="0" w:tplc="9D9CDBBA">
      <w:start w:val="1"/>
      <w:numFmt w:val="decimal"/>
      <w:lvlText w:val="%1."/>
      <w:lvlJc w:val="left"/>
      <w:pPr>
        <w:ind w:left="1080" w:hanging="360"/>
      </w:pPr>
    </w:lvl>
    <w:lvl w:ilvl="1" w:tplc="E7AAFFF2">
      <w:start w:val="1"/>
      <w:numFmt w:val="lowerLetter"/>
      <w:lvlText w:val="%2."/>
      <w:lvlJc w:val="left"/>
      <w:pPr>
        <w:ind w:left="1800" w:hanging="360"/>
      </w:pPr>
    </w:lvl>
    <w:lvl w:ilvl="2" w:tplc="6DEA378E">
      <w:start w:val="1"/>
      <w:numFmt w:val="lowerRoman"/>
      <w:lvlText w:val="%3."/>
      <w:lvlJc w:val="right"/>
      <w:pPr>
        <w:ind w:left="2520" w:hanging="180"/>
      </w:pPr>
    </w:lvl>
    <w:lvl w:ilvl="3" w:tplc="9C526518">
      <w:start w:val="1"/>
      <w:numFmt w:val="decimal"/>
      <w:lvlText w:val="%4."/>
      <w:lvlJc w:val="left"/>
      <w:pPr>
        <w:ind w:left="3240" w:hanging="360"/>
      </w:pPr>
    </w:lvl>
    <w:lvl w:ilvl="4" w:tplc="B478043A">
      <w:start w:val="1"/>
      <w:numFmt w:val="lowerLetter"/>
      <w:lvlText w:val="%5."/>
      <w:lvlJc w:val="left"/>
      <w:pPr>
        <w:ind w:left="3960" w:hanging="360"/>
      </w:pPr>
    </w:lvl>
    <w:lvl w:ilvl="5" w:tplc="5CA0D1CC">
      <w:start w:val="1"/>
      <w:numFmt w:val="lowerRoman"/>
      <w:lvlText w:val="%6."/>
      <w:lvlJc w:val="right"/>
      <w:pPr>
        <w:ind w:left="4680" w:hanging="180"/>
      </w:pPr>
    </w:lvl>
    <w:lvl w:ilvl="6" w:tplc="281AB44A">
      <w:start w:val="1"/>
      <w:numFmt w:val="decimal"/>
      <w:lvlText w:val="%7."/>
      <w:lvlJc w:val="left"/>
      <w:pPr>
        <w:ind w:left="5400" w:hanging="360"/>
      </w:pPr>
    </w:lvl>
    <w:lvl w:ilvl="7" w:tplc="10CE2058">
      <w:start w:val="1"/>
      <w:numFmt w:val="lowerLetter"/>
      <w:lvlText w:val="%8."/>
      <w:lvlJc w:val="left"/>
      <w:pPr>
        <w:ind w:left="6120" w:hanging="360"/>
      </w:pPr>
    </w:lvl>
    <w:lvl w:ilvl="8" w:tplc="14F2F28C">
      <w:start w:val="1"/>
      <w:numFmt w:val="lowerRoman"/>
      <w:lvlText w:val="%9."/>
      <w:lvlJc w:val="right"/>
      <w:pPr>
        <w:ind w:left="6840" w:hanging="180"/>
      </w:pPr>
    </w:lvl>
  </w:abstractNum>
  <w:abstractNum w:abstractNumId="26" w15:restartNumberingAfterBreak="0">
    <w:nsid w:val="303C1894"/>
    <w:multiLevelType w:val="hybridMultilevel"/>
    <w:tmpl w:val="52841B4E"/>
    <w:lvl w:ilvl="0" w:tplc="40090001">
      <w:start w:val="1"/>
      <w:numFmt w:val="bullet"/>
      <w:lvlText w:val=""/>
      <w:lvlJc w:val="left"/>
      <w:pPr>
        <w:ind w:left="1069"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bullet"/>
      <w:lvlText w:val=""/>
      <w:lvlJc w:val="left"/>
      <w:pPr>
        <w:ind w:left="1069" w:hanging="360"/>
      </w:pPr>
      <w:rPr>
        <w:rFonts w:ascii="Symbol" w:hAnsi="Symbol" w:hint="default"/>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1069"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348B7F66"/>
    <w:multiLevelType w:val="hybridMultilevel"/>
    <w:tmpl w:val="A558958E"/>
    <w:lvl w:ilvl="0" w:tplc="400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8" w15:restartNumberingAfterBreak="0">
    <w:nsid w:val="34DB6905"/>
    <w:multiLevelType w:val="hybridMultilevel"/>
    <w:tmpl w:val="FFFFFFFF"/>
    <w:styleLink w:val="CurrentList2"/>
    <w:lvl w:ilvl="0" w:tplc="C6BEEAAE">
      <w:start w:val="1"/>
      <w:numFmt w:val="decimal"/>
      <w:lvlText w:val="%1."/>
      <w:lvlJc w:val="left"/>
      <w:pPr>
        <w:ind w:left="1080" w:hanging="360"/>
      </w:pPr>
    </w:lvl>
    <w:lvl w:ilvl="1" w:tplc="9CFAD160">
      <w:start w:val="1"/>
      <w:numFmt w:val="lowerLetter"/>
      <w:lvlText w:val="%2."/>
      <w:lvlJc w:val="left"/>
      <w:pPr>
        <w:ind w:left="1800" w:hanging="360"/>
      </w:pPr>
    </w:lvl>
    <w:lvl w:ilvl="2" w:tplc="F524F97C">
      <w:start w:val="1"/>
      <w:numFmt w:val="lowerRoman"/>
      <w:lvlText w:val="%3."/>
      <w:lvlJc w:val="right"/>
      <w:pPr>
        <w:ind w:left="2520" w:hanging="180"/>
      </w:pPr>
    </w:lvl>
    <w:lvl w:ilvl="3" w:tplc="AF8034AE">
      <w:start w:val="1"/>
      <w:numFmt w:val="decimal"/>
      <w:lvlText w:val="%4."/>
      <w:lvlJc w:val="left"/>
      <w:pPr>
        <w:ind w:left="3240" w:hanging="360"/>
      </w:pPr>
    </w:lvl>
    <w:lvl w:ilvl="4" w:tplc="4A4EE586">
      <w:start w:val="1"/>
      <w:numFmt w:val="lowerLetter"/>
      <w:lvlText w:val="%5."/>
      <w:lvlJc w:val="left"/>
      <w:pPr>
        <w:ind w:left="3960" w:hanging="360"/>
      </w:pPr>
    </w:lvl>
    <w:lvl w:ilvl="5" w:tplc="FB7ED582">
      <w:start w:val="1"/>
      <w:numFmt w:val="lowerRoman"/>
      <w:lvlText w:val="%6."/>
      <w:lvlJc w:val="right"/>
      <w:pPr>
        <w:ind w:left="4680" w:hanging="180"/>
      </w:pPr>
    </w:lvl>
    <w:lvl w:ilvl="6" w:tplc="6D302C7A">
      <w:start w:val="1"/>
      <w:numFmt w:val="decimal"/>
      <w:lvlText w:val="%7."/>
      <w:lvlJc w:val="left"/>
      <w:pPr>
        <w:ind w:left="5400" w:hanging="360"/>
      </w:pPr>
    </w:lvl>
    <w:lvl w:ilvl="7" w:tplc="915A975C">
      <w:start w:val="1"/>
      <w:numFmt w:val="lowerLetter"/>
      <w:lvlText w:val="%8."/>
      <w:lvlJc w:val="left"/>
      <w:pPr>
        <w:ind w:left="6120" w:hanging="360"/>
      </w:pPr>
    </w:lvl>
    <w:lvl w:ilvl="8" w:tplc="3F889C06">
      <w:start w:val="1"/>
      <w:numFmt w:val="lowerRoman"/>
      <w:lvlText w:val="%9."/>
      <w:lvlJc w:val="right"/>
      <w:pPr>
        <w:ind w:left="6840" w:hanging="180"/>
      </w:pPr>
    </w:lvl>
  </w:abstractNum>
  <w:abstractNum w:abstractNumId="29" w15:restartNumberingAfterBreak="0">
    <w:nsid w:val="35B52845"/>
    <w:multiLevelType w:val="hybridMultilevel"/>
    <w:tmpl w:val="2A6A9ED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0" w15:restartNumberingAfterBreak="0">
    <w:nsid w:val="36035E33"/>
    <w:multiLevelType w:val="hybridMultilevel"/>
    <w:tmpl w:val="43C08456"/>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31" w15:restartNumberingAfterBreak="0">
    <w:nsid w:val="379E75E5"/>
    <w:multiLevelType w:val="hybridMultilevel"/>
    <w:tmpl w:val="DD0A7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C48859D"/>
    <w:multiLevelType w:val="hybridMultilevel"/>
    <w:tmpl w:val="FFFFFFFF"/>
    <w:lvl w:ilvl="0" w:tplc="EE362CB6">
      <w:start w:val="1"/>
      <w:numFmt w:val="decimal"/>
      <w:lvlText w:val="%1."/>
      <w:lvlJc w:val="left"/>
      <w:pPr>
        <w:ind w:left="1080" w:hanging="360"/>
      </w:pPr>
    </w:lvl>
    <w:lvl w:ilvl="1" w:tplc="B8621576">
      <w:start w:val="1"/>
      <w:numFmt w:val="lowerLetter"/>
      <w:lvlText w:val="%2."/>
      <w:lvlJc w:val="left"/>
      <w:pPr>
        <w:ind w:left="1800" w:hanging="360"/>
      </w:pPr>
    </w:lvl>
    <w:lvl w:ilvl="2" w:tplc="AF549578">
      <w:start w:val="1"/>
      <w:numFmt w:val="lowerRoman"/>
      <w:lvlText w:val="%3."/>
      <w:lvlJc w:val="right"/>
      <w:pPr>
        <w:ind w:left="2520" w:hanging="180"/>
      </w:pPr>
    </w:lvl>
    <w:lvl w:ilvl="3" w:tplc="B13839F8">
      <w:start w:val="1"/>
      <w:numFmt w:val="decimal"/>
      <w:lvlText w:val="%4."/>
      <w:lvlJc w:val="left"/>
      <w:pPr>
        <w:ind w:left="3240" w:hanging="360"/>
      </w:pPr>
    </w:lvl>
    <w:lvl w:ilvl="4" w:tplc="5D3C4426">
      <w:start w:val="1"/>
      <w:numFmt w:val="lowerLetter"/>
      <w:lvlText w:val="%5."/>
      <w:lvlJc w:val="left"/>
      <w:pPr>
        <w:ind w:left="3960" w:hanging="360"/>
      </w:pPr>
    </w:lvl>
    <w:lvl w:ilvl="5" w:tplc="B74EC4B8">
      <w:start w:val="1"/>
      <w:numFmt w:val="lowerRoman"/>
      <w:lvlText w:val="%6."/>
      <w:lvlJc w:val="right"/>
      <w:pPr>
        <w:ind w:left="4680" w:hanging="180"/>
      </w:pPr>
    </w:lvl>
    <w:lvl w:ilvl="6" w:tplc="3B627238">
      <w:start w:val="1"/>
      <w:numFmt w:val="decimal"/>
      <w:lvlText w:val="%7."/>
      <w:lvlJc w:val="left"/>
      <w:pPr>
        <w:ind w:left="5400" w:hanging="360"/>
      </w:pPr>
    </w:lvl>
    <w:lvl w:ilvl="7" w:tplc="548E44D8">
      <w:start w:val="1"/>
      <w:numFmt w:val="lowerLetter"/>
      <w:lvlText w:val="%8."/>
      <w:lvlJc w:val="left"/>
      <w:pPr>
        <w:ind w:left="6120" w:hanging="360"/>
      </w:pPr>
    </w:lvl>
    <w:lvl w:ilvl="8" w:tplc="81CE5540">
      <w:start w:val="1"/>
      <w:numFmt w:val="lowerRoman"/>
      <w:lvlText w:val="%9."/>
      <w:lvlJc w:val="right"/>
      <w:pPr>
        <w:ind w:left="6840" w:hanging="180"/>
      </w:pPr>
    </w:lvl>
  </w:abstractNum>
  <w:abstractNum w:abstractNumId="33" w15:restartNumberingAfterBreak="0">
    <w:nsid w:val="3D231A8E"/>
    <w:multiLevelType w:val="hybridMultilevel"/>
    <w:tmpl w:val="C15209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3D8A9AFD"/>
    <w:multiLevelType w:val="hybridMultilevel"/>
    <w:tmpl w:val="FFFFFFFF"/>
    <w:lvl w:ilvl="0" w:tplc="FEBAB270">
      <w:start w:val="1"/>
      <w:numFmt w:val="decimal"/>
      <w:lvlText w:val="%1."/>
      <w:lvlJc w:val="left"/>
      <w:pPr>
        <w:ind w:left="1080" w:hanging="360"/>
      </w:pPr>
    </w:lvl>
    <w:lvl w:ilvl="1" w:tplc="035C36E0">
      <w:start w:val="1"/>
      <w:numFmt w:val="lowerLetter"/>
      <w:lvlText w:val="%2."/>
      <w:lvlJc w:val="left"/>
      <w:pPr>
        <w:ind w:left="1800" w:hanging="360"/>
      </w:pPr>
    </w:lvl>
    <w:lvl w:ilvl="2" w:tplc="98FA3050">
      <w:start w:val="1"/>
      <w:numFmt w:val="lowerRoman"/>
      <w:lvlText w:val="%3."/>
      <w:lvlJc w:val="right"/>
      <w:pPr>
        <w:ind w:left="2520" w:hanging="180"/>
      </w:pPr>
    </w:lvl>
    <w:lvl w:ilvl="3" w:tplc="B600CDA2">
      <w:start w:val="1"/>
      <w:numFmt w:val="decimal"/>
      <w:lvlText w:val="%4."/>
      <w:lvlJc w:val="left"/>
      <w:pPr>
        <w:ind w:left="3240" w:hanging="360"/>
      </w:pPr>
    </w:lvl>
    <w:lvl w:ilvl="4" w:tplc="5FC2FD66">
      <w:start w:val="1"/>
      <w:numFmt w:val="lowerLetter"/>
      <w:lvlText w:val="%5."/>
      <w:lvlJc w:val="left"/>
      <w:pPr>
        <w:ind w:left="3960" w:hanging="360"/>
      </w:pPr>
    </w:lvl>
    <w:lvl w:ilvl="5" w:tplc="FEB4D986">
      <w:start w:val="1"/>
      <w:numFmt w:val="lowerRoman"/>
      <w:lvlText w:val="%6."/>
      <w:lvlJc w:val="right"/>
      <w:pPr>
        <w:ind w:left="4680" w:hanging="180"/>
      </w:pPr>
    </w:lvl>
    <w:lvl w:ilvl="6" w:tplc="AA760E7E">
      <w:start w:val="1"/>
      <w:numFmt w:val="decimal"/>
      <w:lvlText w:val="%7."/>
      <w:lvlJc w:val="left"/>
      <w:pPr>
        <w:ind w:left="5400" w:hanging="360"/>
      </w:pPr>
    </w:lvl>
    <w:lvl w:ilvl="7" w:tplc="38BAA3BC">
      <w:start w:val="1"/>
      <w:numFmt w:val="lowerLetter"/>
      <w:lvlText w:val="%8."/>
      <w:lvlJc w:val="left"/>
      <w:pPr>
        <w:ind w:left="6120" w:hanging="360"/>
      </w:pPr>
    </w:lvl>
    <w:lvl w:ilvl="8" w:tplc="EEDE4180">
      <w:start w:val="1"/>
      <w:numFmt w:val="lowerRoman"/>
      <w:lvlText w:val="%9."/>
      <w:lvlJc w:val="right"/>
      <w:pPr>
        <w:ind w:left="6840" w:hanging="180"/>
      </w:pPr>
    </w:lvl>
  </w:abstractNum>
  <w:abstractNum w:abstractNumId="35" w15:restartNumberingAfterBreak="0">
    <w:nsid w:val="426152E0"/>
    <w:multiLevelType w:val="multilevel"/>
    <w:tmpl w:val="BB7634A8"/>
    <w:lvl w:ilvl="0">
      <w:start w:val="1"/>
      <w:numFmt w:val="decimal"/>
      <w:lvlText w:val="%1"/>
      <w:lvlJc w:val="left"/>
      <w:pPr>
        <w:ind w:left="432" w:hanging="432"/>
      </w:pPr>
    </w:lvl>
    <w:lvl w:ilvl="1">
      <w:start w:val="1"/>
      <w:numFmt w:val="decimal"/>
      <w:lvlText w:val="%1.%2"/>
      <w:lvlJc w:val="left"/>
      <w:pPr>
        <w:ind w:left="326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44B5F333"/>
    <w:multiLevelType w:val="hybridMultilevel"/>
    <w:tmpl w:val="FFFFFFFF"/>
    <w:lvl w:ilvl="0" w:tplc="402C60D2">
      <w:start w:val="1"/>
      <w:numFmt w:val="decimal"/>
      <w:lvlText w:val="%1."/>
      <w:lvlJc w:val="left"/>
      <w:pPr>
        <w:ind w:left="1080" w:hanging="360"/>
      </w:pPr>
    </w:lvl>
    <w:lvl w:ilvl="1" w:tplc="EA3489C8">
      <w:start w:val="1"/>
      <w:numFmt w:val="lowerLetter"/>
      <w:lvlText w:val="%2."/>
      <w:lvlJc w:val="left"/>
      <w:pPr>
        <w:ind w:left="1800" w:hanging="360"/>
      </w:pPr>
    </w:lvl>
    <w:lvl w:ilvl="2" w:tplc="31CCD7F8">
      <w:start w:val="1"/>
      <w:numFmt w:val="lowerRoman"/>
      <w:lvlText w:val="%3."/>
      <w:lvlJc w:val="right"/>
      <w:pPr>
        <w:ind w:left="2520" w:hanging="180"/>
      </w:pPr>
    </w:lvl>
    <w:lvl w:ilvl="3" w:tplc="00169E5A">
      <w:start w:val="1"/>
      <w:numFmt w:val="decimal"/>
      <w:lvlText w:val="%4."/>
      <w:lvlJc w:val="left"/>
      <w:pPr>
        <w:ind w:left="3240" w:hanging="360"/>
      </w:pPr>
    </w:lvl>
    <w:lvl w:ilvl="4" w:tplc="7C4C14E8">
      <w:start w:val="1"/>
      <w:numFmt w:val="lowerLetter"/>
      <w:lvlText w:val="%5."/>
      <w:lvlJc w:val="left"/>
      <w:pPr>
        <w:ind w:left="3960" w:hanging="360"/>
      </w:pPr>
    </w:lvl>
    <w:lvl w:ilvl="5" w:tplc="65C4770E">
      <w:start w:val="1"/>
      <w:numFmt w:val="lowerRoman"/>
      <w:lvlText w:val="%6."/>
      <w:lvlJc w:val="right"/>
      <w:pPr>
        <w:ind w:left="4680" w:hanging="180"/>
      </w:pPr>
    </w:lvl>
    <w:lvl w:ilvl="6" w:tplc="F57C5180">
      <w:start w:val="1"/>
      <w:numFmt w:val="decimal"/>
      <w:lvlText w:val="%7."/>
      <w:lvlJc w:val="left"/>
      <w:pPr>
        <w:ind w:left="5400" w:hanging="360"/>
      </w:pPr>
    </w:lvl>
    <w:lvl w:ilvl="7" w:tplc="2B3AD93E">
      <w:start w:val="1"/>
      <w:numFmt w:val="lowerLetter"/>
      <w:lvlText w:val="%8."/>
      <w:lvlJc w:val="left"/>
      <w:pPr>
        <w:ind w:left="6120" w:hanging="360"/>
      </w:pPr>
    </w:lvl>
    <w:lvl w:ilvl="8" w:tplc="ABFEA1BA">
      <w:start w:val="1"/>
      <w:numFmt w:val="lowerRoman"/>
      <w:lvlText w:val="%9."/>
      <w:lvlJc w:val="right"/>
      <w:pPr>
        <w:ind w:left="6840" w:hanging="180"/>
      </w:pPr>
    </w:lvl>
  </w:abstractNum>
  <w:abstractNum w:abstractNumId="37" w15:restartNumberingAfterBreak="0">
    <w:nsid w:val="45BD2075"/>
    <w:multiLevelType w:val="multilevel"/>
    <w:tmpl w:val="49DA93A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8" w15:restartNumberingAfterBreak="0">
    <w:nsid w:val="45DE4623"/>
    <w:multiLevelType w:val="hybridMultilevel"/>
    <w:tmpl w:val="FFFFFFFF"/>
    <w:lvl w:ilvl="0" w:tplc="C7BC0F3C">
      <w:start w:val="1"/>
      <w:numFmt w:val="decimal"/>
      <w:lvlText w:val="%1."/>
      <w:lvlJc w:val="left"/>
      <w:pPr>
        <w:ind w:left="1080" w:hanging="360"/>
      </w:pPr>
    </w:lvl>
    <w:lvl w:ilvl="1" w:tplc="E1B6C16A">
      <w:start w:val="1"/>
      <w:numFmt w:val="lowerLetter"/>
      <w:lvlText w:val="%2."/>
      <w:lvlJc w:val="left"/>
      <w:pPr>
        <w:ind w:left="1800" w:hanging="360"/>
      </w:pPr>
    </w:lvl>
    <w:lvl w:ilvl="2" w:tplc="A9281550">
      <w:start w:val="1"/>
      <w:numFmt w:val="lowerRoman"/>
      <w:lvlText w:val="%3."/>
      <w:lvlJc w:val="right"/>
      <w:pPr>
        <w:ind w:left="2520" w:hanging="180"/>
      </w:pPr>
    </w:lvl>
    <w:lvl w:ilvl="3" w:tplc="EFC4D28E">
      <w:start w:val="1"/>
      <w:numFmt w:val="decimal"/>
      <w:lvlText w:val="%4."/>
      <w:lvlJc w:val="left"/>
      <w:pPr>
        <w:ind w:left="3240" w:hanging="360"/>
      </w:pPr>
    </w:lvl>
    <w:lvl w:ilvl="4" w:tplc="16CCF9C0">
      <w:start w:val="1"/>
      <w:numFmt w:val="lowerLetter"/>
      <w:lvlText w:val="%5."/>
      <w:lvlJc w:val="left"/>
      <w:pPr>
        <w:ind w:left="3960" w:hanging="360"/>
      </w:pPr>
    </w:lvl>
    <w:lvl w:ilvl="5" w:tplc="E5D262FC">
      <w:start w:val="1"/>
      <w:numFmt w:val="lowerRoman"/>
      <w:lvlText w:val="%6."/>
      <w:lvlJc w:val="right"/>
      <w:pPr>
        <w:ind w:left="4680" w:hanging="180"/>
      </w:pPr>
    </w:lvl>
    <w:lvl w:ilvl="6" w:tplc="F77275FC">
      <w:start w:val="1"/>
      <w:numFmt w:val="decimal"/>
      <w:lvlText w:val="%7."/>
      <w:lvlJc w:val="left"/>
      <w:pPr>
        <w:ind w:left="5400" w:hanging="360"/>
      </w:pPr>
    </w:lvl>
    <w:lvl w:ilvl="7" w:tplc="A052F746">
      <w:start w:val="1"/>
      <w:numFmt w:val="lowerLetter"/>
      <w:lvlText w:val="%8."/>
      <w:lvlJc w:val="left"/>
      <w:pPr>
        <w:ind w:left="6120" w:hanging="360"/>
      </w:pPr>
    </w:lvl>
    <w:lvl w:ilvl="8" w:tplc="001C9E62">
      <w:start w:val="1"/>
      <w:numFmt w:val="lowerRoman"/>
      <w:lvlText w:val="%9."/>
      <w:lvlJc w:val="right"/>
      <w:pPr>
        <w:ind w:left="6840" w:hanging="180"/>
      </w:pPr>
    </w:lvl>
  </w:abstractNum>
  <w:abstractNum w:abstractNumId="39" w15:restartNumberingAfterBreak="0">
    <w:nsid w:val="48465F47"/>
    <w:multiLevelType w:val="hybridMultilevel"/>
    <w:tmpl w:val="FFFFFFFF"/>
    <w:lvl w:ilvl="0" w:tplc="D41AA03A">
      <w:start w:val="1"/>
      <w:numFmt w:val="decimal"/>
      <w:lvlText w:val="%1."/>
      <w:lvlJc w:val="left"/>
      <w:pPr>
        <w:ind w:left="1080" w:hanging="360"/>
      </w:pPr>
    </w:lvl>
    <w:lvl w:ilvl="1" w:tplc="60C62728">
      <w:start w:val="1"/>
      <w:numFmt w:val="lowerLetter"/>
      <w:lvlText w:val="%2."/>
      <w:lvlJc w:val="left"/>
      <w:pPr>
        <w:ind w:left="1800" w:hanging="360"/>
      </w:pPr>
    </w:lvl>
    <w:lvl w:ilvl="2" w:tplc="915259E6">
      <w:start w:val="1"/>
      <w:numFmt w:val="lowerRoman"/>
      <w:lvlText w:val="%3."/>
      <w:lvlJc w:val="right"/>
      <w:pPr>
        <w:ind w:left="2520" w:hanging="180"/>
      </w:pPr>
    </w:lvl>
    <w:lvl w:ilvl="3" w:tplc="3DBCD442">
      <w:start w:val="1"/>
      <w:numFmt w:val="decimal"/>
      <w:lvlText w:val="%4."/>
      <w:lvlJc w:val="left"/>
      <w:pPr>
        <w:ind w:left="3240" w:hanging="360"/>
      </w:pPr>
    </w:lvl>
    <w:lvl w:ilvl="4" w:tplc="7DC2E784">
      <w:start w:val="1"/>
      <w:numFmt w:val="lowerLetter"/>
      <w:lvlText w:val="%5."/>
      <w:lvlJc w:val="left"/>
      <w:pPr>
        <w:ind w:left="3960" w:hanging="360"/>
      </w:pPr>
    </w:lvl>
    <w:lvl w:ilvl="5" w:tplc="401CF594">
      <w:start w:val="1"/>
      <w:numFmt w:val="lowerRoman"/>
      <w:lvlText w:val="%6."/>
      <w:lvlJc w:val="right"/>
      <w:pPr>
        <w:ind w:left="4680" w:hanging="180"/>
      </w:pPr>
    </w:lvl>
    <w:lvl w:ilvl="6" w:tplc="F36AF3DA">
      <w:start w:val="1"/>
      <w:numFmt w:val="decimal"/>
      <w:lvlText w:val="%7."/>
      <w:lvlJc w:val="left"/>
      <w:pPr>
        <w:ind w:left="5400" w:hanging="360"/>
      </w:pPr>
    </w:lvl>
    <w:lvl w:ilvl="7" w:tplc="A64C35C6">
      <w:start w:val="1"/>
      <w:numFmt w:val="lowerLetter"/>
      <w:lvlText w:val="%8."/>
      <w:lvlJc w:val="left"/>
      <w:pPr>
        <w:ind w:left="6120" w:hanging="360"/>
      </w:pPr>
    </w:lvl>
    <w:lvl w:ilvl="8" w:tplc="49BE61E8">
      <w:start w:val="1"/>
      <w:numFmt w:val="lowerRoman"/>
      <w:lvlText w:val="%9."/>
      <w:lvlJc w:val="right"/>
      <w:pPr>
        <w:ind w:left="6840" w:hanging="180"/>
      </w:pPr>
    </w:lvl>
  </w:abstractNum>
  <w:abstractNum w:abstractNumId="40" w15:restartNumberingAfterBreak="0">
    <w:nsid w:val="48BD3BA5"/>
    <w:multiLevelType w:val="multilevel"/>
    <w:tmpl w:val="B0425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2BAFCB"/>
    <w:multiLevelType w:val="multilevel"/>
    <w:tmpl w:val="196455F4"/>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2" w15:restartNumberingAfterBreak="0">
    <w:nsid w:val="50ABCAD9"/>
    <w:multiLevelType w:val="hybridMultilevel"/>
    <w:tmpl w:val="8D103826"/>
    <w:lvl w:ilvl="0" w:tplc="7E54F1D2">
      <w:start w:val="1"/>
      <w:numFmt w:val="decimal"/>
      <w:pStyle w:val="Style1"/>
      <w:lvlText w:val="%1."/>
      <w:lvlJc w:val="left"/>
      <w:pPr>
        <w:ind w:left="720" w:hanging="360"/>
      </w:pPr>
    </w:lvl>
    <w:lvl w:ilvl="1" w:tplc="B14E9168">
      <w:start w:val="1"/>
      <w:numFmt w:val="lowerLetter"/>
      <w:lvlText w:val="%2."/>
      <w:lvlJc w:val="left"/>
      <w:pPr>
        <w:ind w:left="1440" w:hanging="360"/>
      </w:pPr>
    </w:lvl>
    <w:lvl w:ilvl="2" w:tplc="CA409012">
      <w:start w:val="1"/>
      <w:numFmt w:val="lowerRoman"/>
      <w:lvlText w:val="%3."/>
      <w:lvlJc w:val="right"/>
      <w:pPr>
        <w:ind w:left="2160" w:hanging="180"/>
      </w:pPr>
    </w:lvl>
    <w:lvl w:ilvl="3" w:tplc="646E6A3A">
      <w:start w:val="1"/>
      <w:numFmt w:val="decimal"/>
      <w:lvlText w:val="%4."/>
      <w:lvlJc w:val="left"/>
      <w:pPr>
        <w:ind w:left="2880" w:hanging="360"/>
      </w:pPr>
    </w:lvl>
    <w:lvl w:ilvl="4" w:tplc="CB6CA430">
      <w:start w:val="1"/>
      <w:numFmt w:val="lowerLetter"/>
      <w:lvlText w:val="%5."/>
      <w:lvlJc w:val="left"/>
      <w:pPr>
        <w:ind w:left="3600" w:hanging="360"/>
      </w:pPr>
    </w:lvl>
    <w:lvl w:ilvl="5" w:tplc="6E320034">
      <w:start w:val="1"/>
      <w:numFmt w:val="lowerRoman"/>
      <w:lvlText w:val="%6."/>
      <w:lvlJc w:val="right"/>
      <w:pPr>
        <w:ind w:left="4320" w:hanging="180"/>
      </w:pPr>
    </w:lvl>
    <w:lvl w:ilvl="6" w:tplc="2ED281CE">
      <w:start w:val="1"/>
      <w:numFmt w:val="decimal"/>
      <w:lvlText w:val="%7."/>
      <w:lvlJc w:val="left"/>
      <w:pPr>
        <w:ind w:left="5040" w:hanging="360"/>
      </w:pPr>
    </w:lvl>
    <w:lvl w:ilvl="7" w:tplc="22DA70B4">
      <w:start w:val="1"/>
      <w:numFmt w:val="lowerLetter"/>
      <w:lvlText w:val="%8."/>
      <w:lvlJc w:val="left"/>
      <w:pPr>
        <w:ind w:left="5760" w:hanging="360"/>
      </w:pPr>
    </w:lvl>
    <w:lvl w:ilvl="8" w:tplc="47E8EA96">
      <w:start w:val="1"/>
      <w:numFmt w:val="lowerRoman"/>
      <w:lvlText w:val="%9."/>
      <w:lvlJc w:val="right"/>
      <w:pPr>
        <w:ind w:left="6480" w:hanging="180"/>
      </w:pPr>
    </w:lvl>
  </w:abstractNum>
  <w:abstractNum w:abstractNumId="43" w15:restartNumberingAfterBreak="0">
    <w:nsid w:val="5271491F"/>
    <w:multiLevelType w:val="hybridMultilevel"/>
    <w:tmpl w:val="FFFFFFFF"/>
    <w:lvl w:ilvl="0" w:tplc="90881670">
      <w:start w:val="1"/>
      <w:numFmt w:val="decimal"/>
      <w:lvlText w:val="%1."/>
      <w:lvlJc w:val="left"/>
      <w:pPr>
        <w:ind w:left="1080" w:hanging="360"/>
      </w:pPr>
    </w:lvl>
    <w:lvl w:ilvl="1" w:tplc="2B8050F0">
      <w:start w:val="1"/>
      <w:numFmt w:val="lowerLetter"/>
      <w:lvlText w:val="%2."/>
      <w:lvlJc w:val="left"/>
      <w:pPr>
        <w:ind w:left="1800" w:hanging="360"/>
      </w:pPr>
    </w:lvl>
    <w:lvl w:ilvl="2" w:tplc="9EE07D40">
      <w:start w:val="1"/>
      <w:numFmt w:val="lowerRoman"/>
      <w:lvlText w:val="%3."/>
      <w:lvlJc w:val="right"/>
      <w:pPr>
        <w:ind w:left="2520" w:hanging="180"/>
      </w:pPr>
    </w:lvl>
    <w:lvl w:ilvl="3" w:tplc="98FC91FC">
      <w:start w:val="1"/>
      <w:numFmt w:val="decimal"/>
      <w:lvlText w:val="%4."/>
      <w:lvlJc w:val="left"/>
      <w:pPr>
        <w:ind w:left="3240" w:hanging="360"/>
      </w:pPr>
    </w:lvl>
    <w:lvl w:ilvl="4" w:tplc="10806CDC">
      <w:start w:val="1"/>
      <w:numFmt w:val="lowerLetter"/>
      <w:lvlText w:val="%5."/>
      <w:lvlJc w:val="left"/>
      <w:pPr>
        <w:ind w:left="3960" w:hanging="360"/>
      </w:pPr>
    </w:lvl>
    <w:lvl w:ilvl="5" w:tplc="C6FAF190">
      <w:start w:val="1"/>
      <w:numFmt w:val="lowerRoman"/>
      <w:lvlText w:val="%6."/>
      <w:lvlJc w:val="right"/>
      <w:pPr>
        <w:ind w:left="4680" w:hanging="180"/>
      </w:pPr>
    </w:lvl>
    <w:lvl w:ilvl="6" w:tplc="E8E6598A">
      <w:start w:val="1"/>
      <w:numFmt w:val="decimal"/>
      <w:lvlText w:val="%7."/>
      <w:lvlJc w:val="left"/>
      <w:pPr>
        <w:ind w:left="5400" w:hanging="360"/>
      </w:pPr>
    </w:lvl>
    <w:lvl w:ilvl="7" w:tplc="733E6AC4">
      <w:start w:val="1"/>
      <w:numFmt w:val="lowerLetter"/>
      <w:lvlText w:val="%8."/>
      <w:lvlJc w:val="left"/>
      <w:pPr>
        <w:ind w:left="6120" w:hanging="360"/>
      </w:pPr>
    </w:lvl>
    <w:lvl w:ilvl="8" w:tplc="5538BA34">
      <w:start w:val="1"/>
      <w:numFmt w:val="lowerRoman"/>
      <w:lvlText w:val="%9."/>
      <w:lvlJc w:val="right"/>
      <w:pPr>
        <w:ind w:left="6840" w:hanging="180"/>
      </w:pPr>
    </w:lvl>
  </w:abstractNum>
  <w:abstractNum w:abstractNumId="44" w15:restartNumberingAfterBreak="0">
    <w:nsid w:val="52B06CB8"/>
    <w:multiLevelType w:val="hybridMultilevel"/>
    <w:tmpl w:val="2A58E6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5A26B11"/>
    <w:multiLevelType w:val="hybridMultilevel"/>
    <w:tmpl w:val="FFFFFFFF"/>
    <w:lvl w:ilvl="0" w:tplc="B35C8022">
      <w:start w:val="1"/>
      <w:numFmt w:val="decimal"/>
      <w:lvlText w:val="%1."/>
      <w:lvlJc w:val="left"/>
      <w:pPr>
        <w:ind w:left="1080" w:hanging="360"/>
      </w:pPr>
    </w:lvl>
    <w:lvl w:ilvl="1" w:tplc="302C7D1A">
      <w:start w:val="1"/>
      <w:numFmt w:val="lowerLetter"/>
      <w:lvlText w:val="%2."/>
      <w:lvlJc w:val="left"/>
      <w:pPr>
        <w:ind w:left="1800" w:hanging="360"/>
      </w:pPr>
    </w:lvl>
    <w:lvl w:ilvl="2" w:tplc="E9DE8F64">
      <w:start w:val="1"/>
      <w:numFmt w:val="lowerRoman"/>
      <w:lvlText w:val="%3."/>
      <w:lvlJc w:val="right"/>
      <w:pPr>
        <w:ind w:left="2520" w:hanging="180"/>
      </w:pPr>
    </w:lvl>
    <w:lvl w:ilvl="3" w:tplc="88A21776">
      <w:start w:val="1"/>
      <w:numFmt w:val="decimal"/>
      <w:lvlText w:val="%4."/>
      <w:lvlJc w:val="left"/>
      <w:pPr>
        <w:ind w:left="3240" w:hanging="360"/>
      </w:pPr>
    </w:lvl>
    <w:lvl w:ilvl="4" w:tplc="8F9A9440">
      <w:start w:val="1"/>
      <w:numFmt w:val="lowerLetter"/>
      <w:lvlText w:val="%5."/>
      <w:lvlJc w:val="left"/>
      <w:pPr>
        <w:ind w:left="3960" w:hanging="360"/>
      </w:pPr>
    </w:lvl>
    <w:lvl w:ilvl="5" w:tplc="BDE823F0">
      <w:start w:val="1"/>
      <w:numFmt w:val="lowerRoman"/>
      <w:lvlText w:val="%6."/>
      <w:lvlJc w:val="right"/>
      <w:pPr>
        <w:ind w:left="4680" w:hanging="180"/>
      </w:pPr>
    </w:lvl>
    <w:lvl w:ilvl="6" w:tplc="3A2E6A64">
      <w:start w:val="1"/>
      <w:numFmt w:val="decimal"/>
      <w:lvlText w:val="%7."/>
      <w:lvlJc w:val="left"/>
      <w:pPr>
        <w:ind w:left="5400" w:hanging="360"/>
      </w:pPr>
    </w:lvl>
    <w:lvl w:ilvl="7" w:tplc="0B82D572">
      <w:start w:val="1"/>
      <w:numFmt w:val="lowerLetter"/>
      <w:lvlText w:val="%8."/>
      <w:lvlJc w:val="left"/>
      <w:pPr>
        <w:ind w:left="6120" w:hanging="360"/>
      </w:pPr>
    </w:lvl>
    <w:lvl w:ilvl="8" w:tplc="FFAC0C04">
      <w:start w:val="1"/>
      <w:numFmt w:val="lowerRoman"/>
      <w:lvlText w:val="%9."/>
      <w:lvlJc w:val="right"/>
      <w:pPr>
        <w:ind w:left="6840" w:hanging="180"/>
      </w:pPr>
    </w:lvl>
  </w:abstractNum>
  <w:abstractNum w:abstractNumId="46" w15:restartNumberingAfterBreak="0">
    <w:nsid w:val="56D1C349"/>
    <w:multiLevelType w:val="hybridMultilevel"/>
    <w:tmpl w:val="FFFFFFFF"/>
    <w:lvl w:ilvl="0" w:tplc="C6BEEAAE">
      <w:start w:val="1"/>
      <w:numFmt w:val="decimal"/>
      <w:lvlText w:val="%1."/>
      <w:lvlJc w:val="left"/>
      <w:pPr>
        <w:ind w:left="1080" w:hanging="360"/>
      </w:pPr>
    </w:lvl>
    <w:lvl w:ilvl="1" w:tplc="9CFAD160">
      <w:start w:val="1"/>
      <w:numFmt w:val="lowerLetter"/>
      <w:lvlText w:val="%2."/>
      <w:lvlJc w:val="left"/>
      <w:pPr>
        <w:ind w:left="1800" w:hanging="360"/>
      </w:pPr>
    </w:lvl>
    <w:lvl w:ilvl="2" w:tplc="F524F97C">
      <w:start w:val="1"/>
      <w:numFmt w:val="lowerRoman"/>
      <w:lvlText w:val="%3."/>
      <w:lvlJc w:val="right"/>
      <w:pPr>
        <w:ind w:left="2520" w:hanging="180"/>
      </w:pPr>
    </w:lvl>
    <w:lvl w:ilvl="3" w:tplc="AF8034AE">
      <w:start w:val="1"/>
      <w:numFmt w:val="decimal"/>
      <w:lvlText w:val="%4."/>
      <w:lvlJc w:val="left"/>
      <w:pPr>
        <w:ind w:left="3240" w:hanging="360"/>
      </w:pPr>
    </w:lvl>
    <w:lvl w:ilvl="4" w:tplc="4A4EE586">
      <w:start w:val="1"/>
      <w:numFmt w:val="lowerLetter"/>
      <w:lvlText w:val="%5."/>
      <w:lvlJc w:val="left"/>
      <w:pPr>
        <w:ind w:left="3960" w:hanging="360"/>
      </w:pPr>
    </w:lvl>
    <w:lvl w:ilvl="5" w:tplc="FB7ED582">
      <w:start w:val="1"/>
      <w:numFmt w:val="lowerRoman"/>
      <w:lvlText w:val="%6."/>
      <w:lvlJc w:val="right"/>
      <w:pPr>
        <w:ind w:left="4680" w:hanging="180"/>
      </w:pPr>
    </w:lvl>
    <w:lvl w:ilvl="6" w:tplc="6D302C7A">
      <w:start w:val="1"/>
      <w:numFmt w:val="decimal"/>
      <w:lvlText w:val="%7."/>
      <w:lvlJc w:val="left"/>
      <w:pPr>
        <w:ind w:left="5400" w:hanging="360"/>
      </w:pPr>
    </w:lvl>
    <w:lvl w:ilvl="7" w:tplc="915A975C">
      <w:start w:val="1"/>
      <w:numFmt w:val="lowerLetter"/>
      <w:lvlText w:val="%8."/>
      <w:lvlJc w:val="left"/>
      <w:pPr>
        <w:ind w:left="6120" w:hanging="360"/>
      </w:pPr>
    </w:lvl>
    <w:lvl w:ilvl="8" w:tplc="3F889C06">
      <w:start w:val="1"/>
      <w:numFmt w:val="lowerRoman"/>
      <w:lvlText w:val="%9."/>
      <w:lvlJc w:val="right"/>
      <w:pPr>
        <w:ind w:left="6840" w:hanging="180"/>
      </w:pPr>
    </w:lvl>
  </w:abstractNum>
  <w:abstractNum w:abstractNumId="47" w15:restartNumberingAfterBreak="0">
    <w:nsid w:val="60FDE33C"/>
    <w:multiLevelType w:val="hybridMultilevel"/>
    <w:tmpl w:val="FFFFFFFF"/>
    <w:lvl w:ilvl="0" w:tplc="A1C8EFA8">
      <w:start w:val="1"/>
      <w:numFmt w:val="decimal"/>
      <w:lvlText w:val="%1."/>
      <w:lvlJc w:val="left"/>
      <w:pPr>
        <w:ind w:left="1080" w:hanging="360"/>
      </w:pPr>
    </w:lvl>
    <w:lvl w:ilvl="1" w:tplc="AC62BDF2">
      <w:start w:val="1"/>
      <w:numFmt w:val="lowerLetter"/>
      <w:lvlText w:val="%2."/>
      <w:lvlJc w:val="left"/>
      <w:pPr>
        <w:ind w:left="1800" w:hanging="360"/>
      </w:pPr>
    </w:lvl>
    <w:lvl w:ilvl="2" w:tplc="65FCE674">
      <w:start w:val="1"/>
      <w:numFmt w:val="lowerRoman"/>
      <w:lvlText w:val="%3."/>
      <w:lvlJc w:val="right"/>
      <w:pPr>
        <w:ind w:left="2520" w:hanging="180"/>
      </w:pPr>
    </w:lvl>
    <w:lvl w:ilvl="3" w:tplc="7F463F50">
      <w:start w:val="1"/>
      <w:numFmt w:val="decimal"/>
      <w:lvlText w:val="%4."/>
      <w:lvlJc w:val="left"/>
      <w:pPr>
        <w:ind w:left="3240" w:hanging="360"/>
      </w:pPr>
    </w:lvl>
    <w:lvl w:ilvl="4" w:tplc="4AF4C598">
      <w:start w:val="1"/>
      <w:numFmt w:val="lowerLetter"/>
      <w:lvlText w:val="%5."/>
      <w:lvlJc w:val="left"/>
      <w:pPr>
        <w:ind w:left="3960" w:hanging="360"/>
      </w:pPr>
    </w:lvl>
    <w:lvl w:ilvl="5" w:tplc="DDFA66B4">
      <w:start w:val="1"/>
      <w:numFmt w:val="lowerRoman"/>
      <w:lvlText w:val="%6."/>
      <w:lvlJc w:val="right"/>
      <w:pPr>
        <w:ind w:left="4680" w:hanging="180"/>
      </w:pPr>
    </w:lvl>
    <w:lvl w:ilvl="6" w:tplc="99BC6FD0">
      <w:start w:val="1"/>
      <w:numFmt w:val="decimal"/>
      <w:lvlText w:val="%7."/>
      <w:lvlJc w:val="left"/>
      <w:pPr>
        <w:ind w:left="5400" w:hanging="360"/>
      </w:pPr>
    </w:lvl>
    <w:lvl w:ilvl="7" w:tplc="0750ED2C">
      <w:start w:val="1"/>
      <w:numFmt w:val="lowerLetter"/>
      <w:lvlText w:val="%8."/>
      <w:lvlJc w:val="left"/>
      <w:pPr>
        <w:ind w:left="6120" w:hanging="360"/>
      </w:pPr>
    </w:lvl>
    <w:lvl w:ilvl="8" w:tplc="33DE4A62">
      <w:start w:val="1"/>
      <w:numFmt w:val="lowerRoman"/>
      <w:lvlText w:val="%9."/>
      <w:lvlJc w:val="right"/>
      <w:pPr>
        <w:ind w:left="6840" w:hanging="180"/>
      </w:pPr>
    </w:lvl>
  </w:abstractNum>
  <w:abstractNum w:abstractNumId="48" w15:restartNumberingAfterBreak="0">
    <w:nsid w:val="634C2C6E"/>
    <w:multiLevelType w:val="hybridMultilevel"/>
    <w:tmpl w:val="7AEE6C4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3AE68B3"/>
    <w:multiLevelType w:val="hybridMultilevel"/>
    <w:tmpl w:val="D2B63C2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4DFFED6"/>
    <w:multiLevelType w:val="hybridMultilevel"/>
    <w:tmpl w:val="FFFFFFFF"/>
    <w:styleLink w:val="CurrentList1"/>
    <w:lvl w:ilvl="0" w:tplc="58E6D35E">
      <w:start w:val="1"/>
      <w:numFmt w:val="decimal"/>
      <w:lvlText w:val="%1."/>
      <w:lvlJc w:val="left"/>
      <w:pPr>
        <w:ind w:left="1080" w:hanging="360"/>
      </w:pPr>
    </w:lvl>
    <w:lvl w:ilvl="1" w:tplc="7A14B01E">
      <w:start w:val="1"/>
      <w:numFmt w:val="lowerLetter"/>
      <w:lvlText w:val="%2."/>
      <w:lvlJc w:val="left"/>
      <w:pPr>
        <w:ind w:left="1800" w:hanging="360"/>
      </w:pPr>
    </w:lvl>
    <w:lvl w:ilvl="2" w:tplc="E5BC2278">
      <w:start w:val="1"/>
      <w:numFmt w:val="lowerRoman"/>
      <w:lvlText w:val="%3."/>
      <w:lvlJc w:val="right"/>
      <w:pPr>
        <w:ind w:left="2520" w:hanging="180"/>
      </w:pPr>
    </w:lvl>
    <w:lvl w:ilvl="3" w:tplc="D2709EAA">
      <w:start w:val="1"/>
      <w:numFmt w:val="decimal"/>
      <w:lvlText w:val="%4."/>
      <w:lvlJc w:val="left"/>
      <w:pPr>
        <w:ind w:left="3240" w:hanging="360"/>
      </w:pPr>
    </w:lvl>
    <w:lvl w:ilvl="4" w:tplc="8C4250E6">
      <w:start w:val="1"/>
      <w:numFmt w:val="lowerLetter"/>
      <w:lvlText w:val="%5."/>
      <w:lvlJc w:val="left"/>
      <w:pPr>
        <w:ind w:left="3960" w:hanging="360"/>
      </w:pPr>
    </w:lvl>
    <w:lvl w:ilvl="5" w:tplc="EC82B924">
      <w:start w:val="1"/>
      <w:numFmt w:val="lowerRoman"/>
      <w:lvlText w:val="%6."/>
      <w:lvlJc w:val="right"/>
      <w:pPr>
        <w:ind w:left="4680" w:hanging="180"/>
      </w:pPr>
    </w:lvl>
    <w:lvl w:ilvl="6" w:tplc="38C68C9A">
      <w:start w:val="1"/>
      <w:numFmt w:val="decimal"/>
      <w:lvlText w:val="%7."/>
      <w:lvlJc w:val="left"/>
      <w:pPr>
        <w:ind w:left="5400" w:hanging="360"/>
      </w:pPr>
    </w:lvl>
    <w:lvl w:ilvl="7" w:tplc="7CBCCDC4">
      <w:start w:val="1"/>
      <w:numFmt w:val="lowerLetter"/>
      <w:lvlText w:val="%8."/>
      <w:lvlJc w:val="left"/>
      <w:pPr>
        <w:ind w:left="6120" w:hanging="360"/>
      </w:pPr>
    </w:lvl>
    <w:lvl w:ilvl="8" w:tplc="8702DE32">
      <w:start w:val="1"/>
      <w:numFmt w:val="lowerRoman"/>
      <w:lvlText w:val="%9."/>
      <w:lvlJc w:val="right"/>
      <w:pPr>
        <w:ind w:left="6840" w:hanging="180"/>
      </w:pPr>
    </w:lvl>
  </w:abstractNum>
  <w:abstractNum w:abstractNumId="51" w15:restartNumberingAfterBreak="0">
    <w:nsid w:val="6BC39210"/>
    <w:multiLevelType w:val="hybridMultilevel"/>
    <w:tmpl w:val="FFFFFFFF"/>
    <w:lvl w:ilvl="0" w:tplc="31C4B36A">
      <w:start w:val="1"/>
      <w:numFmt w:val="decimal"/>
      <w:lvlText w:val="%1."/>
      <w:lvlJc w:val="left"/>
      <w:pPr>
        <w:ind w:left="1080" w:hanging="360"/>
      </w:pPr>
    </w:lvl>
    <w:lvl w:ilvl="1" w:tplc="755605D2">
      <w:start w:val="1"/>
      <w:numFmt w:val="lowerLetter"/>
      <w:lvlText w:val="%2."/>
      <w:lvlJc w:val="left"/>
      <w:pPr>
        <w:ind w:left="1800" w:hanging="360"/>
      </w:pPr>
    </w:lvl>
    <w:lvl w:ilvl="2" w:tplc="A3B6021A">
      <w:start w:val="1"/>
      <w:numFmt w:val="lowerRoman"/>
      <w:lvlText w:val="%3."/>
      <w:lvlJc w:val="right"/>
      <w:pPr>
        <w:ind w:left="2520" w:hanging="180"/>
      </w:pPr>
    </w:lvl>
    <w:lvl w:ilvl="3" w:tplc="DA3A9D52">
      <w:start w:val="1"/>
      <w:numFmt w:val="decimal"/>
      <w:lvlText w:val="%4."/>
      <w:lvlJc w:val="left"/>
      <w:pPr>
        <w:ind w:left="3240" w:hanging="360"/>
      </w:pPr>
    </w:lvl>
    <w:lvl w:ilvl="4" w:tplc="FD681106">
      <w:start w:val="1"/>
      <w:numFmt w:val="lowerLetter"/>
      <w:lvlText w:val="%5."/>
      <w:lvlJc w:val="left"/>
      <w:pPr>
        <w:ind w:left="3960" w:hanging="360"/>
      </w:pPr>
    </w:lvl>
    <w:lvl w:ilvl="5" w:tplc="5FFCA9C8">
      <w:start w:val="1"/>
      <w:numFmt w:val="lowerRoman"/>
      <w:lvlText w:val="%6."/>
      <w:lvlJc w:val="right"/>
      <w:pPr>
        <w:ind w:left="4680" w:hanging="180"/>
      </w:pPr>
    </w:lvl>
    <w:lvl w:ilvl="6" w:tplc="D55A953C">
      <w:start w:val="1"/>
      <w:numFmt w:val="decimal"/>
      <w:lvlText w:val="%7."/>
      <w:lvlJc w:val="left"/>
      <w:pPr>
        <w:ind w:left="5400" w:hanging="360"/>
      </w:pPr>
    </w:lvl>
    <w:lvl w:ilvl="7" w:tplc="A12EE318">
      <w:start w:val="1"/>
      <w:numFmt w:val="lowerLetter"/>
      <w:lvlText w:val="%8."/>
      <w:lvlJc w:val="left"/>
      <w:pPr>
        <w:ind w:left="6120" w:hanging="360"/>
      </w:pPr>
    </w:lvl>
    <w:lvl w:ilvl="8" w:tplc="CFFC74AC">
      <w:start w:val="1"/>
      <w:numFmt w:val="lowerRoman"/>
      <w:lvlText w:val="%9."/>
      <w:lvlJc w:val="right"/>
      <w:pPr>
        <w:ind w:left="6840" w:hanging="180"/>
      </w:pPr>
    </w:lvl>
  </w:abstractNum>
  <w:abstractNum w:abstractNumId="52" w15:restartNumberingAfterBreak="0">
    <w:nsid w:val="6C525077"/>
    <w:multiLevelType w:val="hybridMultilevel"/>
    <w:tmpl w:val="F58EEAC4"/>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DCD81C7"/>
    <w:multiLevelType w:val="hybridMultilevel"/>
    <w:tmpl w:val="FFFFFFFF"/>
    <w:lvl w:ilvl="0" w:tplc="2F762F98">
      <w:start w:val="1"/>
      <w:numFmt w:val="decimal"/>
      <w:lvlText w:val="%1."/>
      <w:lvlJc w:val="left"/>
      <w:pPr>
        <w:ind w:left="1080" w:hanging="360"/>
      </w:pPr>
    </w:lvl>
    <w:lvl w:ilvl="1" w:tplc="439C30B2">
      <w:start w:val="1"/>
      <w:numFmt w:val="lowerLetter"/>
      <w:lvlText w:val="%2."/>
      <w:lvlJc w:val="left"/>
      <w:pPr>
        <w:ind w:left="1800" w:hanging="360"/>
      </w:pPr>
    </w:lvl>
    <w:lvl w:ilvl="2" w:tplc="A516CA2A">
      <w:start w:val="1"/>
      <w:numFmt w:val="lowerRoman"/>
      <w:lvlText w:val="%3."/>
      <w:lvlJc w:val="right"/>
      <w:pPr>
        <w:ind w:left="2520" w:hanging="180"/>
      </w:pPr>
    </w:lvl>
    <w:lvl w:ilvl="3" w:tplc="670A41F0">
      <w:start w:val="1"/>
      <w:numFmt w:val="decimal"/>
      <w:lvlText w:val="%4."/>
      <w:lvlJc w:val="left"/>
      <w:pPr>
        <w:ind w:left="3240" w:hanging="360"/>
      </w:pPr>
    </w:lvl>
    <w:lvl w:ilvl="4" w:tplc="0AB88C30">
      <w:start w:val="1"/>
      <w:numFmt w:val="lowerLetter"/>
      <w:lvlText w:val="%5."/>
      <w:lvlJc w:val="left"/>
      <w:pPr>
        <w:ind w:left="3960" w:hanging="360"/>
      </w:pPr>
    </w:lvl>
    <w:lvl w:ilvl="5" w:tplc="8CECD78C">
      <w:start w:val="1"/>
      <w:numFmt w:val="lowerRoman"/>
      <w:lvlText w:val="%6."/>
      <w:lvlJc w:val="right"/>
      <w:pPr>
        <w:ind w:left="4680" w:hanging="180"/>
      </w:pPr>
    </w:lvl>
    <w:lvl w:ilvl="6" w:tplc="A2B46F0A">
      <w:start w:val="1"/>
      <w:numFmt w:val="decimal"/>
      <w:lvlText w:val="%7."/>
      <w:lvlJc w:val="left"/>
      <w:pPr>
        <w:ind w:left="5400" w:hanging="360"/>
      </w:pPr>
    </w:lvl>
    <w:lvl w:ilvl="7" w:tplc="2D5EBC62">
      <w:start w:val="1"/>
      <w:numFmt w:val="lowerLetter"/>
      <w:lvlText w:val="%8."/>
      <w:lvlJc w:val="left"/>
      <w:pPr>
        <w:ind w:left="6120" w:hanging="360"/>
      </w:pPr>
    </w:lvl>
    <w:lvl w:ilvl="8" w:tplc="A6B86822">
      <w:start w:val="1"/>
      <w:numFmt w:val="lowerRoman"/>
      <w:lvlText w:val="%9."/>
      <w:lvlJc w:val="right"/>
      <w:pPr>
        <w:ind w:left="6840" w:hanging="180"/>
      </w:pPr>
    </w:lvl>
  </w:abstractNum>
  <w:abstractNum w:abstractNumId="54" w15:restartNumberingAfterBreak="0">
    <w:nsid w:val="71A470E9"/>
    <w:multiLevelType w:val="hybridMultilevel"/>
    <w:tmpl w:val="DAF20E0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5" w15:restartNumberingAfterBreak="0">
    <w:nsid w:val="792D31D3"/>
    <w:multiLevelType w:val="hybridMultilevel"/>
    <w:tmpl w:val="FFFFFFFF"/>
    <w:lvl w:ilvl="0" w:tplc="58E6D35E">
      <w:start w:val="1"/>
      <w:numFmt w:val="decimal"/>
      <w:lvlText w:val="%1."/>
      <w:lvlJc w:val="left"/>
      <w:pPr>
        <w:ind w:left="1080" w:hanging="360"/>
      </w:pPr>
    </w:lvl>
    <w:lvl w:ilvl="1" w:tplc="7A14B01E">
      <w:start w:val="1"/>
      <w:numFmt w:val="lowerLetter"/>
      <w:lvlText w:val="%2."/>
      <w:lvlJc w:val="left"/>
      <w:pPr>
        <w:ind w:left="1800" w:hanging="360"/>
      </w:pPr>
    </w:lvl>
    <w:lvl w:ilvl="2" w:tplc="E5BC2278">
      <w:start w:val="1"/>
      <w:numFmt w:val="lowerRoman"/>
      <w:lvlText w:val="%3."/>
      <w:lvlJc w:val="right"/>
      <w:pPr>
        <w:ind w:left="2520" w:hanging="180"/>
      </w:pPr>
    </w:lvl>
    <w:lvl w:ilvl="3" w:tplc="D2709EAA">
      <w:start w:val="1"/>
      <w:numFmt w:val="decimal"/>
      <w:lvlText w:val="%4."/>
      <w:lvlJc w:val="left"/>
      <w:pPr>
        <w:ind w:left="3240" w:hanging="360"/>
      </w:pPr>
    </w:lvl>
    <w:lvl w:ilvl="4" w:tplc="8C4250E6">
      <w:start w:val="1"/>
      <w:numFmt w:val="lowerLetter"/>
      <w:lvlText w:val="%5."/>
      <w:lvlJc w:val="left"/>
      <w:pPr>
        <w:ind w:left="3960" w:hanging="360"/>
      </w:pPr>
    </w:lvl>
    <w:lvl w:ilvl="5" w:tplc="EC82B924">
      <w:start w:val="1"/>
      <w:numFmt w:val="lowerRoman"/>
      <w:lvlText w:val="%6."/>
      <w:lvlJc w:val="right"/>
      <w:pPr>
        <w:ind w:left="4680" w:hanging="180"/>
      </w:pPr>
    </w:lvl>
    <w:lvl w:ilvl="6" w:tplc="38C68C9A">
      <w:start w:val="1"/>
      <w:numFmt w:val="decimal"/>
      <w:lvlText w:val="%7."/>
      <w:lvlJc w:val="left"/>
      <w:pPr>
        <w:ind w:left="5400" w:hanging="360"/>
      </w:pPr>
    </w:lvl>
    <w:lvl w:ilvl="7" w:tplc="7CBCCDC4">
      <w:start w:val="1"/>
      <w:numFmt w:val="lowerLetter"/>
      <w:lvlText w:val="%8."/>
      <w:lvlJc w:val="left"/>
      <w:pPr>
        <w:ind w:left="6120" w:hanging="360"/>
      </w:pPr>
    </w:lvl>
    <w:lvl w:ilvl="8" w:tplc="8702DE32">
      <w:start w:val="1"/>
      <w:numFmt w:val="lowerRoman"/>
      <w:lvlText w:val="%9."/>
      <w:lvlJc w:val="right"/>
      <w:pPr>
        <w:ind w:left="6840" w:hanging="180"/>
      </w:pPr>
    </w:lvl>
  </w:abstractNum>
  <w:abstractNum w:abstractNumId="56" w15:restartNumberingAfterBreak="0">
    <w:nsid w:val="7A892E27"/>
    <w:multiLevelType w:val="multilevel"/>
    <w:tmpl w:val="823A6C5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7B257B30"/>
    <w:multiLevelType w:val="hybridMultilevel"/>
    <w:tmpl w:val="68804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6217233">
    <w:abstractNumId w:val="35"/>
  </w:num>
  <w:num w:numId="2" w16cid:durableId="991566122">
    <w:abstractNumId w:val="6"/>
  </w:num>
  <w:num w:numId="3" w16cid:durableId="2003504871">
    <w:abstractNumId w:val="1"/>
  </w:num>
  <w:num w:numId="4" w16cid:durableId="1456633627">
    <w:abstractNumId w:val="23"/>
  </w:num>
  <w:num w:numId="5" w16cid:durableId="1637419101">
    <w:abstractNumId w:val="10"/>
  </w:num>
  <w:num w:numId="6" w16cid:durableId="933712608">
    <w:abstractNumId w:val="9"/>
  </w:num>
  <w:num w:numId="7" w16cid:durableId="809329399">
    <w:abstractNumId w:val="44"/>
  </w:num>
  <w:num w:numId="8" w16cid:durableId="1539734734">
    <w:abstractNumId w:val="2"/>
  </w:num>
  <w:num w:numId="9" w16cid:durableId="166871495">
    <w:abstractNumId w:val="41"/>
  </w:num>
  <w:num w:numId="10" w16cid:durableId="1581939055">
    <w:abstractNumId w:val="56"/>
  </w:num>
  <w:num w:numId="11" w16cid:durableId="1475874997">
    <w:abstractNumId w:val="40"/>
  </w:num>
  <w:num w:numId="12" w16cid:durableId="834225865">
    <w:abstractNumId w:val="21"/>
  </w:num>
  <w:num w:numId="13" w16cid:durableId="1848713694">
    <w:abstractNumId w:val="42"/>
  </w:num>
  <w:num w:numId="14" w16cid:durableId="2138986855">
    <w:abstractNumId w:val="30"/>
  </w:num>
  <w:num w:numId="15" w16cid:durableId="1014765185">
    <w:abstractNumId w:val="13"/>
  </w:num>
  <w:num w:numId="16" w16cid:durableId="1083143719">
    <w:abstractNumId w:val="15"/>
  </w:num>
  <w:num w:numId="17" w16cid:durableId="843477806">
    <w:abstractNumId w:val="27"/>
  </w:num>
  <w:num w:numId="18" w16cid:durableId="25717776">
    <w:abstractNumId w:val="19"/>
  </w:num>
  <w:num w:numId="19" w16cid:durableId="1367364179">
    <w:abstractNumId w:val="5"/>
  </w:num>
  <w:num w:numId="20" w16cid:durableId="1962376097">
    <w:abstractNumId w:val="8"/>
  </w:num>
  <w:num w:numId="21" w16cid:durableId="636303006">
    <w:abstractNumId w:val="29"/>
  </w:num>
  <w:num w:numId="22" w16cid:durableId="1614245529">
    <w:abstractNumId w:val="49"/>
  </w:num>
  <w:num w:numId="23" w16cid:durableId="797260946">
    <w:abstractNumId w:val="26"/>
  </w:num>
  <w:num w:numId="24" w16cid:durableId="254677900">
    <w:abstractNumId w:val="48"/>
  </w:num>
  <w:num w:numId="25" w16cid:durableId="921528899">
    <w:abstractNumId w:val="52"/>
  </w:num>
  <w:num w:numId="26" w16cid:durableId="1073235046">
    <w:abstractNumId w:val="33"/>
  </w:num>
  <w:num w:numId="27" w16cid:durableId="1302076193">
    <w:abstractNumId w:val="12"/>
  </w:num>
  <w:num w:numId="28" w16cid:durableId="2060277042">
    <w:abstractNumId w:val="22"/>
  </w:num>
  <w:num w:numId="29" w16cid:durableId="469175394">
    <w:abstractNumId w:val="31"/>
  </w:num>
  <w:num w:numId="30" w16cid:durableId="1218905003">
    <w:abstractNumId w:val="7"/>
  </w:num>
  <w:num w:numId="31" w16cid:durableId="1985041639">
    <w:abstractNumId w:val="57"/>
  </w:num>
  <w:num w:numId="32" w16cid:durableId="1788348428">
    <w:abstractNumId w:val="54"/>
  </w:num>
  <w:num w:numId="33" w16cid:durableId="1897164181">
    <w:abstractNumId w:val="11"/>
  </w:num>
  <w:num w:numId="34" w16cid:durableId="1004627593">
    <w:abstractNumId w:val="18"/>
  </w:num>
  <w:num w:numId="35" w16cid:durableId="1727604995">
    <w:abstractNumId w:val="45"/>
  </w:num>
  <w:num w:numId="36" w16cid:durableId="509804737">
    <w:abstractNumId w:val="20"/>
  </w:num>
  <w:num w:numId="37" w16cid:durableId="194773142">
    <w:abstractNumId w:val="43"/>
  </w:num>
  <w:num w:numId="38" w16cid:durableId="870655487">
    <w:abstractNumId w:val="0"/>
  </w:num>
  <w:num w:numId="39" w16cid:durableId="1783725333">
    <w:abstractNumId w:val="36"/>
  </w:num>
  <w:num w:numId="40" w16cid:durableId="1930696140">
    <w:abstractNumId w:val="4"/>
  </w:num>
  <w:num w:numId="41" w16cid:durableId="1826118482">
    <w:abstractNumId w:val="38"/>
  </w:num>
  <w:num w:numId="42" w16cid:durableId="580408904">
    <w:abstractNumId w:val="3"/>
  </w:num>
  <w:num w:numId="43" w16cid:durableId="1558928064">
    <w:abstractNumId w:val="17"/>
  </w:num>
  <w:num w:numId="44" w16cid:durableId="787436517">
    <w:abstractNumId w:val="34"/>
  </w:num>
  <w:num w:numId="45" w16cid:durableId="801727348">
    <w:abstractNumId w:val="55"/>
  </w:num>
  <w:num w:numId="46" w16cid:durableId="772356838">
    <w:abstractNumId w:val="46"/>
  </w:num>
  <w:num w:numId="47" w16cid:durableId="1147166554">
    <w:abstractNumId w:val="53"/>
  </w:num>
  <w:num w:numId="48" w16cid:durableId="1284799898">
    <w:abstractNumId w:val="51"/>
  </w:num>
  <w:num w:numId="49" w16cid:durableId="1673799300">
    <w:abstractNumId w:val="50"/>
  </w:num>
  <w:num w:numId="50" w16cid:durableId="1359894963">
    <w:abstractNumId w:val="47"/>
  </w:num>
  <w:num w:numId="51" w16cid:durableId="1866360608">
    <w:abstractNumId w:val="32"/>
  </w:num>
  <w:num w:numId="52" w16cid:durableId="2039743998">
    <w:abstractNumId w:val="16"/>
  </w:num>
  <w:num w:numId="53" w16cid:durableId="307394991">
    <w:abstractNumId w:val="14"/>
  </w:num>
  <w:num w:numId="54" w16cid:durableId="1907909625">
    <w:abstractNumId w:val="25"/>
  </w:num>
  <w:num w:numId="55" w16cid:durableId="83770341">
    <w:abstractNumId w:val="39"/>
  </w:num>
  <w:num w:numId="56" w16cid:durableId="20936267">
    <w:abstractNumId w:val="24"/>
  </w:num>
  <w:num w:numId="57" w16cid:durableId="1915696323">
    <w:abstractNumId w:val="28"/>
  </w:num>
  <w:num w:numId="58" w16cid:durableId="664360458">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F5E36E"/>
    <w:rsid w:val="000001B8"/>
    <w:rsid w:val="000005C7"/>
    <w:rsid w:val="00000C38"/>
    <w:rsid w:val="000012D5"/>
    <w:rsid w:val="00001391"/>
    <w:rsid w:val="000014A9"/>
    <w:rsid w:val="000014AF"/>
    <w:rsid w:val="00001736"/>
    <w:rsid w:val="0000184D"/>
    <w:rsid w:val="00001963"/>
    <w:rsid w:val="0000209B"/>
    <w:rsid w:val="0000250B"/>
    <w:rsid w:val="00002A7D"/>
    <w:rsid w:val="00002CCA"/>
    <w:rsid w:val="00002D07"/>
    <w:rsid w:val="00002D63"/>
    <w:rsid w:val="0000308C"/>
    <w:rsid w:val="000032B7"/>
    <w:rsid w:val="0000392E"/>
    <w:rsid w:val="00003B6B"/>
    <w:rsid w:val="00003C03"/>
    <w:rsid w:val="00003C6A"/>
    <w:rsid w:val="000043B1"/>
    <w:rsid w:val="000047B5"/>
    <w:rsid w:val="00004955"/>
    <w:rsid w:val="000050A0"/>
    <w:rsid w:val="000053AB"/>
    <w:rsid w:val="00005D49"/>
    <w:rsid w:val="00006025"/>
    <w:rsid w:val="00006128"/>
    <w:rsid w:val="0000671C"/>
    <w:rsid w:val="00006BA3"/>
    <w:rsid w:val="00006BCA"/>
    <w:rsid w:val="00006C67"/>
    <w:rsid w:val="000070E8"/>
    <w:rsid w:val="00007EF6"/>
    <w:rsid w:val="000105A5"/>
    <w:rsid w:val="000105B3"/>
    <w:rsid w:val="0001063C"/>
    <w:rsid w:val="00010BDB"/>
    <w:rsid w:val="00010C1E"/>
    <w:rsid w:val="00010DD3"/>
    <w:rsid w:val="00011190"/>
    <w:rsid w:val="00011378"/>
    <w:rsid w:val="0001144F"/>
    <w:rsid w:val="000116E0"/>
    <w:rsid w:val="00011B21"/>
    <w:rsid w:val="00011B3D"/>
    <w:rsid w:val="00011D25"/>
    <w:rsid w:val="0001203C"/>
    <w:rsid w:val="000125BE"/>
    <w:rsid w:val="00012631"/>
    <w:rsid w:val="00012A88"/>
    <w:rsid w:val="000130A9"/>
    <w:rsid w:val="00013AE3"/>
    <w:rsid w:val="00014048"/>
    <w:rsid w:val="00014067"/>
    <w:rsid w:val="000144FE"/>
    <w:rsid w:val="0001473F"/>
    <w:rsid w:val="000149CE"/>
    <w:rsid w:val="00015229"/>
    <w:rsid w:val="00015248"/>
    <w:rsid w:val="000153B8"/>
    <w:rsid w:val="000157C5"/>
    <w:rsid w:val="00015EA8"/>
    <w:rsid w:val="0001614C"/>
    <w:rsid w:val="000161B3"/>
    <w:rsid w:val="00016893"/>
    <w:rsid w:val="00017D9F"/>
    <w:rsid w:val="000202FB"/>
    <w:rsid w:val="0002049B"/>
    <w:rsid w:val="00020946"/>
    <w:rsid w:val="00020A6E"/>
    <w:rsid w:val="00020C3F"/>
    <w:rsid w:val="00020DDB"/>
    <w:rsid w:val="00020FAE"/>
    <w:rsid w:val="000215F3"/>
    <w:rsid w:val="000216CC"/>
    <w:rsid w:val="000216CE"/>
    <w:rsid w:val="00021836"/>
    <w:rsid w:val="00021CB3"/>
    <w:rsid w:val="000221B6"/>
    <w:rsid w:val="000221DF"/>
    <w:rsid w:val="000224DD"/>
    <w:rsid w:val="00022502"/>
    <w:rsid w:val="0002256F"/>
    <w:rsid w:val="0002264C"/>
    <w:rsid w:val="00022938"/>
    <w:rsid w:val="000229A7"/>
    <w:rsid w:val="00022A66"/>
    <w:rsid w:val="0002335D"/>
    <w:rsid w:val="0002455D"/>
    <w:rsid w:val="000247C1"/>
    <w:rsid w:val="00025106"/>
    <w:rsid w:val="0002530D"/>
    <w:rsid w:val="000256DA"/>
    <w:rsid w:val="00025ABA"/>
    <w:rsid w:val="00025F20"/>
    <w:rsid w:val="000260EE"/>
    <w:rsid w:val="00026195"/>
    <w:rsid w:val="00027257"/>
    <w:rsid w:val="00027528"/>
    <w:rsid w:val="0002764D"/>
    <w:rsid w:val="00027A1C"/>
    <w:rsid w:val="000304A0"/>
    <w:rsid w:val="00030BF7"/>
    <w:rsid w:val="00030FB5"/>
    <w:rsid w:val="0003103C"/>
    <w:rsid w:val="000311A7"/>
    <w:rsid w:val="000319A9"/>
    <w:rsid w:val="00031A7D"/>
    <w:rsid w:val="00032534"/>
    <w:rsid w:val="000329C0"/>
    <w:rsid w:val="000329E0"/>
    <w:rsid w:val="0003342B"/>
    <w:rsid w:val="00033612"/>
    <w:rsid w:val="000338AF"/>
    <w:rsid w:val="00034EAC"/>
    <w:rsid w:val="00035309"/>
    <w:rsid w:val="000355E5"/>
    <w:rsid w:val="000359A3"/>
    <w:rsid w:val="000359A9"/>
    <w:rsid w:val="00035CF5"/>
    <w:rsid w:val="00035DA8"/>
    <w:rsid w:val="00035EDE"/>
    <w:rsid w:val="00035EEF"/>
    <w:rsid w:val="00036522"/>
    <w:rsid w:val="00036884"/>
    <w:rsid w:val="00036E07"/>
    <w:rsid w:val="00036EE5"/>
    <w:rsid w:val="000374F0"/>
    <w:rsid w:val="00037EFE"/>
    <w:rsid w:val="0004050C"/>
    <w:rsid w:val="0004096A"/>
    <w:rsid w:val="00040AF4"/>
    <w:rsid w:val="00040BAC"/>
    <w:rsid w:val="00040DD5"/>
    <w:rsid w:val="00040E1C"/>
    <w:rsid w:val="00040EA9"/>
    <w:rsid w:val="000412CD"/>
    <w:rsid w:val="00041675"/>
    <w:rsid w:val="00041D20"/>
    <w:rsid w:val="00041E12"/>
    <w:rsid w:val="00042621"/>
    <w:rsid w:val="0004270B"/>
    <w:rsid w:val="00042FD3"/>
    <w:rsid w:val="000433E1"/>
    <w:rsid w:val="000435AF"/>
    <w:rsid w:val="00043CEB"/>
    <w:rsid w:val="00043FB7"/>
    <w:rsid w:val="00044496"/>
    <w:rsid w:val="00044739"/>
    <w:rsid w:val="000447D3"/>
    <w:rsid w:val="00044CC3"/>
    <w:rsid w:val="000451B3"/>
    <w:rsid w:val="0004556C"/>
    <w:rsid w:val="00045631"/>
    <w:rsid w:val="00045DA0"/>
    <w:rsid w:val="00045FE7"/>
    <w:rsid w:val="00046583"/>
    <w:rsid w:val="0004688A"/>
    <w:rsid w:val="00047255"/>
    <w:rsid w:val="0004747C"/>
    <w:rsid w:val="00047582"/>
    <w:rsid w:val="00047AB6"/>
    <w:rsid w:val="00047B92"/>
    <w:rsid w:val="00047E81"/>
    <w:rsid w:val="00047EF4"/>
    <w:rsid w:val="0005024E"/>
    <w:rsid w:val="00050C9C"/>
    <w:rsid w:val="0005167F"/>
    <w:rsid w:val="000519F3"/>
    <w:rsid w:val="00051AD1"/>
    <w:rsid w:val="00051BA7"/>
    <w:rsid w:val="000524E6"/>
    <w:rsid w:val="0005267D"/>
    <w:rsid w:val="00052F1B"/>
    <w:rsid w:val="000531B7"/>
    <w:rsid w:val="0005363F"/>
    <w:rsid w:val="00053CD8"/>
    <w:rsid w:val="000546C3"/>
    <w:rsid w:val="000556BA"/>
    <w:rsid w:val="00055778"/>
    <w:rsid w:val="00055E50"/>
    <w:rsid w:val="00055EC6"/>
    <w:rsid w:val="00055F21"/>
    <w:rsid w:val="00056270"/>
    <w:rsid w:val="000565D9"/>
    <w:rsid w:val="000573D8"/>
    <w:rsid w:val="00057A30"/>
    <w:rsid w:val="00057A3E"/>
    <w:rsid w:val="00057B5D"/>
    <w:rsid w:val="0006067B"/>
    <w:rsid w:val="00060C82"/>
    <w:rsid w:val="00060CBE"/>
    <w:rsid w:val="00061772"/>
    <w:rsid w:val="00061804"/>
    <w:rsid w:val="00061B91"/>
    <w:rsid w:val="00061C8A"/>
    <w:rsid w:val="00061FAC"/>
    <w:rsid w:val="00062192"/>
    <w:rsid w:val="00062299"/>
    <w:rsid w:val="00062B97"/>
    <w:rsid w:val="00062CD4"/>
    <w:rsid w:val="000635A0"/>
    <w:rsid w:val="0006386F"/>
    <w:rsid w:val="00063BBA"/>
    <w:rsid w:val="00063C6A"/>
    <w:rsid w:val="0006456B"/>
    <w:rsid w:val="00064833"/>
    <w:rsid w:val="00065210"/>
    <w:rsid w:val="00065478"/>
    <w:rsid w:val="00065484"/>
    <w:rsid w:val="00065937"/>
    <w:rsid w:val="000663CA"/>
    <w:rsid w:val="000668D8"/>
    <w:rsid w:val="00066ED0"/>
    <w:rsid w:val="0006731A"/>
    <w:rsid w:val="000679C5"/>
    <w:rsid w:val="00067A9B"/>
    <w:rsid w:val="00070180"/>
    <w:rsid w:val="00070359"/>
    <w:rsid w:val="0007068C"/>
    <w:rsid w:val="0007079C"/>
    <w:rsid w:val="00070A04"/>
    <w:rsid w:val="00070A57"/>
    <w:rsid w:val="00070ACE"/>
    <w:rsid w:val="0007103B"/>
    <w:rsid w:val="00071C21"/>
    <w:rsid w:val="00071CD3"/>
    <w:rsid w:val="00071E7C"/>
    <w:rsid w:val="00072163"/>
    <w:rsid w:val="0007218A"/>
    <w:rsid w:val="00072341"/>
    <w:rsid w:val="00072655"/>
    <w:rsid w:val="00072662"/>
    <w:rsid w:val="00072798"/>
    <w:rsid w:val="000727F4"/>
    <w:rsid w:val="00072998"/>
    <w:rsid w:val="00072A08"/>
    <w:rsid w:val="00072D40"/>
    <w:rsid w:val="00073092"/>
    <w:rsid w:val="00073860"/>
    <w:rsid w:val="00073866"/>
    <w:rsid w:val="00073983"/>
    <w:rsid w:val="000739AB"/>
    <w:rsid w:val="0007405B"/>
    <w:rsid w:val="000743C1"/>
    <w:rsid w:val="00074877"/>
    <w:rsid w:val="00074A90"/>
    <w:rsid w:val="00074D69"/>
    <w:rsid w:val="00075139"/>
    <w:rsid w:val="0007567A"/>
    <w:rsid w:val="000756E8"/>
    <w:rsid w:val="00075AFC"/>
    <w:rsid w:val="00076388"/>
    <w:rsid w:val="00076617"/>
    <w:rsid w:val="00076D00"/>
    <w:rsid w:val="00076E96"/>
    <w:rsid w:val="00077126"/>
    <w:rsid w:val="000776B4"/>
    <w:rsid w:val="00077784"/>
    <w:rsid w:val="00077999"/>
    <w:rsid w:val="00077B16"/>
    <w:rsid w:val="00080710"/>
    <w:rsid w:val="00080933"/>
    <w:rsid w:val="00080AE9"/>
    <w:rsid w:val="00080BA9"/>
    <w:rsid w:val="000811C0"/>
    <w:rsid w:val="0008152B"/>
    <w:rsid w:val="000815BE"/>
    <w:rsid w:val="000815C3"/>
    <w:rsid w:val="00081A63"/>
    <w:rsid w:val="00081C02"/>
    <w:rsid w:val="00081C7E"/>
    <w:rsid w:val="00081E27"/>
    <w:rsid w:val="00082117"/>
    <w:rsid w:val="00082621"/>
    <w:rsid w:val="00082B13"/>
    <w:rsid w:val="00082B77"/>
    <w:rsid w:val="00082FFF"/>
    <w:rsid w:val="00083233"/>
    <w:rsid w:val="00083552"/>
    <w:rsid w:val="0008394E"/>
    <w:rsid w:val="000839C0"/>
    <w:rsid w:val="00083A64"/>
    <w:rsid w:val="00083E21"/>
    <w:rsid w:val="000844F1"/>
    <w:rsid w:val="00084853"/>
    <w:rsid w:val="00085097"/>
    <w:rsid w:val="0008557E"/>
    <w:rsid w:val="00085AE4"/>
    <w:rsid w:val="00085C41"/>
    <w:rsid w:val="000862EF"/>
    <w:rsid w:val="000865B6"/>
    <w:rsid w:val="0008693C"/>
    <w:rsid w:val="00086B96"/>
    <w:rsid w:val="00086BE7"/>
    <w:rsid w:val="00086FE0"/>
    <w:rsid w:val="00087917"/>
    <w:rsid w:val="000879F2"/>
    <w:rsid w:val="00087C87"/>
    <w:rsid w:val="0009044B"/>
    <w:rsid w:val="000904F1"/>
    <w:rsid w:val="00090C9E"/>
    <w:rsid w:val="00090E17"/>
    <w:rsid w:val="00090F42"/>
    <w:rsid w:val="00091288"/>
    <w:rsid w:val="00091496"/>
    <w:rsid w:val="000921E9"/>
    <w:rsid w:val="00092391"/>
    <w:rsid w:val="000927F1"/>
    <w:rsid w:val="000928E3"/>
    <w:rsid w:val="000928F0"/>
    <w:rsid w:val="00092FEE"/>
    <w:rsid w:val="0009332C"/>
    <w:rsid w:val="000933A8"/>
    <w:rsid w:val="00093506"/>
    <w:rsid w:val="00094576"/>
    <w:rsid w:val="00094E67"/>
    <w:rsid w:val="000953B6"/>
    <w:rsid w:val="0009570A"/>
    <w:rsid w:val="00095A5A"/>
    <w:rsid w:val="00095BA3"/>
    <w:rsid w:val="00095D8B"/>
    <w:rsid w:val="00095E2A"/>
    <w:rsid w:val="0009649E"/>
    <w:rsid w:val="000967AA"/>
    <w:rsid w:val="0009699F"/>
    <w:rsid w:val="00096A7D"/>
    <w:rsid w:val="00096AE3"/>
    <w:rsid w:val="000977E2"/>
    <w:rsid w:val="00097825"/>
    <w:rsid w:val="00097910"/>
    <w:rsid w:val="00097F76"/>
    <w:rsid w:val="000A003F"/>
    <w:rsid w:val="000A00B2"/>
    <w:rsid w:val="000A0417"/>
    <w:rsid w:val="000A044A"/>
    <w:rsid w:val="000A094D"/>
    <w:rsid w:val="000A0BA1"/>
    <w:rsid w:val="000A105C"/>
    <w:rsid w:val="000A1129"/>
    <w:rsid w:val="000A11E5"/>
    <w:rsid w:val="000A1599"/>
    <w:rsid w:val="000A1626"/>
    <w:rsid w:val="000A18AD"/>
    <w:rsid w:val="000A18BB"/>
    <w:rsid w:val="000A1CCF"/>
    <w:rsid w:val="000A1CFE"/>
    <w:rsid w:val="000A1F06"/>
    <w:rsid w:val="000A2320"/>
    <w:rsid w:val="000A23C9"/>
    <w:rsid w:val="000A23D6"/>
    <w:rsid w:val="000A2B03"/>
    <w:rsid w:val="000A2C4D"/>
    <w:rsid w:val="000A3082"/>
    <w:rsid w:val="000A363C"/>
    <w:rsid w:val="000A3B17"/>
    <w:rsid w:val="000A436F"/>
    <w:rsid w:val="000A43A2"/>
    <w:rsid w:val="000A475A"/>
    <w:rsid w:val="000A4939"/>
    <w:rsid w:val="000A4B34"/>
    <w:rsid w:val="000A4B7B"/>
    <w:rsid w:val="000A4E5B"/>
    <w:rsid w:val="000A5494"/>
    <w:rsid w:val="000A5BBF"/>
    <w:rsid w:val="000A5BC6"/>
    <w:rsid w:val="000A5D67"/>
    <w:rsid w:val="000A67DC"/>
    <w:rsid w:val="000A6A72"/>
    <w:rsid w:val="000A6B2E"/>
    <w:rsid w:val="000A6B2F"/>
    <w:rsid w:val="000A76B9"/>
    <w:rsid w:val="000A7BF6"/>
    <w:rsid w:val="000A7FFC"/>
    <w:rsid w:val="000AB3D0"/>
    <w:rsid w:val="000B01A9"/>
    <w:rsid w:val="000B0FBC"/>
    <w:rsid w:val="000B1410"/>
    <w:rsid w:val="000B18FC"/>
    <w:rsid w:val="000B1A94"/>
    <w:rsid w:val="000B2215"/>
    <w:rsid w:val="000B229B"/>
    <w:rsid w:val="000B256D"/>
    <w:rsid w:val="000B2B18"/>
    <w:rsid w:val="000B332E"/>
    <w:rsid w:val="000B33B3"/>
    <w:rsid w:val="000B33BA"/>
    <w:rsid w:val="000B3480"/>
    <w:rsid w:val="000B3CD8"/>
    <w:rsid w:val="000B4638"/>
    <w:rsid w:val="000B4DFB"/>
    <w:rsid w:val="000B4FD9"/>
    <w:rsid w:val="000B5F81"/>
    <w:rsid w:val="000B64AF"/>
    <w:rsid w:val="000B6C7D"/>
    <w:rsid w:val="000B6E79"/>
    <w:rsid w:val="000B6EA6"/>
    <w:rsid w:val="000B773C"/>
    <w:rsid w:val="000B785D"/>
    <w:rsid w:val="000B7C64"/>
    <w:rsid w:val="000B7FC4"/>
    <w:rsid w:val="000C0246"/>
    <w:rsid w:val="000C0248"/>
    <w:rsid w:val="000C14EB"/>
    <w:rsid w:val="000C173F"/>
    <w:rsid w:val="000C185D"/>
    <w:rsid w:val="000C1CD7"/>
    <w:rsid w:val="000C21BF"/>
    <w:rsid w:val="000C2326"/>
    <w:rsid w:val="000C25CC"/>
    <w:rsid w:val="000C26F1"/>
    <w:rsid w:val="000C2802"/>
    <w:rsid w:val="000C2A2F"/>
    <w:rsid w:val="000C2AC2"/>
    <w:rsid w:val="000C3225"/>
    <w:rsid w:val="000C38F7"/>
    <w:rsid w:val="000C3C1F"/>
    <w:rsid w:val="000C41C5"/>
    <w:rsid w:val="000C430A"/>
    <w:rsid w:val="000C4E0C"/>
    <w:rsid w:val="000C5221"/>
    <w:rsid w:val="000C530E"/>
    <w:rsid w:val="000C5562"/>
    <w:rsid w:val="000C5636"/>
    <w:rsid w:val="000C5A00"/>
    <w:rsid w:val="000C5EE9"/>
    <w:rsid w:val="000C6670"/>
    <w:rsid w:val="000C6C6D"/>
    <w:rsid w:val="000C6CFC"/>
    <w:rsid w:val="000C6EF8"/>
    <w:rsid w:val="000C6F30"/>
    <w:rsid w:val="000C70E0"/>
    <w:rsid w:val="000C71A8"/>
    <w:rsid w:val="000C7489"/>
    <w:rsid w:val="000C7B83"/>
    <w:rsid w:val="000D03B0"/>
    <w:rsid w:val="000D0422"/>
    <w:rsid w:val="000D048E"/>
    <w:rsid w:val="000D0B67"/>
    <w:rsid w:val="000D0DEC"/>
    <w:rsid w:val="000D1366"/>
    <w:rsid w:val="000D13E6"/>
    <w:rsid w:val="000D14B2"/>
    <w:rsid w:val="000D14F3"/>
    <w:rsid w:val="000D1746"/>
    <w:rsid w:val="000D174D"/>
    <w:rsid w:val="000D1904"/>
    <w:rsid w:val="000D1C2F"/>
    <w:rsid w:val="000D1DA1"/>
    <w:rsid w:val="000D1F3E"/>
    <w:rsid w:val="000D1FC3"/>
    <w:rsid w:val="000D22D4"/>
    <w:rsid w:val="000D231B"/>
    <w:rsid w:val="000D24F3"/>
    <w:rsid w:val="000D2577"/>
    <w:rsid w:val="000D273C"/>
    <w:rsid w:val="000D2F09"/>
    <w:rsid w:val="000D2F66"/>
    <w:rsid w:val="000D3274"/>
    <w:rsid w:val="000D32ED"/>
    <w:rsid w:val="000D3488"/>
    <w:rsid w:val="000D4104"/>
    <w:rsid w:val="000D4501"/>
    <w:rsid w:val="000D46E8"/>
    <w:rsid w:val="000D4F44"/>
    <w:rsid w:val="000D52E5"/>
    <w:rsid w:val="000D537E"/>
    <w:rsid w:val="000D5725"/>
    <w:rsid w:val="000D5906"/>
    <w:rsid w:val="000D5B20"/>
    <w:rsid w:val="000D638E"/>
    <w:rsid w:val="000D69B3"/>
    <w:rsid w:val="000D6DAC"/>
    <w:rsid w:val="000D6DD5"/>
    <w:rsid w:val="000D6FA8"/>
    <w:rsid w:val="000D740D"/>
    <w:rsid w:val="000D7A50"/>
    <w:rsid w:val="000E0A01"/>
    <w:rsid w:val="000E0C7B"/>
    <w:rsid w:val="000E0F46"/>
    <w:rsid w:val="000E0F81"/>
    <w:rsid w:val="000E14C1"/>
    <w:rsid w:val="000E17D5"/>
    <w:rsid w:val="000E1D24"/>
    <w:rsid w:val="000E1D3C"/>
    <w:rsid w:val="000E1E04"/>
    <w:rsid w:val="000E1E0C"/>
    <w:rsid w:val="000E2048"/>
    <w:rsid w:val="000E31B4"/>
    <w:rsid w:val="000E3CA3"/>
    <w:rsid w:val="000E3EF3"/>
    <w:rsid w:val="000E4091"/>
    <w:rsid w:val="000E4452"/>
    <w:rsid w:val="000E46D5"/>
    <w:rsid w:val="000E4BC8"/>
    <w:rsid w:val="000E5365"/>
    <w:rsid w:val="000E5372"/>
    <w:rsid w:val="000E5564"/>
    <w:rsid w:val="000E5C7D"/>
    <w:rsid w:val="000E5E93"/>
    <w:rsid w:val="000E6118"/>
    <w:rsid w:val="000E65D9"/>
    <w:rsid w:val="000E699B"/>
    <w:rsid w:val="000E6DB9"/>
    <w:rsid w:val="000E6F8E"/>
    <w:rsid w:val="000E7156"/>
    <w:rsid w:val="000E7893"/>
    <w:rsid w:val="000E797F"/>
    <w:rsid w:val="000F06E0"/>
    <w:rsid w:val="000F0B69"/>
    <w:rsid w:val="000F10DB"/>
    <w:rsid w:val="000F13FF"/>
    <w:rsid w:val="000F1526"/>
    <w:rsid w:val="000F1529"/>
    <w:rsid w:val="000F1F9A"/>
    <w:rsid w:val="000F22D8"/>
    <w:rsid w:val="000F27DD"/>
    <w:rsid w:val="000F2AFF"/>
    <w:rsid w:val="000F2B55"/>
    <w:rsid w:val="000F2BDC"/>
    <w:rsid w:val="000F2D7A"/>
    <w:rsid w:val="000F2FBE"/>
    <w:rsid w:val="000F3282"/>
    <w:rsid w:val="000F3479"/>
    <w:rsid w:val="000F3947"/>
    <w:rsid w:val="000F39E6"/>
    <w:rsid w:val="000F3EB6"/>
    <w:rsid w:val="000F42F3"/>
    <w:rsid w:val="000F4665"/>
    <w:rsid w:val="000F4A82"/>
    <w:rsid w:val="000F5129"/>
    <w:rsid w:val="000F55F6"/>
    <w:rsid w:val="000F5CCC"/>
    <w:rsid w:val="000F6170"/>
    <w:rsid w:val="000F6485"/>
    <w:rsid w:val="000F6628"/>
    <w:rsid w:val="000F6A02"/>
    <w:rsid w:val="000F703E"/>
    <w:rsid w:val="000F7463"/>
    <w:rsid w:val="000F7511"/>
    <w:rsid w:val="000F793D"/>
    <w:rsid w:val="000F7AFB"/>
    <w:rsid w:val="000F7FC9"/>
    <w:rsid w:val="00100469"/>
    <w:rsid w:val="001006B0"/>
    <w:rsid w:val="001008A7"/>
    <w:rsid w:val="00100F53"/>
    <w:rsid w:val="00101222"/>
    <w:rsid w:val="00101293"/>
    <w:rsid w:val="00101321"/>
    <w:rsid w:val="00102098"/>
    <w:rsid w:val="0010218C"/>
    <w:rsid w:val="00102445"/>
    <w:rsid w:val="001026C3"/>
    <w:rsid w:val="001030CC"/>
    <w:rsid w:val="00103357"/>
    <w:rsid w:val="00103589"/>
    <w:rsid w:val="001037AB"/>
    <w:rsid w:val="0010442D"/>
    <w:rsid w:val="00104433"/>
    <w:rsid w:val="00104820"/>
    <w:rsid w:val="00105051"/>
    <w:rsid w:val="00105625"/>
    <w:rsid w:val="00105644"/>
    <w:rsid w:val="001058BC"/>
    <w:rsid w:val="00105B76"/>
    <w:rsid w:val="00105D85"/>
    <w:rsid w:val="00106173"/>
    <w:rsid w:val="00106302"/>
    <w:rsid w:val="001068AA"/>
    <w:rsid w:val="00106D02"/>
    <w:rsid w:val="00106D77"/>
    <w:rsid w:val="001070BE"/>
    <w:rsid w:val="00107AC2"/>
    <w:rsid w:val="00107D64"/>
    <w:rsid w:val="0011071A"/>
    <w:rsid w:val="001108D3"/>
    <w:rsid w:val="00110FCE"/>
    <w:rsid w:val="001110FC"/>
    <w:rsid w:val="001113A6"/>
    <w:rsid w:val="0011191B"/>
    <w:rsid w:val="00111C81"/>
    <w:rsid w:val="00112448"/>
    <w:rsid w:val="00112995"/>
    <w:rsid w:val="001129B2"/>
    <w:rsid w:val="00112DF2"/>
    <w:rsid w:val="00112E1B"/>
    <w:rsid w:val="00112EC6"/>
    <w:rsid w:val="00113094"/>
    <w:rsid w:val="00113432"/>
    <w:rsid w:val="0011386A"/>
    <w:rsid w:val="00114306"/>
    <w:rsid w:val="001152A8"/>
    <w:rsid w:val="00115EF7"/>
    <w:rsid w:val="00116E13"/>
    <w:rsid w:val="0011703B"/>
    <w:rsid w:val="001176C3"/>
    <w:rsid w:val="00117B01"/>
    <w:rsid w:val="00117B29"/>
    <w:rsid w:val="00117D58"/>
    <w:rsid w:val="00117DB4"/>
    <w:rsid w:val="00117DDB"/>
    <w:rsid w:val="00117EC8"/>
    <w:rsid w:val="0012042A"/>
    <w:rsid w:val="00120454"/>
    <w:rsid w:val="00120810"/>
    <w:rsid w:val="00120879"/>
    <w:rsid w:val="00120C65"/>
    <w:rsid w:val="00120EB8"/>
    <w:rsid w:val="00120EFF"/>
    <w:rsid w:val="00121054"/>
    <w:rsid w:val="001211F9"/>
    <w:rsid w:val="0012132E"/>
    <w:rsid w:val="0012243D"/>
    <w:rsid w:val="00122866"/>
    <w:rsid w:val="001229E3"/>
    <w:rsid w:val="00122A36"/>
    <w:rsid w:val="00122B51"/>
    <w:rsid w:val="001235EA"/>
    <w:rsid w:val="00123B41"/>
    <w:rsid w:val="00123BE5"/>
    <w:rsid w:val="0012409E"/>
    <w:rsid w:val="001240D6"/>
    <w:rsid w:val="001242AA"/>
    <w:rsid w:val="001243D2"/>
    <w:rsid w:val="00125086"/>
    <w:rsid w:val="001256F5"/>
    <w:rsid w:val="001259C3"/>
    <w:rsid w:val="00125A76"/>
    <w:rsid w:val="00125BB4"/>
    <w:rsid w:val="0012612D"/>
    <w:rsid w:val="001263E3"/>
    <w:rsid w:val="0012648B"/>
    <w:rsid w:val="00126AB8"/>
    <w:rsid w:val="00126B30"/>
    <w:rsid w:val="00126CA6"/>
    <w:rsid w:val="00126FC5"/>
    <w:rsid w:val="00127355"/>
    <w:rsid w:val="0012764B"/>
    <w:rsid w:val="001276D5"/>
    <w:rsid w:val="00127DF6"/>
    <w:rsid w:val="00127E99"/>
    <w:rsid w:val="00127E9C"/>
    <w:rsid w:val="00127F2A"/>
    <w:rsid w:val="0013032C"/>
    <w:rsid w:val="00130C2C"/>
    <w:rsid w:val="00130FC5"/>
    <w:rsid w:val="001311DE"/>
    <w:rsid w:val="00131370"/>
    <w:rsid w:val="00131614"/>
    <w:rsid w:val="0013161E"/>
    <w:rsid w:val="00131750"/>
    <w:rsid w:val="00131770"/>
    <w:rsid w:val="00131CEA"/>
    <w:rsid w:val="0013262E"/>
    <w:rsid w:val="00132698"/>
    <w:rsid w:val="001327B1"/>
    <w:rsid w:val="0013353D"/>
    <w:rsid w:val="00133931"/>
    <w:rsid w:val="00133F21"/>
    <w:rsid w:val="00133F45"/>
    <w:rsid w:val="0013478F"/>
    <w:rsid w:val="0013556D"/>
    <w:rsid w:val="0013565E"/>
    <w:rsid w:val="00135692"/>
    <w:rsid w:val="00135755"/>
    <w:rsid w:val="001358F8"/>
    <w:rsid w:val="00135957"/>
    <w:rsid w:val="00135A18"/>
    <w:rsid w:val="00135CB3"/>
    <w:rsid w:val="0013614E"/>
    <w:rsid w:val="001361B5"/>
    <w:rsid w:val="00136247"/>
    <w:rsid w:val="001367EC"/>
    <w:rsid w:val="00136994"/>
    <w:rsid w:val="00136E31"/>
    <w:rsid w:val="00136ECB"/>
    <w:rsid w:val="001374B1"/>
    <w:rsid w:val="0013752A"/>
    <w:rsid w:val="00137904"/>
    <w:rsid w:val="00137E35"/>
    <w:rsid w:val="001400A8"/>
    <w:rsid w:val="00140837"/>
    <w:rsid w:val="00140BC9"/>
    <w:rsid w:val="0014108C"/>
    <w:rsid w:val="001412FC"/>
    <w:rsid w:val="00141FBB"/>
    <w:rsid w:val="001421A7"/>
    <w:rsid w:val="00142278"/>
    <w:rsid w:val="00142460"/>
    <w:rsid w:val="00142686"/>
    <w:rsid w:val="00142E50"/>
    <w:rsid w:val="001432D3"/>
    <w:rsid w:val="001434D7"/>
    <w:rsid w:val="0014382F"/>
    <w:rsid w:val="001438BF"/>
    <w:rsid w:val="00143BE3"/>
    <w:rsid w:val="00144120"/>
    <w:rsid w:val="00144161"/>
    <w:rsid w:val="0014457C"/>
    <w:rsid w:val="001445A6"/>
    <w:rsid w:val="001448E9"/>
    <w:rsid w:val="001449D9"/>
    <w:rsid w:val="00144B8B"/>
    <w:rsid w:val="00144F1A"/>
    <w:rsid w:val="00145367"/>
    <w:rsid w:val="001455CB"/>
    <w:rsid w:val="001458A0"/>
    <w:rsid w:val="00145958"/>
    <w:rsid w:val="00145A1A"/>
    <w:rsid w:val="00145B00"/>
    <w:rsid w:val="00145C6C"/>
    <w:rsid w:val="00145CF7"/>
    <w:rsid w:val="00146145"/>
    <w:rsid w:val="001463E7"/>
    <w:rsid w:val="00146715"/>
    <w:rsid w:val="00146F88"/>
    <w:rsid w:val="0014787B"/>
    <w:rsid w:val="00147900"/>
    <w:rsid w:val="00147976"/>
    <w:rsid w:val="00147B72"/>
    <w:rsid w:val="00147F6D"/>
    <w:rsid w:val="001502DE"/>
    <w:rsid w:val="00150DB1"/>
    <w:rsid w:val="001510E7"/>
    <w:rsid w:val="0015116F"/>
    <w:rsid w:val="00151389"/>
    <w:rsid w:val="001527E3"/>
    <w:rsid w:val="0015299E"/>
    <w:rsid w:val="00153158"/>
    <w:rsid w:val="00153438"/>
    <w:rsid w:val="001534F4"/>
    <w:rsid w:val="00154435"/>
    <w:rsid w:val="00154C19"/>
    <w:rsid w:val="00155322"/>
    <w:rsid w:val="0015559F"/>
    <w:rsid w:val="001556D9"/>
    <w:rsid w:val="001558A9"/>
    <w:rsid w:val="00156421"/>
    <w:rsid w:val="001564C4"/>
    <w:rsid w:val="00156CD1"/>
    <w:rsid w:val="0015716C"/>
    <w:rsid w:val="00157313"/>
    <w:rsid w:val="001575EC"/>
    <w:rsid w:val="001604A9"/>
    <w:rsid w:val="0016058F"/>
    <w:rsid w:val="00160692"/>
    <w:rsid w:val="00160BB9"/>
    <w:rsid w:val="00160EB5"/>
    <w:rsid w:val="00161208"/>
    <w:rsid w:val="0016139D"/>
    <w:rsid w:val="001616A4"/>
    <w:rsid w:val="00161C69"/>
    <w:rsid w:val="00161C79"/>
    <w:rsid w:val="00161D40"/>
    <w:rsid w:val="00161F83"/>
    <w:rsid w:val="00162665"/>
    <w:rsid w:val="001629DA"/>
    <w:rsid w:val="00162CA6"/>
    <w:rsid w:val="00162D75"/>
    <w:rsid w:val="00162DC7"/>
    <w:rsid w:val="00163117"/>
    <w:rsid w:val="00163AA8"/>
    <w:rsid w:val="00163C19"/>
    <w:rsid w:val="00163D2F"/>
    <w:rsid w:val="001640D1"/>
    <w:rsid w:val="001643C3"/>
    <w:rsid w:val="001648AD"/>
    <w:rsid w:val="00164AB3"/>
    <w:rsid w:val="00164B14"/>
    <w:rsid w:val="00165067"/>
    <w:rsid w:val="001650AD"/>
    <w:rsid w:val="00165245"/>
    <w:rsid w:val="00165E43"/>
    <w:rsid w:val="001661E8"/>
    <w:rsid w:val="0016676D"/>
    <w:rsid w:val="00166DA3"/>
    <w:rsid w:val="001670F9"/>
    <w:rsid w:val="00167B07"/>
    <w:rsid w:val="00167CE6"/>
    <w:rsid w:val="001703CB"/>
    <w:rsid w:val="00170943"/>
    <w:rsid w:val="0017099D"/>
    <w:rsid w:val="001709AD"/>
    <w:rsid w:val="00170AB8"/>
    <w:rsid w:val="00170C12"/>
    <w:rsid w:val="00170E54"/>
    <w:rsid w:val="0017144B"/>
    <w:rsid w:val="00171CE2"/>
    <w:rsid w:val="00171FB8"/>
    <w:rsid w:val="00172268"/>
    <w:rsid w:val="00172CC0"/>
    <w:rsid w:val="00173CB1"/>
    <w:rsid w:val="00173D23"/>
    <w:rsid w:val="00173DC4"/>
    <w:rsid w:val="00173EB5"/>
    <w:rsid w:val="00173F8B"/>
    <w:rsid w:val="0017420A"/>
    <w:rsid w:val="0017447B"/>
    <w:rsid w:val="00174974"/>
    <w:rsid w:val="00174A24"/>
    <w:rsid w:val="00174AB1"/>
    <w:rsid w:val="00175467"/>
    <w:rsid w:val="00175560"/>
    <w:rsid w:val="00175902"/>
    <w:rsid w:val="001759A8"/>
    <w:rsid w:val="00175E27"/>
    <w:rsid w:val="00175E9B"/>
    <w:rsid w:val="00176073"/>
    <w:rsid w:val="00176465"/>
    <w:rsid w:val="00176D59"/>
    <w:rsid w:val="0017798B"/>
    <w:rsid w:val="00177AD0"/>
    <w:rsid w:val="00177E38"/>
    <w:rsid w:val="00180064"/>
    <w:rsid w:val="001803E9"/>
    <w:rsid w:val="00180432"/>
    <w:rsid w:val="00180437"/>
    <w:rsid w:val="001807CC"/>
    <w:rsid w:val="00180CAE"/>
    <w:rsid w:val="00180D2B"/>
    <w:rsid w:val="00180D49"/>
    <w:rsid w:val="00180DCC"/>
    <w:rsid w:val="00180DEA"/>
    <w:rsid w:val="00181318"/>
    <w:rsid w:val="001814F8"/>
    <w:rsid w:val="00181511"/>
    <w:rsid w:val="00181602"/>
    <w:rsid w:val="0018185E"/>
    <w:rsid w:val="001819E3"/>
    <w:rsid w:val="00181B0D"/>
    <w:rsid w:val="00181B14"/>
    <w:rsid w:val="001826EF"/>
    <w:rsid w:val="001829F9"/>
    <w:rsid w:val="00182FCB"/>
    <w:rsid w:val="0018354C"/>
    <w:rsid w:val="0018369E"/>
    <w:rsid w:val="001836F1"/>
    <w:rsid w:val="001842C6"/>
    <w:rsid w:val="001844CC"/>
    <w:rsid w:val="00184722"/>
    <w:rsid w:val="00184832"/>
    <w:rsid w:val="0018501E"/>
    <w:rsid w:val="001855E8"/>
    <w:rsid w:val="001856C2"/>
    <w:rsid w:val="0018570D"/>
    <w:rsid w:val="00185772"/>
    <w:rsid w:val="00185A4B"/>
    <w:rsid w:val="001860F4"/>
    <w:rsid w:val="001863C9"/>
    <w:rsid w:val="001867DA"/>
    <w:rsid w:val="00186820"/>
    <w:rsid w:val="00186F8E"/>
    <w:rsid w:val="00187A37"/>
    <w:rsid w:val="00187B42"/>
    <w:rsid w:val="00187D29"/>
    <w:rsid w:val="00190365"/>
    <w:rsid w:val="00190595"/>
    <w:rsid w:val="00190AAF"/>
    <w:rsid w:val="00190B96"/>
    <w:rsid w:val="00190F43"/>
    <w:rsid w:val="001915CB"/>
    <w:rsid w:val="001916C4"/>
    <w:rsid w:val="00191C47"/>
    <w:rsid w:val="00191D93"/>
    <w:rsid w:val="001922DB"/>
    <w:rsid w:val="00192AA6"/>
    <w:rsid w:val="00192B3A"/>
    <w:rsid w:val="00192DB1"/>
    <w:rsid w:val="00193025"/>
    <w:rsid w:val="00193254"/>
    <w:rsid w:val="00193364"/>
    <w:rsid w:val="001933C5"/>
    <w:rsid w:val="00193509"/>
    <w:rsid w:val="001936BD"/>
    <w:rsid w:val="00193912"/>
    <w:rsid w:val="00193A3B"/>
    <w:rsid w:val="00193F16"/>
    <w:rsid w:val="001946C0"/>
    <w:rsid w:val="001946CD"/>
    <w:rsid w:val="00194BDB"/>
    <w:rsid w:val="00194EE2"/>
    <w:rsid w:val="00194F8D"/>
    <w:rsid w:val="00195053"/>
    <w:rsid w:val="001950DE"/>
    <w:rsid w:val="0019533F"/>
    <w:rsid w:val="001955F6"/>
    <w:rsid w:val="00195CCF"/>
    <w:rsid w:val="00196417"/>
    <w:rsid w:val="001964A2"/>
    <w:rsid w:val="00196644"/>
    <w:rsid w:val="001967EB"/>
    <w:rsid w:val="001968A7"/>
    <w:rsid w:val="00197387"/>
    <w:rsid w:val="001979A1"/>
    <w:rsid w:val="00197BCD"/>
    <w:rsid w:val="00197BE3"/>
    <w:rsid w:val="00197D59"/>
    <w:rsid w:val="00197EAB"/>
    <w:rsid w:val="001A0242"/>
    <w:rsid w:val="001A0345"/>
    <w:rsid w:val="001A049B"/>
    <w:rsid w:val="001A0AE4"/>
    <w:rsid w:val="001A1567"/>
    <w:rsid w:val="001A19F4"/>
    <w:rsid w:val="001A203F"/>
    <w:rsid w:val="001A25BC"/>
    <w:rsid w:val="001A25E8"/>
    <w:rsid w:val="001A27E0"/>
    <w:rsid w:val="001A28F9"/>
    <w:rsid w:val="001A2BC8"/>
    <w:rsid w:val="001A2F38"/>
    <w:rsid w:val="001A3182"/>
    <w:rsid w:val="001A3244"/>
    <w:rsid w:val="001A3592"/>
    <w:rsid w:val="001A37F9"/>
    <w:rsid w:val="001A3CD1"/>
    <w:rsid w:val="001A3F14"/>
    <w:rsid w:val="001A40B4"/>
    <w:rsid w:val="001A4710"/>
    <w:rsid w:val="001A4CC7"/>
    <w:rsid w:val="001A4F5C"/>
    <w:rsid w:val="001A4F9B"/>
    <w:rsid w:val="001A4FD3"/>
    <w:rsid w:val="001A524E"/>
    <w:rsid w:val="001A5475"/>
    <w:rsid w:val="001A54B6"/>
    <w:rsid w:val="001A57BE"/>
    <w:rsid w:val="001A57E6"/>
    <w:rsid w:val="001A581C"/>
    <w:rsid w:val="001A5BF3"/>
    <w:rsid w:val="001A5F32"/>
    <w:rsid w:val="001A623C"/>
    <w:rsid w:val="001A63CA"/>
    <w:rsid w:val="001A6CD8"/>
    <w:rsid w:val="001A7541"/>
    <w:rsid w:val="001A7799"/>
    <w:rsid w:val="001A7DFD"/>
    <w:rsid w:val="001B0185"/>
    <w:rsid w:val="001B02F4"/>
    <w:rsid w:val="001B0678"/>
    <w:rsid w:val="001B095A"/>
    <w:rsid w:val="001B0E43"/>
    <w:rsid w:val="001B10AA"/>
    <w:rsid w:val="001B12A9"/>
    <w:rsid w:val="001B12CF"/>
    <w:rsid w:val="001B163E"/>
    <w:rsid w:val="001B16DE"/>
    <w:rsid w:val="001B1AE9"/>
    <w:rsid w:val="001B1C45"/>
    <w:rsid w:val="001B1C8D"/>
    <w:rsid w:val="001B231A"/>
    <w:rsid w:val="001B2339"/>
    <w:rsid w:val="001B342A"/>
    <w:rsid w:val="001B39F4"/>
    <w:rsid w:val="001B3B4D"/>
    <w:rsid w:val="001B3EF6"/>
    <w:rsid w:val="001B40D2"/>
    <w:rsid w:val="001B4218"/>
    <w:rsid w:val="001B4327"/>
    <w:rsid w:val="001B43B8"/>
    <w:rsid w:val="001B49BC"/>
    <w:rsid w:val="001B4C21"/>
    <w:rsid w:val="001B4C69"/>
    <w:rsid w:val="001B5C14"/>
    <w:rsid w:val="001B5D85"/>
    <w:rsid w:val="001B5EF0"/>
    <w:rsid w:val="001B6190"/>
    <w:rsid w:val="001B6285"/>
    <w:rsid w:val="001B67E1"/>
    <w:rsid w:val="001B6CED"/>
    <w:rsid w:val="001B6D03"/>
    <w:rsid w:val="001B72A2"/>
    <w:rsid w:val="001B75A8"/>
    <w:rsid w:val="001B7926"/>
    <w:rsid w:val="001B7CCF"/>
    <w:rsid w:val="001C08AB"/>
    <w:rsid w:val="001C08C5"/>
    <w:rsid w:val="001C09A7"/>
    <w:rsid w:val="001C0A0F"/>
    <w:rsid w:val="001C114B"/>
    <w:rsid w:val="001C1A88"/>
    <w:rsid w:val="001C1BEB"/>
    <w:rsid w:val="001C1F98"/>
    <w:rsid w:val="001C22A6"/>
    <w:rsid w:val="001C23CF"/>
    <w:rsid w:val="001C2934"/>
    <w:rsid w:val="001C2F47"/>
    <w:rsid w:val="001C30D8"/>
    <w:rsid w:val="001C35BE"/>
    <w:rsid w:val="001C3A27"/>
    <w:rsid w:val="001C4631"/>
    <w:rsid w:val="001C498D"/>
    <w:rsid w:val="001C532E"/>
    <w:rsid w:val="001C536F"/>
    <w:rsid w:val="001C566C"/>
    <w:rsid w:val="001C5901"/>
    <w:rsid w:val="001C5BFE"/>
    <w:rsid w:val="001C617E"/>
    <w:rsid w:val="001C61E6"/>
    <w:rsid w:val="001C6560"/>
    <w:rsid w:val="001C6737"/>
    <w:rsid w:val="001C67B8"/>
    <w:rsid w:val="001C6C45"/>
    <w:rsid w:val="001C6E3A"/>
    <w:rsid w:val="001C6FCF"/>
    <w:rsid w:val="001C7422"/>
    <w:rsid w:val="001C742D"/>
    <w:rsid w:val="001D02BB"/>
    <w:rsid w:val="001D0550"/>
    <w:rsid w:val="001D0B67"/>
    <w:rsid w:val="001D0BF7"/>
    <w:rsid w:val="001D15C6"/>
    <w:rsid w:val="001D16B4"/>
    <w:rsid w:val="001D1AB8"/>
    <w:rsid w:val="001D1B35"/>
    <w:rsid w:val="001D1B6D"/>
    <w:rsid w:val="001D1CE3"/>
    <w:rsid w:val="001D1D60"/>
    <w:rsid w:val="001D21D4"/>
    <w:rsid w:val="001D255D"/>
    <w:rsid w:val="001D2D8F"/>
    <w:rsid w:val="001D2D97"/>
    <w:rsid w:val="001D2F5B"/>
    <w:rsid w:val="001D34B6"/>
    <w:rsid w:val="001D3831"/>
    <w:rsid w:val="001D3A49"/>
    <w:rsid w:val="001D3BEB"/>
    <w:rsid w:val="001D3C5F"/>
    <w:rsid w:val="001D3EBF"/>
    <w:rsid w:val="001D3FF3"/>
    <w:rsid w:val="001D4069"/>
    <w:rsid w:val="001D4130"/>
    <w:rsid w:val="001D45FB"/>
    <w:rsid w:val="001D4C12"/>
    <w:rsid w:val="001D4DB4"/>
    <w:rsid w:val="001D501C"/>
    <w:rsid w:val="001D51F8"/>
    <w:rsid w:val="001D54F7"/>
    <w:rsid w:val="001D5735"/>
    <w:rsid w:val="001D5A89"/>
    <w:rsid w:val="001D5B76"/>
    <w:rsid w:val="001D62E0"/>
    <w:rsid w:val="001D6307"/>
    <w:rsid w:val="001D6526"/>
    <w:rsid w:val="001D67DC"/>
    <w:rsid w:val="001D6EAA"/>
    <w:rsid w:val="001D7050"/>
    <w:rsid w:val="001D70E8"/>
    <w:rsid w:val="001D74F4"/>
    <w:rsid w:val="001D7733"/>
    <w:rsid w:val="001D7CF5"/>
    <w:rsid w:val="001E099C"/>
    <w:rsid w:val="001E09B0"/>
    <w:rsid w:val="001E0D7F"/>
    <w:rsid w:val="001E10DC"/>
    <w:rsid w:val="001E1509"/>
    <w:rsid w:val="001E155D"/>
    <w:rsid w:val="001E176E"/>
    <w:rsid w:val="001E1BBE"/>
    <w:rsid w:val="001E1DD4"/>
    <w:rsid w:val="001E1E5C"/>
    <w:rsid w:val="001E2136"/>
    <w:rsid w:val="001E22CD"/>
    <w:rsid w:val="001E27CF"/>
    <w:rsid w:val="001E2AD7"/>
    <w:rsid w:val="001E2D34"/>
    <w:rsid w:val="001E2DA6"/>
    <w:rsid w:val="001E2E16"/>
    <w:rsid w:val="001E2F8A"/>
    <w:rsid w:val="001E3136"/>
    <w:rsid w:val="001E345C"/>
    <w:rsid w:val="001E35EB"/>
    <w:rsid w:val="001E3DBC"/>
    <w:rsid w:val="001E3F44"/>
    <w:rsid w:val="001E4178"/>
    <w:rsid w:val="001E41CF"/>
    <w:rsid w:val="001E43E9"/>
    <w:rsid w:val="001E53FC"/>
    <w:rsid w:val="001E5B4E"/>
    <w:rsid w:val="001E5D8F"/>
    <w:rsid w:val="001E6A45"/>
    <w:rsid w:val="001E6C73"/>
    <w:rsid w:val="001E6E5E"/>
    <w:rsid w:val="001E7202"/>
    <w:rsid w:val="001E7664"/>
    <w:rsid w:val="001E7BAF"/>
    <w:rsid w:val="001E7C7C"/>
    <w:rsid w:val="001E7DB2"/>
    <w:rsid w:val="001E7FF1"/>
    <w:rsid w:val="001F0262"/>
    <w:rsid w:val="001F02D6"/>
    <w:rsid w:val="001F058D"/>
    <w:rsid w:val="001F1252"/>
    <w:rsid w:val="001F15A8"/>
    <w:rsid w:val="001F1DD4"/>
    <w:rsid w:val="001F1E63"/>
    <w:rsid w:val="001F2630"/>
    <w:rsid w:val="001F284B"/>
    <w:rsid w:val="001F2A56"/>
    <w:rsid w:val="001F36B6"/>
    <w:rsid w:val="001F3C68"/>
    <w:rsid w:val="001F3D24"/>
    <w:rsid w:val="001F45C2"/>
    <w:rsid w:val="001F479A"/>
    <w:rsid w:val="001F4A1E"/>
    <w:rsid w:val="001F4B00"/>
    <w:rsid w:val="001F4B15"/>
    <w:rsid w:val="001F4BF0"/>
    <w:rsid w:val="001F4C17"/>
    <w:rsid w:val="001F530B"/>
    <w:rsid w:val="001F5474"/>
    <w:rsid w:val="001F5776"/>
    <w:rsid w:val="001F57D8"/>
    <w:rsid w:val="001F5A07"/>
    <w:rsid w:val="001F5BC6"/>
    <w:rsid w:val="001F5D22"/>
    <w:rsid w:val="001F5E17"/>
    <w:rsid w:val="001F5E58"/>
    <w:rsid w:val="001F617D"/>
    <w:rsid w:val="001F6524"/>
    <w:rsid w:val="001F6F31"/>
    <w:rsid w:val="001F73D2"/>
    <w:rsid w:val="001F74D2"/>
    <w:rsid w:val="001F7524"/>
    <w:rsid w:val="001F7AC9"/>
    <w:rsid w:val="001F7C2B"/>
    <w:rsid w:val="001F7E02"/>
    <w:rsid w:val="001F7F83"/>
    <w:rsid w:val="001F7FEF"/>
    <w:rsid w:val="002002DF"/>
    <w:rsid w:val="0020041C"/>
    <w:rsid w:val="0020049A"/>
    <w:rsid w:val="00200BF8"/>
    <w:rsid w:val="00200CE6"/>
    <w:rsid w:val="002019E3"/>
    <w:rsid w:val="00201ABE"/>
    <w:rsid w:val="002021A5"/>
    <w:rsid w:val="002027C9"/>
    <w:rsid w:val="002027DD"/>
    <w:rsid w:val="00203A77"/>
    <w:rsid w:val="00203B37"/>
    <w:rsid w:val="00203CCE"/>
    <w:rsid w:val="00203E0A"/>
    <w:rsid w:val="00203E2B"/>
    <w:rsid w:val="00204579"/>
    <w:rsid w:val="002048FB"/>
    <w:rsid w:val="00204C23"/>
    <w:rsid w:val="0020524A"/>
    <w:rsid w:val="00205578"/>
    <w:rsid w:val="002059DF"/>
    <w:rsid w:val="00205D58"/>
    <w:rsid w:val="00206ABA"/>
    <w:rsid w:val="00206BE7"/>
    <w:rsid w:val="00206D99"/>
    <w:rsid w:val="00207584"/>
    <w:rsid w:val="0020759D"/>
    <w:rsid w:val="002078ED"/>
    <w:rsid w:val="002079CA"/>
    <w:rsid w:val="00207C66"/>
    <w:rsid w:val="00207D09"/>
    <w:rsid w:val="00207E09"/>
    <w:rsid w:val="00210591"/>
    <w:rsid w:val="00211352"/>
    <w:rsid w:val="00211A28"/>
    <w:rsid w:val="0021215F"/>
    <w:rsid w:val="0021254D"/>
    <w:rsid w:val="00212984"/>
    <w:rsid w:val="00212DA3"/>
    <w:rsid w:val="00212DE6"/>
    <w:rsid w:val="00212F2F"/>
    <w:rsid w:val="00212F93"/>
    <w:rsid w:val="00213455"/>
    <w:rsid w:val="00213CF0"/>
    <w:rsid w:val="00214159"/>
    <w:rsid w:val="002141D7"/>
    <w:rsid w:val="00214561"/>
    <w:rsid w:val="002151E7"/>
    <w:rsid w:val="00215B07"/>
    <w:rsid w:val="00216216"/>
    <w:rsid w:val="0021646F"/>
    <w:rsid w:val="00217226"/>
    <w:rsid w:val="00217392"/>
    <w:rsid w:val="0021790F"/>
    <w:rsid w:val="00217B70"/>
    <w:rsid w:val="00217D13"/>
    <w:rsid w:val="00217EC9"/>
    <w:rsid w:val="0022031B"/>
    <w:rsid w:val="002203A6"/>
    <w:rsid w:val="00220473"/>
    <w:rsid w:val="00220822"/>
    <w:rsid w:val="002209C0"/>
    <w:rsid w:val="00220CC3"/>
    <w:rsid w:val="00221101"/>
    <w:rsid w:val="00221362"/>
    <w:rsid w:val="002216D4"/>
    <w:rsid w:val="00221777"/>
    <w:rsid w:val="0022195E"/>
    <w:rsid w:val="00221FCD"/>
    <w:rsid w:val="00222862"/>
    <w:rsid w:val="00222F3E"/>
    <w:rsid w:val="00222F6E"/>
    <w:rsid w:val="002233E8"/>
    <w:rsid w:val="00223617"/>
    <w:rsid w:val="002241BC"/>
    <w:rsid w:val="002243A0"/>
    <w:rsid w:val="002246F6"/>
    <w:rsid w:val="00224AA9"/>
    <w:rsid w:val="00224D62"/>
    <w:rsid w:val="00224FE9"/>
    <w:rsid w:val="00225117"/>
    <w:rsid w:val="0022520C"/>
    <w:rsid w:val="00225A42"/>
    <w:rsid w:val="00225C0B"/>
    <w:rsid w:val="00225C37"/>
    <w:rsid w:val="002261F5"/>
    <w:rsid w:val="002268AE"/>
    <w:rsid w:val="00226C94"/>
    <w:rsid w:val="00226EBB"/>
    <w:rsid w:val="00226F15"/>
    <w:rsid w:val="00227141"/>
    <w:rsid w:val="0022740C"/>
    <w:rsid w:val="002276C7"/>
    <w:rsid w:val="00227EE5"/>
    <w:rsid w:val="00230053"/>
    <w:rsid w:val="00230292"/>
    <w:rsid w:val="0023032C"/>
    <w:rsid w:val="0023046A"/>
    <w:rsid w:val="00230762"/>
    <w:rsid w:val="002309B9"/>
    <w:rsid w:val="002309BB"/>
    <w:rsid w:val="002314C3"/>
    <w:rsid w:val="002314C6"/>
    <w:rsid w:val="00231511"/>
    <w:rsid w:val="00231698"/>
    <w:rsid w:val="00231C98"/>
    <w:rsid w:val="00231D9B"/>
    <w:rsid w:val="00232242"/>
    <w:rsid w:val="0023273D"/>
    <w:rsid w:val="002329F4"/>
    <w:rsid w:val="0023324F"/>
    <w:rsid w:val="002332CA"/>
    <w:rsid w:val="002334F5"/>
    <w:rsid w:val="002337A9"/>
    <w:rsid w:val="00233850"/>
    <w:rsid w:val="00233D6E"/>
    <w:rsid w:val="00233DF5"/>
    <w:rsid w:val="00233E6A"/>
    <w:rsid w:val="00233F5C"/>
    <w:rsid w:val="002340EF"/>
    <w:rsid w:val="0023414C"/>
    <w:rsid w:val="002342A7"/>
    <w:rsid w:val="0023499A"/>
    <w:rsid w:val="002349CC"/>
    <w:rsid w:val="00234CA4"/>
    <w:rsid w:val="002352E4"/>
    <w:rsid w:val="00235F00"/>
    <w:rsid w:val="00236035"/>
    <w:rsid w:val="00237AD0"/>
    <w:rsid w:val="00237BD1"/>
    <w:rsid w:val="002400E5"/>
    <w:rsid w:val="0024035E"/>
    <w:rsid w:val="002404F8"/>
    <w:rsid w:val="00240D67"/>
    <w:rsid w:val="00241441"/>
    <w:rsid w:val="00241815"/>
    <w:rsid w:val="002418FD"/>
    <w:rsid w:val="00241949"/>
    <w:rsid w:val="00242250"/>
    <w:rsid w:val="002429BE"/>
    <w:rsid w:val="00242A6B"/>
    <w:rsid w:val="00242DC5"/>
    <w:rsid w:val="0024317C"/>
    <w:rsid w:val="002439E0"/>
    <w:rsid w:val="00243C15"/>
    <w:rsid w:val="00243D17"/>
    <w:rsid w:val="0024421F"/>
    <w:rsid w:val="00244463"/>
    <w:rsid w:val="00244E66"/>
    <w:rsid w:val="00245491"/>
    <w:rsid w:val="002454CA"/>
    <w:rsid w:val="002459EF"/>
    <w:rsid w:val="00245BFB"/>
    <w:rsid w:val="00245CA9"/>
    <w:rsid w:val="00245DEB"/>
    <w:rsid w:val="0024623C"/>
    <w:rsid w:val="0024670A"/>
    <w:rsid w:val="002469F7"/>
    <w:rsid w:val="00246BBD"/>
    <w:rsid w:val="00246C10"/>
    <w:rsid w:val="00246CEE"/>
    <w:rsid w:val="002474D4"/>
    <w:rsid w:val="0024789B"/>
    <w:rsid w:val="00249BE6"/>
    <w:rsid w:val="00250119"/>
    <w:rsid w:val="0025090A"/>
    <w:rsid w:val="002509B1"/>
    <w:rsid w:val="00250A61"/>
    <w:rsid w:val="00250C9A"/>
    <w:rsid w:val="00250E1D"/>
    <w:rsid w:val="00251088"/>
    <w:rsid w:val="00251538"/>
    <w:rsid w:val="00251BAD"/>
    <w:rsid w:val="00251BE5"/>
    <w:rsid w:val="00251E29"/>
    <w:rsid w:val="00252326"/>
    <w:rsid w:val="0025264D"/>
    <w:rsid w:val="002529E0"/>
    <w:rsid w:val="00253370"/>
    <w:rsid w:val="002534FB"/>
    <w:rsid w:val="00253704"/>
    <w:rsid w:val="002538AC"/>
    <w:rsid w:val="00254186"/>
    <w:rsid w:val="00254256"/>
    <w:rsid w:val="0025425C"/>
    <w:rsid w:val="002544D5"/>
    <w:rsid w:val="00254723"/>
    <w:rsid w:val="00254AE3"/>
    <w:rsid w:val="00254B47"/>
    <w:rsid w:val="002551D7"/>
    <w:rsid w:val="00255780"/>
    <w:rsid w:val="00255BD0"/>
    <w:rsid w:val="00256033"/>
    <w:rsid w:val="00256294"/>
    <w:rsid w:val="002562D1"/>
    <w:rsid w:val="002563E3"/>
    <w:rsid w:val="002568CF"/>
    <w:rsid w:val="00256BFA"/>
    <w:rsid w:val="00256DD8"/>
    <w:rsid w:val="00256EA1"/>
    <w:rsid w:val="0025705A"/>
    <w:rsid w:val="00257383"/>
    <w:rsid w:val="0025786A"/>
    <w:rsid w:val="002578E1"/>
    <w:rsid w:val="00257D57"/>
    <w:rsid w:val="00257E52"/>
    <w:rsid w:val="0025A7B5"/>
    <w:rsid w:val="0025D6DB"/>
    <w:rsid w:val="002608E9"/>
    <w:rsid w:val="00260936"/>
    <w:rsid w:val="002611EC"/>
    <w:rsid w:val="00261350"/>
    <w:rsid w:val="002613B0"/>
    <w:rsid w:val="002613FD"/>
    <w:rsid w:val="00261A45"/>
    <w:rsid w:val="00261B53"/>
    <w:rsid w:val="00261BBA"/>
    <w:rsid w:val="00261E68"/>
    <w:rsid w:val="00261E9F"/>
    <w:rsid w:val="0026230D"/>
    <w:rsid w:val="002626FC"/>
    <w:rsid w:val="00262757"/>
    <w:rsid w:val="002627EA"/>
    <w:rsid w:val="00262976"/>
    <w:rsid w:val="00262BCC"/>
    <w:rsid w:val="00262D8A"/>
    <w:rsid w:val="00263460"/>
    <w:rsid w:val="00263572"/>
    <w:rsid w:val="00263B8A"/>
    <w:rsid w:val="00263BB6"/>
    <w:rsid w:val="00263C1C"/>
    <w:rsid w:val="00263CB7"/>
    <w:rsid w:val="0026424E"/>
    <w:rsid w:val="00264558"/>
    <w:rsid w:val="0026475A"/>
    <w:rsid w:val="00265711"/>
    <w:rsid w:val="00265735"/>
    <w:rsid w:val="00265C1A"/>
    <w:rsid w:val="00265E1B"/>
    <w:rsid w:val="002660F1"/>
    <w:rsid w:val="0026672F"/>
    <w:rsid w:val="00266AF9"/>
    <w:rsid w:val="00266C6E"/>
    <w:rsid w:val="00267514"/>
    <w:rsid w:val="0026781C"/>
    <w:rsid w:val="002679AE"/>
    <w:rsid w:val="00267FF7"/>
    <w:rsid w:val="0027020E"/>
    <w:rsid w:val="002702BD"/>
    <w:rsid w:val="002702E9"/>
    <w:rsid w:val="002704DD"/>
    <w:rsid w:val="00270765"/>
    <w:rsid w:val="002709D8"/>
    <w:rsid w:val="0027152C"/>
    <w:rsid w:val="002718AE"/>
    <w:rsid w:val="00271940"/>
    <w:rsid w:val="00271C5A"/>
    <w:rsid w:val="00272F47"/>
    <w:rsid w:val="002736E8"/>
    <w:rsid w:val="00273711"/>
    <w:rsid w:val="00273C26"/>
    <w:rsid w:val="00273E23"/>
    <w:rsid w:val="00273F86"/>
    <w:rsid w:val="00274050"/>
    <w:rsid w:val="002746CE"/>
    <w:rsid w:val="002747E8"/>
    <w:rsid w:val="00274C3A"/>
    <w:rsid w:val="00274CB9"/>
    <w:rsid w:val="00274DA3"/>
    <w:rsid w:val="00275303"/>
    <w:rsid w:val="00275A55"/>
    <w:rsid w:val="00275ADF"/>
    <w:rsid w:val="00275DAE"/>
    <w:rsid w:val="00275DD9"/>
    <w:rsid w:val="002761BA"/>
    <w:rsid w:val="00276228"/>
    <w:rsid w:val="00276B13"/>
    <w:rsid w:val="002772F5"/>
    <w:rsid w:val="0027737F"/>
    <w:rsid w:val="00277F9B"/>
    <w:rsid w:val="002801D5"/>
    <w:rsid w:val="002804BA"/>
    <w:rsid w:val="002807EC"/>
    <w:rsid w:val="00281340"/>
    <w:rsid w:val="00281781"/>
    <w:rsid w:val="002818BC"/>
    <w:rsid w:val="00281A9C"/>
    <w:rsid w:val="00281D6F"/>
    <w:rsid w:val="00281DC9"/>
    <w:rsid w:val="00281E52"/>
    <w:rsid w:val="00281E87"/>
    <w:rsid w:val="00282223"/>
    <w:rsid w:val="00282565"/>
    <w:rsid w:val="002828E4"/>
    <w:rsid w:val="00282D83"/>
    <w:rsid w:val="00283463"/>
    <w:rsid w:val="0028388F"/>
    <w:rsid w:val="0028437B"/>
    <w:rsid w:val="0028475C"/>
    <w:rsid w:val="00284993"/>
    <w:rsid w:val="00284DFB"/>
    <w:rsid w:val="00284F44"/>
    <w:rsid w:val="0028516A"/>
    <w:rsid w:val="0028522C"/>
    <w:rsid w:val="00285564"/>
    <w:rsid w:val="002856EB"/>
    <w:rsid w:val="002856F1"/>
    <w:rsid w:val="00285B57"/>
    <w:rsid w:val="00285C46"/>
    <w:rsid w:val="00285DBF"/>
    <w:rsid w:val="002860AA"/>
    <w:rsid w:val="0028684D"/>
    <w:rsid w:val="00286920"/>
    <w:rsid w:val="002869FC"/>
    <w:rsid w:val="00286C35"/>
    <w:rsid w:val="00286C60"/>
    <w:rsid w:val="00286D8B"/>
    <w:rsid w:val="0028759F"/>
    <w:rsid w:val="002876B7"/>
    <w:rsid w:val="002876D3"/>
    <w:rsid w:val="00287C65"/>
    <w:rsid w:val="00287D03"/>
    <w:rsid w:val="00287EB9"/>
    <w:rsid w:val="002901C0"/>
    <w:rsid w:val="00290515"/>
    <w:rsid w:val="00290B31"/>
    <w:rsid w:val="002912E2"/>
    <w:rsid w:val="00291335"/>
    <w:rsid w:val="00291DF2"/>
    <w:rsid w:val="00292594"/>
    <w:rsid w:val="002927F7"/>
    <w:rsid w:val="00293463"/>
    <w:rsid w:val="00293635"/>
    <w:rsid w:val="00293950"/>
    <w:rsid w:val="0029418B"/>
    <w:rsid w:val="002941A9"/>
    <w:rsid w:val="00294A5C"/>
    <w:rsid w:val="00294BF1"/>
    <w:rsid w:val="00294EB4"/>
    <w:rsid w:val="00294EDD"/>
    <w:rsid w:val="00295021"/>
    <w:rsid w:val="00295592"/>
    <w:rsid w:val="00295C16"/>
    <w:rsid w:val="00295C44"/>
    <w:rsid w:val="002960A2"/>
    <w:rsid w:val="002962C4"/>
    <w:rsid w:val="002963A6"/>
    <w:rsid w:val="002967F8"/>
    <w:rsid w:val="00296DF1"/>
    <w:rsid w:val="00297003"/>
    <w:rsid w:val="002973F3"/>
    <w:rsid w:val="0029745F"/>
    <w:rsid w:val="0029752B"/>
    <w:rsid w:val="002976C8"/>
    <w:rsid w:val="00297C35"/>
    <w:rsid w:val="00297F51"/>
    <w:rsid w:val="002A0047"/>
    <w:rsid w:val="002A03CC"/>
    <w:rsid w:val="002A04D9"/>
    <w:rsid w:val="002A056A"/>
    <w:rsid w:val="002A05FD"/>
    <w:rsid w:val="002A0CAC"/>
    <w:rsid w:val="002A0D7C"/>
    <w:rsid w:val="002A1078"/>
    <w:rsid w:val="002A10A6"/>
    <w:rsid w:val="002A12D0"/>
    <w:rsid w:val="002A1481"/>
    <w:rsid w:val="002A15BD"/>
    <w:rsid w:val="002A1765"/>
    <w:rsid w:val="002A19B2"/>
    <w:rsid w:val="002A2242"/>
    <w:rsid w:val="002A26DD"/>
    <w:rsid w:val="002A29FA"/>
    <w:rsid w:val="002A2B03"/>
    <w:rsid w:val="002A3015"/>
    <w:rsid w:val="002A322F"/>
    <w:rsid w:val="002A35A5"/>
    <w:rsid w:val="002A3D77"/>
    <w:rsid w:val="002A3F17"/>
    <w:rsid w:val="002A46D6"/>
    <w:rsid w:val="002A46F9"/>
    <w:rsid w:val="002A4DE3"/>
    <w:rsid w:val="002A4E81"/>
    <w:rsid w:val="002A4FF3"/>
    <w:rsid w:val="002A58BF"/>
    <w:rsid w:val="002A5B8A"/>
    <w:rsid w:val="002A5C15"/>
    <w:rsid w:val="002A6C3F"/>
    <w:rsid w:val="002A6D0B"/>
    <w:rsid w:val="002A7932"/>
    <w:rsid w:val="002A7C62"/>
    <w:rsid w:val="002A7E0F"/>
    <w:rsid w:val="002B008F"/>
    <w:rsid w:val="002B016D"/>
    <w:rsid w:val="002B05FF"/>
    <w:rsid w:val="002B1027"/>
    <w:rsid w:val="002B11EE"/>
    <w:rsid w:val="002B1686"/>
    <w:rsid w:val="002B1727"/>
    <w:rsid w:val="002B250C"/>
    <w:rsid w:val="002B264F"/>
    <w:rsid w:val="002B2734"/>
    <w:rsid w:val="002B2CBB"/>
    <w:rsid w:val="002B3546"/>
    <w:rsid w:val="002B3DA5"/>
    <w:rsid w:val="002B3EDD"/>
    <w:rsid w:val="002B4702"/>
    <w:rsid w:val="002B49E2"/>
    <w:rsid w:val="002B51AE"/>
    <w:rsid w:val="002B5596"/>
    <w:rsid w:val="002B5768"/>
    <w:rsid w:val="002B5923"/>
    <w:rsid w:val="002B6157"/>
    <w:rsid w:val="002B6597"/>
    <w:rsid w:val="002B67D1"/>
    <w:rsid w:val="002B7727"/>
    <w:rsid w:val="002B7801"/>
    <w:rsid w:val="002B7E41"/>
    <w:rsid w:val="002C000F"/>
    <w:rsid w:val="002C0F70"/>
    <w:rsid w:val="002C1146"/>
    <w:rsid w:val="002C1431"/>
    <w:rsid w:val="002C18F8"/>
    <w:rsid w:val="002C1A2C"/>
    <w:rsid w:val="002C1C77"/>
    <w:rsid w:val="002C21AF"/>
    <w:rsid w:val="002C2482"/>
    <w:rsid w:val="002C25DA"/>
    <w:rsid w:val="002C271A"/>
    <w:rsid w:val="002C2A27"/>
    <w:rsid w:val="002C314C"/>
    <w:rsid w:val="002C3644"/>
    <w:rsid w:val="002C3A26"/>
    <w:rsid w:val="002C3A46"/>
    <w:rsid w:val="002C3A7C"/>
    <w:rsid w:val="002C3D50"/>
    <w:rsid w:val="002C42FE"/>
    <w:rsid w:val="002C4452"/>
    <w:rsid w:val="002C473B"/>
    <w:rsid w:val="002C4EEC"/>
    <w:rsid w:val="002C4F7D"/>
    <w:rsid w:val="002C56FD"/>
    <w:rsid w:val="002C599C"/>
    <w:rsid w:val="002C5A98"/>
    <w:rsid w:val="002C5C7E"/>
    <w:rsid w:val="002C5F4E"/>
    <w:rsid w:val="002C6606"/>
    <w:rsid w:val="002C669B"/>
    <w:rsid w:val="002C6AEB"/>
    <w:rsid w:val="002C6E6A"/>
    <w:rsid w:val="002C7299"/>
    <w:rsid w:val="002C7960"/>
    <w:rsid w:val="002D005C"/>
    <w:rsid w:val="002D00E6"/>
    <w:rsid w:val="002D01DB"/>
    <w:rsid w:val="002D021D"/>
    <w:rsid w:val="002D03BC"/>
    <w:rsid w:val="002D0558"/>
    <w:rsid w:val="002D07DC"/>
    <w:rsid w:val="002D1661"/>
    <w:rsid w:val="002D1DF4"/>
    <w:rsid w:val="002D206F"/>
    <w:rsid w:val="002D2414"/>
    <w:rsid w:val="002D2583"/>
    <w:rsid w:val="002D27A2"/>
    <w:rsid w:val="002D291F"/>
    <w:rsid w:val="002D3238"/>
    <w:rsid w:val="002D3434"/>
    <w:rsid w:val="002D35B4"/>
    <w:rsid w:val="002D3DA1"/>
    <w:rsid w:val="002D44ED"/>
    <w:rsid w:val="002D47CC"/>
    <w:rsid w:val="002D47DA"/>
    <w:rsid w:val="002D49BB"/>
    <w:rsid w:val="002D4B65"/>
    <w:rsid w:val="002D5277"/>
    <w:rsid w:val="002D534E"/>
    <w:rsid w:val="002D57C4"/>
    <w:rsid w:val="002D57D1"/>
    <w:rsid w:val="002D5909"/>
    <w:rsid w:val="002D5B41"/>
    <w:rsid w:val="002D5B67"/>
    <w:rsid w:val="002D5BCE"/>
    <w:rsid w:val="002D6098"/>
    <w:rsid w:val="002D6EC7"/>
    <w:rsid w:val="002D77B6"/>
    <w:rsid w:val="002D7819"/>
    <w:rsid w:val="002D7BEA"/>
    <w:rsid w:val="002D7CCD"/>
    <w:rsid w:val="002D7E62"/>
    <w:rsid w:val="002D7E96"/>
    <w:rsid w:val="002D7F5D"/>
    <w:rsid w:val="002E00CF"/>
    <w:rsid w:val="002E02ED"/>
    <w:rsid w:val="002E0738"/>
    <w:rsid w:val="002E07BC"/>
    <w:rsid w:val="002E0991"/>
    <w:rsid w:val="002E09E2"/>
    <w:rsid w:val="002E0B56"/>
    <w:rsid w:val="002E0C30"/>
    <w:rsid w:val="002E114A"/>
    <w:rsid w:val="002E1430"/>
    <w:rsid w:val="002E15B5"/>
    <w:rsid w:val="002E1657"/>
    <w:rsid w:val="002E1839"/>
    <w:rsid w:val="002E1E9C"/>
    <w:rsid w:val="002E227A"/>
    <w:rsid w:val="002E2CEA"/>
    <w:rsid w:val="002E2E7C"/>
    <w:rsid w:val="002E3BC1"/>
    <w:rsid w:val="002E3BC7"/>
    <w:rsid w:val="002E48DD"/>
    <w:rsid w:val="002E4B76"/>
    <w:rsid w:val="002E4D29"/>
    <w:rsid w:val="002E4FF1"/>
    <w:rsid w:val="002E500B"/>
    <w:rsid w:val="002E5185"/>
    <w:rsid w:val="002E526D"/>
    <w:rsid w:val="002E5408"/>
    <w:rsid w:val="002E56F3"/>
    <w:rsid w:val="002E5778"/>
    <w:rsid w:val="002E590F"/>
    <w:rsid w:val="002E5A34"/>
    <w:rsid w:val="002E5AA4"/>
    <w:rsid w:val="002E5BCD"/>
    <w:rsid w:val="002E5BEA"/>
    <w:rsid w:val="002E5D0A"/>
    <w:rsid w:val="002E631C"/>
    <w:rsid w:val="002E6371"/>
    <w:rsid w:val="002E68E7"/>
    <w:rsid w:val="002E6C6C"/>
    <w:rsid w:val="002E6CB4"/>
    <w:rsid w:val="002E6D10"/>
    <w:rsid w:val="002E73FA"/>
    <w:rsid w:val="002E74A2"/>
    <w:rsid w:val="002E75C8"/>
    <w:rsid w:val="002E767E"/>
    <w:rsid w:val="002E7C21"/>
    <w:rsid w:val="002E7EA8"/>
    <w:rsid w:val="002F01F6"/>
    <w:rsid w:val="002F0239"/>
    <w:rsid w:val="002F03F4"/>
    <w:rsid w:val="002F04AF"/>
    <w:rsid w:val="002F0A1D"/>
    <w:rsid w:val="002F0ED3"/>
    <w:rsid w:val="002F0FC2"/>
    <w:rsid w:val="002F1371"/>
    <w:rsid w:val="002F144A"/>
    <w:rsid w:val="002F158C"/>
    <w:rsid w:val="002F18C7"/>
    <w:rsid w:val="002F192D"/>
    <w:rsid w:val="002F19F9"/>
    <w:rsid w:val="002F2886"/>
    <w:rsid w:val="002F2D65"/>
    <w:rsid w:val="002F3033"/>
    <w:rsid w:val="002F31A0"/>
    <w:rsid w:val="002F3BAC"/>
    <w:rsid w:val="002F4926"/>
    <w:rsid w:val="002F4BF3"/>
    <w:rsid w:val="002F5BAF"/>
    <w:rsid w:val="002F5F9E"/>
    <w:rsid w:val="002F684B"/>
    <w:rsid w:val="002F684E"/>
    <w:rsid w:val="002F6EDF"/>
    <w:rsid w:val="002F7F0F"/>
    <w:rsid w:val="00300422"/>
    <w:rsid w:val="003004E6"/>
    <w:rsid w:val="0030085F"/>
    <w:rsid w:val="00300957"/>
    <w:rsid w:val="00300DF9"/>
    <w:rsid w:val="00301153"/>
    <w:rsid w:val="0030115F"/>
    <w:rsid w:val="00301440"/>
    <w:rsid w:val="00302996"/>
    <w:rsid w:val="00302ACC"/>
    <w:rsid w:val="00302BA7"/>
    <w:rsid w:val="00303076"/>
    <w:rsid w:val="003037F7"/>
    <w:rsid w:val="0030381F"/>
    <w:rsid w:val="003038AB"/>
    <w:rsid w:val="00303E30"/>
    <w:rsid w:val="00304C4D"/>
    <w:rsid w:val="00304D1C"/>
    <w:rsid w:val="00304DC3"/>
    <w:rsid w:val="00305808"/>
    <w:rsid w:val="00305AEF"/>
    <w:rsid w:val="0030601B"/>
    <w:rsid w:val="00306250"/>
    <w:rsid w:val="0030639C"/>
    <w:rsid w:val="00306527"/>
    <w:rsid w:val="00307B8F"/>
    <w:rsid w:val="00307EE1"/>
    <w:rsid w:val="00310402"/>
    <w:rsid w:val="00310A49"/>
    <w:rsid w:val="00310AB0"/>
    <w:rsid w:val="00310BBC"/>
    <w:rsid w:val="00310ED3"/>
    <w:rsid w:val="00311131"/>
    <w:rsid w:val="00311212"/>
    <w:rsid w:val="00311D68"/>
    <w:rsid w:val="00311E58"/>
    <w:rsid w:val="00311EC1"/>
    <w:rsid w:val="0031221D"/>
    <w:rsid w:val="00312409"/>
    <w:rsid w:val="0031256B"/>
    <w:rsid w:val="003127FA"/>
    <w:rsid w:val="00312872"/>
    <w:rsid w:val="00312920"/>
    <w:rsid w:val="00312AEE"/>
    <w:rsid w:val="00312BCC"/>
    <w:rsid w:val="00312DF7"/>
    <w:rsid w:val="00312F3E"/>
    <w:rsid w:val="00313B6E"/>
    <w:rsid w:val="00313C90"/>
    <w:rsid w:val="00313F1F"/>
    <w:rsid w:val="00314222"/>
    <w:rsid w:val="003145FF"/>
    <w:rsid w:val="0031463F"/>
    <w:rsid w:val="0031479D"/>
    <w:rsid w:val="00314959"/>
    <w:rsid w:val="003151BC"/>
    <w:rsid w:val="0031526B"/>
    <w:rsid w:val="00315894"/>
    <w:rsid w:val="00315FBD"/>
    <w:rsid w:val="003161B3"/>
    <w:rsid w:val="00316428"/>
    <w:rsid w:val="00316570"/>
    <w:rsid w:val="00316C91"/>
    <w:rsid w:val="003171CB"/>
    <w:rsid w:val="003174E6"/>
    <w:rsid w:val="0031787E"/>
    <w:rsid w:val="00317FFB"/>
    <w:rsid w:val="0032000B"/>
    <w:rsid w:val="0032019A"/>
    <w:rsid w:val="003201CE"/>
    <w:rsid w:val="0032035D"/>
    <w:rsid w:val="00320412"/>
    <w:rsid w:val="003205B3"/>
    <w:rsid w:val="00320950"/>
    <w:rsid w:val="00320C04"/>
    <w:rsid w:val="00321028"/>
    <w:rsid w:val="0032132C"/>
    <w:rsid w:val="003215D4"/>
    <w:rsid w:val="003215ED"/>
    <w:rsid w:val="00321AA1"/>
    <w:rsid w:val="00321ADC"/>
    <w:rsid w:val="003222EA"/>
    <w:rsid w:val="00322379"/>
    <w:rsid w:val="003228C0"/>
    <w:rsid w:val="00322BDB"/>
    <w:rsid w:val="00322F08"/>
    <w:rsid w:val="00323687"/>
    <w:rsid w:val="003236F7"/>
    <w:rsid w:val="00323A14"/>
    <w:rsid w:val="00323B13"/>
    <w:rsid w:val="00323FB9"/>
    <w:rsid w:val="00324A66"/>
    <w:rsid w:val="00324C74"/>
    <w:rsid w:val="00324F10"/>
    <w:rsid w:val="0032568F"/>
    <w:rsid w:val="00325A86"/>
    <w:rsid w:val="00325E37"/>
    <w:rsid w:val="00326583"/>
    <w:rsid w:val="00326F27"/>
    <w:rsid w:val="003274BF"/>
    <w:rsid w:val="0032756F"/>
    <w:rsid w:val="0032774F"/>
    <w:rsid w:val="00327882"/>
    <w:rsid w:val="003278DE"/>
    <w:rsid w:val="003278E1"/>
    <w:rsid w:val="00327929"/>
    <w:rsid w:val="003279E6"/>
    <w:rsid w:val="00327FA1"/>
    <w:rsid w:val="00330528"/>
    <w:rsid w:val="00330A8F"/>
    <w:rsid w:val="00331E49"/>
    <w:rsid w:val="00331E9B"/>
    <w:rsid w:val="00332623"/>
    <w:rsid w:val="00332631"/>
    <w:rsid w:val="00332971"/>
    <w:rsid w:val="00332BBE"/>
    <w:rsid w:val="003337DD"/>
    <w:rsid w:val="00333AD3"/>
    <w:rsid w:val="00333C5B"/>
    <w:rsid w:val="00333FFE"/>
    <w:rsid w:val="00334593"/>
    <w:rsid w:val="00334FEF"/>
    <w:rsid w:val="00335203"/>
    <w:rsid w:val="0033558F"/>
    <w:rsid w:val="00335732"/>
    <w:rsid w:val="003358C1"/>
    <w:rsid w:val="00335970"/>
    <w:rsid w:val="00335D1B"/>
    <w:rsid w:val="00335F09"/>
    <w:rsid w:val="00336062"/>
    <w:rsid w:val="00336107"/>
    <w:rsid w:val="0033629D"/>
    <w:rsid w:val="00336363"/>
    <w:rsid w:val="003364CD"/>
    <w:rsid w:val="003365A0"/>
    <w:rsid w:val="003366D7"/>
    <w:rsid w:val="00336E4B"/>
    <w:rsid w:val="00336E5A"/>
    <w:rsid w:val="0033767D"/>
    <w:rsid w:val="00337756"/>
    <w:rsid w:val="00337768"/>
    <w:rsid w:val="0033790A"/>
    <w:rsid w:val="00337D5C"/>
    <w:rsid w:val="003400B8"/>
    <w:rsid w:val="003404A4"/>
    <w:rsid w:val="00340A87"/>
    <w:rsid w:val="00340AA0"/>
    <w:rsid w:val="00340BDD"/>
    <w:rsid w:val="00340EA1"/>
    <w:rsid w:val="00341468"/>
    <w:rsid w:val="003414A7"/>
    <w:rsid w:val="00341920"/>
    <w:rsid w:val="00341CE9"/>
    <w:rsid w:val="00341DDF"/>
    <w:rsid w:val="00342952"/>
    <w:rsid w:val="00342E0B"/>
    <w:rsid w:val="00343578"/>
    <w:rsid w:val="003438E4"/>
    <w:rsid w:val="003439DC"/>
    <w:rsid w:val="00343CD0"/>
    <w:rsid w:val="003444CD"/>
    <w:rsid w:val="003446C5"/>
    <w:rsid w:val="00344C44"/>
    <w:rsid w:val="003457C5"/>
    <w:rsid w:val="0034592F"/>
    <w:rsid w:val="003464E4"/>
    <w:rsid w:val="00346906"/>
    <w:rsid w:val="003473A7"/>
    <w:rsid w:val="0034770F"/>
    <w:rsid w:val="0035168E"/>
    <w:rsid w:val="00352151"/>
    <w:rsid w:val="003529B9"/>
    <w:rsid w:val="00352BF7"/>
    <w:rsid w:val="00352C40"/>
    <w:rsid w:val="00352ECE"/>
    <w:rsid w:val="00352FDF"/>
    <w:rsid w:val="00353115"/>
    <w:rsid w:val="00353181"/>
    <w:rsid w:val="003531A0"/>
    <w:rsid w:val="0035329E"/>
    <w:rsid w:val="00353768"/>
    <w:rsid w:val="0035399D"/>
    <w:rsid w:val="0035434E"/>
    <w:rsid w:val="00354822"/>
    <w:rsid w:val="0035483E"/>
    <w:rsid w:val="00354D64"/>
    <w:rsid w:val="00355126"/>
    <w:rsid w:val="003556FF"/>
    <w:rsid w:val="00355911"/>
    <w:rsid w:val="00355C9D"/>
    <w:rsid w:val="003562A0"/>
    <w:rsid w:val="00356516"/>
    <w:rsid w:val="003567B0"/>
    <w:rsid w:val="003569EA"/>
    <w:rsid w:val="00356AAB"/>
    <w:rsid w:val="00356B4B"/>
    <w:rsid w:val="0035709A"/>
    <w:rsid w:val="003570D7"/>
    <w:rsid w:val="003573B9"/>
    <w:rsid w:val="003573DF"/>
    <w:rsid w:val="0035791E"/>
    <w:rsid w:val="00361078"/>
    <w:rsid w:val="0036147E"/>
    <w:rsid w:val="0036156E"/>
    <w:rsid w:val="00361607"/>
    <w:rsid w:val="00361E8D"/>
    <w:rsid w:val="00362977"/>
    <w:rsid w:val="00362BB7"/>
    <w:rsid w:val="00362D96"/>
    <w:rsid w:val="0036319D"/>
    <w:rsid w:val="00363479"/>
    <w:rsid w:val="003638E3"/>
    <w:rsid w:val="00363BA0"/>
    <w:rsid w:val="00363DCF"/>
    <w:rsid w:val="00363E37"/>
    <w:rsid w:val="00363ED4"/>
    <w:rsid w:val="0036400E"/>
    <w:rsid w:val="00364886"/>
    <w:rsid w:val="003649DF"/>
    <w:rsid w:val="00364C24"/>
    <w:rsid w:val="003652A1"/>
    <w:rsid w:val="003652A8"/>
    <w:rsid w:val="00365323"/>
    <w:rsid w:val="003655B1"/>
    <w:rsid w:val="00365BCC"/>
    <w:rsid w:val="00365C28"/>
    <w:rsid w:val="0036633E"/>
    <w:rsid w:val="003663DE"/>
    <w:rsid w:val="003665C5"/>
    <w:rsid w:val="0036697D"/>
    <w:rsid w:val="00366F4D"/>
    <w:rsid w:val="00366FA1"/>
    <w:rsid w:val="0036728D"/>
    <w:rsid w:val="00367483"/>
    <w:rsid w:val="003676D3"/>
    <w:rsid w:val="00367B3E"/>
    <w:rsid w:val="003705C3"/>
    <w:rsid w:val="003709E7"/>
    <w:rsid w:val="00370A31"/>
    <w:rsid w:val="00370DD7"/>
    <w:rsid w:val="0037185B"/>
    <w:rsid w:val="00371A6F"/>
    <w:rsid w:val="00371FDA"/>
    <w:rsid w:val="003720B0"/>
    <w:rsid w:val="003721EE"/>
    <w:rsid w:val="003727B7"/>
    <w:rsid w:val="0037317E"/>
    <w:rsid w:val="003731CD"/>
    <w:rsid w:val="0037334C"/>
    <w:rsid w:val="0037344C"/>
    <w:rsid w:val="003734D1"/>
    <w:rsid w:val="00373945"/>
    <w:rsid w:val="00373D20"/>
    <w:rsid w:val="00373DC0"/>
    <w:rsid w:val="00373E30"/>
    <w:rsid w:val="00373FCA"/>
    <w:rsid w:val="0037438D"/>
    <w:rsid w:val="003743E0"/>
    <w:rsid w:val="00374E49"/>
    <w:rsid w:val="00374EB8"/>
    <w:rsid w:val="0037553B"/>
    <w:rsid w:val="00375644"/>
    <w:rsid w:val="00375686"/>
    <w:rsid w:val="003757F3"/>
    <w:rsid w:val="00375A26"/>
    <w:rsid w:val="00375CE8"/>
    <w:rsid w:val="003761A7"/>
    <w:rsid w:val="003761D1"/>
    <w:rsid w:val="00376289"/>
    <w:rsid w:val="003764D2"/>
    <w:rsid w:val="00377005"/>
    <w:rsid w:val="003772E5"/>
    <w:rsid w:val="00377897"/>
    <w:rsid w:val="00377C92"/>
    <w:rsid w:val="0038026F"/>
    <w:rsid w:val="00380455"/>
    <w:rsid w:val="00380967"/>
    <w:rsid w:val="00380AAF"/>
    <w:rsid w:val="00380AC4"/>
    <w:rsid w:val="0038107D"/>
    <w:rsid w:val="00381139"/>
    <w:rsid w:val="003811F0"/>
    <w:rsid w:val="00381F78"/>
    <w:rsid w:val="0038212E"/>
    <w:rsid w:val="00382199"/>
    <w:rsid w:val="00383283"/>
    <w:rsid w:val="00383612"/>
    <w:rsid w:val="00383AC3"/>
    <w:rsid w:val="00383D4E"/>
    <w:rsid w:val="00383E6C"/>
    <w:rsid w:val="00383F1F"/>
    <w:rsid w:val="00384362"/>
    <w:rsid w:val="003843A9"/>
    <w:rsid w:val="00384E51"/>
    <w:rsid w:val="00384F97"/>
    <w:rsid w:val="00385045"/>
    <w:rsid w:val="00385A73"/>
    <w:rsid w:val="00385B4A"/>
    <w:rsid w:val="003868AB"/>
    <w:rsid w:val="003877AD"/>
    <w:rsid w:val="00387813"/>
    <w:rsid w:val="00387DFB"/>
    <w:rsid w:val="0039004A"/>
    <w:rsid w:val="0039010B"/>
    <w:rsid w:val="0039030D"/>
    <w:rsid w:val="00390621"/>
    <w:rsid w:val="00390C7D"/>
    <w:rsid w:val="0039101F"/>
    <w:rsid w:val="0039109E"/>
    <w:rsid w:val="00391934"/>
    <w:rsid w:val="00391CD5"/>
    <w:rsid w:val="0039266B"/>
    <w:rsid w:val="00392783"/>
    <w:rsid w:val="00392D2E"/>
    <w:rsid w:val="00393412"/>
    <w:rsid w:val="00393462"/>
    <w:rsid w:val="00393CB1"/>
    <w:rsid w:val="00394254"/>
    <w:rsid w:val="00394347"/>
    <w:rsid w:val="003944D8"/>
    <w:rsid w:val="0039477A"/>
    <w:rsid w:val="003949EB"/>
    <w:rsid w:val="00395298"/>
    <w:rsid w:val="00395587"/>
    <w:rsid w:val="0039562B"/>
    <w:rsid w:val="00395D4E"/>
    <w:rsid w:val="00396AED"/>
    <w:rsid w:val="0039731C"/>
    <w:rsid w:val="0039778D"/>
    <w:rsid w:val="00397892"/>
    <w:rsid w:val="003978EB"/>
    <w:rsid w:val="0039794B"/>
    <w:rsid w:val="003A04EC"/>
    <w:rsid w:val="003A062E"/>
    <w:rsid w:val="003A094B"/>
    <w:rsid w:val="003A0C0A"/>
    <w:rsid w:val="003A0F49"/>
    <w:rsid w:val="003A118F"/>
    <w:rsid w:val="003A1582"/>
    <w:rsid w:val="003A15A3"/>
    <w:rsid w:val="003A15E1"/>
    <w:rsid w:val="003A1684"/>
    <w:rsid w:val="003A1AAD"/>
    <w:rsid w:val="003A1BE2"/>
    <w:rsid w:val="003A22E8"/>
    <w:rsid w:val="003A2440"/>
    <w:rsid w:val="003A26E5"/>
    <w:rsid w:val="003A2AC9"/>
    <w:rsid w:val="003A391A"/>
    <w:rsid w:val="003A40AB"/>
    <w:rsid w:val="003A4955"/>
    <w:rsid w:val="003A4C0F"/>
    <w:rsid w:val="003A4CB7"/>
    <w:rsid w:val="003A56CD"/>
    <w:rsid w:val="003A5ADE"/>
    <w:rsid w:val="003A5C89"/>
    <w:rsid w:val="003A5F21"/>
    <w:rsid w:val="003A6A65"/>
    <w:rsid w:val="003A6D1A"/>
    <w:rsid w:val="003A6DFE"/>
    <w:rsid w:val="003A6EC3"/>
    <w:rsid w:val="003A71AD"/>
    <w:rsid w:val="003B05A8"/>
    <w:rsid w:val="003B05AF"/>
    <w:rsid w:val="003B0600"/>
    <w:rsid w:val="003B0C48"/>
    <w:rsid w:val="003B0D54"/>
    <w:rsid w:val="003B0D83"/>
    <w:rsid w:val="003B12DB"/>
    <w:rsid w:val="003B1603"/>
    <w:rsid w:val="003B1662"/>
    <w:rsid w:val="003B1F44"/>
    <w:rsid w:val="003B1FB0"/>
    <w:rsid w:val="003B2148"/>
    <w:rsid w:val="003B2208"/>
    <w:rsid w:val="003B274B"/>
    <w:rsid w:val="003B333F"/>
    <w:rsid w:val="003B34EB"/>
    <w:rsid w:val="003B3952"/>
    <w:rsid w:val="003B44B0"/>
    <w:rsid w:val="003B45C0"/>
    <w:rsid w:val="003B47AB"/>
    <w:rsid w:val="003B4D8A"/>
    <w:rsid w:val="003B4E4B"/>
    <w:rsid w:val="003B5259"/>
    <w:rsid w:val="003B56DC"/>
    <w:rsid w:val="003B5B1A"/>
    <w:rsid w:val="003B66C8"/>
    <w:rsid w:val="003B6F34"/>
    <w:rsid w:val="003B72F7"/>
    <w:rsid w:val="003B7D23"/>
    <w:rsid w:val="003B7D43"/>
    <w:rsid w:val="003B7E7C"/>
    <w:rsid w:val="003C05BE"/>
    <w:rsid w:val="003C07C6"/>
    <w:rsid w:val="003C0BF6"/>
    <w:rsid w:val="003C0C8F"/>
    <w:rsid w:val="003C12D6"/>
    <w:rsid w:val="003C12FF"/>
    <w:rsid w:val="003C13C3"/>
    <w:rsid w:val="003C144B"/>
    <w:rsid w:val="003C17EC"/>
    <w:rsid w:val="003C1A24"/>
    <w:rsid w:val="003C1B3A"/>
    <w:rsid w:val="003C1EB1"/>
    <w:rsid w:val="003C26DA"/>
    <w:rsid w:val="003C2B7A"/>
    <w:rsid w:val="003C2E37"/>
    <w:rsid w:val="003C3A59"/>
    <w:rsid w:val="003C415B"/>
    <w:rsid w:val="003C42C6"/>
    <w:rsid w:val="003C4765"/>
    <w:rsid w:val="003C47E9"/>
    <w:rsid w:val="003C486E"/>
    <w:rsid w:val="003C5731"/>
    <w:rsid w:val="003C59EC"/>
    <w:rsid w:val="003C5AB7"/>
    <w:rsid w:val="003C6105"/>
    <w:rsid w:val="003C61A1"/>
    <w:rsid w:val="003C63A7"/>
    <w:rsid w:val="003C6551"/>
    <w:rsid w:val="003C6833"/>
    <w:rsid w:val="003C6891"/>
    <w:rsid w:val="003C6C3A"/>
    <w:rsid w:val="003C6C49"/>
    <w:rsid w:val="003C77ED"/>
    <w:rsid w:val="003C7E94"/>
    <w:rsid w:val="003D05C1"/>
    <w:rsid w:val="003D06E9"/>
    <w:rsid w:val="003D0717"/>
    <w:rsid w:val="003D076B"/>
    <w:rsid w:val="003D0AFE"/>
    <w:rsid w:val="003D0B03"/>
    <w:rsid w:val="003D0B63"/>
    <w:rsid w:val="003D0C42"/>
    <w:rsid w:val="003D0F58"/>
    <w:rsid w:val="003D125A"/>
    <w:rsid w:val="003D163A"/>
    <w:rsid w:val="003D1AF1"/>
    <w:rsid w:val="003D1DC8"/>
    <w:rsid w:val="003D1F14"/>
    <w:rsid w:val="003D2084"/>
    <w:rsid w:val="003D283E"/>
    <w:rsid w:val="003D2D81"/>
    <w:rsid w:val="003D2E34"/>
    <w:rsid w:val="003D3159"/>
    <w:rsid w:val="003D34C9"/>
    <w:rsid w:val="003D3521"/>
    <w:rsid w:val="003D37B3"/>
    <w:rsid w:val="003D3EE3"/>
    <w:rsid w:val="003D40B6"/>
    <w:rsid w:val="003D42A6"/>
    <w:rsid w:val="003D4352"/>
    <w:rsid w:val="003D45E3"/>
    <w:rsid w:val="003D481A"/>
    <w:rsid w:val="003D4E58"/>
    <w:rsid w:val="003D5545"/>
    <w:rsid w:val="003D569E"/>
    <w:rsid w:val="003D5C0B"/>
    <w:rsid w:val="003D6A1F"/>
    <w:rsid w:val="003D6B47"/>
    <w:rsid w:val="003D6C95"/>
    <w:rsid w:val="003D6FFC"/>
    <w:rsid w:val="003D741F"/>
    <w:rsid w:val="003D7521"/>
    <w:rsid w:val="003D7740"/>
    <w:rsid w:val="003E0182"/>
    <w:rsid w:val="003E01A8"/>
    <w:rsid w:val="003E05F2"/>
    <w:rsid w:val="003E08E6"/>
    <w:rsid w:val="003E0B1C"/>
    <w:rsid w:val="003E0CCD"/>
    <w:rsid w:val="003E0FFE"/>
    <w:rsid w:val="003E10CC"/>
    <w:rsid w:val="003E12E3"/>
    <w:rsid w:val="003E1335"/>
    <w:rsid w:val="003E2086"/>
    <w:rsid w:val="003E255A"/>
    <w:rsid w:val="003E295E"/>
    <w:rsid w:val="003E2B10"/>
    <w:rsid w:val="003E3369"/>
    <w:rsid w:val="003E3490"/>
    <w:rsid w:val="003E397B"/>
    <w:rsid w:val="003E39E3"/>
    <w:rsid w:val="003E3BCB"/>
    <w:rsid w:val="003E3BD3"/>
    <w:rsid w:val="003E3CD7"/>
    <w:rsid w:val="003E3F2F"/>
    <w:rsid w:val="003E41B1"/>
    <w:rsid w:val="003E42F6"/>
    <w:rsid w:val="003E4AEF"/>
    <w:rsid w:val="003E4B36"/>
    <w:rsid w:val="003E52F4"/>
    <w:rsid w:val="003E556D"/>
    <w:rsid w:val="003E55B8"/>
    <w:rsid w:val="003E5662"/>
    <w:rsid w:val="003E5714"/>
    <w:rsid w:val="003E5876"/>
    <w:rsid w:val="003E58DF"/>
    <w:rsid w:val="003E598B"/>
    <w:rsid w:val="003E5BE5"/>
    <w:rsid w:val="003E5EEC"/>
    <w:rsid w:val="003E5F61"/>
    <w:rsid w:val="003E6291"/>
    <w:rsid w:val="003E667F"/>
    <w:rsid w:val="003E6731"/>
    <w:rsid w:val="003E687D"/>
    <w:rsid w:val="003E74A1"/>
    <w:rsid w:val="003E7D60"/>
    <w:rsid w:val="003F00B1"/>
    <w:rsid w:val="003F029D"/>
    <w:rsid w:val="003F0D3D"/>
    <w:rsid w:val="003F1238"/>
    <w:rsid w:val="003F1787"/>
    <w:rsid w:val="003F18A8"/>
    <w:rsid w:val="003F1905"/>
    <w:rsid w:val="003F1944"/>
    <w:rsid w:val="003F1BB3"/>
    <w:rsid w:val="003F2EFA"/>
    <w:rsid w:val="003F32B6"/>
    <w:rsid w:val="003F334A"/>
    <w:rsid w:val="003F3492"/>
    <w:rsid w:val="003F3E43"/>
    <w:rsid w:val="003F3F1B"/>
    <w:rsid w:val="003F46D1"/>
    <w:rsid w:val="003F4C89"/>
    <w:rsid w:val="003F559E"/>
    <w:rsid w:val="003F5C1C"/>
    <w:rsid w:val="003F6206"/>
    <w:rsid w:val="003F6427"/>
    <w:rsid w:val="003F6441"/>
    <w:rsid w:val="003F66CB"/>
    <w:rsid w:val="003F68BF"/>
    <w:rsid w:val="003F690A"/>
    <w:rsid w:val="003F7275"/>
    <w:rsid w:val="003F766A"/>
    <w:rsid w:val="003F7906"/>
    <w:rsid w:val="003F7A68"/>
    <w:rsid w:val="003F7D45"/>
    <w:rsid w:val="004000BA"/>
    <w:rsid w:val="004004F0"/>
    <w:rsid w:val="004014B4"/>
    <w:rsid w:val="004018D8"/>
    <w:rsid w:val="00401EE8"/>
    <w:rsid w:val="00401F0E"/>
    <w:rsid w:val="00401FD6"/>
    <w:rsid w:val="0040211B"/>
    <w:rsid w:val="0040227B"/>
    <w:rsid w:val="00402430"/>
    <w:rsid w:val="0040250A"/>
    <w:rsid w:val="00402A2D"/>
    <w:rsid w:val="00403327"/>
    <w:rsid w:val="00403964"/>
    <w:rsid w:val="00403D6D"/>
    <w:rsid w:val="00404210"/>
    <w:rsid w:val="0040425D"/>
    <w:rsid w:val="00404452"/>
    <w:rsid w:val="00404BE8"/>
    <w:rsid w:val="00405323"/>
    <w:rsid w:val="004056EF"/>
    <w:rsid w:val="004056F9"/>
    <w:rsid w:val="00405A39"/>
    <w:rsid w:val="00405F15"/>
    <w:rsid w:val="00406132"/>
    <w:rsid w:val="00406949"/>
    <w:rsid w:val="004069B6"/>
    <w:rsid w:val="00406EE3"/>
    <w:rsid w:val="00406F49"/>
    <w:rsid w:val="004076D0"/>
    <w:rsid w:val="00407BE1"/>
    <w:rsid w:val="00407C46"/>
    <w:rsid w:val="00407F77"/>
    <w:rsid w:val="00407F7D"/>
    <w:rsid w:val="0041128D"/>
    <w:rsid w:val="00411BE9"/>
    <w:rsid w:val="004120B2"/>
    <w:rsid w:val="00412222"/>
    <w:rsid w:val="0041242A"/>
    <w:rsid w:val="00412571"/>
    <w:rsid w:val="00412701"/>
    <w:rsid w:val="00412883"/>
    <w:rsid w:val="004128FB"/>
    <w:rsid w:val="00412C28"/>
    <w:rsid w:val="00412EE3"/>
    <w:rsid w:val="00412F9A"/>
    <w:rsid w:val="004131BF"/>
    <w:rsid w:val="004133E6"/>
    <w:rsid w:val="004135DA"/>
    <w:rsid w:val="00413C01"/>
    <w:rsid w:val="00413D02"/>
    <w:rsid w:val="00413D9C"/>
    <w:rsid w:val="00414780"/>
    <w:rsid w:val="004148EC"/>
    <w:rsid w:val="00414BD5"/>
    <w:rsid w:val="00414FC2"/>
    <w:rsid w:val="004154BB"/>
    <w:rsid w:val="00415A57"/>
    <w:rsid w:val="00415B06"/>
    <w:rsid w:val="00415ECF"/>
    <w:rsid w:val="00415F29"/>
    <w:rsid w:val="0041614B"/>
    <w:rsid w:val="00416546"/>
    <w:rsid w:val="00416B35"/>
    <w:rsid w:val="00416FFA"/>
    <w:rsid w:val="00417312"/>
    <w:rsid w:val="0041738F"/>
    <w:rsid w:val="00417453"/>
    <w:rsid w:val="00417556"/>
    <w:rsid w:val="004179BF"/>
    <w:rsid w:val="00417AFF"/>
    <w:rsid w:val="00417E51"/>
    <w:rsid w:val="004200CF"/>
    <w:rsid w:val="00420196"/>
    <w:rsid w:val="004203E0"/>
    <w:rsid w:val="00420459"/>
    <w:rsid w:val="004204AA"/>
    <w:rsid w:val="004206B5"/>
    <w:rsid w:val="00420793"/>
    <w:rsid w:val="0042092E"/>
    <w:rsid w:val="00420F2A"/>
    <w:rsid w:val="00420F6F"/>
    <w:rsid w:val="00420FBE"/>
    <w:rsid w:val="00421356"/>
    <w:rsid w:val="004214BC"/>
    <w:rsid w:val="004215C4"/>
    <w:rsid w:val="004218CC"/>
    <w:rsid w:val="0042203C"/>
    <w:rsid w:val="00422747"/>
    <w:rsid w:val="004227CF"/>
    <w:rsid w:val="00422960"/>
    <w:rsid w:val="00422EE2"/>
    <w:rsid w:val="00422F20"/>
    <w:rsid w:val="0042304C"/>
    <w:rsid w:val="004231D2"/>
    <w:rsid w:val="00423964"/>
    <w:rsid w:val="00423AA5"/>
    <w:rsid w:val="00423C94"/>
    <w:rsid w:val="0042444D"/>
    <w:rsid w:val="0042462B"/>
    <w:rsid w:val="00424D2F"/>
    <w:rsid w:val="00425047"/>
    <w:rsid w:val="004258A8"/>
    <w:rsid w:val="004259C0"/>
    <w:rsid w:val="00425A4A"/>
    <w:rsid w:val="00426128"/>
    <w:rsid w:val="0042656A"/>
    <w:rsid w:val="004265D2"/>
    <w:rsid w:val="00426653"/>
    <w:rsid w:val="00426A7C"/>
    <w:rsid w:val="00426B2E"/>
    <w:rsid w:val="00426BB9"/>
    <w:rsid w:val="00427542"/>
    <w:rsid w:val="00427B44"/>
    <w:rsid w:val="00427C84"/>
    <w:rsid w:val="00427DC6"/>
    <w:rsid w:val="00427F4E"/>
    <w:rsid w:val="0043052C"/>
    <w:rsid w:val="00430730"/>
    <w:rsid w:val="004307EE"/>
    <w:rsid w:val="00430A2C"/>
    <w:rsid w:val="0043144D"/>
    <w:rsid w:val="004318E7"/>
    <w:rsid w:val="004319FD"/>
    <w:rsid w:val="00432086"/>
    <w:rsid w:val="0043237E"/>
    <w:rsid w:val="004327FC"/>
    <w:rsid w:val="00432B5B"/>
    <w:rsid w:val="00432DA7"/>
    <w:rsid w:val="00432FE3"/>
    <w:rsid w:val="00433195"/>
    <w:rsid w:val="004332D3"/>
    <w:rsid w:val="0043387B"/>
    <w:rsid w:val="0043392B"/>
    <w:rsid w:val="00433D13"/>
    <w:rsid w:val="004346C7"/>
    <w:rsid w:val="004352E5"/>
    <w:rsid w:val="0043532C"/>
    <w:rsid w:val="0043585A"/>
    <w:rsid w:val="004358D5"/>
    <w:rsid w:val="004358E8"/>
    <w:rsid w:val="00435933"/>
    <w:rsid w:val="00435BDF"/>
    <w:rsid w:val="00436125"/>
    <w:rsid w:val="004363A2"/>
    <w:rsid w:val="004363BF"/>
    <w:rsid w:val="004363E1"/>
    <w:rsid w:val="0043647B"/>
    <w:rsid w:val="004365BC"/>
    <w:rsid w:val="004365F2"/>
    <w:rsid w:val="0043695A"/>
    <w:rsid w:val="00436993"/>
    <w:rsid w:val="00436A8B"/>
    <w:rsid w:val="00436D13"/>
    <w:rsid w:val="00437527"/>
    <w:rsid w:val="0043761F"/>
    <w:rsid w:val="004376C1"/>
    <w:rsid w:val="004378E9"/>
    <w:rsid w:val="00437ECB"/>
    <w:rsid w:val="00440147"/>
    <w:rsid w:val="004402CB"/>
    <w:rsid w:val="00440F86"/>
    <w:rsid w:val="004414D8"/>
    <w:rsid w:val="00441BE3"/>
    <w:rsid w:val="00441D19"/>
    <w:rsid w:val="00441D71"/>
    <w:rsid w:val="00441FD0"/>
    <w:rsid w:val="004421A1"/>
    <w:rsid w:val="004428DB"/>
    <w:rsid w:val="00442C75"/>
    <w:rsid w:val="00442D13"/>
    <w:rsid w:val="00442D5E"/>
    <w:rsid w:val="00442EC5"/>
    <w:rsid w:val="0044369C"/>
    <w:rsid w:val="00443DF2"/>
    <w:rsid w:val="00443E32"/>
    <w:rsid w:val="00444617"/>
    <w:rsid w:val="00444760"/>
    <w:rsid w:val="00444A58"/>
    <w:rsid w:val="00444C3C"/>
    <w:rsid w:val="00444CB2"/>
    <w:rsid w:val="00445127"/>
    <w:rsid w:val="004451CA"/>
    <w:rsid w:val="004452E5"/>
    <w:rsid w:val="0044548D"/>
    <w:rsid w:val="004469B5"/>
    <w:rsid w:val="004469B6"/>
    <w:rsid w:val="00447541"/>
    <w:rsid w:val="00447903"/>
    <w:rsid w:val="00447A9F"/>
    <w:rsid w:val="00447F40"/>
    <w:rsid w:val="00450472"/>
    <w:rsid w:val="00450825"/>
    <w:rsid w:val="00450BA9"/>
    <w:rsid w:val="00450C6D"/>
    <w:rsid w:val="004512B6"/>
    <w:rsid w:val="004515C6"/>
    <w:rsid w:val="004518D9"/>
    <w:rsid w:val="00451A31"/>
    <w:rsid w:val="004521B6"/>
    <w:rsid w:val="00452434"/>
    <w:rsid w:val="0045254F"/>
    <w:rsid w:val="004527F5"/>
    <w:rsid w:val="0045283B"/>
    <w:rsid w:val="00453459"/>
    <w:rsid w:val="004536D7"/>
    <w:rsid w:val="00453766"/>
    <w:rsid w:val="004538D9"/>
    <w:rsid w:val="00453ACC"/>
    <w:rsid w:val="00453BD3"/>
    <w:rsid w:val="00453D66"/>
    <w:rsid w:val="004540E1"/>
    <w:rsid w:val="00454E30"/>
    <w:rsid w:val="00454F69"/>
    <w:rsid w:val="004555B2"/>
    <w:rsid w:val="004558B9"/>
    <w:rsid w:val="00455B22"/>
    <w:rsid w:val="00455CB0"/>
    <w:rsid w:val="004563F5"/>
    <w:rsid w:val="0045682B"/>
    <w:rsid w:val="00456EA8"/>
    <w:rsid w:val="00457136"/>
    <w:rsid w:val="00457507"/>
    <w:rsid w:val="004577AA"/>
    <w:rsid w:val="00457B20"/>
    <w:rsid w:val="00457F07"/>
    <w:rsid w:val="004606BC"/>
    <w:rsid w:val="004607CE"/>
    <w:rsid w:val="0046092C"/>
    <w:rsid w:val="00460A7E"/>
    <w:rsid w:val="00460D29"/>
    <w:rsid w:val="0046121E"/>
    <w:rsid w:val="004614CF"/>
    <w:rsid w:val="004618A8"/>
    <w:rsid w:val="00461BE9"/>
    <w:rsid w:val="00461F15"/>
    <w:rsid w:val="0046200C"/>
    <w:rsid w:val="00462535"/>
    <w:rsid w:val="00462611"/>
    <w:rsid w:val="0046366D"/>
    <w:rsid w:val="0046368C"/>
    <w:rsid w:val="00463926"/>
    <w:rsid w:val="00463A18"/>
    <w:rsid w:val="00463B14"/>
    <w:rsid w:val="00463FB5"/>
    <w:rsid w:val="004647A5"/>
    <w:rsid w:val="00464A62"/>
    <w:rsid w:val="00464DFD"/>
    <w:rsid w:val="0046581E"/>
    <w:rsid w:val="0046591E"/>
    <w:rsid w:val="0046593A"/>
    <w:rsid w:val="00465CC8"/>
    <w:rsid w:val="00465D9B"/>
    <w:rsid w:val="004667D9"/>
    <w:rsid w:val="004668FB"/>
    <w:rsid w:val="00466AB5"/>
    <w:rsid w:val="00466C7A"/>
    <w:rsid w:val="00466D44"/>
    <w:rsid w:val="00467191"/>
    <w:rsid w:val="0046762C"/>
    <w:rsid w:val="00467771"/>
    <w:rsid w:val="00467976"/>
    <w:rsid w:val="00467BD3"/>
    <w:rsid w:val="00470179"/>
    <w:rsid w:val="004706DF"/>
    <w:rsid w:val="00470917"/>
    <w:rsid w:val="004709EC"/>
    <w:rsid w:val="00470A38"/>
    <w:rsid w:val="00470B5D"/>
    <w:rsid w:val="00470BA8"/>
    <w:rsid w:val="00470CD1"/>
    <w:rsid w:val="00470CEB"/>
    <w:rsid w:val="00471693"/>
    <w:rsid w:val="004717E0"/>
    <w:rsid w:val="00471A91"/>
    <w:rsid w:val="00471EAA"/>
    <w:rsid w:val="00472B36"/>
    <w:rsid w:val="00472D92"/>
    <w:rsid w:val="00472DDD"/>
    <w:rsid w:val="00472F25"/>
    <w:rsid w:val="0047309D"/>
    <w:rsid w:val="00473188"/>
    <w:rsid w:val="00473695"/>
    <w:rsid w:val="004738D9"/>
    <w:rsid w:val="004738FD"/>
    <w:rsid w:val="00473DF3"/>
    <w:rsid w:val="004744A8"/>
    <w:rsid w:val="0047482E"/>
    <w:rsid w:val="00474A8A"/>
    <w:rsid w:val="00474B2E"/>
    <w:rsid w:val="00474DBE"/>
    <w:rsid w:val="00474E4A"/>
    <w:rsid w:val="00474EE6"/>
    <w:rsid w:val="00474F3F"/>
    <w:rsid w:val="00474F6B"/>
    <w:rsid w:val="00475105"/>
    <w:rsid w:val="0047529D"/>
    <w:rsid w:val="0047539C"/>
    <w:rsid w:val="00475828"/>
    <w:rsid w:val="00475C07"/>
    <w:rsid w:val="004760C8"/>
    <w:rsid w:val="00477315"/>
    <w:rsid w:val="00477BB0"/>
    <w:rsid w:val="004800F2"/>
    <w:rsid w:val="00480EEE"/>
    <w:rsid w:val="00480FA4"/>
    <w:rsid w:val="00480FCA"/>
    <w:rsid w:val="00481410"/>
    <w:rsid w:val="00481EED"/>
    <w:rsid w:val="00482025"/>
    <w:rsid w:val="00482045"/>
    <w:rsid w:val="004823AA"/>
    <w:rsid w:val="00482590"/>
    <w:rsid w:val="0048268B"/>
    <w:rsid w:val="004826C9"/>
    <w:rsid w:val="00482A38"/>
    <w:rsid w:val="00482B07"/>
    <w:rsid w:val="00482CFF"/>
    <w:rsid w:val="00482D51"/>
    <w:rsid w:val="00482E18"/>
    <w:rsid w:val="00482E21"/>
    <w:rsid w:val="00483232"/>
    <w:rsid w:val="004832DA"/>
    <w:rsid w:val="00483629"/>
    <w:rsid w:val="0048389F"/>
    <w:rsid w:val="00483911"/>
    <w:rsid w:val="00483C3D"/>
    <w:rsid w:val="00483D26"/>
    <w:rsid w:val="004847B2"/>
    <w:rsid w:val="0048481B"/>
    <w:rsid w:val="0048487D"/>
    <w:rsid w:val="00484E90"/>
    <w:rsid w:val="00485138"/>
    <w:rsid w:val="0048535C"/>
    <w:rsid w:val="00485515"/>
    <w:rsid w:val="00485549"/>
    <w:rsid w:val="004856C2"/>
    <w:rsid w:val="00485B1D"/>
    <w:rsid w:val="00485B64"/>
    <w:rsid w:val="004865AF"/>
    <w:rsid w:val="00486B96"/>
    <w:rsid w:val="00486E2F"/>
    <w:rsid w:val="0048703D"/>
    <w:rsid w:val="00487991"/>
    <w:rsid w:val="00487D1C"/>
    <w:rsid w:val="00487F21"/>
    <w:rsid w:val="0049004A"/>
    <w:rsid w:val="00490413"/>
    <w:rsid w:val="00490486"/>
    <w:rsid w:val="004908D1"/>
    <w:rsid w:val="00490A93"/>
    <w:rsid w:val="00490CAB"/>
    <w:rsid w:val="00490FCC"/>
    <w:rsid w:val="0049122A"/>
    <w:rsid w:val="00491249"/>
    <w:rsid w:val="0049157C"/>
    <w:rsid w:val="004918D6"/>
    <w:rsid w:val="0049197B"/>
    <w:rsid w:val="00491AA3"/>
    <w:rsid w:val="00491CA1"/>
    <w:rsid w:val="00491D74"/>
    <w:rsid w:val="004920EE"/>
    <w:rsid w:val="00492C40"/>
    <w:rsid w:val="00492F3D"/>
    <w:rsid w:val="00493077"/>
    <w:rsid w:val="004931C7"/>
    <w:rsid w:val="004934A8"/>
    <w:rsid w:val="004935B7"/>
    <w:rsid w:val="00493D32"/>
    <w:rsid w:val="00493D70"/>
    <w:rsid w:val="00494538"/>
    <w:rsid w:val="004947B2"/>
    <w:rsid w:val="00494A6E"/>
    <w:rsid w:val="00494DD4"/>
    <w:rsid w:val="0049569D"/>
    <w:rsid w:val="0049586A"/>
    <w:rsid w:val="0049595C"/>
    <w:rsid w:val="004959F5"/>
    <w:rsid w:val="00495D27"/>
    <w:rsid w:val="00496236"/>
    <w:rsid w:val="004963FA"/>
    <w:rsid w:val="00496509"/>
    <w:rsid w:val="0049662F"/>
    <w:rsid w:val="00496996"/>
    <w:rsid w:val="00496BE9"/>
    <w:rsid w:val="00497113"/>
    <w:rsid w:val="004972AB"/>
    <w:rsid w:val="00497855"/>
    <w:rsid w:val="004978EC"/>
    <w:rsid w:val="0049796F"/>
    <w:rsid w:val="00497C80"/>
    <w:rsid w:val="00497C90"/>
    <w:rsid w:val="004A0061"/>
    <w:rsid w:val="004A016B"/>
    <w:rsid w:val="004A01A1"/>
    <w:rsid w:val="004A0A15"/>
    <w:rsid w:val="004A0E10"/>
    <w:rsid w:val="004A1BB7"/>
    <w:rsid w:val="004A257F"/>
    <w:rsid w:val="004A2910"/>
    <w:rsid w:val="004A2ABD"/>
    <w:rsid w:val="004A2CC2"/>
    <w:rsid w:val="004A2D99"/>
    <w:rsid w:val="004A3647"/>
    <w:rsid w:val="004A3BFE"/>
    <w:rsid w:val="004A3CEC"/>
    <w:rsid w:val="004A41DF"/>
    <w:rsid w:val="004A41E2"/>
    <w:rsid w:val="004A4489"/>
    <w:rsid w:val="004A4629"/>
    <w:rsid w:val="004A4A4C"/>
    <w:rsid w:val="004A4ADD"/>
    <w:rsid w:val="004A4BD5"/>
    <w:rsid w:val="004A4D70"/>
    <w:rsid w:val="004A4F1C"/>
    <w:rsid w:val="004A541C"/>
    <w:rsid w:val="004A5810"/>
    <w:rsid w:val="004A5F52"/>
    <w:rsid w:val="004A6302"/>
    <w:rsid w:val="004A6610"/>
    <w:rsid w:val="004A69A6"/>
    <w:rsid w:val="004A69C7"/>
    <w:rsid w:val="004A6AAC"/>
    <w:rsid w:val="004A7347"/>
    <w:rsid w:val="004A7C3B"/>
    <w:rsid w:val="004B034B"/>
    <w:rsid w:val="004B0543"/>
    <w:rsid w:val="004B079F"/>
    <w:rsid w:val="004B0853"/>
    <w:rsid w:val="004B0932"/>
    <w:rsid w:val="004B0C58"/>
    <w:rsid w:val="004B0DF6"/>
    <w:rsid w:val="004B0EE6"/>
    <w:rsid w:val="004B121C"/>
    <w:rsid w:val="004B144B"/>
    <w:rsid w:val="004B14EC"/>
    <w:rsid w:val="004B165C"/>
    <w:rsid w:val="004B16AD"/>
    <w:rsid w:val="004B1992"/>
    <w:rsid w:val="004B1A18"/>
    <w:rsid w:val="004B20A0"/>
    <w:rsid w:val="004B245A"/>
    <w:rsid w:val="004B27DC"/>
    <w:rsid w:val="004B2AB1"/>
    <w:rsid w:val="004B2B3C"/>
    <w:rsid w:val="004B406A"/>
    <w:rsid w:val="004B41FD"/>
    <w:rsid w:val="004B42C9"/>
    <w:rsid w:val="004B4470"/>
    <w:rsid w:val="004B44DB"/>
    <w:rsid w:val="004B487B"/>
    <w:rsid w:val="004B498C"/>
    <w:rsid w:val="004B4ACD"/>
    <w:rsid w:val="004B4E86"/>
    <w:rsid w:val="004B4FC2"/>
    <w:rsid w:val="004B5095"/>
    <w:rsid w:val="004B51EB"/>
    <w:rsid w:val="004B55D7"/>
    <w:rsid w:val="004B55DD"/>
    <w:rsid w:val="004B57C8"/>
    <w:rsid w:val="004B57EF"/>
    <w:rsid w:val="004B5B2F"/>
    <w:rsid w:val="004B5E48"/>
    <w:rsid w:val="004B5F29"/>
    <w:rsid w:val="004B6029"/>
    <w:rsid w:val="004B6279"/>
    <w:rsid w:val="004B62EB"/>
    <w:rsid w:val="004B631C"/>
    <w:rsid w:val="004B6383"/>
    <w:rsid w:val="004B6637"/>
    <w:rsid w:val="004B677C"/>
    <w:rsid w:val="004B6AE6"/>
    <w:rsid w:val="004B6AF3"/>
    <w:rsid w:val="004B78CC"/>
    <w:rsid w:val="004B7C01"/>
    <w:rsid w:val="004C012B"/>
    <w:rsid w:val="004C0749"/>
    <w:rsid w:val="004C075E"/>
    <w:rsid w:val="004C0987"/>
    <w:rsid w:val="004C09FE"/>
    <w:rsid w:val="004C0A15"/>
    <w:rsid w:val="004C0E7E"/>
    <w:rsid w:val="004C0F69"/>
    <w:rsid w:val="004C10F7"/>
    <w:rsid w:val="004C1143"/>
    <w:rsid w:val="004C1338"/>
    <w:rsid w:val="004C1446"/>
    <w:rsid w:val="004C14B0"/>
    <w:rsid w:val="004C17C8"/>
    <w:rsid w:val="004C200A"/>
    <w:rsid w:val="004C2178"/>
    <w:rsid w:val="004C24F4"/>
    <w:rsid w:val="004C2D13"/>
    <w:rsid w:val="004C332A"/>
    <w:rsid w:val="004C335E"/>
    <w:rsid w:val="004C39F5"/>
    <w:rsid w:val="004C3AB5"/>
    <w:rsid w:val="004C3E62"/>
    <w:rsid w:val="004C45D7"/>
    <w:rsid w:val="004C45F7"/>
    <w:rsid w:val="004C48CD"/>
    <w:rsid w:val="004C4D7F"/>
    <w:rsid w:val="004C4DE0"/>
    <w:rsid w:val="004C5173"/>
    <w:rsid w:val="004C51A6"/>
    <w:rsid w:val="004C52F4"/>
    <w:rsid w:val="004C54C6"/>
    <w:rsid w:val="004C57D2"/>
    <w:rsid w:val="004C6025"/>
    <w:rsid w:val="004C6450"/>
    <w:rsid w:val="004C6C94"/>
    <w:rsid w:val="004C7276"/>
    <w:rsid w:val="004C73A0"/>
    <w:rsid w:val="004C73BE"/>
    <w:rsid w:val="004D0889"/>
    <w:rsid w:val="004D0CE1"/>
    <w:rsid w:val="004D0E4F"/>
    <w:rsid w:val="004D0EB3"/>
    <w:rsid w:val="004D1003"/>
    <w:rsid w:val="004D1094"/>
    <w:rsid w:val="004D14FA"/>
    <w:rsid w:val="004D160C"/>
    <w:rsid w:val="004D1A16"/>
    <w:rsid w:val="004D2124"/>
    <w:rsid w:val="004D25BE"/>
    <w:rsid w:val="004D28DE"/>
    <w:rsid w:val="004D2A02"/>
    <w:rsid w:val="004D4195"/>
    <w:rsid w:val="004D41F7"/>
    <w:rsid w:val="004D43EB"/>
    <w:rsid w:val="004D44DA"/>
    <w:rsid w:val="004D48BB"/>
    <w:rsid w:val="004D4B10"/>
    <w:rsid w:val="004D4CFA"/>
    <w:rsid w:val="004D5102"/>
    <w:rsid w:val="004D5226"/>
    <w:rsid w:val="004D5519"/>
    <w:rsid w:val="004D5BA9"/>
    <w:rsid w:val="004D5DEF"/>
    <w:rsid w:val="004D5F16"/>
    <w:rsid w:val="004D6D78"/>
    <w:rsid w:val="004D6E45"/>
    <w:rsid w:val="004D6F2A"/>
    <w:rsid w:val="004D7167"/>
    <w:rsid w:val="004D7235"/>
    <w:rsid w:val="004D79BE"/>
    <w:rsid w:val="004D7ABE"/>
    <w:rsid w:val="004D7AE0"/>
    <w:rsid w:val="004D7FE0"/>
    <w:rsid w:val="004E027D"/>
    <w:rsid w:val="004E0965"/>
    <w:rsid w:val="004E09B7"/>
    <w:rsid w:val="004E0B9D"/>
    <w:rsid w:val="004E0DFF"/>
    <w:rsid w:val="004E14A4"/>
    <w:rsid w:val="004E1B63"/>
    <w:rsid w:val="004E23BB"/>
    <w:rsid w:val="004E252A"/>
    <w:rsid w:val="004E2732"/>
    <w:rsid w:val="004E2803"/>
    <w:rsid w:val="004E284C"/>
    <w:rsid w:val="004E2B61"/>
    <w:rsid w:val="004E38DA"/>
    <w:rsid w:val="004E4961"/>
    <w:rsid w:val="004E4F64"/>
    <w:rsid w:val="004E50E9"/>
    <w:rsid w:val="004E53B8"/>
    <w:rsid w:val="004E5BDD"/>
    <w:rsid w:val="004E5EAD"/>
    <w:rsid w:val="004E64AE"/>
    <w:rsid w:val="004E66AF"/>
    <w:rsid w:val="004E676E"/>
    <w:rsid w:val="004E6842"/>
    <w:rsid w:val="004E6A4F"/>
    <w:rsid w:val="004E6D01"/>
    <w:rsid w:val="004E6F49"/>
    <w:rsid w:val="004E7F6A"/>
    <w:rsid w:val="004F0043"/>
    <w:rsid w:val="004F0051"/>
    <w:rsid w:val="004F0504"/>
    <w:rsid w:val="004F0DA6"/>
    <w:rsid w:val="004F1A36"/>
    <w:rsid w:val="004F1D25"/>
    <w:rsid w:val="004F2161"/>
    <w:rsid w:val="004F234B"/>
    <w:rsid w:val="004F2BDB"/>
    <w:rsid w:val="004F2CDC"/>
    <w:rsid w:val="004F31D2"/>
    <w:rsid w:val="004F3A28"/>
    <w:rsid w:val="004F3AA3"/>
    <w:rsid w:val="004F4147"/>
    <w:rsid w:val="004F42B4"/>
    <w:rsid w:val="004F4534"/>
    <w:rsid w:val="004F45EE"/>
    <w:rsid w:val="004F4B7C"/>
    <w:rsid w:val="004F4D2F"/>
    <w:rsid w:val="004F4D89"/>
    <w:rsid w:val="004F5178"/>
    <w:rsid w:val="004F5388"/>
    <w:rsid w:val="004F54F6"/>
    <w:rsid w:val="004F5642"/>
    <w:rsid w:val="004F5811"/>
    <w:rsid w:val="004F5DF2"/>
    <w:rsid w:val="004F61E7"/>
    <w:rsid w:val="004F62F7"/>
    <w:rsid w:val="004F639D"/>
    <w:rsid w:val="004F6783"/>
    <w:rsid w:val="004F707E"/>
    <w:rsid w:val="004F7204"/>
    <w:rsid w:val="004F72EF"/>
    <w:rsid w:val="004F74A5"/>
    <w:rsid w:val="004F7627"/>
    <w:rsid w:val="004F798B"/>
    <w:rsid w:val="004F7CE2"/>
    <w:rsid w:val="004F7E52"/>
    <w:rsid w:val="00500E5B"/>
    <w:rsid w:val="00501515"/>
    <w:rsid w:val="00501541"/>
    <w:rsid w:val="0050173A"/>
    <w:rsid w:val="00501B4F"/>
    <w:rsid w:val="00501B9F"/>
    <w:rsid w:val="00501F05"/>
    <w:rsid w:val="005020A2"/>
    <w:rsid w:val="00502DEA"/>
    <w:rsid w:val="00502E23"/>
    <w:rsid w:val="005034E8"/>
    <w:rsid w:val="0050371F"/>
    <w:rsid w:val="00503752"/>
    <w:rsid w:val="00504180"/>
    <w:rsid w:val="00504B05"/>
    <w:rsid w:val="00504BE5"/>
    <w:rsid w:val="00505064"/>
    <w:rsid w:val="00505317"/>
    <w:rsid w:val="00505710"/>
    <w:rsid w:val="00505789"/>
    <w:rsid w:val="00505B47"/>
    <w:rsid w:val="00505F20"/>
    <w:rsid w:val="005062A8"/>
    <w:rsid w:val="005062D5"/>
    <w:rsid w:val="0050632E"/>
    <w:rsid w:val="00506FD5"/>
    <w:rsid w:val="005070B0"/>
    <w:rsid w:val="00507316"/>
    <w:rsid w:val="0050735D"/>
    <w:rsid w:val="00507634"/>
    <w:rsid w:val="00507A3B"/>
    <w:rsid w:val="00509E22"/>
    <w:rsid w:val="00510136"/>
    <w:rsid w:val="00510E52"/>
    <w:rsid w:val="0051113B"/>
    <w:rsid w:val="005113D2"/>
    <w:rsid w:val="005119FD"/>
    <w:rsid w:val="00511BB6"/>
    <w:rsid w:val="00511CEC"/>
    <w:rsid w:val="00511DE1"/>
    <w:rsid w:val="00511FE0"/>
    <w:rsid w:val="0051228D"/>
    <w:rsid w:val="00512493"/>
    <w:rsid w:val="005126B5"/>
    <w:rsid w:val="0051273D"/>
    <w:rsid w:val="00512B73"/>
    <w:rsid w:val="00513623"/>
    <w:rsid w:val="0051393B"/>
    <w:rsid w:val="00513A80"/>
    <w:rsid w:val="00513F02"/>
    <w:rsid w:val="00514296"/>
    <w:rsid w:val="0051429A"/>
    <w:rsid w:val="005143B8"/>
    <w:rsid w:val="00514CBE"/>
    <w:rsid w:val="00514D4A"/>
    <w:rsid w:val="00515847"/>
    <w:rsid w:val="00515914"/>
    <w:rsid w:val="00515CA8"/>
    <w:rsid w:val="00515D04"/>
    <w:rsid w:val="00516775"/>
    <w:rsid w:val="005167B2"/>
    <w:rsid w:val="0051682F"/>
    <w:rsid w:val="00516B91"/>
    <w:rsid w:val="00516EF7"/>
    <w:rsid w:val="00517139"/>
    <w:rsid w:val="0051757A"/>
    <w:rsid w:val="005175D2"/>
    <w:rsid w:val="0051797C"/>
    <w:rsid w:val="00517A2B"/>
    <w:rsid w:val="0052023C"/>
    <w:rsid w:val="0052027A"/>
    <w:rsid w:val="00520BC1"/>
    <w:rsid w:val="00520DC1"/>
    <w:rsid w:val="00521108"/>
    <w:rsid w:val="0052111B"/>
    <w:rsid w:val="0052130D"/>
    <w:rsid w:val="005215B6"/>
    <w:rsid w:val="0052168C"/>
    <w:rsid w:val="00521777"/>
    <w:rsid w:val="005218EF"/>
    <w:rsid w:val="005219F0"/>
    <w:rsid w:val="00521AA7"/>
    <w:rsid w:val="00521B68"/>
    <w:rsid w:val="00521E72"/>
    <w:rsid w:val="00522164"/>
    <w:rsid w:val="005222E6"/>
    <w:rsid w:val="005223D5"/>
    <w:rsid w:val="00522619"/>
    <w:rsid w:val="00522690"/>
    <w:rsid w:val="00522CF5"/>
    <w:rsid w:val="00522F5D"/>
    <w:rsid w:val="0052383B"/>
    <w:rsid w:val="00523DEE"/>
    <w:rsid w:val="005242C5"/>
    <w:rsid w:val="00524306"/>
    <w:rsid w:val="00524655"/>
    <w:rsid w:val="005246B9"/>
    <w:rsid w:val="00524DBF"/>
    <w:rsid w:val="0052501B"/>
    <w:rsid w:val="0052519D"/>
    <w:rsid w:val="0052522B"/>
    <w:rsid w:val="0052550B"/>
    <w:rsid w:val="0052584D"/>
    <w:rsid w:val="00525AE8"/>
    <w:rsid w:val="00525D7B"/>
    <w:rsid w:val="00525F0D"/>
    <w:rsid w:val="00526082"/>
    <w:rsid w:val="005262BC"/>
    <w:rsid w:val="005268A8"/>
    <w:rsid w:val="00526C1B"/>
    <w:rsid w:val="00526F74"/>
    <w:rsid w:val="005272B0"/>
    <w:rsid w:val="005275D4"/>
    <w:rsid w:val="00527C3A"/>
    <w:rsid w:val="00527F7A"/>
    <w:rsid w:val="0053023E"/>
    <w:rsid w:val="005303AF"/>
    <w:rsid w:val="005306CC"/>
    <w:rsid w:val="0053080C"/>
    <w:rsid w:val="00530829"/>
    <w:rsid w:val="00530973"/>
    <w:rsid w:val="00530ED3"/>
    <w:rsid w:val="00531216"/>
    <w:rsid w:val="005316E8"/>
    <w:rsid w:val="00531A35"/>
    <w:rsid w:val="005321D9"/>
    <w:rsid w:val="00532372"/>
    <w:rsid w:val="0053274C"/>
    <w:rsid w:val="00532A8A"/>
    <w:rsid w:val="00533077"/>
    <w:rsid w:val="00533635"/>
    <w:rsid w:val="005339A4"/>
    <w:rsid w:val="00533CF9"/>
    <w:rsid w:val="00534468"/>
    <w:rsid w:val="0053446E"/>
    <w:rsid w:val="005346F5"/>
    <w:rsid w:val="00534731"/>
    <w:rsid w:val="00534999"/>
    <w:rsid w:val="005349B6"/>
    <w:rsid w:val="00534CE3"/>
    <w:rsid w:val="00534D31"/>
    <w:rsid w:val="005350EE"/>
    <w:rsid w:val="0053591E"/>
    <w:rsid w:val="00535ADA"/>
    <w:rsid w:val="00535CC8"/>
    <w:rsid w:val="00536378"/>
    <w:rsid w:val="0053657C"/>
    <w:rsid w:val="0053696A"/>
    <w:rsid w:val="0053719F"/>
    <w:rsid w:val="0053728F"/>
    <w:rsid w:val="00537B8B"/>
    <w:rsid w:val="00537FE1"/>
    <w:rsid w:val="0054016F"/>
    <w:rsid w:val="005406A5"/>
    <w:rsid w:val="00540B0B"/>
    <w:rsid w:val="00540B30"/>
    <w:rsid w:val="005411AC"/>
    <w:rsid w:val="00541294"/>
    <w:rsid w:val="005414F7"/>
    <w:rsid w:val="00541685"/>
    <w:rsid w:val="00541CB8"/>
    <w:rsid w:val="00541D65"/>
    <w:rsid w:val="00541FCA"/>
    <w:rsid w:val="00542593"/>
    <w:rsid w:val="005427C7"/>
    <w:rsid w:val="005428C4"/>
    <w:rsid w:val="00543150"/>
    <w:rsid w:val="00543224"/>
    <w:rsid w:val="00543444"/>
    <w:rsid w:val="00543637"/>
    <w:rsid w:val="00543AC0"/>
    <w:rsid w:val="005440B7"/>
    <w:rsid w:val="005440B8"/>
    <w:rsid w:val="00544155"/>
    <w:rsid w:val="00544167"/>
    <w:rsid w:val="005445BE"/>
    <w:rsid w:val="00545DFF"/>
    <w:rsid w:val="00545E96"/>
    <w:rsid w:val="00545FE7"/>
    <w:rsid w:val="00546569"/>
    <w:rsid w:val="00546A59"/>
    <w:rsid w:val="00546C3A"/>
    <w:rsid w:val="00546D90"/>
    <w:rsid w:val="00547472"/>
    <w:rsid w:val="005478D2"/>
    <w:rsid w:val="00550025"/>
    <w:rsid w:val="00550130"/>
    <w:rsid w:val="00550C4F"/>
    <w:rsid w:val="00550E7B"/>
    <w:rsid w:val="00552033"/>
    <w:rsid w:val="0055260C"/>
    <w:rsid w:val="00552629"/>
    <w:rsid w:val="00552762"/>
    <w:rsid w:val="00552B12"/>
    <w:rsid w:val="00552D54"/>
    <w:rsid w:val="00553130"/>
    <w:rsid w:val="00553729"/>
    <w:rsid w:val="00553EBD"/>
    <w:rsid w:val="005548AD"/>
    <w:rsid w:val="00554AFB"/>
    <w:rsid w:val="0055506B"/>
    <w:rsid w:val="0055514B"/>
    <w:rsid w:val="005552A3"/>
    <w:rsid w:val="005555EF"/>
    <w:rsid w:val="00555E04"/>
    <w:rsid w:val="005560BB"/>
    <w:rsid w:val="00556941"/>
    <w:rsid w:val="00556A36"/>
    <w:rsid w:val="00556D8D"/>
    <w:rsid w:val="00556DB4"/>
    <w:rsid w:val="00557566"/>
    <w:rsid w:val="005577F5"/>
    <w:rsid w:val="00560A66"/>
    <w:rsid w:val="00560DE3"/>
    <w:rsid w:val="00561611"/>
    <w:rsid w:val="00561925"/>
    <w:rsid w:val="00561CB7"/>
    <w:rsid w:val="00561E99"/>
    <w:rsid w:val="005620CA"/>
    <w:rsid w:val="0056250C"/>
    <w:rsid w:val="0056284C"/>
    <w:rsid w:val="00562C1A"/>
    <w:rsid w:val="00562FA7"/>
    <w:rsid w:val="005631F1"/>
    <w:rsid w:val="0056350D"/>
    <w:rsid w:val="00563D18"/>
    <w:rsid w:val="005643F8"/>
    <w:rsid w:val="00564824"/>
    <w:rsid w:val="00564887"/>
    <w:rsid w:val="0056494F"/>
    <w:rsid w:val="00565FC3"/>
    <w:rsid w:val="005661A5"/>
    <w:rsid w:val="005663DF"/>
    <w:rsid w:val="0056646B"/>
    <w:rsid w:val="00566522"/>
    <w:rsid w:val="005667B4"/>
    <w:rsid w:val="005669F5"/>
    <w:rsid w:val="005676F8"/>
    <w:rsid w:val="00567A6C"/>
    <w:rsid w:val="00567B88"/>
    <w:rsid w:val="00567CEE"/>
    <w:rsid w:val="00570056"/>
    <w:rsid w:val="005705B4"/>
    <w:rsid w:val="00570666"/>
    <w:rsid w:val="00570688"/>
    <w:rsid w:val="00570DF3"/>
    <w:rsid w:val="0057153A"/>
    <w:rsid w:val="00571A59"/>
    <w:rsid w:val="00571FB9"/>
    <w:rsid w:val="0057219C"/>
    <w:rsid w:val="00572481"/>
    <w:rsid w:val="0057274A"/>
    <w:rsid w:val="005728CF"/>
    <w:rsid w:val="00572FA3"/>
    <w:rsid w:val="005735D1"/>
    <w:rsid w:val="005737EE"/>
    <w:rsid w:val="00573C1E"/>
    <w:rsid w:val="00573C6C"/>
    <w:rsid w:val="00574300"/>
    <w:rsid w:val="00574490"/>
    <w:rsid w:val="005746C5"/>
    <w:rsid w:val="005746E0"/>
    <w:rsid w:val="00575038"/>
    <w:rsid w:val="00575058"/>
    <w:rsid w:val="00575520"/>
    <w:rsid w:val="005756D0"/>
    <w:rsid w:val="00575A72"/>
    <w:rsid w:val="00575FAC"/>
    <w:rsid w:val="005761F9"/>
    <w:rsid w:val="0057635F"/>
    <w:rsid w:val="00576792"/>
    <w:rsid w:val="005767B9"/>
    <w:rsid w:val="005768DD"/>
    <w:rsid w:val="005769AD"/>
    <w:rsid w:val="00576DB7"/>
    <w:rsid w:val="00576F02"/>
    <w:rsid w:val="005771A6"/>
    <w:rsid w:val="0057773E"/>
    <w:rsid w:val="005778AB"/>
    <w:rsid w:val="00577D58"/>
    <w:rsid w:val="00577F42"/>
    <w:rsid w:val="005802C8"/>
    <w:rsid w:val="00580AA4"/>
    <w:rsid w:val="00580B15"/>
    <w:rsid w:val="00580FCE"/>
    <w:rsid w:val="00581C5F"/>
    <w:rsid w:val="00582192"/>
    <w:rsid w:val="00582250"/>
    <w:rsid w:val="00582680"/>
    <w:rsid w:val="00582768"/>
    <w:rsid w:val="00582AAC"/>
    <w:rsid w:val="00582AB9"/>
    <w:rsid w:val="00582ABF"/>
    <w:rsid w:val="00582E88"/>
    <w:rsid w:val="00582ED7"/>
    <w:rsid w:val="00583068"/>
    <w:rsid w:val="00583378"/>
    <w:rsid w:val="00583426"/>
    <w:rsid w:val="00583897"/>
    <w:rsid w:val="00583B5F"/>
    <w:rsid w:val="00583CDB"/>
    <w:rsid w:val="00584394"/>
    <w:rsid w:val="00584503"/>
    <w:rsid w:val="00584781"/>
    <w:rsid w:val="00584836"/>
    <w:rsid w:val="0058544E"/>
    <w:rsid w:val="0058636B"/>
    <w:rsid w:val="005863C3"/>
    <w:rsid w:val="00586538"/>
    <w:rsid w:val="005868B2"/>
    <w:rsid w:val="00586A17"/>
    <w:rsid w:val="00586CE2"/>
    <w:rsid w:val="00586E27"/>
    <w:rsid w:val="00586EDE"/>
    <w:rsid w:val="00586FE7"/>
    <w:rsid w:val="005873E4"/>
    <w:rsid w:val="00587B26"/>
    <w:rsid w:val="005901CA"/>
    <w:rsid w:val="00590776"/>
    <w:rsid w:val="005919E2"/>
    <w:rsid w:val="00591A1F"/>
    <w:rsid w:val="00591AD7"/>
    <w:rsid w:val="00591F7D"/>
    <w:rsid w:val="00591FDB"/>
    <w:rsid w:val="00592583"/>
    <w:rsid w:val="00592CCC"/>
    <w:rsid w:val="005934FF"/>
    <w:rsid w:val="00593557"/>
    <w:rsid w:val="00593635"/>
    <w:rsid w:val="00593793"/>
    <w:rsid w:val="00593A88"/>
    <w:rsid w:val="00594042"/>
    <w:rsid w:val="00594220"/>
    <w:rsid w:val="005946A5"/>
    <w:rsid w:val="00594D9C"/>
    <w:rsid w:val="00594E49"/>
    <w:rsid w:val="00595103"/>
    <w:rsid w:val="0059556D"/>
    <w:rsid w:val="00595A54"/>
    <w:rsid w:val="00595A96"/>
    <w:rsid w:val="00595B12"/>
    <w:rsid w:val="00595B99"/>
    <w:rsid w:val="00595D7D"/>
    <w:rsid w:val="00595E8A"/>
    <w:rsid w:val="00596318"/>
    <w:rsid w:val="00596400"/>
    <w:rsid w:val="00596C3B"/>
    <w:rsid w:val="005972CA"/>
    <w:rsid w:val="00597B14"/>
    <w:rsid w:val="005A07C4"/>
    <w:rsid w:val="005A0A43"/>
    <w:rsid w:val="005A0A6C"/>
    <w:rsid w:val="005A0C70"/>
    <w:rsid w:val="005A155F"/>
    <w:rsid w:val="005A1A04"/>
    <w:rsid w:val="005A1CDB"/>
    <w:rsid w:val="005A2321"/>
    <w:rsid w:val="005A252A"/>
    <w:rsid w:val="005A2542"/>
    <w:rsid w:val="005A346F"/>
    <w:rsid w:val="005A34B1"/>
    <w:rsid w:val="005A35E0"/>
    <w:rsid w:val="005A3A75"/>
    <w:rsid w:val="005A3E7D"/>
    <w:rsid w:val="005A4057"/>
    <w:rsid w:val="005A439E"/>
    <w:rsid w:val="005A44FB"/>
    <w:rsid w:val="005A45CC"/>
    <w:rsid w:val="005A4851"/>
    <w:rsid w:val="005A4F41"/>
    <w:rsid w:val="005A4FCA"/>
    <w:rsid w:val="005A520D"/>
    <w:rsid w:val="005A52F0"/>
    <w:rsid w:val="005A5A29"/>
    <w:rsid w:val="005A5A6B"/>
    <w:rsid w:val="005A5BB7"/>
    <w:rsid w:val="005A5FF0"/>
    <w:rsid w:val="005A61C8"/>
    <w:rsid w:val="005A69E8"/>
    <w:rsid w:val="005A737D"/>
    <w:rsid w:val="005A7675"/>
    <w:rsid w:val="005A7C5A"/>
    <w:rsid w:val="005B07D7"/>
    <w:rsid w:val="005B1042"/>
    <w:rsid w:val="005B1357"/>
    <w:rsid w:val="005B1A41"/>
    <w:rsid w:val="005B1B0D"/>
    <w:rsid w:val="005B1B46"/>
    <w:rsid w:val="005B218B"/>
    <w:rsid w:val="005B2AAA"/>
    <w:rsid w:val="005B2C8E"/>
    <w:rsid w:val="005B2D18"/>
    <w:rsid w:val="005B2E4D"/>
    <w:rsid w:val="005B2F6D"/>
    <w:rsid w:val="005B2F81"/>
    <w:rsid w:val="005B3347"/>
    <w:rsid w:val="005B3C25"/>
    <w:rsid w:val="005B3CC2"/>
    <w:rsid w:val="005B3DBA"/>
    <w:rsid w:val="005B4115"/>
    <w:rsid w:val="005B4324"/>
    <w:rsid w:val="005B46C9"/>
    <w:rsid w:val="005B4982"/>
    <w:rsid w:val="005B49C7"/>
    <w:rsid w:val="005B5272"/>
    <w:rsid w:val="005B5630"/>
    <w:rsid w:val="005B597C"/>
    <w:rsid w:val="005B5A69"/>
    <w:rsid w:val="005B5E13"/>
    <w:rsid w:val="005B6064"/>
    <w:rsid w:val="005B67D3"/>
    <w:rsid w:val="005B6F8C"/>
    <w:rsid w:val="005B7035"/>
    <w:rsid w:val="005B72C3"/>
    <w:rsid w:val="005B7319"/>
    <w:rsid w:val="005B7CAB"/>
    <w:rsid w:val="005B7E69"/>
    <w:rsid w:val="005C0389"/>
    <w:rsid w:val="005C07BE"/>
    <w:rsid w:val="005C0C2B"/>
    <w:rsid w:val="005C0CD8"/>
    <w:rsid w:val="005C0CF2"/>
    <w:rsid w:val="005C100C"/>
    <w:rsid w:val="005C12F4"/>
    <w:rsid w:val="005C1584"/>
    <w:rsid w:val="005C1B3B"/>
    <w:rsid w:val="005C2307"/>
    <w:rsid w:val="005C24A2"/>
    <w:rsid w:val="005C2637"/>
    <w:rsid w:val="005C2953"/>
    <w:rsid w:val="005C2CAA"/>
    <w:rsid w:val="005C2D80"/>
    <w:rsid w:val="005C2E07"/>
    <w:rsid w:val="005C347E"/>
    <w:rsid w:val="005C3666"/>
    <w:rsid w:val="005C418C"/>
    <w:rsid w:val="005C4260"/>
    <w:rsid w:val="005C448D"/>
    <w:rsid w:val="005C44D9"/>
    <w:rsid w:val="005C5276"/>
    <w:rsid w:val="005C5693"/>
    <w:rsid w:val="005C5ACF"/>
    <w:rsid w:val="005C62B3"/>
    <w:rsid w:val="005C66DA"/>
    <w:rsid w:val="005C672A"/>
    <w:rsid w:val="005C6FFD"/>
    <w:rsid w:val="005C7019"/>
    <w:rsid w:val="005C718A"/>
    <w:rsid w:val="005C7AA9"/>
    <w:rsid w:val="005C7D27"/>
    <w:rsid w:val="005D0174"/>
    <w:rsid w:val="005D01D4"/>
    <w:rsid w:val="005D04AF"/>
    <w:rsid w:val="005D0874"/>
    <w:rsid w:val="005D090B"/>
    <w:rsid w:val="005D098C"/>
    <w:rsid w:val="005D0AA0"/>
    <w:rsid w:val="005D0D33"/>
    <w:rsid w:val="005D0FD8"/>
    <w:rsid w:val="005D16C2"/>
    <w:rsid w:val="005D18B2"/>
    <w:rsid w:val="005D1B31"/>
    <w:rsid w:val="005D1F37"/>
    <w:rsid w:val="005D2E65"/>
    <w:rsid w:val="005D2ED7"/>
    <w:rsid w:val="005D2FF1"/>
    <w:rsid w:val="005D307E"/>
    <w:rsid w:val="005D3158"/>
    <w:rsid w:val="005D4687"/>
    <w:rsid w:val="005D48C3"/>
    <w:rsid w:val="005D4AEF"/>
    <w:rsid w:val="005D5408"/>
    <w:rsid w:val="005D57EF"/>
    <w:rsid w:val="005D5815"/>
    <w:rsid w:val="005D5938"/>
    <w:rsid w:val="005D5A23"/>
    <w:rsid w:val="005D6149"/>
    <w:rsid w:val="005D62C3"/>
    <w:rsid w:val="005D69BC"/>
    <w:rsid w:val="005D6A00"/>
    <w:rsid w:val="005D6D42"/>
    <w:rsid w:val="005D6FED"/>
    <w:rsid w:val="005E0229"/>
    <w:rsid w:val="005E02E3"/>
    <w:rsid w:val="005E09F0"/>
    <w:rsid w:val="005E0C1B"/>
    <w:rsid w:val="005E1256"/>
    <w:rsid w:val="005E1276"/>
    <w:rsid w:val="005E1AFF"/>
    <w:rsid w:val="005E1EC1"/>
    <w:rsid w:val="005E260F"/>
    <w:rsid w:val="005E3603"/>
    <w:rsid w:val="005E364D"/>
    <w:rsid w:val="005E39C6"/>
    <w:rsid w:val="005E3A3B"/>
    <w:rsid w:val="005E3C1A"/>
    <w:rsid w:val="005E3C3D"/>
    <w:rsid w:val="005E3D80"/>
    <w:rsid w:val="005E3E85"/>
    <w:rsid w:val="005E4319"/>
    <w:rsid w:val="005E45E6"/>
    <w:rsid w:val="005E47C3"/>
    <w:rsid w:val="005E4DD3"/>
    <w:rsid w:val="005E4ECE"/>
    <w:rsid w:val="005E53E0"/>
    <w:rsid w:val="005E566E"/>
    <w:rsid w:val="005E5DCD"/>
    <w:rsid w:val="005E5E72"/>
    <w:rsid w:val="005E5F9E"/>
    <w:rsid w:val="005E690E"/>
    <w:rsid w:val="005E71BF"/>
    <w:rsid w:val="005E71E8"/>
    <w:rsid w:val="005E7BBF"/>
    <w:rsid w:val="005E7BFE"/>
    <w:rsid w:val="005E7E0E"/>
    <w:rsid w:val="005E7E42"/>
    <w:rsid w:val="005F0B3F"/>
    <w:rsid w:val="005F0E95"/>
    <w:rsid w:val="005F1502"/>
    <w:rsid w:val="005F175B"/>
    <w:rsid w:val="005F19A6"/>
    <w:rsid w:val="005F1A1A"/>
    <w:rsid w:val="005F1C64"/>
    <w:rsid w:val="005F1FFC"/>
    <w:rsid w:val="005F2077"/>
    <w:rsid w:val="005F20DB"/>
    <w:rsid w:val="005F2177"/>
    <w:rsid w:val="005F254E"/>
    <w:rsid w:val="005F2670"/>
    <w:rsid w:val="005F30A8"/>
    <w:rsid w:val="005F3AA3"/>
    <w:rsid w:val="005F4562"/>
    <w:rsid w:val="005F45F4"/>
    <w:rsid w:val="005F488A"/>
    <w:rsid w:val="005F48B6"/>
    <w:rsid w:val="005F4B08"/>
    <w:rsid w:val="005F4C47"/>
    <w:rsid w:val="005F4CCE"/>
    <w:rsid w:val="005F4FDB"/>
    <w:rsid w:val="005F5323"/>
    <w:rsid w:val="005F5353"/>
    <w:rsid w:val="005F5666"/>
    <w:rsid w:val="005F59FF"/>
    <w:rsid w:val="005F5B0A"/>
    <w:rsid w:val="005F5E28"/>
    <w:rsid w:val="005F6039"/>
    <w:rsid w:val="005F64F6"/>
    <w:rsid w:val="005F6638"/>
    <w:rsid w:val="005F68EA"/>
    <w:rsid w:val="005F6C2A"/>
    <w:rsid w:val="005F6E11"/>
    <w:rsid w:val="005F7728"/>
    <w:rsid w:val="00600A2A"/>
    <w:rsid w:val="00600FA2"/>
    <w:rsid w:val="0060145B"/>
    <w:rsid w:val="006014C5"/>
    <w:rsid w:val="0060167E"/>
    <w:rsid w:val="00601DB8"/>
    <w:rsid w:val="00602209"/>
    <w:rsid w:val="0060225D"/>
    <w:rsid w:val="00602587"/>
    <w:rsid w:val="0060312F"/>
    <w:rsid w:val="00603149"/>
    <w:rsid w:val="00603653"/>
    <w:rsid w:val="00603DBD"/>
    <w:rsid w:val="00603F9A"/>
    <w:rsid w:val="00603FA3"/>
    <w:rsid w:val="0060400B"/>
    <w:rsid w:val="0060406C"/>
    <w:rsid w:val="006042D6"/>
    <w:rsid w:val="006047C0"/>
    <w:rsid w:val="00604904"/>
    <w:rsid w:val="00604B6B"/>
    <w:rsid w:val="00605B76"/>
    <w:rsid w:val="00605BD6"/>
    <w:rsid w:val="006060BA"/>
    <w:rsid w:val="0060627E"/>
    <w:rsid w:val="00606435"/>
    <w:rsid w:val="0060674D"/>
    <w:rsid w:val="0060704E"/>
    <w:rsid w:val="0060710A"/>
    <w:rsid w:val="006073A6"/>
    <w:rsid w:val="00607B2B"/>
    <w:rsid w:val="00607DE7"/>
    <w:rsid w:val="00607EBD"/>
    <w:rsid w:val="00610260"/>
    <w:rsid w:val="0061048A"/>
    <w:rsid w:val="006104F4"/>
    <w:rsid w:val="0061066E"/>
    <w:rsid w:val="00610DFC"/>
    <w:rsid w:val="00611344"/>
    <w:rsid w:val="006114BE"/>
    <w:rsid w:val="00611BFA"/>
    <w:rsid w:val="006122DE"/>
    <w:rsid w:val="00612476"/>
    <w:rsid w:val="006124EF"/>
    <w:rsid w:val="00612AF7"/>
    <w:rsid w:val="0061366B"/>
    <w:rsid w:val="00613681"/>
    <w:rsid w:val="00613A07"/>
    <w:rsid w:val="00613AD2"/>
    <w:rsid w:val="00613F77"/>
    <w:rsid w:val="006144BB"/>
    <w:rsid w:val="0061494B"/>
    <w:rsid w:val="00614BD5"/>
    <w:rsid w:val="00614CD5"/>
    <w:rsid w:val="00614D01"/>
    <w:rsid w:val="00614DAE"/>
    <w:rsid w:val="00614EFB"/>
    <w:rsid w:val="00615002"/>
    <w:rsid w:val="0061521A"/>
    <w:rsid w:val="006156BD"/>
    <w:rsid w:val="00615947"/>
    <w:rsid w:val="00615B11"/>
    <w:rsid w:val="00615C94"/>
    <w:rsid w:val="00615F57"/>
    <w:rsid w:val="0061643C"/>
    <w:rsid w:val="006169F9"/>
    <w:rsid w:val="00616A08"/>
    <w:rsid w:val="00616AD4"/>
    <w:rsid w:val="00616D3F"/>
    <w:rsid w:val="00617246"/>
    <w:rsid w:val="006173C8"/>
    <w:rsid w:val="00617725"/>
    <w:rsid w:val="0061794A"/>
    <w:rsid w:val="00617A73"/>
    <w:rsid w:val="00617AF5"/>
    <w:rsid w:val="00617BC2"/>
    <w:rsid w:val="0062029A"/>
    <w:rsid w:val="006208C5"/>
    <w:rsid w:val="006209AB"/>
    <w:rsid w:val="00620FFF"/>
    <w:rsid w:val="00622300"/>
    <w:rsid w:val="006225B1"/>
    <w:rsid w:val="00622D6E"/>
    <w:rsid w:val="00622E41"/>
    <w:rsid w:val="00623252"/>
    <w:rsid w:val="006233F1"/>
    <w:rsid w:val="00623DE0"/>
    <w:rsid w:val="00624174"/>
    <w:rsid w:val="006242A2"/>
    <w:rsid w:val="0062446F"/>
    <w:rsid w:val="00624D86"/>
    <w:rsid w:val="00624D8D"/>
    <w:rsid w:val="00624E1D"/>
    <w:rsid w:val="00625336"/>
    <w:rsid w:val="006253A9"/>
    <w:rsid w:val="0062578B"/>
    <w:rsid w:val="00625BD5"/>
    <w:rsid w:val="00625C1B"/>
    <w:rsid w:val="00625DB3"/>
    <w:rsid w:val="00626A80"/>
    <w:rsid w:val="00626B66"/>
    <w:rsid w:val="00626B80"/>
    <w:rsid w:val="00626CE8"/>
    <w:rsid w:val="00626E03"/>
    <w:rsid w:val="00626EE8"/>
    <w:rsid w:val="00627000"/>
    <w:rsid w:val="0062723B"/>
    <w:rsid w:val="00627536"/>
    <w:rsid w:val="00627608"/>
    <w:rsid w:val="0062779B"/>
    <w:rsid w:val="00627B45"/>
    <w:rsid w:val="00627F60"/>
    <w:rsid w:val="006300BE"/>
    <w:rsid w:val="006301DE"/>
    <w:rsid w:val="006306AA"/>
    <w:rsid w:val="0063076B"/>
    <w:rsid w:val="006308CA"/>
    <w:rsid w:val="00631F73"/>
    <w:rsid w:val="006322C8"/>
    <w:rsid w:val="0063243C"/>
    <w:rsid w:val="00632898"/>
    <w:rsid w:val="006328EC"/>
    <w:rsid w:val="00632A02"/>
    <w:rsid w:val="00632B7A"/>
    <w:rsid w:val="006337E3"/>
    <w:rsid w:val="00634091"/>
    <w:rsid w:val="0063433C"/>
    <w:rsid w:val="006343B3"/>
    <w:rsid w:val="006354E3"/>
    <w:rsid w:val="006357A7"/>
    <w:rsid w:val="00635C91"/>
    <w:rsid w:val="00635D70"/>
    <w:rsid w:val="0063606D"/>
    <w:rsid w:val="0063635B"/>
    <w:rsid w:val="006363BB"/>
    <w:rsid w:val="00636BBC"/>
    <w:rsid w:val="00636BE9"/>
    <w:rsid w:val="0063764B"/>
    <w:rsid w:val="0064032A"/>
    <w:rsid w:val="00640409"/>
    <w:rsid w:val="00640750"/>
    <w:rsid w:val="00640AFA"/>
    <w:rsid w:val="00640C07"/>
    <w:rsid w:val="00640C09"/>
    <w:rsid w:val="00640DFB"/>
    <w:rsid w:val="006410D2"/>
    <w:rsid w:val="00641561"/>
    <w:rsid w:val="0064197F"/>
    <w:rsid w:val="00641B06"/>
    <w:rsid w:val="00642B5E"/>
    <w:rsid w:val="00642BD3"/>
    <w:rsid w:val="006435FF"/>
    <w:rsid w:val="0064379D"/>
    <w:rsid w:val="00643805"/>
    <w:rsid w:val="006441B5"/>
    <w:rsid w:val="006441EF"/>
    <w:rsid w:val="00644649"/>
    <w:rsid w:val="006447E5"/>
    <w:rsid w:val="00644BAC"/>
    <w:rsid w:val="00644BD2"/>
    <w:rsid w:val="00644E4D"/>
    <w:rsid w:val="006451EF"/>
    <w:rsid w:val="0064540E"/>
    <w:rsid w:val="00645608"/>
    <w:rsid w:val="00645611"/>
    <w:rsid w:val="006458C0"/>
    <w:rsid w:val="00645A0F"/>
    <w:rsid w:val="00645A99"/>
    <w:rsid w:val="00645D4E"/>
    <w:rsid w:val="00645F87"/>
    <w:rsid w:val="00646579"/>
    <w:rsid w:val="006466B3"/>
    <w:rsid w:val="00647C4F"/>
    <w:rsid w:val="00647D2A"/>
    <w:rsid w:val="00647D62"/>
    <w:rsid w:val="00650719"/>
    <w:rsid w:val="00651284"/>
    <w:rsid w:val="00651501"/>
    <w:rsid w:val="0065188B"/>
    <w:rsid w:val="006529D6"/>
    <w:rsid w:val="00652A1C"/>
    <w:rsid w:val="00652EC1"/>
    <w:rsid w:val="0065300D"/>
    <w:rsid w:val="006536B3"/>
    <w:rsid w:val="00653A16"/>
    <w:rsid w:val="00653B4F"/>
    <w:rsid w:val="006545A2"/>
    <w:rsid w:val="006545EA"/>
    <w:rsid w:val="00654612"/>
    <w:rsid w:val="0065466B"/>
    <w:rsid w:val="00654B31"/>
    <w:rsid w:val="00655165"/>
    <w:rsid w:val="00655634"/>
    <w:rsid w:val="00655B2F"/>
    <w:rsid w:val="006562E6"/>
    <w:rsid w:val="006563B1"/>
    <w:rsid w:val="006563D2"/>
    <w:rsid w:val="0065646C"/>
    <w:rsid w:val="006564BC"/>
    <w:rsid w:val="00656AC0"/>
    <w:rsid w:val="00656DC9"/>
    <w:rsid w:val="0065714B"/>
    <w:rsid w:val="006572EC"/>
    <w:rsid w:val="00657302"/>
    <w:rsid w:val="00657662"/>
    <w:rsid w:val="00657F7F"/>
    <w:rsid w:val="00660252"/>
    <w:rsid w:val="00660453"/>
    <w:rsid w:val="0066069E"/>
    <w:rsid w:val="006609D0"/>
    <w:rsid w:val="00660BFF"/>
    <w:rsid w:val="00661703"/>
    <w:rsid w:val="00661A3F"/>
    <w:rsid w:val="00661A60"/>
    <w:rsid w:val="00661C7F"/>
    <w:rsid w:val="00661EAF"/>
    <w:rsid w:val="00662006"/>
    <w:rsid w:val="006622B1"/>
    <w:rsid w:val="0066237A"/>
    <w:rsid w:val="00662C05"/>
    <w:rsid w:val="00663311"/>
    <w:rsid w:val="00663F3A"/>
    <w:rsid w:val="00664007"/>
    <w:rsid w:val="0066405F"/>
    <w:rsid w:val="006649BF"/>
    <w:rsid w:val="00664BEA"/>
    <w:rsid w:val="00664E87"/>
    <w:rsid w:val="00664F9E"/>
    <w:rsid w:val="00665611"/>
    <w:rsid w:val="00665CA7"/>
    <w:rsid w:val="00665D57"/>
    <w:rsid w:val="00665E5C"/>
    <w:rsid w:val="0066613D"/>
    <w:rsid w:val="006663C5"/>
    <w:rsid w:val="006664D8"/>
    <w:rsid w:val="0066651F"/>
    <w:rsid w:val="00666709"/>
    <w:rsid w:val="006667A2"/>
    <w:rsid w:val="00666A2B"/>
    <w:rsid w:val="006671C0"/>
    <w:rsid w:val="006671EB"/>
    <w:rsid w:val="00667A3A"/>
    <w:rsid w:val="00667C3E"/>
    <w:rsid w:val="00670397"/>
    <w:rsid w:val="00670A5D"/>
    <w:rsid w:val="00670E68"/>
    <w:rsid w:val="00670F7E"/>
    <w:rsid w:val="006712C7"/>
    <w:rsid w:val="00671A21"/>
    <w:rsid w:val="00672105"/>
    <w:rsid w:val="0067224F"/>
    <w:rsid w:val="006724A3"/>
    <w:rsid w:val="006727E9"/>
    <w:rsid w:val="00672835"/>
    <w:rsid w:val="0067293E"/>
    <w:rsid w:val="00672E51"/>
    <w:rsid w:val="006733D9"/>
    <w:rsid w:val="006733F7"/>
    <w:rsid w:val="00673868"/>
    <w:rsid w:val="00673C6E"/>
    <w:rsid w:val="00673FF5"/>
    <w:rsid w:val="0067458F"/>
    <w:rsid w:val="00674C51"/>
    <w:rsid w:val="00674CB7"/>
    <w:rsid w:val="0067511D"/>
    <w:rsid w:val="006760FA"/>
    <w:rsid w:val="0067626D"/>
    <w:rsid w:val="00676368"/>
    <w:rsid w:val="00676561"/>
    <w:rsid w:val="00676B7E"/>
    <w:rsid w:val="00676E6A"/>
    <w:rsid w:val="006779A4"/>
    <w:rsid w:val="00677BE3"/>
    <w:rsid w:val="00677DCC"/>
    <w:rsid w:val="006805C0"/>
    <w:rsid w:val="00680780"/>
    <w:rsid w:val="00681006"/>
    <w:rsid w:val="006815CE"/>
    <w:rsid w:val="006817C1"/>
    <w:rsid w:val="0068193B"/>
    <w:rsid w:val="00681ABE"/>
    <w:rsid w:val="00682059"/>
    <w:rsid w:val="00682666"/>
    <w:rsid w:val="00682B5D"/>
    <w:rsid w:val="00682E54"/>
    <w:rsid w:val="0068302C"/>
    <w:rsid w:val="0068313E"/>
    <w:rsid w:val="006837C6"/>
    <w:rsid w:val="00683CE4"/>
    <w:rsid w:val="006841A2"/>
    <w:rsid w:val="00684FA5"/>
    <w:rsid w:val="00684FE6"/>
    <w:rsid w:val="006851CD"/>
    <w:rsid w:val="0068522E"/>
    <w:rsid w:val="00685301"/>
    <w:rsid w:val="00685375"/>
    <w:rsid w:val="0068561E"/>
    <w:rsid w:val="00685B2B"/>
    <w:rsid w:val="00685E59"/>
    <w:rsid w:val="0068602E"/>
    <w:rsid w:val="006862D5"/>
    <w:rsid w:val="006869AB"/>
    <w:rsid w:val="00686F8D"/>
    <w:rsid w:val="00686FED"/>
    <w:rsid w:val="0068718C"/>
    <w:rsid w:val="00687317"/>
    <w:rsid w:val="00687739"/>
    <w:rsid w:val="00687B69"/>
    <w:rsid w:val="0069004A"/>
    <w:rsid w:val="00690168"/>
    <w:rsid w:val="0069044C"/>
    <w:rsid w:val="00690F33"/>
    <w:rsid w:val="00691104"/>
    <w:rsid w:val="006912EB"/>
    <w:rsid w:val="00691469"/>
    <w:rsid w:val="00691622"/>
    <w:rsid w:val="00691706"/>
    <w:rsid w:val="00691A41"/>
    <w:rsid w:val="00691AB9"/>
    <w:rsid w:val="00691CDB"/>
    <w:rsid w:val="00691E5D"/>
    <w:rsid w:val="00691FC0"/>
    <w:rsid w:val="006920E7"/>
    <w:rsid w:val="00692281"/>
    <w:rsid w:val="00692867"/>
    <w:rsid w:val="00692957"/>
    <w:rsid w:val="00692E31"/>
    <w:rsid w:val="00693ABE"/>
    <w:rsid w:val="00693FCD"/>
    <w:rsid w:val="00694247"/>
    <w:rsid w:val="0069447D"/>
    <w:rsid w:val="0069465D"/>
    <w:rsid w:val="00694BD3"/>
    <w:rsid w:val="006952CE"/>
    <w:rsid w:val="006955D6"/>
    <w:rsid w:val="00695FDC"/>
    <w:rsid w:val="006962B8"/>
    <w:rsid w:val="00696C54"/>
    <w:rsid w:val="00696D8D"/>
    <w:rsid w:val="00696F2A"/>
    <w:rsid w:val="00696F3D"/>
    <w:rsid w:val="00696FCD"/>
    <w:rsid w:val="00697132"/>
    <w:rsid w:val="00697426"/>
    <w:rsid w:val="00697DE0"/>
    <w:rsid w:val="00697E12"/>
    <w:rsid w:val="00697FA6"/>
    <w:rsid w:val="0069E9C8"/>
    <w:rsid w:val="006A02CB"/>
    <w:rsid w:val="006A0306"/>
    <w:rsid w:val="006A0541"/>
    <w:rsid w:val="006A070E"/>
    <w:rsid w:val="006A09DF"/>
    <w:rsid w:val="006A0F0C"/>
    <w:rsid w:val="006A0F4F"/>
    <w:rsid w:val="006A1104"/>
    <w:rsid w:val="006A12BE"/>
    <w:rsid w:val="006A136B"/>
    <w:rsid w:val="006A16AF"/>
    <w:rsid w:val="006A19AC"/>
    <w:rsid w:val="006A1E3A"/>
    <w:rsid w:val="006A1EDE"/>
    <w:rsid w:val="006A2275"/>
    <w:rsid w:val="006A24CF"/>
    <w:rsid w:val="006A27EA"/>
    <w:rsid w:val="006A28D7"/>
    <w:rsid w:val="006A2AB2"/>
    <w:rsid w:val="006A2E61"/>
    <w:rsid w:val="006A320F"/>
    <w:rsid w:val="006A3A9A"/>
    <w:rsid w:val="006A3CE2"/>
    <w:rsid w:val="006A3FA7"/>
    <w:rsid w:val="006A430D"/>
    <w:rsid w:val="006A4775"/>
    <w:rsid w:val="006A477A"/>
    <w:rsid w:val="006A4CC2"/>
    <w:rsid w:val="006A4DD3"/>
    <w:rsid w:val="006A50B2"/>
    <w:rsid w:val="006A5419"/>
    <w:rsid w:val="006A5745"/>
    <w:rsid w:val="006A5D61"/>
    <w:rsid w:val="006A615B"/>
    <w:rsid w:val="006A62E9"/>
    <w:rsid w:val="006A6449"/>
    <w:rsid w:val="006A66B6"/>
    <w:rsid w:val="006A6D77"/>
    <w:rsid w:val="006A6DF1"/>
    <w:rsid w:val="006A76F5"/>
    <w:rsid w:val="006A7BF8"/>
    <w:rsid w:val="006A7DFF"/>
    <w:rsid w:val="006A7E2B"/>
    <w:rsid w:val="006A7FF0"/>
    <w:rsid w:val="006B21DF"/>
    <w:rsid w:val="006B274D"/>
    <w:rsid w:val="006B2794"/>
    <w:rsid w:val="006B2CCD"/>
    <w:rsid w:val="006B2D15"/>
    <w:rsid w:val="006B35C1"/>
    <w:rsid w:val="006B3C78"/>
    <w:rsid w:val="006B3FAE"/>
    <w:rsid w:val="006B4472"/>
    <w:rsid w:val="006B496B"/>
    <w:rsid w:val="006B4A83"/>
    <w:rsid w:val="006B533F"/>
    <w:rsid w:val="006B59DC"/>
    <w:rsid w:val="006B5EAF"/>
    <w:rsid w:val="006B6BB5"/>
    <w:rsid w:val="006B7039"/>
    <w:rsid w:val="006B74B8"/>
    <w:rsid w:val="006B7D5A"/>
    <w:rsid w:val="006C0B72"/>
    <w:rsid w:val="006C10B1"/>
    <w:rsid w:val="006C122C"/>
    <w:rsid w:val="006C1D64"/>
    <w:rsid w:val="006C239F"/>
    <w:rsid w:val="006C2754"/>
    <w:rsid w:val="006C2AD2"/>
    <w:rsid w:val="006C2D0A"/>
    <w:rsid w:val="006C2EEC"/>
    <w:rsid w:val="006C3013"/>
    <w:rsid w:val="006C324C"/>
    <w:rsid w:val="006C3C72"/>
    <w:rsid w:val="006C3CD3"/>
    <w:rsid w:val="006C481D"/>
    <w:rsid w:val="006C488A"/>
    <w:rsid w:val="006C4B42"/>
    <w:rsid w:val="006C4DDC"/>
    <w:rsid w:val="006C4E4A"/>
    <w:rsid w:val="006C5590"/>
    <w:rsid w:val="006C568C"/>
    <w:rsid w:val="006C59A7"/>
    <w:rsid w:val="006C5F03"/>
    <w:rsid w:val="006C5F75"/>
    <w:rsid w:val="006C650E"/>
    <w:rsid w:val="006C6BAA"/>
    <w:rsid w:val="006C73B6"/>
    <w:rsid w:val="006C774F"/>
    <w:rsid w:val="006C7D8F"/>
    <w:rsid w:val="006D0077"/>
    <w:rsid w:val="006D0096"/>
    <w:rsid w:val="006D00E0"/>
    <w:rsid w:val="006D010D"/>
    <w:rsid w:val="006D02BF"/>
    <w:rsid w:val="006D0BBB"/>
    <w:rsid w:val="006D0FF0"/>
    <w:rsid w:val="006D1100"/>
    <w:rsid w:val="006D11DB"/>
    <w:rsid w:val="006D142B"/>
    <w:rsid w:val="006D1658"/>
    <w:rsid w:val="006D1945"/>
    <w:rsid w:val="006D1A5C"/>
    <w:rsid w:val="006D1EFE"/>
    <w:rsid w:val="006D284C"/>
    <w:rsid w:val="006D2A25"/>
    <w:rsid w:val="006D2CEB"/>
    <w:rsid w:val="006D39BE"/>
    <w:rsid w:val="006D3E0E"/>
    <w:rsid w:val="006D4799"/>
    <w:rsid w:val="006D4A81"/>
    <w:rsid w:val="006D4C93"/>
    <w:rsid w:val="006D5125"/>
    <w:rsid w:val="006D5412"/>
    <w:rsid w:val="006D55D1"/>
    <w:rsid w:val="006D5776"/>
    <w:rsid w:val="006D59FE"/>
    <w:rsid w:val="006D5CF7"/>
    <w:rsid w:val="006D5D3C"/>
    <w:rsid w:val="006D5D88"/>
    <w:rsid w:val="006D68AE"/>
    <w:rsid w:val="006D71FB"/>
    <w:rsid w:val="006D7206"/>
    <w:rsid w:val="006D724F"/>
    <w:rsid w:val="006D7398"/>
    <w:rsid w:val="006D76F7"/>
    <w:rsid w:val="006D77D4"/>
    <w:rsid w:val="006D7CDD"/>
    <w:rsid w:val="006E0366"/>
    <w:rsid w:val="006E04FD"/>
    <w:rsid w:val="006E098B"/>
    <w:rsid w:val="006E0FDB"/>
    <w:rsid w:val="006E11AC"/>
    <w:rsid w:val="006E16DA"/>
    <w:rsid w:val="006E1937"/>
    <w:rsid w:val="006E1B45"/>
    <w:rsid w:val="006E1EDC"/>
    <w:rsid w:val="006E2239"/>
    <w:rsid w:val="006E2621"/>
    <w:rsid w:val="006E2A47"/>
    <w:rsid w:val="006E2AEB"/>
    <w:rsid w:val="006E2B82"/>
    <w:rsid w:val="006E2F50"/>
    <w:rsid w:val="006E315D"/>
    <w:rsid w:val="006E3B39"/>
    <w:rsid w:val="006E3C58"/>
    <w:rsid w:val="006E42E7"/>
    <w:rsid w:val="006E44AD"/>
    <w:rsid w:val="006E468B"/>
    <w:rsid w:val="006E4C7B"/>
    <w:rsid w:val="006E5B44"/>
    <w:rsid w:val="006E5B86"/>
    <w:rsid w:val="006E5D3C"/>
    <w:rsid w:val="006E61F2"/>
    <w:rsid w:val="006E6352"/>
    <w:rsid w:val="006E638E"/>
    <w:rsid w:val="006E6665"/>
    <w:rsid w:val="006E6704"/>
    <w:rsid w:val="006E6716"/>
    <w:rsid w:val="006E6A3B"/>
    <w:rsid w:val="006E7349"/>
    <w:rsid w:val="006E75F5"/>
    <w:rsid w:val="006E7FE8"/>
    <w:rsid w:val="006F0044"/>
    <w:rsid w:val="006F0341"/>
    <w:rsid w:val="006F038D"/>
    <w:rsid w:val="006F0410"/>
    <w:rsid w:val="006F060D"/>
    <w:rsid w:val="006F0765"/>
    <w:rsid w:val="006F0931"/>
    <w:rsid w:val="006F0AC6"/>
    <w:rsid w:val="006F0B75"/>
    <w:rsid w:val="006F1011"/>
    <w:rsid w:val="006F2075"/>
    <w:rsid w:val="006F20FD"/>
    <w:rsid w:val="006F2284"/>
    <w:rsid w:val="006F22BB"/>
    <w:rsid w:val="006F24D4"/>
    <w:rsid w:val="006F2589"/>
    <w:rsid w:val="006F3817"/>
    <w:rsid w:val="006F38C4"/>
    <w:rsid w:val="006F3996"/>
    <w:rsid w:val="006F3A9C"/>
    <w:rsid w:val="006F3CDF"/>
    <w:rsid w:val="006F3E8F"/>
    <w:rsid w:val="006F4339"/>
    <w:rsid w:val="006F4A69"/>
    <w:rsid w:val="006F4FFE"/>
    <w:rsid w:val="006F5045"/>
    <w:rsid w:val="006F52E0"/>
    <w:rsid w:val="006F5326"/>
    <w:rsid w:val="006F5CA5"/>
    <w:rsid w:val="006F5D18"/>
    <w:rsid w:val="006F5F03"/>
    <w:rsid w:val="006F6280"/>
    <w:rsid w:val="006F6396"/>
    <w:rsid w:val="006F6550"/>
    <w:rsid w:val="006F65BF"/>
    <w:rsid w:val="006F672C"/>
    <w:rsid w:val="006F686C"/>
    <w:rsid w:val="006F68AC"/>
    <w:rsid w:val="006F6BF2"/>
    <w:rsid w:val="006F7076"/>
    <w:rsid w:val="006F748A"/>
    <w:rsid w:val="006F773C"/>
    <w:rsid w:val="006F795C"/>
    <w:rsid w:val="006F7987"/>
    <w:rsid w:val="006F7BF6"/>
    <w:rsid w:val="006F7CBD"/>
    <w:rsid w:val="006F7E0C"/>
    <w:rsid w:val="006F7FFE"/>
    <w:rsid w:val="00700060"/>
    <w:rsid w:val="007001D1"/>
    <w:rsid w:val="007002FB"/>
    <w:rsid w:val="0070107B"/>
    <w:rsid w:val="00701240"/>
    <w:rsid w:val="00701328"/>
    <w:rsid w:val="0070149E"/>
    <w:rsid w:val="007014C0"/>
    <w:rsid w:val="0070162B"/>
    <w:rsid w:val="00701BB1"/>
    <w:rsid w:val="00701EF3"/>
    <w:rsid w:val="00702515"/>
    <w:rsid w:val="0070290B"/>
    <w:rsid w:val="00702EF4"/>
    <w:rsid w:val="007035C6"/>
    <w:rsid w:val="00703851"/>
    <w:rsid w:val="00703AE4"/>
    <w:rsid w:val="00703C04"/>
    <w:rsid w:val="00703C80"/>
    <w:rsid w:val="00703D0E"/>
    <w:rsid w:val="00703D4D"/>
    <w:rsid w:val="00704DBB"/>
    <w:rsid w:val="00705110"/>
    <w:rsid w:val="0070537F"/>
    <w:rsid w:val="007054CB"/>
    <w:rsid w:val="0070579A"/>
    <w:rsid w:val="007057BB"/>
    <w:rsid w:val="00706030"/>
    <w:rsid w:val="00706065"/>
    <w:rsid w:val="00706D8E"/>
    <w:rsid w:val="0070709D"/>
    <w:rsid w:val="00707223"/>
    <w:rsid w:val="00707B4E"/>
    <w:rsid w:val="00707B7E"/>
    <w:rsid w:val="007100AA"/>
    <w:rsid w:val="007101CC"/>
    <w:rsid w:val="00710365"/>
    <w:rsid w:val="0071067F"/>
    <w:rsid w:val="0071088E"/>
    <w:rsid w:val="00710988"/>
    <w:rsid w:val="00710A63"/>
    <w:rsid w:val="00710C06"/>
    <w:rsid w:val="00710D54"/>
    <w:rsid w:val="007111D8"/>
    <w:rsid w:val="0071135A"/>
    <w:rsid w:val="00711ACF"/>
    <w:rsid w:val="00711B33"/>
    <w:rsid w:val="0071231D"/>
    <w:rsid w:val="00712782"/>
    <w:rsid w:val="0071283D"/>
    <w:rsid w:val="007128C8"/>
    <w:rsid w:val="007129DF"/>
    <w:rsid w:val="00712D4D"/>
    <w:rsid w:val="00712F8F"/>
    <w:rsid w:val="0071343D"/>
    <w:rsid w:val="00713682"/>
    <w:rsid w:val="007136F8"/>
    <w:rsid w:val="007139BC"/>
    <w:rsid w:val="007139E4"/>
    <w:rsid w:val="00714449"/>
    <w:rsid w:val="00714517"/>
    <w:rsid w:val="0071455A"/>
    <w:rsid w:val="00714789"/>
    <w:rsid w:val="007149B5"/>
    <w:rsid w:val="00714ABB"/>
    <w:rsid w:val="007153AB"/>
    <w:rsid w:val="00715715"/>
    <w:rsid w:val="00715D08"/>
    <w:rsid w:val="00716A75"/>
    <w:rsid w:val="00716B36"/>
    <w:rsid w:val="00717096"/>
    <w:rsid w:val="00717145"/>
    <w:rsid w:val="00717280"/>
    <w:rsid w:val="007173A0"/>
    <w:rsid w:val="007175D6"/>
    <w:rsid w:val="00717706"/>
    <w:rsid w:val="007177C0"/>
    <w:rsid w:val="00717830"/>
    <w:rsid w:val="00717BAF"/>
    <w:rsid w:val="00720000"/>
    <w:rsid w:val="00720367"/>
    <w:rsid w:val="0072048C"/>
    <w:rsid w:val="007205D7"/>
    <w:rsid w:val="0072096B"/>
    <w:rsid w:val="00720EA4"/>
    <w:rsid w:val="00720FA6"/>
    <w:rsid w:val="00721038"/>
    <w:rsid w:val="0072130C"/>
    <w:rsid w:val="00721D8F"/>
    <w:rsid w:val="007220C1"/>
    <w:rsid w:val="00722127"/>
    <w:rsid w:val="007221D7"/>
    <w:rsid w:val="00722219"/>
    <w:rsid w:val="0072259E"/>
    <w:rsid w:val="007227F3"/>
    <w:rsid w:val="0072286E"/>
    <w:rsid w:val="007228CE"/>
    <w:rsid w:val="00722A49"/>
    <w:rsid w:val="00722ABB"/>
    <w:rsid w:val="00722BE3"/>
    <w:rsid w:val="00722F9C"/>
    <w:rsid w:val="00724357"/>
    <w:rsid w:val="007243F8"/>
    <w:rsid w:val="007244E9"/>
    <w:rsid w:val="007247FF"/>
    <w:rsid w:val="00724C91"/>
    <w:rsid w:val="007258A7"/>
    <w:rsid w:val="00725969"/>
    <w:rsid w:val="00725E11"/>
    <w:rsid w:val="00725E41"/>
    <w:rsid w:val="00725F29"/>
    <w:rsid w:val="00726253"/>
    <w:rsid w:val="00726311"/>
    <w:rsid w:val="007267B4"/>
    <w:rsid w:val="00726C74"/>
    <w:rsid w:val="00726CC4"/>
    <w:rsid w:val="00726CCC"/>
    <w:rsid w:val="00726FFE"/>
    <w:rsid w:val="00727184"/>
    <w:rsid w:val="007276A5"/>
    <w:rsid w:val="00727B0B"/>
    <w:rsid w:val="00727C40"/>
    <w:rsid w:val="007307BB"/>
    <w:rsid w:val="00730843"/>
    <w:rsid w:val="00731614"/>
    <w:rsid w:val="00731725"/>
    <w:rsid w:val="00731754"/>
    <w:rsid w:val="00731AAC"/>
    <w:rsid w:val="00731DF8"/>
    <w:rsid w:val="007320B3"/>
    <w:rsid w:val="00732A3D"/>
    <w:rsid w:val="00732BD4"/>
    <w:rsid w:val="00733250"/>
    <w:rsid w:val="007333F0"/>
    <w:rsid w:val="0073387C"/>
    <w:rsid w:val="00733BB5"/>
    <w:rsid w:val="00733D1D"/>
    <w:rsid w:val="00733EDF"/>
    <w:rsid w:val="0073401F"/>
    <w:rsid w:val="00734240"/>
    <w:rsid w:val="00734700"/>
    <w:rsid w:val="007348CA"/>
    <w:rsid w:val="007348E8"/>
    <w:rsid w:val="00734B8F"/>
    <w:rsid w:val="00734DE5"/>
    <w:rsid w:val="00734E85"/>
    <w:rsid w:val="00734E9C"/>
    <w:rsid w:val="00735343"/>
    <w:rsid w:val="0073620B"/>
    <w:rsid w:val="00736A23"/>
    <w:rsid w:val="00736CD3"/>
    <w:rsid w:val="00736E00"/>
    <w:rsid w:val="00737DBA"/>
    <w:rsid w:val="00740187"/>
    <w:rsid w:val="00740348"/>
    <w:rsid w:val="007407E4"/>
    <w:rsid w:val="007409DC"/>
    <w:rsid w:val="00741283"/>
    <w:rsid w:val="00741286"/>
    <w:rsid w:val="00741316"/>
    <w:rsid w:val="00741888"/>
    <w:rsid w:val="00741B28"/>
    <w:rsid w:val="007422C6"/>
    <w:rsid w:val="00742CE5"/>
    <w:rsid w:val="00742EB5"/>
    <w:rsid w:val="00743207"/>
    <w:rsid w:val="00743E33"/>
    <w:rsid w:val="007440D7"/>
    <w:rsid w:val="00744AAD"/>
    <w:rsid w:val="00744B2A"/>
    <w:rsid w:val="00744B44"/>
    <w:rsid w:val="007451DD"/>
    <w:rsid w:val="0074560D"/>
    <w:rsid w:val="00745740"/>
    <w:rsid w:val="00745EA5"/>
    <w:rsid w:val="00745ED5"/>
    <w:rsid w:val="007469AD"/>
    <w:rsid w:val="00746A74"/>
    <w:rsid w:val="00746B98"/>
    <w:rsid w:val="00746CB5"/>
    <w:rsid w:val="00746FAD"/>
    <w:rsid w:val="007478C0"/>
    <w:rsid w:val="007501CB"/>
    <w:rsid w:val="0075048F"/>
    <w:rsid w:val="00750509"/>
    <w:rsid w:val="00750546"/>
    <w:rsid w:val="00750F4D"/>
    <w:rsid w:val="00750F6F"/>
    <w:rsid w:val="0075120A"/>
    <w:rsid w:val="007514E7"/>
    <w:rsid w:val="007515EF"/>
    <w:rsid w:val="007516B1"/>
    <w:rsid w:val="00751A0B"/>
    <w:rsid w:val="00751C4E"/>
    <w:rsid w:val="00752217"/>
    <w:rsid w:val="007525D5"/>
    <w:rsid w:val="00752652"/>
    <w:rsid w:val="00752A89"/>
    <w:rsid w:val="00753790"/>
    <w:rsid w:val="00753E96"/>
    <w:rsid w:val="00753EE2"/>
    <w:rsid w:val="007546B7"/>
    <w:rsid w:val="0075527F"/>
    <w:rsid w:val="00755506"/>
    <w:rsid w:val="0075580B"/>
    <w:rsid w:val="0075591B"/>
    <w:rsid w:val="0075592F"/>
    <w:rsid w:val="00755D45"/>
    <w:rsid w:val="00756176"/>
    <w:rsid w:val="00756374"/>
    <w:rsid w:val="00756CE6"/>
    <w:rsid w:val="00760680"/>
    <w:rsid w:val="0076071B"/>
    <w:rsid w:val="00760AD1"/>
    <w:rsid w:val="00760F5F"/>
    <w:rsid w:val="00760F90"/>
    <w:rsid w:val="0076106F"/>
    <w:rsid w:val="0076110A"/>
    <w:rsid w:val="00761643"/>
    <w:rsid w:val="007617DA"/>
    <w:rsid w:val="00761BD3"/>
    <w:rsid w:val="00762188"/>
    <w:rsid w:val="0076221B"/>
    <w:rsid w:val="00762358"/>
    <w:rsid w:val="00762E0B"/>
    <w:rsid w:val="0076302C"/>
    <w:rsid w:val="0076342F"/>
    <w:rsid w:val="007638B2"/>
    <w:rsid w:val="00763B0F"/>
    <w:rsid w:val="007646E9"/>
    <w:rsid w:val="0076478F"/>
    <w:rsid w:val="00764D15"/>
    <w:rsid w:val="00764D63"/>
    <w:rsid w:val="00764E56"/>
    <w:rsid w:val="00764E87"/>
    <w:rsid w:val="00765235"/>
    <w:rsid w:val="0076544F"/>
    <w:rsid w:val="00765580"/>
    <w:rsid w:val="00765887"/>
    <w:rsid w:val="00765B13"/>
    <w:rsid w:val="00765B74"/>
    <w:rsid w:val="00766627"/>
    <w:rsid w:val="00766804"/>
    <w:rsid w:val="00766F07"/>
    <w:rsid w:val="007675D3"/>
    <w:rsid w:val="00767BF7"/>
    <w:rsid w:val="0076F167"/>
    <w:rsid w:val="007700B3"/>
    <w:rsid w:val="007706AF"/>
    <w:rsid w:val="00770A2A"/>
    <w:rsid w:val="00770D42"/>
    <w:rsid w:val="007715F3"/>
    <w:rsid w:val="00771685"/>
    <w:rsid w:val="007717CF"/>
    <w:rsid w:val="0077183F"/>
    <w:rsid w:val="00771FD3"/>
    <w:rsid w:val="00772389"/>
    <w:rsid w:val="00772BE3"/>
    <w:rsid w:val="00773911"/>
    <w:rsid w:val="00773FDA"/>
    <w:rsid w:val="007742B8"/>
    <w:rsid w:val="007745F9"/>
    <w:rsid w:val="00774765"/>
    <w:rsid w:val="00774C84"/>
    <w:rsid w:val="00774EC2"/>
    <w:rsid w:val="0077539F"/>
    <w:rsid w:val="00775434"/>
    <w:rsid w:val="00775607"/>
    <w:rsid w:val="00775A24"/>
    <w:rsid w:val="00775E19"/>
    <w:rsid w:val="007762FC"/>
    <w:rsid w:val="0077655B"/>
    <w:rsid w:val="007765C6"/>
    <w:rsid w:val="0077693E"/>
    <w:rsid w:val="00776DC5"/>
    <w:rsid w:val="0077740C"/>
    <w:rsid w:val="007802A9"/>
    <w:rsid w:val="007803B4"/>
    <w:rsid w:val="00780AA0"/>
    <w:rsid w:val="00780C82"/>
    <w:rsid w:val="00780DA5"/>
    <w:rsid w:val="00780E49"/>
    <w:rsid w:val="0078156A"/>
    <w:rsid w:val="00781590"/>
    <w:rsid w:val="00781965"/>
    <w:rsid w:val="00782245"/>
    <w:rsid w:val="007822CD"/>
    <w:rsid w:val="0078277E"/>
    <w:rsid w:val="00782D78"/>
    <w:rsid w:val="00784450"/>
    <w:rsid w:val="00784C71"/>
    <w:rsid w:val="00784EB4"/>
    <w:rsid w:val="0078523B"/>
    <w:rsid w:val="007853A9"/>
    <w:rsid w:val="007854FB"/>
    <w:rsid w:val="0078572E"/>
    <w:rsid w:val="00785743"/>
    <w:rsid w:val="007857D1"/>
    <w:rsid w:val="00785BE4"/>
    <w:rsid w:val="00785D72"/>
    <w:rsid w:val="0078618F"/>
    <w:rsid w:val="00786374"/>
    <w:rsid w:val="007869B4"/>
    <w:rsid w:val="00786ECF"/>
    <w:rsid w:val="00786F94"/>
    <w:rsid w:val="00787156"/>
    <w:rsid w:val="00790101"/>
    <w:rsid w:val="007904AC"/>
    <w:rsid w:val="007906C3"/>
    <w:rsid w:val="00790A10"/>
    <w:rsid w:val="00790E7F"/>
    <w:rsid w:val="00790F3A"/>
    <w:rsid w:val="00790F9E"/>
    <w:rsid w:val="0079120E"/>
    <w:rsid w:val="00791374"/>
    <w:rsid w:val="0079187F"/>
    <w:rsid w:val="00791A67"/>
    <w:rsid w:val="00791A96"/>
    <w:rsid w:val="00791F3D"/>
    <w:rsid w:val="00792F06"/>
    <w:rsid w:val="007930B0"/>
    <w:rsid w:val="007933B8"/>
    <w:rsid w:val="007935F9"/>
    <w:rsid w:val="007937EF"/>
    <w:rsid w:val="00793987"/>
    <w:rsid w:val="00793A89"/>
    <w:rsid w:val="00793FFC"/>
    <w:rsid w:val="0079410C"/>
    <w:rsid w:val="007941C6"/>
    <w:rsid w:val="007943E9"/>
    <w:rsid w:val="00794471"/>
    <w:rsid w:val="00794548"/>
    <w:rsid w:val="007949C1"/>
    <w:rsid w:val="00794BFF"/>
    <w:rsid w:val="007955B4"/>
    <w:rsid w:val="00795F87"/>
    <w:rsid w:val="00796532"/>
    <w:rsid w:val="00796F2E"/>
    <w:rsid w:val="007970FE"/>
    <w:rsid w:val="007976B4"/>
    <w:rsid w:val="00797ABF"/>
    <w:rsid w:val="00797B39"/>
    <w:rsid w:val="00797B4B"/>
    <w:rsid w:val="007A032D"/>
    <w:rsid w:val="007A03C6"/>
    <w:rsid w:val="007A04BE"/>
    <w:rsid w:val="007A062D"/>
    <w:rsid w:val="007A06CD"/>
    <w:rsid w:val="007A083D"/>
    <w:rsid w:val="007A0CAD"/>
    <w:rsid w:val="007A1273"/>
    <w:rsid w:val="007A144F"/>
    <w:rsid w:val="007A1570"/>
    <w:rsid w:val="007A162E"/>
    <w:rsid w:val="007A16AD"/>
    <w:rsid w:val="007A1A78"/>
    <w:rsid w:val="007A1D5F"/>
    <w:rsid w:val="007A1EB2"/>
    <w:rsid w:val="007A2234"/>
    <w:rsid w:val="007A2666"/>
    <w:rsid w:val="007A2A25"/>
    <w:rsid w:val="007A2DEC"/>
    <w:rsid w:val="007A4015"/>
    <w:rsid w:val="007A40AC"/>
    <w:rsid w:val="007A418C"/>
    <w:rsid w:val="007A4210"/>
    <w:rsid w:val="007A48FF"/>
    <w:rsid w:val="007A4A0E"/>
    <w:rsid w:val="007A4C43"/>
    <w:rsid w:val="007A4F6D"/>
    <w:rsid w:val="007A56C2"/>
    <w:rsid w:val="007A58E8"/>
    <w:rsid w:val="007A5A17"/>
    <w:rsid w:val="007A5DF5"/>
    <w:rsid w:val="007A5EB0"/>
    <w:rsid w:val="007A6131"/>
    <w:rsid w:val="007A6491"/>
    <w:rsid w:val="007A64B9"/>
    <w:rsid w:val="007A655C"/>
    <w:rsid w:val="007A67E9"/>
    <w:rsid w:val="007A6941"/>
    <w:rsid w:val="007A6ADB"/>
    <w:rsid w:val="007A6F6E"/>
    <w:rsid w:val="007A72B0"/>
    <w:rsid w:val="007A7533"/>
    <w:rsid w:val="007A77E2"/>
    <w:rsid w:val="007B01FE"/>
    <w:rsid w:val="007B041B"/>
    <w:rsid w:val="007B0C8D"/>
    <w:rsid w:val="007B0DF7"/>
    <w:rsid w:val="007B0E94"/>
    <w:rsid w:val="007B0FDD"/>
    <w:rsid w:val="007B108F"/>
    <w:rsid w:val="007B128E"/>
    <w:rsid w:val="007B1614"/>
    <w:rsid w:val="007B1894"/>
    <w:rsid w:val="007B1A29"/>
    <w:rsid w:val="007B1AE3"/>
    <w:rsid w:val="007B1E72"/>
    <w:rsid w:val="007B2031"/>
    <w:rsid w:val="007B2103"/>
    <w:rsid w:val="007B2606"/>
    <w:rsid w:val="007B3001"/>
    <w:rsid w:val="007B31B0"/>
    <w:rsid w:val="007B3805"/>
    <w:rsid w:val="007B38D5"/>
    <w:rsid w:val="007B39A5"/>
    <w:rsid w:val="007B3F4E"/>
    <w:rsid w:val="007B3F6E"/>
    <w:rsid w:val="007B4B70"/>
    <w:rsid w:val="007B4C4A"/>
    <w:rsid w:val="007B4CD6"/>
    <w:rsid w:val="007B4D76"/>
    <w:rsid w:val="007B4E28"/>
    <w:rsid w:val="007B4F05"/>
    <w:rsid w:val="007B5575"/>
    <w:rsid w:val="007B583F"/>
    <w:rsid w:val="007B5CA1"/>
    <w:rsid w:val="007B5EBC"/>
    <w:rsid w:val="007B6185"/>
    <w:rsid w:val="007B6652"/>
    <w:rsid w:val="007B66FA"/>
    <w:rsid w:val="007B69C5"/>
    <w:rsid w:val="007B70B0"/>
    <w:rsid w:val="007B70E9"/>
    <w:rsid w:val="007B7AD9"/>
    <w:rsid w:val="007C0447"/>
    <w:rsid w:val="007C0731"/>
    <w:rsid w:val="007C0ED9"/>
    <w:rsid w:val="007C0F82"/>
    <w:rsid w:val="007C1149"/>
    <w:rsid w:val="007C1275"/>
    <w:rsid w:val="007C1512"/>
    <w:rsid w:val="007C162B"/>
    <w:rsid w:val="007C1D6C"/>
    <w:rsid w:val="007C1E3F"/>
    <w:rsid w:val="007C201D"/>
    <w:rsid w:val="007C2351"/>
    <w:rsid w:val="007C27AA"/>
    <w:rsid w:val="007C29A6"/>
    <w:rsid w:val="007C3378"/>
    <w:rsid w:val="007C35B5"/>
    <w:rsid w:val="007C40B0"/>
    <w:rsid w:val="007C41D4"/>
    <w:rsid w:val="007C41D5"/>
    <w:rsid w:val="007C43D0"/>
    <w:rsid w:val="007C462B"/>
    <w:rsid w:val="007C4A8A"/>
    <w:rsid w:val="007C510F"/>
    <w:rsid w:val="007C5676"/>
    <w:rsid w:val="007C56CA"/>
    <w:rsid w:val="007C5B28"/>
    <w:rsid w:val="007C64B5"/>
    <w:rsid w:val="007C65CA"/>
    <w:rsid w:val="007C65D0"/>
    <w:rsid w:val="007C702B"/>
    <w:rsid w:val="007C7314"/>
    <w:rsid w:val="007C754E"/>
    <w:rsid w:val="007C7842"/>
    <w:rsid w:val="007C784F"/>
    <w:rsid w:val="007C79AF"/>
    <w:rsid w:val="007C7B3C"/>
    <w:rsid w:val="007D0218"/>
    <w:rsid w:val="007D04DE"/>
    <w:rsid w:val="007D0711"/>
    <w:rsid w:val="007D0966"/>
    <w:rsid w:val="007D0AA4"/>
    <w:rsid w:val="007D0ECC"/>
    <w:rsid w:val="007D127D"/>
    <w:rsid w:val="007D1D45"/>
    <w:rsid w:val="007D1EE8"/>
    <w:rsid w:val="007D2178"/>
    <w:rsid w:val="007D24F2"/>
    <w:rsid w:val="007D2522"/>
    <w:rsid w:val="007D2CFE"/>
    <w:rsid w:val="007D34A2"/>
    <w:rsid w:val="007D3507"/>
    <w:rsid w:val="007D35CD"/>
    <w:rsid w:val="007D3AD9"/>
    <w:rsid w:val="007D4116"/>
    <w:rsid w:val="007D4359"/>
    <w:rsid w:val="007D447E"/>
    <w:rsid w:val="007D491B"/>
    <w:rsid w:val="007D4B26"/>
    <w:rsid w:val="007D5059"/>
    <w:rsid w:val="007D5139"/>
    <w:rsid w:val="007D52DB"/>
    <w:rsid w:val="007D586B"/>
    <w:rsid w:val="007D595F"/>
    <w:rsid w:val="007D5A54"/>
    <w:rsid w:val="007D5B4C"/>
    <w:rsid w:val="007D5E5C"/>
    <w:rsid w:val="007D5EBF"/>
    <w:rsid w:val="007D63EE"/>
    <w:rsid w:val="007D6860"/>
    <w:rsid w:val="007D68A3"/>
    <w:rsid w:val="007D699A"/>
    <w:rsid w:val="007D6B24"/>
    <w:rsid w:val="007D7D42"/>
    <w:rsid w:val="007E0084"/>
    <w:rsid w:val="007E00B6"/>
    <w:rsid w:val="007E018A"/>
    <w:rsid w:val="007E0263"/>
    <w:rsid w:val="007E06C1"/>
    <w:rsid w:val="007E0CC0"/>
    <w:rsid w:val="007E181D"/>
    <w:rsid w:val="007E1D4B"/>
    <w:rsid w:val="007E1DB7"/>
    <w:rsid w:val="007E1E8E"/>
    <w:rsid w:val="007E234F"/>
    <w:rsid w:val="007E260A"/>
    <w:rsid w:val="007E3019"/>
    <w:rsid w:val="007E31B0"/>
    <w:rsid w:val="007E3874"/>
    <w:rsid w:val="007E3988"/>
    <w:rsid w:val="007E41B9"/>
    <w:rsid w:val="007E4779"/>
    <w:rsid w:val="007E4BD1"/>
    <w:rsid w:val="007E4C7F"/>
    <w:rsid w:val="007E50B4"/>
    <w:rsid w:val="007E51F9"/>
    <w:rsid w:val="007E5251"/>
    <w:rsid w:val="007E5A7D"/>
    <w:rsid w:val="007E5AEC"/>
    <w:rsid w:val="007E5C67"/>
    <w:rsid w:val="007E5DFA"/>
    <w:rsid w:val="007E5F80"/>
    <w:rsid w:val="007E60DE"/>
    <w:rsid w:val="007E62B2"/>
    <w:rsid w:val="007E680A"/>
    <w:rsid w:val="007E6A29"/>
    <w:rsid w:val="007E6B08"/>
    <w:rsid w:val="007E73C0"/>
    <w:rsid w:val="007E76A8"/>
    <w:rsid w:val="007E78B8"/>
    <w:rsid w:val="007E7B2B"/>
    <w:rsid w:val="007E7D83"/>
    <w:rsid w:val="007F0001"/>
    <w:rsid w:val="007F0026"/>
    <w:rsid w:val="007F0201"/>
    <w:rsid w:val="007F0386"/>
    <w:rsid w:val="007F041C"/>
    <w:rsid w:val="007F0862"/>
    <w:rsid w:val="007F0C6A"/>
    <w:rsid w:val="007F0D8A"/>
    <w:rsid w:val="007F1B5A"/>
    <w:rsid w:val="007F1CCB"/>
    <w:rsid w:val="007F24A1"/>
    <w:rsid w:val="007F2651"/>
    <w:rsid w:val="007F279B"/>
    <w:rsid w:val="007F2893"/>
    <w:rsid w:val="007F29C7"/>
    <w:rsid w:val="007F2A61"/>
    <w:rsid w:val="007F2B82"/>
    <w:rsid w:val="007F2D0F"/>
    <w:rsid w:val="007F2D34"/>
    <w:rsid w:val="007F2DCB"/>
    <w:rsid w:val="007F2EF3"/>
    <w:rsid w:val="007F3159"/>
    <w:rsid w:val="007F3888"/>
    <w:rsid w:val="007F3D38"/>
    <w:rsid w:val="007F43DD"/>
    <w:rsid w:val="007F49E8"/>
    <w:rsid w:val="007F4C61"/>
    <w:rsid w:val="007F4E3F"/>
    <w:rsid w:val="007F4FEF"/>
    <w:rsid w:val="007F53C6"/>
    <w:rsid w:val="007F5421"/>
    <w:rsid w:val="007F55C2"/>
    <w:rsid w:val="007F5624"/>
    <w:rsid w:val="007F56AB"/>
    <w:rsid w:val="007F59E4"/>
    <w:rsid w:val="007F5C9F"/>
    <w:rsid w:val="007F5FBE"/>
    <w:rsid w:val="007F6185"/>
    <w:rsid w:val="007F6453"/>
    <w:rsid w:val="007F6B54"/>
    <w:rsid w:val="007F713B"/>
    <w:rsid w:val="007F7535"/>
    <w:rsid w:val="007F75BF"/>
    <w:rsid w:val="007F788A"/>
    <w:rsid w:val="007F79B7"/>
    <w:rsid w:val="007F79E0"/>
    <w:rsid w:val="007F7F2E"/>
    <w:rsid w:val="00800A49"/>
    <w:rsid w:val="00801598"/>
    <w:rsid w:val="008016E3"/>
    <w:rsid w:val="00801826"/>
    <w:rsid w:val="00801BEA"/>
    <w:rsid w:val="00801C52"/>
    <w:rsid w:val="00801E0C"/>
    <w:rsid w:val="00801F56"/>
    <w:rsid w:val="0080242E"/>
    <w:rsid w:val="0080250F"/>
    <w:rsid w:val="00802998"/>
    <w:rsid w:val="00802BD6"/>
    <w:rsid w:val="00802EC4"/>
    <w:rsid w:val="00803116"/>
    <w:rsid w:val="00803664"/>
    <w:rsid w:val="0080379B"/>
    <w:rsid w:val="00803B8D"/>
    <w:rsid w:val="00803C5F"/>
    <w:rsid w:val="00803CC8"/>
    <w:rsid w:val="00803D30"/>
    <w:rsid w:val="00803F4E"/>
    <w:rsid w:val="008045C3"/>
    <w:rsid w:val="008048BE"/>
    <w:rsid w:val="00804AF1"/>
    <w:rsid w:val="00804D19"/>
    <w:rsid w:val="008050E4"/>
    <w:rsid w:val="00805170"/>
    <w:rsid w:val="008053E2"/>
    <w:rsid w:val="0080573D"/>
    <w:rsid w:val="00805A67"/>
    <w:rsid w:val="00805CD1"/>
    <w:rsid w:val="008061C1"/>
    <w:rsid w:val="00806328"/>
    <w:rsid w:val="00807385"/>
    <w:rsid w:val="008100BB"/>
    <w:rsid w:val="0081021A"/>
    <w:rsid w:val="00810917"/>
    <w:rsid w:val="008109EF"/>
    <w:rsid w:val="00810A01"/>
    <w:rsid w:val="00810D64"/>
    <w:rsid w:val="00810E24"/>
    <w:rsid w:val="008115CD"/>
    <w:rsid w:val="00811669"/>
    <w:rsid w:val="008118F4"/>
    <w:rsid w:val="0081199D"/>
    <w:rsid w:val="00811A98"/>
    <w:rsid w:val="00811B24"/>
    <w:rsid w:val="00811C56"/>
    <w:rsid w:val="00811FD1"/>
    <w:rsid w:val="0081218A"/>
    <w:rsid w:val="00812352"/>
    <w:rsid w:val="00812578"/>
    <w:rsid w:val="00812745"/>
    <w:rsid w:val="0081290E"/>
    <w:rsid w:val="008129EE"/>
    <w:rsid w:val="00812B5C"/>
    <w:rsid w:val="00812B66"/>
    <w:rsid w:val="00812CF4"/>
    <w:rsid w:val="0081311D"/>
    <w:rsid w:val="00813237"/>
    <w:rsid w:val="008139DF"/>
    <w:rsid w:val="00813A34"/>
    <w:rsid w:val="00813EAE"/>
    <w:rsid w:val="00813FE4"/>
    <w:rsid w:val="00814476"/>
    <w:rsid w:val="00814599"/>
    <w:rsid w:val="008145E9"/>
    <w:rsid w:val="00814B03"/>
    <w:rsid w:val="00814BA3"/>
    <w:rsid w:val="00814CC5"/>
    <w:rsid w:val="00814F48"/>
    <w:rsid w:val="0081501B"/>
    <w:rsid w:val="008150B3"/>
    <w:rsid w:val="008153BB"/>
    <w:rsid w:val="008153FD"/>
    <w:rsid w:val="008156DD"/>
    <w:rsid w:val="0081576F"/>
    <w:rsid w:val="00815C5A"/>
    <w:rsid w:val="00816461"/>
    <w:rsid w:val="00816847"/>
    <w:rsid w:val="00816CFC"/>
    <w:rsid w:val="00817808"/>
    <w:rsid w:val="00817883"/>
    <w:rsid w:val="00820929"/>
    <w:rsid w:val="00820B67"/>
    <w:rsid w:val="00820C37"/>
    <w:rsid w:val="00820E60"/>
    <w:rsid w:val="00820EB5"/>
    <w:rsid w:val="00821054"/>
    <w:rsid w:val="008210E2"/>
    <w:rsid w:val="00821672"/>
    <w:rsid w:val="008218BB"/>
    <w:rsid w:val="00821A3E"/>
    <w:rsid w:val="00821AEC"/>
    <w:rsid w:val="00821DC9"/>
    <w:rsid w:val="00821F9E"/>
    <w:rsid w:val="008220E7"/>
    <w:rsid w:val="00822449"/>
    <w:rsid w:val="00822BFA"/>
    <w:rsid w:val="00822C25"/>
    <w:rsid w:val="00822D6B"/>
    <w:rsid w:val="0082312C"/>
    <w:rsid w:val="008231BB"/>
    <w:rsid w:val="008233D1"/>
    <w:rsid w:val="00823D4B"/>
    <w:rsid w:val="008243B4"/>
    <w:rsid w:val="008246CE"/>
    <w:rsid w:val="00824723"/>
    <w:rsid w:val="00825197"/>
    <w:rsid w:val="00825641"/>
    <w:rsid w:val="00825672"/>
    <w:rsid w:val="008256D1"/>
    <w:rsid w:val="008257AD"/>
    <w:rsid w:val="00825883"/>
    <w:rsid w:val="008258E7"/>
    <w:rsid w:val="00825F09"/>
    <w:rsid w:val="008261EE"/>
    <w:rsid w:val="00826345"/>
    <w:rsid w:val="008264A1"/>
    <w:rsid w:val="008267BD"/>
    <w:rsid w:val="00826856"/>
    <w:rsid w:val="0082689B"/>
    <w:rsid w:val="0082705D"/>
    <w:rsid w:val="008272CE"/>
    <w:rsid w:val="00827313"/>
    <w:rsid w:val="0082737C"/>
    <w:rsid w:val="00827896"/>
    <w:rsid w:val="00827C66"/>
    <w:rsid w:val="00827DAA"/>
    <w:rsid w:val="0082F269"/>
    <w:rsid w:val="00830179"/>
    <w:rsid w:val="0083022A"/>
    <w:rsid w:val="0083060B"/>
    <w:rsid w:val="00830723"/>
    <w:rsid w:val="0083095E"/>
    <w:rsid w:val="0083097C"/>
    <w:rsid w:val="008317F4"/>
    <w:rsid w:val="008321BA"/>
    <w:rsid w:val="00832341"/>
    <w:rsid w:val="008323E9"/>
    <w:rsid w:val="0083273B"/>
    <w:rsid w:val="00832D70"/>
    <w:rsid w:val="00833258"/>
    <w:rsid w:val="00833E46"/>
    <w:rsid w:val="008340F3"/>
    <w:rsid w:val="0083484C"/>
    <w:rsid w:val="00834F8E"/>
    <w:rsid w:val="00835451"/>
    <w:rsid w:val="008359FD"/>
    <w:rsid w:val="00835A8A"/>
    <w:rsid w:val="008362E4"/>
    <w:rsid w:val="00836771"/>
    <w:rsid w:val="0083690F"/>
    <w:rsid w:val="00836E24"/>
    <w:rsid w:val="0083703D"/>
    <w:rsid w:val="00837B0B"/>
    <w:rsid w:val="008400E2"/>
    <w:rsid w:val="008407BC"/>
    <w:rsid w:val="008411BE"/>
    <w:rsid w:val="00841298"/>
    <w:rsid w:val="008412E8"/>
    <w:rsid w:val="0084164B"/>
    <w:rsid w:val="00841BDE"/>
    <w:rsid w:val="00841DD9"/>
    <w:rsid w:val="00842064"/>
    <w:rsid w:val="008423E3"/>
    <w:rsid w:val="0084264C"/>
    <w:rsid w:val="00843051"/>
    <w:rsid w:val="00843915"/>
    <w:rsid w:val="008439E2"/>
    <w:rsid w:val="00843A45"/>
    <w:rsid w:val="00843B56"/>
    <w:rsid w:val="00843C2D"/>
    <w:rsid w:val="00843E2D"/>
    <w:rsid w:val="00843E9C"/>
    <w:rsid w:val="00843F16"/>
    <w:rsid w:val="00844167"/>
    <w:rsid w:val="0084439E"/>
    <w:rsid w:val="00844493"/>
    <w:rsid w:val="00844904"/>
    <w:rsid w:val="00844C14"/>
    <w:rsid w:val="00844FCF"/>
    <w:rsid w:val="008451A9"/>
    <w:rsid w:val="008455E3"/>
    <w:rsid w:val="00846191"/>
    <w:rsid w:val="00846441"/>
    <w:rsid w:val="00846A31"/>
    <w:rsid w:val="00847472"/>
    <w:rsid w:val="008507E7"/>
    <w:rsid w:val="0085113B"/>
    <w:rsid w:val="0085120D"/>
    <w:rsid w:val="0085174C"/>
    <w:rsid w:val="00851C08"/>
    <w:rsid w:val="008520E9"/>
    <w:rsid w:val="00852364"/>
    <w:rsid w:val="00852F52"/>
    <w:rsid w:val="008530B3"/>
    <w:rsid w:val="0085328A"/>
    <w:rsid w:val="00853504"/>
    <w:rsid w:val="008538AA"/>
    <w:rsid w:val="0085397B"/>
    <w:rsid w:val="00853BF9"/>
    <w:rsid w:val="008547F2"/>
    <w:rsid w:val="00854B5A"/>
    <w:rsid w:val="00854E5E"/>
    <w:rsid w:val="00854E87"/>
    <w:rsid w:val="00854FB9"/>
    <w:rsid w:val="00855050"/>
    <w:rsid w:val="0085508F"/>
    <w:rsid w:val="00855127"/>
    <w:rsid w:val="00855205"/>
    <w:rsid w:val="00855661"/>
    <w:rsid w:val="008556CD"/>
    <w:rsid w:val="00855747"/>
    <w:rsid w:val="00855DA8"/>
    <w:rsid w:val="00855DBB"/>
    <w:rsid w:val="0085628E"/>
    <w:rsid w:val="00856339"/>
    <w:rsid w:val="008563F4"/>
    <w:rsid w:val="00856569"/>
    <w:rsid w:val="00856AB9"/>
    <w:rsid w:val="00856B83"/>
    <w:rsid w:val="00856E6B"/>
    <w:rsid w:val="008578A3"/>
    <w:rsid w:val="0086030C"/>
    <w:rsid w:val="008603F4"/>
    <w:rsid w:val="00860406"/>
    <w:rsid w:val="00860469"/>
    <w:rsid w:val="008605E3"/>
    <w:rsid w:val="0086092C"/>
    <w:rsid w:val="00860DC7"/>
    <w:rsid w:val="008610AC"/>
    <w:rsid w:val="008612C9"/>
    <w:rsid w:val="008613E2"/>
    <w:rsid w:val="00861682"/>
    <w:rsid w:val="00861A5E"/>
    <w:rsid w:val="008624E1"/>
    <w:rsid w:val="00862768"/>
    <w:rsid w:val="00862AEF"/>
    <w:rsid w:val="00862AF8"/>
    <w:rsid w:val="00862B18"/>
    <w:rsid w:val="00862BCF"/>
    <w:rsid w:val="00862F58"/>
    <w:rsid w:val="0086319B"/>
    <w:rsid w:val="00863439"/>
    <w:rsid w:val="00863448"/>
    <w:rsid w:val="0086371C"/>
    <w:rsid w:val="0086385B"/>
    <w:rsid w:val="00863CA7"/>
    <w:rsid w:val="00863FAE"/>
    <w:rsid w:val="008643D5"/>
    <w:rsid w:val="008644E9"/>
    <w:rsid w:val="00864C4B"/>
    <w:rsid w:val="00864D7D"/>
    <w:rsid w:val="00864E49"/>
    <w:rsid w:val="00865E17"/>
    <w:rsid w:val="00866025"/>
    <w:rsid w:val="00866192"/>
    <w:rsid w:val="008662E1"/>
    <w:rsid w:val="00866484"/>
    <w:rsid w:val="00866A1F"/>
    <w:rsid w:val="00866C7F"/>
    <w:rsid w:val="008670BC"/>
    <w:rsid w:val="0086733D"/>
    <w:rsid w:val="00867D19"/>
    <w:rsid w:val="0087062D"/>
    <w:rsid w:val="008706AD"/>
    <w:rsid w:val="008707D5"/>
    <w:rsid w:val="00870840"/>
    <w:rsid w:val="00870B58"/>
    <w:rsid w:val="00870BA0"/>
    <w:rsid w:val="00870E8A"/>
    <w:rsid w:val="0087127C"/>
    <w:rsid w:val="00871599"/>
    <w:rsid w:val="008716E9"/>
    <w:rsid w:val="00871825"/>
    <w:rsid w:val="0087196A"/>
    <w:rsid w:val="00871A5B"/>
    <w:rsid w:val="00871B85"/>
    <w:rsid w:val="00872357"/>
    <w:rsid w:val="00872ADA"/>
    <w:rsid w:val="0087392E"/>
    <w:rsid w:val="00873B29"/>
    <w:rsid w:val="00873EC3"/>
    <w:rsid w:val="00874055"/>
    <w:rsid w:val="0087493A"/>
    <w:rsid w:val="00874A87"/>
    <w:rsid w:val="0087558B"/>
    <w:rsid w:val="00875DB2"/>
    <w:rsid w:val="00875EE8"/>
    <w:rsid w:val="008760B3"/>
    <w:rsid w:val="0087620A"/>
    <w:rsid w:val="008765D6"/>
    <w:rsid w:val="0087674D"/>
    <w:rsid w:val="00876BB0"/>
    <w:rsid w:val="0087712A"/>
    <w:rsid w:val="0087714B"/>
    <w:rsid w:val="00877343"/>
    <w:rsid w:val="00877365"/>
    <w:rsid w:val="0087740E"/>
    <w:rsid w:val="00877564"/>
    <w:rsid w:val="008777B9"/>
    <w:rsid w:val="00880582"/>
    <w:rsid w:val="0088083D"/>
    <w:rsid w:val="00880C1A"/>
    <w:rsid w:val="00880DBE"/>
    <w:rsid w:val="008811AB"/>
    <w:rsid w:val="00881216"/>
    <w:rsid w:val="008819B8"/>
    <w:rsid w:val="00881F82"/>
    <w:rsid w:val="00882E0D"/>
    <w:rsid w:val="00883239"/>
    <w:rsid w:val="008838B1"/>
    <w:rsid w:val="0088390C"/>
    <w:rsid w:val="00884080"/>
    <w:rsid w:val="00884209"/>
    <w:rsid w:val="00884718"/>
    <w:rsid w:val="00884776"/>
    <w:rsid w:val="00884D89"/>
    <w:rsid w:val="00885590"/>
    <w:rsid w:val="00885E14"/>
    <w:rsid w:val="008864BD"/>
    <w:rsid w:val="0088665F"/>
    <w:rsid w:val="0088747A"/>
    <w:rsid w:val="00887A76"/>
    <w:rsid w:val="00887C2E"/>
    <w:rsid w:val="0089093F"/>
    <w:rsid w:val="00890A6F"/>
    <w:rsid w:val="00890FFE"/>
    <w:rsid w:val="00891609"/>
    <w:rsid w:val="00891710"/>
    <w:rsid w:val="00891B80"/>
    <w:rsid w:val="00891D6F"/>
    <w:rsid w:val="00891DD4"/>
    <w:rsid w:val="00892025"/>
    <w:rsid w:val="00893492"/>
    <w:rsid w:val="008938BC"/>
    <w:rsid w:val="00893F56"/>
    <w:rsid w:val="00894782"/>
    <w:rsid w:val="00894A45"/>
    <w:rsid w:val="00894C88"/>
    <w:rsid w:val="0089504F"/>
    <w:rsid w:val="008951C7"/>
    <w:rsid w:val="00895393"/>
    <w:rsid w:val="0089552B"/>
    <w:rsid w:val="008957EC"/>
    <w:rsid w:val="00895F09"/>
    <w:rsid w:val="00896310"/>
    <w:rsid w:val="00896314"/>
    <w:rsid w:val="008963CD"/>
    <w:rsid w:val="008963DA"/>
    <w:rsid w:val="008964CC"/>
    <w:rsid w:val="008966F2"/>
    <w:rsid w:val="00896D76"/>
    <w:rsid w:val="00896F5A"/>
    <w:rsid w:val="0089724C"/>
    <w:rsid w:val="008973D8"/>
    <w:rsid w:val="00897409"/>
    <w:rsid w:val="0089743D"/>
    <w:rsid w:val="00897710"/>
    <w:rsid w:val="00897818"/>
    <w:rsid w:val="00897DD8"/>
    <w:rsid w:val="00897F74"/>
    <w:rsid w:val="008A04C6"/>
    <w:rsid w:val="008A09A6"/>
    <w:rsid w:val="008A1120"/>
    <w:rsid w:val="008A1201"/>
    <w:rsid w:val="008A1791"/>
    <w:rsid w:val="008A1A62"/>
    <w:rsid w:val="008A1B57"/>
    <w:rsid w:val="008A201B"/>
    <w:rsid w:val="008A21F0"/>
    <w:rsid w:val="008A25C5"/>
    <w:rsid w:val="008A293B"/>
    <w:rsid w:val="008A3278"/>
    <w:rsid w:val="008A3357"/>
    <w:rsid w:val="008A356E"/>
    <w:rsid w:val="008A3787"/>
    <w:rsid w:val="008A38D0"/>
    <w:rsid w:val="008A3E58"/>
    <w:rsid w:val="008A3F03"/>
    <w:rsid w:val="008A41EA"/>
    <w:rsid w:val="008A4297"/>
    <w:rsid w:val="008A4399"/>
    <w:rsid w:val="008A44DF"/>
    <w:rsid w:val="008A4520"/>
    <w:rsid w:val="008A4773"/>
    <w:rsid w:val="008A47BE"/>
    <w:rsid w:val="008A490F"/>
    <w:rsid w:val="008A4A1B"/>
    <w:rsid w:val="008A4B34"/>
    <w:rsid w:val="008A4EA7"/>
    <w:rsid w:val="008A5DEC"/>
    <w:rsid w:val="008A5FB4"/>
    <w:rsid w:val="008A6076"/>
    <w:rsid w:val="008A6450"/>
    <w:rsid w:val="008A6776"/>
    <w:rsid w:val="008A6EAB"/>
    <w:rsid w:val="008A7B3D"/>
    <w:rsid w:val="008A7B75"/>
    <w:rsid w:val="008AE3D4"/>
    <w:rsid w:val="008B04B3"/>
    <w:rsid w:val="008B0A49"/>
    <w:rsid w:val="008B0AFD"/>
    <w:rsid w:val="008B0FA0"/>
    <w:rsid w:val="008B1892"/>
    <w:rsid w:val="008B1E86"/>
    <w:rsid w:val="008B1F35"/>
    <w:rsid w:val="008B1F8E"/>
    <w:rsid w:val="008B3103"/>
    <w:rsid w:val="008B33F9"/>
    <w:rsid w:val="008B3D78"/>
    <w:rsid w:val="008B3E85"/>
    <w:rsid w:val="008B41F6"/>
    <w:rsid w:val="008B4350"/>
    <w:rsid w:val="008B4731"/>
    <w:rsid w:val="008B502E"/>
    <w:rsid w:val="008B59CC"/>
    <w:rsid w:val="008B5C9D"/>
    <w:rsid w:val="008B5D8C"/>
    <w:rsid w:val="008B5EA3"/>
    <w:rsid w:val="008B5EE2"/>
    <w:rsid w:val="008B630E"/>
    <w:rsid w:val="008B6581"/>
    <w:rsid w:val="008B6770"/>
    <w:rsid w:val="008B6817"/>
    <w:rsid w:val="008B6D7B"/>
    <w:rsid w:val="008B7348"/>
    <w:rsid w:val="008B763F"/>
    <w:rsid w:val="008B7967"/>
    <w:rsid w:val="008B7D03"/>
    <w:rsid w:val="008C004C"/>
    <w:rsid w:val="008C071C"/>
    <w:rsid w:val="008C0811"/>
    <w:rsid w:val="008C0993"/>
    <w:rsid w:val="008C0B7E"/>
    <w:rsid w:val="008C12FC"/>
    <w:rsid w:val="008C1304"/>
    <w:rsid w:val="008C20C7"/>
    <w:rsid w:val="008C30A9"/>
    <w:rsid w:val="008C30C6"/>
    <w:rsid w:val="008C3228"/>
    <w:rsid w:val="008C33AC"/>
    <w:rsid w:val="008C33BE"/>
    <w:rsid w:val="008C3C81"/>
    <w:rsid w:val="008C3EA0"/>
    <w:rsid w:val="008C3FA1"/>
    <w:rsid w:val="008C46B8"/>
    <w:rsid w:val="008C4753"/>
    <w:rsid w:val="008C54E6"/>
    <w:rsid w:val="008C57CE"/>
    <w:rsid w:val="008C5BFC"/>
    <w:rsid w:val="008C5E67"/>
    <w:rsid w:val="008C5FD7"/>
    <w:rsid w:val="008C6100"/>
    <w:rsid w:val="008C670C"/>
    <w:rsid w:val="008C6750"/>
    <w:rsid w:val="008C67A3"/>
    <w:rsid w:val="008C6F2E"/>
    <w:rsid w:val="008C72FF"/>
    <w:rsid w:val="008C7317"/>
    <w:rsid w:val="008C73AC"/>
    <w:rsid w:val="008C74F4"/>
    <w:rsid w:val="008C7C25"/>
    <w:rsid w:val="008C7E12"/>
    <w:rsid w:val="008D072D"/>
    <w:rsid w:val="008D07D4"/>
    <w:rsid w:val="008D07ED"/>
    <w:rsid w:val="008D0B1E"/>
    <w:rsid w:val="008D100D"/>
    <w:rsid w:val="008D11D6"/>
    <w:rsid w:val="008D16A0"/>
    <w:rsid w:val="008D1BCC"/>
    <w:rsid w:val="008D1CEB"/>
    <w:rsid w:val="008D2114"/>
    <w:rsid w:val="008D234A"/>
    <w:rsid w:val="008D234F"/>
    <w:rsid w:val="008D2350"/>
    <w:rsid w:val="008D23E3"/>
    <w:rsid w:val="008D2C12"/>
    <w:rsid w:val="008D2C1F"/>
    <w:rsid w:val="008D369F"/>
    <w:rsid w:val="008D39FB"/>
    <w:rsid w:val="008D3E90"/>
    <w:rsid w:val="008D41A3"/>
    <w:rsid w:val="008D42CE"/>
    <w:rsid w:val="008D44CE"/>
    <w:rsid w:val="008D4641"/>
    <w:rsid w:val="008D4EE0"/>
    <w:rsid w:val="008D4F02"/>
    <w:rsid w:val="008D5159"/>
    <w:rsid w:val="008D54FA"/>
    <w:rsid w:val="008D57B1"/>
    <w:rsid w:val="008D5A3C"/>
    <w:rsid w:val="008D5AA4"/>
    <w:rsid w:val="008D5D9D"/>
    <w:rsid w:val="008D5E30"/>
    <w:rsid w:val="008D67EC"/>
    <w:rsid w:val="008D6910"/>
    <w:rsid w:val="008D6F27"/>
    <w:rsid w:val="008D70F2"/>
    <w:rsid w:val="008D75AE"/>
    <w:rsid w:val="008D7BE5"/>
    <w:rsid w:val="008D7DEE"/>
    <w:rsid w:val="008E0290"/>
    <w:rsid w:val="008E0557"/>
    <w:rsid w:val="008E05EB"/>
    <w:rsid w:val="008E0950"/>
    <w:rsid w:val="008E1021"/>
    <w:rsid w:val="008E1158"/>
    <w:rsid w:val="008E12E8"/>
    <w:rsid w:val="008E1456"/>
    <w:rsid w:val="008E1763"/>
    <w:rsid w:val="008E17E4"/>
    <w:rsid w:val="008E1844"/>
    <w:rsid w:val="008E1C43"/>
    <w:rsid w:val="008E1C71"/>
    <w:rsid w:val="008E1EFC"/>
    <w:rsid w:val="008E210C"/>
    <w:rsid w:val="008E2119"/>
    <w:rsid w:val="008E253D"/>
    <w:rsid w:val="008E257F"/>
    <w:rsid w:val="008E2BBA"/>
    <w:rsid w:val="008E32E2"/>
    <w:rsid w:val="008E332D"/>
    <w:rsid w:val="008E346D"/>
    <w:rsid w:val="008E35BE"/>
    <w:rsid w:val="008E3784"/>
    <w:rsid w:val="008E39B9"/>
    <w:rsid w:val="008E3A5B"/>
    <w:rsid w:val="008E4046"/>
    <w:rsid w:val="008E4406"/>
    <w:rsid w:val="008E47F5"/>
    <w:rsid w:val="008E4E34"/>
    <w:rsid w:val="008E4E45"/>
    <w:rsid w:val="008E4F41"/>
    <w:rsid w:val="008E4F7E"/>
    <w:rsid w:val="008E52D6"/>
    <w:rsid w:val="008E5E20"/>
    <w:rsid w:val="008E5FCE"/>
    <w:rsid w:val="008E6757"/>
    <w:rsid w:val="008E6770"/>
    <w:rsid w:val="008E6D39"/>
    <w:rsid w:val="008E6E22"/>
    <w:rsid w:val="008E6EAE"/>
    <w:rsid w:val="008E6FFB"/>
    <w:rsid w:val="008E71AE"/>
    <w:rsid w:val="008E7397"/>
    <w:rsid w:val="008E73FB"/>
    <w:rsid w:val="008E78C3"/>
    <w:rsid w:val="008E7B4A"/>
    <w:rsid w:val="008E7C19"/>
    <w:rsid w:val="008F0326"/>
    <w:rsid w:val="008F041C"/>
    <w:rsid w:val="008F04F6"/>
    <w:rsid w:val="008F076E"/>
    <w:rsid w:val="008F0AE3"/>
    <w:rsid w:val="008F1437"/>
    <w:rsid w:val="008F1955"/>
    <w:rsid w:val="008F203A"/>
    <w:rsid w:val="008F243C"/>
    <w:rsid w:val="008F30CC"/>
    <w:rsid w:val="008F33B5"/>
    <w:rsid w:val="008F38BA"/>
    <w:rsid w:val="008F3934"/>
    <w:rsid w:val="008F3FA4"/>
    <w:rsid w:val="008F409B"/>
    <w:rsid w:val="008F45B7"/>
    <w:rsid w:val="008F4FF9"/>
    <w:rsid w:val="008F5673"/>
    <w:rsid w:val="008F58E7"/>
    <w:rsid w:val="008F59D5"/>
    <w:rsid w:val="008F64E1"/>
    <w:rsid w:val="008F6520"/>
    <w:rsid w:val="008F6B8C"/>
    <w:rsid w:val="008F6C39"/>
    <w:rsid w:val="008F6D1A"/>
    <w:rsid w:val="008F7179"/>
    <w:rsid w:val="008F71E6"/>
    <w:rsid w:val="008F7248"/>
    <w:rsid w:val="008F7777"/>
    <w:rsid w:val="008F77F5"/>
    <w:rsid w:val="0090095B"/>
    <w:rsid w:val="0090127F"/>
    <w:rsid w:val="009014C0"/>
    <w:rsid w:val="00901A85"/>
    <w:rsid w:val="00901BC3"/>
    <w:rsid w:val="009021E5"/>
    <w:rsid w:val="00902280"/>
    <w:rsid w:val="009027A3"/>
    <w:rsid w:val="0090373E"/>
    <w:rsid w:val="00903786"/>
    <w:rsid w:val="00903B60"/>
    <w:rsid w:val="00903BE3"/>
    <w:rsid w:val="00903C18"/>
    <w:rsid w:val="00903DCA"/>
    <w:rsid w:val="00903F53"/>
    <w:rsid w:val="0090409D"/>
    <w:rsid w:val="009041E1"/>
    <w:rsid w:val="009048C3"/>
    <w:rsid w:val="00904EC0"/>
    <w:rsid w:val="00904F00"/>
    <w:rsid w:val="009050D0"/>
    <w:rsid w:val="009052CA"/>
    <w:rsid w:val="0090544C"/>
    <w:rsid w:val="009058E4"/>
    <w:rsid w:val="00905F2D"/>
    <w:rsid w:val="00905F63"/>
    <w:rsid w:val="0090663F"/>
    <w:rsid w:val="0090686C"/>
    <w:rsid w:val="00906B33"/>
    <w:rsid w:val="00906E6E"/>
    <w:rsid w:val="00907276"/>
    <w:rsid w:val="00907646"/>
    <w:rsid w:val="00907783"/>
    <w:rsid w:val="00907A5F"/>
    <w:rsid w:val="00907B66"/>
    <w:rsid w:val="00907E83"/>
    <w:rsid w:val="00907EE5"/>
    <w:rsid w:val="009100DF"/>
    <w:rsid w:val="00910196"/>
    <w:rsid w:val="0091056D"/>
    <w:rsid w:val="009109B2"/>
    <w:rsid w:val="00910F30"/>
    <w:rsid w:val="00910FEC"/>
    <w:rsid w:val="00911021"/>
    <w:rsid w:val="00911311"/>
    <w:rsid w:val="00911361"/>
    <w:rsid w:val="009118A7"/>
    <w:rsid w:val="00911EFB"/>
    <w:rsid w:val="00911F56"/>
    <w:rsid w:val="00911F91"/>
    <w:rsid w:val="00912027"/>
    <w:rsid w:val="009121A7"/>
    <w:rsid w:val="0091229B"/>
    <w:rsid w:val="009128B4"/>
    <w:rsid w:val="00912960"/>
    <w:rsid w:val="009133C3"/>
    <w:rsid w:val="0091386C"/>
    <w:rsid w:val="009138FD"/>
    <w:rsid w:val="009139AB"/>
    <w:rsid w:val="00913D65"/>
    <w:rsid w:val="00913F88"/>
    <w:rsid w:val="009142CC"/>
    <w:rsid w:val="0091462B"/>
    <w:rsid w:val="009146FC"/>
    <w:rsid w:val="00914886"/>
    <w:rsid w:val="00914B14"/>
    <w:rsid w:val="00914B1A"/>
    <w:rsid w:val="00914EFB"/>
    <w:rsid w:val="009150C1"/>
    <w:rsid w:val="00915532"/>
    <w:rsid w:val="0091598D"/>
    <w:rsid w:val="00915C1B"/>
    <w:rsid w:val="00915C67"/>
    <w:rsid w:val="00915C81"/>
    <w:rsid w:val="00915E79"/>
    <w:rsid w:val="009160BB"/>
    <w:rsid w:val="00916135"/>
    <w:rsid w:val="00916167"/>
    <w:rsid w:val="0091634C"/>
    <w:rsid w:val="00916685"/>
    <w:rsid w:val="009169BA"/>
    <w:rsid w:val="00916EEF"/>
    <w:rsid w:val="009175F5"/>
    <w:rsid w:val="00917A26"/>
    <w:rsid w:val="00917E2A"/>
    <w:rsid w:val="00920086"/>
    <w:rsid w:val="00920455"/>
    <w:rsid w:val="00920FE7"/>
    <w:rsid w:val="009210C0"/>
    <w:rsid w:val="009212FD"/>
    <w:rsid w:val="00921A93"/>
    <w:rsid w:val="0092245D"/>
    <w:rsid w:val="0092282C"/>
    <w:rsid w:val="00922B3D"/>
    <w:rsid w:val="00922D1A"/>
    <w:rsid w:val="00922F33"/>
    <w:rsid w:val="009235CA"/>
    <w:rsid w:val="0092369C"/>
    <w:rsid w:val="009236EB"/>
    <w:rsid w:val="00923BDD"/>
    <w:rsid w:val="00923D5B"/>
    <w:rsid w:val="009241A5"/>
    <w:rsid w:val="00925DDA"/>
    <w:rsid w:val="00925F86"/>
    <w:rsid w:val="00926080"/>
    <w:rsid w:val="0092694B"/>
    <w:rsid w:val="00926A88"/>
    <w:rsid w:val="00926B8B"/>
    <w:rsid w:val="00926EFA"/>
    <w:rsid w:val="009271CA"/>
    <w:rsid w:val="00927CF9"/>
    <w:rsid w:val="00927FCF"/>
    <w:rsid w:val="009301DE"/>
    <w:rsid w:val="0093025B"/>
    <w:rsid w:val="0093056F"/>
    <w:rsid w:val="009305CC"/>
    <w:rsid w:val="00930642"/>
    <w:rsid w:val="00930B1A"/>
    <w:rsid w:val="009311C5"/>
    <w:rsid w:val="009313CA"/>
    <w:rsid w:val="009314E4"/>
    <w:rsid w:val="009316D5"/>
    <w:rsid w:val="00931AD6"/>
    <w:rsid w:val="00931E92"/>
    <w:rsid w:val="0093339A"/>
    <w:rsid w:val="009333AE"/>
    <w:rsid w:val="00933B90"/>
    <w:rsid w:val="009348EA"/>
    <w:rsid w:val="00934EBF"/>
    <w:rsid w:val="009351F0"/>
    <w:rsid w:val="0093523C"/>
    <w:rsid w:val="009355C4"/>
    <w:rsid w:val="009357F5"/>
    <w:rsid w:val="00935ADA"/>
    <w:rsid w:val="00935B74"/>
    <w:rsid w:val="00936075"/>
    <w:rsid w:val="0093763A"/>
    <w:rsid w:val="00937D4D"/>
    <w:rsid w:val="00940389"/>
    <w:rsid w:val="0094054D"/>
    <w:rsid w:val="00940821"/>
    <w:rsid w:val="009408F5"/>
    <w:rsid w:val="00940946"/>
    <w:rsid w:val="00940F48"/>
    <w:rsid w:val="009411B7"/>
    <w:rsid w:val="009414DB"/>
    <w:rsid w:val="00941806"/>
    <w:rsid w:val="00941922"/>
    <w:rsid w:val="00942070"/>
    <w:rsid w:val="009423F6"/>
    <w:rsid w:val="0094254D"/>
    <w:rsid w:val="00942BF1"/>
    <w:rsid w:val="00943347"/>
    <w:rsid w:val="00943A2E"/>
    <w:rsid w:val="00943C53"/>
    <w:rsid w:val="00943E4F"/>
    <w:rsid w:val="00943E90"/>
    <w:rsid w:val="00944184"/>
    <w:rsid w:val="009442A4"/>
    <w:rsid w:val="00944382"/>
    <w:rsid w:val="009448BE"/>
    <w:rsid w:val="009449B9"/>
    <w:rsid w:val="00944EEA"/>
    <w:rsid w:val="00945110"/>
    <w:rsid w:val="009451C7"/>
    <w:rsid w:val="00945431"/>
    <w:rsid w:val="009455D8"/>
    <w:rsid w:val="00945A72"/>
    <w:rsid w:val="00946098"/>
    <w:rsid w:val="00946248"/>
    <w:rsid w:val="00946342"/>
    <w:rsid w:val="009464F6"/>
    <w:rsid w:val="0094654A"/>
    <w:rsid w:val="0094695C"/>
    <w:rsid w:val="00946CA7"/>
    <w:rsid w:val="00946CF8"/>
    <w:rsid w:val="00947578"/>
    <w:rsid w:val="009478C0"/>
    <w:rsid w:val="009479D4"/>
    <w:rsid w:val="00947AE0"/>
    <w:rsid w:val="00950149"/>
    <w:rsid w:val="00950176"/>
    <w:rsid w:val="00950492"/>
    <w:rsid w:val="00950AE8"/>
    <w:rsid w:val="00950BF9"/>
    <w:rsid w:val="009510D6"/>
    <w:rsid w:val="009514BC"/>
    <w:rsid w:val="00951C98"/>
    <w:rsid w:val="00951CF7"/>
    <w:rsid w:val="00951D38"/>
    <w:rsid w:val="0095201E"/>
    <w:rsid w:val="00952262"/>
    <w:rsid w:val="009524F9"/>
    <w:rsid w:val="00952606"/>
    <w:rsid w:val="00952662"/>
    <w:rsid w:val="00952706"/>
    <w:rsid w:val="00952B71"/>
    <w:rsid w:val="009531FF"/>
    <w:rsid w:val="00953A20"/>
    <w:rsid w:val="00954391"/>
    <w:rsid w:val="009545F8"/>
    <w:rsid w:val="00954672"/>
    <w:rsid w:val="00954BC6"/>
    <w:rsid w:val="00954D46"/>
    <w:rsid w:val="00954DB0"/>
    <w:rsid w:val="00954E88"/>
    <w:rsid w:val="00954EF7"/>
    <w:rsid w:val="009550F4"/>
    <w:rsid w:val="009552AA"/>
    <w:rsid w:val="00955CCC"/>
    <w:rsid w:val="00955F02"/>
    <w:rsid w:val="009560CF"/>
    <w:rsid w:val="00956651"/>
    <w:rsid w:val="00956D78"/>
    <w:rsid w:val="00956E83"/>
    <w:rsid w:val="00956FEB"/>
    <w:rsid w:val="00957377"/>
    <w:rsid w:val="00957D87"/>
    <w:rsid w:val="0096007E"/>
    <w:rsid w:val="0096083B"/>
    <w:rsid w:val="00960BFA"/>
    <w:rsid w:val="00961279"/>
    <w:rsid w:val="009614BD"/>
    <w:rsid w:val="00961503"/>
    <w:rsid w:val="00961A2C"/>
    <w:rsid w:val="00961BB0"/>
    <w:rsid w:val="009623EC"/>
    <w:rsid w:val="0096267C"/>
    <w:rsid w:val="00962BFD"/>
    <w:rsid w:val="00962EBF"/>
    <w:rsid w:val="00962F30"/>
    <w:rsid w:val="009630A3"/>
    <w:rsid w:val="009637E6"/>
    <w:rsid w:val="00963821"/>
    <w:rsid w:val="00963EDA"/>
    <w:rsid w:val="009646DF"/>
    <w:rsid w:val="00964EA7"/>
    <w:rsid w:val="00965058"/>
    <w:rsid w:val="009657F7"/>
    <w:rsid w:val="00965AAD"/>
    <w:rsid w:val="00965E86"/>
    <w:rsid w:val="009667B7"/>
    <w:rsid w:val="00966C09"/>
    <w:rsid w:val="00966C0E"/>
    <w:rsid w:val="00966F93"/>
    <w:rsid w:val="009703D8"/>
    <w:rsid w:val="00970BEF"/>
    <w:rsid w:val="00970C2B"/>
    <w:rsid w:val="00970CD1"/>
    <w:rsid w:val="009711EF"/>
    <w:rsid w:val="00971833"/>
    <w:rsid w:val="009719D1"/>
    <w:rsid w:val="00971D83"/>
    <w:rsid w:val="00972107"/>
    <w:rsid w:val="0097239F"/>
    <w:rsid w:val="009728FC"/>
    <w:rsid w:val="00972B02"/>
    <w:rsid w:val="00972C54"/>
    <w:rsid w:val="009733DA"/>
    <w:rsid w:val="00973439"/>
    <w:rsid w:val="0097360D"/>
    <w:rsid w:val="00973CA6"/>
    <w:rsid w:val="00973E9B"/>
    <w:rsid w:val="00974A2E"/>
    <w:rsid w:val="00974CED"/>
    <w:rsid w:val="009753F0"/>
    <w:rsid w:val="00975540"/>
    <w:rsid w:val="00975A19"/>
    <w:rsid w:val="009765FF"/>
    <w:rsid w:val="00976893"/>
    <w:rsid w:val="00976E53"/>
    <w:rsid w:val="00977A0B"/>
    <w:rsid w:val="00977B33"/>
    <w:rsid w:val="009804E2"/>
    <w:rsid w:val="00980B21"/>
    <w:rsid w:val="00980C1D"/>
    <w:rsid w:val="00980D5B"/>
    <w:rsid w:val="009813AB"/>
    <w:rsid w:val="00981AD9"/>
    <w:rsid w:val="00981DDB"/>
    <w:rsid w:val="0098236E"/>
    <w:rsid w:val="00982763"/>
    <w:rsid w:val="009827EA"/>
    <w:rsid w:val="00982A83"/>
    <w:rsid w:val="009830BE"/>
    <w:rsid w:val="00983344"/>
    <w:rsid w:val="0098359B"/>
    <w:rsid w:val="00983661"/>
    <w:rsid w:val="0098376A"/>
    <w:rsid w:val="0098386D"/>
    <w:rsid w:val="009838DC"/>
    <w:rsid w:val="0098390B"/>
    <w:rsid w:val="00983EDD"/>
    <w:rsid w:val="00984EBD"/>
    <w:rsid w:val="009854DD"/>
    <w:rsid w:val="009858A9"/>
    <w:rsid w:val="00985B65"/>
    <w:rsid w:val="00985C0D"/>
    <w:rsid w:val="0098609F"/>
    <w:rsid w:val="00986950"/>
    <w:rsid w:val="00986BC9"/>
    <w:rsid w:val="00986C76"/>
    <w:rsid w:val="00987078"/>
    <w:rsid w:val="009870B5"/>
    <w:rsid w:val="00987341"/>
    <w:rsid w:val="00987449"/>
    <w:rsid w:val="00987893"/>
    <w:rsid w:val="00987FDF"/>
    <w:rsid w:val="00990048"/>
    <w:rsid w:val="00990170"/>
    <w:rsid w:val="00990277"/>
    <w:rsid w:val="00990286"/>
    <w:rsid w:val="009904B3"/>
    <w:rsid w:val="009905AB"/>
    <w:rsid w:val="00990748"/>
    <w:rsid w:val="00991259"/>
    <w:rsid w:val="009914DC"/>
    <w:rsid w:val="00991B15"/>
    <w:rsid w:val="0099226D"/>
    <w:rsid w:val="00992973"/>
    <w:rsid w:val="0099313C"/>
    <w:rsid w:val="00993228"/>
    <w:rsid w:val="009934B4"/>
    <w:rsid w:val="00993972"/>
    <w:rsid w:val="0099397A"/>
    <w:rsid w:val="00993B30"/>
    <w:rsid w:val="00993BF6"/>
    <w:rsid w:val="00993C23"/>
    <w:rsid w:val="00994228"/>
    <w:rsid w:val="009947E1"/>
    <w:rsid w:val="0099505E"/>
    <w:rsid w:val="00995075"/>
    <w:rsid w:val="009951BA"/>
    <w:rsid w:val="009951F0"/>
    <w:rsid w:val="0099529C"/>
    <w:rsid w:val="009952A2"/>
    <w:rsid w:val="00995445"/>
    <w:rsid w:val="009957D0"/>
    <w:rsid w:val="00995D27"/>
    <w:rsid w:val="00995F6C"/>
    <w:rsid w:val="00996267"/>
    <w:rsid w:val="0099643B"/>
    <w:rsid w:val="00996B3A"/>
    <w:rsid w:val="00996F69"/>
    <w:rsid w:val="00997004"/>
    <w:rsid w:val="009972BF"/>
    <w:rsid w:val="009977F5"/>
    <w:rsid w:val="009A038A"/>
    <w:rsid w:val="009A08D8"/>
    <w:rsid w:val="009A09EE"/>
    <w:rsid w:val="009A0CD9"/>
    <w:rsid w:val="009A0D69"/>
    <w:rsid w:val="009A0D8F"/>
    <w:rsid w:val="009A1317"/>
    <w:rsid w:val="009A1CD3"/>
    <w:rsid w:val="009A1E2D"/>
    <w:rsid w:val="009A2097"/>
    <w:rsid w:val="009A2102"/>
    <w:rsid w:val="009A2736"/>
    <w:rsid w:val="009A2846"/>
    <w:rsid w:val="009A29C3"/>
    <w:rsid w:val="009A2AB0"/>
    <w:rsid w:val="009A2F18"/>
    <w:rsid w:val="009A30B8"/>
    <w:rsid w:val="009A35E5"/>
    <w:rsid w:val="009A3D56"/>
    <w:rsid w:val="009A3E0F"/>
    <w:rsid w:val="009A4142"/>
    <w:rsid w:val="009A4424"/>
    <w:rsid w:val="009A4434"/>
    <w:rsid w:val="009A490D"/>
    <w:rsid w:val="009A4AE6"/>
    <w:rsid w:val="009A4DB1"/>
    <w:rsid w:val="009A4E72"/>
    <w:rsid w:val="009A501E"/>
    <w:rsid w:val="009A52ED"/>
    <w:rsid w:val="009A5360"/>
    <w:rsid w:val="009A5545"/>
    <w:rsid w:val="009A627E"/>
    <w:rsid w:val="009A6432"/>
    <w:rsid w:val="009A66B2"/>
    <w:rsid w:val="009A67D8"/>
    <w:rsid w:val="009A68C8"/>
    <w:rsid w:val="009A6A74"/>
    <w:rsid w:val="009A6CE8"/>
    <w:rsid w:val="009A7049"/>
    <w:rsid w:val="009A70F7"/>
    <w:rsid w:val="009A73AA"/>
    <w:rsid w:val="009A76C7"/>
    <w:rsid w:val="009A7989"/>
    <w:rsid w:val="009B0B1E"/>
    <w:rsid w:val="009B0B42"/>
    <w:rsid w:val="009B0E07"/>
    <w:rsid w:val="009B101D"/>
    <w:rsid w:val="009B1251"/>
    <w:rsid w:val="009B1498"/>
    <w:rsid w:val="009B1D6F"/>
    <w:rsid w:val="009B2A82"/>
    <w:rsid w:val="009B2F4A"/>
    <w:rsid w:val="009B3164"/>
    <w:rsid w:val="009B31AA"/>
    <w:rsid w:val="009B3262"/>
    <w:rsid w:val="009B3C4E"/>
    <w:rsid w:val="009B3E8B"/>
    <w:rsid w:val="009B3E90"/>
    <w:rsid w:val="009B3ED6"/>
    <w:rsid w:val="009B43F4"/>
    <w:rsid w:val="009B4602"/>
    <w:rsid w:val="009B4966"/>
    <w:rsid w:val="009B49B3"/>
    <w:rsid w:val="009B4BBB"/>
    <w:rsid w:val="009B4E05"/>
    <w:rsid w:val="009B52C4"/>
    <w:rsid w:val="009B5484"/>
    <w:rsid w:val="009B5695"/>
    <w:rsid w:val="009B56BB"/>
    <w:rsid w:val="009B5720"/>
    <w:rsid w:val="009B58B7"/>
    <w:rsid w:val="009B5A55"/>
    <w:rsid w:val="009B5D6A"/>
    <w:rsid w:val="009B5FB7"/>
    <w:rsid w:val="009B600A"/>
    <w:rsid w:val="009B60C2"/>
    <w:rsid w:val="009B6B20"/>
    <w:rsid w:val="009B6C84"/>
    <w:rsid w:val="009B72F3"/>
    <w:rsid w:val="009B74D8"/>
    <w:rsid w:val="009B753B"/>
    <w:rsid w:val="009B7D8E"/>
    <w:rsid w:val="009C00C7"/>
    <w:rsid w:val="009C0265"/>
    <w:rsid w:val="009C0445"/>
    <w:rsid w:val="009C1046"/>
    <w:rsid w:val="009C117F"/>
    <w:rsid w:val="009C12D6"/>
    <w:rsid w:val="009C132A"/>
    <w:rsid w:val="009C175B"/>
    <w:rsid w:val="009C17A5"/>
    <w:rsid w:val="009C1A01"/>
    <w:rsid w:val="009C1E94"/>
    <w:rsid w:val="009C1EB1"/>
    <w:rsid w:val="009C21A2"/>
    <w:rsid w:val="009C240B"/>
    <w:rsid w:val="009C2470"/>
    <w:rsid w:val="009C25B8"/>
    <w:rsid w:val="009C2609"/>
    <w:rsid w:val="009C26AB"/>
    <w:rsid w:val="009C279C"/>
    <w:rsid w:val="009C2C91"/>
    <w:rsid w:val="009C2E99"/>
    <w:rsid w:val="009C3976"/>
    <w:rsid w:val="009C3A23"/>
    <w:rsid w:val="009C3A9F"/>
    <w:rsid w:val="009C3D51"/>
    <w:rsid w:val="009C3F63"/>
    <w:rsid w:val="009C41C7"/>
    <w:rsid w:val="009C445B"/>
    <w:rsid w:val="009C4585"/>
    <w:rsid w:val="009C477C"/>
    <w:rsid w:val="009C47FF"/>
    <w:rsid w:val="009C4852"/>
    <w:rsid w:val="009C48D6"/>
    <w:rsid w:val="009C4BFF"/>
    <w:rsid w:val="009C5261"/>
    <w:rsid w:val="009C543C"/>
    <w:rsid w:val="009C5883"/>
    <w:rsid w:val="009C5B6B"/>
    <w:rsid w:val="009C5DD2"/>
    <w:rsid w:val="009C5DF0"/>
    <w:rsid w:val="009C629E"/>
    <w:rsid w:val="009C62F1"/>
    <w:rsid w:val="009C6893"/>
    <w:rsid w:val="009C6B86"/>
    <w:rsid w:val="009D00B7"/>
    <w:rsid w:val="009D01FE"/>
    <w:rsid w:val="009D04CD"/>
    <w:rsid w:val="009D0998"/>
    <w:rsid w:val="009D0AB7"/>
    <w:rsid w:val="009D0DEE"/>
    <w:rsid w:val="009D12D5"/>
    <w:rsid w:val="009D138C"/>
    <w:rsid w:val="009D18B6"/>
    <w:rsid w:val="009D18C7"/>
    <w:rsid w:val="009D1B3A"/>
    <w:rsid w:val="009D1F29"/>
    <w:rsid w:val="009D2780"/>
    <w:rsid w:val="009D29CB"/>
    <w:rsid w:val="009D3529"/>
    <w:rsid w:val="009D367F"/>
    <w:rsid w:val="009D3BDD"/>
    <w:rsid w:val="009D3C06"/>
    <w:rsid w:val="009D4146"/>
    <w:rsid w:val="009D434C"/>
    <w:rsid w:val="009D43DA"/>
    <w:rsid w:val="009D4C05"/>
    <w:rsid w:val="009D4C87"/>
    <w:rsid w:val="009D4EDC"/>
    <w:rsid w:val="009D5ADB"/>
    <w:rsid w:val="009D5BBC"/>
    <w:rsid w:val="009D6350"/>
    <w:rsid w:val="009D674B"/>
    <w:rsid w:val="009D67CE"/>
    <w:rsid w:val="009D6BAC"/>
    <w:rsid w:val="009D6E79"/>
    <w:rsid w:val="009D721B"/>
    <w:rsid w:val="009D7829"/>
    <w:rsid w:val="009D78EF"/>
    <w:rsid w:val="009D7FE8"/>
    <w:rsid w:val="009E0226"/>
    <w:rsid w:val="009E03CC"/>
    <w:rsid w:val="009E0880"/>
    <w:rsid w:val="009E0B4C"/>
    <w:rsid w:val="009E1B8B"/>
    <w:rsid w:val="009E1EBD"/>
    <w:rsid w:val="009E22FF"/>
    <w:rsid w:val="009E2F5E"/>
    <w:rsid w:val="009E35DB"/>
    <w:rsid w:val="009E3721"/>
    <w:rsid w:val="009E39F2"/>
    <w:rsid w:val="009E3E1B"/>
    <w:rsid w:val="009E3F96"/>
    <w:rsid w:val="009E408B"/>
    <w:rsid w:val="009E4093"/>
    <w:rsid w:val="009E4649"/>
    <w:rsid w:val="009E476C"/>
    <w:rsid w:val="009E49A8"/>
    <w:rsid w:val="009E4ACA"/>
    <w:rsid w:val="009E4AEB"/>
    <w:rsid w:val="009E4C63"/>
    <w:rsid w:val="009E4CDA"/>
    <w:rsid w:val="009E4D47"/>
    <w:rsid w:val="009E4FD7"/>
    <w:rsid w:val="009E592A"/>
    <w:rsid w:val="009E5C64"/>
    <w:rsid w:val="009E6121"/>
    <w:rsid w:val="009E6A92"/>
    <w:rsid w:val="009E75FF"/>
    <w:rsid w:val="009E7D10"/>
    <w:rsid w:val="009F017A"/>
    <w:rsid w:val="009F0578"/>
    <w:rsid w:val="009F0C5B"/>
    <w:rsid w:val="009F11D0"/>
    <w:rsid w:val="009F15D2"/>
    <w:rsid w:val="009F170E"/>
    <w:rsid w:val="009F1954"/>
    <w:rsid w:val="009F1F62"/>
    <w:rsid w:val="009F1FB1"/>
    <w:rsid w:val="009F2159"/>
    <w:rsid w:val="009F2FA6"/>
    <w:rsid w:val="009F31D2"/>
    <w:rsid w:val="009F371F"/>
    <w:rsid w:val="009F37F3"/>
    <w:rsid w:val="009F39A0"/>
    <w:rsid w:val="009F3A45"/>
    <w:rsid w:val="009F3EC1"/>
    <w:rsid w:val="009F403A"/>
    <w:rsid w:val="009F428D"/>
    <w:rsid w:val="009F4540"/>
    <w:rsid w:val="009F4E1A"/>
    <w:rsid w:val="009F5228"/>
    <w:rsid w:val="009F52CF"/>
    <w:rsid w:val="009F5554"/>
    <w:rsid w:val="009F5D9E"/>
    <w:rsid w:val="009F6164"/>
    <w:rsid w:val="009F6210"/>
    <w:rsid w:val="009F6E37"/>
    <w:rsid w:val="009F7206"/>
    <w:rsid w:val="009F7490"/>
    <w:rsid w:val="009F7AE0"/>
    <w:rsid w:val="00A0008D"/>
    <w:rsid w:val="00A00091"/>
    <w:rsid w:val="00A002FC"/>
    <w:rsid w:val="00A0048F"/>
    <w:rsid w:val="00A006F0"/>
    <w:rsid w:val="00A007ED"/>
    <w:rsid w:val="00A00995"/>
    <w:rsid w:val="00A00B3E"/>
    <w:rsid w:val="00A00B83"/>
    <w:rsid w:val="00A012AB"/>
    <w:rsid w:val="00A0145A"/>
    <w:rsid w:val="00A0152A"/>
    <w:rsid w:val="00A01563"/>
    <w:rsid w:val="00A01955"/>
    <w:rsid w:val="00A0197C"/>
    <w:rsid w:val="00A01A88"/>
    <w:rsid w:val="00A02012"/>
    <w:rsid w:val="00A02C76"/>
    <w:rsid w:val="00A02E7D"/>
    <w:rsid w:val="00A0316D"/>
    <w:rsid w:val="00A032FE"/>
    <w:rsid w:val="00A036B4"/>
    <w:rsid w:val="00A04232"/>
    <w:rsid w:val="00A0482B"/>
    <w:rsid w:val="00A04976"/>
    <w:rsid w:val="00A04B26"/>
    <w:rsid w:val="00A04B49"/>
    <w:rsid w:val="00A04D9E"/>
    <w:rsid w:val="00A04DE2"/>
    <w:rsid w:val="00A05344"/>
    <w:rsid w:val="00A057B6"/>
    <w:rsid w:val="00A05950"/>
    <w:rsid w:val="00A060F5"/>
    <w:rsid w:val="00A06168"/>
    <w:rsid w:val="00A062DF"/>
    <w:rsid w:val="00A0644A"/>
    <w:rsid w:val="00A069C6"/>
    <w:rsid w:val="00A069DC"/>
    <w:rsid w:val="00A07398"/>
    <w:rsid w:val="00A074E4"/>
    <w:rsid w:val="00A078F0"/>
    <w:rsid w:val="00A07D55"/>
    <w:rsid w:val="00A102B8"/>
    <w:rsid w:val="00A10C1E"/>
    <w:rsid w:val="00A116E2"/>
    <w:rsid w:val="00A118F4"/>
    <w:rsid w:val="00A11B37"/>
    <w:rsid w:val="00A11B65"/>
    <w:rsid w:val="00A124DB"/>
    <w:rsid w:val="00A12559"/>
    <w:rsid w:val="00A1284B"/>
    <w:rsid w:val="00A129FD"/>
    <w:rsid w:val="00A13252"/>
    <w:rsid w:val="00A13927"/>
    <w:rsid w:val="00A14019"/>
    <w:rsid w:val="00A14550"/>
    <w:rsid w:val="00A14602"/>
    <w:rsid w:val="00A14D50"/>
    <w:rsid w:val="00A15167"/>
    <w:rsid w:val="00A151F1"/>
    <w:rsid w:val="00A152E2"/>
    <w:rsid w:val="00A15713"/>
    <w:rsid w:val="00A15918"/>
    <w:rsid w:val="00A159C4"/>
    <w:rsid w:val="00A167B5"/>
    <w:rsid w:val="00A16A78"/>
    <w:rsid w:val="00A16B00"/>
    <w:rsid w:val="00A16D25"/>
    <w:rsid w:val="00A16E19"/>
    <w:rsid w:val="00A178B6"/>
    <w:rsid w:val="00A17AE6"/>
    <w:rsid w:val="00A17D8C"/>
    <w:rsid w:val="00A17F57"/>
    <w:rsid w:val="00A2007B"/>
    <w:rsid w:val="00A201F3"/>
    <w:rsid w:val="00A20244"/>
    <w:rsid w:val="00A20388"/>
    <w:rsid w:val="00A206B0"/>
    <w:rsid w:val="00A209A0"/>
    <w:rsid w:val="00A20CC3"/>
    <w:rsid w:val="00A21641"/>
    <w:rsid w:val="00A2166B"/>
    <w:rsid w:val="00A21995"/>
    <w:rsid w:val="00A21DD4"/>
    <w:rsid w:val="00A224C5"/>
    <w:rsid w:val="00A235E7"/>
    <w:rsid w:val="00A23B35"/>
    <w:rsid w:val="00A23BC9"/>
    <w:rsid w:val="00A23F77"/>
    <w:rsid w:val="00A243EB"/>
    <w:rsid w:val="00A2465B"/>
    <w:rsid w:val="00A2465F"/>
    <w:rsid w:val="00A24A7C"/>
    <w:rsid w:val="00A24BF1"/>
    <w:rsid w:val="00A2529C"/>
    <w:rsid w:val="00A25BDE"/>
    <w:rsid w:val="00A25F67"/>
    <w:rsid w:val="00A26082"/>
    <w:rsid w:val="00A260D4"/>
    <w:rsid w:val="00A26317"/>
    <w:rsid w:val="00A26BDB"/>
    <w:rsid w:val="00A26D2E"/>
    <w:rsid w:val="00A270F9"/>
    <w:rsid w:val="00A274A7"/>
    <w:rsid w:val="00A27690"/>
    <w:rsid w:val="00A278EB"/>
    <w:rsid w:val="00A27948"/>
    <w:rsid w:val="00A29434"/>
    <w:rsid w:val="00A30131"/>
    <w:rsid w:val="00A308D9"/>
    <w:rsid w:val="00A3120A"/>
    <w:rsid w:val="00A31241"/>
    <w:rsid w:val="00A3129C"/>
    <w:rsid w:val="00A312E2"/>
    <w:rsid w:val="00A3154E"/>
    <w:rsid w:val="00A317C0"/>
    <w:rsid w:val="00A31B9C"/>
    <w:rsid w:val="00A32067"/>
    <w:rsid w:val="00A32120"/>
    <w:rsid w:val="00A326FB"/>
    <w:rsid w:val="00A32744"/>
    <w:rsid w:val="00A32BAA"/>
    <w:rsid w:val="00A32CD5"/>
    <w:rsid w:val="00A3340B"/>
    <w:rsid w:val="00A3350C"/>
    <w:rsid w:val="00A33B4C"/>
    <w:rsid w:val="00A33B95"/>
    <w:rsid w:val="00A33C40"/>
    <w:rsid w:val="00A344B8"/>
    <w:rsid w:val="00A344BE"/>
    <w:rsid w:val="00A3473E"/>
    <w:rsid w:val="00A35851"/>
    <w:rsid w:val="00A35F24"/>
    <w:rsid w:val="00A360CC"/>
    <w:rsid w:val="00A363DB"/>
    <w:rsid w:val="00A36523"/>
    <w:rsid w:val="00A365B4"/>
    <w:rsid w:val="00A367B5"/>
    <w:rsid w:val="00A3715C"/>
    <w:rsid w:val="00A37246"/>
    <w:rsid w:val="00A37506"/>
    <w:rsid w:val="00A37543"/>
    <w:rsid w:val="00A37881"/>
    <w:rsid w:val="00A37EE3"/>
    <w:rsid w:val="00A400D5"/>
    <w:rsid w:val="00A40B02"/>
    <w:rsid w:val="00A40D2C"/>
    <w:rsid w:val="00A412F4"/>
    <w:rsid w:val="00A41363"/>
    <w:rsid w:val="00A4148A"/>
    <w:rsid w:val="00A41584"/>
    <w:rsid w:val="00A419F5"/>
    <w:rsid w:val="00A41BB3"/>
    <w:rsid w:val="00A41DDD"/>
    <w:rsid w:val="00A41F85"/>
    <w:rsid w:val="00A42196"/>
    <w:rsid w:val="00A42469"/>
    <w:rsid w:val="00A42620"/>
    <w:rsid w:val="00A427A6"/>
    <w:rsid w:val="00A42C03"/>
    <w:rsid w:val="00A42F56"/>
    <w:rsid w:val="00A42FEB"/>
    <w:rsid w:val="00A431C7"/>
    <w:rsid w:val="00A4358A"/>
    <w:rsid w:val="00A43816"/>
    <w:rsid w:val="00A43E34"/>
    <w:rsid w:val="00A44204"/>
    <w:rsid w:val="00A44B88"/>
    <w:rsid w:val="00A44C89"/>
    <w:rsid w:val="00A44FDA"/>
    <w:rsid w:val="00A4523C"/>
    <w:rsid w:val="00A45314"/>
    <w:rsid w:val="00A45614"/>
    <w:rsid w:val="00A45683"/>
    <w:rsid w:val="00A458DF"/>
    <w:rsid w:val="00A459D4"/>
    <w:rsid w:val="00A45F15"/>
    <w:rsid w:val="00A46969"/>
    <w:rsid w:val="00A46B6D"/>
    <w:rsid w:val="00A471E0"/>
    <w:rsid w:val="00A4739B"/>
    <w:rsid w:val="00A47926"/>
    <w:rsid w:val="00A47B53"/>
    <w:rsid w:val="00A47CA0"/>
    <w:rsid w:val="00A47D22"/>
    <w:rsid w:val="00A47F1D"/>
    <w:rsid w:val="00A5040D"/>
    <w:rsid w:val="00A509D9"/>
    <w:rsid w:val="00A50C32"/>
    <w:rsid w:val="00A51AF4"/>
    <w:rsid w:val="00A52010"/>
    <w:rsid w:val="00A52932"/>
    <w:rsid w:val="00A52B21"/>
    <w:rsid w:val="00A52E33"/>
    <w:rsid w:val="00A52F5B"/>
    <w:rsid w:val="00A539F0"/>
    <w:rsid w:val="00A53F8D"/>
    <w:rsid w:val="00A54105"/>
    <w:rsid w:val="00A544AD"/>
    <w:rsid w:val="00A544E0"/>
    <w:rsid w:val="00A54BC9"/>
    <w:rsid w:val="00A54D24"/>
    <w:rsid w:val="00A55638"/>
    <w:rsid w:val="00A55782"/>
    <w:rsid w:val="00A56325"/>
    <w:rsid w:val="00A5648A"/>
    <w:rsid w:val="00A5651B"/>
    <w:rsid w:val="00A56861"/>
    <w:rsid w:val="00A56868"/>
    <w:rsid w:val="00A568D7"/>
    <w:rsid w:val="00A56DBE"/>
    <w:rsid w:val="00A571A3"/>
    <w:rsid w:val="00A575D8"/>
    <w:rsid w:val="00A5760B"/>
    <w:rsid w:val="00A5761A"/>
    <w:rsid w:val="00A57653"/>
    <w:rsid w:val="00A579F8"/>
    <w:rsid w:val="00A57DCF"/>
    <w:rsid w:val="00A60B8B"/>
    <w:rsid w:val="00A60BC9"/>
    <w:rsid w:val="00A610F8"/>
    <w:rsid w:val="00A6114B"/>
    <w:rsid w:val="00A614C9"/>
    <w:rsid w:val="00A61B41"/>
    <w:rsid w:val="00A61DA9"/>
    <w:rsid w:val="00A622BB"/>
    <w:rsid w:val="00A624B2"/>
    <w:rsid w:val="00A625D0"/>
    <w:rsid w:val="00A626B5"/>
    <w:rsid w:val="00A6273F"/>
    <w:rsid w:val="00A627CB"/>
    <w:rsid w:val="00A628A3"/>
    <w:rsid w:val="00A62CE8"/>
    <w:rsid w:val="00A62E2A"/>
    <w:rsid w:val="00A62FE5"/>
    <w:rsid w:val="00A631CE"/>
    <w:rsid w:val="00A6412A"/>
    <w:rsid w:val="00A641EE"/>
    <w:rsid w:val="00A64731"/>
    <w:rsid w:val="00A648C4"/>
    <w:rsid w:val="00A64B70"/>
    <w:rsid w:val="00A64C8F"/>
    <w:rsid w:val="00A65124"/>
    <w:rsid w:val="00A6539D"/>
    <w:rsid w:val="00A65C89"/>
    <w:rsid w:val="00A66074"/>
    <w:rsid w:val="00A6609C"/>
    <w:rsid w:val="00A66522"/>
    <w:rsid w:val="00A66775"/>
    <w:rsid w:val="00A667D7"/>
    <w:rsid w:val="00A667FB"/>
    <w:rsid w:val="00A66856"/>
    <w:rsid w:val="00A66927"/>
    <w:rsid w:val="00A66BF5"/>
    <w:rsid w:val="00A66D1F"/>
    <w:rsid w:val="00A66F09"/>
    <w:rsid w:val="00A708FE"/>
    <w:rsid w:val="00A70A09"/>
    <w:rsid w:val="00A712D9"/>
    <w:rsid w:val="00A713DF"/>
    <w:rsid w:val="00A714FD"/>
    <w:rsid w:val="00A71675"/>
    <w:rsid w:val="00A7169A"/>
    <w:rsid w:val="00A71790"/>
    <w:rsid w:val="00A71A69"/>
    <w:rsid w:val="00A71AE2"/>
    <w:rsid w:val="00A71C86"/>
    <w:rsid w:val="00A71EE5"/>
    <w:rsid w:val="00A72092"/>
    <w:rsid w:val="00A73B61"/>
    <w:rsid w:val="00A74257"/>
    <w:rsid w:val="00A74AED"/>
    <w:rsid w:val="00A74BA9"/>
    <w:rsid w:val="00A74F58"/>
    <w:rsid w:val="00A752D9"/>
    <w:rsid w:val="00A754A4"/>
    <w:rsid w:val="00A75630"/>
    <w:rsid w:val="00A75644"/>
    <w:rsid w:val="00A7607D"/>
    <w:rsid w:val="00A762D2"/>
    <w:rsid w:val="00A7645B"/>
    <w:rsid w:val="00A76AF3"/>
    <w:rsid w:val="00A76DAC"/>
    <w:rsid w:val="00A774AC"/>
    <w:rsid w:val="00A774BA"/>
    <w:rsid w:val="00A774C5"/>
    <w:rsid w:val="00A77607"/>
    <w:rsid w:val="00A80029"/>
    <w:rsid w:val="00A8007E"/>
    <w:rsid w:val="00A80368"/>
    <w:rsid w:val="00A80AB7"/>
    <w:rsid w:val="00A80C58"/>
    <w:rsid w:val="00A8159C"/>
    <w:rsid w:val="00A81652"/>
    <w:rsid w:val="00A819F9"/>
    <w:rsid w:val="00A81B2B"/>
    <w:rsid w:val="00A81B64"/>
    <w:rsid w:val="00A81F3C"/>
    <w:rsid w:val="00A828BC"/>
    <w:rsid w:val="00A828FC"/>
    <w:rsid w:val="00A82E3E"/>
    <w:rsid w:val="00A82E79"/>
    <w:rsid w:val="00A83594"/>
    <w:rsid w:val="00A83A29"/>
    <w:rsid w:val="00A84411"/>
    <w:rsid w:val="00A84639"/>
    <w:rsid w:val="00A84646"/>
    <w:rsid w:val="00A84DBF"/>
    <w:rsid w:val="00A85295"/>
    <w:rsid w:val="00A856B9"/>
    <w:rsid w:val="00A85DCC"/>
    <w:rsid w:val="00A8612D"/>
    <w:rsid w:val="00A868B7"/>
    <w:rsid w:val="00A869F3"/>
    <w:rsid w:val="00A86A8D"/>
    <w:rsid w:val="00A87068"/>
    <w:rsid w:val="00A870C9"/>
    <w:rsid w:val="00A8717C"/>
    <w:rsid w:val="00A903CE"/>
    <w:rsid w:val="00A904D2"/>
    <w:rsid w:val="00A90BA2"/>
    <w:rsid w:val="00A90E1F"/>
    <w:rsid w:val="00A90F8F"/>
    <w:rsid w:val="00A9116F"/>
    <w:rsid w:val="00A911A1"/>
    <w:rsid w:val="00A91357"/>
    <w:rsid w:val="00A9163B"/>
    <w:rsid w:val="00A917FE"/>
    <w:rsid w:val="00A91D93"/>
    <w:rsid w:val="00A91FA1"/>
    <w:rsid w:val="00A924D2"/>
    <w:rsid w:val="00A9278C"/>
    <w:rsid w:val="00A92B16"/>
    <w:rsid w:val="00A92D24"/>
    <w:rsid w:val="00A9336B"/>
    <w:rsid w:val="00A93528"/>
    <w:rsid w:val="00A9376C"/>
    <w:rsid w:val="00A937A5"/>
    <w:rsid w:val="00A93C1A"/>
    <w:rsid w:val="00A93C83"/>
    <w:rsid w:val="00A93CF3"/>
    <w:rsid w:val="00A93E9C"/>
    <w:rsid w:val="00A940EC"/>
    <w:rsid w:val="00A945BE"/>
    <w:rsid w:val="00A94609"/>
    <w:rsid w:val="00A949B8"/>
    <w:rsid w:val="00A94A4C"/>
    <w:rsid w:val="00A94D3C"/>
    <w:rsid w:val="00A94DFD"/>
    <w:rsid w:val="00A94FFE"/>
    <w:rsid w:val="00A95017"/>
    <w:rsid w:val="00A95192"/>
    <w:rsid w:val="00A9521D"/>
    <w:rsid w:val="00A952E6"/>
    <w:rsid w:val="00A95FD2"/>
    <w:rsid w:val="00A96150"/>
    <w:rsid w:val="00A961A6"/>
    <w:rsid w:val="00A962B2"/>
    <w:rsid w:val="00A9699F"/>
    <w:rsid w:val="00A96BF8"/>
    <w:rsid w:val="00A96D43"/>
    <w:rsid w:val="00A96D89"/>
    <w:rsid w:val="00A9732E"/>
    <w:rsid w:val="00A97457"/>
    <w:rsid w:val="00AA00B9"/>
    <w:rsid w:val="00AA04EC"/>
    <w:rsid w:val="00AA0C02"/>
    <w:rsid w:val="00AA1DA9"/>
    <w:rsid w:val="00AA1DEF"/>
    <w:rsid w:val="00AA200F"/>
    <w:rsid w:val="00AA20A4"/>
    <w:rsid w:val="00AA24B4"/>
    <w:rsid w:val="00AA265B"/>
    <w:rsid w:val="00AA2CAB"/>
    <w:rsid w:val="00AA2D30"/>
    <w:rsid w:val="00AA2D77"/>
    <w:rsid w:val="00AA38A5"/>
    <w:rsid w:val="00AA3D3D"/>
    <w:rsid w:val="00AA3DD9"/>
    <w:rsid w:val="00AA3E95"/>
    <w:rsid w:val="00AA435C"/>
    <w:rsid w:val="00AA437A"/>
    <w:rsid w:val="00AA46C7"/>
    <w:rsid w:val="00AA4A98"/>
    <w:rsid w:val="00AA4BE8"/>
    <w:rsid w:val="00AA4EBF"/>
    <w:rsid w:val="00AA5085"/>
    <w:rsid w:val="00AA56AC"/>
    <w:rsid w:val="00AA5790"/>
    <w:rsid w:val="00AA5F87"/>
    <w:rsid w:val="00AA6025"/>
    <w:rsid w:val="00AA62CB"/>
    <w:rsid w:val="00AA630C"/>
    <w:rsid w:val="00AA696B"/>
    <w:rsid w:val="00AA6B5A"/>
    <w:rsid w:val="00AA6DD1"/>
    <w:rsid w:val="00AA6F92"/>
    <w:rsid w:val="00AA6FEE"/>
    <w:rsid w:val="00AA7737"/>
    <w:rsid w:val="00AA799E"/>
    <w:rsid w:val="00AA79B4"/>
    <w:rsid w:val="00AA79C2"/>
    <w:rsid w:val="00AA7AD5"/>
    <w:rsid w:val="00AA7B09"/>
    <w:rsid w:val="00AA7BC7"/>
    <w:rsid w:val="00AB0326"/>
    <w:rsid w:val="00AB03D2"/>
    <w:rsid w:val="00AB060F"/>
    <w:rsid w:val="00AB0640"/>
    <w:rsid w:val="00AB0B1F"/>
    <w:rsid w:val="00AB0BF5"/>
    <w:rsid w:val="00AB1649"/>
    <w:rsid w:val="00AB1A49"/>
    <w:rsid w:val="00AB1A94"/>
    <w:rsid w:val="00AB2231"/>
    <w:rsid w:val="00AB2249"/>
    <w:rsid w:val="00AB229E"/>
    <w:rsid w:val="00AB2A98"/>
    <w:rsid w:val="00AB2E91"/>
    <w:rsid w:val="00AB2F7C"/>
    <w:rsid w:val="00AB31D5"/>
    <w:rsid w:val="00AB3C56"/>
    <w:rsid w:val="00AB3D68"/>
    <w:rsid w:val="00AB3DAB"/>
    <w:rsid w:val="00AB4705"/>
    <w:rsid w:val="00AB4C8D"/>
    <w:rsid w:val="00AB5057"/>
    <w:rsid w:val="00AB591F"/>
    <w:rsid w:val="00AB5FBF"/>
    <w:rsid w:val="00AB647F"/>
    <w:rsid w:val="00AB67B4"/>
    <w:rsid w:val="00AB6C31"/>
    <w:rsid w:val="00AB6D65"/>
    <w:rsid w:val="00AB75F7"/>
    <w:rsid w:val="00AB7E13"/>
    <w:rsid w:val="00ABAF03"/>
    <w:rsid w:val="00AC01B1"/>
    <w:rsid w:val="00AC0CE9"/>
    <w:rsid w:val="00AC16A9"/>
    <w:rsid w:val="00AC1809"/>
    <w:rsid w:val="00AC1872"/>
    <w:rsid w:val="00AC1924"/>
    <w:rsid w:val="00AC1A9A"/>
    <w:rsid w:val="00AC1AC3"/>
    <w:rsid w:val="00AC1ACF"/>
    <w:rsid w:val="00AC2108"/>
    <w:rsid w:val="00AC24F6"/>
    <w:rsid w:val="00AC2571"/>
    <w:rsid w:val="00AC25D8"/>
    <w:rsid w:val="00AC27D7"/>
    <w:rsid w:val="00AC2CE7"/>
    <w:rsid w:val="00AC2DA2"/>
    <w:rsid w:val="00AC2E9B"/>
    <w:rsid w:val="00AC302B"/>
    <w:rsid w:val="00AC32A8"/>
    <w:rsid w:val="00AC3350"/>
    <w:rsid w:val="00AC34BE"/>
    <w:rsid w:val="00AC34F0"/>
    <w:rsid w:val="00AC37EC"/>
    <w:rsid w:val="00AC389E"/>
    <w:rsid w:val="00AC3985"/>
    <w:rsid w:val="00AC3C7E"/>
    <w:rsid w:val="00AC3DCA"/>
    <w:rsid w:val="00AC405A"/>
    <w:rsid w:val="00AC418A"/>
    <w:rsid w:val="00AC4982"/>
    <w:rsid w:val="00AC565E"/>
    <w:rsid w:val="00AC5D32"/>
    <w:rsid w:val="00AC5DE1"/>
    <w:rsid w:val="00AC60D6"/>
    <w:rsid w:val="00AC6371"/>
    <w:rsid w:val="00AC64A4"/>
    <w:rsid w:val="00AC64C6"/>
    <w:rsid w:val="00AC65A1"/>
    <w:rsid w:val="00AC673B"/>
    <w:rsid w:val="00AC697A"/>
    <w:rsid w:val="00AC6C58"/>
    <w:rsid w:val="00AC6E82"/>
    <w:rsid w:val="00AC6E8D"/>
    <w:rsid w:val="00AC7236"/>
    <w:rsid w:val="00AC7255"/>
    <w:rsid w:val="00AC7312"/>
    <w:rsid w:val="00AC76EA"/>
    <w:rsid w:val="00AC7701"/>
    <w:rsid w:val="00AC79D8"/>
    <w:rsid w:val="00AC7C8B"/>
    <w:rsid w:val="00AD0044"/>
    <w:rsid w:val="00AD0AB1"/>
    <w:rsid w:val="00AD0CDD"/>
    <w:rsid w:val="00AD0E81"/>
    <w:rsid w:val="00AD1E47"/>
    <w:rsid w:val="00AD1E7E"/>
    <w:rsid w:val="00AD315B"/>
    <w:rsid w:val="00AD358C"/>
    <w:rsid w:val="00AD37CA"/>
    <w:rsid w:val="00AD3AA6"/>
    <w:rsid w:val="00AD3F77"/>
    <w:rsid w:val="00AD3FD7"/>
    <w:rsid w:val="00AD4674"/>
    <w:rsid w:val="00AD46C1"/>
    <w:rsid w:val="00AD5401"/>
    <w:rsid w:val="00AD5572"/>
    <w:rsid w:val="00AD5985"/>
    <w:rsid w:val="00AD5A4D"/>
    <w:rsid w:val="00AD6372"/>
    <w:rsid w:val="00AD65A0"/>
    <w:rsid w:val="00AD6661"/>
    <w:rsid w:val="00AD6825"/>
    <w:rsid w:val="00AD6CCF"/>
    <w:rsid w:val="00AD6D62"/>
    <w:rsid w:val="00AD7987"/>
    <w:rsid w:val="00AE010E"/>
    <w:rsid w:val="00AE02CB"/>
    <w:rsid w:val="00AE0BCF"/>
    <w:rsid w:val="00AE0C5A"/>
    <w:rsid w:val="00AE0F85"/>
    <w:rsid w:val="00AE10CC"/>
    <w:rsid w:val="00AE1846"/>
    <w:rsid w:val="00AE1A85"/>
    <w:rsid w:val="00AE1A86"/>
    <w:rsid w:val="00AE1BAC"/>
    <w:rsid w:val="00AE2650"/>
    <w:rsid w:val="00AE27C9"/>
    <w:rsid w:val="00AE2AE4"/>
    <w:rsid w:val="00AE3189"/>
    <w:rsid w:val="00AE33CD"/>
    <w:rsid w:val="00AE34C8"/>
    <w:rsid w:val="00AE3991"/>
    <w:rsid w:val="00AE3AAA"/>
    <w:rsid w:val="00AE3C85"/>
    <w:rsid w:val="00AE4212"/>
    <w:rsid w:val="00AE44B1"/>
    <w:rsid w:val="00AE4679"/>
    <w:rsid w:val="00AE47FC"/>
    <w:rsid w:val="00AE5388"/>
    <w:rsid w:val="00AE545B"/>
    <w:rsid w:val="00AE56C8"/>
    <w:rsid w:val="00AE5EEA"/>
    <w:rsid w:val="00AE611F"/>
    <w:rsid w:val="00AE6769"/>
    <w:rsid w:val="00AE6872"/>
    <w:rsid w:val="00AE6E99"/>
    <w:rsid w:val="00AE701F"/>
    <w:rsid w:val="00AE74A6"/>
    <w:rsid w:val="00AE7684"/>
    <w:rsid w:val="00AE78FD"/>
    <w:rsid w:val="00AE7B81"/>
    <w:rsid w:val="00AE7E24"/>
    <w:rsid w:val="00AE7F16"/>
    <w:rsid w:val="00AE7FD7"/>
    <w:rsid w:val="00AF01DF"/>
    <w:rsid w:val="00AF0235"/>
    <w:rsid w:val="00AF0494"/>
    <w:rsid w:val="00AF0C49"/>
    <w:rsid w:val="00AF0D6D"/>
    <w:rsid w:val="00AF103F"/>
    <w:rsid w:val="00AF1592"/>
    <w:rsid w:val="00AF174A"/>
    <w:rsid w:val="00AF1A84"/>
    <w:rsid w:val="00AF1E8A"/>
    <w:rsid w:val="00AF21C9"/>
    <w:rsid w:val="00AF2295"/>
    <w:rsid w:val="00AF2D82"/>
    <w:rsid w:val="00AF3125"/>
    <w:rsid w:val="00AF359E"/>
    <w:rsid w:val="00AF35B5"/>
    <w:rsid w:val="00AF3B92"/>
    <w:rsid w:val="00AF3E54"/>
    <w:rsid w:val="00AF4047"/>
    <w:rsid w:val="00AF4219"/>
    <w:rsid w:val="00AF47BB"/>
    <w:rsid w:val="00AF4A24"/>
    <w:rsid w:val="00AF4A91"/>
    <w:rsid w:val="00AF4E01"/>
    <w:rsid w:val="00AF4FB6"/>
    <w:rsid w:val="00AF4FB8"/>
    <w:rsid w:val="00AF5064"/>
    <w:rsid w:val="00AF51E8"/>
    <w:rsid w:val="00AF59FA"/>
    <w:rsid w:val="00AF5B1D"/>
    <w:rsid w:val="00AF5CD1"/>
    <w:rsid w:val="00AF61DC"/>
    <w:rsid w:val="00AF6506"/>
    <w:rsid w:val="00AF676C"/>
    <w:rsid w:val="00AF71B0"/>
    <w:rsid w:val="00AF7450"/>
    <w:rsid w:val="00AF74AE"/>
    <w:rsid w:val="00AF7D30"/>
    <w:rsid w:val="00AF7F46"/>
    <w:rsid w:val="00B000D4"/>
    <w:rsid w:val="00B00451"/>
    <w:rsid w:val="00B00675"/>
    <w:rsid w:val="00B00732"/>
    <w:rsid w:val="00B009E0"/>
    <w:rsid w:val="00B01148"/>
    <w:rsid w:val="00B012A6"/>
    <w:rsid w:val="00B01651"/>
    <w:rsid w:val="00B016BD"/>
    <w:rsid w:val="00B0181D"/>
    <w:rsid w:val="00B018D2"/>
    <w:rsid w:val="00B01AD6"/>
    <w:rsid w:val="00B023A7"/>
    <w:rsid w:val="00B023F9"/>
    <w:rsid w:val="00B02D76"/>
    <w:rsid w:val="00B02D80"/>
    <w:rsid w:val="00B03675"/>
    <w:rsid w:val="00B03CB8"/>
    <w:rsid w:val="00B04189"/>
    <w:rsid w:val="00B04855"/>
    <w:rsid w:val="00B048C0"/>
    <w:rsid w:val="00B04A51"/>
    <w:rsid w:val="00B04C0A"/>
    <w:rsid w:val="00B04D08"/>
    <w:rsid w:val="00B04F51"/>
    <w:rsid w:val="00B05461"/>
    <w:rsid w:val="00B056D0"/>
    <w:rsid w:val="00B05CBC"/>
    <w:rsid w:val="00B05D8A"/>
    <w:rsid w:val="00B06B9C"/>
    <w:rsid w:val="00B06C94"/>
    <w:rsid w:val="00B06D4D"/>
    <w:rsid w:val="00B070DF"/>
    <w:rsid w:val="00B0715A"/>
    <w:rsid w:val="00B07E3F"/>
    <w:rsid w:val="00B1035C"/>
    <w:rsid w:val="00B105F7"/>
    <w:rsid w:val="00B10B47"/>
    <w:rsid w:val="00B10D66"/>
    <w:rsid w:val="00B10D7A"/>
    <w:rsid w:val="00B119B5"/>
    <w:rsid w:val="00B11C94"/>
    <w:rsid w:val="00B12475"/>
    <w:rsid w:val="00B124A7"/>
    <w:rsid w:val="00B125E7"/>
    <w:rsid w:val="00B129A2"/>
    <w:rsid w:val="00B12C0E"/>
    <w:rsid w:val="00B12CB4"/>
    <w:rsid w:val="00B12D69"/>
    <w:rsid w:val="00B12F32"/>
    <w:rsid w:val="00B12F3A"/>
    <w:rsid w:val="00B134A3"/>
    <w:rsid w:val="00B1353D"/>
    <w:rsid w:val="00B13A38"/>
    <w:rsid w:val="00B13BDD"/>
    <w:rsid w:val="00B13D22"/>
    <w:rsid w:val="00B13D39"/>
    <w:rsid w:val="00B13D7B"/>
    <w:rsid w:val="00B1402B"/>
    <w:rsid w:val="00B14290"/>
    <w:rsid w:val="00B14360"/>
    <w:rsid w:val="00B14AAB"/>
    <w:rsid w:val="00B14DC3"/>
    <w:rsid w:val="00B1520C"/>
    <w:rsid w:val="00B15BC6"/>
    <w:rsid w:val="00B15E76"/>
    <w:rsid w:val="00B15F80"/>
    <w:rsid w:val="00B16209"/>
    <w:rsid w:val="00B1628A"/>
    <w:rsid w:val="00B1643B"/>
    <w:rsid w:val="00B167B5"/>
    <w:rsid w:val="00B16A3D"/>
    <w:rsid w:val="00B16A42"/>
    <w:rsid w:val="00B16A9A"/>
    <w:rsid w:val="00B16E62"/>
    <w:rsid w:val="00B17775"/>
    <w:rsid w:val="00B17B2D"/>
    <w:rsid w:val="00B2039E"/>
    <w:rsid w:val="00B204BD"/>
    <w:rsid w:val="00B20848"/>
    <w:rsid w:val="00B2091F"/>
    <w:rsid w:val="00B20EF3"/>
    <w:rsid w:val="00B216B7"/>
    <w:rsid w:val="00B21796"/>
    <w:rsid w:val="00B21C34"/>
    <w:rsid w:val="00B21DA3"/>
    <w:rsid w:val="00B21E81"/>
    <w:rsid w:val="00B221DB"/>
    <w:rsid w:val="00B22A0D"/>
    <w:rsid w:val="00B22C64"/>
    <w:rsid w:val="00B22F99"/>
    <w:rsid w:val="00B23B65"/>
    <w:rsid w:val="00B23BC3"/>
    <w:rsid w:val="00B23E00"/>
    <w:rsid w:val="00B24318"/>
    <w:rsid w:val="00B24329"/>
    <w:rsid w:val="00B2432A"/>
    <w:rsid w:val="00B2464D"/>
    <w:rsid w:val="00B24F8B"/>
    <w:rsid w:val="00B2504C"/>
    <w:rsid w:val="00B250E7"/>
    <w:rsid w:val="00B25569"/>
    <w:rsid w:val="00B25854"/>
    <w:rsid w:val="00B258AC"/>
    <w:rsid w:val="00B260FC"/>
    <w:rsid w:val="00B263F9"/>
    <w:rsid w:val="00B26E1E"/>
    <w:rsid w:val="00B27517"/>
    <w:rsid w:val="00B27612"/>
    <w:rsid w:val="00B27721"/>
    <w:rsid w:val="00B27A06"/>
    <w:rsid w:val="00B27A57"/>
    <w:rsid w:val="00B27C06"/>
    <w:rsid w:val="00B27C62"/>
    <w:rsid w:val="00B27E4E"/>
    <w:rsid w:val="00B301A8"/>
    <w:rsid w:val="00B3075B"/>
    <w:rsid w:val="00B30DB2"/>
    <w:rsid w:val="00B318C6"/>
    <w:rsid w:val="00B32120"/>
    <w:rsid w:val="00B321D6"/>
    <w:rsid w:val="00B326F0"/>
    <w:rsid w:val="00B33A56"/>
    <w:rsid w:val="00B33C5B"/>
    <w:rsid w:val="00B33CCD"/>
    <w:rsid w:val="00B34734"/>
    <w:rsid w:val="00B349D2"/>
    <w:rsid w:val="00B34E36"/>
    <w:rsid w:val="00B35096"/>
    <w:rsid w:val="00B353C4"/>
    <w:rsid w:val="00B35952"/>
    <w:rsid w:val="00B35A88"/>
    <w:rsid w:val="00B35CAA"/>
    <w:rsid w:val="00B35D71"/>
    <w:rsid w:val="00B35DD6"/>
    <w:rsid w:val="00B362D3"/>
    <w:rsid w:val="00B36375"/>
    <w:rsid w:val="00B3656B"/>
    <w:rsid w:val="00B367E8"/>
    <w:rsid w:val="00B36A3C"/>
    <w:rsid w:val="00B36A48"/>
    <w:rsid w:val="00B36F38"/>
    <w:rsid w:val="00B37025"/>
    <w:rsid w:val="00B3704F"/>
    <w:rsid w:val="00B371C0"/>
    <w:rsid w:val="00B3736B"/>
    <w:rsid w:val="00B37AE6"/>
    <w:rsid w:val="00B37E1A"/>
    <w:rsid w:val="00B37FB5"/>
    <w:rsid w:val="00B40004"/>
    <w:rsid w:val="00B40544"/>
    <w:rsid w:val="00B406C2"/>
    <w:rsid w:val="00B407D1"/>
    <w:rsid w:val="00B40BC3"/>
    <w:rsid w:val="00B40C08"/>
    <w:rsid w:val="00B40E71"/>
    <w:rsid w:val="00B40EFF"/>
    <w:rsid w:val="00B4140A"/>
    <w:rsid w:val="00B415E4"/>
    <w:rsid w:val="00B41A77"/>
    <w:rsid w:val="00B41DAB"/>
    <w:rsid w:val="00B42F03"/>
    <w:rsid w:val="00B431D8"/>
    <w:rsid w:val="00B433B1"/>
    <w:rsid w:val="00B43B67"/>
    <w:rsid w:val="00B43DD3"/>
    <w:rsid w:val="00B43F5F"/>
    <w:rsid w:val="00B44004"/>
    <w:rsid w:val="00B444F3"/>
    <w:rsid w:val="00B446F0"/>
    <w:rsid w:val="00B44C2C"/>
    <w:rsid w:val="00B44D66"/>
    <w:rsid w:val="00B44F99"/>
    <w:rsid w:val="00B44F9F"/>
    <w:rsid w:val="00B45235"/>
    <w:rsid w:val="00B45B2B"/>
    <w:rsid w:val="00B45BE8"/>
    <w:rsid w:val="00B45C0D"/>
    <w:rsid w:val="00B45C0E"/>
    <w:rsid w:val="00B45E51"/>
    <w:rsid w:val="00B4642D"/>
    <w:rsid w:val="00B46E3C"/>
    <w:rsid w:val="00B46EF0"/>
    <w:rsid w:val="00B46F31"/>
    <w:rsid w:val="00B46F6F"/>
    <w:rsid w:val="00B46FEC"/>
    <w:rsid w:val="00B472E2"/>
    <w:rsid w:val="00B47A65"/>
    <w:rsid w:val="00B47A8C"/>
    <w:rsid w:val="00B50218"/>
    <w:rsid w:val="00B50289"/>
    <w:rsid w:val="00B50423"/>
    <w:rsid w:val="00B5153B"/>
    <w:rsid w:val="00B51D5D"/>
    <w:rsid w:val="00B51E0E"/>
    <w:rsid w:val="00B5264B"/>
    <w:rsid w:val="00B526F7"/>
    <w:rsid w:val="00B531FC"/>
    <w:rsid w:val="00B5366D"/>
    <w:rsid w:val="00B53773"/>
    <w:rsid w:val="00B53920"/>
    <w:rsid w:val="00B53A62"/>
    <w:rsid w:val="00B53E48"/>
    <w:rsid w:val="00B54943"/>
    <w:rsid w:val="00B5502D"/>
    <w:rsid w:val="00B55581"/>
    <w:rsid w:val="00B55D8F"/>
    <w:rsid w:val="00B563B8"/>
    <w:rsid w:val="00B56C98"/>
    <w:rsid w:val="00B56EC4"/>
    <w:rsid w:val="00B56EDC"/>
    <w:rsid w:val="00B571F6"/>
    <w:rsid w:val="00B572A1"/>
    <w:rsid w:val="00B57E20"/>
    <w:rsid w:val="00B57FD6"/>
    <w:rsid w:val="00B6030F"/>
    <w:rsid w:val="00B604EF"/>
    <w:rsid w:val="00B606A6"/>
    <w:rsid w:val="00B60936"/>
    <w:rsid w:val="00B60C42"/>
    <w:rsid w:val="00B60D27"/>
    <w:rsid w:val="00B60E81"/>
    <w:rsid w:val="00B60F13"/>
    <w:rsid w:val="00B61044"/>
    <w:rsid w:val="00B6143A"/>
    <w:rsid w:val="00B61619"/>
    <w:rsid w:val="00B61735"/>
    <w:rsid w:val="00B61B19"/>
    <w:rsid w:val="00B61C1E"/>
    <w:rsid w:val="00B61DCA"/>
    <w:rsid w:val="00B6232F"/>
    <w:rsid w:val="00B62404"/>
    <w:rsid w:val="00B6276C"/>
    <w:rsid w:val="00B62B89"/>
    <w:rsid w:val="00B62E3D"/>
    <w:rsid w:val="00B63022"/>
    <w:rsid w:val="00B63359"/>
    <w:rsid w:val="00B6344F"/>
    <w:rsid w:val="00B63934"/>
    <w:rsid w:val="00B63D25"/>
    <w:rsid w:val="00B63E27"/>
    <w:rsid w:val="00B64068"/>
    <w:rsid w:val="00B64239"/>
    <w:rsid w:val="00B643D5"/>
    <w:rsid w:val="00B64A8B"/>
    <w:rsid w:val="00B64D11"/>
    <w:rsid w:val="00B650D7"/>
    <w:rsid w:val="00B6515F"/>
    <w:rsid w:val="00B65327"/>
    <w:rsid w:val="00B65A18"/>
    <w:rsid w:val="00B65F8A"/>
    <w:rsid w:val="00B662F6"/>
    <w:rsid w:val="00B664CF"/>
    <w:rsid w:val="00B666A1"/>
    <w:rsid w:val="00B66F9E"/>
    <w:rsid w:val="00B677CF"/>
    <w:rsid w:val="00B7046C"/>
    <w:rsid w:val="00B7047A"/>
    <w:rsid w:val="00B70C40"/>
    <w:rsid w:val="00B710E8"/>
    <w:rsid w:val="00B71205"/>
    <w:rsid w:val="00B7129E"/>
    <w:rsid w:val="00B712B1"/>
    <w:rsid w:val="00B7148E"/>
    <w:rsid w:val="00B71F39"/>
    <w:rsid w:val="00B71F72"/>
    <w:rsid w:val="00B72317"/>
    <w:rsid w:val="00B723E2"/>
    <w:rsid w:val="00B727C0"/>
    <w:rsid w:val="00B727DF"/>
    <w:rsid w:val="00B72909"/>
    <w:rsid w:val="00B72C05"/>
    <w:rsid w:val="00B72E26"/>
    <w:rsid w:val="00B73600"/>
    <w:rsid w:val="00B7389E"/>
    <w:rsid w:val="00B73913"/>
    <w:rsid w:val="00B7407E"/>
    <w:rsid w:val="00B742F6"/>
    <w:rsid w:val="00B74513"/>
    <w:rsid w:val="00B745CD"/>
    <w:rsid w:val="00B74B29"/>
    <w:rsid w:val="00B74B54"/>
    <w:rsid w:val="00B74B91"/>
    <w:rsid w:val="00B74D8C"/>
    <w:rsid w:val="00B7580F"/>
    <w:rsid w:val="00B75C07"/>
    <w:rsid w:val="00B76674"/>
    <w:rsid w:val="00B76F71"/>
    <w:rsid w:val="00B7749E"/>
    <w:rsid w:val="00B77F14"/>
    <w:rsid w:val="00B808A4"/>
    <w:rsid w:val="00B8140A"/>
    <w:rsid w:val="00B820C2"/>
    <w:rsid w:val="00B826CF"/>
    <w:rsid w:val="00B82BBE"/>
    <w:rsid w:val="00B83650"/>
    <w:rsid w:val="00B8377D"/>
    <w:rsid w:val="00B83B90"/>
    <w:rsid w:val="00B83C12"/>
    <w:rsid w:val="00B84277"/>
    <w:rsid w:val="00B844B7"/>
    <w:rsid w:val="00B84A32"/>
    <w:rsid w:val="00B8502D"/>
    <w:rsid w:val="00B85964"/>
    <w:rsid w:val="00B85DE7"/>
    <w:rsid w:val="00B85E8D"/>
    <w:rsid w:val="00B85F0E"/>
    <w:rsid w:val="00B862A1"/>
    <w:rsid w:val="00B86341"/>
    <w:rsid w:val="00B86555"/>
    <w:rsid w:val="00B86A4C"/>
    <w:rsid w:val="00B87267"/>
    <w:rsid w:val="00B87676"/>
    <w:rsid w:val="00B8767E"/>
    <w:rsid w:val="00B87B6B"/>
    <w:rsid w:val="00B87D20"/>
    <w:rsid w:val="00B87F49"/>
    <w:rsid w:val="00B900EB"/>
    <w:rsid w:val="00B90595"/>
    <w:rsid w:val="00B90780"/>
    <w:rsid w:val="00B9082D"/>
    <w:rsid w:val="00B90BB4"/>
    <w:rsid w:val="00B9120F"/>
    <w:rsid w:val="00B91285"/>
    <w:rsid w:val="00B913B7"/>
    <w:rsid w:val="00B917ED"/>
    <w:rsid w:val="00B91948"/>
    <w:rsid w:val="00B922C6"/>
    <w:rsid w:val="00B92433"/>
    <w:rsid w:val="00B92586"/>
    <w:rsid w:val="00B92730"/>
    <w:rsid w:val="00B92A95"/>
    <w:rsid w:val="00B92A96"/>
    <w:rsid w:val="00B92E00"/>
    <w:rsid w:val="00B92F4D"/>
    <w:rsid w:val="00B93258"/>
    <w:rsid w:val="00B933DA"/>
    <w:rsid w:val="00B93676"/>
    <w:rsid w:val="00B939EA"/>
    <w:rsid w:val="00B93A40"/>
    <w:rsid w:val="00B93C99"/>
    <w:rsid w:val="00B93D34"/>
    <w:rsid w:val="00B93E68"/>
    <w:rsid w:val="00B93FCF"/>
    <w:rsid w:val="00B943C7"/>
    <w:rsid w:val="00B9493B"/>
    <w:rsid w:val="00B94BA3"/>
    <w:rsid w:val="00B94F52"/>
    <w:rsid w:val="00B959DC"/>
    <w:rsid w:val="00B95D48"/>
    <w:rsid w:val="00B966E5"/>
    <w:rsid w:val="00B96823"/>
    <w:rsid w:val="00B96E04"/>
    <w:rsid w:val="00B972E0"/>
    <w:rsid w:val="00B97AD2"/>
    <w:rsid w:val="00B97CD4"/>
    <w:rsid w:val="00B97FE8"/>
    <w:rsid w:val="00BA09D9"/>
    <w:rsid w:val="00BA0BB1"/>
    <w:rsid w:val="00BA113B"/>
    <w:rsid w:val="00BA1CA7"/>
    <w:rsid w:val="00BA2516"/>
    <w:rsid w:val="00BA2761"/>
    <w:rsid w:val="00BA2840"/>
    <w:rsid w:val="00BA2FC6"/>
    <w:rsid w:val="00BA3429"/>
    <w:rsid w:val="00BA38BD"/>
    <w:rsid w:val="00BA4180"/>
    <w:rsid w:val="00BA427C"/>
    <w:rsid w:val="00BA4332"/>
    <w:rsid w:val="00BA464B"/>
    <w:rsid w:val="00BA482C"/>
    <w:rsid w:val="00BA4F29"/>
    <w:rsid w:val="00BA5620"/>
    <w:rsid w:val="00BA5818"/>
    <w:rsid w:val="00BA59D1"/>
    <w:rsid w:val="00BA5D0C"/>
    <w:rsid w:val="00BA6212"/>
    <w:rsid w:val="00BA6925"/>
    <w:rsid w:val="00BA715E"/>
    <w:rsid w:val="00BA7402"/>
    <w:rsid w:val="00BA7451"/>
    <w:rsid w:val="00BA763A"/>
    <w:rsid w:val="00BA7642"/>
    <w:rsid w:val="00BA7B26"/>
    <w:rsid w:val="00BA7B37"/>
    <w:rsid w:val="00BA7DB2"/>
    <w:rsid w:val="00BB09A1"/>
    <w:rsid w:val="00BB0AB8"/>
    <w:rsid w:val="00BB0BD4"/>
    <w:rsid w:val="00BB0D66"/>
    <w:rsid w:val="00BB1094"/>
    <w:rsid w:val="00BB129C"/>
    <w:rsid w:val="00BB1371"/>
    <w:rsid w:val="00BB1954"/>
    <w:rsid w:val="00BB1E65"/>
    <w:rsid w:val="00BB1F63"/>
    <w:rsid w:val="00BB2212"/>
    <w:rsid w:val="00BB2B78"/>
    <w:rsid w:val="00BB3209"/>
    <w:rsid w:val="00BB3318"/>
    <w:rsid w:val="00BB344C"/>
    <w:rsid w:val="00BB39AB"/>
    <w:rsid w:val="00BB3CEB"/>
    <w:rsid w:val="00BB480B"/>
    <w:rsid w:val="00BB48F4"/>
    <w:rsid w:val="00BB505E"/>
    <w:rsid w:val="00BB5125"/>
    <w:rsid w:val="00BB51C6"/>
    <w:rsid w:val="00BB5423"/>
    <w:rsid w:val="00BB5497"/>
    <w:rsid w:val="00BB552B"/>
    <w:rsid w:val="00BB561B"/>
    <w:rsid w:val="00BB5BF8"/>
    <w:rsid w:val="00BB5BFB"/>
    <w:rsid w:val="00BB5C17"/>
    <w:rsid w:val="00BB61B4"/>
    <w:rsid w:val="00BB64E7"/>
    <w:rsid w:val="00BB6C0A"/>
    <w:rsid w:val="00BB7462"/>
    <w:rsid w:val="00BB7878"/>
    <w:rsid w:val="00BB78B3"/>
    <w:rsid w:val="00BB7E62"/>
    <w:rsid w:val="00BB7FB9"/>
    <w:rsid w:val="00BC0204"/>
    <w:rsid w:val="00BC02D0"/>
    <w:rsid w:val="00BC043E"/>
    <w:rsid w:val="00BC099C"/>
    <w:rsid w:val="00BC0A87"/>
    <w:rsid w:val="00BC198B"/>
    <w:rsid w:val="00BC1BD8"/>
    <w:rsid w:val="00BC1C13"/>
    <w:rsid w:val="00BC21BA"/>
    <w:rsid w:val="00BC288E"/>
    <w:rsid w:val="00BC28AB"/>
    <w:rsid w:val="00BC2CCE"/>
    <w:rsid w:val="00BC2E40"/>
    <w:rsid w:val="00BC34B1"/>
    <w:rsid w:val="00BC38FB"/>
    <w:rsid w:val="00BC3E1B"/>
    <w:rsid w:val="00BC43D0"/>
    <w:rsid w:val="00BC43EC"/>
    <w:rsid w:val="00BC4439"/>
    <w:rsid w:val="00BC4986"/>
    <w:rsid w:val="00BC4DC1"/>
    <w:rsid w:val="00BC4FC3"/>
    <w:rsid w:val="00BC591D"/>
    <w:rsid w:val="00BC5995"/>
    <w:rsid w:val="00BC5A2A"/>
    <w:rsid w:val="00BC5B5C"/>
    <w:rsid w:val="00BC5D64"/>
    <w:rsid w:val="00BC7028"/>
    <w:rsid w:val="00BC7258"/>
    <w:rsid w:val="00BC7447"/>
    <w:rsid w:val="00BD023F"/>
    <w:rsid w:val="00BD072C"/>
    <w:rsid w:val="00BD0762"/>
    <w:rsid w:val="00BD0982"/>
    <w:rsid w:val="00BD0AFF"/>
    <w:rsid w:val="00BD0EB8"/>
    <w:rsid w:val="00BD11B0"/>
    <w:rsid w:val="00BD1A3C"/>
    <w:rsid w:val="00BD1F06"/>
    <w:rsid w:val="00BD22A3"/>
    <w:rsid w:val="00BD23CA"/>
    <w:rsid w:val="00BD23E1"/>
    <w:rsid w:val="00BD294D"/>
    <w:rsid w:val="00BD299D"/>
    <w:rsid w:val="00BD2DFE"/>
    <w:rsid w:val="00BD31C3"/>
    <w:rsid w:val="00BD341B"/>
    <w:rsid w:val="00BD3DD9"/>
    <w:rsid w:val="00BD40F6"/>
    <w:rsid w:val="00BD410B"/>
    <w:rsid w:val="00BD4A1E"/>
    <w:rsid w:val="00BD4A2D"/>
    <w:rsid w:val="00BD4BFE"/>
    <w:rsid w:val="00BD4E22"/>
    <w:rsid w:val="00BD4E68"/>
    <w:rsid w:val="00BD4E79"/>
    <w:rsid w:val="00BD54D9"/>
    <w:rsid w:val="00BD5C5C"/>
    <w:rsid w:val="00BD650C"/>
    <w:rsid w:val="00BD6617"/>
    <w:rsid w:val="00BD6919"/>
    <w:rsid w:val="00BD7369"/>
    <w:rsid w:val="00BD763F"/>
    <w:rsid w:val="00BD78D1"/>
    <w:rsid w:val="00BD794B"/>
    <w:rsid w:val="00BD7BB3"/>
    <w:rsid w:val="00BE05A5"/>
    <w:rsid w:val="00BE0712"/>
    <w:rsid w:val="00BE09A1"/>
    <w:rsid w:val="00BE0B11"/>
    <w:rsid w:val="00BE0B43"/>
    <w:rsid w:val="00BE0BC9"/>
    <w:rsid w:val="00BE0C07"/>
    <w:rsid w:val="00BE0DE0"/>
    <w:rsid w:val="00BE1027"/>
    <w:rsid w:val="00BE149A"/>
    <w:rsid w:val="00BE14D2"/>
    <w:rsid w:val="00BE1736"/>
    <w:rsid w:val="00BE18FA"/>
    <w:rsid w:val="00BE1929"/>
    <w:rsid w:val="00BE1AFC"/>
    <w:rsid w:val="00BE1E24"/>
    <w:rsid w:val="00BE23D3"/>
    <w:rsid w:val="00BE2942"/>
    <w:rsid w:val="00BE3B42"/>
    <w:rsid w:val="00BE3DBD"/>
    <w:rsid w:val="00BE41C7"/>
    <w:rsid w:val="00BE4592"/>
    <w:rsid w:val="00BE4706"/>
    <w:rsid w:val="00BE4806"/>
    <w:rsid w:val="00BE4831"/>
    <w:rsid w:val="00BE4A4C"/>
    <w:rsid w:val="00BE4AB8"/>
    <w:rsid w:val="00BE4D43"/>
    <w:rsid w:val="00BE597D"/>
    <w:rsid w:val="00BE5AB6"/>
    <w:rsid w:val="00BE69A1"/>
    <w:rsid w:val="00BE6C12"/>
    <w:rsid w:val="00BE6E74"/>
    <w:rsid w:val="00BE7296"/>
    <w:rsid w:val="00BE72CF"/>
    <w:rsid w:val="00BE735D"/>
    <w:rsid w:val="00BE7B38"/>
    <w:rsid w:val="00BE7C38"/>
    <w:rsid w:val="00BE7F20"/>
    <w:rsid w:val="00BF0193"/>
    <w:rsid w:val="00BF051A"/>
    <w:rsid w:val="00BF0D0F"/>
    <w:rsid w:val="00BF17B8"/>
    <w:rsid w:val="00BF186B"/>
    <w:rsid w:val="00BF1EA4"/>
    <w:rsid w:val="00BF1F27"/>
    <w:rsid w:val="00BF1F7F"/>
    <w:rsid w:val="00BF200C"/>
    <w:rsid w:val="00BF23E9"/>
    <w:rsid w:val="00BF257C"/>
    <w:rsid w:val="00BF25F1"/>
    <w:rsid w:val="00BF284E"/>
    <w:rsid w:val="00BF28D1"/>
    <w:rsid w:val="00BF2B79"/>
    <w:rsid w:val="00BF2D31"/>
    <w:rsid w:val="00BF2F5B"/>
    <w:rsid w:val="00BF3171"/>
    <w:rsid w:val="00BF36BA"/>
    <w:rsid w:val="00BF39AC"/>
    <w:rsid w:val="00BF3ADE"/>
    <w:rsid w:val="00BF47FC"/>
    <w:rsid w:val="00BF48A0"/>
    <w:rsid w:val="00BF4BC9"/>
    <w:rsid w:val="00BF4E6F"/>
    <w:rsid w:val="00BF513F"/>
    <w:rsid w:val="00BF5157"/>
    <w:rsid w:val="00BF51D8"/>
    <w:rsid w:val="00BF5339"/>
    <w:rsid w:val="00BF5EB1"/>
    <w:rsid w:val="00BF620B"/>
    <w:rsid w:val="00BF62A6"/>
    <w:rsid w:val="00BF64B7"/>
    <w:rsid w:val="00BF6984"/>
    <w:rsid w:val="00BF6B35"/>
    <w:rsid w:val="00BF6C45"/>
    <w:rsid w:val="00BF6E04"/>
    <w:rsid w:val="00BF6ED1"/>
    <w:rsid w:val="00BF6F38"/>
    <w:rsid w:val="00BF6F9B"/>
    <w:rsid w:val="00BF7197"/>
    <w:rsid w:val="00BF7372"/>
    <w:rsid w:val="00BF799A"/>
    <w:rsid w:val="00BF79B0"/>
    <w:rsid w:val="00BF7D3B"/>
    <w:rsid w:val="00C0033C"/>
    <w:rsid w:val="00C0065D"/>
    <w:rsid w:val="00C00881"/>
    <w:rsid w:val="00C00BF0"/>
    <w:rsid w:val="00C00C57"/>
    <w:rsid w:val="00C0105C"/>
    <w:rsid w:val="00C0109C"/>
    <w:rsid w:val="00C01150"/>
    <w:rsid w:val="00C01642"/>
    <w:rsid w:val="00C01A98"/>
    <w:rsid w:val="00C01EF4"/>
    <w:rsid w:val="00C0237C"/>
    <w:rsid w:val="00C0245C"/>
    <w:rsid w:val="00C028B5"/>
    <w:rsid w:val="00C02B3A"/>
    <w:rsid w:val="00C02CCD"/>
    <w:rsid w:val="00C02D71"/>
    <w:rsid w:val="00C02EF6"/>
    <w:rsid w:val="00C030AB"/>
    <w:rsid w:val="00C03118"/>
    <w:rsid w:val="00C031ED"/>
    <w:rsid w:val="00C039DA"/>
    <w:rsid w:val="00C039DE"/>
    <w:rsid w:val="00C0497D"/>
    <w:rsid w:val="00C049E6"/>
    <w:rsid w:val="00C04C7C"/>
    <w:rsid w:val="00C05223"/>
    <w:rsid w:val="00C05A74"/>
    <w:rsid w:val="00C05AA1"/>
    <w:rsid w:val="00C064B7"/>
    <w:rsid w:val="00C066BC"/>
    <w:rsid w:val="00C0676D"/>
    <w:rsid w:val="00C06A8B"/>
    <w:rsid w:val="00C06B4B"/>
    <w:rsid w:val="00C06BB6"/>
    <w:rsid w:val="00C06ECA"/>
    <w:rsid w:val="00C072C3"/>
    <w:rsid w:val="00C07751"/>
    <w:rsid w:val="00C0788D"/>
    <w:rsid w:val="00C0798D"/>
    <w:rsid w:val="00C07C0C"/>
    <w:rsid w:val="00C07DEE"/>
    <w:rsid w:val="00C07EC7"/>
    <w:rsid w:val="00C1095E"/>
    <w:rsid w:val="00C10B60"/>
    <w:rsid w:val="00C10CD0"/>
    <w:rsid w:val="00C10DA2"/>
    <w:rsid w:val="00C11309"/>
    <w:rsid w:val="00C113EF"/>
    <w:rsid w:val="00C119C5"/>
    <w:rsid w:val="00C119F2"/>
    <w:rsid w:val="00C11AED"/>
    <w:rsid w:val="00C11DDD"/>
    <w:rsid w:val="00C11E1F"/>
    <w:rsid w:val="00C12205"/>
    <w:rsid w:val="00C12304"/>
    <w:rsid w:val="00C1237C"/>
    <w:rsid w:val="00C12CFF"/>
    <w:rsid w:val="00C130BF"/>
    <w:rsid w:val="00C1312B"/>
    <w:rsid w:val="00C13A59"/>
    <w:rsid w:val="00C13BDC"/>
    <w:rsid w:val="00C13EDC"/>
    <w:rsid w:val="00C13FEB"/>
    <w:rsid w:val="00C140C4"/>
    <w:rsid w:val="00C141E4"/>
    <w:rsid w:val="00C14397"/>
    <w:rsid w:val="00C144B8"/>
    <w:rsid w:val="00C1474D"/>
    <w:rsid w:val="00C147B6"/>
    <w:rsid w:val="00C149AB"/>
    <w:rsid w:val="00C15239"/>
    <w:rsid w:val="00C15486"/>
    <w:rsid w:val="00C1625C"/>
    <w:rsid w:val="00C16F50"/>
    <w:rsid w:val="00C176B5"/>
    <w:rsid w:val="00C17766"/>
    <w:rsid w:val="00C1791C"/>
    <w:rsid w:val="00C17A13"/>
    <w:rsid w:val="00C17AE9"/>
    <w:rsid w:val="00C17FD3"/>
    <w:rsid w:val="00C2009C"/>
    <w:rsid w:val="00C205BE"/>
    <w:rsid w:val="00C20A15"/>
    <w:rsid w:val="00C20BAC"/>
    <w:rsid w:val="00C2116D"/>
    <w:rsid w:val="00C213B1"/>
    <w:rsid w:val="00C214B4"/>
    <w:rsid w:val="00C216B1"/>
    <w:rsid w:val="00C2185C"/>
    <w:rsid w:val="00C21AEE"/>
    <w:rsid w:val="00C21EB3"/>
    <w:rsid w:val="00C22351"/>
    <w:rsid w:val="00C2263F"/>
    <w:rsid w:val="00C226ED"/>
    <w:rsid w:val="00C227D1"/>
    <w:rsid w:val="00C22FB5"/>
    <w:rsid w:val="00C233A9"/>
    <w:rsid w:val="00C237E9"/>
    <w:rsid w:val="00C23801"/>
    <w:rsid w:val="00C23A12"/>
    <w:rsid w:val="00C23CF2"/>
    <w:rsid w:val="00C23D7B"/>
    <w:rsid w:val="00C240E2"/>
    <w:rsid w:val="00C241D7"/>
    <w:rsid w:val="00C24240"/>
    <w:rsid w:val="00C24365"/>
    <w:rsid w:val="00C2447C"/>
    <w:rsid w:val="00C25361"/>
    <w:rsid w:val="00C2547A"/>
    <w:rsid w:val="00C25CDC"/>
    <w:rsid w:val="00C25F12"/>
    <w:rsid w:val="00C25F44"/>
    <w:rsid w:val="00C25FE7"/>
    <w:rsid w:val="00C26587"/>
    <w:rsid w:val="00C266BE"/>
    <w:rsid w:val="00C26702"/>
    <w:rsid w:val="00C26BE9"/>
    <w:rsid w:val="00C26FA8"/>
    <w:rsid w:val="00C27640"/>
    <w:rsid w:val="00C30335"/>
    <w:rsid w:val="00C3045E"/>
    <w:rsid w:val="00C30760"/>
    <w:rsid w:val="00C30D7C"/>
    <w:rsid w:val="00C30F49"/>
    <w:rsid w:val="00C312C7"/>
    <w:rsid w:val="00C31D34"/>
    <w:rsid w:val="00C320CA"/>
    <w:rsid w:val="00C32535"/>
    <w:rsid w:val="00C32B01"/>
    <w:rsid w:val="00C32C4A"/>
    <w:rsid w:val="00C3363C"/>
    <w:rsid w:val="00C33909"/>
    <w:rsid w:val="00C33E3F"/>
    <w:rsid w:val="00C33F90"/>
    <w:rsid w:val="00C3413E"/>
    <w:rsid w:val="00C342D5"/>
    <w:rsid w:val="00C34508"/>
    <w:rsid w:val="00C34FDF"/>
    <w:rsid w:val="00C3512C"/>
    <w:rsid w:val="00C36354"/>
    <w:rsid w:val="00C3638F"/>
    <w:rsid w:val="00C3642F"/>
    <w:rsid w:val="00C369DF"/>
    <w:rsid w:val="00C377D6"/>
    <w:rsid w:val="00C378FC"/>
    <w:rsid w:val="00C37E55"/>
    <w:rsid w:val="00C402B2"/>
    <w:rsid w:val="00C40A30"/>
    <w:rsid w:val="00C40E00"/>
    <w:rsid w:val="00C40F99"/>
    <w:rsid w:val="00C4132D"/>
    <w:rsid w:val="00C41BBF"/>
    <w:rsid w:val="00C41E1C"/>
    <w:rsid w:val="00C4211F"/>
    <w:rsid w:val="00C4235A"/>
    <w:rsid w:val="00C42A8B"/>
    <w:rsid w:val="00C42FCC"/>
    <w:rsid w:val="00C43006"/>
    <w:rsid w:val="00C43020"/>
    <w:rsid w:val="00C43181"/>
    <w:rsid w:val="00C431B7"/>
    <w:rsid w:val="00C435A8"/>
    <w:rsid w:val="00C43653"/>
    <w:rsid w:val="00C43BD4"/>
    <w:rsid w:val="00C43D2A"/>
    <w:rsid w:val="00C44721"/>
    <w:rsid w:val="00C44894"/>
    <w:rsid w:val="00C44F9F"/>
    <w:rsid w:val="00C454BE"/>
    <w:rsid w:val="00C454C3"/>
    <w:rsid w:val="00C4585B"/>
    <w:rsid w:val="00C45CD4"/>
    <w:rsid w:val="00C46066"/>
    <w:rsid w:val="00C466A2"/>
    <w:rsid w:val="00C468C5"/>
    <w:rsid w:val="00C4693A"/>
    <w:rsid w:val="00C47453"/>
    <w:rsid w:val="00C47776"/>
    <w:rsid w:val="00C47CD9"/>
    <w:rsid w:val="00C47D02"/>
    <w:rsid w:val="00C47DE1"/>
    <w:rsid w:val="00C50080"/>
    <w:rsid w:val="00C500C5"/>
    <w:rsid w:val="00C503C6"/>
    <w:rsid w:val="00C50A37"/>
    <w:rsid w:val="00C50A5E"/>
    <w:rsid w:val="00C50D58"/>
    <w:rsid w:val="00C5101E"/>
    <w:rsid w:val="00C515D3"/>
    <w:rsid w:val="00C5161D"/>
    <w:rsid w:val="00C5189D"/>
    <w:rsid w:val="00C518FD"/>
    <w:rsid w:val="00C51D23"/>
    <w:rsid w:val="00C52016"/>
    <w:rsid w:val="00C5209F"/>
    <w:rsid w:val="00C52199"/>
    <w:rsid w:val="00C521DE"/>
    <w:rsid w:val="00C522E3"/>
    <w:rsid w:val="00C52A2D"/>
    <w:rsid w:val="00C52E3B"/>
    <w:rsid w:val="00C5343E"/>
    <w:rsid w:val="00C5344E"/>
    <w:rsid w:val="00C53720"/>
    <w:rsid w:val="00C53D46"/>
    <w:rsid w:val="00C53FF5"/>
    <w:rsid w:val="00C54206"/>
    <w:rsid w:val="00C542B5"/>
    <w:rsid w:val="00C543C4"/>
    <w:rsid w:val="00C54596"/>
    <w:rsid w:val="00C54656"/>
    <w:rsid w:val="00C546F4"/>
    <w:rsid w:val="00C553D8"/>
    <w:rsid w:val="00C554CE"/>
    <w:rsid w:val="00C5557F"/>
    <w:rsid w:val="00C555AF"/>
    <w:rsid w:val="00C56078"/>
    <w:rsid w:val="00C574D8"/>
    <w:rsid w:val="00C5752A"/>
    <w:rsid w:val="00C57639"/>
    <w:rsid w:val="00C5777F"/>
    <w:rsid w:val="00C577D9"/>
    <w:rsid w:val="00C578F8"/>
    <w:rsid w:val="00C600B0"/>
    <w:rsid w:val="00C6040C"/>
    <w:rsid w:val="00C6047D"/>
    <w:rsid w:val="00C6075F"/>
    <w:rsid w:val="00C60A9B"/>
    <w:rsid w:val="00C610A2"/>
    <w:rsid w:val="00C61A11"/>
    <w:rsid w:val="00C61BDD"/>
    <w:rsid w:val="00C61D84"/>
    <w:rsid w:val="00C61EF5"/>
    <w:rsid w:val="00C62374"/>
    <w:rsid w:val="00C6237C"/>
    <w:rsid w:val="00C6259E"/>
    <w:rsid w:val="00C62735"/>
    <w:rsid w:val="00C62861"/>
    <w:rsid w:val="00C62879"/>
    <w:rsid w:val="00C63038"/>
    <w:rsid w:val="00C630CB"/>
    <w:rsid w:val="00C6379D"/>
    <w:rsid w:val="00C63B4D"/>
    <w:rsid w:val="00C63E96"/>
    <w:rsid w:val="00C6423E"/>
    <w:rsid w:val="00C64381"/>
    <w:rsid w:val="00C645D9"/>
    <w:rsid w:val="00C649B9"/>
    <w:rsid w:val="00C64CC4"/>
    <w:rsid w:val="00C64CF4"/>
    <w:rsid w:val="00C64FB3"/>
    <w:rsid w:val="00C65696"/>
    <w:rsid w:val="00C65765"/>
    <w:rsid w:val="00C65933"/>
    <w:rsid w:val="00C6602A"/>
    <w:rsid w:val="00C662F4"/>
    <w:rsid w:val="00C6662F"/>
    <w:rsid w:val="00C66CC9"/>
    <w:rsid w:val="00C67300"/>
    <w:rsid w:val="00C673E6"/>
    <w:rsid w:val="00C6760D"/>
    <w:rsid w:val="00C67712"/>
    <w:rsid w:val="00C67715"/>
    <w:rsid w:val="00C67862"/>
    <w:rsid w:val="00C67FAD"/>
    <w:rsid w:val="00C7057B"/>
    <w:rsid w:val="00C70D76"/>
    <w:rsid w:val="00C7106A"/>
    <w:rsid w:val="00C71184"/>
    <w:rsid w:val="00C7154E"/>
    <w:rsid w:val="00C71B67"/>
    <w:rsid w:val="00C71B6F"/>
    <w:rsid w:val="00C71D76"/>
    <w:rsid w:val="00C71FA4"/>
    <w:rsid w:val="00C71FB6"/>
    <w:rsid w:val="00C72132"/>
    <w:rsid w:val="00C72AE3"/>
    <w:rsid w:val="00C72B21"/>
    <w:rsid w:val="00C72BFC"/>
    <w:rsid w:val="00C72CCF"/>
    <w:rsid w:val="00C72D5E"/>
    <w:rsid w:val="00C730CC"/>
    <w:rsid w:val="00C7312F"/>
    <w:rsid w:val="00C7350C"/>
    <w:rsid w:val="00C735D2"/>
    <w:rsid w:val="00C737C2"/>
    <w:rsid w:val="00C73A67"/>
    <w:rsid w:val="00C73B0F"/>
    <w:rsid w:val="00C73EC5"/>
    <w:rsid w:val="00C741C2"/>
    <w:rsid w:val="00C74422"/>
    <w:rsid w:val="00C749E7"/>
    <w:rsid w:val="00C74D84"/>
    <w:rsid w:val="00C75137"/>
    <w:rsid w:val="00C75339"/>
    <w:rsid w:val="00C75DD5"/>
    <w:rsid w:val="00C762C5"/>
    <w:rsid w:val="00C7656E"/>
    <w:rsid w:val="00C767CA"/>
    <w:rsid w:val="00C76D11"/>
    <w:rsid w:val="00C76E43"/>
    <w:rsid w:val="00C77614"/>
    <w:rsid w:val="00C7767A"/>
    <w:rsid w:val="00C776D7"/>
    <w:rsid w:val="00C77A26"/>
    <w:rsid w:val="00C800DD"/>
    <w:rsid w:val="00C80301"/>
    <w:rsid w:val="00C80570"/>
    <w:rsid w:val="00C8099A"/>
    <w:rsid w:val="00C80D0C"/>
    <w:rsid w:val="00C80DFB"/>
    <w:rsid w:val="00C80E7A"/>
    <w:rsid w:val="00C81019"/>
    <w:rsid w:val="00C8125F"/>
    <w:rsid w:val="00C815BF"/>
    <w:rsid w:val="00C81892"/>
    <w:rsid w:val="00C81B6A"/>
    <w:rsid w:val="00C81D16"/>
    <w:rsid w:val="00C822FC"/>
    <w:rsid w:val="00C82432"/>
    <w:rsid w:val="00C825DC"/>
    <w:rsid w:val="00C82A12"/>
    <w:rsid w:val="00C82E85"/>
    <w:rsid w:val="00C82F7D"/>
    <w:rsid w:val="00C838FA"/>
    <w:rsid w:val="00C83BCA"/>
    <w:rsid w:val="00C83FB9"/>
    <w:rsid w:val="00C8477A"/>
    <w:rsid w:val="00C86336"/>
    <w:rsid w:val="00C8647B"/>
    <w:rsid w:val="00C865A7"/>
    <w:rsid w:val="00C8675B"/>
    <w:rsid w:val="00C86F73"/>
    <w:rsid w:val="00C8734B"/>
    <w:rsid w:val="00C87473"/>
    <w:rsid w:val="00C87514"/>
    <w:rsid w:val="00C87918"/>
    <w:rsid w:val="00C87CBA"/>
    <w:rsid w:val="00C87CBD"/>
    <w:rsid w:val="00C87E55"/>
    <w:rsid w:val="00C9005B"/>
    <w:rsid w:val="00C90551"/>
    <w:rsid w:val="00C90557"/>
    <w:rsid w:val="00C90621"/>
    <w:rsid w:val="00C91B06"/>
    <w:rsid w:val="00C91B5D"/>
    <w:rsid w:val="00C91B8C"/>
    <w:rsid w:val="00C91BCB"/>
    <w:rsid w:val="00C91E6A"/>
    <w:rsid w:val="00C92A9D"/>
    <w:rsid w:val="00C92B3E"/>
    <w:rsid w:val="00C92DA2"/>
    <w:rsid w:val="00C93D55"/>
    <w:rsid w:val="00C94407"/>
    <w:rsid w:val="00C94D1D"/>
    <w:rsid w:val="00C94E04"/>
    <w:rsid w:val="00C9553C"/>
    <w:rsid w:val="00C957B5"/>
    <w:rsid w:val="00C95922"/>
    <w:rsid w:val="00C96250"/>
    <w:rsid w:val="00C966ED"/>
    <w:rsid w:val="00C96970"/>
    <w:rsid w:val="00C96C4D"/>
    <w:rsid w:val="00C97196"/>
    <w:rsid w:val="00C971BE"/>
    <w:rsid w:val="00C97477"/>
    <w:rsid w:val="00C97478"/>
    <w:rsid w:val="00C974C7"/>
    <w:rsid w:val="00C975E8"/>
    <w:rsid w:val="00C9761F"/>
    <w:rsid w:val="00CA00BB"/>
    <w:rsid w:val="00CA02D1"/>
    <w:rsid w:val="00CA04E6"/>
    <w:rsid w:val="00CA05F5"/>
    <w:rsid w:val="00CA08A6"/>
    <w:rsid w:val="00CA0F7F"/>
    <w:rsid w:val="00CA0F9C"/>
    <w:rsid w:val="00CA193E"/>
    <w:rsid w:val="00CA1C27"/>
    <w:rsid w:val="00CA1F22"/>
    <w:rsid w:val="00CA1F45"/>
    <w:rsid w:val="00CA2076"/>
    <w:rsid w:val="00CA23EE"/>
    <w:rsid w:val="00CA23FA"/>
    <w:rsid w:val="00CA2D1D"/>
    <w:rsid w:val="00CA333E"/>
    <w:rsid w:val="00CA35CE"/>
    <w:rsid w:val="00CA4019"/>
    <w:rsid w:val="00CA4433"/>
    <w:rsid w:val="00CA458C"/>
    <w:rsid w:val="00CA4FF7"/>
    <w:rsid w:val="00CA5997"/>
    <w:rsid w:val="00CA60AC"/>
    <w:rsid w:val="00CA6284"/>
    <w:rsid w:val="00CA6443"/>
    <w:rsid w:val="00CA6B32"/>
    <w:rsid w:val="00CA6E7F"/>
    <w:rsid w:val="00CB06BF"/>
    <w:rsid w:val="00CB17F4"/>
    <w:rsid w:val="00CB1A5E"/>
    <w:rsid w:val="00CB1E72"/>
    <w:rsid w:val="00CB1E8D"/>
    <w:rsid w:val="00CB231F"/>
    <w:rsid w:val="00CB23BB"/>
    <w:rsid w:val="00CB23F7"/>
    <w:rsid w:val="00CB2672"/>
    <w:rsid w:val="00CB2A84"/>
    <w:rsid w:val="00CB2E2F"/>
    <w:rsid w:val="00CB30AB"/>
    <w:rsid w:val="00CB31FA"/>
    <w:rsid w:val="00CB327E"/>
    <w:rsid w:val="00CB3379"/>
    <w:rsid w:val="00CB33B4"/>
    <w:rsid w:val="00CB3553"/>
    <w:rsid w:val="00CB397A"/>
    <w:rsid w:val="00CB4348"/>
    <w:rsid w:val="00CB4959"/>
    <w:rsid w:val="00CB4A49"/>
    <w:rsid w:val="00CB548A"/>
    <w:rsid w:val="00CB56DD"/>
    <w:rsid w:val="00CB56E9"/>
    <w:rsid w:val="00CB59B5"/>
    <w:rsid w:val="00CB63F8"/>
    <w:rsid w:val="00CB6636"/>
    <w:rsid w:val="00CB66C4"/>
    <w:rsid w:val="00CB6F01"/>
    <w:rsid w:val="00CB6FDF"/>
    <w:rsid w:val="00CB7F62"/>
    <w:rsid w:val="00CB7FCD"/>
    <w:rsid w:val="00CC03B7"/>
    <w:rsid w:val="00CC04E2"/>
    <w:rsid w:val="00CC07B2"/>
    <w:rsid w:val="00CC0CF4"/>
    <w:rsid w:val="00CC0FE8"/>
    <w:rsid w:val="00CC1267"/>
    <w:rsid w:val="00CC14E6"/>
    <w:rsid w:val="00CC1640"/>
    <w:rsid w:val="00CC2443"/>
    <w:rsid w:val="00CC28E5"/>
    <w:rsid w:val="00CC2ACB"/>
    <w:rsid w:val="00CC2BE9"/>
    <w:rsid w:val="00CC2C8D"/>
    <w:rsid w:val="00CC3411"/>
    <w:rsid w:val="00CC356D"/>
    <w:rsid w:val="00CC36ED"/>
    <w:rsid w:val="00CC3FF2"/>
    <w:rsid w:val="00CC41E1"/>
    <w:rsid w:val="00CC4718"/>
    <w:rsid w:val="00CC4B3E"/>
    <w:rsid w:val="00CC4B43"/>
    <w:rsid w:val="00CC5066"/>
    <w:rsid w:val="00CC5765"/>
    <w:rsid w:val="00CC5F18"/>
    <w:rsid w:val="00CC5F88"/>
    <w:rsid w:val="00CC6060"/>
    <w:rsid w:val="00CC646A"/>
    <w:rsid w:val="00CC64B1"/>
    <w:rsid w:val="00CC6F20"/>
    <w:rsid w:val="00CC6FE7"/>
    <w:rsid w:val="00CC725C"/>
    <w:rsid w:val="00CC7279"/>
    <w:rsid w:val="00CC7486"/>
    <w:rsid w:val="00CC74F6"/>
    <w:rsid w:val="00CC75D2"/>
    <w:rsid w:val="00CC76B7"/>
    <w:rsid w:val="00CC77F4"/>
    <w:rsid w:val="00CC7924"/>
    <w:rsid w:val="00CC7B61"/>
    <w:rsid w:val="00CC7C7D"/>
    <w:rsid w:val="00CC7FF9"/>
    <w:rsid w:val="00CD015B"/>
    <w:rsid w:val="00CD0239"/>
    <w:rsid w:val="00CD0DC4"/>
    <w:rsid w:val="00CD18EE"/>
    <w:rsid w:val="00CD1B87"/>
    <w:rsid w:val="00CD1CC3"/>
    <w:rsid w:val="00CD1DBB"/>
    <w:rsid w:val="00CD27C6"/>
    <w:rsid w:val="00CD2C39"/>
    <w:rsid w:val="00CD2E0A"/>
    <w:rsid w:val="00CD31B6"/>
    <w:rsid w:val="00CD3512"/>
    <w:rsid w:val="00CD3627"/>
    <w:rsid w:val="00CD39EF"/>
    <w:rsid w:val="00CD3B20"/>
    <w:rsid w:val="00CD3D90"/>
    <w:rsid w:val="00CD3EA7"/>
    <w:rsid w:val="00CD3F6D"/>
    <w:rsid w:val="00CD4129"/>
    <w:rsid w:val="00CD42DF"/>
    <w:rsid w:val="00CD46AD"/>
    <w:rsid w:val="00CD4AE7"/>
    <w:rsid w:val="00CD4F3D"/>
    <w:rsid w:val="00CD4F69"/>
    <w:rsid w:val="00CD4FC1"/>
    <w:rsid w:val="00CD5698"/>
    <w:rsid w:val="00CD579E"/>
    <w:rsid w:val="00CD5947"/>
    <w:rsid w:val="00CD5EB1"/>
    <w:rsid w:val="00CD62EF"/>
    <w:rsid w:val="00CD66A1"/>
    <w:rsid w:val="00CD66AB"/>
    <w:rsid w:val="00CD66FB"/>
    <w:rsid w:val="00CD6BD5"/>
    <w:rsid w:val="00CD6F37"/>
    <w:rsid w:val="00CD701D"/>
    <w:rsid w:val="00CD7161"/>
    <w:rsid w:val="00CD7876"/>
    <w:rsid w:val="00CD7A7E"/>
    <w:rsid w:val="00CE007B"/>
    <w:rsid w:val="00CE022A"/>
    <w:rsid w:val="00CE055E"/>
    <w:rsid w:val="00CE0721"/>
    <w:rsid w:val="00CE1236"/>
    <w:rsid w:val="00CE1354"/>
    <w:rsid w:val="00CE153E"/>
    <w:rsid w:val="00CE1794"/>
    <w:rsid w:val="00CE1903"/>
    <w:rsid w:val="00CE1CD6"/>
    <w:rsid w:val="00CE1E37"/>
    <w:rsid w:val="00CE1F5C"/>
    <w:rsid w:val="00CE2424"/>
    <w:rsid w:val="00CE2593"/>
    <w:rsid w:val="00CE26D3"/>
    <w:rsid w:val="00CE29EF"/>
    <w:rsid w:val="00CE35D6"/>
    <w:rsid w:val="00CE3872"/>
    <w:rsid w:val="00CE38D2"/>
    <w:rsid w:val="00CE397D"/>
    <w:rsid w:val="00CE40A3"/>
    <w:rsid w:val="00CE4211"/>
    <w:rsid w:val="00CE437A"/>
    <w:rsid w:val="00CE4403"/>
    <w:rsid w:val="00CE4677"/>
    <w:rsid w:val="00CE4791"/>
    <w:rsid w:val="00CE4CFB"/>
    <w:rsid w:val="00CE4E77"/>
    <w:rsid w:val="00CE4EAE"/>
    <w:rsid w:val="00CE4F8D"/>
    <w:rsid w:val="00CE52AD"/>
    <w:rsid w:val="00CE53F5"/>
    <w:rsid w:val="00CE5BE0"/>
    <w:rsid w:val="00CE5CCC"/>
    <w:rsid w:val="00CE5FD5"/>
    <w:rsid w:val="00CE6253"/>
    <w:rsid w:val="00CE64AF"/>
    <w:rsid w:val="00CE681B"/>
    <w:rsid w:val="00CE690F"/>
    <w:rsid w:val="00CE6FAE"/>
    <w:rsid w:val="00CE73E8"/>
    <w:rsid w:val="00CE7436"/>
    <w:rsid w:val="00CE74F4"/>
    <w:rsid w:val="00CE7767"/>
    <w:rsid w:val="00CE7BE3"/>
    <w:rsid w:val="00CE7D29"/>
    <w:rsid w:val="00CF0210"/>
    <w:rsid w:val="00CF0309"/>
    <w:rsid w:val="00CF039C"/>
    <w:rsid w:val="00CF078D"/>
    <w:rsid w:val="00CF0A6C"/>
    <w:rsid w:val="00CF0F6A"/>
    <w:rsid w:val="00CF171A"/>
    <w:rsid w:val="00CF1A0B"/>
    <w:rsid w:val="00CF1AB8"/>
    <w:rsid w:val="00CF1BA4"/>
    <w:rsid w:val="00CF1ECB"/>
    <w:rsid w:val="00CF1EE0"/>
    <w:rsid w:val="00CF2607"/>
    <w:rsid w:val="00CF29D4"/>
    <w:rsid w:val="00CF2F1E"/>
    <w:rsid w:val="00CF2FAE"/>
    <w:rsid w:val="00CF3227"/>
    <w:rsid w:val="00CF36C4"/>
    <w:rsid w:val="00CF4124"/>
    <w:rsid w:val="00CF4209"/>
    <w:rsid w:val="00CF446D"/>
    <w:rsid w:val="00CF47AD"/>
    <w:rsid w:val="00CF4C3E"/>
    <w:rsid w:val="00CF4E4A"/>
    <w:rsid w:val="00CF4F40"/>
    <w:rsid w:val="00CF4FF2"/>
    <w:rsid w:val="00CF5077"/>
    <w:rsid w:val="00CF532A"/>
    <w:rsid w:val="00CF55D1"/>
    <w:rsid w:val="00CF5D95"/>
    <w:rsid w:val="00CF600B"/>
    <w:rsid w:val="00CF6183"/>
    <w:rsid w:val="00CF6596"/>
    <w:rsid w:val="00CF66B4"/>
    <w:rsid w:val="00CF66D1"/>
    <w:rsid w:val="00CF66F4"/>
    <w:rsid w:val="00CF7411"/>
    <w:rsid w:val="00CF790F"/>
    <w:rsid w:val="00CF7B09"/>
    <w:rsid w:val="00CF7D3B"/>
    <w:rsid w:val="00D00B5E"/>
    <w:rsid w:val="00D00F48"/>
    <w:rsid w:val="00D0128F"/>
    <w:rsid w:val="00D02389"/>
    <w:rsid w:val="00D0292E"/>
    <w:rsid w:val="00D02B9D"/>
    <w:rsid w:val="00D02CDF"/>
    <w:rsid w:val="00D02EF1"/>
    <w:rsid w:val="00D03460"/>
    <w:rsid w:val="00D03B50"/>
    <w:rsid w:val="00D03DB4"/>
    <w:rsid w:val="00D03FDA"/>
    <w:rsid w:val="00D0437C"/>
    <w:rsid w:val="00D04A82"/>
    <w:rsid w:val="00D050DA"/>
    <w:rsid w:val="00D05293"/>
    <w:rsid w:val="00D0543B"/>
    <w:rsid w:val="00D058AC"/>
    <w:rsid w:val="00D05A1C"/>
    <w:rsid w:val="00D05DB2"/>
    <w:rsid w:val="00D06446"/>
    <w:rsid w:val="00D065D5"/>
    <w:rsid w:val="00D06C51"/>
    <w:rsid w:val="00D06D48"/>
    <w:rsid w:val="00D06D53"/>
    <w:rsid w:val="00D06FA3"/>
    <w:rsid w:val="00D10744"/>
    <w:rsid w:val="00D10826"/>
    <w:rsid w:val="00D10D2F"/>
    <w:rsid w:val="00D10F18"/>
    <w:rsid w:val="00D11429"/>
    <w:rsid w:val="00D11AA0"/>
    <w:rsid w:val="00D12286"/>
    <w:rsid w:val="00D12387"/>
    <w:rsid w:val="00D123CB"/>
    <w:rsid w:val="00D12E59"/>
    <w:rsid w:val="00D1306B"/>
    <w:rsid w:val="00D133F8"/>
    <w:rsid w:val="00D1348A"/>
    <w:rsid w:val="00D13A1D"/>
    <w:rsid w:val="00D13A57"/>
    <w:rsid w:val="00D13AA1"/>
    <w:rsid w:val="00D13B3D"/>
    <w:rsid w:val="00D13DAF"/>
    <w:rsid w:val="00D13F26"/>
    <w:rsid w:val="00D1491A"/>
    <w:rsid w:val="00D14AA9"/>
    <w:rsid w:val="00D14D9D"/>
    <w:rsid w:val="00D152D9"/>
    <w:rsid w:val="00D157D1"/>
    <w:rsid w:val="00D15FD2"/>
    <w:rsid w:val="00D169C3"/>
    <w:rsid w:val="00D16B52"/>
    <w:rsid w:val="00D16DA6"/>
    <w:rsid w:val="00D17041"/>
    <w:rsid w:val="00D17050"/>
    <w:rsid w:val="00D1779C"/>
    <w:rsid w:val="00D17A60"/>
    <w:rsid w:val="00D17C24"/>
    <w:rsid w:val="00D17DA4"/>
    <w:rsid w:val="00D204AD"/>
    <w:rsid w:val="00D209D2"/>
    <w:rsid w:val="00D20D84"/>
    <w:rsid w:val="00D21704"/>
    <w:rsid w:val="00D21EE7"/>
    <w:rsid w:val="00D21FE6"/>
    <w:rsid w:val="00D22572"/>
    <w:rsid w:val="00D22AB3"/>
    <w:rsid w:val="00D22F9C"/>
    <w:rsid w:val="00D23362"/>
    <w:rsid w:val="00D2367F"/>
    <w:rsid w:val="00D23777"/>
    <w:rsid w:val="00D23891"/>
    <w:rsid w:val="00D238D0"/>
    <w:rsid w:val="00D239B1"/>
    <w:rsid w:val="00D23EA9"/>
    <w:rsid w:val="00D24292"/>
    <w:rsid w:val="00D24417"/>
    <w:rsid w:val="00D24D54"/>
    <w:rsid w:val="00D24E90"/>
    <w:rsid w:val="00D2546C"/>
    <w:rsid w:val="00D25FAB"/>
    <w:rsid w:val="00D262D6"/>
    <w:rsid w:val="00D26300"/>
    <w:rsid w:val="00D26398"/>
    <w:rsid w:val="00D26473"/>
    <w:rsid w:val="00D266D0"/>
    <w:rsid w:val="00D267E4"/>
    <w:rsid w:val="00D26BEF"/>
    <w:rsid w:val="00D27C4A"/>
    <w:rsid w:val="00D27C7A"/>
    <w:rsid w:val="00D27F53"/>
    <w:rsid w:val="00D303E2"/>
    <w:rsid w:val="00D3098F"/>
    <w:rsid w:val="00D30A64"/>
    <w:rsid w:val="00D30D64"/>
    <w:rsid w:val="00D30E15"/>
    <w:rsid w:val="00D31244"/>
    <w:rsid w:val="00D317BD"/>
    <w:rsid w:val="00D3282C"/>
    <w:rsid w:val="00D331EB"/>
    <w:rsid w:val="00D33507"/>
    <w:rsid w:val="00D3395A"/>
    <w:rsid w:val="00D33BC1"/>
    <w:rsid w:val="00D33C3D"/>
    <w:rsid w:val="00D33D66"/>
    <w:rsid w:val="00D3403E"/>
    <w:rsid w:val="00D34322"/>
    <w:rsid w:val="00D34426"/>
    <w:rsid w:val="00D34A17"/>
    <w:rsid w:val="00D34E35"/>
    <w:rsid w:val="00D3518E"/>
    <w:rsid w:val="00D35601"/>
    <w:rsid w:val="00D359BD"/>
    <w:rsid w:val="00D35CCF"/>
    <w:rsid w:val="00D35D4F"/>
    <w:rsid w:val="00D36162"/>
    <w:rsid w:val="00D36461"/>
    <w:rsid w:val="00D367B1"/>
    <w:rsid w:val="00D37277"/>
    <w:rsid w:val="00D37E3C"/>
    <w:rsid w:val="00D37EA9"/>
    <w:rsid w:val="00D40673"/>
    <w:rsid w:val="00D40680"/>
    <w:rsid w:val="00D40967"/>
    <w:rsid w:val="00D40CCE"/>
    <w:rsid w:val="00D40E02"/>
    <w:rsid w:val="00D415A9"/>
    <w:rsid w:val="00D419DE"/>
    <w:rsid w:val="00D4209B"/>
    <w:rsid w:val="00D42262"/>
    <w:rsid w:val="00D427A8"/>
    <w:rsid w:val="00D428A0"/>
    <w:rsid w:val="00D42AA6"/>
    <w:rsid w:val="00D438CF"/>
    <w:rsid w:val="00D43B1F"/>
    <w:rsid w:val="00D4420C"/>
    <w:rsid w:val="00D450FE"/>
    <w:rsid w:val="00D455D0"/>
    <w:rsid w:val="00D45719"/>
    <w:rsid w:val="00D457A0"/>
    <w:rsid w:val="00D45979"/>
    <w:rsid w:val="00D45EFE"/>
    <w:rsid w:val="00D460EF"/>
    <w:rsid w:val="00D462F2"/>
    <w:rsid w:val="00D465B6"/>
    <w:rsid w:val="00D465F7"/>
    <w:rsid w:val="00D47299"/>
    <w:rsid w:val="00D47643"/>
    <w:rsid w:val="00D504E2"/>
    <w:rsid w:val="00D505B1"/>
    <w:rsid w:val="00D50AFB"/>
    <w:rsid w:val="00D51962"/>
    <w:rsid w:val="00D51DFE"/>
    <w:rsid w:val="00D52297"/>
    <w:rsid w:val="00D5246E"/>
    <w:rsid w:val="00D52780"/>
    <w:rsid w:val="00D532E5"/>
    <w:rsid w:val="00D53409"/>
    <w:rsid w:val="00D537A0"/>
    <w:rsid w:val="00D53846"/>
    <w:rsid w:val="00D5392D"/>
    <w:rsid w:val="00D53CE3"/>
    <w:rsid w:val="00D53F4A"/>
    <w:rsid w:val="00D54153"/>
    <w:rsid w:val="00D542FD"/>
    <w:rsid w:val="00D54811"/>
    <w:rsid w:val="00D54AED"/>
    <w:rsid w:val="00D54B00"/>
    <w:rsid w:val="00D54D89"/>
    <w:rsid w:val="00D54FDF"/>
    <w:rsid w:val="00D5514F"/>
    <w:rsid w:val="00D558FA"/>
    <w:rsid w:val="00D55C3E"/>
    <w:rsid w:val="00D55DAE"/>
    <w:rsid w:val="00D5626E"/>
    <w:rsid w:val="00D562E2"/>
    <w:rsid w:val="00D56361"/>
    <w:rsid w:val="00D56551"/>
    <w:rsid w:val="00D56809"/>
    <w:rsid w:val="00D56BE0"/>
    <w:rsid w:val="00D56E65"/>
    <w:rsid w:val="00D57145"/>
    <w:rsid w:val="00D573C4"/>
    <w:rsid w:val="00D573F5"/>
    <w:rsid w:val="00D57766"/>
    <w:rsid w:val="00D57E56"/>
    <w:rsid w:val="00D6008B"/>
    <w:rsid w:val="00D6010E"/>
    <w:rsid w:val="00D60425"/>
    <w:rsid w:val="00D6087F"/>
    <w:rsid w:val="00D60899"/>
    <w:rsid w:val="00D60F24"/>
    <w:rsid w:val="00D612EA"/>
    <w:rsid w:val="00D613F3"/>
    <w:rsid w:val="00D61987"/>
    <w:rsid w:val="00D61F30"/>
    <w:rsid w:val="00D61F9E"/>
    <w:rsid w:val="00D620FC"/>
    <w:rsid w:val="00D6219A"/>
    <w:rsid w:val="00D621AB"/>
    <w:rsid w:val="00D627A1"/>
    <w:rsid w:val="00D628A0"/>
    <w:rsid w:val="00D62A58"/>
    <w:rsid w:val="00D63705"/>
    <w:rsid w:val="00D637D5"/>
    <w:rsid w:val="00D643D3"/>
    <w:rsid w:val="00D6464A"/>
    <w:rsid w:val="00D64E8A"/>
    <w:rsid w:val="00D65155"/>
    <w:rsid w:val="00D65240"/>
    <w:rsid w:val="00D653E0"/>
    <w:rsid w:val="00D65811"/>
    <w:rsid w:val="00D65943"/>
    <w:rsid w:val="00D65C74"/>
    <w:rsid w:val="00D65DEC"/>
    <w:rsid w:val="00D65FCC"/>
    <w:rsid w:val="00D660B3"/>
    <w:rsid w:val="00D66379"/>
    <w:rsid w:val="00D667B3"/>
    <w:rsid w:val="00D668EB"/>
    <w:rsid w:val="00D6690E"/>
    <w:rsid w:val="00D66EAB"/>
    <w:rsid w:val="00D6709A"/>
    <w:rsid w:val="00D67157"/>
    <w:rsid w:val="00D6723C"/>
    <w:rsid w:val="00D67339"/>
    <w:rsid w:val="00D674D4"/>
    <w:rsid w:val="00D67DC4"/>
    <w:rsid w:val="00D67DC5"/>
    <w:rsid w:val="00D70137"/>
    <w:rsid w:val="00D70491"/>
    <w:rsid w:val="00D7059F"/>
    <w:rsid w:val="00D70698"/>
    <w:rsid w:val="00D708D8"/>
    <w:rsid w:val="00D70D55"/>
    <w:rsid w:val="00D711A4"/>
    <w:rsid w:val="00D711C2"/>
    <w:rsid w:val="00D713AE"/>
    <w:rsid w:val="00D723C4"/>
    <w:rsid w:val="00D72810"/>
    <w:rsid w:val="00D72DD0"/>
    <w:rsid w:val="00D73050"/>
    <w:rsid w:val="00D730B7"/>
    <w:rsid w:val="00D7325F"/>
    <w:rsid w:val="00D7337D"/>
    <w:rsid w:val="00D7392E"/>
    <w:rsid w:val="00D7392F"/>
    <w:rsid w:val="00D739D5"/>
    <w:rsid w:val="00D740F7"/>
    <w:rsid w:val="00D743A7"/>
    <w:rsid w:val="00D75051"/>
    <w:rsid w:val="00D750AC"/>
    <w:rsid w:val="00D7510A"/>
    <w:rsid w:val="00D7532D"/>
    <w:rsid w:val="00D754FB"/>
    <w:rsid w:val="00D75A69"/>
    <w:rsid w:val="00D75FA8"/>
    <w:rsid w:val="00D760C7"/>
    <w:rsid w:val="00D76585"/>
    <w:rsid w:val="00D76DA8"/>
    <w:rsid w:val="00D77030"/>
    <w:rsid w:val="00D7729F"/>
    <w:rsid w:val="00D77910"/>
    <w:rsid w:val="00D77E1D"/>
    <w:rsid w:val="00D803AE"/>
    <w:rsid w:val="00D8116E"/>
    <w:rsid w:val="00D81171"/>
    <w:rsid w:val="00D81175"/>
    <w:rsid w:val="00D81514"/>
    <w:rsid w:val="00D8154F"/>
    <w:rsid w:val="00D81935"/>
    <w:rsid w:val="00D826E2"/>
    <w:rsid w:val="00D828B1"/>
    <w:rsid w:val="00D82B52"/>
    <w:rsid w:val="00D8380B"/>
    <w:rsid w:val="00D8436C"/>
    <w:rsid w:val="00D8485D"/>
    <w:rsid w:val="00D84970"/>
    <w:rsid w:val="00D84E63"/>
    <w:rsid w:val="00D855A6"/>
    <w:rsid w:val="00D8566B"/>
    <w:rsid w:val="00D85BB3"/>
    <w:rsid w:val="00D85C4A"/>
    <w:rsid w:val="00D86641"/>
    <w:rsid w:val="00D868E1"/>
    <w:rsid w:val="00D8692A"/>
    <w:rsid w:val="00D86A4A"/>
    <w:rsid w:val="00D86AA1"/>
    <w:rsid w:val="00D86E16"/>
    <w:rsid w:val="00D8746F"/>
    <w:rsid w:val="00D875FB"/>
    <w:rsid w:val="00D87796"/>
    <w:rsid w:val="00D87E98"/>
    <w:rsid w:val="00D905BC"/>
    <w:rsid w:val="00D90A34"/>
    <w:rsid w:val="00D90B55"/>
    <w:rsid w:val="00D90E29"/>
    <w:rsid w:val="00D9108F"/>
    <w:rsid w:val="00D916B8"/>
    <w:rsid w:val="00D917EA"/>
    <w:rsid w:val="00D91AF8"/>
    <w:rsid w:val="00D91C9A"/>
    <w:rsid w:val="00D91D0E"/>
    <w:rsid w:val="00D91F45"/>
    <w:rsid w:val="00D92415"/>
    <w:rsid w:val="00D926FA"/>
    <w:rsid w:val="00D92E16"/>
    <w:rsid w:val="00D933C2"/>
    <w:rsid w:val="00D93976"/>
    <w:rsid w:val="00D93DDC"/>
    <w:rsid w:val="00D94852"/>
    <w:rsid w:val="00D94B1A"/>
    <w:rsid w:val="00D9580C"/>
    <w:rsid w:val="00D95DA1"/>
    <w:rsid w:val="00D961B1"/>
    <w:rsid w:val="00D96430"/>
    <w:rsid w:val="00D96BA4"/>
    <w:rsid w:val="00D96BE3"/>
    <w:rsid w:val="00D96BE4"/>
    <w:rsid w:val="00D971A7"/>
    <w:rsid w:val="00D97449"/>
    <w:rsid w:val="00D974BB"/>
    <w:rsid w:val="00D97905"/>
    <w:rsid w:val="00D97C40"/>
    <w:rsid w:val="00D97C85"/>
    <w:rsid w:val="00DA0056"/>
    <w:rsid w:val="00DA0218"/>
    <w:rsid w:val="00DA0806"/>
    <w:rsid w:val="00DA09DC"/>
    <w:rsid w:val="00DA0B6F"/>
    <w:rsid w:val="00DA1283"/>
    <w:rsid w:val="00DA14D9"/>
    <w:rsid w:val="00DA15E4"/>
    <w:rsid w:val="00DA17AF"/>
    <w:rsid w:val="00DA1A2D"/>
    <w:rsid w:val="00DA1AEE"/>
    <w:rsid w:val="00DA1D98"/>
    <w:rsid w:val="00DA204A"/>
    <w:rsid w:val="00DA244D"/>
    <w:rsid w:val="00DA2477"/>
    <w:rsid w:val="00DA2A15"/>
    <w:rsid w:val="00DA2CCF"/>
    <w:rsid w:val="00DA2F93"/>
    <w:rsid w:val="00DA3032"/>
    <w:rsid w:val="00DA35A2"/>
    <w:rsid w:val="00DA3630"/>
    <w:rsid w:val="00DA389E"/>
    <w:rsid w:val="00DA3C8F"/>
    <w:rsid w:val="00DA3D94"/>
    <w:rsid w:val="00DA3DFF"/>
    <w:rsid w:val="00DA3F0A"/>
    <w:rsid w:val="00DA3F25"/>
    <w:rsid w:val="00DA4191"/>
    <w:rsid w:val="00DA4365"/>
    <w:rsid w:val="00DA4719"/>
    <w:rsid w:val="00DA4ABD"/>
    <w:rsid w:val="00DA52FC"/>
    <w:rsid w:val="00DA628C"/>
    <w:rsid w:val="00DA682D"/>
    <w:rsid w:val="00DA6926"/>
    <w:rsid w:val="00DA6A12"/>
    <w:rsid w:val="00DA7177"/>
    <w:rsid w:val="00DA73C3"/>
    <w:rsid w:val="00DA7539"/>
    <w:rsid w:val="00DA75E6"/>
    <w:rsid w:val="00DA7689"/>
    <w:rsid w:val="00DA78E4"/>
    <w:rsid w:val="00DA79D4"/>
    <w:rsid w:val="00DA7CBB"/>
    <w:rsid w:val="00DB007A"/>
    <w:rsid w:val="00DB059E"/>
    <w:rsid w:val="00DB0A50"/>
    <w:rsid w:val="00DB10E4"/>
    <w:rsid w:val="00DB1E5C"/>
    <w:rsid w:val="00DB221B"/>
    <w:rsid w:val="00DB2266"/>
    <w:rsid w:val="00DB268E"/>
    <w:rsid w:val="00DB2692"/>
    <w:rsid w:val="00DB274E"/>
    <w:rsid w:val="00DB28A8"/>
    <w:rsid w:val="00DB2D08"/>
    <w:rsid w:val="00DB3132"/>
    <w:rsid w:val="00DB37F1"/>
    <w:rsid w:val="00DB3834"/>
    <w:rsid w:val="00DB39DE"/>
    <w:rsid w:val="00DB3B35"/>
    <w:rsid w:val="00DB4013"/>
    <w:rsid w:val="00DB43C8"/>
    <w:rsid w:val="00DB45F2"/>
    <w:rsid w:val="00DB461B"/>
    <w:rsid w:val="00DB48E3"/>
    <w:rsid w:val="00DB49EF"/>
    <w:rsid w:val="00DB4A65"/>
    <w:rsid w:val="00DB4E85"/>
    <w:rsid w:val="00DB5325"/>
    <w:rsid w:val="00DB5629"/>
    <w:rsid w:val="00DB59E2"/>
    <w:rsid w:val="00DB5E2E"/>
    <w:rsid w:val="00DB5FA6"/>
    <w:rsid w:val="00DB5FDA"/>
    <w:rsid w:val="00DB61B6"/>
    <w:rsid w:val="00DB64A6"/>
    <w:rsid w:val="00DB68BE"/>
    <w:rsid w:val="00DB6A1C"/>
    <w:rsid w:val="00DB7146"/>
    <w:rsid w:val="00DB7486"/>
    <w:rsid w:val="00DB7651"/>
    <w:rsid w:val="00DB78CD"/>
    <w:rsid w:val="00DB795D"/>
    <w:rsid w:val="00DB7A66"/>
    <w:rsid w:val="00DB7B55"/>
    <w:rsid w:val="00DB7EF3"/>
    <w:rsid w:val="00DB7F88"/>
    <w:rsid w:val="00DC00D3"/>
    <w:rsid w:val="00DC02D3"/>
    <w:rsid w:val="00DC0659"/>
    <w:rsid w:val="00DC07C3"/>
    <w:rsid w:val="00DC0AFB"/>
    <w:rsid w:val="00DC0E9F"/>
    <w:rsid w:val="00DC100A"/>
    <w:rsid w:val="00DC16BB"/>
    <w:rsid w:val="00DC1F8F"/>
    <w:rsid w:val="00DC260B"/>
    <w:rsid w:val="00DC266B"/>
    <w:rsid w:val="00DC26E2"/>
    <w:rsid w:val="00DC2A01"/>
    <w:rsid w:val="00DC2F81"/>
    <w:rsid w:val="00DC3AA4"/>
    <w:rsid w:val="00DC3C1B"/>
    <w:rsid w:val="00DC3C25"/>
    <w:rsid w:val="00DC4048"/>
    <w:rsid w:val="00DC4E45"/>
    <w:rsid w:val="00DC588A"/>
    <w:rsid w:val="00DC59F2"/>
    <w:rsid w:val="00DC620D"/>
    <w:rsid w:val="00DC6C71"/>
    <w:rsid w:val="00DC6D53"/>
    <w:rsid w:val="00DC6DD2"/>
    <w:rsid w:val="00DC6F6E"/>
    <w:rsid w:val="00DC77F3"/>
    <w:rsid w:val="00DC796A"/>
    <w:rsid w:val="00DC79DA"/>
    <w:rsid w:val="00DC7DAF"/>
    <w:rsid w:val="00DD0411"/>
    <w:rsid w:val="00DD0AE2"/>
    <w:rsid w:val="00DD1026"/>
    <w:rsid w:val="00DD1930"/>
    <w:rsid w:val="00DD1D20"/>
    <w:rsid w:val="00DD1D87"/>
    <w:rsid w:val="00DD1DE9"/>
    <w:rsid w:val="00DD2903"/>
    <w:rsid w:val="00DD2BA6"/>
    <w:rsid w:val="00DD3E7B"/>
    <w:rsid w:val="00DD3FFA"/>
    <w:rsid w:val="00DD41D6"/>
    <w:rsid w:val="00DD41F0"/>
    <w:rsid w:val="00DD42E7"/>
    <w:rsid w:val="00DD47BD"/>
    <w:rsid w:val="00DD4F3E"/>
    <w:rsid w:val="00DD5125"/>
    <w:rsid w:val="00DD5974"/>
    <w:rsid w:val="00DD598A"/>
    <w:rsid w:val="00DD5E93"/>
    <w:rsid w:val="00DD6349"/>
    <w:rsid w:val="00DD700E"/>
    <w:rsid w:val="00DD732F"/>
    <w:rsid w:val="00DD7332"/>
    <w:rsid w:val="00DD78CB"/>
    <w:rsid w:val="00DD7938"/>
    <w:rsid w:val="00DD79E3"/>
    <w:rsid w:val="00DE000B"/>
    <w:rsid w:val="00DE019F"/>
    <w:rsid w:val="00DE07F8"/>
    <w:rsid w:val="00DE085F"/>
    <w:rsid w:val="00DE1264"/>
    <w:rsid w:val="00DE141E"/>
    <w:rsid w:val="00DE1428"/>
    <w:rsid w:val="00DE1528"/>
    <w:rsid w:val="00DE1793"/>
    <w:rsid w:val="00DE1813"/>
    <w:rsid w:val="00DE1A1F"/>
    <w:rsid w:val="00DE2009"/>
    <w:rsid w:val="00DE22C0"/>
    <w:rsid w:val="00DE2516"/>
    <w:rsid w:val="00DE2772"/>
    <w:rsid w:val="00DE2B81"/>
    <w:rsid w:val="00DE2C23"/>
    <w:rsid w:val="00DE37AC"/>
    <w:rsid w:val="00DE3DE7"/>
    <w:rsid w:val="00DE40A8"/>
    <w:rsid w:val="00DE444A"/>
    <w:rsid w:val="00DE474D"/>
    <w:rsid w:val="00DE4D00"/>
    <w:rsid w:val="00DE5380"/>
    <w:rsid w:val="00DE544C"/>
    <w:rsid w:val="00DE55C9"/>
    <w:rsid w:val="00DE57BC"/>
    <w:rsid w:val="00DE58D4"/>
    <w:rsid w:val="00DE5B89"/>
    <w:rsid w:val="00DE6030"/>
    <w:rsid w:val="00DE62B7"/>
    <w:rsid w:val="00DE63E5"/>
    <w:rsid w:val="00DE669F"/>
    <w:rsid w:val="00DE6D41"/>
    <w:rsid w:val="00DE6E79"/>
    <w:rsid w:val="00DE72CA"/>
    <w:rsid w:val="00DE76B5"/>
    <w:rsid w:val="00DE7967"/>
    <w:rsid w:val="00DE7EC5"/>
    <w:rsid w:val="00DF07EF"/>
    <w:rsid w:val="00DF0A3C"/>
    <w:rsid w:val="00DF0A5E"/>
    <w:rsid w:val="00DF0AC7"/>
    <w:rsid w:val="00DF1240"/>
    <w:rsid w:val="00DF1431"/>
    <w:rsid w:val="00DF1752"/>
    <w:rsid w:val="00DF17FB"/>
    <w:rsid w:val="00DF1C05"/>
    <w:rsid w:val="00DF1C45"/>
    <w:rsid w:val="00DF1E04"/>
    <w:rsid w:val="00DF1F5F"/>
    <w:rsid w:val="00DF22AF"/>
    <w:rsid w:val="00DF24EC"/>
    <w:rsid w:val="00DF2A48"/>
    <w:rsid w:val="00DF2B2A"/>
    <w:rsid w:val="00DF30E7"/>
    <w:rsid w:val="00DF3A72"/>
    <w:rsid w:val="00DF3B56"/>
    <w:rsid w:val="00DF3CAC"/>
    <w:rsid w:val="00DF4041"/>
    <w:rsid w:val="00DF40C2"/>
    <w:rsid w:val="00DF4589"/>
    <w:rsid w:val="00DF4739"/>
    <w:rsid w:val="00DF559E"/>
    <w:rsid w:val="00DF5622"/>
    <w:rsid w:val="00DF5C24"/>
    <w:rsid w:val="00DF60F4"/>
    <w:rsid w:val="00DF6498"/>
    <w:rsid w:val="00DF6653"/>
    <w:rsid w:val="00DF6949"/>
    <w:rsid w:val="00DF69FC"/>
    <w:rsid w:val="00DF6AFF"/>
    <w:rsid w:val="00DF6C3F"/>
    <w:rsid w:val="00DF73F3"/>
    <w:rsid w:val="00DF74C2"/>
    <w:rsid w:val="00DF7C95"/>
    <w:rsid w:val="00E000A8"/>
    <w:rsid w:val="00E000E2"/>
    <w:rsid w:val="00E00626"/>
    <w:rsid w:val="00E00E03"/>
    <w:rsid w:val="00E01048"/>
    <w:rsid w:val="00E01061"/>
    <w:rsid w:val="00E01AEA"/>
    <w:rsid w:val="00E01D19"/>
    <w:rsid w:val="00E01E98"/>
    <w:rsid w:val="00E020D8"/>
    <w:rsid w:val="00E021E7"/>
    <w:rsid w:val="00E02238"/>
    <w:rsid w:val="00E02292"/>
    <w:rsid w:val="00E02516"/>
    <w:rsid w:val="00E025FE"/>
    <w:rsid w:val="00E02616"/>
    <w:rsid w:val="00E02830"/>
    <w:rsid w:val="00E02907"/>
    <w:rsid w:val="00E029CB"/>
    <w:rsid w:val="00E03479"/>
    <w:rsid w:val="00E03567"/>
    <w:rsid w:val="00E039F6"/>
    <w:rsid w:val="00E03D2A"/>
    <w:rsid w:val="00E03D38"/>
    <w:rsid w:val="00E0424B"/>
    <w:rsid w:val="00E04426"/>
    <w:rsid w:val="00E04677"/>
    <w:rsid w:val="00E04828"/>
    <w:rsid w:val="00E04CA9"/>
    <w:rsid w:val="00E04E29"/>
    <w:rsid w:val="00E05E88"/>
    <w:rsid w:val="00E05FAA"/>
    <w:rsid w:val="00E06BED"/>
    <w:rsid w:val="00E079D8"/>
    <w:rsid w:val="00E07A9E"/>
    <w:rsid w:val="00E07C6C"/>
    <w:rsid w:val="00E07F36"/>
    <w:rsid w:val="00E10223"/>
    <w:rsid w:val="00E107E5"/>
    <w:rsid w:val="00E10D64"/>
    <w:rsid w:val="00E10DD7"/>
    <w:rsid w:val="00E10E8A"/>
    <w:rsid w:val="00E110F9"/>
    <w:rsid w:val="00E115AF"/>
    <w:rsid w:val="00E11644"/>
    <w:rsid w:val="00E1219B"/>
    <w:rsid w:val="00E121E3"/>
    <w:rsid w:val="00E121FE"/>
    <w:rsid w:val="00E12CB3"/>
    <w:rsid w:val="00E130FB"/>
    <w:rsid w:val="00E1330C"/>
    <w:rsid w:val="00E1391D"/>
    <w:rsid w:val="00E13A15"/>
    <w:rsid w:val="00E14034"/>
    <w:rsid w:val="00E14139"/>
    <w:rsid w:val="00E1424A"/>
    <w:rsid w:val="00E146C0"/>
    <w:rsid w:val="00E14753"/>
    <w:rsid w:val="00E148EF"/>
    <w:rsid w:val="00E14945"/>
    <w:rsid w:val="00E14976"/>
    <w:rsid w:val="00E14A66"/>
    <w:rsid w:val="00E14BD5"/>
    <w:rsid w:val="00E14C9F"/>
    <w:rsid w:val="00E14D34"/>
    <w:rsid w:val="00E152B0"/>
    <w:rsid w:val="00E1544F"/>
    <w:rsid w:val="00E155C4"/>
    <w:rsid w:val="00E15723"/>
    <w:rsid w:val="00E1671D"/>
    <w:rsid w:val="00E16BE9"/>
    <w:rsid w:val="00E171D1"/>
    <w:rsid w:val="00E172B1"/>
    <w:rsid w:val="00E178DA"/>
    <w:rsid w:val="00E17CC8"/>
    <w:rsid w:val="00E17EE7"/>
    <w:rsid w:val="00E17FFC"/>
    <w:rsid w:val="00E20097"/>
    <w:rsid w:val="00E206B6"/>
    <w:rsid w:val="00E20BEB"/>
    <w:rsid w:val="00E20DE0"/>
    <w:rsid w:val="00E21163"/>
    <w:rsid w:val="00E2177E"/>
    <w:rsid w:val="00E217C6"/>
    <w:rsid w:val="00E218A8"/>
    <w:rsid w:val="00E21F10"/>
    <w:rsid w:val="00E220CB"/>
    <w:rsid w:val="00E22690"/>
    <w:rsid w:val="00E228BF"/>
    <w:rsid w:val="00E2311C"/>
    <w:rsid w:val="00E233FF"/>
    <w:rsid w:val="00E2372E"/>
    <w:rsid w:val="00E2398C"/>
    <w:rsid w:val="00E23ACA"/>
    <w:rsid w:val="00E23D3F"/>
    <w:rsid w:val="00E23D54"/>
    <w:rsid w:val="00E2487B"/>
    <w:rsid w:val="00E24B5D"/>
    <w:rsid w:val="00E25151"/>
    <w:rsid w:val="00E25367"/>
    <w:rsid w:val="00E25624"/>
    <w:rsid w:val="00E26624"/>
    <w:rsid w:val="00E26B45"/>
    <w:rsid w:val="00E26CE8"/>
    <w:rsid w:val="00E26F8B"/>
    <w:rsid w:val="00E27347"/>
    <w:rsid w:val="00E274F4"/>
    <w:rsid w:val="00E27682"/>
    <w:rsid w:val="00E279ED"/>
    <w:rsid w:val="00E27E80"/>
    <w:rsid w:val="00E30125"/>
    <w:rsid w:val="00E309AB"/>
    <w:rsid w:val="00E30A65"/>
    <w:rsid w:val="00E31295"/>
    <w:rsid w:val="00E3129A"/>
    <w:rsid w:val="00E312B4"/>
    <w:rsid w:val="00E3160C"/>
    <w:rsid w:val="00E31802"/>
    <w:rsid w:val="00E31822"/>
    <w:rsid w:val="00E318E1"/>
    <w:rsid w:val="00E32E53"/>
    <w:rsid w:val="00E32F6F"/>
    <w:rsid w:val="00E332B9"/>
    <w:rsid w:val="00E3356E"/>
    <w:rsid w:val="00E33AE9"/>
    <w:rsid w:val="00E342EF"/>
    <w:rsid w:val="00E34624"/>
    <w:rsid w:val="00E34969"/>
    <w:rsid w:val="00E349B7"/>
    <w:rsid w:val="00E350F1"/>
    <w:rsid w:val="00E3530B"/>
    <w:rsid w:val="00E354C0"/>
    <w:rsid w:val="00E35C26"/>
    <w:rsid w:val="00E35C72"/>
    <w:rsid w:val="00E3627C"/>
    <w:rsid w:val="00E36488"/>
    <w:rsid w:val="00E3666F"/>
    <w:rsid w:val="00E366E0"/>
    <w:rsid w:val="00E36A67"/>
    <w:rsid w:val="00E36BFD"/>
    <w:rsid w:val="00E37055"/>
    <w:rsid w:val="00E37155"/>
    <w:rsid w:val="00E37718"/>
    <w:rsid w:val="00E379B8"/>
    <w:rsid w:val="00E37D5B"/>
    <w:rsid w:val="00E37E7F"/>
    <w:rsid w:val="00E37F74"/>
    <w:rsid w:val="00E37F9A"/>
    <w:rsid w:val="00E37FA9"/>
    <w:rsid w:val="00E415E5"/>
    <w:rsid w:val="00E4193D"/>
    <w:rsid w:val="00E4195C"/>
    <w:rsid w:val="00E426F2"/>
    <w:rsid w:val="00E429EA"/>
    <w:rsid w:val="00E42A35"/>
    <w:rsid w:val="00E42E80"/>
    <w:rsid w:val="00E42F54"/>
    <w:rsid w:val="00E4322A"/>
    <w:rsid w:val="00E432BC"/>
    <w:rsid w:val="00E43809"/>
    <w:rsid w:val="00E43B5D"/>
    <w:rsid w:val="00E43C4A"/>
    <w:rsid w:val="00E44238"/>
    <w:rsid w:val="00E44310"/>
    <w:rsid w:val="00E44478"/>
    <w:rsid w:val="00E45134"/>
    <w:rsid w:val="00E452A4"/>
    <w:rsid w:val="00E4531A"/>
    <w:rsid w:val="00E4534E"/>
    <w:rsid w:val="00E45834"/>
    <w:rsid w:val="00E45ED1"/>
    <w:rsid w:val="00E4619C"/>
    <w:rsid w:val="00E46A23"/>
    <w:rsid w:val="00E46E13"/>
    <w:rsid w:val="00E47167"/>
    <w:rsid w:val="00E474F8"/>
    <w:rsid w:val="00E4762A"/>
    <w:rsid w:val="00E479E9"/>
    <w:rsid w:val="00E47B6E"/>
    <w:rsid w:val="00E47D0F"/>
    <w:rsid w:val="00E47E2B"/>
    <w:rsid w:val="00E50134"/>
    <w:rsid w:val="00E505C3"/>
    <w:rsid w:val="00E5066C"/>
    <w:rsid w:val="00E50799"/>
    <w:rsid w:val="00E50982"/>
    <w:rsid w:val="00E50D54"/>
    <w:rsid w:val="00E50E89"/>
    <w:rsid w:val="00E51080"/>
    <w:rsid w:val="00E5126F"/>
    <w:rsid w:val="00E51B77"/>
    <w:rsid w:val="00E51E41"/>
    <w:rsid w:val="00E525BA"/>
    <w:rsid w:val="00E5261A"/>
    <w:rsid w:val="00E527F6"/>
    <w:rsid w:val="00E53221"/>
    <w:rsid w:val="00E54477"/>
    <w:rsid w:val="00E54AF0"/>
    <w:rsid w:val="00E54DCE"/>
    <w:rsid w:val="00E5516C"/>
    <w:rsid w:val="00E555BD"/>
    <w:rsid w:val="00E55A19"/>
    <w:rsid w:val="00E55B46"/>
    <w:rsid w:val="00E55D09"/>
    <w:rsid w:val="00E55D49"/>
    <w:rsid w:val="00E5647F"/>
    <w:rsid w:val="00E56DA6"/>
    <w:rsid w:val="00E571BA"/>
    <w:rsid w:val="00E57582"/>
    <w:rsid w:val="00E5760C"/>
    <w:rsid w:val="00E57BEE"/>
    <w:rsid w:val="00E57BF8"/>
    <w:rsid w:val="00E57E37"/>
    <w:rsid w:val="00E57F9C"/>
    <w:rsid w:val="00E601CA"/>
    <w:rsid w:val="00E60326"/>
    <w:rsid w:val="00E60563"/>
    <w:rsid w:val="00E6086C"/>
    <w:rsid w:val="00E60887"/>
    <w:rsid w:val="00E60BD8"/>
    <w:rsid w:val="00E6132F"/>
    <w:rsid w:val="00E6140C"/>
    <w:rsid w:val="00E6177A"/>
    <w:rsid w:val="00E618CA"/>
    <w:rsid w:val="00E61BB1"/>
    <w:rsid w:val="00E61D44"/>
    <w:rsid w:val="00E62056"/>
    <w:rsid w:val="00E621BC"/>
    <w:rsid w:val="00E62425"/>
    <w:rsid w:val="00E62630"/>
    <w:rsid w:val="00E628B3"/>
    <w:rsid w:val="00E6329A"/>
    <w:rsid w:val="00E63405"/>
    <w:rsid w:val="00E63930"/>
    <w:rsid w:val="00E63DB4"/>
    <w:rsid w:val="00E63EA5"/>
    <w:rsid w:val="00E63EFE"/>
    <w:rsid w:val="00E6420D"/>
    <w:rsid w:val="00E64984"/>
    <w:rsid w:val="00E6521B"/>
    <w:rsid w:val="00E65A13"/>
    <w:rsid w:val="00E65A16"/>
    <w:rsid w:val="00E65C74"/>
    <w:rsid w:val="00E6603F"/>
    <w:rsid w:val="00E66065"/>
    <w:rsid w:val="00E660D3"/>
    <w:rsid w:val="00E662B0"/>
    <w:rsid w:val="00E66382"/>
    <w:rsid w:val="00E66A2C"/>
    <w:rsid w:val="00E66A6C"/>
    <w:rsid w:val="00E66B07"/>
    <w:rsid w:val="00E671FB"/>
    <w:rsid w:val="00E67214"/>
    <w:rsid w:val="00E67573"/>
    <w:rsid w:val="00E67E7F"/>
    <w:rsid w:val="00E70114"/>
    <w:rsid w:val="00E70578"/>
    <w:rsid w:val="00E7087B"/>
    <w:rsid w:val="00E7090C"/>
    <w:rsid w:val="00E70CDF"/>
    <w:rsid w:val="00E71435"/>
    <w:rsid w:val="00E71686"/>
    <w:rsid w:val="00E7193D"/>
    <w:rsid w:val="00E71AAD"/>
    <w:rsid w:val="00E71D0D"/>
    <w:rsid w:val="00E71D1D"/>
    <w:rsid w:val="00E7209D"/>
    <w:rsid w:val="00E7233C"/>
    <w:rsid w:val="00E72C47"/>
    <w:rsid w:val="00E72EB6"/>
    <w:rsid w:val="00E733F7"/>
    <w:rsid w:val="00E73CD7"/>
    <w:rsid w:val="00E7484D"/>
    <w:rsid w:val="00E74881"/>
    <w:rsid w:val="00E74B44"/>
    <w:rsid w:val="00E74E15"/>
    <w:rsid w:val="00E7521C"/>
    <w:rsid w:val="00E7553E"/>
    <w:rsid w:val="00E75682"/>
    <w:rsid w:val="00E75CC7"/>
    <w:rsid w:val="00E75EEB"/>
    <w:rsid w:val="00E75FC4"/>
    <w:rsid w:val="00E7642A"/>
    <w:rsid w:val="00E766DF"/>
    <w:rsid w:val="00E7685F"/>
    <w:rsid w:val="00E76BD8"/>
    <w:rsid w:val="00E76ECE"/>
    <w:rsid w:val="00E775DC"/>
    <w:rsid w:val="00E77A47"/>
    <w:rsid w:val="00E77EE5"/>
    <w:rsid w:val="00E80097"/>
    <w:rsid w:val="00E806A4"/>
    <w:rsid w:val="00E80EBF"/>
    <w:rsid w:val="00E811C5"/>
    <w:rsid w:val="00E8137A"/>
    <w:rsid w:val="00E81642"/>
    <w:rsid w:val="00E8181F"/>
    <w:rsid w:val="00E822EB"/>
    <w:rsid w:val="00E82365"/>
    <w:rsid w:val="00E823D1"/>
    <w:rsid w:val="00E82885"/>
    <w:rsid w:val="00E82942"/>
    <w:rsid w:val="00E82993"/>
    <w:rsid w:val="00E829F5"/>
    <w:rsid w:val="00E82FFE"/>
    <w:rsid w:val="00E832D0"/>
    <w:rsid w:val="00E8379D"/>
    <w:rsid w:val="00E83926"/>
    <w:rsid w:val="00E83AB0"/>
    <w:rsid w:val="00E83C69"/>
    <w:rsid w:val="00E8410C"/>
    <w:rsid w:val="00E8443B"/>
    <w:rsid w:val="00E8493E"/>
    <w:rsid w:val="00E8512A"/>
    <w:rsid w:val="00E8562B"/>
    <w:rsid w:val="00E85711"/>
    <w:rsid w:val="00E85858"/>
    <w:rsid w:val="00E859D5"/>
    <w:rsid w:val="00E85B0F"/>
    <w:rsid w:val="00E85E79"/>
    <w:rsid w:val="00E861D8"/>
    <w:rsid w:val="00E866AE"/>
    <w:rsid w:val="00E87095"/>
    <w:rsid w:val="00E87659"/>
    <w:rsid w:val="00E87AF7"/>
    <w:rsid w:val="00E90393"/>
    <w:rsid w:val="00E90708"/>
    <w:rsid w:val="00E90A0B"/>
    <w:rsid w:val="00E90D37"/>
    <w:rsid w:val="00E90E42"/>
    <w:rsid w:val="00E9137D"/>
    <w:rsid w:val="00E913BA"/>
    <w:rsid w:val="00E91800"/>
    <w:rsid w:val="00E9184A"/>
    <w:rsid w:val="00E91966"/>
    <w:rsid w:val="00E91B7D"/>
    <w:rsid w:val="00E91CA8"/>
    <w:rsid w:val="00E9280D"/>
    <w:rsid w:val="00E9282E"/>
    <w:rsid w:val="00E92AD5"/>
    <w:rsid w:val="00E92D61"/>
    <w:rsid w:val="00E92FF6"/>
    <w:rsid w:val="00E9303F"/>
    <w:rsid w:val="00E930E4"/>
    <w:rsid w:val="00E931A0"/>
    <w:rsid w:val="00E933E4"/>
    <w:rsid w:val="00E93771"/>
    <w:rsid w:val="00E93DD7"/>
    <w:rsid w:val="00E93F1C"/>
    <w:rsid w:val="00E94973"/>
    <w:rsid w:val="00E94DD8"/>
    <w:rsid w:val="00E95021"/>
    <w:rsid w:val="00E9506A"/>
    <w:rsid w:val="00E95575"/>
    <w:rsid w:val="00E96496"/>
    <w:rsid w:val="00E96D6F"/>
    <w:rsid w:val="00E97881"/>
    <w:rsid w:val="00E97EB2"/>
    <w:rsid w:val="00E97F0F"/>
    <w:rsid w:val="00EA008D"/>
    <w:rsid w:val="00EA02A1"/>
    <w:rsid w:val="00EA0569"/>
    <w:rsid w:val="00EA068D"/>
    <w:rsid w:val="00EA0764"/>
    <w:rsid w:val="00EA0BD5"/>
    <w:rsid w:val="00EA0F8B"/>
    <w:rsid w:val="00EA1041"/>
    <w:rsid w:val="00EA22D7"/>
    <w:rsid w:val="00EA22DD"/>
    <w:rsid w:val="00EA295B"/>
    <w:rsid w:val="00EA2C0C"/>
    <w:rsid w:val="00EA2FEF"/>
    <w:rsid w:val="00EA3312"/>
    <w:rsid w:val="00EA359B"/>
    <w:rsid w:val="00EA37AB"/>
    <w:rsid w:val="00EA394A"/>
    <w:rsid w:val="00EA3CDB"/>
    <w:rsid w:val="00EA408F"/>
    <w:rsid w:val="00EA43E6"/>
    <w:rsid w:val="00EA474F"/>
    <w:rsid w:val="00EA4EA9"/>
    <w:rsid w:val="00EA4FEB"/>
    <w:rsid w:val="00EA5288"/>
    <w:rsid w:val="00EA644E"/>
    <w:rsid w:val="00EA66C8"/>
    <w:rsid w:val="00EA672F"/>
    <w:rsid w:val="00EA6CDE"/>
    <w:rsid w:val="00EA6DF0"/>
    <w:rsid w:val="00EA6E42"/>
    <w:rsid w:val="00EA71FD"/>
    <w:rsid w:val="00EA7334"/>
    <w:rsid w:val="00EA7817"/>
    <w:rsid w:val="00EB07B0"/>
    <w:rsid w:val="00EB113F"/>
    <w:rsid w:val="00EB1FB9"/>
    <w:rsid w:val="00EB2267"/>
    <w:rsid w:val="00EB24CD"/>
    <w:rsid w:val="00EB2728"/>
    <w:rsid w:val="00EB29C3"/>
    <w:rsid w:val="00EB2A2D"/>
    <w:rsid w:val="00EB2D92"/>
    <w:rsid w:val="00EB2F3B"/>
    <w:rsid w:val="00EB36D0"/>
    <w:rsid w:val="00EB37F3"/>
    <w:rsid w:val="00EB3995"/>
    <w:rsid w:val="00EB3B26"/>
    <w:rsid w:val="00EB3E33"/>
    <w:rsid w:val="00EB3F20"/>
    <w:rsid w:val="00EB4245"/>
    <w:rsid w:val="00EB489F"/>
    <w:rsid w:val="00EB49B2"/>
    <w:rsid w:val="00EB4C49"/>
    <w:rsid w:val="00EB5640"/>
    <w:rsid w:val="00EB5A7C"/>
    <w:rsid w:val="00EB5CFE"/>
    <w:rsid w:val="00EB6374"/>
    <w:rsid w:val="00EB652A"/>
    <w:rsid w:val="00EB74AC"/>
    <w:rsid w:val="00EB77C9"/>
    <w:rsid w:val="00EB7892"/>
    <w:rsid w:val="00EB7A78"/>
    <w:rsid w:val="00EB7B93"/>
    <w:rsid w:val="00EB7C4B"/>
    <w:rsid w:val="00EB7CA3"/>
    <w:rsid w:val="00EB7F0A"/>
    <w:rsid w:val="00EB7FB5"/>
    <w:rsid w:val="00EC03C7"/>
    <w:rsid w:val="00EC0AFA"/>
    <w:rsid w:val="00EC0BC2"/>
    <w:rsid w:val="00EC151C"/>
    <w:rsid w:val="00EC1554"/>
    <w:rsid w:val="00EC1601"/>
    <w:rsid w:val="00EC19C3"/>
    <w:rsid w:val="00EC1A9E"/>
    <w:rsid w:val="00EC1DA6"/>
    <w:rsid w:val="00EC1E45"/>
    <w:rsid w:val="00EC1F07"/>
    <w:rsid w:val="00EC21D9"/>
    <w:rsid w:val="00EC242B"/>
    <w:rsid w:val="00EC2971"/>
    <w:rsid w:val="00EC2E77"/>
    <w:rsid w:val="00EC3094"/>
    <w:rsid w:val="00EC35FE"/>
    <w:rsid w:val="00EC3BE7"/>
    <w:rsid w:val="00EC3C43"/>
    <w:rsid w:val="00EC3DE2"/>
    <w:rsid w:val="00EC4198"/>
    <w:rsid w:val="00EC430D"/>
    <w:rsid w:val="00EC48B2"/>
    <w:rsid w:val="00EC4E41"/>
    <w:rsid w:val="00EC54C0"/>
    <w:rsid w:val="00EC56E9"/>
    <w:rsid w:val="00EC57F9"/>
    <w:rsid w:val="00EC58CB"/>
    <w:rsid w:val="00EC5EBF"/>
    <w:rsid w:val="00EC69A4"/>
    <w:rsid w:val="00EC72AF"/>
    <w:rsid w:val="00EC744F"/>
    <w:rsid w:val="00EC7502"/>
    <w:rsid w:val="00EC7872"/>
    <w:rsid w:val="00EC78AB"/>
    <w:rsid w:val="00ED000E"/>
    <w:rsid w:val="00ED057A"/>
    <w:rsid w:val="00ED064A"/>
    <w:rsid w:val="00ED0979"/>
    <w:rsid w:val="00ED0C7A"/>
    <w:rsid w:val="00ED1277"/>
    <w:rsid w:val="00ED12E5"/>
    <w:rsid w:val="00ED1719"/>
    <w:rsid w:val="00ED191C"/>
    <w:rsid w:val="00ED1959"/>
    <w:rsid w:val="00ED1BC7"/>
    <w:rsid w:val="00ED2C48"/>
    <w:rsid w:val="00ED2DA2"/>
    <w:rsid w:val="00ED2E59"/>
    <w:rsid w:val="00ED304F"/>
    <w:rsid w:val="00ED3B05"/>
    <w:rsid w:val="00ED462E"/>
    <w:rsid w:val="00ED488A"/>
    <w:rsid w:val="00ED4AE7"/>
    <w:rsid w:val="00ED4B74"/>
    <w:rsid w:val="00ED4D36"/>
    <w:rsid w:val="00ED518F"/>
    <w:rsid w:val="00ED53E0"/>
    <w:rsid w:val="00ED5512"/>
    <w:rsid w:val="00ED5B44"/>
    <w:rsid w:val="00ED5CE3"/>
    <w:rsid w:val="00ED5E2D"/>
    <w:rsid w:val="00ED62E5"/>
    <w:rsid w:val="00ED6469"/>
    <w:rsid w:val="00ED68A8"/>
    <w:rsid w:val="00ED6AFB"/>
    <w:rsid w:val="00ED6CFD"/>
    <w:rsid w:val="00ED7462"/>
    <w:rsid w:val="00ED748D"/>
    <w:rsid w:val="00ED7B11"/>
    <w:rsid w:val="00EE0AC5"/>
    <w:rsid w:val="00EE1275"/>
    <w:rsid w:val="00EE1CAF"/>
    <w:rsid w:val="00EE1D85"/>
    <w:rsid w:val="00EE2C82"/>
    <w:rsid w:val="00EE3414"/>
    <w:rsid w:val="00EE37B6"/>
    <w:rsid w:val="00EE469F"/>
    <w:rsid w:val="00EE46A3"/>
    <w:rsid w:val="00EE47F5"/>
    <w:rsid w:val="00EE4A4C"/>
    <w:rsid w:val="00EE4B11"/>
    <w:rsid w:val="00EE4CAC"/>
    <w:rsid w:val="00EE5006"/>
    <w:rsid w:val="00EE54EB"/>
    <w:rsid w:val="00EE56F7"/>
    <w:rsid w:val="00EE58C3"/>
    <w:rsid w:val="00EE58DE"/>
    <w:rsid w:val="00EE629E"/>
    <w:rsid w:val="00EE70BA"/>
    <w:rsid w:val="00EE72E1"/>
    <w:rsid w:val="00EE73BD"/>
    <w:rsid w:val="00EE7573"/>
    <w:rsid w:val="00EE7AA2"/>
    <w:rsid w:val="00EF005B"/>
    <w:rsid w:val="00EF0392"/>
    <w:rsid w:val="00EF0DA4"/>
    <w:rsid w:val="00EF0F10"/>
    <w:rsid w:val="00EF0F96"/>
    <w:rsid w:val="00EF1CA1"/>
    <w:rsid w:val="00EF1E2F"/>
    <w:rsid w:val="00EF2A2F"/>
    <w:rsid w:val="00EF33AC"/>
    <w:rsid w:val="00EF387B"/>
    <w:rsid w:val="00EF3D60"/>
    <w:rsid w:val="00EF46D6"/>
    <w:rsid w:val="00EF48F9"/>
    <w:rsid w:val="00EF51CE"/>
    <w:rsid w:val="00EF55F4"/>
    <w:rsid w:val="00EF5AA3"/>
    <w:rsid w:val="00EF5D51"/>
    <w:rsid w:val="00EF5DD6"/>
    <w:rsid w:val="00EF5E3D"/>
    <w:rsid w:val="00EF5E5F"/>
    <w:rsid w:val="00EF6295"/>
    <w:rsid w:val="00EF64A2"/>
    <w:rsid w:val="00EF65A6"/>
    <w:rsid w:val="00EF69B7"/>
    <w:rsid w:val="00EF6CBC"/>
    <w:rsid w:val="00EF6F35"/>
    <w:rsid w:val="00EF7184"/>
    <w:rsid w:val="00EF75E6"/>
    <w:rsid w:val="00EF76BA"/>
    <w:rsid w:val="00EF798D"/>
    <w:rsid w:val="00EF7A07"/>
    <w:rsid w:val="00EF7F02"/>
    <w:rsid w:val="00EF7F78"/>
    <w:rsid w:val="00F002C5"/>
    <w:rsid w:val="00F0030C"/>
    <w:rsid w:val="00F00571"/>
    <w:rsid w:val="00F0076E"/>
    <w:rsid w:val="00F00796"/>
    <w:rsid w:val="00F00AC2"/>
    <w:rsid w:val="00F00E16"/>
    <w:rsid w:val="00F01437"/>
    <w:rsid w:val="00F01459"/>
    <w:rsid w:val="00F01E0A"/>
    <w:rsid w:val="00F02218"/>
    <w:rsid w:val="00F024FA"/>
    <w:rsid w:val="00F0271D"/>
    <w:rsid w:val="00F027EE"/>
    <w:rsid w:val="00F02A53"/>
    <w:rsid w:val="00F033B0"/>
    <w:rsid w:val="00F033EE"/>
    <w:rsid w:val="00F038C8"/>
    <w:rsid w:val="00F03900"/>
    <w:rsid w:val="00F040D9"/>
    <w:rsid w:val="00F0444E"/>
    <w:rsid w:val="00F0540C"/>
    <w:rsid w:val="00F0544E"/>
    <w:rsid w:val="00F05A74"/>
    <w:rsid w:val="00F05D1D"/>
    <w:rsid w:val="00F05FE2"/>
    <w:rsid w:val="00F060A9"/>
    <w:rsid w:val="00F06A2E"/>
    <w:rsid w:val="00F07E97"/>
    <w:rsid w:val="00F10454"/>
    <w:rsid w:val="00F10740"/>
    <w:rsid w:val="00F10F5B"/>
    <w:rsid w:val="00F11137"/>
    <w:rsid w:val="00F112CE"/>
    <w:rsid w:val="00F11506"/>
    <w:rsid w:val="00F11632"/>
    <w:rsid w:val="00F118A2"/>
    <w:rsid w:val="00F125A9"/>
    <w:rsid w:val="00F127A3"/>
    <w:rsid w:val="00F131C3"/>
    <w:rsid w:val="00F1358C"/>
    <w:rsid w:val="00F13659"/>
    <w:rsid w:val="00F14491"/>
    <w:rsid w:val="00F14621"/>
    <w:rsid w:val="00F14A2D"/>
    <w:rsid w:val="00F14AB5"/>
    <w:rsid w:val="00F14EA3"/>
    <w:rsid w:val="00F1530F"/>
    <w:rsid w:val="00F155F5"/>
    <w:rsid w:val="00F15700"/>
    <w:rsid w:val="00F158D8"/>
    <w:rsid w:val="00F16800"/>
    <w:rsid w:val="00F16BBA"/>
    <w:rsid w:val="00F16C0A"/>
    <w:rsid w:val="00F172A1"/>
    <w:rsid w:val="00F174E3"/>
    <w:rsid w:val="00F175D6"/>
    <w:rsid w:val="00F17857"/>
    <w:rsid w:val="00F1787D"/>
    <w:rsid w:val="00F2003C"/>
    <w:rsid w:val="00F20248"/>
    <w:rsid w:val="00F20507"/>
    <w:rsid w:val="00F209F9"/>
    <w:rsid w:val="00F212E0"/>
    <w:rsid w:val="00F21336"/>
    <w:rsid w:val="00F214A2"/>
    <w:rsid w:val="00F2174A"/>
    <w:rsid w:val="00F21AA7"/>
    <w:rsid w:val="00F21B2A"/>
    <w:rsid w:val="00F21BCA"/>
    <w:rsid w:val="00F223BA"/>
    <w:rsid w:val="00F2357B"/>
    <w:rsid w:val="00F24988"/>
    <w:rsid w:val="00F24C51"/>
    <w:rsid w:val="00F2525D"/>
    <w:rsid w:val="00F2528B"/>
    <w:rsid w:val="00F254FB"/>
    <w:rsid w:val="00F2597D"/>
    <w:rsid w:val="00F25B39"/>
    <w:rsid w:val="00F25CDA"/>
    <w:rsid w:val="00F262AE"/>
    <w:rsid w:val="00F262CA"/>
    <w:rsid w:val="00F2642E"/>
    <w:rsid w:val="00F26611"/>
    <w:rsid w:val="00F268DF"/>
    <w:rsid w:val="00F26E38"/>
    <w:rsid w:val="00F27150"/>
    <w:rsid w:val="00F27173"/>
    <w:rsid w:val="00F27861"/>
    <w:rsid w:val="00F27882"/>
    <w:rsid w:val="00F30010"/>
    <w:rsid w:val="00F30737"/>
    <w:rsid w:val="00F309B9"/>
    <w:rsid w:val="00F30CA4"/>
    <w:rsid w:val="00F30EFE"/>
    <w:rsid w:val="00F3117D"/>
    <w:rsid w:val="00F312DA"/>
    <w:rsid w:val="00F313B5"/>
    <w:rsid w:val="00F31ED4"/>
    <w:rsid w:val="00F3240F"/>
    <w:rsid w:val="00F32796"/>
    <w:rsid w:val="00F32D6F"/>
    <w:rsid w:val="00F32DF0"/>
    <w:rsid w:val="00F32E94"/>
    <w:rsid w:val="00F32F17"/>
    <w:rsid w:val="00F3334F"/>
    <w:rsid w:val="00F3350D"/>
    <w:rsid w:val="00F33592"/>
    <w:rsid w:val="00F33A8C"/>
    <w:rsid w:val="00F33B57"/>
    <w:rsid w:val="00F33BD4"/>
    <w:rsid w:val="00F33DC3"/>
    <w:rsid w:val="00F33F09"/>
    <w:rsid w:val="00F343C5"/>
    <w:rsid w:val="00F344F0"/>
    <w:rsid w:val="00F34585"/>
    <w:rsid w:val="00F345B2"/>
    <w:rsid w:val="00F347FD"/>
    <w:rsid w:val="00F355D7"/>
    <w:rsid w:val="00F35C86"/>
    <w:rsid w:val="00F360B8"/>
    <w:rsid w:val="00F360C1"/>
    <w:rsid w:val="00F36635"/>
    <w:rsid w:val="00F367F3"/>
    <w:rsid w:val="00F368AB"/>
    <w:rsid w:val="00F36A4D"/>
    <w:rsid w:val="00F36C63"/>
    <w:rsid w:val="00F36EA1"/>
    <w:rsid w:val="00F37075"/>
    <w:rsid w:val="00F371F8"/>
    <w:rsid w:val="00F372E1"/>
    <w:rsid w:val="00F37949"/>
    <w:rsid w:val="00F37C1E"/>
    <w:rsid w:val="00F4014D"/>
    <w:rsid w:val="00F4015D"/>
    <w:rsid w:val="00F4082F"/>
    <w:rsid w:val="00F40AE6"/>
    <w:rsid w:val="00F40D5B"/>
    <w:rsid w:val="00F4167C"/>
    <w:rsid w:val="00F41C43"/>
    <w:rsid w:val="00F420B2"/>
    <w:rsid w:val="00F423D2"/>
    <w:rsid w:val="00F43057"/>
    <w:rsid w:val="00F4313C"/>
    <w:rsid w:val="00F4391B"/>
    <w:rsid w:val="00F446B9"/>
    <w:rsid w:val="00F44721"/>
    <w:rsid w:val="00F449EF"/>
    <w:rsid w:val="00F44E02"/>
    <w:rsid w:val="00F45344"/>
    <w:rsid w:val="00F4545F"/>
    <w:rsid w:val="00F45A17"/>
    <w:rsid w:val="00F4616D"/>
    <w:rsid w:val="00F467EF"/>
    <w:rsid w:val="00F46CC0"/>
    <w:rsid w:val="00F46E3C"/>
    <w:rsid w:val="00F471DE"/>
    <w:rsid w:val="00F47B56"/>
    <w:rsid w:val="00F47C51"/>
    <w:rsid w:val="00F500F6"/>
    <w:rsid w:val="00F501BB"/>
    <w:rsid w:val="00F501F8"/>
    <w:rsid w:val="00F502D9"/>
    <w:rsid w:val="00F504D9"/>
    <w:rsid w:val="00F50AEF"/>
    <w:rsid w:val="00F50C1C"/>
    <w:rsid w:val="00F50DF8"/>
    <w:rsid w:val="00F50E00"/>
    <w:rsid w:val="00F50F2A"/>
    <w:rsid w:val="00F50FB6"/>
    <w:rsid w:val="00F51145"/>
    <w:rsid w:val="00F511EE"/>
    <w:rsid w:val="00F51758"/>
    <w:rsid w:val="00F517DA"/>
    <w:rsid w:val="00F51FD6"/>
    <w:rsid w:val="00F5211A"/>
    <w:rsid w:val="00F5227A"/>
    <w:rsid w:val="00F527E1"/>
    <w:rsid w:val="00F52CDE"/>
    <w:rsid w:val="00F52D94"/>
    <w:rsid w:val="00F52E58"/>
    <w:rsid w:val="00F530B7"/>
    <w:rsid w:val="00F53D60"/>
    <w:rsid w:val="00F54504"/>
    <w:rsid w:val="00F5478E"/>
    <w:rsid w:val="00F547CC"/>
    <w:rsid w:val="00F54879"/>
    <w:rsid w:val="00F548C5"/>
    <w:rsid w:val="00F549B9"/>
    <w:rsid w:val="00F54D4B"/>
    <w:rsid w:val="00F54E23"/>
    <w:rsid w:val="00F54E7B"/>
    <w:rsid w:val="00F5510D"/>
    <w:rsid w:val="00F55241"/>
    <w:rsid w:val="00F55681"/>
    <w:rsid w:val="00F55C41"/>
    <w:rsid w:val="00F55CC7"/>
    <w:rsid w:val="00F55E05"/>
    <w:rsid w:val="00F55EB8"/>
    <w:rsid w:val="00F55F57"/>
    <w:rsid w:val="00F5607E"/>
    <w:rsid w:val="00F56406"/>
    <w:rsid w:val="00F567BE"/>
    <w:rsid w:val="00F57239"/>
    <w:rsid w:val="00F572BD"/>
    <w:rsid w:val="00F57494"/>
    <w:rsid w:val="00F574B8"/>
    <w:rsid w:val="00F57594"/>
    <w:rsid w:val="00F5778A"/>
    <w:rsid w:val="00F57ACC"/>
    <w:rsid w:val="00F57CFE"/>
    <w:rsid w:val="00F60274"/>
    <w:rsid w:val="00F60618"/>
    <w:rsid w:val="00F60804"/>
    <w:rsid w:val="00F6093E"/>
    <w:rsid w:val="00F60BBF"/>
    <w:rsid w:val="00F60FA8"/>
    <w:rsid w:val="00F614C4"/>
    <w:rsid w:val="00F61694"/>
    <w:rsid w:val="00F61736"/>
    <w:rsid w:val="00F617CA"/>
    <w:rsid w:val="00F618A1"/>
    <w:rsid w:val="00F61CB3"/>
    <w:rsid w:val="00F62073"/>
    <w:rsid w:val="00F62A0C"/>
    <w:rsid w:val="00F62E90"/>
    <w:rsid w:val="00F62FAC"/>
    <w:rsid w:val="00F63011"/>
    <w:rsid w:val="00F63073"/>
    <w:rsid w:val="00F6312D"/>
    <w:rsid w:val="00F63768"/>
    <w:rsid w:val="00F638DC"/>
    <w:rsid w:val="00F64274"/>
    <w:rsid w:val="00F644BD"/>
    <w:rsid w:val="00F64FD9"/>
    <w:rsid w:val="00F6506D"/>
    <w:rsid w:val="00F651F4"/>
    <w:rsid w:val="00F653AB"/>
    <w:rsid w:val="00F657DD"/>
    <w:rsid w:val="00F663C8"/>
    <w:rsid w:val="00F664CA"/>
    <w:rsid w:val="00F66579"/>
    <w:rsid w:val="00F665D3"/>
    <w:rsid w:val="00F66B07"/>
    <w:rsid w:val="00F67799"/>
    <w:rsid w:val="00F677C8"/>
    <w:rsid w:val="00F67B41"/>
    <w:rsid w:val="00F67E60"/>
    <w:rsid w:val="00F67E7D"/>
    <w:rsid w:val="00F67EEA"/>
    <w:rsid w:val="00F67F36"/>
    <w:rsid w:val="00F70C73"/>
    <w:rsid w:val="00F70D16"/>
    <w:rsid w:val="00F70F8C"/>
    <w:rsid w:val="00F7115F"/>
    <w:rsid w:val="00F71ADF"/>
    <w:rsid w:val="00F71B55"/>
    <w:rsid w:val="00F71B93"/>
    <w:rsid w:val="00F71E6E"/>
    <w:rsid w:val="00F7207E"/>
    <w:rsid w:val="00F73080"/>
    <w:rsid w:val="00F73390"/>
    <w:rsid w:val="00F733D4"/>
    <w:rsid w:val="00F7375B"/>
    <w:rsid w:val="00F73781"/>
    <w:rsid w:val="00F73AC7"/>
    <w:rsid w:val="00F73D9A"/>
    <w:rsid w:val="00F73DA7"/>
    <w:rsid w:val="00F74AC9"/>
    <w:rsid w:val="00F74F6F"/>
    <w:rsid w:val="00F75205"/>
    <w:rsid w:val="00F75647"/>
    <w:rsid w:val="00F75AE9"/>
    <w:rsid w:val="00F75C5B"/>
    <w:rsid w:val="00F75EBA"/>
    <w:rsid w:val="00F75F78"/>
    <w:rsid w:val="00F76021"/>
    <w:rsid w:val="00F760F1"/>
    <w:rsid w:val="00F76582"/>
    <w:rsid w:val="00F7669C"/>
    <w:rsid w:val="00F76C9C"/>
    <w:rsid w:val="00F76EC8"/>
    <w:rsid w:val="00F77814"/>
    <w:rsid w:val="00F779D9"/>
    <w:rsid w:val="00F77D27"/>
    <w:rsid w:val="00F77E81"/>
    <w:rsid w:val="00F77E99"/>
    <w:rsid w:val="00F77F2E"/>
    <w:rsid w:val="00F803F1"/>
    <w:rsid w:val="00F8096E"/>
    <w:rsid w:val="00F80E61"/>
    <w:rsid w:val="00F80F95"/>
    <w:rsid w:val="00F81D17"/>
    <w:rsid w:val="00F824DA"/>
    <w:rsid w:val="00F82736"/>
    <w:rsid w:val="00F82905"/>
    <w:rsid w:val="00F82D2E"/>
    <w:rsid w:val="00F82F35"/>
    <w:rsid w:val="00F83219"/>
    <w:rsid w:val="00F83638"/>
    <w:rsid w:val="00F836BB"/>
    <w:rsid w:val="00F837FA"/>
    <w:rsid w:val="00F83A2D"/>
    <w:rsid w:val="00F83F24"/>
    <w:rsid w:val="00F8406F"/>
    <w:rsid w:val="00F840F4"/>
    <w:rsid w:val="00F845D3"/>
    <w:rsid w:val="00F84674"/>
    <w:rsid w:val="00F848C6"/>
    <w:rsid w:val="00F8513B"/>
    <w:rsid w:val="00F852D0"/>
    <w:rsid w:val="00F852EE"/>
    <w:rsid w:val="00F8616D"/>
    <w:rsid w:val="00F8651F"/>
    <w:rsid w:val="00F865D3"/>
    <w:rsid w:val="00F86CE8"/>
    <w:rsid w:val="00F86E7D"/>
    <w:rsid w:val="00F86EB2"/>
    <w:rsid w:val="00F87195"/>
    <w:rsid w:val="00F8732E"/>
    <w:rsid w:val="00F8735D"/>
    <w:rsid w:val="00F8772D"/>
    <w:rsid w:val="00F87DC9"/>
    <w:rsid w:val="00F87E47"/>
    <w:rsid w:val="00F87E91"/>
    <w:rsid w:val="00F87FCD"/>
    <w:rsid w:val="00F901DA"/>
    <w:rsid w:val="00F90853"/>
    <w:rsid w:val="00F90A3E"/>
    <w:rsid w:val="00F90BC4"/>
    <w:rsid w:val="00F90CEF"/>
    <w:rsid w:val="00F911C4"/>
    <w:rsid w:val="00F91512"/>
    <w:rsid w:val="00F919C8"/>
    <w:rsid w:val="00F91C5F"/>
    <w:rsid w:val="00F91E4E"/>
    <w:rsid w:val="00F92302"/>
    <w:rsid w:val="00F92819"/>
    <w:rsid w:val="00F929D1"/>
    <w:rsid w:val="00F92A6A"/>
    <w:rsid w:val="00F933DB"/>
    <w:rsid w:val="00F93910"/>
    <w:rsid w:val="00F939D7"/>
    <w:rsid w:val="00F94266"/>
    <w:rsid w:val="00F9511C"/>
    <w:rsid w:val="00F955EB"/>
    <w:rsid w:val="00F95A01"/>
    <w:rsid w:val="00F95EA3"/>
    <w:rsid w:val="00F962C7"/>
    <w:rsid w:val="00F96513"/>
    <w:rsid w:val="00F96949"/>
    <w:rsid w:val="00F96971"/>
    <w:rsid w:val="00F96A8E"/>
    <w:rsid w:val="00F96E5F"/>
    <w:rsid w:val="00F970AB"/>
    <w:rsid w:val="00F97120"/>
    <w:rsid w:val="00F9749B"/>
    <w:rsid w:val="00F97965"/>
    <w:rsid w:val="00F97F06"/>
    <w:rsid w:val="00FA0201"/>
    <w:rsid w:val="00FA022F"/>
    <w:rsid w:val="00FA0419"/>
    <w:rsid w:val="00FA04B9"/>
    <w:rsid w:val="00FA11F3"/>
    <w:rsid w:val="00FA140A"/>
    <w:rsid w:val="00FA1D6E"/>
    <w:rsid w:val="00FA1DF9"/>
    <w:rsid w:val="00FA1F0E"/>
    <w:rsid w:val="00FA200A"/>
    <w:rsid w:val="00FA21CA"/>
    <w:rsid w:val="00FA22D8"/>
    <w:rsid w:val="00FA2782"/>
    <w:rsid w:val="00FA2BF9"/>
    <w:rsid w:val="00FA2DEA"/>
    <w:rsid w:val="00FA2E73"/>
    <w:rsid w:val="00FA30DD"/>
    <w:rsid w:val="00FA33CF"/>
    <w:rsid w:val="00FA3767"/>
    <w:rsid w:val="00FA3A8A"/>
    <w:rsid w:val="00FA3D5F"/>
    <w:rsid w:val="00FA3E12"/>
    <w:rsid w:val="00FA436B"/>
    <w:rsid w:val="00FA4B02"/>
    <w:rsid w:val="00FA4B6C"/>
    <w:rsid w:val="00FA4C33"/>
    <w:rsid w:val="00FA542B"/>
    <w:rsid w:val="00FA56B2"/>
    <w:rsid w:val="00FA5EA5"/>
    <w:rsid w:val="00FA5F15"/>
    <w:rsid w:val="00FA6336"/>
    <w:rsid w:val="00FA6841"/>
    <w:rsid w:val="00FA6AA8"/>
    <w:rsid w:val="00FA6BB6"/>
    <w:rsid w:val="00FA6C67"/>
    <w:rsid w:val="00FA6D77"/>
    <w:rsid w:val="00FA6E7D"/>
    <w:rsid w:val="00FA6E9D"/>
    <w:rsid w:val="00FA6F90"/>
    <w:rsid w:val="00FA72BC"/>
    <w:rsid w:val="00FA74A2"/>
    <w:rsid w:val="00FA77F7"/>
    <w:rsid w:val="00FA782A"/>
    <w:rsid w:val="00FA7842"/>
    <w:rsid w:val="00FA7942"/>
    <w:rsid w:val="00FA7B74"/>
    <w:rsid w:val="00FA7BA0"/>
    <w:rsid w:val="00FA7C70"/>
    <w:rsid w:val="00FAB3A0"/>
    <w:rsid w:val="00FB051E"/>
    <w:rsid w:val="00FB0675"/>
    <w:rsid w:val="00FB06B4"/>
    <w:rsid w:val="00FB11B7"/>
    <w:rsid w:val="00FB14A9"/>
    <w:rsid w:val="00FB1827"/>
    <w:rsid w:val="00FB1A82"/>
    <w:rsid w:val="00FB1B94"/>
    <w:rsid w:val="00FB1FC8"/>
    <w:rsid w:val="00FB20E8"/>
    <w:rsid w:val="00FB2154"/>
    <w:rsid w:val="00FB2844"/>
    <w:rsid w:val="00FB284C"/>
    <w:rsid w:val="00FB2881"/>
    <w:rsid w:val="00FB2C7E"/>
    <w:rsid w:val="00FB336A"/>
    <w:rsid w:val="00FB33A6"/>
    <w:rsid w:val="00FB3508"/>
    <w:rsid w:val="00FB39B1"/>
    <w:rsid w:val="00FB39F7"/>
    <w:rsid w:val="00FB3AE6"/>
    <w:rsid w:val="00FB3E3F"/>
    <w:rsid w:val="00FB4045"/>
    <w:rsid w:val="00FB491B"/>
    <w:rsid w:val="00FB4EF7"/>
    <w:rsid w:val="00FB50B3"/>
    <w:rsid w:val="00FB5622"/>
    <w:rsid w:val="00FB57E5"/>
    <w:rsid w:val="00FB5B3D"/>
    <w:rsid w:val="00FB654C"/>
    <w:rsid w:val="00FB657D"/>
    <w:rsid w:val="00FB70BD"/>
    <w:rsid w:val="00FB727E"/>
    <w:rsid w:val="00FB7888"/>
    <w:rsid w:val="00FB7E9F"/>
    <w:rsid w:val="00FC0466"/>
    <w:rsid w:val="00FC0E63"/>
    <w:rsid w:val="00FC0E9D"/>
    <w:rsid w:val="00FC0F1D"/>
    <w:rsid w:val="00FC10AA"/>
    <w:rsid w:val="00FC135E"/>
    <w:rsid w:val="00FC1968"/>
    <w:rsid w:val="00FC2126"/>
    <w:rsid w:val="00FC28D3"/>
    <w:rsid w:val="00FC29DB"/>
    <w:rsid w:val="00FC2FE1"/>
    <w:rsid w:val="00FC3C03"/>
    <w:rsid w:val="00FC4193"/>
    <w:rsid w:val="00FC444B"/>
    <w:rsid w:val="00FC4542"/>
    <w:rsid w:val="00FC45A4"/>
    <w:rsid w:val="00FC45DC"/>
    <w:rsid w:val="00FC46BA"/>
    <w:rsid w:val="00FC4E71"/>
    <w:rsid w:val="00FC5244"/>
    <w:rsid w:val="00FC524D"/>
    <w:rsid w:val="00FC55A7"/>
    <w:rsid w:val="00FC61BE"/>
    <w:rsid w:val="00FC68C7"/>
    <w:rsid w:val="00FC69FC"/>
    <w:rsid w:val="00FC6BAA"/>
    <w:rsid w:val="00FC70CD"/>
    <w:rsid w:val="00FC7504"/>
    <w:rsid w:val="00FC75B9"/>
    <w:rsid w:val="00FC7E4C"/>
    <w:rsid w:val="00FC7FA9"/>
    <w:rsid w:val="00FD0193"/>
    <w:rsid w:val="00FD01E0"/>
    <w:rsid w:val="00FD03A9"/>
    <w:rsid w:val="00FD0A18"/>
    <w:rsid w:val="00FD0F30"/>
    <w:rsid w:val="00FD15D5"/>
    <w:rsid w:val="00FD1B36"/>
    <w:rsid w:val="00FD1CA5"/>
    <w:rsid w:val="00FD1E6E"/>
    <w:rsid w:val="00FD2070"/>
    <w:rsid w:val="00FD2D21"/>
    <w:rsid w:val="00FD304D"/>
    <w:rsid w:val="00FD3802"/>
    <w:rsid w:val="00FD4476"/>
    <w:rsid w:val="00FD44FE"/>
    <w:rsid w:val="00FD4C75"/>
    <w:rsid w:val="00FD4D45"/>
    <w:rsid w:val="00FD4E25"/>
    <w:rsid w:val="00FD4E29"/>
    <w:rsid w:val="00FD4ED3"/>
    <w:rsid w:val="00FD4F09"/>
    <w:rsid w:val="00FD4FA4"/>
    <w:rsid w:val="00FD52F4"/>
    <w:rsid w:val="00FD5741"/>
    <w:rsid w:val="00FD58D6"/>
    <w:rsid w:val="00FD5C2D"/>
    <w:rsid w:val="00FD6AEA"/>
    <w:rsid w:val="00FD77DD"/>
    <w:rsid w:val="00FD796A"/>
    <w:rsid w:val="00FE011F"/>
    <w:rsid w:val="00FE02CF"/>
    <w:rsid w:val="00FE031A"/>
    <w:rsid w:val="00FE0367"/>
    <w:rsid w:val="00FE050E"/>
    <w:rsid w:val="00FE0A5A"/>
    <w:rsid w:val="00FE0D27"/>
    <w:rsid w:val="00FE0FA3"/>
    <w:rsid w:val="00FE17A2"/>
    <w:rsid w:val="00FE1A90"/>
    <w:rsid w:val="00FE228B"/>
    <w:rsid w:val="00FE230C"/>
    <w:rsid w:val="00FE2802"/>
    <w:rsid w:val="00FE2867"/>
    <w:rsid w:val="00FE369A"/>
    <w:rsid w:val="00FE385D"/>
    <w:rsid w:val="00FE38DD"/>
    <w:rsid w:val="00FE3C19"/>
    <w:rsid w:val="00FE3EC5"/>
    <w:rsid w:val="00FE3F03"/>
    <w:rsid w:val="00FE4246"/>
    <w:rsid w:val="00FE48A8"/>
    <w:rsid w:val="00FE48BF"/>
    <w:rsid w:val="00FE4AF8"/>
    <w:rsid w:val="00FE5184"/>
    <w:rsid w:val="00FE53CB"/>
    <w:rsid w:val="00FE549A"/>
    <w:rsid w:val="00FE56D0"/>
    <w:rsid w:val="00FE5D56"/>
    <w:rsid w:val="00FE6359"/>
    <w:rsid w:val="00FE64BC"/>
    <w:rsid w:val="00FE64C2"/>
    <w:rsid w:val="00FE6808"/>
    <w:rsid w:val="00FE6B47"/>
    <w:rsid w:val="00FE6F4B"/>
    <w:rsid w:val="00FE7636"/>
    <w:rsid w:val="00FE79C9"/>
    <w:rsid w:val="00FE7B36"/>
    <w:rsid w:val="00FE7C3D"/>
    <w:rsid w:val="00FE7DE0"/>
    <w:rsid w:val="00FF01E5"/>
    <w:rsid w:val="00FF05AD"/>
    <w:rsid w:val="00FF06FA"/>
    <w:rsid w:val="00FF09CD"/>
    <w:rsid w:val="00FF0B1A"/>
    <w:rsid w:val="00FF0DF5"/>
    <w:rsid w:val="00FF0F96"/>
    <w:rsid w:val="00FF0FEA"/>
    <w:rsid w:val="00FF1181"/>
    <w:rsid w:val="00FF152F"/>
    <w:rsid w:val="00FF15D3"/>
    <w:rsid w:val="00FF168A"/>
    <w:rsid w:val="00FF1775"/>
    <w:rsid w:val="00FF2490"/>
    <w:rsid w:val="00FF261E"/>
    <w:rsid w:val="00FF2812"/>
    <w:rsid w:val="00FF2A1B"/>
    <w:rsid w:val="00FF2A59"/>
    <w:rsid w:val="00FF2BCE"/>
    <w:rsid w:val="00FF2DAA"/>
    <w:rsid w:val="00FF2EA8"/>
    <w:rsid w:val="00FF3058"/>
    <w:rsid w:val="00FF338B"/>
    <w:rsid w:val="00FF37A1"/>
    <w:rsid w:val="00FF380D"/>
    <w:rsid w:val="00FF3C84"/>
    <w:rsid w:val="00FF3CDC"/>
    <w:rsid w:val="00FF4BAB"/>
    <w:rsid w:val="00FF50CF"/>
    <w:rsid w:val="00FF5680"/>
    <w:rsid w:val="00FF5AE1"/>
    <w:rsid w:val="00FF5B00"/>
    <w:rsid w:val="00FF5DBA"/>
    <w:rsid w:val="00FF66CD"/>
    <w:rsid w:val="00FF676A"/>
    <w:rsid w:val="00FF6968"/>
    <w:rsid w:val="00FF71DB"/>
    <w:rsid w:val="00FF761A"/>
    <w:rsid w:val="00FF77E9"/>
    <w:rsid w:val="00FF7B99"/>
    <w:rsid w:val="010233A1"/>
    <w:rsid w:val="01035F79"/>
    <w:rsid w:val="011D1543"/>
    <w:rsid w:val="011F7B9B"/>
    <w:rsid w:val="0122CE24"/>
    <w:rsid w:val="01289A04"/>
    <w:rsid w:val="0129FF52"/>
    <w:rsid w:val="013485D4"/>
    <w:rsid w:val="0143DA5B"/>
    <w:rsid w:val="014C1476"/>
    <w:rsid w:val="01529D5D"/>
    <w:rsid w:val="01600B59"/>
    <w:rsid w:val="016BFE1E"/>
    <w:rsid w:val="016C0506"/>
    <w:rsid w:val="016F2584"/>
    <w:rsid w:val="01732FBE"/>
    <w:rsid w:val="017AF923"/>
    <w:rsid w:val="017E975C"/>
    <w:rsid w:val="0184B3D0"/>
    <w:rsid w:val="0185515E"/>
    <w:rsid w:val="018873A6"/>
    <w:rsid w:val="018E4F64"/>
    <w:rsid w:val="019319CE"/>
    <w:rsid w:val="0193E559"/>
    <w:rsid w:val="019C2E66"/>
    <w:rsid w:val="01A06ACF"/>
    <w:rsid w:val="01A11410"/>
    <w:rsid w:val="01A4920E"/>
    <w:rsid w:val="01A7DCE5"/>
    <w:rsid w:val="01B082A2"/>
    <w:rsid w:val="01B4D377"/>
    <w:rsid w:val="01CBAD0D"/>
    <w:rsid w:val="01CF8BBF"/>
    <w:rsid w:val="01D2ABC4"/>
    <w:rsid w:val="01D4A776"/>
    <w:rsid w:val="01D72637"/>
    <w:rsid w:val="01E3A0DA"/>
    <w:rsid w:val="01E59E01"/>
    <w:rsid w:val="01EAF45B"/>
    <w:rsid w:val="022042FB"/>
    <w:rsid w:val="0220F099"/>
    <w:rsid w:val="02403B1A"/>
    <w:rsid w:val="025A94D6"/>
    <w:rsid w:val="025AA94F"/>
    <w:rsid w:val="0261559F"/>
    <w:rsid w:val="0263B36A"/>
    <w:rsid w:val="0269D55D"/>
    <w:rsid w:val="027E6031"/>
    <w:rsid w:val="028C06C5"/>
    <w:rsid w:val="029DF740"/>
    <w:rsid w:val="02AE64CB"/>
    <w:rsid w:val="02B68D30"/>
    <w:rsid w:val="02B7DBA5"/>
    <w:rsid w:val="02C1BF6C"/>
    <w:rsid w:val="02D60B3D"/>
    <w:rsid w:val="02DC443E"/>
    <w:rsid w:val="02E3E8AD"/>
    <w:rsid w:val="02E7BE0B"/>
    <w:rsid w:val="02EA3724"/>
    <w:rsid w:val="02EBC486"/>
    <w:rsid w:val="02EF5502"/>
    <w:rsid w:val="02FDE3E3"/>
    <w:rsid w:val="03027FEF"/>
    <w:rsid w:val="0309C435"/>
    <w:rsid w:val="0310FC99"/>
    <w:rsid w:val="0311D17D"/>
    <w:rsid w:val="031E4A88"/>
    <w:rsid w:val="031F30D4"/>
    <w:rsid w:val="0324611A"/>
    <w:rsid w:val="032A5218"/>
    <w:rsid w:val="032C444E"/>
    <w:rsid w:val="03356417"/>
    <w:rsid w:val="033D57E7"/>
    <w:rsid w:val="03402C8D"/>
    <w:rsid w:val="03565E86"/>
    <w:rsid w:val="03593A4D"/>
    <w:rsid w:val="035D6CFF"/>
    <w:rsid w:val="036867C3"/>
    <w:rsid w:val="03727E42"/>
    <w:rsid w:val="03734AB9"/>
    <w:rsid w:val="03748E81"/>
    <w:rsid w:val="0378CDB9"/>
    <w:rsid w:val="03790443"/>
    <w:rsid w:val="037D4DE7"/>
    <w:rsid w:val="038DC63F"/>
    <w:rsid w:val="038EC9D0"/>
    <w:rsid w:val="03B2A0BE"/>
    <w:rsid w:val="03B72E4B"/>
    <w:rsid w:val="03B8EA67"/>
    <w:rsid w:val="03BFC783"/>
    <w:rsid w:val="03C1DD5D"/>
    <w:rsid w:val="03C2BCD6"/>
    <w:rsid w:val="03C3364F"/>
    <w:rsid w:val="03CDD4A4"/>
    <w:rsid w:val="03CE318F"/>
    <w:rsid w:val="03D2C8BD"/>
    <w:rsid w:val="03E3AA80"/>
    <w:rsid w:val="03EF6049"/>
    <w:rsid w:val="03F1DACF"/>
    <w:rsid w:val="03F4751D"/>
    <w:rsid w:val="03F4E050"/>
    <w:rsid w:val="03F6461D"/>
    <w:rsid w:val="0404CB90"/>
    <w:rsid w:val="0406F4EB"/>
    <w:rsid w:val="04160812"/>
    <w:rsid w:val="041990AC"/>
    <w:rsid w:val="041AD112"/>
    <w:rsid w:val="041CEAAB"/>
    <w:rsid w:val="0426B028"/>
    <w:rsid w:val="0427D4A4"/>
    <w:rsid w:val="042B1701"/>
    <w:rsid w:val="0431BCEA"/>
    <w:rsid w:val="04339C66"/>
    <w:rsid w:val="043ABFB6"/>
    <w:rsid w:val="04479F5A"/>
    <w:rsid w:val="044C4591"/>
    <w:rsid w:val="044DF0B4"/>
    <w:rsid w:val="045E4A32"/>
    <w:rsid w:val="046624DD"/>
    <w:rsid w:val="0469697E"/>
    <w:rsid w:val="046A32CC"/>
    <w:rsid w:val="046AEE47"/>
    <w:rsid w:val="046F58F7"/>
    <w:rsid w:val="047CBD56"/>
    <w:rsid w:val="04839892"/>
    <w:rsid w:val="04847325"/>
    <w:rsid w:val="048D1F8B"/>
    <w:rsid w:val="049D6375"/>
    <w:rsid w:val="04A28172"/>
    <w:rsid w:val="04A362E2"/>
    <w:rsid w:val="04A65591"/>
    <w:rsid w:val="04AB6E2A"/>
    <w:rsid w:val="04B61389"/>
    <w:rsid w:val="04B77292"/>
    <w:rsid w:val="04BBEEAC"/>
    <w:rsid w:val="04BF262A"/>
    <w:rsid w:val="04C20575"/>
    <w:rsid w:val="04C7B206"/>
    <w:rsid w:val="04CCA6C2"/>
    <w:rsid w:val="04D25B37"/>
    <w:rsid w:val="04D4D4A2"/>
    <w:rsid w:val="04E9EC6A"/>
    <w:rsid w:val="04EE9C97"/>
    <w:rsid w:val="04FD08EF"/>
    <w:rsid w:val="050A7E5B"/>
    <w:rsid w:val="05228EE5"/>
    <w:rsid w:val="05255E1F"/>
    <w:rsid w:val="052590F0"/>
    <w:rsid w:val="0527DCC2"/>
    <w:rsid w:val="052968F5"/>
    <w:rsid w:val="05335FEC"/>
    <w:rsid w:val="053CE0D7"/>
    <w:rsid w:val="05423314"/>
    <w:rsid w:val="05423417"/>
    <w:rsid w:val="054A8FD9"/>
    <w:rsid w:val="0550BB57"/>
    <w:rsid w:val="055B3807"/>
    <w:rsid w:val="05612880"/>
    <w:rsid w:val="0562734C"/>
    <w:rsid w:val="0569C929"/>
    <w:rsid w:val="056DF28B"/>
    <w:rsid w:val="05742CA9"/>
    <w:rsid w:val="05793EF3"/>
    <w:rsid w:val="05940EBC"/>
    <w:rsid w:val="059EC680"/>
    <w:rsid w:val="05A067A9"/>
    <w:rsid w:val="05A2E216"/>
    <w:rsid w:val="05A43E8E"/>
    <w:rsid w:val="05A55225"/>
    <w:rsid w:val="05B0E3B1"/>
    <w:rsid w:val="05B806FB"/>
    <w:rsid w:val="05B90988"/>
    <w:rsid w:val="05BAFDB0"/>
    <w:rsid w:val="05BD3735"/>
    <w:rsid w:val="05BE1BEE"/>
    <w:rsid w:val="05C9045C"/>
    <w:rsid w:val="05CCE640"/>
    <w:rsid w:val="05CD99F9"/>
    <w:rsid w:val="05CF5CBF"/>
    <w:rsid w:val="05D8DE6D"/>
    <w:rsid w:val="05DF57B7"/>
    <w:rsid w:val="05E23EE4"/>
    <w:rsid w:val="05E253F7"/>
    <w:rsid w:val="05E5DE3B"/>
    <w:rsid w:val="05F24517"/>
    <w:rsid w:val="05F25D35"/>
    <w:rsid w:val="05F7DA54"/>
    <w:rsid w:val="0600CBCF"/>
    <w:rsid w:val="0600E821"/>
    <w:rsid w:val="06054477"/>
    <w:rsid w:val="06101FD5"/>
    <w:rsid w:val="06109D91"/>
    <w:rsid w:val="0615DD3E"/>
    <w:rsid w:val="062DECFD"/>
    <w:rsid w:val="06447E16"/>
    <w:rsid w:val="06547B39"/>
    <w:rsid w:val="065D7A0A"/>
    <w:rsid w:val="067306A7"/>
    <w:rsid w:val="068D46CC"/>
    <w:rsid w:val="068EAF38"/>
    <w:rsid w:val="06983848"/>
    <w:rsid w:val="069952B1"/>
    <w:rsid w:val="06A35ABB"/>
    <w:rsid w:val="06B0E810"/>
    <w:rsid w:val="06B71BFA"/>
    <w:rsid w:val="06C76BC9"/>
    <w:rsid w:val="06C80C99"/>
    <w:rsid w:val="06D1A0A5"/>
    <w:rsid w:val="06D4BE9A"/>
    <w:rsid w:val="06ED1983"/>
    <w:rsid w:val="06F14996"/>
    <w:rsid w:val="06FBD862"/>
    <w:rsid w:val="07072D21"/>
    <w:rsid w:val="070C19BC"/>
    <w:rsid w:val="071294FD"/>
    <w:rsid w:val="0713D807"/>
    <w:rsid w:val="07189307"/>
    <w:rsid w:val="071E2899"/>
    <w:rsid w:val="071F123B"/>
    <w:rsid w:val="0726E048"/>
    <w:rsid w:val="0745E1A8"/>
    <w:rsid w:val="074C8520"/>
    <w:rsid w:val="0752653B"/>
    <w:rsid w:val="07672A54"/>
    <w:rsid w:val="0772302B"/>
    <w:rsid w:val="07779893"/>
    <w:rsid w:val="077C48C0"/>
    <w:rsid w:val="0783459E"/>
    <w:rsid w:val="0785D72A"/>
    <w:rsid w:val="078CBBD5"/>
    <w:rsid w:val="0793012F"/>
    <w:rsid w:val="07985ACE"/>
    <w:rsid w:val="07B03EB1"/>
    <w:rsid w:val="07C5062A"/>
    <w:rsid w:val="07CB8308"/>
    <w:rsid w:val="07CBD21B"/>
    <w:rsid w:val="07D9C9AC"/>
    <w:rsid w:val="07E1D502"/>
    <w:rsid w:val="07E6BF25"/>
    <w:rsid w:val="07EFA32C"/>
    <w:rsid w:val="0812FEB1"/>
    <w:rsid w:val="0816CE41"/>
    <w:rsid w:val="08203DF5"/>
    <w:rsid w:val="083D203C"/>
    <w:rsid w:val="084190E5"/>
    <w:rsid w:val="0845A389"/>
    <w:rsid w:val="08467D60"/>
    <w:rsid w:val="08541506"/>
    <w:rsid w:val="0855A1EB"/>
    <w:rsid w:val="0860956C"/>
    <w:rsid w:val="0869E070"/>
    <w:rsid w:val="086C3067"/>
    <w:rsid w:val="0874A531"/>
    <w:rsid w:val="087DE12A"/>
    <w:rsid w:val="0888D303"/>
    <w:rsid w:val="08989CB9"/>
    <w:rsid w:val="08A1B505"/>
    <w:rsid w:val="08A47CC2"/>
    <w:rsid w:val="08A57B2A"/>
    <w:rsid w:val="08C2C606"/>
    <w:rsid w:val="08C9F0E1"/>
    <w:rsid w:val="08CB26A0"/>
    <w:rsid w:val="08CC1008"/>
    <w:rsid w:val="08CF79B7"/>
    <w:rsid w:val="08D48D57"/>
    <w:rsid w:val="08D671F1"/>
    <w:rsid w:val="08E5C4D0"/>
    <w:rsid w:val="090F9412"/>
    <w:rsid w:val="091144C2"/>
    <w:rsid w:val="0912D7C9"/>
    <w:rsid w:val="091FC83F"/>
    <w:rsid w:val="0920BFD6"/>
    <w:rsid w:val="092E7887"/>
    <w:rsid w:val="09358BF2"/>
    <w:rsid w:val="093ECF92"/>
    <w:rsid w:val="0946AB84"/>
    <w:rsid w:val="09590EB6"/>
    <w:rsid w:val="095CF36A"/>
    <w:rsid w:val="095D5C71"/>
    <w:rsid w:val="095DA012"/>
    <w:rsid w:val="096170C6"/>
    <w:rsid w:val="0964430E"/>
    <w:rsid w:val="096B1FC4"/>
    <w:rsid w:val="0989D17D"/>
    <w:rsid w:val="0989E4CA"/>
    <w:rsid w:val="099C14BC"/>
    <w:rsid w:val="09A2D109"/>
    <w:rsid w:val="09B3535E"/>
    <w:rsid w:val="09B70499"/>
    <w:rsid w:val="09BD86C1"/>
    <w:rsid w:val="09BF409B"/>
    <w:rsid w:val="09C2FF76"/>
    <w:rsid w:val="09C68B16"/>
    <w:rsid w:val="09CB9457"/>
    <w:rsid w:val="09D984B1"/>
    <w:rsid w:val="09DD758D"/>
    <w:rsid w:val="09FA2315"/>
    <w:rsid w:val="09FDCC61"/>
    <w:rsid w:val="0A03BA93"/>
    <w:rsid w:val="0A05A2E8"/>
    <w:rsid w:val="0A06F4D9"/>
    <w:rsid w:val="0A08DC24"/>
    <w:rsid w:val="0A15651B"/>
    <w:rsid w:val="0A178B62"/>
    <w:rsid w:val="0A3B6535"/>
    <w:rsid w:val="0A42117D"/>
    <w:rsid w:val="0A4FB3D4"/>
    <w:rsid w:val="0A5DFFBD"/>
    <w:rsid w:val="0A624257"/>
    <w:rsid w:val="0A69D770"/>
    <w:rsid w:val="0A8833BD"/>
    <w:rsid w:val="0A8A8D2E"/>
    <w:rsid w:val="0A9661B6"/>
    <w:rsid w:val="0AA0D635"/>
    <w:rsid w:val="0AA3507B"/>
    <w:rsid w:val="0AB1D817"/>
    <w:rsid w:val="0AB8F6E0"/>
    <w:rsid w:val="0ABCE6B1"/>
    <w:rsid w:val="0AC121CF"/>
    <w:rsid w:val="0AC1DAD8"/>
    <w:rsid w:val="0AC4F8CD"/>
    <w:rsid w:val="0ACEED77"/>
    <w:rsid w:val="0AD5A637"/>
    <w:rsid w:val="0ADD6A16"/>
    <w:rsid w:val="0AFB6279"/>
    <w:rsid w:val="0B008DAA"/>
    <w:rsid w:val="0B02210F"/>
    <w:rsid w:val="0B1FCD00"/>
    <w:rsid w:val="0B20B8A9"/>
    <w:rsid w:val="0B2ABDA9"/>
    <w:rsid w:val="0B3802DB"/>
    <w:rsid w:val="0B4BDF7A"/>
    <w:rsid w:val="0B4C343D"/>
    <w:rsid w:val="0B5D69C4"/>
    <w:rsid w:val="0B6686E0"/>
    <w:rsid w:val="0B6C593B"/>
    <w:rsid w:val="0B71F5E3"/>
    <w:rsid w:val="0B72D280"/>
    <w:rsid w:val="0B7770FB"/>
    <w:rsid w:val="0B7A81E3"/>
    <w:rsid w:val="0B7CF9CA"/>
    <w:rsid w:val="0B814BE3"/>
    <w:rsid w:val="0B8C9DBB"/>
    <w:rsid w:val="0B97C527"/>
    <w:rsid w:val="0B996878"/>
    <w:rsid w:val="0B99ADFC"/>
    <w:rsid w:val="0B9FE1A2"/>
    <w:rsid w:val="0BA42AC9"/>
    <w:rsid w:val="0BC13D98"/>
    <w:rsid w:val="0BC331B5"/>
    <w:rsid w:val="0BC679A8"/>
    <w:rsid w:val="0BD7E6B0"/>
    <w:rsid w:val="0BDBC5BE"/>
    <w:rsid w:val="0BEA4584"/>
    <w:rsid w:val="0BEBE7D7"/>
    <w:rsid w:val="0BF50AC1"/>
    <w:rsid w:val="0C06D0BD"/>
    <w:rsid w:val="0C0F8C40"/>
    <w:rsid w:val="0C123801"/>
    <w:rsid w:val="0C37279B"/>
    <w:rsid w:val="0C412A28"/>
    <w:rsid w:val="0C418425"/>
    <w:rsid w:val="0C5C81F6"/>
    <w:rsid w:val="0C5FF5AD"/>
    <w:rsid w:val="0C608265"/>
    <w:rsid w:val="0C645951"/>
    <w:rsid w:val="0C680A49"/>
    <w:rsid w:val="0C90E244"/>
    <w:rsid w:val="0CA0D2B8"/>
    <w:rsid w:val="0CA916F4"/>
    <w:rsid w:val="0CB423FA"/>
    <w:rsid w:val="0CB4D433"/>
    <w:rsid w:val="0CB64F8A"/>
    <w:rsid w:val="0CB9ED24"/>
    <w:rsid w:val="0CBED7CA"/>
    <w:rsid w:val="0CCB2CEA"/>
    <w:rsid w:val="0CD33359"/>
    <w:rsid w:val="0CE41203"/>
    <w:rsid w:val="0CEAEDF8"/>
    <w:rsid w:val="0CF13D80"/>
    <w:rsid w:val="0CF27DB2"/>
    <w:rsid w:val="0CFBC6C3"/>
    <w:rsid w:val="0D0418E2"/>
    <w:rsid w:val="0D14C8AD"/>
    <w:rsid w:val="0D1C5DA8"/>
    <w:rsid w:val="0D26848B"/>
    <w:rsid w:val="0D270CC5"/>
    <w:rsid w:val="0D2ACF4B"/>
    <w:rsid w:val="0D31A311"/>
    <w:rsid w:val="0D416710"/>
    <w:rsid w:val="0D422E22"/>
    <w:rsid w:val="0D47AD7D"/>
    <w:rsid w:val="0D4CD6D9"/>
    <w:rsid w:val="0D5376AF"/>
    <w:rsid w:val="0D59E9D8"/>
    <w:rsid w:val="0D62DC69"/>
    <w:rsid w:val="0D63DB00"/>
    <w:rsid w:val="0D75B77E"/>
    <w:rsid w:val="0D7780EF"/>
    <w:rsid w:val="0D8A90FE"/>
    <w:rsid w:val="0D8E4ADE"/>
    <w:rsid w:val="0D969F90"/>
    <w:rsid w:val="0D982CB6"/>
    <w:rsid w:val="0D9A8E15"/>
    <w:rsid w:val="0DAC3D86"/>
    <w:rsid w:val="0DBA61FF"/>
    <w:rsid w:val="0DC234B2"/>
    <w:rsid w:val="0DCBEC4D"/>
    <w:rsid w:val="0DD00D15"/>
    <w:rsid w:val="0DDA5A05"/>
    <w:rsid w:val="0DDFC26D"/>
    <w:rsid w:val="0DF31228"/>
    <w:rsid w:val="0DF63A8C"/>
    <w:rsid w:val="0DF8FA0F"/>
    <w:rsid w:val="0DFC466E"/>
    <w:rsid w:val="0DFC5BC1"/>
    <w:rsid w:val="0E043059"/>
    <w:rsid w:val="0E1A7A4B"/>
    <w:rsid w:val="0E1BCFB7"/>
    <w:rsid w:val="0E1CD66E"/>
    <w:rsid w:val="0E29F6F7"/>
    <w:rsid w:val="0E47FCB8"/>
    <w:rsid w:val="0E4944F5"/>
    <w:rsid w:val="0E4E88B8"/>
    <w:rsid w:val="0E4FA6C9"/>
    <w:rsid w:val="0E51C7F1"/>
    <w:rsid w:val="0E550B82"/>
    <w:rsid w:val="0E550BE0"/>
    <w:rsid w:val="0E5A0E8B"/>
    <w:rsid w:val="0E5A895D"/>
    <w:rsid w:val="0E5AFC8B"/>
    <w:rsid w:val="0E5CF21D"/>
    <w:rsid w:val="0E5E8D2D"/>
    <w:rsid w:val="0E70ADF7"/>
    <w:rsid w:val="0E74A3BF"/>
    <w:rsid w:val="0E77100A"/>
    <w:rsid w:val="0E7D1536"/>
    <w:rsid w:val="0E8E9767"/>
    <w:rsid w:val="0EA2A530"/>
    <w:rsid w:val="0EA4D3FB"/>
    <w:rsid w:val="0EAAE277"/>
    <w:rsid w:val="0EB2A6AE"/>
    <w:rsid w:val="0EBC7774"/>
    <w:rsid w:val="0EBF9678"/>
    <w:rsid w:val="0EC8B17B"/>
    <w:rsid w:val="0ECA601D"/>
    <w:rsid w:val="0ECAE55F"/>
    <w:rsid w:val="0ED49E4D"/>
    <w:rsid w:val="0ED55432"/>
    <w:rsid w:val="0EE8E4B8"/>
    <w:rsid w:val="0EF818BF"/>
    <w:rsid w:val="0F016C86"/>
    <w:rsid w:val="0F3C22FA"/>
    <w:rsid w:val="0F3CD289"/>
    <w:rsid w:val="0F3CF4D3"/>
    <w:rsid w:val="0F3D07DF"/>
    <w:rsid w:val="0F42C5E3"/>
    <w:rsid w:val="0F440860"/>
    <w:rsid w:val="0F4F8833"/>
    <w:rsid w:val="0F5024AB"/>
    <w:rsid w:val="0F5FB5FB"/>
    <w:rsid w:val="0F611F49"/>
    <w:rsid w:val="0F6312FC"/>
    <w:rsid w:val="0F67ED0D"/>
    <w:rsid w:val="0F71F436"/>
    <w:rsid w:val="0F78F075"/>
    <w:rsid w:val="0F919302"/>
    <w:rsid w:val="0F920423"/>
    <w:rsid w:val="0F938DF7"/>
    <w:rsid w:val="0FA772EE"/>
    <w:rsid w:val="0FAF6E41"/>
    <w:rsid w:val="0FCDD31D"/>
    <w:rsid w:val="0FCE03AF"/>
    <w:rsid w:val="0FD028A4"/>
    <w:rsid w:val="0FE4537A"/>
    <w:rsid w:val="0FE8A441"/>
    <w:rsid w:val="0FEA3E4C"/>
    <w:rsid w:val="0FF37B8C"/>
    <w:rsid w:val="0FF39EA2"/>
    <w:rsid w:val="100A0D00"/>
    <w:rsid w:val="1018E7B2"/>
    <w:rsid w:val="101E1494"/>
    <w:rsid w:val="102BD49A"/>
    <w:rsid w:val="102F7BE6"/>
    <w:rsid w:val="1030ECC3"/>
    <w:rsid w:val="10335214"/>
    <w:rsid w:val="1043A5D0"/>
    <w:rsid w:val="1049FBCE"/>
    <w:rsid w:val="104A805A"/>
    <w:rsid w:val="105008DA"/>
    <w:rsid w:val="105B8A39"/>
    <w:rsid w:val="106A0D65"/>
    <w:rsid w:val="106A9A01"/>
    <w:rsid w:val="106C64C9"/>
    <w:rsid w:val="106E7FFA"/>
    <w:rsid w:val="108FC914"/>
    <w:rsid w:val="10901B32"/>
    <w:rsid w:val="10957203"/>
    <w:rsid w:val="1097EAAA"/>
    <w:rsid w:val="10A05CFC"/>
    <w:rsid w:val="10A3C12E"/>
    <w:rsid w:val="10A4F466"/>
    <w:rsid w:val="10A7E8A9"/>
    <w:rsid w:val="10AD0F23"/>
    <w:rsid w:val="10BC89B2"/>
    <w:rsid w:val="10CD4BD9"/>
    <w:rsid w:val="10CEAD9A"/>
    <w:rsid w:val="10CF33A0"/>
    <w:rsid w:val="10CF3EF6"/>
    <w:rsid w:val="10D00E60"/>
    <w:rsid w:val="10D33005"/>
    <w:rsid w:val="10D53A9D"/>
    <w:rsid w:val="10DA56CD"/>
    <w:rsid w:val="10DD25EA"/>
    <w:rsid w:val="10E4E09F"/>
    <w:rsid w:val="10E8BB6D"/>
    <w:rsid w:val="10EAD423"/>
    <w:rsid w:val="10EC247E"/>
    <w:rsid w:val="10ED0ED6"/>
    <w:rsid w:val="10F0587F"/>
    <w:rsid w:val="10F26863"/>
    <w:rsid w:val="10F78094"/>
    <w:rsid w:val="10F9E71C"/>
    <w:rsid w:val="10FCE5AC"/>
    <w:rsid w:val="11042510"/>
    <w:rsid w:val="110858E7"/>
    <w:rsid w:val="110B76ED"/>
    <w:rsid w:val="110C24D5"/>
    <w:rsid w:val="111E5262"/>
    <w:rsid w:val="11250E1B"/>
    <w:rsid w:val="11281CB9"/>
    <w:rsid w:val="112AD6B2"/>
    <w:rsid w:val="1137B5DE"/>
    <w:rsid w:val="114021D8"/>
    <w:rsid w:val="1140D3E1"/>
    <w:rsid w:val="114431F0"/>
    <w:rsid w:val="11471380"/>
    <w:rsid w:val="1156F1B6"/>
    <w:rsid w:val="116FF9C7"/>
    <w:rsid w:val="118EBC51"/>
    <w:rsid w:val="1196E6A9"/>
    <w:rsid w:val="11A6DB3F"/>
    <w:rsid w:val="11B679BC"/>
    <w:rsid w:val="11B7E7CA"/>
    <w:rsid w:val="11C5A8CE"/>
    <w:rsid w:val="11C9CA73"/>
    <w:rsid w:val="11CD2349"/>
    <w:rsid w:val="11CFE6B5"/>
    <w:rsid w:val="11DFA511"/>
    <w:rsid w:val="11EF9CBA"/>
    <w:rsid w:val="11FE805E"/>
    <w:rsid w:val="11FEC037"/>
    <w:rsid w:val="120D8D9F"/>
    <w:rsid w:val="1212D544"/>
    <w:rsid w:val="12156F92"/>
    <w:rsid w:val="12193F4F"/>
    <w:rsid w:val="1219B3A2"/>
    <w:rsid w:val="121AA529"/>
    <w:rsid w:val="122E068F"/>
    <w:rsid w:val="1231D44D"/>
    <w:rsid w:val="12393427"/>
    <w:rsid w:val="123A6C83"/>
    <w:rsid w:val="123AB29A"/>
    <w:rsid w:val="123B667D"/>
    <w:rsid w:val="1249B2C8"/>
    <w:rsid w:val="124B9EEA"/>
    <w:rsid w:val="124E0973"/>
    <w:rsid w:val="1253A7EB"/>
    <w:rsid w:val="125ACB28"/>
    <w:rsid w:val="1262409D"/>
    <w:rsid w:val="1267ACD1"/>
    <w:rsid w:val="1277F710"/>
    <w:rsid w:val="12809B0B"/>
    <w:rsid w:val="12834516"/>
    <w:rsid w:val="12BA23FC"/>
    <w:rsid w:val="12BD8A1F"/>
    <w:rsid w:val="12C23CF9"/>
    <w:rsid w:val="12C586BB"/>
    <w:rsid w:val="12CD5B71"/>
    <w:rsid w:val="12CD8E42"/>
    <w:rsid w:val="12D05D69"/>
    <w:rsid w:val="12DF0B91"/>
    <w:rsid w:val="12EEE241"/>
    <w:rsid w:val="12FB6B54"/>
    <w:rsid w:val="12FFAE0E"/>
    <w:rsid w:val="13082B34"/>
    <w:rsid w:val="130912CE"/>
    <w:rsid w:val="130EFB43"/>
    <w:rsid w:val="1312E578"/>
    <w:rsid w:val="131493BD"/>
    <w:rsid w:val="131688EB"/>
    <w:rsid w:val="1318CF2D"/>
    <w:rsid w:val="131AA167"/>
    <w:rsid w:val="131EC5C8"/>
    <w:rsid w:val="1329C620"/>
    <w:rsid w:val="132B765D"/>
    <w:rsid w:val="132F2F43"/>
    <w:rsid w:val="133CA630"/>
    <w:rsid w:val="133F9AF9"/>
    <w:rsid w:val="13403271"/>
    <w:rsid w:val="13487A83"/>
    <w:rsid w:val="1358359F"/>
    <w:rsid w:val="1362B213"/>
    <w:rsid w:val="13692FD3"/>
    <w:rsid w:val="1373DC7B"/>
    <w:rsid w:val="13783B5D"/>
    <w:rsid w:val="1389BFF8"/>
    <w:rsid w:val="138D77D9"/>
    <w:rsid w:val="13948464"/>
    <w:rsid w:val="13A09C94"/>
    <w:rsid w:val="13A85989"/>
    <w:rsid w:val="13AB3B51"/>
    <w:rsid w:val="13B4FE99"/>
    <w:rsid w:val="13BB576F"/>
    <w:rsid w:val="13BCB1CE"/>
    <w:rsid w:val="13BDA47D"/>
    <w:rsid w:val="13BF0103"/>
    <w:rsid w:val="13C2041D"/>
    <w:rsid w:val="13C27032"/>
    <w:rsid w:val="13C6B437"/>
    <w:rsid w:val="13CB6CEC"/>
    <w:rsid w:val="13D4DD98"/>
    <w:rsid w:val="13DC1077"/>
    <w:rsid w:val="13F2F5F2"/>
    <w:rsid w:val="13FEBAE5"/>
    <w:rsid w:val="140DC8B3"/>
    <w:rsid w:val="141134C1"/>
    <w:rsid w:val="1412C3A6"/>
    <w:rsid w:val="1413662A"/>
    <w:rsid w:val="141A6860"/>
    <w:rsid w:val="1428167B"/>
    <w:rsid w:val="14305C8C"/>
    <w:rsid w:val="143556B4"/>
    <w:rsid w:val="14380411"/>
    <w:rsid w:val="143ADAD5"/>
    <w:rsid w:val="143AF5EA"/>
    <w:rsid w:val="14433C0A"/>
    <w:rsid w:val="1445783C"/>
    <w:rsid w:val="14489846"/>
    <w:rsid w:val="145F77B4"/>
    <w:rsid w:val="14610098"/>
    <w:rsid w:val="146A36DB"/>
    <w:rsid w:val="146D7DBC"/>
    <w:rsid w:val="1473B11D"/>
    <w:rsid w:val="147A6D72"/>
    <w:rsid w:val="147C5135"/>
    <w:rsid w:val="1484CC75"/>
    <w:rsid w:val="14870505"/>
    <w:rsid w:val="1490A78B"/>
    <w:rsid w:val="149C3F42"/>
    <w:rsid w:val="149F1054"/>
    <w:rsid w:val="14A1F0B2"/>
    <w:rsid w:val="14A73255"/>
    <w:rsid w:val="14B76CAD"/>
    <w:rsid w:val="14B95F1F"/>
    <w:rsid w:val="14BDF303"/>
    <w:rsid w:val="14C3D268"/>
    <w:rsid w:val="14C52EDB"/>
    <w:rsid w:val="14C9B01B"/>
    <w:rsid w:val="14D48B9B"/>
    <w:rsid w:val="14EE5FD3"/>
    <w:rsid w:val="14F93C6E"/>
    <w:rsid w:val="1503EB80"/>
    <w:rsid w:val="150C27DA"/>
    <w:rsid w:val="151BE4ED"/>
    <w:rsid w:val="15236AC2"/>
    <w:rsid w:val="152C93E0"/>
    <w:rsid w:val="15334C24"/>
    <w:rsid w:val="15400A7E"/>
    <w:rsid w:val="154CF25E"/>
    <w:rsid w:val="155A8D41"/>
    <w:rsid w:val="155B3CFD"/>
    <w:rsid w:val="1560BB86"/>
    <w:rsid w:val="156223FF"/>
    <w:rsid w:val="1568A038"/>
    <w:rsid w:val="156AD9E5"/>
    <w:rsid w:val="157C3189"/>
    <w:rsid w:val="157E5FD7"/>
    <w:rsid w:val="157E9565"/>
    <w:rsid w:val="157EE106"/>
    <w:rsid w:val="157F7FC0"/>
    <w:rsid w:val="158AEE2B"/>
    <w:rsid w:val="158DF617"/>
    <w:rsid w:val="159B4C39"/>
    <w:rsid w:val="159DAB8C"/>
    <w:rsid w:val="15A283E5"/>
    <w:rsid w:val="15AD38F1"/>
    <w:rsid w:val="15ADB193"/>
    <w:rsid w:val="15BEABF0"/>
    <w:rsid w:val="15CF8C79"/>
    <w:rsid w:val="15D15804"/>
    <w:rsid w:val="15D5E851"/>
    <w:rsid w:val="15E88A50"/>
    <w:rsid w:val="15E92FDC"/>
    <w:rsid w:val="15F0BA9A"/>
    <w:rsid w:val="15F4D5C1"/>
    <w:rsid w:val="15F89CDD"/>
    <w:rsid w:val="16000F98"/>
    <w:rsid w:val="160063E0"/>
    <w:rsid w:val="16032BFC"/>
    <w:rsid w:val="1606F967"/>
    <w:rsid w:val="16119E5E"/>
    <w:rsid w:val="1615F906"/>
    <w:rsid w:val="161C2EAB"/>
    <w:rsid w:val="163107B5"/>
    <w:rsid w:val="163634D8"/>
    <w:rsid w:val="164749D7"/>
    <w:rsid w:val="1665F96E"/>
    <w:rsid w:val="1668368B"/>
    <w:rsid w:val="166CCCCD"/>
    <w:rsid w:val="1672AC63"/>
    <w:rsid w:val="1674F99D"/>
    <w:rsid w:val="167F6649"/>
    <w:rsid w:val="168626D7"/>
    <w:rsid w:val="168CD748"/>
    <w:rsid w:val="1698686E"/>
    <w:rsid w:val="16A00A5D"/>
    <w:rsid w:val="16A17D31"/>
    <w:rsid w:val="16A591D8"/>
    <w:rsid w:val="16AD10D4"/>
    <w:rsid w:val="16B13421"/>
    <w:rsid w:val="16B52089"/>
    <w:rsid w:val="16B92783"/>
    <w:rsid w:val="16BC1B2B"/>
    <w:rsid w:val="16C90555"/>
    <w:rsid w:val="16CE3A11"/>
    <w:rsid w:val="16D91EBD"/>
    <w:rsid w:val="16DBB96A"/>
    <w:rsid w:val="16DF5500"/>
    <w:rsid w:val="16E98E58"/>
    <w:rsid w:val="16FC43DC"/>
    <w:rsid w:val="16FEC933"/>
    <w:rsid w:val="17015DD6"/>
    <w:rsid w:val="170DE43C"/>
    <w:rsid w:val="170E4DDB"/>
    <w:rsid w:val="1727620A"/>
    <w:rsid w:val="1727933D"/>
    <w:rsid w:val="17364758"/>
    <w:rsid w:val="174E76F3"/>
    <w:rsid w:val="17544961"/>
    <w:rsid w:val="17590FB9"/>
    <w:rsid w:val="17627D77"/>
    <w:rsid w:val="176681BE"/>
    <w:rsid w:val="176D639F"/>
    <w:rsid w:val="176DAC2A"/>
    <w:rsid w:val="17861080"/>
    <w:rsid w:val="178701A8"/>
    <w:rsid w:val="17993C33"/>
    <w:rsid w:val="179C4040"/>
    <w:rsid w:val="179EED74"/>
    <w:rsid w:val="17A2D0FE"/>
    <w:rsid w:val="17ADAA49"/>
    <w:rsid w:val="17AF246D"/>
    <w:rsid w:val="17AFD7FC"/>
    <w:rsid w:val="17B4A216"/>
    <w:rsid w:val="17B7653B"/>
    <w:rsid w:val="17B8FD64"/>
    <w:rsid w:val="17BBA479"/>
    <w:rsid w:val="17CCDFC2"/>
    <w:rsid w:val="17E21AE5"/>
    <w:rsid w:val="17FA7905"/>
    <w:rsid w:val="180B9968"/>
    <w:rsid w:val="1813587D"/>
    <w:rsid w:val="181BB73A"/>
    <w:rsid w:val="18250214"/>
    <w:rsid w:val="1825C367"/>
    <w:rsid w:val="1827D985"/>
    <w:rsid w:val="182D0415"/>
    <w:rsid w:val="183AC1F9"/>
    <w:rsid w:val="184249DD"/>
    <w:rsid w:val="18468355"/>
    <w:rsid w:val="184798C9"/>
    <w:rsid w:val="184D20EA"/>
    <w:rsid w:val="1852668C"/>
    <w:rsid w:val="1855819D"/>
    <w:rsid w:val="185608A7"/>
    <w:rsid w:val="18591627"/>
    <w:rsid w:val="185993D8"/>
    <w:rsid w:val="185CE3DB"/>
    <w:rsid w:val="185D479A"/>
    <w:rsid w:val="186379F5"/>
    <w:rsid w:val="1865832A"/>
    <w:rsid w:val="1865C73D"/>
    <w:rsid w:val="1869D0CB"/>
    <w:rsid w:val="186FB6D0"/>
    <w:rsid w:val="1886EAD3"/>
    <w:rsid w:val="188902A7"/>
    <w:rsid w:val="188C23CA"/>
    <w:rsid w:val="189CDD54"/>
    <w:rsid w:val="189E7FE3"/>
    <w:rsid w:val="18A6F1FB"/>
    <w:rsid w:val="18B3C585"/>
    <w:rsid w:val="18C311A8"/>
    <w:rsid w:val="18C33F26"/>
    <w:rsid w:val="18C67ED5"/>
    <w:rsid w:val="18CACB62"/>
    <w:rsid w:val="18D42E42"/>
    <w:rsid w:val="18D86951"/>
    <w:rsid w:val="18EA09FC"/>
    <w:rsid w:val="18F868E1"/>
    <w:rsid w:val="18FA4F4C"/>
    <w:rsid w:val="18FA8514"/>
    <w:rsid w:val="18FC528B"/>
    <w:rsid w:val="18FE294E"/>
    <w:rsid w:val="1902EB4F"/>
    <w:rsid w:val="19109E78"/>
    <w:rsid w:val="191ABA5F"/>
    <w:rsid w:val="192F694E"/>
    <w:rsid w:val="1933340F"/>
    <w:rsid w:val="193C74C7"/>
    <w:rsid w:val="19457515"/>
    <w:rsid w:val="19490377"/>
    <w:rsid w:val="194CD74D"/>
    <w:rsid w:val="194D6EC5"/>
    <w:rsid w:val="194E0833"/>
    <w:rsid w:val="1956FA7A"/>
    <w:rsid w:val="19578AB8"/>
    <w:rsid w:val="195D60BC"/>
    <w:rsid w:val="196418BF"/>
    <w:rsid w:val="1968AA38"/>
    <w:rsid w:val="197B7330"/>
    <w:rsid w:val="1983C52B"/>
    <w:rsid w:val="198665DB"/>
    <w:rsid w:val="198A0500"/>
    <w:rsid w:val="198BF5A5"/>
    <w:rsid w:val="198D5B78"/>
    <w:rsid w:val="1994B279"/>
    <w:rsid w:val="1998C910"/>
    <w:rsid w:val="19A53EBA"/>
    <w:rsid w:val="19BE25D1"/>
    <w:rsid w:val="19C2EF08"/>
    <w:rsid w:val="19C4942E"/>
    <w:rsid w:val="19D8FAD2"/>
    <w:rsid w:val="19DDACDA"/>
    <w:rsid w:val="19E77319"/>
    <w:rsid w:val="19EB1428"/>
    <w:rsid w:val="19EC8460"/>
    <w:rsid w:val="19F132C3"/>
    <w:rsid w:val="1A0B5E6B"/>
    <w:rsid w:val="1A10BE49"/>
    <w:rsid w:val="1A15ABF1"/>
    <w:rsid w:val="1A160536"/>
    <w:rsid w:val="1A2602EE"/>
    <w:rsid w:val="1A2981EE"/>
    <w:rsid w:val="1A31BC4E"/>
    <w:rsid w:val="1A3947B8"/>
    <w:rsid w:val="1A3B0AD7"/>
    <w:rsid w:val="1A3E9DCD"/>
    <w:rsid w:val="1A497E03"/>
    <w:rsid w:val="1A4C018D"/>
    <w:rsid w:val="1A5CD7BD"/>
    <w:rsid w:val="1A7A4AA5"/>
    <w:rsid w:val="1A7FF37B"/>
    <w:rsid w:val="1A8C7703"/>
    <w:rsid w:val="1A8D23AB"/>
    <w:rsid w:val="1A8F2C4A"/>
    <w:rsid w:val="1A92719A"/>
    <w:rsid w:val="1A935096"/>
    <w:rsid w:val="1A95CA3D"/>
    <w:rsid w:val="1A983B59"/>
    <w:rsid w:val="1AA5579D"/>
    <w:rsid w:val="1AAE9D3A"/>
    <w:rsid w:val="1ABBD665"/>
    <w:rsid w:val="1AC360AD"/>
    <w:rsid w:val="1ACDB207"/>
    <w:rsid w:val="1AD0B743"/>
    <w:rsid w:val="1AD0EDA1"/>
    <w:rsid w:val="1AD7198A"/>
    <w:rsid w:val="1ADCB097"/>
    <w:rsid w:val="1ADE8A73"/>
    <w:rsid w:val="1AE48778"/>
    <w:rsid w:val="1AED12FA"/>
    <w:rsid w:val="1AED45CD"/>
    <w:rsid w:val="1AF18305"/>
    <w:rsid w:val="1AFF63C5"/>
    <w:rsid w:val="1B01DAA3"/>
    <w:rsid w:val="1B095361"/>
    <w:rsid w:val="1B0B28EF"/>
    <w:rsid w:val="1B0B8877"/>
    <w:rsid w:val="1B0CE9A8"/>
    <w:rsid w:val="1B16E4DE"/>
    <w:rsid w:val="1B21F36C"/>
    <w:rsid w:val="1B347A2F"/>
    <w:rsid w:val="1B38384E"/>
    <w:rsid w:val="1B3B36C0"/>
    <w:rsid w:val="1B4B8C8C"/>
    <w:rsid w:val="1B53DF59"/>
    <w:rsid w:val="1B595184"/>
    <w:rsid w:val="1B5EB9FB"/>
    <w:rsid w:val="1B65D196"/>
    <w:rsid w:val="1B66BEE7"/>
    <w:rsid w:val="1B6E45E9"/>
    <w:rsid w:val="1B794DE9"/>
    <w:rsid w:val="1B89268A"/>
    <w:rsid w:val="1B96ABB6"/>
    <w:rsid w:val="1BA916E0"/>
    <w:rsid w:val="1BAEFFEB"/>
    <w:rsid w:val="1BB6E84A"/>
    <w:rsid w:val="1BB8434E"/>
    <w:rsid w:val="1BB86ADB"/>
    <w:rsid w:val="1BBDCD4D"/>
    <w:rsid w:val="1BCAFCF9"/>
    <w:rsid w:val="1BD1E2FC"/>
    <w:rsid w:val="1BDB3715"/>
    <w:rsid w:val="1BE60AF0"/>
    <w:rsid w:val="1BFA96B3"/>
    <w:rsid w:val="1BFB202F"/>
    <w:rsid w:val="1BFEBF8C"/>
    <w:rsid w:val="1BFF248F"/>
    <w:rsid w:val="1C0E6051"/>
    <w:rsid w:val="1C1115EC"/>
    <w:rsid w:val="1C268777"/>
    <w:rsid w:val="1C2C67F1"/>
    <w:rsid w:val="1C40E741"/>
    <w:rsid w:val="1C4399D5"/>
    <w:rsid w:val="1C47BD12"/>
    <w:rsid w:val="1C5DA31E"/>
    <w:rsid w:val="1C5E7AEC"/>
    <w:rsid w:val="1C60E57F"/>
    <w:rsid w:val="1C769737"/>
    <w:rsid w:val="1C7D43E6"/>
    <w:rsid w:val="1C7E4F3A"/>
    <w:rsid w:val="1C80543C"/>
    <w:rsid w:val="1C8CCE9C"/>
    <w:rsid w:val="1C98304B"/>
    <w:rsid w:val="1C98FD0F"/>
    <w:rsid w:val="1C991143"/>
    <w:rsid w:val="1C9E299A"/>
    <w:rsid w:val="1C9EADEE"/>
    <w:rsid w:val="1CA40953"/>
    <w:rsid w:val="1CA9EDAD"/>
    <w:rsid w:val="1CB5CE3D"/>
    <w:rsid w:val="1CB977E8"/>
    <w:rsid w:val="1CB994ED"/>
    <w:rsid w:val="1CBA1AC9"/>
    <w:rsid w:val="1CBDEEBB"/>
    <w:rsid w:val="1CC3B81A"/>
    <w:rsid w:val="1CE104DF"/>
    <w:rsid w:val="1CE75E73"/>
    <w:rsid w:val="1CEBA743"/>
    <w:rsid w:val="1CF159EE"/>
    <w:rsid w:val="1CFB8BEC"/>
    <w:rsid w:val="1CFC8534"/>
    <w:rsid w:val="1CFF0076"/>
    <w:rsid w:val="1D03C9BA"/>
    <w:rsid w:val="1D0715D2"/>
    <w:rsid w:val="1D079D36"/>
    <w:rsid w:val="1D0C8A55"/>
    <w:rsid w:val="1D21ACB2"/>
    <w:rsid w:val="1D236333"/>
    <w:rsid w:val="1D34E07A"/>
    <w:rsid w:val="1D3DC7C6"/>
    <w:rsid w:val="1D3E73C9"/>
    <w:rsid w:val="1D40C59F"/>
    <w:rsid w:val="1D43E1A5"/>
    <w:rsid w:val="1D45CE9D"/>
    <w:rsid w:val="1D50983C"/>
    <w:rsid w:val="1D62620A"/>
    <w:rsid w:val="1D638569"/>
    <w:rsid w:val="1D70590F"/>
    <w:rsid w:val="1D7471C4"/>
    <w:rsid w:val="1D7626DD"/>
    <w:rsid w:val="1D88E92B"/>
    <w:rsid w:val="1D93CF05"/>
    <w:rsid w:val="1D942A14"/>
    <w:rsid w:val="1D949AA3"/>
    <w:rsid w:val="1D94D686"/>
    <w:rsid w:val="1DA503C6"/>
    <w:rsid w:val="1DA73339"/>
    <w:rsid w:val="1DAA897A"/>
    <w:rsid w:val="1DB8DBD3"/>
    <w:rsid w:val="1DBF2612"/>
    <w:rsid w:val="1DBFF363"/>
    <w:rsid w:val="1DCC29AC"/>
    <w:rsid w:val="1DCDBA00"/>
    <w:rsid w:val="1DCFE679"/>
    <w:rsid w:val="1DD0A6E8"/>
    <w:rsid w:val="1DD1C1F6"/>
    <w:rsid w:val="1DD70780"/>
    <w:rsid w:val="1DD781A9"/>
    <w:rsid w:val="1DDAAEC9"/>
    <w:rsid w:val="1DDBC7FA"/>
    <w:rsid w:val="1DE801C5"/>
    <w:rsid w:val="1DEC6EDB"/>
    <w:rsid w:val="1DF279BD"/>
    <w:rsid w:val="1DF5B9E1"/>
    <w:rsid w:val="1E049158"/>
    <w:rsid w:val="1E0C221E"/>
    <w:rsid w:val="1E104721"/>
    <w:rsid w:val="1E16684B"/>
    <w:rsid w:val="1E1B70AC"/>
    <w:rsid w:val="1E286804"/>
    <w:rsid w:val="1E2D51AB"/>
    <w:rsid w:val="1E33B4AC"/>
    <w:rsid w:val="1E4C4A45"/>
    <w:rsid w:val="1E51E189"/>
    <w:rsid w:val="1E651E11"/>
    <w:rsid w:val="1E6D816C"/>
    <w:rsid w:val="1E776125"/>
    <w:rsid w:val="1E79BA9B"/>
    <w:rsid w:val="1E870C82"/>
    <w:rsid w:val="1E95E59E"/>
    <w:rsid w:val="1E99E774"/>
    <w:rsid w:val="1E9B164E"/>
    <w:rsid w:val="1EA1E2C8"/>
    <w:rsid w:val="1EB0673B"/>
    <w:rsid w:val="1EBA72FB"/>
    <w:rsid w:val="1EC1A295"/>
    <w:rsid w:val="1EC56C19"/>
    <w:rsid w:val="1ECA1D5D"/>
    <w:rsid w:val="1ED1B3B7"/>
    <w:rsid w:val="1EE1D4B9"/>
    <w:rsid w:val="1EF9DE23"/>
    <w:rsid w:val="1EFAFC6A"/>
    <w:rsid w:val="1F0856D7"/>
    <w:rsid w:val="1F0D6D90"/>
    <w:rsid w:val="1F10C78F"/>
    <w:rsid w:val="1F1148DC"/>
    <w:rsid w:val="1F14A906"/>
    <w:rsid w:val="1F1A2946"/>
    <w:rsid w:val="1F2546B8"/>
    <w:rsid w:val="1F28F1C8"/>
    <w:rsid w:val="1F2B09CA"/>
    <w:rsid w:val="1F2E8351"/>
    <w:rsid w:val="1F2F73FF"/>
    <w:rsid w:val="1F36460C"/>
    <w:rsid w:val="1F3A54CA"/>
    <w:rsid w:val="1F412E17"/>
    <w:rsid w:val="1F5B3016"/>
    <w:rsid w:val="1F724779"/>
    <w:rsid w:val="1F879E03"/>
    <w:rsid w:val="1F89E221"/>
    <w:rsid w:val="1F905A69"/>
    <w:rsid w:val="1FA527E2"/>
    <w:rsid w:val="1FA826C9"/>
    <w:rsid w:val="1FAC0507"/>
    <w:rsid w:val="1FAC5886"/>
    <w:rsid w:val="1FAD0D69"/>
    <w:rsid w:val="1FB640D3"/>
    <w:rsid w:val="1FD17DC2"/>
    <w:rsid w:val="1FE2480F"/>
    <w:rsid w:val="1FE74547"/>
    <w:rsid w:val="2003AB09"/>
    <w:rsid w:val="2006FB69"/>
    <w:rsid w:val="2024F94B"/>
    <w:rsid w:val="2031FEB9"/>
    <w:rsid w:val="20344A8B"/>
    <w:rsid w:val="204F1CF7"/>
    <w:rsid w:val="2054F45A"/>
    <w:rsid w:val="20607DC4"/>
    <w:rsid w:val="2062FAC5"/>
    <w:rsid w:val="2063547F"/>
    <w:rsid w:val="2072FC46"/>
    <w:rsid w:val="2074636D"/>
    <w:rsid w:val="207B9638"/>
    <w:rsid w:val="2083ADC7"/>
    <w:rsid w:val="208AD61D"/>
    <w:rsid w:val="209B1978"/>
    <w:rsid w:val="209B46EE"/>
    <w:rsid w:val="209CB71E"/>
    <w:rsid w:val="209DC844"/>
    <w:rsid w:val="20A0F9B5"/>
    <w:rsid w:val="20A4E035"/>
    <w:rsid w:val="20A887A6"/>
    <w:rsid w:val="20AD9DE0"/>
    <w:rsid w:val="20B19699"/>
    <w:rsid w:val="20BA6398"/>
    <w:rsid w:val="20DF82AE"/>
    <w:rsid w:val="20E10826"/>
    <w:rsid w:val="20F71084"/>
    <w:rsid w:val="2100F6AF"/>
    <w:rsid w:val="2105578E"/>
    <w:rsid w:val="2108DAA9"/>
    <w:rsid w:val="210B8ABB"/>
    <w:rsid w:val="2111EDB3"/>
    <w:rsid w:val="212B5BEA"/>
    <w:rsid w:val="212D5EC0"/>
    <w:rsid w:val="212DBFA6"/>
    <w:rsid w:val="21349A86"/>
    <w:rsid w:val="21372688"/>
    <w:rsid w:val="2145DCCF"/>
    <w:rsid w:val="2147D7DC"/>
    <w:rsid w:val="2148B258"/>
    <w:rsid w:val="21587C8D"/>
    <w:rsid w:val="21591822"/>
    <w:rsid w:val="215DDC92"/>
    <w:rsid w:val="21757483"/>
    <w:rsid w:val="217B712A"/>
    <w:rsid w:val="21836E1D"/>
    <w:rsid w:val="21956830"/>
    <w:rsid w:val="21B99EEB"/>
    <w:rsid w:val="21BBDE51"/>
    <w:rsid w:val="21C4243D"/>
    <w:rsid w:val="21D5BF2D"/>
    <w:rsid w:val="21D8DA99"/>
    <w:rsid w:val="21DE55D3"/>
    <w:rsid w:val="21E5D542"/>
    <w:rsid w:val="21FFDA82"/>
    <w:rsid w:val="22045851"/>
    <w:rsid w:val="220A027F"/>
    <w:rsid w:val="221738D0"/>
    <w:rsid w:val="222420BC"/>
    <w:rsid w:val="224B14AD"/>
    <w:rsid w:val="225ECA0A"/>
    <w:rsid w:val="2262B75A"/>
    <w:rsid w:val="226EE5DB"/>
    <w:rsid w:val="22769035"/>
    <w:rsid w:val="2281ED91"/>
    <w:rsid w:val="228754C8"/>
    <w:rsid w:val="22892D4F"/>
    <w:rsid w:val="228C25B8"/>
    <w:rsid w:val="229107BB"/>
    <w:rsid w:val="229753AD"/>
    <w:rsid w:val="22A054EC"/>
    <w:rsid w:val="22A0E1CC"/>
    <w:rsid w:val="22A34B48"/>
    <w:rsid w:val="22B96387"/>
    <w:rsid w:val="22C265F3"/>
    <w:rsid w:val="22C2A34C"/>
    <w:rsid w:val="22C58D21"/>
    <w:rsid w:val="22CE64B8"/>
    <w:rsid w:val="22D61ED5"/>
    <w:rsid w:val="22EA9E18"/>
    <w:rsid w:val="22F043E9"/>
    <w:rsid w:val="22F5BD64"/>
    <w:rsid w:val="230AF14C"/>
    <w:rsid w:val="230C233A"/>
    <w:rsid w:val="230C5510"/>
    <w:rsid w:val="23140FC5"/>
    <w:rsid w:val="23172A1B"/>
    <w:rsid w:val="232CD6E0"/>
    <w:rsid w:val="232E0233"/>
    <w:rsid w:val="2333B062"/>
    <w:rsid w:val="2343B328"/>
    <w:rsid w:val="23472141"/>
    <w:rsid w:val="23505668"/>
    <w:rsid w:val="2362CD4D"/>
    <w:rsid w:val="23647F14"/>
    <w:rsid w:val="236FAA60"/>
    <w:rsid w:val="237B4418"/>
    <w:rsid w:val="2387D6EA"/>
    <w:rsid w:val="2389EA1A"/>
    <w:rsid w:val="238F53DD"/>
    <w:rsid w:val="239D16BF"/>
    <w:rsid w:val="23A196B3"/>
    <w:rsid w:val="23BBEB5D"/>
    <w:rsid w:val="23BFBD87"/>
    <w:rsid w:val="23C01A99"/>
    <w:rsid w:val="23CBF2E3"/>
    <w:rsid w:val="23DCF9DB"/>
    <w:rsid w:val="23E53B4C"/>
    <w:rsid w:val="23E6557B"/>
    <w:rsid w:val="23E76F24"/>
    <w:rsid w:val="23E808B8"/>
    <w:rsid w:val="23EEDB27"/>
    <w:rsid w:val="23FC18A2"/>
    <w:rsid w:val="240301C8"/>
    <w:rsid w:val="240317F3"/>
    <w:rsid w:val="240C070A"/>
    <w:rsid w:val="241DD1E4"/>
    <w:rsid w:val="242784D8"/>
    <w:rsid w:val="24286BC5"/>
    <w:rsid w:val="24394F82"/>
    <w:rsid w:val="243B3161"/>
    <w:rsid w:val="24409196"/>
    <w:rsid w:val="24437B5B"/>
    <w:rsid w:val="244EA20A"/>
    <w:rsid w:val="24530A92"/>
    <w:rsid w:val="24544C42"/>
    <w:rsid w:val="2454BD01"/>
    <w:rsid w:val="245570CB"/>
    <w:rsid w:val="2457E105"/>
    <w:rsid w:val="24626534"/>
    <w:rsid w:val="24732240"/>
    <w:rsid w:val="247ED55F"/>
    <w:rsid w:val="2492AEEB"/>
    <w:rsid w:val="2493B3E6"/>
    <w:rsid w:val="249D66AF"/>
    <w:rsid w:val="24A0B02C"/>
    <w:rsid w:val="24A3629B"/>
    <w:rsid w:val="24A6ECC7"/>
    <w:rsid w:val="24AF1180"/>
    <w:rsid w:val="24B23E7B"/>
    <w:rsid w:val="24C14DCE"/>
    <w:rsid w:val="24C16DE9"/>
    <w:rsid w:val="24D09067"/>
    <w:rsid w:val="24D4BBDC"/>
    <w:rsid w:val="24D5CF66"/>
    <w:rsid w:val="24DBD6F1"/>
    <w:rsid w:val="24DEA5CC"/>
    <w:rsid w:val="24DF6A61"/>
    <w:rsid w:val="24E5E33D"/>
    <w:rsid w:val="24E744B9"/>
    <w:rsid w:val="24F23359"/>
    <w:rsid w:val="24F2475F"/>
    <w:rsid w:val="24F43899"/>
    <w:rsid w:val="24F67B24"/>
    <w:rsid w:val="24F85D7B"/>
    <w:rsid w:val="24FBDC14"/>
    <w:rsid w:val="2506ADC4"/>
    <w:rsid w:val="2509AD09"/>
    <w:rsid w:val="251841DE"/>
    <w:rsid w:val="251EA2D1"/>
    <w:rsid w:val="2521A1C6"/>
    <w:rsid w:val="252DF4F2"/>
    <w:rsid w:val="253EB682"/>
    <w:rsid w:val="2540F427"/>
    <w:rsid w:val="2547AF32"/>
    <w:rsid w:val="254A5587"/>
    <w:rsid w:val="254C7FCC"/>
    <w:rsid w:val="254EEEBF"/>
    <w:rsid w:val="255E68A0"/>
    <w:rsid w:val="257710B9"/>
    <w:rsid w:val="258649C8"/>
    <w:rsid w:val="258776AF"/>
    <w:rsid w:val="25905775"/>
    <w:rsid w:val="2592A222"/>
    <w:rsid w:val="25969627"/>
    <w:rsid w:val="25A29E2E"/>
    <w:rsid w:val="25A945C9"/>
    <w:rsid w:val="25BA0DD0"/>
    <w:rsid w:val="25C22D07"/>
    <w:rsid w:val="25CE30C5"/>
    <w:rsid w:val="25D3B19E"/>
    <w:rsid w:val="25D7EB16"/>
    <w:rsid w:val="25DB466F"/>
    <w:rsid w:val="25DC4283"/>
    <w:rsid w:val="25DD1735"/>
    <w:rsid w:val="25E6D3A0"/>
    <w:rsid w:val="25EB7591"/>
    <w:rsid w:val="25EE06D4"/>
    <w:rsid w:val="25F1FD84"/>
    <w:rsid w:val="25F707C0"/>
    <w:rsid w:val="25FF8030"/>
    <w:rsid w:val="2602A019"/>
    <w:rsid w:val="260C1484"/>
    <w:rsid w:val="261171BE"/>
    <w:rsid w:val="26136F78"/>
    <w:rsid w:val="261BA87D"/>
    <w:rsid w:val="261DA736"/>
    <w:rsid w:val="26212190"/>
    <w:rsid w:val="262CF97F"/>
    <w:rsid w:val="2642131E"/>
    <w:rsid w:val="264EBEB6"/>
    <w:rsid w:val="266C8806"/>
    <w:rsid w:val="2677E4BB"/>
    <w:rsid w:val="2684593A"/>
    <w:rsid w:val="26855503"/>
    <w:rsid w:val="26861C39"/>
    <w:rsid w:val="26973DCF"/>
    <w:rsid w:val="26AB2AC3"/>
    <w:rsid w:val="26AF1CF8"/>
    <w:rsid w:val="26BA439C"/>
    <w:rsid w:val="26C0E251"/>
    <w:rsid w:val="26C17900"/>
    <w:rsid w:val="26C9F239"/>
    <w:rsid w:val="26D8E754"/>
    <w:rsid w:val="26F79F63"/>
    <w:rsid w:val="26FA0FB5"/>
    <w:rsid w:val="2705AB16"/>
    <w:rsid w:val="2706F665"/>
    <w:rsid w:val="2709B741"/>
    <w:rsid w:val="270D6E30"/>
    <w:rsid w:val="27198DA2"/>
    <w:rsid w:val="27236E69"/>
    <w:rsid w:val="2728E02E"/>
    <w:rsid w:val="2729030C"/>
    <w:rsid w:val="272C67A3"/>
    <w:rsid w:val="27351D7C"/>
    <w:rsid w:val="2735C087"/>
    <w:rsid w:val="27361F1E"/>
    <w:rsid w:val="27375466"/>
    <w:rsid w:val="27415E73"/>
    <w:rsid w:val="27458CF1"/>
    <w:rsid w:val="27468B24"/>
    <w:rsid w:val="274CE810"/>
    <w:rsid w:val="275168D2"/>
    <w:rsid w:val="2758C987"/>
    <w:rsid w:val="275A60F4"/>
    <w:rsid w:val="275B95F6"/>
    <w:rsid w:val="275C5ECA"/>
    <w:rsid w:val="275FFB82"/>
    <w:rsid w:val="27675190"/>
    <w:rsid w:val="2769CB1B"/>
    <w:rsid w:val="276C130C"/>
    <w:rsid w:val="276D1EA4"/>
    <w:rsid w:val="2774C22E"/>
    <w:rsid w:val="277593E8"/>
    <w:rsid w:val="2778E706"/>
    <w:rsid w:val="277DAC55"/>
    <w:rsid w:val="27895000"/>
    <w:rsid w:val="278B2C22"/>
    <w:rsid w:val="278C7ECE"/>
    <w:rsid w:val="278E1D5C"/>
    <w:rsid w:val="2795ECB6"/>
    <w:rsid w:val="279B01F4"/>
    <w:rsid w:val="279FC772"/>
    <w:rsid w:val="27A77277"/>
    <w:rsid w:val="27BADD75"/>
    <w:rsid w:val="27BED1A1"/>
    <w:rsid w:val="27C232CC"/>
    <w:rsid w:val="27C3B31A"/>
    <w:rsid w:val="27C86AB9"/>
    <w:rsid w:val="27C9DB2F"/>
    <w:rsid w:val="27D6D5CA"/>
    <w:rsid w:val="27DBBF8C"/>
    <w:rsid w:val="27E0138D"/>
    <w:rsid w:val="27E2C775"/>
    <w:rsid w:val="27E8510D"/>
    <w:rsid w:val="27EA6FD6"/>
    <w:rsid w:val="27EB4A26"/>
    <w:rsid w:val="27F1FD29"/>
    <w:rsid w:val="27FDB3ED"/>
    <w:rsid w:val="28063D4B"/>
    <w:rsid w:val="280B1DDF"/>
    <w:rsid w:val="280ED79C"/>
    <w:rsid w:val="2818E422"/>
    <w:rsid w:val="2820B51D"/>
    <w:rsid w:val="2825CF6C"/>
    <w:rsid w:val="28271B02"/>
    <w:rsid w:val="2827E450"/>
    <w:rsid w:val="2831D90C"/>
    <w:rsid w:val="2834399D"/>
    <w:rsid w:val="28389D11"/>
    <w:rsid w:val="28504C6F"/>
    <w:rsid w:val="28541884"/>
    <w:rsid w:val="2855425C"/>
    <w:rsid w:val="287A5400"/>
    <w:rsid w:val="287F32F8"/>
    <w:rsid w:val="2890E9AD"/>
    <w:rsid w:val="2895F958"/>
    <w:rsid w:val="2897FCF4"/>
    <w:rsid w:val="2899C4C7"/>
    <w:rsid w:val="289A8C5D"/>
    <w:rsid w:val="289DDA48"/>
    <w:rsid w:val="28A25CC4"/>
    <w:rsid w:val="28A5BDF1"/>
    <w:rsid w:val="28B0CDC1"/>
    <w:rsid w:val="28D89341"/>
    <w:rsid w:val="28EEF132"/>
    <w:rsid w:val="28F39B6A"/>
    <w:rsid w:val="28F74003"/>
    <w:rsid w:val="28F969E6"/>
    <w:rsid w:val="290B1AD8"/>
    <w:rsid w:val="290D0650"/>
    <w:rsid w:val="291655B2"/>
    <w:rsid w:val="292181D3"/>
    <w:rsid w:val="2926321B"/>
    <w:rsid w:val="29351BB5"/>
    <w:rsid w:val="29372C95"/>
    <w:rsid w:val="2938DD75"/>
    <w:rsid w:val="29460FCA"/>
    <w:rsid w:val="29465D10"/>
    <w:rsid w:val="294B5BB9"/>
    <w:rsid w:val="2957681A"/>
    <w:rsid w:val="29675135"/>
    <w:rsid w:val="2968F4BF"/>
    <w:rsid w:val="296DB345"/>
    <w:rsid w:val="29828E9E"/>
    <w:rsid w:val="2989907B"/>
    <w:rsid w:val="2989BD85"/>
    <w:rsid w:val="2991A92E"/>
    <w:rsid w:val="29AAADFE"/>
    <w:rsid w:val="29AAD93C"/>
    <w:rsid w:val="29B55E2F"/>
    <w:rsid w:val="29B5E1C1"/>
    <w:rsid w:val="29B66639"/>
    <w:rsid w:val="2A00C00C"/>
    <w:rsid w:val="2A023352"/>
    <w:rsid w:val="2A03FB73"/>
    <w:rsid w:val="2A0AB5CB"/>
    <w:rsid w:val="2A0E0808"/>
    <w:rsid w:val="2A219F65"/>
    <w:rsid w:val="2A361B62"/>
    <w:rsid w:val="2A48D19F"/>
    <w:rsid w:val="2A49A4ED"/>
    <w:rsid w:val="2A5FDB94"/>
    <w:rsid w:val="2A6477A4"/>
    <w:rsid w:val="2A7077E6"/>
    <w:rsid w:val="2A7762B8"/>
    <w:rsid w:val="2A88708B"/>
    <w:rsid w:val="2A92A8C6"/>
    <w:rsid w:val="2ABADF08"/>
    <w:rsid w:val="2AC32D6D"/>
    <w:rsid w:val="2AC5CE18"/>
    <w:rsid w:val="2AC8A4E5"/>
    <w:rsid w:val="2AD01858"/>
    <w:rsid w:val="2ADABA50"/>
    <w:rsid w:val="2ADC7BAA"/>
    <w:rsid w:val="2ADC8231"/>
    <w:rsid w:val="2B03752A"/>
    <w:rsid w:val="2B07923F"/>
    <w:rsid w:val="2B08F520"/>
    <w:rsid w:val="2B0B5A9B"/>
    <w:rsid w:val="2B1476F8"/>
    <w:rsid w:val="2B2344D9"/>
    <w:rsid w:val="2B2BC8FA"/>
    <w:rsid w:val="2B2D9BC2"/>
    <w:rsid w:val="2B30ABA8"/>
    <w:rsid w:val="2B318FD1"/>
    <w:rsid w:val="2B36307D"/>
    <w:rsid w:val="2B3C0A75"/>
    <w:rsid w:val="2B51F0DE"/>
    <w:rsid w:val="2B52C797"/>
    <w:rsid w:val="2B5DA08A"/>
    <w:rsid w:val="2B5F82CC"/>
    <w:rsid w:val="2B6422EB"/>
    <w:rsid w:val="2B74C690"/>
    <w:rsid w:val="2B79ABA9"/>
    <w:rsid w:val="2B7BE226"/>
    <w:rsid w:val="2B7C7E27"/>
    <w:rsid w:val="2B85B994"/>
    <w:rsid w:val="2B862431"/>
    <w:rsid w:val="2B8A3A16"/>
    <w:rsid w:val="2BA00BBB"/>
    <w:rsid w:val="2BA3444F"/>
    <w:rsid w:val="2BA7D600"/>
    <w:rsid w:val="2BB032C5"/>
    <w:rsid w:val="2BB5F89E"/>
    <w:rsid w:val="2BBC1B5F"/>
    <w:rsid w:val="2BC1FFDC"/>
    <w:rsid w:val="2BD12C70"/>
    <w:rsid w:val="2BD1B6EC"/>
    <w:rsid w:val="2BD78CF0"/>
    <w:rsid w:val="2BE466FE"/>
    <w:rsid w:val="2BE504EA"/>
    <w:rsid w:val="2BE98BE2"/>
    <w:rsid w:val="2BE9A683"/>
    <w:rsid w:val="2BEA964D"/>
    <w:rsid w:val="2BF13053"/>
    <w:rsid w:val="2BF28436"/>
    <w:rsid w:val="2BF9B1A8"/>
    <w:rsid w:val="2BFC2F50"/>
    <w:rsid w:val="2C056559"/>
    <w:rsid w:val="2C0A32D5"/>
    <w:rsid w:val="2C0DBDFE"/>
    <w:rsid w:val="2C176E7A"/>
    <w:rsid w:val="2C26456B"/>
    <w:rsid w:val="2C2E1A68"/>
    <w:rsid w:val="2C336869"/>
    <w:rsid w:val="2C355456"/>
    <w:rsid w:val="2C35FC5B"/>
    <w:rsid w:val="2C3D3ACA"/>
    <w:rsid w:val="2C3E805E"/>
    <w:rsid w:val="2C536006"/>
    <w:rsid w:val="2C5379DB"/>
    <w:rsid w:val="2C54DA6E"/>
    <w:rsid w:val="2C54EE40"/>
    <w:rsid w:val="2C7D89D7"/>
    <w:rsid w:val="2C846838"/>
    <w:rsid w:val="2C8850F6"/>
    <w:rsid w:val="2C8B296F"/>
    <w:rsid w:val="2C8D0D9A"/>
    <w:rsid w:val="2CB2C817"/>
    <w:rsid w:val="2CB82F84"/>
    <w:rsid w:val="2CBCC30B"/>
    <w:rsid w:val="2CC1D3C2"/>
    <w:rsid w:val="2CCF62AC"/>
    <w:rsid w:val="2CE3D1DC"/>
    <w:rsid w:val="2CEAA31A"/>
    <w:rsid w:val="2CEC8314"/>
    <w:rsid w:val="2CFBE0E8"/>
    <w:rsid w:val="2CFD0079"/>
    <w:rsid w:val="2CFEA845"/>
    <w:rsid w:val="2D01C5AE"/>
    <w:rsid w:val="2D07DD95"/>
    <w:rsid w:val="2D086C1E"/>
    <w:rsid w:val="2D0D4468"/>
    <w:rsid w:val="2D0DFBC8"/>
    <w:rsid w:val="2D127B69"/>
    <w:rsid w:val="2D287F61"/>
    <w:rsid w:val="2D3105EE"/>
    <w:rsid w:val="2D3B5CCA"/>
    <w:rsid w:val="2D3C3F1B"/>
    <w:rsid w:val="2D447EE6"/>
    <w:rsid w:val="2D46E4C4"/>
    <w:rsid w:val="2D4B2FC0"/>
    <w:rsid w:val="2D53BCE0"/>
    <w:rsid w:val="2D7657FE"/>
    <w:rsid w:val="2D796F50"/>
    <w:rsid w:val="2D8DD8FF"/>
    <w:rsid w:val="2D8F1028"/>
    <w:rsid w:val="2D9AE1F6"/>
    <w:rsid w:val="2DA9CD13"/>
    <w:rsid w:val="2DC27895"/>
    <w:rsid w:val="2DC9217B"/>
    <w:rsid w:val="2DCA9B1C"/>
    <w:rsid w:val="2DD0074F"/>
    <w:rsid w:val="2DD2A8CA"/>
    <w:rsid w:val="2DD879AC"/>
    <w:rsid w:val="2DE045B0"/>
    <w:rsid w:val="2DE19C35"/>
    <w:rsid w:val="2DE7CDEB"/>
    <w:rsid w:val="2DEF813A"/>
    <w:rsid w:val="2DF11CD5"/>
    <w:rsid w:val="2DFE1A2C"/>
    <w:rsid w:val="2E1D265F"/>
    <w:rsid w:val="2E1DDDE0"/>
    <w:rsid w:val="2E1F52D8"/>
    <w:rsid w:val="2E2D8E28"/>
    <w:rsid w:val="2E405C96"/>
    <w:rsid w:val="2E4CA03C"/>
    <w:rsid w:val="2E5203F7"/>
    <w:rsid w:val="2E5A1C6B"/>
    <w:rsid w:val="2E621105"/>
    <w:rsid w:val="2E6A206F"/>
    <w:rsid w:val="2E6BBA36"/>
    <w:rsid w:val="2E72962A"/>
    <w:rsid w:val="2E7343CD"/>
    <w:rsid w:val="2E81241A"/>
    <w:rsid w:val="2E82FC7C"/>
    <w:rsid w:val="2E85EAFD"/>
    <w:rsid w:val="2E8C3977"/>
    <w:rsid w:val="2E992EDF"/>
    <w:rsid w:val="2E9A50B2"/>
    <w:rsid w:val="2E9BC250"/>
    <w:rsid w:val="2EA477C3"/>
    <w:rsid w:val="2EA47906"/>
    <w:rsid w:val="2EAF1F21"/>
    <w:rsid w:val="2EB11C6A"/>
    <w:rsid w:val="2EB21F84"/>
    <w:rsid w:val="2EB6D4DE"/>
    <w:rsid w:val="2EC6A901"/>
    <w:rsid w:val="2ED27FFB"/>
    <w:rsid w:val="2EE2A888"/>
    <w:rsid w:val="2EEB5B7E"/>
    <w:rsid w:val="2EEEF5C9"/>
    <w:rsid w:val="2EFA1B60"/>
    <w:rsid w:val="2F000337"/>
    <w:rsid w:val="2F03B72A"/>
    <w:rsid w:val="2F07E0BD"/>
    <w:rsid w:val="2F09AF1A"/>
    <w:rsid w:val="2F156CE1"/>
    <w:rsid w:val="2F30B30F"/>
    <w:rsid w:val="2F35B320"/>
    <w:rsid w:val="2F3C3479"/>
    <w:rsid w:val="2F43AAB2"/>
    <w:rsid w:val="2F43C6C9"/>
    <w:rsid w:val="2F459191"/>
    <w:rsid w:val="2F4935EC"/>
    <w:rsid w:val="2F4B78CB"/>
    <w:rsid w:val="2F4C9ABA"/>
    <w:rsid w:val="2F591817"/>
    <w:rsid w:val="2F59EC91"/>
    <w:rsid w:val="2F5C9919"/>
    <w:rsid w:val="2F5F9B41"/>
    <w:rsid w:val="2F6FFAFD"/>
    <w:rsid w:val="2F73B911"/>
    <w:rsid w:val="2F764F7A"/>
    <w:rsid w:val="2F76EDC9"/>
    <w:rsid w:val="2F775D90"/>
    <w:rsid w:val="2F83ECC8"/>
    <w:rsid w:val="2F8FB3AA"/>
    <w:rsid w:val="2F9329CD"/>
    <w:rsid w:val="2F983B5C"/>
    <w:rsid w:val="2FA6E81C"/>
    <w:rsid w:val="2FAA68EC"/>
    <w:rsid w:val="2FB3E656"/>
    <w:rsid w:val="2FD5B75D"/>
    <w:rsid w:val="2FD8D5EA"/>
    <w:rsid w:val="2FDE3D3C"/>
    <w:rsid w:val="2FE03B14"/>
    <w:rsid w:val="2FE3167B"/>
    <w:rsid w:val="2FE39AAD"/>
    <w:rsid w:val="2FE3E7AC"/>
    <w:rsid w:val="2FF89B24"/>
    <w:rsid w:val="2FF8AE4C"/>
    <w:rsid w:val="2FFE84FD"/>
    <w:rsid w:val="30015982"/>
    <w:rsid w:val="3019164F"/>
    <w:rsid w:val="303158D3"/>
    <w:rsid w:val="3042710B"/>
    <w:rsid w:val="304D62B2"/>
    <w:rsid w:val="30559472"/>
    <w:rsid w:val="3055A94C"/>
    <w:rsid w:val="305677F5"/>
    <w:rsid w:val="30611AC4"/>
    <w:rsid w:val="30617826"/>
    <w:rsid w:val="3064EBE5"/>
    <w:rsid w:val="306B7B26"/>
    <w:rsid w:val="306EEE4F"/>
    <w:rsid w:val="307466D8"/>
    <w:rsid w:val="307F379F"/>
    <w:rsid w:val="308E7A5F"/>
    <w:rsid w:val="308E7D18"/>
    <w:rsid w:val="309E6979"/>
    <w:rsid w:val="30B5EDD9"/>
    <w:rsid w:val="30BED848"/>
    <w:rsid w:val="30C1B83B"/>
    <w:rsid w:val="30C25D8E"/>
    <w:rsid w:val="30C48E8F"/>
    <w:rsid w:val="30CC4295"/>
    <w:rsid w:val="30D0CBDE"/>
    <w:rsid w:val="30D72F38"/>
    <w:rsid w:val="30E1D864"/>
    <w:rsid w:val="30ECBFED"/>
    <w:rsid w:val="30F95944"/>
    <w:rsid w:val="30FA598B"/>
    <w:rsid w:val="30FF828A"/>
    <w:rsid w:val="310EEB02"/>
    <w:rsid w:val="3138AD47"/>
    <w:rsid w:val="31390A31"/>
    <w:rsid w:val="313B8A50"/>
    <w:rsid w:val="313D2996"/>
    <w:rsid w:val="31536218"/>
    <w:rsid w:val="315596C9"/>
    <w:rsid w:val="3166E5A2"/>
    <w:rsid w:val="316C0B4A"/>
    <w:rsid w:val="316CB6CE"/>
    <w:rsid w:val="316D6F59"/>
    <w:rsid w:val="3175F37E"/>
    <w:rsid w:val="317894CE"/>
    <w:rsid w:val="318C8287"/>
    <w:rsid w:val="319715E5"/>
    <w:rsid w:val="31B86BB3"/>
    <w:rsid w:val="31C6E12F"/>
    <w:rsid w:val="31CD73A1"/>
    <w:rsid w:val="31D0FC3D"/>
    <w:rsid w:val="31D1237E"/>
    <w:rsid w:val="31DF324B"/>
    <w:rsid w:val="31E93DAB"/>
    <w:rsid w:val="31EBE905"/>
    <w:rsid w:val="31FB3833"/>
    <w:rsid w:val="31FB6E7C"/>
    <w:rsid w:val="31FC9B4F"/>
    <w:rsid w:val="31FE5C26"/>
    <w:rsid w:val="31FF3520"/>
    <w:rsid w:val="32017AE3"/>
    <w:rsid w:val="3204B21D"/>
    <w:rsid w:val="320FB6DE"/>
    <w:rsid w:val="3225C200"/>
    <w:rsid w:val="32279A20"/>
    <w:rsid w:val="324B7714"/>
    <w:rsid w:val="324C1184"/>
    <w:rsid w:val="32567273"/>
    <w:rsid w:val="325AC958"/>
    <w:rsid w:val="3266E038"/>
    <w:rsid w:val="32703587"/>
    <w:rsid w:val="3276FC3D"/>
    <w:rsid w:val="327702F5"/>
    <w:rsid w:val="327AE63E"/>
    <w:rsid w:val="328FFC61"/>
    <w:rsid w:val="329431F0"/>
    <w:rsid w:val="3298B1F2"/>
    <w:rsid w:val="32A5A498"/>
    <w:rsid w:val="32A8D45C"/>
    <w:rsid w:val="32B25574"/>
    <w:rsid w:val="32B67B2E"/>
    <w:rsid w:val="32BA9C03"/>
    <w:rsid w:val="32CFAA21"/>
    <w:rsid w:val="32DACB7F"/>
    <w:rsid w:val="32DC3B94"/>
    <w:rsid w:val="32F397DD"/>
    <w:rsid w:val="3303FA7F"/>
    <w:rsid w:val="33075B2F"/>
    <w:rsid w:val="33087F93"/>
    <w:rsid w:val="330B0D95"/>
    <w:rsid w:val="33124C30"/>
    <w:rsid w:val="331910CC"/>
    <w:rsid w:val="3319AB57"/>
    <w:rsid w:val="333BD30D"/>
    <w:rsid w:val="333D3823"/>
    <w:rsid w:val="333DC72E"/>
    <w:rsid w:val="333F05CE"/>
    <w:rsid w:val="334189F1"/>
    <w:rsid w:val="33567DB0"/>
    <w:rsid w:val="3358667C"/>
    <w:rsid w:val="33655923"/>
    <w:rsid w:val="336DA4F6"/>
    <w:rsid w:val="33717B00"/>
    <w:rsid w:val="3372233B"/>
    <w:rsid w:val="3378FE18"/>
    <w:rsid w:val="337F3E47"/>
    <w:rsid w:val="3389E15A"/>
    <w:rsid w:val="3399F0D7"/>
    <w:rsid w:val="339FF075"/>
    <w:rsid w:val="33A0D87F"/>
    <w:rsid w:val="33A244E0"/>
    <w:rsid w:val="33A63F52"/>
    <w:rsid w:val="33AA83AA"/>
    <w:rsid w:val="33AB0BCE"/>
    <w:rsid w:val="33B1245A"/>
    <w:rsid w:val="33BF96F7"/>
    <w:rsid w:val="33C02599"/>
    <w:rsid w:val="33C0B7A9"/>
    <w:rsid w:val="33D86B8C"/>
    <w:rsid w:val="33DFBD1B"/>
    <w:rsid w:val="33E0713A"/>
    <w:rsid w:val="33E49E33"/>
    <w:rsid w:val="33F3DCC2"/>
    <w:rsid w:val="33F542AF"/>
    <w:rsid w:val="33F8437B"/>
    <w:rsid w:val="3400AA8E"/>
    <w:rsid w:val="340F7694"/>
    <w:rsid w:val="342A45DE"/>
    <w:rsid w:val="3437D278"/>
    <w:rsid w:val="3437F725"/>
    <w:rsid w:val="343EBBF3"/>
    <w:rsid w:val="34471F33"/>
    <w:rsid w:val="34476C13"/>
    <w:rsid w:val="344BAC02"/>
    <w:rsid w:val="34602AEA"/>
    <w:rsid w:val="346DCE59"/>
    <w:rsid w:val="346EB912"/>
    <w:rsid w:val="3472F35D"/>
    <w:rsid w:val="3477E9F0"/>
    <w:rsid w:val="347B793E"/>
    <w:rsid w:val="3488CCD7"/>
    <w:rsid w:val="3489FD2D"/>
    <w:rsid w:val="34BF8E56"/>
    <w:rsid w:val="34C78AD3"/>
    <w:rsid w:val="34D1CB24"/>
    <w:rsid w:val="34D22263"/>
    <w:rsid w:val="34D2C23E"/>
    <w:rsid w:val="34D45046"/>
    <w:rsid w:val="34DB403A"/>
    <w:rsid w:val="34E5EB7E"/>
    <w:rsid w:val="34FCB189"/>
    <w:rsid w:val="3508C538"/>
    <w:rsid w:val="3520030D"/>
    <w:rsid w:val="3522E3EF"/>
    <w:rsid w:val="35306132"/>
    <w:rsid w:val="3534D593"/>
    <w:rsid w:val="3535E9F8"/>
    <w:rsid w:val="35379E52"/>
    <w:rsid w:val="3546D653"/>
    <w:rsid w:val="3548B1EB"/>
    <w:rsid w:val="354B0A02"/>
    <w:rsid w:val="354FC58C"/>
    <w:rsid w:val="35546A98"/>
    <w:rsid w:val="355705BC"/>
    <w:rsid w:val="355B5665"/>
    <w:rsid w:val="3566D17B"/>
    <w:rsid w:val="356D5EFD"/>
    <w:rsid w:val="3578DDB3"/>
    <w:rsid w:val="357E019A"/>
    <w:rsid w:val="358B35CA"/>
    <w:rsid w:val="358F665B"/>
    <w:rsid w:val="3597B732"/>
    <w:rsid w:val="35994D9C"/>
    <w:rsid w:val="359B41B1"/>
    <w:rsid w:val="359E61F2"/>
    <w:rsid w:val="35A2D929"/>
    <w:rsid w:val="35AA37B9"/>
    <w:rsid w:val="35AACB37"/>
    <w:rsid w:val="35AD8AA2"/>
    <w:rsid w:val="35B18B83"/>
    <w:rsid w:val="35C64278"/>
    <w:rsid w:val="35CBA3CA"/>
    <w:rsid w:val="35CC3E61"/>
    <w:rsid w:val="35CFE76D"/>
    <w:rsid w:val="35D13C42"/>
    <w:rsid w:val="35E396FF"/>
    <w:rsid w:val="35E6B410"/>
    <w:rsid w:val="35EC8720"/>
    <w:rsid w:val="35F1E6CC"/>
    <w:rsid w:val="35FD8518"/>
    <w:rsid w:val="35FFEF9A"/>
    <w:rsid w:val="3605BE9D"/>
    <w:rsid w:val="362C05AB"/>
    <w:rsid w:val="3644EA12"/>
    <w:rsid w:val="364E3B9A"/>
    <w:rsid w:val="365143E3"/>
    <w:rsid w:val="365D2424"/>
    <w:rsid w:val="36618A5E"/>
    <w:rsid w:val="3664FB5E"/>
    <w:rsid w:val="366A6C28"/>
    <w:rsid w:val="366D1661"/>
    <w:rsid w:val="3670DFEC"/>
    <w:rsid w:val="3681341A"/>
    <w:rsid w:val="368155A2"/>
    <w:rsid w:val="368832E3"/>
    <w:rsid w:val="369C57C0"/>
    <w:rsid w:val="36A3B525"/>
    <w:rsid w:val="36A473DB"/>
    <w:rsid w:val="36BD9325"/>
    <w:rsid w:val="36BF3AFB"/>
    <w:rsid w:val="36C0EB5F"/>
    <w:rsid w:val="36C293CD"/>
    <w:rsid w:val="36C3562F"/>
    <w:rsid w:val="36DFD95B"/>
    <w:rsid w:val="36E24112"/>
    <w:rsid w:val="36E644C6"/>
    <w:rsid w:val="36EBF405"/>
    <w:rsid w:val="36ED586E"/>
    <w:rsid w:val="36EE0545"/>
    <w:rsid w:val="36F804D8"/>
    <w:rsid w:val="36FDC65E"/>
    <w:rsid w:val="37023412"/>
    <w:rsid w:val="370A1610"/>
    <w:rsid w:val="370EBA57"/>
    <w:rsid w:val="37134D15"/>
    <w:rsid w:val="37148639"/>
    <w:rsid w:val="372A2D60"/>
    <w:rsid w:val="3746FDD1"/>
    <w:rsid w:val="374769D9"/>
    <w:rsid w:val="374847BE"/>
    <w:rsid w:val="37612F53"/>
    <w:rsid w:val="37692F28"/>
    <w:rsid w:val="376AD52D"/>
    <w:rsid w:val="377AEE3D"/>
    <w:rsid w:val="377ED9C7"/>
    <w:rsid w:val="37828738"/>
    <w:rsid w:val="378A8E02"/>
    <w:rsid w:val="3794026E"/>
    <w:rsid w:val="37951B69"/>
    <w:rsid w:val="379610D7"/>
    <w:rsid w:val="379ADC27"/>
    <w:rsid w:val="379F5A49"/>
    <w:rsid w:val="379FC79F"/>
    <w:rsid w:val="37A88119"/>
    <w:rsid w:val="37A8D3B2"/>
    <w:rsid w:val="37B81BB0"/>
    <w:rsid w:val="37BCC648"/>
    <w:rsid w:val="37CBCF92"/>
    <w:rsid w:val="37D1CC03"/>
    <w:rsid w:val="37D79E73"/>
    <w:rsid w:val="37E0D32E"/>
    <w:rsid w:val="37E34E60"/>
    <w:rsid w:val="37FC8AB5"/>
    <w:rsid w:val="380A88BA"/>
    <w:rsid w:val="3810C8A8"/>
    <w:rsid w:val="381F0D94"/>
    <w:rsid w:val="3824F025"/>
    <w:rsid w:val="382A5CE0"/>
    <w:rsid w:val="382F434A"/>
    <w:rsid w:val="3847F4E9"/>
    <w:rsid w:val="384F1BB3"/>
    <w:rsid w:val="3854EF74"/>
    <w:rsid w:val="3858577A"/>
    <w:rsid w:val="3858A3E5"/>
    <w:rsid w:val="385A5ED6"/>
    <w:rsid w:val="386F49AC"/>
    <w:rsid w:val="3870761D"/>
    <w:rsid w:val="38779BD9"/>
    <w:rsid w:val="38910EB9"/>
    <w:rsid w:val="38926F5B"/>
    <w:rsid w:val="38959D31"/>
    <w:rsid w:val="389CCDD6"/>
    <w:rsid w:val="389FA88C"/>
    <w:rsid w:val="38A312BA"/>
    <w:rsid w:val="38A563A4"/>
    <w:rsid w:val="38B70B52"/>
    <w:rsid w:val="38C23778"/>
    <w:rsid w:val="38C24B7C"/>
    <w:rsid w:val="38D603EF"/>
    <w:rsid w:val="38EE196D"/>
    <w:rsid w:val="38EEE902"/>
    <w:rsid w:val="38F06B86"/>
    <w:rsid w:val="39042E30"/>
    <w:rsid w:val="390779E7"/>
    <w:rsid w:val="3913733D"/>
    <w:rsid w:val="39182CCC"/>
    <w:rsid w:val="391E0080"/>
    <w:rsid w:val="3924EF71"/>
    <w:rsid w:val="393118FC"/>
    <w:rsid w:val="39387DF3"/>
    <w:rsid w:val="39413878"/>
    <w:rsid w:val="39438E32"/>
    <w:rsid w:val="3947ED39"/>
    <w:rsid w:val="3957C1F8"/>
    <w:rsid w:val="3961EA67"/>
    <w:rsid w:val="39639CA2"/>
    <w:rsid w:val="3963FFEB"/>
    <w:rsid w:val="3970B814"/>
    <w:rsid w:val="39728D79"/>
    <w:rsid w:val="3987D3EF"/>
    <w:rsid w:val="3996F535"/>
    <w:rsid w:val="39A3B6D4"/>
    <w:rsid w:val="39AD76BB"/>
    <w:rsid w:val="39AF5D90"/>
    <w:rsid w:val="39B2CB29"/>
    <w:rsid w:val="39B41EAE"/>
    <w:rsid w:val="39BA4C92"/>
    <w:rsid w:val="39C12058"/>
    <w:rsid w:val="39C951C2"/>
    <w:rsid w:val="39CAAFCD"/>
    <w:rsid w:val="39D0EFD1"/>
    <w:rsid w:val="39D36B1C"/>
    <w:rsid w:val="39DDEAB5"/>
    <w:rsid w:val="39E0733D"/>
    <w:rsid w:val="39E768D5"/>
    <w:rsid w:val="39F922C6"/>
    <w:rsid w:val="39F9AC90"/>
    <w:rsid w:val="3A1C863E"/>
    <w:rsid w:val="3A22FD4F"/>
    <w:rsid w:val="3A2BAEB4"/>
    <w:rsid w:val="3A2BD7CF"/>
    <w:rsid w:val="3A30430B"/>
    <w:rsid w:val="3A32BE81"/>
    <w:rsid w:val="3A36A5F9"/>
    <w:rsid w:val="3A371753"/>
    <w:rsid w:val="3A4AA2B5"/>
    <w:rsid w:val="3A4D93D2"/>
    <w:rsid w:val="3A5A453C"/>
    <w:rsid w:val="3A5B7D60"/>
    <w:rsid w:val="3A7D3A0B"/>
    <w:rsid w:val="3A8785AA"/>
    <w:rsid w:val="3A8C0D76"/>
    <w:rsid w:val="3A92F982"/>
    <w:rsid w:val="3A97A8A7"/>
    <w:rsid w:val="3A99A59D"/>
    <w:rsid w:val="3A9D51BC"/>
    <w:rsid w:val="3AA0300F"/>
    <w:rsid w:val="3ABA14C5"/>
    <w:rsid w:val="3ABF2634"/>
    <w:rsid w:val="3AD53EF7"/>
    <w:rsid w:val="3ADB3874"/>
    <w:rsid w:val="3ADF76C2"/>
    <w:rsid w:val="3AE3EF41"/>
    <w:rsid w:val="3AF6014C"/>
    <w:rsid w:val="3AF8298F"/>
    <w:rsid w:val="3B15776B"/>
    <w:rsid w:val="3B1A19BA"/>
    <w:rsid w:val="3B22D426"/>
    <w:rsid w:val="3B2732DD"/>
    <w:rsid w:val="3B41EFE4"/>
    <w:rsid w:val="3B4C5F29"/>
    <w:rsid w:val="3B531E92"/>
    <w:rsid w:val="3B5819F1"/>
    <w:rsid w:val="3B5A6B9B"/>
    <w:rsid w:val="3B6A2F81"/>
    <w:rsid w:val="3B781154"/>
    <w:rsid w:val="3B80140A"/>
    <w:rsid w:val="3B81142E"/>
    <w:rsid w:val="3B82B09C"/>
    <w:rsid w:val="3B85C876"/>
    <w:rsid w:val="3B8AF626"/>
    <w:rsid w:val="3B910B04"/>
    <w:rsid w:val="3B911F7F"/>
    <w:rsid w:val="3B921AB4"/>
    <w:rsid w:val="3B929A77"/>
    <w:rsid w:val="3BA4ABF4"/>
    <w:rsid w:val="3BA5F983"/>
    <w:rsid w:val="3BB47452"/>
    <w:rsid w:val="3BC46F64"/>
    <w:rsid w:val="3BC5BF17"/>
    <w:rsid w:val="3BC64064"/>
    <w:rsid w:val="3BCD5193"/>
    <w:rsid w:val="3BD6347A"/>
    <w:rsid w:val="3BD8461C"/>
    <w:rsid w:val="3BE62244"/>
    <w:rsid w:val="3BE80F48"/>
    <w:rsid w:val="3BEC6F69"/>
    <w:rsid w:val="3BECAA43"/>
    <w:rsid w:val="3C1F22A3"/>
    <w:rsid w:val="3C23A56E"/>
    <w:rsid w:val="3C244378"/>
    <w:rsid w:val="3C2ABA02"/>
    <w:rsid w:val="3C32BE6C"/>
    <w:rsid w:val="3C34EFF4"/>
    <w:rsid w:val="3C34F70A"/>
    <w:rsid w:val="3C39C1F1"/>
    <w:rsid w:val="3C55211E"/>
    <w:rsid w:val="3C593C0F"/>
    <w:rsid w:val="3C66CE7A"/>
    <w:rsid w:val="3C7051CA"/>
    <w:rsid w:val="3C7922DA"/>
    <w:rsid w:val="3C8F3D56"/>
    <w:rsid w:val="3C9089E1"/>
    <w:rsid w:val="3C919EDC"/>
    <w:rsid w:val="3CA1889D"/>
    <w:rsid w:val="3CADD515"/>
    <w:rsid w:val="3CB0877F"/>
    <w:rsid w:val="3CB2802D"/>
    <w:rsid w:val="3CB58C72"/>
    <w:rsid w:val="3CB5F99A"/>
    <w:rsid w:val="3CC12599"/>
    <w:rsid w:val="3CC1EFE2"/>
    <w:rsid w:val="3CC1F69F"/>
    <w:rsid w:val="3CC6295A"/>
    <w:rsid w:val="3CC9714B"/>
    <w:rsid w:val="3CCA2569"/>
    <w:rsid w:val="3CCBF031"/>
    <w:rsid w:val="3CD40A32"/>
    <w:rsid w:val="3CEA15F9"/>
    <w:rsid w:val="3CEE7292"/>
    <w:rsid w:val="3CEEA985"/>
    <w:rsid w:val="3CFAE7E9"/>
    <w:rsid w:val="3D1386F2"/>
    <w:rsid w:val="3D20AAE3"/>
    <w:rsid w:val="3D31A2A1"/>
    <w:rsid w:val="3D3A8CDC"/>
    <w:rsid w:val="3D3F812C"/>
    <w:rsid w:val="3D42D658"/>
    <w:rsid w:val="3D501DAB"/>
    <w:rsid w:val="3D54E72D"/>
    <w:rsid w:val="3D559FD8"/>
    <w:rsid w:val="3D6578F0"/>
    <w:rsid w:val="3D68E5A5"/>
    <w:rsid w:val="3D6A4AAC"/>
    <w:rsid w:val="3D713CD0"/>
    <w:rsid w:val="3D7721C7"/>
    <w:rsid w:val="3D834AD0"/>
    <w:rsid w:val="3D84F21B"/>
    <w:rsid w:val="3D8D558D"/>
    <w:rsid w:val="3D8F8B6E"/>
    <w:rsid w:val="3DA40BB3"/>
    <w:rsid w:val="3DB61101"/>
    <w:rsid w:val="3DBAF165"/>
    <w:rsid w:val="3DBBF7DA"/>
    <w:rsid w:val="3DBE24CA"/>
    <w:rsid w:val="3DCDEB18"/>
    <w:rsid w:val="3DD10FDE"/>
    <w:rsid w:val="3DD4B43A"/>
    <w:rsid w:val="3DDB90DA"/>
    <w:rsid w:val="3DDDD419"/>
    <w:rsid w:val="3DEA5669"/>
    <w:rsid w:val="3DED03B3"/>
    <w:rsid w:val="3DFAC8E7"/>
    <w:rsid w:val="3E00F0AB"/>
    <w:rsid w:val="3E05E4BB"/>
    <w:rsid w:val="3E068D10"/>
    <w:rsid w:val="3E0698D9"/>
    <w:rsid w:val="3E0C4FD4"/>
    <w:rsid w:val="3E2B77FB"/>
    <w:rsid w:val="3E39EF8D"/>
    <w:rsid w:val="3E3CF35C"/>
    <w:rsid w:val="3E429FA8"/>
    <w:rsid w:val="3E46AEAA"/>
    <w:rsid w:val="3E493892"/>
    <w:rsid w:val="3E4FA2B9"/>
    <w:rsid w:val="3E5C8638"/>
    <w:rsid w:val="3E64A857"/>
    <w:rsid w:val="3E6A05F2"/>
    <w:rsid w:val="3E733F2A"/>
    <w:rsid w:val="3E7DE233"/>
    <w:rsid w:val="3E84AC09"/>
    <w:rsid w:val="3E8539B2"/>
    <w:rsid w:val="3E864F7A"/>
    <w:rsid w:val="3E8F0BF4"/>
    <w:rsid w:val="3E91D412"/>
    <w:rsid w:val="3E9F49B7"/>
    <w:rsid w:val="3EA13D9A"/>
    <w:rsid w:val="3EA1FF96"/>
    <w:rsid w:val="3EA3C954"/>
    <w:rsid w:val="3EB01D94"/>
    <w:rsid w:val="3EB2A104"/>
    <w:rsid w:val="3EB2E4D5"/>
    <w:rsid w:val="3EBF1BED"/>
    <w:rsid w:val="3EBFC4D4"/>
    <w:rsid w:val="3EDCFBAC"/>
    <w:rsid w:val="3EE4E275"/>
    <w:rsid w:val="3EE80B84"/>
    <w:rsid w:val="3EFD2270"/>
    <w:rsid w:val="3F1B65A7"/>
    <w:rsid w:val="3F279218"/>
    <w:rsid w:val="3F2E58A1"/>
    <w:rsid w:val="3F355D35"/>
    <w:rsid w:val="3F3742A9"/>
    <w:rsid w:val="3F3C6180"/>
    <w:rsid w:val="3F4E0FFE"/>
    <w:rsid w:val="3F55E0B2"/>
    <w:rsid w:val="3F5BD289"/>
    <w:rsid w:val="3F638935"/>
    <w:rsid w:val="3F696D2C"/>
    <w:rsid w:val="3F88E5AE"/>
    <w:rsid w:val="3F981854"/>
    <w:rsid w:val="3F99FFAA"/>
    <w:rsid w:val="3FA70B76"/>
    <w:rsid w:val="3FB56E26"/>
    <w:rsid w:val="3FC80FEF"/>
    <w:rsid w:val="3FCE5214"/>
    <w:rsid w:val="3FDC54ED"/>
    <w:rsid w:val="3FDD256E"/>
    <w:rsid w:val="3FE94D8E"/>
    <w:rsid w:val="3FF68174"/>
    <w:rsid w:val="3FF6C003"/>
    <w:rsid w:val="3FFDFDB0"/>
    <w:rsid w:val="40057107"/>
    <w:rsid w:val="40068B88"/>
    <w:rsid w:val="4019B405"/>
    <w:rsid w:val="401C8CB7"/>
    <w:rsid w:val="401F646E"/>
    <w:rsid w:val="40203FCA"/>
    <w:rsid w:val="40268707"/>
    <w:rsid w:val="4028C3CD"/>
    <w:rsid w:val="402DE8B4"/>
    <w:rsid w:val="40384464"/>
    <w:rsid w:val="403A4C00"/>
    <w:rsid w:val="4042780F"/>
    <w:rsid w:val="404B8491"/>
    <w:rsid w:val="4053D904"/>
    <w:rsid w:val="4054288E"/>
    <w:rsid w:val="40591EFE"/>
    <w:rsid w:val="4059E550"/>
    <w:rsid w:val="405EBC8B"/>
    <w:rsid w:val="406CC935"/>
    <w:rsid w:val="4070C7C1"/>
    <w:rsid w:val="407B170A"/>
    <w:rsid w:val="407CB0D1"/>
    <w:rsid w:val="4080A419"/>
    <w:rsid w:val="408A56A8"/>
    <w:rsid w:val="40991C89"/>
    <w:rsid w:val="40A485BC"/>
    <w:rsid w:val="40A72237"/>
    <w:rsid w:val="40BF78BE"/>
    <w:rsid w:val="40C263D8"/>
    <w:rsid w:val="40C71AFD"/>
    <w:rsid w:val="40CF47E0"/>
    <w:rsid w:val="40DECD47"/>
    <w:rsid w:val="40E5496B"/>
    <w:rsid w:val="40E5E948"/>
    <w:rsid w:val="40E64941"/>
    <w:rsid w:val="40F5CE5D"/>
    <w:rsid w:val="40F843A6"/>
    <w:rsid w:val="40FA093D"/>
    <w:rsid w:val="40FD1E3B"/>
    <w:rsid w:val="41065E53"/>
    <w:rsid w:val="41201581"/>
    <w:rsid w:val="412E327A"/>
    <w:rsid w:val="41359B45"/>
    <w:rsid w:val="413F8918"/>
    <w:rsid w:val="41400631"/>
    <w:rsid w:val="4156A75F"/>
    <w:rsid w:val="415C5DA8"/>
    <w:rsid w:val="416C7124"/>
    <w:rsid w:val="41719165"/>
    <w:rsid w:val="417EFF82"/>
    <w:rsid w:val="4183CC30"/>
    <w:rsid w:val="418ADD61"/>
    <w:rsid w:val="4196EAEF"/>
    <w:rsid w:val="41A73343"/>
    <w:rsid w:val="41A9BB96"/>
    <w:rsid w:val="41B3D046"/>
    <w:rsid w:val="41C2314C"/>
    <w:rsid w:val="41C910CA"/>
    <w:rsid w:val="41CD50EF"/>
    <w:rsid w:val="41D22402"/>
    <w:rsid w:val="41DA45E6"/>
    <w:rsid w:val="41DFF07E"/>
    <w:rsid w:val="41E180CB"/>
    <w:rsid w:val="41E92E70"/>
    <w:rsid w:val="41E96104"/>
    <w:rsid w:val="41ECD84C"/>
    <w:rsid w:val="41F8AA3D"/>
    <w:rsid w:val="41FBF7D3"/>
    <w:rsid w:val="41FF6175"/>
    <w:rsid w:val="42044CA1"/>
    <w:rsid w:val="4206B366"/>
    <w:rsid w:val="420834EF"/>
    <w:rsid w:val="4209C886"/>
    <w:rsid w:val="420BBCA7"/>
    <w:rsid w:val="420C91ED"/>
    <w:rsid w:val="42142B94"/>
    <w:rsid w:val="421AB290"/>
    <w:rsid w:val="42251CAF"/>
    <w:rsid w:val="4239EB2A"/>
    <w:rsid w:val="4247CB0D"/>
    <w:rsid w:val="42511D5C"/>
    <w:rsid w:val="42584139"/>
    <w:rsid w:val="4259BDFE"/>
    <w:rsid w:val="425A26C2"/>
    <w:rsid w:val="426648A8"/>
    <w:rsid w:val="4271FF2E"/>
    <w:rsid w:val="429274CA"/>
    <w:rsid w:val="4293DA64"/>
    <w:rsid w:val="42B5D8DA"/>
    <w:rsid w:val="42B78263"/>
    <w:rsid w:val="42BAE5D8"/>
    <w:rsid w:val="42BE5C9C"/>
    <w:rsid w:val="42C016FF"/>
    <w:rsid w:val="42C0E82F"/>
    <w:rsid w:val="42C6BE5E"/>
    <w:rsid w:val="42C708BD"/>
    <w:rsid w:val="42CFCF41"/>
    <w:rsid w:val="42DB4ED4"/>
    <w:rsid w:val="42DBAE92"/>
    <w:rsid w:val="42E11178"/>
    <w:rsid w:val="42E20B92"/>
    <w:rsid w:val="42E46EAF"/>
    <w:rsid w:val="42E8B51D"/>
    <w:rsid w:val="42F4E4AB"/>
    <w:rsid w:val="42F4EDEC"/>
    <w:rsid w:val="42F4F458"/>
    <w:rsid w:val="42FD8324"/>
    <w:rsid w:val="42FF4CC9"/>
    <w:rsid w:val="43050DEE"/>
    <w:rsid w:val="43084855"/>
    <w:rsid w:val="430A3D4F"/>
    <w:rsid w:val="430A7F14"/>
    <w:rsid w:val="430F1340"/>
    <w:rsid w:val="43169946"/>
    <w:rsid w:val="431ED8A3"/>
    <w:rsid w:val="43228909"/>
    <w:rsid w:val="4325E0D7"/>
    <w:rsid w:val="43376A0E"/>
    <w:rsid w:val="4344CAE2"/>
    <w:rsid w:val="434BCCA1"/>
    <w:rsid w:val="434EDB3C"/>
    <w:rsid w:val="4350A5D7"/>
    <w:rsid w:val="43597A18"/>
    <w:rsid w:val="43600A80"/>
    <w:rsid w:val="436B1B17"/>
    <w:rsid w:val="436F1B43"/>
    <w:rsid w:val="43854633"/>
    <w:rsid w:val="43977E3A"/>
    <w:rsid w:val="439B6B22"/>
    <w:rsid w:val="43A96A35"/>
    <w:rsid w:val="43AD222D"/>
    <w:rsid w:val="43B72CE3"/>
    <w:rsid w:val="43B8F441"/>
    <w:rsid w:val="43BE8E73"/>
    <w:rsid w:val="43C52F77"/>
    <w:rsid w:val="43C66D47"/>
    <w:rsid w:val="43C94570"/>
    <w:rsid w:val="43D8CCDF"/>
    <w:rsid w:val="43DD1E3D"/>
    <w:rsid w:val="43DD8C68"/>
    <w:rsid w:val="43E36595"/>
    <w:rsid w:val="43E4201A"/>
    <w:rsid w:val="43EA00BF"/>
    <w:rsid w:val="43EB39F6"/>
    <w:rsid w:val="43F253B3"/>
    <w:rsid w:val="4400D906"/>
    <w:rsid w:val="44058451"/>
    <w:rsid w:val="4413212A"/>
    <w:rsid w:val="44158E0C"/>
    <w:rsid w:val="44271F68"/>
    <w:rsid w:val="442DFCCE"/>
    <w:rsid w:val="442EA0D1"/>
    <w:rsid w:val="4440D4FB"/>
    <w:rsid w:val="44570034"/>
    <w:rsid w:val="44595B32"/>
    <w:rsid w:val="445B16B8"/>
    <w:rsid w:val="4468C4F1"/>
    <w:rsid w:val="44778F3C"/>
    <w:rsid w:val="4479F72F"/>
    <w:rsid w:val="447C941B"/>
    <w:rsid w:val="448652E8"/>
    <w:rsid w:val="448FE920"/>
    <w:rsid w:val="4492E1BF"/>
    <w:rsid w:val="4499EDE3"/>
    <w:rsid w:val="449B1801"/>
    <w:rsid w:val="449BCF89"/>
    <w:rsid w:val="44A5BF17"/>
    <w:rsid w:val="44B3A385"/>
    <w:rsid w:val="44BA9DAE"/>
    <w:rsid w:val="44BE5CAC"/>
    <w:rsid w:val="44C8E825"/>
    <w:rsid w:val="44D31E75"/>
    <w:rsid w:val="44D4E7D7"/>
    <w:rsid w:val="44D53228"/>
    <w:rsid w:val="44D6E7CC"/>
    <w:rsid w:val="44D755ED"/>
    <w:rsid w:val="44DA6152"/>
    <w:rsid w:val="44E4A9A2"/>
    <w:rsid w:val="44E98745"/>
    <w:rsid w:val="44F7EAC7"/>
    <w:rsid w:val="44FCA52A"/>
    <w:rsid w:val="45069582"/>
    <w:rsid w:val="4512B8F0"/>
    <w:rsid w:val="451C267B"/>
    <w:rsid w:val="4522E75D"/>
    <w:rsid w:val="45274290"/>
    <w:rsid w:val="45459C63"/>
    <w:rsid w:val="4545B8D4"/>
    <w:rsid w:val="45468B32"/>
    <w:rsid w:val="45497629"/>
    <w:rsid w:val="454E1C2B"/>
    <w:rsid w:val="4550FBB4"/>
    <w:rsid w:val="455CB3DE"/>
    <w:rsid w:val="456301D2"/>
    <w:rsid w:val="45657E20"/>
    <w:rsid w:val="456A48B4"/>
    <w:rsid w:val="456FF644"/>
    <w:rsid w:val="4589A799"/>
    <w:rsid w:val="45970F29"/>
    <w:rsid w:val="45ADC6EF"/>
    <w:rsid w:val="45B2295A"/>
    <w:rsid w:val="45C26498"/>
    <w:rsid w:val="45C630A0"/>
    <w:rsid w:val="45CA9870"/>
    <w:rsid w:val="45CDA8CB"/>
    <w:rsid w:val="45D1F312"/>
    <w:rsid w:val="45D41892"/>
    <w:rsid w:val="45D7BA92"/>
    <w:rsid w:val="45FC98B8"/>
    <w:rsid w:val="460019F5"/>
    <w:rsid w:val="4615AB40"/>
    <w:rsid w:val="4618466F"/>
    <w:rsid w:val="46190F81"/>
    <w:rsid w:val="462934BA"/>
    <w:rsid w:val="4649025B"/>
    <w:rsid w:val="465783C7"/>
    <w:rsid w:val="465A6DD3"/>
    <w:rsid w:val="465E6915"/>
    <w:rsid w:val="46672631"/>
    <w:rsid w:val="466D4909"/>
    <w:rsid w:val="46787EB8"/>
    <w:rsid w:val="467AECE5"/>
    <w:rsid w:val="4684CA29"/>
    <w:rsid w:val="469842BA"/>
    <w:rsid w:val="46997C42"/>
    <w:rsid w:val="46A61B99"/>
    <w:rsid w:val="46BB2F80"/>
    <w:rsid w:val="46CF868A"/>
    <w:rsid w:val="46D6DE82"/>
    <w:rsid w:val="46E6928D"/>
    <w:rsid w:val="46E7F44E"/>
    <w:rsid w:val="46E8638D"/>
    <w:rsid w:val="46ED5123"/>
    <w:rsid w:val="46EE69E8"/>
    <w:rsid w:val="46F15C6D"/>
    <w:rsid w:val="46F1A741"/>
    <w:rsid w:val="46F2B73A"/>
    <w:rsid w:val="46F5E36E"/>
    <w:rsid w:val="46FA8FEB"/>
    <w:rsid w:val="47075840"/>
    <w:rsid w:val="4709DFDC"/>
    <w:rsid w:val="4713C5F6"/>
    <w:rsid w:val="471D66F3"/>
    <w:rsid w:val="47265116"/>
    <w:rsid w:val="47276962"/>
    <w:rsid w:val="472F0FE2"/>
    <w:rsid w:val="47329B43"/>
    <w:rsid w:val="473DEED3"/>
    <w:rsid w:val="47457B27"/>
    <w:rsid w:val="475C15A6"/>
    <w:rsid w:val="476E676A"/>
    <w:rsid w:val="47743479"/>
    <w:rsid w:val="47768076"/>
    <w:rsid w:val="477C2E8F"/>
    <w:rsid w:val="477CEE9D"/>
    <w:rsid w:val="4780689C"/>
    <w:rsid w:val="4781569B"/>
    <w:rsid w:val="478BA4CD"/>
    <w:rsid w:val="478EFC91"/>
    <w:rsid w:val="479740E5"/>
    <w:rsid w:val="479BE106"/>
    <w:rsid w:val="47A1E154"/>
    <w:rsid w:val="47A8325A"/>
    <w:rsid w:val="47B289C3"/>
    <w:rsid w:val="47B44FE8"/>
    <w:rsid w:val="47B4CEF4"/>
    <w:rsid w:val="47B8D997"/>
    <w:rsid w:val="47BEFCD7"/>
    <w:rsid w:val="47C52E34"/>
    <w:rsid w:val="47FFDD2C"/>
    <w:rsid w:val="480181D6"/>
    <w:rsid w:val="48116A9C"/>
    <w:rsid w:val="481B8331"/>
    <w:rsid w:val="4832145F"/>
    <w:rsid w:val="483445EC"/>
    <w:rsid w:val="4846F9BF"/>
    <w:rsid w:val="485D21C7"/>
    <w:rsid w:val="486C3584"/>
    <w:rsid w:val="4871C299"/>
    <w:rsid w:val="48855474"/>
    <w:rsid w:val="48881CD7"/>
    <w:rsid w:val="4888B14A"/>
    <w:rsid w:val="488F6A71"/>
    <w:rsid w:val="4898FB2F"/>
    <w:rsid w:val="489AA432"/>
    <w:rsid w:val="48BE2837"/>
    <w:rsid w:val="48C303BF"/>
    <w:rsid w:val="48D51F9E"/>
    <w:rsid w:val="48E2533A"/>
    <w:rsid w:val="48F12D52"/>
    <w:rsid w:val="48F19EB5"/>
    <w:rsid w:val="490C6693"/>
    <w:rsid w:val="4916772C"/>
    <w:rsid w:val="491F4678"/>
    <w:rsid w:val="49201B59"/>
    <w:rsid w:val="4928CFF0"/>
    <w:rsid w:val="492B82A6"/>
    <w:rsid w:val="492C742D"/>
    <w:rsid w:val="492CEAE2"/>
    <w:rsid w:val="494D03AB"/>
    <w:rsid w:val="494DDDB5"/>
    <w:rsid w:val="4960E49A"/>
    <w:rsid w:val="4963730F"/>
    <w:rsid w:val="496F5059"/>
    <w:rsid w:val="496FAE87"/>
    <w:rsid w:val="497503DB"/>
    <w:rsid w:val="497F0F86"/>
    <w:rsid w:val="498332D3"/>
    <w:rsid w:val="498D1DC5"/>
    <w:rsid w:val="498DB691"/>
    <w:rsid w:val="4990CF51"/>
    <w:rsid w:val="499BCD8C"/>
    <w:rsid w:val="499EED9B"/>
    <w:rsid w:val="49A5A150"/>
    <w:rsid w:val="49B7B8F6"/>
    <w:rsid w:val="49C4316E"/>
    <w:rsid w:val="49C7F907"/>
    <w:rsid w:val="49C8B6C9"/>
    <w:rsid w:val="49E183F5"/>
    <w:rsid w:val="49E31499"/>
    <w:rsid w:val="49E8D839"/>
    <w:rsid w:val="49EA29CE"/>
    <w:rsid w:val="49F34AB1"/>
    <w:rsid w:val="49FC1B7E"/>
    <w:rsid w:val="49FF1168"/>
    <w:rsid w:val="4A02EB76"/>
    <w:rsid w:val="4A099B42"/>
    <w:rsid w:val="4A0C23D6"/>
    <w:rsid w:val="4A0E8524"/>
    <w:rsid w:val="4A149485"/>
    <w:rsid w:val="4A1DD523"/>
    <w:rsid w:val="4A2448BB"/>
    <w:rsid w:val="4A2D6B50"/>
    <w:rsid w:val="4A2DF0BA"/>
    <w:rsid w:val="4A37C053"/>
    <w:rsid w:val="4A444522"/>
    <w:rsid w:val="4A54912B"/>
    <w:rsid w:val="4A57F5C2"/>
    <w:rsid w:val="4A5E3210"/>
    <w:rsid w:val="4A6AC93E"/>
    <w:rsid w:val="4A723804"/>
    <w:rsid w:val="4A73B5F5"/>
    <w:rsid w:val="4A7E7DAA"/>
    <w:rsid w:val="4A829AC8"/>
    <w:rsid w:val="4A832CDC"/>
    <w:rsid w:val="4A998C37"/>
    <w:rsid w:val="4AAE0612"/>
    <w:rsid w:val="4AB5F3C3"/>
    <w:rsid w:val="4ABCF6DF"/>
    <w:rsid w:val="4AC4C81A"/>
    <w:rsid w:val="4AC608AF"/>
    <w:rsid w:val="4ACB5880"/>
    <w:rsid w:val="4ACBC5CB"/>
    <w:rsid w:val="4ACF2EA8"/>
    <w:rsid w:val="4AD58E06"/>
    <w:rsid w:val="4ADF7B28"/>
    <w:rsid w:val="4AE1D8F2"/>
    <w:rsid w:val="4AF6EDA4"/>
    <w:rsid w:val="4B13EE80"/>
    <w:rsid w:val="4B17EEEF"/>
    <w:rsid w:val="4B1811CD"/>
    <w:rsid w:val="4B1B7BD4"/>
    <w:rsid w:val="4B1E3694"/>
    <w:rsid w:val="4B3B88FF"/>
    <w:rsid w:val="4B3B8F2D"/>
    <w:rsid w:val="4B3E2562"/>
    <w:rsid w:val="4B495EB3"/>
    <w:rsid w:val="4B4EED67"/>
    <w:rsid w:val="4B57F1FB"/>
    <w:rsid w:val="4B5EE6F1"/>
    <w:rsid w:val="4B74957D"/>
    <w:rsid w:val="4B7B6B10"/>
    <w:rsid w:val="4B7DEBCE"/>
    <w:rsid w:val="4B83C6D9"/>
    <w:rsid w:val="4B8440A5"/>
    <w:rsid w:val="4B8710C3"/>
    <w:rsid w:val="4B8C3BC5"/>
    <w:rsid w:val="4B91D1EE"/>
    <w:rsid w:val="4B937D9E"/>
    <w:rsid w:val="4B945572"/>
    <w:rsid w:val="4BA33933"/>
    <w:rsid w:val="4BB2BFB0"/>
    <w:rsid w:val="4BB62C22"/>
    <w:rsid w:val="4BB918FE"/>
    <w:rsid w:val="4BC56641"/>
    <w:rsid w:val="4BD015F2"/>
    <w:rsid w:val="4BDCA812"/>
    <w:rsid w:val="4BDF67B2"/>
    <w:rsid w:val="4BE2FFB4"/>
    <w:rsid w:val="4BEE5BA0"/>
    <w:rsid w:val="4BEEA23C"/>
    <w:rsid w:val="4BEFCE38"/>
    <w:rsid w:val="4BF5A61B"/>
    <w:rsid w:val="4C0F2BC7"/>
    <w:rsid w:val="4C217BE0"/>
    <w:rsid w:val="4C30AEC9"/>
    <w:rsid w:val="4C376C63"/>
    <w:rsid w:val="4C3969BA"/>
    <w:rsid w:val="4C403288"/>
    <w:rsid w:val="4C4AB484"/>
    <w:rsid w:val="4C4C9237"/>
    <w:rsid w:val="4C51B1A3"/>
    <w:rsid w:val="4C562964"/>
    <w:rsid w:val="4C56B564"/>
    <w:rsid w:val="4C599E17"/>
    <w:rsid w:val="4C5E51A9"/>
    <w:rsid w:val="4C6AC7F2"/>
    <w:rsid w:val="4C6FAAF0"/>
    <w:rsid w:val="4C75125D"/>
    <w:rsid w:val="4C8205FD"/>
    <w:rsid w:val="4C8E7823"/>
    <w:rsid w:val="4C94DD3A"/>
    <w:rsid w:val="4CA45921"/>
    <w:rsid w:val="4CB1DF15"/>
    <w:rsid w:val="4CB40FFD"/>
    <w:rsid w:val="4CBAE14B"/>
    <w:rsid w:val="4CD3BCC9"/>
    <w:rsid w:val="4CDC463F"/>
    <w:rsid w:val="4CE17728"/>
    <w:rsid w:val="4CE4C68F"/>
    <w:rsid w:val="4CE5643F"/>
    <w:rsid w:val="4CE6F9B6"/>
    <w:rsid w:val="4CF170EE"/>
    <w:rsid w:val="4D08D4A7"/>
    <w:rsid w:val="4D098FC2"/>
    <w:rsid w:val="4D15474F"/>
    <w:rsid w:val="4D202516"/>
    <w:rsid w:val="4D20B795"/>
    <w:rsid w:val="4D26D75E"/>
    <w:rsid w:val="4D2768D9"/>
    <w:rsid w:val="4D2E2221"/>
    <w:rsid w:val="4D2FEF34"/>
    <w:rsid w:val="4D3E0D75"/>
    <w:rsid w:val="4D3F5128"/>
    <w:rsid w:val="4D40D5E1"/>
    <w:rsid w:val="4D4D4576"/>
    <w:rsid w:val="4D54C435"/>
    <w:rsid w:val="4D633B78"/>
    <w:rsid w:val="4D6E4850"/>
    <w:rsid w:val="4D79763C"/>
    <w:rsid w:val="4D803C96"/>
    <w:rsid w:val="4D92153A"/>
    <w:rsid w:val="4D94D45B"/>
    <w:rsid w:val="4DA163BD"/>
    <w:rsid w:val="4DA19AA9"/>
    <w:rsid w:val="4DABAFEF"/>
    <w:rsid w:val="4DABB920"/>
    <w:rsid w:val="4DAF1FAB"/>
    <w:rsid w:val="4DAFA2A2"/>
    <w:rsid w:val="4DAFC459"/>
    <w:rsid w:val="4DB65042"/>
    <w:rsid w:val="4DBA5E5F"/>
    <w:rsid w:val="4DC978BF"/>
    <w:rsid w:val="4DCE6C08"/>
    <w:rsid w:val="4DD2E7CE"/>
    <w:rsid w:val="4DD4CF22"/>
    <w:rsid w:val="4DD56CEC"/>
    <w:rsid w:val="4DD98D43"/>
    <w:rsid w:val="4DE0B376"/>
    <w:rsid w:val="4E0885F9"/>
    <w:rsid w:val="4E0E9CCF"/>
    <w:rsid w:val="4E0EACF7"/>
    <w:rsid w:val="4E103616"/>
    <w:rsid w:val="4E19C6F4"/>
    <w:rsid w:val="4E2C9BA7"/>
    <w:rsid w:val="4E333681"/>
    <w:rsid w:val="4E4DBC15"/>
    <w:rsid w:val="4E5E2ABE"/>
    <w:rsid w:val="4E65DAFC"/>
    <w:rsid w:val="4E6BF782"/>
    <w:rsid w:val="4E6C3D41"/>
    <w:rsid w:val="4E7AEF7A"/>
    <w:rsid w:val="4E7FA6FC"/>
    <w:rsid w:val="4E80FA7C"/>
    <w:rsid w:val="4E8A3783"/>
    <w:rsid w:val="4E8BA192"/>
    <w:rsid w:val="4E9BCBC9"/>
    <w:rsid w:val="4EAEB834"/>
    <w:rsid w:val="4EB0603B"/>
    <w:rsid w:val="4EB7C237"/>
    <w:rsid w:val="4EC0F3DD"/>
    <w:rsid w:val="4EC7541B"/>
    <w:rsid w:val="4ED02AE3"/>
    <w:rsid w:val="4ED50DF5"/>
    <w:rsid w:val="4ED66FBE"/>
    <w:rsid w:val="4ED83A38"/>
    <w:rsid w:val="4EE0ACF8"/>
    <w:rsid w:val="4EE8ED7A"/>
    <w:rsid w:val="4EF209A2"/>
    <w:rsid w:val="4EFD074F"/>
    <w:rsid w:val="4F007A81"/>
    <w:rsid w:val="4F0C480D"/>
    <w:rsid w:val="4F0E3166"/>
    <w:rsid w:val="4F12CAE5"/>
    <w:rsid w:val="4F1D3943"/>
    <w:rsid w:val="4F1F01AF"/>
    <w:rsid w:val="4F22113B"/>
    <w:rsid w:val="4F2A0D97"/>
    <w:rsid w:val="4F2F696F"/>
    <w:rsid w:val="4F3135A3"/>
    <w:rsid w:val="4F31D604"/>
    <w:rsid w:val="4F3AE451"/>
    <w:rsid w:val="4F417D44"/>
    <w:rsid w:val="4F497DF8"/>
    <w:rsid w:val="4F49F877"/>
    <w:rsid w:val="4F52EAEC"/>
    <w:rsid w:val="4F57B049"/>
    <w:rsid w:val="4F59CFE5"/>
    <w:rsid w:val="4F5B9926"/>
    <w:rsid w:val="4F620614"/>
    <w:rsid w:val="4F66B579"/>
    <w:rsid w:val="4F788F2B"/>
    <w:rsid w:val="4F80FC30"/>
    <w:rsid w:val="4F93622E"/>
    <w:rsid w:val="4F9EC6E8"/>
    <w:rsid w:val="4FA107EE"/>
    <w:rsid w:val="4FA1E767"/>
    <w:rsid w:val="4FA229CC"/>
    <w:rsid w:val="4FA2C28B"/>
    <w:rsid w:val="4FB7C0CF"/>
    <w:rsid w:val="4FBD4ACE"/>
    <w:rsid w:val="4FC94013"/>
    <w:rsid w:val="4FCC6C31"/>
    <w:rsid w:val="4FCEC981"/>
    <w:rsid w:val="4FD1062D"/>
    <w:rsid w:val="4FD6A9D8"/>
    <w:rsid w:val="4FDC0B53"/>
    <w:rsid w:val="4FF24F69"/>
    <w:rsid w:val="4FF77259"/>
    <w:rsid w:val="5006B9B6"/>
    <w:rsid w:val="50086F1C"/>
    <w:rsid w:val="500928A9"/>
    <w:rsid w:val="500BB884"/>
    <w:rsid w:val="500F1062"/>
    <w:rsid w:val="50173964"/>
    <w:rsid w:val="501D0928"/>
    <w:rsid w:val="50250353"/>
    <w:rsid w:val="502625C7"/>
    <w:rsid w:val="50283903"/>
    <w:rsid w:val="5031BE39"/>
    <w:rsid w:val="50394B0B"/>
    <w:rsid w:val="50664CD1"/>
    <w:rsid w:val="50666B9E"/>
    <w:rsid w:val="5069C59D"/>
    <w:rsid w:val="507C34B8"/>
    <w:rsid w:val="507F8556"/>
    <w:rsid w:val="508BB9FE"/>
    <w:rsid w:val="508C0DD5"/>
    <w:rsid w:val="50947137"/>
    <w:rsid w:val="509BE003"/>
    <w:rsid w:val="509DB38B"/>
    <w:rsid w:val="50CD77F4"/>
    <w:rsid w:val="50D076FD"/>
    <w:rsid w:val="50DD5518"/>
    <w:rsid w:val="50E4A2B8"/>
    <w:rsid w:val="50F089D1"/>
    <w:rsid w:val="50FABEAB"/>
    <w:rsid w:val="50FE9DD9"/>
    <w:rsid w:val="5104FD4A"/>
    <w:rsid w:val="510BD94F"/>
    <w:rsid w:val="51145237"/>
    <w:rsid w:val="511B4EAE"/>
    <w:rsid w:val="51232BA7"/>
    <w:rsid w:val="51407A4F"/>
    <w:rsid w:val="51538701"/>
    <w:rsid w:val="516CE0CA"/>
    <w:rsid w:val="516F67B4"/>
    <w:rsid w:val="516F9730"/>
    <w:rsid w:val="5176CC98"/>
    <w:rsid w:val="517972E0"/>
    <w:rsid w:val="517AAC01"/>
    <w:rsid w:val="5182F29B"/>
    <w:rsid w:val="518821FA"/>
    <w:rsid w:val="51A10F09"/>
    <w:rsid w:val="51A97CDB"/>
    <w:rsid w:val="51B0922B"/>
    <w:rsid w:val="51BDFEDB"/>
    <w:rsid w:val="51C1FFD5"/>
    <w:rsid w:val="51CC5BE0"/>
    <w:rsid w:val="51D0252A"/>
    <w:rsid w:val="51D92FF4"/>
    <w:rsid w:val="51E05331"/>
    <w:rsid w:val="51FC5727"/>
    <w:rsid w:val="520BC07D"/>
    <w:rsid w:val="520F5ED7"/>
    <w:rsid w:val="52108279"/>
    <w:rsid w:val="52249602"/>
    <w:rsid w:val="52270899"/>
    <w:rsid w:val="52330DD4"/>
    <w:rsid w:val="5243995A"/>
    <w:rsid w:val="52440593"/>
    <w:rsid w:val="52465E0D"/>
    <w:rsid w:val="5252F4A7"/>
    <w:rsid w:val="52563C29"/>
    <w:rsid w:val="525E860A"/>
    <w:rsid w:val="5261576A"/>
    <w:rsid w:val="5264183C"/>
    <w:rsid w:val="5274B933"/>
    <w:rsid w:val="527E6070"/>
    <w:rsid w:val="5281C55D"/>
    <w:rsid w:val="52825402"/>
    <w:rsid w:val="528BE5DD"/>
    <w:rsid w:val="5294657A"/>
    <w:rsid w:val="529A6BBE"/>
    <w:rsid w:val="529B62CE"/>
    <w:rsid w:val="52B4455C"/>
    <w:rsid w:val="52C7B561"/>
    <w:rsid w:val="52C90170"/>
    <w:rsid w:val="52D26206"/>
    <w:rsid w:val="52D43DF2"/>
    <w:rsid w:val="52DB29B1"/>
    <w:rsid w:val="52E39800"/>
    <w:rsid w:val="52E6DAE2"/>
    <w:rsid w:val="52E6EC2D"/>
    <w:rsid w:val="52F6D195"/>
    <w:rsid w:val="52F85D11"/>
    <w:rsid w:val="52FA5510"/>
    <w:rsid w:val="530D4B99"/>
    <w:rsid w:val="5315B314"/>
    <w:rsid w:val="53183A9E"/>
    <w:rsid w:val="53345473"/>
    <w:rsid w:val="533CFD2B"/>
    <w:rsid w:val="533E8BDB"/>
    <w:rsid w:val="535CD417"/>
    <w:rsid w:val="536B315B"/>
    <w:rsid w:val="5370B85E"/>
    <w:rsid w:val="537C9E83"/>
    <w:rsid w:val="537E327C"/>
    <w:rsid w:val="5388E8CA"/>
    <w:rsid w:val="5392EE0F"/>
    <w:rsid w:val="5397E63D"/>
    <w:rsid w:val="539B7880"/>
    <w:rsid w:val="539EABCC"/>
    <w:rsid w:val="53A5096D"/>
    <w:rsid w:val="53BD2C6F"/>
    <w:rsid w:val="53C03A5E"/>
    <w:rsid w:val="53C7B0DE"/>
    <w:rsid w:val="53CAFCEE"/>
    <w:rsid w:val="53CFF778"/>
    <w:rsid w:val="53D18B0F"/>
    <w:rsid w:val="53D635E1"/>
    <w:rsid w:val="53DB0B31"/>
    <w:rsid w:val="53DB7533"/>
    <w:rsid w:val="53DBF8DD"/>
    <w:rsid w:val="53E02B98"/>
    <w:rsid w:val="53EBB240"/>
    <w:rsid w:val="53EF8361"/>
    <w:rsid w:val="53FECBCA"/>
    <w:rsid w:val="53FF1571"/>
    <w:rsid w:val="540126BC"/>
    <w:rsid w:val="540B40EF"/>
    <w:rsid w:val="540E9573"/>
    <w:rsid w:val="5411FFE6"/>
    <w:rsid w:val="541AC220"/>
    <w:rsid w:val="5423CC59"/>
    <w:rsid w:val="5429292E"/>
    <w:rsid w:val="54397820"/>
    <w:rsid w:val="5451622A"/>
    <w:rsid w:val="54535991"/>
    <w:rsid w:val="5456BFF2"/>
    <w:rsid w:val="54570170"/>
    <w:rsid w:val="54606EAB"/>
    <w:rsid w:val="5463AE75"/>
    <w:rsid w:val="547AD205"/>
    <w:rsid w:val="5482BCFC"/>
    <w:rsid w:val="5485765D"/>
    <w:rsid w:val="54AB5C57"/>
    <w:rsid w:val="54B6ACB0"/>
    <w:rsid w:val="54BC5EEE"/>
    <w:rsid w:val="54C05E6A"/>
    <w:rsid w:val="54C2B1BE"/>
    <w:rsid w:val="54D350E7"/>
    <w:rsid w:val="54D42F11"/>
    <w:rsid w:val="54DAA8BA"/>
    <w:rsid w:val="54E5A434"/>
    <w:rsid w:val="54F459ED"/>
    <w:rsid w:val="54F6BE48"/>
    <w:rsid w:val="54F7E50F"/>
    <w:rsid w:val="54FBA8C8"/>
    <w:rsid w:val="55066588"/>
    <w:rsid w:val="55090B69"/>
    <w:rsid w:val="5510B410"/>
    <w:rsid w:val="551347E4"/>
    <w:rsid w:val="552AC261"/>
    <w:rsid w:val="5538492A"/>
    <w:rsid w:val="55387BFB"/>
    <w:rsid w:val="554090BF"/>
    <w:rsid w:val="5553AC8D"/>
    <w:rsid w:val="555861F3"/>
    <w:rsid w:val="556E8064"/>
    <w:rsid w:val="55770A46"/>
    <w:rsid w:val="558453A6"/>
    <w:rsid w:val="55865B94"/>
    <w:rsid w:val="558BFBB0"/>
    <w:rsid w:val="559F6DC6"/>
    <w:rsid w:val="559F6F48"/>
    <w:rsid w:val="55A0B25B"/>
    <w:rsid w:val="55A94D0F"/>
    <w:rsid w:val="55A98835"/>
    <w:rsid w:val="55BA86F6"/>
    <w:rsid w:val="55C98183"/>
    <w:rsid w:val="55D832E2"/>
    <w:rsid w:val="55D88C36"/>
    <w:rsid w:val="55D8D8F4"/>
    <w:rsid w:val="55DFE759"/>
    <w:rsid w:val="55F1B417"/>
    <w:rsid w:val="55F74EB7"/>
    <w:rsid w:val="55FB058B"/>
    <w:rsid w:val="55FF3956"/>
    <w:rsid w:val="5601A298"/>
    <w:rsid w:val="56046B70"/>
    <w:rsid w:val="5613DF63"/>
    <w:rsid w:val="561AF4B1"/>
    <w:rsid w:val="5624C721"/>
    <w:rsid w:val="56253176"/>
    <w:rsid w:val="56290FC0"/>
    <w:rsid w:val="56303717"/>
    <w:rsid w:val="56318ADB"/>
    <w:rsid w:val="563472EA"/>
    <w:rsid w:val="5641B72A"/>
    <w:rsid w:val="5646B54F"/>
    <w:rsid w:val="565BF9DF"/>
    <w:rsid w:val="56686C63"/>
    <w:rsid w:val="567D0087"/>
    <w:rsid w:val="5681C6C1"/>
    <w:rsid w:val="5681F1D1"/>
    <w:rsid w:val="56885E9B"/>
    <w:rsid w:val="568D72C2"/>
    <w:rsid w:val="5698620B"/>
    <w:rsid w:val="56A73A35"/>
    <w:rsid w:val="56B54AC3"/>
    <w:rsid w:val="56B6D987"/>
    <w:rsid w:val="56BC6DDD"/>
    <w:rsid w:val="56C3258E"/>
    <w:rsid w:val="56C72522"/>
    <w:rsid w:val="56D1FF1D"/>
    <w:rsid w:val="56E475CE"/>
    <w:rsid w:val="56E7C2C7"/>
    <w:rsid w:val="56EDB967"/>
    <w:rsid w:val="56F91DC4"/>
    <w:rsid w:val="56FC02B1"/>
    <w:rsid w:val="5708092F"/>
    <w:rsid w:val="57111124"/>
    <w:rsid w:val="571D01F1"/>
    <w:rsid w:val="571F6527"/>
    <w:rsid w:val="57223F3E"/>
    <w:rsid w:val="5725999F"/>
    <w:rsid w:val="572D84D0"/>
    <w:rsid w:val="5737370D"/>
    <w:rsid w:val="573A90E0"/>
    <w:rsid w:val="573E7918"/>
    <w:rsid w:val="575093B5"/>
    <w:rsid w:val="5758F09D"/>
    <w:rsid w:val="5760067E"/>
    <w:rsid w:val="576359A6"/>
    <w:rsid w:val="576EF4D1"/>
    <w:rsid w:val="5788F682"/>
    <w:rsid w:val="57958227"/>
    <w:rsid w:val="57977A65"/>
    <w:rsid w:val="579986AF"/>
    <w:rsid w:val="57AFE311"/>
    <w:rsid w:val="57B13522"/>
    <w:rsid w:val="57C6025D"/>
    <w:rsid w:val="57CC8F50"/>
    <w:rsid w:val="57CF32C8"/>
    <w:rsid w:val="57DA279E"/>
    <w:rsid w:val="57DDB259"/>
    <w:rsid w:val="57DFA31A"/>
    <w:rsid w:val="57E2D5AA"/>
    <w:rsid w:val="57F28759"/>
    <w:rsid w:val="57F6A068"/>
    <w:rsid w:val="57F88AB5"/>
    <w:rsid w:val="580D01EB"/>
    <w:rsid w:val="580F8D2B"/>
    <w:rsid w:val="580FAE8E"/>
    <w:rsid w:val="581C283B"/>
    <w:rsid w:val="581EFFCB"/>
    <w:rsid w:val="581F0F69"/>
    <w:rsid w:val="582548DF"/>
    <w:rsid w:val="582901C6"/>
    <w:rsid w:val="58324B12"/>
    <w:rsid w:val="5833EDB5"/>
    <w:rsid w:val="5842FFA3"/>
    <w:rsid w:val="584694E5"/>
    <w:rsid w:val="58502B32"/>
    <w:rsid w:val="585C7DCE"/>
    <w:rsid w:val="586702B2"/>
    <w:rsid w:val="5873AF69"/>
    <w:rsid w:val="587E8A75"/>
    <w:rsid w:val="588649CE"/>
    <w:rsid w:val="588842D7"/>
    <w:rsid w:val="588EF41B"/>
    <w:rsid w:val="58A268AE"/>
    <w:rsid w:val="58A3C2AA"/>
    <w:rsid w:val="58A5A20F"/>
    <w:rsid w:val="58AFFABB"/>
    <w:rsid w:val="58B3D3D7"/>
    <w:rsid w:val="58BC20BE"/>
    <w:rsid w:val="58CD434F"/>
    <w:rsid w:val="58D24323"/>
    <w:rsid w:val="58D32BAA"/>
    <w:rsid w:val="58D94EBE"/>
    <w:rsid w:val="58DEDF68"/>
    <w:rsid w:val="58ED8C2D"/>
    <w:rsid w:val="58F5DBBB"/>
    <w:rsid w:val="58F7A874"/>
    <w:rsid w:val="59034999"/>
    <w:rsid w:val="590E94D9"/>
    <w:rsid w:val="590EC6AF"/>
    <w:rsid w:val="59140362"/>
    <w:rsid w:val="59243AFE"/>
    <w:rsid w:val="59335C05"/>
    <w:rsid w:val="593615AD"/>
    <w:rsid w:val="5938A516"/>
    <w:rsid w:val="5939ECB6"/>
    <w:rsid w:val="5947187F"/>
    <w:rsid w:val="5956A577"/>
    <w:rsid w:val="595C91DA"/>
    <w:rsid w:val="595F8992"/>
    <w:rsid w:val="5960B882"/>
    <w:rsid w:val="596535DE"/>
    <w:rsid w:val="59657CA7"/>
    <w:rsid w:val="5971CC1B"/>
    <w:rsid w:val="5971EEDD"/>
    <w:rsid w:val="59741918"/>
    <w:rsid w:val="597579DC"/>
    <w:rsid w:val="59787B21"/>
    <w:rsid w:val="597C04BB"/>
    <w:rsid w:val="59842F4F"/>
    <w:rsid w:val="59847F34"/>
    <w:rsid w:val="5991732F"/>
    <w:rsid w:val="5998AE46"/>
    <w:rsid w:val="59A875CF"/>
    <w:rsid w:val="59B1F6A6"/>
    <w:rsid w:val="59B4109C"/>
    <w:rsid w:val="59B61567"/>
    <w:rsid w:val="59B6ACDF"/>
    <w:rsid w:val="59BD1F58"/>
    <w:rsid w:val="59BEF379"/>
    <w:rsid w:val="59DE3802"/>
    <w:rsid w:val="59E33E87"/>
    <w:rsid w:val="59E7F35A"/>
    <w:rsid w:val="59F08F1A"/>
    <w:rsid w:val="59F1FB73"/>
    <w:rsid w:val="59F5CB2C"/>
    <w:rsid w:val="59FC375C"/>
    <w:rsid w:val="5A00B12C"/>
    <w:rsid w:val="5A071586"/>
    <w:rsid w:val="5A088A88"/>
    <w:rsid w:val="5A14C07D"/>
    <w:rsid w:val="5A14E14C"/>
    <w:rsid w:val="5A193779"/>
    <w:rsid w:val="5A19908D"/>
    <w:rsid w:val="5A1DA5AB"/>
    <w:rsid w:val="5A1F3CD9"/>
    <w:rsid w:val="5A20BA6C"/>
    <w:rsid w:val="5A2188AB"/>
    <w:rsid w:val="5A43023A"/>
    <w:rsid w:val="5A489640"/>
    <w:rsid w:val="5A5C478E"/>
    <w:rsid w:val="5A61955C"/>
    <w:rsid w:val="5A67C70D"/>
    <w:rsid w:val="5A6DB15D"/>
    <w:rsid w:val="5A75B79B"/>
    <w:rsid w:val="5A7652B7"/>
    <w:rsid w:val="5A7827E3"/>
    <w:rsid w:val="5A7B123A"/>
    <w:rsid w:val="5A7E5DB1"/>
    <w:rsid w:val="5A934476"/>
    <w:rsid w:val="5A9635BB"/>
    <w:rsid w:val="5A96F3C1"/>
    <w:rsid w:val="5AA6DDB6"/>
    <w:rsid w:val="5AAB499A"/>
    <w:rsid w:val="5AAD68D2"/>
    <w:rsid w:val="5AB65860"/>
    <w:rsid w:val="5ABD90B1"/>
    <w:rsid w:val="5AC176BD"/>
    <w:rsid w:val="5AC39B94"/>
    <w:rsid w:val="5AC6D9BE"/>
    <w:rsid w:val="5ADB6868"/>
    <w:rsid w:val="5ADC9758"/>
    <w:rsid w:val="5ADE9887"/>
    <w:rsid w:val="5AE2BB58"/>
    <w:rsid w:val="5AF08A1E"/>
    <w:rsid w:val="5AF25F77"/>
    <w:rsid w:val="5AF59662"/>
    <w:rsid w:val="5AF82C8C"/>
    <w:rsid w:val="5AFCB6F8"/>
    <w:rsid w:val="5B030E00"/>
    <w:rsid w:val="5B0599C7"/>
    <w:rsid w:val="5B0AFD16"/>
    <w:rsid w:val="5B206369"/>
    <w:rsid w:val="5B28E5A4"/>
    <w:rsid w:val="5B321C76"/>
    <w:rsid w:val="5B36231D"/>
    <w:rsid w:val="5B39E7B6"/>
    <w:rsid w:val="5B3E4279"/>
    <w:rsid w:val="5B54F8EA"/>
    <w:rsid w:val="5B65F658"/>
    <w:rsid w:val="5B67D821"/>
    <w:rsid w:val="5B6ADB54"/>
    <w:rsid w:val="5B6F5235"/>
    <w:rsid w:val="5B7CDA2C"/>
    <w:rsid w:val="5B8838BC"/>
    <w:rsid w:val="5B8987C4"/>
    <w:rsid w:val="5B9EFC6C"/>
    <w:rsid w:val="5BA1CAC6"/>
    <w:rsid w:val="5BB8FACC"/>
    <w:rsid w:val="5BBAB271"/>
    <w:rsid w:val="5BC15FB3"/>
    <w:rsid w:val="5BC9F5C4"/>
    <w:rsid w:val="5BCC4B9E"/>
    <w:rsid w:val="5BD22C54"/>
    <w:rsid w:val="5BD69497"/>
    <w:rsid w:val="5BE7D26B"/>
    <w:rsid w:val="5BFA34FF"/>
    <w:rsid w:val="5BFF201B"/>
    <w:rsid w:val="5C01775C"/>
    <w:rsid w:val="5C12E4A5"/>
    <w:rsid w:val="5C15DD1F"/>
    <w:rsid w:val="5C1AEEC3"/>
    <w:rsid w:val="5C1BE797"/>
    <w:rsid w:val="5C1E85CC"/>
    <w:rsid w:val="5C21BED1"/>
    <w:rsid w:val="5C22B44A"/>
    <w:rsid w:val="5C24AA0E"/>
    <w:rsid w:val="5C2766FE"/>
    <w:rsid w:val="5C2A01BB"/>
    <w:rsid w:val="5C2B8BC5"/>
    <w:rsid w:val="5C2CB9AA"/>
    <w:rsid w:val="5C3B1F59"/>
    <w:rsid w:val="5C46B466"/>
    <w:rsid w:val="5C49B9FA"/>
    <w:rsid w:val="5C52EF37"/>
    <w:rsid w:val="5C5E24B0"/>
    <w:rsid w:val="5C616383"/>
    <w:rsid w:val="5C63554E"/>
    <w:rsid w:val="5C6C1A78"/>
    <w:rsid w:val="5C766F7B"/>
    <w:rsid w:val="5C7706F3"/>
    <w:rsid w:val="5C78DA6F"/>
    <w:rsid w:val="5C880811"/>
    <w:rsid w:val="5C9B5A53"/>
    <w:rsid w:val="5C9C0976"/>
    <w:rsid w:val="5CA0413F"/>
    <w:rsid w:val="5CA481FC"/>
    <w:rsid w:val="5CB2BBBA"/>
    <w:rsid w:val="5CB86228"/>
    <w:rsid w:val="5CBA780F"/>
    <w:rsid w:val="5CC327B2"/>
    <w:rsid w:val="5CCB704F"/>
    <w:rsid w:val="5CCF6B73"/>
    <w:rsid w:val="5CCF7239"/>
    <w:rsid w:val="5CDF129C"/>
    <w:rsid w:val="5CE18B94"/>
    <w:rsid w:val="5CF6324A"/>
    <w:rsid w:val="5D0A2FEE"/>
    <w:rsid w:val="5D0D23AF"/>
    <w:rsid w:val="5D0D5258"/>
    <w:rsid w:val="5D1317FA"/>
    <w:rsid w:val="5D13F842"/>
    <w:rsid w:val="5D146A02"/>
    <w:rsid w:val="5D163CE6"/>
    <w:rsid w:val="5D22AC4F"/>
    <w:rsid w:val="5D2306AE"/>
    <w:rsid w:val="5D26FE46"/>
    <w:rsid w:val="5D28488E"/>
    <w:rsid w:val="5D2872AF"/>
    <w:rsid w:val="5D335BE3"/>
    <w:rsid w:val="5D34851D"/>
    <w:rsid w:val="5D39A81C"/>
    <w:rsid w:val="5D413000"/>
    <w:rsid w:val="5D4CED3F"/>
    <w:rsid w:val="5D5598DC"/>
    <w:rsid w:val="5D5BE84E"/>
    <w:rsid w:val="5D5F8DF4"/>
    <w:rsid w:val="5D605EB8"/>
    <w:rsid w:val="5D64436C"/>
    <w:rsid w:val="5D75DE96"/>
    <w:rsid w:val="5D75E476"/>
    <w:rsid w:val="5D7B40EF"/>
    <w:rsid w:val="5D7F4891"/>
    <w:rsid w:val="5D7FB15D"/>
    <w:rsid w:val="5D82DB67"/>
    <w:rsid w:val="5D83810E"/>
    <w:rsid w:val="5D86F138"/>
    <w:rsid w:val="5D893036"/>
    <w:rsid w:val="5D8B923B"/>
    <w:rsid w:val="5D900369"/>
    <w:rsid w:val="5D93762E"/>
    <w:rsid w:val="5DA250CB"/>
    <w:rsid w:val="5DC3A092"/>
    <w:rsid w:val="5DCFB5AF"/>
    <w:rsid w:val="5DD03508"/>
    <w:rsid w:val="5DD279E4"/>
    <w:rsid w:val="5DD3BE87"/>
    <w:rsid w:val="5DD8DCBB"/>
    <w:rsid w:val="5DD9211B"/>
    <w:rsid w:val="5DDAD2EA"/>
    <w:rsid w:val="5DF2C8E3"/>
    <w:rsid w:val="5DF3F813"/>
    <w:rsid w:val="5DFAD625"/>
    <w:rsid w:val="5E014838"/>
    <w:rsid w:val="5E01F174"/>
    <w:rsid w:val="5E038A23"/>
    <w:rsid w:val="5E03A839"/>
    <w:rsid w:val="5E0A9E22"/>
    <w:rsid w:val="5E12C05A"/>
    <w:rsid w:val="5E13B1BE"/>
    <w:rsid w:val="5E1FBC0D"/>
    <w:rsid w:val="5E250A8B"/>
    <w:rsid w:val="5E3B0515"/>
    <w:rsid w:val="5E40424E"/>
    <w:rsid w:val="5E43069C"/>
    <w:rsid w:val="5E440E4E"/>
    <w:rsid w:val="5E4F5406"/>
    <w:rsid w:val="5E55F82B"/>
    <w:rsid w:val="5E58E550"/>
    <w:rsid w:val="5E6698BF"/>
    <w:rsid w:val="5E67B68E"/>
    <w:rsid w:val="5E71451C"/>
    <w:rsid w:val="5E8142E3"/>
    <w:rsid w:val="5E8719F5"/>
    <w:rsid w:val="5E8D4530"/>
    <w:rsid w:val="5E9F5F80"/>
    <w:rsid w:val="5EB0941F"/>
    <w:rsid w:val="5EBCDD00"/>
    <w:rsid w:val="5EC4A6DF"/>
    <w:rsid w:val="5ED1E210"/>
    <w:rsid w:val="5ED3D332"/>
    <w:rsid w:val="5ED4B656"/>
    <w:rsid w:val="5ED90EBB"/>
    <w:rsid w:val="5EE4B07E"/>
    <w:rsid w:val="5EE806B2"/>
    <w:rsid w:val="5EECFE0D"/>
    <w:rsid w:val="5EEF9261"/>
    <w:rsid w:val="5EF231B0"/>
    <w:rsid w:val="5EF23747"/>
    <w:rsid w:val="5EF4C7F8"/>
    <w:rsid w:val="5EF78628"/>
    <w:rsid w:val="5EFDF4B4"/>
    <w:rsid w:val="5F0AA9ED"/>
    <w:rsid w:val="5F0FACB8"/>
    <w:rsid w:val="5F11CAA6"/>
    <w:rsid w:val="5F1F679A"/>
    <w:rsid w:val="5F46E8D2"/>
    <w:rsid w:val="5F4B34BC"/>
    <w:rsid w:val="5F55E639"/>
    <w:rsid w:val="5F74B5BF"/>
    <w:rsid w:val="5F78619E"/>
    <w:rsid w:val="5F8E4FE0"/>
    <w:rsid w:val="5F9E60BC"/>
    <w:rsid w:val="5FB3BDE9"/>
    <w:rsid w:val="5FB456B6"/>
    <w:rsid w:val="5FB703EA"/>
    <w:rsid w:val="5FCCBE71"/>
    <w:rsid w:val="5FCCE87A"/>
    <w:rsid w:val="5FDDD00D"/>
    <w:rsid w:val="5FDF851F"/>
    <w:rsid w:val="5FE48707"/>
    <w:rsid w:val="5FE4E98E"/>
    <w:rsid w:val="5FF12E49"/>
    <w:rsid w:val="5FFC78BB"/>
    <w:rsid w:val="5FFDB040"/>
    <w:rsid w:val="60062E06"/>
    <w:rsid w:val="60195C43"/>
    <w:rsid w:val="60299D63"/>
    <w:rsid w:val="602E0850"/>
    <w:rsid w:val="60332AC4"/>
    <w:rsid w:val="60362D1B"/>
    <w:rsid w:val="603E1F5A"/>
    <w:rsid w:val="6043B12D"/>
    <w:rsid w:val="605A6BCE"/>
    <w:rsid w:val="605CB66A"/>
    <w:rsid w:val="6062A1E9"/>
    <w:rsid w:val="6066F3DB"/>
    <w:rsid w:val="606B50AE"/>
    <w:rsid w:val="607076A5"/>
    <w:rsid w:val="607C5D92"/>
    <w:rsid w:val="607F681A"/>
    <w:rsid w:val="6081E1D0"/>
    <w:rsid w:val="609D4A41"/>
    <w:rsid w:val="609F37E7"/>
    <w:rsid w:val="609FF543"/>
    <w:rsid w:val="60AC6B29"/>
    <w:rsid w:val="60B8D4DE"/>
    <w:rsid w:val="60BBC4DB"/>
    <w:rsid w:val="60C48647"/>
    <w:rsid w:val="60E22A48"/>
    <w:rsid w:val="60ED4634"/>
    <w:rsid w:val="60F5A19D"/>
    <w:rsid w:val="60FFA6A4"/>
    <w:rsid w:val="6100C01A"/>
    <w:rsid w:val="61306591"/>
    <w:rsid w:val="6131C03A"/>
    <w:rsid w:val="613DA798"/>
    <w:rsid w:val="61421016"/>
    <w:rsid w:val="614643C7"/>
    <w:rsid w:val="615603AF"/>
    <w:rsid w:val="61576933"/>
    <w:rsid w:val="61579400"/>
    <w:rsid w:val="6164D09D"/>
    <w:rsid w:val="616BF1A5"/>
    <w:rsid w:val="61777972"/>
    <w:rsid w:val="617A21F4"/>
    <w:rsid w:val="617C8095"/>
    <w:rsid w:val="618BE235"/>
    <w:rsid w:val="6191B4DE"/>
    <w:rsid w:val="619AC065"/>
    <w:rsid w:val="61AE4C23"/>
    <w:rsid w:val="61B18691"/>
    <w:rsid w:val="61B1C6F0"/>
    <w:rsid w:val="61B88C4F"/>
    <w:rsid w:val="61C42994"/>
    <w:rsid w:val="61E25389"/>
    <w:rsid w:val="61EE9C32"/>
    <w:rsid w:val="61F69A34"/>
    <w:rsid w:val="61F9FEEF"/>
    <w:rsid w:val="61FABA0F"/>
    <w:rsid w:val="62053C99"/>
    <w:rsid w:val="6215CE1D"/>
    <w:rsid w:val="62286CAB"/>
    <w:rsid w:val="62290098"/>
    <w:rsid w:val="622A7B14"/>
    <w:rsid w:val="6241DA01"/>
    <w:rsid w:val="62537049"/>
    <w:rsid w:val="6253C660"/>
    <w:rsid w:val="6255624A"/>
    <w:rsid w:val="62693F52"/>
    <w:rsid w:val="626E5426"/>
    <w:rsid w:val="62718340"/>
    <w:rsid w:val="6271D413"/>
    <w:rsid w:val="6273F5B0"/>
    <w:rsid w:val="6275EF58"/>
    <w:rsid w:val="6276D04A"/>
    <w:rsid w:val="627A0B3C"/>
    <w:rsid w:val="62842A11"/>
    <w:rsid w:val="628AD587"/>
    <w:rsid w:val="628F39ED"/>
    <w:rsid w:val="629FB737"/>
    <w:rsid w:val="62A01B82"/>
    <w:rsid w:val="62A35227"/>
    <w:rsid w:val="62AE8006"/>
    <w:rsid w:val="62C05F72"/>
    <w:rsid w:val="62C416AD"/>
    <w:rsid w:val="62DB8050"/>
    <w:rsid w:val="62DBB8C0"/>
    <w:rsid w:val="62DF9D60"/>
    <w:rsid w:val="62E10F90"/>
    <w:rsid w:val="62E52980"/>
    <w:rsid w:val="62E6BAEB"/>
    <w:rsid w:val="62ECE2F1"/>
    <w:rsid w:val="62F4BE7E"/>
    <w:rsid w:val="62F94B4E"/>
    <w:rsid w:val="62FBB133"/>
    <w:rsid w:val="62FEF9E3"/>
    <w:rsid w:val="62FFD5DC"/>
    <w:rsid w:val="63101B71"/>
    <w:rsid w:val="63112CF8"/>
    <w:rsid w:val="63174896"/>
    <w:rsid w:val="63196184"/>
    <w:rsid w:val="631DCCD4"/>
    <w:rsid w:val="631E5B7C"/>
    <w:rsid w:val="6322470C"/>
    <w:rsid w:val="632F3B75"/>
    <w:rsid w:val="633521F7"/>
    <w:rsid w:val="6336DFFF"/>
    <w:rsid w:val="634D53D4"/>
    <w:rsid w:val="63520335"/>
    <w:rsid w:val="63546817"/>
    <w:rsid w:val="6365119A"/>
    <w:rsid w:val="636C2E2D"/>
    <w:rsid w:val="6370D3A9"/>
    <w:rsid w:val="6380CAE7"/>
    <w:rsid w:val="6384569E"/>
    <w:rsid w:val="6384A31D"/>
    <w:rsid w:val="63886198"/>
    <w:rsid w:val="63920963"/>
    <w:rsid w:val="639A33E7"/>
    <w:rsid w:val="63A43670"/>
    <w:rsid w:val="63A87B52"/>
    <w:rsid w:val="63A9D48B"/>
    <w:rsid w:val="63B2F740"/>
    <w:rsid w:val="63B366DC"/>
    <w:rsid w:val="63C6671C"/>
    <w:rsid w:val="63CF5EB6"/>
    <w:rsid w:val="63D83287"/>
    <w:rsid w:val="63E99E15"/>
    <w:rsid w:val="63F45897"/>
    <w:rsid w:val="63F7A9F9"/>
    <w:rsid w:val="64047D8F"/>
    <w:rsid w:val="640B03FA"/>
    <w:rsid w:val="64187B2E"/>
    <w:rsid w:val="643222D8"/>
    <w:rsid w:val="64491616"/>
    <w:rsid w:val="644DBAB0"/>
    <w:rsid w:val="6450E5B8"/>
    <w:rsid w:val="6452299D"/>
    <w:rsid w:val="645A091F"/>
    <w:rsid w:val="647A68BB"/>
    <w:rsid w:val="647DF927"/>
    <w:rsid w:val="647F1105"/>
    <w:rsid w:val="648D3824"/>
    <w:rsid w:val="648E7F7E"/>
    <w:rsid w:val="648F9969"/>
    <w:rsid w:val="64935E18"/>
    <w:rsid w:val="649B7783"/>
    <w:rsid w:val="649C7808"/>
    <w:rsid w:val="64A06429"/>
    <w:rsid w:val="64AA6486"/>
    <w:rsid w:val="64B3225C"/>
    <w:rsid w:val="64B577D1"/>
    <w:rsid w:val="64C16F8A"/>
    <w:rsid w:val="64C1D878"/>
    <w:rsid w:val="64CC7661"/>
    <w:rsid w:val="64D09459"/>
    <w:rsid w:val="64D784C7"/>
    <w:rsid w:val="64DD324E"/>
    <w:rsid w:val="64E1F822"/>
    <w:rsid w:val="64E29509"/>
    <w:rsid w:val="64E55153"/>
    <w:rsid w:val="64EBE25A"/>
    <w:rsid w:val="64F0B049"/>
    <w:rsid w:val="64F4F689"/>
    <w:rsid w:val="64F9E525"/>
    <w:rsid w:val="6511C560"/>
    <w:rsid w:val="6511D07F"/>
    <w:rsid w:val="6527DA74"/>
    <w:rsid w:val="652AF08F"/>
    <w:rsid w:val="652D2636"/>
    <w:rsid w:val="652DE0CF"/>
    <w:rsid w:val="6531AE2A"/>
    <w:rsid w:val="65489071"/>
    <w:rsid w:val="6557C73A"/>
    <w:rsid w:val="655ADFBA"/>
    <w:rsid w:val="65684D2F"/>
    <w:rsid w:val="65831A93"/>
    <w:rsid w:val="6591BDD1"/>
    <w:rsid w:val="659B5169"/>
    <w:rsid w:val="65A92C09"/>
    <w:rsid w:val="65B3B559"/>
    <w:rsid w:val="65BB1B2F"/>
    <w:rsid w:val="65C77CF6"/>
    <w:rsid w:val="65CB1C0A"/>
    <w:rsid w:val="65CE0F9E"/>
    <w:rsid w:val="65CEBA49"/>
    <w:rsid w:val="65EBFE7F"/>
    <w:rsid w:val="65FACC63"/>
    <w:rsid w:val="66007651"/>
    <w:rsid w:val="66057909"/>
    <w:rsid w:val="660F2742"/>
    <w:rsid w:val="66122D06"/>
    <w:rsid w:val="661CC308"/>
    <w:rsid w:val="661DA0ED"/>
    <w:rsid w:val="661FAEA6"/>
    <w:rsid w:val="66225A39"/>
    <w:rsid w:val="662DC926"/>
    <w:rsid w:val="6634802B"/>
    <w:rsid w:val="66354B2E"/>
    <w:rsid w:val="66375CC1"/>
    <w:rsid w:val="66384E3F"/>
    <w:rsid w:val="663A6048"/>
    <w:rsid w:val="66425FBB"/>
    <w:rsid w:val="66444037"/>
    <w:rsid w:val="66538B14"/>
    <w:rsid w:val="665ABE59"/>
    <w:rsid w:val="665B307E"/>
    <w:rsid w:val="665CF256"/>
    <w:rsid w:val="66627A86"/>
    <w:rsid w:val="6669A1A4"/>
    <w:rsid w:val="6698B82A"/>
    <w:rsid w:val="6699524A"/>
    <w:rsid w:val="669FBF66"/>
    <w:rsid w:val="66A5AC08"/>
    <w:rsid w:val="66A6AE03"/>
    <w:rsid w:val="66AC9EAB"/>
    <w:rsid w:val="66B0D523"/>
    <w:rsid w:val="66D1F75E"/>
    <w:rsid w:val="66E79A24"/>
    <w:rsid w:val="66F0F5B3"/>
    <w:rsid w:val="66F3C90A"/>
    <w:rsid w:val="66F7C549"/>
    <w:rsid w:val="66FEB957"/>
    <w:rsid w:val="6705EAD0"/>
    <w:rsid w:val="670D29F2"/>
    <w:rsid w:val="6714D287"/>
    <w:rsid w:val="6716A45A"/>
    <w:rsid w:val="671D3320"/>
    <w:rsid w:val="67247A36"/>
    <w:rsid w:val="672C2248"/>
    <w:rsid w:val="672DA0AD"/>
    <w:rsid w:val="672E238B"/>
    <w:rsid w:val="672E9CCC"/>
    <w:rsid w:val="6737A0E6"/>
    <w:rsid w:val="673EC4FD"/>
    <w:rsid w:val="67431EBD"/>
    <w:rsid w:val="67516C89"/>
    <w:rsid w:val="675E8A20"/>
    <w:rsid w:val="675FB206"/>
    <w:rsid w:val="6766FD7E"/>
    <w:rsid w:val="676E67C7"/>
    <w:rsid w:val="6780C96C"/>
    <w:rsid w:val="678FEDDE"/>
    <w:rsid w:val="67985F66"/>
    <w:rsid w:val="679C25C8"/>
    <w:rsid w:val="679EFCDD"/>
    <w:rsid w:val="67A320DE"/>
    <w:rsid w:val="67AB84F2"/>
    <w:rsid w:val="67ABC466"/>
    <w:rsid w:val="67AD0B17"/>
    <w:rsid w:val="67AF31C6"/>
    <w:rsid w:val="67B36C50"/>
    <w:rsid w:val="67C593B2"/>
    <w:rsid w:val="67C5EECE"/>
    <w:rsid w:val="67D3F68C"/>
    <w:rsid w:val="67D4C851"/>
    <w:rsid w:val="67D6D48E"/>
    <w:rsid w:val="67D920CF"/>
    <w:rsid w:val="67DDCDD2"/>
    <w:rsid w:val="67EEB5B5"/>
    <w:rsid w:val="67F0831E"/>
    <w:rsid w:val="67F48D5C"/>
    <w:rsid w:val="67F789D8"/>
    <w:rsid w:val="67FB46DA"/>
    <w:rsid w:val="67FC64A9"/>
    <w:rsid w:val="680B1F7C"/>
    <w:rsid w:val="680BF16C"/>
    <w:rsid w:val="680CCA90"/>
    <w:rsid w:val="68162E29"/>
    <w:rsid w:val="6817E37E"/>
    <w:rsid w:val="6830BB84"/>
    <w:rsid w:val="6833031E"/>
    <w:rsid w:val="6834FA66"/>
    <w:rsid w:val="6840EEB1"/>
    <w:rsid w:val="684FC2F2"/>
    <w:rsid w:val="685413E9"/>
    <w:rsid w:val="68573B22"/>
    <w:rsid w:val="685A7F9C"/>
    <w:rsid w:val="685CF122"/>
    <w:rsid w:val="686202B7"/>
    <w:rsid w:val="6864898F"/>
    <w:rsid w:val="68690AC9"/>
    <w:rsid w:val="686CCEE5"/>
    <w:rsid w:val="68716E48"/>
    <w:rsid w:val="6871D7FF"/>
    <w:rsid w:val="6874210C"/>
    <w:rsid w:val="687502B1"/>
    <w:rsid w:val="687E117B"/>
    <w:rsid w:val="68869A66"/>
    <w:rsid w:val="68A0B37F"/>
    <w:rsid w:val="68A0D442"/>
    <w:rsid w:val="68A1ED65"/>
    <w:rsid w:val="68A42809"/>
    <w:rsid w:val="68A4FD9C"/>
    <w:rsid w:val="68AA5E80"/>
    <w:rsid w:val="68B03BC3"/>
    <w:rsid w:val="68B2012F"/>
    <w:rsid w:val="68B53BA2"/>
    <w:rsid w:val="68B7F8CE"/>
    <w:rsid w:val="68B97BCC"/>
    <w:rsid w:val="68BB5D65"/>
    <w:rsid w:val="68C5D227"/>
    <w:rsid w:val="68D618EE"/>
    <w:rsid w:val="68D8BF02"/>
    <w:rsid w:val="68E41340"/>
    <w:rsid w:val="68E5F5DE"/>
    <w:rsid w:val="68E7C36F"/>
    <w:rsid w:val="68EAE511"/>
    <w:rsid w:val="6902C764"/>
    <w:rsid w:val="6906C60A"/>
    <w:rsid w:val="6910A56F"/>
    <w:rsid w:val="6921693C"/>
    <w:rsid w:val="69247E98"/>
    <w:rsid w:val="69396E33"/>
    <w:rsid w:val="694C11BB"/>
    <w:rsid w:val="695CDD0C"/>
    <w:rsid w:val="69613FC4"/>
    <w:rsid w:val="69747E90"/>
    <w:rsid w:val="69803605"/>
    <w:rsid w:val="6981B29C"/>
    <w:rsid w:val="6984BD24"/>
    <w:rsid w:val="6985EC14"/>
    <w:rsid w:val="6997309B"/>
    <w:rsid w:val="6999C935"/>
    <w:rsid w:val="69A22749"/>
    <w:rsid w:val="69B7D72C"/>
    <w:rsid w:val="69B8C451"/>
    <w:rsid w:val="69B98DE4"/>
    <w:rsid w:val="69BC7B0A"/>
    <w:rsid w:val="69BD63F4"/>
    <w:rsid w:val="69C2B2A5"/>
    <w:rsid w:val="69C53093"/>
    <w:rsid w:val="69C98CD5"/>
    <w:rsid w:val="69CDCCC8"/>
    <w:rsid w:val="69D25D91"/>
    <w:rsid w:val="69DB7F19"/>
    <w:rsid w:val="69DCE612"/>
    <w:rsid w:val="6A0BDE8F"/>
    <w:rsid w:val="6A0C25E4"/>
    <w:rsid w:val="6A0ED240"/>
    <w:rsid w:val="6A123279"/>
    <w:rsid w:val="6A156644"/>
    <w:rsid w:val="6A167404"/>
    <w:rsid w:val="6A1707C7"/>
    <w:rsid w:val="6A20A48F"/>
    <w:rsid w:val="6A22CC8A"/>
    <w:rsid w:val="6A2D072B"/>
    <w:rsid w:val="6A2D7EB0"/>
    <w:rsid w:val="6A2E0515"/>
    <w:rsid w:val="6A37E7C0"/>
    <w:rsid w:val="6A39F8AC"/>
    <w:rsid w:val="6A423BE9"/>
    <w:rsid w:val="6A53220C"/>
    <w:rsid w:val="6A57B1B3"/>
    <w:rsid w:val="6A604ABE"/>
    <w:rsid w:val="6A635342"/>
    <w:rsid w:val="6A65C097"/>
    <w:rsid w:val="6A703680"/>
    <w:rsid w:val="6A86476B"/>
    <w:rsid w:val="6A865657"/>
    <w:rsid w:val="6A8A5658"/>
    <w:rsid w:val="6A993A91"/>
    <w:rsid w:val="6A9ACE87"/>
    <w:rsid w:val="6A9F8314"/>
    <w:rsid w:val="6AA20E6A"/>
    <w:rsid w:val="6AAD4279"/>
    <w:rsid w:val="6AB1345D"/>
    <w:rsid w:val="6AB1E098"/>
    <w:rsid w:val="6AC32DEA"/>
    <w:rsid w:val="6AC4DBAF"/>
    <w:rsid w:val="6ACDC9A8"/>
    <w:rsid w:val="6AD7914E"/>
    <w:rsid w:val="6ADA2B38"/>
    <w:rsid w:val="6ADBF74E"/>
    <w:rsid w:val="6AFD4392"/>
    <w:rsid w:val="6AFFB6B6"/>
    <w:rsid w:val="6B09B3E9"/>
    <w:rsid w:val="6B0B75E9"/>
    <w:rsid w:val="6B1434B1"/>
    <w:rsid w:val="6B158A4D"/>
    <w:rsid w:val="6B16C91D"/>
    <w:rsid w:val="6B19DDE6"/>
    <w:rsid w:val="6B277BF4"/>
    <w:rsid w:val="6B28D18C"/>
    <w:rsid w:val="6B2AFF2E"/>
    <w:rsid w:val="6B2C18A9"/>
    <w:rsid w:val="6B2CFCC7"/>
    <w:rsid w:val="6B37B211"/>
    <w:rsid w:val="6B3E7B6B"/>
    <w:rsid w:val="6B422C76"/>
    <w:rsid w:val="6B5A3CA8"/>
    <w:rsid w:val="6B600D36"/>
    <w:rsid w:val="6B667303"/>
    <w:rsid w:val="6B6AE1BD"/>
    <w:rsid w:val="6B6F16A4"/>
    <w:rsid w:val="6B7852E2"/>
    <w:rsid w:val="6B7A8889"/>
    <w:rsid w:val="6B7EFB4D"/>
    <w:rsid w:val="6B7F6B87"/>
    <w:rsid w:val="6B846BC5"/>
    <w:rsid w:val="6B91FDF4"/>
    <w:rsid w:val="6B9593E2"/>
    <w:rsid w:val="6BABE78A"/>
    <w:rsid w:val="6BB734C1"/>
    <w:rsid w:val="6BBE3C12"/>
    <w:rsid w:val="6BD8442B"/>
    <w:rsid w:val="6BDB06FA"/>
    <w:rsid w:val="6BDFCAA0"/>
    <w:rsid w:val="6BED49B5"/>
    <w:rsid w:val="6BED5112"/>
    <w:rsid w:val="6BF200CC"/>
    <w:rsid w:val="6C011630"/>
    <w:rsid w:val="6C03BC00"/>
    <w:rsid w:val="6C04E0DA"/>
    <w:rsid w:val="6C0DF6FD"/>
    <w:rsid w:val="6C1DA28E"/>
    <w:rsid w:val="6C3354F3"/>
    <w:rsid w:val="6C39656F"/>
    <w:rsid w:val="6C4B9B2E"/>
    <w:rsid w:val="6C529464"/>
    <w:rsid w:val="6C6824CA"/>
    <w:rsid w:val="6C6E753A"/>
    <w:rsid w:val="6C715C7F"/>
    <w:rsid w:val="6C7635EC"/>
    <w:rsid w:val="6C87B7BD"/>
    <w:rsid w:val="6C891261"/>
    <w:rsid w:val="6C944A3E"/>
    <w:rsid w:val="6CABFE6B"/>
    <w:rsid w:val="6CB103AE"/>
    <w:rsid w:val="6CB23725"/>
    <w:rsid w:val="6CB682E2"/>
    <w:rsid w:val="6CBC7770"/>
    <w:rsid w:val="6CBD3C3C"/>
    <w:rsid w:val="6CBE1045"/>
    <w:rsid w:val="6CC0BDDA"/>
    <w:rsid w:val="6CC29A92"/>
    <w:rsid w:val="6CCEB356"/>
    <w:rsid w:val="6CD676F8"/>
    <w:rsid w:val="6CD9EF92"/>
    <w:rsid w:val="6CE4CFA1"/>
    <w:rsid w:val="6CF9A72C"/>
    <w:rsid w:val="6CFCB6B6"/>
    <w:rsid w:val="6D090F8A"/>
    <w:rsid w:val="6D1CC925"/>
    <w:rsid w:val="6D1EFC41"/>
    <w:rsid w:val="6D216F44"/>
    <w:rsid w:val="6D228A4F"/>
    <w:rsid w:val="6D2B43B2"/>
    <w:rsid w:val="6D34118B"/>
    <w:rsid w:val="6D359CD2"/>
    <w:rsid w:val="6D3D0A28"/>
    <w:rsid w:val="6D3E052A"/>
    <w:rsid w:val="6D454412"/>
    <w:rsid w:val="6D4560B8"/>
    <w:rsid w:val="6D4C9A20"/>
    <w:rsid w:val="6D4DD3A8"/>
    <w:rsid w:val="6D588299"/>
    <w:rsid w:val="6D64CA71"/>
    <w:rsid w:val="6D650E5F"/>
    <w:rsid w:val="6D66902B"/>
    <w:rsid w:val="6D66DFF5"/>
    <w:rsid w:val="6D6EAB27"/>
    <w:rsid w:val="6D798878"/>
    <w:rsid w:val="6D7C0A8A"/>
    <w:rsid w:val="6D9633D5"/>
    <w:rsid w:val="6D971105"/>
    <w:rsid w:val="6D9F035A"/>
    <w:rsid w:val="6DADB0A4"/>
    <w:rsid w:val="6DC411B5"/>
    <w:rsid w:val="6DC568D2"/>
    <w:rsid w:val="6DD275C4"/>
    <w:rsid w:val="6DDB9630"/>
    <w:rsid w:val="6DE7535B"/>
    <w:rsid w:val="6DF6A22E"/>
    <w:rsid w:val="6E049198"/>
    <w:rsid w:val="6E0C380B"/>
    <w:rsid w:val="6E0E86D5"/>
    <w:rsid w:val="6E131695"/>
    <w:rsid w:val="6E16B959"/>
    <w:rsid w:val="6E176C4E"/>
    <w:rsid w:val="6E18CAFF"/>
    <w:rsid w:val="6E1A39D2"/>
    <w:rsid w:val="6E1E45FA"/>
    <w:rsid w:val="6E306CD7"/>
    <w:rsid w:val="6E323DD7"/>
    <w:rsid w:val="6E349E6C"/>
    <w:rsid w:val="6E397A06"/>
    <w:rsid w:val="6E3B483F"/>
    <w:rsid w:val="6E40B3E5"/>
    <w:rsid w:val="6E55A95B"/>
    <w:rsid w:val="6E61D133"/>
    <w:rsid w:val="6E657F1D"/>
    <w:rsid w:val="6E772A2E"/>
    <w:rsid w:val="6E7E6EA6"/>
    <w:rsid w:val="6E7F60D7"/>
    <w:rsid w:val="6E939981"/>
    <w:rsid w:val="6EB455CC"/>
    <w:rsid w:val="6EBAB8E1"/>
    <w:rsid w:val="6EC556A5"/>
    <w:rsid w:val="6EC9698D"/>
    <w:rsid w:val="6ECD6E5A"/>
    <w:rsid w:val="6EDBD6E7"/>
    <w:rsid w:val="6EDBE433"/>
    <w:rsid w:val="6EE5B38D"/>
    <w:rsid w:val="6EE9D370"/>
    <w:rsid w:val="6EEFF2B0"/>
    <w:rsid w:val="6EF5C5B2"/>
    <w:rsid w:val="6F04EBE2"/>
    <w:rsid w:val="6F0DE6C5"/>
    <w:rsid w:val="6F102F36"/>
    <w:rsid w:val="6F14343C"/>
    <w:rsid w:val="6F14B718"/>
    <w:rsid w:val="6F1B5C50"/>
    <w:rsid w:val="6F1F3EDE"/>
    <w:rsid w:val="6F264DFC"/>
    <w:rsid w:val="6F2DA951"/>
    <w:rsid w:val="6F2E4CA3"/>
    <w:rsid w:val="6F40B775"/>
    <w:rsid w:val="6F4A84E1"/>
    <w:rsid w:val="6F557FD3"/>
    <w:rsid w:val="6F767686"/>
    <w:rsid w:val="6F78712C"/>
    <w:rsid w:val="6F8BE8F5"/>
    <w:rsid w:val="6F8F16F5"/>
    <w:rsid w:val="6F986575"/>
    <w:rsid w:val="6F988120"/>
    <w:rsid w:val="6F98ADA4"/>
    <w:rsid w:val="6FAA0F8B"/>
    <w:rsid w:val="6FAE0A70"/>
    <w:rsid w:val="6FB3C27E"/>
    <w:rsid w:val="6FBE66F8"/>
    <w:rsid w:val="6FC15F94"/>
    <w:rsid w:val="6FC54A62"/>
    <w:rsid w:val="6FC85E48"/>
    <w:rsid w:val="6FD2E077"/>
    <w:rsid w:val="6FD585EC"/>
    <w:rsid w:val="6FDA8A2D"/>
    <w:rsid w:val="6FE76E8F"/>
    <w:rsid w:val="6FE94BC6"/>
    <w:rsid w:val="6FF0356A"/>
    <w:rsid w:val="6FF5923F"/>
    <w:rsid w:val="70007E0A"/>
    <w:rsid w:val="70082ED7"/>
    <w:rsid w:val="700BC544"/>
    <w:rsid w:val="7013C6D0"/>
    <w:rsid w:val="70195383"/>
    <w:rsid w:val="70223644"/>
    <w:rsid w:val="7030A36A"/>
    <w:rsid w:val="703BB755"/>
    <w:rsid w:val="7044509F"/>
    <w:rsid w:val="704609F8"/>
    <w:rsid w:val="7050AF7A"/>
    <w:rsid w:val="705DDEAC"/>
    <w:rsid w:val="707C31B1"/>
    <w:rsid w:val="707CA76B"/>
    <w:rsid w:val="707E8B90"/>
    <w:rsid w:val="70874AE7"/>
    <w:rsid w:val="709530A1"/>
    <w:rsid w:val="709F5B7D"/>
    <w:rsid w:val="70AD7386"/>
    <w:rsid w:val="70C38D47"/>
    <w:rsid w:val="70C67866"/>
    <w:rsid w:val="70C7B2C5"/>
    <w:rsid w:val="70CAC713"/>
    <w:rsid w:val="70E9B9D9"/>
    <w:rsid w:val="70F27A71"/>
    <w:rsid w:val="70FA2615"/>
    <w:rsid w:val="711352C4"/>
    <w:rsid w:val="712A7FA2"/>
    <w:rsid w:val="712DD14F"/>
    <w:rsid w:val="7133D631"/>
    <w:rsid w:val="713638AC"/>
    <w:rsid w:val="713DFA28"/>
    <w:rsid w:val="7144EF7D"/>
    <w:rsid w:val="71463CEE"/>
    <w:rsid w:val="7147551E"/>
    <w:rsid w:val="715B7DF4"/>
    <w:rsid w:val="7161DBEB"/>
    <w:rsid w:val="7162DFFC"/>
    <w:rsid w:val="7164B499"/>
    <w:rsid w:val="71689F58"/>
    <w:rsid w:val="716BDCFB"/>
    <w:rsid w:val="716E0245"/>
    <w:rsid w:val="717FA45B"/>
    <w:rsid w:val="7180AE3F"/>
    <w:rsid w:val="7180EAB2"/>
    <w:rsid w:val="7190C090"/>
    <w:rsid w:val="71953354"/>
    <w:rsid w:val="7196D18E"/>
    <w:rsid w:val="71A29D77"/>
    <w:rsid w:val="71ADCDB6"/>
    <w:rsid w:val="71AF7CF3"/>
    <w:rsid w:val="71B73C1C"/>
    <w:rsid w:val="71BABA05"/>
    <w:rsid w:val="71BB8F00"/>
    <w:rsid w:val="71CA10A3"/>
    <w:rsid w:val="71CAD089"/>
    <w:rsid w:val="71EE7499"/>
    <w:rsid w:val="71F41707"/>
    <w:rsid w:val="71F772E9"/>
    <w:rsid w:val="72018CE8"/>
    <w:rsid w:val="721198C9"/>
    <w:rsid w:val="72134F99"/>
    <w:rsid w:val="721B5BA6"/>
    <w:rsid w:val="721BD455"/>
    <w:rsid w:val="72270286"/>
    <w:rsid w:val="722F01A4"/>
    <w:rsid w:val="722FE473"/>
    <w:rsid w:val="72387F82"/>
    <w:rsid w:val="72400766"/>
    <w:rsid w:val="72438AFF"/>
    <w:rsid w:val="726829BF"/>
    <w:rsid w:val="726F66AA"/>
    <w:rsid w:val="726FD2FA"/>
    <w:rsid w:val="72848035"/>
    <w:rsid w:val="7287A702"/>
    <w:rsid w:val="72AD84F6"/>
    <w:rsid w:val="72B96D90"/>
    <w:rsid w:val="72BBF2AE"/>
    <w:rsid w:val="72C9DF19"/>
    <w:rsid w:val="72CB3FDF"/>
    <w:rsid w:val="72D978F8"/>
    <w:rsid w:val="72DD870B"/>
    <w:rsid w:val="72FFAD15"/>
    <w:rsid w:val="73098BD5"/>
    <w:rsid w:val="730C0096"/>
    <w:rsid w:val="73133CA1"/>
    <w:rsid w:val="7318F83A"/>
    <w:rsid w:val="731D5FF1"/>
    <w:rsid w:val="733497C7"/>
    <w:rsid w:val="733BF030"/>
    <w:rsid w:val="733F3ED8"/>
    <w:rsid w:val="73603063"/>
    <w:rsid w:val="73752833"/>
    <w:rsid w:val="73761B67"/>
    <w:rsid w:val="7378B83C"/>
    <w:rsid w:val="737D1347"/>
    <w:rsid w:val="73805DFA"/>
    <w:rsid w:val="73840F93"/>
    <w:rsid w:val="738A600F"/>
    <w:rsid w:val="73979882"/>
    <w:rsid w:val="739B9105"/>
    <w:rsid w:val="73A34810"/>
    <w:rsid w:val="73ACE100"/>
    <w:rsid w:val="73CAFB0B"/>
    <w:rsid w:val="73D390ED"/>
    <w:rsid w:val="73E03474"/>
    <w:rsid w:val="73E3F723"/>
    <w:rsid w:val="73F16250"/>
    <w:rsid w:val="7408AF05"/>
    <w:rsid w:val="7413B467"/>
    <w:rsid w:val="741D6E62"/>
    <w:rsid w:val="7422C6F4"/>
    <w:rsid w:val="74249895"/>
    <w:rsid w:val="74319402"/>
    <w:rsid w:val="7445E030"/>
    <w:rsid w:val="7451D4C8"/>
    <w:rsid w:val="74528D78"/>
    <w:rsid w:val="74548847"/>
    <w:rsid w:val="745978A9"/>
    <w:rsid w:val="745B4941"/>
    <w:rsid w:val="7463EE6F"/>
    <w:rsid w:val="74652C02"/>
    <w:rsid w:val="7465556B"/>
    <w:rsid w:val="7467684D"/>
    <w:rsid w:val="746A293F"/>
    <w:rsid w:val="746AE8EF"/>
    <w:rsid w:val="747D7616"/>
    <w:rsid w:val="74A79589"/>
    <w:rsid w:val="74B8F3B8"/>
    <w:rsid w:val="74CB8207"/>
    <w:rsid w:val="74D40D60"/>
    <w:rsid w:val="74D5500D"/>
    <w:rsid w:val="74D9A6C1"/>
    <w:rsid w:val="74DC402D"/>
    <w:rsid w:val="74F1212E"/>
    <w:rsid w:val="75084563"/>
    <w:rsid w:val="7509CFEB"/>
    <w:rsid w:val="750F2309"/>
    <w:rsid w:val="75122D49"/>
    <w:rsid w:val="75183A24"/>
    <w:rsid w:val="7520F385"/>
    <w:rsid w:val="752604D1"/>
    <w:rsid w:val="752AB4EA"/>
    <w:rsid w:val="753144E0"/>
    <w:rsid w:val="7537561F"/>
    <w:rsid w:val="754CCA22"/>
    <w:rsid w:val="755184E7"/>
    <w:rsid w:val="755CAD13"/>
    <w:rsid w:val="755E6BC5"/>
    <w:rsid w:val="75640B54"/>
    <w:rsid w:val="7566E1DA"/>
    <w:rsid w:val="756BB9BD"/>
    <w:rsid w:val="756CAA44"/>
    <w:rsid w:val="7571DF6F"/>
    <w:rsid w:val="75787C1C"/>
    <w:rsid w:val="757B31D9"/>
    <w:rsid w:val="757B98A4"/>
    <w:rsid w:val="757C9102"/>
    <w:rsid w:val="757CC15C"/>
    <w:rsid w:val="758B1B8A"/>
    <w:rsid w:val="758CA225"/>
    <w:rsid w:val="759DFF9D"/>
    <w:rsid w:val="75A340AD"/>
    <w:rsid w:val="75A784D7"/>
    <w:rsid w:val="75ABC031"/>
    <w:rsid w:val="75BB005D"/>
    <w:rsid w:val="75CB8CEC"/>
    <w:rsid w:val="75D1523E"/>
    <w:rsid w:val="75D1C6A9"/>
    <w:rsid w:val="75DDA234"/>
    <w:rsid w:val="75E165AD"/>
    <w:rsid w:val="75F16861"/>
    <w:rsid w:val="75F964DF"/>
    <w:rsid w:val="75FDA072"/>
    <w:rsid w:val="7604E472"/>
    <w:rsid w:val="760D8C40"/>
    <w:rsid w:val="761069F3"/>
    <w:rsid w:val="761C16AA"/>
    <w:rsid w:val="76257E88"/>
    <w:rsid w:val="762D4D11"/>
    <w:rsid w:val="76434116"/>
    <w:rsid w:val="764401B8"/>
    <w:rsid w:val="764630B0"/>
    <w:rsid w:val="764FCFAE"/>
    <w:rsid w:val="7664D2FA"/>
    <w:rsid w:val="7665262C"/>
    <w:rsid w:val="76655027"/>
    <w:rsid w:val="7665EC88"/>
    <w:rsid w:val="766759AB"/>
    <w:rsid w:val="766A687F"/>
    <w:rsid w:val="766EA6D1"/>
    <w:rsid w:val="7670BC5D"/>
    <w:rsid w:val="76756586"/>
    <w:rsid w:val="76787712"/>
    <w:rsid w:val="7683C0B4"/>
    <w:rsid w:val="7693206F"/>
    <w:rsid w:val="76A0A49F"/>
    <w:rsid w:val="76A3CBCD"/>
    <w:rsid w:val="76AE20D0"/>
    <w:rsid w:val="76AF843E"/>
    <w:rsid w:val="76B4E67B"/>
    <w:rsid w:val="76B517B7"/>
    <w:rsid w:val="76B73F3E"/>
    <w:rsid w:val="76BFCC6D"/>
    <w:rsid w:val="76C3EF2E"/>
    <w:rsid w:val="76C8B979"/>
    <w:rsid w:val="76C91B38"/>
    <w:rsid w:val="76CCA8B6"/>
    <w:rsid w:val="76D8E1A9"/>
    <w:rsid w:val="76DC4D42"/>
    <w:rsid w:val="76E16C9C"/>
    <w:rsid w:val="76F1EA35"/>
    <w:rsid w:val="76F467B3"/>
    <w:rsid w:val="76FFE778"/>
    <w:rsid w:val="77014735"/>
    <w:rsid w:val="7706FE29"/>
    <w:rsid w:val="77098371"/>
    <w:rsid w:val="771A8121"/>
    <w:rsid w:val="771E6F55"/>
    <w:rsid w:val="772A3773"/>
    <w:rsid w:val="773B1819"/>
    <w:rsid w:val="77485837"/>
    <w:rsid w:val="7748BCA5"/>
    <w:rsid w:val="774F35F6"/>
    <w:rsid w:val="7751F8A7"/>
    <w:rsid w:val="77526B67"/>
    <w:rsid w:val="7752FC78"/>
    <w:rsid w:val="775A2A4D"/>
    <w:rsid w:val="776249A9"/>
    <w:rsid w:val="77658702"/>
    <w:rsid w:val="77836DA6"/>
    <w:rsid w:val="7784D32A"/>
    <w:rsid w:val="778E626B"/>
    <w:rsid w:val="77917AB9"/>
    <w:rsid w:val="7796400E"/>
    <w:rsid w:val="779B2998"/>
    <w:rsid w:val="779D1AE3"/>
    <w:rsid w:val="77A1BB8A"/>
    <w:rsid w:val="77A1E2BE"/>
    <w:rsid w:val="77A5AD1F"/>
    <w:rsid w:val="77A60B70"/>
    <w:rsid w:val="77BABD43"/>
    <w:rsid w:val="77D52C67"/>
    <w:rsid w:val="77DA60F2"/>
    <w:rsid w:val="77E0BE2C"/>
    <w:rsid w:val="77F20B3C"/>
    <w:rsid w:val="77FF432C"/>
    <w:rsid w:val="780E74F5"/>
    <w:rsid w:val="782C37D8"/>
    <w:rsid w:val="782CF4FE"/>
    <w:rsid w:val="783087D6"/>
    <w:rsid w:val="78430420"/>
    <w:rsid w:val="785F10CF"/>
    <w:rsid w:val="786C5C47"/>
    <w:rsid w:val="78759F00"/>
    <w:rsid w:val="78769F3C"/>
    <w:rsid w:val="7880B7D1"/>
    <w:rsid w:val="788A303D"/>
    <w:rsid w:val="788AE414"/>
    <w:rsid w:val="7893F161"/>
    <w:rsid w:val="78986310"/>
    <w:rsid w:val="78AE21B2"/>
    <w:rsid w:val="78B061AF"/>
    <w:rsid w:val="78B42AED"/>
    <w:rsid w:val="78C02947"/>
    <w:rsid w:val="78C8CA5B"/>
    <w:rsid w:val="78CC4100"/>
    <w:rsid w:val="78D04D97"/>
    <w:rsid w:val="78D7514D"/>
    <w:rsid w:val="78E4D432"/>
    <w:rsid w:val="78E6BC75"/>
    <w:rsid w:val="78F6EC35"/>
    <w:rsid w:val="78F85793"/>
    <w:rsid w:val="78F9D7F4"/>
    <w:rsid w:val="78FB9ED9"/>
    <w:rsid w:val="79122200"/>
    <w:rsid w:val="791F8131"/>
    <w:rsid w:val="7920C776"/>
    <w:rsid w:val="7926D9ED"/>
    <w:rsid w:val="792ED632"/>
    <w:rsid w:val="79313491"/>
    <w:rsid w:val="793C677F"/>
    <w:rsid w:val="7948F5C6"/>
    <w:rsid w:val="794F8616"/>
    <w:rsid w:val="79508EE6"/>
    <w:rsid w:val="79569E1D"/>
    <w:rsid w:val="7962CA17"/>
    <w:rsid w:val="7964D646"/>
    <w:rsid w:val="796A6720"/>
    <w:rsid w:val="7976D8E9"/>
    <w:rsid w:val="797B0D54"/>
    <w:rsid w:val="79802A15"/>
    <w:rsid w:val="798462C6"/>
    <w:rsid w:val="798A5618"/>
    <w:rsid w:val="7996AEDF"/>
    <w:rsid w:val="799DDFA8"/>
    <w:rsid w:val="799F69DD"/>
    <w:rsid w:val="79A4422C"/>
    <w:rsid w:val="79B3CA86"/>
    <w:rsid w:val="79BA744D"/>
    <w:rsid w:val="79C49BF7"/>
    <w:rsid w:val="79C54422"/>
    <w:rsid w:val="79C69974"/>
    <w:rsid w:val="79E7E987"/>
    <w:rsid w:val="79E85BE0"/>
    <w:rsid w:val="79ED8F0B"/>
    <w:rsid w:val="79EFA712"/>
    <w:rsid w:val="7A0C3C4F"/>
    <w:rsid w:val="7A155076"/>
    <w:rsid w:val="7A1793B6"/>
    <w:rsid w:val="7A1ABE58"/>
    <w:rsid w:val="7A210595"/>
    <w:rsid w:val="7A2D8D06"/>
    <w:rsid w:val="7A2F8C89"/>
    <w:rsid w:val="7A36A40E"/>
    <w:rsid w:val="7A4D5270"/>
    <w:rsid w:val="7A4F7A01"/>
    <w:rsid w:val="7A53AF5C"/>
    <w:rsid w:val="7A58D63B"/>
    <w:rsid w:val="7A63C7FB"/>
    <w:rsid w:val="7A78B4C0"/>
    <w:rsid w:val="7A8D4951"/>
    <w:rsid w:val="7A9EA7AD"/>
    <w:rsid w:val="7A9F1564"/>
    <w:rsid w:val="7AA4B998"/>
    <w:rsid w:val="7AC07FA0"/>
    <w:rsid w:val="7AC443D7"/>
    <w:rsid w:val="7AC527AF"/>
    <w:rsid w:val="7ACB1C35"/>
    <w:rsid w:val="7ACD9A31"/>
    <w:rsid w:val="7AE3214D"/>
    <w:rsid w:val="7AEBB75E"/>
    <w:rsid w:val="7AF5A5E2"/>
    <w:rsid w:val="7AFE7E3A"/>
    <w:rsid w:val="7B014EB8"/>
    <w:rsid w:val="7B0938FB"/>
    <w:rsid w:val="7B0D11ED"/>
    <w:rsid w:val="7B0EC484"/>
    <w:rsid w:val="7B165155"/>
    <w:rsid w:val="7B288153"/>
    <w:rsid w:val="7B36FDF2"/>
    <w:rsid w:val="7B3DA1BB"/>
    <w:rsid w:val="7B411C10"/>
    <w:rsid w:val="7B44EE6B"/>
    <w:rsid w:val="7B6005E9"/>
    <w:rsid w:val="7B653FE5"/>
    <w:rsid w:val="7B67CE1E"/>
    <w:rsid w:val="7B709308"/>
    <w:rsid w:val="7B716823"/>
    <w:rsid w:val="7B8A069F"/>
    <w:rsid w:val="7B8A2C21"/>
    <w:rsid w:val="7B8B99FC"/>
    <w:rsid w:val="7B8CA913"/>
    <w:rsid w:val="7B8E802F"/>
    <w:rsid w:val="7B96090B"/>
    <w:rsid w:val="7B97E3E2"/>
    <w:rsid w:val="7B99F007"/>
    <w:rsid w:val="7B9CD5F5"/>
    <w:rsid w:val="7BA1E251"/>
    <w:rsid w:val="7BA48FEF"/>
    <w:rsid w:val="7BC3C49E"/>
    <w:rsid w:val="7BC4D671"/>
    <w:rsid w:val="7BC68BC0"/>
    <w:rsid w:val="7BD982EA"/>
    <w:rsid w:val="7BDAB0DA"/>
    <w:rsid w:val="7BDC32A3"/>
    <w:rsid w:val="7BDD621B"/>
    <w:rsid w:val="7BEF0DCA"/>
    <w:rsid w:val="7C00E92A"/>
    <w:rsid w:val="7C0244BB"/>
    <w:rsid w:val="7C0A478A"/>
    <w:rsid w:val="7C0AFD89"/>
    <w:rsid w:val="7C0C9BD6"/>
    <w:rsid w:val="7C143E82"/>
    <w:rsid w:val="7C16C144"/>
    <w:rsid w:val="7C195F8D"/>
    <w:rsid w:val="7C1CC77E"/>
    <w:rsid w:val="7C2083E6"/>
    <w:rsid w:val="7C2965A8"/>
    <w:rsid w:val="7C2A6EC7"/>
    <w:rsid w:val="7C307327"/>
    <w:rsid w:val="7C319A84"/>
    <w:rsid w:val="7C32E21A"/>
    <w:rsid w:val="7C44BFFC"/>
    <w:rsid w:val="7C497AC1"/>
    <w:rsid w:val="7C4AEC4C"/>
    <w:rsid w:val="7C4D18D4"/>
    <w:rsid w:val="7C6701B9"/>
    <w:rsid w:val="7C6AA4D9"/>
    <w:rsid w:val="7C6F52BE"/>
    <w:rsid w:val="7C707BD2"/>
    <w:rsid w:val="7C711EEC"/>
    <w:rsid w:val="7C7ACCE7"/>
    <w:rsid w:val="7C87B5FE"/>
    <w:rsid w:val="7C909388"/>
    <w:rsid w:val="7C964D28"/>
    <w:rsid w:val="7CA15AA9"/>
    <w:rsid w:val="7CA4D2F6"/>
    <w:rsid w:val="7CA75EBE"/>
    <w:rsid w:val="7CA92198"/>
    <w:rsid w:val="7CAF2514"/>
    <w:rsid w:val="7CB6936D"/>
    <w:rsid w:val="7CBDFBAD"/>
    <w:rsid w:val="7CDA63A3"/>
    <w:rsid w:val="7CE23483"/>
    <w:rsid w:val="7CEB2D51"/>
    <w:rsid w:val="7CF3592F"/>
    <w:rsid w:val="7CFC9C2E"/>
    <w:rsid w:val="7CFD80BC"/>
    <w:rsid w:val="7D0B3DFD"/>
    <w:rsid w:val="7D0CC98D"/>
    <w:rsid w:val="7D105562"/>
    <w:rsid w:val="7D127188"/>
    <w:rsid w:val="7D20F8C1"/>
    <w:rsid w:val="7D2DD2E2"/>
    <w:rsid w:val="7D30014D"/>
    <w:rsid w:val="7D35F3C9"/>
    <w:rsid w:val="7D4AAE52"/>
    <w:rsid w:val="7D4BB604"/>
    <w:rsid w:val="7D4C7869"/>
    <w:rsid w:val="7D4E1058"/>
    <w:rsid w:val="7D692E37"/>
    <w:rsid w:val="7D7F874C"/>
    <w:rsid w:val="7D8A15D9"/>
    <w:rsid w:val="7D987240"/>
    <w:rsid w:val="7D9EEC6F"/>
    <w:rsid w:val="7DA44430"/>
    <w:rsid w:val="7DA81289"/>
    <w:rsid w:val="7DA856E9"/>
    <w:rsid w:val="7DAC3CE5"/>
    <w:rsid w:val="7DACCFEF"/>
    <w:rsid w:val="7DAD0716"/>
    <w:rsid w:val="7DC84EEF"/>
    <w:rsid w:val="7DCB3239"/>
    <w:rsid w:val="7DD7A0CA"/>
    <w:rsid w:val="7DEE377C"/>
    <w:rsid w:val="7DEEF27D"/>
    <w:rsid w:val="7DF0379D"/>
    <w:rsid w:val="7DF0DD69"/>
    <w:rsid w:val="7DF8FF84"/>
    <w:rsid w:val="7E15D829"/>
    <w:rsid w:val="7E267AB0"/>
    <w:rsid w:val="7E36334E"/>
    <w:rsid w:val="7E36886A"/>
    <w:rsid w:val="7E44E9B6"/>
    <w:rsid w:val="7E4E9357"/>
    <w:rsid w:val="7E58B684"/>
    <w:rsid w:val="7E5D454F"/>
    <w:rsid w:val="7E651212"/>
    <w:rsid w:val="7E744079"/>
    <w:rsid w:val="7EA214ED"/>
    <w:rsid w:val="7EA29712"/>
    <w:rsid w:val="7EA80AC9"/>
    <w:rsid w:val="7EAEA0CE"/>
    <w:rsid w:val="7ED9CCCB"/>
    <w:rsid w:val="7EDD14BC"/>
    <w:rsid w:val="7EDF01F6"/>
    <w:rsid w:val="7EF67987"/>
    <w:rsid w:val="7EF7E86D"/>
    <w:rsid w:val="7EFCF7BA"/>
    <w:rsid w:val="7EFE7566"/>
    <w:rsid w:val="7F06162F"/>
    <w:rsid w:val="7F1CE0AC"/>
    <w:rsid w:val="7F1FD0EC"/>
    <w:rsid w:val="7F2382EE"/>
    <w:rsid w:val="7F3287CC"/>
    <w:rsid w:val="7F370C00"/>
    <w:rsid w:val="7F38D628"/>
    <w:rsid w:val="7F40432D"/>
    <w:rsid w:val="7F4C68BE"/>
    <w:rsid w:val="7F63634F"/>
    <w:rsid w:val="7F666850"/>
    <w:rsid w:val="7F72A85C"/>
    <w:rsid w:val="7F7F9284"/>
    <w:rsid w:val="7F85EE12"/>
    <w:rsid w:val="7F917066"/>
    <w:rsid w:val="7F9365C4"/>
    <w:rsid w:val="7F9A55A9"/>
    <w:rsid w:val="7FA1116E"/>
    <w:rsid w:val="7FA123AE"/>
    <w:rsid w:val="7FA2498D"/>
    <w:rsid w:val="7FBC42D9"/>
    <w:rsid w:val="7FCB0B0A"/>
    <w:rsid w:val="7FEDBDB7"/>
    <w:rsid w:val="7FFD6D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5E36E"/>
  <w15:chartTrackingRefBased/>
  <w15:docId w15:val="{5383C401-DB32-4390-8052-083E6252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B5"/>
    <w:rPr>
      <w:rFonts w:ascii="Calibri" w:hAnsi="Calibri" w:cs="Calibri"/>
      <w:sz w:val="24"/>
    </w:rPr>
  </w:style>
  <w:style w:type="paragraph" w:styleId="Heading1">
    <w:name w:val="heading 1"/>
    <w:basedOn w:val="Normal"/>
    <w:next w:val="Normal"/>
    <w:link w:val="Heading1Char"/>
    <w:uiPriority w:val="9"/>
    <w:qFormat/>
    <w:rsid w:val="00D91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5F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BA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C64C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675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67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67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67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67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8D1CEB"/>
  </w:style>
  <w:style w:type="character" w:customStyle="1" w:styleId="eop">
    <w:name w:val="eop"/>
    <w:basedOn w:val="DefaultParagraphFont"/>
    <w:rsid w:val="008D1CEB"/>
  </w:style>
  <w:style w:type="paragraph" w:customStyle="1" w:styleId="paragraph">
    <w:name w:val="paragraph"/>
    <w:basedOn w:val="Normal"/>
    <w:rsid w:val="00575038"/>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customStyle="1" w:styleId="Heading1Char">
    <w:name w:val="Heading 1 Char"/>
    <w:basedOn w:val="DefaultParagraphFont"/>
    <w:link w:val="Heading1"/>
    <w:uiPriority w:val="9"/>
    <w:rsid w:val="007E6A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E6A29"/>
    <w:pPr>
      <w:spacing w:before="480" w:line="276" w:lineRule="auto"/>
      <w:outlineLvl w:val="9"/>
    </w:pPr>
    <w:rPr>
      <w:b/>
      <w:bCs/>
      <w:sz w:val="28"/>
      <w:szCs w:val="28"/>
    </w:rPr>
  </w:style>
  <w:style w:type="paragraph" w:styleId="TOC1">
    <w:name w:val="toc 1"/>
    <w:basedOn w:val="Normal"/>
    <w:next w:val="Normal"/>
    <w:autoRedefine/>
    <w:uiPriority w:val="39"/>
    <w:unhideWhenUsed/>
    <w:rsid w:val="0043392B"/>
    <w:pPr>
      <w:spacing w:before="120" w:after="0"/>
    </w:pPr>
    <w:rPr>
      <w:rFonts w:cstheme="minorHAnsi"/>
      <w:b/>
      <w:bCs/>
      <w:i/>
      <w:iCs/>
      <w:szCs w:val="24"/>
    </w:rPr>
  </w:style>
  <w:style w:type="paragraph" w:styleId="TOC2">
    <w:name w:val="toc 2"/>
    <w:basedOn w:val="Normal"/>
    <w:next w:val="Normal"/>
    <w:autoRedefine/>
    <w:uiPriority w:val="39"/>
    <w:semiHidden/>
    <w:unhideWhenUsed/>
    <w:rsid w:val="007E6A29"/>
    <w:pPr>
      <w:spacing w:before="120" w:after="0"/>
      <w:ind w:left="220"/>
    </w:pPr>
    <w:rPr>
      <w:rFonts w:cstheme="minorHAnsi"/>
      <w:b/>
      <w:bCs/>
    </w:rPr>
  </w:style>
  <w:style w:type="paragraph" w:styleId="TOC3">
    <w:name w:val="toc 3"/>
    <w:basedOn w:val="Normal"/>
    <w:next w:val="Normal"/>
    <w:autoRedefine/>
    <w:uiPriority w:val="39"/>
    <w:semiHidden/>
    <w:unhideWhenUsed/>
    <w:rsid w:val="007E6A29"/>
    <w:pPr>
      <w:spacing w:after="0"/>
      <w:ind w:left="440"/>
    </w:pPr>
    <w:rPr>
      <w:rFonts w:cstheme="minorHAnsi"/>
      <w:sz w:val="20"/>
      <w:szCs w:val="20"/>
    </w:rPr>
  </w:style>
  <w:style w:type="paragraph" w:styleId="TOC4">
    <w:name w:val="toc 4"/>
    <w:basedOn w:val="Normal"/>
    <w:next w:val="Normal"/>
    <w:autoRedefine/>
    <w:uiPriority w:val="39"/>
    <w:semiHidden/>
    <w:unhideWhenUsed/>
    <w:rsid w:val="007E6A29"/>
    <w:pPr>
      <w:spacing w:after="0"/>
      <w:ind w:left="660"/>
    </w:pPr>
    <w:rPr>
      <w:rFonts w:cstheme="minorHAnsi"/>
      <w:sz w:val="20"/>
      <w:szCs w:val="20"/>
    </w:rPr>
  </w:style>
  <w:style w:type="paragraph" w:styleId="TOC5">
    <w:name w:val="toc 5"/>
    <w:basedOn w:val="Normal"/>
    <w:next w:val="Normal"/>
    <w:autoRedefine/>
    <w:uiPriority w:val="39"/>
    <w:semiHidden/>
    <w:unhideWhenUsed/>
    <w:rsid w:val="007E6A29"/>
    <w:pPr>
      <w:spacing w:after="0"/>
      <w:ind w:left="880"/>
    </w:pPr>
    <w:rPr>
      <w:rFonts w:cstheme="minorHAnsi"/>
      <w:sz w:val="20"/>
      <w:szCs w:val="20"/>
    </w:rPr>
  </w:style>
  <w:style w:type="paragraph" w:styleId="TOC6">
    <w:name w:val="toc 6"/>
    <w:basedOn w:val="Normal"/>
    <w:next w:val="Normal"/>
    <w:autoRedefine/>
    <w:uiPriority w:val="39"/>
    <w:semiHidden/>
    <w:unhideWhenUsed/>
    <w:rsid w:val="007E6A29"/>
    <w:pPr>
      <w:spacing w:after="0"/>
      <w:ind w:left="1100"/>
    </w:pPr>
    <w:rPr>
      <w:rFonts w:cstheme="minorHAnsi"/>
      <w:sz w:val="20"/>
      <w:szCs w:val="20"/>
    </w:rPr>
  </w:style>
  <w:style w:type="paragraph" w:styleId="TOC7">
    <w:name w:val="toc 7"/>
    <w:basedOn w:val="Normal"/>
    <w:next w:val="Normal"/>
    <w:autoRedefine/>
    <w:uiPriority w:val="39"/>
    <w:semiHidden/>
    <w:unhideWhenUsed/>
    <w:rsid w:val="007E6A29"/>
    <w:pPr>
      <w:spacing w:after="0"/>
      <w:ind w:left="1320"/>
    </w:pPr>
    <w:rPr>
      <w:rFonts w:cstheme="minorHAnsi"/>
      <w:sz w:val="20"/>
      <w:szCs w:val="20"/>
    </w:rPr>
  </w:style>
  <w:style w:type="paragraph" w:styleId="TOC8">
    <w:name w:val="toc 8"/>
    <w:basedOn w:val="Normal"/>
    <w:next w:val="Normal"/>
    <w:autoRedefine/>
    <w:uiPriority w:val="39"/>
    <w:semiHidden/>
    <w:unhideWhenUsed/>
    <w:rsid w:val="007E6A29"/>
    <w:pPr>
      <w:spacing w:after="0"/>
      <w:ind w:left="1540"/>
    </w:pPr>
    <w:rPr>
      <w:rFonts w:cstheme="minorHAnsi"/>
      <w:sz w:val="20"/>
      <w:szCs w:val="20"/>
    </w:rPr>
  </w:style>
  <w:style w:type="paragraph" w:styleId="TOC9">
    <w:name w:val="toc 9"/>
    <w:basedOn w:val="Normal"/>
    <w:next w:val="Normal"/>
    <w:autoRedefine/>
    <w:uiPriority w:val="39"/>
    <w:semiHidden/>
    <w:unhideWhenUsed/>
    <w:rsid w:val="007E6A29"/>
    <w:pPr>
      <w:spacing w:after="0"/>
      <w:ind w:left="1760"/>
    </w:pPr>
    <w:rPr>
      <w:rFonts w:cstheme="minorHAnsi"/>
      <w:sz w:val="20"/>
      <w:szCs w:val="20"/>
    </w:rPr>
  </w:style>
  <w:style w:type="character" w:styleId="Hyperlink">
    <w:name w:val="Hyperlink"/>
    <w:basedOn w:val="DefaultParagraphFont"/>
    <w:uiPriority w:val="99"/>
    <w:unhideWhenUsed/>
    <w:rsid w:val="002C6E6A"/>
    <w:rPr>
      <w:color w:val="0563C1" w:themeColor="hyperlink"/>
      <w:u w:val="single"/>
    </w:rPr>
  </w:style>
  <w:style w:type="paragraph" w:styleId="ListParagraph">
    <w:name w:val="List Paragraph"/>
    <w:basedOn w:val="Normal"/>
    <w:uiPriority w:val="34"/>
    <w:qFormat/>
    <w:rsid w:val="008E6EAE"/>
    <w:pPr>
      <w:ind w:left="720"/>
      <w:contextualSpacing/>
    </w:pPr>
  </w:style>
  <w:style w:type="table" w:styleId="TableGrid">
    <w:name w:val="Table Grid"/>
    <w:basedOn w:val="TableNormal"/>
    <w:uiPriority w:val="39"/>
    <w:rsid w:val="00C82E85"/>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F3E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3AD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13A1D"/>
    <w:pPr>
      <w:spacing w:before="100" w:beforeAutospacing="1" w:after="100" w:afterAutospacing="1" w:line="240" w:lineRule="auto"/>
    </w:pPr>
    <w:rPr>
      <w:rFonts w:ascii="Times New Roman" w:eastAsia="Times New Roman" w:hAnsi="Times New Roman" w:cs="Times New Roman"/>
      <w:szCs w:val="24"/>
      <w:lang w:val="en-CA"/>
    </w:rPr>
  </w:style>
  <w:style w:type="paragraph" w:styleId="Header">
    <w:name w:val="header"/>
    <w:basedOn w:val="Normal"/>
    <w:link w:val="HeaderChar"/>
    <w:uiPriority w:val="99"/>
    <w:unhideWhenUsed/>
    <w:rsid w:val="0086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33D"/>
    <w:rPr>
      <w:rFonts w:ascii="Calibri" w:hAnsi="Calibri" w:cs="Calibri"/>
      <w:sz w:val="24"/>
    </w:rPr>
  </w:style>
  <w:style w:type="paragraph" w:styleId="Footer">
    <w:name w:val="footer"/>
    <w:basedOn w:val="Normal"/>
    <w:link w:val="FooterChar"/>
    <w:uiPriority w:val="99"/>
    <w:unhideWhenUsed/>
    <w:rsid w:val="0086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33D"/>
    <w:rPr>
      <w:rFonts w:ascii="Calibri" w:hAnsi="Calibri" w:cs="Calibri"/>
      <w:sz w:val="24"/>
    </w:rPr>
  </w:style>
  <w:style w:type="character" w:customStyle="1" w:styleId="Heading4Char">
    <w:name w:val="Heading 4 Char"/>
    <w:basedOn w:val="DefaultParagraphFont"/>
    <w:link w:val="Heading4"/>
    <w:uiPriority w:val="9"/>
    <w:rsid w:val="00502DEA"/>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502DEA"/>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02DE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02DE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2D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D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F0410"/>
    <w:pPr>
      <w:spacing w:after="200" w:line="240" w:lineRule="auto"/>
    </w:pPr>
    <w:rPr>
      <w:i/>
      <w:iCs/>
      <w:color w:val="44546A" w:themeColor="text2"/>
      <w:sz w:val="18"/>
      <w:szCs w:val="18"/>
    </w:rPr>
  </w:style>
  <w:style w:type="paragraph" w:styleId="Revision">
    <w:name w:val="Revision"/>
    <w:hidden/>
    <w:uiPriority w:val="99"/>
    <w:semiHidden/>
    <w:rsid w:val="00B7389E"/>
    <w:pPr>
      <w:spacing w:after="0" w:line="240" w:lineRule="auto"/>
    </w:pPr>
    <w:rPr>
      <w:rFonts w:ascii="Calibri" w:hAnsi="Calibri" w:cs="Calibri"/>
      <w:sz w:val="24"/>
    </w:rPr>
  </w:style>
  <w:style w:type="character" w:styleId="UnresolvedMention">
    <w:name w:val="Unresolved Mention"/>
    <w:basedOn w:val="DefaultParagraphFont"/>
    <w:uiPriority w:val="99"/>
    <w:semiHidden/>
    <w:unhideWhenUsed/>
    <w:rsid w:val="006D3E0E"/>
    <w:rPr>
      <w:color w:val="605E5C"/>
      <w:shd w:val="clear" w:color="auto" w:fill="E1DFDD"/>
    </w:rPr>
  </w:style>
  <w:style w:type="character" w:styleId="FollowedHyperlink">
    <w:name w:val="FollowedHyperlink"/>
    <w:basedOn w:val="DefaultParagraphFont"/>
    <w:uiPriority w:val="99"/>
    <w:semiHidden/>
    <w:unhideWhenUsed/>
    <w:rsid w:val="006D3E0E"/>
    <w:rPr>
      <w:color w:val="954F72" w:themeColor="followedHyperlink"/>
      <w:u w:val="single"/>
    </w:rPr>
  </w:style>
  <w:style w:type="numbering" w:customStyle="1" w:styleId="CurrentList1">
    <w:name w:val="Current List1"/>
    <w:uiPriority w:val="99"/>
    <w:rsid w:val="00B14290"/>
    <w:pPr>
      <w:numPr>
        <w:numId w:val="49"/>
      </w:numPr>
    </w:pPr>
  </w:style>
  <w:style w:type="character" w:styleId="CommentReference">
    <w:name w:val="annotation reference"/>
    <w:basedOn w:val="DefaultParagraphFont"/>
    <w:uiPriority w:val="99"/>
    <w:semiHidden/>
    <w:unhideWhenUsed/>
    <w:rsid w:val="00906B33"/>
    <w:rPr>
      <w:sz w:val="16"/>
      <w:szCs w:val="16"/>
    </w:rPr>
  </w:style>
  <w:style w:type="paragraph" w:styleId="CommentText">
    <w:name w:val="annotation text"/>
    <w:basedOn w:val="Normal"/>
    <w:link w:val="CommentTextChar"/>
    <w:uiPriority w:val="99"/>
    <w:semiHidden/>
    <w:unhideWhenUsed/>
    <w:rsid w:val="00906B33"/>
    <w:pPr>
      <w:spacing w:line="240" w:lineRule="auto"/>
    </w:pPr>
    <w:rPr>
      <w:sz w:val="20"/>
      <w:szCs w:val="20"/>
    </w:rPr>
  </w:style>
  <w:style w:type="character" w:customStyle="1" w:styleId="CommentTextChar">
    <w:name w:val="Comment Text Char"/>
    <w:basedOn w:val="DefaultParagraphFont"/>
    <w:link w:val="CommentText"/>
    <w:uiPriority w:val="99"/>
    <w:semiHidden/>
    <w:rsid w:val="00906B33"/>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906B33"/>
    <w:rPr>
      <w:b/>
      <w:bCs/>
    </w:rPr>
  </w:style>
  <w:style w:type="character" w:customStyle="1" w:styleId="CommentSubjectChar">
    <w:name w:val="Comment Subject Char"/>
    <w:basedOn w:val="CommentTextChar"/>
    <w:link w:val="CommentSubject"/>
    <w:uiPriority w:val="99"/>
    <w:semiHidden/>
    <w:rsid w:val="00906B33"/>
    <w:rPr>
      <w:rFonts w:ascii="Calibri" w:hAnsi="Calibri" w:cs="Calibri"/>
      <w:b/>
      <w:bCs/>
      <w:sz w:val="20"/>
      <w:szCs w:val="20"/>
    </w:rPr>
  </w:style>
  <w:style w:type="character" w:styleId="Mention">
    <w:name w:val="Mention"/>
    <w:basedOn w:val="DefaultParagraphFont"/>
    <w:uiPriority w:val="99"/>
    <w:unhideWhenUsed/>
    <w:rsid w:val="00906B33"/>
    <w:rPr>
      <w:color w:val="2B579A"/>
      <w:shd w:val="clear" w:color="auto" w:fill="E1DFDD"/>
    </w:rPr>
  </w:style>
  <w:style w:type="numbering" w:customStyle="1" w:styleId="CurrentList2">
    <w:name w:val="Current List2"/>
    <w:uiPriority w:val="99"/>
    <w:rsid w:val="00F03900"/>
    <w:pPr>
      <w:numPr>
        <w:numId w:val="57"/>
      </w:numPr>
    </w:pPr>
  </w:style>
  <w:style w:type="paragraph" w:customStyle="1" w:styleId="Style1">
    <w:name w:val="Style1"/>
    <w:basedOn w:val="Heading3"/>
    <w:link w:val="Style1Char"/>
    <w:qFormat/>
    <w:rsid w:val="00F03900"/>
    <w:pPr>
      <w:numPr>
        <w:numId w:val="13"/>
      </w:numPr>
    </w:pPr>
    <w:rPr>
      <w:rFonts w:ascii="Times New Roman" w:hAnsi="Times New Roman" w:cs="Times New Roman"/>
      <w:b/>
      <w:bCs/>
      <w:color w:val="000000" w:themeColor="text1"/>
      <w:sz w:val="28"/>
      <w:szCs w:val="28"/>
    </w:rPr>
  </w:style>
  <w:style w:type="character" w:customStyle="1" w:styleId="Style1Char">
    <w:name w:val="Style1 Char"/>
    <w:basedOn w:val="Heading3Char"/>
    <w:link w:val="Style1"/>
    <w:rsid w:val="00F03900"/>
    <w:rPr>
      <w:rFonts w:ascii="Times New Roman" w:eastAsiaTheme="majorEastAsia" w:hAnsi="Times New Roman" w:cs="Times New Roman"/>
      <w:b/>
      <w:b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0414">
      <w:bodyDiv w:val="1"/>
      <w:marLeft w:val="0"/>
      <w:marRight w:val="0"/>
      <w:marTop w:val="0"/>
      <w:marBottom w:val="0"/>
      <w:divBdr>
        <w:top w:val="none" w:sz="0" w:space="0" w:color="auto"/>
        <w:left w:val="none" w:sz="0" w:space="0" w:color="auto"/>
        <w:bottom w:val="none" w:sz="0" w:space="0" w:color="auto"/>
        <w:right w:val="none" w:sz="0" w:space="0" w:color="auto"/>
      </w:divBdr>
    </w:div>
    <w:div w:id="154959414">
      <w:bodyDiv w:val="1"/>
      <w:marLeft w:val="0"/>
      <w:marRight w:val="0"/>
      <w:marTop w:val="0"/>
      <w:marBottom w:val="0"/>
      <w:divBdr>
        <w:top w:val="none" w:sz="0" w:space="0" w:color="auto"/>
        <w:left w:val="none" w:sz="0" w:space="0" w:color="auto"/>
        <w:bottom w:val="none" w:sz="0" w:space="0" w:color="auto"/>
        <w:right w:val="none" w:sz="0" w:space="0" w:color="auto"/>
      </w:divBdr>
    </w:div>
    <w:div w:id="245963245">
      <w:bodyDiv w:val="1"/>
      <w:marLeft w:val="0"/>
      <w:marRight w:val="0"/>
      <w:marTop w:val="0"/>
      <w:marBottom w:val="0"/>
      <w:divBdr>
        <w:top w:val="none" w:sz="0" w:space="0" w:color="auto"/>
        <w:left w:val="none" w:sz="0" w:space="0" w:color="auto"/>
        <w:bottom w:val="none" w:sz="0" w:space="0" w:color="auto"/>
        <w:right w:val="none" w:sz="0" w:space="0" w:color="auto"/>
      </w:divBdr>
    </w:div>
    <w:div w:id="248121548">
      <w:bodyDiv w:val="1"/>
      <w:marLeft w:val="0"/>
      <w:marRight w:val="0"/>
      <w:marTop w:val="0"/>
      <w:marBottom w:val="0"/>
      <w:divBdr>
        <w:top w:val="none" w:sz="0" w:space="0" w:color="auto"/>
        <w:left w:val="none" w:sz="0" w:space="0" w:color="auto"/>
        <w:bottom w:val="none" w:sz="0" w:space="0" w:color="auto"/>
        <w:right w:val="none" w:sz="0" w:space="0" w:color="auto"/>
      </w:divBdr>
    </w:div>
    <w:div w:id="825124446">
      <w:bodyDiv w:val="1"/>
      <w:marLeft w:val="0"/>
      <w:marRight w:val="0"/>
      <w:marTop w:val="0"/>
      <w:marBottom w:val="0"/>
      <w:divBdr>
        <w:top w:val="none" w:sz="0" w:space="0" w:color="auto"/>
        <w:left w:val="none" w:sz="0" w:space="0" w:color="auto"/>
        <w:bottom w:val="none" w:sz="0" w:space="0" w:color="auto"/>
        <w:right w:val="none" w:sz="0" w:space="0" w:color="auto"/>
      </w:divBdr>
    </w:div>
    <w:div w:id="885919719">
      <w:bodyDiv w:val="1"/>
      <w:marLeft w:val="0"/>
      <w:marRight w:val="0"/>
      <w:marTop w:val="0"/>
      <w:marBottom w:val="0"/>
      <w:divBdr>
        <w:top w:val="none" w:sz="0" w:space="0" w:color="auto"/>
        <w:left w:val="none" w:sz="0" w:space="0" w:color="auto"/>
        <w:bottom w:val="none" w:sz="0" w:space="0" w:color="auto"/>
        <w:right w:val="none" w:sz="0" w:space="0" w:color="auto"/>
      </w:divBdr>
    </w:div>
    <w:div w:id="982343906">
      <w:bodyDiv w:val="1"/>
      <w:marLeft w:val="0"/>
      <w:marRight w:val="0"/>
      <w:marTop w:val="0"/>
      <w:marBottom w:val="0"/>
      <w:divBdr>
        <w:top w:val="none" w:sz="0" w:space="0" w:color="auto"/>
        <w:left w:val="none" w:sz="0" w:space="0" w:color="auto"/>
        <w:bottom w:val="none" w:sz="0" w:space="0" w:color="auto"/>
        <w:right w:val="none" w:sz="0" w:space="0" w:color="auto"/>
      </w:divBdr>
      <w:divsChild>
        <w:div w:id="515732102">
          <w:marLeft w:val="0"/>
          <w:marRight w:val="0"/>
          <w:marTop w:val="0"/>
          <w:marBottom w:val="0"/>
          <w:divBdr>
            <w:top w:val="single" w:sz="2" w:space="0" w:color="auto"/>
            <w:left w:val="single" w:sz="2" w:space="0" w:color="auto"/>
            <w:bottom w:val="single" w:sz="6" w:space="0" w:color="auto"/>
            <w:right w:val="single" w:sz="2" w:space="0" w:color="auto"/>
          </w:divBdr>
          <w:divsChild>
            <w:div w:id="51403104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6751149">
                  <w:marLeft w:val="0"/>
                  <w:marRight w:val="0"/>
                  <w:marTop w:val="0"/>
                  <w:marBottom w:val="0"/>
                  <w:divBdr>
                    <w:top w:val="single" w:sz="2" w:space="0" w:color="D9D9E3"/>
                    <w:left w:val="single" w:sz="2" w:space="0" w:color="D9D9E3"/>
                    <w:bottom w:val="single" w:sz="2" w:space="0" w:color="D9D9E3"/>
                    <w:right w:val="single" w:sz="2" w:space="0" w:color="D9D9E3"/>
                  </w:divBdr>
                  <w:divsChild>
                    <w:div w:id="625697011">
                      <w:marLeft w:val="0"/>
                      <w:marRight w:val="0"/>
                      <w:marTop w:val="0"/>
                      <w:marBottom w:val="0"/>
                      <w:divBdr>
                        <w:top w:val="single" w:sz="2" w:space="0" w:color="D9D9E3"/>
                        <w:left w:val="single" w:sz="2" w:space="0" w:color="D9D9E3"/>
                        <w:bottom w:val="single" w:sz="2" w:space="0" w:color="D9D9E3"/>
                        <w:right w:val="single" w:sz="2" w:space="0" w:color="D9D9E3"/>
                      </w:divBdr>
                      <w:divsChild>
                        <w:div w:id="1419406064">
                          <w:marLeft w:val="0"/>
                          <w:marRight w:val="0"/>
                          <w:marTop w:val="0"/>
                          <w:marBottom w:val="0"/>
                          <w:divBdr>
                            <w:top w:val="single" w:sz="2" w:space="0" w:color="D9D9E3"/>
                            <w:left w:val="single" w:sz="2" w:space="0" w:color="D9D9E3"/>
                            <w:bottom w:val="single" w:sz="2" w:space="0" w:color="D9D9E3"/>
                            <w:right w:val="single" w:sz="2" w:space="0" w:color="D9D9E3"/>
                          </w:divBdr>
                          <w:divsChild>
                            <w:div w:id="1961913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4229090">
      <w:bodyDiv w:val="1"/>
      <w:marLeft w:val="0"/>
      <w:marRight w:val="0"/>
      <w:marTop w:val="0"/>
      <w:marBottom w:val="0"/>
      <w:divBdr>
        <w:top w:val="none" w:sz="0" w:space="0" w:color="auto"/>
        <w:left w:val="none" w:sz="0" w:space="0" w:color="auto"/>
        <w:bottom w:val="none" w:sz="0" w:space="0" w:color="auto"/>
        <w:right w:val="none" w:sz="0" w:space="0" w:color="auto"/>
      </w:divBdr>
      <w:divsChild>
        <w:div w:id="1894081371">
          <w:marLeft w:val="0"/>
          <w:marRight w:val="0"/>
          <w:marTop w:val="0"/>
          <w:marBottom w:val="0"/>
          <w:divBdr>
            <w:top w:val="none" w:sz="0" w:space="0" w:color="auto"/>
            <w:left w:val="none" w:sz="0" w:space="0" w:color="auto"/>
            <w:bottom w:val="none" w:sz="0" w:space="0" w:color="auto"/>
            <w:right w:val="none" w:sz="0" w:space="0" w:color="auto"/>
          </w:divBdr>
        </w:div>
        <w:div w:id="1944997406">
          <w:marLeft w:val="0"/>
          <w:marRight w:val="0"/>
          <w:marTop w:val="0"/>
          <w:marBottom w:val="0"/>
          <w:divBdr>
            <w:top w:val="none" w:sz="0" w:space="0" w:color="auto"/>
            <w:left w:val="none" w:sz="0" w:space="0" w:color="auto"/>
            <w:bottom w:val="none" w:sz="0" w:space="0" w:color="auto"/>
            <w:right w:val="none" w:sz="0" w:space="0" w:color="auto"/>
          </w:divBdr>
        </w:div>
      </w:divsChild>
    </w:div>
    <w:div w:id="1085686302">
      <w:bodyDiv w:val="1"/>
      <w:marLeft w:val="0"/>
      <w:marRight w:val="0"/>
      <w:marTop w:val="0"/>
      <w:marBottom w:val="0"/>
      <w:divBdr>
        <w:top w:val="none" w:sz="0" w:space="0" w:color="auto"/>
        <w:left w:val="none" w:sz="0" w:space="0" w:color="auto"/>
        <w:bottom w:val="none" w:sz="0" w:space="0" w:color="auto"/>
        <w:right w:val="none" w:sz="0" w:space="0" w:color="auto"/>
      </w:divBdr>
    </w:div>
    <w:div w:id="1086851434">
      <w:bodyDiv w:val="1"/>
      <w:marLeft w:val="0"/>
      <w:marRight w:val="0"/>
      <w:marTop w:val="0"/>
      <w:marBottom w:val="0"/>
      <w:divBdr>
        <w:top w:val="none" w:sz="0" w:space="0" w:color="auto"/>
        <w:left w:val="none" w:sz="0" w:space="0" w:color="auto"/>
        <w:bottom w:val="none" w:sz="0" w:space="0" w:color="auto"/>
        <w:right w:val="none" w:sz="0" w:space="0" w:color="auto"/>
      </w:divBdr>
      <w:divsChild>
        <w:div w:id="287669894">
          <w:marLeft w:val="0"/>
          <w:marRight w:val="0"/>
          <w:marTop w:val="0"/>
          <w:marBottom w:val="0"/>
          <w:divBdr>
            <w:top w:val="none" w:sz="0" w:space="0" w:color="auto"/>
            <w:left w:val="none" w:sz="0" w:space="0" w:color="auto"/>
            <w:bottom w:val="none" w:sz="0" w:space="0" w:color="auto"/>
            <w:right w:val="none" w:sz="0" w:space="0" w:color="auto"/>
          </w:divBdr>
        </w:div>
        <w:div w:id="381369907">
          <w:marLeft w:val="0"/>
          <w:marRight w:val="0"/>
          <w:marTop w:val="0"/>
          <w:marBottom w:val="0"/>
          <w:divBdr>
            <w:top w:val="none" w:sz="0" w:space="0" w:color="auto"/>
            <w:left w:val="none" w:sz="0" w:space="0" w:color="auto"/>
            <w:bottom w:val="none" w:sz="0" w:space="0" w:color="auto"/>
            <w:right w:val="none" w:sz="0" w:space="0" w:color="auto"/>
          </w:divBdr>
        </w:div>
      </w:divsChild>
    </w:div>
    <w:div w:id="1139034740">
      <w:bodyDiv w:val="1"/>
      <w:marLeft w:val="0"/>
      <w:marRight w:val="0"/>
      <w:marTop w:val="0"/>
      <w:marBottom w:val="0"/>
      <w:divBdr>
        <w:top w:val="none" w:sz="0" w:space="0" w:color="auto"/>
        <w:left w:val="none" w:sz="0" w:space="0" w:color="auto"/>
        <w:bottom w:val="none" w:sz="0" w:space="0" w:color="auto"/>
        <w:right w:val="none" w:sz="0" w:space="0" w:color="auto"/>
      </w:divBdr>
      <w:divsChild>
        <w:div w:id="516620987">
          <w:marLeft w:val="0"/>
          <w:marRight w:val="0"/>
          <w:marTop w:val="0"/>
          <w:marBottom w:val="0"/>
          <w:divBdr>
            <w:top w:val="none" w:sz="0" w:space="0" w:color="auto"/>
            <w:left w:val="none" w:sz="0" w:space="0" w:color="auto"/>
            <w:bottom w:val="none" w:sz="0" w:space="0" w:color="auto"/>
            <w:right w:val="none" w:sz="0" w:space="0" w:color="auto"/>
          </w:divBdr>
        </w:div>
      </w:divsChild>
    </w:div>
    <w:div w:id="1192256276">
      <w:bodyDiv w:val="1"/>
      <w:marLeft w:val="0"/>
      <w:marRight w:val="0"/>
      <w:marTop w:val="0"/>
      <w:marBottom w:val="0"/>
      <w:divBdr>
        <w:top w:val="none" w:sz="0" w:space="0" w:color="auto"/>
        <w:left w:val="none" w:sz="0" w:space="0" w:color="auto"/>
        <w:bottom w:val="none" w:sz="0" w:space="0" w:color="auto"/>
        <w:right w:val="none" w:sz="0" w:space="0" w:color="auto"/>
      </w:divBdr>
      <w:divsChild>
        <w:div w:id="1229026457">
          <w:marLeft w:val="0"/>
          <w:marRight w:val="0"/>
          <w:marTop w:val="0"/>
          <w:marBottom w:val="0"/>
          <w:divBdr>
            <w:top w:val="single" w:sz="2" w:space="0" w:color="auto"/>
            <w:left w:val="single" w:sz="2" w:space="0" w:color="auto"/>
            <w:bottom w:val="single" w:sz="6" w:space="0" w:color="auto"/>
            <w:right w:val="single" w:sz="2" w:space="0" w:color="auto"/>
          </w:divBdr>
          <w:divsChild>
            <w:div w:id="1253395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573309">
                  <w:marLeft w:val="0"/>
                  <w:marRight w:val="0"/>
                  <w:marTop w:val="0"/>
                  <w:marBottom w:val="0"/>
                  <w:divBdr>
                    <w:top w:val="single" w:sz="2" w:space="0" w:color="D9D9E3"/>
                    <w:left w:val="single" w:sz="2" w:space="0" w:color="D9D9E3"/>
                    <w:bottom w:val="single" w:sz="2" w:space="0" w:color="D9D9E3"/>
                    <w:right w:val="single" w:sz="2" w:space="0" w:color="D9D9E3"/>
                  </w:divBdr>
                  <w:divsChild>
                    <w:div w:id="1514537489">
                      <w:marLeft w:val="0"/>
                      <w:marRight w:val="0"/>
                      <w:marTop w:val="0"/>
                      <w:marBottom w:val="0"/>
                      <w:divBdr>
                        <w:top w:val="single" w:sz="2" w:space="0" w:color="D9D9E3"/>
                        <w:left w:val="single" w:sz="2" w:space="0" w:color="D9D9E3"/>
                        <w:bottom w:val="single" w:sz="2" w:space="0" w:color="D9D9E3"/>
                        <w:right w:val="single" w:sz="2" w:space="0" w:color="D9D9E3"/>
                      </w:divBdr>
                      <w:divsChild>
                        <w:div w:id="632947891">
                          <w:marLeft w:val="0"/>
                          <w:marRight w:val="0"/>
                          <w:marTop w:val="0"/>
                          <w:marBottom w:val="0"/>
                          <w:divBdr>
                            <w:top w:val="single" w:sz="2" w:space="0" w:color="D9D9E3"/>
                            <w:left w:val="single" w:sz="2" w:space="0" w:color="D9D9E3"/>
                            <w:bottom w:val="single" w:sz="2" w:space="0" w:color="D9D9E3"/>
                            <w:right w:val="single" w:sz="2" w:space="0" w:color="D9D9E3"/>
                          </w:divBdr>
                          <w:divsChild>
                            <w:div w:id="281616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94229340">
      <w:bodyDiv w:val="1"/>
      <w:marLeft w:val="0"/>
      <w:marRight w:val="0"/>
      <w:marTop w:val="0"/>
      <w:marBottom w:val="0"/>
      <w:divBdr>
        <w:top w:val="none" w:sz="0" w:space="0" w:color="auto"/>
        <w:left w:val="none" w:sz="0" w:space="0" w:color="auto"/>
        <w:bottom w:val="none" w:sz="0" w:space="0" w:color="auto"/>
        <w:right w:val="none" w:sz="0" w:space="0" w:color="auto"/>
      </w:divBdr>
    </w:div>
    <w:div w:id="1323587272">
      <w:bodyDiv w:val="1"/>
      <w:marLeft w:val="0"/>
      <w:marRight w:val="0"/>
      <w:marTop w:val="0"/>
      <w:marBottom w:val="0"/>
      <w:divBdr>
        <w:top w:val="none" w:sz="0" w:space="0" w:color="auto"/>
        <w:left w:val="none" w:sz="0" w:space="0" w:color="auto"/>
        <w:bottom w:val="none" w:sz="0" w:space="0" w:color="auto"/>
        <w:right w:val="none" w:sz="0" w:space="0" w:color="auto"/>
      </w:divBdr>
      <w:divsChild>
        <w:div w:id="1354771498">
          <w:marLeft w:val="0"/>
          <w:marRight w:val="0"/>
          <w:marTop w:val="0"/>
          <w:marBottom w:val="0"/>
          <w:divBdr>
            <w:top w:val="single" w:sz="2" w:space="0" w:color="auto"/>
            <w:left w:val="single" w:sz="2" w:space="0" w:color="auto"/>
            <w:bottom w:val="single" w:sz="6" w:space="0" w:color="auto"/>
            <w:right w:val="single" w:sz="2" w:space="0" w:color="auto"/>
          </w:divBdr>
          <w:divsChild>
            <w:div w:id="96826618">
              <w:marLeft w:val="0"/>
              <w:marRight w:val="0"/>
              <w:marTop w:val="100"/>
              <w:marBottom w:val="100"/>
              <w:divBdr>
                <w:top w:val="single" w:sz="2" w:space="0" w:color="D9D9E3"/>
                <w:left w:val="single" w:sz="2" w:space="0" w:color="D9D9E3"/>
                <w:bottom w:val="single" w:sz="2" w:space="0" w:color="D9D9E3"/>
                <w:right w:val="single" w:sz="2" w:space="0" w:color="D9D9E3"/>
              </w:divBdr>
              <w:divsChild>
                <w:div w:id="375857728">
                  <w:marLeft w:val="0"/>
                  <w:marRight w:val="0"/>
                  <w:marTop w:val="0"/>
                  <w:marBottom w:val="0"/>
                  <w:divBdr>
                    <w:top w:val="single" w:sz="2" w:space="0" w:color="D9D9E3"/>
                    <w:left w:val="single" w:sz="2" w:space="0" w:color="D9D9E3"/>
                    <w:bottom w:val="single" w:sz="2" w:space="0" w:color="D9D9E3"/>
                    <w:right w:val="single" w:sz="2" w:space="0" w:color="D9D9E3"/>
                  </w:divBdr>
                  <w:divsChild>
                    <w:div w:id="1700547013">
                      <w:marLeft w:val="0"/>
                      <w:marRight w:val="0"/>
                      <w:marTop w:val="0"/>
                      <w:marBottom w:val="0"/>
                      <w:divBdr>
                        <w:top w:val="single" w:sz="2" w:space="0" w:color="D9D9E3"/>
                        <w:left w:val="single" w:sz="2" w:space="0" w:color="D9D9E3"/>
                        <w:bottom w:val="single" w:sz="2" w:space="0" w:color="D9D9E3"/>
                        <w:right w:val="single" w:sz="2" w:space="0" w:color="D9D9E3"/>
                      </w:divBdr>
                      <w:divsChild>
                        <w:div w:id="179662338">
                          <w:marLeft w:val="0"/>
                          <w:marRight w:val="0"/>
                          <w:marTop w:val="0"/>
                          <w:marBottom w:val="0"/>
                          <w:divBdr>
                            <w:top w:val="single" w:sz="2" w:space="0" w:color="D9D9E3"/>
                            <w:left w:val="single" w:sz="2" w:space="0" w:color="D9D9E3"/>
                            <w:bottom w:val="single" w:sz="2" w:space="0" w:color="D9D9E3"/>
                            <w:right w:val="single" w:sz="2" w:space="0" w:color="D9D9E3"/>
                          </w:divBdr>
                          <w:divsChild>
                            <w:div w:id="1032464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625942">
      <w:bodyDiv w:val="1"/>
      <w:marLeft w:val="0"/>
      <w:marRight w:val="0"/>
      <w:marTop w:val="0"/>
      <w:marBottom w:val="0"/>
      <w:divBdr>
        <w:top w:val="none" w:sz="0" w:space="0" w:color="auto"/>
        <w:left w:val="none" w:sz="0" w:space="0" w:color="auto"/>
        <w:bottom w:val="none" w:sz="0" w:space="0" w:color="auto"/>
        <w:right w:val="none" w:sz="0" w:space="0" w:color="auto"/>
      </w:divBdr>
      <w:divsChild>
        <w:div w:id="1654872536">
          <w:marLeft w:val="0"/>
          <w:marRight w:val="0"/>
          <w:marTop w:val="0"/>
          <w:marBottom w:val="0"/>
          <w:divBdr>
            <w:top w:val="single" w:sz="2" w:space="0" w:color="auto"/>
            <w:left w:val="single" w:sz="2" w:space="0" w:color="auto"/>
            <w:bottom w:val="single" w:sz="6" w:space="0" w:color="auto"/>
            <w:right w:val="single" w:sz="2" w:space="0" w:color="auto"/>
          </w:divBdr>
          <w:divsChild>
            <w:div w:id="116327571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674316">
                  <w:marLeft w:val="0"/>
                  <w:marRight w:val="0"/>
                  <w:marTop w:val="0"/>
                  <w:marBottom w:val="0"/>
                  <w:divBdr>
                    <w:top w:val="single" w:sz="2" w:space="0" w:color="D9D9E3"/>
                    <w:left w:val="single" w:sz="2" w:space="0" w:color="D9D9E3"/>
                    <w:bottom w:val="single" w:sz="2" w:space="0" w:color="D9D9E3"/>
                    <w:right w:val="single" w:sz="2" w:space="0" w:color="D9D9E3"/>
                  </w:divBdr>
                  <w:divsChild>
                    <w:div w:id="292443510">
                      <w:marLeft w:val="0"/>
                      <w:marRight w:val="0"/>
                      <w:marTop w:val="0"/>
                      <w:marBottom w:val="0"/>
                      <w:divBdr>
                        <w:top w:val="single" w:sz="2" w:space="0" w:color="D9D9E3"/>
                        <w:left w:val="single" w:sz="2" w:space="0" w:color="D9D9E3"/>
                        <w:bottom w:val="single" w:sz="2" w:space="0" w:color="D9D9E3"/>
                        <w:right w:val="single" w:sz="2" w:space="0" w:color="D9D9E3"/>
                      </w:divBdr>
                      <w:divsChild>
                        <w:div w:id="1798373540">
                          <w:marLeft w:val="0"/>
                          <w:marRight w:val="0"/>
                          <w:marTop w:val="0"/>
                          <w:marBottom w:val="0"/>
                          <w:divBdr>
                            <w:top w:val="single" w:sz="2" w:space="0" w:color="D9D9E3"/>
                            <w:left w:val="single" w:sz="2" w:space="0" w:color="D9D9E3"/>
                            <w:bottom w:val="single" w:sz="2" w:space="0" w:color="D9D9E3"/>
                            <w:right w:val="single" w:sz="2" w:space="0" w:color="D9D9E3"/>
                          </w:divBdr>
                          <w:divsChild>
                            <w:div w:id="1484007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9251565">
      <w:bodyDiv w:val="1"/>
      <w:marLeft w:val="0"/>
      <w:marRight w:val="0"/>
      <w:marTop w:val="0"/>
      <w:marBottom w:val="0"/>
      <w:divBdr>
        <w:top w:val="none" w:sz="0" w:space="0" w:color="auto"/>
        <w:left w:val="none" w:sz="0" w:space="0" w:color="auto"/>
        <w:bottom w:val="none" w:sz="0" w:space="0" w:color="auto"/>
        <w:right w:val="none" w:sz="0" w:space="0" w:color="auto"/>
      </w:divBdr>
    </w:div>
    <w:div w:id="1458110965">
      <w:bodyDiv w:val="1"/>
      <w:marLeft w:val="0"/>
      <w:marRight w:val="0"/>
      <w:marTop w:val="0"/>
      <w:marBottom w:val="0"/>
      <w:divBdr>
        <w:top w:val="none" w:sz="0" w:space="0" w:color="auto"/>
        <w:left w:val="none" w:sz="0" w:space="0" w:color="auto"/>
        <w:bottom w:val="none" w:sz="0" w:space="0" w:color="auto"/>
        <w:right w:val="none" w:sz="0" w:space="0" w:color="auto"/>
      </w:divBdr>
    </w:div>
    <w:div w:id="1497499013">
      <w:bodyDiv w:val="1"/>
      <w:marLeft w:val="0"/>
      <w:marRight w:val="0"/>
      <w:marTop w:val="0"/>
      <w:marBottom w:val="0"/>
      <w:divBdr>
        <w:top w:val="none" w:sz="0" w:space="0" w:color="auto"/>
        <w:left w:val="none" w:sz="0" w:space="0" w:color="auto"/>
        <w:bottom w:val="none" w:sz="0" w:space="0" w:color="auto"/>
        <w:right w:val="none" w:sz="0" w:space="0" w:color="auto"/>
      </w:divBdr>
      <w:divsChild>
        <w:div w:id="1695376787">
          <w:marLeft w:val="0"/>
          <w:marRight w:val="0"/>
          <w:marTop w:val="0"/>
          <w:marBottom w:val="0"/>
          <w:divBdr>
            <w:top w:val="none" w:sz="0" w:space="0" w:color="auto"/>
            <w:left w:val="none" w:sz="0" w:space="0" w:color="auto"/>
            <w:bottom w:val="none" w:sz="0" w:space="0" w:color="auto"/>
            <w:right w:val="none" w:sz="0" w:space="0" w:color="auto"/>
          </w:divBdr>
        </w:div>
      </w:divsChild>
    </w:div>
    <w:div w:id="1535534425">
      <w:bodyDiv w:val="1"/>
      <w:marLeft w:val="0"/>
      <w:marRight w:val="0"/>
      <w:marTop w:val="0"/>
      <w:marBottom w:val="0"/>
      <w:divBdr>
        <w:top w:val="none" w:sz="0" w:space="0" w:color="auto"/>
        <w:left w:val="none" w:sz="0" w:space="0" w:color="auto"/>
        <w:bottom w:val="none" w:sz="0" w:space="0" w:color="auto"/>
        <w:right w:val="none" w:sz="0" w:space="0" w:color="auto"/>
      </w:divBdr>
    </w:div>
    <w:div w:id="1583296356">
      <w:bodyDiv w:val="1"/>
      <w:marLeft w:val="0"/>
      <w:marRight w:val="0"/>
      <w:marTop w:val="0"/>
      <w:marBottom w:val="0"/>
      <w:divBdr>
        <w:top w:val="none" w:sz="0" w:space="0" w:color="auto"/>
        <w:left w:val="none" w:sz="0" w:space="0" w:color="auto"/>
        <w:bottom w:val="none" w:sz="0" w:space="0" w:color="auto"/>
        <w:right w:val="none" w:sz="0" w:space="0" w:color="auto"/>
      </w:divBdr>
    </w:div>
    <w:div w:id="1705715030">
      <w:bodyDiv w:val="1"/>
      <w:marLeft w:val="0"/>
      <w:marRight w:val="0"/>
      <w:marTop w:val="0"/>
      <w:marBottom w:val="0"/>
      <w:divBdr>
        <w:top w:val="none" w:sz="0" w:space="0" w:color="auto"/>
        <w:left w:val="none" w:sz="0" w:space="0" w:color="auto"/>
        <w:bottom w:val="none" w:sz="0" w:space="0" w:color="auto"/>
        <w:right w:val="none" w:sz="0" w:space="0" w:color="auto"/>
      </w:divBdr>
    </w:div>
    <w:div w:id="1859809882">
      <w:bodyDiv w:val="1"/>
      <w:marLeft w:val="0"/>
      <w:marRight w:val="0"/>
      <w:marTop w:val="0"/>
      <w:marBottom w:val="0"/>
      <w:divBdr>
        <w:top w:val="none" w:sz="0" w:space="0" w:color="auto"/>
        <w:left w:val="none" w:sz="0" w:space="0" w:color="auto"/>
        <w:bottom w:val="none" w:sz="0" w:space="0" w:color="auto"/>
        <w:right w:val="none" w:sz="0" w:space="0" w:color="auto"/>
      </w:divBdr>
    </w:div>
    <w:div w:id="1961262553">
      <w:bodyDiv w:val="1"/>
      <w:marLeft w:val="0"/>
      <w:marRight w:val="0"/>
      <w:marTop w:val="0"/>
      <w:marBottom w:val="0"/>
      <w:divBdr>
        <w:top w:val="none" w:sz="0" w:space="0" w:color="auto"/>
        <w:left w:val="none" w:sz="0" w:space="0" w:color="auto"/>
        <w:bottom w:val="none" w:sz="0" w:space="0" w:color="auto"/>
        <w:right w:val="none" w:sz="0" w:space="0" w:color="auto"/>
      </w:divBdr>
    </w:div>
    <w:div w:id="2071415227">
      <w:bodyDiv w:val="1"/>
      <w:marLeft w:val="0"/>
      <w:marRight w:val="0"/>
      <w:marTop w:val="0"/>
      <w:marBottom w:val="0"/>
      <w:divBdr>
        <w:top w:val="none" w:sz="0" w:space="0" w:color="auto"/>
        <w:left w:val="none" w:sz="0" w:space="0" w:color="auto"/>
        <w:bottom w:val="none" w:sz="0" w:space="0" w:color="auto"/>
        <w:right w:val="none" w:sz="0" w:space="0" w:color="auto"/>
      </w:divBdr>
    </w:div>
    <w:div w:id="2101900818">
      <w:bodyDiv w:val="1"/>
      <w:marLeft w:val="0"/>
      <w:marRight w:val="0"/>
      <w:marTop w:val="0"/>
      <w:marBottom w:val="0"/>
      <w:divBdr>
        <w:top w:val="none" w:sz="0" w:space="0" w:color="auto"/>
        <w:left w:val="none" w:sz="0" w:space="0" w:color="auto"/>
        <w:bottom w:val="none" w:sz="0" w:space="0" w:color="auto"/>
        <w:right w:val="none" w:sz="0" w:space="0" w:color="auto"/>
      </w:divBdr>
    </w:div>
    <w:div w:id="210576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figma.com/community/file/1198542860250890717"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38dfee5-087c-4079-b41e-95fee81eca39" xsi:nil="true"/>
    <lcf76f155ced4ddcb4097134ff3c332f xmlns="5ac7b5f3-d61d-4f4f-96b5-6b22492f3c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DFB1C9EE529E242B711F2D185694C76" ma:contentTypeVersion="11" ma:contentTypeDescription="Create a new document." ma:contentTypeScope="" ma:versionID="555260e1a37427b5ad9bcbc6845f5ca7">
  <xsd:schema xmlns:xsd="http://www.w3.org/2001/XMLSchema" xmlns:xs="http://www.w3.org/2001/XMLSchema" xmlns:p="http://schemas.microsoft.com/office/2006/metadata/properties" xmlns:ns2="5ac7b5f3-d61d-4f4f-96b5-6b22492f3c9b" xmlns:ns3="838dfee5-087c-4079-b41e-95fee81eca39" targetNamespace="http://schemas.microsoft.com/office/2006/metadata/properties" ma:root="true" ma:fieldsID="4d36bf1f43c928446545520f4c4c8e22" ns2:_="" ns3:_="">
    <xsd:import namespace="5ac7b5f3-d61d-4f4f-96b5-6b22492f3c9b"/>
    <xsd:import namespace="838dfee5-087c-4079-b41e-95fee81eca3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c7b5f3-d61d-4f4f-96b5-6b22492f3c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0635ccc-b02a-4d30-ada7-5ff52beaed6d"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38dfee5-087c-4079-b41e-95fee81eca3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d38bb77-2d79-4d15-b591-85ee2d686800}" ma:internalName="TaxCatchAll" ma:showField="CatchAllData" ma:web="838dfee5-087c-4079-b41e-95fee81eca39">
      <xsd:complexType>
        <xsd:complexContent>
          <xsd:extension base="dms:MultiChoiceLookup">
            <xsd:sequence>
              <xsd:element name="Value" type="dms:Lookup" maxOccurs="unbounded" minOccurs="0" nillable="true"/>
            </xsd:sequence>
          </xsd:extension>
        </xsd:complexContent>
      </xsd:complex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2C9230-E5A6-4BD2-9D78-B13E86D4FE80}">
  <ds:schemaRefs>
    <ds:schemaRef ds:uri="http://purl.org/dc/elements/1.1/"/>
    <ds:schemaRef ds:uri="838dfee5-087c-4079-b41e-95fee81eca39"/>
    <ds:schemaRef ds:uri="http://purl.org/dc/terms/"/>
    <ds:schemaRef ds:uri="http://schemas.openxmlformats.org/package/2006/metadata/core-properties"/>
    <ds:schemaRef ds:uri="5ac7b5f3-d61d-4f4f-96b5-6b22492f3c9b"/>
    <ds:schemaRef ds:uri="http://schemas.microsoft.com/office/2006/metadata/properties"/>
    <ds:schemaRef ds:uri="http://www.w3.org/XML/1998/namespace"/>
    <ds:schemaRef ds:uri="http://schemas.microsoft.com/office/2006/documentManagement/types"/>
    <ds:schemaRef ds:uri="http://purl.org/dc/dcmitype/"/>
    <ds:schemaRef ds:uri="http://schemas.microsoft.com/office/infopath/2007/PartnerControls"/>
  </ds:schemaRefs>
</ds:datastoreItem>
</file>

<file path=customXml/itemProps2.xml><?xml version="1.0" encoding="utf-8"?>
<ds:datastoreItem xmlns:ds="http://schemas.openxmlformats.org/officeDocument/2006/customXml" ds:itemID="{F2EBF13D-2A62-41E2-9C5F-C8DBB7FE541A}">
  <ds:schemaRefs>
    <ds:schemaRef ds:uri="http://schemas.microsoft.com/sharepoint/v3/contenttype/forms"/>
  </ds:schemaRefs>
</ds:datastoreItem>
</file>

<file path=customXml/itemProps3.xml><?xml version="1.0" encoding="utf-8"?>
<ds:datastoreItem xmlns:ds="http://schemas.openxmlformats.org/officeDocument/2006/customXml" ds:itemID="{89297CCA-2F7C-437D-84A0-62E3F6F59AA4}">
  <ds:schemaRefs>
    <ds:schemaRef ds:uri="http://schemas.openxmlformats.org/officeDocument/2006/bibliography"/>
  </ds:schemaRefs>
</ds:datastoreItem>
</file>

<file path=customXml/itemProps4.xml><?xml version="1.0" encoding="utf-8"?>
<ds:datastoreItem xmlns:ds="http://schemas.openxmlformats.org/officeDocument/2006/customXml" ds:itemID="{BDCFE5E9-F6F7-4BEB-A613-BA7D948D3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c7b5f3-d61d-4f4f-96b5-6b22492f3c9b"/>
    <ds:schemaRef ds:uri="838dfee5-087c-4079-b41e-95fee81ec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8274</Words>
  <Characters>47165</Characters>
  <Application>Microsoft Office Word</Application>
  <DocSecurity>4</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29</CharactersWithSpaces>
  <SharedDoc>false</SharedDoc>
  <HLinks>
    <vt:vector size="6" baseType="variant">
      <vt:variant>
        <vt:i4>1769561</vt:i4>
      </vt:variant>
      <vt:variant>
        <vt:i4>126</vt:i4>
      </vt:variant>
      <vt:variant>
        <vt:i4>0</vt:i4>
      </vt:variant>
      <vt:variant>
        <vt:i4>5</vt:i4>
      </vt:variant>
      <vt:variant>
        <vt:lpwstr>https://www.figma.com/community/file/11985428602508907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 Patel</dc:creator>
  <cp:keywords/>
  <dc:description/>
  <cp:lastModifiedBy>Viral Siddhapura</cp:lastModifiedBy>
  <cp:revision>2109</cp:revision>
  <dcterms:created xsi:type="dcterms:W3CDTF">2023-01-31T11:29:00Z</dcterms:created>
  <dcterms:modified xsi:type="dcterms:W3CDTF">2023-05-27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FB1C9EE529E242B711F2D185694C76</vt:lpwstr>
  </property>
  <property fmtid="{D5CDD505-2E9C-101B-9397-08002B2CF9AE}" pid="3" name="MediaServiceImageTags">
    <vt:lpwstr/>
  </property>
</Properties>
</file>